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AA" w:rsidRDefault="000855C9">
      <w:pPr>
        <w:spacing w:after="348" w:line="259" w:lineRule="auto"/>
        <w:ind w:left="-29" w:firstLine="0"/>
      </w:pPr>
      <w:r>
        <w:rPr>
          <w:rFonts w:ascii="Calibri" w:eastAsia="Calibri" w:hAnsi="Calibri" w:cs="Calibri"/>
          <w:noProof/>
          <w:sz w:val="22"/>
        </w:rPr>
        <mc:AlternateContent>
          <mc:Choice Requires="wpg">
            <w:drawing>
              <wp:inline distT="0" distB="0" distL="0" distR="0">
                <wp:extent cx="6157850" cy="620776"/>
                <wp:effectExtent l="0" t="0" r="0" b="0"/>
                <wp:docPr id="56137" name="Group 56137"/>
                <wp:cNvGraphicFramePr/>
                <a:graphic xmlns:a="http://schemas.openxmlformats.org/drawingml/2006/main">
                  <a:graphicData uri="http://schemas.microsoft.com/office/word/2010/wordprocessingGroup">
                    <wpg:wgp>
                      <wpg:cNvGrpSpPr/>
                      <wpg:grpSpPr>
                        <a:xfrm>
                          <a:off x="0" y="0"/>
                          <a:ext cx="6157850" cy="620776"/>
                          <a:chOff x="0" y="0"/>
                          <a:chExt cx="6157850" cy="620776"/>
                        </a:xfrm>
                      </wpg:grpSpPr>
                      <wps:wsp>
                        <wps:cNvPr id="139" name="Rectangle 139"/>
                        <wps:cNvSpPr/>
                        <wps:spPr>
                          <a:xfrm>
                            <a:off x="18288" y="134915"/>
                            <a:ext cx="2674318" cy="446482"/>
                          </a:xfrm>
                          <a:prstGeom prst="rect">
                            <a:avLst/>
                          </a:prstGeom>
                          <a:ln>
                            <a:noFill/>
                          </a:ln>
                        </wps:spPr>
                        <wps:txbx>
                          <w:txbxContent>
                            <w:p w:rsidR="0078252A" w:rsidRDefault="0078252A">
                              <w:pPr>
                                <w:spacing w:after="160" w:line="259" w:lineRule="auto"/>
                                <w:ind w:left="0" w:firstLine="0"/>
                              </w:pPr>
                              <w:proofErr w:type="spellStart"/>
                              <w:r>
                                <w:rPr>
                                  <w:b/>
                                  <w:color w:val="002060"/>
                                  <w:sz w:val="54"/>
                                </w:rPr>
                                <w:t>Ansible</w:t>
                              </w:r>
                              <w:proofErr w:type="spellEnd"/>
                              <w:r>
                                <w:rPr>
                                  <w:b/>
                                  <w:color w:val="002060"/>
                                  <w:sz w:val="54"/>
                                </w:rPr>
                                <w:t xml:space="preserve"> Labs</w:t>
                              </w:r>
                            </w:p>
                          </w:txbxContent>
                        </wps:txbx>
                        <wps:bodyPr horzOverflow="overflow" vert="horz" lIns="0" tIns="0" rIns="0" bIns="0" rtlCol="0">
                          <a:noAutofit/>
                        </wps:bodyPr>
                      </wps:wsp>
                      <wps:wsp>
                        <wps:cNvPr id="140" name="Rectangle 140"/>
                        <wps:cNvSpPr/>
                        <wps:spPr>
                          <a:xfrm>
                            <a:off x="2030298" y="134915"/>
                            <a:ext cx="125872" cy="446482"/>
                          </a:xfrm>
                          <a:prstGeom prst="rect">
                            <a:avLst/>
                          </a:prstGeom>
                          <a:ln>
                            <a:noFill/>
                          </a:ln>
                        </wps:spPr>
                        <wps:txbx>
                          <w:txbxContent>
                            <w:p w:rsidR="0078252A" w:rsidRDefault="0078252A">
                              <w:pPr>
                                <w:spacing w:after="160" w:line="259" w:lineRule="auto"/>
                                <w:ind w:left="0" w:firstLine="0"/>
                              </w:pPr>
                              <w:r>
                                <w:rPr>
                                  <w:b/>
                                  <w:color w:val="002060"/>
                                  <w:sz w:val="54"/>
                                </w:rPr>
                                <w:t xml:space="preserve"> </w:t>
                              </w:r>
                            </w:p>
                          </w:txbxContent>
                        </wps:txbx>
                        <wps:bodyPr horzOverflow="overflow" vert="horz" lIns="0" tIns="0" rIns="0" bIns="0" rtlCol="0">
                          <a:noAutofit/>
                        </wps:bodyPr>
                      </wps:wsp>
                      <wps:wsp>
                        <wps:cNvPr id="141" name="Rectangle 141"/>
                        <wps:cNvSpPr/>
                        <wps:spPr>
                          <a:xfrm>
                            <a:off x="2505786" y="134915"/>
                            <a:ext cx="125872" cy="446482"/>
                          </a:xfrm>
                          <a:prstGeom prst="rect">
                            <a:avLst/>
                          </a:prstGeom>
                          <a:ln>
                            <a:noFill/>
                          </a:ln>
                        </wps:spPr>
                        <wps:txbx>
                          <w:txbxContent>
                            <w:p w:rsidR="0078252A" w:rsidRDefault="0078252A">
                              <w:pPr>
                                <w:spacing w:after="160" w:line="259" w:lineRule="auto"/>
                                <w:ind w:left="0" w:firstLine="0"/>
                              </w:pPr>
                              <w:r>
                                <w:rPr>
                                  <w:b/>
                                  <w:color w:val="002060"/>
                                  <w:sz w:val="54"/>
                                </w:rPr>
                                <w:t xml:space="preserve"> </w:t>
                              </w:r>
                            </w:p>
                          </w:txbxContent>
                        </wps:txbx>
                        <wps:bodyPr horzOverflow="overflow" vert="horz" lIns="0" tIns="0" rIns="0" bIns="0" rtlCol="0">
                          <a:noAutofit/>
                        </wps:bodyPr>
                      </wps:wsp>
                      <wps:wsp>
                        <wps:cNvPr id="72996" name="Shape 72996"/>
                        <wps:cNvSpPr/>
                        <wps:spPr>
                          <a:xfrm>
                            <a:off x="0" y="611632"/>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pic:pic xmlns:pic="http://schemas.openxmlformats.org/drawingml/2006/picture">
                        <pic:nvPicPr>
                          <pic:cNvPr id="364" name="Picture 364"/>
                          <pic:cNvPicPr/>
                        </pic:nvPicPr>
                        <pic:blipFill>
                          <a:blip r:embed="rId8"/>
                          <a:stretch>
                            <a:fillRect/>
                          </a:stretch>
                        </pic:blipFill>
                        <pic:spPr>
                          <a:xfrm>
                            <a:off x="2122627" y="0"/>
                            <a:ext cx="380594" cy="382270"/>
                          </a:xfrm>
                          <a:prstGeom prst="rect">
                            <a:avLst/>
                          </a:prstGeom>
                        </pic:spPr>
                      </pic:pic>
                    </wpg:wgp>
                  </a:graphicData>
                </a:graphic>
              </wp:inline>
            </w:drawing>
          </mc:Choice>
          <mc:Fallback>
            <w:pict>
              <v:group id="Group 56137" o:spid="_x0000_s1026" style="width:484.85pt;height:48.9pt;mso-position-horizontal-relative:char;mso-position-vertical-relative:line" coordsize="61578,62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">
                <v:rect id="Rectangle 139" o:spid="_x0000_s1027" style="position:absolute;left:182;top:1349;width:2674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78252A" w:rsidRDefault="0078252A">
                        <w:pPr>
                          <w:spacing w:after="160" w:line="259" w:lineRule="auto"/>
                          <w:ind w:left="0" w:firstLine="0"/>
                        </w:pPr>
                        <w:proofErr w:type="spellStart"/>
                        <w:r>
                          <w:rPr>
                            <w:b/>
                            <w:color w:val="002060"/>
                            <w:sz w:val="54"/>
                          </w:rPr>
                          <w:t>Ansible</w:t>
                        </w:r>
                        <w:proofErr w:type="spellEnd"/>
                        <w:r>
                          <w:rPr>
                            <w:b/>
                            <w:color w:val="002060"/>
                            <w:sz w:val="54"/>
                          </w:rPr>
                          <w:t xml:space="preserve"> Labs</w:t>
                        </w:r>
                      </w:p>
                    </w:txbxContent>
                  </v:textbox>
                </v:rect>
                <v:rect id="Rectangle 140" o:spid="_x0000_s1028" style="position:absolute;left:20302;top:1349;width:12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78252A" w:rsidRDefault="0078252A">
                        <w:pPr>
                          <w:spacing w:after="160" w:line="259" w:lineRule="auto"/>
                          <w:ind w:left="0" w:firstLine="0"/>
                        </w:pPr>
                        <w:r>
                          <w:rPr>
                            <w:b/>
                            <w:color w:val="002060"/>
                            <w:sz w:val="54"/>
                          </w:rPr>
                          <w:t xml:space="preserve"> </w:t>
                        </w:r>
                      </w:p>
                    </w:txbxContent>
                  </v:textbox>
                </v:rect>
                <v:rect id="Rectangle 141" o:spid="_x0000_s1029" style="position:absolute;left:25057;top:1349;width:1259;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78252A" w:rsidRDefault="0078252A">
                        <w:pPr>
                          <w:spacing w:after="160" w:line="259" w:lineRule="auto"/>
                          <w:ind w:left="0" w:firstLine="0"/>
                        </w:pPr>
                        <w:r>
                          <w:rPr>
                            <w:b/>
                            <w:color w:val="002060"/>
                            <w:sz w:val="54"/>
                          </w:rPr>
                          <w:t xml:space="preserve"> </w:t>
                        </w:r>
                      </w:p>
                    </w:txbxContent>
                  </v:textbox>
                </v:rect>
                <v:shape id="Shape 72996" o:spid="_x0000_s1030" style="position:absolute;top:6116;width:61578;height:91;visibility:visible;mso-wrap-style:square;v-text-anchor:top" coordsize="61578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" path="m,l6157850,r,9144l,9144,,e" fillcolor="#eee" stroked="f" strokeweight="0">
                  <v:stroke miterlimit="83231f" joinstyle="miter"/>
                  <v:path arrowok="t" textboxrect="0,0,615785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031" type="#_x0000_t75" style="position:absolute;left:21226;width:3806;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">
                  <v:imagedata r:id="rId9" o:title=""/>
                </v:shape>
                <w10:anchorlock/>
              </v:group>
            </w:pict>
          </mc:Fallback>
        </mc:AlternateContent>
      </w:r>
    </w:p>
    <w:p w:rsidR="00C804AA" w:rsidRDefault="000855C9">
      <w:pPr>
        <w:spacing w:after="415"/>
        <w:ind w:left="-5" w:right="69"/>
      </w:pPr>
      <w:r>
        <w:t xml:space="preserve">Welcome to </w:t>
      </w:r>
      <w:proofErr w:type="spellStart"/>
      <w:r>
        <w:t>Ansible</w:t>
      </w:r>
      <w:proofErr w:type="spellEnd"/>
      <w:r>
        <w:t xml:space="preserve"> Labs for the DevOps Academy 2023. </w:t>
      </w:r>
    </w:p>
    <w:p w:rsidR="00C804AA" w:rsidRDefault="000855C9">
      <w:pPr>
        <w:pStyle w:val="Heading1"/>
        <w:spacing w:after="48"/>
        <w:ind w:left="342" w:hanging="350"/>
      </w:pPr>
      <w:proofErr w:type="spellStart"/>
      <w:r>
        <w:t>Ansible</w:t>
      </w:r>
      <w:proofErr w:type="spellEnd"/>
      <w:r>
        <w:t xml:space="preserve"> Lab 1 - Installation and Inventory file basics </w:t>
      </w:r>
    </w:p>
    <w:p w:rsidR="00C804AA" w:rsidRDefault="000855C9">
      <w:pPr>
        <w:spacing w:after="348" w:line="259" w:lineRule="auto"/>
        <w:ind w:left="-22" w:firstLine="0"/>
      </w:pPr>
      <w:r>
        <w:rPr>
          <w:rFonts w:ascii="Calibri" w:eastAsia="Calibri" w:hAnsi="Calibri" w:cs="Calibri"/>
          <w:noProof/>
          <w:sz w:val="22"/>
        </w:rPr>
        <mc:AlternateContent>
          <mc:Choice Requires="wpg">
            <w:drawing>
              <wp:inline distT="0" distB="0" distL="0" distR="0">
                <wp:extent cx="6153277" cy="9144"/>
                <wp:effectExtent l="0" t="0" r="0" b="0"/>
                <wp:docPr id="56543" name="Group 56543"/>
                <wp:cNvGraphicFramePr/>
                <a:graphic xmlns:a="http://schemas.openxmlformats.org/drawingml/2006/main">
                  <a:graphicData uri="http://schemas.microsoft.com/office/word/2010/wordprocessingGroup">
                    <wpg:wgp>
                      <wpg:cNvGrpSpPr/>
                      <wpg:grpSpPr>
                        <a:xfrm>
                          <a:off x="0" y="0"/>
                          <a:ext cx="6153277" cy="9144"/>
                          <a:chOff x="0" y="0"/>
                          <a:chExt cx="6153277" cy="9144"/>
                        </a:xfrm>
                      </wpg:grpSpPr>
                      <wps:wsp>
                        <wps:cNvPr id="73064" name="Shape 73064"/>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6543" style="width:484.51pt;height:0.719971pt;mso-position-horizontal-relative:char;mso-position-vertical-relative:line" coordsize="61532,91">
                <v:shape id="Shape 73065" style="position:absolute;width:61532;height:91;left:0;top:0;" coordsize="6153277,9144" path="m0,0l6153277,0l6153277,9144l0,9144l0,0">
                  <v:stroke weight="0pt" endcap="flat" joinstyle="miter" miterlimit="10" on="false" color="#000000" opacity="0"/>
                  <v:fill on="true" color="#eeeeee"/>
                </v:shape>
              </v:group>
            </w:pict>
          </mc:Fallback>
        </mc:AlternateContent>
      </w:r>
    </w:p>
    <w:p w:rsidR="00C804AA" w:rsidRDefault="000855C9">
      <w:pPr>
        <w:ind w:left="-5" w:right="69"/>
      </w:pPr>
      <w:r>
        <w:t xml:space="preserve">Every beginning is difficult, and I hope you made it with the installations. The first lab is intended to set up the vagrant infrastructure you'll need to learn </w:t>
      </w:r>
      <w:proofErr w:type="spellStart"/>
      <w:r>
        <w:t>Ansible</w:t>
      </w:r>
      <w:proofErr w:type="spellEnd"/>
      <w:r>
        <w:t xml:space="preserve">. </w:t>
      </w:r>
    </w:p>
    <w:p w:rsidR="00C804AA" w:rsidRDefault="000855C9">
      <w:pPr>
        <w:spacing w:after="127" w:line="259" w:lineRule="auto"/>
        <w:ind w:left="0" w:firstLine="0"/>
      </w:pPr>
      <w:r>
        <w:t xml:space="preserve"> </w:t>
      </w:r>
    </w:p>
    <w:p w:rsidR="00C804AA" w:rsidRDefault="000855C9">
      <w:pPr>
        <w:spacing w:after="177" w:line="259" w:lineRule="auto"/>
        <w:ind w:left="-1" w:firstLine="0"/>
        <w:jc w:val="right"/>
      </w:pPr>
      <w:r>
        <w:rPr>
          <w:noProof/>
        </w:rPr>
        <w:drawing>
          <wp:inline distT="0" distB="0" distL="0" distR="0">
            <wp:extent cx="6120130" cy="368808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0"/>
                    <a:stretch>
                      <a:fillRect/>
                    </a:stretch>
                  </pic:blipFill>
                  <pic:spPr>
                    <a:xfrm>
                      <a:off x="0" y="0"/>
                      <a:ext cx="6120130" cy="3688080"/>
                    </a:xfrm>
                    <a:prstGeom prst="rect">
                      <a:avLst/>
                    </a:prstGeom>
                  </pic:spPr>
                </pic:pic>
              </a:graphicData>
            </a:graphic>
          </wp:inline>
        </w:drawing>
      </w:r>
      <w:hyperlink r:id="rId11">
        <w:r>
          <w:t xml:space="preserve"> </w:t>
        </w:r>
      </w:hyperlink>
    </w:p>
    <w:p w:rsidR="00C804AA" w:rsidRDefault="000855C9">
      <w:pPr>
        <w:spacing w:after="325"/>
        <w:ind w:left="-5" w:right="69"/>
      </w:pPr>
      <w:r>
        <w:t xml:space="preserve">As shown in the image above, our </w:t>
      </w:r>
      <w:proofErr w:type="spellStart"/>
      <w:r>
        <w:t>Ansible</w:t>
      </w:r>
      <w:proofErr w:type="spellEnd"/>
      <w:r>
        <w:t xml:space="preserve"> control will come from </w:t>
      </w:r>
      <w:proofErr w:type="spellStart"/>
      <w:r>
        <w:t>ansible</w:t>
      </w:r>
      <w:proofErr w:type="spellEnd"/>
      <w:r>
        <w:t xml:space="preserve">-control through which we will be able to </w:t>
      </w:r>
      <w:proofErr w:type="spellStart"/>
      <w:proofErr w:type="gramStart"/>
      <w:r>
        <w:t>ssh</w:t>
      </w:r>
      <w:proofErr w:type="spellEnd"/>
      <w:proofErr w:type="gramEnd"/>
      <w:r>
        <w:t xml:space="preserve"> and orchestrate the other machines. </w:t>
      </w:r>
    </w:p>
    <w:p w:rsidR="000855C9" w:rsidRDefault="000855C9">
      <w:pPr>
        <w:spacing w:after="325"/>
        <w:ind w:left="-5" w:right="69"/>
      </w:pPr>
    </w:p>
    <w:p w:rsidR="00C804AA" w:rsidRDefault="000855C9">
      <w:pPr>
        <w:pStyle w:val="Heading2"/>
        <w:ind w:left="278"/>
      </w:pPr>
      <w:r>
        <w:rPr>
          <w:rFonts w:ascii="Calibri" w:eastAsia="Calibri" w:hAnsi="Calibri" w:cs="Calibri"/>
          <w:color w:val="001E58"/>
          <w:sz w:val="24"/>
        </w:rPr>
        <w:lastRenderedPageBreak/>
        <w:t>1.1</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Create</w:t>
      </w:r>
      <w:proofErr w:type="gramEnd"/>
      <w:r>
        <w:t xml:space="preserve"> the </w:t>
      </w:r>
      <w:proofErr w:type="spellStart"/>
      <w:r>
        <w:t>Vagrantfile</w:t>
      </w:r>
      <w:proofErr w:type="spellEnd"/>
      <w: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6544" name="Group 56544"/>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066" name="Shape 7306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6544" style="width:470.71pt;height:0.719971pt;mso-position-horizontal-relative:char;mso-position-vertical-relative:line" coordsize="59780,91">
                <v:shape id="Shape 73067"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ind w:left="-5" w:right="69"/>
      </w:pPr>
      <w:r>
        <w:t xml:space="preserve">In this document, we will go slowly and create all the files and configurations in order. We will start with the Vagrant file. Create file named </w:t>
      </w:r>
      <w:proofErr w:type="spellStart"/>
      <w:r>
        <w:t>Vagrantfile</w:t>
      </w:r>
      <w:proofErr w:type="spellEnd"/>
      <w:r>
        <w:t xml:space="preserve"> with: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367687"/>
                <wp:effectExtent l="0" t="0" r="0" b="0"/>
                <wp:docPr id="56545" name="Group 56545"/>
                <wp:cNvGraphicFramePr/>
                <a:graphic xmlns:a="http://schemas.openxmlformats.org/drawingml/2006/main">
                  <a:graphicData uri="http://schemas.microsoft.com/office/word/2010/wordprocessingGroup">
                    <wpg:wgp>
                      <wpg:cNvGrpSpPr/>
                      <wpg:grpSpPr>
                        <a:xfrm>
                          <a:off x="0" y="0"/>
                          <a:ext cx="6157850" cy="367687"/>
                          <a:chOff x="0" y="0"/>
                          <a:chExt cx="6157850" cy="367687"/>
                        </a:xfrm>
                      </wpg:grpSpPr>
                      <wps:wsp>
                        <wps:cNvPr id="73068" name="Shape 73068"/>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663" name="Rectangle 1663"/>
                        <wps:cNvSpPr/>
                        <wps:spPr>
                          <a:xfrm>
                            <a:off x="18288" y="23406"/>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ouch</w:t>
                              </w:r>
                              <w:proofErr w:type="gramEnd"/>
                            </w:p>
                          </w:txbxContent>
                        </wps:txbx>
                        <wps:bodyPr horzOverflow="overflow" vert="horz" lIns="0" tIns="0" rIns="0" bIns="0" rtlCol="0">
                          <a:noAutofit/>
                        </wps:bodyPr>
                      </wps:wsp>
                      <wps:wsp>
                        <wps:cNvPr id="1664" name="Rectangle 1664"/>
                        <wps:cNvSpPr/>
                        <wps:spPr>
                          <a:xfrm>
                            <a:off x="36880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665" name="Rectangle 1665"/>
                        <wps:cNvSpPr/>
                        <wps:spPr>
                          <a:xfrm>
                            <a:off x="438861" y="23406"/>
                            <a:ext cx="1019164"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Vagrantfile</w:t>
                              </w:r>
                              <w:proofErr w:type="spellEnd"/>
                            </w:p>
                          </w:txbxContent>
                        </wps:txbx>
                        <wps:bodyPr horzOverflow="overflow" vert="horz" lIns="0" tIns="0" rIns="0" bIns="0" rtlCol="0">
                          <a:noAutofit/>
                        </wps:bodyPr>
                      </wps:wsp>
                      <wps:wsp>
                        <wps:cNvPr id="1666" name="Rectangle 1666"/>
                        <wps:cNvSpPr/>
                        <wps:spPr>
                          <a:xfrm>
                            <a:off x="1205433"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069" name="Shape 73069"/>
                        <wps:cNvSpPr/>
                        <wps:spPr>
                          <a:xfrm>
                            <a:off x="0" y="149302"/>
                            <a:ext cx="6157850" cy="218236"/>
                          </a:xfrm>
                          <a:custGeom>
                            <a:avLst/>
                            <a:gdLst/>
                            <a:ahLst/>
                            <a:cxnLst/>
                            <a:rect l="0" t="0" r="0" b="0"/>
                            <a:pathLst>
                              <a:path w="6157850" h="218236">
                                <a:moveTo>
                                  <a:pt x="0" y="0"/>
                                </a:moveTo>
                                <a:lnTo>
                                  <a:pt x="6157850" y="0"/>
                                </a:lnTo>
                                <a:lnTo>
                                  <a:pt x="6157850" y="218236"/>
                                </a:lnTo>
                                <a:lnTo>
                                  <a:pt x="0" y="2182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8" name="Rectangle 1668"/>
                        <wps:cNvSpPr/>
                        <wps:spPr>
                          <a:xfrm>
                            <a:off x="18288" y="218487"/>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56545" o:spid="_x0000_s1032" style="width:484.85pt;height:28.95pt;mso-position-horizontal-relative:char;mso-position-vertical-relative:line" coordsize="61578,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">
                <v:shape id="Shape 73068" o:spid="_x0000_s1033"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" path="m,l6157850,r,149352l,149352,,e" fillcolor="#f7f7f7" stroked="f" strokeweight="0">
                  <v:stroke miterlimit="83231f" joinstyle="miter"/>
                  <v:path arrowok="t" textboxrect="0,0,6157850,149352"/>
                </v:shape>
                <v:rect id="Rectangle 1663" o:spid="_x0000_s1034"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ouch</w:t>
                        </w:r>
                        <w:proofErr w:type="gramEnd"/>
                      </w:p>
                    </w:txbxContent>
                  </v:textbox>
                </v:rect>
                <v:rect id="Rectangle 1664" o:spid="_x0000_s1035"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665" o:spid="_x0000_s1036" style="position:absolute;left:4388;top:234;width:1019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Vagrantfile</w:t>
                        </w:r>
                        <w:proofErr w:type="spellEnd"/>
                      </w:p>
                    </w:txbxContent>
                  </v:textbox>
                </v:rect>
                <v:rect id="Rectangle 1666" o:spid="_x0000_s1037" style="position:absolute;left:1205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069" o:spid="_x0000_s1038" style="position:absolute;top:1493;width:61578;height:2182;visibility:visible;mso-wrap-style:square;v-text-anchor:top" coordsize="6157850,21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" path="m,l6157850,r,218236l,218236,,e" stroked="f" strokeweight="0">
                  <v:stroke miterlimit="83231f" joinstyle="miter"/>
                  <v:path arrowok="t" textboxrect="0,0,6157850,218236"/>
                </v:shape>
                <v:rect id="Rectangle 1668" o:spid="_x0000_s1039" style="position:absolute;left:182;top:2184;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326"/>
      </w:pPr>
      <w:r>
        <w:t xml:space="preserve">Then edit with your favorite editor such as vim, </w:t>
      </w:r>
      <w:proofErr w:type="spellStart"/>
      <w:r>
        <w:t>nano</w:t>
      </w:r>
      <w:proofErr w:type="spellEnd"/>
      <w:r>
        <w:t xml:space="preserve"> etc. The code shown below is in the </w:t>
      </w:r>
      <w:proofErr w:type="spellStart"/>
      <w:r>
        <w:rPr>
          <w:rFonts w:ascii="Consolas" w:eastAsia="Consolas" w:hAnsi="Consolas" w:cs="Consolas"/>
          <w:sz w:val="20"/>
        </w:rPr>
        <w:t>Vagrantfile</w:t>
      </w:r>
      <w:proofErr w:type="spellEnd"/>
      <w:r>
        <w:t xml:space="preserve"> and is intended to provision the virtual machines we will need for these labs. </w:t>
      </w:r>
    </w:p>
    <w:p w:rsidR="00C804AA" w:rsidRDefault="000855C9">
      <w:pPr>
        <w:spacing w:after="0" w:line="259" w:lineRule="auto"/>
        <w:ind w:left="0" w:firstLine="0"/>
      </w:pPr>
      <w:r>
        <w:t xml:space="preserve"> </w:t>
      </w:r>
    </w:p>
    <w:p w:rsidR="00C804AA" w:rsidRDefault="000855C9">
      <w:pPr>
        <w:spacing w:after="0" w:line="259" w:lineRule="auto"/>
        <w:ind w:left="0" w:firstLine="0"/>
      </w:pPr>
      <w:r>
        <w:t xml:space="preserve"> </w:t>
      </w:r>
    </w:p>
    <w:p w:rsidR="00C804AA" w:rsidRDefault="00C804AA">
      <w:pPr>
        <w:spacing w:after="0" w:line="259" w:lineRule="auto"/>
        <w:ind w:left="-1419" w:right="35" w:firstLine="0"/>
      </w:pPr>
    </w:p>
    <w:tbl>
      <w:tblPr>
        <w:tblStyle w:val="TableGrid"/>
        <w:tblW w:w="9697" w:type="dxa"/>
        <w:tblInd w:w="-29" w:type="dxa"/>
        <w:tblCellMar>
          <w:top w:w="34" w:type="dxa"/>
          <w:left w:w="29" w:type="dxa"/>
        </w:tblCellMar>
        <w:tblLook w:val="04A0" w:firstRow="1" w:lastRow="0" w:firstColumn="1" w:lastColumn="0" w:noHBand="0" w:noVBand="1"/>
      </w:tblPr>
      <w:tblGrid>
        <w:gridCol w:w="9697"/>
      </w:tblGrid>
      <w:tr w:rsidR="00C804AA">
        <w:trPr>
          <w:trHeight w:val="13819"/>
        </w:trPr>
        <w:tc>
          <w:tcPr>
            <w:tcW w:w="9697" w:type="dxa"/>
            <w:tcBorders>
              <w:top w:val="nil"/>
              <w:left w:val="nil"/>
              <w:bottom w:val="nil"/>
              <w:right w:val="nil"/>
            </w:tcBorders>
            <w:shd w:val="clear" w:color="auto" w:fill="F7F7F7"/>
          </w:tcPr>
          <w:p w:rsidR="00C804AA" w:rsidRDefault="000855C9">
            <w:pPr>
              <w:spacing w:after="0" w:line="259" w:lineRule="auto"/>
              <w:ind w:left="0" w:firstLine="0"/>
            </w:pPr>
            <w:proofErr w:type="spellStart"/>
            <w:r>
              <w:rPr>
                <w:rFonts w:ascii="Consolas" w:eastAsia="Consolas" w:hAnsi="Consolas" w:cs="Consolas"/>
                <w:sz w:val="20"/>
              </w:rPr>
              <w:lastRenderedPageBreak/>
              <w:t>Vagrant.configure</w:t>
            </w:r>
            <w:proofErr w:type="spellEnd"/>
            <w:r>
              <w:rPr>
                <w:rFonts w:ascii="Consolas" w:eastAsia="Consolas" w:hAnsi="Consolas" w:cs="Consolas"/>
                <w:color w:val="D73A49"/>
                <w:sz w:val="20"/>
              </w:rPr>
              <w:t>(</w:t>
            </w:r>
            <w:r>
              <w:rPr>
                <w:rFonts w:ascii="Consolas" w:eastAsia="Consolas" w:hAnsi="Consolas" w:cs="Consolas"/>
                <w:color w:val="032F62"/>
                <w:sz w:val="20"/>
              </w:rPr>
              <w:t>"2"</w:t>
            </w:r>
            <w:r>
              <w:rPr>
                <w:rFonts w:ascii="Consolas" w:eastAsia="Consolas" w:hAnsi="Consolas" w:cs="Consolas"/>
                <w:color w:val="D73A49"/>
                <w:sz w:val="20"/>
              </w:rPr>
              <w:t>)</w:t>
            </w:r>
            <w:r>
              <w:rPr>
                <w:rFonts w:ascii="Consolas" w:eastAsia="Consolas" w:hAnsi="Consolas" w:cs="Consolas"/>
                <w:sz w:val="20"/>
              </w:rPr>
              <w:t xml:space="preserve"> </w:t>
            </w:r>
            <w:r>
              <w:rPr>
                <w:rFonts w:ascii="Consolas" w:eastAsia="Consolas" w:hAnsi="Consolas" w:cs="Consolas"/>
                <w:color w:val="D73A49"/>
                <w:sz w:val="20"/>
              </w:rPr>
              <w:t>do</w:t>
            </w:r>
            <w:r>
              <w:rPr>
                <w:rFonts w:ascii="Consolas" w:eastAsia="Consolas" w:hAnsi="Consolas" w:cs="Consolas"/>
                <w:sz w:val="20"/>
              </w:rPr>
              <w:t xml:space="preserve"> |</w:t>
            </w:r>
            <w:proofErr w:type="spellStart"/>
            <w:r>
              <w:rPr>
                <w:rFonts w:ascii="Consolas" w:eastAsia="Consolas" w:hAnsi="Consolas" w:cs="Consolas"/>
                <w:sz w:val="20"/>
              </w:rPr>
              <w:t>config</w:t>
            </w:r>
            <w:proofErr w:type="spellEnd"/>
            <w:r>
              <w:rPr>
                <w:rFonts w:ascii="Consolas" w:eastAsia="Consolas" w:hAnsi="Consolas" w:cs="Consolas"/>
                <w:sz w:val="20"/>
              </w:rPr>
              <w:t xml:space="preserve">| </w:t>
            </w:r>
          </w:p>
          <w:p w:rsidR="00C804AA" w:rsidRDefault="000855C9">
            <w:pPr>
              <w:spacing w:after="0" w:line="240" w:lineRule="auto"/>
              <w:ind w:left="0" w:firstLine="0"/>
            </w:pPr>
            <w:r>
              <w:rPr>
                <w:rFonts w:ascii="Consolas" w:eastAsia="Consolas" w:hAnsi="Consolas" w:cs="Consolas"/>
                <w:sz w:val="20"/>
              </w:rPr>
              <w:t xml:space="preserve">  </w:t>
            </w:r>
            <w:r>
              <w:rPr>
                <w:rFonts w:ascii="Consolas" w:eastAsia="Consolas" w:hAnsi="Consolas" w:cs="Consolas"/>
                <w:color w:val="6A737D"/>
                <w:sz w:val="20"/>
              </w:rPr>
              <w:t># Define an array of servers with their respective hostname, IP address, and SSH port</w:t>
            </w:r>
            <w:r>
              <w:rPr>
                <w:rFonts w:ascii="Consolas" w:eastAsia="Consolas" w:hAnsi="Consolas" w:cs="Consolas"/>
                <w:sz w:val="20"/>
              </w:rPr>
              <w:t xml:space="preserve">   </w:t>
            </w:r>
            <w:r>
              <w:rPr>
                <w:rFonts w:ascii="Consolas" w:eastAsia="Consolas" w:hAnsi="Consolas" w:cs="Consolas"/>
                <w:color w:val="008080"/>
                <w:sz w:val="20"/>
              </w:rPr>
              <w:t>servers</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hostnam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loadbalancer</w:t>
            </w:r>
            <w:proofErr w:type="spellEnd"/>
            <w:r>
              <w:rPr>
                <w:rFonts w:ascii="Consolas" w:eastAsia="Consolas" w:hAnsi="Consolas" w:cs="Consolas"/>
                <w:color w:val="032F62"/>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box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ubuntu</w:t>
            </w:r>
            <w:proofErr w:type="spellEnd"/>
            <w:r>
              <w:rPr>
                <w:rFonts w:ascii="Consolas" w:eastAsia="Consolas" w:hAnsi="Consolas" w:cs="Consolas"/>
                <w:color w:val="032F62"/>
                <w:sz w:val="20"/>
              </w:rPr>
              <w:t>/jammy6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ip</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192.168.7.101"</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ssh_port</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24292E"/>
                <w:sz w:val="20"/>
              </w:rPr>
              <w:t>'2341'</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hostnam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db01"</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box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ubuntu</w:t>
            </w:r>
            <w:proofErr w:type="spellEnd"/>
            <w:r>
              <w:rPr>
                <w:rFonts w:ascii="Consolas" w:eastAsia="Consolas" w:hAnsi="Consolas" w:cs="Consolas"/>
                <w:color w:val="032F62"/>
                <w:sz w:val="20"/>
              </w:rPr>
              <w:t>/jammy6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ip</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192.168.7.102"</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ssh_port</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24292E"/>
                <w:sz w:val="20"/>
              </w:rPr>
              <w:t>'2342'</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hostnam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eb01"</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box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ubuntu</w:t>
            </w:r>
            <w:proofErr w:type="spellEnd"/>
            <w:r>
              <w:rPr>
                <w:rFonts w:ascii="Consolas" w:eastAsia="Consolas" w:hAnsi="Consolas" w:cs="Consolas"/>
                <w:color w:val="032F62"/>
                <w:sz w:val="20"/>
              </w:rPr>
              <w:t>/jammy6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ip</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192.168.7.103"</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ssh_port</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24292E"/>
                <w:sz w:val="20"/>
              </w:rPr>
              <w:t>'2343'</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hostnam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eb02"</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box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ubuntu</w:t>
            </w:r>
            <w:proofErr w:type="spellEnd"/>
            <w:r>
              <w:rPr>
                <w:rFonts w:ascii="Consolas" w:eastAsia="Consolas" w:hAnsi="Consolas" w:cs="Consolas"/>
                <w:color w:val="032F62"/>
                <w:sz w:val="20"/>
              </w:rPr>
              <w:t>/jammy6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ip</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192.168.7.10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ssh_port</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24292E"/>
                <w:sz w:val="20"/>
              </w:rPr>
              <w:t>'234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hostnam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ansible</w:t>
            </w:r>
            <w:proofErr w:type="spellEnd"/>
            <w:r>
              <w:rPr>
                <w:rFonts w:ascii="Consolas" w:eastAsia="Consolas" w:hAnsi="Consolas" w:cs="Consolas"/>
                <w:color w:val="032F62"/>
                <w:sz w:val="20"/>
              </w:rPr>
              <w:t>-control"</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box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w:t>
            </w:r>
            <w:proofErr w:type="spellStart"/>
            <w:r>
              <w:rPr>
                <w:rFonts w:ascii="Consolas" w:eastAsia="Consolas" w:hAnsi="Consolas" w:cs="Consolas"/>
                <w:color w:val="032F62"/>
                <w:sz w:val="20"/>
              </w:rPr>
              <w:t>ubuntu</w:t>
            </w:r>
            <w:proofErr w:type="spellEnd"/>
            <w:r>
              <w:rPr>
                <w:rFonts w:ascii="Consolas" w:eastAsia="Consolas" w:hAnsi="Consolas" w:cs="Consolas"/>
                <w:color w:val="032F62"/>
                <w:sz w:val="20"/>
              </w:rPr>
              <w:t>/jammy64"</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ip</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032F62"/>
                <w:sz w:val="20"/>
              </w:rPr>
              <w:t>"192.168.7.105"</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ssh_port</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gt; </w:t>
            </w:r>
            <w:r>
              <w:rPr>
                <w:rFonts w:ascii="Consolas" w:eastAsia="Consolas" w:hAnsi="Consolas" w:cs="Consolas"/>
                <w:color w:val="24292E"/>
                <w:sz w:val="20"/>
              </w:rPr>
              <w:t>'2345'</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2" w:line="238" w:lineRule="auto"/>
              <w:ind w:left="0" w:right="2743" w:firstLine="0"/>
            </w:pPr>
            <w:r>
              <w:rPr>
                <w:rFonts w:ascii="Consolas" w:eastAsia="Consolas" w:hAnsi="Consolas" w:cs="Consolas"/>
                <w:sz w:val="20"/>
              </w:rPr>
              <w:t xml:space="preserve">  </w:t>
            </w:r>
            <w:r>
              <w:rPr>
                <w:rFonts w:ascii="Consolas" w:eastAsia="Consolas" w:hAnsi="Consolas" w:cs="Consolas"/>
                <w:color w:val="6A737D"/>
                <w:sz w:val="20"/>
              </w:rPr>
              <w:t># Loop through each machine in the servers array</w:t>
            </w:r>
            <w:r>
              <w:rPr>
                <w:rFonts w:ascii="Consolas" w:eastAsia="Consolas" w:hAnsi="Consolas" w:cs="Consolas"/>
                <w:sz w:val="20"/>
              </w:rPr>
              <w:t xml:space="preserve">   </w:t>
            </w:r>
            <w:proofErr w:type="spellStart"/>
            <w:r>
              <w:rPr>
                <w:rFonts w:ascii="Consolas" w:eastAsia="Consolas" w:hAnsi="Consolas" w:cs="Consolas"/>
                <w:sz w:val="20"/>
              </w:rPr>
              <w:t>servers.each</w:t>
            </w:r>
            <w:proofErr w:type="spellEnd"/>
            <w:r>
              <w:rPr>
                <w:rFonts w:ascii="Consolas" w:eastAsia="Consolas" w:hAnsi="Consolas" w:cs="Consolas"/>
                <w:sz w:val="20"/>
              </w:rPr>
              <w:t xml:space="preserve"> </w:t>
            </w:r>
            <w:r>
              <w:rPr>
                <w:rFonts w:ascii="Consolas" w:eastAsia="Consolas" w:hAnsi="Consolas" w:cs="Consolas"/>
                <w:color w:val="D73A49"/>
                <w:sz w:val="20"/>
              </w:rPr>
              <w:t>do</w:t>
            </w:r>
            <w:r>
              <w:rPr>
                <w:rFonts w:ascii="Consolas" w:eastAsia="Consolas" w:hAnsi="Consolas" w:cs="Consolas"/>
                <w:sz w:val="20"/>
              </w:rPr>
              <w:t xml:space="preserve"> |machine| </w:t>
            </w:r>
          </w:p>
          <w:p w:rsidR="00C804AA" w:rsidRDefault="000855C9">
            <w:pPr>
              <w:spacing w:after="2" w:line="238" w:lineRule="auto"/>
              <w:ind w:left="0" w:right="1426" w:firstLine="0"/>
            </w:pPr>
            <w:r>
              <w:rPr>
                <w:rFonts w:ascii="Consolas" w:eastAsia="Consolas" w:hAnsi="Consolas" w:cs="Consolas"/>
                <w:sz w:val="20"/>
              </w:rPr>
              <w:t xml:space="preserve">    </w:t>
            </w:r>
            <w:r>
              <w:rPr>
                <w:rFonts w:ascii="Consolas" w:eastAsia="Consolas" w:hAnsi="Consolas" w:cs="Consolas"/>
                <w:color w:val="6A737D"/>
                <w:sz w:val="20"/>
              </w:rPr>
              <w:t># Define a Vagrant machine with the specified hostname</w:t>
            </w:r>
            <w:r>
              <w:rPr>
                <w:rFonts w:ascii="Consolas" w:eastAsia="Consolas" w:hAnsi="Consolas" w:cs="Consolas"/>
                <w:sz w:val="20"/>
              </w:rPr>
              <w:t xml:space="preserve">     </w:t>
            </w:r>
            <w:proofErr w:type="spellStart"/>
            <w:r>
              <w:rPr>
                <w:rFonts w:ascii="Consolas" w:eastAsia="Consolas" w:hAnsi="Consolas" w:cs="Consolas"/>
                <w:sz w:val="20"/>
              </w:rPr>
              <w:t>config.vm.define</w:t>
            </w:r>
            <w:proofErr w:type="spellEnd"/>
            <w:r>
              <w:rPr>
                <w:rFonts w:ascii="Consolas" w:eastAsia="Consolas" w:hAnsi="Consolas" w:cs="Consolas"/>
                <w:sz w:val="20"/>
              </w:rPr>
              <w:t xml:space="preserve"> machine</w:t>
            </w:r>
            <w:r>
              <w:rPr>
                <w:rFonts w:ascii="Consolas" w:eastAsia="Consolas" w:hAnsi="Consolas" w:cs="Consolas"/>
                <w:color w:val="D73A49"/>
                <w:sz w:val="20"/>
              </w:rPr>
              <w:t>[</w:t>
            </w:r>
            <w:r>
              <w:rPr>
                <w:rFonts w:ascii="Consolas" w:eastAsia="Consolas" w:hAnsi="Consolas" w:cs="Consolas"/>
                <w:sz w:val="20"/>
              </w:rPr>
              <w:t>:hostname</w:t>
            </w:r>
            <w:r>
              <w:rPr>
                <w:rFonts w:ascii="Consolas" w:eastAsia="Consolas" w:hAnsi="Consolas" w:cs="Consolas"/>
                <w:color w:val="D73A49"/>
                <w:sz w:val="20"/>
              </w:rPr>
              <w:t>]</w:t>
            </w:r>
            <w:r>
              <w:rPr>
                <w:rFonts w:ascii="Consolas" w:eastAsia="Consolas" w:hAnsi="Consolas" w:cs="Consolas"/>
                <w:sz w:val="20"/>
              </w:rPr>
              <w:t xml:space="preserve"> </w:t>
            </w:r>
            <w:r>
              <w:rPr>
                <w:rFonts w:ascii="Consolas" w:eastAsia="Consolas" w:hAnsi="Consolas" w:cs="Consolas"/>
                <w:color w:val="D73A49"/>
                <w:sz w:val="20"/>
              </w:rPr>
              <w:t>do</w:t>
            </w:r>
            <w:r>
              <w:rPr>
                <w:rFonts w:ascii="Consolas" w:eastAsia="Consolas" w:hAnsi="Consolas" w:cs="Consolas"/>
                <w:sz w:val="20"/>
              </w:rPr>
              <w:t xml:space="preserve"> |node| </w:t>
            </w:r>
          </w:p>
          <w:p w:rsidR="00C804AA" w:rsidRDefault="000855C9">
            <w:pPr>
              <w:spacing w:after="2" w:line="238" w:lineRule="auto"/>
              <w:ind w:left="0" w:right="4613" w:firstLine="0"/>
            </w:pPr>
            <w:r>
              <w:rPr>
                <w:rFonts w:ascii="Consolas" w:eastAsia="Consolas" w:hAnsi="Consolas" w:cs="Consolas"/>
                <w:sz w:val="20"/>
              </w:rPr>
              <w:t xml:space="preserve">      </w:t>
            </w:r>
            <w:r>
              <w:rPr>
                <w:rFonts w:ascii="Consolas" w:eastAsia="Consolas" w:hAnsi="Consolas" w:cs="Consolas"/>
                <w:color w:val="6A737D"/>
                <w:sz w:val="20"/>
              </w:rPr>
              <w:t># Set the Vagrant box to use</w:t>
            </w:r>
            <w:r>
              <w:rPr>
                <w:rFonts w:ascii="Consolas" w:eastAsia="Consolas" w:hAnsi="Consolas" w:cs="Consolas"/>
                <w:sz w:val="20"/>
              </w:rPr>
              <w:t xml:space="preserve">       </w:t>
            </w:r>
            <w:proofErr w:type="spellStart"/>
            <w:r>
              <w:rPr>
                <w:rFonts w:ascii="Consolas" w:eastAsia="Consolas" w:hAnsi="Consolas" w:cs="Consolas"/>
                <w:sz w:val="20"/>
              </w:rPr>
              <w:t>node.vm.box</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machine</w:t>
            </w:r>
            <w:r>
              <w:rPr>
                <w:rFonts w:ascii="Consolas" w:eastAsia="Consolas" w:hAnsi="Consolas" w:cs="Consolas"/>
                <w:color w:val="D73A49"/>
                <w:sz w:val="20"/>
              </w:rPr>
              <w:t>[</w:t>
            </w:r>
            <w:r>
              <w:rPr>
                <w:rFonts w:ascii="Consolas" w:eastAsia="Consolas" w:hAnsi="Consolas" w:cs="Consolas"/>
                <w:sz w:val="20"/>
              </w:rPr>
              <w:t>:box</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40" w:lineRule="auto"/>
              <w:ind w:left="0" w:right="2636" w:firstLine="0"/>
            </w:pPr>
            <w:r>
              <w:rPr>
                <w:rFonts w:ascii="Consolas" w:eastAsia="Consolas" w:hAnsi="Consolas" w:cs="Consolas"/>
                <w:sz w:val="20"/>
              </w:rPr>
              <w:t xml:space="preserve">      </w:t>
            </w:r>
            <w:r>
              <w:rPr>
                <w:rFonts w:ascii="Consolas" w:eastAsia="Consolas" w:hAnsi="Consolas" w:cs="Consolas"/>
                <w:color w:val="6A737D"/>
                <w:sz w:val="20"/>
              </w:rPr>
              <w:t># Set the hostname of the virtual machine</w:t>
            </w:r>
            <w:r>
              <w:rPr>
                <w:rFonts w:ascii="Consolas" w:eastAsia="Consolas" w:hAnsi="Consolas" w:cs="Consolas"/>
                <w:sz w:val="20"/>
              </w:rPr>
              <w:t xml:space="preserve">       </w:t>
            </w:r>
            <w:proofErr w:type="spellStart"/>
            <w:r>
              <w:rPr>
                <w:rFonts w:ascii="Consolas" w:eastAsia="Consolas" w:hAnsi="Consolas" w:cs="Consolas"/>
                <w:sz w:val="20"/>
              </w:rPr>
              <w:t>node.vm.hostname</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machine</w:t>
            </w:r>
            <w:r>
              <w:rPr>
                <w:rFonts w:ascii="Consolas" w:eastAsia="Consolas" w:hAnsi="Consolas" w:cs="Consolas"/>
                <w:color w:val="D73A49"/>
                <w:sz w:val="20"/>
              </w:rPr>
              <w:t>[</w:t>
            </w:r>
            <w:r>
              <w:rPr>
                <w:rFonts w:ascii="Consolas" w:eastAsia="Consolas" w:hAnsi="Consolas" w:cs="Consolas"/>
                <w:sz w:val="20"/>
              </w:rPr>
              <w:t>:hostname</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1" w:line="239" w:lineRule="auto"/>
              <w:ind w:left="0" w:right="759" w:firstLine="0"/>
            </w:pPr>
            <w:r>
              <w:rPr>
                <w:rFonts w:ascii="Consolas" w:eastAsia="Consolas" w:hAnsi="Consolas" w:cs="Consolas"/>
                <w:sz w:val="20"/>
              </w:rPr>
              <w:t xml:space="preserve">      </w:t>
            </w:r>
            <w:r>
              <w:rPr>
                <w:rFonts w:ascii="Consolas" w:eastAsia="Consolas" w:hAnsi="Consolas" w:cs="Consolas"/>
                <w:color w:val="6A737D"/>
                <w:sz w:val="20"/>
              </w:rPr>
              <w:t># Configure a public network interface using the specified bridge interface</w:t>
            </w:r>
            <w:r>
              <w:rPr>
                <w:rFonts w:ascii="Consolas" w:eastAsia="Consolas" w:hAnsi="Consolas" w:cs="Consolas"/>
                <w:sz w:val="20"/>
              </w:rPr>
              <w:t xml:space="preserve">       </w:t>
            </w:r>
            <w:proofErr w:type="spellStart"/>
            <w:r>
              <w:rPr>
                <w:rFonts w:ascii="Consolas" w:eastAsia="Consolas" w:hAnsi="Consolas" w:cs="Consolas"/>
                <w:sz w:val="20"/>
              </w:rPr>
              <w:t>node.vm.network</w:t>
            </w:r>
            <w:proofErr w:type="spellEnd"/>
            <w:r>
              <w:rPr>
                <w:rFonts w:ascii="Consolas" w:eastAsia="Consolas" w:hAnsi="Consolas" w:cs="Consolas"/>
                <w:sz w:val="20"/>
              </w:rPr>
              <w:t xml:space="preserve"> :</w:t>
            </w:r>
            <w:proofErr w:type="spellStart"/>
            <w:r>
              <w:rPr>
                <w:rFonts w:ascii="Consolas" w:eastAsia="Consolas" w:hAnsi="Consolas" w:cs="Consolas"/>
                <w:sz w:val="20"/>
              </w:rPr>
              <w:t>public_network</w:t>
            </w:r>
            <w:proofErr w:type="spellEnd"/>
            <w:r>
              <w:rPr>
                <w:rFonts w:ascii="Consolas" w:eastAsia="Consolas" w:hAnsi="Consolas" w:cs="Consolas"/>
                <w:sz w:val="20"/>
              </w:rPr>
              <w:t xml:space="preserve">, bridge: </w:t>
            </w:r>
            <w:r>
              <w:rPr>
                <w:rFonts w:ascii="Consolas" w:eastAsia="Consolas" w:hAnsi="Consolas" w:cs="Consolas"/>
                <w:color w:val="032F62"/>
                <w:sz w:val="20"/>
              </w:rPr>
              <w:t>"enp0s8: Wi-Fi (AirPort)"</w:t>
            </w:r>
            <w:r>
              <w:rPr>
                <w:rFonts w:ascii="Consolas" w:eastAsia="Consolas" w:hAnsi="Consolas" w:cs="Consolas"/>
                <w:sz w:val="20"/>
              </w:rPr>
              <w:t xml:space="preserve">       </w:t>
            </w:r>
            <w:r>
              <w:rPr>
                <w:rFonts w:ascii="Consolas" w:eastAsia="Consolas" w:hAnsi="Consolas" w:cs="Consolas"/>
                <w:color w:val="6A737D"/>
                <w:sz w:val="20"/>
              </w:rPr>
              <w:t># Configure a private network interface with the specified IP address</w:t>
            </w:r>
            <w:r>
              <w:rPr>
                <w:rFonts w:ascii="Consolas" w:eastAsia="Consolas" w:hAnsi="Consolas" w:cs="Consolas"/>
                <w:sz w:val="20"/>
              </w:rPr>
              <w:t xml:space="preserve">       </w:t>
            </w:r>
            <w:proofErr w:type="spellStart"/>
            <w:r>
              <w:rPr>
                <w:rFonts w:ascii="Consolas" w:eastAsia="Consolas" w:hAnsi="Consolas" w:cs="Consolas"/>
                <w:sz w:val="20"/>
              </w:rPr>
              <w:t>node.vm.network</w:t>
            </w:r>
            <w:proofErr w:type="spellEnd"/>
            <w:r>
              <w:rPr>
                <w:rFonts w:ascii="Consolas" w:eastAsia="Consolas" w:hAnsi="Consolas" w:cs="Consolas"/>
                <w:sz w:val="20"/>
              </w:rPr>
              <w:t xml:space="preserve"> :</w:t>
            </w:r>
            <w:proofErr w:type="spellStart"/>
            <w:r>
              <w:rPr>
                <w:rFonts w:ascii="Consolas" w:eastAsia="Consolas" w:hAnsi="Consolas" w:cs="Consolas"/>
                <w:sz w:val="20"/>
              </w:rPr>
              <w:t>private_network</w:t>
            </w:r>
            <w:proofErr w:type="spellEnd"/>
            <w:r>
              <w:rPr>
                <w:rFonts w:ascii="Consolas" w:eastAsia="Consolas" w:hAnsi="Consolas" w:cs="Consolas"/>
                <w:sz w:val="20"/>
              </w:rPr>
              <w:t xml:space="preserve">, </w:t>
            </w:r>
            <w:proofErr w:type="spellStart"/>
            <w:r>
              <w:rPr>
                <w:rFonts w:ascii="Consolas" w:eastAsia="Consolas" w:hAnsi="Consolas" w:cs="Consolas"/>
                <w:sz w:val="20"/>
              </w:rPr>
              <w:t>ip</w:t>
            </w:r>
            <w:proofErr w:type="spellEnd"/>
            <w:r>
              <w:rPr>
                <w:rFonts w:ascii="Consolas" w:eastAsia="Consolas" w:hAnsi="Consolas" w:cs="Consolas"/>
                <w:sz w:val="20"/>
              </w:rPr>
              <w:t>: machine</w:t>
            </w:r>
            <w:r>
              <w:rPr>
                <w:rFonts w:ascii="Consolas" w:eastAsia="Consolas" w:hAnsi="Consolas" w:cs="Consolas"/>
                <w:color w:val="D73A49"/>
                <w:sz w:val="20"/>
              </w:rPr>
              <w:t>[</w:t>
            </w:r>
            <w:r>
              <w:rPr>
                <w:rFonts w:ascii="Consolas" w:eastAsia="Consolas" w:hAnsi="Consolas" w:cs="Consolas"/>
                <w:sz w:val="20"/>
              </w:rPr>
              <w:t>:</w:t>
            </w:r>
            <w:proofErr w:type="spellStart"/>
            <w:r>
              <w:rPr>
                <w:rFonts w:ascii="Consolas" w:eastAsia="Consolas" w:hAnsi="Consolas" w:cs="Consolas"/>
                <w:sz w:val="20"/>
              </w:rPr>
              <w:t>ip</w:t>
            </w:r>
            <w:proofErr w:type="spellEnd"/>
            <w:r>
              <w:rPr>
                <w:rFonts w:ascii="Consolas" w:eastAsia="Consolas" w:hAnsi="Consolas" w:cs="Consolas"/>
                <w:color w:val="D73A49"/>
                <w:sz w:val="20"/>
              </w:rPr>
              <w:t>]</w:t>
            </w:r>
            <w:r>
              <w:rPr>
                <w:rFonts w:ascii="Consolas" w:eastAsia="Consolas" w:hAnsi="Consolas" w:cs="Consolas"/>
                <w:sz w:val="20"/>
              </w:rPr>
              <w:t xml:space="preserve">       </w:t>
            </w:r>
            <w:r>
              <w:rPr>
                <w:rFonts w:ascii="Consolas" w:eastAsia="Consolas" w:hAnsi="Consolas" w:cs="Consolas"/>
                <w:color w:val="6A737D"/>
                <w:sz w:val="20"/>
              </w:rPr>
              <w:t># Forward the host's SSH port to the guest machine</w:t>
            </w:r>
            <w:r>
              <w:rPr>
                <w:rFonts w:ascii="Consolas" w:eastAsia="Consolas" w:hAnsi="Consolas" w:cs="Consolas"/>
                <w:sz w:val="20"/>
              </w:rPr>
              <w:t xml:space="preserve"> </w:t>
            </w:r>
          </w:p>
          <w:p w:rsidR="00C804AA" w:rsidRDefault="000855C9">
            <w:pPr>
              <w:spacing w:after="3" w:line="238" w:lineRule="auto"/>
              <w:ind w:left="0" w:right="102" w:firstLine="0"/>
              <w:jc w:val="both"/>
            </w:pPr>
            <w:r>
              <w:rPr>
                <w:rFonts w:ascii="Consolas" w:eastAsia="Consolas" w:hAnsi="Consolas" w:cs="Consolas"/>
                <w:sz w:val="20"/>
              </w:rPr>
              <w:t xml:space="preserve">      </w:t>
            </w:r>
            <w:proofErr w:type="spellStart"/>
            <w:r>
              <w:rPr>
                <w:rFonts w:ascii="Consolas" w:eastAsia="Consolas" w:hAnsi="Consolas" w:cs="Consolas"/>
                <w:sz w:val="20"/>
              </w:rPr>
              <w:t>node.vm.network</w:t>
            </w:r>
            <w:proofErr w:type="spellEnd"/>
            <w:r>
              <w:rPr>
                <w:rFonts w:ascii="Consolas" w:eastAsia="Consolas" w:hAnsi="Consolas" w:cs="Consolas"/>
                <w:sz w:val="20"/>
              </w:rPr>
              <w:t xml:space="preserve"> </w:t>
            </w:r>
            <w:r>
              <w:rPr>
                <w:rFonts w:ascii="Consolas" w:eastAsia="Consolas" w:hAnsi="Consolas" w:cs="Consolas"/>
                <w:color w:val="032F62"/>
                <w:sz w:val="20"/>
              </w:rPr>
              <w:t>"</w:t>
            </w:r>
            <w:proofErr w:type="spellStart"/>
            <w:r>
              <w:rPr>
                <w:rFonts w:ascii="Consolas" w:eastAsia="Consolas" w:hAnsi="Consolas" w:cs="Consolas"/>
                <w:color w:val="032F62"/>
                <w:sz w:val="20"/>
              </w:rPr>
              <w:t>forwarded_port</w:t>
            </w:r>
            <w:proofErr w:type="spellEnd"/>
            <w:r>
              <w:rPr>
                <w:rFonts w:ascii="Consolas" w:eastAsia="Consolas" w:hAnsi="Consolas" w:cs="Consolas"/>
                <w:color w:val="032F62"/>
                <w:sz w:val="20"/>
              </w:rPr>
              <w:t>"</w:t>
            </w:r>
            <w:r>
              <w:rPr>
                <w:rFonts w:ascii="Consolas" w:eastAsia="Consolas" w:hAnsi="Consolas" w:cs="Consolas"/>
                <w:sz w:val="20"/>
              </w:rPr>
              <w:t>, guest: 22, host: machine</w:t>
            </w:r>
            <w:r>
              <w:rPr>
                <w:rFonts w:ascii="Consolas" w:eastAsia="Consolas" w:hAnsi="Consolas" w:cs="Consolas"/>
                <w:color w:val="D73A49"/>
                <w:sz w:val="20"/>
              </w:rPr>
              <w:t>[</w:t>
            </w:r>
            <w:r>
              <w:rPr>
                <w:rFonts w:ascii="Consolas" w:eastAsia="Consolas" w:hAnsi="Consolas" w:cs="Consolas"/>
                <w:sz w:val="20"/>
              </w:rPr>
              <w:t>:</w:t>
            </w:r>
            <w:proofErr w:type="spellStart"/>
            <w:r>
              <w:rPr>
                <w:rFonts w:ascii="Consolas" w:eastAsia="Consolas" w:hAnsi="Consolas" w:cs="Consolas"/>
                <w:sz w:val="20"/>
              </w:rPr>
              <w:t>ssh_port</w:t>
            </w:r>
            <w:proofErr w:type="spellEnd"/>
            <w:r>
              <w:rPr>
                <w:rFonts w:ascii="Consolas" w:eastAsia="Consolas" w:hAnsi="Consolas" w:cs="Consolas"/>
                <w:color w:val="D73A49"/>
                <w:sz w:val="20"/>
              </w:rPr>
              <w:t>]</w:t>
            </w:r>
            <w:r>
              <w:rPr>
                <w:rFonts w:ascii="Consolas" w:eastAsia="Consolas" w:hAnsi="Consolas" w:cs="Consolas"/>
                <w:sz w:val="20"/>
              </w:rPr>
              <w:t xml:space="preserve">, id: </w:t>
            </w:r>
            <w:r>
              <w:rPr>
                <w:rFonts w:ascii="Consolas" w:eastAsia="Consolas" w:hAnsi="Consolas" w:cs="Consolas"/>
                <w:color w:val="032F62"/>
                <w:sz w:val="20"/>
              </w:rPr>
              <w:t>"</w:t>
            </w:r>
            <w:proofErr w:type="spellStart"/>
            <w:r>
              <w:rPr>
                <w:rFonts w:ascii="Consolas" w:eastAsia="Consolas" w:hAnsi="Consolas" w:cs="Consolas"/>
                <w:color w:val="032F62"/>
                <w:sz w:val="20"/>
              </w:rPr>
              <w:t>ssh</w:t>
            </w:r>
            <w:proofErr w:type="spellEnd"/>
            <w:r>
              <w:rPr>
                <w:rFonts w:ascii="Consolas" w:eastAsia="Consolas" w:hAnsi="Consolas" w:cs="Consolas"/>
                <w:color w:val="032F62"/>
                <w:sz w:val="20"/>
              </w:rPr>
              <w:t>"</w:t>
            </w:r>
            <w:r>
              <w:rPr>
                <w:rFonts w:ascii="Consolas" w:eastAsia="Consolas" w:hAnsi="Consolas" w:cs="Consolas"/>
                <w:sz w:val="20"/>
              </w:rPr>
              <w:t xml:space="preserve">  </w:t>
            </w:r>
          </w:p>
          <w:p w:rsidR="00C804AA" w:rsidRDefault="000855C9">
            <w:pPr>
              <w:spacing w:after="2" w:line="238" w:lineRule="auto"/>
              <w:ind w:left="0" w:firstLine="0"/>
            </w:pPr>
            <w:r>
              <w:rPr>
                <w:rFonts w:ascii="Consolas" w:eastAsia="Consolas" w:hAnsi="Consolas" w:cs="Consolas"/>
                <w:sz w:val="20"/>
              </w:rPr>
              <w:t xml:space="preserve">      </w:t>
            </w:r>
            <w:r>
              <w:rPr>
                <w:rFonts w:ascii="Consolas" w:eastAsia="Consolas" w:hAnsi="Consolas" w:cs="Consolas"/>
                <w:color w:val="6A737D"/>
                <w:sz w:val="20"/>
              </w:rPr>
              <w:t># Provision the machine with a shell script to modify the SSH configuration</w:t>
            </w:r>
            <w:r>
              <w:rPr>
                <w:rFonts w:ascii="Consolas" w:eastAsia="Consolas" w:hAnsi="Consolas" w:cs="Consolas"/>
                <w:sz w:val="20"/>
              </w:rPr>
              <w:t xml:space="preserve">       </w:t>
            </w:r>
            <w:proofErr w:type="spellStart"/>
            <w:r>
              <w:rPr>
                <w:rFonts w:ascii="Consolas" w:eastAsia="Consolas" w:hAnsi="Consolas" w:cs="Consolas"/>
                <w:sz w:val="20"/>
              </w:rPr>
              <w:t>config.vm.provision</w:t>
            </w:r>
            <w:proofErr w:type="spellEnd"/>
            <w:r>
              <w:rPr>
                <w:rFonts w:ascii="Consolas" w:eastAsia="Consolas" w:hAnsi="Consolas" w:cs="Consolas"/>
                <w:sz w:val="20"/>
              </w:rPr>
              <w:t xml:space="preserve"> </w:t>
            </w:r>
            <w:r>
              <w:rPr>
                <w:rFonts w:ascii="Consolas" w:eastAsia="Consolas" w:hAnsi="Consolas" w:cs="Consolas"/>
                <w:color w:val="032F62"/>
                <w:sz w:val="20"/>
              </w:rPr>
              <w:t>"shell"</w:t>
            </w:r>
            <w:r>
              <w:rPr>
                <w:rFonts w:ascii="Consolas" w:eastAsia="Consolas" w:hAnsi="Consolas" w:cs="Consolas"/>
                <w:sz w:val="20"/>
              </w:rPr>
              <w:t xml:space="preserve">, inline: </w:t>
            </w:r>
            <w:r>
              <w:rPr>
                <w:rFonts w:ascii="Consolas" w:eastAsia="Consolas" w:hAnsi="Consolas" w:cs="Consolas"/>
                <w:color w:val="032F62"/>
                <w:sz w:val="20"/>
              </w:rPr>
              <w:t xml:space="preserve">&lt;&lt;-SHELL </w:t>
            </w:r>
          </w:p>
          <w:p w:rsidR="00C804AA" w:rsidRDefault="000855C9">
            <w:pPr>
              <w:spacing w:after="0" w:line="259" w:lineRule="auto"/>
              <w:ind w:left="0" w:firstLine="0"/>
            </w:pPr>
            <w:r>
              <w:rPr>
                <w:rFonts w:ascii="Consolas" w:eastAsia="Consolas" w:hAnsi="Consolas" w:cs="Consolas"/>
                <w:color w:val="032F62"/>
                <w:sz w:val="20"/>
              </w:rPr>
              <w:lastRenderedPageBreak/>
              <w:t xml:space="preserve">        </w:t>
            </w:r>
            <w:proofErr w:type="spellStart"/>
            <w:r>
              <w:rPr>
                <w:rFonts w:ascii="Consolas" w:eastAsia="Consolas" w:hAnsi="Consolas" w:cs="Consolas"/>
                <w:color w:val="032F62"/>
                <w:sz w:val="20"/>
              </w:rPr>
              <w:t>sed</w:t>
            </w:r>
            <w:proofErr w:type="spellEnd"/>
            <w:r>
              <w:rPr>
                <w:rFonts w:ascii="Consolas" w:eastAsia="Consolas" w:hAnsi="Consolas" w:cs="Consolas"/>
                <w:color w:val="032F62"/>
                <w:sz w:val="20"/>
              </w:rPr>
              <w:t xml:space="preserve"> -</w:t>
            </w:r>
            <w:proofErr w:type="spellStart"/>
            <w:r>
              <w:rPr>
                <w:rFonts w:ascii="Consolas" w:eastAsia="Consolas" w:hAnsi="Consolas" w:cs="Consolas"/>
                <w:color w:val="032F62"/>
                <w:sz w:val="20"/>
              </w:rPr>
              <w:t>i</w:t>
            </w:r>
            <w:proofErr w:type="spellEnd"/>
            <w:r>
              <w:rPr>
                <w:rFonts w:ascii="Consolas" w:eastAsia="Consolas" w:hAnsi="Consolas" w:cs="Consolas"/>
                <w:color w:val="032F62"/>
                <w:sz w:val="20"/>
              </w:rPr>
              <w:t xml:space="preserve"> 's/</w:t>
            </w:r>
            <w:proofErr w:type="spellStart"/>
            <w:r>
              <w:rPr>
                <w:rFonts w:ascii="Consolas" w:eastAsia="Consolas" w:hAnsi="Consolas" w:cs="Consolas"/>
                <w:color w:val="032F62"/>
                <w:sz w:val="20"/>
              </w:rPr>
              <w:t>PasswordAuthentication</w:t>
            </w:r>
            <w:proofErr w:type="spellEnd"/>
            <w:r>
              <w:rPr>
                <w:rFonts w:ascii="Consolas" w:eastAsia="Consolas" w:hAnsi="Consolas" w:cs="Consolas"/>
                <w:color w:val="032F62"/>
                <w:sz w:val="20"/>
              </w:rPr>
              <w:t xml:space="preserve"> no/</w:t>
            </w:r>
            <w:proofErr w:type="spellStart"/>
            <w:r>
              <w:rPr>
                <w:rFonts w:ascii="Consolas" w:eastAsia="Consolas" w:hAnsi="Consolas" w:cs="Consolas"/>
                <w:color w:val="032F62"/>
                <w:sz w:val="20"/>
              </w:rPr>
              <w:t>PasswordAuthentication</w:t>
            </w:r>
            <w:proofErr w:type="spellEnd"/>
            <w:r>
              <w:rPr>
                <w:rFonts w:ascii="Consolas" w:eastAsia="Consolas" w:hAnsi="Consolas" w:cs="Consolas"/>
                <w:color w:val="032F62"/>
                <w:sz w:val="20"/>
              </w:rPr>
              <w:t xml:space="preserve"> yes/g' </w:t>
            </w:r>
          </w:p>
          <w:p w:rsidR="00C804AA" w:rsidRDefault="000855C9">
            <w:pPr>
              <w:spacing w:after="0" w:line="259" w:lineRule="auto"/>
              <w:ind w:left="0" w:firstLine="0"/>
            </w:pPr>
            <w:r>
              <w:rPr>
                <w:rFonts w:ascii="Consolas" w:eastAsia="Consolas" w:hAnsi="Consolas" w:cs="Consolas"/>
                <w:color w:val="032F62"/>
                <w:sz w:val="20"/>
              </w:rPr>
              <w:t>/</w:t>
            </w:r>
            <w:proofErr w:type="spellStart"/>
            <w:r>
              <w:rPr>
                <w:rFonts w:ascii="Consolas" w:eastAsia="Consolas" w:hAnsi="Consolas" w:cs="Consolas"/>
                <w:color w:val="032F62"/>
                <w:sz w:val="20"/>
              </w:rPr>
              <w:t>etc</w:t>
            </w:r>
            <w:proofErr w:type="spellEnd"/>
            <w:r>
              <w:rPr>
                <w:rFonts w:ascii="Consolas" w:eastAsia="Consolas" w:hAnsi="Consolas" w:cs="Consolas"/>
                <w:color w:val="032F62"/>
                <w:sz w:val="20"/>
              </w:rPr>
              <w:t>/</w:t>
            </w:r>
            <w:proofErr w:type="spellStart"/>
            <w:r>
              <w:rPr>
                <w:rFonts w:ascii="Consolas" w:eastAsia="Consolas" w:hAnsi="Consolas" w:cs="Consolas"/>
                <w:color w:val="032F62"/>
                <w:sz w:val="20"/>
              </w:rPr>
              <w:t>ssh</w:t>
            </w:r>
            <w:proofErr w:type="spellEnd"/>
            <w:r>
              <w:rPr>
                <w:rFonts w:ascii="Consolas" w:eastAsia="Consolas" w:hAnsi="Consolas" w:cs="Consolas"/>
                <w:color w:val="032F62"/>
                <w:sz w:val="20"/>
              </w:rPr>
              <w:t>/</w:t>
            </w:r>
            <w:proofErr w:type="spellStart"/>
            <w:r>
              <w:rPr>
                <w:rFonts w:ascii="Consolas" w:eastAsia="Consolas" w:hAnsi="Consolas" w:cs="Consolas"/>
                <w:color w:val="032F62"/>
                <w:sz w:val="20"/>
              </w:rPr>
              <w:t>sshd_config</w:t>
            </w:r>
            <w:proofErr w:type="spellEnd"/>
            <w:r>
              <w:rPr>
                <w:rFonts w:ascii="Consolas" w:eastAsia="Consolas" w:hAnsi="Consolas" w:cs="Consolas"/>
                <w:color w:val="032F62"/>
                <w:sz w:val="20"/>
              </w:rPr>
              <w:t xml:space="preserve"> </w:t>
            </w:r>
          </w:p>
          <w:p w:rsidR="00C804AA" w:rsidRDefault="000855C9">
            <w:pPr>
              <w:spacing w:after="0" w:line="259" w:lineRule="auto"/>
              <w:ind w:left="0" w:firstLine="0"/>
            </w:pPr>
            <w:r>
              <w:rPr>
                <w:rFonts w:ascii="Consolas" w:eastAsia="Consolas" w:hAnsi="Consolas" w:cs="Consolas"/>
                <w:color w:val="032F62"/>
                <w:sz w:val="20"/>
              </w:rPr>
              <w:t xml:space="preserve">        </w:t>
            </w:r>
            <w:proofErr w:type="spellStart"/>
            <w:r>
              <w:rPr>
                <w:rFonts w:ascii="Consolas" w:eastAsia="Consolas" w:hAnsi="Consolas" w:cs="Consolas"/>
                <w:color w:val="032F62"/>
                <w:sz w:val="20"/>
              </w:rPr>
              <w:t>systemctl</w:t>
            </w:r>
            <w:proofErr w:type="spellEnd"/>
            <w:r>
              <w:rPr>
                <w:rFonts w:ascii="Consolas" w:eastAsia="Consolas" w:hAnsi="Consolas" w:cs="Consolas"/>
                <w:color w:val="032F62"/>
                <w:sz w:val="20"/>
              </w:rPr>
              <w:t xml:space="preserve"> restart </w:t>
            </w:r>
            <w:proofErr w:type="spellStart"/>
            <w:r>
              <w:rPr>
                <w:rFonts w:ascii="Consolas" w:eastAsia="Consolas" w:hAnsi="Consolas" w:cs="Consolas"/>
                <w:color w:val="032F62"/>
                <w:sz w:val="20"/>
              </w:rPr>
              <w:t>sshd.service</w:t>
            </w:r>
            <w:proofErr w:type="spellEnd"/>
            <w:r>
              <w:rPr>
                <w:rFonts w:ascii="Consolas" w:eastAsia="Consolas" w:hAnsi="Consolas" w:cs="Consolas"/>
                <w:color w:val="032F62"/>
                <w:sz w:val="20"/>
              </w:rPr>
              <w:t xml:space="preserve"> </w:t>
            </w:r>
          </w:p>
          <w:p w:rsidR="00C804AA" w:rsidRDefault="000855C9">
            <w:pPr>
              <w:spacing w:after="2" w:line="238" w:lineRule="auto"/>
              <w:ind w:left="0" w:right="8350" w:firstLine="0"/>
            </w:pPr>
            <w:r>
              <w:rPr>
                <w:rFonts w:ascii="Consolas" w:eastAsia="Consolas" w:hAnsi="Consolas" w:cs="Consolas"/>
                <w:color w:val="032F62"/>
                <w:sz w:val="20"/>
              </w:rPr>
              <w:t xml:space="preserve">      SHELL</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6A737D"/>
                <w:sz w:val="20"/>
              </w:rPr>
              <w:t xml:space="preserve"># Customize the </w:t>
            </w:r>
            <w:proofErr w:type="spellStart"/>
            <w:r>
              <w:rPr>
                <w:rFonts w:ascii="Consolas" w:eastAsia="Consolas" w:hAnsi="Consolas" w:cs="Consolas"/>
                <w:color w:val="6A737D"/>
                <w:sz w:val="20"/>
              </w:rPr>
              <w:t>VirtualBox</w:t>
            </w:r>
            <w:proofErr w:type="spellEnd"/>
            <w:r>
              <w:rPr>
                <w:rFonts w:ascii="Consolas" w:eastAsia="Consolas" w:hAnsi="Consolas" w:cs="Consolas"/>
                <w:color w:val="6A737D"/>
                <w:sz w:val="20"/>
              </w:rPr>
              <w:t xml:space="preserve"> provider settings for the machine</w:t>
            </w:r>
            <w:r>
              <w:rPr>
                <w:rFonts w:ascii="Consolas" w:eastAsia="Consolas" w:hAnsi="Consolas" w:cs="Consolas"/>
                <w:sz w:val="20"/>
              </w:rPr>
              <w:t xml:space="preserve"> </w:t>
            </w:r>
          </w:p>
        </w:tc>
      </w:tr>
    </w:tbl>
    <w:p w:rsidR="00C804AA" w:rsidRDefault="000855C9">
      <w:pPr>
        <w:spacing w:after="4" w:line="248" w:lineRule="auto"/>
        <w:ind w:left="-5" w:right="450"/>
      </w:pPr>
      <w:r>
        <w:rPr>
          <w:rFonts w:ascii="Consolas" w:eastAsia="Consolas" w:hAnsi="Consolas" w:cs="Consolas"/>
          <w:sz w:val="20"/>
        </w:rPr>
        <w:lastRenderedPageBreak/>
        <w:t xml:space="preserve">      </w:t>
      </w:r>
      <w:proofErr w:type="spellStart"/>
      <w:proofErr w:type="gramStart"/>
      <w:r>
        <w:rPr>
          <w:rFonts w:ascii="Consolas" w:eastAsia="Consolas" w:hAnsi="Consolas" w:cs="Consolas"/>
          <w:sz w:val="20"/>
        </w:rPr>
        <w:t>node.vm.provider</w:t>
      </w:r>
      <w:proofErr w:type="spellEnd"/>
      <w:r>
        <w:rPr>
          <w:rFonts w:ascii="Consolas" w:eastAsia="Consolas" w:hAnsi="Consolas" w:cs="Consolas"/>
          <w:sz w:val="20"/>
        </w:rPr>
        <w:t xml:space="preserve"> :</w:t>
      </w:r>
      <w:proofErr w:type="spellStart"/>
      <w:r>
        <w:rPr>
          <w:rFonts w:ascii="Consolas" w:eastAsia="Consolas" w:hAnsi="Consolas" w:cs="Consolas"/>
          <w:sz w:val="20"/>
        </w:rPr>
        <w:t>virtualbox</w:t>
      </w:r>
      <w:proofErr w:type="spellEnd"/>
      <w:proofErr w:type="gramEnd"/>
      <w:r>
        <w:rPr>
          <w:rFonts w:ascii="Consolas" w:eastAsia="Consolas" w:hAnsi="Consolas" w:cs="Consolas"/>
          <w:sz w:val="20"/>
        </w:rPr>
        <w:t xml:space="preserve"> </w:t>
      </w:r>
      <w:r>
        <w:rPr>
          <w:rFonts w:ascii="Consolas" w:eastAsia="Consolas" w:hAnsi="Consolas" w:cs="Consolas"/>
          <w:color w:val="D73A49"/>
          <w:sz w:val="20"/>
        </w:rPr>
        <w:t>do</w:t>
      </w:r>
      <w:r>
        <w:rPr>
          <w:rFonts w:ascii="Consolas" w:eastAsia="Consolas" w:hAnsi="Consolas" w:cs="Consolas"/>
          <w:sz w:val="20"/>
        </w:rPr>
        <w:t xml:space="preserve"> |v| </w:t>
      </w:r>
    </w:p>
    <w:p w:rsidR="00C804AA" w:rsidRDefault="000855C9">
      <w:pPr>
        <w:spacing w:after="4" w:line="248" w:lineRule="auto"/>
        <w:ind w:left="-5"/>
      </w:pPr>
      <w:r>
        <w:rPr>
          <w:rFonts w:ascii="Consolas" w:eastAsia="Consolas" w:hAnsi="Consolas" w:cs="Consolas"/>
          <w:sz w:val="20"/>
        </w:rPr>
        <w:t xml:space="preserve">        </w:t>
      </w:r>
      <w:r>
        <w:rPr>
          <w:rFonts w:ascii="Consolas" w:eastAsia="Consolas" w:hAnsi="Consolas" w:cs="Consolas"/>
          <w:color w:val="6A737D"/>
          <w:sz w:val="20"/>
        </w:rPr>
        <w:t xml:space="preserve"># </w:t>
      </w:r>
      <w:proofErr w:type="gramStart"/>
      <w:r>
        <w:rPr>
          <w:rFonts w:ascii="Consolas" w:eastAsia="Consolas" w:hAnsi="Consolas" w:cs="Consolas"/>
          <w:color w:val="6A737D"/>
          <w:sz w:val="20"/>
        </w:rPr>
        <w:t>Set</w:t>
      </w:r>
      <w:proofErr w:type="gramEnd"/>
      <w:r>
        <w:rPr>
          <w:rFonts w:ascii="Consolas" w:eastAsia="Consolas" w:hAnsi="Consolas" w:cs="Consolas"/>
          <w:color w:val="6A737D"/>
          <w:sz w:val="20"/>
        </w:rPr>
        <w:t xml:space="preserve"> the amount of memory to allocate to the machine</w:t>
      </w:r>
      <w:r>
        <w:rPr>
          <w:rFonts w:ascii="Consolas" w:eastAsia="Consolas" w:hAnsi="Consolas" w:cs="Consolas"/>
          <w:sz w:val="20"/>
        </w:rPr>
        <w:t xml:space="preserve"> </w:t>
      </w:r>
    </w:p>
    <w:p w:rsidR="00C804AA" w:rsidRDefault="000855C9">
      <w:pPr>
        <w:spacing w:after="4" w:line="248" w:lineRule="auto"/>
        <w:ind w:left="-5" w:right="3214"/>
      </w:pPr>
      <w:r>
        <w:rPr>
          <w:rFonts w:ascii="Consolas" w:eastAsia="Consolas" w:hAnsi="Consolas" w:cs="Consolas"/>
          <w:sz w:val="20"/>
        </w:rPr>
        <w:t xml:space="preserve">        </w:t>
      </w:r>
      <w:proofErr w:type="spellStart"/>
      <w:r>
        <w:rPr>
          <w:rFonts w:ascii="Consolas" w:eastAsia="Consolas" w:hAnsi="Consolas" w:cs="Consolas"/>
          <w:sz w:val="20"/>
        </w:rPr>
        <w:t>v.customize</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color w:val="032F62"/>
          <w:sz w:val="20"/>
        </w:rPr>
        <w:t>"</w:t>
      </w:r>
      <w:proofErr w:type="spellStart"/>
      <w:r>
        <w:rPr>
          <w:rFonts w:ascii="Consolas" w:eastAsia="Consolas" w:hAnsi="Consolas" w:cs="Consolas"/>
          <w:color w:val="032F62"/>
          <w:sz w:val="20"/>
        </w:rPr>
        <w:t>modifyvm</w:t>
      </w:r>
      <w:proofErr w:type="spellEnd"/>
      <w:proofErr w:type="gramStart"/>
      <w:r>
        <w:rPr>
          <w:rFonts w:ascii="Consolas" w:eastAsia="Consolas" w:hAnsi="Consolas" w:cs="Consolas"/>
          <w:color w:val="032F62"/>
          <w:sz w:val="20"/>
        </w:rPr>
        <w:t>"</w:t>
      </w:r>
      <w:r>
        <w:rPr>
          <w:rFonts w:ascii="Consolas" w:eastAsia="Consolas" w:hAnsi="Consolas" w:cs="Consolas"/>
          <w:sz w:val="20"/>
        </w:rPr>
        <w:t>, :id</w:t>
      </w:r>
      <w:proofErr w:type="gramEnd"/>
      <w:r>
        <w:rPr>
          <w:rFonts w:ascii="Consolas" w:eastAsia="Consolas" w:hAnsi="Consolas" w:cs="Consolas"/>
          <w:sz w:val="20"/>
        </w:rPr>
        <w:t xml:space="preserve">, </w:t>
      </w:r>
      <w:r>
        <w:rPr>
          <w:rFonts w:ascii="Consolas" w:eastAsia="Consolas" w:hAnsi="Consolas" w:cs="Consolas"/>
          <w:color w:val="032F62"/>
          <w:sz w:val="20"/>
        </w:rPr>
        <w:t>"--memory"</w:t>
      </w:r>
      <w:r>
        <w:rPr>
          <w:rFonts w:ascii="Consolas" w:eastAsia="Consolas" w:hAnsi="Consolas" w:cs="Consolas"/>
          <w:sz w:val="20"/>
        </w:rPr>
        <w:t>, 512</w:t>
      </w:r>
      <w:r>
        <w:rPr>
          <w:rFonts w:ascii="Consolas" w:eastAsia="Consolas" w:hAnsi="Consolas" w:cs="Consolas"/>
          <w:color w:val="D73A49"/>
          <w:sz w:val="20"/>
        </w:rPr>
        <w:t>]</w:t>
      </w:r>
      <w:r>
        <w:rPr>
          <w:rFonts w:ascii="Consolas" w:eastAsia="Consolas" w:hAnsi="Consolas" w:cs="Consolas"/>
          <w:sz w:val="20"/>
        </w:rPr>
        <w:t xml:space="preserve">         </w:t>
      </w:r>
      <w:r>
        <w:rPr>
          <w:rFonts w:ascii="Consolas" w:eastAsia="Consolas" w:hAnsi="Consolas" w:cs="Consolas"/>
          <w:color w:val="6A737D"/>
          <w:sz w:val="20"/>
        </w:rPr>
        <w:t># Set the number of CPUs to allocate to the machine</w:t>
      </w:r>
      <w:r>
        <w:rPr>
          <w:rFonts w:ascii="Consolas" w:eastAsia="Consolas" w:hAnsi="Consolas" w:cs="Consolas"/>
          <w:sz w:val="20"/>
        </w:rPr>
        <w:t xml:space="preserve"> </w:t>
      </w:r>
    </w:p>
    <w:p w:rsidR="00C804AA" w:rsidRDefault="000855C9">
      <w:pPr>
        <w:spacing w:after="4" w:line="248" w:lineRule="auto"/>
        <w:ind w:left="-5" w:right="450"/>
      </w:pPr>
      <w:r>
        <w:rPr>
          <w:rFonts w:ascii="Consolas" w:eastAsia="Consolas" w:hAnsi="Consolas" w:cs="Consolas"/>
          <w:sz w:val="20"/>
        </w:rPr>
        <w:t xml:space="preserve">        </w:t>
      </w:r>
      <w:proofErr w:type="spellStart"/>
      <w:r>
        <w:rPr>
          <w:rFonts w:ascii="Consolas" w:eastAsia="Consolas" w:hAnsi="Consolas" w:cs="Consolas"/>
          <w:sz w:val="20"/>
        </w:rPr>
        <w:t>v.customize</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color w:val="032F62"/>
          <w:sz w:val="20"/>
        </w:rPr>
        <w:t>"</w:t>
      </w:r>
      <w:proofErr w:type="spellStart"/>
      <w:r>
        <w:rPr>
          <w:rFonts w:ascii="Consolas" w:eastAsia="Consolas" w:hAnsi="Consolas" w:cs="Consolas"/>
          <w:color w:val="032F62"/>
          <w:sz w:val="20"/>
        </w:rPr>
        <w:t>modifyvm</w:t>
      </w:r>
      <w:proofErr w:type="spellEnd"/>
      <w:proofErr w:type="gramStart"/>
      <w:r>
        <w:rPr>
          <w:rFonts w:ascii="Consolas" w:eastAsia="Consolas" w:hAnsi="Consolas" w:cs="Consolas"/>
          <w:color w:val="032F62"/>
          <w:sz w:val="20"/>
        </w:rPr>
        <w:t>"</w:t>
      </w:r>
      <w:r>
        <w:rPr>
          <w:rFonts w:ascii="Consolas" w:eastAsia="Consolas" w:hAnsi="Consolas" w:cs="Consolas"/>
          <w:sz w:val="20"/>
        </w:rPr>
        <w:t>, :id</w:t>
      </w:r>
      <w:proofErr w:type="gramEnd"/>
      <w:r>
        <w:rPr>
          <w:rFonts w:ascii="Consolas" w:eastAsia="Consolas" w:hAnsi="Consolas" w:cs="Consolas"/>
          <w:sz w:val="20"/>
        </w:rPr>
        <w:t xml:space="preserve">, </w:t>
      </w:r>
      <w:r>
        <w:rPr>
          <w:rFonts w:ascii="Consolas" w:eastAsia="Consolas" w:hAnsi="Consolas" w:cs="Consolas"/>
          <w:color w:val="032F62"/>
          <w:sz w:val="20"/>
        </w:rPr>
        <w:t>"--</w:t>
      </w:r>
      <w:proofErr w:type="spellStart"/>
      <w:r>
        <w:rPr>
          <w:rFonts w:ascii="Consolas" w:eastAsia="Consolas" w:hAnsi="Consolas" w:cs="Consolas"/>
          <w:color w:val="032F62"/>
          <w:sz w:val="20"/>
        </w:rPr>
        <w:t>cpus</w:t>
      </w:r>
      <w:proofErr w:type="spellEnd"/>
      <w:r>
        <w:rPr>
          <w:rFonts w:ascii="Consolas" w:eastAsia="Consolas" w:hAnsi="Consolas" w:cs="Consolas"/>
          <w:color w:val="032F62"/>
          <w:sz w:val="20"/>
        </w:rPr>
        <w:t>"</w:t>
      </w:r>
      <w:r>
        <w:rPr>
          <w:rFonts w:ascii="Consolas" w:eastAsia="Consolas" w:hAnsi="Consolas" w:cs="Consolas"/>
          <w:sz w:val="20"/>
        </w:rPr>
        <w:t>, 1</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4" w:line="248" w:lineRule="auto"/>
        <w:ind w:left="-5"/>
      </w:pPr>
      <w:r>
        <w:rPr>
          <w:rFonts w:ascii="Consolas" w:eastAsia="Consolas" w:hAnsi="Consolas" w:cs="Consolas"/>
          <w:sz w:val="20"/>
        </w:rPr>
        <w:t xml:space="preserve">        </w:t>
      </w:r>
      <w:r>
        <w:rPr>
          <w:rFonts w:ascii="Consolas" w:eastAsia="Consolas" w:hAnsi="Consolas" w:cs="Consolas"/>
          <w:color w:val="6A737D"/>
          <w:sz w:val="20"/>
        </w:rPr>
        <w:t xml:space="preserve"># </w:t>
      </w:r>
      <w:proofErr w:type="gramStart"/>
      <w:r>
        <w:rPr>
          <w:rFonts w:ascii="Consolas" w:eastAsia="Consolas" w:hAnsi="Consolas" w:cs="Consolas"/>
          <w:color w:val="6A737D"/>
          <w:sz w:val="20"/>
        </w:rPr>
        <w:t>Set</w:t>
      </w:r>
      <w:proofErr w:type="gramEnd"/>
      <w:r>
        <w:rPr>
          <w:rFonts w:ascii="Consolas" w:eastAsia="Consolas" w:hAnsi="Consolas" w:cs="Consolas"/>
          <w:color w:val="6A737D"/>
          <w:sz w:val="20"/>
        </w:rPr>
        <w:t xml:space="preserve"> the name of the virtual machine</w:t>
      </w:r>
      <w:r>
        <w:rPr>
          <w:rFonts w:ascii="Consolas" w:eastAsia="Consolas" w:hAnsi="Consolas" w:cs="Consolas"/>
          <w:sz w:val="20"/>
        </w:rPr>
        <w:t xml:space="preserve"> </w:t>
      </w:r>
    </w:p>
    <w:p w:rsidR="00C804AA" w:rsidRDefault="000855C9">
      <w:pPr>
        <w:spacing w:after="4" w:line="248" w:lineRule="auto"/>
        <w:ind w:left="-5" w:right="450"/>
      </w:pPr>
      <w:r>
        <w:rPr>
          <w:rFonts w:ascii="Consolas" w:eastAsia="Consolas" w:hAnsi="Consolas" w:cs="Consolas"/>
          <w:sz w:val="20"/>
        </w:rPr>
        <w:t xml:space="preserve">        </w:t>
      </w:r>
      <w:proofErr w:type="spellStart"/>
      <w:r>
        <w:rPr>
          <w:rFonts w:ascii="Consolas" w:eastAsia="Consolas" w:hAnsi="Consolas" w:cs="Consolas"/>
          <w:sz w:val="20"/>
        </w:rPr>
        <w:t>v.customize</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color w:val="032F62"/>
          <w:sz w:val="20"/>
        </w:rPr>
        <w:t>"</w:t>
      </w:r>
      <w:proofErr w:type="spellStart"/>
      <w:r>
        <w:rPr>
          <w:rFonts w:ascii="Consolas" w:eastAsia="Consolas" w:hAnsi="Consolas" w:cs="Consolas"/>
          <w:color w:val="032F62"/>
          <w:sz w:val="20"/>
        </w:rPr>
        <w:t>modifyvm</w:t>
      </w:r>
      <w:proofErr w:type="spellEnd"/>
      <w:proofErr w:type="gramStart"/>
      <w:r>
        <w:rPr>
          <w:rFonts w:ascii="Consolas" w:eastAsia="Consolas" w:hAnsi="Consolas" w:cs="Consolas"/>
          <w:color w:val="032F62"/>
          <w:sz w:val="20"/>
        </w:rPr>
        <w:t>"</w:t>
      </w:r>
      <w:r>
        <w:rPr>
          <w:rFonts w:ascii="Consolas" w:eastAsia="Consolas" w:hAnsi="Consolas" w:cs="Consolas"/>
          <w:sz w:val="20"/>
        </w:rPr>
        <w:t>, :id</w:t>
      </w:r>
      <w:proofErr w:type="gramEnd"/>
      <w:r>
        <w:rPr>
          <w:rFonts w:ascii="Consolas" w:eastAsia="Consolas" w:hAnsi="Consolas" w:cs="Consolas"/>
          <w:sz w:val="20"/>
        </w:rPr>
        <w:t xml:space="preserve">, </w:t>
      </w:r>
      <w:r>
        <w:rPr>
          <w:rFonts w:ascii="Consolas" w:eastAsia="Consolas" w:hAnsi="Consolas" w:cs="Consolas"/>
          <w:color w:val="032F62"/>
          <w:sz w:val="20"/>
        </w:rPr>
        <w:t>"--name"</w:t>
      </w:r>
      <w:r>
        <w:rPr>
          <w:rFonts w:ascii="Consolas" w:eastAsia="Consolas" w:hAnsi="Consolas" w:cs="Consolas"/>
          <w:sz w:val="20"/>
        </w:rPr>
        <w:t>, machine</w:t>
      </w:r>
      <w:r>
        <w:rPr>
          <w:rFonts w:ascii="Consolas" w:eastAsia="Consolas" w:hAnsi="Consolas" w:cs="Consolas"/>
          <w:color w:val="D73A49"/>
          <w:sz w:val="20"/>
        </w:rPr>
        <w:t>[</w:t>
      </w:r>
      <w:r>
        <w:rPr>
          <w:rFonts w:ascii="Consolas" w:eastAsia="Consolas" w:hAnsi="Consolas" w:cs="Consolas"/>
          <w:sz w:val="20"/>
        </w:rPr>
        <w:t>:hostname</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4" w:line="248" w:lineRule="auto"/>
        <w:ind w:left="-5"/>
      </w:pPr>
      <w:r>
        <w:rPr>
          <w:rFonts w:ascii="Consolas" w:eastAsia="Consolas" w:hAnsi="Consolas" w:cs="Consolas"/>
          <w:sz w:val="20"/>
        </w:rPr>
        <w:t xml:space="preserve">        </w:t>
      </w:r>
      <w:r>
        <w:rPr>
          <w:rFonts w:ascii="Consolas" w:eastAsia="Consolas" w:hAnsi="Consolas" w:cs="Consolas"/>
          <w:color w:val="6A737D"/>
          <w:sz w:val="20"/>
        </w:rPr>
        <w:t xml:space="preserve"># </w:t>
      </w:r>
      <w:proofErr w:type="gramStart"/>
      <w:r>
        <w:rPr>
          <w:rFonts w:ascii="Consolas" w:eastAsia="Consolas" w:hAnsi="Consolas" w:cs="Consolas"/>
          <w:color w:val="6A737D"/>
          <w:sz w:val="20"/>
        </w:rPr>
        <w:t>Set</w:t>
      </w:r>
      <w:proofErr w:type="gramEnd"/>
      <w:r>
        <w:rPr>
          <w:rFonts w:ascii="Consolas" w:eastAsia="Consolas" w:hAnsi="Consolas" w:cs="Consolas"/>
          <w:color w:val="6A737D"/>
          <w:sz w:val="20"/>
        </w:rPr>
        <w:t xml:space="preserve"> the graphics controller to use</w:t>
      </w:r>
      <w:r>
        <w:rPr>
          <w:rFonts w:ascii="Consolas" w:eastAsia="Consolas" w:hAnsi="Consolas" w:cs="Consolas"/>
          <w:sz w:val="20"/>
        </w:rPr>
        <w:t xml:space="preserve"> </w:t>
      </w:r>
    </w:p>
    <w:p w:rsidR="00C804AA" w:rsidRDefault="000855C9">
      <w:pPr>
        <w:spacing w:after="8"/>
        <w:ind w:left="-5"/>
      </w:pPr>
      <w:r>
        <w:rPr>
          <w:rFonts w:ascii="Consolas" w:eastAsia="Consolas" w:hAnsi="Consolas" w:cs="Consolas"/>
          <w:sz w:val="20"/>
        </w:rPr>
        <w:t xml:space="preserve">        </w:t>
      </w:r>
      <w:proofErr w:type="spellStart"/>
      <w:r>
        <w:rPr>
          <w:rFonts w:ascii="Consolas" w:eastAsia="Consolas" w:hAnsi="Consolas" w:cs="Consolas"/>
          <w:sz w:val="20"/>
        </w:rPr>
        <w:t>v.customize</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color w:val="032F62"/>
          <w:sz w:val="20"/>
        </w:rPr>
        <w:t>"</w:t>
      </w:r>
      <w:proofErr w:type="spellStart"/>
      <w:r>
        <w:rPr>
          <w:rFonts w:ascii="Consolas" w:eastAsia="Consolas" w:hAnsi="Consolas" w:cs="Consolas"/>
          <w:color w:val="032F62"/>
          <w:sz w:val="20"/>
        </w:rPr>
        <w:t>modifyvm</w:t>
      </w:r>
      <w:proofErr w:type="spellEnd"/>
      <w:proofErr w:type="gramStart"/>
      <w:r>
        <w:rPr>
          <w:rFonts w:ascii="Consolas" w:eastAsia="Consolas" w:hAnsi="Consolas" w:cs="Consolas"/>
          <w:color w:val="032F62"/>
          <w:sz w:val="20"/>
        </w:rPr>
        <w:t>"</w:t>
      </w:r>
      <w:r>
        <w:rPr>
          <w:rFonts w:ascii="Consolas" w:eastAsia="Consolas" w:hAnsi="Consolas" w:cs="Consolas"/>
          <w:sz w:val="20"/>
        </w:rPr>
        <w:t>, :id</w:t>
      </w:r>
      <w:proofErr w:type="gramEnd"/>
      <w:r>
        <w:rPr>
          <w:rFonts w:ascii="Consolas" w:eastAsia="Consolas" w:hAnsi="Consolas" w:cs="Consolas"/>
          <w:sz w:val="20"/>
        </w:rPr>
        <w:t xml:space="preserve">, </w:t>
      </w:r>
      <w:r>
        <w:rPr>
          <w:rFonts w:ascii="Consolas" w:eastAsia="Consolas" w:hAnsi="Consolas" w:cs="Consolas"/>
          <w:color w:val="032F62"/>
          <w:sz w:val="20"/>
        </w:rPr>
        <w:t>"--</w:t>
      </w:r>
      <w:proofErr w:type="spellStart"/>
      <w:r>
        <w:rPr>
          <w:rFonts w:ascii="Consolas" w:eastAsia="Consolas" w:hAnsi="Consolas" w:cs="Consolas"/>
          <w:color w:val="032F62"/>
          <w:sz w:val="20"/>
        </w:rPr>
        <w:t>graphicscontroller</w:t>
      </w:r>
      <w:proofErr w:type="spellEnd"/>
      <w:r>
        <w:rPr>
          <w:rFonts w:ascii="Consolas" w:eastAsia="Consolas" w:hAnsi="Consolas" w:cs="Consolas"/>
          <w:color w:val="032F62"/>
          <w:sz w:val="20"/>
        </w:rPr>
        <w:t>"</w:t>
      </w:r>
      <w:r>
        <w:rPr>
          <w:rFonts w:ascii="Consolas" w:eastAsia="Consolas" w:hAnsi="Consolas" w:cs="Consolas"/>
          <w:sz w:val="20"/>
        </w:rPr>
        <w:t xml:space="preserve">, </w:t>
      </w:r>
      <w:r>
        <w:rPr>
          <w:rFonts w:ascii="Consolas" w:eastAsia="Consolas" w:hAnsi="Consolas" w:cs="Consolas"/>
          <w:color w:val="032F62"/>
          <w:sz w:val="20"/>
        </w:rPr>
        <w:t>"</w:t>
      </w:r>
      <w:proofErr w:type="spellStart"/>
      <w:r>
        <w:rPr>
          <w:rFonts w:ascii="Consolas" w:eastAsia="Consolas" w:hAnsi="Consolas" w:cs="Consolas"/>
          <w:color w:val="032F62"/>
          <w:sz w:val="20"/>
        </w:rPr>
        <w:t>vmsvga</w:t>
      </w:r>
      <w:proofErr w:type="spellEnd"/>
      <w:r>
        <w:rPr>
          <w:rFonts w:ascii="Consolas" w:eastAsia="Consolas" w:hAnsi="Consolas" w:cs="Consolas"/>
          <w:color w:val="032F62"/>
          <w:sz w:val="20"/>
        </w:rPr>
        <w:t>"</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4" w:line="248" w:lineRule="auto"/>
        <w:ind w:left="-5"/>
      </w:pPr>
      <w:r>
        <w:rPr>
          <w:rFonts w:ascii="Consolas" w:eastAsia="Consolas" w:hAnsi="Consolas" w:cs="Consolas"/>
          <w:sz w:val="20"/>
        </w:rPr>
        <w:t xml:space="preserve">        </w:t>
      </w:r>
      <w:r>
        <w:rPr>
          <w:rFonts w:ascii="Consolas" w:eastAsia="Consolas" w:hAnsi="Consolas" w:cs="Consolas"/>
          <w:color w:val="6A737D"/>
          <w:sz w:val="20"/>
        </w:rPr>
        <w:t># Enable DNS resolution for NAT connections</w:t>
      </w:r>
      <w:r>
        <w:rPr>
          <w:rFonts w:ascii="Consolas" w:eastAsia="Consolas" w:hAnsi="Consolas" w:cs="Consolas"/>
          <w:sz w:val="20"/>
        </w:rPr>
        <w:t xml:space="preserve"> </w:t>
      </w:r>
    </w:p>
    <w:p w:rsidR="00C804AA" w:rsidRDefault="000855C9">
      <w:pPr>
        <w:spacing w:after="91"/>
        <w:ind w:left="-5" w:right="222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8287</wp:posOffset>
                </wp:positionH>
                <wp:positionV relativeFrom="paragraph">
                  <wp:posOffset>-1509306</wp:posOffset>
                </wp:positionV>
                <wp:extent cx="6157850" cy="2597277"/>
                <wp:effectExtent l="0" t="0" r="0" b="0"/>
                <wp:wrapNone/>
                <wp:docPr id="60414" name="Group 60414"/>
                <wp:cNvGraphicFramePr/>
                <a:graphic xmlns:a="http://schemas.openxmlformats.org/drawingml/2006/main">
                  <a:graphicData uri="http://schemas.microsoft.com/office/word/2010/wordprocessingGroup">
                    <wpg:wgp>
                      <wpg:cNvGrpSpPr/>
                      <wpg:grpSpPr>
                        <a:xfrm>
                          <a:off x="0" y="0"/>
                          <a:ext cx="6157850" cy="2597277"/>
                          <a:chOff x="0" y="0"/>
                          <a:chExt cx="6157850" cy="2597277"/>
                        </a:xfrm>
                      </wpg:grpSpPr>
                      <wps:wsp>
                        <wps:cNvPr id="73072" name="Shape 73072"/>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3" name="Shape 73073"/>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4" name="Shape 73074"/>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5" name="Shape 73075"/>
                        <wps:cNvSpPr/>
                        <wps:spPr>
                          <a:xfrm>
                            <a:off x="0" y="44653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6" name="Shape 73076"/>
                        <wps:cNvSpPr/>
                        <wps:spPr>
                          <a:xfrm>
                            <a:off x="0" y="59436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7" name="Shape 73077"/>
                        <wps:cNvSpPr/>
                        <wps:spPr>
                          <a:xfrm>
                            <a:off x="0" y="74371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8" name="Shape 73078"/>
                        <wps:cNvSpPr/>
                        <wps:spPr>
                          <a:xfrm>
                            <a:off x="0" y="89154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79" name="Shape 73079"/>
                        <wps:cNvSpPr/>
                        <wps:spPr>
                          <a:xfrm>
                            <a:off x="0" y="104089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0" name="Shape 73080"/>
                        <wps:cNvSpPr/>
                        <wps:spPr>
                          <a:xfrm>
                            <a:off x="0" y="118872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1" name="Shape 73081"/>
                        <wps:cNvSpPr/>
                        <wps:spPr>
                          <a:xfrm>
                            <a:off x="0" y="133807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2" name="Shape 73082"/>
                        <wps:cNvSpPr/>
                        <wps:spPr>
                          <a:xfrm>
                            <a:off x="0" y="1487424"/>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3" name="Shape 73083"/>
                        <wps:cNvSpPr/>
                        <wps:spPr>
                          <a:xfrm>
                            <a:off x="0" y="1635252"/>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4" name="Shape 73084"/>
                        <wps:cNvSpPr/>
                        <wps:spPr>
                          <a:xfrm>
                            <a:off x="0" y="1784681"/>
                            <a:ext cx="6157850" cy="148133"/>
                          </a:xfrm>
                          <a:custGeom>
                            <a:avLst/>
                            <a:gdLst/>
                            <a:ahLst/>
                            <a:cxnLst/>
                            <a:rect l="0" t="0" r="0" b="0"/>
                            <a:pathLst>
                              <a:path w="6157850" h="148133">
                                <a:moveTo>
                                  <a:pt x="0" y="0"/>
                                </a:moveTo>
                                <a:lnTo>
                                  <a:pt x="6157850" y="0"/>
                                </a:lnTo>
                                <a:lnTo>
                                  <a:pt x="6157850" y="148133"/>
                                </a:lnTo>
                                <a:lnTo>
                                  <a:pt x="0" y="14813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5" name="Shape 73085"/>
                        <wps:cNvSpPr/>
                        <wps:spPr>
                          <a:xfrm>
                            <a:off x="0" y="193281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6" name="Shape 73086"/>
                        <wps:cNvSpPr/>
                        <wps:spPr>
                          <a:xfrm>
                            <a:off x="0" y="2082165"/>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7" name="Shape 73087"/>
                        <wps:cNvSpPr/>
                        <wps:spPr>
                          <a:xfrm>
                            <a:off x="0" y="222999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88" name="Shape 73088"/>
                        <wps:cNvSpPr/>
                        <wps:spPr>
                          <a:xfrm>
                            <a:off x="0" y="2379346"/>
                            <a:ext cx="6157850" cy="217932"/>
                          </a:xfrm>
                          <a:custGeom>
                            <a:avLst/>
                            <a:gdLst/>
                            <a:ahLst/>
                            <a:cxnLst/>
                            <a:rect l="0" t="0" r="0" b="0"/>
                            <a:pathLst>
                              <a:path w="6157850" h="217932">
                                <a:moveTo>
                                  <a:pt x="0" y="0"/>
                                </a:moveTo>
                                <a:lnTo>
                                  <a:pt x="6157850" y="0"/>
                                </a:lnTo>
                                <a:lnTo>
                                  <a:pt x="6157850"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0414" style="width:484.87pt;height:204.51pt;position:absolute;z-index:-2147483389;mso-position-horizontal-relative:text;mso-position-horizontal:absolute;margin-left:-1.44pt;mso-position-vertical-relative:text;margin-top:-118.843pt;" coordsize="61578,25972">
                <v:shape id="Shape 73089" style="position:absolute;width:61578;height:1478;left:0;top:0;" coordsize="6157850,147828" path="m0,0l6157850,0l6157850,147828l0,147828l0,0">
                  <v:stroke weight="0pt" endcap="flat" joinstyle="miter" miterlimit="10" on="false" color="#000000" opacity="0"/>
                  <v:fill on="true" color="#f7f7f7"/>
                </v:shape>
                <v:shape id="Shape 73090" style="position:absolute;width:61578;height:1493;left:0;top:1478;" coordsize="6157850,149352" path="m0,0l6157850,0l6157850,149352l0,149352l0,0">
                  <v:stroke weight="0pt" endcap="flat" joinstyle="miter" miterlimit="10" on="false" color="#000000" opacity="0"/>
                  <v:fill on="true" color="#f7f7f7"/>
                </v:shape>
                <v:shape id="Shape 73091" style="position:absolute;width:61578;height:1493;left:0;top:2971;" coordsize="6157850,149352" path="m0,0l6157850,0l6157850,149352l0,149352l0,0">
                  <v:stroke weight="0pt" endcap="flat" joinstyle="miter" miterlimit="10" on="false" color="#000000" opacity="0"/>
                  <v:fill on="true" color="#f7f7f7"/>
                </v:shape>
                <v:shape id="Shape 73092" style="position:absolute;width:61578;height:1478;left:0;top:4465;" coordsize="6157850,147828" path="m0,0l6157850,0l6157850,147828l0,147828l0,0">
                  <v:stroke weight="0pt" endcap="flat" joinstyle="miter" miterlimit="10" on="false" color="#000000" opacity="0"/>
                  <v:fill on="true" color="#f7f7f7"/>
                </v:shape>
                <v:shape id="Shape 73093" style="position:absolute;width:61578;height:1493;left:0;top:5943;" coordsize="6157850,149352" path="m0,0l6157850,0l6157850,149352l0,149352l0,0">
                  <v:stroke weight="0pt" endcap="flat" joinstyle="miter" miterlimit="10" on="false" color="#000000" opacity="0"/>
                  <v:fill on="true" color="#f7f7f7"/>
                </v:shape>
                <v:shape id="Shape 73094" style="position:absolute;width:61578;height:1478;left:0;top:7437;" coordsize="6157850,147828" path="m0,0l6157850,0l6157850,147828l0,147828l0,0">
                  <v:stroke weight="0pt" endcap="flat" joinstyle="miter" miterlimit="10" on="false" color="#000000" opacity="0"/>
                  <v:fill on="true" color="#f7f7f7"/>
                </v:shape>
                <v:shape id="Shape 73095" style="position:absolute;width:61578;height:1493;left:0;top:8915;" coordsize="6157850,149352" path="m0,0l6157850,0l6157850,149352l0,149352l0,0">
                  <v:stroke weight="0pt" endcap="flat" joinstyle="miter" miterlimit="10" on="false" color="#000000" opacity="0"/>
                  <v:fill on="true" color="#f7f7f7"/>
                </v:shape>
                <v:shape id="Shape 73096" style="position:absolute;width:61578;height:1478;left:0;top:10408;" coordsize="6157850,147828" path="m0,0l6157850,0l6157850,147828l0,147828l0,0">
                  <v:stroke weight="0pt" endcap="flat" joinstyle="miter" miterlimit="10" on="false" color="#000000" opacity="0"/>
                  <v:fill on="true" color="#f7f7f7"/>
                </v:shape>
                <v:shape id="Shape 73097" style="position:absolute;width:61578;height:1493;left:0;top:11887;" coordsize="6157850,149352" path="m0,0l6157850,0l6157850,149352l0,149352l0,0">
                  <v:stroke weight="0pt" endcap="flat" joinstyle="miter" miterlimit="10" on="false" color="#000000" opacity="0"/>
                  <v:fill on="true" color="#f7f7f7"/>
                </v:shape>
                <v:shape id="Shape 73098" style="position:absolute;width:61578;height:1493;left:0;top:13380;" coordsize="6157850,149352" path="m0,0l6157850,0l6157850,149352l0,149352l0,0">
                  <v:stroke weight="0pt" endcap="flat" joinstyle="miter" miterlimit="10" on="false" color="#000000" opacity="0"/>
                  <v:fill on="true" color="#f7f7f7"/>
                </v:shape>
                <v:shape id="Shape 73099" style="position:absolute;width:61578;height:1478;left:0;top:14874;" coordsize="6157850,147828" path="m0,0l6157850,0l6157850,147828l0,147828l0,0">
                  <v:stroke weight="0pt" endcap="flat" joinstyle="miter" miterlimit="10" on="false" color="#000000" opacity="0"/>
                  <v:fill on="true" color="#f7f7f7"/>
                </v:shape>
                <v:shape id="Shape 73100" style="position:absolute;width:61578;height:1493;left:0;top:16352;" coordsize="6157850,149352" path="m0,0l6157850,0l6157850,149352l0,149352l0,0">
                  <v:stroke weight="0pt" endcap="flat" joinstyle="miter" miterlimit="10" on="false" color="#000000" opacity="0"/>
                  <v:fill on="true" color="#f7f7f7"/>
                </v:shape>
                <v:shape id="Shape 73101" style="position:absolute;width:61578;height:1481;left:0;top:17846;" coordsize="6157850,148133" path="m0,0l6157850,0l6157850,148133l0,148133l0,0">
                  <v:stroke weight="0pt" endcap="flat" joinstyle="miter" miterlimit="10" on="false" color="#000000" opacity="0"/>
                  <v:fill on="true" color="#f7f7f7"/>
                </v:shape>
                <v:shape id="Shape 73102" style="position:absolute;width:61578;height:1493;left:0;top:19328;" coordsize="6157850,149352" path="m0,0l6157850,0l6157850,149352l0,149352l0,0">
                  <v:stroke weight="0pt" endcap="flat" joinstyle="miter" miterlimit="10" on="false" color="#000000" opacity="0"/>
                  <v:fill on="true" color="#f7f7f7"/>
                </v:shape>
                <v:shape id="Shape 73103" style="position:absolute;width:61578;height:1478;left:0;top:20821;" coordsize="6157850,147828" path="m0,0l6157850,0l6157850,147828l0,147828l0,0">
                  <v:stroke weight="0pt" endcap="flat" joinstyle="miter" miterlimit="10" on="false" color="#000000" opacity="0"/>
                  <v:fill on="true" color="#f7f7f7"/>
                </v:shape>
                <v:shape id="Shape 73104" style="position:absolute;width:61578;height:1493;left:0;top:22299;" coordsize="6157850,149352" path="m0,0l6157850,0l6157850,149352l0,149352l0,0">
                  <v:stroke weight="0pt" endcap="flat" joinstyle="miter" miterlimit="10" on="false" color="#000000" opacity="0"/>
                  <v:fill on="true" color="#f7f7f7"/>
                </v:shape>
                <v:shape id="Shape 73105" style="position:absolute;width:61578;height:2179;left:0;top:23793;" coordsize="6157850,217932" path="m0,0l6157850,0l6157850,217932l0,217932l0,0">
                  <v:stroke weight="0pt" endcap="flat" joinstyle="miter" miterlimit="10" on="false" color="#000000" opacity="0"/>
                  <v:fill on="true" color="#ffffff"/>
                </v:shape>
              </v:group>
            </w:pict>
          </mc:Fallback>
        </mc:AlternateContent>
      </w:r>
      <w:r>
        <w:rPr>
          <w:rFonts w:ascii="Consolas" w:eastAsia="Consolas" w:hAnsi="Consolas" w:cs="Consolas"/>
          <w:sz w:val="20"/>
        </w:rPr>
        <w:t xml:space="preserve">        </w:t>
      </w:r>
      <w:proofErr w:type="spellStart"/>
      <w:r>
        <w:rPr>
          <w:rFonts w:ascii="Consolas" w:eastAsia="Consolas" w:hAnsi="Consolas" w:cs="Consolas"/>
          <w:sz w:val="20"/>
        </w:rPr>
        <w:t>v.customize</w:t>
      </w:r>
      <w:proofErr w:type="spellEnd"/>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color w:val="032F62"/>
          <w:sz w:val="20"/>
        </w:rPr>
        <w:t>"</w:t>
      </w:r>
      <w:proofErr w:type="spellStart"/>
      <w:r>
        <w:rPr>
          <w:rFonts w:ascii="Consolas" w:eastAsia="Consolas" w:hAnsi="Consolas" w:cs="Consolas"/>
          <w:color w:val="032F62"/>
          <w:sz w:val="20"/>
        </w:rPr>
        <w:t>modifyvm</w:t>
      </w:r>
      <w:proofErr w:type="spellEnd"/>
      <w:proofErr w:type="gramStart"/>
      <w:r>
        <w:rPr>
          <w:rFonts w:ascii="Consolas" w:eastAsia="Consolas" w:hAnsi="Consolas" w:cs="Consolas"/>
          <w:color w:val="032F62"/>
          <w:sz w:val="20"/>
        </w:rPr>
        <w:t>"</w:t>
      </w:r>
      <w:r>
        <w:rPr>
          <w:rFonts w:ascii="Consolas" w:eastAsia="Consolas" w:hAnsi="Consolas" w:cs="Consolas"/>
          <w:sz w:val="20"/>
        </w:rPr>
        <w:t>, :id</w:t>
      </w:r>
      <w:proofErr w:type="gramEnd"/>
      <w:r>
        <w:rPr>
          <w:rFonts w:ascii="Consolas" w:eastAsia="Consolas" w:hAnsi="Consolas" w:cs="Consolas"/>
          <w:sz w:val="20"/>
        </w:rPr>
        <w:t xml:space="preserve">, </w:t>
      </w:r>
      <w:r>
        <w:rPr>
          <w:rFonts w:ascii="Consolas" w:eastAsia="Consolas" w:hAnsi="Consolas" w:cs="Consolas"/>
          <w:color w:val="032F62"/>
          <w:sz w:val="20"/>
        </w:rPr>
        <w:t>"--natdnshostresolver1"</w:t>
      </w:r>
      <w:r>
        <w:rPr>
          <w:rFonts w:ascii="Consolas" w:eastAsia="Consolas" w:hAnsi="Consolas" w:cs="Consolas"/>
          <w:sz w:val="20"/>
        </w:rPr>
        <w:t xml:space="preserve">, </w:t>
      </w:r>
      <w:r>
        <w:rPr>
          <w:rFonts w:ascii="Consolas" w:eastAsia="Consolas" w:hAnsi="Consolas" w:cs="Consolas"/>
          <w:color w:val="032F62"/>
          <w:sz w:val="20"/>
        </w:rPr>
        <w:t>"on"</w:t>
      </w:r>
      <w:r>
        <w:rPr>
          <w:rFonts w:ascii="Consolas" w:eastAsia="Consolas" w:hAnsi="Consolas" w:cs="Consolas"/>
          <w:color w:val="D73A49"/>
          <w:sz w:val="20"/>
        </w:rPr>
        <w:t>]</w:t>
      </w:r>
      <w:r>
        <w:rPr>
          <w:rFonts w:ascii="Consolas" w:eastAsia="Consolas" w:hAnsi="Consolas" w:cs="Consolas"/>
          <w:sz w:val="20"/>
        </w:rPr>
        <w:t xml:space="preserve">       end     </w:t>
      </w:r>
      <w:proofErr w:type="spellStart"/>
      <w:r>
        <w:rPr>
          <w:rFonts w:ascii="Consolas" w:eastAsia="Consolas" w:hAnsi="Consolas" w:cs="Consolas"/>
          <w:sz w:val="20"/>
        </w:rPr>
        <w:t>end</w:t>
      </w:r>
      <w:proofErr w:type="spellEnd"/>
      <w:r>
        <w:rPr>
          <w:rFonts w:ascii="Consolas" w:eastAsia="Consolas" w:hAnsi="Consolas" w:cs="Consolas"/>
          <w:sz w:val="20"/>
        </w:rPr>
        <w:t xml:space="preserve">   </w:t>
      </w:r>
      <w:proofErr w:type="spellStart"/>
      <w:r>
        <w:rPr>
          <w:rFonts w:ascii="Consolas" w:eastAsia="Consolas" w:hAnsi="Consolas" w:cs="Consolas"/>
          <w:sz w:val="20"/>
        </w:rPr>
        <w:t>end</w:t>
      </w:r>
      <w:proofErr w:type="spellEnd"/>
      <w:r>
        <w:rPr>
          <w:rFonts w:ascii="Consolas" w:eastAsia="Consolas" w:hAnsi="Consolas" w:cs="Consolas"/>
          <w:sz w:val="20"/>
        </w:rPr>
        <w:t xml:space="preserve"> </w:t>
      </w:r>
      <w:proofErr w:type="spellStart"/>
      <w:r>
        <w:rPr>
          <w:rFonts w:ascii="Consolas" w:eastAsia="Consolas" w:hAnsi="Consolas" w:cs="Consolas"/>
          <w:sz w:val="20"/>
        </w:rPr>
        <w:t>end</w:t>
      </w:r>
      <w:proofErr w:type="spellEnd"/>
      <w:r>
        <w:rPr>
          <w:rFonts w:ascii="Consolas" w:eastAsia="Consolas" w:hAnsi="Consolas" w:cs="Consolas"/>
          <w:sz w:val="20"/>
        </w:rPr>
        <w:t xml:space="preserve">  </w:t>
      </w:r>
    </w:p>
    <w:p w:rsidR="00C804AA" w:rsidRDefault="000855C9">
      <w:pPr>
        <w:spacing w:after="248"/>
        <w:ind w:left="-5" w:right="69"/>
      </w:pPr>
      <w:r>
        <w:t xml:space="preserve">This </w:t>
      </w:r>
      <w:proofErr w:type="spellStart"/>
      <w:r>
        <w:t>Vagrantfile</w:t>
      </w:r>
      <w:proofErr w:type="spellEnd"/>
      <w:r>
        <w:t xml:space="preserve"> defines an array of servers with their respective hostname, IP address, and SSH port. It then loops through each machine in the array and defines a Vagrant machine with the specified hostname, box, and network settings. </w:t>
      </w:r>
    </w:p>
    <w:p w:rsidR="00C804AA" w:rsidRDefault="000855C9">
      <w:pPr>
        <w:spacing w:after="324"/>
        <w:ind w:left="-5" w:right="69"/>
      </w:pPr>
      <w:r>
        <w:t xml:space="preserve">The network settings for each machine include a public network interface. </w:t>
      </w:r>
    </w:p>
    <w:p w:rsidR="00C804AA" w:rsidRDefault="000855C9">
      <w:pPr>
        <w:pStyle w:val="Heading2"/>
        <w:ind w:left="278"/>
      </w:pPr>
      <w:r>
        <w:rPr>
          <w:rFonts w:ascii="Calibri" w:eastAsia="Calibri" w:hAnsi="Calibri" w:cs="Calibri"/>
          <w:color w:val="001E58"/>
          <w:sz w:val="24"/>
        </w:rPr>
        <w:t>1.2</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Create</w:t>
      </w:r>
      <w:proofErr w:type="gramEnd"/>
      <w:r>
        <w:t xml:space="preserve"> VMs using vagrant and </w:t>
      </w:r>
      <w:proofErr w:type="spellStart"/>
      <w:r>
        <w:t>ssh</w:t>
      </w:r>
      <w:proofErr w:type="spellEnd"/>
      <w:r>
        <w:t xml:space="preserve"> to our control server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0415" name="Group 60415"/>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06" name="Shape 7310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0415" style="width:470.71pt;height:0.720001pt;mso-position-horizontal-relative:char;mso-position-vertical-relative:line" coordsize="59780,91">
                <v:shape id="Shape 73107"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8"/>
        <w:ind w:left="-5" w:right="69"/>
      </w:pPr>
      <w:r>
        <w:t xml:space="preserve">The following commands will setup Vagrant and connect to </w:t>
      </w:r>
      <w:proofErr w:type="spellStart"/>
      <w:r>
        <w:t>ansible</w:t>
      </w:r>
      <w:proofErr w:type="spellEnd"/>
      <w:r>
        <w:t xml:space="preserve">-control server </w:t>
      </w:r>
    </w:p>
    <w:p w:rsidR="00C804AA" w:rsidRDefault="000855C9">
      <w:pPr>
        <w:shd w:val="clear" w:color="auto" w:fill="F7F7F7"/>
        <w:spacing w:after="409" w:line="248" w:lineRule="auto"/>
        <w:ind w:left="-5" w:right="5192"/>
        <w:rPr>
          <w:rFonts w:ascii="Consolas" w:eastAsia="Consolas" w:hAnsi="Consolas" w:cs="Consolas"/>
          <w:sz w:val="20"/>
        </w:rPr>
      </w:pPr>
      <w:r>
        <w:rPr>
          <w:rFonts w:ascii="Consolas" w:eastAsia="Consolas" w:hAnsi="Consolas" w:cs="Consolas"/>
          <w:sz w:val="20"/>
        </w:rPr>
        <w:t xml:space="preserve"> </w:t>
      </w:r>
      <w:proofErr w:type="gramStart"/>
      <w:r>
        <w:rPr>
          <w:rFonts w:ascii="Consolas" w:eastAsia="Consolas" w:hAnsi="Consolas" w:cs="Consolas"/>
          <w:sz w:val="20"/>
        </w:rPr>
        <w:t>vagrant</w:t>
      </w:r>
      <w:proofErr w:type="gramEnd"/>
      <w:r>
        <w:rPr>
          <w:rFonts w:ascii="Consolas" w:eastAsia="Consolas" w:hAnsi="Consolas" w:cs="Consolas"/>
          <w:sz w:val="20"/>
        </w:rPr>
        <w:t xml:space="preserve"> up --provider </w:t>
      </w:r>
      <w:proofErr w:type="spellStart"/>
      <w:r>
        <w:rPr>
          <w:rFonts w:ascii="Consolas" w:eastAsia="Consolas" w:hAnsi="Consolas" w:cs="Consolas"/>
          <w:sz w:val="20"/>
        </w:rPr>
        <w:t>virtualbox</w:t>
      </w:r>
      <w:proofErr w:type="spellEnd"/>
      <w:r>
        <w:rPr>
          <w:rFonts w:ascii="Consolas" w:eastAsia="Consolas" w:hAnsi="Consolas" w:cs="Consolas"/>
          <w:sz w:val="20"/>
        </w:rPr>
        <w:t xml:space="preserve">  vagrant </w:t>
      </w:r>
      <w:proofErr w:type="spellStart"/>
      <w:r>
        <w:rPr>
          <w:rFonts w:ascii="Consolas" w:eastAsia="Consolas" w:hAnsi="Consolas" w:cs="Consolas"/>
          <w:sz w:val="20"/>
        </w:rPr>
        <w:t>ssh</w:t>
      </w:r>
      <w:proofErr w:type="spellEnd"/>
      <w:r>
        <w:rPr>
          <w:rFonts w:ascii="Consolas" w:eastAsia="Consolas" w:hAnsi="Consolas" w:cs="Consolas"/>
          <w:sz w:val="20"/>
        </w:rPr>
        <w:t xml:space="preserve"> </w:t>
      </w:r>
      <w:proofErr w:type="spellStart"/>
      <w:r>
        <w:rPr>
          <w:rFonts w:ascii="Consolas" w:eastAsia="Consolas" w:hAnsi="Consolas" w:cs="Consolas"/>
          <w:sz w:val="20"/>
        </w:rPr>
        <w:t>ansible</w:t>
      </w:r>
      <w:proofErr w:type="spellEnd"/>
      <w:r>
        <w:rPr>
          <w:rFonts w:ascii="Consolas" w:eastAsia="Consolas" w:hAnsi="Consolas" w:cs="Consolas"/>
          <w:sz w:val="20"/>
        </w:rPr>
        <w:t xml:space="preserve">-control </w:t>
      </w:r>
    </w:p>
    <w:p w:rsidR="000855C9" w:rsidRDefault="000855C9">
      <w:pPr>
        <w:shd w:val="clear" w:color="auto" w:fill="F7F7F7"/>
        <w:spacing w:after="409" w:line="248" w:lineRule="auto"/>
        <w:ind w:left="-5" w:right="5192"/>
      </w:pPr>
      <w:r>
        <w:rPr>
          <w:noProof/>
        </w:rPr>
        <w:drawing>
          <wp:inline distT="0" distB="0" distL="0" distR="0" wp14:anchorId="5089AEB6" wp14:editId="5302280A">
            <wp:extent cx="5386211" cy="33223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9200" cy="3324164"/>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lastRenderedPageBreak/>
        <w:t>1.3</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Create</w:t>
      </w:r>
      <w:proofErr w:type="gramEnd"/>
      <w:r>
        <w:t xml:space="preserve"> the /vagrant/</w:t>
      </w:r>
      <w:proofErr w:type="spellStart"/>
      <w:r>
        <w:t>hosts_file</w:t>
      </w:r>
      <w:proofErr w:type="spellEnd"/>
      <w: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0416" name="Group 60416"/>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08" name="Shape 7310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0416" style="width:470.71pt;height:0.720001pt;mso-position-horizontal-relative:char;mso-position-vertical-relative:line" coordsize="59780,91">
                <v:shape id="Shape 73109"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ind w:left="-5" w:right="69"/>
      </w:pPr>
      <w:r>
        <w:t>With the executed commands, create the /vagrant/</w:t>
      </w:r>
      <w:proofErr w:type="spellStart"/>
      <w:r>
        <w:t>hosts_file</w:t>
      </w:r>
      <w:proofErr w:type="spellEnd"/>
      <w:r>
        <w:t xml:space="preserve"> fil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9988"/>
                <wp:effectExtent l="0" t="0" r="0" b="0"/>
                <wp:docPr id="60417" name="Group 60417"/>
                <wp:cNvGraphicFramePr/>
                <a:graphic xmlns:a="http://schemas.openxmlformats.org/drawingml/2006/main">
                  <a:graphicData uri="http://schemas.microsoft.com/office/word/2010/wordprocessingGroup">
                    <wpg:wgp>
                      <wpg:cNvGrpSpPr/>
                      <wpg:grpSpPr>
                        <a:xfrm>
                          <a:off x="0" y="0"/>
                          <a:ext cx="6157850" cy="519988"/>
                          <a:chOff x="0" y="0"/>
                          <a:chExt cx="6157850" cy="519988"/>
                        </a:xfrm>
                      </wpg:grpSpPr>
                      <wps:wsp>
                        <wps:cNvPr id="73110" name="Shape 73110"/>
                        <wps:cNvSpPr/>
                        <wps:spPr>
                          <a:xfrm>
                            <a:off x="0" y="0"/>
                            <a:ext cx="6157850" cy="149656"/>
                          </a:xfrm>
                          <a:custGeom>
                            <a:avLst/>
                            <a:gdLst/>
                            <a:ahLst/>
                            <a:cxnLst/>
                            <a:rect l="0" t="0" r="0" b="0"/>
                            <a:pathLst>
                              <a:path w="6157850" h="149656">
                                <a:moveTo>
                                  <a:pt x="0" y="0"/>
                                </a:moveTo>
                                <a:lnTo>
                                  <a:pt x="6157850" y="0"/>
                                </a:lnTo>
                                <a:lnTo>
                                  <a:pt x="6157850" y="149656"/>
                                </a:lnTo>
                                <a:lnTo>
                                  <a:pt x="0" y="1496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039" name="Rectangle 3039"/>
                        <wps:cNvSpPr/>
                        <wps:spPr>
                          <a:xfrm>
                            <a:off x="18288" y="2370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3040" name="Rectangle 3040"/>
                        <wps:cNvSpPr/>
                        <wps:spPr>
                          <a:xfrm>
                            <a:off x="88392" y="23709"/>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3041" name="Rectangle 3041"/>
                        <wps:cNvSpPr/>
                        <wps:spPr>
                          <a:xfrm>
                            <a:off x="368808" y="2370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3042" name="Rectangle 3042"/>
                        <wps:cNvSpPr/>
                        <wps:spPr>
                          <a:xfrm>
                            <a:off x="438861" y="23709"/>
                            <a:ext cx="175973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hosts_file</w:t>
                              </w:r>
                              <w:proofErr w:type="spellEnd"/>
                            </w:p>
                          </w:txbxContent>
                        </wps:txbx>
                        <wps:bodyPr horzOverflow="overflow" vert="horz" lIns="0" tIns="0" rIns="0" bIns="0" rtlCol="0">
                          <a:noAutofit/>
                        </wps:bodyPr>
                      </wps:wsp>
                      <wps:wsp>
                        <wps:cNvPr id="3043" name="Rectangle 3043"/>
                        <wps:cNvSpPr/>
                        <wps:spPr>
                          <a:xfrm>
                            <a:off x="1763598" y="2370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11" name="Shape 73111"/>
                        <wps:cNvSpPr/>
                        <wps:spPr>
                          <a:xfrm>
                            <a:off x="0" y="149656"/>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 name="Rectangle 3045"/>
                        <wps:cNvSpPr/>
                        <wps:spPr>
                          <a:xfrm>
                            <a:off x="18288" y="218537"/>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0417" o:spid="_x0000_s1040" style="width:484.85pt;height:40.95pt;mso-position-horizontal-relative:char;mso-position-vertical-relative:line" coordsize="61578,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">
                <v:shape id="Shape 73110" o:spid="_x0000_s1041" style="position:absolute;width:61578;height:1496;visibility:visible;mso-wrap-style:square;v-text-anchor:top" coordsize="6157850,14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" path="m,l6157850,r,149656l,149656,,e" fillcolor="#f7f7f7" stroked="f" strokeweight="0">
                  <v:stroke miterlimit="83231f" joinstyle="miter"/>
                  <v:path arrowok="t" textboxrect="0,0,6157850,149656"/>
                </v:shape>
                <v:rect id="Rectangle 3039" o:spid="_x0000_s1042" style="position:absolute;left:182;top:237;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8BxQAAAN0AAAAPAAAAZHJzL2Rvd25yZXYueG1sRI9Pi8Iw&#10;FMTvwn6H8Ba8aarC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nTE8B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3040" o:spid="_x0000_s1043" style="position:absolute;left:883;top:237;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XhwgAAAN0AAAAPAAAAZHJzL2Rvd25yZXYueG1sRE/LisIw&#10;FN0L/kO4gjtNHWX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CucJXh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3041" o:spid="_x0000_s1044" style="position:absolute;left:3688;top:237;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B6xwAAAN0AAAAPAAAAZHJzL2Rvd25yZXYueG1sRI9Ba8JA&#10;FITvBf/D8gRvdaOW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ME8MH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3042" o:spid="_x0000_s1045" style="position:absolute;left:4388;top:237;width:17597;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4NxwAAAN0AAAAPAAAAZHJzL2Rvd25yZXYueG1sRI9Ba8JA&#10;FITvgv9heUJvutEW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DHurg3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hosts_file</w:t>
                        </w:r>
                        <w:proofErr w:type="spellEnd"/>
                      </w:p>
                    </w:txbxContent>
                  </v:textbox>
                </v:rect>
                <v:rect id="Rectangle 3043" o:spid="_x0000_s1046" style="position:absolute;left:17635;top:237;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uWxQAAAN0AAAAPAAAAZHJzL2Rvd25yZXYueG1sRI9Pi8Iw&#10;FMTvwn6H8Ba8aboq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BeoguW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11" o:spid="_x0000_s1047" style="position:absolute;top:1496;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" path="m,l6157850,r,370332l,370332,,e" stroked="f" strokeweight="0">
                  <v:stroke miterlimit="83231f" joinstyle="miter"/>
                  <v:path arrowok="t" textboxrect="0,0,6157850,370332"/>
                </v:shape>
                <v:rect id="Rectangle 3045" o:spid="_x0000_s1048" style="position:absolute;left:182;top:2185;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5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zh/014AnLxBwAA//8DAFBLAQItABQABgAIAAAAIQDb4fbL7gAAAIUBAAATAAAAAAAA&#10;AAAAAAAAAAAAAABbQ29udGVudF9UeXBlc10ueG1sUEsBAi0AFAAGAAgAAAAhAFr0LFu/AAAAFQEA&#10;AAsAAAAAAAAAAAAAAAAAHwEAAF9yZWxzLy5yZWxzUEsBAi0AFAAGAAgAAAAhAL4HNnn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146"/>
        <w:ind w:left="-5" w:right="69"/>
      </w:pPr>
      <w:r>
        <w:t xml:space="preserve">Import the following content and save the file: </w:t>
      </w:r>
    </w:p>
    <w:p w:rsidR="00C804AA" w:rsidRDefault="000855C9">
      <w:pPr>
        <w:shd w:val="clear" w:color="auto" w:fill="F7F7F7"/>
        <w:spacing w:line="248" w:lineRule="auto"/>
        <w:ind w:left="-5" w:right="24"/>
      </w:pPr>
      <w:r>
        <w:rPr>
          <w:rFonts w:ascii="Consolas" w:eastAsia="Consolas" w:hAnsi="Consolas" w:cs="Consolas"/>
          <w:sz w:val="20"/>
        </w:rPr>
        <w:t xml:space="preserve"> 192.168.7.101 </w:t>
      </w:r>
      <w:proofErr w:type="spellStart"/>
      <w:r>
        <w:rPr>
          <w:rFonts w:ascii="Consolas" w:eastAsia="Consolas" w:hAnsi="Consolas" w:cs="Consolas"/>
          <w:sz w:val="20"/>
        </w:rPr>
        <w:t>loadbalancer</w:t>
      </w:r>
      <w:proofErr w:type="spellEnd"/>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192.168.7.102 db01 </w:t>
      </w:r>
    </w:p>
    <w:p w:rsidR="00C804AA" w:rsidRDefault="000855C9">
      <w:pPr>
        <w:shd w:val="clear" w:color="auto" w:fill="F7F7F7"/>
        <w:spacing w:line="248" w:lineRule="auto"/>
        <w:ind w:left="-5" w:right="24"/>
      </w:pPr>
      <w:r>
        <w:rPr>
          <w:rFonts w:ascii="Consolas" w:eastAsia="Consolas" w:hAnsi="Consolas" w:cs="Consolas"/>
          <w:sz w:val="20"/>
        </w:rPr>
        <w:t xml:space="preserve"> 192.168.7.103 web01 </w:t>
      </w:r>
    </w:p>
    <w:p w:rsidR="00C804AA" w:rsidRDefault="000855C9">
      <w:pPr>
        <w:shd w:val="clear" w:color="auto" w:fill="F7F7F7"/>
        <w:spacing w:line="248" w:lineRule="auto"/>
        <w:ind w:left="-5" w:right="24"/>
      </w:pPr>
      <w:r>
        <w:rPr>
          <w:rFonts w:ascii="Consolas" w:eastAsia="Consolas" w:hAnsi="Consolas" w:cs="Consolas"/>
          <w:sz w:val="20"/>
        </w:rPr>
        <w:t xml:space="preserve"> 192.168.7.104 web02 </w:t>
      </w:r>
    </w:p>
    <w:p w:rsidR="00C804AA" w:rsidRDefault="000855C9">
      <w:pPr>
        <w:shd w:val="clear" w:color="auto" w:fill="F7F7F7"/>
        <w:spacing w:after="406" w:line="248" w:lineRule="auto"/>
        <w:ind w:left="-5" w:right="24"/>
        <w:rPr>
          <w:rFonts w:ascii="Consolas" w:eastAsia="Consolas" w:hAnsi="Consolas" w:cs="Consolas"/>
          <w:sz w:val="20"/>
        </w:rPr>
      </w:pPr>
      <w:r>
        <w:rPr>
          <w:rFonts w:ascii="Consolas" w:eastAsia="Consolas" w:hAnsi="Consolas" w:cs="Consolas"/>
          <w:sz w:val="20"/>
        </w:rPr>
        <w:t xml:space="preserve"> 192.168.7.105 </w:t>
      </w:r>
      <w:proofErr w:type="spellStart"/>
      <w:r>
        <w:rPr>
          <w:rFonts w:ascii="Consolas" w:eastAsia="Consolas" w:hAnsi="Consolas" w:cs="Consolas"/>
          <w:sz w:val="20"/>
        </w:rPr>
        <w:t>ansible</w:t>
      </w:r>
      <w:proofErr w:type="spellEnd"/>
      <w:r>
        <w:rPr>
          <w:rFonts w:ascii="Consolas" w:eastAsia="Consolas" w:hAnsi="Consolas" w:cs="Consolas"/>
          <w:sz w:val="20"/>
        </w:rPr>
        <w:t xml:space="preserve">-control </w:t>
      </w:r>
    </w:p>
    <w:p w:rsidR="000855C9" w:rsidRDefault="000855C9">
      <w:pPr>
        <w:shd w:val="clear" w:color="auto" w:fill="F7F7F7"/>
        <w:spacing w:after="406" w:line="248" w:lineRule="auto"/>
        <w:ind w:left="-5" w:right="24"/>
      </w:pPr>
      <w:r>
        <w:rPr>
          <w:noProof/>
        </w:rPr>
        <w:drawing>
          <wp:inline distT="0" distB="0" distL="0" distR="0" wp14:anchorId="5656661D" wp14:editId="4BC3A58F">
            <wp:extent cx="44862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628775"/>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t>1.4</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Copy</w:t>
      </w:r>
      <w:proofErr w:type="gramEnd"/>
      <w:r>
        <w:t xml:space="preserve"> /vagrant/</w:t>
      </w:r>
      <w:proofErr w:type="spellStart"/>
      <w:r>
        <w:t>hosts_file</w:t>
      </w:r>
      <w:proofErr w:type="spellEnd"/>
      <w:r>
        <w:t xml:space="preserve"> to /</w:t>
      </w:r>
      <w:proofErr w:type="spellStart"/>
      <w:r>
        <w:t>etc</w:t>
      </w:r>
      <w:proofErr w:type="spellEnd"/>
      <w:r>
        <w:t xml:space="preserve">/host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0418" name="Group 60418"/>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14" name="Shape 73114"/>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0418" style="width:470.71pt;height:0.719971pt;mso-position-horizontal-relative:char;mso-position-vertical-relative:line" coordsize="59780,91">
                <v:shape id="Shape 73115"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8"/>
        <w:ind w:left="-5" w:right="69"/>
      </w:pPr>
      <w:r>
        <w:t xml:space="preserve">The below command will copy hosts file on </w:t>
      </w:r>
      <w:proofErr w:type="spellStart"/>
      <w:r>
        <w:t>ansible</w:t>
      </w:r>
      <w:proofErr w:type="spellEnd"/>
      <w:r>
        <w:t xml:space="preserve">-control </w:t>
      </w:r>
    </w:p>
    <w:p w:rsidR="00C804AA" w:rsidRDefault="000855C9">
      <w:pPr>
        <w:shd w:val="clear" w:color="auto" w:fill="F7F7F7"/>
        <w:spacing w:line="248" w:lineRule="auto"/>
        <w:ind w:left="-5" w:right="24"/>
        <w:rPr>
          <w:rFonts w:ascii="Consolas" w:eastAsia="Consolas" w:hAnsi="Consolas" w:cs="Consolas"/>
          <w:sz w:val="20"/>
        </w:rPr>
      </w:pPr>
      <w:proofErr w:type="spellStart"/>
      <w:proofErr w:type="gramStart"/>
      <w:r>
        <w:rPr>
          <w:rFonts w:ascii="Consolas" w:eastAsia="Consolas" w:hAnsi="Consolas" w:cs="Consolas"/>
          <w:sz w:val="20"/>
        </w:rPr>
        <w:t>sudo</w:t>
      </w:r>
      <w:proofErr w:type="spellEnd"/>
      <w:proofErr w:type="gramEnd"/>
      <w:r>
        <w:rPr>
          <w:rFonts w:ascii="Consolas" w:eastAsia="Consolas" w:hAnsi="Consolas" w:cs="Consolas"/>
          <w:sz w:val="20"/>
        </w:rPr>
        <w:t xml:space="preserve"> </w:t>
      </w:r>
      <w:proofErr w:type="spellStart"/>
      <w:r>
        <w:rPr>
          <w:rFonts w:ascii="Consolas" w:eastAsia="Consolas" w:hAnsi="Consolas" w:cs="Consolas"/>
          <w:sz w:val="20"/>
        </w:rPr>
        <w:t>cp</w:t>
      </w:r>
      <w:proofErr w:type="spellEnd"/>
      <w:r>
        <w:rPr>
          <w:rFonts w:ascii="Consolas" w:eastAsia="Consolas" w:hAnsi="Consolas" w:cs="Consolas"/>
          <w:sz w:val="20"/>
        </w:rPr>
        <w:t xml:space="preserve"> /vagrant/</w:t>
      </w:r>
      <w:proofErr w:type="spellStart"/>
      <w:r>
        <w:rPr>
          <w:rFonts w:ascii="Consolas" w:eastAsia="Consolas" w:hAnsi="Consolas" w:cs="Consolas"/>
          <w:sz w:val="20"/>
        </w:rPr>
        <w:t>hosts_file</w:t>
      </w:r>
      <w:proofErr w:type="spellEnd"/>
      <w:r>
        <w:rPr>
          <w:rFonts w:ascii="Consolas" w:eastAsia="Consolas" w:hAnsi="Consolas" w:cs="Consolas"/>
          <w:sz w:val="20"/>
        </w:rPr>
        <w:t xml:space="preserve"> /</w:t>
      </w:r>
      <w:proofErr w:type="spellStart"/>
      <w:r>
        <w:rPr>
          <w:rFonts w:ascii="Consolas" w:eastAsia="Consolas" w:hAnsi="Consolas" w:cs="Consolas"/>
          <w:sz w:val="20"/>
        </w:rPr>
        <w:t>etc</w:t>
      </w:r>
      <w:proofErr w:type="spellEnd"/>
      <w:r>
        <w:rPr>
          <w:rFonts w:ascii="Consolas" w:eastAsia="Consolas" w:hAnsi="Consolas" w:cs="Consolas"/>
          <w:sz w:val="20"/>
        </w:rPr>
        <w:t xml:space="preserve">/hosts </w:t>
      </w:r>
    </w:p>
    <w:p w:rsidR="00B21362" w:rsidRDefault="00B21362">
      <w:pPr>
        <w:shd w:val="clear" w:color="auto" w:fill="F7F7F7"/>
        <w:spacing w:line="248" w:lineRule="auto"/>
        <w:ind w:left="-5" w:right="24"/>
        <w:rPr>
          <w:rFonts w:ascii="Consolas" w:eastAsia="Consolas" w:hAnsi="Consolas" w:cs="Consolas"/>
          <w:sz w:val="20"/>
        </w:rPr>
      </w:pPr>
    </w:p>
    <w:p w:rsidR="00B21362" w:rsidRDefault="00B21362">
      <w:pPr>
        <w:shd w:val="clear" w:color="auto" w:fill="F7F7F7"/>
        <w:spacing w:line="248" w:lineRule="auto"/>
        <w:ind w:left="-5" w:right="24"/>
      </w:pPr>
      <w:r>
        <w:rPr>
          <w:noProof/>
        </w:rPr>
        <w:drawing>
          <wp:inline distT="0" distB="0" distL="0" distR="0" wp14:anchorId="737030F0" wp14:editId="4B137164">
            <wp:extent cx="4693920" cy="3560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9813" cy="357245"/>
                    </a:xfrm>
                    <a:prstGeom prst="rect">
                      <a:avLst/>
                    </a:prstGeom>
                  </pic:spPr>
                </pic:pic>
              </a:graphicData>
            </a:graphic>
          </wp:inline>
        </w:drawing>
      </w:r>
    </w:p>
    <w:p w:rsidR="00B21362" w:rsidRDefault="00B21362">
      <w:pPr>
        <w:pStyle w:val="Heading2"/>
        <w:ind w:left="278"/>
        <w:rPr>
          <w:rFonts w:ascii="Calibri" w:eastAsia="Calibri" w:hAnsi="Calibri" w:cs="Calibri"/>
          <w:color w:val="001E58"/>
          <w:sz w:val="24"/>
        </w:rPr>
      </w:pPr>
    </w:p>
    <w:p w:rsidR="00B21362" w:rsidRDefault="00B21362">
      <w:pPr>
        <w:pStyle w:val="Heading2"/>
        <w:ind w:left="278"/>
        <w:rPr>
          <w:rFonts w:ascii="Calibri" w:eastAsia="Calibri" w:hAnsi="Calibri" w:cs="Calibri"/>
          <w:color w:val="001E58"/>
          <w:sz w:val="24"/>
        </w:rPr>
      </w:pPr>
    </w:p>
    <w:p w:rsidR="00C804AA" w:rsidRDefault="000855C9">
      <w:pPr>
        <w:pStyle w:val="Heading2"/>
        <w:ind w:left="278"/>
      </w:pPr>
      <w:r>
        <w:rPr>
          <w:rFonts w:ascii="Calibri" w:eastAsia="Calibri" w:hAnsi="Calibri" w:cs="Calibri"/>
          <w:color w:val="001E58"/>
          <w:sz w:val="24"/>
        </w:rPr>
        <w:t>1.5</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Install</w:t>
      </w:r>
      <w:proofErr w:type="gramEnd"/>
      <w:r>
        <w:t xml:space="preserve"> </w:t>
      </w:r>
      <w:proofErr w:type="spellStart"/>
      <w:r>
        <w:t>Ansible</w:t>
      </w:r>
      <w:proofErr w:type="spellEnd"/>
      <w:r>
        <w:rPr>
          <w:sz w:val="36"/>
        </w:rP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420" name="Group 58420"/>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16" name="Shape 7311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420" style="width:470.71pt;height:0.719971pt;mso-position-horizontal-relative:char;mso-position-vertical-relative:line" coordsize="59780,91">
                <v:shape id="Shape 73117"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6"/>
        <w:ind w:left="-5" w:right="69"/>
      </w:pPr>
      <w:r>
        <w:t xml:space="preserve">Since we are now connected to the </w:t>
      </w:r>
      <w:proofErr w:type="spellStart"/>
      <w:r>
        <w:t>ansible</w:t>
      </w:r>
      <w:proofErr w:type="spellEnd"/>
      <w:r>
        <w:t xml:space="preserve">-control machine we can install </w:t>
      </w:r>
      <w:proofErr w:type="spellStart"/>
      <w:r>
        <w:t>Ansible</w:t>
      </w:r>
      <w:proofErr w:type="spellEnd"/>
      <w:r>
        <w:t xml:space="preserve"> with: </w:t>
      </w:r>
    </w:p>
    <w:p w:rsidR="00B21362" w:rsidRDefault="00B21362">
      <w:pPr>
        <w:shd w:val="clear" w:color="auto" w:fill="F7F7F7"/>
        <w:spacing w:after="409" w:line="248" w:lineRule="auto"/>
        <w:ind w:left="-5" w:right="6622"/>
        <w:rPr>
          <w:rFonts w:ascii="Consolas" w:eastAsia="Consolas" w:hAnsi="Consolas" w:cs="Consolas"/>
          <w:sz w:val="20"/>
        </w:rPr>
      </w:pPr>
    </w:p>
    <w:p w:rsidR="00C804AA" w:rsidRDefault="000855C9" w:rsidP="0078252A">
      <w:pPr>
        <w:shd w:val="clear" w:color="auto" w:fill="F7F7F7"/>
        <w:spacing w:after="409" w:line="248" w:lineRule="auto"/>
        <w:ind w:left="-5" w:right="6622"/>
        <w:rPr>
          <w:rFonts w:ascii="Consolas" w:eastAsia="Consolas" w:hAnsi="Consolas" w:cs="Consolas"/>
          <w:sz w:val="20"/>
        </w:rPr>
      </w:pPr>
      <w:r>
        <w:rPr>
          <w:rFonts w:ascii="Consolas" w:eastAsia="Consolas" w:hAnsi="Consolas" w:cs="Consolas"/>
          <w:sz w:val="20"/>
        </w:rPr>
        <w:lastRenderedPageBreak/>
        <w:t xml:space="preserve"> </w:t>
      </w:r>
      <w:proofErr w:type="spellStart"/>
      <w:proofErr w:type="gramStart"/>
      <w:r>
        <w:rPr>
          <w:rFonts w:ascii="Consolas" w:eastAsia="Consolas" w:hAnsi="Consolas" w:cs="Consolas"/>
          <w:sz w:val="20"/>
        </w:rPr>
        <w:t>sudo</w:t>
      </w:r>
      <w:proofErr w:type="spellEnd"/>
      <w:proofErr w:type="gramEnd"/>
      <w:r>
        <w:rPr>
          <w:rFonts w:ascii="Consolas" w:eastAsia="Consolas" w:hAnsi="Consolas" w:cs="Consolas"/>
          <w:sz w:val="20"/>
        </w:rPr>
        <w:t xml:space="preserve"> apt update  </w:t>
      </w:r>
      <w:r w:rsidR="00B21362">
        <w:rPr>
          <w:noProof/>
        </w:rPr>
        <w:drawing>
          <wp:inline distT="0" distB="0" distL="0" distR="0" wp14:anchorId="5D9FE386" wp14:editId="1A73E681">
            <wp:extent cx="6161405" cy="124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1244600"/>
                    </a:xfrm>
                    <a:prstGeom prst="rect">
                      <a:avLst/>
                    </a:prstGeom>
                  </pic:spPr>
                </pic:pic>
              </a:graphicData>
            </a:graphic>
          </wp:inline>
        </w:drawing>
      </w:r>
      <w:r w:rsidR="00B21362">
        <w:rPr>
          <w:rFonts w:ascii="Consolas" w:eastAsia="Consolas" w:hAnsi="Consolas" w:cs="Consolas"/>
          <w:sz w:val="20"/>
        </w:rPr>
        <w:t xml:space="preserve"> </w:t>
      </w:r>
      <w:proofErr w:type="spellStart"/>
      <w:r w:rsidR="0078252A">
        <w:rPr>
          <w:rFonts w:ascii="Consolas" w:eastAsia="Consolas" w:hAnsi="Consolas" w:cs="Consolas"/>
          <w:sz w:val="20"/>
        </w:rPr>
        <w:t>sudo</w:t>
      </w:r>
      <w:proofErr w:type="spellEnd"/>
      <w:r w:rsidR="0078252A">
        <w:rPr>
          <w:rFonts w:ascii="Consolas" w:eastAsia="Consolas" w:hAnsi="Consolas" w:cs="Consolas"/>
          <w:sz w:val="20"/>
        </w:rPr>
        <w:t xml:space="preserve"> apt </w:t>
      </w:r>
      <w:r>
        <w:rPr>
          <w:rFonts w:ascii="Consolas" w:eastAsia="Consolas" w:hAnsi="Consolas" w:cs="Consolas"/>
          <w:sz w:val="20"/>
        </w:rPr>
        <w:t xml:space="preserve">install </w:t>
      </w:r>
      <w:proofErr w:type="spellStart"/>
      <w:r>
        <w:rPr>
          <w:rFonts w:ascii="Consolas" w:eastAsia="Consolas" w:hAnsi="Consolas" w:cs="Consolas"/>
          <w:sz w:val="20"/>
        </w:rPr>
        <w:t>ansible</w:t>
      </w:r>
      <w:proofErr w:type="spellEnd"/>
      <w:r>
        <w:rPr>
          <w:rFonts w:ascii="Consolas" w:eastAsia="Consolas" w:hAnsi="Consolas" w:cs="Consolas"/>
          <w:sz w:val="20"/>
        </w:rPr>
        <w:t xml:space="preserve"> -y </w:t>
      </w:r>
    </w:p>
    <w:p w:rsidR="00B21362" w:rsidRPr="00B21362" w:rsidRDefault="00B21362" w:rsidP="00B21362">
      <w:pPr>
        <w:shd w:val="clear" w:color="auto" w:fill="F7F7F7"/>
        <w:spacing w:after="409" w:line="248" w:lineRule="auto"/>
        <w:ind w:left="-5" w:right="6622"/>
        <w:rPr>
          <w:rFonts w:ascii="Consolas" w:eastAsia="Consolas" w:hAnsi="Consolas" w:cs="Consolas"/>
          <w:sz w:val="20"/>
        </w:rPr>
      </w:pPr>
      <w:r>
        <w:rPr>
          <w:noProof/>
        </w:rPr>
        <w:drawing>
          <wp:inline distT="0" distB="0" distL="0" distR="0" wp14:anchorId="3635C089" wp14:editId="06ADFABB">
            <wp:extent cx="6161405" cy="1210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1405" cy="1210945"/>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t>1.6</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Create</w:t>
      </w:r>
      <w:proofErr w:type="gramEnd"/>
      <w:r>
        <w:t xml:space="preserve"> an inventory file named host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421" name="Group 58421"/>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18" name="Shape 7311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421" style="width:470.71pt;height:0.719971pt;mso-position-horizontal-relative:char;mso-position-vertical-relative:line" coordsize="59780,91">
                <v:shape id="Shape 73119"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ind w:left="-5" w:right="69"/>
      </w:pPr>
      <w:r>
        <w:t xml:space="preserve">Create the directory structure for the labs with the command: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1037844"/>
                <wp:effectExtent l="0" t="0" r="0" b="0"/>
                <wp:docPr id="58422" name="Group 58422"/>
                <wp:cNvGraphicFramePr/>
                <a:graphic xmlns:a="http://schemas.openxmlformats.org/drawingml/2006/main">
                  <a:graphicData uri="http://schemas.microsoft.com/office/word/2010/wordprocessingGroup">
                    <wpg:wgp>
                      <wpg:cNvGrpSpPr/>
                      <wpg:grpSpPr>
                        <a:xfrm>
                          <a:off x="0" y="0"/>
                          <a:ext cx="6157850" cy="1037844"/>
                          <a:chOff x="0" y="0"/>
                          <a:chExt cx="6157850" cy="1037844"/>
                        </a:xfrm>
                      </wpg:grpSpPr>
                      <wps:wsp>
                        <wps:cNvPr id="73120" name="Shape 73120"/>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297" name="Rectangle 3297"/>
                        <wps:cNvSpPr/>
                        <wps:spPr>
                          <a:xfrm>
                            <a:off x="18288" y="23406"/>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wps:txbx>
                        <wps:bodyPr horzOverflow="overflow" vert="horz" lIns="0" tIns="0" rIns="0" bIns="0" rtlCol="0">
                          <a:noAutofit/>
                        </wps:bodyPr>
                      </wps:wsp>
                      <wps:wsp>
                        <wps:cNvPr id="3298" name="Rectangle 3298"/>
                        <wps:cNvSpPr/>
                        <wps:spPr>
                          <a:xfrm>
                            <a:off x="36880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3299" name="Rectangle 3299"/>
                        <wps:cNvSpPr/>
                        <wps:spPr>
                          <a:xfrm>
                            <a:off x="438861" y="23406"/>
                            <a:ext cx="648880"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wps:txbx>
                        <wps:bodyPr horzOverflow="overflow" vert="horz" lIns="0" tIns="0" rIns="0" bIns="0" rtlCol="0">
                          <a:noAutofit/>
                        </wps:bodyPr>
                      </wps:wsp>
                      <wps:wsp>
                        <wps:cNvPr id="3300" name="Rectangle 3300"/>
                        <wps:cNvSpPr/>
                        <wps:spPr>
                          <a:xfrm>
                            <a:off x="926541"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01" name="Rectangle 3301"/>
                        <wps:cNvSpPr/>
                        <wps:spPr>
                          <a:xfrm>
                            <a:off x="996645" y="23406"/>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l</w:t>
                              </w:r>
                              <w:proofErr w:type="gramEnd"/>
                            </w:p>
                          </w:txbxContent>
                        </wps:txbx>
                        <wps:bodyPr horzOverflow="overflow" vert="horz" lIns="0" tIns="0" rIns="0" bIns="0" rtlCol="0">
                          <a:noAutofit/>
                        </wps:bodyPr>
                      </wps:wsp>
                      <wps:wsp>
                        <wps:cNvPr id="3302" name="Rectangle 3302"/>
                        <wps:cNvSpPr/>
                        <wps:spPr>
                          <a:xfrm>
                            <a:off x="1066749" y="23406"/>
                            <a:ext cx="74006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ab{</w:t>
                              </w:r>
                              <w:proofErr w:type="gramEnd"/>
                              <w:r>
                                <w:rPr>
                                  <w:rFonts w:ascii="Consolas" w:eastAsia="Consolas" w:hAnsi="Consolas" w:cs="Consolas"/>
                                  <w:sz w:val="20"/>
                                </w:rPr>
                                <w:t>1..5}</w:t>
                              </w:r>
                            </w:p>
                          </w:txbxContent>
                        </wps:txbx>
                        <wps:bodyPr horzOverflow="overflow" vert="horz" lIns="0" tIns="0" rIns="0" bIns="0" rtlCol="0">
                          <a:noAutofit/>
                        </wps:bodyPr>
                      </wps:wsp>
                      <wps:wsp>
                        <wps:cNvPr id="3303" name="Rectangle 3303"/>
                        <wps:cNvSpPr/>
                        <wps:spPr>
                          <a:xfrm>
                            <a:off x="162491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21" name="Shape 73121"/>
                        <wps:cNvSpPr/>
                        <wps:spPr>
                          <a:xfrm>
                            <a:off x="0" y="14935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5" name="Rectangle 3305"/>
                        <wps:cNvSpPr/>
                        <wps:spPr>
                          <a:xfrm>
                            <a:off x="18288" y="218232"/>
                            <a:ext cx="3554407" cy="198436"/>
                          </a:xfrm>
                          <a:prstGeom prst="rect">
                            <a:avLst/>
                          </a:prstGeom>
                          <a:ln>
                            <a:noFill/>
                          </a:ln>
                        </wps:spPr>
                        <wps:txbx>
                          <w:txbxContent>
                            <w:p w:rsidR="0078252A" w:rsidRDefault="0078252A">
                              <w:pPr>
                                <w:spacing w:after="160" w:line="259" w:lineRule="auto"/>
                                <w:ind w:left="0" w:firstLine="0"/>
                              </w:pPr>
                              <w:r>
                                <w:t>Create the hosts file with the command:</w:t>
                              </w:r>
                            </w:p>
                          </w:txbxContent>
                        </wps:txbx>
                        <wps:bodyPr horzOverflow="overflow" vert="horz" lIns="0" tIns="0" rIns="0" bIns="0" rtlCol="0">
                          <a:noAutofit/>
                        </wps:bodyPr>
                      </wps:wsp>
                      <wps:wsp>
                        <wps:cNvPr id="3306" name="Rectangle 3306"/>
                        <wps:cNvSpPr/>
                        <wps:spPr>
                          <a:xfrm>
                            <a:off x="2691715" y="2182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s:wsp>
                        <wps:cNvPr id="73122" name="Shape 73122"/>
                        <wps:cNvSpPr/>
                        <wps:spPr>
                          <a:xfrm>
                            <a:off x="0" y="519684"/>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08" name="Rectangle 3308"/>
                        <wps:cNvSpPr/>
                        <wps:spPr>
                          <a:xfrm>
                            <a:off x="18288" y="541565"/>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3309" name="Rectangle 3309"/>
                        <wps:cNvSpPr/>
                        <wps:spPr>
                          <a:xfrm>
                            <a:off x="298704" y="54156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3310" name="Rectangle 3310"/>
                        <wps:cNvSpPr/>
                        <wps:spPr>
                          <a:xfrm>
                            <a:off x="368808" y="541565"/>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3311" name="Rectangle 3311"/>
                        <wps:cNvSpPr/>
                        <wps:spPr>
                          <a:xfrm>
                            <a:off x="1486230" y="54156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12" name="Rectangle 3312"/>
                        <wps:cNvSpPr/>
                        <wps:spPr>
                          <a:xfrm>
                            <a:off x="1554810" y="541565"/>
                            <a:ext cx="92965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lab1/hosts</w:t>
                              </w:r>
                              <w:proofErr w:type="gramEnd"/>
                            </w:p>
                          </w:txbxContent>
                        </wps:txbx>
                        <wps:bodyPr horzOverflow="overflow" vert="horz" lIns="0" tIns="0" rIns="0" bIns="0" rtlCol="0">
                          <a:noAutofit/>
                        </wps:bodyPr>
                      </wps:wsp>
                      <wps:wsp>
                        <wps:cNvPr id="3313" name="Rectangle 3313"/>
                        <wps:cNvSpPr/>
                        <wps:spPr>
                          <a:xfrm>
                            <a:off x="2252802" y="54156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23" name="Shape 73123"/>
                        <wps:cNvSpPr/>
                        <wps:spPr>
                          <a:xfrm>
                            <a:off x="0" y="66751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5" name="Rectangle 3315"/>
                        <wps:cNvSpPr/>
                        <wps:spPr>
                          <a:xfrm>
                            <a:off x="18288" y="73639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58422" o:spid="_x0000_s1049" style="width:484.85pt;height:81.7pt;mso-position-horizontal-relative:char;mso-position-vertical-relative:line" coordsize="61578,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">
                <v:shape id="Shape 73120" o:spid="_x0000_s1050"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" path="m,l6157850,r,149352l,149352,,e" fillcolor="#f7f7f7" stroked="f" strokeweight="0">
                  <v:stroke miterlimit="83231f" joinstyle="miter"/>
                  <v:path arrowok="t" textboxrect="0,0,6157850,149352"/>
                </v:shape>
                <v:rect id="Rectangle 3297" o:spid="_x0000_s1051"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v:textbox>
                </v:rect>
                <v:rect id="Rectangle 3298" o:spid="_x0000_s1052"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3299" o:spid="_x0000_s1053" style="position:absolute;left:4388;top:234;width:648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7axgAAAN0AAAAPAAAAZHJzL2Rvd25yZXYueG1sRI9Ba8JA&#10;FITvQv/D8gredNMU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7O5+2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v:textbox>
                </v:rect>
                <v:rect id="Rectangle 3300" o:spid="_x0000_s1054" style="position:absolute;left:9265;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1dwgAAAN0AAAAPAAAAZHJzL2Rvd25yZXYueG1sRE9Ni8Iw&#10;EL0L/ocwwt40dQX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DjP01d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01" o:spid="_x0000_s1055" style="position:absolute;left:9966;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GxQAAAN0AAAAPAAAAZHJzL2Rvd25yZXYueG1sRI9Bi8Iw&#10;FITvwv6H8Bb2pqkriF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CMc+jG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l</w:t>
                        </w:r>
                        <w:proofErr w:type="gramEnd"/>
                      </w:p>
                    </w:txbxContent>
                  </v:textbox>
                </v:rect>
                <v:rect id="Rectangle 3302" o:spid="_x0000_s1056" style="position:absolute;left:10667;top:234;width:740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axxQAAAN0AAAAPAAAAZHJzL2Rvd25yZXYueG1sRI9Pi8Iw&#10;FMTvgt8hvAVvmq6C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B8oXax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ab{</w:t>
                        </w:r>
                        <w:proofErr w:type="gramEnd"/>
                        <w:r>
                          <w:rPr>
                            <w:rFonts w:ascii="Consolas" w:eastAsia="Consolas" w:hAnsi="Consolas" w:cs="Consolas"/>
                            <w:sz w:val="20"/>
                          </w:rPr>
                          <w:t>1..5}</w:t>
                        </w:r>
                      </w:p>
                    </w:txbxContent>
                  </v:textbox>
                </v:rect>
                <v:rect id="Rectangle 3303" o:spid="_x0000_s1057" style="position:absolute;left:1624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MqxwAAAN0AAAAPAAAAZHJzL2Rvd25yZXYueG1sRI9La8Mw&#10;EITvgf4HsYXeErk1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BPt0y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21" o:spid="_x0000_s1058"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" path="m,l6157850,r,370332l,370332,,e" stroked="f" strokeweight="0">
                  <v:stroke miterlimit="83231f" joinstyle="miter"/>
                  <v:path arrowok="t" textboxrect="0,0,6157850,370332"/>
                </v:shape>
                <v:rect id="Rectangle 3305" o:spid="_x0000_s1059" style="position:absolute;left:182;top:2182;width:35544;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78252A" w:rsidRDefault="0078252A">
                        <w:pPr>
                          <w:spacing w:after="160" w:line="259" w:lineRule="auto"/>
                          <w:ind w:left="0" w:firstLine="0"/>
                        </w:pPr>
                        <w:r>
                          <w:t>Create the hosts file with the command:</w:t>
                        </w:r>
                      </w:p>
                    </w:txbxContent>
                  </v:textbox>
                </v:rect>
                <v:rect id="Rectangle 3306" o:spid="_x0000_s1060" style="position:absolute;left:26917;top:2182;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rsidR="0078252A" w:rsidRDefault="0078252A">
                        <w:pPr>
                          <w:spacing w:after="160" w:line="259" w:lineRule="auto"/>
                          <w:ind w:left="0" w:firstLine="0"/>
                        </w:pPr>
                        <w:r>
                          <w:t xml:space="preserve"> </w:t>
                        </w:r>
                      </w:p>
                    </w:txbxContent>
                  </v:textbox>
                </v:rect>
                <v:shape id="Shape 73122" o:spid="_x0000_s1061" style="position:absolute;top:5196;width:61578;height:1479;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" path="m,l6157850,r,147828l,147828,,e" fillcolor="#f7f7f7" stroked="f" strokeweight="0">
                  <v:stroke miterlimit="83231f" joinstyle="miter"/>
                  <v:path arrowok="t" textboxrect="0,0,6157850,147828"/>
                </v:shape>
                <v:rect id="Rectangle 3308" o:spid="_x0000_s1062" style="position:absolute;left:182;top:5415;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3309" o:spid="_x0000_s1063" style="position:absolute;left:2987;top:54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TA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ByBeTA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3310" o:spid="_x0000_s1064" style="position:absolute;left:3688;top:5415;width:1482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3311" o:spid="_x0000_s1065" style="position:absolute;left:14862;top:54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4bxQAAAN0AAAAPAAAAZHJzL2Rvd25yZXYueG1sRI9Pi8Iw&#10;FMTvwn6H8Ba8aVoF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AJqn4b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12" o:spid="_x0000_s1066" style="position:absolute;left:15548;top:5415;width:929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OBs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yRSub8ITkOt/AAAA//8DAFBLAQItABQABgAIAAAAIQDb4fbL7gAAAIUBAAATAAAAAAAA&#10;AAAAAAAAAAAAAABbQ29udGVudF9UeXBlc10ueG1sUEsBAi0AFAAGAAgAAAAhAFr0LFu/AAAAFQEA&#10;AAsAAAAAAAAAAAAAAAAAHwEAAF9yZWxzLy5yZWxzUEsBAi0AFAAGAAgAAAAhAPl44Gz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lab1/hosts</w:t>
                        </w:r>
                        <w:proofErr w:type="gramEnd"/>
                      </w:p>
                    </w:txbxContent>
                  </v:textbox>
                </v:rect>
                <v:rect id="Rectangle 3313" o:spid="_x0000_s1067" style="position:absolute;left:22528;top:54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X3xQAAAN0AAAAPAAAAZHJzL2Rvd25yZXYueG1sRI9Pi8Iw&#10;FMTvgt8hPGFvmmph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CWNEX3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23" o:spid="_x0000_s1068" style="position:absolute;top:6675;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" path="m,l6157850,r,370332l,370332,,e" stroked="f" strokeweight="0">
                  <v:stroke miterlimit="83231f" joinstyle="miter"/>
                  <v:path arrowok="t" textboxrect="0,0,6157850,370332"/>
                </v:shape>
                <v:rect id="Rectangle 3315" o:spid="_x0000_s1069" style="position:absolute;left:182;top:7363;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dd</w:t>
      </w:r>
      <w:proofErr w:type="gramEnd"/>
      <w:r>
        <w:t xml:space="preserve"> the following content: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2636520"/>
                <wp:effectExtent l="0" t="0" r="0" b="0"/>
                <wp:docPr id="58423" name="Group 58423"/>
                <wp:cNvGraphicFramePr/>
                <a:graphic xmlns:a="http://schemas.openxmlformats.org/drawingml/2006/main">
                  <a:graphicData uri="http://schemas.microsoft.com/office/word/2010/wordprocessingGroup">
                    <wpg:wgp>
                      <wpg:cNvGrpSpPr/>
                      <wpg:grpSpPr>
                        <a:xfrm>
                          <a:off x="0" y="0"/>
                          <a:ext cx="6157850" cy="2636520"/>
                          <a:chOff x="0" y="0"/>
                          <a:chExt cx="6157850" cy="2899283"/>
                        </a:xfrm>
                      </wpg:grpSpPr>
                      <wps:wsp>
                        <wps:cNvPr id="73128" name="Shape 73128"/>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7600" name="Rectangle 57600"/>
                        <wps:cNvSpPr/>
                        <wps:spPr>
                          <a:xfrm>
                            <a:off x="1828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7602" name="Rectangle 57602"/>
                        <wps:cNvSpPr/>
                        <wps:spPr>
                          <a:xfrm>
                            <a:off x="88392" y="23406"/>
                            <a:ext cx="65195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ontrol</w:t>
                              </w:r>
                              <w:proofErr w:type="gramEnd"/>
                            </w:p>
                          </w:txbxContent>
                        </wps:txbx>
                        <wps:bodyPr horzOverflow="overflow" vert="horz" lIns="0" tIns="0" rIns="0" bIns="0" rtlCol="0">
                          <a:noAutofit/>
                        </wps:bodyPr>
                      </wps:wsp>
                      <wps:wsp>
                        <wps:cNvPr id="57601" name="Rectangle 57601"/>
                        <wps:cNvSpPr/>
                        <wps:spPr>
                          <a:xfrm>
                            <a:off x="57760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21" name="Rectangle 3321"/>
                        <wps:cNvSpPr/>
                        <wps:spPr>
                          <a:xfrm>
                            <a:off x="646125"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29" name="Shape 73129"/>
                        <wps:cNvSpPr/>
                        <wps:spPr>
                          <a:xfrm>
                            <a:off x="0" y="149301"/>
                            <a:ext cx="6157850" cy="148133"/>
                          </a:xfrm>
                          <a:custGeom>
                            <a:avLst/>
                            <a:gdLst/>
                            <a:ahLst/>
                            <a:cxnLst/>
                            <a:rect l="0" t="0" r="0" b="0"/>
                            <a:pathLst>
                              <a:path w="6157850" h="148133">
                                <a:moveTo>
                                  <a:pt x="0" y="0"/>
                                </a:moveTo>
                                <a:lnTo>
                                  <a:pt x="6157850" y="0"/>
                                </a:lnTo>
                                <a:lnTo>
                                  <a:pt x="6157850" y="148133"/>
                                </a:lnTo>
                                <a:lnTo>
                                  <a:pt x="0" y="14813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23" name="Rectangle 3323"/>
                        <wps:cNvSpPr/>
                        <wps:spPr>
                          <a:xfrm>
                            <a:off x="18288" y="171487"/>
                            <a:ext cx="651959"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wps:txbx>
                        <wps:bodyPr horzOverflow="overflow" vert="horz" lIns="0" tIns="0" rIns="0" bIns="0" rtlCol="0">
                          <a:noAutofit/>
                        </wps:bodyPr>
                      </wps:wsp>
                      <wps:wsp>
                        <wps:cNvPr id="3324" name="Rectangle 3324"/>
                        <wps:cNvSpPr/>
                        <wps:spPr>
                          <a:xfrm>
                            <a:off x="508965" y="17148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25" name="Rectangle 3325"/>
                        <wps:cNvSpPr/>
                        <wps:spPr>
                          <a:xfrm>
                            <a:off x="577545" y="171487"/>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ontrol</w:t>
                              </w:r>
                              <w:proofErr w:type="gramEnd"/>
                            </w:p>
                          </w:txbxContent>
                        </wps:txbx>
                        <wps:bodyPr horzOverflow="overflow" vert="horz" lIns="0" tIns="0" rIns="0" bIns="0" rtlCol="0">
                          <a:noAutofit/>
                        </wps:bodyPr>
                      </wps:wsp>
                      <wps:wsp>
                        <wps:cNvPr id="3326" name="Rectangle 3326"/>
                        <wps:cNvSpPr/>
                        <wps:spPr>
                          <a:xfrm>
                            <a:off x="1065225" y="17148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0" name="Shape 73130"/>
                        <wps:cNvSpPr/>
                        <wps:spPr>
                          <a:xfrm>
                            <a:off x="0" y="297434"/>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28" name="Rectangle 3328"/>
                        <wps:cNvSpPr/>
                        <wps:spPr>
                          <a:xfrm>
                            <a:off x="18288" y="32083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1" name="Shape 73131"/>
                        <wps:cNvSpPr/>
                        <wps:spPr>
                          <a:xfrm>
                            <a:off x="0" y="446786"/>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7603" name="Rectangle 57603"/>
                        <wps:cNvSpPr/>
                        <wps:spPr>
                          <a:xfrm>
                            <a:off x="18288" y="47019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7605" name="Rectangle 57605"/>
                        <wps:cNvSpPr/>
                        <wps:spPr>
                          <a:xfrm>
                            <a:off x="88392" y="470191"/>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roxy</w:t>
                              </w:r>
                              <w:proofErr w:type="gramEnd"/>
                            </w:p>
                          </w:txbxContent>
                        </wps:txbx>
                        <wps:bodyPr horzOverflow="overflow" vert="horz" lIns="0" tIns="0" rIns="0" bIns="0" rtlCol="0">
                          <a:noAutofit/>
                        </wps:bodyPr>
                      </wps:wsp>
                      <wps:wsp>
                        <wps:cNvPr id="57604" name="Rectangle 57604"/>
                        <wps:cNvSpPr/>
                        <wps:spPr>
                          <a:xfrm>
                            <a:off x="438912" y="47019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31" name="Rectangle 3331"/>
                        <wps:cNvSpPr/>
                        <wps:spPr>
                          <a:xfrm>
                            <a:off x="507441" y="47019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2" name="Shape 73132"/>
                        <wps:cNvSpPr/>
                        <wps:spPr>
                          <a:xfrm>
                            <a:off x="0" y="596138"/>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33" name="Rectangle 3333"/>
                        <wps:cNvSpPr/>
                        <wps:spPr>
                          <a:xfrm>
                            <a:off x="18288" y="618019"/>
                            <a:ext cx="111613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loadbalancer</w:t>
                              </w:r>
                              <w:proofErr w:type="spellEnd"/>
                              <w:proofErr w:type="gramEnd"/>
                            </w:p>
                          </w:txbxContent>
                        </wps:txbx>
                        <wps:bodyPr horzOverflow="overflow" vert="horz" lIns="0" tIns="0" rIns="0" bIns="0" rtlCol="0">
                          <a:noAutofit/>
                        </wps:bodyPr>
                      </wps:wsp>
                      <wps:wsp>
                        <wps:cNvPr id="3334" name="Rectangle 3334"/>
                        <wps:cNvSpPr/>
                        <wps:spPr>
                          <a:xfrm>
                            <a:off x="856437" y="61801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3" name="Shape 73133"/>
                        <wps:cNvSpPr/>
                        <wps:spPr>
                          <a:xfrm>
                            <a:off x="0" y="743966"/>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36" name="Rectangle 3336"/>
                        <wps:cNvSpPr/>
                        <wps:spPr>
                          <a:xfrm>
                            <a:off x="18288" y="76737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4" name="Shape 73134"/>
                        <wps:cNvSpPr/>
                        <wps:spPr>
                          <a:xfrm>
                            <a:off x="0" y="893318"/>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7607" name="Rectangle 57607"/>
                        <wps:cNvSpPr/>
                        <wps:spPr>
                          <a:xfrm>
                            <a:off x="787914" y="91519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7608" name="Rectangle 57608"/>
                        <wps:cNvSpPr/>
                        <wps:spPr>
                          <a:xfrm>
                            <a:off x="88392" y="915199"/>
                            <a:ext cx="92965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webservers</w:t>
                              </w:r>
                              <w:proofErr w:type="gramEnd"/>
                            </w:p>
                          </w:txbxContent>
                        </wps:txbx>
                        <wps:bodyPr horzOverflow="overflow" vert="horz" lIns="0" tIns="0" rIns="0" bIns="0" rtlCol="0">
                          <a:noAutofit/>
                        </wps:bodyPr>
                      </wps:wsp>
                      <wps:wsp>
                        <wps:cNvPr id="57606" name="Rectangle 57606"/>
                        <wps:cNvSpPr/>
                        <wps:spPr>
                          <a:xfrm>
                            <a:off x="18288" y="91519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39" name="Rectangle 3339"/>
                        <wps:cNvSpPr/>
                        <wps:spPr>
                          <a:xfrm>
                            <a:off x="856437" y="91519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5" name="Shape 73135"/>
                        <wps:cNvSpPr/>
                        <wps:spPr>
                          <a:xfrm>
                            <a:off x="0" y="1041146"/>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41" name="Rectangle 3341"/>
                        <wps:cNvSpPr/>
                        <wps:spPr>
                          <a:xfrm>
                            <a:off x="18288" y="1064551"/>
                            <a:ext cx="46548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eb01</w:t>
                              </w:r>
                            </w:p>
                          </w:txbxContent>
                        </wps:txbx>
                        <wps:bodyPr horzOverflow="overflow" vert="horz" lIns="0" tIns="0" rIns="0" bIns="0" rtlCol="0">
                          <a:noAutofit/>
                        </wps:bodyPr>
                      </wps:wsp>
                      <wps:wsp>
                        <wps:cNvPr id="3342" name="Rectangle 3342"/>
                        <wps:cNvSpPr/>
                        <wps:spPr>
                          <a:xfrm>
                            <a:off x="367284" y="106455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6" name="Shape 73136"/>
                        <wps:cNvSpPr/>
                        <wps:spPr>
                          <a:xfrm>
                            <a:off x="0" y="1190498"/>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44" name="Rectangle 3344"/>
                        <wps:cNvSpPr/>
                        <wps:spPr>
                          <a:xfrm>
                            <a:off x="18288" y="1212380"/>
                            <a:ext cx="46548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eb02</w:t>
                              </w:r>
                            </w:p>
                          </w:txbxContent>
                        </wps:txbx>
                        <wps:bodyPr horzOverflow="overflow" vert="horz" lIns="0" tIns="0" rIns="0" bIns="0" rtlCol="0">
                          <a:noAutofit/>
                        </wps:bodyPr>
                      </wps:wsp>
                      <wps:wsp>
                        <wps:cNvPr id="3345" name="Rectangle 3345"/>
                        <wps:cNvSpPr/>
                        <wps:spPr>
                          <a:xfrm>
                            <a:off x="367284" y="121238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7" name="Shape 73137"/>
                        <wps:cNvSpPr/>
                        <wps:spPr>
                          <a:xfrm>
                            <a:off x="0" y="1338326"/>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47" name="Rectangle 3347"/>
                        <wps:cNvSpPr/>
                        <wps:spPr>
                          <a:xfrm>
                            <a:off x="18288" y="136173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8" name="Shape 73138"/>
                        <wps:cNvSpPr/>
                        <wps:spPr>
                          <a:xfrm>
                            <a:off x="0" y="148767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7611" name="Rectangle 57611"/>
                        <wps:cNvSpPr/>
                        <wps:spPr>
                          <a:xfrm>
                            <a:off x="647706" y="151108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7610" name="Rectangle 57610"/>
                        <wps:cNvSpPr/>
                        <wps:spPr>
                          <a:xfrm>
                            <a:off x="18288" y="151108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7612" name="Rectangle 57612"/>
                        <wps:cNvSpPr/>
                        <wps:spPr>
                          <a:xfrm>
                            <a:off x="88392" y="1511083"/>
                            <a:ext cx="743178"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database</w:t>
                              </w:r>
                              <w:proofErr w:type="gramEnd"/>
                            </w:p>
                          </w:txbxContent>
                        </wps:txbx>
                        <wps:bodyPr horzOverflow="overflow" vert="horz" lIns="0" tIns="0" rIns="0" bIns="0" rtlCol="0">
                          <a:noAutofit/>
                        </wps:bodyPr>
                      </wps:wsp>
                      <wps:wsp>
                        <wps:cNvPr id="3350" name="Rectangle 3350"/>
                        <wps:cNvSpPr/>
                        <wps:spPr>
                          <a:xfrm>
                            <a:off x="716229" y="151108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9" name="Shape 73139"/>
                        <wps:cNvSpPr/>
                        <wps:spPr>
                          <a:xfrm>
                            <a:off x="0" y="163703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52" name="Rectangle 3352"/>
                        <wps:cNvSpPr/>
                        <wps:spPr>
                          <a:xfrm>
                            <a:off x="18288" y="1658912"/>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db01</w:t>
                              </w:r>
                            </w:p>
                          </w:txbxContent>
                        </wps:txbx>
                        <wps:bodyPr horzOverflow="overflow" vert="horz" lIns="0" tIns="0" rIns="0" bIns="0" rtlCol="0">
                          <a:noAutofit/>
                        </wps:bodyPr>
                      </wps:wsp>
                      <wps:wsp>
                        <wps:cNvPr id="3353" name="Rectangle 3353"/>
                        <wps:cNvSpPr/>
                        <wps:spPr>
                          <a:xfrm>
                            <a:off x="297180" y="165891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40" name="Shape 73140"/>
                        <wps:cNvSpPr/>
                        <wps:spPr>
                          <a:xfrm>
                            <a:off x="0" y="178485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55" name="Rectangle 3355"/>
                        <wps:cNvSpPr/>
                        <wps:spPr>
                          <a:xfrm>
                            <a:off x="18288" y="180826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41" name="Shape 73141"/>
                        <wps:cNvSpPr/>
                        <wps:spPr>
                          <a:xfrm>
                            <a:off x="0" y="1934210"/>
                            <a:ext cx="6157850" cy="147829"/>
                          </a:xfrm>
                          <a:custGeom>
                            <a:avLst/>
                            <a:gdLst/>
                            <a:ahLst/>
                            <a:cxnLst/>
                            <a:rect l="0" t="0" r="0" b="0"/>
                            <a:pathLst>
                              <a:path w="6157850" h="147829">
                                <a:moveTo>
                                  <a:pt x="0" y="0"/>
                                </a:moveTo>
                                <a:lnTo>
                                  <a:pt x="6157850" y="0"/>
                                </a:lnTo>
                                <a:lnTo>
                                  <a:pt x="6157850" y="147829"/>
                                </a:lnTo>
                                <a:lnTo>
                                  <a:pt x="0" y="147829"/>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7613" name="Rectangle 57613"/>
                        <wps:cNvSpPr/>
                        <wps:spPr>
                          <a:xfrm>
                            <a:off x="18288" y="195609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7615" name="Rectangle 57615"/>
                        <wps:cNvSpPr/>
                        <wps:spPr>
                          <a:xfrm>
                            <a:off x="88392" y="1956092"/>
                            <a:ext cx="1580305"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webstack:</w:t>
                              </w:r>
                              <w:proofErr w:type="gramEnd"/>
                              <w:r>
                                <w:rPr>
                                  <w:rFonts w:ascii="Consolas" w:eastAsia="Consolas" w:hAnsi="Consolas" w:cs="Consolas"/>
                                  <w:sz w:val="20"/>
                                </w:rPr>
                                <w:t>children</w:t>
                              </w:r>
                              <w:proofErr w:type="spellEnd"/>
                            </w:p>
                          </w:txbxContent>
                        </wps:txbx>
                        <wps:bodyPr horzOverflow="overflow" vert="horz" lIns="0" tIns="0" rIns="0" bIns="0" rtlCol="0">
                          <a:noAutofit/>
                        </wps:bodyPr>
                      </wps:wsp>
                      <wps:wsp>
                        <wps:cNvPr id="57614" name="Rectangle 57614"/>
                        <wps:cNvSpPr/>
                        <wps:spPr>
                          <a:xfrm>
                            <a:off x="1277124" y="195609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3358" name="Rectangle 3358"/>
                        <wps:cNvSpPr/>
                        <wps:spPr>
                          <a:xfrm>
                            <a:off x="1345641" y="195609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42" name="Shape 73142"/>
                        <wps:cNvSpPr/>
                        <wps:spPr>
                          <a:xfrm>
                            <a:off x="0" y="2082114"/>
                            <a:ext cx="6157850" cy="149657"/>
                          </a:xfrm>
                          <a:custGeom>
                            <a:avLst/>
                            <a:gdLst/>
                            <a:ahLst/>
                            <a:cxnLst/>
                            <a:rect l="0" t="0" r="0" b="0"/>
                            <a:pathLst>
                              <a:path w="6157850" h="149657">
                                <a:moveTo>
                                  <a:pt x="0" y="0"/>
                                </a:moveTo>
                                <a:lnTo>
                                  <a:pt x="6157850" y="0"/>
                                </a:lnTo>
                                <a:lnTo>
                                  <a:pt x="6157850" y="149657"/>
                                </a:lnTo>
                                <a:lnTo>
                                  <a:pt x="0" y="14965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60" name="Rectangle 3360"/>
                        <wps:cNvSpPr/>
                        <wps:spPr>
                          <a:xfrm>
                            <a:off x="18288" y="2105825"/>
                            <a:ext cx="465482"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roxy</w:t>
                              </w:r>
                              <w:proofErr w:type="gramEnd"/>
                            </w:p>
                          </w:txbxContent>
                        </wps:txbx>
                        <wps:bodyPr horzOverflow="overflow" vert="horz" lIns="0" tIns="0" rIns="0" bIns="0" rtlCol="0">
                          <a:noAutofit/>
                        </wps:bodyPr>
                      </wps:wsp>
                      <wps:wsp>
                        <wps:cNvPr id="3361" name="Rectangle 3361"/>
                        <wps:cNvSpPr/>
                        <wps:spPr>
                          <a:xfrm>
                            <a:off x="367284" y="2105825"/>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43" name="Shape 73143"/>
                        <wps:cNvSpPr/>
                        <wps:spPr>
                          <a:xfrm>
                            <a:off x="0" y="223177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63" name="Rectangle 3363"/>
                        <wps:cNvSpPr/>
                        <wps:spPr>
                          <a:xfrm>
                            <a:off x="18288" y="2253653"/>
                            <a:ext cx="929655"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webservers</w:t>
                              </w:r>
                              <w:proofErr w:type="gramEnd"/>
                            </w:p>
                          </w:txbxContent>
                        </wps:txbx>
                        <wps:bodyPr horzOverflow="overflow" vert="horz" lIns="0" tIns="0" rIns="0" bIns="0" rtlCol="0">
                          <a:noAutofit/>
                        </wps:bodyPr>
                      </wps:wsp>
                      <wps:wsp>
                        <wps:cNvPr id="3364" name="Rectangle 3364"/>
                        <wps:cNvSpPr/>
                        <wps:spPr>
                          <a:xfrm>
                            <a:off x="716229" y="2253653"/>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44" name="Shape 73144"/>
                        <wps:cNvSpPr/>
                        <wps:spPr>
                          <a:xfrm>
                            <a:off x="0" y="2379599"/>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66" name="Rectangle 3366"/>
                        <wps:cNvSpPr/>
                        <wps:spPr>
                          <a:xfrm>
                            <a:off x="18288" y="2403005"/>
                            <a:ext cx="745197"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database</w:t>
                              </w:r>
                              <w:proofErr w:type="gramEnd"/>
                            </w:p>
                          </w:txbxContent>
                        </wps:txbx>
                        <wps:bodyPr horzOverflow="overflow" vert="horz" lIns="0" tIns="0" rIns="0" bIns="0" rtlCol="0">
                          <a:noAutofit/>
                        </wps:bodyPr>
                      </wps:wsp>
                      <wps:wsp>
                        <wps:cNvPr id="3367" name="Rectangle 3367"/>
                        <wps:cNvSpPr/>
                        <wps:spPr>
                          <a:xfrm>
                            <a:off x="577545" y="2403005"/>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45" name="Shape 73145"/>
                        <wps:cNvSpPr/>
                        <wps:spPr>
                          <a:xfrm>
                            <a:off x="0" y="2528951"/>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9" name="Rectangle 3369"/>
                        <wps:cNvSpPr/>
                        <wps:spPr>
                          <a:xfrm>
                            <a:off x="18288" y="25978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58423" o:spid="_x0000_s1070" style="width:484.85pt;height:207.6pt;mso-position-horizontal-relative:char;mso-position-vertical-relative:line" coordsize="61578,2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">
                <v:shape id="Shape 73128" o:spid="_x0000_s1071"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" path="m,l6157850,r,149352l,149352,,e" fillcolor="#f7f7f7" stroked="f" strokeweight="0">
                  <v:stroke miterlimit="83231f" joinstyle="miter"/>
                  <v:path arrowok="t" textboxrect="0,0,6157850,149352"/>
                </v:shape>
                <v:rect id="Rectangle 57600" o:spid="_x0000_s1072" style="position:absolute;left:182;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7602" o:spid="_x0000_s1073" style="position:absolute;left:883;top:234;width:652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F2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kaRgN43QlXQM6fAAAA//8DAFBLAQItABQABgAIAAAAIQDb4fbL7gAAAIUBAAATAAAAAAAA&#10;AAAAAAAAAAAAAABbQ29udGVudF9UeXBlc10ueG1sUEsBAi0AFAAGAAgAAAAhAFr0LFu/AAAAFQEA&#10;AAsAAAAAAAAAAAAAAAAAHwEAAF9yZWxzLy5yZWxzUEsBAi0AFAAGAAgAAAAhAOC/cXb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ontrol</w:t>
                        </w:r>
                        <w:proofErr w:type="gramEnd"/>
                      </w:p>
                    </w:txbxContent>
                  </v:textbox>
                </v:rect>
                <v:rect id="Rectangle 57601" o:spid="_x0000_s1074" style="position:absolute;left:5776;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21" o:spid="_x0000_s1075" style="position:absolute;left:6461;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S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MfGtK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29" o:spid="_x0000_s1076" style="position:absolute;top:1493;width:61578;height:1481;visibility:visible;mso-wrap-style:square;v-text-anchor:top" coordsize="6157850,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" path="m,l6157850,r,148133l,148133,,e" fillcolor="#f7f7f7" stroked="f" strokeweight="0">
                  <v:stroke miterlimit="83231f" joinstyle="miter"/>
                  <v:path arrowok="t" textboxrect="0,0,6157850,148133"/>
                </v:shape>
                <v:rect id="Rectangle 3323" o:spid="_x0000_s1077" style="position:absolute;left:182;top:1714;width:65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v:textbox>
                </v:rect>
                <v:rect id="Rectangle 3324" o:spid="_x0000_s1078" style="position:absolute;left:5089;top:17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25" o:spid="_x0000_s1079" style="position:absolute;left:5775;top:1714;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ontrol</w:t>
                        </w:r>
                        <w:proofErr w:type="gramEnd"/>
                      </w:p>
                    </w:txbxContent>
                  </v:textbox>
                </v:rect>
                <v:rect id="Rectangle 3326" o:spid="_x0000_s1080" style="position:absolute;left:10652;top:17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0" o:spid="_x0000_s1081" style="position:absolute;top:2974;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" path="m,l6157850,r,149352l,149352,,e" fillcolor="#f7f7f7" stroked="f" strokeweight="0">
                  <v:stroke miterlimit="83231f" joinstyle="miter"/>
                  <v:path arrowok="t" textboxrect="0,0,6157850,149352"/>
                </v:shape>
                <v:rect id="Rectangle 3328" o:spid="_x0000_s1082" style="position:absolute;left:182;top:320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1" o:spid="_x0000_s1083" style="position:absolute;top:4467;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" path="m,l6157850,r,149352l,149352,,e" fillcolor="#f7f7f7" stroked="f" strokeweight="0">
                  <v:stroke miterlimit="83231f" joinstyle="miter"/>
                  <v:path arrowok="t" textboxrect="0,0,6157850,149352"/>
                </v:shape>
                <v:rect id="Rectangle 57603" o:spid="_x0000_s1084" style="position:absolute;left:182;top:4701;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7605" o:spid="_x0000_s1085" style="position:absolute;left:883;top:4701;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roxy</w:t>
                        </w:r>
                        <w:proofErr w:type="gramEnd"/>
                      </w:p>
                    </w:txbxContent>
                  </v:textbox>
                </v:rect>
                <v:rect id="Rectangle 57604" o:spid="_x0000_s1086" style="position:absolute;left:4389;top:470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31" o:spid="_x0000_s1087" style="position:absolute;left:5074;top:470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2" o:spid="_x0000_s1088" style="position:absolute;top:5961;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" path="m,l6157850,r,147828l,147828,,e" fillcolor="#f7f7f7" stroked="f" strokeweight="0">
                  <v:stroke miterlimit="83231f" joinstyle="miter"/>
                  <v:path arrowok="t" textboxrect="0,0,6157850,147828"/>
                </v:shape>
                <v:rect id="Rectangle 3333" o:spid="_x0000_s1089" style="position:absolute;left:182;top:6180;width:1116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mXwgAAAN0AAAAPAAAAZHJzL2Rvd25yZXYueG1sRE/LisIw&#10;FN0L/kO4wuw0VWH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dgRmX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loadbalancer</w:t>
                        </w:r>
                        <w:proofErr w:type="spellEnd"/>
                        <w:proofErr w:type="gramEnd"/>
                      </w:p>
                    </w:txbxContent>
                  </v:textbox>
                </v:rect>
                <v:rect id="Rectangle 3334" o:spid="_x0000_s1090" style="position:absolute;left:8564;top:6180;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jxwAAAN0AAAAPAAAAZHJzL2Rvd25yZXYueG1sRI9Ba8JA&#10;FITvhf6H5Qm9NRtNK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FJoge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3" o:spid="_x0000_s1091" style="position:absolute;top:7439;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" path="m,l6157850,r,149352l,149352,,e" fillcolor="#f7f7f7" stroked="f" strokeweight="0">
                  <v:stroke miterlimit="83231f" joinstyle="miter"/>
                  <v:path arrowok="t" textboxrect="0,0,6157850,149352"/>
                </v:shape>
                <v:rect id="Rectangle 3336" o:spid="_x0000_s1092" style="position:absolute;left:182;top:7673;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4" o:spid="_x0000_s1093" style="position:absolute;top:8933;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" path="m,l6157850,r,147828l,147828,,e" fillcolor="#f7f7f7" stroked="f" strokeweight="0">
                  <v:stroke miterlimit="83231f" joinstyle="miter"/>
                  <v:path arrowok="t" textboxrect="0,0,6157850,147828"/>
                </v:shape>
                <v:rect id="Rectangle 57607" o:spid="_x0000_s1094" style="position:absolute;left:7879;top:915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7608" o:spid="_x0000_s1095" style="position:absolute;left:883;top:9151;width:92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webservers</w:t>
                        </w:r>
                        <w:proofErr w:type="gramEnd"/>
                      </w:p>
                    </w:txbxContent>
                  </v:textbox>
                </v:rect>
                <v:rect id="Rectangle 57606" o:spid="_x0000_s1096" style="position:absolute;left:182;top:9151;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d1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H6Poxj+7oQrIOcPAAAA//8DAFBLAQItABQABgAIAAAAIQDb4fbL7gAAAIUBAAATAAAAAAAA&#10;AAAAAAAAAAAAAABbQ29udGVudF9UeXBlc10ueG1sUEsBAi0AFAAGAAgAAAAhAFr0LFu/AAAAFQEA&#10;AAsAAAAAAAAAAAAAAAAAHwEAAF9yZWxzLy5yZWxzUEsBAi0AFAAGAAgAAAAhAJ+Ed3X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39" o:spid="_x0000_s1097" style="position:absolute;left:8564;top:915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5" o:spid="_x0000_s1098" style="position:absolute;top:10411;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" path="m,l6157850,r,149352l,149352,,e" fillcolor="#f7f7f7" stroked="f" strokeweight="0">
                  <v:stroke miterlimit="83231f" joinstyle="miter"/>
                  <v:path arrowok="t" textboxrect="0,0,6157850,149352"/>
                </v:shape>
                <v:rect id="Rectangle 3341" o:spid="_x0000_s1099" style="position:absolute;left:182;top:10645;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eb01</w:t>
                        </w:r>
                      </w:p>
                    </w:txbxContent>
                  </v:textbox>
                </v:rect>
                <v:rect id="Rectangle 3342" o:spid="_x0000_s1100" style="position:absolute;left:3672;top:1064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6" o:spid="_x0000_s1101" style="position:absolute;top:11904;width:61578;height:1479;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" path="m,l6157850,r,147828l,147828,,e" fillcolor="#f7f7f7" stroked="f" strokeweight="0">
                  <v:stroke miterlimit="83231f" joinstyle="miter"/>
                  <v:path arrowok="t" textboxrect="0,0,6157850,147828"/>
                </v:shape>
                <v:rect id="Rectangle 3344" o:spid="_x0000_s1102" style="position:absolute;left:182;top:12123;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eb02</w:t>
                        </w:r>
                      </w:p>
                    </w:txbxContent>
                  </v:textbox>
                </v:rect>
                <v:rect id="Rectangle 3345" o:spid="_x0000_s1103" style="position:absolute;left:3672;top:12123;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7" o:spid="_x0000_s1104" style="position:absolute;top:13383;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" path="m,l6157850,r,149352l,149352,,e" fillcolor="#f7f7f7" stroked="f" strokeweight="0">
                  <v:stroke miterlimit="83231f" joinstyle="miter"/>
                  <v:path arrowok="t" textboxrect="0,0,6157850,149352"/>
                </v:shape>
                <v:rect id="Rectangle 3347" o:spid="_x0000_s1105" style="position:absolute;left:182;top:13617;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8" o:spid="_x0000_s1106" style="position:absolute;top:14876;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" path="m,l6157850,r,149352l,149352,,e" fillcolor="#f7f7f7" stroked="f" strokeweight="0">
                  <v:stroke miterlimit="83231f" joinstyle="miter"/>
                  <v:path arrowok="t" textboxrect="0,0,6157850,149352"/>
                </v:shape>
                <v:rect id="Rectangle 57611" o:spid="_x0000_s1107" style="position:absolute;left:6477;top:1511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7610" o:spid="_x0000_s1108" style="position:absolute;left:182;top:15110;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7612" o:spid="_x0000_s1109" style="position:absolute;left:883;top:15110;width:743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r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mbP82kMv3fCFZCbHwAAAP//AwBQSwECLQAUAAYACAAAACEA2+H2y+4AAACFAQAAEwAAAAAA&#10;AAAAAAAAAAAAAAAAW0NvbnRlbnRfVHlwZXNdLnhtbFBLAQItABQABgAIAAAAIQBa9CxbvwAAABUB&#10;AAALAAAAAAAAAAAAAAAAAB8BAABfcmVscy8ucmVsc1BLAQItABQABgAIAAAAIQBlZueryAAAAN4A&#10;AAAPAAAAAAAAAAAAAAAAAAcCAABkcnMvZG93bnJldi54bWxQSwUGAAAAAAMAAwC3AAAA/A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database</w:t>
                        </w:r>
                        <w:proofErr w:type="gramEnd"/>
                      </w:p>
                    </w:txbxContent>
                  </v:textbox>
                </v:rect>
                <v:rect id="Rectangle 3350" o:spid="_x0000_s1110" style="position:absolute;left:7162;top:1511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39" o:spid="_x0000_s1111" style="position:absolute;top:16370;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" path="m,l6157850,r,147828l,147828,,e" fillcolor="#f7f7f7" stroked="f" strokeweight="0">
                  <v:stroke miterlimit="83231f" joinstyle="miter"/>
                  <v:path arrowok="t" textboxrect="0,0,6157850,147828"/>
                </v:shape>
                <v:rect id="Rectangle 3352" o:spid="_x0000_s1112" style="position:absolute;left:182;top:16589;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db01</w:t>
                        </w:r>
                      </w:p>
                    </w:txbxContent>
                  </v:textbox>
                </v:rect>
                <v:rect id="Rectangle 3353" o:spid="_x0000_s1113" style="position:absolute;left:2971;top:16589;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40" o:spid="_x0000_s1114" style="position:absolute;top:17848;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" path="m,l6157850,r,149352l,149352,,e" fillcolor="#f7f7f7" stroked="f" strokeweight="0">
                  <v:stroke miterlimit="83231f" joinstyle="miter"/>
                  <v:path arrowok="t" textboxrect="0,0,6157850,149352"/>
                </v:shape>
                <v:rect id="Rectangle 3355" o:spid="_x0000_s1115" style="position:absolute;left:182;top:1808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41" o:spid="_x0000_s1116" style="position:absolute;top:19342;width:61578;height:1478;visibility:visible;mso-wrap-style:square;v-text-anchor:top" coordsize="6157850,14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" path="m,l6157850,r,147829l,147829,,e" fillcolor="#f7f7f7" stroked="f" strokeweight="0">
                  <v:stroke miterlimit="83231f" joinstyle="miter"/>
                  <v:path arrowok="t" textboxrect="0,0,6157850,147829"/>
                </v:shape>
                <v:rect id="Rectangle 57613" o:spid="_x0000_s1117" style="position:absolute;left:182;top:19560;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7615" o:spid="_x0000_s1118" style="position:absolute;left:883;top:19560;width:1580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webstack:</w:t>
                        </w:r>
                        <w:proofErr w:type="gramEnd"/>
                        <w:r>
                          <w:rPr>
                            <w:rFonts w:ascii="Consolas" w:eastAsia="Consolas" w:hAnsi="Consolas" w:cs="Consolas"/>
                            <w:sz w:val="20"/>
                          </w:rPr>
                          <w:t>children</w:t>
                        </w:r>
                        <w:proofErr w:type="spellEnd"/>
                      </w:p>
                    </w:txbxContent>
                  </v:textbox>
                </v:rect>
                <v:rect id="Rectangle 57614" o:spid="_x0000_s1119" style="position:absolute;left:12771;top:1956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3358" o:spid="_x0000_s1120" style="position:absolute;left:13456;top:1956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42" o:spid="_x0000_s1121" style="position:absolute;top:20821;width:61578;height:1496;visibility:visible;mso-wrap-style:square;v-text-anchor:top" coordsize="6157850,1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" path="m,l6157850,r,149657l,149657,,e" fillcolor="#f7f7f7" stroked="f" strokeweight="0">
                  <v:stroke miterlimit="83231f" joinstyle="miter"/>
                  <v:path arrowok="t" textboxrect="0,0,6157850,149657"/>
                </v:shape>
                <v:rect id="Rectangle 3360" o:spid="_x0000_s1122" style="position:absolute;left:182;top:21058;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roxy</w:t>
                        </w:r>
                        <w:proofErr w:type="gramEnd"/>
                      </w:p>
                    </w:txbxContent>
                  </v:textbox>
                </v:rect>
                <v:rect id="Rectangle 3361" o:spid="_x0000_s1123" style="position:absolute;left:3672;top:21058;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43" o:spid="_x0000_s1124" style="position:absolute;top:22317;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" path="m,l6157850,r,147828l,147828,,e" fillcolor="#f7f7f7" stroked="f" strokeweight="0">
                  <v:stroke miterlimit="83231f" joinstyle="miter"/>
                  <v:path arrowok="t" textboxrect="0,0,6157850,147828"/>
                </v:shape>
                <v:rect id="Rectangle 3363" o:spid="_x0000_s1125" style="position:absolute;left:182;top:22536;width:92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webservers</w:t>
                        </w:r>
                        <w:proofErr w:type="gramEnd"/>
                      </w:p>
                    </w:txbxContent>
                  </v:textbox>
                </v:rect>
                <v:rect id="Rectangle 3364" o:spid="_x0000_s1126" style="position:absolute;left:7162;top:22536;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44" o:spid="_x0000_s1127" style="position:absolute;top:23795;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" path="m,l6157850,r,149352l,149352,,e" fillcolor="#f7f7f7" stroked="f" strokeweight="0">
                  <v:stroke miterlimit="83231f" joinstyle="miter"/>
                  <v:path arrowok="t" textboxrect="0,0,6157850,149352"/>
                </v:shape>
                <v:rect id="Rectangle 3366" o:spid="_x0000_s1128" style="position:absolute;left:182;top:24030;width:745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database</w:t>
                        </w:r>
                        <w:proofErr w:type="gramEnd"/>
                      </w:p>
                    </w:txbxContent>
                  </v:textbox>
                </v:rect>
                <v:rect id="Rectangle 3367" o:spid="_x0000_s1129" style="position:absolute;left:5775;top:24030;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145" o:spid="_x0000_s1130" style="position:absolute;top:25289;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" path="m,l6157850,r,370332l,370332,,e" stroked="f" strokeweight="0">
                  <v:stroke miterlimit="83231f" joinstyle="miter"/>
                  <v:path arrowok="t" textboxrect="0,0,6157850,370332"/>
                </v:shape>
                <v:rect id="Rectangle 3369" o:spid="_x0000_s1131" style="position:absolute;left:182;top:25978;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B21362" w:rsidRDefault="00B21362">
      <w:pPr>
        <w:spacing w:after="146"/>
        <w:ind w:left="-5" w:right="69"/>
      </w:pPr>
      <w:r>
        <w:rPr>
          <w:noProof/>
        </w:rPr>
        <w:lastRenderedPageBreak/>
        <w:drawing>
          <wp:inline distT="0" distB="0" distL="0" distR="0" wp14:anchorId="151F68DF" wp14:editId="45CD8E14">
            <wp:extent cx="3863340" cy="275069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1477" cy="2756492"/>
                    </a:xfrm>
                    <a:prstGeom prst="rect">
                      <a:avLst/>
                    </a:prstGeom>
                  </pic:spPr>
                </pic:pic>
              </a:graphicData>
            </a:graphic>
          </wp:inline>
        </w:drawing>
      </w:r>
    </w:p>
    <w:p w:rsidR="00C804AA" w:rsidRDefault="000855C9">
      <w:pPr>
        <w:spacing w:after="146"/>
        <w:ind w:left="-5" w:right="69"/>
      </w:pPr>
      <w:r>
        <w:t xml:space="preserve">With this command you will copy the pre-defined hosts file: </w:t>
      </w:r>
    </w:p>
    <w:p w:rsidR="00C804AA" w:rsidRDefault="000855C9">
      <w:pPr>
        <w:shd w:val="clear" w:color="auto" w:fill="F7F7F7"/>
        <w:spacing w:after="406" w:line="248" w:lineRule="auto"/>
        <w:ind w:left="-5" w:right="24"/>
      </w:pPr>
      <w:proofErr w:type="spellStart"/>
      <w:proofErr w:type="gramStart"/>
      <w:r>
        <w:rPr>
          <w:rFonts w:ascii="Consolas" w:eastAsia="Consolas" w:hAnsi="Consolas" w:cs="Consolas"/>
          <w:sz w:val="20"/>
        </w:rPr>
        <w:t>sudo</w:t>
      </w:r>
      <w:proofErr w:type="spellEnd"/>
      <w:proofErr w:type="gramEnd"/>
      <w:r>
        <w:rPr>
          <w:rFonts w:ascii="Consolas" w:eastAsia="Consolas" w:hAnsi="Consolas" w:cs="Consolas"/>
          <w:sz w:val="20"/>
        </w:rPr>
        <w:t xml:space="preserve"> </w:t>
      </w:r>
      <w:proofErr w:type="spellStart"/>
      <w:r>
        <w:rPr>
          <w:rFonts w:ascii="Consolas" w:eastAsia="Consolas" w:hAnsi="Consolas" w:cs="Consolas"/>
          <w:sz w:val="20"/>
        </w:rPr>
        <w:t>cp</w:t>
      </w:r>
      <w:proofErr w:type="spellEnd"/>
      <w:r>
        <w:rPr>
          <w:rFonts w:ascii="Consolas" w:eastAsia="Consolas" w:hAnsi="Consolas" w:cs="Consolas"/>
          <w:sz w:val="20"/>
        </w:rPr>
        <w:t xml:space="preserve"> /</w:t>
      </w:r>
      <w:proofErr w:type="spellStart"/>
      <w:r>
        <w:rPr>
          <w:rFonts w:ascii="Consolas" w:eastAsia="Consolas" w:hAnsi="Consolas" w:cs="Consolas"/>
          <w:sz w:val="20"/>
        </w:rPr>
        <w:t>vagran</w:t>
      </w:r>
      <w:r w:rsidR="009B7AF6">
        <w:rPr>
          <w:rFonts w:ascii="Consolas" w:eastAsia="Consolas" w:hAnsi="Consolas" w:cs="Consolas"/>
          <w:sz w:val="20"/>
        </w:rPr>
        <w:t>an</w:t>
      </w:r>
      <w:r>
        <w:rPr>
          <w:rFonts w:ascii="Consolas" w:eastAsia="Consolas" w:hAnsi="Consolas" w:cs="Consolas"/>
          <w:sz w:val="20"/>
        </w:rPr>
        <w:t>t</w:t>
      </w:r>
      <w:proofErr w:type="spellEnd"/>
      <w:r>
        <w:rPr>
          <w:rFonts w:ascii="Consolas" w:eastAsia="Consolas" w:hAnsi="Consolas" w:cs="Consolas"/>
          <w:sz w:val="20"/>
        </w:rPr>
        <w:t xml:space="preserve">/ansible-lab1/hosts /home/vagrant/hosts </w:t>
      </w:r>
    </w:p>
    <w:p w:rsidR="00B21362" w:rsidRDefault="00B21362">
      <w:pPr>
        <w:spacing w:after="0" w:line="259" w:lineRule="auto"/>
        <w:ind w:left="278"/>
        <w:rPr>
          <w:rFonts w:ascii="Calibri" w:eastAsia="Calibri" w:hAnsi="Calibri" w:cs="Calibri"/>
          <w:b/>
          <w:color w:val="001E58"/>
        </w:rPr>
      </w:pPr>
    </w:p>
    <w:p w:rsidR="00C804AA" w:rsidRDefault="000855C9">
      <w:pPr>
        <w:spacing w:after="0" w:line="259" w:lineRule="auto"/>
        <w:ind w:left="278"/>
      </w:pPr>
      <w:r>
        <w:rPr>
          <w:rFonts w:ascii="Calibri" w:eastAsia="Calibri" w:hAnsi="Calibri" w:cs="Calibri"/>
          <w:b/>
          <w:color w:val="001E58"/>
        </w:rPr>
        <w:t>1.7</w:t>
      </w:r>
      <w:proofErr w:type="gramStart"/>
      <w:r>
        <w:rPr>
          <w:rFonts w:ascii="Calibri" w:eastAsia="Calibri" w:hAnsi="Calibri" w:cs="Calibri"/>
          <w:b/>
          <w:color w:val="001E58"/>
        </w:rPr>
        <w:t>.</w:t>
      </w:r>
      <w:r>
        <w:rPr>
          <w:rFonts w:ascii="Arial" w:eastAsia="Arial" w:hAnsi="Arial" w:cs="Arial"/>
          <w:b/>
          <w:color w:val="001E58"/>
        </w:rPr>
        <w:t xml:space="preserve"> </w:t>
      </w:r>
      <w:r>
        <w:rPr>
          <w:b/>
          <w:color w:val="002060"/>
          <w:sz w:val="36"/>
        </w:rPr>
        <w:t xml:space="preserve"> </w:t>
      </w:r>
      <w:r>
        <w:rPr>
          <w:b/>
          <w:color w:val="002060"/>
          <w:sz w:val="28"/>
        </w:rPr>
        <w:t>Test</w:t>
      </w:r>
      <w:proofErr w:type="gramEnd"/>
      <w:r>
        <w:rPr>
          <w:b/>
          <w:color w:val="002060"/>
          <w:sz w:val="28"/>
        </w:rPr>
        <w:t xml:space="preserve"> out a command.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424" name="Group 58424"/>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64" name="Shape 73164"/>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424" style="width:470.71pt;height:0.719971pt;mso-position-horizontal-relative:char;mso-position-vertical-relative:line" coordsize="59780,91">
                <v:shape id="Shape 73165"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9"/>
        <w:ind w:left="-5" w:right="69"/>
      </w:pPr>
      <w:r>
        <w:t xml:space="preserve">Now it is time to test if the setup works. You can do that we the following ad-hoc commands: </w:t>
      </w:r>
    </w:p>
    <w:p w:rsidR="00256321" w:rsidRDefault="000855C9">
      <w:pPr>
        <w:shd w:val="clear" w:color="auto" w:fill="F7F7F7"/>
        <w:spacing w:line="248" w:lineRule="auto"/>
        <w:ind w:left="-5" w:right="4312"/>
        <w:rPr>
          <w:rFonts w:ascii="Consolas" w:eastAsia="Consolas" w:hAnsi="Consolas" w:cs="Consolas"/>
          <w:sz w:val="20"/>
        </w:rPr>
      </w:pPr>
      <w:r>
        <w:rPr>
          <w:rFonts w:ascii="Consolas" w:eastAsia="Consolas" w:hAnsi="Consolas" w:cs="Consolas"/>
          <w:sz w:val="20"/>
        </w:rPr>
        <w:t xml:space="preserve"> </w:t>
      </w: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localhost -m command -a hostname  </w:t>
      </w:r>
    </w:p>
    <w:p w:rsidR="00C804AA" w:rsidRDefault="000855C9">
      <w:pPr>
        <w:shd w:val="clear" w:color="auto" w:fill="F7F7F7"/>
        <w:spacing w:line="248" w:lineRule="auto"/>
        <w:ind w:left="-5" w:right="4312"/>
        <w:rPr>
          <w:rFonts w:ascii="Consolas" w:eastAsia="Consolas" w:hAnsi="Consolas" w:cs="Consolas"/>
          <w:sz w:val="20"/>
        </w:rPr>
      </w:pPr>
      <w:r>
        <w:rPr>
          <w:rFonts w:ascii="Consolas" w:eastAsia="Consolas" w:hAnsi="Consolas" w:cs="Consolas"/>
          <w:sz w:val="20"/>
        </w:rPr>
        <w:t xml:space="preserve"> </w:t>
      </w:r>
    </w:p>
    <w:p w:rsidR="005F4743" w:rsidRDefault="005F4743">
      <w:pPr>
        <w:shd w:val="clear" w:color="auto" w:fill="F7F7F7"/>
        <w:spacing w:line="248" w:lineRule="auto"/>
        <w:ind w:left="-5" w:right="4312"/>
      </w:pPr>
      <w:r>
        <w:rPr>
          <w:noProof/>
        </w:rPr>
        <w:drawing>
          <wp:inline distT="0" distB="0" distL="0" distR="0" wp14:anchorId="27B57205" wp14:editId="4D8179C3">
            <wp:extent cx="5200960" cy="13684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903" cy="1375800"/>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t>1.8</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Generate</w:t>
      </w:r>
      <w:proofErr w:type="gramEnd"/>
      <w:r>
        <w:t xml:space="preserve"> SSH Keys and copy to host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018" name="Group 58018"/>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66" name="Shape 7316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018" style="width:470.71pt;height:0.719971pt;mso-position-horizontal-relative:char;mso-position-vertical-relative:line" coordsize="59780,91">
                <v:shape id="Shape 73167"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6"/>
        <w:ind w:left="-5" w:right="69"/>
      </w:pPr>
      <w:r>
        <w:t xml:space="preserve">Run the below commands to create a SSH key and copy to all servers </w:t>
      </w:r>
    </w:p>
    <w:p w:rsidR="00C804AA" w:rsidRDefault="000855C9">
      <w:pPr>
        <w:shd w:val="clear" w:color="auto" w:fill="F7F7F7"/>
        <w:spacing w:line="248" w:lineRule="auto"/>
        <w:ind w:left="-5" w:right="3599"/>
      </w:pPr>
      <w:r>
        <w:rPr>
          <w:rFonts w:ascii="Consolas" w:eastAsia="Consolas" w:hAnsi="Consolas" w:cs="Consolas"/>
          <w:sz w:val="20"/>
        </w:rPr>
        <w:t xml:space="preserve"> </w:t>
      </w:r>
      <w:proofErr w:type="spellStart"/>
      <w:r>
        <w:rPr>
          <w:rFonts w:ascii="Consolas" w:eastAsia="Consolas" w:hAnsi="Consolas" w:cs="Consolas"/>
          <w:sz w:val="20"/>
        </w:rPr>
        <w:t>ssh-</w:t>
      </w:r>
      <w:proofErr w:type="gramStart"/>
      <w:r>
        <w:rPr>
          <w:rFonts w:ascii="Consolas" w:eastAsia="Consolas" w:hAnsi="Consolas" w:cs="Consolas"/>
          <w:sz w:val="20"/>
        </w:rPr>
        <w:t>keygen</w:t>
      </w:r>
      <w:proofErr w:type="spellEnd"/>
      <w:r>
        <w:rPr>
          <w:rFonts w:ascii="Consolas" w:eastAsia="Consolas" w:hAnsi="Consolas" w:cs="Consolas"/>
          <w:sz w:val="20"/>
        </w:rPr>
        <w:t xml:space="preserve">  </w:t>
      </w:r>
      <w:proofErr w:type="spellStart"/>
      <w:r>
        <w:rPr>
          <w:rFonts w:ascii="Consolas" w:eastAsia="Consolas" w:hAnsi="Consolas" w:cs="Consolas"/>
          <w:sz w:val="20"/>
        </w:rPr>
        <w:t>ssh</w:t>
      </w:r>
      <w:proofErr w:type="spellEnd"/>
      <w:proofErr w:type="gramEnd"/>
      <w:r>
        <w:rPr>
          <w:rFonts w:ascii="Consolas" w:eastAsia="Consolas" w:hAnsi="Consolas" w:cs="Consolas"/>
          <w:sz w:val="20"/>
        </w:rPr>
        <w:t xml:space="preserve">-copy-id localhost </w:t>
      </w:r>
    </w:p>
    <w:p w:rsidR="00C804AA" w:rsidRDefault="000855C9">
      <w:pPr>
        <w:shd w:val="clear" w:color="auto" w:fill="F7F7F7"/>
        <w:spacing w:after="89" w:line="248" w:lineRule="auto"/>
        <w:ind w:left="-5" w:right="3599"/>
        <w:rPr>
          <w:rFonts w:ascii="Consolas" w:eastAsia="Consolas" w:hAnsi="Consolas" w:cs="Consolas"/>
          <w:sz w:val="20"/>
        </w:rPr>
      </w:pPr>
      <w:r>
        <w:rPr>
          <w:rFonts w:ascii="Consolas" w:eastAsia="Consolas" w:hAnsi="Consolas" w:cs="Consolas"/>
          <w:sz w:val="20"/>
        </w:rPr>
        <w:t xml:space="preserve"> </w:t>
      </w:r>
      <w:proofErr w:type="spellStart"/>
      <w:proofErr w:type="gramStart"/>
      <w:r>
        <w:rPr>
          <w:rFonts w:ascii="Consolas" w:eastAsia="Consolas" w:hAnsi="Consolas" w:cs="Consolas"/>
          <w:sz w:val="20"/>
        </w:rPr>
        <w:t>ssh</w:t>
      </w:r>
      <w:proofErr w:type="spellEnd"/>
      <w:r>
        <w:rPr>
          <w:rFonts w:ascii="Consolas" w:eastAsia="Consolas" w:hAnsi="Consolas" w:cs="Consolas"/>
          <w:sz w:val="20"/>
        </w:rPr>
        <w:t>-copy-id</w:t>
      </w:r>
      <w:proofErr w:type="gramEnd"/>
      <w:r>
        <w:rPr>
          <w:rFonts w:ascii="Consolas" w:eastAsia="Consolas" w:hAnsi="Consolas" w:cs="Consolas"/>
          <w:sz w:val="20"/>
        </w:rPr>
        <w:t xml:space="preserve"> web01 &amp;&amp; </w:t>
      </w:r>
      <w:proofErr w:type="spellStart"/>
      <w:r>
        <w:rPr>
          <w:rFonts w:ascii="Consolas" w:eastAsia="Consolas" w:hAnsi="Consolas" w:cs="Consolas"/>
          <w:sz w:val="20"/>
        </w:rPr>
        <w:t>ssh</w:t>
      </w:r>
      <w:proofErr w:type="spellEnd"/>
      <w:r>
        <w:rPr>
          <w:rFonts w:ascii="Consolas" w:eastAsia="Consolas" w:hAnsi="Consolas" w:cs="Consolas"/>
          <w:sz w:val="20"/>
        </w:rPr>
        <w:t xml:space="preserve">-copy-id web02 &amp;&amp; </w:t>
      </w:r>
      <w:proofErr w:type="spellStart"/>
      <w:r>
        <w:rPr>
          <w:rFonts w:ascii="Consolas" w:eastAsia="Consolas" w:hAnsi="Consolas" w:cs="Consolas"/>
          <w:sz w:val="20"/>
        </w:rPr>
        <w:t>ssh</w:t>
      </w:r>
      <w:proofErr w:type="spellEnd"/>
      <w:r>
        <w:rPr>
          <w:rFonts w:ascii="Consolas" w:eastAsia="Consolas" w:hAnsi="Consolas" w:cs="Consolas"/>
          <w:sz w:val="20"/>
        </w:rPr>
        <w:t xml:space="preserve">-copy-id </w:t>
      </w:r>
      <w:proofErr w:type="spellStart"/>
      <w:r>
        <w:rPr>
          <w:rFonts w:ascii="Consolas" w:eastAsia="Consolas" w:hAnsi="Consolas" w:cs="Consolas"/>
          <w:sz w:val="20"/>
        </w:rPr>
        <w:t>loadbalancer</w:t>
      </w:r>
      <w:proofErr w:type="spellEnd"/>
      <w:r>
        <w:rPr>
          <w:rFonts w:ascii="Consolas" w:eastAsia="Consolas" w:hAnsi="Consolas" w:cs="Consolas"/>
          <w:sz w:val="20"/>
        </w:rPr>
        <w:t xml:space="preserve"> &amp;&amp; </w:t>
      </w:r>
      <w:proofErr w:type="spellStart"/>
      <w:r>
        <w:rPr>
          <w:rFonts w:ascii="Consolas" w:eastAsia="Consolas" w:hAnsi="Consolas" w:cs="Consolas"/>
          <w:sz w:val="20"/>
        </w:rPr>
        <w:t>ssh</w:t>
      </w:r>
      <w:proofErr w:type="spellEnd"/>
      <w:r>
        <w:rPr>
          <w:rFonts w:ascii="Consolas" w:eastAsia="Consolas" w:hAnsi="Consolas" w:cs="Consolas"/>
          <w:sz w:val="20"/>
        </w:rPr>
        <w:t xml:space="preserve">-copy-id db01 </w:t>
      </w:r>
    </w:p>
    <w:p w:rsidR="008A11CF" w:rsidRDefault="008A11CF">
      <w:pPr>
        <w:shd w:val="clear" w:color="auto" w:fill="F7F7F7"/>
        <w:spacing w:after="89" w:line="248" w:lineRule="auto"/>
        <w:ind w:left="-5" w:right="3599"/>
      </w:pPr>
      <w:r>
        <w:rPr>
          <w:noProof/>
        </w:rPr>
        <w:lastRenderedPageBreak/>
        <w:drawing>
          <wp:inline distT="0" distB="0" distL="0" distR="0" wp14:anchorId="031B6A23" wp14:editId="1FCC9F2C">
            <wp:extent cx="6161405" cy="128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1405" cy="1282065"/>
                    </a:xfrm>
                    <a:prstGeom prst="rect">
                      <a:avLst/>
                    </a:prstGeom>
                  </pic:spPr>
                </pic:pic>
              </a:graphicData>
            </a:graphic>
          </wp:inline>
        </w:drawing>
      </w:r>
    </w:p>
    <w:p w:rsidR="00C804AA" w:rsidRDefault="000855C9">
      <w:pPr>
        <w:spacing w:after="0" w:line="259" w:lineRule="auto"/>
        <w:ind w:left="0" w:firstLine="0"/>
      </w:pPr>
      <w:r>
        <w:rPr>
          <w:b/>
          <w:i/>
          <w:color w:val="777777"/>
        </w:rPr>
        <w:t xml:space="preserve"> </w:t>
      </w:r>
    </w:p>
    <w:p w:rsidR="00C804AA" w:rsidRDefault="000855C9">
      <w:pPr>
        <w:spacing w:after="311" w:line="265" w:lineRule="auto"/>
        <w:ind w:left="-5" w:right="861"/>
      </w:pPr>
      <w:r>
        <w:rPr>
          <w:b/>
          <w:i/>
          <w:color w:val="777777"/>
        </w:rPr>
        <w:t>NOTE:</w:t>
      </w:r>
      <w:r>
        <w:rPr>
          <w:color w:val="777777"/>
        </w:rPr>
        <w:t xml:space="preserve"> Type yes to confirm and </w:t>
      </w:r>
      <w:proofErr w:type="gramStart"/>
      <w:r>
        <w:rPr>
          <w:color w:val="777777"/>
        </w:rPr>
        <w:t>If</w:t>
      </w:r>
      <w:proofErr w:type="gramEnd"/>
      <w:r>
        <w:rPr>
          <w:color w:val="777777"/>
        </w:rPr>
        <w:t xml:space="preserve"> it prompt for password it is the SSH pass which is: </w:t>
      </w:r>
      <w:r>
        <w:rPr>
          <w:rFonts w:ascii="Consolas" w:eastAsia="Consolas" w:hAnsi="Consolas" w:cs="Consolas"/>
          <w:color w:val="FF0000"/>
          <w:sz w:val="20"/>
        </w:rPr>
        <w:t>vagrant</w:t>
      </w:r>
      <w:r>
        <w:rPr>
          <w:color w:val="777777"/>
        </w:rPr>
        <w:t xml:space="preserve"> </w:t>
      </w:r>
    </w:p>
    <w:p w:rsidR="00C804AA" w:rsidRDefault="000855C9">
      <w:pPr>
        <w:pStyle w:val="Heading2"/>
        <w:ind w:left="278"/>
      </w:pPr>
      <w:r>
        <w:rPr>
          <w:rFonts w:ascii="Calibri" w:eastAsia="Calibri" w:hAnsi="Calibri" w:cs="Calibri"/>
          <w:color w:val="001E58"/>
          <w:sz w:val="24"/>
        </w:rPr>
        <w:t>1.9</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Test</w:t>
      </w:r>
      <w:proofErr w:type="gramEnd"/>
      <w:r>
        <w:t xml:space="preserve"> running ad-hoc commands to all hosts</w:t>
      </w:r>
      <w:r>
        <w:rPr>
          <w:color w:val="000000"/>
        </w:rP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019" name="Group 58019"/>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68" name="Shape 7316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019" style="width:470.71pt;height:0.719971pt;mso-position-horizontal-relative:char;mso-position-vertical-relative:line" coordsize="59780,91">
                <v:shape id="Shape 73169"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line="492" w:lineRule="auto"/>
        <w:ind w:left="-5" w:right="69"/>
        <w:rPr>
          <w:rFonts w:ascii="Consolas" w:eastAsia="Consolas" w:hAnsi="Consolas" w:cs="Consolas"/>
          <w:sz w:val="20"/>
        </w:rPr>
      </w:pPr>
      <w:r>
        <w:t xml:space="preserve">Now we can run an ad-hoc command to the </w:t>
      </w:r>
      <w:proofErr w:type="spellStart"/>
      <w:r>
        <w:t>webstack</w:t>
      </w:r>
      <w:proofErr w:type="spellEnd"/>
      <w:r>
        <w:t xml:space="preserve"> group that we created and set </w:t>
      </w:r>
      <w:proofErr w:type="spellStart"/>
      <w:r>
        <w:rPr>
          <w:rFonts w:ascii="Consolas" w:eastAsia="Consolas" w:hAnsi="Consolas" w:cs="Consolas"/>
          <w:sz w:val="20"/>
        </w:rPr>
        <w:t>ansible</w:t>
      </w:r>
      <w:proofErr w:type="spellEnd"/>
      <w:r>
        <w:rPr>
          <w:rFonts w:ascii="Consolas" w:eastAsia="Consolas" w:hAnsi="Consolas" w:cs="Consolas"/>
          <w:sz w:val="20"/>
        </w:rPr>
        <w:t xml:space="preserve"> </w:t>
      </w:r>
      <w:proofErr w:type="spellStart"/>
      <w:r>
        <w:rPr>
          <w:rFonts w:ascii="Consolas" w:eastAsia="Consolas" w:hAnsi="Consolas" w:cs="Consolas"/>
          <w:sz w:val="20"/>
        </w:rPr>
        <w:t>webstack</w:t>
      </w:r>
      <w:proofErr w:type="spellEnd"/>
      <w:r>
        <w:rPr>
          <w:rFonts w:ascii="Consolas" w:eastAsia="Consolas" w:hAnsi="Consolas" w:cs="Consolas"/>
          <w:sz w:val="20"/>
        </w:rPr>
        <w:t xml:space="preserv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command -a hostname </w:t>
      </w:r>
    </w:p>
    <w:p w:rsidR="00975E1F" w:rsidRDefault="00975E1F" w:rsidP="00975E1F">
      <w:pPr>
        <w:spacing w:line="492" w:lineRule="auto"/>
        <w:ind w:left="0" w:right="69" w:firstLine="0"/>
      </w:pPr>
      <w:r>
        <w:rPr>
          <w:noProof/>
        </w:rPr>
        <w:drawing>
          <wp:inline distT="0" distB="0" distL="0" distR="0" wp14:anchorId="29E703EA" wp14:editId="6A81D4BA">
            <wp:extent cx="5684520" cy="123614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4190" cy="1240425"/>
                    </a:xfrm>
                    <a:prstGeom prst="rect">
                      <a:avLst/>
                    </a:prstGeom>
                  </pic:spPr>
                </pic:pic>
              </a:graphicData>
            </a:graphic>
          </wp:inline>
        </w:drawing>
      </w:r>
    </w:p>
    <w:p w:rsidR="00C804AA" w:rsidRDefault="000855C9">
      <w:pPr>
        <w:spacing w:after="421"/>
        <w:ind w:left="-5" w:right="69"/>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8287</wp:posOffset>
                </wp:positionH>
                <wp:positionV relativeFrom="paragraph">
                  <wp:posOffset>-216707</wp:posOffset>
                </wp:positionV>
                <wp:extent cx="6157850" cy="365760"/>
                <wp:effectExtent l="0" t="0" r="0" b="0"/>
                <wp:wrapNone/>
                <wp:docPr id="58020" name="Group 58020"/>
                <wp:cNvGraphicFramePr/>
                <a:graphic xmlns:a="http://schemas.openxmlformats.org/drawingml/2006/main">
                  <a:graphicData uri="http://schemas.microsoft.com/office/word/2010/wordprocessingGroup">
                    <wpg:wgp>
                      <wpg:cNvGrpSpPr/>
                      <wpg:grpSpPr>
                        <a:xfrm>
                          <a:off x="0" y="0"/>
                          <a:ext cx="6157850" cy="365760"/>
                          <a:chOff x="0" y="0"/>
                          <a:chExt cx="6157850" cy="365760"/>
                        </a:xfrm>
                      </wpg:grpSpPr>
                      <wps:wsp>
                        <wps:cNvPr id="73170" name="Shape 73170"/>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71" name="Shape 73171"/>
                        <wps:cNvSpPr/>
                        <wps:spPr>
                          <a:xfrm>
                            <a:off x="0" y="147828"/>
                            <a:ext cx="6157850" cy="217932"/>
                          </a:xfrm>
                          <a:custGeom>
                            <a:avLst/>
                            <a:gdLst/>
                            <a:ahLst/>
                            <a:cxnLst/>
                            <a:rect l="0" t="0" r="0" b="0"/>
                            <a:pathLst>
                              <a:path w="6157850" h="217932">
                                <a:moveTo>
                                  <a:pt x="0" y="0"/>
                                </a:moveTo>
                                <a:lnTo>
                                  <a:pt x="6157850" y="0"/>
                                </a:lnTo>
                                <a:lnTo>
                                  <a:pt x="6157850"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8020" style="width:484.87pt;height:28.8pt;position:absolute;z-index:-2147483457;mso-position-horizontal-relative:text;mso-position-horizontal:absolute;margin-left:-1.44pt;mso-position-vertical-relative:text;margin-top:-17.0637pt;" coordsize="61578,3657">
                <v:shape id="Shape 73172" style="position:absolute;width:61578;height:1478;left:0;top:0;" coordsize="6157850,147828" path="m0,0l6157850,0l6157850,147828l0,147828l0,0">
                  <v:stroke weight="0pt" endcap="flat" joinstyle="miter" miterlimit="10" on="false" color="#000000" opacity="0"/>
                  <v:fill on="true" color="#f7f7f7"/>
                </v:shape>
                <v:shape id="Shape 73173" style="position:absolute;width:61578;height:2179;left:0;top:1478;" coordsize="6157850,217932" path="m0,0l6157850,0l6157850,217932l0,217932l0,0">
                  <v:stroke weight="0pt" endcap="flat" joinstyle="miter" miterlimit="10" on="false" color="#000000" opacity="0"/>
                  <v:fill on="true" color="#ffffff"/>
                </v:shape>
              </v:group>
            </w:pict>
          </mc:Fallback>
        </mc:AlternateContent>
      </w:r>
      <w:r>
        <w:t xml:space="preserve">You just set up a </w:t>
      </w:r>
      <w:proofErr w:type="spellStart"/>
      <w:r>
        <w:t>hostfile</w:t>
      </w:r>
      <w:proofErr w:type="spellEnd"/>
      <w:r>
        <w:t>, insta</w:t>
      </w:r>
      <w:r w:rsidR="00256321">
        <w:softHyphen/>
      </w:r>
      <w:r w:rsidR="00256321">
        <w:softHyphen/>
      </w:r>
      <w:r>
        <w:t xml:space="preserve">lled </w:t>
      </w:r>
      <w:proofErr w:type="spellStart"/>
      <w:r>
        <w:t>ansible</w:t>
      </w:r>
      <w:proofErr w:type="spellEnd"/>
      <w:r>
        <w:t xml:space="preserve"> on </w:t>
      </w:r>
      <w:proofErr w:type="spellStart"/>
      <w:r>
        <w:t>ansible</w:t>
      </w:r>
      <w:proofErr w:type="spellEnd"/>
      <w:r>
        <w:t xml:space="preserve">-control, generated an </w:t>
      </w:r>
      <w:proofErr w:type="spellStart"/>
      <w:proofErr w:type="gramStart"/>
      <w:r>
        <w:t>ssh</w:t>
      </w:r>
      <w:proofErr w:type="spellEnd"/>
      <w:proofErr w:type="gramEnd"/>
      <w:r>
        <w:t xml:space="preserve"> key, and copied it to all virtual machines. Well done, your lab infrastructure is ready now. </w:t>
      </w:r>
    </w:p>
    <w:p w:rsidR="00C804AA" w:rsidRDefault="000855C9">
      <w:pPr>
        <w:pStyle w:val="Heading1"/>
        <w:ind w:left="2"/>
      </w:pPr>
      <w:r>
        <w:rPr>
          <w:rFonts w:ascii="Calibri" w:eastAsia="Calibri" w:hAnsi="Calibri" w:cs="Calibri"/>
          <w:sz w:val="28"/>
        </w:rPr>
        <w:t>2.</w:t>
      </w:r>
      <w:r>
        <w:rPr>
          <w:rFonts w:ascii="Arial" w:eastAsia="Arial" w:hAnsi="Arial" w:cs="Arial"/>
          <w:sz w:val="28"/>
        </w:rPr>
        <w:t xml:space="preserve"> </w:t>
      </w:r>
      <w:proofErr w:type="spellStart"/>
      <w:r>
        <w:t>Ansible</w:t>
      </w:r>
      <w:proofErr w:type="spellEnd"/>
      <w:r>
        <w:t xml:space="preserve"> Lab 2 - Ad HOC tasks and Modules </w:t>
      </w:r>
    </w:p>
    <w:p w:rsidR="00C804AA" w:rsidRDefault="000855C9">
      <w:pPr>
        <w:spacing w:after="338" w:line="259" w:lineRule="auto"/>
        <w:ind w:left="-22" w:firstLine="0"/>
      </w:pPr>
      <w:r>
        <w:rPr>
          <w:rFonts w:ascii="Calibri" w:eastAsia="Calibri" w:hAnsi="Calibri" w:cs="Calibri"/>
          <w:noProof/>
          <w:sz w:val="22"/>
        </w:rPr>
        <mc:AlternateContent>
          <mc:Choice Requires="wpg">
            <w:drawing>
              <wp:inline distT="0" distB="0" distL="0" distR="0">
                <wp:extent cx="6153277" cy="9144"/>
                <wp:effectExtent l="0" t="0" r="0" b="0"/>
                <wp:docPr id="58021" name="Group 58021"/>
                <wp:cNvGraphicFramePr/>
                <a:graphic xmlns:a="http://schemas.openxmlformats.org/drawingml/2006/main">
                  <a:graphicData uri="http://schemas.microsoft.com/office/word/2010/wordprocessingGroup">
                    <wpg:wgp>
                      <wpg:cNvGrpSpPr/>
                      <wpg:grpSpPr>
                        <a:xfrm>
                          <a:off x="0" y="0"/>
                          <a:ext cx="6153277" cy="9144"/>
                          <a:chOff x="0" y="0"/>
                          <a:chExt cx="6153277" cy="9144"/>
                        </a:xfrm>
                      </wpg:grpSpPr>
                      <wps:wsp>
                        <wps:cNvPr id="73174" name="Shape 73174"/>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021" style="width:484.51pt;height:0.720001pt;mso-position-horizontal-relative:char;mso-position-vertical-relative:line" coordsize="61532,91">
                <v:shape id="Shape 73175" style="position:absolute;width:61532;height:91;left:0;top:0;" coordsize="6153277,9144" path="m0,0l6153277,0l6153277,9144l0,9144l0,0">
                  <v:stroke weight="0pt" endcap="flat" joinstyle="miter" miterlimit="10" on="false" color="#000000" opacity="0"/>
                  <v:fill on="true" color="#eeeeee"/>
                </v:shape>
              </v:group>
            </w:pict>
          </mc:Fallback>
        </mc:AlternateContent>
      </w:r>
    </w:p>
    <w:p w:rsidR="00C804AA" w:rsidRDefault="000855C9">
      <w:pPr>
        <w:pStyle w:val="Heading2"/>
        <w:ind w:left="278"/>
      </w:pPr>
      <w:r>
        <w:t xml:space="preserve">This lab is intended to introduce ad hoc tasks and module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022" name="Group 5802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76" name="Shape 7317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022" style="width:470.71pt;height:0.720001pt;mso-position-horizontal-relative:char;mso-position-vertical-relative:line" coordsize="59780,91">
                <v:shape id="Shape 73177"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6"/>
        <w:ind w:left="-5" w:right="69"/>
      </w:pPr>
      <w:r>
        <w:t xml:space="preserve">First you can sync the current </w:t>
      </w:r>
      <w:proofErr w:type="spellStart"/>
      <w:r>
        <w:t>ansible</w:t>
      </w:r>
      <w:proofErr w:type="spellEnd"/>
      <w:r>
        <w:t xml:space="preserve">-lab state to the newly create lab structure: </w:t>
      </w:r>
    </w:p>
    <w:p w:rsidR="00C804AA" w:rsidRDefault="000855C9">
      <w:pPr>
        <w:shd w:val="clear" w:color="auto" w:fill="F7F7F7"/>
        <w:spacing w:after="91" w:line="248" w:lineRule="auto"/>
        <w:ind w:left="-5" w:right="3214"/>
      </w:pPr>
      <w:proofErr w:type="spellStart"/>
      <w:proofErr w:type="gramStart"/>
      <w:r>
        <w:rPr>
          <w:rFonts w:ascii="Consolas" w:eastAsia="Consolas" w:hAnsi="Consolas" w:cs="Consolas"/>
          <w:sz w:val="20"/>
        </w:rPr>
        <w:t>rsync</w:t>
      </w:r>
      <w:proofErr w:type="spellEnd"/>
      <w:proofErr w:type="gramEnd"/>
      <w:r>
        <w:rPr>
          <w:rFonts w:ascii="Consolas" w:eastAsia="Consolas" w:hAnsi="Consolas" w:cs="Consolas"/>
          <w:sz w:val="20"/>
        </w:rPr>
        <w:t xml:space="preserve"> -</w:t>
      </w:r>
      <w:proofErr w:type="spellStart"/>
      <w:r>
        <w:rPr>
          <w:rFonts w:ascii="Consolas" w:eastAsia="Consolas" w:hAnsi="Consolas" w:cs="Consolas"/>
          <w:sz w:val="20"/>
        </w:rPr>
        <w:t>WaP</w:t>
      </w:r>
      <w:proofErr w:type="spellEnd"/>
      <w:r>
        <w:rPr>
          <w:rFonts w:ascii="Consolas" w:eastAsia="Consolas" w:hAnsi="Consolas" w:cs="Consolas"/>
          <w:sz w:val="20"/>
        </w:rPr>
        <w:t xml:space="preserve"> /vagrant/ansible-lab1/ /vagrant/ansible-lab2/ cd /vagrant/ansible-lab2/ </w:t>
      </w:r>
    </w:p>
    <w:p w:rsidR="00C804AA" w:rsidRDefault="000855C9">
      <w:pPr>
        <w:spacing w:after="247"/>
        <w:ind w:left="-5" w:right="69"/>
      </w:pPr>
      <w:proofErr w:type="gramStart"/>
      <w:r>
        <w:t>and</w:t>
      </w:r>
      <w:proofErr w:type="gramEnd"/>
      <w:r>
        <w:t xml:space="preserve"> move to the second lab directory. </w:t>
      </w:r>
    </w:p>
    <w:p w:rsidR="00C804AA" w:rsidRDefault="000855C9">
      <w:pPr>
        <w:spacing w:after="281"/>
        <w:ind w:left="-5" w:right="69"/>
      </w:pPr>
      <w:r>
        <w:lastRenderedPageBreak/>
        <w:t xml:space="preserve">An </w:t>
      </w:r>
      <w:proofErr w:type="spellStart"/>
      <w:r>
        <w:t>Ansible</w:t>
      </w:r>
      <w:proofErr w:type="spellEnd"/>
      <w:r>
        <w:t xml:space="preserve"> ad hoc command uses the /</w:t>
      </w:r>
      <w:proofErr w:type="spellStart"/>
      <w:r>
        <w:t>usr</w:t>
      </w:r>
      <w:proofErr w:type="spellEnd"/>
      <w:r>
        <w:t>/bin/</w:t>
      </w:r>
      <w:proofErr w:type="spellStart"/>
      <w:r>
        <w:t>ansible</w:t>
      </w:r>
      <w:proofErr w:type="spellEnd"/>
      <w:r>
        <w:t xml:space="preserve"> command-line tool to automate a single task on one or more managed nodes. </w:t>
      </w:r>
      <w:proofErr w:type="gramStart"/>
      <w:r>
        <w:t>ad</w:t>
      </w:r>
      <w:proofErr w:type="gramEnd"/>
      <w:r>
        <w:t xml:space="preserve"> hoc commands are quick and easy, but they are not reusable. So why learn about ad hoc commands? </w:t>
      </w:r>
      <w:proofErr w:type="gramStart"/>
      <w:r>
        <w:t>ad</w:t>
      </w:r>
      <w:proofErr w:type="gramEnd"/>
      <w:r>
        <w:t xml:space="preserve"> hoc commands demonstrate the simplicity and power of </w:t>
      </w:r>
      <w:proofErr w:type="spellStart"/>
      <w:r>
        <w:t>Ansible</w:t>
      </w:r>
      <w:proofErr w:type="spellEnd"/>
      <w:r>
        <w:t xml:space="preserve">. The concepts you learn here will port over directly to the playbook language. </w:t>
      </w:r>
    </w:p>
    <w:p w:rsidR="00C804AA" w:rsidRDefault="000855C9">
      <w:pPr>
        <w:pStyle w:val="Heading2"/>
        <w:ind w:left="278"/>
      </w:pPr>
      <w:r>
        <w:rPr>
          <w:rFonts w:ascii="Calibri" w:eastAsia="Calibri" w:hAnsi="Calibri" w:cs="Calibri"/>
          <w:color w:val="001E58"/>
          <w:sz w:val="24"/>
        </w:rPr>
        <w:t>2.1</w:t>
      </w:r>
      <w:proofErr w:type="gramStart"/>
      <w:r>
        <w:rPr>
          <w:rFonts w:ascii="Calibri" w:eastAsia="Calibri" w:hAnsi="Calibri" w:cs="Calibri"/>
          <w:color w:val="001E58"/>
          <w:sz w:val="24"/>
        </w:rPr>
        <w:t>.</w:t>
      </w:r>
      <w:r>
        <w:rPr>
          <w:rFonts w:ascii="Arial" w:eastAsia="Arial" w:hAnsi="Arial" w:cs="Arial"/>
          <w:color w:val="001E58"/>
          <w:sz w:val="24"/>
        </w:rPr>
        <w:t xml:space="preserve"> </w:t>
      </w:r>
      <w:r>
        <w:t xml:space="preserve"> </w:t>
      </w:r>
      <w:proofErr w:type="spellStart"/>
      <w:r>
        <w:t>Ansible</w:t>
      </w:r>
      <w:proofErr w:type="spellEnd"/>
      <w:proofErr w:type="gramEnd"/>
      <w:r>
        <w:t xml:space="preserve"> ad hoc command for checking the uptime of the host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8023" name="Group 58023"/>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78" name="Shape 7317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8023" style="width:470.71pt;height:0.720032pt;mso-position-horizontal-relative:char;mso-position-vertical-relative:line" coordsize="59780,91">
                <v:shape id="Shape 73179"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248"/>
        <w:ind w:left="-5" w:right="69"/>
      </w:pPr>
      <w:r>
        <w:t xml:space="preserve">In this example, we are going to know the uptime of the hosts. </w:t>
      </w:r>
      <w:proofErr w:type="spellStart"/>
      <w:r>
        <w:t>Ansible</w:t>
      </w:r>
      <w:proofErr w:type="spellEnd"/>
      <w:r>
        <w:t xml:space="preserve"> provides two major modules to run the command over the host group or on the remote server. </w:t>
      </w:r>
    </w:p>
    <w:p w:rsidR="00C804AA" w:rsidRDefault="000855C9">
      <w:pPr>
        <w:ind w:left="-5" w:right="69"/>
      </w:pPr>
      <w:r>
        <w:t xml:space="preserve">Which one to pick is not a big confusion if you know what they and their capabilities </w:t>
      </w:r>
      <w:proofErr w:type="gramStart"/>
      <w:r>
        <w:t>are.</w:t>
      </w:r>
      <w:proofErr w:type="gramEnd"/>
      <w:r>
        <w:t xml:space="preserve"> Here are the commands you can use to get the uptime. All three commands would yield you the same results. </w:t>
      </w:r>
    </w:p>
    <w:p w:rsidR="004A3340" w:rsidRDefault="000855C9">
      <w:pPr>
        <w:spacing w:after="89" w:line="248" w:lineRule="auto"/>
        <w:ind w:left="-5" w:right="2994"/>
        <w:rPr>
          <w:rFonts w:ascii="Consolas" w:eastAsia="Consolas" w:hAnsi="Consolas" w:cs="Consolas"/>
          <w:sz w:val="20"/>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8287</wp:posOffset>
                </wp:positionH>
                <wp:positionV relativeFrom="paragraph">
                  <wp:posOffset>-21881</wp:posOffset>
                </wp:positionV>
                <wp:extent cx="6157850" cy="662940"/>
                <wp:effectExtent l="0" t="0" r="0" b="0"/>
                <wp:wrapNone/>
                <wp:docPr id="57619" name="Group 57619"/>
                <wp:cNvGraphicFramePr/>
                <a:graphic xmlns:a="http://schemas.openxmlformats.org/drawingml/2006/main">
                  <a:graphicData uri="http://schemas.microsoft.com/office/word/2010/wordprocessingGroup">
                    <wpg:wgp>
                      <wpg:cNvGrpSpPr/>
                      <wpg:grpSpPr>
                        <a:xfrm>
                          <a:off x="0" y="0"/>
                          <a:ext cx="6157850" cy="662940"/>
                          <a:chOff x="0" y="0"/>
                          <a:chExt cx="6157850" cy="662940"/>
                        </a:xfrm>
                      </wpg:grpSpPr>
                      <wps:wsp>
                        <wps:cNvPr id="73180" name="Shape 73180"/>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81" name="Shape 73181"/>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82" name="Shape 73182"/>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83" name="Shape 73183"/>
                        <wps:cNvSpPr/>
                        <wps:spPr>
                          <a:xfrm>
                            <a:off x="0" y="446532"/>
                            <a:ext cx="6157850" cy="216408"/>
                          </a:xfrm>
                          <a:custGeom>
                            <a:avLst/>
                            <a:gdLst/>
                            <a:ahLst/>
                            <a:cxnLst/>
                            <a:rect l="0" t="0" r="0" b="0"/>
                            <a:pathLst>
                              <a:path w="6157850" h="216408">
                                <a:moveTo>
                                  <a:pt x="0" y="0"/>
                                </a:moveTo>
                                <a:lnTo>
                                  <a:pt x="6157850" y="0"/>
                                </a:lnTo>
                                <a:lnTo>
                                  <a:pt x="6157850"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7619" style="width:484.87pt;height:52.2pt;position:absolute;z-index:-2147483529;mso-position-horizontal-relative:text;mso-position-horizontal:absolute;margin-left:-1.44pt;mso-position-vertical-relative:text;margin-top:-1.72302pt;" coordsize="61578,6629">
                <v:shape id="Shape 73184" style="position:absolute;width:61578;height:1478;left:0;top:0;" coordsize="6157850,147828" path="m0,0l6157850,0l6157850,147828l0,147828l0,0">
                  <v:stroke weight="0pt" endcap="flat" joinstyle="miter" miterlimit="10" on="false" color="#000000" opacity="0"/>
                  <v:fill on="true" color="#f7f7f7"/>
                </v:shape>
                <v:shape id="Shape 73185" style="position:absolute;width:61578;height:1493;left:0;top:1478;" coordsize="6157850,149352" path="m0,0l6157850,0l6157850,149352l0,149352l0,0">
                  <v:stroke weight="0pt" endcap="flat" joinstyle="miter" miterlimit="10" on="false" color="#000000" opacity="0"/>
                  <v:fill on="true" color="#f7f7f7"/>
                </v:shape>
                <v:shape id="Shape 73186" style="position:absolute;width:61578;height:1493;left:0;top:2971;" coordsize="6157850,149352" path="m0,0l6157850,0l6157850,149352l0,149352l0,0">
                  <v:stroke weight="0pt" endcap="flat" joinstyle="miter" miterlimit="10" on="false" color="#000000" opacity="0"/>
                  <v:fill on="true" color="#f7f7f7"/>
                </v:shape>
                <v:shape id="Shape 73187" style="position:absolute;width:61578;height:2164;left:0;top:4465;" coordsize="6157850,216408" path="m0,0l6157850,0l6157850,216408l0,216408l0,0">
                  <v:stroke weight="0pt" endcap="flat" joinstyle="miter" miterlimit="10" on="false" color="#000000" opacity="0"/>
                  <v:fill on="true" color="#ffffff"/>
                </v:shape>
              </v:group>
            </w:pict>
          </mc:Fallback>
        </mc:AlternateContent>
      </w: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command -a uptime </w:t>
      </w:r>
      <w:proofErr w:type="spellStart"/>
      <w:r>
        <w:rPr>
          <w:rFonts w:ascii="Consolas" w:eastAsia="Consolas" w:hAnsi="Consolas" w:cs="Consolas"/>
          <w:sz w:val="20"/>
        </w:rPr>
        <w:t>ansible</w:t>
      </w:r>
      <w:proofErr w:type="spell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shell -a uptime </w:t>
      </w:r>
    </w:p>
    <w:p w:rsidR="00C804AA" w:rsidRDefault="000855C9" w:rsidP="004A3340">
      <w:pPr>
        <w:tabs>
          <w:tab w:val="left" w:pos="5333"/>
        </w:tabs>
        <w:spacing w:after="89" w:line="248" w:lineRule="auto"/>
        <w:ind w:left="-5" w:right="2994"/>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a uptime </w:t>
      </w:r>
      <w:r w:rsidR="004A3340">
        <w:rPr>
          <w:rFonts w:ascii="Consolas" w:eastAsia="Consolas" w:hAnsi="Consolas" w:cs="Consolas"/>
          <w:sz w:val="20"/>
        </w:rPr>
        <w:tab/>
      </w:r>
    </w:p>
    <w:p w:rsidR="004A3340" w:rsidRDefault="004A3340">
      <w:pPr>
        <w:spacing w:after="325"/>
        <w:ind w:left="-5" w:right="69"/>
      </w:pPr>
      <w:r>
        <w:rPr>
          <w:noProof/>
        </w:rPr>
        <w:drawing>
          <wp:inline distT="0" distB="0" distL="0" distR="0" wp14:anchorId="50C73B7A" wp14:editId="04EC212A">
            <wp:extent cx="4953000" cy="159825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9794" cy="1603671"/>
                    </a:xfrm>
                    <a:prstGeom prst="rect">
                      <a:avLst/>
                    </a:prstGeom>
                  </pic:spPr>
                </pic:pic>
              </a:graphicData>
            </a:graphic>
          </wp:inline>
        </w:drawing>
      </w:r>
    </w:p>
    <w:p w:rsidR="00C804AA" w:rsidRDefault="000855C9">
      <w:pPr>
        <w:spacing w:after="325"/>
        <w:ind w:left="-5" w:right="69"/>
      </w:pPr>
      <w:proofErr w:type="gramStart"/>
      <w:r>
        <w:t>as</w:t>
      </w:r>
      <w:proofErr w:type="gramEnd"/>
      <w:r>
        <w:t xml:space="preserve"> you could have already figured out -m is the module and -a should contain the command it should run which goes as an argument to command and shell. </w:t>
      </w:r>
    </w:p>
    <w:p w:rsidR="00C804AA" w:rsidRDefault="000855C9">
      <w:pPr>
        <w:spacing w:after="47" w:line="259" w:lineRule="auto"/>
        <w:ind w:left="700" w:hanging="432"/>
      </w:pPr>
      <w:r>
        <w:rPr>
          <w:rFonts w:ascii="Calibri" w:eastAsia="Calibri" w:hAnsi="Calibri" w:cs="Calibri"/>
          <w:b/>
          <w:color w:val="001E58"/>
        </w:rPr>
        <w:t>2.2</w:t>
      </w:r>
      <w:proofErr w:type="gramStart"/>
      <w:r>
        <w:rPr>
          <w:rFonts w:ascii="Calibri" w:eastAsia="Calibri" w:hAnsi="Calibri" w:cs="Calibri"/>
          <w:b/>
          <w:color w:val="001E58"/>
        </w:rPr>
        <w:t>.</w:t>
      </w:r>
      <w:r>
        <w:rPr>
          <w:rFonts w:ascii="Arial" w:eastAsia="Arial" w:hAnsi="Arial" w:cs="Arial"/>
          <w:b/>
          <w:color w:val="001E58"/>
        </w:rPr>
        <w:t xml:space="preserve"> </w:t>
      </w:r>
      <w:r>
        <w:rPr>
          <w:b/>
          <w:color w:val="002060"/>
          <w:sz w:val="36"/>
        </w:rPr>
        <w:t xml:space="preserve"> </w:t>
      </w:r>
      <w:r>
        <w:rPr>
          <w:b/>
          <w:color w:val="002060"/>
          <w:sz w:val="28"/>
        </w:rPr>
        <w:t>Check</w:t>
      </w:r>
      <w:proofErr w:type="gramEnd"/>
      <w:r>
        <w:rPr>
          <w:b/>
          <w:color w:val="002060"/>
          <w:sz w:val="28"/>
        </w:rPr>
        <w:t xml:space="preserve"> the free memory or memory usage of hosts using </w:t>
      </w:r>
      <w:proofErr w:type="spellStart"/>
      <w:r>
        <w:rPr>
          <w:b/>
          <w:color w:val="002060"/>
          <w:sz w:val="28"/>
        </w:rPr>
        <w:t>ansible</w:t>
      </w:r>
      <w:proofErr w:type="spellEnd"/>
      <w:r>
        <w:rPr>
          <w:b/>
          <w:color w:val="002060"/>
          <w:sz w:val="28"/>
        </w:rPr>
        <w:t xml:space="preserve"> ad hoc command.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7620" name="Group 57620"/>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88" name="Shape 73188"/>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7620" style="width:470.71pt;height:0.719971pt;mso-position-horizontal-relative:char;mso-position-vertical-relative:line" coordsize="59780,91">
                <v:shape id="Shape 73189"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248"/>
        <w:ind w:left="-5" w:right="69"/>
      </w:pPr>
      <w:r>
        <w:t xml:space="preserve">The following </w:t>
      </w:r>
      <w:proofErr w:type="spellStart"/>
      <w:r>
        <w:t>ansible</w:t>
      </w:r>
      <w:proofErr w:type="spellEnd"/>
      <w:r>
        <w:t xml:space="preserve"> ad hoc command would help you get the free memory of all the hosts in the host groups. </w:t>
      </w:r>
    </w:p>
    <w:p w:rsidR="00C804AA" w:rsidRDefault="000855C9">
      <w:pPr>
        <w:spacing w:after="149"/>
        <w:ind w:left="-5" w:right="69"/>
      </w:pPr>
      <w:r>
        <w:t xml:space="preserve">As you can see we are running the free -m command on the remote hosts and collecting the information. </w:t>
      </w:r>
    </w:p>
    <w:p w:rsidR="00C804AA" w:rsidRDefault="000855C9">
      <w:pPr>
        <w:shd w:val="clear" w:color="auto" w:fill="F7F7F7"/>
        <w:spacing w:after="406" w:line="248" w:lineRule="auto"/>
        <w:ind w:left="-5" w:right="24"/>
        <w:rPr>
          <w:rFonts w:ascii="Consolas" w:eastAsia="Consolas" w:hAnsi="Consolas" w:cs="Consolas"/>
          <w:sz w:val="20"/>
        </w:rPr>
      </w:pPr>
      <w:proofErr w:type="spellStart"/>
      <w:proofErr w:type="gramStart"/>
      <w:r>
        <w:rPr>
          <w:rFonts w:ascii="Consolas" w:eastAsia="Consolas" w:hAnsi="Consolas" w:cs="Consolas"/>
          <w:sz w:val="20"/>
        </w:rPr>
        <w:lastRenderedPageBreak/>
        <w:t>ansible</w:t>
      </w:r>
      <w:proofErr w:type="spellEnd"/>
      <w:proofErr w:type="gramEnd"/>
      <w:r>
        <w:rPr>
          <w:rFonts w:ascii="Consolas" w:eastAsia="Consolas" w:hAnsi="Consolas" w:cs="Consolas"/>
          <w:sz w:val="20"/>
        </w:rPr>
        <w:t xml:space="preserve"> all -a "free -m"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w:t>
      </w:r>
    </w:p>
    <w:p w:rsidR="004A3340" w:rsidRDefault="004A3340">
      <w:pPr>
        <w:shd w:val="clear" w:color="auto" w:fill="F7F7F7"/>
        <w:spacing w:after="406" w:line="248" w:lineRule="auto"/>
        <w:ind w:left="-5" w:right="24"/>
      </w:pPr>
      <w:r>
        <w:rPr>
          <w:noProof/>
        </w:rPr>
        <w:drawing>
          <wp:inline distT="0" distB="0" distL="0" distR="0" wp14:anchorId="7DD386BC" wp14:editId="6E25435F">
            <wp:extent cx="5427133" cy="3008051"/>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9003" cy="3020173"/>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t>2.3</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Update</w:t>
      </w:r>
      <w:proofErr w:type="gramEnd"/>
      <w:r>
        <w:t xml:space="preserve"> and upgrade all machine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7621" name="Group 57621"/>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90" name="Shape 73190"/>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7621" style="width:470.71pt;height:0.720001pt;mso-position-horizontal-relative:char;mso-position-vertical-relative:line" coordsize="59780,91">
                <v:shape id="Shape 73191"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49"/>
        <w:ind w:left="-5" w:right="69"/>
      </w:pPr>
      <w:r>
        <w:t xml:space="preserve">Now that you're comfortable with a few ad hoc commands, you can move on to updating and upgrading your infrastructure. Because it's always good to be on the latest and greatest versions. </w:t>
      </w:r>
    </w:p>
    <w:p w:rsidR="004A3340" w:rsidRDefault="000855C9">
      <w:pPr>
        <w:shd w:val="clear" w:color="auto" w:fill="F7F7F7"/>
        <w:spacing w:after="408" w:line="248" w:lineRule="auto"/>
        <w:ind w:left="-5" w:right="1563"/>
        <w:rPr>
          <w:rFonts w:ascii="Consolas" w:eastAsia="Consolas" w:hAnsi="Consolas" w:cs="Consolas"/>
          <w:sz w:val="20"/>
        </w:rPr>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command -a '</w:t>
      </w:r>
      <w:proofErr w:type="spellStart"/>
      <w:r>
        <w:rPr>
          <w:rFonts w:ascii="Consolas" w:eastAsia="Consolas" w:hAnsi="Consolas" w:cs="Consolas"/>
          <w:sz w:val="20"/>
        </w:rPr>
        <w:t>sudo</w:t>
      </w:r>
      <w:proofErr w:type="spellEnd"/>
      <w:r>
        <w:rPr>
          <w:rFonts w:ascii="Consolas" w:eastAsia="Consolas" w:hAnsi="Consolas" w:cs="Consolas"/>
          <w:sz w:val="20"/>
        </w:rPr>
        <w:t xml:space="preserve"> apt update' </w:t>
      </w:r>
    </w:p>
    <w:p w:rsidR="004A3340" w:rsidRDefault="004A3340" w:rsidP="004A3340">
      <w:pPr>
        <w:shd w:val="clear" w:color="auto" w:fill="F7F7F7"/>
        <w:spacing w:after="408" w:line="248" w:lineRule="auto"/>
        <w:ind w:left="-5" w:right="1563"/>
        <w:rPr>
          <w:noProof/>
        </w:rPr>
      </w:pPr>
    </w:p>
    <w:p w:rsidR="004A3340" w:rsidRDefault="004A3340" w:rsidP="004A3340">
      <w:pPr>
        <w:shd w:val="clear" w:color="auto" w:fill="F7F7F7"/>
        <w:spacing w:after="408" w:line="248" w:lineRule="auto"/>
        <w:ind w:left="-5" w:right="1563"/>
        <w:rPr>
          <w:rFonts w:ascii="Consolas" w:eastAsia="Consolas" w:hAnsi="Consolas" w:cs="Consolas"/>
          <w:sz w:val="20"/>
        </w:rPr>
      </w:pPr>
      <w:r>
        <w:rPr>
          <w:noProof/>
        </w:rPr>
        <w:drawing>
          <wp:inline distT="0" distB="0" distL="0" distR="0" wp14:anchorId="142417A7" wp14:editId="13CBD8B3">
            <wp:extent cx="6161405"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1405" cy="1704975"/>
                    </a:xfrm>
                    <a:prstGeom prst="rect">
                      <a:avLst/>
                    </a:prstGeom>
                  </pic:spPr>
                </pic:pic>
              </a:graphicData>
            </a:graphic>
          </wp:inline>
        </w:drawing>
      </w:r>
    </w:p>
    <w:p w:rsidR="004A3340" w:rsidRDefault="004A3340">
      <w:pPr>
        <w:shd w:val="clear" w:color="auto" w:fill="F7F7F7"/>
        <w:spacing w:after="408" w:line="248" w:lineRule="auto"/>
        <w:ind w:left="-5" w:right="1563"/>
        <w:rPr>
          <w:rFonts w:ascii="Consolas" w:eastAsia="Consolas" w:hAnsi="Consolas" w:cs="Consolas"/>
          <w:sz w:val="20"/>
        </w:rPr>
      </w:pPr>
    </w:p>
    <w:p w:rsidR="00C804AA" w:rsidRDefault="000855C9">
      <w:pPr>
        <w:shd w:val="clear" w:color="auto" w:fill="F7F7F7"/>
        <w:spacing w:after="408" w:line="248" w:lineRule="auto"/>
        <w:ind w:left="-5" w:right="1563"/>
        <w:rPr>
          <w:rFonts w:ascii="Consolas" w:eastAsia="Consolas" w:hAnsi="Consolas" w:cs="Consolas"/>
          <w:sz w:val="20"/>
        </w:rPr>
      </w:pPr>
      <w:proofErr w:type="spellStart"/>
      <w:proofErr w:type="gramStart"/>
      <w:r>
        <w:rPr>
          <w:rFonts w:ascii="Consolas" w:eastAsia="Consolas" w:hAnsi="Consolas" w:cs="Consolas"/>
          <w:sz w:val="20"/>
        </w:rPr>
        <w:lastRenderedPageBreak/>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command -a '</w:t>
      </w:r>
      <w:proofErr w:type="spellStart"/>
      <w:r>
        <w:rPr>
          <w:rFonts w:ascii="Consolas" w:eastAsia="Consolas" w:hAnsi="Consolas" w:cs="Consolas"/>
          <w:sz w:val="20"/>
        </w:rPr>
        <w:t>sudo</w:t>
      </w:r>
      <w:proofErr w:type="spellEnd"/>
      <w:r>
        <w:rPr>
          <w:rFonts w:ascii="Consolas" w:eastAsia="Consolas" w:hAnsi="Consolas" w:cs="Consolas"/>
          <w:sz w:val="20"/>
        </w:rPr>
        <w:t xml:space="preserve"> apt upgrade -y' </w:t>
      </w:r>
    </w:p>
    <w:p w:rsidR="004A3340" w:rsidRDefault="004A3340">
      <w:pPr>
        <w:shd w:val="clear" w:color="auto" w:fill="F7F7F7"/>
        <w:spacing w:after="408" w:line="248" w:lineRule="auto"/>
        <w:ind w:left="-5" w:right="1563"/>
      </w:pPr>
      <w:r>
        <w:rPr>
          <w:noProof/>
        </w:rPr>
        <w:drawing>
          <wp:inline distT="0" distB="0" distL="0" distR="0" wp14:anchorId="60D17023" wp14:editId="79928D79">
            <wp:extent cx="6161405" cy="1375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1405" cy="1375410"/>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t>2.4</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Use</w:t>
      </w:r>
      <w:proofErr w:type="gramEnd"/>
      <w:r>
        <w:t xml:space="preserve"> APT module to install services</w:t>
      </w:r>
      <w:r>
        <w:rPr>
          <w:sz w:val="36"/>
        </w:rP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7622" name="Group 5762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192" name="Shape 73192"/>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7622" style="width:470.71pt;height:0.720001pt;mso-position-horizontal-relative:char;mso-position-vertical-relative:line" coordsize="59780,91">
                <v:shape id="Shape 73193"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248"/>
        <w:ind w:left="-5" w:right="69"/>
      </w:pPr>
      <w:r>
        <w:t xml:space="preserve">In the next example, we will use the APT module. With it, we will install an Apache web server in the webservers group and a MySQL server in the database group. </w:t>
      </w:r>
    </w:p>
    <w:p w:rsidR="00C804AA" w:rsidRDefault="000855C9">
      <w:pPr>
        <w:spacing w:after="147"/>
        <w:ind w:left="-5" w:right="69"/>
      </w:pPr>
      <w:r>
        <w:t xml:space="preserve">The important thing to note is that the packages will only be installed in the specific group that is specified in the command itself. If all is used, then that command will be executed on all defined machines. </w:t>
      </w:r>
    </w:p>
    <w:p w:rsidR="00EE01FE" w:rsidRDefault="000855C9">
      <w:pPr>
        <w:spacing w:after="4" w:line="248" w:lineRule="auto"/>
        <w:ind w:left="-5" w:right="450"/>
        <w:rPr>
          <w:rFonts w:ascii="Consolas" w:eastAsia="Consolas" w:hAnsi="Consolas" w:cs="Consolas"/>
          <w:sz w:val="20"/>
        </w:rPr>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8287</wp:posOffset>
                </wp:positionH>
                <wp:positionV relativeFrom="paragraph">
                  <wp:posOffset>-21881</wp:posOffset>
                </wp:positionV>
                <wp:extent cx="6157850" cy="1411478"/>
                <wp:effectExtent l="0" t="0" r="0" b="0"/>
                <wp:wrapNone/>
                <wp:docPr id="57623" name="Group 57623"/>
                <wp:cNvGraphicFramePr/>
                <a:graphic xmlns:a="http://schemas.openxmlformats.org/drawingml/2006/main">
                  <a:graphicData uri="http://schemas.microsoft.com/office/word/2010/wordprocessingGroup">
                    <wpg:wgp>
                      <wpg:cNvGrpSpPr/>
                      <wpg:grpSpPr>
                        <a:xfrm>
                          <a:off x="0" y="0"/>
                          <a:ext cx="6157850" cy="1411478"/>
                          <a:chOff x="0" y="0"/>
                          <a:chExt cx="6157850" cy="1411478"/>
                        </a:xfrm>
                      </wpg:grpSpPr>
                      <wps:wsp>
                        <wps:cNvPr id="73194" name="Shape 73194"/>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95" name="Shape 73195"/>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96" name="Shape 73196"/>
                        <wps:cNvSpPr/>
                        <wps:spPr>
                          <a:xfrm>
                            <a:off x="0" y="29718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97" name="Shape 73197"/>
                        <wps:cNvSpPr/>
                        <wps:spPr>
                          <a:xfrm>
                            <a:off x="0" y="445009"/>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98" name="Shape 73198"/>
                        <wps:cNvSpPr/>
                        <wps:spPr>
                          <a:xfrm>
                            <a:off x="0" y="59436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199" name="Shape 73199"/>
                        <wps:cNvSpPr/>
                        <wps:spPr>
                          <a:xfrm>
                            <a:off x="0" y="743662"/>
                            <a:ext cx="6157850" cy="148133"/>
                          </a:xfrm>
                          <a:custGeom>
                            <a:avLst/>
                            <a:gdLst/>
                            <a:ahLst/>
                            <a:cxnLst/>
                            <a:rect l="0" t="0" r="0" b="0"/>
                            <a:pathLst>
                              <a:path w="6157850" h="148133">
                                <a:moveTo>
                                  <a:pt x="0" y="0"/>
                                </a:moveTo>
                                <a:lnTo>
                                  <a:pt x="6157850" y="0"/>
                                </a:lnTo>
                                <a:lnTo>
                                  <a:pt x="6157850" y="148133"/>
                                </a:lnTo>
                                <a:lnTo>
                                  <a:pt x="0" y="14813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00" name="Shape 73200"/>
                        <wps:cNvSpPr/>
                        <wps:spPr>
                          <a:xfrm>
                            <a:off x="0" y="891794"/>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01" name="Shape 73201"/>
                        <wps:cNvSpPr/>
                        <wps:spPr>
                          <a:xfrm>
                            <a:off x="0" y="1041147"/>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7623" style="width:484.87pt;height:111.14pt;position:absolute;z-index:-2147483276;mso-position-horizontal-relative:text;mso-position-horizontal:absolute;margin-left:-1.44pt;mso-position-vertical-relative:text;margin-top:-1.72296pt;" coordsize="61578,14114">
                <v:shape id="Shape 73202" style="position:absolute;width:61578;height:1478;left:0;top:0;" coordsize="6157850,147828" path="m0,0l6157850,0l6157850,147828l0,147828l0,0">
                  <v:stroke weight="0pt" endcap="flat" joinstyle="miter" miterlimit="10" on="false" color="#000000" opacity="0"/>
                  <v:fill on="true" color="#f7f7f7"/>
                </v:shape>
                <v:shape id="Shape 73203" style="position:absolute;width:61578;height:1493;left:0;top:1478;" coordsize="6157850,149352" path="m0,0l6157850,0l6157850,149352l0,149352l0,0">
                  <v:stroke weight="0pt" endcap="flat" joinstyle="miter" miterlimit="10" on="false" color="#000000" opacity="0"/>
                  <v:fill on="true" color="#f7f7f7"/>
                </v:shape>
                <v:shape id="Shape 73204" style="position:absolute;width:61578;height:1478;left:0;top:2971;" coordsize="6157850,147828" path="m0,0l6157850,0l6157850,147828l0,147828l0,0">
                  <v:stroke weight="0pt" endcap="flat" joinstyle="miter" miterlimit="10" on="false" color="#000000" opacity="0"/>
                  <v:fill on="true" color="#f7f7f7"/>
                </v:shape>
                <v:shape id="Shape 73205" style="position:absolute;width:61578;height:1493;left:0;top:4450;" coordsize="6157850,149351" path="m0,0l6157850,0l6157850,149351l0,149351l0,0">
                  <v:stroke weight="0pt" endcap="flat" joinstyle="miter" miterlimit="10" on="false" color="#000000" opacity="0"/>
                  <v:fill on="true" color="#f7f7f7"/>
                </v:shape>
                <v:shape id="Shape 73206" style="position:absolute;width:61578;height:1493;left:0;top:5943;" coordsize="6157850,149352" path="m0,0l6157850,0l6157850,149352l0,149352l0,0">
                  <v:stroke weight="0pt" endcap="flat" joinstyle="miter" miterlimit="10" on="false" color="#000000" opacity="0"/>
                  <v:fill on="true" color="#f7f7f7"/>
                </v:shape>
                <v:shape id="Shape 73207" style="position:absolute;width:61578;height:1481;left:0;top:7436;" coordsize="6157850,148133" path="m0,0l6157850,0l6157850,148133l0,148133l0,0">
                  <v:stroke weight="0pt" endcap="flat" joinstyle="miter" miterlimit="10" on="false" color="#000000" opacity="0"/>
                  <v:fill on="true" color="#f7f7f7"/>
                </v:shape>
                <v:shape id="Shape 73208" style="position:absolute;width:61578;height:1493;left:0;top:8917;" coordsize="6157850,149352" path="m0,0l6157850,0l6157850,149352l0,149352l0,0">
                  <v:stroke weight="0pt" endcap="flat" joinstyle="miter" miterlimit="10" on="false" color="#000000" opacity="0"/>
                  <v:fill on="true" color="#f7f7f7"/>
                </v:shape>
                <v:shape id="Shape 73209" style="position:absolute;width:61578;height:3703;left:0;top:10411;" coordsize="6157850,370332" path="m0,0l6157850,0l6157850,370332l0,370332l0,0">
                  <v:stroke weight="0pt" endcap="flat" joinstyle="miter" miterlimit="10" on="false" color="#000000" opacity="0"/>
                  <v:fill on="true" color="#ffffff"/>
                </v:shape>
              </v:group>
            </w:pict>
          </mc:Fallback>
        </mc:AlternateContent>
      </w: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become -m apt -a "</w:t>
      </w:r>
      <w:proofErr w:type="spellStart"/>
      <w:r>
        <w:rPr>
          <w:rFonts w:ascii="Consolas" w:eastAsia="Consolas" w:hAnsi="Consolas" w:cs="Consolas"/>
          <w:sz w:val="20"/>
        </w:rPr>
        <w:t>update_cache</w:t>
      </w:r>
      <w:proofErr w:type="spellEnd"/>
      <w:r>
        <w:rPr>
          <w:rFonts w:ascii="Consolas" w:eastAsia="Consolas" w:hAnsi="Consolas" w:cs="Consolas"/>
          <w:sz w:val="20"/>
        </w:rPr>
        <w:t>=yes"</w:t>
      </w:r>
    </w:p>
    <w:p w:rsidR="00882DEC" w:rsidRDefault="00EE01FE">
      <w:pPr>
        <w:spacing w:after="4" w:line="248" w:lineRule="auto"/>
        <w:ind w:left="-5" w:right="450"/>
        <w:rPr>
          <w:rFonts w:ascii="Consolas" w:eastAsia="Consolas" w:hAnsi="Consolas" w:cs="Consolas"/>
          <w:sz w:val="20"/>
        </w:rPr>
      </w:pPr>
      <w:r>
        <w:rPr>
          <w:noProof/>
        </w:rPr>
        <w:lastRenderedPageBreak/>
        <w:drawing>
          <wp:inline distT="0" distB="0" distL="0" distR="0" wp14:anchorId="58574424" wp14:editId="7A759FE9">
            <wp:extent cx="6161405" cy="5494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1405" cy="5494020"/>
                    </a:xfrm>
                    <a:prstGeom prst="rect">
                      <a:avLst/>
                    </a:prstGeom>
                  </pic:spPr>
                </pic:pic>
              </a:graphicData>
            </a:graphic>
          </wp:inline>
        </w:drawing>
      </w:r>
      <w:r w:rsidR="000855C9">
        <w:rPr>
          <w:rFonts w:ascii="Consolas" w:eastAsia="Consolas" w:hAnsi="Consolas" w:cs="Consolas"/>
          <w:sz w:val="20"/>
        </w:rPr>
        <w:t xml:space="preserve"> </w:t>
      </w:r>
    </w:p>
    <w:p w:rsidR="00EE01FE" w:rsidRDefault="00EE01FE">
      <w:pPr>
        <w:spacing w:after="4" w:line="248" w:lineRule="auto"/>
        <w:ind w:left="-5" w:right="450"/>
        <w:rPr>
          <w:rFonts w:ascii="Consolas" w:eastAsia="Consolas" w:hAnsi="Consolas" w:cs="Consolas"/>
          <w:sz w:val="20"/>
        </w:rPr>
      </w:pPr>
    </w:p>
    <w:p w:rsidR="00EE01FE" w:rsidRDefault="00EE01FE">
      <w:pPr>
        <w:spacing w:after="4" w:line="248" w:lineRule="auto"/>
        <w:ind w:left="-5" w:right="450"/>
        <w:rPr>
          <w:rFonts w:ascii="Consolas" w:eastAsia="Consolas" w:hAnsi="Consolas" w:cs="Consolas"/>
          <w:sz w:val="20"/>
        </w:rPr>
      </w:pPr>
    </w:p>
    <w:p w:rsidR="00882DEC" w:rsidRDefault="000855C9">
      <w:pPr>
        <w:spacing w:after="4" w:line="248" w:lineRule="auto"/>
        <w:ind w:left="-5" w:right="450"/>
        <w:rPr>
          <w:rFonts w:ascii="Consolas" w:eastAsia="Consolas" w:hAnsi="Consolas" w:cs="Consolas"/>
          <w:sz w:val="20"/>
        </w:rPr>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become -m apt -a</w:t>
      </w:r>
      <w:r w:rsidR="00882DEC">
        <w:rPr>
          <w:rFonts w:ascii="Consolas" w:eastAsia="Consolas" w:hAnsi="Consolas" w:cs="Consolas"/>
          <w:sz w:val="20"/>
        </w:rPr>
        <w:t xml:space="preserve"> "name=</w:t>
      </w:r>
      <w:proofErr w:type="spellStart"/>
      <w:r w:rsidR="00882DEC">
        <w:rPr>
          <w:rFonts w:ascii="Consolas" w:eastAsia="Consolas" w:hAnsi="Consolas" w:cs="Consolas"/>
          <w:sz w:val="20"/>
        </w:rPr>
        <w:t>swapspace</w:t>
      </w:r>
      <w:proofErr w:type="spellEnd"/>
      <w:r w:rsidR="00882DEC">
        <w:rPr>
          <w:rFonts w:ascii="Consolas" w:eastAsia="Consolas" w:hAnsi="Consolas" w:cs="Consolas"/>
          <w:sz w:val="20"/>
        </w:rPr>
        <w:t xml:space="preserve"> state=present"</w:t>
      </w:r>
    </w:p>
    <w:p w:rsidR="00EE01FE" w:rsidRDefault="00EE01FE">
      <w:pPr>
        <w:spacing w:after="4" w:line="248" w:lineRule="auto"/>
        <w:ind w:left="-5" w:right="450"/>
        <w:rPr>
          <w:rFonts w:ascii="Consolas" w:eastAsia="Consolas" w:hAnsi="Consolas" w:cs="Consolas"/>
          <w:sz w:val="20"/>
        </w:rPr>
      </w:pPr>
      <w:r>
        <w:rPr>
          <w:noProof/>
        </w:rPr>
        <w:drawing>
          <wp:inline distT="0" distB="0" distL="0" distR="0" wp14:anchorId="7E4F08F5" wp14:editId="467EB544">
            <wp:extent cx="6161405" cy="189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1405" cy="1892300"/>
                    </a:xfrm>
                    <a:prstGeom prst="rect">
                      <a:avLst/>
                    </a:prstGeom>
                  </pic:spPr>
                </pic:pic>
              </a:graphicData>
            </a:graphic>
          </wp:inline>
        </w:drawing>
      </w:r>
    </w:p>
    <w:p w:rsidR="00EE01FE" w:rsidRDefault="00EE01FE">
      <w:pPr>
        <w:spacing w:after="4" w:line="248" w:lineRule="auto"/>
        <w:ind w:left="-5" w:right="450"/>
        <w:rPr>
          <w:rFonts w:ascii="Consolas" w:eastAsia="Consolas" w:hAnsi="Consolas" w:cs="Consolas"/>
          <w:sz w:val="20"/>
        </w:rPr>
      </w:pPr>
    </w:p>
    <w:p w:rsidR="00EE01FE" w:rsidRDefault="00EE01FE">
      <w:pPr>
        <w:spacing w:after="4" w:line="248" w:lineRule="auto"/>
        <w:ind w:left="-5" w:right="450"/>
        <w:rPr>
          <w:rFonts w:ascii="Consolas" w:eastAsia="Consolas" w:hAnsi="Consolas" w:cs="Consolas"/>
          <w:sz w:val="20"/>
        </w:rPr>
      </w:pPr>
    </w:p>
    <w:p w:rsidR="00EE01FE" w:rsidRDefault="000855C9">
      <w:pPr>
        <w:spacing w:after="4" w:line="248" w:lineRule="auto"/>
        <w:ind w:left="-5" w:right="450"/>
        <w:rPr>
          <w:rFonts w:ascii="Consolas" w:eastAsia="Consolas" w:hAnsi="Consolas" w:cs="Consolas"/>
          <w:sz w:val="20"/>
        </w:rPr>
      </w:pPr>
      <w:proofErr w:type="spellStart"/>
      <w:proofErr w:type="gramStart"/>
      <w:r>
        <w:rPr>
          <w:rFonts w:ascii="Consolas" w:eastAsia="Consolas" w:hAnsi="Consolas" w:cs="Consolas"/>
          <w:sz w:val="20"/>
        </w:rPr>
        <w:lastRenderedPageBreak/>
        <w:t>ansible</w:t>
      </w:r>
      <w:proofErr w:type="spellEnd"/>
      <w:proofErr w:type="gramEnd"/>
      <w:r>
        <w:rPr>
          <w:rFonts w:ascii="Consolas" w:eastAsia="Consolas" w:hAnsi="Consolas" w:cs="Consolas"/>
          <w:sz w:val="20"/>
        </w:rPr>
        <w:t xml:space="preserve"> all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become -m apt -a "name=net-tools state=present" </w:t>
      </w:r>
    </w:p>
    <w:p w:rsidR="00EE01FE" w:rsidRDefault="00EE01FE">
      <w:pPr>
        <w:spacing w:after="4" w:line="248" w:lineRule="auto"/>
        <w:ind w:left="-5" w:right="450"/>
        <w:rPr>
          <w:rFonts w:ascii="Consolas" w:eastAsia="Consolas" w:hAnsi="Consolas" w:cs="Consolas"/>
          <w:sz w:val="20"/>
        </w:rPr>
      </w:pPr>
      <w:r>
        <w:rPr>
          <w:noProof/>
        </w:rPr>
        <w:drawing>
          <wp:inline distT="0" distB="0" distL="0" distR="0" wp14:anchorId="53AD66E6" wp14:editId="13D0295F">
            <wp:extent cx="6161405" cy="1182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1405" cy="1182370"/>
                    </a:xfrm>
                    <a:prstGeom prst="rect">
                      <a:avLst/>
                    </a:prstGeom>
                  </pic:spPr>
                </pic:pic>
              </a:graphicData>
            </a:graphic>
          </wp:inline>
        </w:drawing>
      </w:r>
    </w:p>
    <w:p w:rsidR="00EE01FE" w:rsidRDefault="00EE01FE">
      <w:pPr>
        <w:spacing w:after="4" w:line="248" w:lineRule="auto"/>
        <w:ind w:left="-5" w:right="450"/>
        <w:rPr>
          <w:rFonts w:ascii="Consolas" w:eastAsia="Consolas" w:hAnsi="Consolas" w:cs="Consolas"/>
          <w:sz w:val="20"/>
        </w:rPr>
      </w:pPr>
    </w:p>
    <w:p w:rsidR="00EE01FE" w:rsidRDefault="00EE01FE">
      <w:pPr>
        <w:spacing w:after="4" w:line="248" w:lineRule="auto"/>
        <w:ind w:left="-5" w:right="450"/>
        <w:rPr>
          <w:rFonts w:ascii="Consolas" w:eastAsia="Consolas" w:hAnsi="Consolas" w:cs="Consolas"/>
          <w:sz w:val="20"/>
        </w:rPr>
      </w:pPr>
    </w:p>
    <w:p w:rsidR="00C804AA" w:rsidRDefault="000855C9">
      <w:pPr>
        <w:spacing w:after="4" w:line="248" w:lineRule="auto"/>
        <w:ind w:left="-5" w:right="450"/>
        <w:rPr>
          <w:rFonts w:ascii="Consolas" w:eastAsia="Consolas" w:hAnsi="Consolas" w:cs="Consolas"/>
          <w:sz w:val="20"/>
        </w:rPr>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webservers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become -m apt -a "name=apache2 state=present" </w:t>
      </w:r>
    </w:p>
    <w:p w:rsidR="00EE01FE" w:rsidRDefault="00EE01FE">
      <w:pPr>
        <w:spacing w:after="4" w:line="248" w:lineRule="auto"/>
        <w:ind w:left="-5" w:right="450"/>
      </w:pPr>
      <w:r>
        <w:rPr>
          <w:noProof/>
        </w:rPr>
        <w:drawing>
          <wp:inline distT="0" distB="0" distL="0" distR="0" wp14:anchorId="61155A8A" wp14:editId="5A546785">
            <wp:extent cx="616140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1405" cy="1149350"/>
                    </a:xfrm>
                    <a:prstGeom prst="rect">
                      <a:avLst/>
                    </a:prstGeom>
                  </pic:spPr>
                </pic:pic>
              </a:graphicData>
            </a:graphic>
          </wp:inline>
        </w:drawing>
      </w:r>
    </w:p>
    <w:p w:rsidR="00EE01FE" w:rsidRDefault="00EE01FE">
      <w:pPr>
        <w:spacing w:after="4" w:line="248" w:lineRule="auto"/>
        <w:ind w:left="-5" w:right="450"/>
      </w:pPr>
    </w:p>
    <w:p w:rsidR="00C804AA" w:rsidRDefault="000855C9">
      <w:pPr>
        <w:spacing w:after="91" w:line="248" w:lineRule="auto"/>
        <w:ind w:left="-5" w:right="450"/>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databas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become -m apt -a "name=</w:t>
      </w:r>
      <w:proofErr w:type="spellStart"/>
      <w:r>
        <w:rPr>
          <w:rFonts w:ascii="Consolas" w:eastAsia="Consolas" w:hAnsi="Consolas" w:cs="Consolas"/>
          <w:sz w:val="20"/>
        </w:rPr>
        <w:t>mysql</w:t>
      </w:r>
      <w:proofErr w:type="spellEnd"/>
      <w:r>
        <w:rPr>
          <w:rFonts w:ascii="Consolas" w:eastAsia="Consolas" w:hAnsi="Consolas" w:cs="Consolas"/>
          <w:sz w:val="20"/>
        </w:rPr>
        <w:t xml:space="preserve">-server state=present" </w:t>
      </w:r>
    </w:p>
    <w:p w:rsidR="00C804AA" w:rsidRDefault="000855C9">
      <w:pPr>
        <w:spacing w:after="237" w:line="259" w:lineRule="auto"/>
        <w:ind w:left="0" w:firstLine="0"/>
      </w:pPr>
      <w:r>
        <w:t xml:space="preserve"> </w:t>
      </w:r>
      <w:r w:rsidR="00EE01FE">
        <w:rPr>
          <w:noProof/>
        </w:rPr>
        <w:drawing>
          <wp:inline distT="0" distB="0" distL="0" distR="0" wp14:anchorId="7BB47DF7" wp14:editId="55D05E15">
            <wp:extent cx="6161405" cy="1125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1405" cy="1125855"/>
                    </a:xfrm>
                    <a:prstGeom prst="rect">
                      <a:avLst/>
                    </a:prstGeom>
                  </pic:spPr>
                </pic:pic>
              </a:graphicData>
            </a:graphic>
          </wp:inline>
        </w:drawing>
      </w:r>
    </w:p>
    <w:p w:rsidR="00C804AA" w:rsidRDefault="000855C9">
      <w:pPr>
        <w:ind w:left="-5" w:right="1006"/>
      </w:pPr>
      <w:r>
        <w:t>For more examples and info you can also look at the official documentation:</w:t>
      </w:r>
      <w:hyperlink r:id="rId30">
        <w:r>
          <w:t xml:space="preserve"> </w:t>
        </w:r>
      </w:hyperlink>
      <w:hyperlink r:id="rId31">
        <w:r>
          <w:rPr>
            <w:color w:val="4183C4"/>
            <w:u w:val="single" w:color="4183C4"/>
          </w:rPr>
          <w:t>https://docs.ansible.com/ansible/latest/modules/apt_module.html</w:t>
        </w:r>
      </w:hyperlink>
      <w:hyperlink r:id="rId32">
        <w:r>
          <w:t xml:space="preserve"> </w:t>
        </w:r>
      </w:hyperlink>
    </w:p>
    <w:p w:rsidR="00882DEC" w:rsidRDefault="00882DEC">
      <w:pPr>
        <w:ind w:left="-5" w:right="1006"/>
      </w:pPr>
    </w:p>
    <w:p w:rsidR="00C804AA" w:rsidRDefault="000855C9">
      <w:pPr>
        <w:pStyle w:val="Heading2"/>
        <w:ind w:left="278"/>
      </w:pPr>
      <w:r>
        <w:rPr>
          <w:rFonts w:ascii="Calibri" w:eastAsia="Calibri" w:hAnsi="Calibri" w:cs="Calibri"/>
          <w:color w:val="001E58"/>
          <w:sz w:val="24"/>
        </w:rPr>
        <w:t>2.5</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Use</w:t>
      </w:r>
      <w:proofErr w:type="gramEnd"/>
      <w:r>
        <w:t xml:space="preserve"> service module to manage service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7038" name="Group 57038"/>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210" name="Shape 73210"/>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7038" style="width:470.71pt;height:0.719971pt;mso-position-horizontal-relative:char;mso-position-vertical-relative:line" coordsize="59780,91">
                <v:shape id="Shape 73211"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50"/>
        <w:ind w:left="-5" w:right="69"/>
      </w:pPr>
      <w:r>
        <w:t xml:space="preserve">The service module is quite useful for checking the status or restarting all services. In the next two examples, you will learn how to check if your MySQL server is active and running and then restart it. </w:t>
      </w:r>
    </w:p>
    <w:p w:rsidR="00C804AA" w:rsidRDefault="000855C9">
      <w:pPr>
        <w:shd w:val="clear" w:color="auto" w:fill="F7F7F7"/>
        <w:spacing w:after="92" w:line="248" w:lineRule="auto"/>
        <w:ind w:left="-5" w:right="24"/>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databas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service -a "name=</w:t>
      </w:r>
      <w:proofErr w:type="spellStart"/>
      <w:r>
        <w:rPr>
          <w:rFonts w:ascii="Consolas" w:eastAsia="Consolas" w:hAnsi="Consolas" w:cs="Consolas"/>
          <w:sz w:val="20"/>
        </w:rPr>
        <w:t>mysql</w:t>
      </w:r>
      <w:proofErr w:type="spellEnd"/>
      <w:r>
        <w:rPr>
          <w:rFonts w:ascii="Consolas" w:eastAsia="Consolas" w:hAnsi="Consolas" w:cs="Consolas"/>
          <w:sz w:val="20"/>
        </w:rPr>
        <w:t xml:space="preserve"> state=started" </w:t>
      </w:r>
      <w:proofErr w:type="spellStart"/>
      <w:r>
        <w:rPr>
          <w:rFonts w:ascii="Consolas" w:eastAsia="Consolas" w:hAnsi="Consolas" w:cs="Consolas"/>
          <w:sz w:val="20"/>
        </w:rPr>
        <w:t>ansible</w:t>
      </w:r>
      <w:proofErr w:type="spellEnd"/>
      <w:r>
        <w:rPr>
          <w:rFonts w:ascii="Consolas" w:eastAsia="Consolas" w:hAnsi="Consolas" w:cs="Consolas"/>
          <w:sz w:val="20"/>
        </w:rPr>
        <w:t xml:space="preserve"> database --becom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m service -a "name=</w:t>
      </w:r>
      <w:proofErr w:type="spellStart"/>
      <w:r>
        <w:rPr>
          <w:rFonts w:ascii="Consolas" w:eastAsia="Consolas" w:hAnsi="Consolas" w:cs="Consolas"/>
          <w:sz w:val="20"/>
        </w:rPr>
        <w:t>mysql</w:t>
      </w:r>
      <w:proofErr w:type="spellEnd"/>
      <w:r>
        <w:rPr>
          <w:rFonts w:ascii="Consolas" w:eastAsia="Consolas" w:hAnsi="Consolas" w:cs="Consolas"/>
          <w:sz w:val="20"/>
        </w:rPr>
        <w:t xml:space="preserve"> state=restarted" </w:t>
      </w:r>
    </w:p>
    <w:p w:rsidR="00C804AA" w:rsidRDefault="000855C9">
      <w:pPr>
        <w:ind w:left="-5" w:right="69"/>
      </w:pPr>
      <w:r>
        <w:t xml:space="preserve">You can also check the documentation </w:t>
      </w:r>
    </w:p>
    <w:p w:rsidR="00C804AA" w:rsidRDefault="000855C9">
      <w:pPr>
        <w:spacing w:after="314" w:line="259" w:lineRule="auto"/>
        <w:ind w:left="-5"/>
      </w:pPr>
      <w:proofErr w:type="gramStart"/>
      <w:r>
        <w:t>at</w:t>
      </w:r>
      <w:proofErr w:type="gramEnd"/>
      <w:r>
        <w:t>:</w:t>
      </w:r>
      <w:hyperlink r:id="rId33">
        <w:r>
          <w:t xml:space="preserve"> </w:t>
        </w:r>
      </w:hyperlink>
      <w:hyperlink r:id="rId34">
        <w:r>
          <w:rPr>
            <w:color w:val="4183C4"/>
            <w:u w:val="single" w:color="4183C4"/>
          </w:rPr>
          <w:t>https://docs.ansible.com/ansible/latest/modules/service_module.html</w:t>
        </w:r>
      </w:hyperlink>
      <w:hyperlink r:id="rId35">
        <w:r>
          <w:t xml:space="preserve"> </w:t>
        </w:r>
      </w:hyperlink>
    </w:p>
    <w:p w:rsidR="00C804AA" w:rsidRDefault="000855C9">
      <w:pPr>
        <w:pStyle w:val="Heading2"/>
        <w:ind w:left="278"/>
      </w:pPr>
      <w:r>
        <w:rPr>
          <w:rFonts w:ascii="Calibri" w:eastAsia="Calibri" w:hAnsi="Calibri" w:cs="Calibri"/>
          <w:color w:val="001E58"/>
          <w:sz w:val="24"/>
        </w:rPr>
        <w:lastRenderedPageBreak/>
        <w:t>2.6</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Use</w:t>
      </w:r>
      <w:proofErr w:type="gramEnd"/>
      <w:r>
        <w:t xml:space="preserve"> </w:t>
      </w:r>
      <w:proofErr w:type="spellStart"/>
      <w:r>
        <w:t>ansible</w:t>
      </w:r>
      <w:proofErr w:type="spellEnd"/>
      <w:r>
        <w:t xml:space="preserve"> to reboot </w:t>
      </w:r>
      <w:proofErr w:type="spellStart"/>
      <w:r>
        <w:t>webstack</w:t>
      </w:r>
      <w:proofErr w:type="spellEnd"/>
      <w: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57039" name="Group 57039"/>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212" name="Shape 73212"/>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7039" style="width:470.71pt;height:0.719971pt;mso-position-horizontal-relative:char;mso-position-vertical-relative:line" coordsize="59780,91">
                <v:shape id="Shape 73213"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EE01FE" w:rsidRDefault="000855C9">
      <w:pPr>
        <w:spacing w:after="0" w:line="374" w:lineRule="auto"/>
        <w:ind w:left="-5" w:right="150"/>
        <w:jc w:val="both"/>
      </w:pPr>
      <w:r>
        <w:t xml:space="preserve">By executing the following ad hoc command, you will restart the virtual machines from the </w:t>
      </w:r>
      <w:proofErr w:type="spellStart"/>
      <w:r>
        <w:t>webstack</w:t>
      </w:r>
      <w:proofErr w:type="spellEnd"/>
      <w:r>
        <w:t xml:space="preserve"> group. </w:t>
      </w:r>
    </w:p>
    <w:p w:rsidR="00C804AA" w:rsidRDefault="000855C9">
      <w:pPr>
        <w:spacing w:after="0" w:line="374" w:lineRule="auto"/>
        <w:ind w:left="-5" w:right="150"/>
        <w:jc w:val="both"/>
      </w:pPr>
      <w:proofErr w:type="spellStart"/>
      <w:proofErr w:type="gramStart"/>
      <w:r>
        <w:rPr>
          <w:rFonts w:ascii="Consolas" w:eastAsia="Consolas" w:hAnsi="Consolas" w:cs="Consolas"/>
          <w:sz w:val="20"/>
        </w:rPr>
        <w:t>ansible</w:t>
      </w:r>
      <w:proofErr w:type="spellEnd"/>
      <w:proofErr w:type="gramEnd"/>
      <w:r>
        <w:rPr>
          <w:rFonts w:ascii="Consolas" w:eastAsia="Consolas" w:hAnsi="Consolas" w:cs="Consolas"/>
          <w:sz w:val="20"/>
        </w:rPr>
        <w:t xml:space="preserve"> </w:t>
      </w:r>
      <w:proofErr w:type="spellStart"/>
      <w:r>
        <w:rPr>
          <w:rFonts w:ascii="Consolas" w:eastAsia="Consolas" w:hAnsi="Consolas" w:cs="Consolas"/>
          <w:sz w:val="20"/>
        </w:rPr>
        <w:t>webstack</w:t>
      </w:r>
      <w:proofErr w:type="spellEnd"/>
      <w:r>
        <w:rPr>
          <w:rFonts w:ascii="Consolas" w:eastAsia="Consolas" w:hAnsi="Consolas" w:cs="Consolas"/>
          <w:sz w:val="20"/>
        </w:rPr>
        <w:t xml:space="preserv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become -a "reboot --</w:t>
      </w:r>
      <w:proofErr w:type="spellStart"/>
      <w:r>
        <w:rPr>
          <w:rFonts w:ascii="Consolas" w:eastAsia="Consolas" w:hAnsi="Consolas" w:cs="Consolas"/>
          <w:sz w:val="20"/>
        </w:rPr>
        <w:t>reboot</w:t>
      </w:r>
      <w:proofErr w:type="spellEnd"/>
      <w:r>
        <w:rPr>
          <w:rFonts w:ascii="Consolas" w:eastAsia="Consolas" w:hAnsi="Consolas" w:cs="Consolas"/>
          <w:sz w:val="20"/>
        </w:rPr>
        <w:t xml:space="preserve">" </w:t>
      </w:r>
    </w:p>
    <w:p w:rsidR="00EE01FE" w:rsidRDefault="00EE01FE">
      <w:pPr>
        <w:spacing w:after="248"/>
        <w:ind w:left="-5" w:right="69"/>
      </w:pPr>
    </w:p>
    <w:p w:rsidR="00EE01FE" w:rsidRDefault="00EE01FE">
      <w:pPr>
        <w:spacing w:after="248"/>
        <w:ind w:left="-5" w:right="69"/>
      </w:pPr>
      <w:r>
        <w:rPr>
          <w:noProof/>
        </w:rPr>
        <w:drawing>
          <wp:inline distT="0" distB="0" distL="0" distR="0" wp14:anchorId="4D8CB93E" wp14:editId="674A87B4">
            <wp:extent cx="6161405" cy="1693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1405" cy="1693545"/>
                    </a:xfrm>
                    <a:prstGeom prst="rect">
                      <a:avLst/>
                    </a:prstGeom>
                  </pic:spPr>
                </pic:pic>
              </a:graphicData>
            </a:graphic>
          </wp:inline>
        </w:drawing>
      </w:r>
    </w:p>
    <w:p w:rsidR="00C804AA" w:rsidRDefault="000855C9">
      <w:pPr>
        <w:spacing w:after="248"/>
        <w:ind w:left="-5" w:right="69"/>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18287</wp:posOffset>
                </wp:positionH>
                <wp:positionV relativeFrom="paragraph">
                  <wp:posOffset>-216708</wp:posOffset>
                </wp:positionV>
                <wp:extent cx="6157850" cy="365760"/>
                <wp:effectExtent l="0" t="0" r="0" b="0"/>
                <wp:wrapNone/>
                <wp:docPr id="57040" name="Group 57040"/>
                <wp:cNvGraphicFramePr/>
                <a:graphic xmlns:a="http://schemas.openxmlformats.org/drawingml/2006/main">
                  <a:graphicData uri="http://schemas.microsoft.com/office/word/2010/wordprocessingGroup">
                    <wpg:wgp>
                      <wpg:cNvGrpSpPr/>
                      <wpg:grpSpPr>
                        <a:xfrm>
                          <a:off x="0" y="0"/>
                          <a:ext cx="6157850" cy="365760"/>
                          <a:chOff x="0" y="0"/>
                          <a:chExt cx="6157850" cy="365760"/>
                        </a:xfrm>
                      </wpg:grpSpPr>
                      <wps:wsp>
                        <wps:cNvPr id="73214" name="Shape 73214"/>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15" name="Shape 73215"/>
                        <wps:cNvSpPr/>
                        <wps:spPr>
                          <a:xfrm>
                            <a:off x="0" y="147828"/>
                            <a:ext cx="6157850" cy="217932"/>
                          </a:xfrm>
                          <a:custGeom>
                            <a:avLst/>
                            <a:gdLst/>
                            <a:ahLst/>
                            <a:cxnLst/>
                            <a:rect l="0" t="0" r="0" b="0"/>
                            <a:pathLst>
                              <a:path w="6157850" h="217932">
                                <a:moveTo>
                                  <a:pt x="0" y="0"/>
                                </a:moveTo>
                                <a:lnTo>
                                  <a:pt x="6157850" y="0"/>
                                </a:lnTo>
                                <a:lnTo>
                                  <a:pt x="6157850"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57040" style="width:484.87pt;height:28.8pt;position:absolute;z-index:-2147483462;mso-position-horizontal-relative:text;mso-position-horizontal:absolute;margin-left:-1.44pt;mso-position-vertical-relative:text;margin-top:-17.0637pt;" coordsize="61578,3657">
                <v:shape id="Shape 73216" style="position:absolute;width:61578;height:1478;left:0;top:0;" coordsize="6157850,147828" path="m0,0l6157850,0l6157850,147828l0,147828l0,0">
                  <v:stroke weight="0pt" endcap="flat" joinstyle="miter" miterlimit="10" on="false" color="#000000" opacity="0"/>
                  <v:fill on="true" color="#f7f7f7"/>
                </v:shape>
                <v:shape id="Shape 73217" style="position:absolute;width:61578;height:2179;left:0;top:1478;" coordsize="6157850,217932" path="m0,0l6157850,0l6157850,217932l0,217932l0,0">
                  <v:stroke weight="0pt" endcap="flat" joinstyle="miter" miterlimit="10" on="false" color="#000000" opacity="0"/>
                  <v:fill on="true" color="#ffffff"/>
                </v:shape>
              </v:group>
            </w:pict>
          </mc:Fallback>
        </mc:AlternateContent>
      </w:r>
      <w:r>
        <w:t xml:space="preserve">It is quite normal to receive a message "Failed to connect to the host via </w:t>
      </w:r>
      <w:proofErr w:type="spellStart"/>
      <w:proofErr w:type="gramStart"/>
      <w:r>
        <w:t>ssh</w:t>
      </w:r>
      <w:proofErr w:type="spellEnd"/>
      <w:proofErr w:type="gramEnd"/>
      <w:r>
        <w:t xml:space="preserve">: System is going down" because after executing the command our connection is interrupted because the machine itself is restarted. </w:t>
      </w:r>
    </w:p>
    <w:p w:rsidR="00C804AA" w:rsidRDefault="000855C9">
      <w:pPr>
        <w:spacing w:after="248"/>
        <w:ind w:left="-5" w:right="69"/>
      </w:pPr>
      <w:r>
        <w:t xml:space="preserve">These few examples were just an introduction to what can be done with </w:t>
      </w:r>
      <w:proofErr w:type="spellStart"/>
      <w:r>
        <w:t>Ansible</w:t>
      </w:r>
      <w:proofErr w:type="spellEnd"/>
      <w:r>
        <w:t xml:space="preserve"> and ad hoc commands. </w:t>
      </w:r>
    </w:p>
    <w:p w:rsidR="00C804AA" w:rsidRDefault="000855C9">
      <w:pPr>
        <w:ind w:left="-5" w:right="69"/>
      </w:pPr>
      <w:r>
        <w:t xml:space="preserve">Feel free to check out the official documentation for this </w:t>
      </w:r>
    </w:p>
    <w:p w:rsidR="00C804AA" w:rsidRDefault="000855C9">
      <w:pPr>
        <w:spacing w:after="411" w:line="259" w:lineRule="auto"/>
        <w:ind w:left="-5"/>
      </w:pPr>
      <w:proofErr w:type="gramStart"/>
      <w:r>
        <w:t>at</w:t>
      </w:r>
      <w:proofErr w:type="gramEnd"/>
      <w:r>
        <w:t>:</w:t>
      </w:r>
      <w:hyperlink r:id="rId37">
        <w:r>
          <w:t xml:space="preserve"> </w:t>
        </w:r>
      </w:hyperlink>
      <w:hyperlink r:id="rId38">
        <w:r>
          <w:rPr>
            <w:color w:val="4183C4"/>
            <w:u w:val="single" w:color="4183C4"/>
          </w:rPr>
          <w:t>https://docs.ansible.com/ansible/latest/command_guide/intro_adhoc.html</w:t>
        </w:r>
      </w:hyperlink>
      <w:hyperlink r:id="rId39">
        <w:r>
          <w:t xml:space="preserve"> </w:t>
        </w:r>
      </w:hyperlink>
    </w:p>
    <w:p w:rsidR="00C804AA" w:rsidRDefault="000855C9">
      <w:pPr>
        <w:pStyle w:val="Heading1"/>
        <w:spacing w:after="48"/>
        <w:ind w:left="342" w:hanging="350"/>
      </w:pPr>
      <w:r>
        <w:rPr>
          <w:rFonts w:ascii="Calibri" w:eastAsia="Calibri" w:hAnsi="Calibri" w:cs="Calibri"/>
          <w:sz w:val="28"/>
        </w:rPr>
        <w:t>3.</w:t>
      </w:r>
      <w:r>
        <w:rPr>
          <w:rFonts w:ascii="Arial" w:eastAsia="Arial" w:hAnsi="Arial" w:cs="Arial"/>
          <w:sz w:val="28"/>
        </w:rPr>
        <w:t xml:space="preserve"> </w:t>
      </w:r>
      <w:proofErr w:type="spellStart"/>
      <w:r>
        <w:t>Ansible</w:t>
      </w:r>
      <w:proofErr w:type="spellEnd"/>
      <w:r>
        <w:t xml:space="preserve"> Lab 3 - Playbooks, Templates and Handlers </w:t>
      </w:r>
    </w:p>
    <w:p w:rsidR="00C804AA" w:rsidRDefault="000855C9">
      <w:pPr>
        <w:spacing w:after="348" w:line="259" w:lineRule="auto"/>
        <w:ind w:left="-22" w:firstLine="0"/>
      </w:pPr>
      <w:r>
        <w:rPr>
          <w:rFonts w:ascii="Calibri" w:eastAsia="Calibri" w:hAnsi="Calibri" w:cs="Calibri"/>
          <w:noProof/>
          <w:sz w:val="22"/>
        </w:rPr>
        <mc:AlternateContent>
          <mc:Choice Requires="wpg">
            <w:drawing>
              <wp:inline distT="0" distB="0" distL="0" distR="0">
                <wp:extent cx="6153277" cy="9144"/>
                <wp:effectExtent l="0" t="0" r="0" b="0"/>
                <wp:docPr id="57041" name="Group 57041"/>
                <wp:cNvGraphicFramePr/>
                <a:graphic xmlns:a="http://schemas.openxmlformats.org/drawingml/2006/main">
                  <a:graphicData uri="http://schemas.microsoft.com/office/word/2010/wordprocessingGroup">
                    <wpg:wgp>
                      <wpg:cNvGrpSpPr/>
                      <wpg:grpSpPr>
                        <a:xfrm>
                          <a:off x="0" y="0"/>
                          <a:ext cx="6153277" cy="9144"/>
                          <a:chOff x="0" y="0"/>
                          <a:chExt cx="6153277" cy="9144"/>
                        </a:xfrm>
                      </wpg:grpSpPr>
                      <wps:wsp>
                        <wps:cNvPr id="73218" name="Shape 73218"/>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57041" style="width:484.51pt;height:0.719971pt;mso-position-horizontal-relative:char;mso-position-vertical-relative:line" coordsize="61532,91">
                <v:shape id="Shape 73219" style="position:absolute;width:61532;height:91;left:0;top:0;" coordsize="6153277,9144" path="m0,0l6153277,0l6153277,9144l0,9144l0,0">
                  <v:stroke weight="0pt" endcap="flat" joinstyle="miter" miterlimit="10" on="false" color="#000000" opacity="0"/>
                  <v:fill on="true" color="#eeeeee"/>
                </v:shape>
              </v:group>
            </w:pict>
          </mc:Fallback>
        </mc:AlternateContent>
      </w:r>
    </w:p>
    <w:p w:rsidR="00C804AA" w:rsidRDefault="000855C9">
      <w:pPr>
        <w:ind w:left="-5" w:right="69"/>
      </w:pPr>
      <w:r>
        <w:t xml:space="preserve">Now, sync the current </w:t>
      </w:r>
      <w:proofErr w:type="spellStart"/>
      <w:r>
        <w:t>ansible</w:t>
      </w:r>
      <w:proofErr w:type="spellEnd"/>
      <w:r>
        <w:t xml:space="preserve">-lab state to the newly create lab structure: </w:t>
      </w:r>
    </w:p>
    <w:p w:rsidR="00C804AA" w:rsidRDefault="000855C9">
      <w:pPr>
        <w:spacing w:after="109" w:line="259" w:lineRule="auto"/>
        <w:ind w:left="-29" w:firstLine="0"/>
      </w:pPr>
      <w:r>
        <w:rPr>
          <w:rFonts w:ascii="Calibri" w:eastAsia="Calibri" w:hAnsi="Calibri" w:cs="Calibri"/>
          <w:noProof/>
          <w:sz w:val="22"/>
        </w:rPr>
        <mc:AlternateContent>
          <mc:Choice Requires="wpg">
            <w:drawing>
              <wp:inline distT="0" distB="0" distL="0" distR="0">
                <wp:extent cx="6157850" cy="667512"/>
                <wp:effectExtent l="0" t="0" r="0" b="0"/>
                <wp:docPr id="57042" name="Group 57042"/>
                <wp:cNvGraphicFramePr/>
                <a:graphic xmlns:a="http://schemas.openxmlformats.org/drawingml/2006/main">
                  <a:graphicData uri="http://schemas.microsoft.com/office/word/2010/wordprocessingGroup">
                    <wpg:wgp>
                      <wpg:cNvGrpSpPr/>
                      <wpg:grpSpPr>
                        <a:xfrm>
                          <a:off x="0" y="0"/>
                          <a:ext cx="6157850" cy="667512"/>
                          <a:chOff x="0" y="0"/>
                          <a:chExt cx="6157850" cy="667512"/>
                        </a:xfrm>
                      </wpg:grpSpPr>
                      <wps:wsp>
                        <wps:cNvPr id="73220" name="Shape 73220"/>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549" name="Rectangle 4549"/>
                        <wps:cNvSpPr/>
                        <wps:spPr>
                          <a:xfrm>
                            <a:off x="18288" y="21882"/>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rsync</w:t>
                              </w:r>
                              <w:proofErr w:type="spellEnd"/>
                              <w:proofErr w:type="gramEnd"/>
                            </w:p>
                          </w:txbxContent>
                        </wps:txbx>
                        <wps:bodyPr horzOverflow="overflow" vert="horz" lIns="0" tIns="0" rIns="0" bIns="0" rtlCol="0">
                          <a:noAutofit/>
                        </wps:bodyPr>
                      </wps:wsp>
                      <wps:wsp>
                        <wps:cNvPr id="4550" name="Rectangle 4550"/>
                        <wps:cNvSpPr/>
                        <wps:spPr>
                          <a:xfrm>
                            <a:off x="36880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4551" name="Rectangle 4551"/>
                        <wps:cNvSpPr/>
                        <wps:spPr>
                          <a:xfrm>
                            <a:off x="438861"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4552" name="Rectangle 4552"/>
                        <wps:cNvSpPr/>
                        <wps:spPr>
                          <a:xfrm>
                            <a:off x="508965" y="21882"/>
                            <a:ext cx="276746"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WaP</w:t>
                              </w:r>
                              <w:proofErr w:type="spellEnd"/>
                            </w:p>
                          </w:txbxContent>
                        </wps:txbx>
                        <wps:bodyPr horzOverflow="overflow" vert="horz" lIns="0" tIns="0" rIns="0" bIns="0" rtlCol="0">
                          <a:noAutofit/>
                        </wps:bodyPr>
                      </wps:wsp>
                      <wps:wsp>
                        <wps:cNvPr id="4553" name="Rectangle 4553"/>
                        <wps:cNvSpPr/>
                        <wps:spPr>
                          <a:xfrm>
                            <a:off x="717753"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4554" name="Rectangle 4554"/>
                        <wps:cNvSpPr/>
                        <wps:spPr>
                          <a:xfrm>
                            <a:off x="787857" y="21882"/>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4555" name="Rectangle 4555"/>
                        <wps:cNvSpPr/>
                        <wps:spPr>
                          <a:xfrm>
                            <a:off x="190533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4556" name="Rectangle 4556"/>
                        <wps:cNvSpPr/>
                        <wps:spPr>
                          <a:xfrm>
                            <a:off x="1975434" y="21882"/>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2/</w:t>
                              </w:r>
                            </w:p>
                          </w:txbxContent>
                        </wps:txbx>
                        <wps:bodyPr horzOverflow="overflow" vert="horz" lIns="0" tIns="0" rIns="0" bIns="0" rtlCol="0">
                          <a:noAutofit/>
                        </wps:bodyPr>
                      </wps:wsp>
                      <wps:wsp>
                        <wps:cNvPr id="4557" name="Rectangle 4557"/>
                        <wps:cNvSpPr/>
                        <wps:spPr>
                          <a:xfrm>
                            <a:off x="232443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4558" name="Rectangle 4558"/>
                        <wps:cNvSpPr/>
                        <wps:spPr>
                          <a:xfrm>
                            <a:off x="2394534" y="21882"/>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4559" name="Rectangle 4559"/>
                        <wps:cNvSpPr/>
                        <wps:spPr>
                          <a:xfrm>
                            <a:off x="351188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4560" name="Rectangle 4560"/>
                        <wps:cNvSpPr/>
                        <wps:spPr>
                          <a:xfrm>
                            <a:off x="3581984" y="21882"/>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3/</w:t>
                              </w:r>
                            </w:p>
                          </w:txbxContent>
                        </wps:txbx>
                        <wps:bodyPr horzOverflow="overflow" vert="horz" lIns="0" tIns="0" rIns="0" bIns="0" rtlCol="0">
                          <a:noAutofit/>
                        </wps:bodyPr>
                      </wps:wsp>
                      <wps:wsp>
                        <wps:cNvPr id="4561" name="Rectangle 4561"/>
                        <wps:cNvSpPr/>
                        <wps:spPr>
                          <a:xfrm>
                            <a:off x="3929456"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21" name="Shape 73221"/>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563" name="Rectangle 4563"/>
                        <wps:cNvSpPr/>
                        <wps:spPr>
                          <a:xfrm>
                            <a:off x="18288" y="171234"/>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d</w:t>
                              </w:r>
                              <w:proofErr w:type="gramEnd"/>
                            </w:p>
                          </w:txbxContent>
                        </wps:txbx>
                        <wps:bodyPr horzOverflow="overflow" vert="horz" lIns="0" tIns="0" rIns="0" bIns="0" rtlCol="0">
                          <a:noAutofit/>
                        </wps:bodyPr>
                      </wps:wsp>
                      <wps:wsp>
                        <wps:cNvPr id="4564" name="Rectangle 4564"/>
                        <wps:cNvSpPr/>
                        <wps:spPr>
                          <a:xfrm>
                            <a:off x="158496"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4565" name="Rectangle 4565"/>
                        <wps:cNvSpPr/>
                        <wps:spPr>
                          <a:xfrm>
                            <a:off x="228600" y="171234"/>
                            <a:ext cx="148433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4566" name="Rectangle 4566"/>
                        <wps:cNvSpPr/>
                        <wps:spPr>
                          <a:xfrm>
                            <a:off x="1345641"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4567" name="Rectangle 4567"/>
                        <wps:cNvSpPr/>
                        <wps:spPr>
                          <a:xfrm>
                            <a:off x="1415745" y="171234"/>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3/</w:t>
                              </w:r>
                            </w:p>
                          </w:txbxContent>
                        </wps:txbx>
                        <wps:bodyPr horzOverflow="overflow" vert="horz" lIns="0" tIns="0" rIns="0" bIns="0" rtlCol="0">
                          <a:noAutofit/>
                        </wps:bodyPr>
                      </wps:wsp>
                      <wps:wsp>
                        <wps:cNvPr id="4568" name="Rectangle 4568"/>
                        <wps:cNvSpPr/>
                        <wps:spPr>
                          <a:xfrm>
                            <a:off x="1763598"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22" name="Shape 73222"/>
                        <wps:cNvSpPr/>
                        <wps:spPr>
                          <a:xfrm>
                            <a:off x="0" y="297180"/>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70" name="Rectangle 4570"/>
                        <wps:cNvSpPr/>
                        <wps:spPr>
                          <a:xfrm>
                            <a:off x="18288" y="366061"/>
                            <a:ext cx="3174562" cy="198436"/>
                          </a:xfrm>
                          <a:prstGeom prst="rect">
                            <a:avLst/>
                          </a:prstGeom>
                          <a:ln>
                            <a:noFill/>
                          </a:ln>
                        </wps:spPr>
                        <wps:txbx>
                          <w:txbxContent>
                            <w:p w:rsidR="0078252A" w:rsidRDefault="0078252A">
                              <w:pPr>
                                <w:spacing w:after="160" w:line="259" w:lineRule="auto"/>
                                <w:ind w:left="0" w:firstLine="0"/>
                              </w:pPr>
                              <w:proofErr w:type="gramStart"/>
                              <w:r>
                                <w:t>and</w:t>
                              </w:r>
                              <w:proofErr w:type="gramEnd"/>
                              <w:r>
                                <w:t xml:space="preserve"> move to the third lab directory.</w:t>
                              </w:r>
                            </w:p>
                          </w:txbxContent>
                        </wps:txbx>
                        <wps:bodyPr horzOverflow="overflow" vert="horz" lIns="0" tIns="0" rIns="0" bIns="0" rtlCol="0">
                          <a:noAutofit/>
                        </wps:bodyPr>
                      </wps:wsp>
                      <wps:wsp>
                        <wps:cNvPr id="4571" name="Rectangle 4571"/>
                        <wps:cNvSpPr/>
                        <wps:spPr>
                          <a:xfrm>
                            <a:off x="2406726" y="366061"/>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57042" o:spid="_x0000_s1132" style="width:484.85pt;height:52.55pt;mso-position-horizontal-relative:char;mso-position-vertical-relative:line" coordsize="61578,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">
                <v:shape id="Shape 73220" o:spid="_x0000_s1133"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" path="m,l6157850,r,147828l,147828,,e" fillcolor="#f7f7f7" stroked="f" strokeweight="0">
                  <v:stroke miterlimit="83231f" joinstyle="miter"/>
                  <v:path arrowok="t" textboxrect="0,0,6157850,147828"/>
                </v:shape>
                <v:rect id="Rectangle 4549" o:spid="_x0000_s1134" style="position:absolute;left:182;top:218;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5jxwAAAN0AAAAPAAAAZHJzL2Rvd25yZXYueG1sRI9Pa8JA&#10;FMTvhX6H5Qm91Y1F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EgrnmP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rsync</w:t>
                        </w:r>
                        <w:proofErr w:type="spellEnd"/>
                        <w:proofErr w:type="gramEnd"/>
                      </w:p>
                    </w:txbxContent>
                  </v:textbox>
                </v:rect>
                <v:rect id="Rectangle 4550" o:spid="_x0000_s1135" style="position:absolute;left:368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EjwgAAAN0AAAAPAAAAZHJzL2Rvd25yZXYueG1sRE/LisIw&#10;FN0L/kO4gjtNHVS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cyKEj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4551" o:spid="_x0000_s1136" style="position:absolute;left:438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S4xgAAAN0AAAAPAAAAZHJzL2Rvd25yZXYueG1sRI9Pi8Iw&#10;FMTvwn6H8Ba8aaqo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M4QEu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4552" o:spid="_x0000_s1137" style="position:absolute;left:5089;top:218;width:276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rPxgAAAN0AAAAPAAAAZHJzL2Rvd25yZXYueG1sRI9Pi8Iw&#10;FMTvgt8hPMGbpiur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w1aaz8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WaP</w:t>
                        </w:r>
                        <w:proofErr w:type="spellEnd"/>
                      </w:p>
                    </w:txbxContent>
                  </v:textbox>
                </v:rect>
                <v:rect id="Rectangle 4553" o:spid="_x0000_s1138" style="position:absolute;left:717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9U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AtSYbw/yY8ATm9AQAA//8DAFBLAQItABQABgAIAAAAIQDb4fbL7gAAAIUBAAATAAAAAAAA&#10;AAAAAAAAAAAAAABbQ29udGVudF9UeXBlc10ueG1sUEsBAi0AFAAGAAgAAAAhAFr0LFu/AAAAFQEA&#10;AAsAAAAAAAAAAAAAAAAAHwEAAF9yZWxzLy5yZWxzUEsBAi0AFAAGAAgAAAAhAKwaP1T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4554" o:spid="_x0000_s1139" style="position:absolute;left:7878;top:218;width:148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cgxgAAAN0AAAAPAAAAZHJzL2Rvd25yZXYueG1sRI9Pi8Iw&#10;FMTvgt8hPGFvmiq6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I/OnI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4555" o:spid="_x0000_s1140" style="position:absolute;left:19053;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K7xgAAAN0AAAAPAAAAZHJzL2Rvd25yZXYueG1sRI9Ba8JA&#10;FITvBf/D8gRvdaM0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TL8Cu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4556" o:spid="_x0000_s1141" style="position:absolute;left:19754;top:218;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zMxQAAAN0AAAAPAAAAZHJzL2Rvd25yZXYueG1sRI9Pi8Iw&#10;FMTvwn6H8Ba8aaqo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8bZzM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lab2/</w:t>
                        </w:r>
                      </w:p>
                    </w:txbxContent>
                  </v:textbox>
                </v:rect>
                <v:rect id="Rectangle 4557" o:spid="_x0000_s1142" style="position:absolute;left:23244;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lXxgAAAN0AAAAPAAAAZHJzL2Rvd25yZXYueG1sRI9Ba8JA&#10;FITvgv9heYI33VjU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0yE5V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4558" o:spid="_x0000_s1143" style="position:absolute;left:23945;top:218;width:148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0lwgAAAN0AAAAPAAAAZHJzL2Rvd25yZXYueG1sRE/LisIw&#10;FN0L/kO4gjtNHVS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ivq0l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4559" o:spid="_x0000_s1144" style="position:absolute;left:35118;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4560" o:spid="_x0000_s1145" style="position:absolute;left:35819;top:218;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lab3/</w:t>
                        </w:r>
                      </w:p>
                    </w:txbxContent>
                  </v:textbox>
                </v:rect>
                <v:rect id="Rectangle 4561" o:spid="_x0000_s1146" style="position:absolute;left:39294;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21" o:spid="_x0000_s1147" style="position:absolute;top:147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" path="m,l6157850,r,149352l,149352,,e" fillcolor="#f7f7f7" stroked="f" strokeweight="0">
                  <v:stroke miterlimit="83231f" joinstyle="miter"/>
                  <v:path arrowok="t" textboxrect="0,0,6157850,149352"/>
                </v:shape>
                <v:rect id="Rectangle 4563" o:spid="_x0000_s1148" style="position:absolute;left:182;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Xp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ex29wfxOegEx/AQAA//8DAFBLAQItABQABgAIAAAAIQDb4fbL7gAAAIUBAAATAAAAAAAA&#10;AAAAAAAAAAAAAABbQ29udGVudF9UeXBlc10ueG1sUEsBAi0AFAAGAAgAAAAhAFr0LFu/AAAAFQEA&#10;AAsAAAAAAAAAAAAAAAAAHwEAAF9yZWxzLy5yZWxzUEsBAi0AFAAGAAgAAAAhAGJ29en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d</w:t>
                        </w:r>
                        <w:proofErr w:type="gramEnd"/>
                      </w:p>
                    </w:txbxContent>
                  </v:textbox>
                </v:rect>
                <v:rect id="Rectangle 4564" o:spid="_x0000_s1149" style="position:absolute;left:1584;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22dxwAAAN0AAAAPAAAAZHJzL2Rvd25yZXYueG1sRI9Ba8JA&#10;FITvBf/D8oTe6qZi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O2fbZ3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4565" o:spid="_x0000_s1150" style="position:absolute;left:2286;top:1712;width:1484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8gGxQAAAN0AAAAPAAAAZHJzL2Rvd25yZXYueG1sRI9Pi8Iw&#10;FMTvwn6H8Ba8aaqo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C08gG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4566" o:spid="_x0000_s1151" style="position:absolute;left:13456;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4567" o:spid="_x0000_s1152" style="position:absolute;left:14157;top:1712;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lab3/</w:t>
                        </w:r>
                      </w:p>
                    </w:txbxContent>
                  </v:textbox>
                </v:rect>
                <v:rect id="Rectangle 4568" o:spid="_x0000_s1153" style="position:absolute;left:17635;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22" o:spid="_x0000_s1154" style="position:absolute;top:2971;width:61578;height:3704;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" path="m,l6157850,r,370332l,370332,,e" stroked="f" strokeweight="0">
                  <v:stroke miterlimit="83231f" joinstyle="miter"/>
                  <v:path arrowok="t" textboxrect="0,0,6157850,370332"/>
                </v:shape>
                <v:rect id="Rectangle 4570" o:spid="_x0000_s1155" style="position:absolute;left:182;top:3660;width:3174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t>and</w:t>
                        </w:r>
                        <w:proofErr w:type="gramEnd"/>
                        <w:r>
                          <w:t xml:space="preserve"> move to the third lab directory.</w:t>
                        </w:r>
                      </w:p>
                    </w:txbxContent>
                  </v:textbox>
                </v:rect>
                <v:rect id="Rectangle 4571" o:spid="_x0000_s1156" style="position:absolute;left:24067;top:3660;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r>
        <w:lastRenderedPageBreak/>
        <w:t xml:space="preserve">In this lab, we will define playbook named playbook1.yml that is intended for installing the Apache2 web server. With this playbook, we will try several scenarios to see how a YAML file is structured in which variables, tasks, and handlers are defined. </w:t>
      </w:r>
      <w:proofErr w:type="spellStart"/>
      <w:r>
        <w:t>Jinja</w:t>
      </w:r>
      <w:proofErr w:type="spellEnd"/>
      <w:r>
        <w:t xml:space="preserve"> templates (web template engine for Python) are used, which we will copy to your web01 and web02, that is, to the group of webservers. </w:t>
      </w:r>
    </w:p>
    <w:p w:rsidR="00C804AA" w:rsidRDefault="000855C9">
      <w:pPr>
        <w:pStyle w:val="Heading2"/>
        <w:ind w:left="0" w:right="816" w:firstLine="0"/>
        <w:jc w:val="right"/>
      </w:pPr>
      <w:r>
        <w:rPr>
          <w:rFonts w:ascii="Calibri" w:eastAsia="Calibri" w:hAnsi="Calibri" w:cs="Calibri"/>
          <w:color w:val="001E58"/>
          <w:sz w:val="24"/>
        </w:rPr>
        <w:t>3.1</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Exam</w:t>
      </w:r>
      <w:proofErr w:type="gramEnd"/>
      <w:r>
        <w:t xml:space="preserve"> the playbook and look over the details of the YAML fil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4242" name="Group 64242"/>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226" name="Shape 73226"/>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242" style="width:470.71pt;height:0.719971pt;mso-position-horizontal-relative:char;mso-position-vertical-relative:line" coordsize="59780,91">
                <v:shape id="Shape 73227"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0" w:line="259" w:lineRule="auto"/>
        <w:ind w:left="-5" w:right="20"/>
        <w:jc w:val="both"/>
      </w:pPr>
      <w:r>
        <w:t xml:space="preserve">Navigate to ansible-lab3 with the following command: </w:t>
      </w:r>
      <w:r>
        <w:rPr>
          <w:rFonts w:ascii="Calibri" w:eastAsia="Calibri" w:hAnsi="Calibri" w:cs="Calibri"/>
          <w:noProof/>
          <w:sz w:val="22"/>
        </w:rPr>
        <mc:AlternateContent>
          <mc:Choice Requires="wpg">
            <w:drawing>
              <wp:inline distT="0" distB="0" distL="0" distR="0">
                <wp:extent cx="6157850" cy="667512"/>
                <wp:effectExtent l="0" t="0" r="0" b="0"/>
                <wp:docPr id="64243" name="Group 64243"/>
                <wp:cNvGraphicFramePr/>
                <a:graphic xmlns:a="http://schemas.openxmlformats.org/drawingml/2006/main">
                  <a:graphicData uri="http://schemas.microsoft.com/office/word/2010/wordprocessingGroup">
                    <wpg:wgp>
                      <wpg:cNvGrpSpPr/>
                      <wpg:grpSpPr>
                        <a:xfrm>
                          <a:off x="0" y="0"/>
                          <a:ext cx="6157850" cy="667512"/>
                          <a:chOff x="0" y="0"/>
                          <a:chExt cx="6157850" cy="667512"/>
                        </a:xfrm>
                      </wpg:grpSpPr>
                      <wps:wsp>
                        <wps:cNvPr id="73228" name="Shape 73228"/>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748" name="Rectangle 4748"/>
                        <wps:cNvSpPr/>
                        <wps:spPr>
                          <a:xfrm>
                            <a:off x="18288" y="21882"/>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d</w:t>
                              </w:r>
                              <w:proofErr w:type="gramEnd"/>
                            </w:p>
                          </w:txbxContent>
                        </wps:txbx>
                        <wps:bodyPr horzOverflow="overflow" vert="horz" lIns="0" tIns="0" rIns="0" bIns="0" rtlCol="0">
                          <a:noAutofit/>
                        </wps:bodyPr>
                      </wps:wsp>
                      <wps:wsp>
                        <wps:cNvPr id="4749" name="Rectangle 4749"/>
                        <wps:cNvSpPr/>
                        <wps:spPr>
                          <a:xfrm>
                            <a:off x="158496"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4750" name="Rectangle 4750"/>
                        <wps:cNvSpPr/>
                        <wps:spPr>
                          <a:xfrm>
                            <a:off x="228600" y="21882"/>
                            <a:ext cx="148433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4751" name="Rectangle 4751"/>
                        <wps:cNvSpPr/>
                        <wps:spPr>
                          <a:xfrm>
                            <a:off x="1345641"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4752" name="Rectangle 4752"/>
                        <wps:cNvSpPr/>
                        <wps:spPr>
                          <a:xfrm>
                            <a:off x="1415745" y="21882"/>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3/</w:t>
                              </w:r>
                            </w:p>
                          </w:txbxContent>
                        </wps:txbx>
                        <wps:bodyPr horzOverflow="overflow" vert="horz" lIns="0" tIns="0" rIns="0" bIns="0" rtlCol="0">
                          <a:noAutofit/>
                        </wps:bodyPr>
                      </wps:wsp>
                      <wps:wsp>
                        <wps:cNvPr id="4753" name="Rectangle 4753"/>
                        <wps:cNvSpPr/>
                        <wps:spPr>
                          <a:xfrm>
                            <a:off x="176359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29" name="Shape 73229"/>
                        <wps:cNvSpPr/>
                        <wps:spPr>
                          <a:xfrm>
                            <a:off x="0" y="147828"/>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55" name="Rectangle 4755"/>
                        <wps:cNvSpPr/>
                        <wps:spPr>
                          <a:xfrm>
                            <a:off x="18288" y="216708"/>
                            <a:ext cx="2286569" cy="198436"/>
                          </a:xfrm>
                          <a:prstGeom prst="rect">
                            <a:avLst/>
                          </a:prstGeom>
                          <a:ln>
                            <a:noFill/>
                          </a:ln>
                        </wps:spPr>
                        <wps:txbx>
                          <w:txbxContent>
                            <w:p w:rsidR="0078252A" w:rsidRDefault="0078252A">
                              <w:pPr>
                                <w:spacing w:after="160" w:line="259" w:lineRule="auto"/>
                                <w:ind w:left="0" w:firstLine="0"/>
                              </w:pPr>
                              <w:r>
                                <w:t>Create the playbook with:</w:t>
                              </w:r>
                            </w:p>
                          </w:txbxContent>
                        </wps:txbx>
                        <wps:bodyPr horzOverflow="overflow" vert="horz" lIns="0" tIns="0" rIns="0" bIns="0" rtlCol="0">
                          <a:noAutofit/>
                        </wps:bodyPr>
                      </wps:wsp>
                      <wps:wsp>
                        <wps:cNvPr id="4756" name="Rectangle 4756"/>
                        <wps:cNvSpPr/>
                        <wps:spPr>
                          <a:xfrm>
                            <a:off x="1737690" y="216708"/>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s:wsp>
                        <wps:cNvPr id="73230" name="Shape 73230"/>
                        <wps:cNvSpPr/>
                        <wps:spPr>
                          <a:xfrm>
                            <a:off x="0" y="51816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g:wgp>
                  </a:graphicData>
                </a:graphic>
              </wp:inline>
            </w:drawing>
          </mc:Choice>
          <mc:Fallback>
            <w:pict>
              <v:group id="Group 64243" o:spid="_x0000_s1157" style="width:484.85pt;height:52.55pt;mso-position-horizontal-relative:char;mso-position-vertical-relative:line" coordsize="61578,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">
                <v:shape id="Shape 73228" o:spid="_x0000_s1158"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" path="m,l6157850,r,147828l,147828,,e" fillcolor="#f7f7f7" stroked="f" strokeweight="0">
                  <v:stroke miterlimit="83231f" joinstyle="miter"/>
                  <v:path arrowok="t" textboxrect="0,0,6157850,147828"/>
                </v:shape>
                <v:rect id="Rectangle 4748" o:spid="_x0000_s1159" style="position:absolute;left:182;top:218;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d</w:t>
                        </w:r>
                        <w:proofErr w:type="gramEnd"/>
                      </w:p>
                    </w:txbxContent>
                  </v:textbox>
                </v:rect>
                <v:rect id="Rectangle 4749" o:spid="_x0000_s1160" style="position:absolute;left:1584;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4750" o:spid="_x0000_s1161" style="position:absolute;left:2286;top:218;width:1484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4751" o:spid="_x0000_s1162" style="position:absolute;left:13456;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pZxgAAAN0AAAAPAAAAZHJzL2Rvd25yZXYueG1sRI9Ba8JA&#10;FITvgv9heYI33Vis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nkBqW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4752" o:spid="_x0000_s1163" style="position:absolute;left:14157;top:218;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QuxwAAAN0AAAAPAAAAZHJzL2Rvd25yZXYueG1sRI9Ba8JA&#10;FITvhf6H5RV6q5tKtZ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G6S9C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lab3/</w:t>
                        </w:r>
                      </w:p>
                    </w:txbxContent>
                  </v:textbox>
                </v:rect>
                <v:rect id="Rectangle 4753" o:spid="_x0000_s1164" style="position:absolute;left:17635;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29" o:spid="_x0000_s1165" style="position:absolute;top:1478;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" path="m,l6157850,r,370332l,370332,,e" stroked="f" strokeweight="0">
                  <v:stroke miterlimit="83231f" joinstyle="miter"/>
                  <v:path arrowok="t" textboxrect="0,0,6157850,370332"/>
                </v:shape>
                <v:rect id="Rectangle 4755" o:spid="_x0000_s1166" style="position:absolute;left:182;top:2167;width:2286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" filled="f" stroked="f">
                  <v:textbox inset="0,0,0,0">
                    <w:txbxContent>
                      <w:p w:rsidR="0078252A" w:rsidRDefault="0078252A">
                        <w:pPr>
                          <w:spacing w:after="160" w:line="259" w:lineRule="auto"/>
                          <w:ind w:left="0" w:firstLine="0"/>
                        </w:pPr>
                        <w:r>
                          <w:t>Create the playbook with:</w:t>
                        </w:r>
                      </w:p>
                    </w:txbxContent>
                  </v:textbox>
                </v:rect>
                <v:rect id="Rectangle 4756" o:spid="_x0000_s1167" style="position:absolute;left:17376;top:2167;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v:shape id="Shape 73230" o:spid="_x0000_s1168" style="position:absolute;top:518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" path="m,l6157850,r,149352l,149352,,e" fillcolor="#f7f7f7" stroked="f" strokeweight="0">
                  <v:stroke miterlimit="83231f" joinstyle="miter"/>
                  <v:path arrowok="t" textboxrect="0,0,6157850,149352"/>
                </v:shape>
                <w10:anchorlock/>
              </v:group>
            </w:pict>
          </mc:Fallback>
        </mc:AlternateContent>
      </w:r>
      <w:proofErr w:type="spellStart"/>
      <w:r>
        <w:rPr>
          <w:rFonts w:ascii="Consolas" w:eastAsia="Consolas" w:hAnsi="Consolas" w:cs="Consolas"/>
          <w:sz w:val="20"/>
        </w:rPr>
        <w:t>nano</w:t>
      </w:r>
      <w:proofErr w:type="spellEnd"/>
      <w:r>
        <w:rPr>
          <w:rFonts w:ascii="Consolas" w:eastAsia="Consolas" w:hAnsi="Consolas" w:cs="Consolas"/>
          <w:sz w:val="20"/>
        </w:rPr>
        <w:t xml:space="preserve"> playbook1.yml </w:t>
      </w:r>
      <w:r>
        <w:t xml:space="preserve">Add the following: </w:t>
      </w:r>
    </w:p>
    <w:tbl>
      <w:tblPr>
        <w:tblStyle w:val="TableGrid"/>
        <w:tblW w:w="9697" w:type="dxa"/>
        <w:tblInd w:w="-29" w:type="dxa"/>
        <w:tblCellMar>
          <w:top w:w="34" w:type="dxa"/>
          <w:left w:w="29" w:type="dxa"/>
        </w:tblCellMar>
        <w:tblLook w:val="04A0" w:firstRow="1" w:lastRow="0" w:firstColumn="1" w:lastColumn="0" w:noHBand="0" w:noVBand="1"/>
      </w:tblPr>
      <w:tblGrid>
        <w:gridCol w:w="9697"/>
      </w:tblGrid>
      <w:tr w:rsidR="00C804AA">
        <w:trPr>
          <w:trHeight w:val="10773"/>
        </w:trPr>
        <w:tc>
          <w:tcPr>
            <w:tcW w:w="9697" w:type="dxa"/>
            <w:tcBorders>
              <w:top w:val="nil"/>
              <w:left w:val="nil"/>
              <w:bottom w:val="nil"/>
              <w:right w:val="nil"/>
            </w:tcBorders>
            <w:shd w:val="clear" w:color="auto" w:fill="F7F7F7"/>
          </w:tcPr>
          <w:p w:rsidR="00C804AA" w:rsidRDefault="000855C9">
            <w:pPr>
              <w:spacing w:after="0" w:line="259" w:lineRule="auto"/>
              <w:ind w:left="0" w:firstLine="0"/>
            </w:pPr>
            <w:r>
              <w:rPr>
                <w:rFonts w:ascii="Consolas" w:eastAsia="Consolas" w:hAnsi="Consolas" w:cs="Consolas"/>
                <w:sz w:val="20"/>
              </w:rPr>
              <w:lastRenderedPageBreak/>
              <w:t xml:space="preserve">--- </w:t>
            </w:r>
          </w:p>
          <w:p w:rsidR="00C804AA" w:rsidRDefault="000855C9">
            <w:pPr>
              <w:spacing w:after="2" w:line="238" w:lineRule="auto"/>
              <w:ind w:left="0" w:firstLine="0"/>
            </w:pPr>
            <w:r>
              <w:rPr>
                <w:rFonts w:ascii="Consolas" w:eastAsia="Consolas" w:hAnsi="Consolas" w:cs="Consolas"/>
                <w:color w:val="6A737D"/>
                <w:sz w:val="20"/>
              </w:rPr>
              <w:t># This playbook is written in YAML and is used to automate the deployment of an Apache web server on a group of hosts. The playbook does the following:</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0" w:line="240" w:lineRule="auto"/>
              <w:ind w:left="0" w:firstLine="0"/>
            </w:pPr>
            <w:r>
              <w:rPr>
                <w:rFonts w:ascii="Consolas" w:eastAsia="Consolas" w:hAnsi="Consolas" w:cs="Consolas"/>
                <w:color w:val="6A737D"/>
                <w:sz w:val="20"/>
              </w:rPr>
              <w:t># The hosts section specifies the group of hosts on which the playbook will be executed. In this case, it is set to "webservers", meaning the playbook will be executed on all the hosts in the "webservers" group.</w:t>
            </w:r>
            <w:r>
              <w:rPr>
                <w:rFonts w:ascii="Consolas" w:eastAsia="Consolas" w:hAnsi="Consolas" w:cs="Consolas"/>
                <w:sz w:val="20"/>
              </w:rPr>
              <w:t xml:space="preserve"> </w:t>
            </w:r>
          </w:p>
          <w:p w:rsidR="00C804AA" w:rsidRDefault="000855C9">
            <w:pPr>
              <w:spacing w:after="0" w:line="240" w:lineRule="auto"/>
              <w:ind w:left="0" w:firstLine="0"/>
            </w:pPr>
            <w:r>
              <w:rPr>
                <w:rFonts w:ascii="Consolas" w:eastAsia="Consolas" w:hAnsi="Consolas" w:cs="Consolas"/>
                <w:color w:val="6A737D"/>
                <w:sz w:val="20"/>
              </w:rPr>
              <w:t># The become section is set to "yes", meaning that the playbook will run with administrative privileges.</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color w:val="6A737D"/>
                <w:sz w:val="20"/>
              </w:rPr>
              <w:t xml:space="preserve"># The </w:t>
            </w:r>
            <w:proofErr w:type="spellStart"/>
            <w:r>
              <w:rPr>
                <w:rFonts w:ascii="Consolas" w:eastAsia="Consolas" w:hAnsi="Consolas" w:cs="Consolas"/>
                <w:color w:val="6A737D"/>
                <w:sz w:val="20"/>
              </w:rPr>
              <w:t>vars</w:t>
            </w:r>
            <w:proofErr w:type="spellEnd"/>
            <w:r>
              <w:rPr>
                <w:rFonts w:ascii="Consolas" w:eastAsia="Consolas" w:hAnsi="Consolas" w:cs="Consolas"/>
                <w:color w:val="6A737D"/>
                <w:sz w:val="20"/>
              </w:rPr>
              <w:t xml:space="preserve"> section defines three variables: </w:t>
            </w:r>
            <w:proofErr w:type="spellStart"/>
            <w:r>
              <w:rPr>
                <w:rFonts w:ascii="Consolas" w:eastAsia="Consolas" w:hAnsi="Consolas" w:cs="Consolas"/>
                <w:color w:val="6A737D"/>
                <w:sz w:val="20"/>
              </w:rPr>
              <w:t>http_port</w:t>
            </w:r>
            <w:proofErr w:type="spellEnd"/>
            <w:r>
              <w:rPr>
                <w:rFonts w:ascii="Consolas" w:eastAsia="Consolas" w:hAnsi="Consolas" w:cs="Consolas"/>
                <w:color w:val="6A737D"/>
                <w:sz w:val="20"/>
              </w:rPr>
              <w:t xml:space="preserve">, </w:t>
            </w:r>
            <w:proofErr w:type="spellStart"/>
            <w:r>
              <w:rPr>
                <w:rFonts w:ascii="Consolas" w:eastAsia="Consolas" w:hAnsi="Consolas" w:cs="Consolas"/>
                <w:color w:val="6A737D"/>
                <w:sz w:val="20"/>
              </w:rPr>
              <w:t>https_port</w:t>
            </w:r>
            <w:proofErr w:type="spellEnd"/>
            <w:r>
              <w:rPr>
                <w:rFonts w:ascii="Consolas" w:eastAsia="Consolas" w:hAnsi="Consolas" w:cs="Consolas"/>
                <w:color w:val="6A737D"/>
                <w:sz w:val="20"/>
              </w:rPr>
              <w:t xml:space="preserve">, and </w:t>
            </w:r>
          </w:p>
          <w:p w:rsidR="00C804AA" w:rsidRDefault="000855C9">
            <w:pPr>
              <w:spacing w:after="2" w:line="238" w:lineRule="auto"/>
              <w:ind w:left="0" w:firstLine="0"/>
            </w:pPr>
            <w:proofErr w:type="spellStart"/>
            <w:r>
              <w:rPr>
                <w:rFonts w:ascii="Consolas" w:eastAsia="Consolas" w:hAnsi="Consolas" w:cs="Consolas"/>
                <w:color w:val="6A737D"/>
                <w:sz w:val="20"/>
              </w:rPr>
              <w:t>html_welcome_msg</w:t>
            </w:r>
            <w:proofErr w:type="spellEnd"/>
            <w:r>
              <w:rPr>
                <w:rFonts w:ascii="Consolas" w:eastAsia="Consolas" w:hAnsi="Consolas" w:cs="Consolas"/>
                <w:color w:val="6A737D"/>
                <w:sz w:val="20"/>
              </w:rPr>
              <w:t>. These variables can be used in the playbook to configure the Apache web server.</w:t>
            </w:r>
            <w:r>
              <w:rPr>
                <w:rFonts w:ascii="Consolas" w:eastAsia="Consolas" w:hAnsi="Consolas" w:cs="Consolas"/>
                <w:sz w:val="20"/>
              </w:rPr>
              <w:t xml:space="preserve"> </w:t>
            </w:r>
          </w:p>
          <w:p w:rsidR="00C804AA" w:rsidRDefault="000855C9">
            <w:pPr>
              <w:numPr>
                <w:ilvl w:val="0"/>
                <w:numId w:val="12"/>
              </w:numPr>
              <w:spacing w:after="1" w:line="239" w:lineRule="auto"/>
              <w:ind w:right="3840" w:firstLine="0"/>
            </w:pPr>
            <w:r>
              <w:rPr>
                <w:rFonts w:ascii="Consolas" w:eastAsia="Consolas" w:hAnsi="Consolas" w:cs="Consolas"/>
                <w:sz w:val="20"/>
              </w:rPr>
              <w:t xml:space="preserve">hosts: webservers   become: yes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roofErr w:type="spellStart"/>
            <w:r>
              <w:rPr>
                <w:rFonts w:ascii="Consolas" w:eastAsia="Consolas" w:hAnsi="Consolas" w:cs="Consolas"/>
                <w:sz w:val="20"/>
              </w:rPr>
              <w:t>http_port</w:t>
            </w:r>
            <w:proofErr w:type="spellEnd"/>
            <w:r>
              <w:rPr>
                <w:rFonts w:ascii="Consolas" w:eastAsia="Consolas" w:hAnsi="Consolas" w:cs="Consolas"/>
                <w:sz w:val="20"/>
              </w:rPr>
              <w:t xml:space="preserve">: </w:t>
            </w:r>
            <w:r>
              <w:rPr>
                <w:rFonts w:ascii="Consolas" w:eastAsia="Consolas" w:hAnsi="Consolas" w:cs="Consolas"/>
                <w:color w:val="009999"/>
                <w:sz w:val="20"/>
              </w:rPr>
              <w:t>8000</w:t>
            </w:r>
            <w:r>
              <w:rPr>
                <w:rFonts w:ascii="Consolas" w:eastAsia="Consolas" w:hAnsi="Consolas" w:cs="Consolas"/>
                <w:sz w:val="20"/>
              </w:rPr>
              <w:t xml:space="preserve">     </w:t>
            </w:r>
            <w:proofErr w:type="spellStart"/>
            <w:r>
              <w:rPr>
                <w:rFonts w:ascii="Consolas" w:eastAsia="Consolas" w:hAnsi="Consolas" w:cs="Consolas"/>
                <w:sz w:val="20"/>
              </w:rPr>
              <w:t>https_port</w:t>
            </w:r>
            <w:proofErr w:type="spellEnd"/>
            <w:r>
              <w:rPr>
                <w:rFonts w:ascii="Consolas" w:eastAsia="Consolas" w:hAnsi="Consolas" w:cs="Consolas"/>
                <w:sz w:val="20"/>
              </w:rPr>
              <w:t xml:space="preserve">: </w:t>
            </w:r>
            <w:r>
              <w:rPr>
                <w:rFonts w:ascii="Consolas" w:eastAsia="Consolas" w:hAnsi="Consolas" w:cs="Consolas"/>
                <w:color w:val="009999"/>
                <w:sz w:val="20"/>
              </w:rPr>
              <w:t>4443</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html_welcome_msg</w:t>
            </w:r>
            <w:proofErr w:type="spellEnd"/>
            <w:r>
              <w:rPr>
                <w:rFonts w:ascii="Consolas" w:eastAsia="Consolas" w:hAnsi="Consolas" w:cs="Consolas"/>
                <w:sz w:val="20"/>
              </w:rPr>
              <w:t xml:space="preserve">: </w:t>
            </w:r>
            <w:r>
              <w:rPr>
                <w:rFonts w:ascii="Consolas" w:eastAsia="Consolas" w:hAnsi="Consolas" w:cs="Consolas"/>
                <w:color w:val="032F62"/>
                <w:sz w:val="20"/>
              </w:rPr>
              <w:t xml:space="preserve">"Hello </w:t>
            </w:r>
            <w:proofErr w:type="spellStart"/>
            <w:r>
              <w:rPr>
                <w:rFonts w:ascii="Consolas" w:eastAsia="Consolas" w:hAnsi="Consolas" w:cs="Consolas"/>
                <w:color w:val="032F62"/>
                <w:sz w:val="20"/>
              </w:rPr>
              <w:t>Scalefocus</w:t>
            </w:r>
            <w:proofErr w:type="spellEnd"/>
            <w:r>
              <w:rPr>
                <w:rFonts w:ascii="Consolas" w:eastAsia="Consolas" w:hAnsi="Consolas" w:cs="Consolas"/>
                <w:color w:val="032F62"/>
                <w:sz w:val="20"/>
              </w:rPr>
              <w:t xml:space="preserve"> Academy!"</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color w:val="6A737D"/>
                <w:sz w:val="20"/>
              </w:rPr>
              <w:t># The tasks section contains a list of tasks that the playbook will execute.</w:t>
            </w:r>
            <w:r>
              <w:rPr>
                <w:rFonts w:ascii="Consolas" w:eastAsia="Consolas" w:hAnsi="Consolas" w:cs="Consolas"/>
                <w:sz w:val="20"/>
              </w:rPr>
              <w:t xml:space="preserve"> </w:t>
            </w:r>
          </w:p>
          <w:p w:rsidR="00C804AA" w:rsidRDefault="000855C9">
            <w:pPr>
              <w:spacing w:after="1" w:line="239" w:lineRule="auto"/>
              <w:ind w:left="0" w:right="100" w:firstLine="0"/>
            </w:pPr>
            <w:r>
              <w:rPr>
                <w:rFonts w:ascii="Consolas" w:eastAsia="Consolas" w:hAnsi="Consolas" w:cs="Consolas"/>
                <w:color w:val="6A737D"/>
                <w:sz w:val="20"/>
              </w:rPr>
              <w:t># The first task "ensure apache is at the latest version" uses the apt module to update the Apache2 package to the latest version.</w:t>
            </w:r>
            <w:r>
              <w:rPr>
                <w:rFonts w:ascii="Consolas" w:eastAsia="Consolas" w:hAnsi="Consolas" w:cs="Consolas"/>
                <w:sz w:val="20"/>
              </w:rPr>
              <w:t xml:space="preserve">   tasks: </w:t>
            </w:r>
          </w:p>
          <w:p w:rsidR="00C804AA" w:rsidRDefault="000855C9">
            <w:pPr>
              <w:numPr>
                <w:ilvl w:val="0"/>
                <w:numId w:val="12"/>
              </w:numPr>
              <w:spacing w:after="2" w:line="238" w:lineRule="auto"/>
              <w:ind w:right="3840" w:firstLine="0"/>
            </w:pPr>
            <w:r>
              <w:rPr>
                <w:rFonts w:ascii="Consolas" w:eastAsia="Consolas" w:hAnsi="Consolas" w:cs="Consolas"/>
                <w:sz w:val="20"/>
              </w:rPr>
              <w:t xml:space="preserve">name: ensure apache is at the latest version     apt: </w:t>
            </w:r>
          </w:p>
          <w:p w:rsidR="00C804AA" w:rsidRDefault="000855C9">
            <w:pPr>
              <w:spacing w:after="3" w:line="238" w:lineRule="auto"/>
              <w:ind w:left="0" w:right="6811" w:firstLine="0"/>
            </w:pPr>
            <w:r>
              <w:rPr>
                <w:rFonts w:ascii="Consolas" w:eastAsia="Consolas" w:hAnsi="Consolas" w:cs="Consolas"/>
                <w:sz w:val="20"/>
              </w:rPr>
              <w:t xml:space="preserve">      name: apache2       state: latest </w:t>
            </w:r>
          </w:p>
          <w:p w:rsidR="00C804AA" w:rsidRDefault="000855C9">
            <w:pPr>
              <w:spacing w:after="0" w:line="239" w:lineRule="auto"/>
              <w:ind w:left="0" w:firstLine="0"/>
            </w:pPr>
            <w:r>
              <w:rPr>
                <w:rFonts w:ascii="Consolas" w:eastAsia="Consolas" w:hAnsi="Consolas" w:cs="Consolas"/>
                <w:color w:val="6A737D"/>
                <w:sz w:val="20"/>
              </w:rPr>
              <w:t xml:space="preserve"># The second task "write the apache2 </w:t>
            </w:r>
            <w:proofErr w:type="spellStart"/>
            <w:r>
              <w:rPr>
                <w:rFonts w:ascii="Consolas" w:eastAsia="Consolas" w:hAnsi="Consolas" w:cs="Consolas"/>
                <w:color w:val="6A737D"/>
                <w:sz w:val="20"/>
              </w:rPr>
              <w:t>ports.conf</w:t>
            </w:r>
            <w:proofErr w:type="spellEnd"/>
            <w:r>
              <w:rPr>
                <w:rFonts w:ascii="Consolas" w:eastAsia="Consolas" w:hAnsi="Consolas" w:cs="Consolas"/>
                <w:color w:val="6A737D"/>
                <w:sz w:val="20"/>
              </w:rPr>
              <w:t xml:space="preserve"> </w:t>
            </w:r>
            <w:proofErr w:type="spellStart"/>
            <w:r>
              <w:rPr>
                <w:rFonts w:ascii="Consolas" w:eastAsia="Consolas" w:hAnsi="Consolas" w:cs="Consolas"/>
                <w:color w:val="6A737D"/>
                <w:sz w:val="20"/>
              </w:rPr>
              <w:t>config</w:t>
            </w:r>
            <w:proofErr w:type="spellEnd"/>
            <w:r>
              <w:rPr>
                <w:rFonts w:ascii="Consolas" w:eastAsia="Consolas" w:hAnsi="Consolas" w:cs="Consolas"/>
                <w:color w:val="6A737D"/>
                <w:sz w:val="20"/>
              </w:rPr>
              <w:t xml:space="preserve"> file" uses the template module to generate a configuration file for Apache. This configuration file (</w:t>
            </w:r>
            <w:proofErr w:type="spellStart"/>
            <w:r>
              <w:rPr>
                <w:rFonts w:ascii="Consolas" w:eastAsia="Consolas" w:hAnsi="Consolas" w:cs="Consolas"/>
                <w:color w:val="6A737D"/>
                <w:sz w:val="20"/>
              </w:rPr>
              <w:t>ports.conf</w:t>
            </w:r>
            <w:proofErr w:type="spellEnd"/>
            <w:r>
              <w:rPr>
                <w:rFonts w:ascii="Consolas" w:eastAsia="Consolas" w:hAnsi="Consolas" w:cs="Consolas"/>
                <w:color w:val="6A737D"/>
                <w:sz w:val="20"/>
              </w:rPr>
              <w:t>) will specify the ports that Apache should listen on. The template for the file is stored in the "templates" directory and has a .j2 file extension, indicating that it is a Jinja2 template. The template file will be written to the "/</w:t>
            </w:r>
            <w:proofErr w:type="spellStart"/>
            <w:r>
              <w:rPr>
                <w:rFonts w:ascii="Consolas" w:eastAsia="Consolas" w:hAnsi="Consolas" w:cs="Consolas"/>
                <w:color w:val="6A737D"/>
                <w:sz w:val="20"/>
              </w:rPr>
              <w:t>etc</w:t>
            </w:r>
            <w:proofErr w:type="spellEnd"/>
            <w:r>
              <w:rPr>
                <w:rFonts w:ascii="Consolas" w:eastAsia="Consolas" w:hAnsi="Consolas" w:cs="Consolas"/>
                <w:color w:val="6A737D"/>
                <w:sz w:val="20"/>
              </w:rPr>
              <w:t>/apache2/</w:t>
            </w:r>
            <w:proofErr w:type="spellStart"/>
            <w:r>
              <w:rPr>
                <w:rFonts w:ascii="Consolas" w:eastAsia="Consolas" w:hAnsi="Consolas" w:cs="Consolas"/>
                <w:color w:val="6A737D"/>
                <w:sz w:val="20"/>
              </w:rPr>
              <w:t>ports.conf</w:t>
            </w:r>
            <w:proofErr w:type="spellEnd"/>
            <w:r>
              <w:rPr>
                <w:rFonts w:ascii="Consolas" w:eastAsia="Consolas" w:hAnsi="Consolas" w:cs="Consolas"/>
                <w:color w:val="6A737D"/>
                <w:sz w:val="20"/>
              </w:rPr>
              <w:t>" location on the target host.</w:t>
            </w:r>
            <w:r>
              <w:rPr>
                <w:rFonts w:ascii="Consolas" w:eastAsia="Consolas" w:hAnsi="Consolas" w:cs="Consolas"/>
                <w:sz w:val="20"/>
              </w:rPr>
              <w:t xml:space="preserve"> </w:t>
            </w:r>
          </w:p>
          <w:p w:rsidR="00C804AA" w:rsidRDefault="000855C9">
            <w:pPr>
              <w:numPr>
                <w:ilvl w:val="0"/>
                <w:numId w:val="12"/>
              </w:numPr>
              <w:spacing w:after="0" w:line="240" w:lineRule="auto"/>
              <w:ind w:right="3840" w:firstLine="0"/>
            </w:pPr>
            <w:r>
              <w:rPr>
                <w:rFonts w:ascii="Consolas" w:eastAsia="Consolas" w:hAnsi="Consolas" w:cs="Consolas"/>
                <w:sz w:val="20"/>
              </w:rPr>
              <w:t xml:space="preserve">name: write the apache2 </w:t>
            </w:r>
            <w:proofErr w:type="spellStart"/>
            <w:r>
              <w:rPr>
                <w:rFonts w:ascii="Consolas" w:eastAsia="Consolas" w:hAnsi="Consolas" w:cs="Consolas"/>
                <w:sz w:val="20"/>
              </w:rPr>
              <w:t>ports.conf</w:t>
            </w:r>
            <w:proofErr w:type="spellEnd"/>
            <w:r>
              <w:rPr>
                <w:rFonts w:ascii="Consolas" w:eastAsia="Consolas" w:hAnsi="Consolas" w:cs="Consolas"/>
                <w:sz w:val="20"/>
              </w:rPr>
              <w:t xml:space="preserve"> </w:t>
            </w:r>
            <w:proofErr w:type="spellStart"/>
            <w:r>
              <w:rPr>
                <w:rFonts w:ascii="Consolas" w:eastAsia="Consolas" w:hAnsi="Consolas" w:cs="Consolas"/>
                <w:sz w:val="20"/>
              </w:rPr>
              <w:t>config</w:t>
            </w:r>
            <w:proofErr w:type="spellEnd"/>
            <w:r>
              <w:rPr>
                <w:rFonts w:ascii="Consolas" w:eastAsia="Consolas" w:hAnsi="Consolas" w:cs="Consolas"/>
                <w:sz w:val="20"/>
              </w:rPr>
              <w:t xml:space="preserve"> file     template: </w:t>
            </w:r>
          </w:p>
          <w:p w:rsidR="00C804AA" w:rsidRDefault="000855C9">
            <w:pPr>
              <w:spacing w:after="0" w:line="239" w:lineRule="auto"/>
              <w:ind w:left="0" w:right="5271" w:firstLine="0"/>
            </w:pPr>
            <w:r>
              <w:rPr>
                <w:rFonts w:ascii="Consolas" w:eastAsia="Consolas" w:hAnsi="Consolas" w:cs="Consolas"/>
                <w:sz w:val="20"/>
              </w:rPr>
              <w:t xml:space="preserve">      </w:t>
            </w:r>
            <w:proofErr w:type="spellStart"/>
            <w:r>
              <w:rPr>
                <w:rFonts w:ascii="Consolas" w:eastAsia="Consolas" w:hAnsi="Consolas" w:cs="Consolas"/>
                <w:sz w:val="20"/>
              </w:rPr>
              <w:t>src</w:t>
            </w:r>
            <w:proofErr w:type="spellEnd"/>
            <w:r>
              <w:rPr>
                <w:rFonts w:ascii="Consolas" w:eastAsia="Consolas" w:hAnsi="Consolas" w:cs="Consolas"/>
                <w:sz w:val="20"/>
              </w:rPr>
              <w:t xml:space="preserve">: templates/ports.conf.j2       </w:t>
            </w:r>
            <w:proofErr w:type="spellStart"/>
            <w:r>
              <w:rPr>
                <w:rFonts w:ascii="Consolas" w:eastAsia="Consolas" w:hAnsi="Consolas" w:cs="Consolas"/>
                <w:sz w:val="20"/>
              </w:rPr>
              <w:t>dest</w:t>
            </w:r>
            <w:proofErr w:type="spellEnd"/>
            <w:r>
              <w:rPr>
                <w:rFonts w:ascii="Consolas" w:eastAsia="Consolas" w:hAnsi="Consolas" w:cs="Consolas"/>
                <w:sz w:val="20"/>
              </w:rPr>
              <w:t>: /</w:t>
            </w:r>
            <w:proofErr w:type="spellStart"/>
            <w:r>
              <w:rPr>
                <w:rFonts w:ascii="Consolas" w:eastAsia="Consolas" w:hAnsi="Consolas" w:cs="Consolas"/>
                <w:sz w:val="20"/>
              </w:rPr>
              <w:t>etc</w:t>
            </w:r>
            <w:proofErr w:type="spellEnd"/>
            <w:r>
              <w:rPr>
                <w:rFonts w:ascii="Consolas" w:eastAsia="Consolas" w:hAnsi="Consolas" w:cs="Consolas"/>
                <w:sz w:val="20"/>
              </w:rPr>
              <w:t>/apache2/</w:t>
            </w:r>
            <w:proofErr w:type="spellStart"/>
            <w:r>
              <w:rPr>
                <w:rFonts w:ascii="Consolas" w:eastAsia="Consolas" w:hAnsi="Consolas" w:cs="Consolas"/>
                <w:sz w:val="20"/>
              </w:rPr>
              <w:t>ports.conf</w:t>
            </w:r>
            <w:proofErr w:type="spellEnd"/>
            <w:r>
              <w:rPr>
                <w:rFonts w:ascii="Consolas" w:eastAsia="Consolas" w:hAnsi="Consolas" w:cs="Consolas"/>
                <w:sz w:val="20"/>
              </w:rPr>
              <w:t xml:space="preserve">     notify: </w:t>
            </w:r>
          </w:p>
          <w:p w:rsidR="00C804AA" w:rsidRDefault="000855C9">
            <w:pPr>
              <w:numPr>
                <w:ilvl w:val="0"/>
                <w:numId w:val="12"/>
              </w:numPr>
              <w:spacing w:after="0" w:line="259" w:lineRule="auto"/>
              <w:ind w:right="3840" w:firstLine="0"/>
            </w:pPr>
            <w:r>
              <w:rPr>
                <w:rFonts w:ascii="Consolas" w:eastAsia="Consolas" w:hAnsi="Consolas" w:cs="Consolas"/>
                <w:sz w:val="20"/>
              </w:rPr>
              <w:t xml:space="preserve">restart apache </w:t>
            </w:r>
          </w:p>
          <w:p w:rsidR="00C804AA" w:rsidRDefault="000855C9">
            <w:pPr>
              <w:spacing w:after="0" w:line="239" w:lineRule="auto"/>
              <w:ind w:left="0" w:firstLine="0"/>
            </w:pPr>
            <w:r>
              <w:rPr>
                <w:rFonts w:ascii="Consolas" w:eastAsia="Consolas" w:hAnsi="Consolas" w:cs="Consolas"/>
                <w:color w:val="6A737D"/>
                <w:sz w:val="20"/>
              </w:rPr>
              <w:t># The third task "write a basic index.html file" uses the template module to generate a basic HTML file that will be served by the Apache web server. The template for the file is stored in the "templates" directory and has a .j2 file extension. The template file will be written to the "/</w:t>
            </w:r>
            <w:proofErr w:type="spellStart"/>
            <w:r>
              <w:rPr>
                <w:rFonts w:ascii="Consolas" w:eastAsia="Consolas" w:hAnsi="Consolas" w:cs="Consolas"/>
                <w:color w:val="6A737D"/>
                <w:sz w:val="20"/>
              </w:rPr>
              <w:t>var</w:t>
            </w:r>
            <w:proofErr w:type="spellEnd"/>
            <w:r>
              <w:rPr>
                <w:rFonts w:ascii="Consolas" w:eastAsia="Consolas" w:hAnsi="Consolas" w:cs="Consolas"/>
                <w:color w:val="6A737D"/>
                <w:sz w:val="20"/>
              </w:rPr>
              <w:t>/www/html/index.html" location on the target host.</w:t>
            </w:r>
            <w:r>
              <w:rPr>
                <w:rFonts w:ascii="Consolas" w:eastAsia="Consolas" w:hAnsi="Consolas" w:cs="Consolas"/>
                <w:sz w:val="20"/>
              </w:rPr>
              <w:t xml:space="preserve"> </w:t>
            </w:r>
          </w:p>
          <w:p w:rsidR="00C804AA" w:rsidRDefault="000855C9">
            <w:pPr>
              <w:numPr>
                <w:ilvl w:val="0"/>
                <w:numId w:val="12"/>
              </w:numPr>
              <w:spacing w:after="0" w:line="240" w:lineRule="auto"/>
              <w:ind w:right="3840" w:firstLine="0"/>
            </w:pPr>
            <w:r>
              <w:rPr>
                <w:rFonts w:ascii="Consolas" w:eastAsia="Consolas" w:hAnsi="Consolas" w:cs="Consolas"/>
                <w:sz w:val="20"/>
              </w:rPr>
              <w:t xml:space="preserve">name: write a basic index.html file     template: </w:t>
            </w:r>
          </w:p>
          <w:p w:rsidR="00C804AA" w:rsidRDefault="000855C9">
            <w:pPr>
              <w:spacing w:after="0" w:line="259" w:lineRule="auto"/>
              <w:ind w:left="0" w:right="5271" w:firstLine="0"/>
            </w:pPr>
            <w:r>
              <w:rPr>
                <w:rFonts w:ascii="Consolas" w:eastAsia="Consolas" w:hAnsi="Consolas" w:cs="Consolas"/>
                <w:sz w:val="20"/>
              </w:rPr>
              <w:t xml:space="preserve">      </w:t>
            </w:r>
            <w:proofErr w:type="spellStart"/>
            <w:r>
              <w:rPr>
                <w:rFonts w:ascii="Consolas" w:eastAsia="Consolas" w:hAnsi="Consolas" w:cs="Consolas"/>
                <w:sz w:val="20"/>
              </w:rPr>
              <w:t>src</w:t>
            </w:r>
            <w:proofErr w:type="spellEnd"/>
            <w:r>
              <w:rPr>
                <w:rFonts w:ascii="Consolas" w:eastAsia="Consolas" w:hAnsi="Consolas" w:cs="Consolas"/>
                <w:sz w:val="20"/>
              </w:rPr>
              <w:t xml:space="preserve">: templates/index.html.j2       </w:t>
            </w:r>
            <w:proofErr w:type="spellStart"/>
            <w:r>
              <w:rPr>
                <w:rFonts w:ascii="Consolas" w:eastAsia="Consolas" w:hAnsi="Consolas" w:cs="Consolas"/>
                <w:sz w:val="20"/>
              </w:rPr>
              <w:t>dest</w:t>
            </w:r>
            <w:proofErr w:type="spellEnd"/>
            <w:r>
              <w:rPr>
                <w:rFonts w:ascii="Consolas" w:eastAsia="Consolas" w:hAnsi="Consolas" w:cs="Consolas"/>
                <w:sz w:val="20"/>
              </w:rPr>
              <w:t>: /</w:t>
            </w:r>
            <w:proofErr w:type="spellStart"/>
            <w:r>
              <w:rPr>
                <w:rFonts w:ascii="Consolas" w:eastAsia="Consolas" w:hAnsi="Consolas" w:cs="Consolas"/>
                <w:sz w:val="20"/>
              </w:rPr>
              <w:t>var</w:t>
            </w:r>
            <w:proofErr w:type="spellEnd"/>
            <w:r>
              <w:rPr>
                <w:rFonts w:ascii="Consolas" w:eastAsia="Consolas" w:hAnsi="Consolas" w:cs="Consolas"/>
                <w:sz w:val="20"/>
              </w:rPr>
              <w:t xml:space="preserve">/www/html/index.html </w:t>
            </w:r>
          </w:p>
        </w:tc>
      </w:tr>
      <w:tr w:rsidR="00C804AA">
        <w:trPr>
          <w:trHeight w:val="4683"/>
        </w:trPr>
        <w:tc>
          <w:tcPr>
            <w:tcW w:w="9697" w:type="dxa"/>
            <w:tcBorders>
              <w:top w:val="nil"/>
              <w:left w:val="nil"/>
              <w:bottom w:val="nil"/>
              <w:right w:val="nil"/>
            </w:tcBorders>
            <w:shd w:val="clear" w:color="auto" w:fill="F7F7F7"/>
          </w:tcPr>
          <w:p w:rsidR="00C804AA" w:rsidRDefault="000855C9">
            <w:pPr>
              <w:spacing w:after="0" w:line="259" w:lineRule="auto"/>
              <w:ind w:left="0" w:firstLine="0"/>
            </w:pPr>
            <w:r>
              <w:rPr>
                <w:rFonts w:ascii="Consolas" w:eastAsia="Consolas" w:hAnsi="Consolas" w:cs="Consolas"/>
                <w:sz w:val="20"/>
              </w:rPr>
              <w:lastRenderedPageBreak/>
              <w:t xml:space="preserve">    notify: </w:t>
            </w:r>
          </w:p>
          <w:p w:rsidR="00C804AA" w:rsidRDefault="000855C9">
            <w:pPr>
              <w:numPr>
                <w:ilvl w:val="0"/>
                <w:numId w:val="13"/>
              </w:numPr>
              <w:spacing w:after="0" w:line="259" w:lineRule="auto"/>
              <w:ind w:right="5929" w:firstLine="0"/>
            </w:pPr>
            <w:r>
              <w:rPr>
                <w:rFonts w:ascii="Consolas" w:eastAsia="Consolas" w:hAnsi="Consolas" w:cs="Consolas"/>
                <w:sz w:val="20"/>
              </w:rPr>
              <w:t xml:space="preserve">restart apache </w:t>
            </w:r>
          </w:p>
          <w:p w:rsidR="00C804AA" w:rsidRDefault="000855C9">
            <w:pPr>
              <w:spacing w:after="0" w:line="259" w:lineRule="auto"/>
              <w:ind w:left="0" w:firstLine="0"/>
            </w:pPr>
            <w:r>
              <w:rPr>
                <w:rFonts w:ascii="Consolas" w:eastAsia="Consolas" w:hAnsi="Consolas" w:cs="Consolas"/>
                <w:color w:val="6A737D"/>
                <w:sz w:val="20"/>
              </w:rPr>
              <w:t xml:space="preserve"># The fourth task "ensure apache is running" uses the service module to start the </w:t>
            </w:r>
          </w:p>
          <w:p w:rsidR="00C804AA" w:rsidRDefault="000855C9">
            <w:pPr>
              <w:spacing w:after="0" w:line="259" w:lineRule="auto"/>
              <w:ind w:left="0" w:firstLine="0"/>
            </w:pPr>
            <w:r>
              <w:rPr>
                <w:rFonts w:ascii="Consolas" w:eastAsia="Consolas" w:hAnsi="Consolas" w:cs="Consolas"/>
                <w:color w:val="6A737D"/>
                <w:sz w:val="20"/>
              </w:rPr>
              <w:t>Apache2 service if it is not already running.</w:t>
            </w:r>
            <w:r>
              <w:rPr>
                <w:rFonts w:ascii="Consolas" w:eastAsia="Consolas" w:hAnsi="Consolas" w:cs="Consolas"/>
                <w:sz w:val="20"/>
              </w:rPr>
              <w:t xml:space="preserve"> </w:t>
            </w:r>
          </w:p>
          <w:p w:rsidR="00C804AA" w:rsidRDefault="000855C9">
            <w:pPr>
              <w:numPr>
                <w:ilvl w:val="0"/>
                <w:numId w:val="13"/>
              </w:numPr>
              <w:spacing w:after="2" w:line="238" w:lineRule="auto"/>
              <w:ind w:right="5929" w:firstLine="0"/>
            </w:pPr>
            <w:r>
              <w:rPr>
                <w:rFonts w:ascii="Consolas" w:eastAsia="Consolas" w:hAnsi="Consolas" w:cs="Consolas"/>
                <w:sz w:val="20"/>
              </w:rPr>
              <w:t xml:space="preserve">name: ensure apache is running     service:       name: apache2       state: started </w:t>
            </w:r>
          </w:p>
          <w:p w:rsidR="00C804AA" w:rsidRDefault="000855C9">
            <w:pPr>
              <w:spacing w:after="2" w:line="239" w:lineRule="auto"/>
              <w:ind w:left="0" w:right="100" w:firstLine="0"/>
            </w:pPr>
            <w:r>
              <w:rPr>
                <w:rFonts w:ascii="Consolas" w:eastAsia="Consolas" w:hAnsi="Consolas" w:cs="Consolas"/>
                <w:color w:val="6A737D"/>
                <w:sz w:val="20"/>
              </w:rPr>
              <w:t xml:space="preserve"># The handlers section contains a single handler "restart apache" that uses the service module to restart the Apache2 service. This handler is notified by the second and third tasks to restart the Apache service whenever a change is made to the </w:t>
            </w:r>
            <w:proofErr w:type="spellStart"/>
            <w:r>
              <w:rPr>
                <w:rFonts w:ascii="Consolas" w:eastAsia="Consolas" w:hAnsi="Consolas" w:cs="Consolas"/>
                <w:color w:val="6A737D"/>
                <w:sz w:val="20"/>
              </w:rPr>
              <w:t>ports.conf</w:t>
            </w:r>
            <w:proofErr w:type="spellEnd"/>
            <w:r>
              <w:rPr>
                <w:rFonts w:ascii="Consolas" w:eastAsia="Consolas" w:hAnsi="Consolas" w:cs="Consolas"/>
                <w:color w:val="6A737D"/>
                <w:sz w:val="20"/>
              </w:rPr>
              <w:t xml:space="preserve"> or index.html files.</w:t>
            </w:r>
            <w:r>
              <w:rPr>
                <w:rFonts w:ascii="Consolas" w:eastAsia="Consolas" w:hAnsi="Consolas" w:cs="Consolas"/>
                <w:sz w:val="20"/>
              </w:rPr>
              <w:t xml:space="preserve">   handlers: </w:t>
            </w:r>
          </w:p>
          <w:p w:rsidR="00C804AA" w:rsidRDefault="000855C9">
            <w:pPr>
              <w:numPr>
                <w:ilvl w:val="0"/>
                <w:numId w:val="13"/>
              </w:numPr>
              <w:spacing w:after="1" w:line="239" w:lineRule="auto"/>
              <w:ind w:right="5929" w:firstLine="0"/>
            </w:pPr>
            <w:r>
              <w:rPr>
                <w:rFonts w:ascii="Consolas" w:eastAsia="Consolas" w:hAnsi="Consolas" w:cs="Consolas"/>
                <w:sz w:val="20"/>
              </w:rPr>
              <w:t xml:space="preserve">name: restart apache       service:         name: apache2         state: restarted       listen: </w:t>
            </w:r>
            <w:r>
              <w:rPr>
                <w:rFonts w:ascii="Consolas" w:eastAsia="Consolas" w:hAnsi="Consolas" w:cs="Consolas"/>
                <w:color w:val="032F62"/>
                <w:sz w:val="20"/>
              </w:rPr>
              <w:t>"restart apache"</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As you can see, there are comments left on the playbook itself explaining all the components and tasks in the playbook. </w:t>
            </w:r>
          </w:p>
        </w:tc>
      </w:tr>
    </w:tbl>
    <w:p w:rsidR="00C804AA" w:rsidRDefault="000855C9">
      <w:pPr>
        <w:pStyle w:val="Heading2"/>
        <w:ind w:left="278"/>
      </w:pPr>
      <w:r>
        <w:rPr>
          <w:rFonts w:ascii="Calibri" w:eastAsia="Calibri" w:hAnsi="Calibri" w:cs="Calibri"/>
          <w:color w:val="001E58"/>
          <w:sz w:val="24"/>
        </w:rPr>
        <w:t>3.2</w:t>
      </w:r>
      <w:proofErr w:type="gramStart"/>
      <w:r>
        <w:rPr>
          <w:rFonts w:ascii="Calibri" w:eastAsia="Calibri" w:hAnsi="Calibri" w:cs="Calibri"/>
          <w:color w:val="001E58"/>
          <w:sz w:val="24"/>
        </w:rPr>
        <w:t>.</w:t>
      </w:r>
      <w:r>
        <w:rPr>
          <w:rFonts w:ascii="Arial" w:eastAsia="Arial" w:hAnsi="Arial" w:cs="Arial"/>
          <w:color w:val="001E58"/>
          <w:sz w:val="24"/>
        </w:rPr>
        <w:t xml:space="preserve"> </w:t>
      </w:r>
      <w:r>
        <w:t xml:space="preserve"> Check</w:t>
      </w:r>
      <w:proofErr w:type="gramEnd"/>
      <w:r>
        <w:t xml:space="preserve"> the Template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1513" name="Group 61513"/>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234" name="Shape 73234"/>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1513" style="width:470.71pt;height:0.720001pt;mso-position-horizontal-relative:char;mso-position-vertical-relative:line" coordsize="59780,91">
                <v:shape id="Shape 73235"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ind w:left="-5" w:right="69"/>
      </w:pPr>
      <w:r>
        <w:t xml:space="preserve">Two </w:t>
      </w:r>
      <w:proofErr w:type="spellStart"/>
      <w:r>
        <w:t>Jinja</w:t>
      </w:r>
      <w:proofErr w:type="spellEnd"/>
      <w:r>
        <w:t xml:space="preserve"> templates have been added to the playbook1.yml file, which you should create and look at before running this playbook.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816864"/>
                <wp:effectExtent l="0" t="0" r="0" b="0"/>
                <wp:docPr id="61514" name="Group 61514"/>
                <wp:cNvGraphicFramePr/>
                <a:graphic xmlns:a="http://schemas.openxmlformats.org/drawingml/2006/main">
                  <a:graphicData uri="http://schemas.microsoft.com/office/word/2010/wordprocessingGroup">
                    <wpg:wgp>
                      <wpg:cNvGrpSpPr/>
                      <wpg:grpSpPr>
                        <a:xfrm>
                          <a:off x="0" y="0"/>
                          <a:ext cx="6157850" cy="816864"/>
                          <a:chOff x="0" y="0"/>
                          <a:chExt cx="6157850" cy="816864"/>
                        </a:xfrm>
                      </wpg:grpSpPr>
                      <wps:wsp>
                        <wps:cNvPr id="73236" name="Shape 73236"/>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51" name="Rectangle 5951"/>
                        <wps:cNvSpPr/>
                        <wps:spPr>
                          <a:xfrm>
                            <a:off x="18288" y="23406"/>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wps:txbx>
                        <wps:bodyPr horzOverflow="overflow" vert="horz" lIns="0" tIns="0" rIns="0" bIns="0" rtlCol="0">
                          <a:noAutofit/>
                        </wps:bodyPr>
                      </wps:wsp>
                      <wps:wsp>
                        <wps:cNvPr id="5952" name="Rectangle 5952"/>
                        <wps:cNvSpPr/>
                        <wps:spPr>
                          <a:xfrm>
                            <a:off x="36880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5953" name="Rectangle 5953"/>
                        <wps:cNvSpPr/>
                        <wps:spPr>
                          <a:xfrm>
                            <a:off x="438861" y="23406"/>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5954" name="Rectangle 5954"/>
                        <wps:cNvSpPr/>
                        <wps:spPr>
                          <a:xfrm>
                            <a:off x="155481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955" name="Rectangle 5955"/>
                        <wps:cNvSpPr/>
                        <wps:spPr>
                          <a:xfrm>
                            <a:off x="1624914" y="23406"/>
                            <a:ext cx="129826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lab3/templates</w:t>
                              </w:r>
                              <w:proofErr w:type="gramEnd"/>
                            </w:p>
                          </w:txbxContent>
                        </wps:txbx>
                        <wps:bodyPr horzOverflow="overflow" vert="horz" lIns="0" tIns="0" rIns="0" bIns="0" rtlCol="0">
                          <a:noAutofit/>
                        </wps:bodyPr>
                      </wps:wsp>
                      <wps:wsp>
                        <wps:cNvPr id="5956" name="Rectangle 5956"/>
                        <wps:cNvSpPr/>
                        <wps:spPr>
                          <a:xfrm>
                            <a:off x="260179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37" name="Shape 73237"/>
                        <wps:cNvSpPr/>
                        <wps:spPr>
                          <a:xfrm>
                            <a:off x="0" y="14935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58" name="Rectangle 5958"/>
                        <wps:cNvSpPr/>
                        <wps:spPr>
                          <a:xfrm>
                            <a:off x="18288" y="171234"/>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ouch</w:t>
                              </w:r>
                              <w:proofErr w:type="gramEnd"/>
                            </w:p>
                          </w:txbxContent>
                        </wps:txbx>
                        <wps:bodyPr horzOverflow="overflow" vert="horz" lIns="0" tIns="0" rIns="0" bIns="0" rtlCol="0">
                          <a:noAutofit/>
                        </wps:bodyPr>
                      </wps:wsp>
                      <wps:wsp>
                        <wps:cNvPr id="5959" name="Rectangle 5959"/>
                        <wps:cNvSpPr/>
                        <wps:spPr>
                          <a:xfrm>
                            <a:off x="368808"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5960" name="Rectangle 5960"/>
                        <wps:cNvSpPr/>
                        <wps:spPr>
                          <a:xfrm>
                            <a:off x="438861" y="171234"/>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5961" name="Rectangle 5961"/>
                        <wps:cNvSpPr/>
                        <wps:spPr>
                          <a:xfrm>
                            <a:off x="1554810"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962" name="Rectangle 5962"/>
                        <wps:cNvSpPr/>
                        <wps:spPr>
                          <a:xfrm>
                            <a:off x="1624914" y="171234"/>
                            <a:ext cx="259703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3/templates/index.html.j2</w:t>
                              </w:r>
                            </w:p>
                          </w:txbxContent>
                        </wps:txbx>
                        <wps:bodyPr horzOverflow="overflow" vert="horz" lIns="0" tIns="0" rIns="0" bIns="0" rtlCol="0">
                          <a:noAutofit/>
                        </wps:bodyPr>
                      </wps:wsp>
                      <wps:wsp>
                        <wps:cNvPr id="5963" name="Rectangle 5963"/>
                        <wps:cNvSpPr/>
                        <wps:spPr>
                          <a:xfrm>
                            <a:off x="3580460"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38" name="Shape 73238"/>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65" name="Rectangle 5965"/>
                        <wps:cNvSpPr/>
                        <wps:spPr>
                          <a:xfrm>
                            <a:off x="18288" y="320585"/>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ouch</w:t>
                              </w:r>
                              <w:proofErr w:type="gramEnd"/>
                            </w:p>
                          </w:txbxContent>
                        </wps:txbx>
                        <wps:bodyPr horzOverflow="overflow" vert="horz" lIns="0" tIns="0" rIns="0" bIns="0" rtlCol="0">
                          <a:noAutofit/>
                        </wps:bodyPr>
                      </wps:wsp>
                      <wps:wsp>
                        <wps:cNvPr id="5966" name="Rectangle 5966"/>
                        <wps:cNvSpPr/>
                        <wps:spPr>
                          <a:xfrm>
                            <a:off x="368808"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5967" name="Rectangle 5967"/>
                        <wps:cNvSpPr/>
                        <wps:spPr>
                          <a:xfrm>
                            <a:off x="438861" y="320585"/>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5968" name="Rectangle 5968"/>
                        <wps:cNvSpPr/>
                        <wps:spPr>
                          <a:xfrm>
                            <a:off x="1554810"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969" name="Rectangle 5969"/>
                        <wps:cNvSpPr/>
                        <wps:spPr>
                          <a:xfrm>
                            <a:off x="1624914" y="320585"/>
                            <a:ext cx="2597034" cy="167167"/>
                          </a:xfrm>
                          <a:prstGeom prst="rect">
                            <a:avLst/>
                          </a:prstGeom>
                          <a:ln>
                            <a:noFill/>
                          </a:ln>
                        </wps:spPr>
                        <wps:txbx>
                          <w:txbxContent>
                            <w:p w:rsidR="0078252A" w:rsidRDefault="0078252A">
                              <w:pPr>
                                <w:spacing w:after="160" w:line="259" w:lineRule="auto"/>
                                <w:ind w:left="0" w:firstLine="0"/>
                                <w:rPr>
                                  <w:rFonts w:ascii="Consolas" w:eastAsia="Consolas" w:hAnsi="Consolas" w:cs="Consolas"/>
                                  <w:sz w:val="20"/>
                                </w:rPr>
                              </w:pPr>
                              <w:r>
                                <w:rPr>
                                  <w:rFonts w:ascii="Consolas" w:eastAsia="Consolas" w:hAnsi="Consolas" w:cs="Consolas"/>
                                  <w:sz w:val="20"/>
                                </w:rPr>
                                <w:t>lab3/templates/ports.conf.j2</w:t>
                              </w:r>
                            </w:p>
                            <w:p w:rsidR="00FD177F" w:rsidRDefault="00FD177F">
                              <w:pPr>
                                <w:spacing w:after="160" w:line="259" w:lineRule="auto"/>
                                <w:ind w:left="0" w:firstLine="0"/>
                                <w:rPr>
                                  <w:rFonts w:ascii="Consolas" w:eastAsia="Consolas" w:hAnsi="Consolas" w:cs="Consolas"/>
                                  <w:sz w:val="20"/>
                                </w:rPr>
                              </w:pPr>
                            </w:p>
                            <w:p w:rsidR="00FD177F" w:rsidRDefault="00FD177F">
                              <w:pPr>
                                <w:spacing w:after="160" w:line="259" w:lineRule="auto"/>
                                <w:ind w:left="0" w:firstLine="0"/>
                              </w:pPr>
                            </w:p>
                          </w:txbxContent>
                        </wps:txbx>
                        <wps:bodyPr horzOverflow="overflow" vert="horz" lIns="0" tIns="0" rIns="0" bIns="0" rtlCol="0">
                          <a:noAutofit/>
                        </wps:bodyPr>
                      </wps:wsp>
                      <wps:wsp>
                        <wps:cNvPr id="5970" name="Rectangle 5970"/>
                        <wps:cNvSpPr/>
                        <wps:spPr>
                          <a:xfrm>
                            <a:off x="3580460"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39" name="Shape 73239"/>
                        <wps:cNvSpPr/>
                        <wps:spPr>
                          <a:xfrm>
                            <a:off x="0" y="44653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2" name="Rectangle 5972"/>
                        <wps:cNvSpPr/>
                        <wps:spPr>
                          <a:xfrm>
                            <a:off x="18288" y="515413"/>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1514" o:spid="_x0000_s1169" style="width:484.85pt;height:64.3pt;mso-position-horizontal-relative:char;mso-position-vertical-relative:line" coordsize="61578,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">
                <v:shape id="Shape 73236" o:spid="_x0000_s1170"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" path="m,l6157850,r,149352l,149352,,e" fillcolor="#f7f7f7" stroked="f" strokeweight="0">
                  <v:stroke miterlimit="83231f" joinstyle="miter"/>
                  <v:path arrowok="t" textboxrect="0,0,6157850,149352"/>
                </v:shape>
                <v:rect id="Rectangle 5951" o:spid="_x0000_s1171"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or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PbOCiv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v:textbox>
                </v:rect>
                <v:rect id="Rectangle 5952" o:spid="_x0000_s1172"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RcxQAAAN0AAAAPAAAAZHJzL2Rvd25yZXYueG1sRI9Bi8Iw&#10;FITvgv8hPGFvmioo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AGHJRc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5953" o:spid="_x0000_s1173" style="position:absolute;left:4388;top:234;width:148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HxwAAAN0AAAAPAAAAZHJzL2Rvd25yZXYueG1sRI9Ba8JA&#10;FITvhf6H5RW81U0t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GlQMc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5954" o:spid="_x0000_s1174" style="position:absolute;left:1554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mzxwAAAN0AAAAPAAAAZHJzL2Rvd25yZXYueG1sRI9Ba8JA&#10;FITvhf6H5RW81U2lkS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Oa5qb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955" o:spid="_x0000_s1175" style="position:absolute;left:16249;top:234;width:1298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woxQAAAN0AAAAPAAAAZHJzL2Rvd25yZXYueG1sRI9Ba8JA&#10;FITvgv9heYI33Sik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J9Qwo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lab3/templates</w:t>
                        </w:r>
                        <w:proofErr w:type="gramEnd"/>
                      </w:p>
                    </w:txbxContent>
                  </v:textbox>
                </v:rect>
                <v:rect id="Rectangle 5956" o:spid="_x0000_s1176" style="position:absolute;left:26017;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5JfxwAAAN0AAAAPAAAAZHJzL2Rvd25yZXYueG1sRI9Ba8JA&#10;FITvgv9heYI33Vgw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Hknkl/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37" o:spid="_x0000_s1177" style="position:absolute;top:1493;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" path="m,l6157850,r,147828l,147828,,e" fillcolor="#f7f7f7" stroked="f" strokeweight="0">
                  <v:stroke miterlimit="83231f" joinstyle="miter"/>
                  <v:path arrowok="t" textboxrect="0,0,6157850,147828"/>
                </v:shape>
                <v:rect id="Rectangle 5958" o:spid="_x0000_s1178" style="position:absolute;left:182;top:1712;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O2xAAAAN0AAAAPAAAAZHJzL2Rvd25yZXYueG1sRE9Na8JA&#10;EL0X/A/LCN6aTQuK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Gf0o7bEAAAA3Q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ouch</w:t>
                        </w:r>
                        <w:proofErr w:type="gramEnd"/>
                      </w:p>
                    </w:txbxContent>
                  </v:textbox>
                </v:rect>
                <v:rect id="Rectangle 5959" o:spid="_x0000_s1179" style="position:absolute;left:3688;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YtxQAAAN0AAAAPAAAAZHJzL2Rvd25yZXYueG1sRI9Pi8Iw&#10;FMTvwn6H8Ba8aarg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AIuAYt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5960" o:spid="_x0000_s1180" style="position:absolute;left:4388;top:1712;width:148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UNwwAAAN0AAAAPAAAAZHJzL2Rvd25yZXYueG1sRE/LisIw&#10;FN0P+A/hCu7GdATF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5lD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5961" o:spid="_x0000_s1181" style="position:absolute;left:15548;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CW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A4osCW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962" o:spid="_x0000_s1182" style="position:absolute;left:16249;top:1712;width:2597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7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DIcF7h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lab3/templates/index.html.j2</w:t>
                        </w:r>
                      </w:p>
                    </w:txbxContent>
                  </v:textbox>
                </v:rect>
                <v:rect id="Rectangle 5963" o:spid="_x0000_s1183" style="position:absolute;left:35804;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t6xgAAAN0AAAAPAAAAZHJzL2Rvd25yZXYueG1sRI9Ba8JA&#10;FITvhf6H5Qne6kZL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pzz7e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38" o:spid="_x0000_s1184"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" path="m,l6157850,r,149352l,149352,,e" fillcolor="#f7f7f7" stroked="f" strokeweight="0">
                  <v:stroke miterlimit="83231f" joinstyle="miter"/>
                  <v:path arrowok="t" textboxrect="0,0,6157850,149352"/>
                </v:shape>
                <v:rect id="Rectangle 5965" o:spid="_x0000_s1185" style="position:absolute;left:182;top:3205;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aVxwAAAN0AAAAPAAAAZHJzL2Rvd25yZXYueG1sRI9Ba8JA&#10;FITvgv9heYI33Vgw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EeZxpX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ouch</w:t>
                        </w:r>
                        <w:proofErr w:type="gramEnd"/>
                      </w:p>
                    </w:txbxContent>
                  </v:textbox>
                </v:rect>
                <v:rect id="Rectangle 5966" o:spid="_x0000_s1186" style="position:absolute;left:3688;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5967" o:spid="_x0000_s1187" style="position:absolute;left:4388;top:3205;width:148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5xwAAAN0AAAAPAAAAZHJzL2Rvd25yZXYueG1sRI9Ba8JA&#10;FITvhf6H5RW81U2Fxi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NgH/X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5968" o:spid="_x0000_s1188" style="position:absolute;left:15548;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kLwwAAAN0AAAAPAAAAZHJzL2Rvd25yZXYueG1sRE/LisIw&#10;FN0P+A/hCu7GdATF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ZhpC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969" o:spid="_x0000_s1189" style="position:absolute;left:16249;top:3205;width:2597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yQxQAAAN0AAAAPAAAAZHJzL2Rvd25yZXYueG1sRI9Pi8Iw&#10;FMTvC36H8ARva6qg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DG1MyQxQAAAN0AAAAP&#10;AAAAAAAAAAAAAAAAAAcCAABkcnMvZG93bnJldi54bWxQSwUGAAAAAAMAAwC3AAAA+QIAAAAA&#10;" filled="f" stroked="f">
                  <v:textbox inset="0,0,0,0">
                    <w:txbxContent>
                      <w:p w:rsidR="0078252A" w:rsidRDefault="0078252A">
                        <w:pPr>
                          <w:spacing w:after="160" w:line="259" w:lineRule="auto"/>
                          <w:ind w:left="0" w:firstLine="0"/>
                          <w:rPr>
                            <w:rFonts w:ascii="Consolas" w:eastAsia="Consolas" w:hAnsi="Consolas" w:cs="Consolas"/>
                            <w:sz w:val="20"/>
                          </w:rPr>
                        </w:pPr>
                        <w:r>
                          <w:rPr>
                            <w:rFonts w:ascii="Consolas" w:eastAsia="Consolas" w:hAnsi="Consolas" w:cs="Consolas"/>
                            <w:sz w:val="20"/>
                          </w:rPr>
                          <w:t>lab3/templates/ports.conf.j2</w:t>
                        </w:r>
                      </w:p>
                      <w:p w:rsidR="00FD177F" w:rsidRDefault="00FD177F">
                        <w:pPr>
                          <w:spacing w:after="160" w:line="259" w:lineRule="auto"/>
                          <w:ind w:left="0" w:firstLine="0"/>
                          <w:rPr>
                            <w:rFonts w:ascii="Consolas" w:eastAsia="Consolas" w:hAnsi="Consolas" w:cs="Consolas"/>
                            <w:sz w:val="20"/>
                          </w:rPr>
                        </w:pPr>
                      </w:p>
                      <w:p w:rsidR="00FD177F" w:rsidRDefault="00FD177F">
                        <w:pPr>
                          <w:spacing w:after="160" w:line="259" w:lineRule="auto"/>
                          <w:ind w:left="0" w:firstLine="0"/>
                        </w:pPr>
                      </w:p>
                    </w:txbxContent>
                  </v:textbox>
                </v:rect>
                <v:rect id="Rectangle 5970" o:spid="_x0000_s1190" style="position:absolute;left:35804;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QwgAAAN0AAAAPAAAAZHJzL2Rvd25yZXYueG1sRE9Ni8Iw&#10;EL0L/ocwwt40VXC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DSN/PQ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39" o:spid="_x0000_s1191" style="position:absolute;top:4465;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" path="m,l6157850,r,370332l,370332,,e" stroked="f" strokeweight="0">
                  <v:stroke miterlimit="83231f" joinstyle="miter"/>
                  <v:path arrowok="t" textboxrect="0,0,6157850,370332"/>
                </v:shape>
                <v:rect id="Rectangle 5972" o:spid="_x0000_s1192" style="position:absolute;left:182;top:5154;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FD177F" w:rsidRDefault="00FD177F">
      <w:pPr>
        <w:spacing w:after="146"/>
        <w:ind w:left="-5" w:right="69"/>
      </w:pPr>
      <w:r>
        <w:rPr>
          <w:noProof/>
        </w:rPr>
        <w:drawing>
          <wp:inline distT="0" distB="0" distL="0" distR="0" wp14:anchorId="3466B1E7" wp14:editId="62C3AFB3">
            <wp:extent cx="6161405" cy="50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1405" cy="501650"/>
                    </a:xfrm>
                    <a:prstGeom prst="rect">
                      <a:avLst/>
                    </a:prstGeom>
                  </pic:spPr>
                </pic:pic>
              </a:graphicData>
            </a:graphic>
          </wp:inline>
        </w:drawing>
      </w:r>
    </w:p>
    <w:p w:rsidR="00FD177F" w:rsidRDefault="00FD177F">
      <w:pPr>
        <w:spacing w:after="146"/>
        <w:ind w:left="-5" w:right="69"/>
      </w:pPr>
    </w:p>
    <w:p w:rsidR="00C804AA" w:rsidRDefault="000855C9">
      <w:pPr>
        <w:spacing w:after="146"/>
        <w:ind w:left="-5" w:right="69"/>
      </w:pPr>
      <w:proofErr w:type="gramStart"/>
      <w:r>
        <w:t>create</w:t>
      </w:r>
      <w:proofErr w:type="gramEnd"/>
      <w:r>
        <w:t xml:space="preserve"> and edit the index.html.j2 </w:t>
      </w:r>
    </w:p>
    <w:p w:rsidR="00C804AA" w:rsidRDefault="000855C9">
      <w:pPr>
        <w:shd w:val="clear" w:color="auto" w:fill="F7F7F7"/>
        <w:spacing w:after="89" w:line="248" w:lineRule="auto"/>
        <w:ind w:left="-5" w:right="24"/>
      </w:pPr>
      <w:proofErr w:type="spellStart"/>
      <w:proofErr w:type="gramStart"/>
      <w:r>
        <w:rPr>
          <w:rFonts w:ascii="Consolas" w:eastAsia="Consolas" w:hAnsi="Consolas" w:cs="Consolas"/>
          <w:sz w:val="20"/>
        </w:rPr>
        <w:t>nano</w:t>
      </w:r>
      <w:proofErr w:type="spellEnd"/>
      <w:proofErr w:type="gramEnd"/>
      <w:r>
        <w:rPr>
          <w:rFonts w:ascii="Consolas" w:eastAsia="Consolas" w:hAnsi="Consolas" w:cs="Consolas"/>
          <w:sz w:val="20"/>
        </w:rPr>
        <w:t xml:space="preserve"> /vagrant/ansible-lab3/templates/index.html.j2 </w:t>
      </w:r>
    </w:p>
    <w:p w:rsidR="00C804AA" w:rsidRDefault="000855C9">
      <w:pPr>
        <w:spacing w:after="237" w:line="259" w:lineRule="auto"/>
        <w:ind w:left="0" w:firstLine="0"/>
      </w:pPr>
      <w:r>
        <w:t xml:space="preserve"> </w:t>
      </w:r>
    </w:p>
    <w:p w:rsidR="00C804AA" w:rsidRDefault="000855C9">
      <w:pPr>
        <w:ind w:left="-5" w:right="69"/>
      </w:pPr>
      <w:proofErr w:type="gramStart"/>
      <w:r>
        <w:t>add</w:t>
      </w:r>
      <w:proofErr w:type="gramEnd"/>
      <w:r>
        <w:t xml:space="preserve"> the following HTML content: </w:t>
      </w:r>
    </w:p>
    <w:p w:rsidR="00C804AA" w:rsidRDefault="000855C9">
      <w:pPr>
        <w:spacing w:after="109" w:line="259" w:lineRule="auto"/>
        <w:ind w:left="-29" w:firstLine="0"/>
      </w:pPr>
      <w:r>
        <w:rPr>
          <w:rFonts w:ascii="Calibri" w:eastAsia="Calibri" w:hAnsi="Calibri" w:cs="Calibri"/>
          <w:noProof/>
          <w:sz w:val="22"/>
        </w:rPr>
        <mc:AlternateContent>
          <mc:Choice Requires="wpg">
            <w:drawing>
              <wp:inline distT="0" distB="0" distL="0" distR="0">
                <wp:extent cx="6157850" cy="1261873"/>
                <wp:effectExtent l="0" t="0" r="0" b="0"/>
                <wp:docPr id="61515" name="Group 61515"/>
                <wp:cNvGraphicFramePr/>
                <a:graphic xmlns:a="http://schemas.openxmlformats.org/drawingml/2006/main">
                  <a:graphicData uri="http://schemas.microsoft.com/office/word/2010/wordprocessingGroup">
                    <wpg:wgp>
                      <wpg:cNvGrpSpPr/>
                      <wpg:grpSpPr>
                        <a:xfrm>
                          <a:off x="0" y="0"/>
                          <a:ext cx="6157850" cy="1261873"/>
                          <a:chOff x="0" y="0"/>
                          <a:chExt cx="6157850" cy="1261873"/>
                        </a:xfrm>
                      </wpg:grpSpPr>
                      <wps:wsp>
                        <wps:cNvPr id="73244" name="Shape 73244"/>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208" name="Rectangle 59208"/>
                        <wps:cNvSpPr/>
                        <wps:spPr>
                          <a:xfrm>
                            <a:off x="1828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t;</w:t>
                              </w:r>
                            </w:p>
                          </w:txbxContent>
                        </wps:txbx>
                        <wps:bodyPr horzOverflow="overflow" vert="horz" lIns="0" tIns="0" rIns="0" bIns="0" rtlCol="0">
                          <a:noAutofit/>
                        </wps:bodyPr>
                      </wps:wsp>
                      <wps:wsp>
                        <wps:cNvPr id="59224" name="Rectangle 59224"/>
                        <wps:cNvSpPr/>
                        <wps:spPr>
                          <a:xfrm>
                            <a:off x="88392" y="21882"/>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tml</w:t>
                              </w:r>
                              <w:proofErr w:type="gramEnd"/>
                            </w:p>
                          </w:txbxContent>
                        </wps:txbx>
                        <wps:bodyPr horzOverflow="overflow" vert="horz" lIns="0" tIns="0" rIns="0" bIns="0" rtlCol="0">
                          <a:noAutofit/>
                        </wps:bodyPr>
                      </wps:wsp>
                      <wps:wsp>
                        <wps:cNvPr id="59220" name="Rectangle 59220"/>
                        <wps:cNvSpPr/>
                        <wps:spPr>
                          <a:xfrm>
                            <a:off x="36880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gt;</w:t>
                              </w:r>
                            </w:p>
                          </w:txbxContent>
                        </wps:txbx>
                        <wps:bodyPr horzOverflow="overflow" vert="horz" lIns="0" tIns="0" rIns="0" bIns="0" rtlCol="0">
                          <a:noAutofit/>
                        </wps:bodyPr>
                      </wps:wsp>
                      <wps:wsp>
                        <wps:cNvPr id="5994" name="Rectangle 5994"/>
                        <wps:cNvSpPr/>
                        <wps:spPr>
                          <a:xfrm>
                            <a:off x="437337"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45" name="Shape 73245"/>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6" name="Rectangle 5996"/>
                        <wps:cNvSpPr/>
                        <wps:spPr>
                          <a:xfrm>
                            <a:off x="18288"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46" name="Shape 73246"/>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8" name="Rectangle 5998"/>
                        <wps:cNvSpPr/>
                        <wps:spPr>
                          <a:xfrm>
                            <a:off x="18288" y="320586"/>
                            <a:ext cx="558721"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t;h1</w:t>
                              </w:r>
                              <w:proofErr w:type="gramStart"/>
                              <w:r>
                                <w:rPr>
                                  <w:rFonts w:ascii="Consolas" w:eastAsia="Consolas" w:hAnsi="Consolas" w:cs="Consolas"/>
                                  <w:sz w:val="20"/>
                                </w:rPr>
                                <w:t>&gt;{{</w:t>
                              </w:r>
                              <w:proofErr w:type="gramEnd"/>
                            </w:p>
                          </w:txbxContent>
                        </wps:txbx>
                        <wps:bodyPr horzOverflow="overflow" vert="horz" lIns="0" tIns="0" rIns="0" bIns="0" rtlCol="0">
                          <a:noAutofit/>
                        </wps:bodyPr>
                      </wps:wsp>
                      <wps:wsp>
                        <wps:cNvPr id="5999" name="Rectangle 5999"/>
                        <wps:cNvSpPr/>
                        <wps:spPr>
                          <a:xfrm>
                            <a:off x="438861"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00" name="Rectangle 6000"/>
                        <wps:cNvSpPr/>
                        <wps:spPr>
                          <a:xfrm>
                            <a:off x="508965" y="320586"/>
                            <a:ext cx="1480631" cy="167166"/>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ml_welcome_msg</w:t>
                              </w:r>
                              <w:proofErr w:type="spellEnd"/>
                            </w:p>
                          </w:txbxContent>
                        </wps:txbx>
                        <wps:bodyPr horzOverflow="overflow" vert="horz" lIns="0" tIns="0" rIns="0" bIns="0" rtlCol="0">
                          <a:noAutofit/>
                        </wps:bodyPr>
                      </wps:wsp>
                      <wps:wsp>
                        <wps:cNvPr id="6001" name="Rectangle 6001"/>
                        <wps:cNvSpPr/>
                        <wps:spPr>
                          <a:xfrm>
                            <a:off x="1624914"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02" name="Rectangle 6002"/>
                        <wps:cNvSpPr/>
                        <wps:spPr>
                          <a:xfrm>
                            <a:off x="1695018" y="320586"/>
                            <a:ext cx="185767"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003" name="Rectangle 6003"/>
                        <wps:cNvSpPr/>
                        <wps:spPr>
                          <a:xfrm>
                            <a:off x="1835226"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04" name="Rectangle 6004"/>
                        <wps:cNvSpPr/>
                        <wps:spPr>
                          <a:xfrm>
                            <a:off x="1905330" y="320586"/>
                            <a:ext cx="279006"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You</w:t>
                              </w:r>
                            </w:p>
                          </w:txbxContent>
                        </wps:txbx>
                        <wps:bodyPr horzOverflow="overflow" vert="horz" lIns="0" tIns="0" rIns="0" bIns="0" rtlCol="0">
                          <a:noAutofit/>
                        </wps:bodyPr>
                      </wps:wsp>
                      <wps:wsp>
                        <wps:cNvPr id="6005" name="Rectangle 6005"/>
                        <wps:cNvSpPr/>
                        <wps:spPr>
                          <a:xfrm>
                            <a:off x="2114118"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06" name="Rectangle 6006"/>
                        <wps:cNvSpPr/>
                        <wps:spPr>
                          <a:xfrm>
                            <a:off x="2184222" y="320586"/>
                            <a:ext cx="372244"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ave</w:t>
                              </w:r>
                              <w:proofErr w:type="gramEnd"/>
                            </w:p>
                          </w:txbxContent>
                        </wps:txbx>
                        <wps:bodyPr horzOverflow="overflow" vert="horz" lIns="0" tIns="0" rIns="0" bIns="0" rtlCol="0">
                          <a:noAutofit/>
                        </wps:bodyPr>
                      </wps:wsp>
                      <wps:wsp>
                        <wps:cNvPr id="6007" name="Rectangle 6007"/>
                        <wps:cNvSpPr/>
                        <wps:spPr>
                          <a:xfrm>
                            <a:off x="2463115"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08" name="Rectangle 6008"/>
                        <wps:cNvSpPr/>
                        <wps:spPr>
                          <a:xfrm>
                            <a:off x="2533218" y="320586"/>
                            <a:ext cx="648880"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eached</w:t>
                              </w:r>
                              <w:proofErr w:type="gramEnd"/>
                            </w:p>
                          </w:txbxContent>
                        </wps:txbx>
                        <wps:bodyPr horzOverflow="overflow" vert="horz" lIns="0" tIns="0" rIns="0" bIns="0" rtlCol="0">
                          <a:noAutofit/>
                        </wps:bodyPr>
                      </wps:wsp>
                      <wps:wsp>
                        <wps:cNvPr id="6009" name="Rectangle 6009"/>
                        <wps:cNvSpPr/>
                        <wps:spPr>
                          <a:xfrm>
                            <a:off x="3022422"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10" name="Rectangle 6010"/>
                        <wps:cNvSpPr/>
                        <wps:spPr>
                          <a:xfrm>
                            <a:off x="3091003" y="320586"/>
                            <a:ext cx="279006"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he</w:t>
                              </w:r>
                              <w:proofErr w:type="gramEnd"/>
                            </w:p>
                          </w:txbxContent>
                        </wps:txbx>
                        <wps:bodyPr horzOverflow="overflow" vert="horz" lIns="0" tIns="0" rIns="0" bIns="0" rtlCol="0">
                          <a:noAutofit/>
                        </wps:bodyPr>
                      </wps:wsp>
                      <wps:wsp>
                        <wps:cNvPr id="6011" name="Rectangle 6011"/>
                        <wps:cNvSpPr/>
                        <wps:spPr>
                          <a:xfrm>
                            <a:off x="3301568"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59234" name="Rectangle 59234"/>
                        <wps:cNvSpPr/>
                        <wps:spPr>
                          <a:xfrm>
                            <a:off x="3371672" y="320586"/>
                            <a:ext cx="185562"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59243" name="Rectangle 59243"/>
                        <wps:cNvSpPr/>
                        <wps:spPr>
                          <a:xfrm>
                            <a:off x="3511572" y="320586"/>
                            <a:ext cx="2224900" cy="167166"/>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ansible_</w:t>
                              </w:r>
                              <w:proofErr w:type="gramStart"/>
                              <w:r>
                                <w:rPr>
                                  <w:rFonts w:ascii="Consolas" w:eastAsia="Consolas" w:hAnsi="Consolas" w:cs="Consolas"/>
                                  <w:sz w:val="20"/>
                                </w:rPr>
                                <w:t>facts</w:t>
                              </w:r>
                              <w:proofErr w:type="spellEnd"/>
                              <w:r>
                                <w:rPr>
                                  <w:rFonts w:ascii="Consolas" w:eastAsia="Consolas" w:hAnsi="Consolas" w:cs="Consolas"/>
                                  <w:sz w:val="20"/>
                                </w:rPr>
                                <w:t>[</w:t>
                              </w:r>
                              <w:proofErr w:type="gramEnd"/>
                              <w:r>
                                <w:rPr>
                                  <w:rFonts w:ascii="Consolas" w:eastAsia="Consolas" w:hAnsi="Consolas" w:cs="Consolas"/>
                                  <w:sz w:val="20"/>
                                </w:rPr>
                                <w:t>'</w:t>
                              </w:r>
                              <w:proofErr w:type="spellStart"/>
                              <w:r>
                                <w:rPr>
                                  <w:rFonts w:ascii="Consolas" w:eastAsia="Consolas" w:hAnsi="Consolas" w:cs="Consolas"/>
                                  <w:sz w:val="20"/>
                                </w:rPr>
                                <w:t>nodename</w:t>
                              </w:r>
                              <w:proofErr w:type="spellEnd"/>
                              <w:r>
                                <w:rPr>
                                  <w:rFonts w:ascii="Consolas" w:eastAsia="Consolas" w:hAnsi="Consolas" w:cs="Consolas"/>
                                  <w:sz w:val="20"/>
                                </w:rPr>
                                <w:t>'</w:t>
                              </w:r>
                            </w:p>
                          </w:txbxContent>
                        </wps:txbx>
                        <wps:bodyPr horzOverflow="overflow" vert="horz" lIns="0" tIns="0" rIns="0" bIns="0" rtlCol="0">
                          <a:noAutofit/>
                        </wps:bodyPr>
                      </wps:wsp>
                      <wps:wsp>
                        <wps:cNvPr id="59238" name="Rectangle 59238"/>
                        <wps:cNvSpPr/>
                        <wps:spPr>
                          <a:xfrm>
                            <a:off x="5183417" y="320586"/>
                            <a:ext cx="278596"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013" name="Rectangle 6013"/>
                        <wps:cNvSpPr/>
                        <wps:spPr>
                          <a:xfrm>
                            <a:off x="5397449"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47" name="Shape 73247"/>
                        <wps:cNvSpPr/>
                        <wps:spPr>
                          <a:xfrm>
                            <a:off x="0" y="446532"/>
                            <a:ext cx="6157850" cy="147827"/>
                          </a:xfrm>
                          <a:custGeom>
                            <a:avLst/>
                            <a:gdLst/>
                            <a:ahLst/>
                            <a:cxnLst/>
                            <a:rect l="0" t="0" r="0" b="0"/>
                            <a:pathLst>
                              <a:path w="6157850" h="147827">
                                <a:moveTo>
                                  <a:pt x="0" y="0"/>
                                </a:moveTo>
                                <a:lnTo>
                                  <a:pt x="6157850" y="0"/>
                                </a:lnTo>
                                <a:lnTo>
                                  <a:pt x="6157850" y="147827"/>
                                </a:lnTo>
                                <a:lnTo>
                                  <a:pt x="0" y="14782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015" name="Rectangle 6015"/>
                        <wps:cNvSpPr/>
                        <wps:spPr>
                          <a:xfrm>
                            <a:off x="18288" y="468414"/>
                            <a:ext cx="1116132"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server</w:t>
                              </w:r>
                              <w:proofErr w:type="gramStart"/>
                              <w:r>
                                <w:rPr>
                                  <w:rFonts w:ascii="Consolas" w:eastAsia="Consolas" w:hAnsi="Consolas" w:cs="Consolas"/>
                                  <w:sz w:val="20"/>
                                </w:rPr>
                                <w:t>.&lt;</w:t>
                              </w:r>
                              <w:proofErr w:type="gramEnd"/>
                              <w:r>
                                <w:rPr>
                                  <w:rFonts w:ascii="Consolas" w:eastAsia="Consolas" w:hAnsi="Consolas" w:cs="Consolas"/>
                                  <w:sz w:val="20"/>
                                </w:rPr>
                                <w:t>/h1&gt;</w:t>
                              </w:r>
                            </w:p>
                          </w:txbxContent>
                        </wps:txbx>
                        <wps:bodyPr horzOverflow="overflow" vert="horz" lIns="0" tIns="0" rIns="0" bIns="0" rtlCol="0">
                          <a:noAutofit/>
                        </wps:bodyPr>
                      </wps:wsp>
                      <wps:wsp>
                        <wps:cNvPr id="6016" name="Rectangle 6016"/>
                        <wps:cNvSpPr/>
                        <wps:spPr>
                          <a:xfrm>
                            <a:off x="856437" y="468414"/>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48" name="Shape 73248"/>
                        <wps:cNvSpPr/>
                        <wps:spPr>
                          <a:xfrm>
                            <a:off x="0" y="59436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018" name="Rectangle 6018"/>
                        <wps:cNvSpPr/>
                        <wps:spPr>
                          <a:xfrm>
                            <a:off x="18288" y="61776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49" name="Shape 73249"/>
                        <wps:cNvSpPr/>
                        <wps:spPr>
                          <a:xfrm>
                            <a:off x="0" y="74371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250" name="Rectangle 59250"/>
                        <wps:cNvSpPr/>
                        <wps:spPr>
                          <a:xfrm>
                            <a:off x="18288"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t;</w:t>
                              </w:r>
                            </w:p>
                          </w:txbxContent>
                        </wps:txbx>
                        <wps:bodyPr horzOverflow="overflow" vert="horz" lIns="0" tIns="0" rIns="0" bIns="0" rtlCol="0">
                          <a:noAutofit/>
                        </wps:bodyPr>
                      </wps:wsp>
                      <wps:wsp>
                        <wps:cNvPr id="59259" name="Rectangle 59259"/>
                        <wps:cNvSpPr/>
                        <wps:spPr>
                          <a:xfrm>
                            <a:off x="88392" y="765594"/>
                            <a:ext cx="46548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html</w:t>
                              </w:r>
                            </w:p>
                          </w:txbxContent>
                        </wps:txbx>
                        <wps:bodyPr horzOverflow="overflow" vert="horz" lIns="0" tIns="0" rIns="0" bIns="0" rtlCol="0">
                          <a:noAutofit/>
                        </wps:bodyPr>
                      </wps:wsp>
                      <wps:wsp>
                        <wps:cNvPr id="59254" name="Rectangle 59254"/>
                        <wps:cNvSpPr/>
                        <wps:spPr>
                          <a:xfrm>
                            <a:off x="438912"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gt;</w:t>
                              </w:r>
                            </w:p>
                          </w:txbxContent>
                        </wps:txbx>
                        <wps:bodyPr horzOverflow="overflow" vert="horz" lIns="0" tIns="0" rIns="0" bIns="0" rtlCol="0">
                          <a:noAutofit/>
                        </wps:bodyPr>
                      </wps:wsp>
                      <wps:wsp>
                        <wps:cNvPr id="6021" name="Rectangle 6021"/>
                        <wps:cNvSpPr/>
                        <wps:spPr>
                          <a:xfrm>
                            <a:off x="507441"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50" name="Shape 73250"/>
                        <wps:cNvSpPr/>
                        <wps:spPr>
                          <a:xfrm>
                            <a:off x="0" y="891540"/>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 name="Rectangle 6023"/>
                        <wps:cNvSpPr/>
                        <wps:spPr>
                          <a:xfrm>
                            <a:off x="18288" y="960421"/>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1515" o:spid="_x0000_s1193" style="width:484.85pt;height:99.35pt;mso-position-horizontal-relative:char;mso-position-vertical-relative:line" coordsize="61578,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">
                <v:shape id="Shape 73244" o:spid="_x0000_s1194"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" path="m,l6157850,r,147828l,147828,,e" fillcolor="#f7f7f7" stroked="f" strokeweight="0">
                  <v:stroke miterlimit="83231f" joinstyle="miter"/>
                  <v:path arrowok="t" textboxrect="0,0,6157850,147828"/>
                </v:shape>
                <v:rect id="Rectangle 59208" o:spid="_x0000_s1195" style="position:absolute;left:182;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lt;</w:t>
                        </w:r>
                      </w:p>
                    </w:txbxContent>
                  </v:textbox>
                </v:rect>
                <v:rect id="Rectangle 59224" o:spid="_x0000_s1196" style="position:absolute;left:883;top:218;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tml</w:t>
                        </w:r>
                        <w:proofErr w:type="gramEnd"/>
                      </w:p>
                    </w:txbxContent>
                  </v:textbox>
                </v:rect>
                <v:rect id="Rectangle 59220" o:spid="_x0000_s1197" style="position:absolute;left:368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gt;</w:t>
                        </w:r>
                      </w:p>
                    </w:txbxContent>
                  </v:textbox>
                </v:rect>
                <v:rect id="Rectangle 5994" o:spid="_x0000_s1198" style="position:absolute;left:4373;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45" o:spid="_x0000_s1199" style="position:absolute;top:147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" path="m,l6157850,r,149352l,149352,,e" fillcolor="#f7f7f7" stroked="f" strokeweight="0">
                  <v:stroke miterlimit="83231f" joinstyle="miter"/>
                  <v:path arrowok="t" textboxrect="0,0,6157850,149352"/>
                </v:shape>
                <v:rect id="Rectangle 5996" o:spid="_x0000_s1200" style="position:absolute;left:182;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46" o:spid="_x0000_s1201"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" path="m,l6157850,r,149352l,149352,,e" fillcolor="#f7f7f7" stroked="f" strokeweight="0">
                  <v:stroke miterlimit="83231f" joinstyle="miter"/>
                  <v:path arrowok="t" textboxrect="0,0,6157850,149352"/>
                </v:shape>
                <v:rect id="Rectangle 5998" o:spid="_x0000_s1202" style="position:absolute;left:182;top:3205;width:558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lt;h1</w:t>
                        </w:r>
                        <w:proofErr w:type="gramStart"/>
                        <w:r>
                          <w:rPr>
                            <w:rFonts w:ascii="Consolas" w:eastAsia="Consolas" w:hAnsi="Consolas" w:cs="Consolas"/>
                            <w:sz w:val="20"/>
                          </w:rPr>
                          <w:t>&gt;{{</w:t>
                        </w:r>
                        <w:proofErr w:type="gramEnd"/>
                      </w:p>
                    </w:txbxContent>
                  </v:textbox>
                </v:rect>
                <v:rect id="Rectangle 5999" o:spid="_x0000_s1203" style="position:absolute;left:4388;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00" o:spid="_x0000_s1204" style="position:absolute;left:5089;top:3205;width:1480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ml_welcome_msg</w:t>
                        </w:r>
                        <w:proofErr w:type="spellEnd"/>
                      </w:p>
                    </w:txbxContent>
                  </v:textbox>
                </v:rect>
                <v:rect id="Rectangle 6001" o:spid="_x0000_s1205" style="position:absolute;left:16249;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02" o:spid="_x0000_s1206" style="position:absolute;left:16950;top:3205;width:185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003" o:spid="_x0000_s1207" style="position:absolute;left:18352;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04" o:spid="_x0000_s1208" style="position:absolute;left:19053;top:3205;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You</w:t>
                        </w:r>
                      </w:p>
                    </w:txbxContent>
                  </v:textbox>
                </v:rect>
                <v:rect id="Rectangle 6005" o:spid="_x0000_s1209" style="position:absolute;left:21141;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06" o:spid="_x0000_s1210" style="position:absolute;left:21842;top:3205;width:372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ave</w:t>
                        </w:r>
                        <w:proofErr w:type="gramEnd"/>
                      </w:p>
                    </w:txbxContent>
                  </v:textbox>
                </v:rect>
                <v:rect id="Rectangle 6007" o:spid="_x0000_s1211" style="position:absolute;left:24631;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08" o:spid="_x0000_s1212" style="position:absolute;left:25332;top:3205;width:648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eached</w:t>
                        </w:r>
                        <w:proofErr w:type="gramEnd"/>
                      </w:p>
                    </w:txbxContent>
                  </v:textbox>
                </v:rect>
                <v:rect id="Rectangle 6009" o:spid="_x0000_s1213" style="position:absolute;left:30224;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10" o:spid="_x0000_s1214" style="position:absolute;left:30910;top:3205;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he</w:t>
                        </w:r>
                        <w:proofErr w:type="gramEnd"/>
                      </w:p>
                    </w:txbxContent>
                  </v:textbox>
                </v:rect>
                <v:rect id="Rectangle 6011" o:spid="_x0000_s1215" style="position:absolute;left:33015;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59234" o:spid="_x0000_s1216" style="position:absolute;left:33716;top:3205;width:185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nQ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xaDyBvzvhCsjFLwAAAP//AwBQSwECLQAUAAYACAAAACEA2+H2y+4AAACFAQAAEwAAAAAA&#10;AAAAAAAAAAAAAAAAW0NvbnRlbnRfVHlwZXNdLnhtbFBLAQItABQABgAIAAAAIQBa9CxbvwAAABUB&#10;AAALAAAAAAAAAAAAAAAAAB8BAABfcmVscy8ucmVsc1BLAQItABQABgAIAAAAIQCg4VnQyAAAAN4A&#10;AAAPAAAAAAAAAAAAAAAAAAcCAABkcnMvZG93bnJldi54bWxQSwUGAAAAAAMAAwC3AAAA/A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59243" o:spid="_x0000_s1217" style="position:absolute;left:35115;top:3205;width:2224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LZ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qbxaDKGvzvhCsjFLwAAAP//AwBQSwECLQAUAAYACAAAACEA2+H2y+4AAACFAQAAEwAAAAAA&#10;AAAAAAAAAAAAAAAAW0NvbnRlbnRfVHlwZXNdLnhtbFBLAQItABQABgAIAAAAIQBa9CxbvwAAABUB&#10;AAALAAAAAAAAAAAAAAAAAB8BAABfcmVscy8ucmVsc1BLAQItABQABgAIAAAAIQB3DrLZyAAAAN4A&#10;AAAPAAAAAAAAAAAAAAAAAAcCAABkcnMvZG93bnJldi54bWxQSwUGAAAAAAMAAwC3AAAA/A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ansible_</w:t>
                        </w:r>
                        <w:proofErr w:type="gramStart"/>
                        <w:r>
                          <w:rPr>
                            <w:rFonts w:ascii="Consolas" w:eastAsia="Consolas" w:hAnsi="Consolas" w:cs="Consolas"/>
                            <w:sz w:val="20"/>
                          </w:rPr>
                          <w:t>facts</w:t>
                        </w:r>
                        <w:proofErr w:type="spellEnd"/>
                        <w:r>
                          <w:rPr>
                            <w:rFonts w:ascii="Consolas" w:eastAsia="Consolas" w:hAnsi="Consolas" w:cs="Consolas"/>
                            <w:sz w:val="20"/>
                          </w:rPr>
                          <w:t>[</w:t>
                        </w:r>
                        <w:proofErr w:type="gramEnd"/>
                        <w:r>
                          <w:rPr>
                            <w:rFonts w:ascii="Consolas" w:eastAsia="Consolas" w:hAnsi="Consolas" w:cs="Consolas"/>
                            <w:sz w:val="20"/>
                          </w:rPr>
                          <w:t>'</w:t>
                        </w:r>
                        <w:proofErr w:type="spellStart"/>
                        <w:r>
                          <w:rPr>
                            <w:rFonts w:ascii="Consolas" w:eastAsia="Consolas" w:hAnsi="Consolas" w:cs="Consolas"/>
                            <w:sz w:val="20"/>
                          </w:rPr>
                          <w:t>nodename</w:t>
                        </w:r>
                        <w:proofErr w:type="spellEnd"/>
                        <w:r>
                          <w:rPr>
                            <w:rFonts w:ascii="Consolas" w:eastAsia="Consolas" w:hAnsi="Consolas" w:cs="Consolas"/>
                            <w:sz w:val="20"/>
                          </w:rPr>
                          <w:t>'</w:t>
                        </w:r>
                      </w:p>
                    </w:txbxContent>
                  </v:textbox>
                </v:rect>
                <v:rect id="Rectangle 59238" o:spid="_x0000_s1218" style="position:absolute;left:51834;top:3205;width:278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013" o:spid="_x0000_s1219" style="position:absolute;left:53974;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47" o:spid="_x0000_s1220" style="position:absolute;top:4465;width:61578;height:1478;visibility:visible;mso-wrap-style:square;v-text-anchor:top" coordsize="6157850,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" path="m,l6157850,r,147827l,147827,,e" fillcolor="#f7f7f7" stroked="f" strokeweight="0">
                  <v:stroke miterlimit="83231f" joinstyle="miter"/>
                  <v:path arrowok="t" textboxrect="0,0,6157850,147827"/>
                </v:shape>
                <v:rect id="Rectangle 6015" o:spid="_x0000_s1221" style="position:absolute;left:182;top:4684;width:1116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server</w:t>
                        </w:r>
                        <w:proofErr w:type="gramStart"/>
                        <w:r>
                          <w:rPr>
                            <w:rFonts w:ascii="Consolas" w:eastAsia="Consolas" w:hAnsi="Consolas" w:cs="Consolas"/>
                            <w:sz w:val="20"/>
                          </w:rPr>
                          <w:t>.&lt;</w:t>
                        </w:r>
                        <w:proofErr w:type="gramEnd"/>
                        <w:r>
                          <w:rPr>
                            <w:rFonts w:ascii="Consolas" w:eastAsia="Consolas" w:hAnsi="Consolas" w:cs="Consolas"/>
                            <w:sz w:val="20"/>
                          </w:rPr>
                          <w:t>/h1&gt;</w:t>
                        </w:r>
                      </w:p>
                    </w:txbxContent>
                  </v:textbox>
                </v:rect>
                <v:rect id="Rectangle 6016" o:spid="_x0000_s1222" style="position:absolute;left:8564;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48" o:spid="_x0000_s1223" style="position:absolute;top:5943;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" path="m,l6157850,r,149352l,149352,,e" fillcolor="#f7f7f7" stroked="f" strokeweight="0">
                  <v:stroke miterlimit="83231f" joinstyle="miter"/>
                  <v:path arrowok="t" textboxrect="0,0,6157850,149352"/>
                </v:shape>
                <v:rect id="Rectangle 6018" o:spid="_x0000_s1224" style="position:absolute;left:182;top:617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49" o:spid="_x0000_s1225" style="position:absolute;top:7437;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" path="m,l6157850,r,147828l,147828,,e" fillcolor="#f7f7f7" stroked="f" strokeweight="0">
                  <v:stroke miterlimit="83231f" joinstyle="miter"/>
                  <v:path arrowok="t" textboxrect="0,0,6157850,147828"/>
                </v:shape>
                <v:rect id="Rectangle 59250" o:spid="_x0000_s1226" style="position:absolute;left:182;top:765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lt;</w:t>
                        </w:r>
                      </w:p>
                    </w:txbxContent>
                  </v:textbox>
                </v:rect>
                <v:rect id="Rectangle 59259" o:spid="_x0000_s1227" style="position:absolute;left:883;top:7655;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Pu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bxbB7D9U64AnL9DwAA//8DAFBLAQItABQABgAIAAAAIQDb4fbL7gAAAIUBAAATAAAAAAAA&#10;AAAAAAAAAAAAAABbQ29udGVudF9UeXBlc10ueG1sUEsBAi0AFAAGAAgAAAAhAFr0LFu/AAAAFQEA&#10;AAsAAAAAAAAAAAAAAAAAHwEAAF9yZWxzLy5yZWxzUEsBAi0AFAAGAAgAAAAhAJM/E+7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html</w:t>
                        </w:r>
                      </w:p>
                    </w:txbxContent>
                  </v:textbox>
                </v:rect>
                <v:rect id="Rectangle 59254" o:spid="_x0000_s1228" style="position:absolute;left:4389;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gt;</w:t>
                        </w:r>
                      </w:p>
                    </w:txbxContent>
                  </v:textbox>
                </v:rect>
                <v:rect id="Rectangle 6021" o:spid="_x0000_s1229" style="position:absolute;left:5074;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50" o:spid="_x0000_s1230" style="position:absolute;top:8915;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" path="m,l6157850,r,370332l,370332,,e" stroked="f" strokeweight="0">
                  <v:stroke miterlimit="83231f" joinstyle="miter"/>
                  <v:path arrowok="t" textboxrect="0,0,6157850,370332"/>
                </v:shape>
                <v:rect id="Rectangle 6023" o:spid="_x0000_s1231" style="position:absolute;left:182;top:9604;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FD177F" w:rsidRDefault="00FD177F">
      <w:pPr>
        <w:ind w:left="-5" w:right="69"/>
      </w:pPr>
      <w:r>
        <w:rPr>
          <w:noProof/>
        </w:rPr>
        <w:lastRenderedPageBreak/>
        <w:drawing>
          <wp:inline distT="0" distB="0" distL="0" distR="0" wp14:anchorId="16B703C5" wp14:editId="6747CC9C">
            <wp:extent cx="6161405" cy="1987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1405" cy="1987550"/>
                    </a:xfrm>
                    <a:prstGeom prst="rect">
                      <a:avLst/>
                    </a:prstGeom>
                  </pic:spPr>
                </pic:pic>
              </a:graphicData>
            </a:graphic>
          </wp:inline>
        </w:drawing>
      </w:r>
    </w:p>
    <w:p w:rsidR="00FD177F" w:rsidRDefault="00FD177F">
      <w:pPr>
        <w:ind w:left="-5" w:right="69"/>
      </w:pPr>
    </w:p>
    <w:p w:rsidR="00FD177F" w:rsidRDefault="00FD177F">
      <w:pPr>
        <w:ind w:left="-5" w:right="69"/>
      </w:pPr>
    </w:p>
    <w:p w:rsidR="00FD177F" w:rsidRDefault="00FD177F">
      <w:pPr>
        <w:ind w:left="-5" w:right="69"/>
      </w:pPr>
    </w:p>
    <w:p w:rsidR="00FD177F" w:rsidRDefault="00FD177F">
      <w:pPr>
        <w:ind w:left="-5" w:right="69"/>
      </w:pPr>
    </w:p>
    <w:p w:rsidR="00C804AA" w:rsidRDefault="000855C9">
      <w:pPr>
        <w:ind w:left="-5" w:right="69"/>
      </w:pPr>
      <w:proofErr w:type="gramStart"/>
      <w:r>
        <w:t>create</w:t>
      </w:r>
      <w:proofErr w:type="gramEnd"/>
      <w:r>
        <w:t xml:space="preserve"> and edit the index.html.j2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9684"/>
                <wp:effectExtent l="0" t="0" r="0" b="0"/>
                <wp:docPr id="61516" name="Group 61516"/>
                <wp:cNvGraphicFramePr/>
                <a:graphic xmlns:a="http://schemas.openxmlformats.org/drawingml/2006/main">
                  <a:graphicData uri="http://schemas.microsoft.com/office/word/2010/wordprocessingGroup">
                    <wpg:wgp>
                      <wpg:cNvGrpSpPr/>
                      <wpg:grpSpPr>
                        <a:xfrm>
                          <a:off x="0" y="0"/>
                          <a:ext cx="6157850" cy="519684"/>
                          <a:chOff x="0" y="0"/>
                          <a:chExt cx="6157850" cy="519684"/>
                        </a:xfrm>
                      </wpg:grpSpPr>
                      <wps:wsp>
                        <wps:cNvPr id="73258" name="Shape 73258"/>
                        <wps:cNvSpPr/>
                        <wps:spPr>
                          <a:xfrm>
                            <a:off x="0" y="0"/>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030" name="Rectangle 6030"/>
                        <wps:cNvSpPr/>
                        <wps:spPr>
                          <a:xfrm>
                            <a:off x="18288" y="23406"/>
                            <a:ext cx="372244"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6031" name="Rectangle 6031"/>
                        <wps:cNvSpPr/>
                        <wps:spPr>
                          <a:xfrm>
                            <a:off x="298704"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032" name="Rectangle 6032"/>
                        <wps:cNvSpPr/>
                        <wps:spPr>
                          <a:xfrm>
                            <a:off x="368808" y="23406"/>
                            <a:ext cx="1482481"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6033" name="Rectangle 6033"/>
                        <wps:cNvSpPr/>
                        <wps:spPr>
                          <a:xfrm>
                            <a:off x="1486230"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034" name="Rectangle 6034"/>
                        <wps:cNvSpPr/>
                        <wps:spPr>
                          <a:xfrm>
                            <a:off x="1554810" y="23406"/>
                            <a:ext cx="2601888"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3/templates/ports.conf.j2</w:t>
                              </w:r>
                            </w:p>
                          </w:txbxContent>
                        </wps:txbx>
                        <wps:bodyPr horzOverflow="overflow" vert="horz" lIns="0" tIns="0" rIns="0" bIns="0" rtlCol="0">
                          <a:noAutofit/>
                        </wps:bodyPr>
                      </wps:wsp>
                      <wps:wsp>
                        <wps:cNvPr id="6035" name="Rectangle 6035"/>
                        <wps:cNvSpPr/>
                        <wps:spPr>
                          <a:xfrm>
                            <a:off x="3510356"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59" name="Shape 73259"/>
                        <wps:cNvSpPr/>
                        <wps:spPr>
                          <a:xfrm>
                            <a:off x="0" y="149351"/>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7" name="Rectangle 6037"/>
                        <wps:cNvSpPr/>
                        <wps:spPr>
                          <a:xfrm>
                            <a:off x="18288" y="2182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1516" o:spid="_x0000_s1232" style="width:484.85pt;height:40.9pt;mso-position-horizontal-relative:char;mso-position-vertical-relative:line" coordsize="61578,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">
                <v:shape id="Shape 73258" o:spid="_x0000_s1233" style="position:absolute;width:61578;height:1493;visibility:visible;mso-wrap-style:square;v-text-anchor:top" coordsize="6157850,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" path="m,l6157850,r,149351l,149351,,e" fillcolor="#f7f7f7" stroked="f" strokeweight="0">
                  <v:stroke miterlimit="83231f" joinstyle="miter"/>
                  <v:path arrowok="t" textboxrect="0,0,6157850,149351"/>
                </v:shape>
                <v:rect id="Rectangle 6030" o:spid="_x0000_s1234" style="position:absolute;left:182;top:23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6031" o:spid="_x0000_s1235" style="position:absolute;left:298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032" o:spid="_x0000_s1236" style="position:absolute;left:3688;top:234;width:1482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6033" o:spid="_x0000_s1237" style="position:absolute;left:14862;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034" o:spid="_x0000_s1238" style="position:absolute;left:15548;top:234;width:2601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lab3/templates/ports.conf.j2</w:t>
                        </w:r>
                      </w:p>
                    </w:txbxContent>
                  </v:textbox>
                </v:rect>
                <v:rect id="Rectangle 6035" o:spid="_x0000_s1239" style="position:absolute;left:35103;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59" o:spid="_x0000_s1240"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" path="m,l6157850,r,370332l,370332,,e" stroked="f" strokeweight="0">
                  <v:stroke miterlimit="83231f" joinstyle="miter"/>
                  <v:path arrowok="t" textboxrect="0,0,6157850,370332"/>
                </v:shape>
                <v:rect id="Rectangle 6037" o:spid="_x0000_s1241"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dd</w:t>
      </w:r>
      <w:proofErr w:type="gramEnd"/>
      <w:r>
        <w:t xml:space="preserve"> the following Apache2 configuration file: </w:t>
      </w:r>
    </w:p>
    <w:p w:rsidR="00C804AA" w:rsidRDefault="000855C9">
      <w:pPr>
        <w:shd w:val="clear" w:color="auto" w:fill="F7F7F7"/>
        <w:spacing w:line="248" w:lineRule="auto"/>
        <w:ind w:left="-5" w:right="24"/>
      </w:pPr>
      <w:r>
        <w:rPr>
          <w:rFonts w:ascii="Consolas" w:eastAsia="Consolas" w:hAnsi="Consolas" w:cs="Consolas"/>
          <w:sz w:val="20"/>
        </w:rPr>
        <w:t xml:space="preserve"># </w:t>
      </w:r>
      <w:proofErr w:type="gramStart"/>
      <w:r>
        <w:rPr>
          <w:rFonts w:ascii="Consolas" w:eastAsia="Consolas" w:hAnsi="Consolas" w:cs="Consolas"/>
          <w:sz w:val="20"/>
        </w:rPr>
        <w:t>If</w:t>
      </w:r>
      <w:proofErr w:type="gramEnd"/>
      <w:r>
        <w:rPr>
          <w:rFonts w:ascii="Consolas" w:eastAsia="Consolas" w:hAnsi="Consolas" w:cs="Consolas"/>
          <w:sz w:val="20"/>
        </w:rPr>
        <w:t xml:space="preserve"> you just change the port or add more ports here, you will likely also </w:t>
      </w:r>
    </w:p>
    <w:p w:rsidR="00C804AA" w:rsidRDefault="000855C9">
      <w:pPr>
        <w:shd w:val="clear" w:color="auto" w:fill="F7F7F7"/>
        <w:spacing w:line="248" w:lineRule="auto"/>
        <w:ind w:left="-5" w:right="24"/>
      </w:pPr>
      <w:r>
        <w:rPr>
          <w:rFonts w:ascii="Consolas" w:eastAsia="Consolas" w:hAnsi="Consolas" w:cs="Consolas"/>
          <w:sz w:val="20"/>
        </w:rPr>
        <w:t xml:space="preserve"># have to change the </w:t>
      </w:r>
      <w:proofErr w:type="spellStart"/>
      <w:r>
        <w:rPr>
          <w:rFonts w:ascii="Consolas" w:eastAsia="Consolas" w:hAnsi="Consolas" w:cs="Consolas"/>
          <w:sz w:val="20"/>
        </w:rPr>
        <w:t>VirtualHost</w:t>
      </w:r>
      <w:proofErr w:type="spellEnd"/>
      <w:r>
        <w:rPr>
          <w:rFonts w:ascii="Consolas" w:eastAsia="Consolas" w:hAnsi="Consolas" w:cs="Consolas"/>
          <w:sz w:val="20"/>
        </w:rPr>
        <w:t xml:space="preserve"> statement in </w:t>
      </w:r>
    </w:p>
    <w:p w:rsidR="00C804AA" w:rsidRDefault="000855C9">
      <w:pPr>
        <w:shd w:val="clear" w:color="auto" w:fill="F7F7F7"/>
        <w:spacing w:line="248" w:lineRule="auto"/>
        <w:ind w:left="-5" w:right="24"/>
      </w:pPr>
      <w:r>
        <w:rPr>
          <w:rFonts w:ascii="Consolas" w:eastAsia="Consolas" w:hAnsi="Consolas" w:cs="Consolas"/>
          <w:sz w:val="20"/>
        </w:rPr>
        <w:t># /</w:t>
      </w:r>
      <w:proofErr w:type="spellStart"/>
      <w:r>
        <w:rPr>
          <w:rFonts w:ascii="Consolas" w:eastAsia="Consolas" w:hAnsi="Consolas" w:cs="Consolas"/>
          <w:sz w:val="20"/>
        </w:rPr>
        <w:t>etc</w:t>
      </w:r>
      <w:proofErr w:type="spellEnd"/>
      <w:r>
        <w:rPr>
          <w:rFonts w:ascii="Consolas" w:eastAsia="Consolas" w:hAnsi="Consolas" w:cs="Consolas"/>
          <w:sz w:val="20"/>
        </w:rPr>
        <w:t xml:space="preserve">/apache2/sites-enabled/000-default.conf </w:t>
      </w:r>
    </w:p>
    <w:p w:rsidR="00C804AA" w:rsidRDefault="000855C9">
      <w:pPr>
        <w:shd w:val="clear" w:color="auto" w:fill="F7F7F7"/>
        <w:spacing w:after="0" w:line="259" w:lineRule="auto"/>
        <w:ind w:left="-15" w:right="24" w:firstLine="0"/>
      </w:pPr>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Listen {</w:t>
      </w:r>
      <w:proofErr w:type="gramStart"/>
      <w:r>
        <w:rPr>
          <w:rFonts w:ascii="Consolas" w:eastAsia="Consolas" w:hAnsi="Consolas" w:cs="Consolas"/>
          <w:sz w:val="20"/>
        </w:rPr>
        <w:t xml:space="preserve">{ </w:t>
      </w:r>
      <w:proofErr w:type="spellStart"/>
      <w:r>
        <w:rPr>
          <w:rFonts w:ascii="Consolas" w:eastAsia="Consolas" w:hAnsi="Consolas" w:cs="Consolas"/>
          <w:sz w:val="20"/>
        </w:rPr>
        <w:t>http</w:t>
      </w:r>
      <w:proofErr w:type="gramEnd"/>
      <w:r>
        <w:rPr>
          <w:rFonts w:ascii="Consolas" w:eastAsia="Consolas" w:hAnsi="Consolas" w:cs="Consolas"/>
          <w:sz w:val="20"/>
        </w:rPr>
        <w:t>_port</w:t>
      </w:r>
      <w:proofErr w:type="spellEnd"/>
      <w:r>
        <w:rPr>
          <w:rFonts w:ascii="Consolas" w:eastAsia="Consolas" w:hAnsi="Consolas" w:cs="Consolas"/>
          <w:sz w:val="20"/>
        </w:rPr>
        <w:t xml:space="preserve"> }} </w:t>
      </w:r>
    </w:p>
    <w:p w:rsidR="00C804AA" w:rsidRDefault="000855C9">
      <w:pPr>
        <w:shd w:val="clear" w:color="auto" w:fill="F7F7F7"/>
        <w:spacing w:after="0" w:line="259" w:lineRule="auto"/>
        <w:ind w:left="-15" w:right="24" w:firstLine="0"/>
      </w:pPr>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lt;</w:t>
      </w:r>
      <w:proofErr w:type="spellStart"/>
      <w:r>
        <w:rPr>
          <w:rFonts w:ascii="Consolas" w:eastAsia="Consolas" w:hAnsi="Consolas" w:cs="Consolas"/>
          <w:sz w:val="20"/>
        </w:rPr>
        <w:t>IfModule</w:t>
      </w:r>
      <w:proofErr w:type="spellEnd"/>
      <w:r>
        <w:rPr>
          <w:rFonts w:ascii="Consolas" w:eastAsia="Consolas" w:hAnsi="Consolas" w:cs="Consolas"/>
          <w:sz w:val="20"/>
        </w:rPr>
        <w:t xml:space="preserve"> </w:t>
      </w:r>
      <w:proofErr w:type="spellStart"/>
      <w:r>
        <w:rPr>
          <w:rFonts w:ascii="Consolas" w:eastAsia="Consolas" w:hAnsi="Consolas" w:cs="Consolas"/>
          <w:sz w:val="20"/>
        </w:rPr>
        <w:t>ssl_module</w:t>
      </w:r>
      <w:proofErr w:type="spellEnd"/>
      <w:r>
        <w:rPr>
          <w:rFonts w:ascii="Consolas" w:eastAsia="Consolas" w:hAnsi="Consolas" w:cs="Consolas"/>
          <w:sz w:val="20"/>
        </w:rPr>
        <w:t xml:space="preserve">&gt; </w:t>
      </w:r>
    </w:p>
    <w:p w:rsidR="00C804AA" w:rsidRDefault="000855C9">
      <w:pPr>
        <w:shd w:val="clear" w:color="auto" w:fill="F7F7F7"/>
        <w:spacing w:line="248" w:lineRule="auto"/>
        <w:ind w:left="-5" w:right="24"/>
      </w:pPr>
      <w:r>
        <w:rPr>
          <w:rFonts w:ascii="Consolas" w:eastAsia="Consolas" w:hAnsi="Consolas" w:cs="Consolas"/>
          <w:sz w:val="20"/>
        </w:rPr>
        <w:t xml:space="preserve">        Listen {</w:t>
      </w:r>
      <w:proofErr w:type="gramStart"/>
      <w:r>
        <w:rPr>
          <w:rFonts w:ascii="Consolas" w:eastAsia="Consolas" w:hAnsi="Consolas" w:cs="Consolas"/>
          <w:sz w:val="20"/>
        </w:rPr>
        <w:t xml:space="preserve">{ </w:t>
      </w:r>
      <w:proofErr w:type="spellStart"/>
      <w:r>
        <w:rPr>
          <w:rFonts w:ascii="Consolas" w:eastAsia="Consolas" w:hAnsi="Consolas" w:cs="Consolas"/>
          <w:sz w:val="20"/>
        </w:rPr>
        <w:t>https</w:t>
      </w:r>
      <w:proofErr w:type="gramEnd"/>
      <w:r>
        <w:rPr>
          <w:rFonts w:ascii="Consolas" w:eastAsia="Consolas" w:hAnsi="Consolas" w:cs="Consolas"/>
          <w:sz w:val="20"/>
        </w:rPr>
        <w:t>_port</w:t>
      </w:r>
      <w:proofErr w:type="spellEnd"/>
      <w:r>
        <w:rPr>
          <w:rFonts w:ascii="Consolas" w:eastAsia="Consolas" w:hAnsi="Consolas" w:cs="Consolas"/>
          <w:sz w:val="20"/>
        </w:rPr>
        <w:t xml:space="preserve"> }} </w:t>
      </w:r>
    </w:p>
    <w:p w:rsidR="00C804AA" w:rsidRDefault="000855C9">
      <w:pPr>
        <w:shd w:val="clear" w:color="auto" w:fill="F7F7F7"/>
        <w:spacing w:line="248" w:lineRule="auto"/>
        <w:ind w:left="-5" w:right="24"/>
      </w:pPr>
      <w:r>
        <w:rPr>
          <w:rFonts w:ascii="Consolas" w:eastAsia="Consolas" w:hAnsi="Consolas" w:cs="Consolas"/>
          <w:sz w:val="20"/>
        </w:rPr>
        <w:t>&lt;/</w:t>
      </w:r>
      <w:proofErr w:type="spellStart"/>
      <w:r>
        <w:rPr>
          <w:rFonts w:ascii="Consolas" w:eastAsia="Consolas" w:hAnsi="Consolas" w:cs="Consolas"/>
          <w:sz w:val="20"/>
        </w:rPr>
        <w:t>IfModule</w:t>
      </w:r>
      <w:proofErr w:type="spellEnd"/>
      <w:r>
        <w:rPr>
          <w:rFonts w:ascii="Consolas" w:eastAsia="Consolas" w:hAnsi="Consolas" w:cs="Consolas"/>
          <w:sz w:val="20"/>
        </w:rPr>
        <w:t xml:space="preserve">&gt; </w:t>
      </w:r>
    </w:p>
    <w:p w:rsidR="00C804AA" w:rsidRDefault="000855C9">
      <w:pPr>
        <w:shd w:val="clear" w:color="auto" w:fill="F7F7F7"/>
        <w:spacing w:after="0" w:line="259" w:lineRule="auto"/>
        <w:ind w:left="-15" w:right="24" w:firstLine="0"/>
      </w:pPr>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lt;</w:t>
      </w:r>
      <w:proofErr w:type="spellStart"/>
      <w:r>
        <w:rPr>
          <w:rFonts w:ascii="Consolas" w:eastAsia="Consolas" w:hAnsi="Consolas" w:cs="Consolas"/>
          <w:sz w:val="20"/>
        </w:rPr>
        <w:t>IfModule</w:t>
      </w:r>
      <w:proofErr w:type="spellEnd"/>
      <w:r>
        <w:rPr>
          <w:rFonts w:ascii="Consolas" w:eastAsia="Consolas" w:hAnsi="Consolas" w:cs="Consolas"/>
          <w:sz w:val="20"/>
        </w:rPr>
        <w:t xml:space="preserve"> </w:t>
      </w:r>
      <w:proofErr w:type="spellStart"/>
      <w:r>
        <w:rPr>
          <w:rFonts w:ascii="Consolas" w:eastAsia="Consolas" w:hAnsi="Consolas" w:cs="Consolas"/>
          <w:sz w:val="20"/>
        </w:rPr>
        <w:t>mod_gnutls.c</w:t>
      </w:r>
      <w:proofErr w:type="spellEnd"/>
      <w:r>
        <w:rPr>
          <w:rFonts w:ascii="Consolas" w:eastAsia="Consolas" w:hAnsi="Consolas" w:cs="Consolas"/>
          <w:sz w:val="20"/>
        </w:rPr>
        <w:t xml:space="preserve">&gt; </w:t>
      </w:r>
    </w:p>
    <w:p w:rsidR="00C804AA" w:rsidRDefault="000855C9">
      <w:pPr>
        <w:shd w:val="clear" w:color="auto" w:fill="F7F7F7"/>
        <w:spacing w:line="248" w:lineRule="auto"/>
        <w:ind w:left="-5" w:right="24"/>
      </w:pPr>
      <w:r>
        <w:rPr>
          <w:rFonts w:ascii="Consolas" w:eastAsia="Consolas" w:hAnsi="Consolas" w:cs="Consolas"/>
          <w:sz w:val="20"/>
        </w:rPr>
        <w:t xml:space="preserve">        Listen {</w:t>
      </w:r>
      <w:proofErr w:type="gramStart"/>
      <w:r>
        <w:rPr>
          <w:rFonts w:ascii="Consolas" w:eastAsia="Consolas" w:hAnsi="Consolas" w:cs="Consolas"/>
          <w:sz w:val="20"/>
        </w:rPr>
        <w:t xml:space="preserve">{ </w:t>
      </w:r>
      <w:proofErr w:type="spellStart"/>
      <w:r>
        <w:rPr>
          <w:rFonts w:ascii="Consolas" w:eastAsia="Consolas" w:hAnsi="Consolas" w:cs="Consolas"/>
          <w:sz w:val="20"/>
        </w:rPr>
        <w:t>https</w:t>
      </w:r>
      <w:proofErr w:type="gramEnd"/>
      <w:r>
        <w:rPr>
          <w:rFonts w:ascii="Consolas" w:eastAsia="Consolas" w:hAnsi="Consolas" w:cs="Consolas"/>
          <w:sz w:val="20"/>
        </w:rPr>
        <w:t>_port</w:t>
      </w:r>
      <w:proofErr w:type="spellEnd"/>
      <w:r>
        <w:rPr>
          <w:rFonts w:ascii="Consolas" w:eastAsia="Consolas" w:hAnsi="Consolas" w:cs="Consolas"/>
          <w:sz w:val="20"/>
        </w:rPr>
        <w:t xml:space="preserve"> }} </w:t>
      </w:r>
    </w:p>
    <w:p w:rsidR="00C804AA" w:rsidRDefault="000855C9">
      <w:pPr>
        <w:shd w:val="clear" w:color="auto" w:fill="F7F7F7"/>
        <w:spacing w:line="248" w:lineRule="auto"/>
        <w:ind w:left="-5" w:right="24"/>
      </w:pPr>
      <w:r>
        <w:rPr>
          <w:rFonts w:ascii="Consolas" w:eastAsia="Consolas" w:hAnsi="Consolas" w:cs="Consolas"/>
          <w:sz w:val="20"/>
        </w:rPr>
        <w:t>&lt;/</w:t>
      </w:r>
      <w:proofErr w:type="spellStart"/>
      <w:r>
        <w:rPr>
          <w:rFonts w:ascii="Consolas" w:eastAsia="Consolas" w:hAnsi="Consolas" w:cs="Consolas"/>
          <w:sz w:val="20"/>
        </w:rPr>
        <w:t>IfModule</w:t>
      </w:r>
      <w:proofErr w:type="spellEnd"/>
      <w:r>
        <w:rPr>
          <w:rFonts w:ascii="Consolas" w:eastAsia="Consolas" w:hAnsi="Consolas" w:cs="Consolas"/>
          <w:sz w:val="20"/>
        </w:rPr>
        <w:t xml:space="preserve">&gt; </w:t>
      </w:r>
    </w:p>
    <w:p w:rsidR="00C804AA" w:rsidRDefault="000855C9">
      <w:pPr>
        <w:shd w:val="clear" w:color="auto" w:fill="F7F7F7"/>
        <w:spacing w:after="0" w:line="259" w:lineRule="auto"/>
        <w:ind w:left="-15" w:right="24" w:firstLine="0"/>
      </w:pPr>
      <w:r>
        <w:rPr>
          <w:rFonts w:ascii="Consolas" w:eastAsia="Consolas" w:hAnsi="Consolas" w:cs="Consolas"/>
          <w:sz w:val="20"/>
        </w:rPr>
        <w:t xml:space="preserve"> </w:t>
      </w:r>
    </w:p>
    <w:p w:rsidR="00C804AA" w:rsidRDefault="000855C9">
      <w:pPr>
        <w:shd w:val="clear" w:color="auto" w:fill="F7F7F7"/>
        <w:spacing w:after="89" w:line="248" w:lineRule="auto"/>
        <w:ind w:left="-5" w:right="24"/>
        <w:rPr>
          <w:rFonts w:ascii="Consolas" w:eastAsia="Consolas" w:hAnsi="Consolas" w:cs="Consolas"/>
          <w:sz w:val="20"/>
        </w:rPr>
      </w:pPr>
      <w:r>
        <w:rPr>
          <w:rFonts w:ascii="Consolas" w:eastAsia="Consolas" w:hAnsi="Consolas" w:cs="Consolas"/>
          <w:sz w:val="20"/>
        </w:rPr>
        <w:t xml:space="preserve"># </w:t>
      </w:r>
      <w:proofErr w:type="gramStart"/>
      <w:r>
        <w:rPr>
          <w:rFonts w:ascii="Consolas" w:eastAsia="Consolas" w:hAnsi="Consolas" w:cs="Consolas"/>
          <w:sz w:val="20"/>
        </w:rPr>
        <w:t>vim</w:t>
      </w:r>
      <w:proofErr w:type="gramEnd"/>
      <w:r>
        <w:rPr>
          <w:rFonts w:ascii="Consolas" w:eastAsia="Consolas" w:hAnsi="Consolas" w:cs="Consolas"/>
          <w:sz w:val="20"/>
        </w:rPr>
        <w:t xml:space="preserve">: syntax=apache </w:t>
      </w:r>
      <w:proofErr w:type="spellStart"/>
      <w:r>
        <w:rPr>
          <w:rFonts w:ascii="Consolas" w:eastAsia="Consolas" w:hAnsi="Consolas" w:cs="Consolas"/>
          <w:sz w:val="20"/>
        </w:rPr>
        <w:t>ts</w:t>
      </w:r>
      <w:proofErr w:type="spellEnd"/>
      <w:r>
        <w:rPr>
          <w:rFonts w:ascii="Consolas" w:eastAsia="Consolas" w:hAnsi="Consolas" w:cs="Consolas"/>
          <w:sz w:val="20"/>
        </w:rPr>
        <w:t xml:space="preserve">=4 </w:t>
      </w:r>
      <w:proofErr w:type="spellStart"/>
      <w:r>
        <w:rPr>
          <w:rFonts w:ascii="Consolas" w:eastAsia="Consolas" w:hAnsi="Consolas" w:cs="Consolas"/>
          <w:sz w:val="20"/>
        </w:rPr>
        <w:t>sw</w:t>
      </w:r>
      <w:proofErr w:type="spellEnd"/>
      <w:r>
        <w:rPr>
          <w:rFonts w:ascii="Consolas" w:eastAsia="Consolas" w:hAnsi="Consolas" w:cs="Consolas"/>
          <w:sz w:val="20"/>
        </w:rPr>
        <w:t xml:space="preserve">=4 </w:t>
      </w:r>
      <w:proofErr w:type="spellStart"/>
      <w:r>
        <w:rPr>
          <w:rFonts w:ascii="Consolas" w:eastAsia="Consolas" w:hAnsi="Consolas" w:cs="Consolas"/>
          <w:sz w:val="20"/>
        </w:rPr>
        <w:t>sts</w:t>
      </w:r>
      <w:proofErr w:type="spellEnd"/>
      <w:r>
        <w:rPr>
          <w:rFonts w:ascii="Consolas" w:eastAsia="Consolas" w:hAnsi="Consolas" w:cs="Consolas"/>
          <w:sz w:val="20"/>
        </w:rPr>
        <w:t xml:space="preserve">=4 </w:t>
      </w:r>
      <w:proofErr w:type="spellStart"/>
      <w:r>
        <w:rPr>
          <w:rFonts w:ascii="Consolas" w:eastAsia="Consolas" w:hAnsi="Consolas" w:cs="Consolas"/>
          <w:sz w:val="20"/>
        </w:rPr>
        <w:t>sr</w:t>
      </w:r>
      <w:proofErr w:type="spellEnd"/>
      <w:r>
        <w:rPr>
          <w:rFonts w:ascii="Consolas" w:eastAsia="Consolas" w:hAnsi="Consolas" w:cs="Consolas"/>
          <w:sz w:val="20"/>
        </w:rPr>
        <w:t xml:space="preserve"> </w:t>
      </w:r>
      <w:proofErr w:type="spellStart"/>
      <w:r>
        <w:rPr>
          <w:rFonts w:ascii="Consolas" w:eastAsia="Consolas" w:hAnsi="Consolas" w:cs="Consolas"/>
          <w:sz w:val="20"/>
        </w:rPr>
        <w:t>noet</w:t>
      </w:r>
      <w:proofErr w:type="spellEnd"/>
      <w:r>
        <w:rPr>
          <w:rFonts w:ascii="Consolas" w:eastAsia="Consolas" w:hAnsi="Consolas" w:cs="Consolas"/>
          <w:sz w:val="20"/>
        </w:rPr>
        <w:t xml:space="preserve"> </w:t>
      </w:r>
    </w:p>
    <w:p w:rsidR="001962FE" w:rsidRDefault="001962FE">
      <w:pPr>
        <w:shd w:val="clear" w:color="auto" w:fill="F7F7F7"/>
        <w:spacing w:after="89" w:line="248" w:lineRule="auto"/>
        <w:ind w:left="-5" w:right="24"/>
        <w:rPr>
          <w:rFonts w:ascii="Consolas" w:eastAsia="Consolas" w:hAnsi="Consolas" w:cs="Consolas"/>
          <w:sz w:val="20"/>
        </w:rPr>
      </w:pPr>
    </w:p>
    <w:p w:rsidR="001962FE" w:rsidRDefault="001962FE">
      <w:pPr>
        <w:shd w:val="clear" w:color="auto" w:fill="F7F7F7"/>
        <w:spacing w:after="89" w:line="248" w:lineRule="auto"/>
        <w:ind w:left="-5" w:right="24"/>
      </w:pPr>
      <w:r>
        <w:rPr>
          <w:noProof/>
        </w:rPr>
        <w:lastRenderedPageBreak/>
        <w:drawing>
          <wp:inline distT="0" distB="0" distL="0" distR="0" wp14:anchorId="6C94B379" wp14:editId="5C7AE9E1">
            <wp:extent cx="4826000" cy="323142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284" cy="3238312"/>
                    </a:xfrm>
                    <a:prstGeom prst="rect">
                      <a:avLst/>
                    </a:prstGeom>
                  </pic:spPr>
                </pic:pic>
              </a:graphicData>
            </a:graphic>
          </wp:inline>
        </w:drawing>
      </w:r>
    </w:p>
    <w:p w:rsidR="00C804AA" w:rsidRDefault="000855C9">
      <w:pPr>
        <w:spacing w:after="1" w:line="259" w:lineRule="auto"/>
        <w:ind w:left="0" w:firstLine="0"/>
      </w:pPr>
      <w:r>
        <w:t xml:space="preserve"> </w:t>
      </w:r>
    </w:p>
    <w:p w:rsidR="00C804AA" w:rsidRDefault="000855C9">
      <w:pPr>
        <w:ind w:left="-5" w:right="69"/>
      </w:pPr>
      <w:r>
        <w:t xml:space="preserve">The </w:t>
      </w:r>
      <w:r>
        <w:rPr>
          <w:rFonts w:ascii="Consolas" w:eastAsia="Consolas" w:hAnsi="Consolas" w:cs="Consolas"/>
          <w:sz w:val="20"/>
        </w:rPr>
        <w:t>index.html.j2</w:t>
      </w:r>
      <w:r>
        <w:t xml:space="preserve"> is a simple HTML file with a message defined in the playbook. </w:t>
      </w:r>
    </w:p>
    <w:p w:rsidR="00C804AA" w:rsidRDefault="000855C9">
      <w:pPr>
        <w:spacing w:after="282"/>
        <w:ind w:left="-5" w:right="69"/>
      </w:pPr>
      <w:r>
        <w:t xml:space="preserve">The </w:t>
      </w:r>
      <w:r>
        <w:rPr>
          <w:rFonts w:ascii="Consolas" w:eastAsia="Consolas" w:hAnsi="Consolas" w:cs="Consolas"/>
          <w:sz w:val="20"/>
        </w:rPr>
        <w:t>ports.conf.j2</w:t>
      </w:r>
      <w:r>
        <w:t xml:space="preserve"> template is intended as a configuration file for your new Apache servers. That is, it defines the HTTP and HTTPS ports of this service. </w:t>
      </w:r>
    </w:p>
    <w:p w:rsidR="00C804AA" w:rsidRDefault="000855C9" w:rsidP="000A3135">
      <w:pPr>
        <w:pStyle w:val="Heading2"/>
        <w:ind w:left="278"/>
      </w:pPr>
      <w:r>
        <w:rPr>
          <w:rFonts w:ascii="Calibri" w:eastAsia="Calibri" w:hAnsi="Calibri" w:cs="Calibri"/>
          <w:color w:val="001E58"/>
          <w:sz w:val="24"/>
        </w:rPr>
        <w:t>3.3</w:t>
      </w:r>
      <w:proofErr w:type="gramStart"/>
      <w:r>
        <w:rPr>
          <w:rFonts w:ascii="Calibri" w:eastAsia="Calibri" w:hAnsi="Calibri" w:cs="Calibri"/>
          <w:color w:val="001E58"/>
          <w:sz w:val="24"/>
        </w:rPr>
        <w:t>.</w:t>
      </w:r>
      <w:r>
        <w:rPr>
          <w:rFonts w:ascii="Arial" w:eastAsia="Arial" w:hAnsi="Arial" w:cs="Arial"/>
          <w:color w:val="001E58"/>
          <w:sz w:val="24"/>
        </w:rPr>
        <w:t xml:space="preserve"> </w:t>
      </w:r>
      <w:r>
        <w:t xml:space="preserve"> Run</w:t>
      </w:r>
      <w:proofErr w:type="gramEnd"/>
      <w:r>
        <w:t xml:space="preserve"> the playbook </w:t>
      </w:r>
    </w:p>
    <w:p w:rsidR="00C804AA" w:rsidRDefault="000855C9">
      <w:pPr>
        <w:spacing w:after="147"/>
        <w:ind w:left="-5" w:right="69"/>
      </w:pPr>
      <w:r>
        <w:t xml:space="preserve">Now that we know what the playbook does, it's time to run it. This time we will use the </w:t>
      </w:r>
      <w:proofErr w:type="spellStart"/>
      <w:r>
        <w:t>ansible</w:t>
      </w:r>
      <w:proofErr w:type="spellEnd"/>
      <w:r>
        <w:t xml:space="preserve">-playbook instead of </w:t>
      </w:r>
      <w:proofErr w:type="spellStart"/>
      <w:r>
        <w:t>ansible</w:t>
      </w:r>
      <w:proofErr w:type="spellEnd"/>
      <w:r>
        <w:t xml:space="preserve"> as before. </w:t>
      </w:r>
    </w:p>
    <w:p w:rsidR="00C804AA" w:rsidRDefault="000855C9">
      <w:pPr>
        <w:shd w:val="clear" w:color="auto" w:fill="F7F7F7"/>
        <w:spacing w:after="406" w:line="248" w:lineRule="auto"/>
        <w:ind w:left="-5" w:right="24"/>
        <w:rPr>
          <w:rFonts w:ascii="Consolas" w:eastAsia="Consolas" w:hAnsi="Consolas" w:cs="Consolas"/>
          <w:sz w:val="20"/>
        </w:rPr>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playbook</w:t>
      </w:r>
      <w:proofErr w:type="gramEnd"/>
      <w:r>
        <w:rPr>
          <w:rFonts w:ascii="Consolas" w:eastAsia="Consolas" w:hAnsi="Consolas" w:cs="Consolas"/>
          <w:sz w:val="20"/>
        </w:rPr>
        <w:t xml:space="preserv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playbook1.yml </w:t>
      </w:r>
    </w:p>
    <w:p w:rsidR="000A3135" w:rsidRDefault="000A3135">
      <w:pPr>
        <w:shd w:val="clear" w:color="auto" w:fill="F7F7F7"/>
        <w:spacing w:after="406" w:line="248" w:lineRule="auto"/>
        <w:ind w:left="-5" w:right="24"/>
      </w:pPr>
      <w:r>
        <w:rPr>
          <w:noProof/>
        </w:rPr>
        <w:drawing>
          <wp:inline distT="0" distB="0" distL="0" distR="0" wp14:anchorId="5C038FD3" wp14:editId="48B19D60">
            <wp:extent cx="5486400" cy="260721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600" cy="2611585"/>
                    </a:xfrm>
                    <a:prstGeom prst="rect">
                      <a:avLst/>
                    </a:prstGeom>
                  </pic:spPr>
                </pic:pic>
              </a:graphicData>
            </a:graphic>
          </wp:inline>
        </w:drawing>
      </w:r>
    </w:p>
    <w:p w:rsidR="00C804AA" w:rsidRDefault="000855C9">
      <w:pPr>
        <w:pStyle w:val="Heading2"/>
        <w:ind w:left="278"/>
      </w:pPr>
      <w:r>
        <w:rPr>
          <w:rFonts w:ascii="Calibri" w:eastAsia="Calibri" w:hAnsi="Calibri" w:cs="Calibri"/>
          <w:color w:val="001E58"/>
          <w:sz w:val="24"/>
        </w:rPr>
        <w:lastRenderedPageBreak/>
        <w:t>3.4</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Test</w:t>
      </w:r>
      <w:proofErr w:type="gramEnd"/>
      <w:r>
        <w:t xml:space="preserve"> connectivity to servers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0684" name="Group 60684"/>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264" name="Shape 73264"/>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0684" style="width:470.71pt;height:0.720001pt;mso-position-horizontal-relative:char;mso-position-vertical-relative:line" coordsize="59780,91">
                <v:shape id="Shape 73265"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150"/>
        <w:ind w:left="-5" w:right="69"/>
      </w:pPr>
      <w:r>
        <w:t xml:space="preserve">In this situation, it is best to use the curl command to check if </w:t>
      </w:r>
      <w:proofErr w:type="gramStart"/>
      <w:r>
        <w:t>your</w:t>
      </w:r>
      <w:proofErr w:type="gramEnd"/>
      <w:r>
        <w:t xml:space="preserve"> newly installed Apache servers are available and responsive to the templates you added. </w:t>
      </w:r>
    </w:p>
    <w:p w:rsidR="000A3135" w:rsidRDefault="000855C9">
      <w:pPr>
        <w:spacing w:after="92" w:line="248" w:lineRule="auto"/>
        <w:ind w:left="-5" w:right="7504"/>
        <w:rPr>
          <w:rFonts w:ascii="Consolas" w:eastAsia="Consolas" w:hAnsi="Consolas" w:cs="Consolas"/>
          <w:sz w:val="20"/>
        </w:rPr>
      </w:pPr>
      <w:proofErr w:type="gramStart"/>
      <w:r>
        <w:rPr>
          <w:rFonts w:ascii="Consolas" w:eastAsia="Consolas" w:hAnsi="Consolas" w:cs="Consolas"/>
          <w:sz w:val="20"/>
        </w:rPr>
        <w:t>curl</w:t>
      </w:r>
      <w:proofErr w:type="gramEnd"/>
      <w:r>
        <w:rPr>
          <w:rFonts w:ascii="Consolas" w:eastAsia="Consolas" w:hAnsi="Consolas" w:cs="Consolas"/>
          <w:sz w:val="20"/>
        </w:rPr>
        <w:t xml:space="preserve"> web01:8000 </w:t>
      </w:r>
    </w:p>
    <w:p w:rsidR="00C804AA" w:rsidRDefault="000855C9">
      <w:pPr>
        <w:spacing w:after="92" w:line="248" w:lineRule="auto"/>
        <w:ind w:left="-5" w:right="7504"/>
      </w:pPr>
      <w:proofErr w:type="gramStart"/>
      <w:r>
        <w:rPr>
          <w:rFonts w:ascii="Consolas" w:eastAsia="Consolas" w:hAnsi="Consolas" w:cs="Consolas"/>
          <w:sz w:val="20"/>
        </w:rPr>
        <w:t>curl</w:t>
      </w:r>
      <w:proofErr w:type="gramEnd"/>
      <w:r>
        <w:rPr>
          <w:rFonts w:ascii="Consolas" w:eastAsia="Consolas" w:hAnsi="Consolas" w:cs="Consolas"/>
          <w:sz w:val="20"/>
        </w:rPr>
        <w:t xml:space="preserve"> web02:8000 </w:t>
      </w:r>
    </w:p>
    <w:p w:rsidR="00C804AA" w:rsidRDefault="000855C9">
      <w:pPr>
        <w:spacing w:after="421"/>
        <w:ind w:left="-5" w:right="69"/>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18287</wp:posOffset>
                </wp:positionH>
                <wp:positionV relativeFrom="paragraph">
                  <wp:posOffset>-366365</wp:posOffset>
                </wp:positionV>
                <wp:extent cx="6157850" cy="515417"/>
                <wp:effectExtent l="0" t="0" r="0" b="0"/>
                <wp:wrapNone/>
                <wp:docPr id="60685" name="Group 60685"/>
                <wp:cNvGraphicFramePr/>
                <a:graphic xmlns:a="http://schemas.openxmlformats.org/drawingml/2006/main">
                  <a:graphicData uri="http://schemas.microsoft.com/office/word/2010/wordprocessingGroup">
                    <wpg:wgp>
                      <wpg:cNvGrpSpPr/>
                      <wpg:grpSpPr>
                        <a:xfrm>
                          <a:off x="0" y="0"/>
                          <a:ext cx="6157850" cy="515417"/>
                          <a:chOff x="0" y="0"/>
                          <a:chExt cx="6157850" cy="515417"/>
                        </a:xfrm>
                      </wpg:grpSpPr>
                      <wps:wsp>
                        <wps:cNvPr id="73266" name="Shape 73266"/>
                        <wps:cNvSpPr/>
                        <wps:spPr>
                          <a:xfrm>
                            <a:off x="0" y="0"/>
                            <a:ext cx="6157850" cy="149658"/>
                          </a:xfrm>
                          <a:custGeom>
                            <a:avLst/>
                            <a:gdLst/>
                            <a:ahLst/>
                            <a:cxnLst/>
                            <a:rect l="0" t="0" r="0" b="0"/>
                            <a:pathLst>
                              <a:path w="6157850" h="149658">
                                <a:moveTo>
                                  <a:pt x="0" y="0"/>
                                </a:moveTo>
                                <a:lnTo>
                                  <a:pt x="6157850" y="0"/>
                                </a:lnTo>
                                <a:lnTo>
                                  <a:pt x="6157850" y="149658"/>
                                </a:lnTo>
                                <a:lnTo>
                                  <a:pt x="0" y="14965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67" name="Shape 73267"/>
                        <wps:cNvSpPr/>
                        <wps:spPr>
                          <a:xfrm>
                            <a:off x="0" y="149658"/>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68" name="Shape 73268"/>
                        <wps:cNvSpPr/>
                        <wps:spPr>
                          <a:xfrm>
                            <a:off x="0" y="297486"/>
                            <a:ext cx="6157850" cy="217932"/>
                          </a:xfrm>
                          <a:custGeom>
                            <a:avLst/>
                            <a:gdLst/>
                            <a:ahLst/>
                            <a:cxnLst/>
                            <a:rect l="0" t="0" r="0" b="0"/>
                            <a:pathLst>
                              <a:path w="6157850" h="217932">
                                <a:moveTo>
                                  <a:pt x="0" y="0"/>
                                </a:moveTo>
                                <a:lnTo>
                                  <a:pt x="6157850" y="0"/>
                                </a:lnTo>
                                <a:lnTo>
                                  <a:pt x="6157850"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0685" style="width:484.87pt;height:40.584pt;position:absolute;z-index:-2147483365;mso-position-horizontal-relative:text;mso-position-horizontal:absolute;margin-left:-1.44pt;mso-position-vertical-relative:text;margin-top:-28.8477pt;" coordsize="61578,5154">
                <v:shape id="Shape 73269" style="position:absolute;width:61578;height:1496;left:0;top:0;" coordsize="6157850,149658" path="m0,0l6157850,0l6157850,149658l0,149658l0,0">
                  <v:stroke weight="0pt" endcap="flat" joinstyle="miter" miterlimit="10" on="false" color="#000000" opacity="0"/>
                  <v:fill on="true" color="#f7f7f7"/>
                </v:shape>
                <v:shape id="Shape 73270" style="position:absolute;width:61578;height:1478;left:0;top:1496;" coordsize="6157850,147828" path="m0,0l6157850,0l6157850,147828l0,147828l0,0">
                  <v:stroke weight="0pt" endcap="flat" joinstyle="miter" miterlimit="10" on="false" color="#000000" opacity="0"/>
                  <v:fill on="true" color="#f7f7f7"/>
                </v:shape>
                <v:shape id="Shape 73271" style="position:absolute;width:61578;height:2179;left:0;top:2974;" coordsize="6157850,217932" path="m0,0l6157850,0l6157850,217932l0,217932l0,0">
                  <v:stroke weight="0pt" endcap="flat" joinstyle="miter" miterlimit="10" on="false" color="#000000" opacity="0"/>
                  <v:fill on="true" color="#ffffff"/>
                </v:shape>
              </v:group>
            </w:pict>
          </mc:Fallback>
        </mc:AlternateContent>
      </w:r>
      <w:r>
        <w:t xml:space="preserve">In summary, this playbook will deploy an Apache web server on a group of hosts and configure it to listen on the specified ports and serve a basic HTML welcome message. </w:t>
      </w:r>
    </w:p>
    <w:p w:rsidR="00AB0928" w:rsidRDefault="00AB0928">
      <w:pPr>
        <w:spacing w:after="421"/>
        <w:ind w:left="-5" w:right="69"/>
      </w:pPr>
      <w:r>
        <w:rPr>
          <w:noProof/>
        </w:rPr>
        <w:drawing>
          <wp:inline distT="0" distB="0" distL="0" distR="0" wp14:anchorId="486C128D" wp14:editId="5F93C3F6">
            <wp:extent cx="5164667" cy="2033292"/>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4852" cy="2041239"/>
                    </a:xfrm>
                    <a:prstGeom prst="rect">
                      <a:avLst/>
                    </a:prstGeom>
                  </pic:spPr>
                </pic:pic>
              </a:graphicData>
            </a:graphic>
          </wp:inline>
        </w:drawing>
      </w:r>
    </w:p>
    <w:p w:rsidR="00C804AA" w:rsidRDefault="000855C9">
      <w:pPr>
        <w:pStyle w:val="Heading1"/>
        <w:spacing w:after="48"/>
        <w:ind w:left="342" w:hanging="350"/>
      </w:pPr>
      <w:r>
        <w:rPr>
          <w:rFonts w:ascii="Calibri" w:eastAsia="Calibri" w:hAnsi="Calibri" w:cs="Calibri"/>
          <w:sz w:val="28"/>
        </w:rPr>
        <w:t>4.</w:t>
      </w:r>
      <w:r>
        <w:rPr>
          <w:rFonts w:ascii="Arial" w:eastAsia="Arial" w:hAnsi="Arial" w:cs="Arial"/>
          <w:sz w:val="28"/>
        </w:rPr>
        <w:t xml:space="preserve"> </w:t>
      </w:r>
      <w:proofErr w:type="spellStart"/>
      <w:r>
        <w:t>Ansible</w:t>
      </w:r>
      <w:proofErr w:type="spellEnd"/>
      <w:r>
        <w:t xml:space="preserve"> Lab 4 - Re-usable playbooks, </w:t>
      </w:r>
      <w:proofErr w:type="spellStart"/>
      <w:r>
        <w:t>import_tasks</w:t>
      </w:r>
      <w:proofErr w:type="spellEnd"/>
      <w:r>
        <w:t xml:space="preserve">, Roles and </w:t>
      </w:r>
      <w:proofErr w:type="spellStart"/>
      <w:r>
        <w:t>Ansible</w:t>
      </w:r>
      <w:proofErr w:type="spellEnd"/>
      <w:r>
        <w:t xml:space="preserve"> Galaxy </w:t>
      </w:r>
    </w:p>
    <w:p w:rsidR="00C804AA" w:rsidRDefault="000855C9" w:rsidP="006D7F0F">
      <w:pPr>
        <w:spacing w:after="349" w:line="259" w:lineRule="auto"/>
        <w:ind w:left="-22" w:firstLine="0"/>
      </w:pPr>
      <w:r>
        <w:rPr>
          <w:rFonts w:ascii="Calibri" w:eastAsia="Calibri" w:hAnsi="Calibri" w:cs="Calibri"/>
          <w:noProof/>
          <w:sz w:val="22"/>
        </w:rPr>
        <mc:AlternateContent>
          <mc:Choice Requires="wpg">
            <w:drawing>
              <wp:inline distT="0" distB="0" distL="0" distR="0">
                <wp:extent cx="6153277" cy="9144"/>
                <wp:effectExtent l="0" t="0" r="0" b="0"/>
                <wp:docPr id="60686" name="Group 60686"/>
                <wp:cNvGraphicFramePr/>
                <a:graphic xmlns:a="http://schemas.openxmlformats.org/drawingml/2006/main">
                  <a:graphicData uri="http://schemas.microsoft.com/office/word/2010/wordprocessingGroup">
                    <wpg:wgp>
                      <wpg:cNvGrpSpPr/>
                      <wpg:grpSpPr>
                        <a:xfrm>
                          <a:off x="0" y="0"/>
                          <a:ext cx="6153277" cy="9144"/>
                          <a:chOff x="0" y="0"/>
                          <a:chExt cx="6153277" cy="9144"/>
                        </a:xfrm>
                      </wpg:grpSpPr>
                      <wps:wsp>
                        <wps:cNvPr id="73272" name="Shape 73272"/>
                        <wps:cNvSpPr/>
                        <wps:spPr>
                          <a:xfrm>
                            <a:off x="0" y="0"/>
                            <a:ext cx="6153277" cy="9144"/>
                          </a:xfrm>
                          <a:custGeom>
                            <a:avLst/>
                            <a:gdLst/>
                            <a:ahLst/>
                            <a:cxnLst/>
                            <a:rect l="0" t="0" r="0" b="0"/>
                            <a:pathLst>
                              <a:path w="6153277" h="9144">
                                <a:moveTo>
                                  <a:pt x="0" y="0"/>
                                </a:moveTo>
                                <a:lnTo>
                                  <a:pt x="6153277" y="0"/>
                                </a:lnTo>
                                <a:lnTo>
                                  <a:pt x="615327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0686" style="width:484.51pt;height:0.719971pt;mso-position-horizontal-relative:char;mso-position-vertical-relative:line" coordsize="61532,91">
                <v:shape id="Shape 73273" style="position:absolute;width:61532;height:91;left:0;top:0;" coordsize="6153277,9144" path="m0,0l6153277,0l6153277,9144l0,9144l0,0">
                  <v:stroke weight="0pt" endcap="flat" joinstyle="miter" miterlimit="10" on="false" color="#000000" opacity="0"/>
                  <v:fill on="true" color="#eeeeee"/>
                </v:shape>
              </v:group>
            </w:pict>
          </mc:Fallback>
        </mc:AlternateContent>
      </w:r>
      <w:r>
        <w:t xml:space="preserve">Now, sync the current </w:t>
      </w:r>
      <w:proofErr w:type="spellStart"/>
      <w:r>
        <w:t>ansible</w:t>
      </w:r>
      <w:proofErr w:type="spellEnd"/>
      <w:r>
        <w:t xml:space="preserve">-lab state to the newly create lab structure: </w:t>
      </w:r>
    </w:p>
    <w:p w:rsidR="00C804AA" w:rsidRDefault="000855C9">
      <w:pPr>
        <w:spacing w:after="0" w:line="259" w:lineRule="auto"/>
        <w:ind w:left="-29" w:firstLine="0"/>
      </w:pPr>
      <w:r>
        <w:rPr>
          <w:rFonts w:ascii="Calibri" w:eastAsia="Calibri" w:hAnsi="Calibri" w:cs="Calibri"/>
          <w:noProof/>
          <w:sz w:val="22"/>
        </w:rPr>
        <mc:AlternateContent>
          <mc:Choice Requires="wpg">
            <w:drawing>
              <wp:inline distT="0" distB="0" distL="0" distR="0">
                <wp:extent cx="6157850" cy="667512"/>
                <wp:effectExtent l="0" t="0" r="0" b="0"/>
                <wp:docPr id="60687" name="Group 60687"/>
                <wp:cNvGraphicFramePr/>
                <a:graphic xmlns:a="http://schemas.openxmlformats.org/drawingml/2006/main">
                  <a:graphicData uri="http://schemas.microsoft.com/office/word/2010/wordprocessingGroup">
                    <wpg:wgp>
                      <wpg:cNvGrpSpPr/>
                      <wpg:grpSpPr>
                        <a:xfrm>
                          <a:off x="0" y="0"/>
                          <a:ext cx="6157850" cy="667512"/>
                          <a:chOff x="0" y="0"/>
                          <a:chExt cx="6157850" cy="667512"/>
                        </a:xfrm>
                      </wpg:grpSpPr>
                      <wps:wsp>
                        <wps:cNvPr id="73274" name="Shape 73274"/>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412" name="Rectangle 6412"/>
                        <wps:cNvSpPr/>
                        <wps:spPr>
                          <a:xfrm>
                            <a:off x="18288" y="23406"/>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rsync</w:t>
                              </w:r>
                              <w:proofErr w:type="spellEnd"/>
                              <w:proofErr w:type="gramEnd"/>
                            </w:p>
                          </w:txbxContent>
                        </wps:txbx>
                        <wps:bodyPr horzOverflow="overflow" vert="horz" lIns="0" tIns="0" rIns="0" bIns="0" rtlCol="0">
                          <a:noAutofit/>
                        </wps:bodyPr>
                      </wps:wsp>
                      <wps:wsp>
                        <wps:cNvPr id="6413" name="Rectangle 6413"/>
                        <wps:cNvSpPr/>
                        <wps:spPr>
                          <a:xfrm>
                            <a:off x="36880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414" name="Rectangle 6414"/>
                        <wps:cNvSpPr/>
                        <wps:spPr>
                          <a:xfrm>
                            <a:off x="438861"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415" name="Rectangle 6415"/>
                        <wps:cNvSpPr/>
                        <wps:spPr>
                          <a:xfrm>
                            <a:off x="508965" y="23406"/>
                            <a:ext cx="276746"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WaP</w:t>
                              </w:r>
                              <w:proofErr w:type="spellEnd"/>
                            </w:p>
                          </w:txbxContent>
                        </wps:txbx>
                        <wps:bodyPr horzOverflow="overflow" vert="horz" lIns="0" tIns="0" rIns="0" bIns="0" rtlCol="0">
                          <a:noAutofit/>
                        </wps:bodyPr>
                      </wps:wsp>
                      <wps:wsp>
                        <wps:cNvPr id="6416" name="Rectangle 6416"/>
                        <wps:cNvSpPr/>
                        <wps:spPr>
                          <a:xfrm>
                            <a:off x="717753"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417" name="Rectangle 6417"/>
                        <wps:cNvSpPr/>
                        <wps:spPr>
                          <a:xfrm>
                            <a:off x="787857" y="23406"/>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6418" name="Rectangle 6418"/>
                        <wps:cNvSpPr/>
                        <wps:spPr>
                          <a:xfrm>
                            <a:off x="190533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419" name="Rectangle 6419"/>
                        <wps:cNvSpPr/>
                        <wps:spPr>
                          <a:xfrm>
                            <a:off x="1975434" y="23406"/>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3/</w:t>
                              </w:r>
                            </w:p>
                          </w:txbxContent>
                        </wps:txbx>
                        <wps:bodyPr horzOverflow="overflow" vert="horz" lIns="0" tIns="0" rIns="0" bIns="0" rtlCol="0">
                          <a:noAutofit/>
                        </wps:bodyPr>
                      </wps:wsp>
                      <wps:wsp>
                        <wps:cNvPr id="6420" name="Rectangle 6420"/>
                        <wps:cNvSpPr/>
                        <wps:spPr>
                          <a:xfrm>
                            <a:off x="232443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421" name="Rectangle 6421"/>
                        <wps:cNvSpPr/>
                        <wps:spPr>
                          <a:xfrm>
                            <a:off x="2394534" y="23406"/>
                            <a:ext cx="14824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wps:txbx>
                        <wps:bodyPr horzOverflow="overflow" vert="horz" lIns="0" tIns="0" rIns="0" bIns="0" rtlCol="0">
                          <a:noAutofit/>
                        </wps:bodyPr>
                      </wps:wsp>
                      <wps:wsp>
                        <wps:cNvPr id="6422" name="Rectangle 6422"/>
                        <wps:cNvSpPr/>
                        <wps:spPr>
                          <a:xfrm>
                            <a:off x="351188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423" name="Rectangle 6423"/>
                        <wps:cNvSpPr/>
                        <wps:spPr>
                          <a:xfrm>
                            <a:off x="3581984" y="23406"/>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4/</w:t>
                              </w:r>
                            </w:p>
                          </w:txbxContent>
                        </wps:txbx>
                        <wps:bodyPr horzOverflow="overflow" vert="horz" lIns="0" tIns="0" rIns="0" bIns="0" rtlCol="0">
                          <a:noAutofit/>
                        </wps:bodyPr>
                      </wps:wsp>
                      <wps:wsp>
                        <wps:cNvPr id="6424" name="Rectangle 6424"/>
                        <wps:cNvSpPr/>
                        <wps:spPr>
                          <a:xfrm>
                            <a:off x="3929456"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75" name="Shape 73275"/>
                        <wps:cNvSpPr/>
                        <wps:spPr>
                          <a:xfrm>
                            <a:off x="0" y="14935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426" name="Rectangle 6426"/>
                        <wps:cNvSpPr/>
                        <wps:spPr>
                          <a:xfrm>
                            <a:off x="18288" y="171234"/>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d</w:t>
                              </w:r>
                              <w:proofErr w:type="gramEnd"/>
                            </w:p>
                          </w:txbxContent>
                        </wps:txbx>
                        <wps:bodyPr horzOverflow="overflow" vert="horz" lIns="0" tIns="0" rIns="0" bIns="0" rtlCol="0">
                          <a:noAutofit/>
                        </wps:bodyPr>
                      </wps:wsp>
                      <wps:wsp>
                        <wps:cNvPr id="6427" name="Rectangle 6427"/>
                        <wps:cNvSpPr/>
                        <wps:spPr>
                          <a:xfrm>
                            <a:off x="158496"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428" name="Rectangle 6428"/>
                        <wps:cNvSpPr/>
                        <wps:spPr>
                          <a:xfrm>
                            <a:off x="228600" y="171234"/>
                            <a:ext cx="55584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roofErr w:type="spellStart"/>
                              <w:r>
                                <w:rPr>
                                  <w:rFonts w:ascii="Consolas" w:eastAsia="Consolas" w:hAnsi="Consolas" w:cs="Consolas"/>
                                  <w:sz w:val="20"/>
                                </w:rPr>
                                <w:t>vagra</w:t>
                              </w:r>
                              <w:proofErr w:type="spellEnd"/>
                            </w:p>
                          </w:txbxContent>
                        </wps:txbx>
                        <wps:bodyPr horzOverflow="overflow" vert="horz" lIns="0" tIns="0" rIns="0" bIns="0" rtlCol="0">
                          <a:noAutofit/>
                        </wps:bodyPr>
                      </wps:wsp>
                      <wps:wsp>
                        <wps:cNvPr id="6429" name="Rectangle 6429"/>
                        <wps:cNvSpPr/>
                        <wps:spPr>
                          <a:xfrm>
                            <a:off x="647649" y="171234"/>
                            <a:ext cx="927981"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t</w:t>
                              </w:r>
                              <w:proofErr w:type="spellEnd"/>
                              <w:r>
                                <w:rPr>
                                  <w:rFonts w:ascii="Consolas" w:eastAsia="Consolas" w:hAnsi="Consolas" w:cs="Consolas"/>
                                  <w:sz w:val="20"/>
                                </w:rPr>
                                <w:t>/</w:t>
                              </w:r>
                              <w:proofErr w:type="spellStart"/>
                              <w:r>
                                <w:rPr>
                                  <w:rFonts w:ascii="Consolas" w:eastAsia="Consolas" w:hAnsi="Consolas" w:cs="Consolas"/>
                                  <w:sz w:val="20"/>
                                </w:rPr>
                                <w:t>ansible</w:t>
                              </w:r>
                              <w:proofErr w:type="spellEnd"/>
                              <w:proofErr w:type="gramEnd"/>
                            </w:p>
                          </w:txbxContent>
                        </wps:txbx>
                        <wps:bodyPr horzOverflow="overflow" vert="horz" lIns="0" tIns="0" rIns="0" bIns="0" rtlCol="0">
                          <a:noAutofit/>
                        </wps:bodyPr>
                      </wps:wsp>
                      <wps:wsp>
                        <wps:cNvPr id="6430" name="Rectangle 6430"/>
                        <wps:cNvSpPr/>
                        <wps:spPr>
                          <a:xfrm>
                            <a:off x="1345641"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431" name="Rectangle 6431"/>
                        <wps:cNvSpPr/>
                        <wps:spPr>
                          <a:xfrm>
                            <a:off x="1415745" y="171234"/>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lab4/</w:t>
                              </w:r>
                            </w:p>
                          </w:txbxContent>
                        </wps:txbx>
                        <wps:bodyPr horzOverflow="overflow" vert="horz" lIns="0" tIns="0" rIns="0" bIns="0" rtlCol="0">
                          <a:noAutofit/>
                        </wps:bodyPr>
                      </wps:wsp>
                      <wps:wsp>
                        <wps:cNvPr id="6432" name="Rectangle 6432"/>
                        <wps:cNvSpPr/>
                        <wps:spPr>
                          <a:xfrm>
                            <a:off x="1763598"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76" name="Shape 73276"/>
                        <wps:cNvSpPr/>
                        <wps:spPr>
                          <a:xfrm>
                            <a:off x="0" y="297180"/>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34" name="Rectangle 6434"/>
                        <wps:cNvSpPr/>
                        <wps:spPr>
                          <a:xfrm>
                            <a:off x="18288" y="366061"/>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0687" o:spid="_x0000_s1242" style="width:484.85pt;height:52.55pt;mso-position-horizontal-relative:char;mso-position-vertical-relative:line" coordsize="61578,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">
                <v:shape id="Shape 73274" o:spid="_x0000_s1243"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" path="m,l6157850,r,149352l,149352,,e" fillcolor="#f7f7f7" stroked="f" strokeweight="0">
                  <v:stroke miterlimit="83231f" joinstyle="miter"/>
                  <v:path arrowok="t" textboxrect="0,0,6157850,149352"/>
                </v:shape>
                <v:rect id="Rectangle 6412" o:spid="_x0000_s1244"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rsync</w:t>
                        </w:r>
                        <w:proofErr w:type="spellEnd"/>
                        <w:proofErr w:type="gramEnd"/>
                      </w:p>
                    </w:txbxContent>
                  </v:textbox>
                </v:rect>
                <v:rect id="Rectangle 6413" o:spid="_x0000_s1245"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414" o:spid="_x0000_s1246" style="position:absolute;left:43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415" o:spid="_x0000_s1247" style="position:absolute;left:5089;top:234;width:276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WaP</w:t>
                        </w:r>
                        <w:proofErr w:type="spellEnd"/>
                      </w:p>
                    </w:txbxContent>
                  </v:textbox>
                </v:rect>
                <v:rect id="Rectangle 6416" o:spid="_x0000_s1248" style="position:absolute;left:717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417" o:spid="_x0000_s1249" style="position:absolute;left:7878;top:234;width:148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6418" o:spid="_x0000_s1250" style="position:absolute;left:19053;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419" o:spid="_x0000_s1251" style="position:absolute;left:19754;top:234;width:46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lab3/</w:t>
                        </w:r>
                      </w:p>
                    </w:txbxContent>
                  </v:textbox>
                </v:rect>
                <v:rect id="Rectangle 6420" o:spid="_x0000_s1252" style="position:absolute;left:2324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421" o:spid="_x0000_s1253" style="position:absolute;left:23945;top:234;width:148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vagrant/</w:t>
                        </w:r>
                        <w:proofErr w:type="spellStart"/>
                        <w:r>
                          <w:rPr>
                            <w:rFonts w:ascii="Consolas" w:eastAsia="Consolas" w:hAnsi="Consolas" w:cs="Consolas"/>
                            <w:sz w:val="20"/>
                          </w:rPr>
                          <w:t>ansible</w:t>
                        </w:r>
                        <w:proofErr w:type="spellEnd"/>
                      </w:p>
                    </w:txbxContent>
                  </v:textbox>
                </v:rect>
                <v:rect id="Rectangle 6422" o:spid="_x0000_s1254" style="position:absolute;left:35118;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CHxwAAAN0AAAAPAAAAZHJzL2Rvd25yZXYueG1sRI9Ba8JA&#10;FITvgv9heUJvujEU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HwAYI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423" o:spid="_x0000_s1255" style="position:absolute;left:35819;top:234;width:46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lab4/</w:t>
                        </w:r>
                      </w:p>
                    </w:txbxContent>
                  </v:textbox>
                </v:rect>
                <v:rect id="Rectangle 6424" o:spid="_x0000_s1256" style="position:absolute;left:3929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75" o:spid="_x0000_s1257" style="position:absolute;top:1493;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" path="m,l6157850,r,147828l,147828,,e" fillcolor="#f7f7f7" stroked="f" strokeweight="0">
                  <v:stroke miterlimit="83231f" joinstyle="miter"/>
                  <v:path arrowok="t" textboxrect="0,0,6157850,147828"/>
                </v:shape>
                <v:rect id="Rectangle 6426" o:spid="_x0000_s1258" style="position:absolute;left:182;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aExQAAAN0AAAAPAAAAZHJzL2Rvd25yZXYueG1sRI9Pi8Iw&#10;FMTvC/sdwlvwtqYrUr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ADO2aE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d</w:t>
                        </w:r>
                        <w:proofErr w:type="gramEnd"/>
                      </w:p>
                    </w:txbxContent>
                  </v:textbox>
                </v:rect>
                <v:rect id="Rectangle 6427" o:spid="_x0000_s1259" style="position:absolute;left:1584;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428" o:spid="_x0000_s1260" style="position:absolute;left:2286;top:1712;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w:t>
                        </w:r>
                        <w:proofErr w:type="spellStart"/>
                        <w:r>
                          <w:rPr>
                            <w:rFonts w:ascii="Consolas" w:eastAsia="Consolas" w:hAnsi="Consolas" w:cs="Consolas"/>
                            <w:sz w:val="20"/>
                          </w:rPr>
                          <w:t>vagra</w:t>
                        </w:r>
                        <w:proofErr w:type="spellEnd"/>
                      </w:p>
                    </w:txbxContent>
                  </v:textbox>
                </v:rect>
                <v:rect id="Rectangle 6429" o:spid="_x0000_s1261" style="position:absolute;left:6476;top:1712;width:928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t</w:t>
                        </w:r>
                        <w:proofErr w:type="spellEnd"/>
                        <w:r>
                          <w:rPr>
                            <w:rFonts w:ascii="Consolas" w:eastAsia="Consolas" w:hAnsi="Consolas" w:cs="Consolas"/>
                            <w:sz w:val="20"/>
                          </w:rPr>
                          <w:t>/</w:t>
                        </w:r>
                        <w:proofErr w:type="spellStart"/>
                        <w:r>
                          <w:rPr>
                            <w:rFonts w:ascii="Consolas" w:eastAsia="Consolas" w:hAnsi="Consolas" w:cs="Consolas"/>
                            <w:sz w:val="20"/>
                          </w:rPr>
                          <w:t>ansible</w:t>
                        </w:r>
                        <w:proofErr w:type="spellEnd"/>
                        <w:proofErr w:type="gramEnd"/>
                      </w:p>
                    </w:txbxContent>
                  </v:textbox>
                </v:rect>
                <v:rect id="Rectangle 6430" o:spid="_x0000_s1262" style="position:absolute;left:13456;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431" o:spid="_x0000_s1263" style="position:absolute;left:14157;top:1712;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lab4/</w:t>
                        </w:r>
                      </w:p>
                    </w:txbxContent>
                  </v:textbox>
                </v:rect>
                <v:rect id="Rectangle 6432" o:spid="_x0000_s1264" style="position:absolute;left:17635;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76" o:spid="_x0000_s1265" style="position:absolute;top:2971;width:61578;height:3704;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" path="m,l6157850,r,370332l,370332,,e" stroked="f" strokeweight="0">
                  <v:stroke miterlimit="83231f" joinstyle="miter"/>
                  <v:path arrowok="t" textboxrect="0,0,6157850,370332"/>
                </v:shape>
                <v:rect id="Rectangle 6434" o:spid="_x0000_s1266" style="position:absolute;left:182;top:366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6D7F0F" w:rsidRDefault="006D7F0F" w:rsidP="006D7F0F">
      <w:pPr>
        <w:spacing w:after="247"/>
        <w:ind w:left="0" w:right="69" w:firstLine="0"/>
      </w:pPr>
    </w:p>
    <w:p w:rsidR="006D7F0F" w:rsidRDefault="006D7F0F" w:rsidP="006D7F0F">
      <w:pPr>
        <w:spacing w:after="247"/>
        <w:ind w:left="0" w:right="69" w:firstLine="0"/>
      </w:pPr>
      <w:r>
        <w:rPr>
          <w:noProof/>
        </w:rPr>
        <w:lastRenderedPageBreak/>
        <w:drawing>
          <wp:inline distT="0" distB="0" distL="0" distR="0" wp14:anchorId="0844F816" wp14:editId="1D0F6006">
            <wp:extent cx="6157356" cy="193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3016" cy="1938445"/>
                    </a:xfrm>
                    <a:prstGeom prst="rect">
                      <a:avLst/>
                    </a:prstGeom>
                  </pic:spPr>
                </pic:pic>
              </a:graphicData>
            </a:graphic>
          </wp:inline>
        </w:drawing>
      </w:r>
    </w:p>
    <w:p w:rsidR="006D7F0F" w:rsidRDefault="006D7F0F">
      <w:pPr>
        <w:spacing w:after="247"/>
        <w:ind w:left="-5" w:right="69"/>
      </w:pPr>
    </w:p>
    <w:p w:rsidR="00C804AA" w:rsidRDefault="000855C9">
      <w:pPr>
        <w:spacing w:after="247"/>
        <w:ind w:left="-5" w:right="69"/>
      </w:pPr>
      <w:proofErr w:type="gramStart"/>
      <w:r>
        <w:t>and</w:t>
      </w:r>
      <w:proofErr w:type="gramEnd"/>
      <w:r>
        <w:t xml:space="preserve"> move to the fourth lab directory. </w:t>
      </w:r>
    </w:p>
    <w:p w:rsidR="00C804AA" w:rsidRDefault="000855C9">
      <w:pPr>
        <w:spacing w:after="322"/>
        <w:ind w:left="-5" w:right="69"/>
      </w:pPr>
      <w:r>
        <w:t xml:space="preserve">We are going to take the playbook that we are working on and sort of enhance it and make it a lot leaner. We can see that we're getting a lot of code in it and we only have our web servers set up yet.  </w:t>
      </w:r>
    </w:p>
    <w:p w:rsidR="00C804AA" w:rsidRDefault="000855C9">
      <w:pPr>
        <w:pStyle w:val="Heading2"/>
        <w:ind w:left="278"/>
      </w:pPr>
      <w:r>
        <w:rPr>
          <w:rFonts w:ascii="Calibri" w:eastAsia="Calibri" w:hAnsi="Calibri" w:cs="Calibri"/>
          <w:color w:val="001E58"/>
          <w:sz w:val="24"/>
        </w:rPr>
        <w:t>4.1</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r>
        <w:t>Re</w:t>
      </w:r>
      <w:proofErr w:type="gramEnd"/>
      <w:r>
        <w:t xml:space="preserve">-usable playbooks, </w:t>
      </w:r>
      <w:proofErr w:type="spellStart"/>
      <w:r>
        <w:t>import_tasks</w:t>
      </w:r>
      <w:proofErr w:type="spellEnd"/>
      <w:r>
        <w:t xml:space="preserve"> </w:t>
      </w:r>
    </w:p>
    <w:p w:rsidR="00C804AA" w:rsidRDefault="000855C9">
      <w:pPr>
        <w:spacing w:after="351" w:line="259" w:lineRule="auto"/>
        <w:ind w:left="254" w:firstLine="0"/>
      </w:pPr>
      <w:r>
        <w:rPr>
          <w:rFonts w:ascii="Calibri" w:eastAsia="Calibri" w:hAnsi="Calibri" w:cs="Calibri"/>
          <w:noProof/>
          <w:sz w:val="22"/>
        </w:rPr>
        <mc:AlternateContent>
          <mc:Choice Requires="wpg">
            <w:drawing>
              <wp:inline distT="0" distB="0" distL="0" distR="0">
                <wp:extent cx="5978018" cy="9144"/>
                <wp:effectExtent l="0" t="0" r="0" b="0"/>
                <wp:docPr id="67533" name="Group 67533"/>
                <wp:cNvGraphicFramePr/>
                <a:graphic xmlns:a="http://schemas.openxmlformats.org/drawingml/2006/main">
                  <a:graphicData uri="http://schemas.microsoft.com/office/word/2010/wordprocessingGroup">
                    <wpg:wgp>
                      <wpg:cNvGrpSpPr/>
                      <wpg:grpSpPr>
                        <a:xfrm>
                          <a:off x="0" y="0"/>
                          <a:ext cx="5978018" cy="9144"/>
                          <a:chOff x="0" y="0"/>
                          <a:chExt cx="5978018" cy="9144"/>
                        </a:xfrm>
                      </wpg:grpSpPr>
                      <wps:wsp>
                        <wps:cNvPr id="73280" name="Shape 73280"/>
                        <wps:cNvSpPr/>
                        <wps:spPr>
                          <a:xfrm>
                            <a:off x="0"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7533" style="width:470.71pt;height:0.719971pt;mso-position-horizontal-relative:char;mso-position-vertical-relative:line" coordsize="59780,91">
                <v:shape id="Shape 73281" style="position:absolute;width:59780;height:91;left:0;top:0;" coordsize="5978018,9144" path="m0,0l5978018,0l5978018,9144l0,9144l0,0">
                  <v:stroke weight="0pt" endcap="flat" joinstyle="miter" miterlimit="10" on="false" color="#000000" opacity="0"/>
                  <v:fill on="true" color="#eeeeee"/>
                </v:shape>
              </v:group>
            </w:pict>
          </mc:Fallback>
        </mc:AlternateContent>
      </w:r>
    </w:p>
    <w:p w:rsidR="00C804AA" w:rsidRDefault="000855C9">
      <w:pPr>
        <w:spacing w:after="306"/>
        <w:ind w:left="-5" w:right="69"/>
      </w:pPr>
      <w:r>
        <w:t xml:space="preserve">Therefore following the best practices, we will rewrite the code from our defined playbook1.yml from ansible-lab3 by doing the following: </w:t>
      </w:r>
    </w:p>
    <w:p w:rsidR="00C804AA" w:rsidRDefault="000855C9">
      <w:pPr>
        <w:numPr>
          <w:ilvl w:val="0"/>
          <w:numId w:val="2"/>
        </w:numPr>
        <w:spacing w:after="285"/>
        <w:ind w:right="69" w:hanging="360"/>
      </w:pPr>
      <w:r>
        <w:t xml:space="preserve">We will move tasks to a tasks subfolder </w:t>
      </w:r>
    </w:p>
    <w:p w:rsidR="00C804AA" w:rsidRDefault="000855C9">
      <w:pPr>
        <w:spacing w:after="149"/>
        <w:ind w:left="-5" w:right="69"/>
      </w:pPr>
      <w:r>
        <w:t xml:space="preserve">Create new directory tasks and new </w:t>
      </w:r>
      <w:proofErr w:type="spellStart"/>
      <w:r>
        <w:t>yml</w:t>
      </w:r>
      <w:proofErr w:type="spellEnd"/>
      <w:r>
        <w:t xml:space="preserve"> file apache2_install. Then edit the playbook1.yml and move the tasks code to the newly created file. </w:t>
      </w:r>
    </w:p>
    <w:p w:rsidR="00C804AA" w:rsidRDefault="000855C9">
      <w:pPr>
        <w:shd w:val="clear" w:color="auto" w:fill="F7F7F7"/>
        <w:spacing w:after="387" w:line="248" w:lineRule="auto"/>
        <w:ind w:left="-5" w:right="24"/>
      </w:pPr>
      <w:proofErr w:type="spellStart"/>
      <w:proofErr w:type="gramStart"/>
      <w:r>
        <w:rPr>
          <w:rFonts w:ascii="Consolas" w:eastAsia="Consolas" w:hAnsi="Consolas" w:cs="Consolas"/>
          <w:sz w:val="20"/>
        </w:rPr>
        <w:t>mkdir</w:t>
      </w:r>
      <w:proofErr w:type="spellEnd"/>
      <w:proofErr w:type="gramEnd"/>
      <w:r>
        <w:rPr>
          <w:rFonts w:ascii="Consolas" w:eastAsia="Consolas" w:hAnsi="Consolas" w:cs="Consolas"/>
          <w:sz w:val="20"/>
        </w:rPr>
        <w:t xml:space="preserve"> tasks ; touch tasks/apache2_install.yml </w:t>
      </w:r>
    </w:p>
    <w:p w:rsidR="00C804AA" w:rsidRDefault="000855C9">
      <w:pPr>
        <w:numPr>
          <w:ilvl w:val="0"/>
          <w:numId w:val="2"/>
        </w:numPr>
        <w:spacing w:after="286"/>
        <w:ind w:right="69" w:hanging="360"/>
      </w:pPr>
      <w:r>
        <w:t xml:space="preserve">Move handler to handler subfolder </w:t>
      </w:r>
    </w:p>
    <w:p w:rsidR="00165C8E" w:rsidRDefault="000855C9">
      <w:pPr>
        <w:spacing w:after="4" w:line="495" w:lineRule="auto"/>
        <w:ind w:left="-5" w:right="5305"/>
      </w:pPr>
      <w:r>
        <w:t xml:space="preserve">Do the same as the tasks. </w:t>
      </w:r>
    </w:p>
    <w:p w:rsidR="00C804AA" w:rsidRDefault="000855C9">
      <w:pPr>
        <w:spacing w:after="4" w:line="495" w:lineRule="auto"/>
        <w:ind w:left="-5" w:right="5305"/>
      </w:pPr>
      <w:proofErr w:type="spellStart"/>
      <w:proofErr w:type="gramStart"/>
      <w:r>
        <w:rPr>
          <w:rFonts w:ascii="Consolas" w:eastAsia="Consolas" w:hAnsi="Consolas" w:cs="Consolas"/>
          <w:sz w:val="20"/>
        </w:rPr>
        <w:t>mkdir</w:t>
      </w:r>
      <w:proofErr w:type="spellEnd"/>
      <w:proofErr w:type="gramEnd"/>
      <w:r>
        <w:rPr>
          <w:rFonts w:ascii="Consolas" w:eastAsia="Consolas" w:hAnsi="Consolas" w:cs="Consolas"/>
          <w:sz w:val="20"/>
        </w:rPr>
        <w:t xml:space="preserve"> handlers ; touch handlers/</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ind w:left="-5" w:right="69"/>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18287</wp:posOffset>
                </wp:positionH>
                <wp:positionV relativeFrom="paragraph">
                  <wp:posOffset>-218232</wp:posOffset>
                </wp:positionV>
                <wp:extent cx="6157850" cy="367284"/>
                <wp:effectExtent l="0" t="0" r="0" b="0"/>
                <wp:wrapNone/>
                <wp:docPr id="67534" name="Group 67534"/>
                <wp:cNvGraphicFramePr/>
                <a:graphic xmlns:a="http://schemas.openxmlformats.org/drawingml/2006/main">
                  <a:graphicData uri="http://schemas.microsoft.com/office/word/2010/wordprocessingGroup">
                    <wpg:wgp>
                      <wpg:cNvGrpSpPr/>
                      <wpg:grpSpPr>
                        <a:xfrm>
                          <a:off x="0" y="0"/>
                          <a:ext cx="6157850" cy="367284"/>
                          <a:chOff x="0" y="0"/>
                          <a:chExt cx="6157850" cy="367284"/>
                        </a:xfrm>
                      </wpg:grpSpPr>
                      <wps:wsp>
                        <wps:cNvPr id="73282" name="Shape 73282"/>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83" name="Shape 73283"/>
                        <wps:cNvSpPr/>
                        <wps:spPr>
                          <a:xfrm>
                            <a:off x="0" y="149352"/>
                            <a:ext cx="6157850" cy="217932"/>
                          </a:xfrm>
                          <a:custGeom>
                            <a:avLst/>
                            <a:gdLst/>
                            <a:ahLst/>
                            <a:cxnLst/>
                            <a:rect l="0" t="0" r="0" b="0"/>
                            <a:pathLst>
                              <a:path w="6157850" h="217932">
                                <a:moveTo>
                                  <a:pt x="0" y="0"/>
                                </a:moveTo>
                                <a:lnTo>
                                  <a:pt x="6157850" y="0"/>
                                </a:lnTo>
                                <a:lnTo>
                                  <a:pt x="6157850"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67534" style="width:484.87pt;height:28.92pt;position:absolute;z-index:-2147483494;mso-position-horizontal-relative:text;mso-position-horizontal:absolute;margin-left:-1.44pt;mso-position-vertical-relative:text;margin-top:-17.1837pt;" coordsize="61578,3672">
                <v:shape id="Shape 73284" style="position:absolute;width:61578;height:1493;left:0;top:0;" coordsize="6157850,149352" path="m0,0l6157850,0l6157850,149352l0,149352l0,0">
                  <v:stroke weight="0pt" endcap="flat" joinstyle="miter" miterlimit="10" on="false" color="#000000" opacity="0"/>
                  <v:fill on="true" color="#f7f7f7"/>
                </v:shape>
                <v:shape id="Shape 73285" style="position:absolute;width:61578;height:2179;left:0;top:1493;" coordsize="6157850,217932" path="m0,0l6157850,0l6157850,217932l0,217932l0,0">
                  <v:stroke weight="0pt" endcap="flat" joinstyle="miter" miterlimit="10" on="false" color="#000000" opacity="0"/>
                  <v:fill on="true" color="#ffffff"/>
                </v:shape>
              </v:group>
            </w:pict>
          </mc:Fallback>
        </mc:AlternateContent>
      </w:r>
      <w:r>
        <w:t xml:space="preserve">After we move around our code, we will use the </w:t>
      </w:r>
      <w:proofErr w:type="spellStart"/>
      <w:r>
        <w:t>import_tasks</w:t>
      </w:r>
      <w:proofErr w:type="spellEnd"/>
      <w:r>
        <w:t xml:space="preserve"> with the path of our new files. It should looks like this: </w:t>
      </w:r>
    </w:p>
    <w:tbl>
      <w:tblPr>
        <w:tblStyle w:val="TableGrid"/>
        <w:tblW w:w="9804" w:type="dxa"/>
        <w:tblInd w:w="-29" w:type="dxa"/>
        <w:tblCellMar>
          <w:top w:w="34" w:type="dxa"/>
          <w:left w:w="29" w:type="dxa"/>
          <w:right w:w="115" w:type="dxa"/>
        </w:tblCellMar>
        <w:tblLook w:val="04A0" w:firstRow="1" w:lastRow="0" w:firstColumn="1" w:lastColumn="0" w:noHBand="0" w:noVBand="1"/>
      </w:tblPr>
      <w:tblGrid>
        <w:gridCol w:w="9804"/>
      </w:tblGrid>
      <w:tr w:rsidR="00C804AA" w:rsidTr="00006BFD">
        <w:trPr>
          <w:trHeight w:val="2576"/>
        </w:trPr>
        <w:tc>
          <w:tcPr>
            <w:tcW w:w="9804" w:type="dxa"/>
            <w:tcBorders>
              <w:top w:val="nil"/>
              <w:left w:val="nil"/>
              <w:bottom w:val="nil"/>
              <w:right w:val="nil"/>
            </w:tcBorders>
            <w:shd w:val="clear" w:color="auto" w:fill="F7F7F7"/>
          </w:tcPr>
          <w:p w:rsidR="00C804AA" w:rsidRDefault="000855C9">
            <w:pPr>
              <w:numPr>
                <w:ilvl w:val="0"/>
                <w:numId w:val="14"/>
              </w:numPr>
              <w:spacing w:after="1" w:line="239" w:lineRule="auto"/>
              <w:ind w:firstLine="0"/>
            </w:pPr>
            <w:r>
              <w:rPr>
                <w:rFonts w:ascii="Consolas" w:eastAsia="Consolas" w:hAnsi="Consolas" w:cs="Consolas"/>
                <w:sz w:val="20"/>
              </w:rPr>
              <w:lastRenderedPageBreak/>
              <w:t xml:space="preserve">hosts: webservers   become: yes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roofErr w:type="spellStart"/>
            <w:r>
              <w:rPr>
                <w:rFonts w:ascii="Consolas" w:eastAsia="Consolas" w:hAnsi="Consolas" w:cs="Consolas"/>
                <w:sz w:val="20"/>
              </w:rPr>
              <w:t>http_port</w:t>
            </w:r>
            <w:proofErr w:type="spellEnd"/>
            <w:r>
              <w:rPr>
                <w:rFonts w:ascii="Consolas" w:eastAsia="Consolas" w:hAnsi="Consolas" w:cs="Consolas"/>
                <w:sz w:val="20"/>
              </w:rPr>
              <w:t xml:space="preserve">: </w:t>
            </w:r>
            <w:r>
              <w:rPr>
                <w:rFonts w:ascii="Consolas" w:eastAsia="Consolas" w:hAnsi="Consolas" w:cs="Consolas"/>
                <w:color w:val="009999"/>
                <w:sz w:val="20"/>
              </w:rPr>
              <w:t>8000</w:t>
            </w:r>
            <w:r>
              <w:rPr>
                <w:rFonts w:ascii="Consolas" w:eastAsia="Consolas" w:hAnsi="Consolas" w:cs="Consolas"/>
                <w:sz w:val="20"/>
              </w:rPr>
              <w:t xml:space="preserve">     </w:t>
            </w:r>
            <w:proofErr w:type="spellStart"/>
            <w:r>
              <w:rPr>
                <w:rFonts w:ascii="Consolas" w:eastAsia="Consolas" w:hAnsi="Consolas" w:cs="Consolas"/>
                <w:sz w:val="20"/>
              </w:rPr>
              <w:t>https_port</w:t>
            </w:r>
            <w:proofErr w:type="spellEnd"/>
            <w:r>
              <w:rPr>
                <w:rFonts w:ascii="Consolas" w:eastAsia="Consolas" w:hAnsi="Consolas" w:cs="Consolas"/>
                <w:sz w:val="20"/>
              </w:rPr>
              <w:t xml:space="preserve">: </w:t>
            </w:r>
            <w:r>
              <w:rPr>
                <w:rFonts w:ascii="Consolas" w:eastAsia="Consolas" w:hAnsi="Consolas" w:cs="Consolas"/>
                <w:color w:val="009999"/>
                <w:sz w:val="20"/>
              </w:rPr>
              <w:t>4443</w:t>
            </w:r>
            <w:r>
              <w:rPr>
                <w:rFonts w:ascii="Consolas" w:eastAsia="Consolas" w:hAnsi="Consolas" w:cs="Consolas"/>
                <w:sz w:val="20"/>
              </w:rPr>
              <w:t xml:space="preserve"> </w:t>
            </w:r>
          </w:p>
          <w:p w:rsidR="00C804AA" w:rsidRDefault="000855C9">
            <w:pPr>
              <w:spacing w:after="0" w:line="240" w:lineRule="auto"/>
              <w:ind w:left="0" w:right="3393" w:firstLine="0"/>
            </w:pPr>
            <w:r>
              <w:rPr>
                <w:rFonts w:ascii="Consolas" w:eastAsia="Consolas" w:hAnsi="Consolas" w:cs="Consolas"/>
                <w:sz w:val="20"/>
              </w:rPr>
              <w:t xml:space="preserve">    </w:t>
            </w:r>
            <w:proofErr w:type="spellStart"/>
            <w:r>
              <w:rPr>
                <w:rFonts w:ascii="Consolas" w:eastAsia="Consolas" w:hAnsi="Consolas" w:cs="Consolas"/>
                <w:sz w:val="20"/>
              </w:rPr>
              <w:t>html_welcome_msg</w:t>
            </w:r>
            <w:proofErr w:type="spellEnd"/>
            <w:r>
              <w:rPr>
                <w:rFonts w:ascii="Consolas" w:eastAsia="Consolas" w:hAnsi="Consolas" w:cs="Consolas"/>
                <w:sz w:val="20"/>
              </w:rPr>
              <w:t xml:space="preserve">: </w:t>
            </w:r>
            <w:r>
              <w:rPr>
                <w:rFonts w:ascii="Consolas" w:eastAsia="Consolas" w:hAnsi="Consolas" w:cs="Consolas"/>
                <w:color w:val="032F62"/>
                <w:sz w:val="20"/>
              </w:rPr>
              <w:t xml:space="preserve">"Hello </w:t>
            </w:r>
            <w:proofErr w:type="spellStart"/>
            <w:r>
              <w:rPr>
                <w:rFonts w:ascii="Consolas" w:eastAsia="Consolas" w:hAnsi="Consolas" w:cs="Consolas"/>
                <w:color w:val="032F62"/>
                <w:sz w:val="20"/>
              </w:rPr>
              <w:t>Scalefocus</w:t>
            </w:r>
            <w:proofErr w:type="spellEnd"/>
            <w:r>
              <w:rPr>
                <w:rFonts w:ascii="Consolas" w:eastAsia="Consolas" w:hAnsi="Consolas" w:cs="Consolas"/>
                <w:color w:val="032F62"/>
                <w:sz w:val="20"/>
              </w:rPr>
              <w:t xml:space="preserve"> Academy!"</w:t>
            </w:r>
            <w:r>
              <w:rPr>
                <w:rFonts w:ascii="Consolas" w:eastAsia="Consolas" w:hAnsi="Consolas" w:cs="Consolas"/>
                <w:sz w:val="20"/>
              </w:rPr>
              <w:t xml:space="preserve">   tasks: </w:t>
            </w:r>
          </w:p>
          <w:p w:rsidR="00C804AA" w:rsidRDefault="000855C9">
            <w:pPr>
              <w:numPr>
                <w:ilvl w:val="0"/>
                <w:numId w:val="14"/>
              </w:numPr>
              <w:spacing w:after="0" w:line="259" w:lineRule="auto"/>
              <w:ind w:firstLine="0"/>
            </w:pPr>
            <w:proofErr w:type="spellStart"/>
            <w:r>
              <w:rPr>
                <w:rFonts w:ascii="Consolas" w:eastAsia="Consolas" w:hAnsi="Consolas" w:cs="Consolas"/>
                <w:sz w:val="20"/>
              </w:rPr>
              <w:t>import_tasks</w:t>
            </w:r>
            <w:proofErr w:type="spellEnd"/>
            <w:r>
              <w:rPr>
                <w:rFonts w:ascii="Consolas" w:eastAsia="Consolas" w:hAnsi="Consolas" w:cs="Consolas"/>
                <w:sz w:val="20"/>
              </w:rPr>
              <w:t xml:space="preserve">: tasks/apache2_install.yml </w:t>
            </w:r>
          </w:p>
          <w:p w:rsidR="00C804AA" w:rsidRDefault="000855C9">
            <w:pPr>
              <w:spacing w:after="2" w:line="238" w:lineRule="auto"/>
              <w:ind w:left="0" w:right="8344" w:firstLine="0"/>
            </w:pPr>
            <w:r>
              <w:rPr>
                <w:rFonts w:ascii="Consolas" w:eastAsia="Consolas" w:hAnsi="Consolas" w:cs="Consolas"/>
                <w:sz w:val="20"/>
              </w:rPr>
              <w:t xml:space="preserve">   handlers: </w:t>
            </w:r>
          </w:p>
          <w:p w:rsidR="00C804AA" w:rsidRDefault="000855C9">
            <w:pPr>
              <w:numPr>
                <w:ilvl w:val="0"/>
                <w:numId w:val="14"/>
              </w:numPr>
              <w:spacing w:after="0" w:line="259" w:lineRule="auto"/>
              <w:ind w:firstLine="0"/>
            </w:pPr>
            <w:proofErr w:type="spellStart"/>
            <w:r>
              <w:rPr>
                <w:rFonts w:ascii="Consolas" w:eastAsia="Consolas" w:hAnsi="Consolas" w:cs="Consolas"/>
                <w:sz w:val="20"/>
              </w:rPr>
              <w:t>import_tasks</w:t>
            </w:r>
            <w:proofErr w:type="spellEnd"/>
            <w:r>
              <w:rPr>
                <w:rFonts w:ascii="Consolas" w:eastAsia="Consolas" w:hAnsi="Consolas" w:cs="Consolas"/>
                <w:sz w:val="20"/>
              </w:rPr>
              <w:t>: handlers/</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tc>
      </w:tr>
      <w:tr w:rsidR="0005548E" w:rsidTr="00006BFD">
        <w:trPr>
          <w:trHeight w:val="2576"/>
        </w:trPr>
        <w:tc>
          <w:tcPr>
            <w:tcW w:w="9804" w:type="dxa"/>
            <w:tcBorders>
              <w:top w:val="nil"/>
              <w:left w:val="nil"/>
              <w:bottom w:val="nil"/>
              <w:right w:val="nil"/>
            </w:tcBorders>
            <w:shd w:val="clear" w:color="auto" w:fill="F7F7F7"/>
          </w:tcPr>
          <w:p w:rsidR="0005548E" w:rsidRDefault="0005548E" w:rsidP="0005548E">
            <w:pPr>
              <w:spacing w:after="1" w:line="239" w:lineRule="auto"/>
              <w:ind w:left="0" w:firstLine="0"/>
              <w:rPr>
                <w:rFonts w:ascii="Consolas" w:eastAsia="Consolas" w:hAnsi="Consolas" w:cs="Consolas"/>
                <w:sz w:val="20"/>
              </w:rPr>
            </w:pPr>
            <w:r>
              <w:rPr>
                <w:noProof/>
              </w:rPr>
              <w:drawing>
                <wp:inline distT="0" distB="0" distL="0" distR="0" wp14:anchorId="03A771BC" wp14:editId="41ABC530">
                  <wp:extent cx="466725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250" cy="2962275"/>
                          </a:xfrm>
                          <a:prstGeom prst="rect">
                            <a:avLst/>
                          </a:prstGeom>
                        </pic:spPr>
                      </pic:pic>
                    </a:graphicData>
                  </a:graphic>
                </wp:inline>
              </w:drawing>
            </w:r>
          </w:p>
        </w:tc>
      </w:tr>
    </w:tbl>
    <w:p w:rsidR="00C804AA" w:rsidRDefault="000855C9">
      <w:pPr>
        <w:numPr>
          <w:ilvl w:val="0"/>
          <w:numId w:val="2"/>
        </w:numPr>
        <w:ind w:right="69" w:hanging="360"/>
      </w:pPr>
      <w:r>
        <w:t xml:space="preserve">Run the playbook (optional for a test)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9939"/>
                <wp:effectExtent l="0" t="0" r="0" b="0"/>
                <wp:docPr id="67535" name="Group 67535"/>
                <wp:cNvGraphicFramePr/>
                <a:graphic xmlns:a="http://schemas.openxmlformats.org/drawingml/2006/main">
                  <a:graphicData uri="http://schemas.microsoft.com/office/word/2010/wordprocessingGroup">
                    <wpg:wgp>
                      <wpg:cNvGrpSpPr/>
                      <wpg:grpSpPr>
                        <a:xfrm>
                          <a:off x="0" y="0"/>
                          <a:ext cx="6157850" cy="519939"/>
                          <a:chOff x="0" y="0"/>
                          <a:chExt cx="6157850" cy="519939"/>
                        </a:xfrm>
                      </wpg:grpSpPr>
                      <wps:wsp>
                        <wps:cNvPr id="73286" name="Shape 73286"/>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6733" name="Rectangle 6733"/>
                        <wps:cNvSpPr/>
                        <wps:spPr>
                          <a:xfrm>
                            <a:off x="18288" y="23406"/>
                            <a:ext cx="651959"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wps:txbx>
                        <wps:bodyPr horzOverflow="overflow" vert="horz" lIns="0" tIns="0" rIns="0" bIns="0" rtlCol="0">
                          <a:noAutofit/>
                        </wps:bodyPr>
                      </wps:wsp>
                      <wps:wsp>
                        <wps:cNvPr id="6734" name="Rectangle 6734"/>
                        <wps:cNvSpPr/>
                        <wps:spPr>
                          <a:xfrm>
                            <a:off x="508965"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735" name="Rectangle 6735"/>
                        <wps:cNvSpPr/>
                        <wps:spPr>
                          <a:xfrm>
                            <a:off x="577545" y="23406"/>
                            <a:ext cx="741914"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laybook</w:t>
                              </w:r>
                              <w:proofErr w:type="gramEnd"/>
                            </w:p>
                          </w:txbxContent>
                        </wps:txbx>
                        <wps:bodyPr horzOverflow="overflow" vert="horz" lIns="0" tIns="0" rIns="0" bIns="0" rtlCol="0">
                          <a:noAutofit/>
                        </wps:bodyPr>
                      </wps:wsp>
                      <wps:wsp>
                        <wps:cNvPr id="6736" name="Rectangle 6736"/>
                        <wps:cNvSpPr/>
                        <wps:spPr>
                          <a:xfrm>
                            <a:off x="1136853"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737" name="Rectangle 6737"/>
                        <wps:cNvSpPr/>
                        <wps:spPr>
                          <a:xfrm>
                            <a:off x="1206957"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738" name="Rectangle 6738"/>
                        <wps:cNvSpPr/>
                        <wps:spPr>
                          <a:xfrm>
                            <a:off x="1277061" y="23406"/>
                            <a:ext cx="92529"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wps:txbx>
                        <wps:bodyPr horzOverflow="overflow" vert="horz" lIns="0" tIns="0" rIns="0" bIns="0" rtlCol="0">
                          <a:noAutofit/>
                        </wps:bodyPr>
                      </wps:wsp>
                      <wps:wsp>
                        <wps:cNvPr id="6739" name="Rectangle 6739"/>
                        <wps:cNvSpPr/>
                        <wps:spPr>
                          <a:xfrm>
                            <a:off x="1345641"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740" name="Rectangle 6740"/>
                        <wps:cNvSpPr/>
                        <wps:spPr>
                          <a:xfrm>
                            <a:off x="1415745" y="23406"/>
                            <a:ext cx="462813"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osts</w:t>
                              </w:r>
                              <w:proofErr w:type="gramEnd"/>
                            </w:p>
                          </w:txbxContent>
                        </wps:txbx>
                        <wps:bodyPr horzOverflow="overflow" vert="horz" lIns="0" tIns="0" rIns="0" bIns="0" rtlCol="0">
                          <a:noAutofit/>
                        </wps:bodyPr>
                      </wps:wsp>
                      <wps:wsp>
                        <wps:cNvPr id="6741" name="Rectangle 6741"/>
                        <wps:cNvSpPr/>
                        <wps:spPr>
                          <a:xfrm>
                            <a:off x="1765122"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742" name="Rectangle 6742"/>
                        <wps:cNvSpPr/>
                        <wps:spPr>
                          <a:xfrm>
                            <a:off x="1835226"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6743" name="Rectangle 6743"/>
                        <wps:cNvSpPr/>
                        <wps:spPr>
                          <a:xfrm>
                            <a:off x="1905330"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K</w:t>
                              </w:r>
                            </w:p>
                          </w:txbxContent>
                        </wps:txbx>
                        <wps:bodyPr horzOverflow="overflow" vert="horz" lIns="0" tIns="0" rIns="0" bIns="0" rtlCol="0">
                          <a:noAutofit/>
                        </wps:bodyPr>
                      </wps:wsp>
                      <wps:wsp>
                        <wps:cNvPr id="6744" name="Rectangle 6744"/>
                        <wps:cNvSpPr/>
                        <wps:spPr>
                          <a:xfrm>
                            <a:off x="1975434"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6745" name="Rectangle 6745"/>
                        <wps:cNvSpPr/>
                        <wps:spPr>
                          <a:xfrm>
                            <a:off x="2045538" y="23406"/>
                            <a:ext cx="1203381"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playbook1.yml</w:t>
                              </w:r>
                            </w:p>
                          </w:txbxContent>
                        </wps:txbx>
                        <wps:bodyPr horzOverflow="overflow" vert="horz" lIns="0" tIns="0" rIns="0" bIns="0" rtlCol="0">
                          <a:noAutofit/>
                        </wps:bodyPr>
                      </wps:wsp>
                      <wps:wsp>
                        <wps:cNvPr id="6746" name="Rectangle 6746"/>
                        <wps:cNvSpPr/>
                        <wps:spPr>
                          <a:xfrm>
                            <a:off x="2950794" y="234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287" name="Shape 73287"/>
                        <wps:cNvSpPr/>
                        <wps:spPr>
                          <a:xfrm>
                            <a:off x="0" y="149302"/>
                            <a:ext cx="6157850" cy="370637"/>
                          </a:xfrm>
                          <a:custGeom>
                            <a:avLst/>
                            <a:gdLst/>
                            <a:ahLst/>
                            <a:cxnLst/>
                            <a:rect l="0" t="0" r="0" b="0"/>
                            <a:pathLst>
                              <a:path w="6157850" h="370637">
                                <a:moveTo>
                                  <a:pt x="0" y="0"/>
                                </a:moveTo>
                                <a:lnTo>
                                  <a:pt x="6157850" y="0"/>
                                </a:lnTo>
                                <a:lnTo>
                                  <a:pt x="6157850" y="370637"/>
                                </a:lnTo>
                                <a:lnTo>
                                  <a:pt x="0" y="370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8" name="Rectangle 6748"/>
                        <wps:cNvSpPr/>
                        <wps:spPr>
                          <a:xfrm>
                            <a:off x="18288" y="218233"/>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535" o:spid="_x0000_s1267" style="width:484.85pt;height:40.95pt;mso-position-horizontal-relative:char;mso-position-vertical-relative:line" coordsize="61578,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">
                <v:shape id="Shape 73286" o:spid="_x0000_s1268"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" path="m,l6157850,r,149352l,149352,,e" fillcolor="#f7f7f7" stroked="f" strokeweight="0">
                  <v:stroke miterlimit="83231f" joinstyle="miter"/>
                  <v:path arrowok="t" textboxrect="0,0,6157850,149352"/>
                </v:shape>
                <v:rect id="Rectangle 6733" o:spid="_x0000_s1269" style="position:absolute;left:182;top:234;width:652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K9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TbAyvc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v:textbox>
                </v:rect>
                <v:rect id="Rectangle 6734" o:spid="_x0000_s1270" style="position:absolute;left:508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JxwAAAN0AAAAPAAAAZHJzL2Rvd25yZXYueG1sRI9Pa8JA&#10;FMTvBb/D8oTemo21pJ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MJZqs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735" o:spid="_x0000_s1271" style="position:absolute;left:5775;top:234;width:741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9SxwAAAN0AAAAPAAAAZHJzL2Rvd25yZXYueG1sRI9Pa8JA&#10;FMTvBb/D8oTemo2V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K0VD1L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laybook</w:t>
                        </w:r>
                        <w:proofErr w:type="gramEnd"/>
                      </w:p>
                    </w:txbxContent>
                  </v:textbox>
                </v:rect>
                <v:rect id="Rectangle 6736" o:spid="_x0000_s1272" style="position:absolute;left:1136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ElxgAAAN0AAAAPAAAAZHJzL2Rvd25yZXYueG1sRI9Ba8JA&#10;FITvBf/D8gRvdaOF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XceRJ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737" o:spid="_x0000_s1273" style="position:absolute;left:1206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S+xgAAAN0AAAAPAAAAZHJzL2Rvd25yZXYueG1sRI9Li8JA&#10;EITvwv6HoRe86UQF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Mos0v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738" o:spid="_x0000_s1274" style="position:absolute;left:12770;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DMwgAAAN0AAAAPAAAAZHJzL2Rvd25yZXYueG1sRE/LisIw&#10;FN0L/kO4gjtNHcF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BDFKDM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v:textbox>
                </v:rect>
                <v:rect id="Rectangle 6739" o:spid="_x0000_s1275" style="position:absolute;left:13456;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VXxwAAAN0AAAAPAAAAZHJzL2Rvd25yZXYueG1sRI9Ba8JA&#10;FITvhf6H5RW81U0txC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CxYBV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740" o:spid="_x0000_s1276" style="position:absolute;left:14157;top:234;width:46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osts</w:t>
                        </w:r>
                        <w:proofErr w:type="gramEnd"/>
                      </w:p>
                    </w:txbxContent>
                  </v:textbox>
                </v:rect>
                <v:rect id="Rectangle 6741" o:spid="_x0000_s1277" style="position:absolute;left:17651;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742" o:spid="_x0000_s1278" style="position:absolute;left:18352;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b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x9DuD1JjwBOX8CAAD//wMAUEsBAi0AFAAGAAgAAAAhANvh9svuAAAAhQEAABMAAAAAAAAA&#10;AAAAAAAAAAAAAFtDb250ZW50X1R5cGVzXS54bWxQSwECLQAUAAYACAAAACEAWvQsW78AAAAVAQAA&#10;CwAAAAAAAAAAAAAAAAAfAQAAX3JlbHMvLnJlbHNQSwECLQAUAAYACAAAACEAevrkW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6743" o:spid="_x0000_s1279" style="position:absolute;left:19053;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AxwAAAN0AAAAPAAAAZHJzL2Rvd25yZXYueG1sRI9Pa8JA&#10;FMTvBb/D8oTemo21pJ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W2QcD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K</w:t>
                        </w:r>
                      </w:p>
                    </w:txbxContent>
                  </v:textbox>
                </v:rect>
                <v:rect id="Rectangle 6744" o:spid="_x0000_s1280" style="position:absolute;left:1975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6745" o:spid="_x0000_s1281" style="position:absolute;left:20455;top:234;width:1203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playbook1.yml</w:t>
                        </w:r>
                      </w:p>
                    </w:txbxContent>
                  </v:textbox>
                </v:rect>
                <v:rect id="Rectangle 6746" o:spid="_x0000_s1282" style="position:absolute;left:29507;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287" o:spid="_x0000_s1283" style="position:absolute;top:1493;width:61578;height:3706;visibility:visible;mso-wrap-style:square;v-text-anchor:top" coordsize="6157850,3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" path="m,l6157850,r,370637l,370637,,e" stroked="f" strokeweight="0">
                  <v:stroke miterlimit="83231f" joinstyle="miter"/>
                  <v:path arrowok="t" textboxrect="0,0,6157850,370637"/>
                </v:shape>
                <v:rect id="Rectangle 6748" o:spid="_x0000_s1284"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006BFD" w:rsidRDefault="00006BFD" w:rsidP="00165C8E">
      <w:pPr>
        <w:spacing w:after="248"/>
        <w:ind w:left="-5" w:right="69"/>
      </w:pPr>
      <w:r>
        <w:rPr>
          <w:noProof/>
        </w:rPr>
        <w:lastRenderedPageBreak/>
        <w:drawing>
          <wp:inline distT="0" distB="0" distL="0" distR="0" wp14:anchorId="5D2C0694" wp14:editId="57504959">
            <wp:extent cx="6161405" cy="3413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61405" cy="3413125"/>
                    </a:xfrm>
                    <a:prstGeom prst="rect">
                      <a:avLst/>
                    </a:prstGeom>
                  </pic:spPr>
                </pic:pic>
              </a:graphicData>
            </a:graphic>
          </wp:inline>
        </w:drawing>
      </w:r>
    </w:p>
    <w:p w:rsidR="00C804AA" w:rsidRDefault="000855C9" w:rsidP="00165C8E">
      <w:pPr>
        <w:spacing w:after="248"/>
        <w:ind w:left="-5" w:right="69"/>
      </w:pPr>
      <w:r w:rsidRPr="004549CC">
        <w:t>If everything was green, then we could move on to one more topic in this lab</w:t>
      </w:r>
      <w:proofErr w:type="gramStart"/>
      <w:r w:rsidRPr="004549CC">
        <w:t>,</w:t>
      </w:r>
      <w:proofErr w:type="gramEnd"/>
      <w:r w:rsidR="00165C8E" w:rsidRPr="004549CC">
        <w:br/>
      </w:r>
      <w:proofErr w:type="spellStart"/>
      <w:r w:rsidRPr="004549CC">
        <w:t>Ansible</w:t>
      </w:r>
      <w:proofErr w:type="spellEnd"/>
      <w:r w:rsidRPr="004549CC">
        <w:t xml:space="preserve"> Roles and </w:t>
      </w:r>
      <w:proofErr w:type="spellStart"/>
      <w:r w:rsidRPr="004549CC">
        <w:t>Ansible</w:t>
      </w:r>
      <w:proofErr w:type="spellEnd"/>
      <w:r w:rsidRPr="004549CC">
        <w:t xml:space="preserve"> Galaxy.</w:t>
      </w:r>
      <w:r>
        <w:t xml:space="preserve"> </w:t>
      </w:r>
    </w:p>
    <w:p w:rsidR="00C804AA" w:rsidRDefault="000855C9">
      <w:pPr>
        <w:spacing w:after="0" w:line="259" w:lineRule="auto"/>
        <w:ind w:left="0" w:firstLine="0"/>
      </w:pPr>
      <w:r>
        <w:t xml:space="preserve"> </w:t>
      </w:r>
    </w:p>
    <w:p w:rsidR="00C804AA" w:rsidRDefault="000855C9">
      <w:pPr>
        <w:pStyle w:val="Heading2"/>
        <w:ind w:left="278"/>
      </w:pPr>
      <w:r>
        <w:rPr>
          <w:rFonts w:ascii="Calibri" w:eastAsia="Calibri" w:hAnsi="Calibri" w:cs="Calibri"/>
          <w:color w:val="001E58"/>
          <w:sz w:val="24"/>
        </w:rPr>
        <w:t>4.2</w:t>
      </w:r>
      <w:proofErr w:type="gramStart"/>
      <w:r>
        <w:rPr>
          <w:rFonts w:ascii="Calibri" w:eastAsia="Calibri" w:hAnsi="Calibri" w:cs="Calibri"/>
          <w:color w:val="001E58"/>
          <w:sz w:val="24"/>
        </w:rPr>
        <w:t>.</w:t>
      </w:r>
      <w:r>
        <w:rPr>
          <w:rFonts w:ascii="Arial" w:eastAsia="Arial" w:hAnsi="Arial" w:cs="Arial"/>
          <w:color w:val="001E58"/>
          <w:sz w:val="24"/>
        </w:rPr>
        <w:t xml:space="preserve"> </w:t>
      </w:r>
      <w:r>
        <w:rPr>
          <w:sz w:val="36"/>
        </w:rPr>
        <w:t xml:space="preserve"> </w:t>
      </w:r>
      <w:proofErr w:type="spellStart"/>
      <w:r>
        <w:t>Ansible</w:t>
      </w:r>
      <w:proofErr w:type="spellEnd"/>
      <w:proofErr w:type="gramEnd"/>
      <w:r>
        <w:t xml:space="preserve"> Roles and </w:t>
      </w:r>
      <w:proofErr w:type="spellStart"/>
      <w:r>
        <w:t>Ansible</w:t>
      </w:r>
      <w:proofErr w:type="spellEnd"/>
      <w:r>
        <w:t xml:space="preserve"> Galaxy </w:t>
      </w:r>
    </w:p>
    <w:p w:rsidR="00C804AA" w:rsidRDefault="000855C9">
      <w:pPr>
        <w:spacing w:after="223" w:line="259" w:lineRule="auto"/>
        <w:ind w:left="-1" w:right="3" w:firstLine="0"/>
        <w:jc w:val="right"/>
      </w:pPr>
      <w:r>
        <w:rPr>
          <w:rFonts w:ascii="Calibri" w:eastAsia="Calibri" w:hAnsi="Calibri" w:cs="Calibri"/>
          <w:noProof/>
          <w:sz w:val="22"/>
        </w:rPr>
        <mc:AlternateContent>
          <mc:Choice Requires="wpg">
            <w:drawing>
              <wp:inline distT="0" distB="0" distL="0" distR="0">
                <wp:extent cx="6140120" cy="306323"/>
                <wp:effectExtent l="0" t="0" r="0" b="0"/>
                <wp:docPr id="68169" name="Group 68169"/>
                <wp:cNvGraphicFramePr/>
                <a:graphic xmlns:a="http://schemas.openxmlformats.org/drawingml/2006/main">
                  <a:graphicData uri="http://schemas.microsoft.com/office/word/2010/wordprocessingGroup">
                    <wpg:wgp>
                      <wpg:cNvGrpSpPr/>
                      <wpg:grpSpPr>
                        <a:xfrm>
                          <a:off x="0" y="0"/>
                          <a:ext cx="6140120" cy="306323"/>
                          <a:chOff x="0" y="0"/>
                          <a:chExt cx="6140120" cy="306323"/>
                        </a:xfrm>
                      </wpg:grpSpPr>
                      <wps:wsp>
                        <wps:cNvPr id="73290" name="Shape 73290"/>
                        <wps:cNvSpPr/>
                        <wps:spPr>
                          <a:xfrm>
                            <a:off x="162103" y="0"/>
                            <a:ext cx="5978018" cy="9144"/>
                          </a:xfrm>
                          <a:custGeom>
                            <a:avLst/>
                            <a:gdLst/>
                            <a:ahLst/>
                            <a:cxnLst/>
                            <a:rect l="0" t="0" r="0" b="0"/>
                            <a:pathLst>
                              <a:path w="5978018" h="9144">
                                <a:moveTo>
                                  <a:pt x="0" y="0"/>
                                </a:moveTo>
                                <a:lnTo>
                                  <a:pt x="5978018" y="0"/>
                                </a:lnTo>
                                <a:lnTo>
                                  <a:pt x="597801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73291" name="Shape 73291"/>
                        <wps:cNvSpPr/>
                        <wps:spPr>
                          <a:xfrm>
                            <a:off x="0" y="267715"/>
                            <a:ext cx="6120766" cy="38100"/>
                          </a:xfrm>
                          <a:custGeom>
                            <a:avLst/>
                            <a:gdLst/>
                            <a:ahLst/>
                            <a:cxnLst/>
                            <a:rect l="0" t="0" r="0" b="0"/>
                            <a:pathLst>
                              <a:path w="6120766" h="38100">
                                <a:moveTo>
                                  <a:pt x="0" y="0"/>
                                </a:moveTo>
                                <a:lnTo>
                                  <a:pt x="6120766" y="0"/>
                                </a:lnTo>
                                <a:lnTo>
                                  <a:pt x="6120766" y="38100"/>
                                </a:lnTo>
                                <a:lnTo>
                                  <a:pt x="0" y="381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292" name="Shape 73292"/>
                        <wps:cNvSpPr/>
                        <wps:spPr>
                          <a:xfrm>
                            <a:off x="559" y="2682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293" name="Shape 73293"/>
                        <wps:cNvSpPr/>
                        <wps:spPr>
                          <a:xfrm>
                            <a:off x="3607" y="268223"/>
                            <a:ext cx="6115178" cy="9144"/>
                          </a:xfrm>
                          <a:custGeom>
                            <a:avLst/>
                            <a:gdLst/>
                            <a:ahLst/>
                            <a:cxnLst/>
                            <a:rect l="0" t="0" r="0" b="0"/>
                            <a:pathLst>
                              <a:path w="6115178" h="9144">
                                <a:moveTo>
                                  <a:pt x="0" y="0"/>
                                </a:moveTo>
                                <a:lnTo>
                                  <a:pt x="6115178" y="0"/>
                                </a:lnTo>
                                <a:lnTo>
                                  <a:pt x="611517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294" name="Shape 73294"/>
                        <wps:cNvSpPr/>
                        <wps:spPr>
                          <a:xfrm>
                            <a:off x="6118860" y="26822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295" name="Shape 73295"/>
                        <wps:cNvSpPr/>
                        <wps:spPr>
                          <a:xfrm>
                            <a:off x="559" y="271271"/>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296" name="Shape 73296"/>
                        <wps:cNvSpPr/>
                        <wps:spPr>
                          <a:xfrm>
                            <a:off x="6118860" y="271271"/>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297" name="Shape 73297"/>
                        <wps:cNvSpPr/>
                        <wps:spPr>
                          <a:xfrm>
                            <a:off x="559" y="3032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298" name="Shape 73298"/>
                        <wps:cNvSpPr/>
                        <wps:spPr>
                          <a:xfrm>
                            <a:off x="3607" y="303275"/>
                            <a:ext cx="6115178" cy="9144"/>
                          </a:xfrm>
                          <a:custGeom>
                            <a:avLst/>
                            <a:gdLst/>
                            <a:ahLst/>
                            <a:cxnLst/>
                            <a:rect l="0" t="0" r="0" b="0"/>
                            <a:pathLst>
                              <a:path w="6115178" h="9144">
                                <a:moveTo>
                                  <a:pt x="0" y="0"/>
                                </a:moveTo>
                                <a:lnTo>
                                  <a:pt x="6115178" y="0"/>
                                </a:lnTo>
                                <a:lnTo>
                                  <a:pt x="611517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299" name="Shape 73299"/>
                        <wps:cNvSpPr/>
                        <wps:spPr>
                          <a:xfrm>
                            <a:off x="6118860" y="3032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68169" style="width:483.474pt;height:24.1199pt;mso-position-horizontal-relative:char;mso-position-vertical-relative:line" coordsize="61401,3063">
                <v:shape id="Shape 73300" style="position:absolute;width:59780;height:91;left:1621;top:0;" coordsize="5978018,9144" path="m0,0l5978018,0l5978018,9144l0,9144l0,0">
                  <v:stroke weight="0pt" endcap="flat" joinstyle="miter" miterlimit="10" on="false" color="#000000" opacity="0"/>
                  <v:fill on="true" color="#eeeeee"/>
                </v:shape>
                <v:shape id="Shape 73301" style="position:absolute;width:61207;height:381;left:0;top:2677;" coordsize="6120766,38100" path="m0,0l6120766,0l6120766,38100l0,38100l0,0">
                  <v:stroke weight="0pt" endcap="flat" joinstyle="miter" miterlimit="10" on="false" color="#000000" opacity="0"/>
                  <v:fill on="true" color="#a0a0a0"/>
                </v:shape>
                <v:shape id="Shape 73302" style="position:absolute;width:91;height:91;left:5;top:2682;" coordsize="9144,9144" path="m0,0l9144,0l9144,9144l0,9144l0,0">
                  <v:stroke weight="0pt" endcap="flat" joinstyle="miter" miterlimit="10" on="false" color="#000000" opacity="0"/>
                  <v:fill on="true" color="#a0a0a0"/>
                </v:shape>
                <v:shape id="Shape 73303" style="position:absolute;width:61151;height:91;left:36;top:2682;" coordsize="6115178,9144" path="m0,0l6115178,0l6115178,9144l0,9144l0,0">
                  <v:stroke weight="0pt" endcap="flat" joinstyle="miter" miterlimit="10" on="false" color="#000000" opacity="0"/>
                  <v:fill on="true" color="#a0a0a0"/>
                </v:shape>
                <v:shape id="Shape 73304" style="position:absolute;width:91;height:91;left:61188;top:2682;" coordsize="9144,9144" path="m0,0l9144,0l9144,9144l0,9144l0,0">
                  <v:stroke weight="0pt" endcap="flat" joinstyle="miter" miterlimit="10" on="false" color="#000000" opacity="0"/>
                  <v:fill on="true" color="#a0a0a0"/>
                </v:shape>
                <v:shape id="Shape 73305" style="position:absolute;width:91;height:320;left:5;top:2712;" coordsize="9144,32004" path="m0,0l9144,0l9144,32004l0,32004l0,0">
                  <v:stroke weight="0pt" endcap="flat" joinstyle="miter" miterlimit="10" on="false" color="#000000" opacity="0"/>
                  <v:fill on="true" color="#a0a0a0"/>
                </v:shape>
                <v:shape id="Shape 73306" style="position:absolute;width:91;height:320;left:61188;top:2712;" coordsize="9144,32004" path="m0,0l9144,0l9144,32004l0,32004l0,0">
                  <v:stroke weight="0pt" endcap="flat" joinstyle="miter" miterlimit="10" on="false" color="#000000" opacity="0"/>
                  <v:fill on="true" color="#e3e3e3"/>
                </v:shape>
                <v:shape id="Shape 73307" style="position:absolute;width:91;height:91;left:5;top:3032;" coordsize="9144,9144" path="m0,0l9144,0l9144,9144l0,9144l0,0">
                  <v:stroke weight="0pt" endcap="flat" joinstyle="miter" miterlimit="10" on="false" color="#000000" opacity="0"/>
                  <v:fill on="true" color="#e3e3e3"/>
                </v:shape>
                <v:shape id="Shape 73308" style="position:absolute;width:61151;height:91;left:36;top:3032;" coordsize="6115178,9144" path="m0,0l6115178,0l6115178,9144l0,9144l0,0">
                  <v:stroke weight="0pt" endcap="flat" joinstyle="miter" miterlimit="10" on="false" color="#000000" opacity="0"/>
                  <v:fill on="true" color="#e3e3e3"/>
                </v:shape>
                <v:shape id="Shape 73309" style="position:absolute;width:91;height:91;left:61188;top:3032;"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rPr>
        <w:t xml:space="preserve"> </w:t>
      </w:r>
    </w:p>
    <w:p w:rsidR="00C804AA" w:rsidRDefault="000855C9">
      <w:pPr>
        <w:spacing w:after="248"/>
        <w:ind w:left="-5" w:right="69"/>
      </w:pPr>
      <w:proofErr w:type="spellStart"/>
      <w:r>
        <w:t>Ansible</w:t>
      </w:r>
      <w:proofErr w:type="spellEnd"/>
      <w:r>
        <w:t xml:space="preserve"> Roles are a way to organize your playbooks and tasks into reusable units. A role is essentially a collection of related tasks, files, templates, and variables that can be easily shared and used across multiple playbooks. </w:t>
      </w:r>
    </w:p>
    <w:p w:rsidR="00C804AA" w:rsidRDefault="000855C9">
      <w:pPr>
        <w:spacing w:after="290"/>
        <w:ind w:left="-5" w:right="69"/>
      </w:pPr>
      <w:r>
        <w:t xml:space="preserve">Roles are useful for several reasons: </w:t>
      </w:r>
    </w:p>
    <w:p w:rsidR="00C804AA" w:rsidRDefault="000855C9">
      <w:pPr>
        <w:numPr>
          <w:ilvl w:val="0"/>
          <w:numId w:val="3"/>
        </w:numPr>
        <w:spacing w:after="290"/>
        <w:ind w:right="69" w:hanging="360"/>
      </w:pPr>
      <w:r>
        <w:t xml:space="preserve">Reusability: You can use roles in multiple playbooks and projects, which saves time and effort. </w:t>
      </w:r>
    </w:p>
    <w:p w:rsidR="00C804AA" w:rsidRDefault="000855C9">
      <w:pPr>
        <w:numPr>
          <w:ilvl w:val="0"/>
          <w:numId w:val="3"/>
        </w:numPr>
        <w:spacing w:after="290"/>
        <w:ind w:right="69" w:hanging="360"/>
      </w:pPr>
      <w:r>
        <w:t xml:space="preserve">Modularity: Roles make it easy to break down complex playbooks into smaller, more manageable units. </w:t>
      </w:r>
    </w:p>
    <w:p w:rsidR="00C804AA" w:rsidRDefault="000855C9">
      <w:pPr>
        <w:numPr>
          <w:ilvl w:val="0"/>
          <w:numId w:val="3"/>
        </w:numPr>
        <w:spacing w:after="290"/>
        <w:ind w:right="69" w:hanging="360"/>
      </w:pPr>
      <w:r>
        <w:t xml:space="preserve">Organization: Roles provide a structured way to organize your playbooks and tasks, which makes it easier to understand and maintain them. </w:t>
      </w:r>
    </w:p>
    <w:p w:rsidR="00C804AA" w:rsidRDefault="000855C9">
      <w:pPr>
        <w:numPr>
          <w:ilvl w:val="0"/>
          <w:numId w:val="3"/>
        </w:numPr>
        <w:spacing w:after="240"/>
        <w:ind w:right="69" w:hanging="360"/>
      </w:pPr>
      <w:r>
        <w:lastRenderedPageBreak/>
        <w:t xml:space="preserve">Collaboration: Roles can be shared with other teams or the community, which fosters collaboration and sharing of best practices. </w:t>
      </w:r>
    </w:p>
    <w:p w:rsidR="00C804AA" w:rsidRDefault="000855C9">
      <w:pPr>
        <w:spacing w:after="223" w:line="259" w:lineRule="auto"/>
        <w:ind w:left="-1" w:right="3" w:firstLine="0"/>
        <w:jc w:val="right"/>
      </w:pPr>
      <w:r>
        <w:rPr>
          <w:rFonts w:ascii="Calibri" w:eastAsia="Calibri" w:hAnsi="Calibri" w:cs="Calibri"/>
          <w:noProof/>
          <w:sz w:val="22"/>
        </w:rPr>
        <mc:AlternateContent>
          <mc:Choice Requires="wpg">
            <w:drawing>
              <wp:inline distT="0" distB="0" distL="0" distR="0">
                <wp:extent cx="6121909" cy="39243"/>
                <wp:effectExtent l="0" t="0" r="0" b="0"/>
                <wp:docPr id="68170" name="Group 68170"/>
                <wp:cNvGraphicFramePr/>
                <a:graphic xmlns:a="http://schemas.openxmlformats.org/drawingml/2006/main">
                  <a:graphicData uri="http://schemas.microsoft.com/office/word/2010/wordprocessingGroup">
                    <wpg:wgp>
                      <wpg:cNvGrpSpPr/>
                      <wpg:grpSpPr>
                        <a:xfrm>
                          <a:off x="0" y="0"/>
                          <a:ext cx="6121909" cy="39243"/>
                          <a:chOff x="0" y="0"/>
                          <a:chExt cx="6121909" cy="39243"/>
                        </a:xfrm>
                      </wpg:grpSpPr>
                      <wps:wsp>
                        <wps:cNvPr id="73310" name="Shape 73310"/>
                        <wps:cNvSpPr/>
                        <wps:spPr>
                          <a:xfrm>
                            <a:off x="0" y="0"/>
                            <a:ext cx="6120766" cy="38100"/>
                          </a:xfrm>
                          <a:custGeom>
                            <a:avLst/>
                            <a:gdLst/>
                            <a:ahLst/>
                            <a:cxnLst/>
                            <a:rect l="0" t="0" r="0" b="0"/>
                            <a:pathLst>
                              <a:path w="6120766" h="38100">
                                <a:moveTo>
                                  <a:pt x="0" y="0"/>
                                </a:moveTo>
                                <a:lnTo>
                                  <a:pt x="6120766" y="0"/>
                                </a:lnTo>
                                <a:lnTo>
                                  <a:pt x="6120766" y="38100"/>
                                </a:lnTo>
                                <a:lnTo>
                                  <a:pt x="0" y="381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11" name="Shape 73311"/>
                        <wps:cNvSpPr/>
                        <wps:spPr>
                          <a:xfrm>
                            <a:off x="559"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12" name="Shape 73312"/>
                        <wps:cNvSpPr/>
                        <wps:spPr>
                          <a:xfrm>
                            <a:off x="3607" y="1143"/>
                            <a:ext cx="6115178" cy="9144"/>
                          </a:xfrm>
                          <a:custGeom>
                            <a:avLst/>
                            <a:gdLst/>
                            <a:ahLst/>
                            <a:cxnLst/>
                            <a:rect l="0" t="0" r="0" b="0"/>
                            <a:pathLst>
                              <a:path w="6115178" h="9144">
                                <a:moveTo>
                                  <a:pt x="0" y="0"/>
                                </a:moveTo>
                                <a:lnTo>
                                  <a:pt x="6115178" y="0"/>
                                </a:lnTo>
                                <a:lnTo>
                                  <a:pt x="611517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13" name="Shape 73313"/>
                        <wps:cNvSpPr/>
                        <wps:spPr>
                          <a:xfrm>
                            <a:off x="6118860"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14" name="Shape 73314"/>
                        <wps:cNvSpPr/>
                        <wps:spPr>
                          <a:xfrm>
                            <a:off x="559" y="4191"/>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315" name="Shape 73315"/>
                        <wps:cNvSpPr/>
                        <wps:spPr>
                          <a:xfrm>
                            <a:off x="6118860" y="4191"/>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316" name="Shape 73316"/>
                        <wps:cNvSpPr/>
                        <wps:spPr>
                          <a:xfrm>
                            <a:off x="559" y="361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317" name="Shape 73317"/>
                        <wps:cNvSpPr/>
                        <wps:spPr>
                          <a:xfrm>
                            <a:off x="3607" y="36195"/>
                            <a:ext cx="6115178" cy="9144"/>
                          </a:xfrm>
                          <a:custGeom>
                            <a:avLst/>
                            <a:gdLst/>
                            <a:ahLst/>
                            <a:cxnLst/>
                            <a:rect l="0" t="0" r="0" b="0"/>
                            <a:pathLst>
                              <a:path w="6115178" h="9144">
                                <a:moveTo>
                                  <a:pt x="0" y="0"/>
                                </a:moveTo>
                                <a:lnTo>
                                  <a:pt x="6115178" y="0"/>
                                </a:lnTo>
                                <a:lnTo>
                                  <a:pt x="611517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318" name="Shape 73318"/>
                        <wps:cNvSpPr/>
                        <wps:spPr>
                          <a:xfrm>
                            <a:off x="6118860" y="361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68170" style="width:482.04pt;height:3.09003pt;mso-position-horizontal-relative:char;mso-position-vertical-relative:line" coordsize="61219,392">
                <v:shape id="Shape 73319" style="position:absolute;width:61207;height:381;left:0;top:0;" coordsize="6120766,38100" path="m0,0l6120766,0l6120766,38100l0,38100l0,0">
                  <v:stroke weight="0pt" endcap="flat" joinstyle="miter" miterlimit="10" on="false" color="#000000" opacity="0"/>
                  <v:fill on="true" color="#a0a0a0"/>
                </v:shape>
                <v:shape id="Shape 73320" style="position:absolute;width:91;height:91;left:5;top:11;" coordsize="9144,9144" path="m0,0l9144,0l9144,9144l0,9144l0,0">
                  <v:stroke weight="0pt" endcap="flat" joinstyle="miter" miterlimit="10" on="false" color="#000000" opacity="0"/>
                  <v:fill on="true" color="#a0a0a0"/>
                </v:shape>
                <v:shape id="Shape 73321" style="position:absolute;width:61151;height:91;left:36;top:11;" coordsize="6115178,9144" path="m0,0l6115178,0l6115178,9144l0,9144l0,0">
                  <v:stroke weight="0pt" endcap="flat" joinstyle="miter" miterlimit="10" on="false" color="#000000" opacity="0"/>
                  <v:fill on="true" color="#a0a0a0"/>
                </v:shape>
                <v:shape id="Shape 73322" style="position:absolute;width:91;height:91;left:61188;top:11;" coordsize="9144,9144" path="m0,0l9144,0l9144,9144l0,9144l0,0">
                  <v:stroke weight="0pt" endcap="flat" joinstyle="miter" miterlimit="10" on="false" color="#000000" opacity="0"/>
                  <v:fill on="true" color="#a0a0a0"/>
                </v:shape>
                <v:shape id="Shape 73323" style="position:absolute;width:91;height:320;left:5;top:41;" coordsize="9144,32004" path="m0,0l9144,0l9144,32004l0,32004l0,0">
                  <v:stroke weight="0pt" endcap="flat" joinstyle="miter" miterlimit="10" on="false" color="#000000" opacity="0"/>
                  <v:fill on="true" color="#a0a0a0"/>
                </v:shape>
                <v:shape id="Shape 73324" style="position:absolute;width:91;height:320;left:61188;top:41;" coordsize="9144,32004" path="m0,0l9144,0l9144,32004l0,32004l0,0">
                  <v:stroke weight="0pt" endcap="flat" joinstyle="miter" miterlimit="10" on="false" color="#000000" opacity="0"/>
                  <v:fill on="true" color="#e3e3e3"/>
                </v:shape>
                <v:shape id="Shape 73325" style="position:absolute;width:91;height:91;left:5;top:361;" coordsize="9144,9144" path="m0,0l9144,0l9144,9144l0,9144l0,0">
                  <v:stroke weight="0pt" endcap="flat" joinstyle="miter" miterlimit="10" on="false" color="#000000" opacity="0"/>
                  <v:fill on="true" color="#e3e3e3"/>
                </v:shape>
                <v:shape id="Shape 73326" style="position:absolute;width:61151;height:91;left:36;top:361;" coordsize="6115178,9144" path="m0,0l6115178,0l6115178,9144l0,9144l0,0">
                  <v:stroke weight="0pt" endcap="flat" joinstyle="miter" miterlimit="10" on="false" color="#000000" opacity="0"/>
                  <v:fill on="true" color="#e3e3e3"/>
                </v:shape>
                <v:shape id="Shape 73327" style="position:absolute;width:91;height:91;left:61188;top:361;"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rPr>
        <w:t xml:space="preserve"> </w:t>
      </w:r>
    </w:p>
    <w:p w:rsidR="00C804AA" w:rsidRDefault="000855C9">
      <w:pPr>
        <w:spacing w:after="245"/>
        <w:ind w:left="-5" w:right="69"/>
      </w:pPr>
      <w:r>
        <w:t xml:space="preserve">In short, </w:t>
      </w:r>
      <w:proofErr w:type="spellStart"/>
      <w:r>
        <w:t>Ansible</w:t>
      </w:r>
      <w:proofErr w:type="spellEnd"/>
      <w:r>
        <w:t xml:space="preserve"> Roles provide a way to organize and reuse your </w:t>
      </w:r>
      <w:proofErr w:type="spellStart"/>
      <w:r>
        <w:t>Ansible</w:t>
      </w:r>
      <w:proofErr w:type="spellEnd"/>
      <w:r>
        <w:t xml:space="preserve"> code, making it more efficient, modular, and maintainable. </w:t>
      </w:r>
    </w:p>
    <w:p w:rsidR="00C804AA" w:rsidRDefault="0078252A">
      <w:pPr>
        <w:spacing w:after="248"/>
        <w:ind w:left="-5" w:right="69"/>
      </w:pPr>
      <w:hyperlink r:id="rId48">
        <w:proofErr w:type="spellStart"/>
        <w:proofErr w:type="gramStart"/>
        <w:r w:rsidR="000855C9">
          <w:rPr>
            <w:color w:val="4183C4"/>
            <w:u w:val="single" w:color="4183C4"/>
          </w:rPr>
          <w:t>ansible</w:t>
        </w:r>
        <w:proofErr w:type="spellEnd"/>
      </w:hyperlink>
      <w:hyperlink r:id="rId49">
        <w:r w:rsidR="000855C9">
          <w:rPr>
            <w:color w:val="4183C4"/>
            <w:u w:val="single" w:color="4183C4"/>
          </w:rPr>
          <w:t>-</w:t>
        </w:r>
      </w:hyperlink>
      <w:hyperlink r:id="rId50">
        <w:r w:rsidR="000855C9">
          <w:rPr>
            <w:color w:val="4183C4"/>
            <w:u w:val="single" w:color="4183C4"/>
          </w:rPr>
          <w:t>galaxy</w:t>
        </w:r>
        <w:proofErr w:type="gramEnd"/>
      </w:hyperlink>
      <w:hyperlink r:id="rId51">
        <w:r w:rsidR="000855C9">
          <w:t xml:space="preserve"> </w:t>
        </w:r>
      </w:hyperlink>
      <w:r w:rsidR="000855C9">
        <w:t xml:space="preserve">is a repository of reusable </w:t>
      </w:r>
      <w:proofErr w:type="spellStart"/>
      <w:r w:rsidR="000855C9">
        <w:t>Ansible</w:t>
      </w:r>
      <w:proofErr w:type="spellEnd"/>
      <w:r w:rsidR="000855C9">
        <w:t xml:space="preserve"> roles and collections that are contributed by the community. It provides a central location where </w:t>
      </w:r>
      <w:proofErr w:type="spellStart"/>
      <w:r w:rsidR="000855C9">
        <w:t>Ansible</w:t>
      </w:r>
      <w:proofErr w:type="spellEnd"/>
      <w:r w:rsidR="000855C9">
        <w:t xml:space="preserve"> users can search for, download, and use existing roles, rather than starting from scratch. </w:t>
      </w:r>
    </w:p>
    <w:p w:rsidR="00C804AA" w:rsidRDefault="000855C9">
      <w:pPr>
        <w:spacing w:after="248"/>
        <w:ind w:left="-5" w:right="69"/>
      </w:pPr>
      <w:r>
        <w:t xml:space="preserve">Using </w:t>
      </w:r>
      <w:proofErr w:type="spellStart"/>
      <w:r>
        <w:t>Ansible</w:t>
      </w:r>
      <w:proofErr w:type="spellEnd"/>
      <w:r>
        <w:t xml:space="preserve"> Galaxy is straightforward. You can search for roles and collections on the </w:t>
      </w:r>
      <w:proofErr w:type="spellStart"/>
      <w:r>
        <w:t>Ansible</w:t>
      </w:r>
      <w:proofErr w:type="spellEnd"/>
      <w:r>
        <w:t xml:space="preserve"> Galaxy website, or you can use the </w:t>
      </w:r>
      <w:proofErr w:type="spellStart"/>
      <w:r>
        <w:t>ansible</w:t>
      </w:r>
      <w:proofErr w:type="spellEnd"/>
      <w:r>
        <w:t xml:space="preserve">-galaxy command-line tool to search, download, and install roles and collections. </w:t>
      </w:r>
    </w:p>
    <w:p w:rsidR="00C804AA" w:rsidRDefault="000855C9">
      <w:pPr>
        <w:spacing w:after="248"/>
        <w:ind w:left="-5" w:right="69"/>
      </w:pPr>
      <w:r>
        <w:t xml:space="preserve">Overall, </w:t>
      </w:r>
      <w:proofErr w:type="spellStart"/>
      <w:r>
        <w:t>Ansible</w:t>
      </w:r>
      <w:proofErr w:type="spellEnd"/>
      <w:r>
        <w:t xml:space="preserve"> Galaxy provides a convenient and efficient way to find, share, and use </w:t>
      </w:r>
      <w:proofErr w:type="spellStart"/>
      <w:r>
        <w:t>Ansible</w:t>
      </w:r>
      <w:proofErr w:type="spellEnd"/>
      <w:r>
        <w:t xml:space="preserve"> roles and collections, making it an essential resource for any </w:t>
      </w:r>
      <w:proofErr w:type="spellStart"/>
      <w:r>
        <w:t>Ansible</w:t>
      </w:r>
      <w:proofErr w:type="spellEnd"/>
      <w:r>
        <w:t xml:space="preserve"> user. </w:t>
      </w:r>
    </w:p>
    <w:p w:rsidR="00C804AA" w:rsidRDefault="000855C9">
      <w:pPr>
        <w:spacing w:after="248"/>
        <w:ind w:left="-5" w:right="69"/>
      </w:pPr>
      <w:r>
        <w:t xml:space="preserve">Since our status is to use imported tasks, the next step is to familiarize ourselves with the roles. The current tree in our directory on this point is the following: </w:t>
      </w:r>
    </w:p>
    <w:p w:rsidR="00C804AA" w:rsidRDefault="000855C9">
      <w:pPr>
        <w:spacing w:after="237" w:line="259" w:lineRule="auto"/>
        <w:ind w:left="0" w:firstLine="0"/>
      </w:pPr>
      <w:r>
        <w:t xml:space="preserve"> </w:t>
      </w:r>
    </w:p>
    <w:p w:rsidR="00C804AA" w:rsidRDefault="000855C9">
      <w:pPr>
        <w:spacing w:after="0" w:line="259" w:lineRule="auto"/>
        <w:ind w:left="0" w:firstLine="0"/>
      </w:pPr>
      <w:r>
        <w:t xml:space="preserve"> </w:t>
      </w:r>
    </w:p>
    <w:p w:rsidR="00C804AA" w:rsidRDefault="000855C9">
      <w:pPr>
        <w:shd w:val="clear" w:color="auto" w:fill="F7F7F7"/>
        <w:spacing w:line="248" w:lineRule="auto"/>
        <w:ind w:left="-5" w:right="24"/>
      </w:pPr>
      <w:proofErr w:type="spellStart"/>
      <w:r>
        <w:rPr>
          <w:rFonts w:ascii="Consolas" w:eastAsia="Consolas" w:hAnsi="Consolas" w:cs="Consolas"/>
          <w:sz w:val="20"/>
        </w:rPr>
        <w:t>vagrant@ansible-control</w:t>
      </w:r>
      <w:proofErr w:type="spellEnd"/>
      <w:r>
        <w:rPr>
          <w:rFonts w:ascii="Consolas" w:eastAsia="Consolas" w:hAnsi="Consolas" w:cs="Consolas"/>
          <w:sz w:val="20"/>
        </w:rPr>
        <w:t xml:space="preserve">:/vagrant/ansible-lab4$ tree </w:t>
      </w:r>
    </w:p>
    <w:p w:rsidR="00C804AA" w:rsidRDefault="000855C9">
      <w:pPr>
        <w:shd w:val="clear" w:color="auto" w:fill="F7F7F7"/>
        <w:spacing w:line="248" w:lineRule="auto"/>
        <w:ind w:left="-5" w:right="24"/>
      </w:pPr>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README.md </w:t>
      </w:r>
    </w:p>
    <w:p w:rsidR="00C804AA" w:rsidRDefault="000855C9">
      <w:pPr>
        <w:shd w:val="clear" w:color="auto" w:fill="F7F7F7"/>
        <w:spacing w:line="248" w:lineRule="auto"/>
        <w:ind w:left="-5" w:right="24"/>
      </w:pPr>
      <w:r>
        <w:rPr>
          <w:rFonts w:ascii="Consolas" w:eastAsia="Consolas" w:hAnsi="Consolas" w:cs="Consolas"/>
          <w:sz w:val="20"/>
        </w:rPr>
        <w:t xml:space="preserve">├── </w:t>
      </w:r>
      <w:proofErr w:type="gramStart"/>
      <w:r>
        <w:rPr>
          <w:rFonts w:ascii="Consolas" w:eastAsia="Consolas" w:hAnsi="Consolas" w:cs="Consolas"/>
          <w:sz w:val="20"/>
        </w:rPr>
        <w:t>handlers</w:t>
      </w:r>
      <w:proofErr w:type="gramEnd"/>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w:t>
      </w:r>
      <w:proofErr w:type="gramStart"/>
      <w:r>
        <w:rPr>
          <w:rFonts w:ascii="Consolas" w:eastAsia="Consolas" w:hAnsi="Consolas" w:cs="Consolas"/>
          <w:sz w:val="20"/>
        </w:rPr>
        <w:t>hosts</w:t>
      </w:r>
      <w:proofErr w:type="gramEnd"/>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playbook1.yml </w:t>
      </w:r>
    </w:p>
    <w:p w:rsidR="00C804AA" w:rsidRDefault="000855C9">
      <w:pPr>
        <w:shd w:val="clear" w:color="auto" w:fill="F7F7F7"/>
        <w:spacing w:line="248" w:lineRule="auto"/>
        <w:ind w:left="-5" w:right="24"/>
      </w:pPr>
      <w:r>
        <w:rPr>
          <w:rFonts w:ascii="Consolas" w:eastAsia="Consolas" w:hAnsi="Consolas" w:cs="Consolas"/>
          <w:sz w:val="20"/>
        </w:rPr>
        <w:t xml:space="preserve">├── </w:t>
      </w:r>
      <w:proofErr w:type="gramStart"/>
      <w:r>
        <w:rPr>
          <w:rFonts w:ascii="Consolas" w:eastAsia="Consolas" w:hAnsi="Consolas" w:cs="Consolas"/>
          <w:sz w:val="20"/>
        </w:rPr>
        <w:t>tasks</w:t>
      </w:r>
      <w:proofErr w:type="gramEnd"/>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 apache2_install.yml </w:t>
      </w:r>
    </w:p>
    <w:p w:rsidR="00C804AA" w:rsidRDefault="000855C9">
      <w:pPr>
        <w:shd w:val="clear" w:color="auto" w:fill="F7F7F7"/>
        <w:spacing w:line="248" w:lineRule="auto"/>
        <w:ind w:left="-5" w:right="24"/>
      </w:pPr>
      <w:r>
        <w:rPr>
          <w:rFonts w:ascii="Consolas" w:eastAsia="Consolas" w:hAnsi="Consolas" w:cs="Consolas"/>
          <w:sz w:val="20"/>
        </w:rPr>
        <w:t xml:space="preserve">└── </w:t>
      </w:r>
      <w:proofErr w:type="gramStart"/>
      <w:r>
        <w:rPr>
          <w:rFonts w:ascii="Consolas" w:eastAsia="Consolas" w:hAnsi="Consolas" w:cs="Consolas"/>
          <w:sz w:val="20"/>
        </w:rPr>
        <w:t>templates</w:t>
      </w:r>
      <w:proofErr w:type="gramEnd"/>
      <w:r>
        <w:rPr>
          <w:rFonts w:ascii="Consolas" w:eastAsia="Consolas" w:hAnsi="Consolas" w:cs="Consolas"/>
          <w:sz w:val="20"/>
        </w:rPr>
        <w:t xml:space="preserve"> </w:t>
      </w:r>
    </w:p>
    <w:p w:rsidR="00C804AA" w:rsidRDefault="000855C9">
      <w:pPr>
        <w:shd w:val="clear" w:color="auto" w:fill="F7F7F7"/>
        <w:spacing w:line="248" w:lineRule="auto"/>
        <w:ind w:left="-5" w:right="24"/>
      </w:pPr>
      <w:r>
        <w:rPr>
          <w:rFonts w:ascii="Consolas" w:eastAsia="Consolas" w:hAnsi="Consolas" w:cs="Consolas"/>
          <w:sz w:val="20"/>
        </w:rPr>
        <w:t xml:space="preserve">    ├── index.html.j2 </w:t>
      </w:r>
    </w:p>
    <w:p w:rsidR="00C804AA" w:rsidRDefault="000855C9">
      <w:pPr>
        <w:shd w:val="clear" w:color="auto" w:fill="F7F7F7"/>
        <w:spacing w:line="248" w:lineRule="auto"/>
        <w:ind w:left="-5" w:right="24"/>
      </w:pPr>
      <w:r>
        <w:rPr>
          <w:rFonts w:ascii="Consolas" w:eastAsia="Consolas" w:hAnsi="Consolas" w:cs="Consolas"/>
          <w:sz w:val="20"/>
        </w:rPr>
        <w:t xml:space="preserve">    └── ports.conf.j2 </w:t>
      </w:r>
    </w:p>
    <w:p w:rsidR="00C804AA" w:rsidRDefault="000855C9">
      <w:pPr>
        <w:shd w:val="clear" w:color="auto" w:fill="F7F7F7"/>
        <w:spacing w:after="0" w:line="259" w:lineRule="auto"/>
        <w:ind w:left="-15" w:right="24" w:firstLine="0"/>
      </w:pPr>
      <w:r>
        <w:rPr>
          <w:rFonts w:ascii="Consolas" w:eastAsia="Consolas" w:hAnsi="Consolas" w:cs="Consolas"/>
          <w:sz w:val="20"/>
        </w:rPr>
        <w:t xml:space="preserve"> </w:t>
      </w:r>
    </w:p>
    <w:p w:rsidR="00C804AA" w:rsidRDefault="000855C9">
      <w:pPr>
        <w:shd w:val="clear" w:color="auto" w:fill="F7F7F7"/>
        <w:spacing w:after="89" w:line="248" w:lineRule="auto"/>
        <w:ind w:left="-5" w:right="24"/>
      </w:pPr>
      <w:r>
        <w:rPr>
          <w:rFonts w:ascii="Consolas" w:eastAsia="Consolas" w:hAnsi="Consolas" w:cs="Consolas"/>
          <w:color w:val="009999"/>
          <w:sz w:val="20"/>
        </w:rPr>
        <w:t>3</w:t>
      </w:r>
      <w:r>
        <w:rPr>
          <w:rFonts w:ascii="Consolas" w:eastAsia="Consolas" w:hAnsi="Consolas" w:cs="Consolas"/>
          <w:sz w:val="20"/>
        </w:rPr>
        <w:t xml:space="preserve"> directories, </w:t>
      </w:r>
      <w:r>
        <w:rPr>
          <w:rFonts w:ascii="Consolas" w:eastAsia="Consolas" w:hAnsi="Consolas" w:cs="Consolas"/>
          <w:color w:val="009999"/>
          <w:sz w:val="20"/>
        </w:rPr>
        <w:t>7</w:t>
      </w:r>
      <w:r>
        <w:rPr>
          <w:rFonts w:ascii="Consolas" w:eastAsia="Consolas" w:hAnsi="Consolas" w:cs="Consolas"/>
          <w:sz w:val="20"/>
        </w:rPr>
        <w:t xml:space="preserve"> files </w:t>
      </w:r>
    </w:p>
    <w:p w:rsidR="00C804AA" w:rsidRDefault="000855C9">
      <w:pPr>
        <w:spacing w:after="237" w:line="259" w:lineRule="auto"/>
        <w:ind w:left="0" w:firstLine="0"/>
      </w:pPr>
      <w:r>
        <w:t xml:space="preserve"> </w:t>
      </w:r>
    </w:p>
    <w:p w:rsidR="00C804AA" w:rsidRDefault="000855C9">
      <w:pPr>
        <w:spacing w:after="307"/>
        <w:ind w:left="-5" w:right="69"/>
      </w:pPr>
      <w:r>
        <w:t xml:space="preserve">Our goal is to change our playbook1.yml so it uses the Role functionality to setup apache2. We will proceed with the following: </w:t>
      </w:r>
    </w:p>
    <w:p w:rsidR="00C804AA" w:rsidRDefault="000855C9">
      <w:pPr>
        <w:spacing w:after="187"/>
        <w:ind w:left="370" w:right="69"/>
      </w:pPr>
      <w:r w:rsidRPr="001A2317">
        <w:lastRenderedPageBreak/>
        <w:t>1.</w:t>
      </w:r>
      <w:r w:rsidRPr="001A2317">
        <w:rPr>
          <w:rFonts w:ascii="Arial" w:eastAsia="Arial" w:hAnsi="Arial" w:cs="Arial"/>
        </w:rPr>
        <w:t xml:space="preserve"> </w:t>
      </w:r>
      <w:r w:rsidRPr="001A2317">
        <w:t xml:space="preserve">Use </w:t>
      </w:r>
      <w:proofErr w:type="spellStart"/>
      <w:r w:rsidRPr="001A2317">
        <w:t>ansible</w:t>
      </w:r>
      <w:proofErr w:type="spellEnd"/>
      <w:r w:rsidRPr="001A2317">
        <w:t>-galaxy to create Apache2 webserver role scaffolding</w:t>
      </w:r>
      <w:r>
        <w:t xml:space="preserve"> </w:t>
      </w:r>
    </w:p>
    <w:p w:rsidR="0005548E" w:rsidRDefault="000855C9">
      <w:pPr>
        <w:shd w:val="clear" w:color="auto" w:fill="F7F7F7"/>
        <w:spacing w:after="391" w:line="248" w:lineRule="auto"/>
        <w:ind w:left="-5" w:right="5306"/>
        <w:rPr>
          <w:rFonts w:ascii="Consolas" w:eastAsia="Consolas" w:hAnsi="Consolas" w:cs="Consolas"/>
          <w:sz w:val="20"/>
        </w:rPr>
      </w:pPr>
      <w:proofErr w:type="gramStart"/>
      <w:r>
        <w:rPr>
          <w:rFonts w:ascii="Consolas" w:eastAsia="Consolas" w:hAnsi="Consolas" w:cs="Consolas"/>
          <w:color w:val="005CC5"/>
          <w:sz w:val="20"/>
        </w:rPr>
        <w:t>cd</w:t>
      </w:r>
      <w:proofErr w:type="gramEnd"/>
      <w:r>
        <w:rPr>
          <w:rFonts w:ascii="Consolas" w:eastAsia="Consolas" w:hAnsi="Consolas" w:cs="Consolas"/>
          <w:sz w:val="20"/>
        </w:rPr>
        <w:t xml:space="preserve"> /vagrant/ansible-lab4/ </w:t>
      </w:r>
    </w:p>
    <w:p w:rsidR="00C804AA" w:rsidRDefault="000855C9">
      <w:pPr>
        <w:shd w:val="clear" w:color="auto" w:fill="F7F7F7"/>
        <w:spacing w:after="391" w:line="248" w:lineRule="auto"/>
        <w:ind w:left="-5" w:right="5306"/>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galaxy</w:t>
      </w:r>
      <w:proofErr w:type="gramEnd"/>
      <w:r>
        <w:rPr>
          <w:rFonts w:ascii="Consolas" w:eastAsia="Consolas" w:hAnsi="Consolas" w:cs="Consolas"/>
          <w:sz w:val="20"/>
        </w:rPr>
        <w:t xml:space="preserve"> </w:t>
      </w:r>
      <w:proofErr w:type="spellStart"/>
      <w:r>
        <w:rPr>
          <w:rFonts w:ascii="Consolas" w:eastAsia="Consolas" w:hAnsi="Consolas" w:cs="Consolas"/>
          <w:sz w:val="20"/>
        </w:rPr>
        <w:t>init</w:t>
      </w:r>
      <w:proofErr w:type="spellEnd"/>
      <w:r>
        <w:rPr>
          <w:rFonts w:ascii="Consolas" w:eastAsia="Consolas" w:hAnsi="Consolas" w:cs="Consolas"/>
          <w:sz w:val="20"/>
        </w:rPr>
        <w:t xml:space="preserve"> roles/apache2 </w:t>
      </w:r>
    </w:p>
    <w:p w:rsidR="00C804AA" w:rsidRDefault="000855C9">
      <w:pPr>
        <w:numPr>
          <w:ilvl w:val="0"/>
          <w:numId w:val="4"/>
        </w:numPr>
        <w:ind w:right="69" w:hanging="360"/>
      </w:pPr>
      <w:r>
        <w:t xml:space="preserve">Move the tasks to the roles\webserver folder </w:t>
      </w:r>
    </w:p>
    <w:p w:rsidR="00C804AA" w:rsidRDefault="000855C9">
      <w:pPr>
        <w:spacing w:after="121" w:line="259" w:lineRule="auto"/>
        <w:ind w:left="-29" w:firstLine="0"/>
      </w:pPr>
      <w:r>
        <w:rPr>
          <w:rFonts w:ascii="Calibri" w:eastAsia="Calibri" w:hAnsi="Calibri" w:cs="Calibri"/>
          <w:noProof/>
          <w:sz w:val="22"/>
        </w:rPr>
        <mc:AlternateContent>
          <mc:Choice Requires="wpg">
            <w:drawing>
              <wp:inline distT="0" distB="0" distL="0" distR="0">
                <wp:extent cx="6157850" cy="813965"/>
                <wp:effectExtent l="0" t="0" r="0" b="0"/>
                <wp:docPr id="69432" name="Group 69432"/>
                <wp:cNvGraphicFramePr/>
                <a:graphic xmlns:a="http://schemas.openxmlformats.org/drawingml/2006/main">
                  <a:graphicData uri="http://schemas.microsoft.com/office/word/2010/wordprocessingGroup">
                    <wpg:wgp>
                      <wpg:cNvGrpSpPr/>
                      <wpg:grpSpPr>
                        <a:xfrm>
                          <a:off x="0" y="0"/>
                          <a:ext cx="6157850" cy="813965"/>
                          <a:chOff x="0" y="0"/>
                          <a:chExt cx="6157850" cy="813965"/>
                        </a:xfrm>
                      </wpg:grpSpPr>
                      <wps:wsp>
                        <wps:cNvPr id="73328" name="Shape 73328"/>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288" name="Rectangle 7288"/>
                        <wps:cNvSpPr/>
                        <wps:spPr>
                          <a:xfrm>
                            <a:off x="18288" y="23405"/>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mv</w:t>
                              </w:r>
                              <w:proofErr w:type="gramEnd"/>
                            </w:p>
                          </w:txbxContent>
                        </wps:txbx>
                        <wps:bodyPr horzOverflow="overflow" vert="horz" lIns="0" tIns="0" rIns="0" bIns="0" rtlCol="0">
                          <a:noAutofit/>
                        </wps:bodyPr>
                      </wps:wsp>
                      <wps:wsp>
                        <wps:cNvPr id="7289" name="Rectangle 7289"/>
                        <wps:cNvSpPr/>
                        <wps:spPr>
                          <a:xfrm>
                            <a:off x="158496" y="2340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290" name="Rectangle 7290"/>
                        <wps:cNvSpPr/>
                        <wps:spPr>
                          <a:xfrm>
                            <a:off x="228600" y="23405"/>
                            <a:ext cx="231793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asks/apache2_install.yml</w:t>
                              </w:r>
                              <w:proofErr w:type="gramEnd"/>
                            </w:p>
                          </w:txbxContent>
                        </wps:txbx>
                        <wps:bodyPr horzOverflow="overflow" vert="horz" lIns="0" tIns="0" rIns="0" bIns="0" rtlCol="0">
                          <a:noAutofit/>
                        </wps:bodyPr>
                      </wps:wsp>
                      <wps:wsp>
                        <wps:cNvPr id="7291" name="Rectangle 7291"/>
                        <wps:cNvSpPr/>
                        <wps:spPr>
                          <a:xfrm>
                            <a:off x="1975434" y="2340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292" name="Rectangle 7292"/>
                        <wps:cNvSpPr/>
                        <wps:spPr>
                          <a:xfrm>
                            <a:off x="2045538" y="23405"/>
                            <a:ext cx="185276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oles/apache2/tasks</w:t>
                              </w:r>
                              <w:proofErr w:type="gramEnd"/>
                              <w:r>
                                <w:rPr>
                                  <w:rFonts w:ascii="Consolas" w:eastAsia="Consolas" w:hAnsi="Consolas" w:cs="Consolas"/>
                                  <w:sz w:val="20"/>
                                </w:rPr>
                                <w:t>/</w:t>
                              </w:r>
                            </w:p>
                          </w:txbxContent>
                        </wps:txbx>
                        <wps:bodyPr horzOverflow="overflow" vert="horz" lIns="0" tIns="0" rIns="0" bIns="0" rtlCol="0">
                          <a:noAutofit/>
                        </wps:bodyPr>
                      </wps:wsp>
                      <wps:wsp>
                        <wps:cNvPr id="7293" name="Rectangle 7293"/>
                        <wps:cNvSpPr/>
                        <wps:spPr>
                          <a:xfrm>
                            <a:off x="3440253" y="2340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29" name="Shape 73329"/>
                        <wps:cNvSpPr/>
                        <wps:spPr>
                          <a:xfrm>
                            <a:off x="0" y="149352"/>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295" name="Rectangle 7295"/>
                        <wps:cNvSpPr/>
                        <wps:spPr>
                          <a:xfrm>
                            <a:off x="18288" y="172757"/>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mv</w:t>
                              </w:r>
                              <w:proofErr w:type="gramEnd"/>
                            </w:p>
                          </w:txbxContent>
                        </wps:txbx>
                        <wps:bodyPr horzOverflow="overflow" vert="horz" lIns="0" tIns="0" rIns="0" bIns="0" rtlCol="0">
                          <a:noAutofit/>
                        </wps:bodyPr>
                      </wps:wsp>
                      <wps:wsp>
                        <wps:cNvPr id="7296" name="Rectangle 7296"/>
                        <wps:cNvSpPr/>
                        <wps:spPr>
                          <a:xfrm>
                            <a:off x="158496" y="17275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297" name="Rectangle 7297"/>
                        <wps:cNvSpPr/>
                        <wps:spPr>
                          <a:xfrm>
                            <a:off x="228600" y="172757"/>
                            <a:ext cx="157551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andlers/</w:t>
                              </w:r>
                              <w:proofErr w:type="spellStart"/>
                              <w:r>
                                <w:rPr>
                                  <w:rFonts w:ascii="Consolas" w:eastAsia="Consolas" w:hAnsi="Consolas" w:cs="Consolas"/>
                                  <w:sz w:val="20"/>
                                </w:rPr>
                                <w:t>main.yml</w:t>
                              </w:r>
                              <w:proofErr w:type="spellEnd"/>
                              <w:proofErr w:type="gramEnd"/>
                            </w:p>
                          </w:txbxContent>
                        </wps:txbx>
                        <wps:bodyPr horzOverflow="overflow" vert="horz" lIns="0" tIns="0" rIns="0" bIns="0" rtlCol="0">
                          <a:noAutofit/>
                        </wps:bodyPr>
                      </wps:wsp>
                      <wps:wsp>
                        <wps:cNvPr id="7298" name="Rectangle 7298"/>
                        <wps:cNvSpPr/>
                        <wps:spPr>
                          <a:xfrm>
                            <a:off x="1415745" y="17275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299" name="Rectangle 7299"/>
                        <wps:cNvSpPr/>
                        <wps:spPr>
                          <a:xfrm>
                            <a:off x="1486230" y="172757"/>
                            <a:ext cx="287428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apache2/handlers/</w:t>
                              </w:r>
                              <w:proofErr w:type="spellStart"/>
                              <w:r>
                                <w:rPr>
                                  <w:rFonts w:ascii="Consolas" w:eastAsia="Consolas" w:hAnsi="Consolas" w:cs="Consolas"/>
                                  <w:sz w:val="20"/>
                                </w:rPr>
                                <w:t>main.yml</w:t>
                              </w:r>
                              <w:proofErr w:type="spellEnd"/>
                            </w:p>
                          </w:txbxContent>
                        </wps:txbx>
                        <wps:bodyPr horzOverflow="overflow" vert="horz" lIns="0" tIns="0" rIns="0" bIns="0" rtlCol="0">
                          <a:noAutofit/>
                        </wps:bodyPr>
                      </wps:wsp>
                      <wps:wsp>
                        <wps:cNvPr id="7300" name="Rectangle 7300"/>
                        <wps:cNvSpPr/>
                        <wps:spPr>
                          <a:xfrm>
                            <a:off x="3650565" y="17275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30" name="Shape 73330"/>
                        <wps:cNvSpPr/>
                        <wps:spPr>
                          <a:xfrm>
                            <a:off x="0" y="298704"/>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2" name="Rectangle 7302"/>
                        <wps:cNvSpPr/>
                        <wps:spPr>
                          <a:xfrm>
                            <a:off x="18288" y="320585"/>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mv</w:t>
                              </w:r>
                              <w:proofErr w:type="gramEnd"/>
                            </w:p>
                          </w:txbxContent>
                        </wps:txbx>
                        <wps:bodyPr horzOverflow="overflow" vert="horz" lIns="0" tIns="0" rIns="0" bIns="0" rtlCol="0">
                          <a:noAutofit/>
                        </wps:bodyPr>
                      </wps:wsp>
                      <wps:wsp>
                        <wps:cNvPr id="7303" name="Rectangle 7303"/>
                        <wps:cNvSpPr/>
                        <wps:spPr>
                          <a:xfrm>
                            <a:off x="158496"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04" name="Rectangle 7304"/>
                        <wps:cNvSpPr/>
                        <wps:spPr>
                          <a:xfrm>
                            <a:off x="228600" y="320585"/>
                            <a:ext cx="927981"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emplates</w:t>
                              </w:r>
                              <w:proofErr w:type="gramEnd"/>
                              <w:r>
                                <w:rPr>
                                  <w:rFonts w:ascii="Consolas" w:eastAsia="Consolas" w:hAnsi="Consolas" w:cs="Consolas"/>
                                  <w:sz w:val="20"/>
                                </w:rPr>
                                <w:t>/</w:t>
                              </w:r>
                            </w:p>
                          </w:txbxContent>
                        </wps:txbx>
                        <wps:bodyPr horzOverflow="overflow" vert="horz" lIns="0" tIns="0" rIns="0" bIns="0" rtlCol="0">
                          <a:noAutofit/>
                        </wps:bodyPr>
                      </wps:wsp>
                      <wps:wsp>
                        <wps:cNvPr id="7305" name="Rectangle 7305"/>
                        <wps:cNvSpPr/>
                        <wps:spPr>
                          <a:xfrm>
                            <a:off x="926541"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06" name="Rectangle 7306"/>
                        <wps:cNvSpPr/>
                        <wps:spPr>
                          <a:xfrm>
                            <a:off x="996645" y="320585"/>
                            <a:ext cx="129826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oles/apache2</w:t>
                              </w:r>
                              <w:proofErr w:type="gramEnd"/>
                              <w:r>
                                <w:rPr>
                                  <w:rFonts w:ascii="Consolas" w:eastAsia="Consolas" w:hAnsi="Consolas" w:cs="Consolas"/>
                                  <w:sz w:val="20"/>
                                </w:rPr>
                                <w:t>/</w:t>
                              </w:r>
                            </w:p>
                          </w:txbxContent>
                        </wps:txbx>
                        <wps:bodyPr horzOverflow="overflow" vert="horz" lIns="0" tIns="0" rIns="0" bIns="0" rtlCol="0">
                          <a:noAutofit/>
                        </wps:bodyPr>
                      </wps:wsp>
                      <wps:wsp>
                        <wps:cNvPr id="7307" name="Rectangle 7307"/>
                        <wps:cNvSpPr/>
                        <wps:spPr>
                          <a:xfrm>
                            <a:off x="1973910"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31" name="Shape 73331"/>
                        <wps:cNvSpPr/>
                        <wps:spPr>
                          <a:xfrm>
                            <a:off x="0" y="446532"/>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09" name="Rectangle 7309"/>
                        <wps:cNvSpPr/>
                        <wps:spPr>
                          <a:xfrm>
                            <a:off x="18288" y="469937"/>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rmdir</w:t>
                              </w:r>
                              <w:proofErr w:type="spellEnd"/>
                              <w:proofErr w:type="gramEnd"/>
                            </w:p>
                          </w:txbxContent>
                        </wps:txbx>
                        <wps:bodyPr horzOverflow="overflow" vert="horz" lIns="0" tIns="0" rIns="0" bIns="0" rtlCol="0">
                          <a:noAutofit/>
                        </wps:bodyPr>
                      </wps:wsp>
                      <wps:wsp>
                        <wps:cNvPr id="7310" name="Rectangle 7310"/>
                        <wps:cNvSpPr/>
                        <wps:spPr>
                          <a:xfrm>
                            <a:off x="368808" y="46993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1" name="Rectangle 7311"/>
                        <wps:cNvSpPr/>
                        <wps:spPr>
                          <a:xfrm>
                            <a:off x="438861" y="469937"/>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asks</w:t>
                              </w:r>
                              <w:proofErr w:type="gramEnd"/>
                              <w:r>
                                <w:rPr>
                                  <w:rFonts w:ascii="Consolas" w:eastAsia="Consolas" w:hAnsi="Consolas" w:cs="Consolas"/>
                                  <w:sz w:val="20"/>
                                </w:rPr>
                                <w:t>/</w:t>
                              </w:r>
                            </w:p>
                          </w:txbxContent>
                        </wps:txbx>
                        <wps:bodyPr horzOverflow="overflow" vert="horz" lIns="0" tIns="0" rIns="0" bIns="0" rtlCol="0">
                          <a:noAutofit/>
                        </wps:bodyPr>
                      </wps:wsp>
                      <wps:wsp>
                        <wps:cNvPr id="7312" name="Rectangle 7312"/>
                        <wps:cNvSpPr/>
                        <wps:spPr>
                          <a:xfrm>
                            <a:off x="857961" y="46993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13" name="Rectangle 7313"/>
                        <wps:cNvSpPr/>
                        <wps:spPr>
                          <a:xfrm>
                            <a:off x="926541" y="469937"/>
                            <a:ext cx="83494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andlers</w:t>
                              </w:r>
                              <w:proofErr w:type="gramEnd"/>
                              <w:r>
                                <w:rPr>
                                  <w:rFonts w:ascii="Consolas" w:eastAsia="Consolas" w:hAnsi="Consolas" w:cs="Consolas"/>
                                  <w:sz w:val="20"/>
                                </w:rPr>
                                <w:t>/</w:t>
                              </w:r>
                            </w:p>
                          </w:txbxContent>
                        </wps:txbx>
                        <wps:bodyPr horzOverflow="overflow" vert="horz" lIns="0" tIns="0" rIns="0" bIns="0" rtlCol="0">
                          <a:noAutofit/>
                        </wps:bodyPr>
                      </wps:wsp>
                      <wps:wsp>
                        <wps:cNvPr id="7314" name="Rectangle 7314"/>
                        <wps:cNvSpPr/>
                        <wps:spPr>
                          <a:xfrm>
                            <a:off x="1554810" y="46993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32" name="Shape 73332"/>
                        <wps:cNvSpPr/>
                        <wps:spPr>
                          <a:xfrm>
                            <a:off x="0" y="595884"/>
                            <a:ext cx="6157850" cy="217932"/>
                          </a:xfrm>
                          <a:custGeom>
                            <a:avLst/>
                            <a:gdLst/>
                            <a:ahLst/>
                            <a:cxnLst/>
                            <a:rect l="0" t="0" r="0" b="0"/>
                            <a:pathLst>
                              <a:path w="6157850" h="217932">
                                <a:moveTo>
                                  <a:pt x="0" y="0"/>
                                </a:moveTo>
                                <a:lnTo>
                                  <a:pt x="6157850" y="0"/>
                                </a:lnTo>
                                <a:lnTo>
                                  <a:pt x="6157850" y="217932"/>
                                </a:lnTo>
                                <a:lnTo>
                                  <a:pt x="0" y="2179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6" name="Rectangle 7316"/>
                        <wps:cNvSpPr/>
                        <wps:spPr>
                          <a:xfrm>
                            <a:off x="18288" y="664765"/>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9432" o:spid="_x0000_s1285" style="width:484.85pt;height:64.1pt;mso-position-horizontal-relative:char;mso-position-vertical-relative:line" coordsize="61578,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">
                <v:shape id="Shape 73328" o:spid="_x0000_s1286"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" path="m,l6157850,r,149352l,149352,,e" fillcolor="#f7f7f7" stroked="f" strokeweight="0">
                  <v:stroke miterlimit="83231f" joinstyle="miter"/>
                  <v:path arrowok="t" textboxrect="0,0,6157850,149352"/>
                </v:shape>
                <v:rect id="Rectangle 7288" o:spid="_x0000_s1287" style="position:absolute;left:182;top:234;width:185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mv</w:t>
                        </w:r>
                        <w:proofErr w:type="gramEnd"/>
                      </w:p>
                    </w:txbxContent>
                  </v:textbox>
                </v:rect>
                <v:rect id="Rectangle 7289" o:spid="_x0000_s1288" style="position:absolute;left:1584;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SN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D6JE/h/E56AnD8AAAD//wMAUEsBAi0AFAAGAAgAAAAhANvh9svuAAAAhQEAABMAAAAAAAAA&#10;AAAAAAAAAAAAAFtDb250ZW50X1R5cGVzXS54bWxQSwECLQAUAAYACAAAACEAWvQsW78AAAAVAQAA&#10;CwAAAAAAAAAAAAAAAAAfAQAAX3JlbHMvLnJlbHNQSwECLQAUAAYACAAAACEAClKUj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290" o:spid="_x0000_s1289" style="position:absolute;left:2286;top:234;width:2317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asks/apache2_install.yml</w:t>
                        </w:r>
                        <w:proofErr w:type="gramEnd"/>
                      </w:p>
                    </w:txbxContent>
                  </v:textbox>
                </v:rect>
                <v:rect id="Rectangle 7291" o:spid="_x0000_s1290" style="position:absolute;left:1975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292" o:spid="_x0000_s1291" style="position:absolute;left:20455;top:234;width:185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oles/apache2/tasks</w:t>
                        </w:r>
                        <w:proofErr w:type="gramEnd"/>
                        <w:r>
                          <w:rPr>
                            <w:rFonts w:ascii="Consolas" w:eastAsia="Consolas" w:hAnsi="Consolas" w:cs="Consolas"/>
                            <w:sz w:val="20"/>
                          </w:rPr>
                          <w:t>/</w:t>
                        </w:r>
                      </w:p>
                    </w:txbxContent>
                  </v:textbox>
                </v:rect>
                <v:rect id="Rectangle 7293" o:spid="_x0000_s1292" style="position:absolute;left:34402;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29" o:spid="_x0000_s1293" style="position:absolute;top:1493;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" path="m,l6157850,r,149352l,149352,,e" fillcolor="#f7f7f7" stroked="f" strokeweight="0">
                  <v:stroke miterlimit="83231f" joinstyle="miter"/>
                  <v:path arrowok="t" textboxrect="0,0,6157850,149352"/>
                </v:shape>
                <v:rect id="Rectangle 7295" o:spid="_x0000_s1294" style="position:absolute;left:182;top:1727;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hVxgAAAN0AAAAPAAAAZHJzL2Rvd25yZXYueG1sRI9Ba8JA&#10;FITvgv9heQVvuqlg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DsYIV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mv</w:t>
                        </w:r>
                        <w:proofErr w:type="gramEnd"/>
                      </w:p>
                    </w:txbxContent>
                  </v:textbox>
                </v:rect>
                <v:rect id="Rectangle 7296" o:spid="_x0000_s1295" style="position:absolute;left:1584;top:17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297" o:spid="_x0000_s1296" style="position:absolute;left:2286;top:1727;width:157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O5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148gOeb8ATk5AEAAP//AwBQSwECLQAUAAYACAAAACEA2+H2y+4AAACFAQAAEwAAAAAAAAAA&#10;AAAAAAAAAAAAW0NvbnRlbnRfVHlwZXNdLnhtbFBLAQItABQABgAIAAAAIQBa9CxbvwAAABUBAAAL&#10;AAAAAAAAAAAAAAAAAB8BAABfcmVscy8ucmVsc1BLAQItABQABgAIAAAAIQCRWDO5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andlers/</w:t>
                        </w:r>
                        <w:proofErr w:type="spellStart"/>
                        <w:r>
                          <w:rPr>
                            <w:rFonts w:ascii="Consolas" w:eastAsia="Consolas" w:hAnsi="Consolas" w:cs="Consolas"/>
                            <w:sz w:val="20"/>
                          </w:rPr>
                          <w:t>main.yml</w:t>
                        </w:r>
                        <w:proofErr w:type="spellEnd"/>
                        <w:proofErr w:type="gramEnd"/>
                      </w:p>
                    </w:txbxContent>
                  </v:textbox>
                </v:rect>
                <v:rect id="Rectangle 7298" o:spid="_x0000_s1297" style="position:absolute;left:14157;top:17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299" o:spid="_x0000_s1298" style="position:absolute;left:14862;top:1727;width:2874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roles/apache2/handlers/</w:t>
                        </w:r>
                        <w:proofErr w:type="spellStart"/>
                        <w:r>
                          <w:rPr>
                            <w:rFonts w:ascii="Consolas" w:eastAsia="Consolas" w:hAnsi="Consolas" w:cs="Consolas"/>
                            <w:sz w:val="20"/>
                          </w:rPr>
                          <w:t>main.yml</w:t>
                        </w:r>
                        <w:proofErr w:type="spellEnd"/>
                      </w:p>
                    </w:txbxContent>
                  </v:textbox>
                </v:rect>
                <v:rect id="Rectangle 7300" o:spid="_x0000_s1299" style="position:absolute;left:36505;top:17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30" o:spid="_x0000_s1300" style="position:absolute;top:2987;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" path="m,l6157850,r,147828l,147828,,e" fillcolor="#f7f7f7" stroked="f" strokeweight="0">
                  <v:stroke miterlimit="83231f" joinstyle="miter"/>
                  <v:path arrowok="t" textboxrect="0,0,6157850,147828"/>
                </v:shape>
                <v:rect id="Rectangle 7302" o:spid="_x0000_s1301" style="position:absolute;left:182;top:3205;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o7xwAAAN0AAAAPAAAAZHJzL2Rvd25yZXYueG1sRI9Ba8JA&#10;FITvgv9heUJvutFC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B/ECjv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mv</w:t>
                        </w:r>
                        <w:proofErr w:type="gramEnd"/>
                      </w:p>
                    </w:txbxContent>
                  </v:textbox>
                </v:rect>
                <v:rect id="Rectangle 7303" o:spid="_x0000_s1302" style="position:absolute;left:1584;top:320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g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GPajPjzfhCcgpw8AAAD//wMAUEsBAi0AFAAGAAgAAAAhANvh9svuAAAAhQEAABMAAAAAAAAA&#10;AAAAAAAAAAAAAFtDb250ZW50X1R5cGVzXS54bWxQSwECLQAUAAYACAAAACEAWvQsW78AAAAVAQAA&#10;CwAAAAAAAAAAAAAAAAAfAQAAX3JlbHMvLnJlbHNQSwECLQAUAAYACAAAACEAcIivo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04" o:spid="_x0000_s1303" style="position:absolute;left:2286;top:3205;width:927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U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P9hN9T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emplates</w:t>
                        </w:r>
                        <w:proofErr w:type="gramEnd"/>
                        <w:r>
                          <w:rPr>
                            <w:rFonts w:ascii="Consolas" w:eastAsia="Consolas" w:hAnsi="Consolas" w:cs="Consolas"/>
                            <w:sz w:val="20"/>
                          </w:rPr>
                          <w:t>/</w:t>
                        </w:r>
                      </w:p>
                    </w:txbxContent>
                  </v:textbox>
                </v:rect>
                <v:rect id="Rectangle 7305" o:spid="_x0000_s1304" style="position:absolute;left:9265;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P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JAtkk/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06" o:spid="_x0000_s1305" style="position:absolute;left:9966;top:3205;width:1298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oles/apache2</w:t>
                        </w:r>
                        <w:proofErr w:type="gramEnd"/>
                        <w:r>
                          <w:rPr>
                            <w:rFonts w:ascii="Consolas" w:eastAsia="Consolas" w:hAnsi="Consolas" w:cs="Consolas"/>
                            <w:sz w:val="20"/>
                          </w:rPr>
                          <w:t>/</w:t>
                        </w:r>
                      </w:p>
                    </w:txbxContent>
                  </v:textbox>
                </v:rect>
                <v:rect id="Rectangle 7307" o:spid="_x0000_s1306" style="position:absolute;left:19739;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mjxwAAAN0AAAAPAAAAZHJzL2Rvd25yZXYueG1sRI9Ba8JA&#10;FITvBf/D8oTe6kYL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A+zqa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31" o:spid="_x0000_s1307" style="position:absolute;top:4465;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" path="m,l6157850,r,149352l,149352,,e" fillcolor="#f7f7f7" stroked="f" strokeweight="0">
                  <v:stroke miterlimit="83231f" joinstyle="miter"/>
                  <v:path arrowok="t" textboxrect="0,0,6157850,149352"/>
                </v:shape>
                <v:rect id="Rectangle 7309" o:spid="_x0000_s1308" style="position:absolute;left:182;top:4699;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hKxgAAAN0AAAAPAAAAZHJzL2Rvd25yZXYueG1sRI9Pa8JA&#10;FMTvQr/D8gredNMK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EWCYS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rmdir</w:t>
                        </w:r>
                        <w:proofErr w:type="spellEnd"/>
                        <w:proofErr w:type="gramEnd"/>
                      </w:p>
                    </w:txbxContent>
                  </v:textbox>
                </v:rect>
                <v:rect id="Rectangle 7310" o:spid="_x0000_s1309" style="position:absolute;left:3688;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cKwwAAAN0AAAAPAAAAZHJzL2Rvd25yZXYueG1sRE9Ni8Iw&#10;EL0L/ocwwt40VWF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BYOnC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11" o:spid="_x0000_s1310" style="position:absolute;left:4388;top:4699;width:555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KR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as8Ck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asks</w:t>
                        </w:r>
                        <w:proofErr w:type="gramEnd"/>
                        <w:r>
                          <w:rPr>
                            <w:rFonts w:ascii="Consolas" w:eastAsia="Consolas" w:hAnsi="Consolas" w:cs="Consolas"/>
                            <w:sz w:val="20"/>
                          </w:rPr>
                          <w:t>/</w:t>
                        </w:r>
                      </w:p>
                    </w:txbxContent>
                  </v:textbox>
                </v:rect>
                <v:rect id="Rectangle 7312" o:spid="_x0000_s1311" style="position:absolute;left:8579;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zmxgAAAN0AAAAPAAAAZHJzL2Rvd25yZXYueG1sRI9Li8JA&#10;EITvwv6HoRe86UQF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mh2c5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13" o:spid="_x0000_s1312" style="position:absolute;left:9265;top:4699;width:834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l9xgAAAN0AAAAPAAAAZHJzL2Rvd25yZXYueG1sRI9Li8JA&#10;EITvwv6HoRe86UQF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9VE5f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andlers</w:t>
                        </w:r>
                        <w:proofErr w:type="gramEnd"/>
                        <w:r>
                          <w:rPr>
                            <w:rFonts w:ascii="Consolas" w:eastAsia="Consolas" w:hAnsi="Consolas" w:cs="Consolas"/>
                            <w:sz w:val="20"/>
                          </w:rPr>
                          <w:t>/</w:t>
                        </w:r>
                      </w:p>
                    </w:txbxContent>
                  </v:textbox>
                </v:rect>
                <v:rect id="Rectangle 7314" o:spid="_x0000_s1313" style="position:absolute;left:15548;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EJxgAAAN0AAAAPAAAAZHJzL2Rvd25yZXYueG1sRI9Ba8JA&#10;FITvgv9heYI33ViL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erihC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32" o:spid="_x0000_s1314" style="position:absolute;top:5958;width:61578;height:2180;visibility:visible;mso-wrap-style:square;v-text-anchor:top" coordsize="615785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" path="m,l6157850,r,217932l,217932,,e" stroked="f" strokeweight="0">
                  <v:stroke miterlimit="83231f" joinstyle="miter"/>
                  <v:path arrowok="t" textboxrect="0,0,6157850,217932"/>
                </v:shape>
                <v:rect id="Rectangle 7316" o:spid="_x0000_s1315" style="position:absolute;left:182;top:6647;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rlxgAAAN0AAAAPAAAAZHJzL2Rvd25yZXYueG1sRI9Li8JA&#10;EITvwv6HoRe86UQF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5Saa5c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edit</w:t>
      </w:r>
      <w:proofErr w:type="gramEnd"/>
      <w:r>
        <w:t xml:space="preserve"> the </w:t>
      </w:r>
      <w:r>
        <w:rPr>
          <w:rFonts w:ascii="Consolas" w:eastAsia="Consolas" w:hAnsi="Consolas" w:cs="Consolas"/>
          <w:sz w:val="20"/>
        </w:rPr>
        <w:t>roles/apache2/tasks/</w:t>
      </w:r>
      <w:proofErr w:type="spellStart"/>
      <w:r>
        <w:rPr>
          <w:rFonts w:ascii="Consolas" w:eastAsia="Consolas" w:hAnsi="Consolas" w:cs="Consolas"/>
          <w:sz w:val="20"/>
        </w:rPr>
        <w:t>main.yml</w:t>
      </w:r>
      <w:proofErr w:type="spellEnd"/>
      <w:r>
        <w:t xml:space="preserve"> and add the following: </w:t>
      </w:r>
    </w:p>
    <w:p w:rsidR="00C804AA" w:rsidRDefault="000855C9">
      <w:pPr>
        <w:spacing w:after="0" w:line="259" w:lineRule="auto"/>
        <w:ind w:left="0" w:firstLine="0"/>
      </w:pPr>
      <w:r>
        <w:t xml:space="preserv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815722"/>
                <wp:effectExtent l="0" t="0" r="0" b="0"/>
                <wp:docPr id="69433" name="Group 69433"/>
                <wp:cNvGraphicFramePr/>
                <a:graphic xmlns:a="http://schemas.openxmlformats.org/drawingml/2006/main">
                  <a:graphicData uri="http://schemas.microsoft.com/office/word/2010/wordprocessingGroup">
                    <wpg:wgp>
                      <wpg:cNvGrpSpPr/>
                      <wpg:grpSpPr>
                        <a:xfrm>
                          <a:off x="0" y="0"/>
                          <a:ext cx="6157850" cy="815722"/>
                          <a:chOff x="0" y="0"/>
                          <a:chExt cx="6157850" cy="815722"/>
                        </a:xfrm>
                      </wpg:grpSpPr>
                      <wps:wsp>
                        <wps:cNvPr id="73338" name="Shape 73338"/>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27" name="Rectangle 7327"/>
                        <wps:cNvSpPr/>
                        <wps:spPr>
                          <a:xfrm>
                            <a:off x="18288" y="21881"/>
                            <a:ext cx="279006"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328" name="Rectangle 7328"/>
                        <wps:cNvSpPr/>
                        <wps:spPr>
                          <a:xfrm>
                            <a:off x="227076" y="21881"/>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39" name="Shape 73339"/>
                        <wps:cNvSpPr/>
                        <wps:spPr>
                          <a:xfrm>
                            <a:off x="0" y="147905"/>
                            <a:ext cx="6157850" cy="149656"/>
                          </a:xfrm>
                          <a:custGeom>
                            <a:avLst/>
                            <a:gdLst/>
                            <a:ahLst/>
                            <a:cxnLst/>
                            <a:rect l="0" t="0" r="0" b="0"/>
                            <a:pathLst>
                              <a:path w="6157850" h="149656">
                                <a:moveTo>
                                  <a:pt x="0" y="0"/>
                                </a:moveTo>
                                <a:lnTo>
                                  <a:pt x="6157850" y="0"/>
                                </a:lnTo>
                                <a:lnTo>
                                  <a:pt x="6157850" y="149656"/>
                                </a:lnTo>
                                <a:lnTo>
                                  <a:pt x="0" y="149656"/>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30" name="Rectangle 7330"/>
                        <wps:cNvSpPr/>
                        <wps:spPr>
                          <a:xfrm>
                            <a:off x="18288" y="1716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w:t>
                              </w:r>
                            </w:p>
                          </w:txbxContent>
                        </wps:txbx>
                        <wps:bodyPr horzOverflow="overflow" vert="horz" lIns="0" tIns="0" rIns="0" bIns="0" rtlCol="0">
                          <a:noAutofit/>
                        </wps:bodyPr>
                      </wps:wsp>
                      <wps:wsp>
                        <wps:cNvPr id="7331" name="Rectangle 7331"/>
                        <wps:cNvSpPr/>
                        <wps:spPr>
                          <a:xfrm>
                            <a:off x="88392" y="1716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7332" name="Rectangle 7332"/>
                        <wps:cNvSpPr/>
                        <wps:spPr>
                          <a:xfrm>
                            <a:off x="158496" y="171614"/>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tasks</w:t>
                              </w:r>
                              <w:proofErr w:type="gramEnd"/>
                            </w:p>
                          </w:txbxContent>
                        </wps:txbx>
                        <wps:bodyPr horzOverflow="overflow" vert="horz" lIns="0" tIns="0" rIns="0" bIns="0" rtlCol="0">
                          <a:noAutofit/>
                        </wps:bodyPr>
                      </wps:wsp>
                      <wps:wsp>
                        <wps:cNvPr id="7333" name="Rectangle 7333"/>
                        <wps:cNvSpPr/>
                        <wps:spPr>
                          <a:xfrm>
                            <a:off x="508965" y="1716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7334" name="Rectangle 7334"/>
                        <wps:cNvSpPr/>
                        <wps:spPr>
                          <a:xfrm>
                            <a:off x="577545" y="171614"/>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file</w:t>
                              </w:r>
                              <w:proofErr w:type="gramEnd"/>
                            </w:p>
                          </w:txbxContent>
                        </wps:txbx>
                        <wps:bodyPr horzOverflow="overflow" vert="horz" lIns="0" tIns="0" rIns="0" bIns="0" rtlCol="0">
                          <a:noAutofit/>
                        </wps:bodyPr>
                      </wps:wsp>
                      <wps:wsp>
                        <wps:cNvPr id="7335" name="Rectangle 7335"/>
                        <wps:cNvSpPr/>
                        <wps:spPr>
                          <a:xfrm>
                            <a:off x="857961" y="1716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7336" name="Rectangle 7336"/>
                        <wps:cNvSpPr/>
                        <wps:spPr>
                          <a:xfrm>
                            <a:off x="926541" y="171614"/>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for</w:t>
                              </w:r>
                              <w:proofErr w:type="gramEnd"/>
                            </w:p>
                          </w:txbxContent>
                        </wps:txbx>
                        <wps:bodyPr horzOverflow="overflow" vert="horz" lIns="0" tIns="0" rIns="0" bIns="0" rtlCol="0">
                          <a:noAutofit/>
                        </wps:bodyPr>
                      </wps:wsp>
                      <wps:wsp>
                        <wps:cNvPr id="7337" name="Rectangle 7337"/>
                        <wps:cNvSpPr/>
                        <wps:spPr>
                          <a:xfrm>
                            <a:off x="1136853" y="1716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7338" name="Rectangle 7338"/>
                        <wps:cNvSpPr/>
                        <wps:spPr>
                          <a:xfrm>
                            <a:off x="1206957" y="171614"/>
                            <a:ext cx="1389448"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roles/webserver</w:t>
                              </w:r>
                              <w:proofErr w:type="gramEnd"/>
                            </w:p>
                          </w:txbxContent>
                        </wps:txbx>
                        <wps:bodyPr horzOverflow="overflow" vert="horz" lIns="0" tIns="0" rIns="0" bIns="0" rtlCol="0">
                          <a:noAutofit/>
                        </wps:bodyPr>
                      </wps:wsp>
                      <wps:wsp>
                        <wps:cNvPr id="7339" name="Rectangle 7339"/>
                        <wps:cNvSpPr/>
                        <wps:spPr>
                          <a:xfrm>
                            <a:off x="2254326" y="171614"/>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s</w:t>
                              </w:r>
                              <w:proofErr w:type="gramEnd"/>
                            </w:p>
                          </w:txbxContent>
                        </wps:txbx>
                        <wps:bodyPr horzOverflow="overflow" vert="horz" lIns="0" tIns="0" rIns="0" bIns="0" rtlCol="0">
                          <a:noAutofit/>
                        </wps:bodyPr>
                      </wps:wsp>
                      <wps:wsp>
                        <wps:cNvPr id="7340" name="Rectangle 7340"/>
                        <wps:cNvSpPr/>
                        <wps:spPr>
                          <a:xfrm>
                            <a:off x="2322906" y="1716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40" name="Shape 73340"/>
                        <wps:cNvSpPr/>
                        <wps:spPr>
                          <a:xfrm>
                            <a:off x="0" y="297561"/>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2" name="Rectangle 7342"/>
                        <wps:cNvSpPr/>
                        <wps:spPr>
                          <a:xfrm>
                            <a:off x="18288" y="31944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343" name="Rectangle 7343"/>
                        <wps:cNvSpPr/>
                        <wps:spPr>
                          <a:xfrm>
                            <a:off x="88392" y="31944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4" name="Rectangle 7344"/>
                        <wps:cNvSpPr/>
                        <wps:spPr>
                          <a:xfrm>
                            <a:off x="158496" y="319443"/>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include</w:t>
                              </w:r>
                              <w:proofErr w:type="gramEnd"/>
                              <w:r>
                                <w:rPr>
                                  <w:rFonts w:ascii="Consolas" w:eastAsia="Consolas" w:hAnsi="Consolas" w:cs="Consolas"/>
                                  <w:sz w:val="20"/>
                                </w:rPr>
                                <w:t>:</w:t>
                              </w:r>
                            </w:p>
                          </w:txbxContent>
                        </wps:txbx>
                        <wps:bodyPr horzOverflow="overflow" vert="horz" lIns="0" tIns="0" rIns="0" bIns="0" rtlCol="0">
                          <a:noAutofit/>
                        </wps:bodyPr>
                      </wps:wsp>
                      <wps:wsp>
                        <wps:cNvPr id="7345" name="Rectangle 7345"/>
                        <wps:cNvSpPr/>
                        <wps:spPr>
                          <a:xfrm>
                            <a:off x="717753" y="31944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6" name="Rectangle 7346"/>
                        <wps:cNvSpPr/>
                        <wps:spPr>
                          <a:xfrm>
                            <a:off x="787857" y="319443"/>
                            <a:ext cx="1761582"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apache2_install.yml</w:t>
                              </w:r>
                            </w:p>
                          </w:txbxContent>
                        </wps:txbx>
                        <wps:bodyPr horzOverflow="overflow" vert="horz" lIns="0" tIns="0" rIns="0" bIns="0" rtlCol="0">
                          <a:noAutofit/>
                        </wps:bodyPr>
                      </wps:wsp>
                      <wps:wsp>
                        <wps:cNvPr id="7347" name="Rectangle 7347"/>
                        <wps:cNvSpPr/>
                        <wps:spPr>
                          <a:xfrm>
                            <a:off x="2114118" y="31944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41" name="Shape 73341"/>
                        <wps:cNvSpPr/>
                        <wps:spPr>
                          <a:xfrm>
                            <a:off x="0" y="445389"/>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49" name="Rectangle 7349"/>
                        <wps:cNvSpPr/>
                        <wps:spPr>
                          <a:xfrm>
                            <a:off x="18288" y="514270"/>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9433" o:spid="_x0000_s1316" style="width:484.85pt;height:64.25pt;mso-position-horizontal-relative:char;mso-position-vertical-relative:line" coordsize="61578,8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">
                <v:shape id="Shape 73338" o:spid="_x0000_s1317"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" path="m,l6157850,r,147828l,147828,,e" fillcolor="#f7f7f7" stroked="f" strokeweight="0">
                  <v:stroke miterlimit="83231f" joinstyle="miter"/>
                  <v:path arrowok="t" textboxrect="0,0,6157850,147828"/>
                </v:shape>
                <v:rect id="Rectangle 7327" o:spid="_x0000_s1318" style="position:absolute;left:182;top:218;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DxwAAAN0AAAAPAAAAZHJzL2Rvd25yZXYueG1sRI9Ba8JA&#10;FITvBf/D8oTe6qYW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EQG9c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328" o:spid="_x0000_s1319" style="position:absolute;left:2270;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39" o:spid="_x0000_s1320" style="position:absolute;top:1479;width:61578;height:1496;visibility:visible;mso-wrap-style:square;v-text-anchor:top" coordsize="6157850,14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" path="m,l6157850,r,149656l,149656,,e" fillcolor="#f7f7f7" stroked="f" strokeweight="0">
                  <v:stroke miterlimit="83231f" joinstyle="miter"/>
                  <v:path arrowok="t" textboxrect="0,0,6157850,149656"/>
                </v:shape>
                <v:rect id="Rectangle 7330" o:spid="_x0000_s1321" style="position:absolute;left:182;top:1716;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tqwwAAAN0AAAAPAAAAZHJzL2Rvd25yZXYueG1sRE9Ni8Iw&#10;EL0v+B/CCN7WVIV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Tjb7a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w:t>
                        </w:r>
                      </w:p>
                    </w:txbxContent>
                  </v:textbox>
                </v:rect>
                <v:rect id="Rectangle 7331" o:spid="_x0000_s1322" style="position:absolute;left:883;top:1716;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xxgAAAN0AAAAPAAAAZHJzL2Rvd25yZXYueG1sRI9Li8JA&#10;EITvwv6HoRe86UQF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IXpe8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7332" o:spid="_x0000_s1323" style="position:absolute;left:1584;top:1716;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GxgAAAN0AAAAPAAAAZHJzL2Rvd25yZXYueG1sRI9Pi8Iw&#10;FMTvC36H8ARva6qC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0ajAh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tasks</w:t>
                        </w:r>
                        <w:proofErr w:type="gramEnd"/>
                      </w:p>
                    </w:txbxContent>
                  </v:textbox>
                </v:rect>
                <v:rect id="Rectangle 7333" o:spid="_x0000_s1324" style="position:absolute;left:5089;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7334" o:spid="_x0000_s1325" style="position:absolute;left:5775;top:1716;width:372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1pxwAAAN0AAAAPAAAAZHJzL2Rvd25yZXYueG1sRI9Pa8JA&#10;FMTvgt9heYI33VhL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DEN/Wn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file</w:t>
                        </w:r>
                        <w:proofErr w:type="gramEnd"/>
                      </w:p>
                    </w:txbxContent>
                  </v:textbox>
                </v:rect>
                <v:rect id="Rectangle 7335" o:spid="_x0000_s1326" style="position:absolute;left:8579;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jyxwAAAN0AAAAPAAAAZHJzL2Rvd25yZXYueG1sRI9Pa8JA&#10;FMTvgt9heYI33Vhp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F5BWPL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7336" o:spid="_x0000_s1327" style="position:absolute;left:9265;top:1716;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aF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rpPGh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for</w:t>
                        </w:r>
                        <w:proofErr w:type="gramEnd"/>
                      </w:p>
                    </w:txbxContent>
                  </v:textbox>
                </v:rect>
                <v:rect id="Rectangle 7337" o:spid="_x0000_s1328" style="position:absolute;left:11368;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MHfYx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7338" o:spid="_x0000_s1329" style="position:absolute;left:12069;top:1716;width:1389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dswwAAAN0AAAAPAAAAZHJzL2Rvd25yZXYueG1sRE9Ni8Iw&#10;EL0v+B/CCN7WVIV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sED3bM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roles/webserver</w:t>
                        </w:r>
                        <w:proofErr w:type="gramEnd"/>
                      </w:p>
                    </w:txbxContent>
                  </v:textbox>
                </v:rect>
                <v:rect id="Rectangle 7339" o:spid="_x0000_s1330" style="position:absolute;left:22543;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L3xwAAAN0AAAAPAAAAZHJzL2Rvd25yZXYueG1sRI9Pa8JA&#10;FMTvhX6H5Qm91Y0VrI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N8MUvf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s</w:t>
                        </w:r>
                        <w:proofErr w:type="gramEnd"/>
                      </w:p>
                    </w:txbxContent>
                  </v:textbox>
                </v:rect>
                <v:rect id="Rectangle 7340" o:spid="_x0000_s1331" style="position:absolute;left:23229;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40" o:spid="_x0000_s1332" style="position:absolute;top:2975;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" path="m,l6157850,r,147828l,147828,,e" fillcolor="#f7f7f7" stroked="f" strokeweight="0">
                  <v:stroke miterlimit="83231f" joinstyle="miter"/>
                  <v:path arrowok="t" textboxrect="0,0,6157850,147828"/>
                </v:shape>
                <v:rect id="Rectangle 7342" o:spid="_x0000_s1333" style="position:absolute;left:182;top:3194;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343" o:spid="_x0000_s1334" style="position:absolute;left:883;top:3194;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44" o:spid="_x0000_s1335" style="position:absolute;left:1584;top:3194;width:74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include</w:t>
                        </w:r>
                        <w:proofErr w:type="gramEnd"/>
                        <w:r>
                          <w:rPr>
                            <w:rFonts w:ascii="Consolas" w:eastAsia="Consolas" w:hAnsi="Consolas" w:cs="Consolas"/>
                            <w:sz w:val="20"/>
                          </w:rPr>
                          <w:t>:</w:t>
                        </w:r>
                      </w:p>
                    </w:txbxContent>
                  </v:textbox>
                </v:rect>
                <v:rect id="Rectangle 7345" o:spid="_x0000_s1336" style="position:absolute;left:7177;top:319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46" o:spid="_x0000_s1337" style="position:absolute;left:7878;top:3194;width:1761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X4xwAAAN0AAAAPAAAAZHJzL2Rvd25yZXYueG1sRI9Pa8JA&#10;FMTvBb/D8oTemo21pJ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PaVtfj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apache2_install.yml</w:t>
                        </w:r>
                      </w:p>
                    </w:txbxContent>
                  </v:textbox>
                </v:rect>
                <v:rect id="Rectangle 7347" o:spid="_x0000_s1338" style="position:absolute;left:21141;top:319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Bj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JnZEG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41" o:spid="_x0000_s1339" style="position:absolute;top:4453;width:61578;height:3704;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" path="m,l6157850,r,370332l,370332,,e" stroked="f" strokeweight="0">
                  <v:stroke miterlimit="83231f" joinstyle="miter"/>
                  <v:path arrowok="t" textboxrect="0,0,6157850,370332"/>
                </v:shape>
                <v:rect id="Rectangle 7349" o:spid="_x0000_s1340" style="position:absolute;left:182;top:5142;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GK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IcKIYr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1213AF" w:rsidRDefault="001213AF">
      <w:pPr>
        <w:ind w:left="-5" w:right="69"/>
      </w:pPr>
      <w:r>
        <w:rPr>
          <w:noProof/>
        </w:rPr>
        <w:drawing>
          <wp:inline distT="0" distB="0" distL="0" distR="0" wp14:anchorId="02F53C74" wp14:editId="30F457AE">
            <wp:extent cx="4097867" cy="953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9931" cy="958598"/>
                    </a:xfrm>
                    <a:prstGeom prst="rect">
                      <a:avLst/>
                    </a:prstGeom>
                  </pic:spPr>
                </pic:pic>
              </a:graphicData>
            </a:graphic>
          </wp:inline>
        </w:drawing>
      </w:r>
    </w:p>
    <w:p w:rsidR="001213AF" w:rsidRDefault="001213AF">
      <w:pPr>
        <w:ind w:left="-5" w:right="69"/>
      </w:pPr>
    </w:p>
    <w:p w:rsidR="00C804AA" w:rsidRDefault="000855C9">
      <w:pPr>
        <w:ind w:left="-5" w:right="69"/>
      </w:pPr>
      <w:r>
        <w:t xml:space="preserve">There is one more thing to do and that is to edit the current state of our playbook1.yml. </w:t>
      </w:r>
    </w:p>
    <w:p w:rsidR="00C804AA" w:rsidRDefault="000855C9">
      <w:pPr>
        <w:ind w:left="-5" w:right="69"/>
      </w:pPr>
      <w:r>
        <w:t xml:space="preserve">We will change the task to roles and the playbook should look like this: </w:t>
      </w:r>
    </w:p>
    <w:p w:rsidR="00C804AA" w:rsidRDefault="000855C9">
      <w:pPr>
        <w:spacing w:after="0" w:line="259" w:lineRule="auto"/>
        <w:ind w:left="-29" w:firstLine="0"/>
      </w:pPr>
      <w:r>
        <w:rPr>
          <w:rFonts w:ascii="Calibri" w:eastAsia="Calibri" w:hAnsi="Calibri" w:cs="Calibri"/>
          <w:noProof/>
          <w:sz w:val="22"/>
        </w:rPr>
        <mc:AlternateContent>
          <mc:Choice Requires="wpg">
            <w:drawing>
              <wp:inline distT="0" distB="0" distL="0" distR="0">
                <wp:extent cx="6157850" cy="1407055"/>
                <wp:effectExtent l="0" t="0" r="0" b="0"/>
                <wp:docPr id="69434" name="Group 69434"/>
                <wp:cNvGraphicFramePr/>
                <a:graphic xmlns:a="http://schemas.openxmlformats.org/drawingml/2006/main">
                  <a:graphicData uri="http://schemas.microsoft.com/office/word/2010/wordprocessingGroup">
                    <wpg:wgp>
                      <wpg:cNvGrpSpPr/>
                      <wpg:grpSpPr>
                        <a:xfrm>
                          <a:off x="0" y="0"/>
                          <a:ext cx="6157850" cy="1407055"/>
                          <a:chOff x="0" y="0"/>
                          <a:chExt cx="6157850" cy="1407055"/>
                        </a:xfrm>
                      </wpg:grpSpPr>
                      <wps:wsp>
                        <wps:cNvPr id="73346" name="Shape 73346"/>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58" name="Rectangle 7358"/>
                        <wps:cNvSpPr/>
                        <wps:spPr>
                          <a:xfrm>
                            <a:off x="1828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359" name="Rectangle 7359"/>
                        <wps:cNvSpPr/>
                        <wps:spPr>
                          <a:xfrm>
                            <a:off x="8839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60" name="Rectangle 7360"/>
                        <wps:cNvSpPr/>
                        <wps:spPr>
                          <a:xfrm>
                            <a:off x="158496" y="23406"/>
                            <a:ext cx="558721"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osts</w:t>
                              </w:r>
                              <w:proofErr w:type="gramEnd"/>
                              <w:r>
                                <w:rPr>
                                  <w:rFonts w:ascii="Consolas" w:eastAsia="Consolas" w:hAnsi="Consolas" w:cs="Consolas"/>
                                  <w:sz w:val="20"/>
                                </w:rPr>
                                <w:t>:</w:t>
                              </w:r>
                            </w:p>
                          </w:txbxContent>
                        </wps:txbx>
                        <wps:bodyPr horzOverflow="overflow" vert="horz" lIns="0" tIns="0" rIns="0" bIns="0" rtlCol="0">
                          <a:noAutofit/>
                        </wps:bodyPr>
                      </wps:wsp>
                      <wps:wsp>
                        <wps:cNvPr id="7361" name="Rectangle 7361"/>
                        <wps:cNvSpPr/>
                        <wps:spPr>
                          <a:xfrm>
                            <a:off x="577545"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62" name="Rectangle 7362"/>
                        <wps:cNvSpPr/>
                        <wps:spPr>
                          <a:xfrm>
                            <a:off x="647649" y="23406"/>
                            <a:ext cx="927981"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webservers</w:t>
                              </w:r>
                              <w:proofErr w:type="gramEnd"/>
                            </w:p>
                          </w:txbxContent>
                        </wps:txbx>
                        <wps:bodyPr horzOverflow="overflow" vert="horz" lIns="0" tIns="0" rIns="0" bIns="0" rtlCol="0">
                          <a:noAutofit/>
                        </wps:bodyPr>
                      </wps:wsp>
                      <wps:wsp>
                        <wps:cNvPr id="7363" name="Rectangle 7363"/>
                        <wps:cNvSpPr/>
                        <wps:spPr>
                          <a:xfrm>
                            <a:off x="1345641"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47" name="Shape 73347"/>
                        <wps:cNvSpPr/>
                        <wps:spPr>
                          <a:xfrm>
                            <a:off x="0" y="14935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65" name="Rectangle 7365"/>
                        <wps:cNvSpPr/>
                        <wps:spPr>
                          <a:xfrm>
                            <a:off x="18288" y="171234"/>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66" name="Rectangle 7366"/>
                        <wps:cNvSpPr/>
                        <wps:spPr>
                          <a:xfrm>
                            <a:off x="158496" y="171234"/>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become</w:t>
                              </w:r>
                              <w:proofErr w:type="gramEnd"/>
                              <w:r>
                                <w:rPr>
                                  <w:rFonts w:ascii="Consolas" w:eastAsia="Consolas" w:hAnsi="Consolas" w:cs="Consolas"/>
                                  <w:sz w:val="20"/>
                                </w:rPr>
                                <w:t>:</w:t>
                              </w:r>
                            </w:p>
                          </w:txbxContent>
                        </wps:txbx>
                        <wps:bodyPr horzOverflow="overflow" vert="horz" lIns="0" tIns="0" rIns="0" bIns="0" rtlCol="0">
                          <a:noAutofit/>
                        </wps:bodyPr>
                      </wps:wsp>
                      <wps:wsp>
                        <wps:cNvPr id="7367" name="Rectangle 7367"/>
                        <wps:cNvSpPr/>
                        <wps:spPr>
                          <a:xfrm>
                            <a:off x="647649"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68" name="Rectangle 7368"/>
                        <wps:cNvSpPr/>
                        <wps:spPr>
                          <a:xfrm>
                            <a:off x="717753" y="171234"/>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yes</w:t>
                              </w:r>
                              <w:proofErr w:type="gramEnd"/>
                            </w:p>
                          </w:txbxContent>
                        </wps:txbx>
                        <wps:bodyPr horzOverflow="overflow" vert="horz" lIns="0" tIns="0" rIns="0" bIns="0" rtlCol="0">
                          <a:noAutofit/>
                        </wps:bodyPr>
                      </wps:wsp>
                      <wps:wsp>
                        <wps:cNvPr id="7369" name="Rectangle 7369"/>
                        <wps:cNvSpPr/>
                        <wps:spPr>
                          <a:xfrm>
                            <a:off x="926541"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48" name="Shape 73348"/>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71" name="Rectangle 7371"/>
                        <wps:cNvSpPr/>
                        <wps:spPr>
                          <a:xfrm>
                            <a:off x="18288" y="320586"/>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72" name="Rectangle 7372"/>
                        <wps:cNvSpPr/>
                        <wps:spPr>
                          <a:xfrm>
                            <a:off x="158496" y="320586"/>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vars</w:t>
                              </w:r>
                              <w:proofErr w:type="spellEnd"/>
                              <w:proofErr w:type="gramEnd"/>
                              <w:r>
                                <w:rPr>
                                  <w:rFonts w:ascii="Consolas" w:eastAsia="Consolas" w:hAnsi="Consolas" w:cs="Consolas"/>
                                  <w:sz w:val="20"/>
                                </w:rPr>
                                <w:t>:</w:t>
                              </w:r>
                            </w:p>
                          </w:txbxContent>
                        </wps:txbx>
                        <wps:bodyPr horzOverflow="overflow" vert="horz" lIns="0" tIns="0" rIns="0" bIns="0" rtlCol="0">
                          <a:noAutofit/>
                        </wps:bodyPr>
                      </wps:wsp>
                      <wps:wsp>
                        <wps:cNvPr id="7373" name="Rectangle 7373"/>
                        <wps:cNvSpPr/>
                        <wps:spPr>
                          <a:xfrm>
                            <a:off x="507441"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49" name="Shape 73349"/>
                        <wps:cNvSpPr/>
                        <wps:spPr>
                          <a:xfrm>
                            <a:off x="0" y="44653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75" name="Rectangle 7375"/>
                        <wps:cNvSpPr/>
                        <wps:spPr>
                          <a:xfrm>
                            <a:off x="18288" y="468414"/>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76" name="Rectangle 7376"/>
                        <wps:cNvSpPr/>
                        <wps:spPr>
                          <a:xfrm>
                            <a:off x="298704" y="468414"/>
                            <a:ext cx="926130"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tp_port</w:t>
                              </w:r>
                              <w:proofErr w:type="spellEnd"/>
                              <w:r>
                                <w:rPr>
                                  <w:rFonts w:ascii="Consolas" w:eastAsia="Consolas" w:hAnsi="Consolas" w:cs="Consolas"/>
                                  <w:sz w:val="20"/>
                                </w:rPr>
                                <w:t>:</w:t>
                              </w:r>
                            </w:p>
                          </w:txbxContent>
                        </wps:txbx>
                        <wps:bodyPr horzOverflow="overflow" vert="horz" lIns="0" tIns="0" rIns="0" bIns="0" rtlCol="0">
                          <a:noAutofit/>
                        </wps:bodyPr>
                      </wps:wsp>
                      <wps:wsp>
                        <wps:cNvPr id="7377" name="Rectangle 7377"/>
                        <wps:cNvSpPr/>
                        <wps:spPr>
                          <a:xfrm>
                            <a:off x="996645" y="4684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78" name="Rectangle 7378"/>
                        <wps:cNvSpPr/>
                        <wps:spPr>
                          <a:xfrm>
                            <a:off x="1066749" y="468414"/>
                            <a:ext cx="27900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800</w:t>
                              </w:r>
                            </w:p>
                          </w:txbxContent>
                        </wps:txbx>
                        <wps:bodyPr horzOverflow="overflow" vert="horz" lIns="0" tIns="0" rIns="0" bIns="0" rtlCol="0">
                          <a:noAutofit/>
                        </wps:bodyPr>
                      </wps:wsp>
                      <wps:wsp>
                        <wps:cNvPr id="7379" name="Rectangle 7379"/>
                        <wps:cNvSpPr/>
                        <wps:spPr>
                          <a:xfrm>
                            <a:off x="1277061" y="4684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0</w:t>
                              </w:r>
                            </w:p>
                          </w:txbxContent>
                        </wps:txbx>
                        <wps:bodyPr horzOverflow="overflow" vert="horz" lIns="0" tIns="0" rIns="0" bIns="0" rtlCol="0">
                          <a:noAutofit/>
                        </wps:bodyPr>
                      </wps:wsp>
                      <wps:wsp>
                        <wps:cNvPr id="7380" name="Rectangle 7380"/>
                        <wps:cNvSpPr/>
                        <wps:spPr>
                          <a:xfrm>
                            <a:off x="1345641" y="46841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50" name="Shape 73350"/>
                        <wps:cNvSpPr/>
                        <wps:spPr>
                          <a:xfrm>
                            <a:off x="0" y="594309"/>
                            <a:ext cx="6157850" cy="149657"/>
                          </a:xfrm>
                          <a:custGeom>
                            <a:avLst/>
                            <a:gdLst/>
                            <a:ahLst/>
                            <a:cxnLst/>
                            <a:rect l="0" t="0" r="0" b="0"/>
                            <a:pathLst>
                              <a:path w="6157850" h="149657">
                                <a:moveTo>
                                  <a:pt x="0" y="0"/>
                                </a:moveTo>
                                <a:lnTo>
                                  <a:pt x="6157850" y="0"/>
                                </a:lnTo>
                                <a:lnTo>
                                  <a:pt x="6157850" y="149657"/>
                                </a:lnTo>
                                <a:lnTo>
                                  <a:pt x="0" y="14965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82" name="Rectangle 7382"/>
                        <wps:cNvSpPr/>
                        <wps:spPr>
                          <a:xfrm>
                            <a:off x="18288" y="617765"/>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83" name="Rectangle 7383"/>
                        <wps:cNvSpPr/>
                        <wps:spPr>
                          <a:xfrm>
                            <a:off x="298704" y="617765"/>
                            <a:ext cx="1019164"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tps_port</w:t>
                              </w:r>
                              <w:proofErr w:type="spellEnd"/>
                              <w:r>
                                <w:rPr>
                                  <w:rFonts w:ascii="Consolas" w:eastAsia="Consolas" w:hAnsi="Consolas" w:cs="Consolas"/>
                                  <w:sz w:val="20"/>
                                </w:rPr>
                                <w:t>:</w:t>
                              </w:r>
                            </w:p>
                          </w:txbxContent>
                        </wps:txbx>
                        <wps:bodyPr horzOverflow="overflow" vert="horz" lIns="0" tIns="0" rIns="0" bIns="0" rtlCol="0">
                          <a:noAutofit/>
                        </wps:bodyPr>
                      </wps:wsp>
                      <wps:wsp>
                        <wps:cNvPr id="7384" name="Rectangle 7384"/>
                        <wps:cNvSpPr/>
                        <wps:spPr>
                          <a:xfrm>
                            <a:off x="1066749" y="61776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85" name="Rectangle 7385"/>
                        <wps:cNvSpPr/>
                        <wps:spPr>
                          <a:xfrm>
                            <a:off x="1136853" y="617765"/>
                            <a:ext cx="27900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444</w:t>
                              </w:r>
                            </w:p>
                          </w:txbxContent>
                        </wps:txbx>
                        <wps:bodyPr horzOverflow="overflow" vert="horz" lIns="0" tIns="0" rIns="0" bIns="0" rtlCol="0">
                          <a:noAutofit/>
                        </wps:bodyPr>
                      </wps:wsp>
                      <wps:wsp>
                        <wps:cNvPr id="7386" name="Rectangle 7386"/>
                        <wps:cNvSpPr/>
                        <wps:spPr>
                          <a:xfrm>
                            <a:off x="1345641" y="61776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3</w:t>
                              </w:r>
                            </w:p>
                          </w:txbxContent>
                        </wps:txbx>
                        <wps:bodyPr horzOverflow="overflow" vert="horz" lIns="0" tIns="0" rIns="0" bIns="0" rtlCol="0">
                          <a:noAutofit/>
                        </wps:bodyPr>
                      </wps:wsp>
                      <wps:wsp>
                        <wps:cNvPr id="7387" name="Rectangle 7387"/>
                        <wps:cNvSpPr/>
                        <wps:spPr>
                          <a:xfrm>
                            <a:off x="1414221" y="61776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51" name="Shape 73351"/>
                        <wps:cNvSpPr/>
                        <wps:spPr>
                          <a:xfrm>
                            <a:off x="0" y="743966"/>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89" name="Rectangle 7389"/>
                        <wps:cNvSpPr/>
                        <wps:spPr>
                          <a:xfrm>
                            <a:off x="18288" y="765848"/>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90" name="Rectangle 7390"/>
                        <wps:cNvSpPr/>
                        <wps:spPr>
                          <a:xfrm>
                            <a:off x="298704" y="765848"/>
                            <a:ext cx="555846"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ml_w</w:t>
                              </w:r>
                              <w:proofErr w:type="spellEnd"/>
                            </w:p>
                          </w:txbxContent>
                        </wps:txbx>
                        <wps:bodyPr horzOverflow="overflow" vert="horz" lIns="0" tIns="0" rIns="0" bIns="0" rtlCol="0">
                          <a:noAutofit/>
                        </wps:bodyPr>
                      </wps:wsp>
                      <wps:wsp>
                        <wps:cNvPr id="7391" name="Rectangle 7391"/>
                        <wps:cNvSpPr/>
                        <wps:spPr>
                          <a:xfrm>
                            <a:off x="717753" y="765848"/>
                            <a:ext cx="1019164"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elcome_msg</w:t>
                              </w:r>
                              <w:proofErr w:type="spellEnd"/>
                              <w:r>
                                <w:rPr>
                                  <w:rFonts w:ascii="Consolas" w:eastAsia="Consolas" w:hAnsi="Consolas" w:cs="Consolas"/>
                                  <w:sz w:val="20"/>
                                </w:rPr>
                                <w:t>:</w:t>
                              </w:r>
                            </w:p>
                          </w:txbxContent>
                        </wps:txbx>
                        <wps:bodyPr horzOverflow="overflow" vert="horz" lIns="0" tIns="0" rIns="0" bIns="0" rtlCol="0">
                          <a:noAutofit/>
                        </wps:bodyPr>
                      </wps:wsp>
                      <wps:wsp>
                        <wps:cNvPr id="7392" name="Rectangle 7392"/>
                        <wps:cNvSpPr/>
                        <wps:spPr>
                          <a:xfrm>
                            <a:off x="1486230" y="76584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93" name="Rectangle 7393"/>
                        <wps:cNvSpPr/>
                        <wps:spPr>
                          <a:xfrm>
                            <a:off x="1554810" y="765848"/>
                            <a:ext cx="55872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Hello</w:t>
                              </w:r>
                            </w:p>
                          </w:txbxContent>
                        </wps:txbx>
                        <wps:bodyPr horzOverflow="overflow" vert="horz" lIns="0" tIns="0" rIns="0" bIns="0" rtlCol="0">
                          <a:noAutofit/>
                        </wps:bodyPr>
                      </wps:wsp>
                      <wps:wsp>
                        <wps:cNvPr id="7394" name="Rectangle 7394"/>
                        <wps:cNvSpPr/>
                        <wps:spPr>
                          <a:xfrm>
                            <a:off x="1975434" y="76584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7395" name="Rectangle 7395"/>
                        <wps:cNvSpPr/>
                        <wps:spPr>
                          <a:xfrm>
                            <a:off x="2045538" y="765848"/>
                            <a:ext cx="926130"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color w:val="032F62"/>
                                  <w:sz w:val="20"/>
                                </w:rPr>
                                <w:t>Scalefocus</w:t>
                              </w:r>
                              <w:proofErr w:type="spellEnd"/>
                            </w:p>
                          </w:txbxContent>
                        </wps:txbx>
                        <wps:bodyPr horzOverflow="overflow" vert="horz" lIns="0" tIns="0" rIns="0" bIns="0" rtlCol="0">
                          <a:noAutofit/>
                        </wps:bodyPr>
                      </wps:wsp>
                      <wps:wsp>
                        <wps:cNvPr id="7396" name="Rectangle 7396"/>
                        <wps:cNvSpPr/>
                        <wps:spPr>
                          <a:xfrm>
                            <a:off x="2743530" y="76584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7397" name="Rectangle 7397"/>
                        <wps:cNvSpPr/>
                        <wps:spPr>
                          <a:xfrm>
                            <a:off x="2813634" y="765848"/>
                            <a:ext cx="74006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Academy!</w:t>
                              </w:r>
                            </w:p>
                          </w:txbxContent>
                        </wps:txbx>
                        <wps:bodyPr horzOverflow="overflow" vert="horz" lIns="0" tIns="0" rIns="0" bIns="0" rtlCol="0">
                          <a:noAutofit/>
                        </wps:bodyPr>
                      </wps:wsp>
                      <wps:wsp>
                        <wps:cNvPr id="7398" name="Rectangle 7398"/>
                        <wps:cNvSpPr/>
                        <wps:spPr>
                          <a:xfrm>
                            <a:off x="3371672" y="76584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7399" name="Rectangle 7399"/>
                        <wps:cNvSpPr/>
                        <wps:spPr>
                          <a:xfrm>
                            <a:off x="3440253" y="76584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52" name="Shape 73352"/>
                        <wps:cNvSpPr/>
                        <wps:spPr>
                          <a:xfrm>
                            <a:off x="0" y="891794"/>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401" name="Rectangle 7401"/>
                        <wps:cNvSpPr/>
                        <wps:spPr>
                          <a:xfrm>
                            <a:off x="18288" y="915200"/>
                            <a:ext cx="185767"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402" name="Rectangle 7402"/>
                        <wps:cNvSpPr/>
                        <wps:spPr>
                          <a:xfrm>
                            <a:off x="158496" y="915200"/>
                            <a:ext cx="558721"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oles</w:t>
                              </w:r>
                              <w:proofErr w:type="gramEnd"/>
                              <w:r>
                                <w:rPr>
                                  <w:rFonts w:ascii="Consolas" w:eastAsia="Consolas" w:hAnsi="Consolas" w:cs="Consolas"/>
                                  <w:sz w:val="20"/>
                                </w:rPr>
                                <w:t>:</w:t>
                              </w:r>
                            </w:p>
                          </w:txbxContent>
                        </wps:txbx>
                        <wps:bodyPr horzOverflow="overflow" vert="horz" lIns="0" tIns="0" rIns="0" bIns="0" rtlCol="0">
                          <a:noAutofit/>
                        </wps:bodyPr>
                      </wps:wsp>
                      <wps:wsp>
                        <wps:cNvPr id="7403" name="Rectangle 7403"/>
                        <wps:cNvSpPr/>
                        <wps:spPr>
                          <a:xfrm>
                            <a:off x="577545" y="915200"/>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53" name="Shape 73353"/>
                        <wps:cNvSpPr/>
                        <wps:spPr>
                          <a:xfrm>
                            <a:off x="0" y="1041147"/>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405" name="Rectangle 7405"/>
                        <wps:cNvSpPr/>
                        <wps:spPr>
                          <a:xfrm>
                            <a:off x="18288" y="1064552"/>
                            <a:ext cx="372244"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406" name="Rectangle 7406"/>
                        <wps:cNvSpPr/>
                        <wps:spPr>
                          <a:xfrm>
                            <a:off x="298704" y="106455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407" name="Rectangle 7407"/>
                        <wps:cNvSpPr/>
                        <wps:spPr>
                          <a:xfrm>
                            <a:off x="368808" y="106455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408" name="Rectangle 7408"/>
                        <wps:cNvSpPr/>
                        <wps:spPr>
                          <a:xfrm>
                            <a:off x="438861" y="1064552"/>
                            <a:ext cx="648880"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apache2</w:t>
                              </w:r>
                            </w:p>
                          </w:txbxContent>
                        </wps:txbx>
                        <wps:bodyPr horzOverflow="overflow" vert="horz" lIns="0" tIns="0" rIns="0" bIns="0" rtlCol="0">
                          <a:noAutofit/>
                        </wps:bodyPr>
                      </wps:wsp>
                      <wps:wsp>
                        <wps:cNvPr id="7409" name="Rectangle 7409"/>
                        <wps:cNvSpPr/>
                        <wps:spPr>
                          <a:xfrm>
                            <a:off x="926541" y="106455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54" name="Shape 73354"/>
                        <wps:cNvSpPr/>
                        <wps:spPr>
                          <a:xfrm>
                            <a:off x="0" y="1190498"/>
                            <a:ext cx="6157850" cy="216409"/>
                          </a:xfrm>
                          <a:custGeom>
                            <a:avLst/>
                            <a:gdLst/>
                            <a:ahLst/>
                            <a:cxnLst/>
                            <a:rect l="0" t="0" r="0" b="0"/>
                            <a:pathLst>
                              <a:path w="6157850" h="216409">
                                <a:moveTo>
                                  <a:pt x="0" y="0"/>
                                </a:moveTo>
                                <a:lnTo>
                                  <a:pt x="6157850" y="0"/>
                                </a:lnTo>
                                <a:lnTo>
                                  <a:pt x="6157850" y="216409"/>
                                </a:lnTo>
                                <a:lnTo>
                                  <a:pt x="0" y="2164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1" name="Rectangle 7411"/>
                        <wps:cNvSpPr/>
                        <wps:spPr>
                          <a:xfrm>
                            <a:off x="18288" y="1257855"/>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9434" o:spid="_x0000_s1341" style="width:484.85pt;height:110.8pt;mso-position-horizontal-relative:char;mso-position-vertical-relative:line" coordsize="61578,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">
                <v:shape id="Shape 73346" o:spid="_x0000_s1342"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" path="m,l6157850,r,149352l,149352,,e" fillcolor="#f7f7f7" stroked="f" strokeweight="0">
                  <v:stroke miterlimit="83231f" joinstyle="miter"/>
                  <v:path arrowok="t" textboxrect="0,0,6157850,149352"/>
                </v:shape>
                <v:rect id="Rectangle 7358" o:spid="_x0000_s1343" style="position:absolute;left:182;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LMxQAAAN0AAAAPAAAAZHJzL2Rvd25yZXYueG1sRE/LasJA&#10;FN0L/sNwC+500pb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BtnxLM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359" o:spid="_x0000_s1344" style="position:absolute;left:883;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dX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ALTt1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60" o:spid="_x0000_s1345" style="position:absolute;left:1584;top:234;width:558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3wgAAAN0AAAAPAAAAZHJzL2Rvd25yZXYueG1sRE/LisIw&#10;FN0L/kO4gjtNHcF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BdhdR3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osts</w:t>
                        </w:r>
                        <w:proofErr w:type="gramEnd"/>
                        <w:r>
                          <w:rPr>
                            <w:rFonts w:ascii="Consolas" w:eastAsia="Consolas" w:hAnsi="Consolas" w:cs="Consolas"/>
                            <w:sz w:val="20"/>
                          </w:rPr>
                          <w:t>:</w:t>
                        </w:r>
                      </w:p>
                    </w:txbxContent>
                  </v:textbox>
                </v:rect>
                <v:rect id="Rectangle 7361" o:spid="_x0000_s1346" style="position:absolute;left:5775;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HsxgAAAN0AAAAPAAAAZHJzL2Rvd25yZXYueG1sRI9Li8JA&#10;EITvwv6HoRe86UQF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Mslx7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62" o:spid="_x0000_s1347" style="position:absolute;left:6476;top:234;width:928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whvvm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webservers</w:t>
                        </w:r>
                        <w:proofErr w:type="gramEnd"/>
                      </w:p>
                    </w:txbxContent>
                  </v:textbox>
                </v:rect>
                <v:rect id="Rectangle 7363" o:spid="_x0000_s1348" style="position:absolute;left:13456;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oA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rVdKA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47" o:spid="_x0000_s1349" style="position:absolute;top:1493;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" path="m,l6157850,r,147828l,147828,,e" fillcolor="#f7f7f7" stroked="f" strokeweight="0">
                  <v:stroke miterlimit="83231f" joinstyle="miter"/>
                  <v:path arrowok="t" textboxrect="0,0,6157850,147828"/>
                </v:shape>
                <v:rect id="Rectangle 7365" o:spid="_x0000_s1350" style="position:absolute;left:182;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fvxwAAAN0AAAAPAAAAZHJzL2Rvd25yZXYueG1sRI9Pa8JA&#10;FMTvBb/D8oTemo2Vpp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E3yd+/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66" o:spid="_x0000_s1351" style="position:absolute;left:1584;top:1712;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mYxgAAAN0AAAAPAAAAZHJzL2Rvd25yZXYueG1sRI9Ba8JA&#10;FITvBf/D8gRvdaOF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vSDpm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become</w:t>
                        </w:r>
                        <w:proofErr w:type="gramEnd"/>
                        <w:r>
                          <w:rPr>
                            <w:rFonts w:ascii="Consolas" w:eastAsia="Consolas" w:hAnsi="Consolas" w:cs="Consolas"/>
                            <w:sz w:val="20"/>
                          </w:rPr>
                          <w:t>:</w:t>
                        </w:r>
                      </w:p>
                    </w:txbxContent>
                  </v:textbox>
                </v:rect>
                <v:rect id="Rectangle 7367" o:spid="_x0000_s1352" style="position:absolute;left:6476;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DxgAAAN0AAAAPAAAAZHJzL2Rvd25yZXYueG1sRI9Li8JA&#10;EITvwv6HoRe86UQF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0mxMA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68" o:spid="_x0000_s1353" style="position:absolute;left:7177;top:1712;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yes</w:t>
                        </w:r>
                        <w:proofErr w:type="gramEnd"/>
                      </w:p>
                    </w:txbxContent>
                  </v:textbox>
                </v:rect>
                <v:rect id="Rectangle 7369" o:spid="_x0000_s1354" style="position:absolute;left:9265;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3qxwAAAN0AAAAPAAAAZHJzL2Rvd25yZXYueG1sRI9Ba8JA&#10;FITvhf6H5RW81U0txC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My/fe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48" o:spid="_x0000_s1355"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" path="m,l6157850,r,149352l,149352,,e" fillcolor="#f7f7f7" stroked="f" strokeweight="0">
                  <v:stroke miterlimit="83231f" joinstyle="miter"/>
                  <v:path arrowok="t" textboxrect="0,0,6157850,149352"/>
                </v:shape>
                <v:rect id="Rectangle 7371" o:spid="_x0000_s1356" style="position:absolute;left:182;top:3205;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cxxwAAAN0AAAAPAAAAZHJzL2Rvd25yZXYueG1sRI9Ba8JA&#10;FITvBf/D8gq91Y0V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LcQ5z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72" o:spid="_x0000_s1357" style="position:absolute;left:1584;top:3205;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lGxwAAAN0AAAAPAAAAZHJzL2Rvd25yZXYueG1sRI9Ba8JA&#10;FITvBf/D8oTe6qYW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EfCeUb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vars</w:t>
                        </w:r>
                        <w:proofErr w:type="spellEnd"/>
                        <w:proofErr w:type="gramEnd"/>
                        <w:r>
                          <w:rPr>
                            <w:rFonts w:ascii="Consolas" w:eastAsia="Consolas" w:hAnsi="Consolas" w:cs="Consolas"/>
                            <w:sz w:val="20"/>
                          </w:rPr>
                          <w:t>:</w:t>
                        </w:r>
                      </w:p>
                    </w:txbxContent>
                  </v:textbox>
                </v:rect>
                <v:rect id="Rectangle 7373" o:spid="_x0000_s1358" style="position:absolute;left:5074;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zdxwAAAN0AAAAPAAAAZHJzL2Rvd25yZXYueG1sRI9Ba8JA&#10;FITvBf/D8oTe6qYK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CiO3N3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49" o:spid="_x0000_s1359" style="position:absolute;top:4465;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" path="m,l6157850,r,147828l,147828,,e" fillcolor="#f7f7f7" stroked="f" strokeweight="0">
                  <v:stroke miterlimit="83231f" joinstyle="miter"/>
                  <v:path arrowok="t" textboxrect="0,0,6157850,147828"/>
                </v:shape>
                <v:rect id="Rectangle 7375" o:spid="_x0000_s1360" style="position:absolute;left:182;top:468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y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Mgr4TL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76" o:spid="_x0000_s1361" style="position:absolute;left:2987;top:4684;width:926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xgAAAN0AAAAPAAAAZHJzL2Rvd25yZXYueG1sRI9Li8JA&#10;EITvwv6HoRe86UQF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OPl/Rc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tp_port</w:t>
                        </w:r>
                        <w:proofErr w:type="spellEnd"/>
                        <w:r>
                          <w:rPr>
                            <w:rFonts w:ascii="Consolas" w:eastAsia="Consolas" w:hAnsi="Consolas" w:cs="Consolas"/>
                            <w:sz w:val="20"/>
                          </w:rPr>
                          <w:t>:</w:t>
                        </w:r>
                      </w:p>
                    </w:txbxContent>
                  </v:textbox>
                </v:rect>
                <v:rect id="Rectangle 7377" o:spid="_x0000_s1362" style="position:absolute;left:9966;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rexwAAAN0AAAAPAAAAZHJzL2Rvd25yZXYueG1sRI9Ba8JA&#10;FITvhf6H5RW8NZtaaG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Fe12t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78" o:spid="_x0000_s1363" style="position:absolute;left:10667;top:4684;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800</w:t>
                        </w:r>
                      </w:p>
                    </w:txbxContent>
                  </v:textbox>
                </v:rect>
                <v:rect id="Rectangle 7379" o:spid="_x0000_s1364" style="position:absolute;left:12770;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s3xgAAAN0AAAAPAAAAZHJzL2Rvd25yZXYueG1sRI9Ba8JA&#10;FITvhf6H5Qne6kYL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SWbrN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0</w:t>
                        </w:r>
                      </w:p>
                    </w:txbxContent>
                  </v:textbox>
                </v:rect>
                <v:rect id="Rectangle 7380" o:spid="_x0000_s1365" style="position:absolute;left:13456;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NwwAAAN0AAAAPAAAAZHJzL2Rvd25yZXYueG1sRE/LisIw&#10;FN0P+A/hCu7GVAW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7Ykyj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50" o:spid="_x0000_s1366" style="position:absolute;top:5943;width:61578;height:1496;visibility:visible;mso-wrap-style:square;v-text-anchor:top" coordsize="6157850,1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" path="m,l6157850,r,149657l,149657,,e" fillcolor="#f7f7f7" stroked="f" strokeweight="0">
                  <v:stroke miterlimit="83231f" joinstyle="miter"/>
                  <v:path arrowok="t" textboxrect="0,0,6157850,149657"/>
                </v:shape>
                <v:rect id="Rectangle 7382" o:spid="_x0000_s1367" style="position:absolute;left:182;top:6177;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83" o:spid="_x0000_s1368" style="position:absolute;left:2987;top:6177;width:1019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tps_port</w:t>
                        </w:r>
                        <w:proofErr w:type="spellEnd"/>
                        <w:r>
                          <w:rPr>
                            <w:rFonts w:ascii="Consolas" w:eastAsia="Consolas" w:hAnsi="Consolas" w:cs="Consolas"/>
                            <w:sz w:val="20"/>
                          </w:rPr>
                          <w:t>:</w:t>
                        </w:r>
                      </w:p>
                    </w:txbxContent>
                  </v:textbox>
                </v:rect>
                <v:rect id="Rectangle 7384" o:spid="_x0000_s1369" style="position:absolute;left:10667;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SOxwAAAN0AAAAPAAAAZHJzL2Rvd25yZXYueG1sRI9Pa8JA&#10;FMTvBb/D8gRvdaOW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JKyNI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85" o:spid="_x0000_s1370" style="position:absolute;left:11368;top:6177;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VxwAAAN0AAAAPAAAAZHJzL2Rvd25yZXYueG1sRI9Pa8JA&#10;FMTvBb/D8gRvdaPS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P3+kRX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444</w:t>
                        </w:r>
                      </w:p>
                    </w:txbxContent>
                  </v:textbox>
                </v:rect>
                <v:rect id="Rectangle 7386" o:spid="_x0000_s1371" style="position:absolute;left:13456;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3</w:t>
                        </w:r>
                      </w:p>
                    </w:txbxContent>
                  </v:textbox>
                </v:rect>
                <v:rect id="Rectangle 7387" o:spid="_x0000_s1372" style="position:absolute;left:14142;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r5xwAAAN0AAAAPAAAAZHJzL2Rvd25yZXYueG1sRI9ba8JA&#10;FITfhf6H5RT6ZjZto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GJgqv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51" o:spid="_x0000_s1373" style="position:absolute;top:7439;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" path="m,l6157850,r,147828l,147828,,e" fillcolor="#f7f7f7" stroked="f" strokeweight="0">
                  <v:stroke miterlimit="83231f" joinstyle="miter"/>
                  <v:path arrowok="t" textboxrect="0,0,6157850,147828"/>
                </v:shape>
                <v:rect id="Rectangle 7389" o:spid="_x0000_s1374" style="position:absolute;left:182;top:7658;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sQxgAAAN0AAAAPAAAAZHJzL2Rvd25yZXYueG1sRI9Pa8JA&#10;FMTvQr/D8gredNMK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fLObE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90" o:spid="_x0000_s1375" style="position:absolute;left:2987;top:7658;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QwgAAAN0AAAAPAAAAZHJzL2Rvd25yZXYueG1sRE9Ni8Iw&#10;EL0L/ocwwt40VWG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BoUKRQ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ml_w</w:t>
                        </w:r>
                        <w:proofErr w:type="spellEnd"/>
                      </w:p>
                    </w:txbxContent>
                  </v:textbox>
                </v:rect>
                <v:rect id="Rectangle 7391" o:spid="_x0000_s1376" style="position:absolute;left:7177;top:7658;width:1019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HLxwAAAN0AAAAPAAAAZHJzL2Rvd25yZXYueG1sRI9Pa8JA&#10;FMTvgt9heYI33Vih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AccAcv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elcome_msg</w:t>
                        </w:r>
                        <w:proofErr w:type="spellEnd"/>
                        <w:r>
                          <w:rPr>
                            <w:rFonts w:ascii="Consolas" w:eastAsia="Consolas" w:hAnsi="Consolas" w:cs="Consolas"/>
                            <w:sz w:val="20"/>
                          </w:rPr>
                          <w:t>:</w:t>
                        </w:r>
                      </w:p>
                    </w:txbxContent>
                  </v:textbox>
                </v:rect>
                <v:rect id="Rectangle 7392" o:spid="_x0000_s1377" style="position:absolute;left:14862;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8xgAAAN0AAAAPAAAAZHJzL2Rvd25yZXYueG1sRI9Ba8JA&#10;FITvgv9heQVvuqlC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986fv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393" o:spid="_x0000_s1378" style="position:absolute;left:15548;top:7658;width:558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Hello</w:t>
                        </w:r>
                      </w:p>
                    </w:txbxContent>
                  </v:textbox>
                </v:rect>
                <v:rect id="Rectangle 7394" o:spid="_x0000_s1379" style="position:absolute;left:19754;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7395" o:spid="_x0000_s1380" style="position:absolute;left:20455;top:7658;width:92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fIxwAAAN0AAAAPAAAAZHJzL2Rvd25yZXYueG1sRI9Pa8JA&#10;FMTvBb/D8gRvdaPS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HgnB8j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color w:val="032F62"/>
                            <w:sz w:val="20"/>
                          </w:rPr>
                          <w:t>Scalefocus</w:t>
                        </w:r>
                        <w:proofErr w:type="spellEnd"/>
                      </w:p>
                    </w:txbxContent>
                  </v:textbox>
                </v:rect>
                <v:rect id="Rectangle 7396" o:spid="_x0000_s1381" style="position:absolute;left:27435;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m/xwAAAN0AAAAPAAAAZHJzL2Rvd25yZXYueG1sRI9Ba8JA&#10;FITvhf6H5RW81U0t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Ij1m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7397" o:spid="_x0000_s1382" style="position:absolute;left:28136;top:7658;width:740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wkxgAAAN0AAAAPAAAAZHJzL2Rvd25yZXYueG1sRI9Ba8JA&#10;FITvhf6H5Qne6kYL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57k8J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Academy!</w:t>
                        </w:r>
                      </w:p>
                    </w:txbxContent>
                  </v:textbox>
                </v:rect>
                <v:rect id="Rectangle 7398" o:spid="_x0000_s1383" style="position:absolute;left:33716;top:765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hWwgAAAN0AAAAPAAAAZHJzL2Rvd25yZXYueG1sRE9Ni8Iw&#10;EL0L/ocwwt40VWG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CWJqhW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7399" o:spid="_x0000_s1384" style="position:absolute;left:34402;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3NxgAAAN0AAAAPAAAAZHJzL2Rvd25yZXYueG1sRI9Pa8JA&#10;FMTvQr/D8gredNMK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WoNz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52" o:spid="_x0000_s1385" style="position:absolute;top:8917;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" path="m,l6157850,r,149352l,149352,,e" fillcolor="#f7f7f7" stroked="f" strokeweight="0">
                  <v:stroke miterlimit="83231f" joinstyle="miter"/>
                  <v:path arrowok="t" textboxrect="0,0,6157850,149352"/>
                </v:shape>
                <v:rect id="Rectangle 7401" o:spid="_x0000_s1386" style="position:absolute;left:182;top:9152;width:185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402" o:spid="_x0000_s1387" style="position:absolute;left:1584;top:9152;width:558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oles</w:t>
                        </w:r>
                        <w:proofErr w:type="gramEnd"/>
                        <w:r>
                          <w:rPr>
                            <w:rFonts w:ascii="Consolas" w:eastAsia="Consolas" w:hAnsi="Consolas" w:cs="Consolas"/>
                            <w:sz w:val="20"/>
                          </w:rPr>
                          <w:t>:</w:t>
                        </w:r>
                      </w:p>
                    </w:txbxContent>
                  </v:textbox>
                </v:rect>
                <v:rect id="Rectangle 7403" o:spid="_x0000_s1388" style="position:absolute;left:5775;top:9152;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LF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6iV7g/014AnLxBwAA//8DAFBLAQItABQABgAIAAAAIQDb4fbL7gAAAIUBAAATAAAAAAAA&#10;AAAAAAAAAAAAAABbQ29udGVudF9UeXBlc10ueG1sUEsBAi0AFAAGAAgAAAAhAFr0LFu/AAAAFQEA&#10;AAsAAAAAAAAAAAAAAAAAHwEAAF9yZWxzLy5yZWxzUEsBAi0AFAAGAAgAAAAhALAiYsX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53" o:spid="_x0000_s1389" style="position:absolute;top:10411;width:61578;height:1493;visibility:visible;mso-wrap-style:square;v-text-anchor:top" coordsize="6157850,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" path="m,l6157850,r,149351l,149351,,e" fillcolor="#f7f7f7" stroked="f" strokeweight="0">
                  <v:stroke miterlimit="83231f" joinstyle="miter"/>
                  <v:path arrowok="t" textboxrect="0,0,6157850,149351"/>
                </v:shape>
                <v:rect id="Rectangle 7405" o:spid="_x0000_s1390" style="position:absolute;left:182;top:10645;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8qxwAAAN0AAAAPAAAAZHJzL2Rvd25yZXYueG1sRI9Pa8JA&#10;FMTvBb/D8oTe6qZS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FCHXy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406" o:spid="_x0000_s1391" style="position:absolute;left:2987;top:1064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FdxwAAAN0AAAAPAAAAZHJzL2Rvd25yZXYueG1sRI9Ba8JA&#10;FITvgv9heYXedNMi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KBVwV3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407" o:spid="_x0000_s1392" style="position:absolute;left:3688;top:1064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TGxwAAAN0AAAAPAAAAZHJzL2Rvd25yZXYueG1sRI9Ba8JA&#10;FITvBf/D8oTe6kYp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M8ZZM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408" o:spid="_x0000_s1393" style="position:absolute;left:4388;top:10645;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0wgAAAN0AAAAPAAAAZHJzL2Rvd25yZXYueG1sRE/LisIw&#10;FN0L/kO4gjtNHcT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C+hvC0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apache2</w:t>
                        </w:r>
                      </w:p>
                    </w:txbxContent>
                  </v:textbox>
                </v:rect>
                <v:rect id="Rectangle 7409" o:spid="_x0000_s1394" style="position:absolute;left:9265;top:1064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54" o:spid="_x0000_s1395" style="position:absolute;top:11904;width:61578;height:2165;visibility:visible;mso-wrap-style:square;v-text-anchor:top" coordsize="6157850,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" path="m,l6157850,r,216409l,216409,,e" stroked="f" strokeweight="0">
                  <v:stroke miterlimit="83231f" joinstyle="miter"/>
                  <v:path arrowok="t" textboxrect="0,0,6157850,216409"/>
                </v:shape>
                <v:rect id="Rectangle 7411" o:spid="_x0000_s1396" style="position:absolute;left:182;top:12578;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r>
        <w:t xml:space="preserve">So far, we have created Apache2 Role, and move tasks/handlers/templates to new roles/apache2 structure. Modified the </w:t>
      </w:r>
      <w:r>
        <w:rPr>
          <w:rFonts w:ascii="Consolas" w:eastAsia="Consolas" w:hAnsi="Consolas" w:cs="Consolas"/>
          <w:sz w:val="20"/>
        </w:rPr>
        <w:t>roles/apache2/tasks/</w:t>
      </w:r>
      <w:proofErr w:type="spellStart"/>
      <w:r>
        <w:rPr>
          <w:rFonts w:ascii="Consolas" w:eastAsia="Consolas" w:hAnsi="Consolas" w:cs="Consolas"/>
          <w:sz w:val="20"/>
        </w:rPr>
        <w:t>main.yml</w:t>
      </w:r>
      <w:proofErr w:type="spellEnd"/>
      <w:r>
        <w:t xml:space="preserve"> and </w:t>
      </w:r>
      <w:r>
        <w:rPr>
          <w:rFonts w:ascii="Consolas" w:eastAsia="Consolas" w:hAnsi="Consolas" w:cs="Consolas"/>
          <w:sz w:val="20"/>
        </w:rPr>
        <w:t>playbook1.yml</w:t>
      </w:r>
      <w:r>
        <w:t xml:space="preserve">. After these changes, our directory structure will look like this: </w:t>
      </w:r>
    </w:p>
    <w:tbl>
      <w:tblPr>
        <w:tblStyle w:val="TableGrid"/>
        <w:tblW w:w="9697" w:type="dxa"/>
        <w:tblInd w:w="-29" w:type="dxa"/>
        <w:tblCellMar>
          <w:top w:w="34" w:type="dxa"/>
          <w:left w:w="29" w:type="dxa"/>
          <w:right w:w="115" w:type="dxa"/>
        </w:tblCellMar>
        <w:tblLook w:val="04A0" w:firstRow="1" w:lastRow="0" w:firstColumn="1" w:lastColumn="0" w:noHBand="0" w:noVBand="1"/>
      </w:tblPr>
      <w:tblGrid>
        <w:gridCol w:w="9697"/>
      </w:tblGrid>
      <w:tr w:rsidR="00C804AA">
        <w:trPr>
          <w:trHeight w:val="6323"/>
        </w:trPr>
        <w:tc>
          <w:tcPr>
            <w:tcW w:w="9697" w:type="dxa"/>
            <w:tcBorders>
              <w:top w:val="nil"/>
              <w:left w:val="nil"/>
              <w:bottom w:val="nil"/>
              <w:right w:val="nil"/>
            </w:tcBorders>
            <w:shd w:val="clear" w:color="auto" w:fill="F7F7F7"/>
          </w:tcPr>
          <w:p w:rsidR="00C804AA" w:rsidRDefault="000855C9">
            <w:pPr>
              <w:spacing w:after="0" w:line="259" w:lineRule="auto"/>
              <w:ind w:left="0" w:firstLine="0"/>
            </w:pPr>
            <w:proofErr w:type="spellStart"/>
            <w:r>
              <w:rPr>
                <w:rFonts w:ascii="Consolas" w:eastAsia="Consolas" w:hAnsi="Consolas" w:cs="Consolas"/>
                <w:sz w:val="20"/>
              </w:rPr>
              <w:lastRenderedPageBreak/>
              <w:t>vagrant@ansible-control</w:t>
            </w:r>
            <w:proofErr w:type="spellEnd"/>
            <w:r>
              <w:rPr>
                <w:rFonts w:ascii="Consolas" w:eastAsia="Consolas" w:hAnsi="Consolas" w:cs="Consolas"/>
                <w:sz w:val="20"/>
              </w:rPr>
              <w:t xml:space="preserve">:/vagrant/ansible-lab4$ tre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README.md </w:t>
            </w:r>
          </w:p>
          <w:p w:rsidR="00C804AA" w:rsidRDefault="000855C9">
            <w:pPr>
              <w:spacing w:after="0" w:line="259" w:lineRule="auto"/>
              <w:ind w:left="0" w:firstLine="0"/>
            </w:pPr>
            <w:r>
              <w:rPr>
                <w:rFonts w:ascii="Consolas" w:eastAsia="Consolas" w:hAnsi="Consolas" w:cs="Consolas"/>
                <w:sz w:val="20"/>
              </w:rPr>
              <w:t xml:space="preserve">├── hosts </w:t>
            </w:r>
          </w:p>
          <w:p w:rsidR="00C804AA" w:rsidRDefault="000855C9">
            <w:pPr>
              <w:spacing w:after="0" w:line="259" w:lineRule="auto"/>
              <w:ind w:left="0" w:firstLine="0"/>
            </w:pPr>
            <w:r>
              <w:rPr>
                <w:rFonts w:ascii="Consolas" w:eastAsia="Consolas" w:hAnsi="Consolas" w:cs="Consolas"/>
                <w:sz w:val="20"/>
              </w:rPr>
              <w:t xml:space="preserve">├── playbook1.yml </w:t>
            </w:r>
          </w:p>
          <w:p w:rsidR="00C804AA" w:rsidRDefault="000855C9">
            <w:pPr>
              <w:spacing w:after="0" w:line="259" w:lineRule="auto"/>
              <w:ind w:left="0" w:firstLine="0"/>
            </w:pPr>
            <w:r>
              <w:rPr>
                <w:rFonts w:ascii="Consolas" w:eastAsia="Consolas" w:hAnsi="Consolas" w:cs="Consolas"/>
                <w:sz w:val="20"/>
              </w:rPr>
              <w:t xml:space="preserve">└── roles </w:t>
            </w:r>
          </w:p>
          <w:p w:rsidR="00C804AA" w:rsidRDefault="000855C9">
            <w:pPr>
              <w:spacing w:after="0" w:line="259" w:lineRule="auto"/>
              <w:ind w:left="0" w:firstLine="0"/>
            </w:pPr>
            <w:r>
              <w:rPr>
                <w:rFonts w:ascii="Consolas" w:eastAsia="Consolas" w:hAnsi="Consolas" w:cs="Consolas"/>
                <w:sz w:val="20"/>
              </w:rPr>
              <w:t xml:space="preserve">    └── apache2 </w:t>
            </w:r>
          </w:p>
          <w:p w:rsidR="00C804AA" w:rsidRDefault="000855C9">
            <w:pPr>
              <w:spacing w:after="0" w:line="259" w:lineRule="auto"/>
              <w:ind w:left="0" w:firstLine="0"/>
            </w:pPr>
            <w:r>
              <w:rPr>
                <w:rFonts w:ascii="Consolas" w:eastAsia="Consolas" w:hAnsi="Consolas" w:cs="Consolas"/>
                <w:sz w:val="20"/>
              </w:rPr>
              <w:t xml:space="preserve">        ├── README.md </w:t>
            </w:r>
          </w:p>
          <w:p w:rsidR="00C804AA" w:rsidRDefault="000855C9">
            <w:pPr>
              <w:spacing w:after="0" w:line="259" w:lineRule="auto"/>
              <w:ind w:left="0" w:firstLine="0"/>
            </w:pPr>
            <w:r>
              <w:rPr>
                <w:rFonts w:ascii="Consolas" w:eastAsia="Consolas" w:hAnsi="Consolas" w:cs="Consolas"/>
                <w:sz w:val="20"/>
              </w:rPr>
              <w:t xml:space="preserve">        ├── defaults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handlers </w:t>
            </w:r>
          </w:p>
          <w:p w:rsidR="00C804AA" w:rsidRDefault="000855C9">
            <w:pPr>
              <w:spacing w:after="0" w:line="240" w:lineRule="auto"/>
              <w:ind w:left="0" w:right="6473"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 meta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tasks </w:t>
            </w:r>
          </w:p>
          <w:p w:rsidR="00C804AA" w:rsidRDefault="000855C9">
            <w:pPr>
              <w:spacing w:after="0" w:line="259" w:lineRule="auto"/>
              <w:ind w:left="0" w:firstLine="0"/>
            </w:pPr>
            <w:r>
              <w:rPr>
                <w:rFonts w:ascii="Consolas" w:eastAsia="Consolas" w:hAnsi="Consolas" w:cs="Consolas"/>
                <w:sz w:val="20"/>
              </w:rPr>
              <w:t xml:space="preserve">        │   ├── apache2_install.yml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templates </w:t>
            </w:r>
          </w:p>
          <w:p w:rsidR="00C804AA" w:rsidRDefault="000855C9">
            <w:pPr>
              <w:spacing w:after="0" w:line="259" w:lineRule="auto"/>
              <w:ind w:left="0" w:firstLine="0"/>
            </w:pPr>
            <w:r>
              <w:rPr>
                <w:rFonts w:ascii="Consolas" w:eastAsia="Consolas" w:hAnsi="Consolas" w:cs="Consolas"/>
                <w:sz w:val="20"/>
              </w:rPr>
              <w:t xml:space="preserve">        │   ├── index.html.j2 </w:t>
            </w:r>
          </w:p>
          <w:p w:rsidR="00C804AA" w:rsidRDefault="000855C9">
            <w:pPr>
              <w:spacing w:after="0" w:line="259" w:lineRule="auto"/>
              <w:ind w:left="0" w:firstLine="0"/>
            </w:pPr>
            <w:r>
              <w:rPr>
                <w:rFonts w:ascii="Consolas" w:eastAsia="Consolas" w:hAnsi="Consolas" w:cs="Consolas"/>
                <w:sz w:val="20"/>
              </w:rPr>
              <w:t xml:space="preserve">        │   └── ports.conf.j2 </w:t>
            </w:r>
          </w:p>
          <w:p w:rsidR="00C804AA" w:rsidRDefault="000855C9">
            <w:pPr>
              <w:spacing w:after="0" w:line="259" w:lineRule="auto"/>
              <w:ind w:left="0" w:firstLine="0"/>
            </w:pPr>
            <w:r>
              <w:rPr>
                <w:rFonts w:ascii="Consolas" w:eastAsia="Consolas" w:hAnsi="Consolas" w:cs="Consolas"/>
                <w:sz w:val="20"/>
              </w:rPr>
              <w:t xml:space="preserve">        ├── tests </w:t>
            </w:r>
          </w:p>
          <w:p w:rsidR="00C804AA" w:rsidRDefault="000855C9">
            <w:pPr>
              <w:spacing w:after="0" w:line="259" w:lineRule="auto"/>
              <w:ind w:left="0" w:firstLine="0"/>
            </w:pPr>
            <w:r>
              <w:rPr>
                <w:rFonts w:ascii="Consolas" w:eastAsia="Consolas" w:hAnsi="Consolas" w:cs="Consolas"/>
                <w:sz w:val="20"/>
              </w:rPr>
              <w:t xml:space="preserve">        │   ├── inventory </w:t>
            </w:r>
          </w:p>
          <w:p w:rsidR="00C804AA" w:rsidRDefault="000855C9">
            <w:pPr>
              <w:spacing w:after="2" w:line="238" w:lineRule="auto"/>
              <w:ind w:left="0" w:right="6473" w:firstLine="0"/>
            </w:pPr>
            <w:r>
              <w:rPr>
                <w:rFonts w:ascii="Consolas" w:eastAsia="Consolas" w:hAnsi="Consolas" w:cs="Consolas"/>
                <w:sz w:val="20"/>
              </w:rPr>
              <w:t xml:space="preserve">        │   └── </w:t>
            </w:r>
            <w:proofErr w:type="spellStart"/>
            <w:r>
              <w:rPr>
                <w:rFonts w:ascii="Consolas" w:eastAsia="Consolas" w:hAnsi="Consolas" w:cs="Consolas"/>
                <w:sz w:val="20"/>
              </w:rPr>
              <w:t>test.yml</w:t>
            </w:r>
            <w:proofErr w:type="spellEnd"/>
            <w:r>
              <w:rPr>
                <w:rFonts w:ascii="Consolas" w:eastAsia="Consolas" w:hAnsi="Consolas" w:cs="Consolas"/>
                <w:sz w:val="20"/>
              </w:rPr>
              <w:t xml:space="preserve">         └──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rsidP="004549CC">
            <w:pPr>
              <w:pStyle w:val="ListParagraph"/>
              <w:numPr>
                <w:ilvl w:val="0"/>
                <w:numId w:val="17"/>
              </w:numPr>
              <w:spacing w:after="0" w:line="259" w:lineRule="auto"/>
            </w:pPr>
            <w:r w:rsidRPr="004549CC">
              <w:rPr>
                <w:rFonts w:ascii="Consolas" w:eastAsia="Consolas" w:hAnsi="Consolas" w:cs="Consolas"/>
                <w:sz w:val="20"/>
              </w:rPr>
              <w:t xml:space="preserve">directories, </w:t>
            </w:r>
            <w:r w:rsidRPr="004549CC">
              <w:rPr>
                <w:rFonts w:ascii="Consolas" w:eastAsia="Consolas" w:hAnsi="Consolas" w:cs="Consolas"/>
                <w:color w:val="009999"/>
                <w:sz w:val="20"/>
              </w:rPr>
              <w:t>14</w:t>
            </w:r>
            <w:r w:rsidRPr="004549CC">
              <w:rPr>
                <w:rFonts w:ascii="Consolas" w:eastAsia="Consolas" w:hAnsi="Consolas" w:cs="Consolas"/>
                <w:sz w:val="20"/>
              </w:rPr>
              <w:t xml:space="preserve"> files </w:t>
            </w:r>
          </w:p>
        </w:tc>
      </w:tr>
    </w:tbl>
    <w:p w:rsidR="004549CC" w:rsidRDefault="004549CC" w:rsidP="004549CC">
      <w:pPr>
        <w:ind w:right="69"/>
      </w:pPr>
    </w:p>
    <w:p w:rsidR="00C804AA" w:rsidRPr="004549CC" w:rsidRDefault="004549CC" w:rsidP="004549CC">
      <w:pPr>
        <w:pStyle w:val="ListParagraph"/>
        <w:ind w:left="1080" w:right="69" w:firstLine="0"/>
        <w:rPr>
          <w:highlight w:val="red"/>
        </w:rPr>
      </w:pPr>
      <w:proofErr w:type="gramStart"/>
      <w:r>
        <w:t>3.</w:t>
      </w:r>
      <w:r w:rsidR="000855C9" w:rsidRPr="004549CC">
        <w:t>Run</w:t>
      </w:r>
      <w:proofErr w:type="gramEnd"/>
      <w:r w:rsidR="000855C9" w:rsidRPr="004549CC">
        <w:t xml:space="preserve"> the playbook </w:t>
      </w:r>
    </w:p>
    <w:p w:rsidR="00C804AA" w:rsidRDefault="000855C9">
      <w:pPr>
        <w:spacing w:after="109" w:line="259" w:lineRule="auto"/>
        <w:ind w:left="-29" w:firstLine="0"/>
      </w:pPr>
      <w:r w:rsidRPr="00C917B2">
        <w:rPr>
          <w:rFonts w:ascii="Calibri" w:eastAsia="Calibri" w:hAnsi="Calibri" w:cs="Calibri"/>
          <w:noProof/>
          <w:sz w:val="22"/>
          <w:highlight w:val="red"/>
        </w:rPr>
        <mc:AlternateContent>
          <mc:Choice Requires="wpg">
            <w:drawing>
              <wp:inline distT="0" distB="0" distL="0" distR="0">
                <wp:extent cx="6157850" cy="519685"/>
                <wp:effectExtent l="0" t="0" r="0" b="0"/>
                <wp:docPr id="68710" name="Group 68710"/>
                <wp:cNvGraphicFramePr/>
                <a:graphic xmlns:a="http://schemas.openxmlformats.org/drawingml/2006/main">
                  <a:graphicData uri="http://schemas.microsoft.com/office/word/2010/wordprocessingGroup">
                    <wpg:wgp>
                      <wpg:cNvGrpSpPr/>
                      <wpg:grpSpPr>
                        <a:xfrm>
                          <a:off x="0" y="0"/>
                          <a:ext cx="6157850" cy="519685"/>
                          <a:chOff x="0" y="0"/>
                          <a:chExt cx="6157850" cy="519685"/>
                        </a:xfrm>
                      </wpg:grpSpPr>
                      <wps:wsp>
                        <wps:cNvPr id="73364" name="Shape 73364"/>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763" name="Rectangle 7763"/>
                        <wps:cNvSpPr/>
                        <wps:spPr>
                          <a:xfrm>
                            <a:off x="18288" y="23406"/>
                            <a:ext cx="651959"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wps:txbx>
                        <wps:bodyPr horzOverflow="overflow" vert="horz" lIns="0" tIns="0" rIns="0" bIns="0" rtlCol="0">
                          <a:noAutofit/>
                        </wps:bodyPr>
                      </wps:wsp>
                      <wps:wsp>
                        <wps:cNvPr id="7764" name="Rectangle 7764"/>
                        <wps:cNvSpPr/>
                        <wps:spPr>
                          <a:xfrm>
                            <a:off x="508965"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765" name="Rectangle 7765"/>
                        <wps:cNvSpPr/>
                        <wps:spPr>
                          <a:xfrm>
                            <a:off x="577545" y="23406"/>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laybook</w:t>
                              </w:r>
                              <w:proofErr w:type="gramEnd"/>
                            </w:p>
                          </w:txbxContent>
                        </wps:txbx>
                        <wps:bodyPr horzOverflow="overflow" vert="horz" lIns="0" tIns="0" rIns="0" bIns="0" rtlCol="0">
                          <a:noAutofit/>
                        </wps:bodyPr>
                      </wps:wsp>
                      <wps:wsp>
                        <wps:cNvPr id="7766" name="Rectangle 7766"/>
                        <wps:cNvSpPr/>
                        <wps:spPr>
                          <a:xfrm>
                            <a:off x="1136853"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767" name="Rectangle 7767"/>
                        <wps:cNvSpPr/>
                        <wps:spPr>
                          <a:xfrm>
                            <a:off x="1206957"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768" name="Rectangle 7768"/>
                        <wps:cNvSpPr/>
                        <wps:spPr>
                          <a:xfrm>
                            <a:off x="1277061" y="23406"/>
                            <a:ext cx="92529"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wps:txbx>
                        <wps:bodyPr horzOverflow="overflow" vert="horz" lIns="0" tIns="0" rIns="0" bIns="0" rtlCol="0">
                          <a:noAutofit/>
                        </wps:bodyPr>
                      </wps:wsp>
                      <wps:wsp>
                        <wps:cNvPr id="7769" name="Rectangle 7769"/>
                        <wps:cNvSpPr/>
                        <wps:spPr>
                          <a:xfrm>
                            <a:off x="1345641"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770" name="Rectangle 7770"/>
                        <wps:cNvSpPr/>
                        <wps:spPr>
                          <a:xfrm>
                            <a:off x="1415745" y="23406"/>
                            <a:ext cx="46281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osts</w:t>
                              </w:r>
                              <w:proofErr w:type="gramEnd"/>
                            </w:p>
                          </w:txbxContent>
                        </wps:txbx>
                        <wps:bodyPr horzOverflow="overflow" vert="horz" lIns="0" tIns="0" rIns="0" bIns="0" rtlCol="0">
                          <a:noAutofit/>
                        </wps:bodyPr>
                      </wps:wsp>
                      <wps:wsp>
                        <wps:cNvPr id="7771" name="Rectangle 7771"/>
                        <wps:cNvSpPr/>
                        <wps:spPr>
                          <a:xfrm>
                            <a:off x="176512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772" name="Rectangle 7772"/>
                        <wps:cNvSpPr/>
                        <wps:spPr>
                          <a:xfrm>
                            <a:off x="1835226"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773" name="Rectangle 7773"/>
                        <wps:cNvSpPr/>
                        <wps:spPr>
                          <a:xfrm>
                            <a:off x="190533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K</w:t>
                              </w:r>
                            </w:p>
                          </w:txbxContent>
                        </wps:txbx>
                        <wps:bodyPr horzOverflow="overflow" vert="horz" lIns="0" tIns="0" rIns="0" bIns="0" rtlCol="0">
                          <a:noAutofit/>
                        </wps:bodyPr>
                      </wps:wsp>
                      <wps:wsp>
                        <wps:cNvPr id="7774" name="Rectangle 7774"/>
                        <wps:cNvSpPr/>
                        <wps:spPr>
                          <a:xfrm>
                            <a:off x="197543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775" name="Rectangle 7775"/>
                        <wps:cNvSpPr/>
                        <wps:spPr>
                          <a:xfrm>
                            <a:off x="2045538" y="23406"/>
                            <a:ext cx="12033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playbook1.yml</w:t>
                              </w:r>
                            </w:p>
                          </w:txbxContent>
                        </wps:txbx>
                        <wps:bodyPr horzOverflow="overflow" vert="horz" lIns="0" tIns="0" rIns="0" bIns="0" rtlCol="0">
                          <a:noAutofit/>
                        </wps:bodyPr>
                      </wps:wsp>
                      <wps:wsp>
                        <wps:cNvPr id="7776" name="Rectangle 7776"/>
                        <wps:cNvSpPr/>
                        <wps:spPr>
                          <a:xfrm>
                            <a:off x="295079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65" name="Shape 73365"/>
                        <wps:cNvSpPr/>
                        <wps:spPr>
                          <a:xfrm>
                            <a:off x="0" y="14935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8" name="Rectangle 7778"/>
                        <wps:cNvSpPr/>
                        <wps:spPr>
                          <a:xfrm>
                            <a:off x="18288" y="218233"/>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8710" o:spid="_x0000_s1397" style="width:484.85pt;height:40.9pt;mso-position-horizontal-relative:char;mso-position-vertical-relative:line" coordsize="61578,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">
                <v:shape id="Shape 73364" o:spid="_x0000_s1398"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" path="m,l6157850,r,149352l,149352,,e" fillcolor="#f7f7f7" stroked="f" strokeweight="0">
                  <v:stroke miterlimit="83231f" joinstyle="miter"/>
                  <v:path arrowok="t" textboxrect="0,0,6157850,149352"/>
                </v:shape>
                <v:rect id="Rectangle 7763" o:spid="_x0000_s1399" style="position:absolute;left:182;top:234;width:652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YZxgAAAN0AAAAPAAAAZHJzL2Rvd25yZXYueG1sRI9Li8JA&#10;EITvwv6HoRe86UQF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ttjmGc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v:textbox>
                </v:rect>
                <v:rect id="Rectangle 7764" o:spid="_x0000_s1400" style="position:absolute;left:508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765" o:spid="_x0000_s1401" style="position:absolute;left:5775;top:234;width:741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laybook</w:t>
                        </w:r>
                        <w:proofErr w:type="gramEnd"/>
                      </w:p>
                    </w:txbxContent>
                  </v:textbox>
                </v:rect>
                <v:rect id="Rectangle 7766" o:spid="_x0000_s1402" style="position:absolute;left:1136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767" o:spid="_x0000_s1403" style="position:absolute;left:1206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a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dQy/b8ITkIcfAAAA//8DAFBLAQItABQABgAIAAAAIQDb4fbL7gAAAIUBAAATAAAAAAAA&#10;AAAAAAAAAAAAAABbQ29udGVudF9UeXBlc10ueG1sUEsBAi0AFAAGAAgAAAAhAFr0LFu/AAAAFQEA&#10;AAsAAAAAAAAAAAAAAAAAHwEAAF9yZWxzLy5yZWxzUEsBAi0AFAAGAAgAAAAhAMnj4B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768" o:spid="_x0000_s1404" style="position:absolute;left:12770;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v:textbox>
                </v:rect>
                <v:rect id="Rectangle 7769" o:spid="_x0000_s1405" style="position:absolute;left:13456;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770" o:spid="_x0000_s1406" style="position:absolute;left:14157;top:234;width:46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osts</w:t>
                        </w:r>
                        <w:proofErr w:type="gramEnd"/>
                      </w:p>
                    </w:txbxContent>
                  </v:textbox>
                </v:rect>
                <v:rect id="Rectangle 7771" o:spid="_x0000_s1407" style="position:absolute;left:17651;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772" o:spid="_x0000_s1408" style="position:absolute;left:18352;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7773" o:spid="_x0000_s1409" style="position:absolute;left:19053;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DExwAAAN0AAAAPAAAAZHJzL2Rvd25yZXYueG1sRI9Ba8JA&#10;FITvhf6H5RW8NZtaaG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DMBcMT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K</w:t>
                        </w:r>
                      </w:p>
                    </w:txbxContent>
                  </v:textbox>
                </v:rect>
                <v:rect id="Rectangle 7774" o:spid="_x0000_s1410" style="position:absolute;left:1975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iwxwAAAN0AAAAPAAAAZHJzL2Rvd25yZXYueG1sRI9Ba8JA&#10;FITvhf6H5RW8NZtKa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Lzo6LD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775" o:spid="_x0000_s1411" style="position:absolute;left:20455;top:234;width:1203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playbook1.yml</w:t>
                        </w:r>
                      </w:p>
                    </w:txbxContent>
                  </v:textbox>
                </v:rect>
                <v:rect id="Rectangle 7776" o:spid="_x0000_s1412" style="position:absolute;left:29507;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65" o:spid="_x0000_s1413"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" path="m,l6157850,r,370332l,370332,,e" stroked="f" strokeweight="0">
                  <v:stroke miterlimit="83231f" joinstyle="miter"/>
                  <v:path arrowok="t" textboxrect="0,0,6157850,370332"/>
                </v:shape>
                <v:rect id="Rectangle 7778" o:spid="_x0000_s1414"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4549CC" w:rsidRDefault="004549CC">
      <w:pPr>
        <w:spacing w:after="307"/>
        <w:ind w:left="-5" w:right="69"/>
      </w:pPr>
      <w:r>
        <w:rPr>
          <w:noProof/>
        </w:rPr>
        <w:drawing>
          <wp:inline distT="0" distB="0" distL="0" distR="0" wp14:anchorId="3C62BD16" wp14:editId="32FCCEE8">
            <wp:extent cx="4927600" cy="2729656"/>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383" cy="2733968"/>
                    </a:xfrm>
                    <a:prstGeom prst="rect">
                      <a:avLst/>
                    </a:prstGeom>
                  </pic:spPr>
                </pic:pic>
              </a:graphicData>
            </a:graphic>
          </wp:inline>
        </w:drawing>
      </w:r>
    </w:p>
    <w:p w:rsidR="00C804AA" w:rsidRDefault="000855C9">
      <w:pPr>
        <w:spacing w:after="307"/>
        <w:ind w:left="-5" w:right="69"/>
      </w:pPr>
      <w:r>
        <w:lastRenderedPageBreak/>
        <w:t>Next, let's create another role with name 'common' and add it to 'web', '</w:t>
      </w:r>
      <w:proofErr w:type="spellStart"/>
      <w:r>
        <w:t>loadbalancer</w:t>
      </w:r>
      <w:proofErr w:type="spellEnd"/>
      <w:r>
        <w:t xml:space="preserve">' and 'database' servers. </w:t>
      </w:r>
    </w:p>
    <w:p w:rsidR="00C804AA" w:rsidRDefault="000855C9">
      <w:pPr>
        <w:numPr>
          <w:ilvl w:val="0"/>
          <w:numId w:val="4"/>
        </w:numPr>
        <w:spacing w:after="187"/>
        <w:ind w:right="69" w:hanging="360"/>
      </w:pPr>
      <w:r>
        <w:t xml:space="preserve">Use </w:t>
      </w:r>
      <w:proofErr w:type="spellStart"/>
      <w:r>
        <w:t>ansible</w:t>
      </w:r>
      <w:proofErr w:type="spellEnd"/>
      <w:r>
        <w:t xml:space="preserve">-galaxy to create 'common' and </w:t>
      </w:r>
      <w:proofErr w:type="spellStart"/>
      <w:r>
        <w:t>nginx</w:t>
      </w:r>
      <w:proofErr w:type="spellEnd"/>
      <w:r>
        <w:t xml:space="preserve"> role scaffolding </w:t>
      </w:r>
    </w:p>
    <w:p w:rsidR="00420246" w:rsidRDefault="000855C9">
      <w:pPr>
        <w:shd w:val="clear" w:color="auto" w:fill="F7F7F7"/>
        <w:spacing w:after="391" w:line="248" w:lineRule="auto"/>
        <w:ind w:left="-5" w:right="4536"/>
        <w:rPr>
          <w:rFonts w:ascii="Consolas" w:eastAsia="Consolas" w:hAnsi="Consolas" w:cs="Consolas"/>
          <w:sz w:val="20"/>
        </w:rPr>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galaxy</w:t>
      </w:r>
      <w:proofErr w:type="gramEnd"/>
      <w:r>
        <w:rPr>
          <w:rFonts w:ascii="Consolas" w:eastAsia="Consolas" w:hAnsi="Consolas" w:cs="Consolas"/>
          <w:sz w:val="20"/>
        </w:rPr>
        <w:t xml:space="preserve"> </w:t>
      </w:r>
      <w:proofErr w:type="spellStart"/>
      <w:r>
        <w:rPr>
          <w:rFonts w:ascii="Consolas" w:eastAsia="Consolas" w:hAnsi="Consolas" w:cs="Consolas"/>
          <w:sz w:val="20"/>
        </w:rPr>
        <w:t>init</w:t>
      </w:r>
      <w:proofErr w:type="spellEnd"/>
      <w:r>
        <w:rPr>
          <w:rFonts w:ascii="Consolas" w:eastAsia="Consolas" w:hAnsi="Consolas" w:cs="Consolas"/>
          <w:sz w:val="20"/>
        </w:rPr>
        <w:t xml:space="preserve"> roles/common </w:t>
      </w:r>
    </w:p>
    <w:p w:rsidR="00C804AA" w:rsidRDefault="000855C9">
      <w:pPr>
        <w:shd w:val="clear" w:color="auto" w:fill="F7F7F7"/>
        <w:spacing w:after="391" w:line="248" w:lineRule="auto"/>
        <w:ind w:left="-5" w:right="4536"/>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galaxy</w:t>
      </w:r>
      <w:proofErr w:type="gramEnd"/>
      <w:r>
        <w:rPr>
          <w:rFonts w:ascii="Consolas" w:eastAsia="Consolas" w:hAnsi="Consolas" w:cs="Consolas"/>
          <w:sz w:val="20"/>
        </w:rPr>
        <w:t xml:space="preserve"> </w:t>
      </w:r>
      <w:proofErr w:type="spellStart"/>
      <w:r>
        <w:rPr>
          <w:rFonts w:ascii="Consolas" w:eastAsia="Consolas" w:hAnsi="Consolas" w:cs="Consolas"/>
          <w:sz w:val="20"/>
        </w:rPr>
        <w:t>init</w:t>
      </w:r>
      <w:proofErr w:type="spellEnd"/>
      <w:r>
        <w:rPr>
          <w:rFonts w:ascii="Consolas" w:eastAsia="Consolas" w:hAnsi="Consolas" w:cs="Consolas"/>
          <w:sz w:val="20"/>
        </w:rPr>
        <w:t xml:space="preserve"> roles/</w:t>
      </w:r>
      <w:proofErr w:type="spellStart"/>
      <w:r>
        <w:rPr>
          <w:rFonts w:ascii="Consolas" w:eastAsia="Consolas" w:hAnsi="Consolas" w:cs="Consolas"/>
          <w:sz w:val="20"/>
        </w:rPr>
        <w:t>nginx</w:t>
      </w:r>
      <w:proofErr w:type="spellEnd"/>
      <w:r>
        <w:rPr>
          <w:rFonts w:ascii="Consolas" w:eastAsia="Consolas" w:hAnsi="Consolas" w:cs="Consolas"/>
          <w:sz w:val="20"/>
        </w:rPr>
        <w:t xml:space="preserve"> </w:t>
      </w:r>
    </w:p>
    <w:p w:rsidR="00C804AA" w:rsidRDefault="000855C9">
      <w:pPr>
        <w:numPr>
          <w:ilvl w:val="0"/>
          <w:numId w:val="4"/>
        </w:numPr>
        <w:spacing w:after="288"/>
        <w:ind w:right="69" w:hanging="360"/>
      </w:pPr>
      <w:r>
        <w:t>Setup 'common' role tasks/</w:t>
      </w:r>
      <w:proofErr w:type="spellStart"/>
      <w:r>
        <w:t>main.yml</w:t>
      </w:r>
      <w:proofErr w:type="spellEnd"/>
      <w:r>
        <w:t xml:space="preserve"> and tasks/</w:t>
      </w:r>
      <w:proofErr w:type="spellStart"/>
      <w:r>
        <w:t>install_tools.yml</w:t>
      </w:r>
      <w:proofErr w:type="spellEnd"/>
      <w:r>
        <w:t xml:space="preserve"> </w:t>
      </w:r>
    </w:p>
    <w:p w:rsidR="00C804AA" w:rsidRDefault="000855C9">
      <w:pPr>
        <w:ind w:left="-5" w:right="69"/>
      </w:pPr>
      <w:r>
        <w:t xml:space="preserve">Let's define the task for our new 'common' rol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8160"/>
                <wp:effectExtent l="0" t="0" r="0" b="0"/>
                <wp:docPr id="68711" name="Group 68711"/>
                <wp:cNvGraphicFramePr/>
                <a:graphic xmlns:a="http://schemas.openxmlformats.org/drawingml/2006/main">
                  <a:graphicData uri="http://schemas.microsoft.com/office/word/2010/wordprocessingGroup">
                    <wpg:wgp>
                      <wpg:cNvGrpSpPr/>
                      <wpg:grpSpPr>
                        <a:xfrm>
                          <a:off x="0" y="0"/>
                          <a:ext cx="6157850" cy="518160"/>
                          <a:chOff x="0" y="0"/>
                          <a:chExt cx="6157850" cy="518160"/>
                        </a:xfrm>
                      </wpg:grpSpPr>
                      <wps:wsp>
                        <wps:cNvPr id="73368" name="Shape 73368"/>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819" name="Rectangle 7819"/>
                        <wps:cNvSpPr/>
                        <wps:spPr>
                          <a:xfrm>
                            <a:off x="18288" y="21882"/>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7820" name="Rectangle 7820"/>
                        <wps:cNvSpPr/>
                        <wps:spPr>
                          <a:xfrm>
                            <a:off x="298704"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821" name="Rectangle 7821"/>
                        <wps:cNvSpPr/>
                        <wps:spPr>
                          <a:xfrm>
                            <a:off x="368808" y="21882"/>
                            <a:ext cx="333760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common/tasks/</w:t>
                              </w:r>
                              <w:proofErr w:type="spellStart"/>
                              <w:r>
                                <w:rPr>
                                  <w:rFonts w:ascii="Consolas" w:eastAsia="Consolas" w:hAnsi="Consolas" w:cs="Consolas"/>
                                  <w:sz w:val="20"/>
                                </w:rPr>
                                <w:t>install_tools.yml</w:t>
                              </w:r>
                              <w:proofErr w:type="spellEnd"/>
                            </w:p>
                          </w:txbxContent>
                        </wps:txbx>
                        <wps:bodyPr horzOverflow="overflow" vert="horz" lIns="0" tIns="0" rIns="0" bIns="0" rtlCol="0">
                          <a:noAutofit/>
                        </wps:bodyPr>
                      </wps:wsp>
                      <wps:wsp>
                        <wps:cNvPr id="7822" name="Rectangle 7822"/>
                        <wps:cNvSpPr/>
                        <wps:spPr>
                          <a:xfrm>
                            <a:off x="2882215"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69" name="Shape 73369"/>
                        <wps:cNvSpPr/>
                        <wps:spPr>
                          <a:xfrm>
                            <a:off x="0" y="147828"/>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4" name="Rectangle 7824"/>
                        <wps:cNvSpPr/>
                        <wps:spPr>
                          <a:xfrm>
                            <a:off x="18288" y="216708"/>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8711" o:spid="_x0000_s1415" style="width:484.85pt;height:40.8pt;mso-position-horizontal-relative:char;mso-position-vertical-relative:line" coordsize="6157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">
                <v:shape id="Shape 73368" o:spid="_x0000_s1416"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" path="m,l6157850,r,147828l,147828,,e" fillcolor="#f7f7f7" stroked="f" strokeweight="0">
                  <v:stroke miterlimit="83231f" joinstyle="miter"/>
                  <v:path arrowok="t" textboxrect="0,0,6157850,147828"/>
                </v:shape>
                <v:rect id="Rectangle 7819" o:spid="_x0000_s1417" style="position:absolute;left:182;top:218;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7820" o:spid="_x0000_s1418" style="position:absolute;left:298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7821" o:spid="_x0000_s1419" style="position:absolute;left:3688;top:218;width:3337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roles/common/tasks/</w:t>
                        </w:r>
                        <w:proofErr w:type="spellStart"/>
                        <w:r>
                          <w:rPr>
                            <w:rFonts w:ascii="Consolas" w:eastAsia="Consolas" w:hAnsi="Consolas" w:cs="Consolas"/>
                            <w:sz w:val="20"/>
                          </w:rPr>
                          <w:t>install_tools.yml</w:t>
                        </w:r>
                        <w:proofErr w:type="spellEnd"/>
                      </w:p>
                    </w:txbxContent>
                  </v:textbox>
                </v:rect>
                <v:rect id="Rectangle 7822" o:spid="_x0000_s1420" style="position:absolute;left:28822;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69" o:spid="_x0000_s1421" style="position:absolute;top:1478;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" path="m,l6157850,r,370332l,370332,,e" stroked="f" strokeweight="0">
                  <v:stroke miterlimit="83231f" joinstyle="miter"/>
                  <v:path arrowok="t" textboxrect="0,0,6157850,370332"/>
                </v:shape>
                <v:rect id="Rectangle 7824" o:spid="_x0000_s1422" style="position:absolute;left:182;top:2167;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dd</w:t>
      </w:r>
      <w:proofErr w:type="gramEnd"/>
      <w:r>
        <w:t xml:space="preserve"> the following: </w:t>
      </w:r>
    </w:p>
    <w:p w:rsidR="00C804AA" w:rsidRDefault="00C804AA">
      <w:pPr>
        <w:spacing w:after="109" w:line="259" w:lineRule="auto"/>
        <w:ind w:left="-29" w:firstLine="0"/>
      </w:pPr>
    </w:p>
    <w:p w:rsidR="00C804AA" w:rsidRDefault="000855C9">
      <w:pPr>
        <w:ind w:left="-5" w:right="69"/>
      </w:pPr>
      <w:proofErr w:type="gramStart"/>
      <w:r>
        <w:t>after</w:t>
      </w:r>
      <w:proofErr w:type="gramEnd"/>
      <w:r>
        <w:t xml:space="preserve"> the creation of this task, we will add an include in the </w:t>
      </w:r>
      <w:proofErr w:type="spellStart"/>
      <w:r>
        <w:t>main.yml</w:t>
      </w:r>
      <w:proofErr w:type="spellEnd"/>
      <w:r>
        <w:t xml:space="preserve"> task: </w:t>
      </w:r>
    </w:p>
    <w:p w:rsidR="00DC26D5" w:rsidRDefault="00DC26D5">
      <w:pPr>
        <w:spacing w:after="108" w:line="259" w:lineRule="auto"/>
        <w:ind w:left="-29" w:firstLine="0"/>
      </w:pPr>
    </w:p>
    <w:p w:rsidR="00C804AA" w:rsidRDefault="00DC26D5">
      <w:pPr>
        <w:spacing w:after="108" w:line="259" w:lineRule="auto"/>
        <w:ind w:left="-29" w:firstLine="0"/>
      </w:pPr>
      <w:r>
        <w:rPr>
          <w:noProof/>
        </w:rPr>
        <w:drawing>
          <wp:inline distT="0" distB="0" distL="0" distR="0" wp14:anchorId="03FA811D" wp14:editId="7C57B041">
            <wp:extent cx="3589020" cy="2125133"/>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799"/>
                    <a:stretch/>
                  </pic:blipFill>
                  <pic:spPr bwMode="auto">
                    <a:xfrm>
                      <a:off x="0" y="0"/>
                      <a:ext cx="3605923" cy="2135142"/>
                    </a:xfrm>
                    <a:prstGeom prst="rect">
                      <a:avLst/>
                    </a:prstGeom>
                    <a:ln>
                      <a:noFill/>
                    </a:ln>
                    <a:extLst>
                      <a:ext uri="{53640926-AAD7-44D8-BBD7-CCE9431645EC}">
                        <a14:shadowObscured xmlns:a14="http://schemas.microsoft.com/office/drawing/2010/main"/>
                      </a:ext>
                    </a:extLst>
                  </pic:spPr>
                </pic:pic>
              </a:graphicData>
            </a:graphic>
          </wp:inline>
        </w:drawing>
      </w:r>
      <w:r w:rsidRPr="00DC26D5">
        <w:rPr>
          <w:noProof/>
        </w:rPr>
        <w:t xml:space="preserve"> </w:t>
      </w:r>
      <w:r>
        <w:rPr>
          <w:rFonts w:ascii="Calibri" w:eastAsia="Calibri" w:hAnsi="Calibri" w:cs="Calibri"/>
          <w:noProof/>
          <w:sz w:val="22"/>
        </w:rPr>
        <mc:AlternateContent>
          <mc:Choice Requires="wpg">
            <w:drawing>
              <wp:inline distT="0" distB="0" distL="0" distR="0" wp14:anchorId="12C445A4" wp14:editId="0EB06EAF">
                <wp:extent cx="6157850" cy="1856232"/>
                <wp:effectExtent l="0" t="0" r="0" b="0"/>
                <wp:docPr id="67803" name="Group 67803"/>
                <wp:cNvGraphicFramePr/>
                <a:graphic xmlns:a="http://schemas.openxmlformats.org/drawingml/2006/main">
                  <a:graphicData uri="http://schemas.microsoft.com/office/word/2010/wordprocessingGroup">
                    <wpg:wgp>
                      <wpg:cNvGrpSpPr/>
                      <wpg:grpSpPr>
                        <a:xfrm>
                          <a:off x="0" y="0"/>
                          <a:ext cx="6157850" cy="1856232"/>
                          <a:chOff x="0" y="0"/>
                          <a:chExt cx="6157850" cy="1856232"/>
                        </a:xfrm>
                      </wpg:grpSpPr>
                      <wps:wsp>
                        <wps:cNvPr id="73372" name="Shape 73372"/>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966" name="Rectangle 7966"/>
                        <wps:cNvSpPr/>
                        <wps:spPr>
                          <a:xfrm>
                            <a:off x="18288"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967" name="Rectangle 7967"/>
                        <wps:cNvSpPr/>
                        <wps:spPr>
                          <a:xfrm>
                            <a:off x="88392"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68" name="Rectangle 7968"/>
                        <wps:cNvSpPr/>
                        <wps:spPr>
                          <a:xfrm>
                            <a:off x="158496" y="21882"/>
                            <a:ext cx="465482"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7969" name="Rectangle 7969"/>
                        <wps:cNvSpPr/>
                        <wps:spPr>
                          <a:xfrm>
                            <a:off x="508965"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70" name="Rectangle 7970"/>
                        <wps:cNvSpPr/>
                        <wps:spPr>
                          <a:xfrm>
                            <a:off x="577545" y="21882"/>
                            <a:ext cx="741914"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032F62"/>
                                  <w:sz w:val="20"/>
                                </w:rPr>
                                <w:t>"Install</w:t>
                              </w:r>
                            </w:p>
                          </w:txbxContent>
                        </wps:txbx>
                        <wps:bodyPr horzOverflow="overflow" vert="horz" lIns="0" tIns="0" rIns="0" bIns="0" rtlCol="0">
                          <a:noAutofit/>
                        </wps:bodyPr>
                      </wps:wsp>
                      <wps:wsp>
                        <wps:cNvPr id="7971" name="Rectangle 7971"/>
                        <wps:cNvSpPr/>
                        <wps:spPr>
                          <a:xfrm>
                            <a:off x="1136853"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7972" name="Rectangle 7972"/>
                        <wps:cNvSpPr/>
                        <wps:spPr>
                          <a:xfrm>
                            <a:off x="1206957" y="21882"/>
                            <a:ext cx="553996"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032F62"/>
                                  <w:sz w:val="20"/>
                                </w:rPr>
                                <w:t>Common</w:t>
                              </w:r>
                            </w:p>
                          </w:txbxContent>
                        </wps:txbx>
                        <wps:bodyPr horzOverflow="overflow" vert="horz" lIns="0" tIns="0" rIns="0" bIns="0" rtlCol="0">
                          <a:noAutofit/>
                        </wps:bodyPr>
                      </wps:wsp>
                      <wps:wsp>
                        <wps:cNvPr id="7973" name="Rectangle 7973"/>
                        <wps:cNvSpPr/>
                        <wps:spPr>
                          <a:xfrm>
                            <a:off x="1624914"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7974" name="Rectangle 7974"/>
                        <wps:cNvSpPr/>
                        <wps:spPr>
                          <a:xfrm>
                            <a:off x="1695018" y="21882"/>
                            <a:ext cx="741914"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color w:val="032F62"/>
                                  <w:sz w:val="20"/>
                                </w:rPr>
                                <w:t>packages</w:t>
                              </w:r>
                              <w:proofErr w:type="gramEnd"/>
                            </w:p>
                          </w:txbxContent>
                        </wps:txbx>
                        <wps:bodyPr horzOverflow="overflow" vert="horz" lIns="0" tIns="0" rIns="0" bIns="0" rtlCol="0">
                          <a:noAutofit/>
                        </wps:bodyPr>
                      </wps:wsp>
                      <wps:wsp>
                        <wps:cNvPr id="7975" name="Rectangle 7975"/>
                        <wps:cNvSpPr/>
                        <wps:spPr>
                          <a:xfrm>
                            <a:off x="2254326"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7976" name="Rectangle 7976"/>
                        <wps:cNvSpPr/>
                        <wps:spPr>
                          <a:xfrm>
                            <a:off x="2322906" y="21882"/>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3" name="Shape 73373"/>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978" name="Rectangle 7978"/>
                        <wps:cNvSpPr/>
                        <wps:spPr>
                          <a:xfrm>
                            <a:off x="18288" y="171235"/>
                            <a:ext cx="185767"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79" name="Rectangle 7979"/>
                        <wps:cNvSpPr/>
                        <wps:spPr>
                          <a:xfrm>
                            <a:off x="158496" y="171235"/>
                            <a:ext cx="372244"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apt</w:t>
                              </w:r>
                              <w:proofErr w:type="gramEnd"/>
                              <w:r>
                                <w:rPr>
                                  <w:rFonts w:ascii="Consolas" w:eastAsia="Consolas" w:hAnsi="Consolas" w:cs="Consolas"/>
                                  <w:sz w:val="20"/>
                                </w:rPr>
                                <w:t>:</w:t>
                              </w:r>
                            </w:p>
                          </w:txbxContent>
                        </wps:txbx>
                        <wps:bodyPr horzOverflow="overflow" vert="horz" lIns="0" tIns="0" rIns="0" bIns="0" rtlCol="0">
                          <a:noAutofit/>
                        </wps:bodyPr>
                      </wps:wsp>
                      <wps:wsp>
                        <wps:cNvPr id="7980" name="Rectangle 7980"/>
                        <wps:cNvSpPr/>
                        <wps:spPr>
                          <a:xfrm>
                            <a:off x="438861"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81" name="Rectangle 7981"/>
                        <wps:cNvSpPr/>
                        <wps:spPr>
                          <a:xfrm>
                            <a:off x="508965" y="171235"/>
                            <a:ext cx="276746" cy="167167"/>
                          </a:xfrm>
                          <a:prstGeom prst="rect">
                            <a:avLst/>
                          </a:prstGeom>
                          <a:ln>
                            <a:noFill/>
                          </a:ln>
                        </wps:spPr>
                        <wps:txbx>
                          <w:txbxContent>
                            <w:p w:rsidR="00DC26D5" w:rsidRDefault="00DC26D5" w:rsidP="00DC26D5">
                              <w:pPr>
                                <w:spacing w:after="160" w:line="259" w:lineRule="auto"/>
                                <w:ind w:left="0" w:firstLine="0"/>
                              </w:pPr>
                              <w:proofErr w:type="spellStart"/>
                              <w:proofErr w:type="gramStart"/>
                              <w:r>
                                <w:rPr>
                                  <w:rFonts w:ascii="Consolas" w:eastAsia="Consolas" w:hAnsi="Consolas" w:cs="Consolas"/>
                                  <w:color w:val="008080"/>
                                  <w:sz w:val="20"/>
                                </w:rPr>
                                <w:t>nam</w:t>
                              </w:r>
                              <w:proofErr w:type="spellEnd"/>
                              <w:proofErr w:type="gramEnd"/>
                            </w:p>
                          </w:txbxContent>
                        </wps:txbx>
                        <wps:bodyPr horzOverflow="overflow" vert="horz" lIns="0" tIns="0" rIns="0" bIns="0" rtlCol="0">
                          <a:noAutofit/>
                        </wps:bodyPr>
                      </wps:wsp>
                      <wps:wsp>
                        <wps:cNvPr id="7982" name="Rectangle 7982"/>
                        <wps:cNvSpPr/>
                        <wps:spPr>
                          <a:xfrm>
                            <a:off x="717753" y="171235"/>
                            <a:ext cx="92529"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color w:val="008080"/>
                                  <w:sz w:val="20"/>
                                </w:rPr>
                                <w:t>e</w:t>
                              </w:r>
                              <w:proofErr w:type="gramEnd"/>
                            </w:p>
                          </w:txbxContent>
                        </wps:txbx>
                        <wps:bodyPr horzOverflow="overflow" vert="horz" lIns="0" tIns="0" rIns="0" bIns="0" rtlCol="0">
                          <a:noAutofit/>
                        </wps:bodyPr>
                      </wps:wsp>
                      <wps:wsp>
                        <wps:cNvPr id="7983" name="Rectangle 7983"/>
                        <wps:cNvSpPr/>
                        <wps:spPr>
                          <a:xfrm>
                            <a:off x="787857" y="171235"/>
                            <a:ext cx="185767"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7984" name="Rectangle 7984"/>
                        <wps:cNvSpPr/>
                        <wps:spPr>
                          <a:xfrm>
                            <a:off x="926541"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7985" name="Rectangle 7985"/>
                        <wps:cNvSpPr/>
                        <wps:spPr>
                          <a:xfrm>
                            <a:off x="996645"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86" name="Rectangle 7986"/>
                        <wps:cNvSpPr/>
                        <wps:spPr>
                          <a:xfrm>
                            <a:off x="1066749" y="171235"/>
                            <a:ext cx="372244"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item</w:t>
                              </w:r>
                              <w:proofErr w:type="gramEnd"/>
                            </w:p>
                          </w:txbxContent>
                        </wps:txbx>
                        <wps:bodyPr horzOverflow="overflow" vert="horz" lIns="0" tIns="0" rIns="0" bIns="0" rtlCol="0">
                          <a:noAutofit/>
                        </wps:bodyPr>
                      </wps:wsp>
                      <wps:wsp>
                        <wps:cNvPr id="7987" name="Rectangle 7987"/>
                        <wps:cNvSpPr/>
                        <wps:spPr>
                          <a:xfrm>
                            <a:off x="1345641"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88" name="Rectangle 7988"/>
                        <wps:cNvSpPr/>
                        <wps:spPr>
                          <a:xfrm>
                            <a:off x="1415745"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7989" name="Rectangle 7989"/>
                        <wps:cNvSpPr/>
                        <wps:spPr>
                          <a:xfrm>
                            <a:off x="1486230"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7990" name="Rectangle 7990"/>
                        <wps:cNvSpPr/>
                        <wps:spPr>
                          <a:xfrm>
                            <a:off x="1554810"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91" name="Rectangle 7991"/>
                        <wps:cNvSpPr/>
                        <wps:spPr>
                          <a:xfrm>
                            <a:off x="1624914" y="171235"/>
                            <a:ext cx="372244"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color w:val="008080"/>
                                  <w:sz w:val="20"/>
                                </w:rPr>
                                <w:t>stat</w:t>
                              </w:r>
                              <w:proofErr w:type="gramEnd"/>
                            </w:p>
                          </w:txbxContent>
                        </wps:txbx>
                        <wps:bodyPr horzOverflow="overflow" vert="horz" lIns="0" tIns="0" rIns="0" bIns="0" rtlCol="0">
                          <a:noAutofit/>
                        </wps:bodyPr>
                      </wps:wsp>
                      <wps:wsp>
                        <wps:cNvPr id="7992" name="Rectangle 7992"/>
                        <wps:cNvSpPr/>
                        <wps:spPr>
                          <a:xfrm>
                            <a:off x="1905330" y="171235"/>
                            <a:ext cx="92529"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color w:val="008080"/>
                                  <w:sz w:val="20"/>
                                </w:rPr>
                                <w:t>e</w:t>
                              </w:r>
                              <w:proofErr w:type="gramEnd"/>
                            </w:p>
                          </w:txbxContent>
                        </wps:txbx>
                        <wps:bodyPr horzOverflow="overflow" vert="horz" lIns="0" tIns="0" rIns="0" bIns="0" rtlCol="0">
                          <a:noAutofit/>
                        </wps:bodyPr>
                      </wps:wsp>
                      <wps:wsp>
                        <wps:cNvPr id="7993" name="Rectangle 7993"/>
                        <wps:cNvSpPr/>
                        <wps:spPr>
                          <a:xfrm>
                            <a:off x="1975434"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7994" name="Rectangle 7994"/>
                        <wps:cNvSpPr/>
                        <wps:spPr>
                          <a:xfrm>
                            <a:off x="2045538" y="171235"/>
                            <a:ext cx="555846"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latest</w:t>
                              </w:r>
                              <w:proofErr w:type="gramEnd"/>
                            </w:p>
                          </w:txbxContent>
                        </wps:txbx>
                        <wps:bodyPr horzOverflow="overflow" vert="horz" lIns="0" tIns="0" rIns="0" bIns="0" rtlCol="0">
                          <a:noAutofit/>
                        </wps:bodyPr>
                      </wps:wsp>
                      <wps:wsp>
                        <wps:cNvPr id="7995" name="Rectangle 7995"/>
                        <wps:cNvSpPr/>
                        <wps:spPr>
                          <a:xfrm>
                            <a:off x="2463115" y="171235"/>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4" name="Shape 73374"/>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997" name="Rectangle 7997"/>
                        <wps:cNvSpPr/>
                        <wps:spPr>
                          <a:xfrm>
                            <a:off x="18288" y="320586"/>
                            <a:ext cx="185767"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998" name="Rectangle 7998"/>
                        <wps:cNvSpPr/>
                        <wps:spPr>
                          <a:xfrm>
                            <a:off x="158496" y="320586"/>
                            <a:ext cx="1021014" cy="167167"/>
                          </a:xfrm>
                          <a:prstGeom prst="rect">
                            <a:avLst/>
                          </a:prstGeom>
                          <a:ln>
                            <a:noFill/>
                          </a:ln>
                        </wps:spPr>
                        <wps:txbx>
                          <w:txbxContent>
                            <w:p w:rsidR="00DC26D5" w:rsidRDefault="00DC26D5" w:rsidP="00DC26D5">
                              <w:pPr>
                                <w:spacing w:after="160" w:line="259" w:lineRule="auto"/>
                                <w:ind w:left="0" w:firstLine="0"/>
                              </w:pPr>
                              <w:proofErr w:type="spellStart"/>
                              <w:r>
                                <w:rPr>
                                  <w:rFonts w:ascii="Consolas" w:eastAsia="Consolas" w:hAnsi="Consolas" w:cs="Consolas"/>
                                  <w:sz w:val="20"/>
                                </w:rPr>
                                <w:t>with_items</w:t>
                              </w:r>
                              <w:proofErr w:type="spellEnd"/>
                              <w:r>
                                <w:rPr>
                                  <w:rFonts w:ascii="Consolas" w:eastAsia="Consolas" w:hAnsi="Consolas" w:cs="Consolas"/>
                                  <w:sz w:val="20"/>
                                </w:rPr>
                                <w:t>:</w:t>
                              </w:r>
                            </w:p>
                          </w:txbxContent>
                        </wps:txbx>
                        <wps:bodyPr horzOverflow="overflow" vert="horz" lIns="0" tIns="0" rIns="0" bIns="0" rtlCol="0">
                          <a:noAutofit/>
                        </wps:bodyPr>
                      </wps:wsp>
                      <wps:wsp>
                        <wps:cNvPr id="7999" name="Rectangle 7999"/>
                        <wps:cNvSpPr/>
                        <wps:spPr>
                          <a:xfrm>
                            <a:off x="926541" y="320586"/>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5" name="Shape 73375"/>
                        <wps:cNvSpPr/>
                        <wps:spPr>
                          <a:xfrm>
                            <a:off x="0" y="44653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01" name="Rectangle 8001"/>
                        <wps:cNvSpPr/>
                        <wps:spPr>
                          <a:xfrm>
                            <a:off x="18288" y="468414"/>
                            <a:ext cx="279006"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02" name="Rectangle 8002"/>
                        <wps:cNvSpPr/>
                        <wps:spPr>
                          <a:xfrm>
                            <a:off x="228600" y="46841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003" name="Rectangle 8003"/>
                        <wps:cNvSpPr/>
                        <wps:spPr>
                          <a:xfrm>
                            <a:off x="298704" y="46841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04" name="Rectangle 8004"/>
                        <wps:cNvSpPr/>
                        <wps:spPr>
                          <a:xfrm>
                            <a:off x="368808" y="468414"/>
                            <a:ext cx="279006"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net</w:t>
                              </w:r>
                              <w:proofErr w:type="gramEnd"/>
                            </w:p>
                          </w:txbxContent>
                        </wps:txbx>
                        <wps:bodyPr horzOverflow="overflow" vert="horz" lIns="0" tIns="0" rIns="0" bIns="0" rtlCol="0">
                          <a:noAutofit/>
                        </wps:bodyPr>
                      </wps:wsp>
                      <wps:wsp>
                        <wps:cNvPr id="8005" name="Rectangle 8005"/>
                        <wps:cNvSpPr/>
                        <wps:spPr>
                          <a:xfrm>
                            <a:off x="577545" y="46841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006" name="Rectangle 8006"/>
                        <wps:cNvSpPr/>
                        <wps:spPr>
                          <a:xfrm>
                            <a:off x="647649" y="468414"/>
                            <a:ext cx="462813"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tools</w:t>
                              </w:r>
                              <w:proofErr w:type="gramEnd"/>
                            </w:p>
                          </w:txbxContent>
                        </wps:txbx>
                        <wps:bodyPr horzOverflow="overflow" vert="horz" lIns="0" tIns="0" rIns="0" bIns="0" rtlCol="0">
                          <a:noAutofit/>
                        </wps:bodyPr>
                      </wps:wsp>
                      <wps:wsp>
                        <wps:cNvPr id="8007" name="Rectangle 8007"/>
                        <wps:cNvSpPr/>
                        <wps:spPr>
                          <a:xfrm>
                            <a:off x="995121" y="46841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6" name="Shape 73376"/>
                        <wps:cNvSpPr/>
                        <wps:spPr>
                          <a:xfrm>
                            <a:off x="0" y="59436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09" name="Rectangle 8009"/>
                        <wps:cNvSpPr/>
                        <wps:spPr>
                          <a:xfrm>
                            <a:off x="18288" y="617766"/>
                            <a:ext cx="279006"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10" name="Rectangle 8010"/>
                        <wps:cNvSpPr/>
                        <wps:spPr>
                          <a:xfrm>
                            <a:off x="228600" y="617766"/>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011" name="Rectangle 8011"/>
                        <wps:cNvSpPr/>
                        <wps:spPr>
                          <a:xfrm>
                            <a:off x="298704" y="617766"/>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12" name="Rectangle 8012"/>
                        <wps:cNvSpPr/>
                        <wps:spPr>
                          <a:xfrm>
                            <a:off x="368808" y="617766"/>
                            <a:ext cx="369779"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tree</w:t>
                              </w:r>
                              <w:proofErr w:type="gramEnd"/>
                            </w:p>
                          </w:txbxContent>
                        </wps:txbx>
                        <wps:bodyPr horzOverflow="overflow" vert="horz" lIns="0" tIns="0" rIns="0" bIns="0" rtlCol="0">
                          <a:noAutofit/>
                        </wps:bodyPr>
                      </wps:wsp>
                      <wps:wsp>
                        <wps:cNvPr id="8013" name="Rectangle 8013"/>
                        <wps:cNvSpPr/>
                        <wps:spPr>
                          <a:xfrm>
                            <a:off x="646125" y="617766"/>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7" name="Shape 73377"/>
                        <wps:cNvSpPr/>
                        <wps:spPr>
                          <a:xfrm>
                            <a:off x="0" y="74371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15" name="Rectangle 8015"/>
                        <wps:cNvSpPr/>
                        <wps:spPr>
                          <a:xfrm>
                            <a:off x="18288" y="765594"/>
                            <a:ext cx="279006"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16" name="Rectangle 8016"/>
                        <wps:cNvSpPr/>
                        <wps:spPr>
                          <a:xfrm>
                            <a:off x="228600" y="76559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017" name="Rectangle 8017"/>
                        <wps:cNvSpPr/>
                        <wps:spPr>
                          <a:xfrm>
                            <a:off x="298704" y="76559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18" name="Rectangle 8018"/>
                        <wps:cNvSpPr/>
                        <wps:spPr>
                          <a:xfrm>
                            <a:off x="368808" y="765594"/>
                            <a:ext cx="648880"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python3</w:t>
                              </w:r>
                            </w:p>
                          </w:txbxContent>
                        </wps:txbx>
                        <wps:bodyPr horzOverflow="overflow" vert="horz" lIns="0" tIns="0" rIns="0" bIns="0" rtlCol="0">
                          <a:noAutofit/>
                        </wps:bodyPr>
                      </wps:wsp>
                      <wps:wsp>
                        <wps:cNvPr id="8019" name="Rectangle 8019"/>
                        <wps:cNvSpPr/>
                        <wps:spPr>
                          <a:xfrm>
                            <a:off x="857961" y="76559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020" name="Rectangle 8020"/>
                        <wps:cNvSpPr/>
                        <wps:spPr>
                          <a:xfrm>
                            <a:off x="926541" y="765594"/>
                            <a:ext cx="279006"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pip</w:t>
                              </w:r>
                              <w:proofErr w:type="gramEnd"/>
                            </w:p>
                          </w:txbxContent>
                        </wps:txbx>
                        <wps:bodyPr horzOverflow="overflow" vert="horz" lIns="0" tIns="0" rIns="0" bIns="0" rtlCol="0">
                          <a:noAutofit/>
                        </wps:bodyPr>
                      </wps:wsp>
                      <wps:wsp>
                        <wps:cNvPr id="8021" name="Rectangle 8021"/>
                        <wps:cNvSpPr/>
                        <wps:spPr>
                          <a:xfrm>
                            <a:off x="1135329" y="76559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8" name="Shape 73378"/>
                        <wps:cNvSpPr/>
                        <wps:spPr>
                          <a:xfrm>
                            <a:off x="0" y="89154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23" name="Rectangle 8023"/>
                        <wps:cNvSpPr/>
                        <wps:spPr>
                          <a:xfrm>
                            <a:off x="18288" y="914947"/>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79" name="Shape 73379"/>
                        <wps:cNvSpPr/>
                        <wps:spPr>
                          <a:xfrm>
                            <a:off x="0" y="104089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25" name="Rectangle 8025"/>
                        <wps:cNvSpPr/>
                        <wps:spPr>
                          <a:xfrm>
                            <a:off x="18288"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026" name="Rectangle 8026"/>
                        <wps:cNvSpPr/>
                        <wps:spPr>
                          <a:xfrm>
                            <a:off x="88392"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27" name="Rectangle 8027"/>
                        <wps:cNvSpPr/>
                        <wps:spPr>
                          <a:xfrm>
                            <a:off x="158496" y="1062774"/>
                            <a:ext cx="465482"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028" name="Rectangle 8028"/>
                        <wps:cNvSpPr/>
                        <wps:spPr>
                          <a:xfrm>
                            <a:off x="508965"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29" name="Rectangle 8029"/>
                        <wps:cNvSpPr/>
                        <wps:spPr>
                          <a:xfrm>
                            <a:off x="577545" y="1062774"/>
                            <a:ext cx="648880"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Install</w:t>
                              </w:r>
                            </w:p>
                          </w:txbxContent>
                        </wps:txbx>
                        <wps:bodyPr horzOverflow="overflow" vert="horz" lIns="0" tIns="0" rIns="0" bIns="0" rtlCol="0">
                          <a:noAutofit/>
                        </wps:bodyPr>
                      </wps:wsp>
                      <wps:wsp>
                        <wps:cNvPr id="8030" name="Rectangle 8030"/>
                        <wps:cNvSpPr/>
                        <wps:spPr>
                          <a:xfrm>
                            <a:off x="1066749"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31" name="Rectangle 8031"/>
                        <wps:cNvSpPr/>
                        <wps:spPr>
                          <a:xfrm>
                            <a:off x="1136853" y="1062774"/>
                            <a:ext cx="647030" cy="167167"/>
                          </a:xfrm>
                          <a:prstGeom prst="rect">
                            <a:avLst/>
                          </a:prstGeom>
                          <a:ln>
                            <a:noFill/>
                          </a:ln>
                        </wps:spPr>
                        <wps:txbx>
                          <w:txbxContent>
                            <w:p w:rsidR="00DC26D5" w:rsidRDefault="00DC26D5" w:rsidP="00DC26D5">
                              <w:pPr>
                                <w:spacing w:after="160" w:line="259" w:lineRule="auto"/>
                                <w:ind w:left="0" w:firstLine="0"/>
                              </w:pPr>
                              <w:proofErr w:type="spellStart"/>
                              <w:proofErr w:type="gramStart"/>
                              <w:r>
                                <w:rPr>
                                  <w:rFonts w:ascii="Consolas" w:eastAsia="Consolas" w:hAnsi="Consolas" w:cs="Consolas"/>
                                  <w:sz w:val="20"/>
                                </w:rPr>
                                <w:t>pymysql</w:t>
                              </w:r>
                              <w:proofErr w:type="spellEnd"/>
                              <w:proofErr w:type="gramEnd"/>
                            </w:p>
                          </w:txbxContent>
                        </wps:txbx>
                        <wps:bodyPr horzOverflow="overflow" vert="horz" lIns="0" tIns="0" rIns="0" bIns="0" rtlCol="0">
                          <a:noAutofit/>
                        </wps:bodyPr>
                      </wps:wsp>
                      <wps:wsp>
                        <wps:cNvPr id="8032" name="Rectangle 8032"/>
                        <wps:cNvSpPr/>
                        <wps:spPr>
                          <a:xfrm>
                            <a:off x="1624914"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33" name="Rectangle 8033"/>
                        <wps:cNvSpPr/>
                        <wps:spPr>
                          <a:xfrm>
                            <a:off x="1695018" y="1062774"/>
                            <a:ext cx="558721"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python</w:t>
                              </w:r>
                              <w:proofErr w:type="gramEnd"/>
                            </w:p>
                          </w:txbxContent>
                        </wps:txbx>
                        <wps:bodyPr horzOverflow="overflow" vert="horz" lIns="0" tIns="0" rIns="0" bIns="0" rtlCol="0">
                          <a:noAutofit/>
                        </wps:bodyPr>
                      </wps:wsp>
                      <wps:wsp>
                        <wps:cNvPr id="8034" name="Rectangle 8034"/>
                        <wps:cNvSpPr/>
                        <wps:spPr>
                          <a:xfrm>
                            <a:off x="2114118"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35" name="Rectangle 8035"/>
                        <wps:cNvSpPr/>
                        <wps:spPr>
                          <a:xfrm>
                            <a:off x="2184222" y="1062774"/>
                            <a:ext cx="648880"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package</w:t>
                              </w:r>
                              <w:proofErr w:type="gramEnd"/>
                            </w:p>
                          </w:txbxContent>
                        </wps:txbx>
                        <wps:bodyPr horzOverflow="overflow" vert="horz" lIns="0" tIns="0" rIns="0" bIns="0" rtlCol="0">
                          <a:noAutofit/>
                        </wps:bodyPr>
                      </wps:wsp>
                      <wps:wsp>
                        <wps:cNvPr id="8036" name="Rectangle 8036"/>
                        <wps:cNvSpPr/>
                        <wps:spPr>
                          <a:xfrm>
                            <a:off x="2671903" y="1062774"/>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80" name="Shape 73380"/>
                        <wps:cNvSpPr/>
                        <wps:spPr>
                          <a:xfrm>
                            <a:off x="0" y="118872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38" name="Rectangle 8038"/>
                        <wps:cNvSpPr/>
                        <wps:spPr>
                          <a:xfrm>
                            <a:off x="18288" y="1212126"/>
                            <a:ext cx="185767"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39" name="Rectangle 8039"/>
                        <wps:cNvSpPr/>
                        <wps:spPr>
                          <a:xfrm>
                            <a:off x="158496" y="1212126"/>
                            <a:ext cx="372244"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pip</w:t>
                              </w:r>
                              <w:proofErr w:type="gramEnd"/>
                              <w:r>
                                <w:rPr>
                                  <w:rFonts w:ascii="Consolas" w:eastAsia="Consolas" w:hAnsi="Consolas" w:cs="Consolas"/>
                                  <w:sz w:val="20"/>
                                </w:rPr>
                                <w:t>:</w:t>
                              </w:r>
                            </w:p>
                          </w:txbxContent>
                        </wps:txbx>
                        <wps:bodyPr horzOverflow="overflow" vert="horz" lIns="0" tIns="0" rIns="0" bIns="0" rtlCol="0">
                          <a:noAutofit/>
                        </wps:bodyPr>
                      </wps:wsp>
                      <wps:wsp>
                        <wps:cNvPr id="8040" name="Rectangle 8040"/>
                        <wps:cNvSpPr/>
                        <wps:spPr>
                          <a:xfrm>
                            <a:off x="437337" y="1212126"/>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81" name="Shape 73381"/>
                        <wps:cNvSpPr/>
                        <wps:spPr>
                          <a:xfrm>
                            <a:off x="0" y="133807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42" name="Rectangle 8042"/>
                        <wps:cNvSpPr/>
                        <wps:spPr>
                          <a:xfrm>
                            <a:off x="18288" y="1361478"/>
                            <a:ext cx="372244"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43" name="Rectangle 8043"/>
                        <wps:cNvSpPr/>
                        <wps:spPr>
                          <a:xfrm>
                            <a:off x="298704" y="1361478"/>
                            <a:ext cx="462813" cy="167167"/>
                          </a:xfrm>
                          <a:prstGeom prst="rect">
                            <a:avLst/>
                          </a:prstGeom>
                          <a:ln>
                            <a:noFill/>
                          </a:ln>
                        </wps:spPr>
                        <wps:txbx>
                          <w:txbxContent>
                            <w:p w:rsidR="00DC26D5" w:rsidRDefault="00DC26D5" w:rsidP="00DC26D5">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044" name="Rectangle 8044"/>
                        <wps:cNvSpPr/>
                        <wps:spPr>
                          <a:xfrm>
                            <a:off x="647649" y="1361478"/>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45" name="Rectangle 8045"/>
                        <wps:cNvSpPr/>
                        <wps:spPr>
                          <a:xfrm>
                            <a:off x="717753" y="1361478"/>
                            <a:ext cx="648880" cy="167167"/>
                          </a:xfrm>
                          <a:prstGeom prst="rect">
                            <a:avLst/>
                          </a:prstGeom>
                          <a:ln>
                            <a:noFill/>
                          </a:ln>
                        </wps:spPr>
                        <wps:txbx>
                          <w:txbxContent>
                            <w:p w:rsidR="00DC26D5" w:rsidRDefault="00DC26D5" w:rsidP="00DC26D5">
                              <w:pPr>
                                <w:spacing w:after="160" w:line="259" w:lineRule="auto"/>
                                <w:ind w:left="0" w:firstLine="0"/>
                              </w:pPr>
                              <w:proofErr w:type="spellStart"/>
                              <w:proofErr w:type="gramStart"/>
                              <w:r>
                                <w:rPr>
                                  <w:rFonts w:ascii="Consolas" w:eastAsia="Consolas" w:hAnsi="Consolas" w:cs="Consolas"/>
                                  <w:sz w:val="20"/>
                                </w:rPr>
                                <w:t>pymysql</w:t>
                              </w:r>
                              <w:proofErr w:type="spellEnd"/>
                              <w:proofErr w:type="gramEnd"/>
                            </w:p>
                          </w:txbxContent>
                        </wps:txbx>
                        <wps:bodyPr horzOverflow="overflow" vert="horz" lIns="0" tIns="0" rIns="0" bIns="0" rtlCol="0">
                          <a:noAutofit/>
                        </wps:bodyPr>
                      </wps:wsp>
                      <wps:wsp>
                        <wps:cNvPr id="8046" name="Rectangle 8046"/>
                        <wps:cNvSpPr/>
                        <wps:spPr>
                          <a:xfrm>
                            <a:off x="1205433" y="1361478"/>
                            <a:ext cx="92529" cy="167167"/>
                          </a:xfrm>
                          <a:prstGeom prst="rect">
                            <a:avLst/>
                          </a:prstGeom>
                          <a:ln>
                            <a:noFill/>
                          </a:ln>
                        </wps:spPr>
                        <wps:txbx>
                          <w:txbxContent>
                            <w:p w:rsidR="00DC26D5" w:rsidRDefault="00DC26D5" w:rsidP="00DC26D5">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82" name="Shape 73382"/>
                        <wps:cNvSpPr/>
                        <wps:spPr>
                          <a:xfrm>
                            <a:off x="0" y="1487425"/>
                            <a:ext cx="6157850" cy="368808"/>
                          </a:xfrm>
                          <a:custGeom>
                            <a:avLst/>
                            <a:gdLst/>
                            <a:ahLst/>
                            <a:cxnLst/>
                            <a:rect l="0" t="0" r="0" b="0"/>
                            <a:pathLst>
                              <a:path w="6157850" h="368808">
                                <a:moveTo>
                                  <a:pt x="0" y="0"/>
                                </a:moveTo>
                                <a:lnTo>
                                  <a:pt x="6157850" y="0"/>
                                </a:lnTo>
                                <a:lnTo>
                                  <a:pt x="615785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48" name="Rectangle 8048"/>
                        <wps:cNvSpPr/>
                        <wps:spPr>
                          <a:xfrm>
                            <a:off x="18288" y="1556305"/>
                            <a:ext cx="55538" cy="198436"/>
                          </a:xfrm>
                          <a:prstGeom prst="rect">
                            <a:avLst/>
                          </a:prstGeom>
                          <a:ln>
                            <a:noFill/>
                          </a:ln>
                        </wps:spPr>
                        <wps:txbx>
                          <w:txbxContent>
                            <w:p w:rsidR="00DC26D5" w:rsidRDefault="00DC26D5" w:rsidP="00DC26D5">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2C445A4" id="Group 67803" o:spid="_x0000_s1423" style="width:484.85pt;height:146.15pt;mso-position-horizontal-relative:char;mso-position-vertical-relative:line" coordsize="61578,1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">
                <v:shape id="Shape 73372" o:spid="_x0000_s1424"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" path="m,l6157850,r,147828l,147828,,e" fillcolor="#f7f7f7" stroked="f" strokeweight="0">
                  <v:stroke miterlimit="83231f" joinstyle="miter"/>
                  <v:path arrowok="t" textboxrect="0,0,6157850,147828"/>
                </v:shape>
                <v:rect id="Rectangle 7966" o:spid="_x0000_s1425" style="position:absolute;left:182;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7967" o:spid="_x0000_s1426" style="position:absolute;left:883;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68" o:spid="_x0000_s1427" style="position:absolute;left:1584;top:218;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7969" o:spid="_x0000_s1428" style="position:absolute;left:508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o4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RDK834QnI2RMAAP//AwBQSwECLQAUAAYACAAAACEA2+H2y+4AAACFAQAAEwAAAAAAAAAA&#10;AAAAAAAAAAAAW0NvbnRlbnRfVHlwZXNdLnhtbFBLAQItABQABgAIAAAAIQBa9CxbvwAAABUBAAAL&#10;AAAAAAAAAAAAAAAAAB8BAABfcmVscy8ucmVsc1BLAQItABQABgAIAAAAIQBXZUo4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70" o:spid="_x0000_s1429" style="position:absolute;left:5775;top:218;width:741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color w:val="032F62"/>
                            <w:sz w:val="20"/>
                          </w:rPr>
                          <w:t>"Install</w:t>
                        </w:r>
                      </w:p>
                    </w:txbxContent>
                  </v:textbox>
                </v:rect>
                <v:rect id="Rectangle 7971" o:spid="_x0000_s1430" style="position:absolute;left:1136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Dj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8hP834QnI+R8AAAD//wMAUEsBAi0AFAAGAAgAAAAhANvh9svuAAAAhQEAABMAAAAAAAAA&#10;AAAAAAAAAAAAAFtDb250ZW50X1R5cGVzXS54bWxQSwECLQAUAAYACAAAACEAWvQsW78AAAAVAQAA&#10;CwAAAAAAAAAAAAAAAAAfAQAAX3JlbHMvLnJlbHNQSwECLQAUAAYACAAAACEALMrQ4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color w:val="032F62"/>
                            <w:sz w:val="20"/>
                          </w:rPr>
                          <w:t xml:space="preserve"> </w:t>
                        </w:r>
                      </w:p>
                    </w:txbxContent>
                  </v:textbox>
                </v:rect>
                <v:rect id="Rectangle 7972" o:spid="_x0000_s1431" style="position:absolute;left:12069;top:218;width:554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U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3jQg+eb8ATk5AEAAP//AwBQSwECLQAUAAYACAAAACEA2+H2y+4AAACFAQAAEwAAAAAAAAAA&#10;AAAAAAAAAAAAW0NvbnRlbnRfVHlwZXNdLnhtbFBLAQItABQABgAIAAAAIQBa9CxbvwAAABUBAAAL&#10;AAAAAAAAAAAAAAAAAB8BAABfcmVscy8ucmVsc1BLAQItABQABgAIAAAAIQDcGE6U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color w:val="032F62"/>
                            <w:sz w:val="20"/>
                          </w:rPr>
                          <w:t>Common</w:t>
                        </w:r>
                      </w:p>
                    </w:txbxContent>
                  </v:textbox>
                </v:rect>
                <v:rect id="Rectangle 7973" o:spid="_x0000_s1432" style="position:absolute;left:1624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color w:val="032F62"/>
                            <w:sz w:val="20"/>
                          </w:rPr>
                          <w:t xml:space="preserve"> </w:t>
                        </w:r>
                      </w:p>
                    </w:txbxContent>
                  </v:textbox>
                </v:rect>
                <v:rect id="Rectangle 7974" o:spid="_x0000_s1433" style="position:absolute;left:16950;top:218;width:741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color w:val="032F62"/>
                            <w:sz w:val="20"/>
                          </w:rPr>
                          <w:t>packages</w:t>
                        </w:r>
                        <w:proofErr w:type="gramEnd"/>
                      </w:p>
                    </w:txbxContent>
                  </v:textbox>
                </v:rect>
                <v:rect id="Rectangle 7975" o:spid="_x0000_s1434" style="position:absolute;left:22543;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color w:val="032F62"/>
                            <w:sz w:val="20"/>
                          </w:rPr>
                          <w:t>"</w:t>
                        </w:r>
                      </w:p>
                    </w:txbxContent>
                  </v:textbox>
                </v:rect>
                <v:rect id="Rectangle 7976" o:spid="_x0000_s1435" style="position:absolute;left:2322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3" o:spid="_x0000_s1436" style="position:absolute;top:147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" path="m,l6157850,r,149352l,149352,,e" fillcolor="#f7f7f7" stroked="f" strokeweight="0">
                  <v:stroke miterlimit="83231f" joinstyle="miter"/>
                  <v:path arrowok="t" textboxrect="0,0,6157850,149352"/>
                </v:shape>
                <v:rect id="Rectangle 7978" o:spid="_x0000_s1437" style="position:absolute;left:182;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79" o:spid="_x0000_s1438" style="position:absolute;left:1584;top:1712;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apt</w:t>
                        </w:r>
                        <w:proofErr w:type="gramEnd"/>
                        <w:r>
                          <w:rPr>
                            <w:rFonts w:ascii="Consolas" w:eastAsia="Consolas" w:hAnsi="Consolas" w:cs="Consolas"/>
                            <w:sz w:val="20"/>
                          </w:rPr>
                          <w:t>:</w:t>
                        </w:r>
                      </w:p>
                    </w:txbxContent>
                  </v:textbox>
                </v:rect>
                <v:rect id="Rectangle 7980" o:spid="_x0000_s1439" style="position:absolute;left:4388;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81" o:spid="_x0000_s1440" style="position:absolute;left:5089;top:1712;width:276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DC26D5" w:rsidRDefault="00DC26D5" w:rsidP="00DC26D5">
                        <w:pPr>
                          <w:spacing w:after="160" w:line="259" w:lineRule="auto"/>
                          <w:ind w:left="0" w:firstLine="0"/>
                        </w:pPr>
                        <w:proofErr w:type="spellStart"/>
                        <w:proofErr w:type="gramStart"/>
                        <w:r>
                          <w:rPr>
                            <w:rFonts w:ascii="Consolas" w:eastAsia="Consolas" w:hAnsi="Consolas" w:cs="Consolas"/>
                            <w:color w:val="008080"/>
                            <w:sz w:val="20"/>
                          </w:rPr>
                          <w:t>nam</w:t>
                        </w:r>
                        <w:proofErr w:type="spellEnd"/>
                        <w:proofErr w:type="gramEnd"/>
                      </w:p>
                    </w:txbxContent>
                  </v:textbox>
                </v:rect>
                <v:rect id="Rectangle 7982" o:spid="_x0000_s1441" style="position:absolute;left:7177;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6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J7EE/h/E56AnD8AAAD//wMAUEsBAi0AFAAGAAgAAAAhANvh9svuAAAAhQEAABMAAAAAAAAA&#10;AAAAAAAAAAAAAFtDb250ZW50X1R5cGVzXS54bWxQSwECLQAUAAYACAAAACEAWvQsW78AAAAVAQAA&#10;CwAAAAAAAAAAAAAAAAAfAQAAX3JlbHMvLnJlbHNQSwECLQAUAAYACAAAACEA6c0+s8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color w:val="008080"/>
                            <w:sz w:val="20"/>
                          </w:rPr>
                          <w:t>e</w:t>
                        </w:r>
                        <w:proofErr w:type="gramEnd"/>
                      </w:p>
                    </w:txbxContent>
                  </v:textbox>
                </v:rect>
                <v:rect id="Rectangle 7983" o:spid="_x0000_s1442" style="position:absolute;left:7878;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color w:val="D73A49"/>
                            <w:sz w:val="20"/>
                          </w:rPr>
                          <w:t>={</w:t>
                        </w:r>
                      </w:p>
                    </w:txbxContent>
                  </v:textbox>
                </v:rect>
                <v:rect id="Rectangle 7984" o:spid="_x0000_s1443" style="position:absolute;left:9265;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color w:val="D73A49"/>
                            <w:sz w:val="20"/>
                          </w:rPr>
                          <w:t>{</w:t>
                        </w:r>
                      </w:p>
                    </w:txbxContent>
                  </v:textbox>
                </v:rect>
                <v:rect id="Rectangle 7985" o:spid="_x0000_s1444" style="position:absolute;left:9966;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86" o:spid="_x0000_s1445" style="position:absolute;left:10667;top:1712;width:372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item</w:t>
                        </w:r>
                        <w:proofErr w:type="gramEnd"/>
                      </w:p>
                    </w:txbxContent>
                  </v:textbox>
                </v:rect>
                <v:rect id="Rectangle 7987" o:spid="_x0000_s1446" style="position:absolute;left:13456;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88" o:spid="_x0000_s1447" style="position:absolute;left:14157;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color w:val="D73A49"/>
                            <w:sz w:val="20"/>
                          </w:rPr>
                          <w:t>}</w:t>
                        </w:r>
                      </w:p>
                    </w:txbxContent>
                  </v:textbox>
                </v:rect>
                <v:rect id="Rectangle 7989" o:spid="_x0000_s1448" style="position:absolute;left:14862;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DC26D5" w:rsidRDefault="00DC26D5" w:rsidP="00DC26D5">
                        <w:pPr>
                          <w:spacing w:after="160" w:line="259" w:lineRule="auto"/>
                          <w:ind w:left="0" w:firstLine="0"/>
                        </w:pPr>
                        <w:r>
                          <w:rPr>
                            <w:rFonts w:ascii="Consolas" w:eastAsia="Consolas" w:hAnsi="Consolas" w:cs="Consolas"/>
                            <w:color w:val="D73A49"/>
                            <w:sz w:val="20"/>
                          </w:rPr>
                          <w:t>}</w:t>
                        </w:r>
                      </w:p>
                    </w:txbxContent>
                  </v:textbox>
                </v:rect>
                <v:rect id="Rectangle 7990" o:spid="_x0000_s1449" style="position:absolute;left:15548;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91" o:spid="_x0000_s1450" style="position:absolute;left:16249;top:1712;width:372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color w:val="008080"/>
                            <w:sz w:val="20"/>
                          </w:rPr>
                          <w:t>stat</w:t>
                        </w:r>
                        <w:proofErr w:type="gramEnd"/>
                      </w:p>
                    </w:txbxContent>
                  </v:textbox>
                </v:rect>
                <v:rect id="Rectangle 7992" o:spid="_x0000_s1451" style="position:absolute;left:19053;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color w:val="008080"/>
                            <w:sz w:val="20"/>
                          </w:rPr>
                          <w:t>e</w:t>
                        </w:r>
                        <w:proofErr w:type="gramEnd"/>
                      </w:p>
                    </w:txbxContent>
                  </v:textbox>
                </v:rect>
                <v:rect id="Rectangle 7993" o:spid="_x0000_s1452" style="position:absolute;left:19754;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color w:val="D73A49"/>
                            <w:sz w:val="20"/>
                          </w:rPr>
                          <w:t>=</w:t>
                        </w:r>
                      </w:p>
                    </w:txbxContent>
                  </v:textbox>
                </v:rect>
                <v:rect id="Rectangle 7994" o:spid="_x0000_s1453" style="position:absolute;left:20455;top:1712;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latest</w:t>
                        </w:r>
                        <w:proofErr w:type="gramEnd"/>
                      </w:p>
                    </w:txbxContent>
                  </v:textbox>
                </v:rect>
                <v:rect id="Rectangle 7995" o:spid="_x0000_s1454" style="position:absolute;left:24631;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4" o:spid="_x0000_s1455"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" path="m,l6157850,r,149352l,149352,,e" fillcolor="#f7f7f7" stroked="f" strokeweight="0">
                  <v:stroke miterlimit="83231f" joinstyle="miter"/>
                  <v:path arrowok="t" textboxrect="0,0,6157850,149352"/>
                </v:shape>
                <v:rect id="Rectangle 7997" o:spid="_x0000_s1456" style="position:absolute;left:182;top:3205;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7998" o:spid="_x0000_s1457" style="position:absolute;left:1584;top:3205;width:1021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DC26D5" w:rsidRDefault="00DC26D5" w:rsidP="00DC26D5">
                        <w:pPr>
                          <w:spacing w:after="160" w:line="259" w:lineRule="auto"/>
                          <w:ind w:left="0" w:firstLine="0"/>
                        </w:pPr>
                        <w:proofErr w:type="spellStart"/>
                        <w:r>
                          <w:rPr>
                            <w:rFonts w:ascii="Consolas" w:eastAsia="Consolas" w:hAnsi="Consolas" w:cs="Consolas"/>
                            <w:sz w:val="20"/>
                          </w:rPr>
                          <w:t>with_items</w:t>
                        </w:r>
                        <w:proofErr w:type="spellEnd"/>
                        <w:r>
                          <w:rPr>
                            <w:rFonts w:ascii="Consolas" w:eastAsia="Consolas" w:hAnsi="Consolas" w:cs="Consolas"/>
                            <w:sz w:val="20"/>
                          </w:rPr>
                          <w:t>:</w:t>
                        </w:r>
                      </w:p>
                    </w:txbxContent>
                  </v:textbox>
                </v:rect>
                <v:rect id="Rectangle 7999" o:spid="_x0000_s1458" style="position:absolute;left:9265;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5" o:spid="_x0000_s1459" style="position:absolute;top:4465;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" path="m,l6157850,r,147828l,147828,,e" fillcolor="#f7f7f7" stroked="f" strokeweight="0">
                  <v:stroke miterlimit="83231f" joinstyle="miter"/>
                  <v:path arrowok="t" textboxrect="0,0,6157850,147828"/>
                </v:shape>
                <v:rect id="Rectangle 8001" o:spid="_x0000_s1460" style="position:absolute;left:182;top:4684;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02" o:spid="_x0000_s1461" style="position:absolute;left:2286;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8003" o:spid="_x0000_s1462" style="position:absolute;left:2987;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aIxQAAAN0AAAAPAAAAZHJzL2Rvd25yZXYueG1sRI9Ba8JA&#10;FITvQv/D8gredLct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A2bkaI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04" o:spid="_x0000_s1463" style="position:absolute;left:3688;top:4684;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net</w:t>
                        </w:r>
                        <w:proofErr w:type="gramEnd"/>
                      </w:p>
                    </w:txbxContent>
                  </v:textbox>
                </v:rect>
                <v:rect id="Rectangle 8005" o:spid="_x0000_s1464" style="position:absolute;left:5775;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8006" o:spid="_x0000_s1465" style="position:absolute;left:6476;top:4684;width:46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tools</w:t>
                        </w:r>
                        <w:proofErr w:type="gramEnd"/>
                      </w:p>
                    </w:txbxContent>
                  </v:textbox>
                </v:rect>
                <v:rect id="Rectangle 8007" o:spid="_x0000_s1466" style="position:absolute;left:9951;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6" o:spid="_x0000_s1467" style="position:absolute;top:5943;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" path="m,l6157850,r,149352l,149352,,e" fillcolor="#f7f7f7" stroked="f" strokeweight="0">
                  <v:stroke miterlimit="83231f" joinstyle="miter"/>
                  <v:path arrowok="t" textboxrect="0,0,6157850,149352"/>
                </v:shape>
                <v:rect id="Rectangle 8009" o:spid="_x0000_s1468" style="position:absolute;left:182;top:6177;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10" o:spid="_x0000_s1469" style="position:absolute;left:2286;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8011" o:spid="_x0000_s1470" style="position:absolute;left:2987;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12" o:spid="_x0000_s1471" style="position:absolute;left:3688;top:6177;width:36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tree</w:t>
                        </w:r>
                        <w:proofErr w:type="gramEnd"/>
                      </w:p>
                    </w:txbxContent>
                  </v:textbox>
                </v:rect>
                <v:rect id="Rectangle 8013" o:spid="_x0000_s1472" style="position:absolute;left:6461;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7" o:spid="_x0000_s1473" style="position:absolute;top:7437;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" path="m,l6157850,r,147828l,147828,,e" fillcolor="#f7f7f7" stroked="f" strokeweight="0">
                  <v:stroke miterlimit="83231f" joinstyle="miter"/>
                  <v:path arrowok="t" textboxrect="0,0,6157850,147828"/>
                </v:shape>
                <v:rect id="Rectangle 8015" o:spid="_x0000_s1474" style="position:absolute;left:182;top:7655;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16" o:spid="_x0000_s1475" style="position:absolute;left:2286;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8017" o:spid="_x0000_s1476" style="position:absolute;left:2987;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18" o:spid="_x0000_s1477" style="position:absolute;left:3688;top:7655;width:648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python3</w:t>
                        </w:r>
                      </w:p>
                    </w:txbxContent>
                  </v:textbox>
                </v:rect>
                <v:rect id="Rectangle 8019" o:spid="_x0000_s1478" style="position:absolute;left:8579;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8020" o:spid="_x0000_s1479" style="position:absolute;left:9265;top:7655;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pip</w:t>
                        </w:r>
                        <w:proofErr w:type="gramEnd"/>
                      </w:p>
                    </w:txbxContent>
                  </v:textbox>
                </v:rect>
                <v:rect id="Rectangle 8021" o:spid="_x0000_s1480" style="position:absolute;left:11353;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8" o:spid="_x0000_s1481" style="position:absolute;top:8915;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" path="m,l6157850,r,149352l,149352,,e" fillcolor="#f7f7f7" stroked="f" strokeweight="0">
                  <v:stroke miterlimit="83231f" joinstyle="miter"/>
                  <v:path arrowok="t" textboxrect="0,0,6157850,149352"/>
                </v:shape>
                <v:rect id="Rectangle 8023" o:spid="_x0000_s1482" style="position:absolute;left:182;top:9149;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79" o:spid="_x0000_s1483" style="position:absolute;top:10408;width:61578;height:1479;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" path="m,l6157850,r,147828l,147828,,e" fillcolor="#f7f7f7" stroked="f" strokeweight="0">
                  <v:stroke miterlimit="83231f" joinstyle="miter"/>
                  <v:path arrowok="t" textboxrect="0,0,6157850,147828"/>
                </v:shape>
                <v:rect id="Rectangle 8025" o:spid="_x0000_s1484" style="position:absolute;left:182;top:106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w:t>
                        </w:r>
                      </w:p>
                    </w:txbxContent>
                  </v:textbox>
                </v:rect>
                <v:rect id="Rectangle 8026" o:spid="_x0000_s1485" style="position:absolute;left:883;top:106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27" o:spid="_x0000_s1486" style="position:absolute;left:1584;top:10627;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028" o:spid="_x0000_s1487" style="position:absolute;left:5089;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29" o:spid="_x0000_s1488" style="position:absolute;left:5775;top:10627;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Install</w:t>
                        </w:r>
                      </w:p>
                    </w:txbxContent>
                  </v:textbox>
                </v:rect>
                <v:rect id="Rectangle 8030" o:spid="_x0000_s1489" style="position:absolute;left:10667;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JCwwAAAN0AAAAPAAAAZHJzL2Rvd25yZXYueG1sRE/Pa8Iw&#10;FL4P/B/CG3ib6T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CNASQs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31" o:spid="_x0000_s1490" style="position:absolute;left:11368;top:10627;width:647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spellStart"/>
                        <w:proofErr w:type="gramStart"/>
                        <w:r>
                          <w:rPr>
                            <w:rFonts w:ascii="Consolas" w:eastAsia="Consolas" w:hAnsi="Consolas" w:cs="Consolas"/>
                            <w:sz w:val="20"/>
                          </w:rPr>
                          <w:t>pymysql</w:t>
                        </w:r>
                        <w:proofErr w:type="spellEnd"/>
                        <w:proofErr w:type="gramEnd"/>
                      </w:p>
                    </w:txbxContent>
                  </v:textbox>
                </v:rect>
                <v:rect id="Rectangle 8032" o:spid="_x0000_s1491" style="position:absolute;left:16249;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muxgAAAN0AAAAPAAAAZHJzL2Rvd25yZXYueG1sRI9Ba8JA&#10;FITvBf/D8oTe6qYR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l04prs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33" o:spid="_x0000_s1492" style="position:absolute;left:16950;top:10627;width:558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w1xQAAAN0AAAAPAAAAZHJzL2Rvd25yZXYueG1sRI9Pi8Iw&#10;FMTvwn6H8Ba8aarC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4Aow1xQAAAN0AAAAP&#10;AAAAAAAAAAAAAAAAAAcCAABkcnMvZG93bnJldi54bWxQSwUGAAAAAAMAAwC3AAAA+QI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python</w:t>
                        </w:r>
                        <w:proofErr w:type="gramEnd"/>
                      </w:p>
                    </w:txbxContent>
                  </v:textbox>
                </v:rect>
                <v:rect id="Rectangle 8034" o:spid="_x0000_s1493" style="position:absolute;left:21141;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xRBxwAAAN0AAAAPAAAAZHJzL2Rvd25yZXYueG1sRI9Pa8JA&#10;FMTvBb/D8oTe6qZWSo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HfrFEHHAAAA3QAA&#10;AA8AAAAAAAAAAAAAAAAABwIAAGRycy9kb3ducmV2LnhtbFBLBQYAAAAAAwADALcAAAD7Ag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35" o:spid="_x0000_s1494" style="position:absolute;left:21842;top:10627;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HaxwAAAN0AAAAPAAAAZHJzL2Rvd25yZXYueG1sRI9Pa8JA&#10;FMTvBb/D8oTe6qYW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BinsdrHAAAA3QAA&#10;AA8AAAAAAAAAAAAAAAAABwIAAGRycy9kb3ducmV2LnhtbFBLBQYAAAAAAwADALcAAAD7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package</w:t>
                        </w:r>
                        <w:proofErr w:type="gramEnd"/>
                      </w:p>
                    </w:txbxContent>
                  </v:textbox>
                </v:rect>
                <v:rect id="Rectangle 8036" o:spid="_x0000_s1495" style="position:absolute;left:26719;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txQAAAN0AAAAPAAAAZHJzL2Rvd25yZXYueG1sRI9Pi8Iw&#10;FMTvwn6H8Ba8aaqC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DodS+t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80" o:spid="_x0000_s1496" style="position:absolute;top:11887;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" path="m,l6157850,r,149352l,149352,,e" fillcolor="#f7f7f7" stroked="f" strokeweight="0">
                  <v:stroke miterlimit="83231f" joinstyle="miter"/>
                  <v:path arrowok="t" textboxrect="0,0,6157850,149352"/>
                </v:shape>
                <v:rect id="Rectangle 8038" o:spid="_x0000_s1497" style="position:absolute;left:182;top:12121;width:185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h5EwwAAAN0AAAAPAAAAZHJzL2Rvd25yZXYueG1sRE/Pa8Iw&#10;FL4P/B/CG3ib6T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9qYeRM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39" o:spid="_x0000_s1498" style="position:absolute;left:1584;top:12121;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pip</w:t>
                        </w:r>
                        <w:proofErr w:type="gramEnd"/>
                        <w:r>
                          <w:rPr>
                            <w:rFonts w:ascii="Consolas" w:eastAsia="Consolas" w:hAnsi="Consolas" w:cs="Consolas"/>
                            <w:sz w:val="20"/>
                          </w:rPr>
                          <w:t>:</w:t>
                        </w:r>
                      </w:p>
                    </w:txbxContent>
                  </v:textbox>
                </v:rect>
                <v:rect id="Rectangle 8040" o:spid="_x0000_s1499" style="position:absolute;left:4373;top:1212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81" o:spid="_x0000_s1500" style="position:absolute;top:13380;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" path="m,l6157850,r,149352l,149352,,e" fillcolor="#f7f7f7" stroked="f" strokeweight="0">
                  <v:stroke miterlimit="83231f" joinstyle="miter"/>
                  <v:path arrowok="t" textboxrect="0,0,6157850,149352"/>
                </v:shape>
                <v:rect id="Rectangle 8042" o:spid="_x0000_s1501" style="position:absolute;left:182;top:13614;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43" o:spid="_x0000_s1502" style="position:absolute;left:2987;top:13614;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9IxwAAAN0AAAAPAAAAZHJzL2Rvd25yZXYueG1sRI9Pa8JA&#10;FMTvBb/D8oTe6qZWSo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AE/0jHAAAA3QAA&#10;AA8AAAAAAAAAAAAAAAAABwIAAGRycy9kb3ducmV2LnhtbFBLBQYAAAAAAwADALcAAAD7AgAAAAA=&#10;" filled="f" stroked="f">
                  <v:textbox inset="0,0,0,0">
                    <w:txbxContent>
                      <w:p w:rsidR="00DC26D5" w:rsidRDefault="00DC26D5" w:rsidP="00DC26D5">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044" o:spid="_x0000_s1503" style="position:absolute;left:6476;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Wc8xQAAAN0AAAAPAAAAZHJzL2Rvd25yZXYueG1sRI9Pi8Iw&#10;FMTvwn6H8Ba8aarI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Av7Wc8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rect id="Rectangle 8045" o:spid="_x0000_s1504" style="position:absolute;left:7177;top:13614;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" filled="f" stroked="f">
                  <v:textbox inset="0,0,0,0">
                    <w:txbxContent>
                      <w:p w:rsidR="00DC26D5" w:rsidRDefault="00DC26D5" w:rsidP="00DC26D5">
                        <w:pPr>
                          <w:spacing w:after="160" w:line="259" w:lineRule="auto"/>
                          <w:ind w:left="0" w:firstLine="0"/>
                        </w:pPr>
                        <w:proofErr w:type="spellStart"/>
                        <w:proofErr w:type="gramStart"/>
                        <w:r>
                          <w:rPr>
                            <w:rFonts w:ascii="Consolas" w:eastAsia="Consolas" w:hAnsi="Consolas" w:cs="Consolas"/>
                            <w:sz w:val="20"/>
                          </w:rPr>
                          <w:t>pymysql</w:t>
                        </w:r>
                        <w:proofErr w:type="spellEnd"/>
                        <w:proofErr w:type="gramEnd"/>
                      </w:p>
                    </w:txbxContent>
                  </v:textbox>
                </v:rect>
                <v:rect id="Rectangle 8046" o:spid="_x0000_s1505" style="position:absolute;left:12054;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zQxQAAAN0AAAAPAAAAZHJzL2Rvd25yZXYueG1sRI9Pi8Iw&#10;FMTvwn6H8Ba8aaqI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Cwc1zQxQAAAN0AAAAP&#10;AAAAAAAAAAAAAAAAAAcCAABkcnMvZG93bnJldi54bWxQSwUGAAAAAAMAAwC3AAAA+QIAAAAA&#10;" filled="f" stroked="f">
                  <v:textbox inset="0,0,0,0">
                    <w:txbxContent>
                      <w:p w:rsidR="00DC26D5" w:rsidRDefault="00DC26D5" w:rsidP="00DC26D5">
                        <w:pPr>
                          <w:spacing w:after="160" w:line="259" w:lineRule="auto"/>
                          <w:ind w:left="0" w:firstLine="0"/>
                        </w:pPr>
                        <w:r>
                          <w:rPr>
                            <w:rFonts w:ascii="Consolas" w:eastAsia="Consolas" w:hAnsi="Consolas" w:cs="Consolas"/>
                            <w:sz w:val="20"/>
                          </w:rPr>
                          <w:t xml:space="preserve"> </w:t>
                        </w:r>
                      </w:p>
                    </w:txbxContent>
                  </v:textbox>
                </v:rect>
                <v:shape id="Shape 73382" o:spid="_x0000_s1506" style="position:absolute;top:14874;width:61578;height:3688;visibility:visible;mso-wrap-style:square;v-text-anchor:top" coordsize="615785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" path="m,l6157850,r,368808l,368808,,e" stroked="f" strokeweight="0">
                  <v:stroke miterlimit="83231f" joinstyle="miter"/>
                  <v:path arrowok="t" textboxrect="0,0,6157850,368808"/>
                </v:shape>
                <v:rect id="Rectangle 8048" o:spid="_x0000_s1507" style="position:absolute;left:182;top:15563;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05wwAAAN0AAAAPAAAAZHJzL2Rvd25yZXYueG1sRE/Pa8Iw&#10;FL4P/B/CG3ib6caQ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rqBtOcMAAADdAAAADwAA&#10;AAAAAAAAAAAAAAAHAgAAZHJzL2Rvd25yZXYueG1sUEsFBgAAAAADAAMAtwAAAPcCAAAAAA==&#10;" filled="f" stroked="f">
                  <v:textbox inset="0,0,0,0">
                    <w:txbxContent>
                      <w:p w:rsidR="00DC26D5" w:rsidRDefault="00DC26D5" w:rsidP="00DC26D5">
                        <w:pPr>
                          <w:spacing w:after="160" w:line="259" w:lineRule="auto"/>
                          <w:ind w:left="0" w:firstLine="0"/>
                        </w:pPr>
                        <w:r>
                          <w:t xml:space="preserve"> </w:t>
                        </w:r>
                      </w:p>
                    </w:txbxContent>
                  </v:textbox>
                </v:rect>
                <w10:anchorlock/>
              </v:group>
            </w:pict>
          </mc:Fallback>
        </mc:AlternateContent>
      </w:r>
      <w:r w:rsidRPr="00DC26D5">
        <w:rPr>
          <w:noProof/>
        </w:rPr>
        <w:t xml:space="preserve"> </w:t>
      </w:r>
      <w:r>
        <w:rPr>
          <w:noProof/>
        </w:rPr>
        <w:lastRenderedPageBreak/>
        <w:drawing>
          <wp:inline distT="0" distB="0" distL="0" distR="0" wp14:anchorId="2B57C59D" wp14:editId="29065DD4">
            <wp:extent cx="3390900" cy="135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0900" cy="1352550"/>
                    </a:xfrm>
                    <a:prstGeom prst="rect">
                      <a:avLst/>
                    </a:prstGeom>
                  </pic:spPr>
                </pic:pic>
              </a:graphicData>
            </a:graphic>
          </wp:inline>
        </w:drawing>
      </w:r>
      <w:r w:rsidR="000855C9">
        <w:rPr>
          <w:rFonts w:ascii="Calibri" w:eastAsia="Calibri" w:hAnsi="Calibri" w:cs="Calibri"/>
          <w:noProof/>
          <w:sz w:val="22"/>
        </w:rPr>
        <mc:AlternateContent>
          <mc:Choice Requires="wpg">
            <w:drawing>
              <wp:inline distT="0" distB="0" distL="0" distR="0">
                <wp:extent cx="6157850" cy="519684"/>
                <wp:effectExtent l="0" t="0" r="0" b="0"/>
                <wp:docPr id="67804" name="Group 67804"/>
                <wp:cNvGraphicFramePr/>
                <a:graphic xmlns:a="http://schemas.openxmlformats.org/drawingml/2006/main">
                  <a:graphicData uri="http://schemas.microsoft.com/office/word/2010/wordprocessingGroup">
                    <wpg:wgp>
                      <wpg:cNvGrpSpPr/>
                      <wpg:grpSpPr>
                        <a:xfrm>
                          <a:off x="0" y="0"/>
                          <a:ext cx="6157850" cy="519684"/>
                          <a:chOff x="0" y="0"/>
                          <a:chExt cx="6157850" cy="519684"/>
                        </a:xfrm>
                      </wpg:grpSpPr>
                      <wps:wsp>
                        <wps:cNvPr id="73394" name="Shape 73394"/>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53" name="Rectangle 8053"/>
                        <wps:cNvSpPr/>
                        <wps:spPr>
                          <a:xfrm>
                            <a:off x="18288" y="23406"/>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8054" name="Rectangle 8054"/>
                        <wps:cNvSpPr/>
                        <wps:spPr>
                          <a:xfrm>
                            <a:off x="29870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55" name="Rectangle 8055"/>
                        <wps:cNvSpPr/>
                        <wps:spPr>
                          <a:xfrm>
                            <a:off x="368808" y="23406"/>
                            <a:ext cx="2502150" cy="167167"/>
                          </a:xfrm>
                          <a:prstGeom prst="rect">
                            <a:avLst/>
                          </a:prstGeom>
                          <a:ln>
                            <a:noFill/>
                          </a:ln>
                        </wps:spPr>
                        <wps:txbx>
                          <w:txbxContent>
                            <w:p w:rsidR="0078252A" w:rsidRDefault="0078252A">
                              <w:pPr>
                                <w:spacing w:after="160" w:line="259" w:lineRule="auto"/>
                                <w:ind w:left="0" w:firstLine="0"/>
                                <w:rPr>
                                  <w:rFonts w:ascii="Consolas" w:eastAsia="Consolas" w:hAnsi="Consolas" w:cs="Consolas"/>
                                  <w:sz w:val="20"/>
                                </w:rPr>
                              </w:pPr>
                              <w:r>
                                <w:rPr>
                                  <w:rFonts w:ascii="Consolas" w:eastAsia="Consolas" w:hAnsi="Consolas" w:cs="Consolas"/>
                                  <w:sz w:val="20"/>
                                </w:rPr>
                                <w:t>roles/common/tasks/</w:t>
                              </w:r>
                              <w:proofErr w:type="spellStart"/>
                              <w:r>
                                <w:rPr>
                                  <w:rFonts w:ascii="Consolas" w:eastAsia="Consolas" w:hAnsi="Consolas" w:cs="Consolas"/>
                                  <w:sz w:val="20"/>
                                </w:rPr>
                                <w:t>main.yml</w:t>
                              </w:r>
                              <w:proofErr w:type="spellEnd"/>
                            </w:p>
                            <w:p w:rsidR="00DC26D5" w:rsidRDefault="00DC26D5">
                              <w:pPr>
                                <w:spacing w:after="160" w:line="259" w:lineRule="auto"/>
                                <w:ind w:left="0" w:firstLine="0"/>
                                <w:rPr>
                                  <w:rFonts w:ascii="Consolas" w:eastAsia="Consolas" w:hAnsi="Consolas" w:cs="Consolas"/>
                                  <w:sz w:val="20"/>
                                </w:rPr>
                              </w:pPr>
                            </w:p>
                            <w:p w:rsidR="00DC26D5" w:rsidRDefault="00DC26D5">
                              <w:pPr>
                                <w:spacing w:after="160" w:line="259" w:lineRule="auto"/>
                                <w:ind w:left="0" w:firstLine="0"/>
                              </w:pPr>
                              <w:r>
                                <w:rPr>
                                  <w:noProof/>
                                </w:rPr>
                                <w:drawing>
                                  <wp:inline distT="0" distB="0" distL="0" distR="0" wp14:anchorId="3C6FCFED" wp14:editId="0A8FA896">
                                    <wp:extent cx="418465" cy="16700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465" cy="167005"/>
                                            </a:xfrm>
                                            <a:prstGeom prst="rect">
                                              <a:avLst/>
                                            </a:prstGeom>
                                          </pic:spPr>
                                        </pic:pic>
                                      </a:graphicData>
                                    </a:graphic>
                                  </wp:inline>
                                </w:drawing>
                              </w:r>
                            </w:p>
                          </w:txbxContent>
                        </wps:txbx>
                        <wps:bodyPr horzOverflow="overflow" vert="horz" lIns="0" tIns="0" rIns="0" bIns="0" rtlCol="0">
                          <a:noAutofit/>
                        </wps:bodyPr>
                      </wps:wsp>
                      <wps:wsp>
                        <wps:cNvPr id="8056" name="Rectangle 8056"/>
                        <wps:cNvSpPr/>
                        <wps:spPr>
                          <a:xfrm>
                            <a:off x="225280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95" name="Shape 73395"/>
                        <wps:cNvSpPr/>
                        <wps:spPr>
                          <a:xfrm>
                            <a:off x="0" y="14935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58" name="Rectangle 8058"/>
                        <wps:cNvSpPr/>
                        <wps:spPr>
                          <a:xfrm>
                            <a:off x="18288" y="2182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804" o:spid="_x0000_s1508" style="width:484.85pt;height:40.9pt;mso-position-horizontal-relative:char;mso-position-vertical-relative:line" coordsize="61578,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">
                <v:shape id="Shape 73394" o:spid="_x0000_s1509"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" path="m,l6157850,r,149352l,149352,,e" fillcolor="#f7f7f7" stroked="f" strokeweight="0">
                  <v:stroke miterlimit="83231f" joinstyle="miter"/>
                  <v:path arrowok="t" textboxrect="0,0,6157850,149352"/>
                </v:shape>
                <v:rect id="Rectangle 8053" o:spid="_x0000_s1510" style="position:absolute;left:182;top:23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mVxwAAAN0AAAAPAAAAZHJzL2Rvd25yZXYueG1sRI9Pa8JA&#10;FMTvBb/D8oTe6qYW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CXdaZX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8054" o:spid="_x0000_s1511" style="position:absolute;left:298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055" o:spid="_x0000_s1512" style="position:absolute;left:3688;top:234;width:2502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" filled="f" stroked="f">
                  <v:textbox inset="0,0,0,0">
                    <w:txbxContent>
                      <w:p w:rsidR="0078252A" w:rsidRDefault="0078252A">
                        <w:pPr>
                          <w:spacing w:after="160" w:line="259" w:lineRule="auto"/>
                          <w:ind w:left="0" w:firstLine="0"/>
                          <w:rPr>
                            <w:rFonts w:ascii="Consolas" w:eastAsia="Consolas" w:hAnsi="Consolas" w:cs="Consolas"/>
                            <w:sz w:val="20"/>
                          </w:rPr>
                        </w:pPr>
                        <w:r>
                          <w:rPr>
                            <w:rFonts w:ascii="Consolas" w:eastAsia="Consolas" w:hAnsi="Consolas" w:cs="Consolas"/>
                            <w:sz w:val="20"/>
                          </w:rPr>
                          <w:t>roles/common/tasks/</w:t>
                        </w:r>
                        <w:proofErr w:type="spellStart"/>
                        <w:r>
                          <w:rPr>
                            <w:rFonts w:ascii="Consolas" w:eastAsia="Consolas" w:hAnsi="Consolas" w:cs="Consolas"/>
                            <w:sz w:val="20"/>
                          </w:rPr>
                          <w:t>main.yml</w:t>
                        </w:r>
                        <w:proofErr w:type="spellEnd"/>
                      </w:p>
                      <w:p w:rsidR="00DC26D5" w:rsidRDefault="00DC26D5">
                        <w:pPr>
                          <w:spacing w:after="160" w:line="259" w:lineRule="auto"/>
                          <w:ind w:left="0" w:firstLine="0"/>
                          <w:rPr>
                            <w:rFonts w:ascii="Consolas" w:eastAsia="Consolas" w:hAnsi="Consolas" w:cs="Consolas"/>
                            <w:sz w:val="20"/>
                          </w:rPr>
                        </w:pPr>
                      </w:p>
                      <w:p w:rsidR="00DC26D5" w:rsidRDefault="00DC26D5">
                        <w:pPr>
                          <w:spacing w:after="160" w:line="259" w:lineRule="auto"/>
                          <w:ind w:left="0" w:firstLine="0"/>
                        </w:pPr>
                        <w:r>
                          <w:rPr>
                            <w:noProof/>
                          </w:rPr>
                          <w:drawing>
                            <wp:inline distT="0" distB="0" distL="0" distR="0" wp14:anchorId="3C6FCFED" wp14:editId="0A8FA896">
                              <wp:extent cx="418465" cy="167005"/>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465" cy="167005"/>
                                      </a:xfrm>
                                      <a:prstGeom prst="rect">
                                        <a:avLst/>
                                      </a:prstGeom>
                                    </pic:spPr>
                                  </pic:pic>
                                </a:graphicData>
                              </a:graphic>
                            </wp:inline>
                          </w:drawing>
                        </w:r>
                      </w:p>
                    </w:txbxContent>
                  </v:textbox>
                </v:rect>
                <v:rect id="Rectangle 8056" o:spid="_x0000_s1513" style="position:absolute;left:2252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95" o:spid="_x0000_s1514"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" path="m,l6157850,r,370332l,370332,,e" stroked="f" strokeweight="0">
                  <v:stroke miterlimit="83231f" joinstyle="miter"/>
                  <v:path arrowok="t" textboxrect="0,0,6157850,370332"/>
                </v:shape>
                <v:rect id="Rectangle 8058" o:spid="_x0000_s1515"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146"/>
        <w:ind w:left="-5" w:right="69"/>
      </w:pPr>
      <w:proofErr w:type="gramStart"/>
      <w:r>
        <w:t>and</w:t>
      </w:r>
      <w:proofErr w:type="gramEnd"/>
      <w:r>
        <w:t xml:space="preserve"> enter the include: </w:t>
      </w:r>
    </w:p>
    <w:p w:rsidR="00C804AA" w:rsidRDefault="000855C9">
      <w:pPr>
        <w:shd w:val="clear" w:color="auto" w:fill="F7F7F7"/>
        <w:spacing w:line="248" w:lineRule="auto"/>
        <w:ind w:left="-5" w:right="24"/>
      </w:pPr>
      <w:r>
        <w:rPr>
          <w:rFonts w:ascii="Consolas" w:eastAsia="Consolas" w:hAnsi="Consolas" w:cs="Consolas"/>
          <w:sz w:val="20"/>
        </w:rPr>
        <w:t xml:space="preserve">--- </w:t>
      </w:r>
    </w:p>
    <w:p w:rsidR="00C804AA" w:rsidRDefault="000855C9">
      <w:pPr>
        <w:shd w:val="clear" w:color="auto" w:fill="F7F7F7"/>
        <w:spacing w:after="0" w:line="259" w:lineRule="auto"/>
        <w:ind w:left="-5" w:right="24"/>
      </w:pPr>
      <w:r>
        <w:rPr>
          <w:rFonts w:ascii="Consolas" w:eastAsia="Consolas" w:hAnsi="Consolas" w:cs="Consolas"/>
          <w:color w:val="6A737D"/>
          <w:sz w:val="20"/>
        </w:rPr>
        <w:t xml:space="preserve"># </w:t>
      </w:r>
      <w:proofErr w:type="gramStart"/>
      <w:r>
        <w:rPr>
          <w:rFonts w:ascii="Consolas" w:eastAsia="Consolas" w:hAnsi="Consolas" w:cs="Consolas"/>
          <w:color w:val="6A737D"/>
          <w:sz w:val="20"/>
        </w:rPr>
        <w:t>tasks</w:t>
      </w:r>
      <w:proofErr w:type="gramEnd"/>
      <w:r>
        <w:rPr>
          <w:rFonts w:ascii="Consolas" w:eastAsia="Consolas" w:hAnsi="Consolas" w:cs="Consolas"/>
          <w:color w:val="6A737D"/>
          <w:sz w:val="20"/>
        </w:rPr>
        <w:t xml:space="preserve"> file for roles/common</w:t>
      </w:r>
      <w:r>
        <w:rPr>
          <w:rFonts w:ascii="Consolas" w:eastAsia="Consolas" w:hAnsi="Consolas" w:cs="Consolas"/>
          <w:sz w:val="20"/>
        </w:rPr>
        <w:t xml:space="preserve"> </w:t>
      </w:r>
    </w:p>
    <w:p w:rsidR="00C804AA" w:rsidRDefault="000855C9">
      <w:pPr>
        <w:numPr>
          <w:ilvl w:val="0"/>
          <w:numId w:val="5"/>
        </w:numPr>
        <w:shd w:val="clear" w:color="auto" w:fill="F7F7F7"/>
        <w:spacing w:after="387" w:line="248" w:lineRule="auto"/>
        <w:ind w:left="206" w:right="24" w:hanging="221"/>
      </w:pPr>
      <w:r>
        <w:rPr>
          <w:rFonts w:ascii="Consolas" w:eastAsia="Consolas" w:hAnsi="Consolas" w:cs="Consolas"/>
          <w:sz w:val="20"/>
        </w:rPr>
        <w:t xml:space="preserve">include: </w:t>
      </w:r>
      <w:proofErr w:type="spellStart"/>
      <w:r>
        <w:rPr>
          <w:rFonts w:ascii="Consolas" w:eastAsia="Consolas" w:hAnsi="Consolas" w:cs="Consolas"/>
          <w:sz w:val="20"/>
        </w:rPr>
        <w:t>install_tools.yml</w:t>
      </w:r>
      <w:proofErr w:type="spellEnd"/>
      <w:r>
        <w:rPr>
          <w:rFonts w:ascii="Consolas" w:eastAsia="Consolas" w:hAnsi="Consolas" w:cs="Consolas"/>
          <w:sz w:val="20"/>
        </w:rPr>
        <w:t xml:space="preserve"> </w:t>
      </w:r>
    </w:p>
    <w:p w:rsidR="00C804AA" w:rsidRDefault="000855C9">
      <w:pPr>
        <w:numPr>
          <w:ilvl w:val="1"/>
          <w:numId w:val="5"/>
        </w:numPr>
        <w:spacing w:line="465" w:lineRule="auto"/>
        <w:ind w:right="3185" w:firstLine="360"/>
      </w:pPr>
      <w:r>
        <w:t xml:space="preserve">Setup the </w:t>
      </w:r>
      <w:proofErr w:type="spellStart"/>
      <w:r>
        <w:t>nginx</w:t>
      </w:r>
      <w:proofErr w:type="spellEnd"/>
      <w:r>
        <w:t xml:space="preserve"> role Let's create the tasks files: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8160"/>
                <wp:effectExtent l="0" t="0" r="0" b="0"/>
                <wp:docPr id="67805" name="Group 67805"/>
                <wp:cNvGraphicFramePr/>
                <a:graphic xmlns:a="http://schemas.openxmlformats.org/drawingml/2006/main">
                  <a:graphicData uri="http://schemas.microsoft.com/office/word/2010/wordprocessingGroup">
                    <wpg:wgp>
                      <wpg:cNvGrpSpPr/>
                      <wpg:grpSpPr>
                        <a:xfrm>
                          <a:off x="0" y="0"/>
                          <a:ext cx="6157850" cy="518160"/>
                          <a:chOff x="0" y="0"/>
                          <a:chExt cx="6157850" cy="518160"/>
                        </a:xfrm>
                      </wpg:grpSpPr>
                      <wps:wsp>
                        <wps:cNvPr id="73398" name="Shape 73398"/>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094" name="Rectangle 8094"/>
                        <wps:cNvSpPr/>
                        <wps:spPr>
                          <a:xfrm>
                            <a:off x="18288" y="21881"/>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8095" name="Rectangle 8095"/>
                        <wps:cNvSpPr/>
                        <wps:spPr>
                          <a:xfrm>
                            <a:off x="298704" y="2188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096" name="Rectangle 8096"/>
                        <wps:cNvSpPr/>
                        <wps:spPr>
                          <a:xfrm>
                            <a:off x="368808" y="21881"/>
                            <a:ext cx="3521818"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asks/</w:t>
                              </w:r>
                              <w:proofErr w:type="spellStart"/>
                              <w:r>
                                <w:rPr>
                                  <w:rFonts w:ascii="Consolas" w:eastAsia="Consolas" w:hAnsi="Consolas" w:cs="Consolas"/>
                                  <w:sz w:val="20"/>
                                </w:rPr>
                                <w:t>install_packages.yml</w:t>
                              </w:r>
                              <w:proofErr w:type="spellEnd"/>
                            </w:p>
                          </w:txbxContent>
                        </wps:txbx>
                        <wps:bodyPr horzOverflow="overflow" vert="horz" lIns="0" tIns="0" rIns="0" bIns="0" rtlCol="0">
                          <a:noAutofit/>
                        </wps:bodyPr>
                      </wps:wsp>
                      <wps:wsp>
                        <wps:cNvPr id="8097" name="Rectangle 8097"/>
                        <wps:cNvSpPr/>
                        <wps:spPr>
                          <a:xfrm>
                            <a:off x="3020898" y="21881"/>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399" name="Shape 73399"/>
                        <wps:cNvSpPr/>
                        <wps:spPr>
                          <a:xfrm>
                            <a:off x="0" y="147828"/>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99" name="Rectangle 8099"/>
                        <wps:cNvSpPr/>
                        <wps:spPr>
                          <a:xfrm>
                            <a:off x="18288" y="216709"/>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805" o:spid="_x0000_s1516" style="width:484.85pt;height:40.8pt;mso-position-horizontal-relative:char;mso-position-vertical-relative:line" coordsize="6157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">
                <v:shape id="Shape 73398" o:spid="_x0000_s1517"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" path="m,l6157850,r,147828l,147828,,e" fillcolor="#f7f7f7" stroked="f" strokeweight="0">
                  <v:stroke miterlimit="83231f" joinstyle="miter"/>
                  <v:path arrowok="t" textboxrect="0,0,6157850,147828"/>
                </v:shape>
                <v:rect id="Rectangle 8094" o:spid="_x0000_s1518" style="position:absolute;left:182;top:218;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t7xgAAAN0AAAAPAAAAZHJzL2Rvd25yZXYueG1sRI9Pa8JA&#10;FMTvhX6H5RV6q5uWI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UY1Le8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8095" o:spid="_x0000_s1519" style="position:absolute;left:298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096" o:spid="_x0000_s1520" style="position:absolute;left:3688;top:218;width:3521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asks/</w:t>
                        </w:r>
                        <w:proofErr w:type="spellStart"/>
                        <w:r>
                          <w:rPr>
                            <w:rFonts w:ascii="Consolas" w:eastAsia="Consolas" w:hAnsi="Consolas" w:cs="Consolas"/>
                            <w:sz w:val="20"/>
                          </w:rPr>
                          <w:t>install_packages.yml</w:t>
                        </w:r>
                        <w:proofErr w:type="spellEnd"/>
                      </w:p>
                    </w:txbxContent>
                  </v:textbox>
                </v:rect>
                <v:rect id="Rectangle 8097" o:spid="_x0000_s1521" style="position:absolute;left:30208;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UM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HyRSub8ITkPk/AAAA//8DAFBLAQItABQABgAIAAAAIQDb4fbL7gAAAIUBAAATAAAAAAAA&#10;AAAAAAAAAAAAAABbQ29udGVudF9UeXBlc10ueG1sUEsBAi0AFAAGAAgAAAAhAFr0LFu/AAAAFQEA&#10;AAsAAAAAAAAAAAAAAAAAHwEAAF9yZWxzLy5yZWxzUEsBAi0AFAAGAAgAAAAhAKFf1Qz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399" o:spid="_x0000_s1522" style="position:absolute;top:1478;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" path="m,l6157850,r,370332l,370332,,e" stroked="f" strokeweight="0">
                  <v:stroke miterlimit="83231f" joinstyle="miter"/>
                  <v:path arrowok="t" textboxrect="0,0,6157850,370332"/>
                </v:shape>
                <v:rect id="Rectangle 8099" o:spid="_x0000_s1523" style="position:absolute;left:182;top:2167;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import</w:t>
      </w:r>
      <w:proofErr w:type="gramEnd"/>
      <w:r>
        <w:t xml:space="preserve"> the following and save the fil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965073"/>
                <wp:effectExtent l="0" t="0" r="0" b="0"/>
                <wp:docPr id="67806" name="Group 67806"/>
                <wp:cNvGraphicFramePr/>
                <a:graphic xmlns:a="http://schemas.openxmlformats.org/drawingml/2006/main">
                  <a:graphicData uri="http://schemas.microsoft.com/office/word/2010/wordprocessingGroup">
                    <wpg:wgp>
                      <wpg:cNvGrpSpPr/>
                      <wpg:grpSpPr>
                        <a:xfrm>
                          <a:off x="0" y="0"/>
                          <a:ext cx="6157850" cy="965073"/>
                          <a:chOff x="0" y="0"/>
                          <a:chExt cx="6157850" cy="965073"/>
                        </a:xfrm>
                      </wpg:grpSpPr>
                      <wps:wsp>
                        <wps:cNvPr id="73402" name="Shape 73402"/>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04" name="Rectangle 8104"/>
                        <wps:cNvSpPr/>
                        <wps:spPr>
                          <a:xfrm>
                            <a:off x="1828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105" name="Rectangle 8105"/>
                        <wps:cNvSpPr/>
                        <wps:spPr>
                          <a:xfrm>
                            <a:off x="8839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06" name="Rectangle 8106"/>
                        <wps:cNvSpPr/>
                        <wps:spPr>
                          <a:xfrm>
                            <a:off x="158496" y="23406"/>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107" name="Rectangle 8107"/>
                        <wps:cNvSpPr/>
                        <wps:spPr>
                          <a:xfrm>
                            <a:off x="508965"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08" name="Rectangle 8108"/>
                        <wps:cNvSpPr/>
                        <wps:spPr>
                          <a:xfrm>
                            <a:off x="577545" y="23406"/>
                            <a:ext cx="74191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Install</w:t>
                              </w:r>
                            </w:p>
                          </w:txbxContent>
                        </wps:txbx>
                        <wps:bodyPr horzOverflow="overflow" vert="horz" lIns="0" tIns="0" rIns="0" bIns="0" rtlCol="0">
                          <a:noAutofit/>
                        </wps:bodyPr>
                      </wps:wsp>
                      <wps:wsp>
                        <wps:cNvPr id="8109" name="Rectangle 8109"/>
                        <wps:cNvSpPr/>
                        <wps:spPr>
                          <a:xfrm>
                            <a:off x="1136853"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8110" name="Rectangle 8110"/>
                        <wps:cNvSpPr/>
                        <wps:spPr>
                          <a:xfrm>
                            <a:off x="1206957" y="23406"/>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Nginx</w:t>
                              </w:r>
                            </w:p>
                          </w:txbxContent>
                        </wps:txbx>
                        <wps:bodyPr horzOverflow="overflow" vert="horz" lIns="0" tIns="0" rIns="0" bIns="0" rtlCol="0">
                          <a:noAutofit/>
                        </wps:bodyPr>
                      </wps:wsp>
                      <wps:wsp>
                        <wps:cNvPr id="8111" name="Rectangle 8111"/>
                        <wps:cNvSpPr/>
                        <wps:spPr>
                          <a:xfrm>
                            <a:off x="155481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8112" name="Rectangle 8112"/>
                        <wps:cNvSpPr/>
                        <wps:spPr>
                          <a:xfrm>
                            <a:off x="1624914" y="23406"/>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32F62"/>
                                  <w:sz w:val="20"/>
                                </w:rPr>
                                <w:t>packages</w:t>
                              </w:r>
                              <w:proofErr w:type="gramEnd"/>
                            </w:p>
                          </w:txbxContent>
                        </wps:txbx>
                        <wps:bodyPr horzOverflow="overflow" vert="horz" lIns="0" tIns="0" rIns="0" bIns="0" rtlCol="0">
                          <a:noAutofit/>
                        </wps:bodyPr>
                      </wps:wsp>
                      <wps:wsp>
                        <wps:cNvPr id="8113" name="Rectangle 8113"/>
                        <wps:cNvSpPr/>
                        <wps:spPr>
                          <a:xfrm>
                            <a:off x="218422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8114" name="Rectangle 8114"/>
                        <wps:cNvSpPr/>
                        <wps:spPr>
                          <a:xfrm>
                            <a:off x="225280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03" name="Shape 73403"/>
                        <wps:cNvSpPr/>
                        <wps:spPr>
                          <a:xfrm>
                            <a:off x="0" y="14935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16" name="Rectangle 8116"/>
                        <wps:cNvSpPr/>
                        <wps:spPr>
                          <a:xfrm>
                            <a:off x="18288" y="171233"/>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17" name="Rectangle 8117"/>
                        <wps:cNvSpPr/>
                        <wps:spPr>
                          <a:xfrm>
                            <a:off x="158496" y="171233"/>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apt</w:t>
                              </w:r>
                              <w:proofErr w:type="gramEnd"/>
                              <w:r>
                                <w:rPr>
                                  <w:rFonts w:ascii="Consolas" w:eastAsia="Consolas" w:hAnsi="Consolas" w:cs="Consolas"/>
                                  <w:sz w:val="20"/>
                                </w:rPr>
                                <w:t>:</w:t>
                              </w:r>
                            </w:p>
                          </w:txbxContent>
                        </wps:txbx>
                        <wps:bodyPr horzOverflow="overflow" vert="horz" lIns="0" tIns="0" rIns="0" bIns="0" rtlCol="0">
                          <a:noAutofit/>
                        </wps:bodyPr>
                      </wps:wsp>
                      <wps:wsp>
                        <wps:cNvPr id="8118" name="Rectangle 8118"/>
                        <wps:cNvSpPr/>
                        <wps:spPr>
                          <a:xfrm>
                            <a:off x="437337" y="17123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04" name="Shape 73404"/>
                        <wps:cNvSpPr/>
                        <wps:spPr>
                          <a:xfrm>
                            <a:off x="0" y="297256"/>
                            <a:ext cx="6157850" cy="149657"/>
                          </a:xfrm>
                          <a:custGeom>
                            <a:avLst/>
                            <a:gdLst/>
                            <a:ahLst/>
                            <a:cxnLst/>
                            <a:rect l="0" t="0" r="0" b="0"/>
                            <a:pathLst>
                              <a:path w="6157850" h="149657">
                                <a:moveTo>
                                  <a:pt x="0" y="0"/>
                                </a:moveTo>
                                <a:lnTo>
                                  <a:pt x="6157850" y="0"/>
                                </a:lnTo>
                                <a:lnTo>
                                  <a:pt x="6157850" y="149657"/>
                                </a:lnTo>
                                <a:lnTo>
                                  <a:pt x="0" y="14965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20" name="Rectangle 8120"/>
                        <wps:cNvSpPr/>
                        <wps:spPr>
                          <a:xfrm>
                            <a:off x="18288" y="320966"/>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21" name="Rectangle 8121"/>
                        <wps:cNvSpPr/>
                        <wps:spPr>
                          <a:xfrm>
                            <a:off x="298704" y="320966"/>
                            <a:ext cx="46281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122" name="Rectangle 8122"/>
                        <wps:cNvSpPr/>
                        <wps:spPr>
                          <a:xfrm>
                            <a:off x="647649" y="32096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23" name="Rectangle 8123"/>
                        <wps:cNvSpPr/>
                        <wps:spPr>
                          <a:xfrm>
                            <a:off x="717753" y="320966"/>
                            <a:ext cx="462813"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wps:txbx>
                        <wps:bodyPr horzOverflow="overflow" vert="horz" lIns="0" tIns="0" rIns="0" bIns="0" rtlCol="0">
                          <a:noAutofit/>
                        </wps:bodyPr>
                      </wps:wsp>
                      <wps:wsp>
                        <wps:cNvPr id="8124" name="Rectangle 8124"/>
                        <wps:cNvSpPr/>
                        <wps:spPr>
                          <a:xfrm>
                            <a:off x="1065225" y="32096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05" name="Shape 73405"/>
                        <wps:cNvSpPr/>
                        <wps:spPr>
                          <a:xfrm>
                            <a:off x="0" y="44691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26" name="Rectangle 8126"/>
                        <wps:cNvSpPr/>
                        <wps:spPr>
                          <a:xfrm>
                            <a:off x="18288" y="470319"/>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27" name="Rectangle 8127"/>
                        <wps:cNvSpPr/>
                        <wps:spPr>
                          <a:xfrm>
                            <a:off x="298704" y="470319"/>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tate</w:t>
                              </w:r>
                              <w:proofErr w:type="gramEnd"/>
                              <w:r>
                                <w:rPr>
                                  <w:rFonts w:ascii="Consolas" w:eastAsia="Consolas" w:hAnsi="Consolas" w:cs="Consolas"/>
                                  <w:sz w:val="20"/>
                                </w:rPr>
                                <w:t>:</w:t>
                              </w:r>
                            </w:p>
                          </w:txbxContent>
                        </wps:txbx>
                        <wps:bodyPr horzOverflow="overflow" vert="horz" lIns="0" tIns="0" rIns="0" bIns="0" rtlCol="0">
                          <a:noAutofit/>
                        </wps:bodyPr>
                      </wps:wsp>
                      <wps:wsp>
                        <wps:cNvPr id="8128" name="Rectangle 8128"/>
                        <wps:cNvSpPr/>
                        <wps:spPr>
                          <a:xfrm>
                            <a:off x="717753" y="47031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29" name="Rectangle 8129"/>
                        <wps:cNvSpPr/>
                        <wps:spPr>
                          <a:xfrm>
                            <a:off x="787857" y="470319"/>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resent</w:t>
                              </w:r>
                              <w:proofErr w:type="gramEnd"/>
                            </w:p>
                          </w:txbxContent>
                        </wps:txbx>
                        <wps:bodyPr horzOverflow="overflow" vert="horz" lIns="0" tIns="0" rIns="0" bIns="0" rtlCol="0">
                          <a:noAutofit/>
                        </wps:bodyPr>
                      </wps:wsp>
                      <wps:wsp>
                        <wps:cNvPr id="8130" name="Rectangle 8130"/>
                        <wps:cNvSpPr/>
                        <wps:spPr>
                          <a:xfrm>
                            <a:off x="1275537" y="47031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06" name="Shape 73406"/>
                        <wps:cNvSpPr/>
                        <wps:spPr>
                          <a:xfrm>
                            <a:off x="0" y="596265"/>
                            <a:ext cx="6157850" cy="368808"/>
                          </a:xfrm>
                          <a:custGeom>
                            <a:avLst/>
                            <a:gdLst/>
                            <a:ahLst/>
                            <a:cxnLst/>
                            <a:rect l="0" t="0" r="0" b="0"/>
                            <a:pathLst>
                              <a:path w="6157850" h="368808">
                                <a:moveTo>
                                  <a:pt x="0" y="0"/>
                                </a:moveTo>
                                <a:lnTo>
                                  <a:pt x="6157850" y="0"/>
                                </a:lnTo>
                                <a:lnTo>
                                  <a:pt x="615785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2" name="Rectangle 8132"/>
                        <wps:cNvSpPr/>
                        <wps:spPr>
                          <a:xfrm>
                            <a:off x="18288" y="665145"/>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806" o:spid="_x0000_s1524" style="width:484.85pt;height:76pt;mso-position-horizontal-relative:char;mso-position-vertical-relative:line" coordsize="61578,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">
                <v:shape id="Shape 73402" o:spid="_x0000_s1525"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" path="m,l6157850,r,149352l,149352,,e" fillcolor="#f7f7f7" stroked="f" strokeweight="0">
                  <v:stroke miterlimit="83231f" joinstyle="miter"/>
                  <v:path arrowok="t" textboxrect="0,0,6157850,149352"/>
                </v:shape>
                <v:rect id="Rectangle 8104" o:spid="_x0000_s1526" style="position:absolute;left:182;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FhxgAAAN0AAAAPAAAAZHJzL2Rvd25yZXYueG1sRI9Ba8JA&#10;FITvBf/D8gq9NRuLlB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z2bRY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8105" o:spid="_x0000_s1527" style="position:absolute;left:883;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06" o:spid="_x0000_s1528" style="position:absolute;left:1584;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107" o:spid="_x0000_s1529" style="position:absolute;left:508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08" o:spid="_x0000_s1530" style="position:absolute;left:5775;top:234;width:741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Install</w:t>
                        </w:r>
                      </w:p>
                    </w:txbxContent>
                  </v:textbox>
                </v:rect>
                <v:rect id="Rectangle 8109" o:spid="_x0000_s1531" style="position:absolute;left:1136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7/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uH3TXgCcvMDAAD//wMAUEsBAi0AFAAGAAgAAAAhANvh9svuAAAAhQEAABMAAAAAAAAA&#10;AAAAAAAAAAAAAFtDb250ZW50X1R5cGVzXS54bWxQSwECLQAUAAYACAAAACEAWvQsW78AAAAVAQAA&#10;CwAAAAAAAAAAAAAAAAAfAQAAX3JlbHMvLnJlbHNQSwECLQAUAAYACAAAACEAIWd+/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8110" o:spid="_x0000_s1532" style="position:absolute;left:12069;top:234;width:462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Nginx</w:t>
                        </w:r>
                      </w:p>
                    </w:txbxContent>
                  </v:textbox>
                </v:rect>
                <v:rect id="Rectangle 8111" o:spid="_x0000_s1533" style="position:absolute;left:1554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8112" o:spid="_x0000_s1534" style="position:absolute;left:16249;top:234;width:741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32F62"/>
                            <w:sz w:val="20"/>
                          </w:rPr>
                          <w:t>packages</w:t>
                        </w:r>
                        <w:proofErr w:type="gramEnd"/>
                      </w:p>
                    </w:txbxContent>
                  </v:textbox>
                </v:rect>
                <v:rect id="Rectangle 8113" o:spid="_x0000_s1535" style="position:absolute;left:21842;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IxgAAAN0AAAAPAAAAZHJzL2Rvd25yZXYueG1sRI9Pa8JA&#10;FMTvQr/D8gredJMW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xVbfy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8114" o:spid="_x0000_s1536" style="position:absolute;left:2252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03" o:spid="_x0000_s1537" style="position:absolute;top:1493;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" path="m,l6157850,r,147828l,147828,,e" fillcolor="#f7f7f7" stroked="f" strokeweight="0">
                  <v:stroke miterlimit="83231f" joinstyle="miter"/>
                  <v:path arrowok="t" textboxrect="0,0,6157850,147828"/>
                </v:shape>
                <v:rect id="Rectangle 8116" o:spid="_x0000_s1538" style="position:absolute;left:182;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17" o:spid="_x0000_s1539" style="position:absolute;left:1584;top:1712;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apt</w:t>
                        </w:r>
                        <w:proofErr w:type="gramEnd"/>
                        <w:r>
                          <w:rPr>
                            <w:rFonts w:ascii="Consolas" w:eastAsia="Consolas" w:hAnsi="Consolas" w:cs="Consolas"/>
                            <w:sz w:val="20"/>
                          </w:rPr>
                          <w:t>:</w:t>
                        </w:r>
                      </w:p>
                    </w:txbxContent>
                  </v:textbox>
                </v:rect>
                <v:rect id="Rectangle 8118" o:spid="_x0000_s1540" style="position:absolute;left:4373;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04" o:spid="_x0000_s1541" style="position:absolute;top:2972;width:61578;height:1497;visibility:visible;mso-wrap-style:square;v-text-anchor:top" coordsize="6157850,1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" path="m,l6157850,r,149657l,149657,,e" fillcolor="#f7f7f7" stroked="f" strokeweight="0">
                  <v:stroke miterlimit="83231f" joinstyle="miter"/>
                  <v:path arrowok="t" textboxrect="0,0,6157850,149657"/>
                </v:shape>
                <v:rect id="Rectangle 8120" o:spid="_x0000_s1542" style="position:absolute;left:182;top:3209;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21" o:spid="_x0000_s1543" style="position:absolute;left:2987;top:3209;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6Z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TxIobrm/AE5PofAAD//wMAUEsBAi0AFAAGAAgAAAAhANvh9svuAAAAhQEAABMAAAAAAAAA&#10;AAAAAAAAAAAAAFtDb250ZW50X1R5cGVzXS54bWxQSwECLQAUAAYACAAAACEAWvQsW78AAAAVAQAA&#10;CwAAAAAAAAAAAAAAAAAfAQAAX3JlbHMvLnJlbHNQSwECLQAUAAYACAAAACEAlKQum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122" o:spid="_x0000_s1544" style="position:absolute;left:6476;top:320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Du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dJQlc34QnIJcXAAAA//8DAFBLAQItABQABgAIAAAAIQDb4fbL7gAAAIUBAAATAAAAAAAA&#10;AAAAAAAAAAAAAABbQ29udGVudF9UeXBlc10ueG1sUEsBAi0AFAAGAAgAAAAhAFr0LFu/AAAAFQEA&#10;AAsAAAAAAAAAAAAAAAAAHwEAAF9yZWxzLy5yZWxzUEsBAi0AFAAGAAgAAAAhAGR2sO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23" o:spid="_x0000_s1545" style="position:absolute;left:7177;top:3209;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V1xwAAAN0AAAAPAAAAZHJzL2Rvd25yZXYueG1sRI9Ba8JA&#10;FITvBf/D8oTe6kYL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As6FXX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v:textbox>
                </v:rect>
                <v:rect id="Rectangle 8124" o:spid="_x0000_s1546" style="position:absolute;left:10652;top:320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05" o:spid="_x0000_s1547" style="position:absolute;top:4469;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" path="m,l6157850,r,149352l,149352,,e" fillcolor="#f7f7f7" stroked="f" strokeweight="0">
                  <v:stroke miterlimit="83231f" joinstyle="miter"/>
                  <v:path arrowok="t" textboxrect="0,0,6157850,149352"/>
                </v:shape>
                <v:rect id="Rectangle 8126" o:spid="_x0000_s1548" style="position:absolute;left:182;top:4703;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27" o:spid="_x0000_s1549" style="position:absolute;left:2987;top:4703;width:555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tate</w:t>
                        </w:r>
                        <w:proofErr w:type="gramEnd"/>
                        <w:r>
                          <w:rPr>
                            <w:rFonts w:ascii="Consolas" w:eastAsia="Consolas" w:hAnsi="Consolas" w:cs="Consolas"/>
                            <w:sz w:val="20"/>
                          </w:rPr>
                          <w:t>:</w:t>
                        </w:r>
                      </w:p>
                    </w:txbxContent>
                  </v:textbox>
                </v:rect>
                <v:rect id="Rectangle 8128" o:spid="_x0000_s1550" style="position:absolute;left:7177;top:4703;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29" o:spid="_x0000_s1551" style="position:absolute;left:7878;top:4703;width:648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Kf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lylcLfm/AE5OYXAAD//wMAUEsBAi0AFAAGAAgAAAAhANvh9svuAAAAhQEAABMAAAAAAAAA&#10;AAAAAAAAAAAAAFtDb250ZW50X1R5cGVzXS54bWxQSwECLQAUAAYACAAAACEAWvQsW78AAAAVAQAA&#10;CwAAAAAAAAAAAAAAAAAfAQAAX3JlbHMvLnJlbHNQSwECLQAUAAYACAAAACEAatIin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resent</w:t>
                        </w:r>
                        <w:proofErr w:type="gramEnd"/>
                      </w:p>
                    </w:txbxContent>
                  </v:textbox>
                </v:rect>
                <v:rect id="Rectangle 8130" o:spid="_x0000_s1552" style="position:absolute;left:12755;top:4703;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fwwAAAN0AAAAPAAAAZHJzL2Rvd25yZXYueG1sRE/LisIw&#10;FN0P+A/hDrgbUx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fjEd3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06" o:spid="_x0000_s1553" style="position:absolute;top:5962;width:61578;height:3688;visibility:visible;mso-wrap-style:square;v-text-anchor:top" coordsize="615785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" path="m,l6157850,r,368808l,368808,,e" stroked="f" strokeweight="0">
                  <v:stroke miterlimit="83231f" joinstyle="miter"/>
                  <v:path arrowok="t" textboxrect="0,0,6157850,368808"/>
                </v:shape>
                <v:rect id="Rectangle 8132" o:spid="_x0000_s1554" style="position:absolute;left:182;top:6651;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YzxwAAAN0AAAAPAAAAZHJzL2Rvd25yZXYueG1sRI9Ba8JA&#10;FITvBf/D8oTe6kYL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OGvJjP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DC26D5" w:rsidRDefault="00DC26D5">
      <w:pPr>
        <w:spacing w:after="108" w:line="259" w:lineRule="auto"/>
        <w:ind w:left="-29" w:firstLine="0"/>
      </w:pPr>
      <w:r>
        <w:rPr>
          <w:noProof/>
        </w:rPr>
        <w:drawing>
          <wp:inline distT="0" distB="0" distL="0" distR="0" wp14:anchorId="34AD9C3E" wp14:editId="5A27CC9B">
            <wp:extent cx="4800600" cy="113496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6679" cy="1136403"/>
                    </a:xfrm>
                    <a:prstGeom prst="rect">
                      <a:avLst/>
                    </a:prstGeom>
                  </pic:spPr>
                </pic:pic>
              </a:graphicData>
            </a:graphic>
          </wp:inline>
        </w:drawing>
      </w:r>
    </w:p>
    <w:p w:rsidR="00C804AA" w:rsidRDefault="000855C9">
      <w:pPr>
        <w:ind w:left="-5" w:right="69"/>
      </w:pPr>
      <w:proofErr w:type="gramStart"/>
      <w:r>
        <w:t>another</w:t>
      </w:r>
      <w:proofErr w:type="gramEnd"/>
      <w:r>
        <w:t xml:space="preserve"> task to configure the Nginx: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9684"/>
                <wp:effectExtent l="0" t="0" r="0" b="0"/>
                <wp:docPr id="67807" name="Group 67807"/>
                <wp:cNvGraphicFramePr/>
                <a:graphic xmlns:a="http://schemas.openxmlformats.org/drawingml/2006/main">
                  <a:graphicData uri="http://schemas.microsoft.com/office/word/2010/wordprocessingGroup">
                    <wpg:wgp>
                      <wpg:cNvGrpSpPr/>
                      <wpg:grpSpPr>
                        <a:xfrm>
                          <a:off x="0" y="0"/>
                          <a:ext cx="6157850" cy="519684"/>
                          <a:chOff x="0" y="0"/>
                          <a:chExt cx="6157850" cy="519684"/>
                        </a:xfrm>
                      </wpg:grpSpPr>
                      <wps:wsp>
                        <wps:cNvPr id="73412" name="Shape 73412"/>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37" name="Rectangle 8137"/>
                        <wps:cNvSpPr/>
                        <wps:spPr>
                          <a:xfrm>
                            <a:off x="18288" y="23406"/>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8138" name="Rectangle 8138"/>
                        <wps:cNvSpPr/>
                        <wps:spPr>
                          <a:xfrm>
                            <a:off x="29870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39" name="Rectangle 8139"/>
                        <wps:cNvSpPr/>
                        <wps:spPr>
                          <a:xfrm>
                            <a:off x="368808" y="23406"/>
                            <a:ext cx="3428785"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asks/</w:t>
                              </w:r>
                              <w:proofErr w:type="spellStart"/>
                              <w:r>
                                <w:rPr>
                                  <w:rFonts w:ascii="Consolas" w:eastAsia="Consolas" w:hAnsi="Consolas" w:cs="Consolas"/>
                                  <w:sz w:val="20"/>
                                </w:rPr>
                                <w:t>configure_nginx.yml</w:t>
                              </w:r>
                              <w:proofErr w:type="spellEnd"/>
                            </w:p>
                          </w:txbxContent>
                        </wps:txbx>
                        <wps:bodyPr horzOverflow="overflow" vert="horz" lIns="0" tIns="0" rIns="0" bIns="0" rtlCol="0">
                          <a:noAutofit/>
                        </wps:bodyPr>
                      </wps:wsp>
                      <wps:wsp>
                        <wps:cNvPr id="8140" name="Rectangle 8140"/>
                        <wps:cNvSpPr/>
                        <wps:spPr>
                          <a:xfrm>
                            <a:off x="295079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13" name="Shape 73413"/>
                        <wps:cNvSpPr/>
                        <wps:spPr>
                          <a:xfrm>
                            <a:off x="0" y="14935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42" name="Rectangle 8142"/>
                        <wps:cNvSpPr/>
                        <wps:spPr>
                          <a:xfrm>
                            <a:off x="18288" y="2182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807" o:spid="_x0000_s1555" style="width:484.85pt;height:40.9pt;mso-position-horizontal-relative:char;mso-position-vertical-relative:line" coordsize="61578,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">
                <v:shape id="Shape 73412" o:spid="_x0000_s1556"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" path="m,l6157850,r,149352l,149352,,e" fillcolor="#f7f7f7" stroked="f" strokeweight="0">
                  <v:stroke miterlimit="83231f" joinstyle="miter"/>
                  <v:path arrowok="t" textboxrect="0,0,6157850,149352"/>
                </v:shape>
                <v:rect id="Rectangle 8137" o:spid="_x0000_s1557" style="position:absolute;left:182;top:23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WrxgAAAN0AAAAPAAAAZHJzL2Rvd25yZXYueG1sRI9Pa8JA&#10;FMTvQr/D8gredGOF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8diFq8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8138" o:spid="_x0000_s1558" style="position:absolute;left:298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HZwwAAAN0AAAAPAAAAZHJzL2Rvd25yZXYueG1sRE/LisIw&#10;FN0P+A/hDrgbUx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gEcR2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39" o:spid="_x0000_s1559" style="position:absolute;left:3688;top:234;width:34287;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RCxQAAAN0AAAAPAAAAZHJzL2Rvd25yZXYueG1sRI9Ba8JA&#10;FITvQv/D8gredGMF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DvC7RC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asks/</w:t>
                        </w:r>
                        <w:proofErr w:type="spellStart"/>
                        <w:r>
                          <w:rPr>
                            <w:rFonts w:ascii="Consolas" w:eastAsia="Consolas" w:hAnsi="Consolas" w:cs="Consolas"/>
                            <w:sz w:val="20"/>
                          </w:rPr>
                          <w:t>configure_nginx.yml</w:t>
                        </w:r>
                        <w:proofErr w:type="spellEnd"/>
                      </w:p>
                    </w:txbxContent>
                  </v:textbox>
                </v:rect>
                <v:rect id="Rectangle 8140" o:spid="_x0000_s1560" style="position:absolute;left:29507;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26iwwAAAN0AAAAPAAAAZHJzL2Rvd25yZXYueG1sRE/LisIw&#10;FN0P+A/hDrgbU0Wk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Jjduo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13" o:spid="_x0000_s1561"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" path="m,l6157850,r,370332l,370332,,e" stroked="f" strokeweight="0">
                  <v:stroke miterlimit="83231f" joinstyle="miter"/>
                  <v:path arrowok="t" textboxrect="0,0,6157850,370332"/>
                </v:shape>
                <v:rect id="Rectangle 8142" o:spid="_x0000_s1562"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VOxwAAAN0AAAAPAAAAZHJzL2Rvd25yZXYueG1sRI9Ba8JA&#10;FITvBf/D8oTe6kYp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LmpVU7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dd</w:t>
      </w:r>
      <w:proofErr w:type="gramEnd"/>
      <w:r>
        <w:t xml:space="preserve"> the content: </w:t>
      </w:r>
    </w:p>
    <w:p w:rsidR="00C804AA" w:rsidRDefault="000855C9">
      <w:pPr>
        <w:spacing w:after="0" w:line="259" w:lineRule="auto"/>
        <w:ind w:left="-29" w:firstLine="0"/>
      </w:pPr>
      <w:r>
        <w:rPr>
          <w:rFonts w:ascii="Calibri" w:eastAsia="Calibri" w:hAnsi="Calibri" w:cs="Calibri"/>
          <w:noProof/>
          <w:sz w:val="22"/>
        </w:rPr>
        <w:lastRenderedPageBreak/>
        <mc:AlternateContent>
          <mc:Choice Requires="wpg">
            <w:drawing>
              <wp:inline distT="0" distB="0" distL="0" distR="0">
                <wp:extent cx="6157850" cy="1262177"/>
                <wp:effectExtent l="0" t="0" r="0" b="0"/>
                <wp:docPr id="67808" name="Group 67808"/>
                <wp:cNvGraphicFramePr/>
                <a:graphic xmlns:a="http://schemas.openxmlformats.org/drawingml/2006/main">
                  <a:graphicData uri="http://schemas.microsoft.com/office/word/2010/wordprocessingGroup">
                    <wpg:wgp>
                      <wpg:cNvGrpSpPr/>
                      <wpg:grpSpPr>
                        <a:xfrm>
                          <a:off x="0" y="0"/>
                          <a:ext cx="6157850" cy="1262177"/>
                          <a:chOff x="0" y="0"/>
                          <a:chExt cx="6157850" cy="1262177"/>
                        </a:xfrm>
                      </wpg:grpSpPr>
                      <wps:wsp>
                        <wps:cNvPr id="73416" name="Shape 73416"/>
                        <wps:cNvSpPr/>
                        <wps:spPr>
                          <a:xfrm>
                            <a:off x="0" y="0"/>
                            <a:ext cx="6157850" cy="148133"/>
                          </a:xfrm>
                          <a:custGeom>
                            <a:avLst/>
                            <a:gdLst/>
                            <a:ahLst/>
                            <a:cxnLst/>
                            <a:rect l="0" t="0" r="0" b="0"/>
                            <a:pathLst>
                              <a:path w="6157850" h="148133">
                                <a:moveTo>
                                  <a:pt x="0" y="0"/>
                                </a:moveTo>
                                <a:lnTo>
                                  <a:pt x="6157850" y="0"/>
                                </a:lnTo>
                                <a:lnTo>
                                  <a:pt x="6157850" y="148133"/>
                                </a:lnTo>
                                <a:lnTo>
                                  <a:pt x="0" y="14813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47" name="Rectangle 8147"/>
                        <wps:cNvSpPr/>
                        <wps:spPr>
                          <a:xfrm>
                            <a:off x="18288"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148" name="Rectangle 8148"/>
                        <wps:cNvSpPr/>
                        <wps:spPr>
                          <a:xfrm>
                            <a:off x="88392"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49" name="Rectangle 8149"/>
                        <wps:cNvSpPr/>
                        <wps:spPr>
                          <a:xfrm>
                            <a:off x="158496" y="22186"/>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150" name="Rectangle 8150"/>
                        <wps:cNvSpPr/>
                        <wps:spPr>
                          <a:xfrm>
                            <a:off x="508965"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51" name="Rectangle 8151"/>
                        <wps:cNvSpPr/>
                        <wps:spPr>
                          <a:xfrm>
                            <a:off x="577545" y="22186"/>
                            <a:ext cx="55584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Deploy</w:t>
                              </w:r>
                            </w:p>
                          </w:txbxContent>
                        </wps:txbx>
                        <wps:bodyPr horzOverflow="overflow" vert="horz" lIns="0" tIns="0" rIns="0" bIns="0" rtlCol="0">
                          <a:noAutofit/>
                        </wps:bodyPr>
                      </wps:wsp>
                      <wps:wsp>
                        <wps:cNvPr id="8152" name="Rectangle 8152"/>
                        <wps:cNvSpPr/>
                        <wps:spPr>
                          <a:xfrm>
                            <a:off x="996645"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53" name="Rectangle 8153"/>
                        <wps:cNvSpPr/>
                        <wps:spPr>
                          <a:xfrm>
                            <a:off x="1066749" y="22186"/>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Nginx</w:t>
                              </w:r>
                            </w:p>
                          </w:txbxContent>
                        </wps:txbx>
                        <wps:bodyPr horzOverflow="overflow" vert="horz" lIns="0" tIns="0" rIns="0" bIns="0" rtlCol="0">
                          <a:noAutofit/>
                        </wps:bodyPr>
                      </wps:wsp>
                      <wps:wsp>
                        <wps:cNvPr id="8154" name="Rectangle 8154"/>
                        <wps:cNvSpPr/>
                        <wps:spPr>
                          <a:xfrm>
                            <a:off x="1415745"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55" name="Rectangle 8155"/>
                        <wps:cNvSpPr/>
                        <wps:spPr>
                          <a:xfrm>
                            <a:off x="1486230" y="22186"/>
                            <a:ext cx="46281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ites</w:t>
                              </w:r>
                              <w:proofErr w:type="gramEnd"/>
                            </w:p>
                          </w:txbxContent>
                        </wps:txbx>
                        <wps:bodyPr horzOverflow="overflow" vert="horz" lIns="0" tIns="0" rIns="0" bIns="0" rtlCol="0">
                          <a:noAutofit/>
                        </wps:bodyPr>
                      </wps:wsp>
                      <wps:wsp>
                        <wps:cNvPr id="8156" name="Rectangle 8156"/>
                        <wps:cNvSpPr/>
                        <wps:spPr>
                          <a:xfrm>
                            <a:off x="1835226"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57" name="Rectangle 8157"/>
                        <wps:cNvSpPr/>
                        <wps:spPr>
                          <a:xfrm>
                            <a:off x="1905330" y="22186"/>
                            <a:ext cx="1205231"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onfiguration</w:t>
                              </w:r>
                              <w:proofErr w:type="gramEnd"/>
                            </w:p>
                          </w:txbxContent>
                        </wps:txbx>
                        <wps:bodyPr horzOverflow="overflow" vert="horz" lIns="0" tIns="0" rIns="0" bIns="0" rtlCol="0">
                          <a:noAutofit/>
                        </wps:bodyPr>
                      </wps:wsp>
                      <wps:wsp>
                        <wps:cNvPr id="8158" name="Rectangle 8158"/>
                        <wps:cNvSpPr/>
                        <wps:spPr>
                          <a:xfrm>
                            <a:off x="2812110" y="221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17" name="Shape 73417"/>
                        <wps:cNvSpPr/>
                        <wps:spPr>
                          <a:xfrm>
                            <a:off x="0" y="14813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60" name="Rectangle 8160"/>
                        <wps:cNvSpPr/>
                        <wps:spPr>
                          <a:xfrm>
                            <a:off x="18288" y="171538"/>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61" name="Rectangle 8161"/>
                        <wps:cNvSpPr/>
                        <wps:spPr>
                          <a:xfrm>
                            <a:off x="158496" y="171538"/>
                            <a:ext cx="83494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template</w:t>
                              </w:r>
                              <w:proofErr w:type="gramEnd"/>
                              <w:r>
                                <w:rPr>
                                  <w:rFonts w:ascii="Consolas" w:eastAsia="Consolas" w:hAnsi="Consolas" w:cs="Consolas"/>
                                  <w:sz w:val="20"/>
                                </w:rPr>
                                <w:t>:</w:t>
                              </w:r>
                            </w:p>
                          </w:txbxContent>
                        </wps:txbx>
                        <wps:bodyPr horzOverflow="overflow" vert="horz" lIns="0" tIns="0" rIns="0" bIns="0" rtlCol="0">
                          <a:noAutofit/>
                        </wps:bodyPr>
                      </wps:wsp>
                      <wps:wsp>
                        <wps:cNvPr id="8162" name="Rectangle 8162"/>
                        <wps:cNvSpPr/>
                        <wps:spPr>
                          <a:xfrm>
                            <a:off x="787857"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63" name="Rectangle 8163"/>
                        <wps:cNvSpPr/>
                        <wps:spPr>
                          <a:xfrm>
                            <a:off x="857961" y="171538"/>
                            <a:ext cx="183740"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color w:val="008080"/>
                                  <w:sz w:val="20"/>
                                </w:rPr>
                                <w:t>sr</w:t>
                              </w:r>
                              <w:proofErr w:type="spellEnd"/>
                              <w:proofErr w:type="gramEnd"/>
                            </w:p>
                          </w:txbxContent>
                        </wps:txbx>
                        <wps:bodyPr horzOverflow="overflow" vert="horz" lIns="0" tIns="0" rIns="0" bIns="0" rtlCol="0">
                          <a:noAutofit/>
                        </wps:bodyPr>
                      </wps:wsp>
                      <wps:wsp>
                        <wps:cNvPr id="8164" name="Rectangle 8164"/>
                        <wps:cNvSpPr/>
                        <wps:spPr>
                          <a:xfrm>
                            <a:off x="996645" y="171538"/>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c</w:t>
                              </w:r>
                              <w:proofErr w:type="gramEnd"/>
                            </w:p>
                          </w:txbxContent>
                        </wps:txbx>
                        <wps:bodyPr horzOverflow="overflow" vert="horz" lIns="0" tIns="0" rIns="0" bIns="0" rtlCol="0">
                          <a:noAutofit/>
                        </wps:bodyPr>
                      </wps:wsp>
                      <wps:wsp>
                        <wps:cNvPr id="8165" name="Rectangle 8165"/>
                        <wps:cNvSpPr/>
                        <wps:spPr>
                          <a:xfrm>
                            <a:off x="1066749"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8166" name="Rectangle 8166"/>
                        <wps:cNvSpPr/>
                        <wps:spPr>
                          <a:xfrm>
                            <a:off x="1136853" y="171538"/>
                            <a:ext cx="83309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mysite.j2</w:t>
                              </w:r>
                            </w:p>
                          </w:txbxContent>
                        </wps:txbx>
                        <wps:bodyPr horzOverflow="overflow" vert="horz" lIns="0" tIns="0" rIns="0" bIns="0" rtlCol="0">
                          <a:noAutofit/>
                        </wps:bodyPr>
                      </wps:wsp>
                      <wps:wsp>
                        <wps:cNvPr id="8167" name="Rectangle 8167"/>
                        <wps:cNvSpPr/>
                        <wps:spPr>
                          <a:xfrm>
                            <a:off x="1765122"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68" name="Rectangle 8168"/>
                        <wps:cNvSpPr/>
                        <wps:spPr>
                          <a:xfrm>
                            <a:off x="1835226" y="171538"/>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des</w:t>
                              </w:r>
                              <w:proofErr w:type="gramEnd"/>
                            </w:p>
                          </w:txbxContent>
                        </wps:txbx>
                        <wps:bodyPr horzOverflow="overflow" vert="horz" lIns="0" tIns="0" rIns="0" bIns="0" rtlCol="0">
                          <a:noAutofit/>
                        </wps:bodyPr>
                      </wps:wsp>
                      <wps:wsp>
                        <wps:cNvPr id="8169" name="Rectangle 8169"/>
                        <wps:cNvSpPr/>
                        <wps:spPr>
                          <a:xfrm>
                            <a:off x="2045538" y="171538"/>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t</w:t>
                              </w:r>
                              <w:proofErr w:type="gramEnd"/>
                            </w:p>
                          </w:txbxContent>
                        </wps:txbx>
                        <wps:bodyPr horzOverflow="overflow" vert="horz" lIns="0" tIns="0" rIns="0" bIns="0" rtlCol="0">
                          <a:noAutofit/>
                        </wps:bodyPr>
                      </wps:wsp>
                      <wps:wsp>
                        <wps:cNvPr id="8170" name="Rectangle 8170"/>
                        <wps:cNvSpPr/>
                        <wps:spPr>
                          <a:xfrm>
                            <a:off x="2114118"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8171" name="Rectangle 8171"/>
                        <wps:cNvSpPr/>
                        <wps:spPr>
                          <a:xfrm>
                            <a:off x="2184222" y="171538"/>
                            <a:ext cx="1575515"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roofErr w:type="spellStart"/>
                              <w:r>
                                <w:rPr>
                                  <w:rFonts w:ascii="Consolas" w:eastAsia="Consolas" w:hAnsi="Consolas" w:cs="Consolas"/>
                                  <w:color w:val="032F62"/>
                                  <w:sz w:val="20"/>
                                </w:rPr>
                                <w:t>etc</w:t>
                              </w:r>
                              <w:proofErr w:type="spellEnd"/>
                              <w:r>
                                <w:rPr>
                                  <w:rFonts w:ascii="Consolas" w:eastAsia="Consolas" w:hAnsi="Consolas" w:cs="Consolas"/>
                                  <w:color w:val="032F62"/>
                                  <w:sz w:val="20"/>
                                </w:rPr>
                                <w:t>/</w:t>
                              </w:r>
                              <w:proofErr w:type="spellStart"/>
                              <w:r>
                                <w:rPr>
                                  <w:rFonts w:ascii="Consolas" w:eastAsia="Consolas" w:hAnsi="Consolas" w:cs="Consolas"/>
                                  <w:color w:val="032F62"/>
                                  <w:sz w:val="20"/>
                                </w:rPr>
                                <w:t>nginx</w:t>
                              </w:r>
                              <w:proofErr w:type="spellEnd"/>
                              <w:r>
                                <w:rPr>
                                  <w:rFonts w:ascii="Consolas" w:eastAsia="Consolas" w:hAnsi="Consolas" w:cs="Consolas"/>
                                  <w:color w:val="032F62"/>
                                  <w:sz w:val="20"/>
                                </w:rPr>
                                <w:t>/sites</w:t>
                              </w:r>
                            </w:p>
                          </w:txbxContent>
                        </wps:txbx>
                        <wps:bodyPr horzOverflow="overflow" vert="horz" lIns="0" tIns="0" rIns="0" bIns="0" rtlCol="0">
                          <a:noAutofit/>
                        </wps:bodyPr>
                      </wps:wsp>
                      <wps:wsp>
                        <wps:cNvPr id="8172" name="Rectangle 8172"/>
                        <wps:cNvSpPr/>
                        <wps:spPr>
                          <a:xfrm>
                            <a:off x="3371672"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8173" name="Rectangle 8173"/>
                        <wps:cNvSpPr/>
                        <wps:spPr>
                          <a:xfrm>
                            <a:off x="3441776" y="171538"/>
                            <a:ext cx="129826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32F62"/>
                                  <w:sz w:val="20"/>
                                </w:rPr>
                                <w:t>enabled/</w:t>
                              </w:r>
                              <w:proofErr w:type="spellStart"/>
                              <w:r>
                                <w:rPr>
                                  <w:rFonts w:ascii="Consolas" w:eastAsia="Consolas" w:hAnsi="Consolas" w:cs="Consolas"/>
                                  <w:color w:val="032F62"/>
                                  <w:sz w:val="20"/>
                                </w:rPr>
                                <w:t>mysite</w:t>
                              </w:r>
                              <w:proofErr w:type="spellEnd"/>
                              <w:proofErr w:type="gramEnd"/>
                            </w:p>
                          </w:txbxContent>
                        </wps:txbx>
                        <wps:bodyPr horzOverflow="overflow" vert="horz" lIns="0" tIns="0" rIns="0" bIns="0" rtlCol="0">
                          <a:noAutofit/>
                        </wps:bodyPr>
                      </wps:wsp>
                      <wps:wsp>
                        <wps:cNvPr id="8174" name="Rectangle 8174"/>
                        <wps:cNvSpPr/>
                        <wps:spPr>
                          <a:xfrm>
                            <a:off x="4418660"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8175" name="Rectangle 8175"/>
                        <wps:cNvSpPr/>
                        <wps:spPr>
                          <a:xfrm>
                            <a:off x="4487240" y="17153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18" name="Shape 73418"/>
                        <wps:cNvSpPr/>
                        <wps:spPr>
                          <a:xfrm>
                            <a:off x="0" y="297485"/>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77" name="Rectangle 8177"/>
                        <wps:cNvSpPr/>
                        <wps:spPr>
                          <a:xfrm>
                            <a:off x="18288" y="319367"/>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78" name="Rectangle 8178"/>
                        <wps:cNvSpPr/>
                        <wps:spPr>
                          <a:xfrm>
                            <a:off x="158496" y="319367"/>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otify</w:t>
                              </w:r>
                              <w:proofErr w:type="gramEnd"/>
                              <w:r>
                                <w:rPr>
                                  <w:rFonts w:ascii="Consolas" w:eastAsia="Consolas" w:hAnsi="Consolas" w:cs="Consolas"/>
                                  <w:sz w:val="20"/>
                                </w:rPr>
                                <w:t>:</w:t>
                              </w:r>
                            </w:p>
                          </w:txbxContent>
                        </wps:txbx>
                        <wps:bodyPr horzOverflow="overflow" vert="horz" lIns="0" tIns="0" rIns="0" bIns="0" rtlCol="0">
                          <a:noAutofit/>
                        </wps:bodyPr>
                      </wps:wsp>
                      <wps:wsp>
                        <wps:cNvPr id="8179" name="Rectangle 8179"/>
                        <wps:cNvSpPr/>
                        <wps:spPr>
                          <a:xfrm>
                            <a:off x="647649" y="31936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80" name="Rectangle 8180"/>
                        <wps:cNvSpPr/>
                        <wps:spPr>
                          <a:xfrm>
                            <a:off x="717753" y="319367"/>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estart</w:t>
                              </w:r>
                              <w:proofErr w:type="gramEnd"/>
                            </w:p>
                          </w:txbxContent>
                        </wps:txbx>
                        <wps:bodyPr horzOverflow="overflow" vert="horz" lIns="0" tIns="0" rIns="0" bIns="0" rtlCol="0">
                          <a:noAutofit/>
                        </wps:bodyPr>
                      </wps:wsp>
                      <wps:wsp>
                        <wps:cNvPr id="8181" name="Rectangle 8181"/>
                        <wps:cNvSpPr/>
                        <wps:spPr>
                          <a:xfrm>
                            <a:off x="1206957" y="31936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82" name="Rectangle 8182"/>
                        <wps:cNvSpPr/>
                        <wps:spPr>
                          <a:xfrm>
                            <a:off x="1277061" y="319367"/>
                            <a:ext cx="46096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wps:txbx>
                        <wps:bodyPr horzOverflow="overflow" vert="horz" lIns="0" tIns="0" rIns="0" bIns="0" rtlCol="0">
                          <a:noAutofit/>
                        </wps:bodyPr>
                      </wps:wsp>
                      <wps:wsp>
                        <wps:cNvPr id="8183" name="Rectangle 8183"/>
                        <wps:cNvSpPr/>
                        <wps:spPr>
                          <a:xfrm>
                            <a:off x="1624914" y="31936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19" name="Shape 73419"/>
                        <wps:cNvSpPr/>
                        <wps:spPr>
                          <a:xfrm>
                            <a:off x="0" y="445313"/>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85" name="Rectangle 8185"/>
                        <wps:cNvSpPr/>
                        <wps:spPr>
                          <a:xfrm>
                            <a:off x="18288" y="46871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20" name="Shape 73420"/>
                        <wps:cNvSpPr/>
                        <wps:spPr>
                          <a:xfrm>
                            <a:off x="0" y="594665"/>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87" name="Rectangle 8187"/>
                        <wps:cNvSpPr/>
                        <wps:spPr>
                          <a:xfrm>
                            <a:off x="18288" y="61807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188" name="Rectangle 8188"/>
                        <wps:cNvSpPr/>
                        <wps:spPr>
                          <a:xfrm>
                            <a:off x="88392" y="61807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89" name="Rectangle 8189"/>
                        <wps:cNvSpPr/>
                        <wps:spPr>
                          <a:xfrm>
                            <a:off x="158496" y="618070"/>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190" name="Rectangle 8190"/>
                        <wps:cNvSpPr/>
                        <wps:spPr>
                          <a:xfrm>
                            <a:off x="508965" y="61807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91" name="Rectangle 8191"/>
                        <wps:cNvSpPr/>
                        <wps:spPr>
                          <a:xfrm>
                            <a:off x="577545" y="618070"/>
                            <a:ext cx="465482"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Remov</w:t>
                              </w:r>
                              <w:proofErr w:type="spellEnd"/>
                            </w:p>
                          </w:txbxContent>
                        </wps:txbx>
                        <wps:bodyPr horzOverflow="overflow" vert="horz" lIns="0" tIns="0" rIns="0" bIns="0" rtlCol="0">
                          <a:noAutofit/>
                        </wps:bodyPr>
                      </wps:wsp>
                      <wps:wsp>
                        <wps:cNvPr id="8192" name="Rectangle 8192"/>
                        <wps:cNvSpPr/>
                        <wps:spPr>
                          <a:xfrm>
                            <a:off x="926541" y="618070"/>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e</w:t>
                              </w:r>
                              <w:proofErr w:type="gramEnd"/>
                            </w:p>
                          </w:txbxContent>
                        </wps:txbx>
                        <wps:bodyPr horzOverflow="overflow" vert="horz" lIns="0" tIns="0" rIns="0" bIns="0" rtlCol="0">
                          <a:noAutofit/>
                        </wps:bodyPr>
                      </wps:wsp>
                      <wps:wsp>
                        <wps:cNvPr id="8193" name="Rectangle 8193"/>
                        <wps:cNvSpPr/>
                        <wps:spPr>
                          <a:xfrm>
                            <a:off x="996645" y="61807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94" name="Rectangle 8194"/>
                        <wps:cNvSpPr/>
                        <wps:spPr>
                          <a:xfrm>
                            <a:off x="1066749" y="618070"/>
                            <a:ext cx="74006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defaults</w:t>
                              </w:r>
                              <w:proofErr w:type="gramEnd"/>
                            </w:p>
                          </w:txbxContent>
                        </wps:txbx>
                        <wps:bodyPr horzOverflow="overflow" vert="horz" lIns="0" tIns="0" rIns="0" bIns="0" rtlCol="0">
                          <a:noAutofit/>
                        </wps:bodyPr>
                      </wps:wsp>
                      <wps:wsp>
                        <wps:cNvPr id="8195" name="Rectangle 8195"/>
                        <wps:cNvSpPr/>
                        <wps:spPr>
                          <a:xfrm>
                            <a:off x="1624914" y="61807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21" name="Shape 73421"/>
                        <wps:cNvSpPr/>
                        <wps:spPr>
                          <a:xfrm>
                            <a:off x="0" y="744017"/>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197" name="Rectangle 8197"/>
                        <wps:cNvSpPr/>
                        <wps:spPr>
                          <a:xfrm>
                            <a:off x="18288" y="765898"/>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198" name="Rectangle 8198"/>
                        <wps:cNvSpPr/>
                        <wps:spPr>
                          <a:xfrm>
                            <a:off x="158496" y="765898"/>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file</w:t>
                              </w:r>
                              <w:proofErr w:type="gramEnd"/>
                              <w:r>
                                <w:rPr>
                                  <w:rFonts w:ascii="Consolas" w:eastAsia="Consolas" w:hAnsi="Consolas" w:cs="Consolas"/>
                                  <w:sz w:val="20"/>
                                </w:rPr>
                                <w:t>:</w:t>
                              </w:r>
                            </w:p>
                          </w:txbxContent>
                        </wps:txbx>
                        <wps:bodyPr horzOverflow="overflow" vert="horz" lIns="0" tIns="0" rIns="0" bIns="0" rtlCol="0">
                          <a:noAutofit/>
                        </wps:bodyPr>
                      </wps:wsp>
                      <wps:wsp>
                        <wps:cNvPr id="8199" name="Rectangle 8199"/>
                        <wps:cNvSpPr/>
                        <wps:spPr>
                          <a:xfrm>
                            <a:off x="508965" y="76589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200" name="Rectangle 8200"/>
                        <wps:cNvSpPr/>
                        <wps:spPr>
                          <a:xfrm>
                            <a:off x="577545" y="765898"/>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pat</w:t>
                              </w:r>
                              <w:proofErr w:type="gramEnd"/>
                            </w:p>
                          </w:txbxContent>
                        </wps:txbx>
                        <wps:bodyPr horzOverflow="overflow" vert="horz" lIns="0" tIns="0" rIns="0" bIns="0" rtlCol="0">
                          <a:noAutofit/>
                        </wps:bodyPr>
                      </wps:wsp>
                      <wps:wsp>
                        <wps:cNvPr id="8201" name="Rectangle 8201"/>
                        <wps:cNvSpPr/>
                        <wps:spPr>
                          <a:xfrm>
                            <a:off x="787857" y="765898"/>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h</w:t>
                              </w:r>
                              <w:proofErr w:type="gramEnd"/>
                            </w:p>
                          </w:txbxContent>
                        </wps:txbx>
                        <wps:bodyPr horzOverflow="overflow" vert="horz" lIns="0" tIns="0" rIns="0" bIns="0" rtlCol="0">
                          <a:noAutofit/>
                        </wps:bodyPr>
                      </wps:wsp>
                      <wps:wsp>
                        <wps:cNvPr id="8202" name="Rectangle 8202"/>
                        <wps:cNvSpPr/>
                        <wps:spPr>
                          <a:xfrm>
                            <a:off x="857961" y="76589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8203" name="Rectangle 8203"/>
                        <wps:cNvSpPr/>
                        <wps:spPr>
                          <a:xfrm>
                            <a:off x="926541" y="765898"/>
                            <a:ext cx="157736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roofErr w:type="spellStart"/>
                              <w:r>
                                <w:rPr>
                                  <w:rFonts w:ascii="Consolas" w:eastAsia="Consolas" w:hAnsi="Consolas" w:cs="Consolas"/>
                                  <w:color w:val="032F62"/>
                                  <w:sz w:val="20"/>
                                </w:rPr>
                                <w:t>etc</w:t>
                              </w:r>
                              <w:proofErr w:type="spellEnd"/>
                              <w:r>
                                <w:rPr>
                                  <w:rFonts w:ascii="Consolas" w:eastAsia="Consolas" w:hAnsi="Consolas" w:cs="Consolas"/>
                                  <w:color w:val="032F62"/>
                                  <w:sz w:val="20"/>
                                </w:rPr>
                                <w:t>/</w:t>
                              </w:r>
                              <w:proofErr w:type="spellStart"/>
                              <w:r>
                                <w:rPr>
                                  <w:rFonts w:ascii="Consolas" w:eastAsia="Consolas" w:hAnsi="Consolas" w:cs="Consolas"/>
                                  <w:color w:val="032F62"/>
                                  <w:sz w:val="20"/>
                                </w:rPr>
                                <w:t>nginx</w:t>
                              </w:r>
                              <w:proofErr w:type="spellEnd"/>
                              <w:r>
                                <w:rPr>
                                  <w:rFonts w:ascii="Consolas" w:eastAsia="Consolas" w:hAnsi="Consolas" w:cs="Consolas"/>
                                  <w:color w:val="032F62"/>
                                  <w:sz w:val="20"/>
                                </w:rPr>
                                <w:t>/sites</w:t>
                              </w:r>
                            </w:p>
                          </w:txbxContent>
                        </wps:txbx>
                        <wps:bodyPr horzOverflow="overflow" vert="horz" lIns="0" tIns="0" rIns="0" bIns="0" rtlCol="0">
                          <a:noAutofit/>
                        </wps:bodyPr>
                      </wps:wsp>
                      <wps:wsp>
                        <wps:cNvPr id="8204" name="Rectangle 8204"/>
                        <wps:cNvSpPr/>
                        <wps:spPr>
                          <a:xfrm>
                            <a:off x="2114118" y="76589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8205" name="Rectangle 8205"/>
                        <wps:cNvSpPr/>
                        <wps:spPr>
                          <a:xfrm>
                            <a:off x="2184222" y="765898"/>
                            <a:ext cx="1389448"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32F62"/>
                                  <w:sz w:val="20"/>
                                </w:rPr>
                                <w:t>enabled/default</w:t>
                              </w:r>
                              <w:proofErr w:type="gramEnd"/>
                            </w:p>
                          </w:txbxContent>
                        </wps:txbx>
                        <wps:bodyPr horzOverflow="overflow" vert="horz" lIns="0" tIns="0" rIns="0" bIns="0" rtlCol="0">
                          <a:noAutofit/>
                        </wps:bodyPr>
                      </wps:wsp>
                      <wps:wsp>
                        <wps:cNvPr id="8206" name="Rectangle 8206"/>
                        <wps:cNvSpPr/>
                        <wps:spPr>
                          <a:xfrm>
                            <a:off x="3231465" y="76589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8207" name="Rectangle 8207"/>
                        <wps:cNvSpPr/>
                        <wps:spPr>
                          <a:xfrm>
                            <a:off x="3301568" y="76589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208" name="Rectangle 8208"/>
                        <wps:cNvSpPr/>
                        <wps:spPr>
                          <a:xfrm>
                            <a:off x="3371672" y="765898"/>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stat</w:t>
                              </w:r>
                              <w:proofErr w:type="gramEnd"/>
                            </w:p>
                          </w:txbxContent>
                        </wps:txbx>
                        <wps:bodyPr horzOverflow="overflow" vert="horz" lIns="0" tIns="0" rIns="0" bIns="0" rtlCol="0">
                          <a:noAutofit/>
                        </wps:bodyPr>
                      </wps:wsp>
                      <wps:wsp>
                        <wps:cNvPr id="8209" name="Rectangle 8209"/>
                        <wps:cNvSpPr/>
                        <wps:spPr>
                          <a:xfrm>
                            <a:off x="3650565" y="765898"/>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e</w:t>
                              </w:r>
                              <w:proofErr w:type="gramEnd"/>
                            </w:p>
                          </w:txbxContent>
                        </wps:txbx>
                        <wps:bodyPr horzOverflow="overflow" vert="horz" lIns="0" tIns="0" rIns="0" bIns="0" rtlCol="0">
                          <a:noAutofit/>
                        </wps:bodyPr>
                      </wps:wsp>
                      <wps:wsp>
                        <wps:cNvPr id="8210" name="Rectangle 8210"/>
                        <wps:cNvSpPr/>
                        <wps:spPr>
                          <a:xfrm>
                            <a:off x="3720668" y="76589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8211" name="Rectangle 8211"/>
                        <wps:cNvSpPr/>
                        <wps:spPr>
                          <a:xfrm>
                            <a:off x="3790772" y="765898"/>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absent</w:t>
                              </w:r>
                              <w:proofErr w:type="gramEnd"/>
                            </w:p>
                          </w:txbxContent>
                        </wps:txbx>
                        <wps:bodyPr horzOverflow="overflow" vert="horz" lIns="0" tIns="0" rIns="0" bIns="0" rtlCol="0">
                          <a:noAutofit/>
                        </wps:bodyPr>
                      </wps:wsp>
                      <wps:wsp>
                        <wps:cNvPr id="8212" name="Rectangle 8212"/>
                        <wps:cNvSpPr/>
                        <wps:spPr>
                          <a:xfrm>
                            <a:off x="4208348" y="765898"/>
                            <a:ext cx="92529" cy="167167"/>
                          </a:xfrm>
                          <a:prstGeom prst="rect">
                            <a:avLst/>
                          </a:prstGeom>
                          <a:ln>
                            <a:noFill/>
                          </a:ln>
                        </wps:spPr>
                        <wps:txbx>
                          <w:txbxContent>
                            <w:p w:rsidR="0078252A" w:rsidRDefault="0078252A">
                              <w:pPr>
                                <w:spacing w:after="160" w:line="259" w:lineRule="auto"/>
                                <w:ind w:left="0" w:firstLine="0"/>
                                <w:rPr>
                                  <w:rFonts w:ascii="Consolas" w:eastAsia="Consolas" w:hAnsi="Consolas" w:cs="Consolas"/>
                                  <w:sz w:val="20"/>
                                </w:rPr>
                              </w:pPr>
                              <w:r>
                                <w:rPr>
                                  <w:rFonts w:ascii="Consolas" w:eastAsia="Consolas" w:hAnsi="Consolas" w:cs="Consolas"/>
                                  <w:sz w:val="20"/>
                                </w:rPr>
                                <w:t xml:space="preserve"> </w:t>
                              </w:r>
                            </w:p>
                            <w:p w:rsidR="00DC26D5" w:rsidRDefault="00DC26D5">
                              <w:pPr>
                                <w:spacing w:after="160" w:line="259" w:lineRule="auto"/>
                                <w:ind w:left="0" w:firstLine="0"/>
                                <w:rPr>
                                  <w:rFonts w:ascii="Consolas" w:eastAsia="Consolas" w:hAnsi="Consolas" w:cs="Consolas"/>
                                  <w:sz w:val="20"/>
                                </w:rPr>
                              </w:pPr>
                            </w:p>
                            <w:p w:rsidR="00DC26D5" w:rsidRDefault="00DC26D5">
                              <w:pPr>
                                <w:spacing w:after="160" w:line="259" w:lineRule="auto"/>
                                <w:ind w:left="0" w:firstLine="0"/>
                              </w:pPr>
                            </w:p>
                          </w:txbxContent>
                        </wps:txbx>
                        <wps:bodyPr horzOverflow="overflow" vert="horz" lIns="0" tIns="0" rIns="0" bIns="0" rtlCol="0">
                          <a:noAutofit/>
                        </wps:bodyPr>
                      </wps:wsp>
                      <wps:wsp>
                        <wps:cNvPr id="73422" name="Shape 73422"/>
                        <wps:cNvSpPr/>
                        <wps:spPr>
                          <a:xfrm>
                            <a:off x="0" y="891845"/>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14" name="Rectangle 8214"/>
                        <wps:cNvSpPr/>
                        <wps:spPr>
                          <a:xfrm>
                            <a:off x="18288" y="960725"/>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7808" o:spid="_x0000_s1563" style="width:484.85pt;height:99.4pt;mso-position-horizontal-relative:char;mso-position-vertical-relative:line" coordsize="61578,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">
                <v:shape id="Shape 73416" o:spid="_x0000_s1564" style="position:absolute;width:61578;height:1481;visibility:visible;mso-wrap-style:square;v-text-anchor:top" coordsize="6157850,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" path="m,l6157850,r,148133l,148133,,e" fillcolor="#f7f7f7" stroked="f" strokeweight="0">
                  <v:stroke miterlimit="83231f" joinstyle="miter"/>
                  <v:path arrowok="t" textboxrect="0,0,6157850,148133"/>
                </v:shape>
                <v:rect id="Rectangle 8147" o:spid="_x0000_s1565" style="position:absolute;left:182;top:221;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vbWxgAAAN0AAAAPAAAAZHJzL2Rvd25yZXYueG1sRI9Pa8JA&#10;FMTvQr/D8gredGOR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qd721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8148" o:spid="_x0000_s1566" style="position:absolute;left:883;top:221;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KkwwAAAN0AAAAPAAAAZHJzL2Rvd25yZXYueG1sRE/LisIw&#10;FN0P+A/hDrgbU0Wk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2EFip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49" o:spid="_x0000_s1567" style="position:absolute;left:1584;top:221;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150" o:spid="_x0000_s1568" style="position:absolute;left:5089;top:22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51" o:spid="_x0000_s1569" style="position:absolute;left:5775;top:221;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Deploy</w:t>
                        </w:r>
                      </w:p>
                    </w:txbxContent>
                  </v:textbox>
                </v:rect>
                <v:rect id="Rectangle 8152" o:spid="_x0000_s1570" style="position:absolute;left:9966;top:22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53" o:spid="_x0000_s1571" style="position:absolute;left:10667;top:221;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YIxgAAAN0AAAAPAAAAZHJzL2Rvd25yZXYueG1sRI9Pa8JA&#10;FMTvQr/D8gredGOl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UzxmC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Nginx</w:t>
                        </w:r>
                      </w:p>
                    </w:txbxContent>
                  </v:textbox>
                </v:rect>
                <v:rect id="Rectangle 8154" o:spid="_x0000_s1572" style="position:absolute;left:14157;top:22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55" o:spid="_x0000_s1573" style="position:absolute;left:14862;top:221;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ites</w:t>
                        </w:r>
                        <w:proofErr w:type="gramEnd"/>
                      </w:p>
                    </w:txbxContent>
                  </v:textbox>
                </v:rect>
                <v:rect id="Rectangle 8156" o:spid="_x0000_s1574" style="position:absolute;left:18352;top:22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Q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Zwu+b8ATk8gcAAP//AwBQSwECLQAUAAYACAAAACEA2+H2y+4AAACFAQAAEwAAAAAAAAAA&#10;AAAAAAAAAAAAW0NvbnRlbnRfVHlwZXNdLnhtbFBLAQItABQABgAIAAAAIQBa9CxbvwAAABUBAAAL&#10;AAAAAAAAAAAAAAAAAB8BAABfcmVscy8ucmVsc1BLAQItABQABgAIAAAAIQBDS8WQ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57" o:spid="_x0000_s1575" style="position:absolute;left:19053;top:221;width:1205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onfiguration</w:t>
                        </w:r>
                        <w:proofErr w:type="gramEnd"/>
                      </w:p>
                    </w:txbxContent>
                  </v:textbox>
                </v:rect>
                <v:rect id="Rectangle 8158" o:spid="_x0000_s1576" style="position:absolute;left:28121;top:221;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17" o:spid="_x0000_s1577" style="position:absolute;top:1481;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" path="m,l6157850,r,149352l,149352,,e" fillcolor="#f7f7f7" stroked="f" strokeweight="0">
                  <v:stroke miterlimit="83231f" joinstyle="miter"/>
                  <v:path arrowok="t" textboxrect="0,0,6157850,149352"/>
                </v:shape>
                <v:rect id="Rectangle 8160" o:spid="_x0000_s1578" style="position:absolute;left:182;top:1715;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61" o:spid="_x0000_s1579" style="position:absolute;left:1584;top:1715;width:835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template</w:t>
                        </w:r>
                        <w:proofErr w:type="gramEnd"/>
                        <w:r>
                          <w:rPr>
                            <w:rFonts w:ascii="Consolas" w:eastAsia="Consolas" w:hAnsi="Consolas" w:cs="Consolas"/>
                            <w:sz w:val="20"/>
                          </w:rPr>
                          <w:t>:</w:t>
                        </w:r>
                      </w:p>
                    </w:txbxContent>
                  </v:textbox>
                </v:rect>
                <v:rect id="Rectangle 8162" o:spid="_x0000_s1580" style="position:absolute;left:7878;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63" o:spid="_x0000_s1581" style="position:absolute;left:8579;top:1715;width:183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y1xQAAAN0AAAAPAAAAZHJzL2Rvd25yZXYueG1sRI9Pi8Iw&#10;FMTvgt8hPMGbpi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CdUKy1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color w:val="008080"/>
                            <w:sz w:val="20"/>
                          </w:rPr>
                          <w:t>sr</w:t>
                        </w:r>
                        <w:proofErr w:type="spellEnd"/>
                        <w:proofErr w:type="gramEnd"/>
                      </w:p>
                    </w:txbxContent>
                  </v:textbox>
                </v:rect>
                <v:rect id="Rectangle 8164" o:spid="_x0000_s1582" style="position:absolute;left:9966;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TBxQAAAN0AAAAPAAAAZHJzL2Rvd25yZXYueG1sRI9Pi8Iw&#10;FMTvgt8hPMGbpopI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ASuTTB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c</w:t>
                        </w:r>
                        <w:proofErr w:type="gramEnd"/>
                      </w:p>
                    </w:txbxContent>
                  </v:textbox>
                </v:rect>
                <v:rect id="Rectangle 8165" o:spid="_x0000_s1583" style="position:absolute;left:10667;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F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SdwO+b8ATk8gcAAP//AwBQSwECLQAUAAYACAAAACEA2+H2y+4AAACFAQAAEwAAAAAAAAAA&#10;AAAAAAAAAAAAW0NvbnRlbnRfVHlwZXNdLnhtbFBLAQItABQABgAIAAAAIQBa9CxbvwAAABUBAAAL&#10;AAAAAAAAAAAAAAAAAB8BAABfcmVscy8ucmVsc1BLAQItABQABgAIAAAAIQB99ZFa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8166" o:spid="_x0000_s1584" style="position:absolute;left:11368;top:1715;width:833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8t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SzJIHrm/AE5PofAAD//wMAUEsBAi0AFAAGAAgAAAAhANvh9svuAAAAhQEAABMAAAAAAAAA&#10;AAAAAAAAAAAAAFtDb250ZW50X1R5cGVzXS54bWxQSwECLQAUAAYACAAAACEAWvQsW78AAAAVAQAA&#10;CwAAAAAAAAAAAAAAAAAfAQAAX3JlbHMvLnJlbHNQSwECLQAUAAYACAAAACEAjScPL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mysite.j2</w:t>
                        </w:r>
                      </w:p>
                    </w:txbxContent>
                  </v:textbox>
                </v:rect>
                <v:rect id="Rectangle 8167" o:spid="_x0000_s1585" style="position:absolute;left:17651;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68" o:spid="_x0000_s1586" style="position:absolute;left:18352;top:1715;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des</w:t>
                        </w:r>
                        <w:proofErr w:type="gramEnd"/>
                      </w:p>
                    </w:txbxContent>
                  </v:textbox>
                </v:rect>
                <v:rect id="Rectangle 8169" o:spid="_x0000_s1587" style="position:absolute;left:20455;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t</w:t>
                        </w:r>
                        <w:proofErr w:type="gramEnd"/>
                      </w:p>
                    </w:txbxContent>
                  </v:textbox>
                </v:rect>
                <v:rect id="Rectangle 8170" o:spid="_x0000_s1588" style="position:absolute;left:21141;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8171" o:spid="_x0000_s1589" style="position:absolute;left:21842;top:1715;width:157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roofErr w:type="spellStart"/>
                        <w:r>
                          <w:rPr>
                            <w:rFonts w:ascii="Consolas" w:eastAsia="Consolas" w:hAnsi="Consolas" w:cs="Consolas"/>
                            <w:color w:val="032F62"/>
                            <w:sz w:val="20"/>
                          </w:rPr>
                          <w:t>etc</w:t>
                        </w:r>
                        <w:proofErr w:type="spellEnd"/>
                        <w:r>
                          <w:rPr>
                            <w:rFonts w:ascii="Consolas" w:eastAsia="Consolas" w:hAnsi="Consolas" w:cs="Consolas"/>
                            <w:color w:val="032F62"/>
                            <w:sz w:val="20"/>
                          </w:rPr>
                          <w:t>/</w:t>
                        </w:r>
                        <w:proofErr w:type="spellStart"/>
                        <w:r>
                          <w:rPr>
                            <w:rFonts w:ascii="Consolas" w:eastAsia="Consolas" w:hAnsi="Consolas" w:cs="Consolas"/>
                            <w:color w:val="032F62"/>
                            <w:sz w:val="20"/>
                          </w:rPr>
                          <w:t>nginx</w:t>
                        </w:r>
                        <w:proofErr w:type="spellEnd"/>
                        <w:r>
                          <w:rPr>
                            <w:rFonts w:ascii="Consolas" w:eastAsia="Consolas" w:hAnsi="Consolas" w:cs="Consolas"/>
                            <w:color w:val="032F62"/>
                            <w:sz w:val="20"/>
                          </w:rPr>
                          <w:t>/sites</w:t>
                        </w:r>
                      </w:p>
                    </w:txbxContent>
                  </v:textbox>
                </v:rect>
                <v:rect id="Rectangle 8172" o:spid="_x0000_s1590" style="position:absolute;left:33716;top:171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8173" o:spid="_x0000_s1591" style="position:absolute;left:34417;top:1715;width:1298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poxgAAAN0AAAAPAAAAZHJzL2Rvd25yZXYueG1sRI9Pa8JA&#10;FMTvQr/D8gredGOF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GIk6a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32F62"/>
                            <w:sz w:val="20"/>
                          </w:rPr>
                          <w:t>enabled/</w:t>
                        </w:r>
                        <w:proofErr w:type="spellStart"/>
                        <w:r>
                          <w:rPr>
                            <w:rFonts w:ascii="Consolas" w:eastAsia="Consolas" w:hAnsi="Consolas" w:cs="Consolas"/>
                            <w:color w:val="032F62"/>
                            <w:sz w:val="20"/>
                          </w:rPr>
                          <w:t>mysite</w:t>
                        </w:r>
                        <w:proofErr w:type="spellEnd"/>
                        <w:proofErr w:type="gramEnd"/>
                      </w:p>
                    </w:txbxContent>
                  </v:textbox>
                </v:rect>
                <v:rect id="Rectangle 8174" o:spid="_x0000_s1592" style="position:absolute;left:44186;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IcxgAAAN0AAAAPAAAAZHJzL2Rvd25yZXYueG1sRI9Pa8JA&#10;FMTvQr/D8gredGOR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l2CiH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8175" o:spid="_x0000_s1593" style="position:absolute;left:44872;top:171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18" o:spid="_x0000_s1594" style="position:absolute;top:2974;width:61578;height:1479;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" path="m,l6157850,r,147828l,147828,,e" fillcolor="#f7f7f7" stroked="f" strokeweight="0">
                  <v:stroke miterlimit="83231f" joinstyle="miter"/>
                  <v:path arrowok="t" textboxrect="0,0,6157850,147828"/>
                </v:shape>
                <v:rect id="Rectangle 8177" o:spid="_x0000_s1595" style="position:absolute;left:182;top:3193;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78" o:spid="_x0000_s1596" style="position:absolute;left:1584;top:3193;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otify</w:t>
                        </w:r>
                        <w:proofErr w:type="gramEnd"/>
                        <w:r>
                          <w:rPr>
                            <w:rFonts w:ascii="Consolas" w:eastAsia="Consolas" w:hAnsi="Consolas" w:cs="Consolas"/>
                            <w:sz w:val="20"/>
                          </w:rPr>
                          <w:t>:</w:t>
                        </w:r>
                      </w:p>
                    </w:txbxContent>
                  </v:textbox>
                </v:rect>
                <v:rect id="Rectangle 8179" o:spid="_x0000_s1597" style="position:absolute;left:6476;top:3193;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80" o:spid="_x0000_s1598" style="position:absolute;left:7177;top:3193;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estart</w:t>
                        </w:r>
                        <w:proofErr w:type="gramEnd"/>
                      </w:p>
                    </w:txbxContent>
                  </v:textbox>
                </v:rect>
                <v:rect id="Rectangle 8181" o:spid="_x0000_s1599" style="position:absolute;left:12069;top:3193;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82" o:spid="_x0000_s1600" style="position:absolute;left:12770;top:3193;width:461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U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4jn8QKub8ITkOkFAAD//wMAUEsBAi0AFAAGAAgAAAAhANvh9svuAAAAhQEAABMAAAAAAAAA&#10;AAAAAAAAAAAAAFtDb250ZW50X1R5cGVzXS54bWxQSwECLQAUAAYACAAAACEAWvQsW78AAAAVAQAA&#10;CwAAAAAAAAAAAAAAAAAfAQAAX3JlbHMvLnJlbHNQSwECLQAUAAYACAAAACEAQhDv1M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v:textbox>
                </v:rect>
                <v:rect id="Rectangle 8183" o:spid="_x0000_s1601" style="position:absolute;left:16249;top:3193;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pPxQAAAN0AAAAPAAAAZHJzL2Rvd25yZXYueG1sRI9Bi8Iw&#10;FITvgv8hPGFvmrrC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AtXEpP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19" o:spid="_x0000_s1602" style="position:absolute;top:4453;width:61578;height:1493;visibility:visible;mso-wrap-style:square;v-text-anchor:top" coordsize="6157850,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" path="m,l6157850,r,149351l,149351,,e" fillcolor="#f7f7f7" stroked="f" strokeweight="0">
                  <v:stroke miterlimit="83231f" joinstyle="miter"/>
                  <v:path arrowok="t" textboxrect="0,0,6157850,149351"/>
                </v:shape>
                <v:rect id="Rectangle 8185" o:spid="_x0000_s1603" style="position:absolute;left:182;top:4687;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20" o:spid="_x0000_s1604" style="position:absolute;top:5946;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" path="m,l6157850,r,149352l,149352,,e" fillcolor="#f7f7f7" stroked="f" strokeweight="0">
                  <v:stroke miterlimit="83231f" joinstyle="miter"/>
                  <v:path arrowok="t" textboxrect="0,0,6157850,149352"/>
                </v:shape>
                <v:rect id="Rectangle 8187" o:spid="_x0000_s1605" style="position:absolute;left:182;top:6180;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8188" o:spid="_x0000_s1606" style="position:absolute;left:883;top:6180;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89" o:spid="_x0000_s1607" style="position:absolute;left:1584;top:6180;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190" o:spid="_x0000_s1608" style="position:absolute;left:5089;top:618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91" o:spid="_x0000_s1609" style="position:absolute;left:5775;top:6180;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Remov</w:t>
                        </w:r>
                        <w:proofErr w:type="spellEnd"/>
                      </w:p>
                    </w:txbxContent>
                  </v:textbox>
                </v:rect>
                <v:rect id="Rectangle 8192" o:spid="_x0000_s1610" style="position:absolute;left:9265;top:618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kJ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yXcHfm/AE5OYXAAD//wMAUEsBAi0AFAAGAAgAAAAhANvh9svuAAAAhQEAABMAAAAAAAAA&#10;AAAAAAAAAAAAAFtDb250ZW50X1R5cGVzXS54bWxQSwECLQAUAAYACAAAACEAWvQsW78AAAAVAQAA&#10;CwAAAAAAAAAAAAAAAAAfAQAAX3JlbHMvLnJlbHNQSwECLQAUAAYACAAAACEAx8l5C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e</w:t>
                        </w:r>
                        <w:proofErr w:type="gramEnd"/>
                      </w:p>
                    </w:txbxContent>
                  </v:textbox>
                </v:rect>
                <v:rect id="Rectangle 8193" o:spid="_x0000_s1611" style="position:absolute;left:9966;top:618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ySxQAAAN0AAAAPAAAAZHJzL2Rvd25yZXYueG1sRI9Ba8JA&#10;FITvQv/D8gredGMF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CohdyS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94" o:spid="_x0000_s1612" style="position:absolute;left:10667;top:6180;width:740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TmxQAAAN0AAAAPAAAAZHJzL2Rvd25yZXYueG1sRI9Ba8JA&#10;FITvQv/D8gredGMR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AnbETm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defaults</w:t>
                        </w:r>
                        <w:proofErr w:type="gramEnd"/>
                      </w:p>
                    </w:txbxContent>
                  </v:textbox>
                </v:rect>
                <v:rect id="Rectangle 8195" o:spid="_x0000_s1613" style="position:absolute;left:16249;top:6180;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21" o:spid="_x0000_s1614" style="position:absolute;top:7440;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" path="m,l6157850,r,147828l,147828,,e" fillcolor="#f7f7f7" stroked="f" strokeweight="0">
                  <v:stroke miterlimit="83231f" joinstyle="miter"/>
                  <v:path arrowok="t" textboxrect="0,0,6157850,147828"/>
                </v:shape>
                <v:rect id="Rectangle 8197" o:spid="_x0000_s1615" style="position:absolute;left:182;top:7658;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198" o:spid="_x0000_s1616" style="position:absolute;left:1584;top:7658;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file</w:t>
                        </w:r>
                        <w:proofErr w:type="gramEnd"/>
                        <w:r>
                          <w:rPr>
                            <w:rFonts w:ascii="Consolas" w:eastAsia="Consolas" w:hAnsi="Consolas" w:cs="Consolas"/>
                            <w:sz w:val="20"/>
                          </w:rPr>
                          <w:t>:</w:t>
                        </w:r>
                      </w:p>
                    </w:txbxContent>
                  </v:textbox>
                </v:rect>
                <v:rect id="Rectangle 8199" o:spid="_x0000_s1617" style="position:absolute;left:5089;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200" o:spid="_x0000_s1618" style="position:absolute;left:5775;top:7658;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pat</w:t>
                        </w:r>
                        <w:proofErr w:type="gramEnd"/>
                      </w:p>
                    </w:txbxContent>
                  </v:textbox>
                </v:rect>
                <v:rect id="Rectangle 8201" o:spid="_x0000_s1619" style="position:absolute;left:7878;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OF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kyXsDfm/AE5OoXAAD//wMAUEsBAi0AFAAGAAgAAAAhANvh9svuAAAAhQEAABMAAAAAAAAA&#10;AAAAAAAAAAAAAFtDb250ZW50X1R5cGVzXS54bWxQSwECLQAUAAYACAAAACEAWvQsW78AAAAVAQAA&#10;CwAAAAAAAAAAAAAAAAAfAQAAX3JlbHMvLnJlbHNQSwECLQAUAAYACAAAACEABDQTh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h</w:t>
                        </w:r>
                        <w:proofErr w:type="gramEnd"/>
                      </w:p>
                    </w:txbxContent>
                  </v:textbox>
                </v:rect>
                <v:rect id="Rectangle 8202" o:spid="_x0000_s1620" style="position:absolute;left:8579;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8203" o:spid="_x0000_s1621" style="position:absolute;left:9265;top:7658;width:1577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roofErr w:type="spellStart"/>
                        <w:r>
                          <w:rPr>
                            <w:rFonts w:ascii="Consolas" w:eastAsia="Consolas" w:hAnsi="Consolas" w:cs="Consolas"/>
                            <w:color w:val="032F62"/>
                            <w:sz w:val="20"/>
                          </w:rPr>
                          <w:t>etc</w:t>
                        </w:r>
                        <w:proofErr w:type="spellEnd"/>
                        <w:r>
                          <w:rPr>
                            <w:rFonts w:ascii="Consolas" w:eastAsia="Consolas" w:hAnsi="Consolas" w:cs="Consolas"/>
                            <w:color w:val="032F62"/>
                            <w:sz w:val="20"/>
                          </w:rPr>
                          <w:t>/</w:t>
                        </w:r>
                        <w:proofErr w:type="spellStart"/>
                        <w:r>
                          <w:rPr>
                            <w:rFonts w:ascii="Consolas" w:eastAsia="Consolas" w:hAnsi="Consolas" w:cs="Consolas"/>
                            <w:color w:val="032F62"/>
                            <w:sz w:val="20"/>
                          </w:rPr>
                          <w:t>nginx</w:t>
                        </w:r>
                        <w:proofErr w:type="spellEnd"/>
                        <w:r>
                          <w:rPr>
                            <w:rFonts w:ascii="Consolas" w:eastAsia="Consolas" w:hAnsi="Consolas" w:cs="Consolas"/>
                            <w:color w:val="032F62"/>
                            <w:sz w:val="20"/>
                          </w:rPr>
                          <w:t>/sites</w:t>
                        </w:r>
                      </w:p>
                    </w:txbxContent>
                  </v:textbox>
                </v:rect>
                <v:rect id="Rectangle 8204" o:spid="_x0000_s1622" style="position:absolute;left:21141;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AdxgAAAN0AAAAPAAAAZHJzL2Rvd25yZXYueG1sRI9Ba8JA&#10;FITvBf/D8oTe6qZB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FEOwH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8205" o:spid="_x0000_s1623" style="position:absolute;left:21842;top:7658;width:1389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xWGxgAAAN0AAAAPAAAAZHJzL2Rvd25yZXYueG1sRI9Ba8JA&#10;FITvBf/D8oTe6qYBS4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ew8Vh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32F62"/>
                            <w:sz w:val="20"/>
                          </w:rPr>
                          <w:t>enabled/default</w:t>
                        </w:r>
                        <w:proofErr w:type="gramEnd"/>
                      </w:p>
                    </w:txbxContent>
                  </v:textbox>
                </v:rect>
                <v:rect id="Rectangle 8206" o:spid="_x0000_s1624" style="position:absolute;left:32314;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8207" o:spid="_x0000_s1625" style="position:absolute;left:33015;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q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4eoH/N+EJyPUfAAAA//8DAFBLAQItABQABgAIAAAAIQDb4fbL7gAAAIUBAAATAAAAAAAA&#10;AAAAAAAAAAAAAABbQ29udGVudF9UeXBlc10ueG1sUEsBAi0AFAAGAAgAAAAhAFr0LFu/AAAAFQEA&#10;AAsAAAAAAAAAAAAAAAAAHwEAAF9yZWxzLy5yZWxzUEsBAi0AFAAGAAgAAAAhAOSRLm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208" o:spid="_x0000_s1626" style="position:absolute;left:33716;top:7658;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stat</w:t>
                        </w:r>
                        <w:proofErr w:type="gramEnd"/>
                      </w:p>
                    </w:txbxContent>
                  </v:textbox>
                </v:rect>
                <v:rect id="Rectangle 8209" o:spid="_x0000_s1627" style="position:absolute;left:36505;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e</w:t>
                        </w:r>
                        <w:proofErr w:type="gramEnd"/>
                      </w:p>
                    </w:txbxContent>
                  </v:textbox>
                </v:rect>
                <v:rect id="Rectangle 8210" o:spid="_x0000_s1628" style="position:absolute;left:37206;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8211" o:spid="_x0000_s1629" style="position:absolute;left:37907;top:7658;width:555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VY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SLOIbrm/AE5PofAAD//wMAUEsBAi0AFAAGAAgAAAAhANvh9svuAAAAhQEAABMAAAAAAAAA&#10;AAAAAAAAAAAAAFtDb250ZW50X1R5cGVzXS54bWxQSwECLQAUAAYACAAAACEAWvQsW78AAAAVAQAA&#10;CwAAAAAAAAAAAAAAAAAfAQAAX3JlbHMvLnJlbHNQSwECLQAUAAYACAAAACEAge2FW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absent</w:t>
                        </w:r>
                        <w:proofErr w:type="gramEnd"/>
                      </w:p>
                    </w:txbxContent>
                  </v:textbox>
                </v:rect>
                <v:rect id="Rectangle 8212" o:spid="_x0000_s1630" style="position:absolute;left:42083;top:765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sv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NZglc34QnIJcXAAAA//8DAFBLAQItABQABgAIAAAAIQDb4fbL7gAAAIUBAAATAAAAAAAA&#10;AAAAAAAAAAAAAABbQ29udGVudF9UeXBlc10ueG1sUEsBAi0AFAAGAAgAAAAhAFr0LFu/AAAAFQEA&#10;AAsAAAAAAAAAAAAAAAAAHwEAAF9yZWxzLy5yZWxzUEsBAi0AFAAGAAgAAAAhAHE/Gy/HAAAA3QAA&#10;AA8AAAAAAAAAAAAAAAAABwIAAGRycy9kb3ducmV2LnhtbFBLBQYAAAAAAwADALcAAAD7AgAAAAA=&#10;" filled="f" stroked="f">
                  <v:textbox inset="0,0,0,0">
                    <w:txbxContent>
                      <w:p w:rsidR="0078252A" w:rsidRDefault="0078252A">
                        <w:pPr>
                          <w:spacing w:after="160" w:line="259" w:lineRule="auto"/>
                          <w:ind w:left="0" w:firstLine="0"/>
                          <w:rPr>
                            <w:rFonts w:ascii="Consolas" w:eastAsia="Consolas" w:hAnsi="Consolas" w:cs="Consolas"/>
                            <w:sz w:val="20"/>
                          </w:rPr>
                        </w:pPr>
                        <w:r>
                          <w:rPr>
                            <w:rFonts w:ascii="Consolas" w:eastAsia="Consolas" w:hAnsi="Consolas" w:cs="Consolas"/>
                            <w:sz w:val="20"/>
                          </w:rPr>
                          <w:t xml:space="preserve"> </w:t>
                        </w:r>
                      </w:p>
                      <w:p w:rsidR="00DC26D5" w:rsidRDefault="00DC26D5">
                        <w:pPr>
                          <w:spacing w:after="160" w:line="259" w:lineRule="auto"/>
                          <w:ind w:left="0" w:firstLine="0"/>
                          <w:rPr>
                            <w:rFonts w:ascii="Consolas" w:eastAsia="Consolas" w:hAnsi="Consolas" w:cs="Consolas"/>
                            <w:sz w:val="20"/>
                          </w:rPr>
                        </w:pPr>
                      </w:p>
                      <w:p w:rsidR="00DC26D5" w:rsidRDefault="00DC26D5">
                        <w:pPr>
                          <w:spacing w:after="160" w:line="259" w:lineRule="auto"/>
                          <w:ind w:left="0" w:firstLine="0"/>
                        </w:pPr>
                      </w:p>
                    </w:txbxContent>
                  </v:textbox>
                </v:rect>
                <v:shape id="Shape 73422" o:spid="_x0000_s1631" style="position:absolute;top:8918;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" path="m,l6157850,r,370332l,370332,,e" stroked="f" strokeweight="0">
                  <v:stroke miterlimit="83231f" joinstyle="miter"/>
                  <v:path arrowok="t" textboxrect="0,0,6157850,370332"/>
                </v:shape>
                <v:rect id="Rectangle 8214" o:spid="_x0000_s1632" style="position:absolute;left:182;top:9607;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bAxwAAAN0AAAAPAAAAZHJzL2Rvd25yZXYueG1sRI9Ba8JA&#10;FITvBf/D8oTe6kYp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JGaJsD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DC26D5" w:rsidRDefault="00DC26D5">
      <w:pPr>
        <w:spacing w:after="0" w:line="259" w:lineRule="auto"/>
        <w:ind w:left="-29" w:firstLine="0"/>
      </w:pPr>
      <w:r>
        <w:rPr>
          <w:noProof/>
        </w:rPr>
        <w:drawing>
          <wp:inline distT="0" distB="0" distL="0" distR="0" wp14:anchorId="459D868E" wp14:editId="62AE1474">
            <wp:extent cx="4944534" cy="1541504"/>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4236" cy="1544529"/>
                    </a:xfrm>
                    <a:prstGeom prst="rect">
                      <a:avLst/>
                    </a:prstGeom>
                  </pic:spPr>
                </pic:pic>
              </a:graphicData>
            </a:graphic>
          </wp:inline>
        </w:drawing>
      </w:r>
    </w:p>
    <w:p w:rsidR="00C804AA" w:rsidRDefault="000855C9">
      <w:pPr>
        <w:ind w:left="-5" w:right="69"/>
      </w:pPr>
      <w:proofErr w:type="gramStart"/>
      <w:r>
        <w:t>and</w:t>
      </w:r>
      <w:proofErr w:type="gramEnd"/>
      <w:r>
        <w:t xml:space="preserve"> let's include the new tasks that we just created into the </w:t>
      </w:r>
      <w:proofErr w:type="spellStart"/>
      <w:r>
        <w:t>main.yml</w:t>
      </w:r>
      <w:proofErr w:type="spellEnd"/>
      <w:r>
        <w:t xml:space="preserv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8160"/>
                <wp:effectExtent l="0" t="0" r="0" b="0"/>
                <wp:docPr id="63396" name="Group 63396"/>
                <wp:cNvGraphicFramePr/>
                <a:graphic xmlns:a="http://schemas.openxmlformats.org/drawingml/2006/main">
                  <a:graphicData uri="http://schemas.microsoft.com/office/word/2010/wordprocessingGroup">
                    <wpg:wgp>
                      <wpg:cNvGrpSpPr/>
                      <wpg:grpSpPr>
                        <a:xfrm>
                          <a:off x="0" y="0"/>
                          <a:ext cx="6157850" cy="518160"/>
                          <a:chOff x="0" y="0"/>
                          <a:chExt cx="6157850" cy="518160"/>
                        </a:xfrm>
                      </wpg:grpSpPr>
                      <wps:wsp>
                        <wps:cNvPr id="73430" name="Shape 73430"/>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356" name="Rectangle 8356"/>
                        <wps:cNvSpPr/>
                        <wps:spPr>
                          <a:xfrm>
                            <a:off x="18288" y="21882"/>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8357" name="Rectangle 8357"/>
                        <wps:cNvSpPr/>
                        <wps:spPr>
                          <a:xfrm>
                            <a:off x="298704"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358" name="Rectangle 8358"/>
                        <wps:cNvSpPr/>
                        <wps:spPr>
                          <a:xfrm>
                            <a:off x="368808" y="21882"/>
                            <a:ext cx="240911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asks/</w:t>
                              </w:r>
                              <w:proofErr w:type="spellStart"/>
                              <w:r>
                                <w:rPr>
                                  <w:rFonts w:ascii="Consolas" w:eastAsia="Consolas" w:hAnsi="Consolas" w:cs="Consolas"/>
                                  <w:sz w:val="20"/>
                                </w:rPr>
                                <w:t>main.yml</w:t>
                              </w:r>
                              <w:proofErr w:type="spellEnd"/>
                            </w:p>
                          </w:txbxContent>
                        </wps:txbx>
                        <wps:bodyPr horzOverflow="overflow" vert="horz" lIns="0" tIns="0" rIns="0" bIns="0" rtlCol="0">
                          <a:noAutofit/>
                        </wps:bodyPr>
                      </wps:wsp>
                      <wps:wsp>
                        <wps:cNvPr id="8359" name="Rectangle 8359"/>
                        <wps:cNvSpPr/>
                        <wps:spPr>
                          <a:xfrm>
                            <a:off x="218269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31" name="Shape 73431"/>
                        <wps:cNvSpPr/>
                        <wps:spPr>
                          <a:xfrm>
                            <a:off x="0" y="147828"/>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1" name="Rectangle 8361"/>
                        <wps:cNvSpPr/>
                        <wps:spPr>
                          <a:xfrm>
                            <a:off x="18288" y="216708"/>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3396" o:spid="_x0000_s1633" style="width:484.85pt;height:40.8pt;mso-position-horizontal-relative:char;mso-position-vertical-relative:line" coordsize="6157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">
                <v:shape id="Shape 73430" o:spid="_x0000_s1634"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" path="m,l6157850,r,147828l,147828,,e" fillcolor="#f7f7f7" stroked="f" strokeweight="0">
                  <v:stroke miterlimit="83231f" joinstyle="miter"/>
                  <v:path arrowok="t" textboxrect="0,0,6157850,147828"/>
                </v:shape>
                <v:rect id="Rectangle 8356" o:spid="_x0000_s1635" style="position:absolute;left:182;top:218;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8357" o:spid="_x0000_s1636" style="position:absolute;left:298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358" o:spid="_x0000_s1637" style="position:absolute;left:3688;top:218;width:2409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qYwwAAAN0AAAAPAAAAZHJzL2Rvd25yZXYueG1sRE/LisIw&#10;FN0P+A/hCu7GVMW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8Fyam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asks/</w:t>
                        </w:r>
                        <w:proofErr w:type="spellStart"/>
                        <w:r>
                          <w:rPr>
                            <w:rFonts w:ascii="Consolas" w:eastAsia="Consolas" w:hAnsi="Consolas" w:cs="Consolas"/>
                            <w:sz w:val="20"/>
                          </w:rPr>
                          <w:t>main.yml</w:t>
                        </w:r>
                        <w:proofErr w:type="spellEnd"/>
                      </w:p>
                    </w:txbxContent>
                  </v:textbox>
                </v:rect>
                <v:rect id="Rectangle 8359" o:spid="_x0000_s1638" style="position:absolute;left:21826;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8DxgAAAN0AAAAPAAAAZHJzL2Rvd25yZXYueG1sRI9Pa8JA&#10;FMTvQr/D8gredNOK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nxA/A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31" o:spid="_x0000_s1639" style="position:absolute;top:1478;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" path="m,l6157850,r,370332l,370332,,e" stroked="f" strokeweight="0">
                  <v:stroke miterlimit="83231f" joinstyle="miter"/>
                  <v:path arrowok="t" textboxrect="0,0,6157850,370332"/>
                </v:shape>
                <v:rect id="Rectangle 8361" o:spid="_x0000_s1640" style="position:absolute;left:182;top:2167;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m4xQAAAN0AAAAPAAAAZHJzL2Rvd25yZXYueG1sRI9Pi8Iw&#10;FMTvgt8hPMGbpipI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CvCvm4xQAAAN0AAAAP&#10;AAAAAAAAAAAAAAAAAAcCAABkcnMvZG93bnJldi54bWxQSwUGAAAAAAMAAwC3AAAA+QI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148"/>
        <w:ind w:left="-5" w:right="69"/>
      </w:pPr>
      <w:proofErr w:type="gramStart"/>
      <w:r>
        <w:t>add</w:t>
      </w:r>
      <w:proofErr w:type="gramEnd"/>
      <w:r>
        <w:t xml:space="preserve"> the following: </w:t>
      </w:r>
    </w:p>
    <w:p w:rsidR="00C804AA" w:rsidRDefault="000855C9">
      <w:pPr>
        <w:shd w:val="clear" w:color="auto" w:fill="F7F7F7"/>
        <w:spacing w:line="248" w:lineRule="auto"/>
        <w:ind w:left="-5" w:right="24"/>
      </w:pPr>
      <w:r>
        <w:rPr>
          <w:rFonts w:ascii="Consolas" w:eastAsia="Consolas" w:hAnsi="Consolas" w:cs="Consolas"/>
          <w:sz w:val="20"/>
        </w:rPr>
        <w:t xml:space="preserve">--- </w:t>
      </w:r>
    </w:p>
    <w:p w:rsidR="00C804AA" w:rsidRDefault="000855C9">
      <w:pPr>
        <w:shd w:val="clear" w:color="auto" w:fill="F7F7F7"/>
        <w:spacing w:after="0" w:line="259" w:lineRule="auto"/>
        <w:ind w:left="-5" w:right="24"/>
      </w:pPr>
      <w:r>
        <w:rPr>
          <w:rFonts w:ascii="Consolas" w:eastAsia="Consolas" w:hAnsi="Consolas" w:cs="Consolas"/>
          <w:color w:val="6A737D"/>
          <w:sz w:val="20"/>
        </w:rPr>
        <w:t xml:space="preserve"># </w:t>
      </w:r>
      <w:proofErr w:type="gramStart"/>
      <w:r>
        <w:rPr>
          <w:rFonts w:ascii="Consolas" w:eastAsia="Consolas" w:hAnsi="Consolas" w:cs="Consolas"/>
          <w:color w:val="6A737D"/>
          <w:sz w:val="20"/>
        </w:rPr>
        <w:t>tasks</w:t>
      </w:r>
      <w:proofErr w:type="gramEnd"/>
      <w:r>
        <w:rPr>
          <w:rFonts w:ascii="Consolas" w:eastAsia="Consolas" w:hAnsi="Consolas" w:cs="Consolas"/>
          <w:color w:val="6A737D"/>
          <w:sz w:val="20"/>
        </w:rPr>
        <w:t xml:space="preserve"> file for roles/</w:t>
      </w:r>
      <w:proofErr w:type="spellStart"/>
      <w:r>
        <w:rPr>
          <w:rFonts w:ascii="Consolas" w:eastAsia="Consolas" w:hAnsi="Consolas" w:cs="Consolas"/>
          <w:color w:val="6A737D"/>
          <w:sz w:val="20"/>
        </w:rPr>
        <w:t>nginx</w:t>
      </w:r>
      <w:proofErr w:type="spellEnd"/>
      <w:r>
        <w:rPr>
          <w:rFonts w:ascii="Consolas" w:eastAsia="Consolas" w:hAnsi="Consolas" w:cs="Consolas"/>
          <w:sz w:val="20"/>
        </w:rPr>
        <w:t xml:space="preserve"> </w:t>
      </w:r>
    </w:p>
    <w:p w:rsidR="00C804AA" w:rsidRDefault="000855C9">
      <w:pPr>
        <w:numPr>
          <w:ilvl w:val="0"/>
          <w:numId w:val="5"/>
        </w:numPr>
        <w:shd w:val="clear" w:color="auto" w:fill="F7F7F7"/>
        <w:spacing w:after="92" w:line="248" w:lineRule="auto"/>
        <w:ind w:left="206" w:right="24" w:hanging="221"/>
      </w:pPr>
      <w:r>
        <w:rPr>
          <w:rFonts w:ascii="Consolas" w:eastAsia="Consolas" w:hAnsi="Consolas" w:cs="Consolas"/>
          <w:sz w:val="20"/>
        </w:rPr>
        <w:t xml:space="preserve">include: </w:t>
      </w:r>
      <w:proofErr w:type="spellStart"/>
      <w:r>
        <w:rPr>
          <w:rFonts w:ascii="Consolas" w:eastAsia="Consolas" w:hAnsi="Consolas" w:cs="Consolas"/>
          <w:sz w:val="20"/>
        </w:rPr>
        <w:t>install_packages.yml</w:t>
      </w:r>
      <w:proofErr w:type="spellEnd"/>
      <w:r>
        <w:rPr>
          <w:rFonts w:ascii="Consolas" w:eastAsia="Consolas" w:hAnsi="Consolas" w:cs="Consolas"/>
          <w:sz w:val="20"/>
        </w:rPr>
        <w:t xml:space="preserve"> - include: </w:t>
      </w:r>
      <w:proofErr w:type="spellStart"/>
      <w:r>
        <w:rPr>
          <w:rFonts w:ascii="Consolas" w:eastAsia="Consolas" w:hAnsi="Consolas" w:cs="Consolas"/>
          <w:sz w:val="20"/>
        </w:rPr>
        <w:t>configure_nginx.yml</w:t>
      </w:r>
      <w:proofErr w:type="spellEnd"/>
      <w:r>
        <w:rPr>
          <w:rFonts w:ascii="Consolas" w:eastAsia="Consolas" w:hAnsi="Consolas" w:cs="Consolas"/>
          <w:sz w:val="20"/>
        </w:rPr>
        <w:t xml:space="preserve"> </w:t>
      </w:r>
    </w:p>
    <w:p w:rsidR="00C804AA" w:rsidRDefault="000855C9">
      <w:pPr>
        <w:spacing w:after="247"/>
        <w:ind w:left="-5" w:right="69"/>
      </w:pPr>
      <w:r>
        <w:t xml:space="preserve">Save. </w:t>
      </w:r>
    </w:p>
    <w:p w:rsidR="00DC26D5" w:rsidRDefault="00DC26D5">
      <w:pPr>
        <w:spacing w:after="247"/>
        <w:ind w:left="-5" w:right="69"/>
      </w:pPr>
      <w:r>
        <w:rPr>
          <w:noProof/>
        </w:rPr>
        <w:drawing>
          <wp:inline distT="0" distB="0" distL="0" distR="0" wp14:anchorId="5C69D455" wp14:editId="4817C494">
            <wp:extent cx="4629612" cy="11860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907" cy="1191042"/>
                    </a:xfrm>
                    <a:prstGeom prst="rect">
                      <a:avLst/>
                    </a:prstGeom>
                  </pic:spPr>
                </pic:pic>
              </a:graphicData>
            </a:graphic>
          </wp:inline>
        </w:drawing>
      </w:r>
    </w:p>
    <w:p w:rsidR="00C804AA" w:rsidRDefault="000855C9">
      <w:pPr>
        <w:ind w:left="-5" w:right="69"/>
      </w:pPr>
      <w:r w:rsidRPr="00DC26D5">
        <w:t>Next is to configure the template and the handler:</w:t>
      </w:r>
      <w:r>
        <w:t xml:space="preserv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667512"/>
                <wp:effectExtent l="0" t="0" r="0" b="0"/>
                <wp:docPr id="63397" name="Group 63397"/>
                <wp:cNvGraphicFramePr/>
                <a:graphic xmlns:a="http://schemas.openxmlformats.org/drawingml/2006/main">
                  <a:graphicData uri="http://schemas.microsoft.com/office/word/2010/wordprocessingGroup">
                    <wpg:wgp>
                      <wpg:cNvGrpSpPr/>
                      <wpg:grpSpPr>
                        <a:xfrm>
                          <a:off x="0" y="0"/>
                          <a:ext cx="6157850" cy="667512"/>
                          <a:chOff x="0" y="0"/>
                          <a:chExt cx="6157850" cy="667512"/>
                        </a:xfrm>
                      </wpg:grpSpPr>
                      <wps:wsp>
                        <wps:cNvPr id="73434" name="Shape 73434"/>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402" name="Rectangle 8402"/>
                        <wps:cNvSpPr/>
                        <wps:spPr>
                          <a:xfrm>
                            <a:off x="18288" y="23406"/>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wps:txbx>
                        <wps:bodyPr horzOverflow="overflow" vert="horz" lIns="0" tIns="0" rIns="0" bIns="0" rtlCol="0">
                          <a:noAutofit/>
                        </wps:bodyPr>
                      </wps:wsp>
                      <wps:wsp>
                        <wps:cNvPr id="8403" name="Rectangle 8403"/>
                        <wps:cNvSpPr/>
                        <wps:spPr>
                          <a:xfrm>
                            <a:off x="36880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404" name="Rectangle 8404"/>
                        <wps:cNvSpPr/>
                        <wps:spPr>
                          <a:xfrm>
                            <a:off x="438861" y="23406"/>
                            <a:ext cx="194579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emplates</w:t>
                              </w:r>
                              <w:proofErr w:type="gramEnd"/>
                            </w:p>
                          </w:txbxContent>
                        </wps:txbx>
                        <wps:bodyPr horzOverflow="overflow" vert="horz" lIns="0" tIns="0" rIns="0" bIns="0" rtlCol="0">
                          <a:noAutofit/>
                        </wps:bodyPr>
                      </wps:wsp>
                      <wps:wsp>
                        <wps:cNvPr id="8405" name="Rectangle 8405"/>
                        <wps:cNvSpPr/>
                        <wps:spPr>
                          <a:xfrm>
                            <a:off x="1903806"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35" name="Shape 73435"/>
                        <wps:cNvSpPr/>
                        <wps:spPr>
                          <a:xfrm>
                            <a:off x="0" y="14935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407" name="Rectangle 8407"/>
                        <wps:cNvSpPr/>
                        <wps:spPr>
                          <a:xfrm>
                            <a:off x="18288" y="171234"/>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8408" name="Rectangle 8408"/>
                        <wps:cNvSpPr/>
                        <wps:spPr>
                          <a:xfrm>
                            <a:off x="298704"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409" name="Rectangle 8409"/>
                        <wps:cNvSpPr/>
                        <wps:spPr>
                          <a:xfrm>
                            <a:off x="368808" y="171234"/>
                            <a:ext cx="287243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emplates/mysite.j2</w:t>
                              </w:r>
                            </w:p>
                          </w:txbxContent>
                        </wps:txbx>
                        <wps:bodyPr horzOverflow="overflow" vert="horz" lIns="0" tIns="0" rIns="0" bIns="0" rtlCol="0">
                          <a:noAutofit/>
                        </wps:bodyPr>
                      </wps:wsp>
                      <wps:wsp>
                        <wps:cNvPr id="8410" name="Rectangle 8410"/>
                        <wps:cNvSpPr/>
                        <wps:spPr>
                          <a:xfrm>
                            <a:off x="2531694"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36" name="Shape 73436"/>
                        <wps:cNvSpPr/>
                        <wps:spPr>
                          <a:xfrm>
                            <a:off x="0" y="297180"/>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12" name="Rectangle 8412"/>
                        <wps:cNvSpPr/>
                        <wps:spPr>
                          <a:xfrm>
                            <a:off x="18288" y="366061"/>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3397" o:spid="_x0000_s1641" style="width:484.85pt;height:52.55pt;mso-position-horizontal-relative:char;mso-position-vertical-relative:line" coordsize="61578,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">
                <v:shape id="Shape 73434" o:spid="_x0000_s1642"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" path="m,l6157850,r,149352l,149352,,e" fillcolor="#f7f7f7" stroked="f" strokeweight="0">
                  <v:stroke miterlimit="83231f" joinstyle="miter"/>
                  <v:path arrowok="t" textboxrect="0,0,6157850,149352"/>
                </v:shape>
                <v:rect id="Rectangle 8402" o:spid="_x0000_s1643"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8KxgAAAN0AAAAPAAAAZHJzL2Rvd25yZXYueG1sRI9Ba8JA&#10;FITvBf/D8oTe6qZBSo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Qq1PC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v:textbox>
                </v:rect>
                <v:rect id="Rectangle 8403" o:spid="_x0000_s1644"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404" o:spid="_x0000_s1645" style="position:absolute;left:4388;top:234;width:1945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emplates</w:t>
                        </w:r>
                        <w:proofErr w:type="gramEnd"/>
                      </w:p>
                    </w:txbxContent>
                  </v:textbox>
                </v:rect>
                <v:rect id="Rectangle 8405" o:spid="_x0000_s1646" style="position:absolute;left:1903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35" o:spid="_x0000_s1647" style="position:absolute;top:1493;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" path="m,l6157850,r,147828l,147828,,e" fillcolor="#f7f7f7" stroked="f" strokeweight="0">
                  <v:stroke miterlimit="83231f" joinstyle="miter"/>
                  <v:path arrowok="t" textboxrect="0,0,6157850,147828"/>
                </v:shape>
                <v:rect id="Rectangle 8407" o:spid="_x0000_s1648" style="position:absolute;left:182;top:1712;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ySxwAAAN0AAAAPAAAAZHJzL2Rvd25yZXYueG1sRI9Pa8JA&#10;FMTvBb/D8oTe6qZSbI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FLa7JL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8408" o:spid="_x0000_s1649" style="position:absolute;left:2987;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gwwAAAN0AAAAPAAAAZHJzL2Rvd25yZXYueG1sRE/Pa8Iw&#10;FL4P/B/CG3ib6c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I0V44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409" o:spid="_x0000_s1650" style="position:absolute;left:3688;top:1712;width:2872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templates/mysite.j2</w:t>
                        </w:r>
                      </w:p>
                    </w:txbxContent>
                  </v:textbox>
                </v:rect>
                <v:rect id="Rectangle 8410" o:spid="_x0000_s1651" style="position:absolute;left:25316;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uI7wwAAAN0AAAAPAAAAZHJzL2Rvd25yZXYueG1sRE/LisIw&#10;FN0P+A/hDrgbU0Wk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WOriO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36" o:spid="_x0000_s1652" style="position:absolute;top:2971;width:61578;height:3704;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" path="m,l6157850,r,370332l,370332,,e" stroked="f" strokeweight="0">
                  <v:stroke miterlimit="83231f" joinstyle="miter"/>
                  <v:path arrowok="t" textboxrect="0,0,6157850,370332"/>
                </v:shape>
                <v:rect id="Rectangle 8412" o:spid="_x0000_s1653" style="position:absolute;left:182;top:366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nXxwAAAN0AAAAPAAAAZHJzL2Rvd25yZXYueG1sRI9Ba8JA&#10;FITvBf/D8oTe6kYp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Md02df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paste</w:t>
      </w:r>
      <w:proofErr w:type="gramEnd"/>
      <w:r>
        <w:t xml:space="preserve"> the following: </w:t>
      </w:r>
    </w:p>
    <w:tbl>
      <w:tblPr>
        <w:tblStyle w:val="TableGrid"/>
        <w:tblW w:w="9697" w:type="dxa"/>
        <w:tblInd w:w="-29" w:type="dxa"/>
        <w:tblCellMar>
          <w:top w:w="37" w:type="dxa"/>
          <w:left w:w="29" w:type="dxa"/>
          <w:right w:w="115" w:type="dxa"/>
        </w:tblCellMar>
        <w:tblLook w:val="04A0" w:firstRow="1" w:lastRow="0" w:firstColumn="1" w:lastColumn="0" w:noHBand="0" w:noVBand="1"/>
      </w:tblPr>
      <w:tblGrid>
        <w:gridCol w:w="9697"/>
      </w:tblGrid>
      <w:tr w:rsidR="00C804AA">
        <w:trPr>
          <w:trHeight w:val="2811"/>
        </w:trPr>
        <w:tc>
          <w:tcPr>
            <w:tcW w:w="9697" w:type="dxa"/>
            <w:tcBorders>
              <w:top w:val="nil"/>
              <w:left w:val="nil"/>
              <w:bottom w:val="nil"/>
              <w:right w:val="nil"/>
            </w:tcBorders>
            <w:shd w:val="clear" w:color="auto" w:fill="F7F7F7"/>
          </w:tcPr>
          <w:p w:rsidR="00C804AA" w:rsidRDefault="000855C9">
            <w:pPr>
              <w:spacing w:after="1" w:line="239" w:lineRule="auto"/>
              <w:ind w:left="0" w:right="5812" w:firstLine="0"/>
            </w:pPr>
            <w:r>
              <w:rPr>
                <w:rFonts w:ascii="Consolas" w:eastAsia="Consolas" w:hAnsi="Consolas" w:cs="Consolas"/>
                <w:sz w:val="20"/>
              </w:rPr>
              <w:lastRenderedPageBreak/>
              <w:t xml:space="preserve">    upstream webservers </w:t>
            </w:r>
            <w:r>
              <w:rPr>
                <w:rFonts w:ascii="Consolas" w:eastAsia="Consolas" w:hAnsi="Consolas" w:cs="Consolas"/>
                <w:color w:val="D73A49"/>
                <w:sz w:val="20"/>
              </w:rPr>
              <w:t>{</w:t>
            </w:r>
            <w:r>
              <w:rPr>
                <w:rFonts w:ascii="Consolas" w:eastAsia="Consolas" w:hAnsi="Consolas" w:cs="Consolas"/>
                <w:sz w:val="20"/>
              </w:rPr>
              <w:t xml:space="preserve">         server 192.168.7.103:8000;         server 192.168.7.104:8000; </w:t>
            </w:r>
          </w:p>
          <w:p w:rsidR="00C804AA" w:rsidRDefault="000855C9">
            <w:pPr>
              <w:spacing w:after="2" w:line="238" w:lineRule="auto"/>
              <w:ind w:left="0" w:right="7572"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server </w:t>
            </w:r>
            <w:r>
              <w:rPr>
                <w:rFonts w:ascii="Consolas" w:eastAsia="Consolas" w:hAnsi="Consolas" w:cs="Consolas"/>
                <w:color w:val="D73A49"/>
                <w:sz w:val="20"/>
              </w:rPr>
              <w:t>{</w:t>
            </w:r>
            <w:r>
              <w:rPr>
                <w:rFonts w:ascii="Consolas" w:eastAsia="Consolas" w:hAnsi="Consolas" w:cs="Consolas"/>
                <w:sz w:val="20"/>
              </w:rPr>
              <w:t xml:space="preserve">         listen 80;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location /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roofErr w:type="spellStart"/>
            <w:r>
              <w:rPr>
                <w:rFonts w:ascii="Consolas" w:eastAsia="Consolas" w:hAnsi="Consolas" w:cs="Consolas"/>
                <w:sz w:val="20"/>
              </w:rPr>
              <w:t>proxy_pass</w:t>
            </w:r>
            <w:proofErr w:type="spellEnd"/>
            <w:r>
              <w:rPr>
                <w:rFonts w:ascii="Consolas" w:eastAsia="Consolas" w:hAnsi="Consolas" w:cs="Consolas"/>
                <w:sz w:val="20"/>
              </w:rPr>
              <w:t xml:space="preserve"> http://webservers;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r>
              <w:rPr>
                <w:rFonts w:ascii="Consolas" w:eastAsia="Consolas" w:hAnsi="Consolas" w:cs="Consolas"/>
                <w:color w:val="D73A49"/>
                <w:sz w:val="20"/>
              </w:rPr>
              <w:t>}</w:t>
            </w:r>
            <w:r>
              <w:rPr>
                <w:rFonts w:ascii="Consolas" w:eastAsia="Consolas" w:hAnsi="Consolas" w:cs="Consolas"/>
                <w:sz w:val="20"/>
              </w:rPr>
              <w:t xml:space="preserve"> </w:t>
            </w:r>
          </w:p>
        </w:tc>
      </w:tr>
    </w:tbl>
    <w:p w:rsidR="00C804AA" w:rsidRDefault="000855C9">
      <w:pPr>
        <w:spacing w:after="237" w:line="259" w:lineRule="auto"/>
        <w:ind w:left="0" w:firstLine="0"/>
      </w:pPr>
      <w:r>
        <w:t xml:space="preserve"> </w:t>
      </w:r>
      <w:r w:rsidR="00DC26D5">
        <w:rPr>
          <w:noProof/>
        </w:rPr>
        <w:drawing>
          <wp:inline distT="0" distB="0" distL="0" distR="0" wp14:anchorId="240BE54C" wp14:editId="4DA8B7FF">
            <wp:extent cx="4207933" cy="210729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8223" cy="2112443"/>
                    </a:xfrm>
                    <a:prstGeom prst="rect">
                      <a:avLst/>
                    </a:prstGeom>
                  </pic:spPr>
                </pic:pic>
              </a:graphicData>
            </a:graphic>
          </wp:inline>
        </w:drawing>
      </w:r>
    </w:p>
    <w:p w:rsidR="00C804AA" w:rsidRDefault="000855C9">
      <w:pPr>
        <w:ind w:left="-5" w:right="69"/>
      </w:pPr>
      <w:r>
        <w:t xml:space="preserve">Let's configure the Nginx handler so we can try what we've don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8161"/>
                <wp:effectExtent l="0" t="0" r="0" b="0"/>
                <wp:docPr id="63398" name="Group 63398"/>
                <wp:cNvGraphicFramePr/>
                <a:graphic xmlns:a="http://schemas.openxmlformats.org/drawingml/2006/main">
                  <a:graphicData uri="http://schemas.microsoft.com/office/word/2010/wordprocessingGroup">
                    <wpg:wgp>
                      <wpg:cNvGrpSpPr/>
                      <wpg:grpSpPr>
                        <a:xfrm>
                          <a:off x="0" y="0"/>
                          <a:ext cx="6157850" cy="518161"/>
                          <a:chOff x="0" y="0"/>
                          <a:chExt cx="6157850" cy="518161"/>
                        </a:xfrm>
                      </wpg:grpSpPr>
                      <wps:wsp>
                        <wps:cNvPr id="73440" name="Shape 73440"/>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496" name="Rectangle 8496"/>
                        <wps:cNvSpPr/>
                        <wps:spPr>
                          <a:xfrm>
                            <a:off x="18288" y="23406"/>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n</w:t>
                              </w:r>
                              <w:proofErr w:type="gramEnd"/>
                            </w:p>
                          </w:txbxContent>
                        </wps:txbx>
                        <wps:bodyPr horzOverflow="overflow" vert="horz" lIns="0" tIns="0" rIns="0" bIns="0" rtlCol="0">
                          <a:noAutofit/>
                        </wps:bodyPr>
                      </wps:wsp>
                      <wps:wsp>
                        <wps:cNvPr id="8497" name="Rectangle 8497"/>
                        <wps:cNvSpPr/>
                        <wps:spPr>
                          <a:xfrm>
                            <a:off x="228600" y="23406"/>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o</w:t>
                              </w:r>
                              <w:proofErr w:type="gramEnd"/>
                            </w:p>
                          </w:txbxContent>
                        </wps:txbx>
                        <wps:bodyPr horzOverflow="overflow" vert="horz" lIns="0" tIns="0" rIns="0" bIns="0" rtlCol="0">
                          <a:noAutofit/>
                        </wps:bodyPr>
                      </wps:wsp>
                      <wps:wsp>
                        <wps:cNvPr id="8498" name="Rectangle 8498"/>
                        <wps:cNvSpPr/>
                        <wps:spPr>
                          <a:xfrm>
                            <a:off x="29870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499" name="Rectangle 8499"/>
                        <wps:cNvSpPr/>
                        <wps:spPr>
                          <a:xfrm>
                            <a:off x="368808" y="23406"/>
                            <a:ext cx="268821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handlers/</w:t>
                              </w:r>
                              <w:proofErr w:type="spellStart"/>
                              <w:r>
                                <w:rPr>
                                  <w:rFonts w:ascii="Consolas" w:eastAsia="Consolas" w:hAnsi="Consolas" w:cs="Consolas"/>
                                  <w:sz w:val="20"/>
                                </w:rPr>
                                <w:t>main.yml</w:t>
                              </w:r>
                              <w:proofErr w:type="spellEnd"/>
                            </w:p>
                          </w:txbxContent>
                        </wps:txbx>
                        <wps:bodyPr horzOverflow="overflow" vert="horz" lIns="0" tIns="0" rIns="0" bIns="0" rtlCol="0">
                          <a:noAutofit/>
                        </wps:bodyPr>
                      </wps:wsp>
                      <wps:wsp>
                        <wps:cNvPr id="8500" name="Rectangle 8500"/>
                        <wps:cNvSpPr/>
                        <wps:spPr>
                          <a:xfrm>
                            <a:off x="239301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41" name="Shape 73441"/>
                        <wps:cNvSpPr/>
                        <wps:spPr>
                          <a:xfrm>
                            <a:off x="0" y="149352"/>
                            <a:ext cx="6157850" cy="368809"/>
                          </a:xfrm>
                          <a:custGeom>
                            <a:avLst/>
                            <a:gdLst/>
                            <a:ahLst/>
                            <a:cxnLst/>
                            <a:rect l="0" t="0" r="0" b="0"/>
                            <a:pathLst>
                              <a:path w="6157850" h="368809">
                                <a:moveTo>
                                  <a:pt x="0" y="0"/>
                                </a:moveTo>
                                <a:lnTo>
                                  <a:pt x="6157850" y="0"/>
                                </a:lnTo>
                                <a:lnTo>
                                  <a:pt x="6157850" y="368809"/>
                                </a:lnTo>
                                <a:lnTo>
                                  <a:pt x="0" y="36880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02" name="Rectangle 8502"/>
                        <wps:cNvSpPr/>
                        <wps:spPr>
                          <a:xfrm>
                            <a:off x="18288" y="218233"/>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3398" o:spid="_x0000_s1654" style="width:484.85pt;height:40.8pt;mso-position-horizontal-relative:char;mso-position-vertical-relative:line" coordsize="6157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">
                <v:shape id="Shape 73440" o:spid="_x0000_s1655"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" path="m,l6157850,r,149352l,149352,,e" fillcolor="#f7f7f7" stroked="f" strokeweight="0">
                  <v:stroke miterlimit="83231f" joinstyle="miter"/>
                  <v:path arrowok="t" textboxrect="0,0,6157850,149352"/>
                </v:shape>
                <v:rect id="Rectangle 8496" o:spid="_x0000_s1656" style="position:absolute;left:182;top:234;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OxgAAAN0AAAAPAAAAZHJzL2Rvd25yZXYueG1sRI9ba8JA&#10;FITfBf/DcoS+6UYp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1Zzcj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n</w:t>
                        </w:r>
                        <w:proofErr w:type="gramEnd"/>
                      </w:p>
                    </w:txbxContent>
                  </v:textbox>
                </v:rect>
                <v:rect id="Rectangle 8497" o:spid="_x0000_s1657" style="position:absolute;left:2286;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HkVxgAAAN0AAAAPAAAAZHJzL2Rvd25yZXYueG1sRI9Pa8JA&#10;FMTvQr/D8gredNMi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utB5F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o</w:t>
                        </w:r>
                        <w:proofErr w:type="gramEnd"/>
                      </w:p>
                    </w:txbxContent>
                  </v:textbox>
                </v:rect>
                <v:rect id="Rectangle 8498" o:spid="_x0000_s1658" style="position:absolute;left:298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nwgAAAN0AAAAPAAAAZHJzL2Rvd25yZXYueG1sRE/LisIw&#10;FN0L/kO4wuw0dZ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DLT+1n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499" o:spid="_x0000_s1659" style="position:absolute;left:3688;top:234;width:2688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0j8xgAAAN0AAAAPAAAAZHJzL2Rvd25yZXYueG1sRI9Pa8JA&#10;FMTvhX6H5RV6q5uWI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pANI/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nginx</w:t>
                        </w:r>
                        <w:proofErr w:type="spellEnd"/>
                        <w:r>
                          <w:rPr>
                            <w:rFonts w:ascii="Consolas" w:eastAsia="Consolas" w:hAnsi="Consolas" w:cs="Consolas"/>
                            <w:sz w:val="20"/>
                          </w:rPr>
                          <w:t>/handlers/</w:t>
                        </w:r>
                        <w:proofErr w:type="spellStart"/>
                        <w:r>
                          <w:rPr>
                            <w:rFonts w:ascii="Consolas" w:eastAsia="Consolas" w:hAnsi="Consolas" w:cs="Consolas"/>
                            <w:sz w:val="20"/>
                          </w:rPr>
                          <w:t>main.yml</w:t>
                        </w:r>
                        <w:proofErr w:type="spellEnd"/>
                      </w:p>
                    </w:txbxContent>
                  </v:textbox>
                </v:rect>
                <v:rect id="Rectangle 8500" o:spid="_x0000_s1660" style="position:absolute;left:23930;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t7wwAAAN0AAAAPAAAAZHJzL2Rvd25yZXYueG1sRE/Pa8Iw&#10;FL4P/B/CG3ib6QaT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q9J7e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41" o:spid="_x0000_s1661" style="position:absolute;top:1493;width:61578;height:3688;visibility:visible;mso-wrap-style:square;v-text-anchor:top" coordsize="6157850,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" path="m,l6157850,r,368809l,368809,,e" stroked="f" strokeweight="0">
                  <v:stroke miterlimit="83231f" joinstyle="miter"/>
                  <v:path arrowok="t" textboxrect="0,0,6157850,368809"/>
                </v:shape>
                <v:rect id="Rectangle 8502" o:spid="_x0000_s1662"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dd</w:t>
      </w:r>
      <w:proofErr w:type="gramEnd"/>
      <w:r>
        <w:t xml:space="preserve"> the following code that will restart the Nginx: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966470"/>
                <wp:effectExtent l="0" t="0" r="0" b="0"/>
                <wp:docPr id="63399" name="Group 63399"/>
                <wp:cNvGraphicFramePr/>
                <a:graphic xmlns:a="http://schemas.openxmlformats.org/drawingml/2006/main">
                  <a:graphicData uri="http://schemas.microsoft.com/office/word/2010/wordprocessingGroup">
                    <wpg:wgp>
                      <wpg:cNvGrpSpPr/>
                      <wpg:grpSpPr>
                        <a:xfrm>
                          <a:off x="0" y="0"/>
                          <a:ext cx="6157850" cy="966470"/>
                          <a:chOff x="0" y="0"/>
                          <a:chExt cx="6157850" cy="966470"/>
                        </a:xfrm>
                      </wpg:grpSpPr>
                      <wps:wsp>
                        <wps:cNvPr id="73444" name="Shape 73444"/>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507" name="Rectangle 8507"/>
                        <wps:cNvSpPr/>
                        <wps:spPr>
                          <a:xfrm>
                            <a:off x="18288" y="23406"/>
                            <a:ext cx="27900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508" name="Rectangle 8508"/>
                        <wps:cNvSpPr/>
                        <wps:spPr>
                          <a:xfrm>
                            <a:off x="227076"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45" name="Shape 73445"/>
                        <wps:cNvSpPr/>
                        <wps:spPr>
                          <a:xfrm>
                            <a:off x="0" y="149352"/>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510" name="Rectangle 8510"/>
                        <wps:cNvSpPr/>
                        <wps:spPr>
                          <a:xfrm>
                            <a:off x="18288" y="17275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w:t>
                              </w:r>
                            </w:p>
                          </w:txbxContent>
                        </wps:txbx>
                        <wps:bodyPr horzOverflow="overflow" vert="horz" lIns="0" tIns="0" rIns="0" bIns="0" rtlCol="0">
                          <a:noAutofit/>
                        </wps:bodyPr>
                      </wps:wsp>
                      <wps:wsp>
                        <wps:cNvPr id="8511" name="Rectangle 8511"/>
                        <wps:cNvSpPr/>
                        <wps:spPr>
                          <a:xfrm>
                            <a:off x="88392" y="17275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8512" name="Rectangle 8512"/>
                        <wps:cNvSpPr/>
                        <wps:spPr>
                          <a:xfrm>
                            <a:off x="158496" y="172758"/>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handlers</w:t>
                              </w:r>
                              <w:proofErr w:type="gramEnd"/>
                            </w:p>
                          </w:txbxContent>
                        </wps:txbx>
                        <wps:bodyPr horzOverflow="overflow" vert="horz" lIns="0" tIns="0" rIns="0" bIns="0" rtlCol="0">
                          <a:noAutofit/>
                        </wps:bodyPr>
                      </wps:wsp>
                      <wps:wsp>
                        <wps:cNvPr id="8513" name="Rectangle 8513"/>
                        <wps:cNvSpPr/>
                        <wps:spPr>
                          <a:xfrm>
                            <a:off x="717753" y="17275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8514" name="Rectangle 8514"/>
                        <wps:cNvSpPr/>
                        <wps:spPr>
                          <a:xfrm>
                            <a:off x="787857" y="172758"/>
                            <a:ext cx="36977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file</w:t>
                              </w:r>
                              <w:proofErr w:type="gramEnd"/>
                            </w:p>
                          </w:txbxContent>
                        </wps:txbx>
                        <wps:bodyPr horzOverflow="overflow" vert="horz" lIns="0" tIns="0" rIns="0" bIns="0" rtlCol="0">
                          <a:noAutofit/>
                        </wps:bodyPr>
                      </wps:wsp>
                      <wps:wsp>
                        <wps:cNvPr id="8515" name="Rectangle 8515"/>
                        <wps:cNvSpPr/>
                        <wps:spPr>
                          <a:xfrm>
                            <a:off x="1066749" y="17275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8516" name="Rectangle 8516"/>
                        <wps:cNvSpPr/>
                        <wps:spPr>
                          <a:xfrm>
                            <a:off x="1136853" y="172758"/>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for</w:t>
                              </w:r>
                              <w:proofErr w:type="gramEnd"/>
                            </w:p>
                          </w:txbxContent>
                        </wps:txbx>
                        <wps:bodyPr horzOverflow="overflow" vert="horz" lIns="0" tIns="0" rIns="0" bIns="0" rtlCol="0">
                          <a:noAutofit/>
                        </wps:bodyPr>
                      </wps:wsp>
                      <wps:wsp>
                        <wps:cNvPr id="8517" name="Rectangle 8517"/>
                        <wps:cNvSpPr/>
                        <wps:spPr>
                          <a:xfrm>
                            <a:off x="1345641" y="17275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8518" name="Rectangle 8518"/>
                        <wps:cNvSpPr/>
                        <wps:spPr>
                          <a:xfrm>
                            <a:off x="1415745" y="172758"/>
                            <a:ext cx="927981"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roles/</w:t>
                              </w:r>
                              <w:proofErr w:type="spellStart"/>
                              <w:r>
                                <w:rPr>
                                  <w:rFonts w:ascii="Consolas" w:eastAsia="Consolas" w:hAnsi="Consolas" w:cs="Consolas"/>
                                  <w:color w:val="6A737D"/>
                                  <w:sz w:val="20"/>
                                </w:rPr>
                                <w:t>ngin</w:t>
                              </w:r>
                              <w:proofErr w:type="spellEnd"/>
                              <w:proofErr w:type="gramEnd"/>
                            </w:p>
                          </w:txbxContent>
                        </wps:txbx>
                        <wps:bodyPr horzOverflow="overflow" vert="horz" lIns="0" tIns="0" rIns="0" bIns="0" rtlCol="0">
                          <a:noAutofit/>
                        </wps:bodyPr>
                      </wps:wsp>
                      <wps:wsp>
                        <wps:cNvPr id="8519" name="Rectangle 8519"/>
                        <wps:cNvSpPr/>
                        <wps:spPr>
                          <a:xfrm>
                            <a:off x="2114118" y="172758"/>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x</w:t>
                              </w:r>
                              <w:proofErr w:type="gramEnd"/>
                            </w:p>
                          </w:txbxContent>
                        </wps:txbx>
                        <wps:bodyPr horzOverflow="overflow" vert="horz" lIns="0" tIns="0" rIns="0" bIns="0" rtlCol="0">
                          <a:noAutofit/>
                        </wps:bodyPr>
                      </wps:wsp>
                      <wps:wsp>
                        <wps:cNvPr id="8520" name="Rectangle 8520"/>
                        <wps:cNvSpPr/>
                        <wps:spPr>
                          <a:xfrm>
                            <a:off x="2182698" y="172758"/>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46" name="Shape 73446"/>
                        <wps:cNvSpPr/>
                        <wps:spPr>
                          <a:xfrm>
                            <a:off x="0" y="298704"/>
                            <a:ext cx="6157850" cy="147827"/>
                          </a:xfrm>
                          <a:custGeom>
                            <a:avLst/>
                            <a:gdLst/>
                            <a:ahLst/>
                            <a:cxnLst/>
                            <a:rect l="0" t="0" r="0" b="0"/>
                            <a:pathLst>
                              <a:path w="6157850" h="147827">
                                <a:moveTo>
                                  <a:pt x="0" y="0"/>
                                </a:moveTo>
                                <a:lnTo>
                                  <a:pt x="6157850" y="0"/>
                                </a:lnTo>
                                <a:lnTo>
                                  <a:pt x="6157850" y="147827"/>
                                </a:lnTo>
                                <a:lnTo>
                                  <a:pt x="0" y="14782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522" name="Rectangle 8522"/>
                        <wps:cNvSpPr/>
                        <wps:spPr>
                          <a:xfrm>
                            <a:off x="18288"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8523" name="Rectangle 8523"/>
                        <wps:cNvSpPr/>
                        <wps:spPr>
                          <a:xfrm>
                            <a:off x="88392"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524" name="Rectangle 8524"/>
                        <wps:cNvSpPr/>
                        <wps:spPr>
                          <a:xfrm>
                            <a:off x="158496" y="320586"/>
                            <a:ext cx="465482"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8525" name="Rectangle 8525"/>
                        <wps:cNvSpPr/>
                        <wps:spPr>
                          <a:xfrm>
                            <a:off x="508965"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526" name="Rectangle 8526"/>
                        <wps:cNvSpPr/>
                        <wps:spPr>
                          <a:xfrm>
                            <a:off x="577545" y="320586"/>
                            <a:ext cx="648880"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estart</w:t>
                              </w:r>
                              <w:proofErr w:type="gramEnd"/>
                            </w:p>
                          </w:txbxContent>
                        </wps:txbx>
                        <wps:bodyPr horzOverflow="overflow" vert="horz" lIns="0" tIns="0" rIns="0" bIns="0" rtlCol="0">
                          <a:noAutofit/>
                        </wps:bodyPr>
                      </wps:wsp>
                      <wps:wsp>
                        <wps:cNvPr id="8527" name="Rectangle 8527"/>
                        <wps:cNvSpPr/>
                        <wps:spPr>
                          <a:xfrm>
                            <a:off x="1066749"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528" name="Rectangle 8528"/>
                        <wps:cNvSpPr/>
                        <wps:spPr>
                          <a:xfrm>
                            <a:off x="1136853" y="320586"/>
                            <a:ext cx="462813"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wps:txbx>
                        <wps:bodyPr horzOverflow="overflow" vert="horz" lIns="0" tIns="0" rIns="0" bIns="0" rtlCol="0">
                          <a:noAutofit/>
                        </wps:bodyPr>
                      </wps:wsp>
                      <wps:wsp>
                        <wps:cNvPr id="8529" name="Rectangle 8529"/>
                        <wps:cNvSpPr/>
                        <wps:spPr>
                          <a:xfrm>
                            <a:off x="1484706" y="32058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47" name="Shape 73447"/>
                        <wps:cNvSpPr/>
                        <wps:spPr>
                          <a:xfrm>
                            <a:off x="0" y="446532"/>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8531" name="Rectangle 8531"/>
                        <wps:cNvSpPr/>
                        <wps:spPr>
                          <a:xfrm>
                            <a:off x="18288" y="469938"/>
                            <a:ext cx="185767"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532" name="Rectangle 8532"/>
                        <wps:cNvSpPr/>
                        <wps:spPr>
                          <a:xfrm>
                            <a:off x="158496" y="469938"/>
                            <a:ext cx="741914"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ervice</w:t>
                              </w:r>
                              <w:proofErr w:type="gramEnd"/>
                              <w:r>
                                <w:rPr>
                                  <w:rFonts w:ascii="Consolas" w:eastAsia="Consolas" w:hAnsi="Consolas" w:cs="Consolas"/>
                                  <w:sz w:val="20"/>
                                </w:rPr>
                                <w:t>:</w:t>
                              </w:r>
                            </w:p>
                          </w:txbxContent>
                        </wps:txbx>
                        <wps:bodyPr horzOverflow="overflow" vert="horz" lIns="0" tIns="0" rIns="0" bIns="0" rtlCol="0">
                          <a:noAutofit/>
                        </wps:bodyPr>
                      </wps:wsp>
                      <wps:wsp>
                        <wps:cNvPr id="8533" name="Rectangle 8533"/>
                        <wps:cNvSpPr/>
                        <wps:spPr>
                          <a:xfrm>
                            <a:off x="717753" y="46993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534" name="Rectangle 8534"/>
                        <wps:cNvSpPr/>
                        <wps:spPr>
                          <a:xfrm>
                            <a:off x="787857" y="469938"/>
                            <a:ext cx="276746"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color w:val="008080"/>
                                  <w:sz w:val="20"/>
                                </w:rPr>
                                <w:t>nam</w:t>
                              </w:r>
                              <w:proofErr w:type="spellEnd"/>
                              <w:proofErr w:type="gramEnd"/>
                            </w:p>
                          </w:txbxContent>
                        </wps:txbx>
                        <wps:bodyPr horzOverflow="overflow" vert="horz" lIns="0" tIns="0" rIns="0" bIns="0" rtlCol="0">
                          <a:noAutofit/>
                        </wps:bodyPr>
                      </wps:wsp>
                      <wps:wsp>
                        <wps:cNvPr id="8535" name="Rectangle 8535"/>
                        <wps:cNvSpPr/>
                        <wps:spPr>
                          <a:xfrm>
                            <a:off x="996645" y="469938"/>
                            <a:ext cx="92529"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e</w:t>
                              </w:r>
                              <w:proofErr w:type="gramEnd"/>
                            </w:p>
                          </w:txbxContent>
                        </wps:txbx>
                        <wps:bodyPr horzOverflow="overflow" vert="horz" lIns="0" tIns="0" rIns="0" bIns="0" rtlCol="0">
                          <a:noAutofit/>
                        </wps:bodyPr>
                      </wps:wsp>
                      <wps:wsp>
                        <wps:cNvPr id="8536" name="Rectangle 8536"/>
                        <wps:cNvSpPr/>
                        <wps:spPr>
                          <a:xfrm>
                            <a:off x="1066749" y="46993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8537" name="Rectangle 8537"/>
                        <wps:cNvSpPr/>
                        <wps:spPr>
                          <a:xfrm>
                            <a:off x="1136853" y="469938"/>
                            <a:ext cx="462813"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wps:txbx>
                        <wps:bodyPr horzOverflow="overflow" vert="horz" lIns="0" tIns="0" rIns="0" bIns="0" rtlCol="0">
                          <a:noAutofit/>
                        </wps:bodyPr>
                      </wps:wsp>
                      <wps:wsp>
                        <wps:cNvPr id="8538" name="Rectangle 8538"/>
                        <wps:cNvSpPr/>
                        <wps:spPr>
                          <a:xfrm>
                            <a:off x="1486230" y="46993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8539" name="Rectangle 8539"/>
                        <wps:cNvSpPr/>
                        <wps:spPr>
                          <a:xfrm>
                            <a:off x="1554810" y="469938"/>
                            <a:ext cx="372244"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stat</w:t>
                              </w:r>
                              <w:proofErr w:type="gramEnd"/>
                            </w:p>
                          </w:txbxContent>
                        </wps:txbx>
                        <wps:bodyPr horzOverflow="overflow" vert="horz" lIns="0" tIns="0" rIns="0" bIns="0" rtlCol="0">
                          <a:noAutofit/>
                        </wps:bodyPr>
                      </wps:wsp>
                      <wps:wsp>
                        <wps:cNvPr id="8540" name="Rectangle 8540"/>
                        <wps:cNvSpPr/>
                        <wps:spPr>
                          <a:xfrm>
                            <a:off x="1835226" y="469938"/>
                            <a:ext cx="92529"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008080"/>
                                  <w:sz w:val="20"/>
                                </w:rPr>
                                <w:t>e</w:t>
                              </w:r>
                              <w:proofErr w:type="gramEnd"/>
                            </w:p>
                          </w:txbxContent>
                        </wps:txbx>
                        <wps:bodyPr horzOverflow="overflow" vert="horz" lIns="0" tIns="0" rIns="0" bIns="0" rtlCol="0">
                          <a:noAutofit/>
                        </wps:bodyPr>
                      </wps:wsp>
                      <wps:wsp>
                        <wps:cNvPr id="8541" name="Rectangle 8541"/>
                        <wps:cNvSpPr/>
                        <wps:spPr>
                          <a:xfrm>
                            <a:off x="1905330" y="46993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8542" name="Rectangle 8542"/>
                        <wps:cNvSpPr/>
                        <wps:spPr>
                          <a:xfrm>
                            <a:off x="1975434" y="469938"/>
                            <a:ext cx="833097"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estarted</w:t>
                              </w:r>
                              <w:proofErr w:type="gramEnd"/>
                            </w:p>
                          </w:txbxContent>
                        </wps:txbx>
                        <wps:bodyPr horzOverflow="overflow" vert="horz" lIns="0" tIns="0" rIns="0" bIns="0" rtlCol="0">
                          <a:noAutofit/>
                        </wps:bodyPr>
                      </wps:wsp>
                      <wps:wsp>
                        <wps:cNvPr id="8543" name="Rectangle 8543"/>
                        <wps:cNvSpPr/>
                        <wps:spPr>
                          <a:xfrm>
                            <a:off x="2601798" y="46993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48" name="Shape 73448"/>
                        <wps:cNvSpPr/>
                        <wps:spPr>
                          <a:xfrm>
                            <a:off x="0" y="595833"/>
                            <a:ext cx="6157850" cy="370637"/>
                          </a:xfrm>
                          <a:custGeom>
                            <a:avLst/>
                            <a:gdLst/>
                            <a:ahLst/>
                            <a:cxnLst/>
                            <a:rect l="0" t="0" r="0" b="0"/>
                            <a:pathLst>
                              <a:path w="6157850" h="370637">
                                <a:moveTo>
                                  <a:pt x="0" y="0"/>
                                </a:moveTo>
                                <a:lnTo>
                                  <a:pt x="6157850" y="0"/>
                                </a:lnTo>
                                <a:lnTo>
                                  <a:pt x="6157850" y="370637"/>
                                </a:lnTo>
                                <a:lnTo>
                                  <a:pt x="0" y="370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5" name="Rectangle 8545"/>
                        <wps:cNvSpPr/>
                        <wps:spPr>
                          <a:xfrm>
                            <a:off x="18288" y="665019"/>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3399" o:spid="_x0000_s1663" style="width:484.85pt;height:76.1pt;mso-position-horizontal-relative:char;mso-position-vertical-relative:line" coordsize="61578,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">
                <v:shape id="Shape 73444" o:spid="_x0000_s1664"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" path="m,l6157850,r,149352l,149352,,e" fillcolor="#f7f7f7" stroked="f" strokeweight="0">
                  <v:stroke miterlimit="83231f" joinstyle="miter"/>
                  <v:path arrowok="t" textboxrect="0,0,6157850,149352"/>
                </v:shape>
                <v:rect id="Rectangle 8507" o:spid="_x0000_s1665" style="position:absolute;left:182;top:234;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8508" o:spid="_x0000_s1666" style="position:absolute;left:2270;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Hd9wwAAAN0AAAAPAAAAZHJzL2Rvd25yZXYueG1sRE/Pa8Iw&#10;FL4P/B/CG3ib6QaT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VaR3f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45" o:spid="_x0000_s1667" style="position:absolute;top:1493;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" path="m,l6157850,r,149352l,149352,,e" fillcolor="#f7f7f7" stroked="f" strokeweight="0">
                  <v:stroke miterlimit="83231f" joinstyle="miter"/>
                  <v:path arrowok="t" textboxrect="0,0,6157850,149352"/>
                </v:shape>
                <v:rect id="Rectangle 8510" o:spid="_x0000_s1668" style="position:absolute;left:182;top:17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w:t>
                        </w:r>
                      </w:p>
                    </w:txbxContent>
                  </v:textbox>
                </v:rect>
                <v:rect id="Rectangle 8511" o:spid="_x0000_s1669" style="position:absolute;left:883;top:17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8512" o:spid="_x0000_s1670" style="position:absolute;left:1584;top:1727;width:74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handlers</w:t>
                        </w:r>
                        <w:proofErr w:type="gramEnd"/>
                      </w:p>
                    </w:txbxContent>
                  </v:textbox>
                </v:rect>
                <v:rect id="Rectangle 8513" o:spid="_x0000_s1671" style="position:absolute;left:7177;top:17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PR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3tlz0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8514" o:spid="_x0000_s1672" style="position:absolute;left:7878;top:1727;width:369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file</w:t>
                        </w:r>
                        <w:proofErr w:type="gramEnd"/>
                      </w:p>
                    </w:txbxContent>
                  </v:textbox>
                </v:rect>
                <v:rect id="Rectangle 8515" o:spid="_x0000_s1673" style="position:absolute;left:10667;top:17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8516" o:spid="_x0000_s1674" style="position:absolute;left:11368;top:1727;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for</w:t>
                        </w:r>
                        <w:proofErr w:type="gramEnd"/>
                      </w:p>
                    </w:txbxContent>
                  </v:textbox>
                </v:rect>
                <v:rect id="Rectangle 8517" o:spid="_x0000_s1675" style="position:absolute;left:13456;top:17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8518" o:spid="_x0000_s1676" style="position:absolute;left:14157;top:1727;width:928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roles/</w:t>
                        </w:r>
                        <w:proofErr w:type="spellStart"/>
                        <w:r>
                          <w:rPr>
                            <w:rFonts w:ascii="Consolas" w:eastAsia="Consolas" w:hAnsi="Consolas" w:cs="Consolas"/>
                            <w:color w:val="6A737D"/>
                            <w:sz w:val="20"/>
                          </w:rPr>
                          <w:t>ngin</w:t>
                        </w:r>
                        <w:proofErr w:type="spellEnd"/>
                        <w:proofErr w:type="gramEnd"/>
                      </w:p>
                    </w:txbxContent>
                  </v:textbox>
                </v:rect>
                <v:rect id="Rectangle 8519" o:spid="_x0000_s1677" style="position:absolute;left:21141;top:17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7xQAAAN0AAAAPAAAAZHJzL2Rvd25yZXYueG1sRI9Ba8JA&#10;FITvQv/D8gredGNB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C/MUQ7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x</w:t>
                        </w:r>
                        <w:proofErr w:type="gramEnd"/>
                      </w:p>
                    </w:txbxContent>
                  </v:textbox>
                </v:rect>
                <v:rect id="Rectangle 8520" o:spid="_x0000_s1678" style="position:absolute;left:21826;top:17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46" o:spid="_x0000_s1679" style="position:absolute;top:2987;width:61578;height:1478;visibility:visible;mso-wrap-style:square;v-text-anchor:top" coordsize="6157850,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" path="m,l6157850,r,147827l,147827,,e" fillcolor="#f7f7f7" stroked="f" strokeweight="0">
                  <v:stroke miterlimit="83231f" joinstyle="miter"/>
                  <v:path arrowok="t" textboxrect="0,0,6157850,147827"/>
                </v:shape>
                <v:rect id="Rectangle 8522" o:spid="_x0000_s1680" style="position:absolute;left:182;top:320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8523" o:spid="_x0000_s1681" style="position:absolute;left:883;top:320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524" o:spid="_x0000_s1682" style="position:absolute;left:1584;top:3205;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EY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n1whG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8525" o:spid="_x0000_s1683" style="position:absolute;left:5089;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526" o:spid="_x0000_s1684" style="position:absolute;left:5775;top:3205;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estart</w:t>
                        </w:r>
                        <w:proofErr w:type="gramEnd"/>
                      </w:p>
                    </w:txbxContent>
                  </v:textbox>
                </v:rect>
                <v:rect id="Rectangle 8527" o:spid="_x0000_s1685" style="position:absolute;left:10667;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528" o:spid="_x0000_s1686" style="position:absolute;left:11368;top:3205;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v:textbox>
                </v:rect>
                <v:rect id="Rectangle 8529" o:spid="_x0000_s1687" style="position:absolute;left:14847;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47" o:spid="_x0000_s1688" style="position:absolute;top:4465;width:61578;height:1493;visibility:visible;mso-wrap-style:square;v-text-anchor:top" coordsize="6157850,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" path="m,l6157850,r,149351l,149351,,e" fillcolor="#f7f7f7" stroked="f" strokeweight="0">
                  <v:stroke miterlimit="83231f" joinstyle="miter"/>
                  <v:path arrowok="t" textboxrect="0,0,6157850,149351"/>
                </v:shape>
                <v:rect id="Rectangle 8531" o:spid="_x0000_s1689" style="position:absolute;left:182;top:4699;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Rd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CvIUX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532" o:spid="_x0000_s1690" style="position:absolute;left:1584;top:4699;width:74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q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iCKK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ervice</w:t>
                        </w:r>
                        <w:proofErr w:type="gramEnd"/>
                        <w:r>
                          <w:rPr>
                            <w:rFonts w:ascii="Consolas" w:eastAsia="Consolas" w:hAnsi="Consolas" w:cs="Consolas"/>
                            <w:sz w:val="20"/>
                          </w:rPr>
                          <w:t>:</w:t>
                        </w:r>
                      </w:p>
                    </w:txbxContent>
                  </v:textbox>
                </v:rect>
                <v:rect id="Rectangle 8533" o:spid="_x0000_s1691" style="position:absolute;left:7177;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534" o:spid="_x0000_s1692" style="position:absolute;left:7878;top:4699;width:276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color w:val="008080"/>
                            <w:sz w:val="20"/>
                          </w:rPr>
                          <w:t>nam</w:t>
                        </w:r>
                        <w:proofErr w:type="spellEnd"/>
                        <w:proofErr w:type="gramEnd"/>
                      </w:p>
                    </w:txbxContent>
                  </v:textbox>
                </v:rect>
                <v:rect id="Rectangle 8535" o:spid="_x0000_s1693" style="position:absolute;left:9966;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e</w:t>
                        </w:r>
                        <w:proofErr w:type="gramEnd"/>
                      </w:p>
                    </w:txbxContent>
                  </v:textbox>
                </v:rect>
                <v:rect id="Rectangle 8536" o:spid="_x0000_s1694" style="position:absolute;left:10667;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8537" o:spid="_x0000_s1695" style="position:absolute;left:11368;top:4699;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ginx</w:t>
                        </w:r>
                        <w:proofErr w:type="spellEnd"/>
                        <w:proofErr w:type="gramEnd"/>
                      </w:p>
                    </w:txbxContent>
                  </v:textbox>
                </v:rect>
                <v:rect id="Rectangle 8538" o:spid="_x0000_s1696" style="position:absolute;left:14862;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3AwwAAAN0AAAAPAAAAZHJzL2Rvd25yZXYueG1sRE/LisIw&#10;FN0P+A/hCu7GVMW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m8i9w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8539" o:spid="_x0000_s1697" style="position:absolute;left:15548;top:4699;width:372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hbxgAAAN0AAAAPAAAAZHJzL2Rvd25yZXYueG1sRI9Pa8JA&#10;FMTvQr/D8gredNOK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9IQYW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stat</w:t>
                        </w:r>
                        <w:proofErr w:type="gramEnd"/>
                      </w:p>
                    </w:txbxContent>
                  </v:textbox>
                </v:rect>
                <v:rect id="Rectangle 8540" o:spid="_x0000_s1698" style="position:absolute;left:18352;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008080"/>
                            <w:sz w:val="20"/>
                          </w:rPr>
                          <w:t>e</w:t>
                        </w:r>
                        <w:proofErr w:type="gramEnd"/>
                      </w:p>
                    </w:txbxContent>
                  </v:textbox>
                </v:rect>
                <v:rect id="Rectangle 8541" o:spid="_x0000_s1699" style="position:absolute;left:19053;top:469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8542" o:spid="_x0000_s1700" style="position:absolute;left:19754;top:4699;width:833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estarted</w:t>
                        </w:r>
                        <w:proofErr w:type="gramEnd"/>
                      </w:p>
                    </w:txbxContent>
                  </v:textbox>
                </v:rect>
                <v:rect id="Rectangle 8543" o:spid="_x0000_s1701" style="position:absolute;left:26017;top:4699;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48" o:spid="_x0000_s1702" style="position:absolute;top:5958;width:61578;height:3706;visibility:visible;mso-wrap-style:square;v-text-anchor:top" coordsize="6157850,3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" path="m,l6157850,r,370637l,370637,,e" stroked="f" strokeweight="0">
                  <v:stroke miterlimit="83231f" joinstyle="miter"/>
                  <v:path arrowok="t" textboxrect="0,0,6157850,370637"/>
                </v:shape>
                <v:rect id="Rectangle 8545" o:spid="_x0000_s1703" style="position:absolute;left:182;top:665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237" w:line="259" w:lineRule="auto"/>
        <w:ind w:left="0" w:firstLine="0"/>
      </w:pPr>
      <w:r>
        <w:t xml:space="preserve"> </w:t>
      </w:r>
      <w:r w:rsidR="00473A78">
        <w:rPr>
          <w:noProof/>
        </w:rPr>
        <w:drawing>
          <wp:inline distT="0" distB="0" distL="0" distR="0" wp14:anchorId="046C796A" wp14:editId="7C42321D">
            <wp:extent cx="5164666" cy="1084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1361" cy="1087750"/>
                    </a:xfrm>
                    <a:prstGeom prst="rect">
                      <a:avLst/>
                    </a:prstGeom>
                  </pic:spPr>
                </pic:pic>
              </a:graphicData>
            </a:graphic>
          </wp:inline>
        </w:drawing>
      </w:r>
    </w:p>
    <w:p w:rsidR="00C804AA" w:rsidRDefault="000855C9">
      <w:pPr>
        <w:spacing w:after="0" w:line="259" w:lineRule="auto"/>
        <w:ind w:left="0" w:firstLine="0"/>
      </w:pPr>
      <w:r>
        <w:t xml:space="preserve"> </w:t>
      </w:r>
    </w:p>
    <w:p w:rsidR="00C804AA" w:rsidRDefault="000855C9">
      <w:pPr>
        <w:ind w:left="-5" w:right="69"/>
      </w:pPr>
      <w:r>
        <w:t xml:space="preserve">Finally, let's update the playbook1.yml file: </w:t>
      </w:r>
    </w:p>
    <w:tbl>
      <w:tblPr>
        <w:tblStyle w:val="TableGrid"/>
        <w:tblW w:w="9697" w:type="dxa"/>
        <w:tblInd w:w="-29" w:type="dxa"/>
        <w:tblCellMar>
          <w:top w:w="34" w:type="dxa"/>
          <w:left w:w="29" w:type="dxa"/>
          <w:right w:w="115" w:type="dxa"/>
        </w:tblCellMar>
        <w:tblLook w:val="04A0" w:firstRow="1" w:lastRow="0" w:firstColumn="1" w:lastColumn="0" w:noHBand="0" w:noVBand="1"/>
      </w:tblPr>
      <w:tblGrid>
        <w:gridCol w:w="9732"/>
      </w:tblGrid>
      <w:tr w:rsidR="00C804AA">
        <w:trPr>
          <w:trHeight w:val="3982"/>
        </w:trPr>
        <w:tc>
          <w:tcPr>
            <w:tcW w:w="9697" w:type="dxa"/>
            <w:tcBorders>
              <w:top w:val="nil"/>
              <w:left w:val="nil"/>
              <w:bottom w:val="nil"/>
              <w:right w:val="nil"/>
            </w:tcBorders>
            <w:shd w:val="clear" w:color="auto" w:fill="F7F7F7"/>
          </w:tcPr>
          <w:p w:rsidR="00C804AA" w:rsidRDefault="000855C9">
            <w:pPr>
              <w:spacing w:after="0" w:line="259" w:lineRule="auto"/>
              <w:ind w:left="0" w:firstLine="0"/>
            </w:pPr>
            <w:r>
              <w:rPr>
                <w:rFonts w:ascii="Consolas" w:eastAsia="Consolas" w:hAnsi="Consolas" w:cs="Consolas"/>
                <w:color w:val="6A737D"/>
                <w:sz w:val="20"/>
              </w:rPr>
              <w:lastRenderedPageBreak/>
              <w:t xml:space="preserve"># This playbook consists of two plays. </w:t>
            </w: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color w:val="6A737D"/>
                <w:sz w:val="20"/>
              </w:rPr>
              <w:t># The first play targets the hosts with the tag "webservers".</w:t>
            </w:r>
            <w:r>
              <w:rPr>
                <w:rFonts w:ascii="Consolas" w:eastAsia="Consolas" w:hAnsi="Consolas" w:cs="Consolas"/>
                <w:sz w:val="20"/>
              </w:rPr>
              <w:t xml:space="preserve"> </w:t>
            </w:r>
          </w:p>
          <w:p w:rsidR="00C804AA" w:rsidRDefault="000855C9">
            <w:pPr>
              <w:numPr>
                <w:ilvl w:val="0"/>
                <w:numId w:val="15"/>
              </w:numPr>
              <w:spacing w:after="0" w:line="239" w:lineRule="auto"/>
              <w:ind w:right="3677" w:firstLine="0"/>
            </w:pPr>
            <w:r>
              <w:rPr>
                <w:rFonts w:ascii="Consolas" w:eastAsia="Consolas" w:hAnsi="Consolas" w:cs="Consolas"/>
                <w:sz w:val="20"/>
              </w:rPr>
              <w:t xml:space="preserve">hosts: webservers   become: yes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roofErr w:type="spellStart"/>
            <w:r>
              <w:rPr>
                <w:rFonts w:ascii="Consolas" w:eastAsia="Consolas" w:hAnsi="Consolas" w:cs="Consolas"/>
                <w:sz w:val="20"/>
              </w:rPr>
              <w:t>http_port</w:t>
            </w:r>
            <w:proofErr w:type="spellEnd"/>
            <w:r>
              <w:rPr>
                <w:rFonts w:ascii="Consolas" w:eastAsia="Consolas" w:hAnsi="Consolas" w:cs="Consolas"/>
                <w:sz w:val="20"/>
              </w:rPr>
              <w:t xml:space="preserve">: </w:t>
            </w:r>
            <w:r>
              <w:rPr>
                <w:rFonts w:ascii="Consolas" w:eastAsia="Consolas" w:hAnsi="Consolas" w:cs="Consolas"/>
                <w:color w:val="009999"/>
                <w:sz w:val="20"/>
              </w:rPr>
              <w:t>8000</w:t>
            </w:r>
            <w:r>
              <w:rPr>
                <w:rFonts w:ascii="Consolas" w:eastAsia="Consolas" w:hAnsi="Consolas" w:cs="Consolas"/>
                <w:sz w:val="20"/>
              </w:rPr>
              <w:t xml:space="preserve">     </w:t>
            </w:r>
            <w:proofErr w:type="spellStart"/>
            <w:r>
              <w:rPr>
                <w:rFonts w:ascii="Consolas" w:eastAsia="Consolas" w:hAnsi="Consolas" w:cs="Consolas"/>
                <w:sz w:val="20"/>
              </w:rPr>
              <w:t>https_port</w:t>
            </w:r>
            <w:proofErr w:type="spellEnd"/>
            <w:r>
              <w:rPr>
                <w:rFonts w:ascii="Consolas" w:eastAsia="Consolas" w:hAnsi="Consolas" w:cs="Consolas"/>
                <w:sz w:val="20"/>
              </w:rPr>
              <w:t xml:space="preserve">: </w:t>
            </w:r>
            <w:r>
              <w:rPr>
                <w:rFonts w:ascii="Consolas" w:eastAsia="Consolas" w:hAnsi="Consolas" w:cs="Consolas"/>
                <w:color w:val="009999"/>
                <w:sz w:val="20"/>
              </w:rPr>
              <w:t>4443</w:t>
            </w:r>
            <w:r>
              <w:rPr>
                <w:rFonts w:ascii="Consolas" w:eastAsia="Consolas" w:hAnsi="Consolas" w:cs="Consolas"/>
                <w:sz w:val="20"/>
              </w:rPr>
              <w:t xml:space="preserve"> </w:t>
            </w:r>
          </w:p>
          <w:p w:rsidR="00C804AA" w:rsidRDefault="000855C9">
            <w:pPr>
              <w:spacing w:after="2" w:line="239" w:lineRule="auto"/>
              <w:ind w:left="0" w:right="4163" w:firstLine="0"/>
            </w:pPr>
            <w:r>
              <w:rPr>
                <w:rFonts w:ascii="Consolas" w:eastAsia="Consolas" w:hAnsi="Consolas" w:cs="Consolas"/>
                <w:sz w:val="20"/>
              </w:rPr>
              <w:t xml:space="preserve">    </w:t>
            </w:r>
            <w:proofErr w:type="spellStart"/>
            <w:r>
              <w:rPr>
                <w:rFonts w:ascii="Consolas" w:eastAsia="Consolas" w:hAnsi="Consolas" w:cs="Consolas"/>
                <w:sz w:val="20"/>
              </w:rPr>
              <w:t>html_welcome_msg</w:t>
            </w:r>
            <w:proofErr w:type="spellEnd"/>
            <w:r>
              <w:rPr>
                <w:rFonts w:ascii="Consolas" w:eastAsia="Consolas" w:hAnsi="Consolas" w:cs="Consolas"/>
                <w:sz w:val="20"/>
              </w:rPr>
              <w:t xml:space="preserve">: </w:t>
            </w:r>
            <w:r>
              <w:rPr>
                <w:rFonts w:ascii="Consolas" w:eastAsia="Consolas" w:hAnsi="Consolas" w:cs="Consolas"/>
                <w:color w:val="032F62"/>
                <w:sz w:val="20"/>
              </w:rPr>
              <w:t xml:space="preserve">"Hello </w:t>
            </w:r>
            <w:proofErr w:type="spellStart"/>
            <w:r>
              <w:rPr>
                <w:rFonts w:ascii="Consolas" w:eastAsia="Consolas" w:hAnsi="Consolas" w:cs="Consolas"/>
                <w:color w:val="032F62"/>
                <w:sz w:val="20"/>
              </w:rPr>
              <w:t>Scalefocus</w:t>
            </w:r>
            <w:proofErr w:type="spellEnd"/>
            <w:r>
              <w:rPr>
                <w:rFonts w:ascii="Consolas" w:eastAsia="Consolas" w:hAnsi="Consolas" w:cs="Consolas"/>
                <w:color w:val="032F62"/>
                <w:sz w:val="20"/>
              </w:rPr>
              <w:t xml:space="preserve"> Academy!"</w:t>
            </w:r>
            <w:r>
              <w:rPr>
                <w:rFonts w:ascii="Consolas" w:eastAsia="Consolas" w:hAnsi="Consolas" w:cs="Consolas"/>
                <w:sz w:val="20"/>
              </w:rPr>
              <w:t xml:space="preserve">   roles:     - common </w:t>
            </w:r>
          </w:p>
          <w:p w:rsidR="00C804AA" w:rsidRDefault="000855C9">
            <w:pPr>
              <w:numPr>
                <w:ilvl w:val="0"/>
                <w:numId w:val="15"/>
              </w:numPr>
              <w:spacing w:after="0" w:line="259" w:lineRule="auto"/>
              <w:ind w:right="3677" w:firstLine="0"/>
            </w:pPr>
            <w:r>
              <w:rPr>
                <w:rFonts w:ascii="Consolas" w:eastAsia="Consolas" w:hAnsi="Consolas" w:cs="Consolas"/>
                <w:sz w:val="20"/>
              </w:rPr>
              <w:t xml:space="preserve">apache2 </w:t>
            </w:r>
          </w:p>
          <w:p w:rsidR="00C804AA" w:rsidRDefault="000855C9">
            <w:pPr>
              <w:spacing w:after="0" w:line="259" w:lineRule="auto"/>
              <w:ind w:left="0" w:firstLine="0"/>
            </w:pPr>
            <w:r>
              <w:rPr>
                <w:rFonts w:ascii="Consolas" w:eastAsia="Consolas" w:hAnsi="Consolas" w:cs="Consolas"/>
                <w:color w:val="6A737D"/>
                <w:sz w:val="20"/>
              </w:rPr>
              <w:t xml:space="preserve"># The second play targets the hosts with the tag "proxy". </w:t>
            </w:r>
            <w:r>
              <w:rPr>
                <w:rFonts w:ascii="Consolas" w:eastAsia="Consolas" w:hAnsi="Consolas" w:cs="Consolas"/>
                <w:sz w:val="20"/>
              </w:rPr>
              <w:t xml:space="preserve"> </w:t>
            </w:r>
          </w:p>
          <w:p w:rsidR="00C804AA" w:rsidRDefault="000855C9">
            <w:pPr>
              <w:numPr>
                <w:ilvl w:val="0"/>
                <w:numId w:val="15"/>
              </w:numPr>
              <w:spacing w:after="1" w:line="239" w:lineRule="auto"/>
              <w:ind w:right="3677" w:firstLine="0"/>
            </w:pPr>
            <w:r>
              <w:rPr>
                <w:rFonts w:ascii="Consolas" w:eastAsia="Consolas" w:hAnsi="Consolas" w:cs="Consolas"/>
                <w:sz w:val="20"/>
              </w:rPr>
              <w:t xml:space="preserve">hosts: proxy   become: yes   roles:     - common </w:t>
            </w:r>
          </w:p>
          <w:p w:rsidR="00C804AA" w:rsidRPr="00473A78" w:rsidRDefault="000855C9">
            <w:pPr>
              <w:numPr>
                <w:ilvl w:val="0"/>
                <w:numId w:val="15"/>
              </w:numPr>
              <w:spacing w:after="0" w:line="259" w:lineRule="auto"/>
              <w:ind w:right="3677" w:firstLine="0"/>
            </w:pPr>
            <w:proofErr w:type="spellStart"/>
            <w:r>
              <w:rPr>
                <w:rFonts w:ascii="Consolas" w:eastAsia="Consolas" w:hAnsi="Consolas" w:cs="Consolas"/>
                <w:sz w:val="20"/>
              </w:rPr>
              <w:t>nginx</w:t>
            </w:r>
            <w:proofErr w:type="spellEnd"/>
            <w:r>
              <w:rPr>
                <w:rFonts w:ascii="Consolas" w:eastAsia="Consolas" w:hAnsi="Consolas" w:cs="Consolas"/>
                <w:sz w:val="20"/>
              </w:rPr>
              <w:t xml:space="preserve"> </w:t>
            </w:r>
          </w:p>
          <w:p w:rsidR="00473A78" w:rsidRDefault="00473A78" w:rsidP="00473A78">
            <w:pPr>
              <w:spacing w:after="0" w:line="259" w:lineRule="auto"/>
              <w:ind w:right="3677"/>
              <w:rPr>
                <w:rFonts w:ascii="Consolas" w:eastAsia="Consolas" w:hAnsi="Consolas" w:cs="Consolas"/>
                <w:sz w:val="20"/>
              </w:rPr>
            </w:pPr>
          </w:p>
          <w:p w:rsidR="00473A78" w:rsidRDefault="00406C5C" w:rsidP="00473A78">
            <w:pPr>
              <w:spacing w:after="0" w:line="259" w:lineRule="auto"/>
              <w:ind w:right="3677"/>
            </w:pPr>
            <w:r>
              <w:rPr>
                <w:noProof/>
              </w:rPr>
              <w:drawing>
                <wp:inline distT="0" distB="0" distL="0" distR="0" wp14:anchorId="6CF1511A" wp14:editId="6306B2F8">
                  <wp:extent cx="3810000" cy="22544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5934" cy="2257913"/>
                          </a:xfrm>
                          <a:prstGeom prst="rect">
                            <a:avLst/>
                          </a:prstGeom>
                        </pic:spPr>
                      </pic:pic>
                    </a:graphicData>
                  </a:graphic>
                </wp:inline>
              </w:drawing>
            </w:r>
          </w:p>
        </w:tc>
      </w:tr>
    </w:tbl>
    <w:p w:rsidR="00C804AA" w:rsidRDefault="000855C9">
      <w:pPr>
        <w:spacing w:after="234" w:line="259" w:lineRule="auto"/>
        <w:ind w:left="0" w:firstLine="0"/>
      </w:pPr>
      <w:r>
        <w:t xml:space="preserve"> </w:t>
      </w:r>
    </w:p>
    <w:p w:rsidR="00C804AA" w:rsidRDefault="000855C9">
      <w:pPr>
        <w:ind w:left="-5" w:right="69"/>
      </w:pPr>
      <w:r>
        <w:t xml:space="preserve">Huh done. For now, we've configured the new roles and before we try our updated </w:t>
      </w:r>
      <w:proofErr w:type="spellStart"/>
      <w:r>
        <w:t>twopart</w:t>
      </w:r>
      <w:proofErr w:type="spellEnd"/>
      <w:r>
        <w:t xml:space="preserve"> playbook, our directory structure looks like this: </w:t>
      </w:r>
    </w:p>
    <w:tbl>
      <w:tblPr>
        <w:tblStyle w:val="TableGrid"/>
        <w:tblW w:w="9697" w:type="dxa"/>
        <w:tblInd w:w="-29" w:type="dxa"/>
        <w:tblCellMar>
          <w:top w:w="34" w:type="dxa"/>
          <w:left w:w="29" w:type="dxa"/>
          <w:right w:w="115" w:type="dxa"/>
        </w:tblCellMar>
        <w:tblLook w:val="04A0" w:firstRow="1" w:lastRow="0" w:firstColumn="1" w:lastColumn="0" w:noHBand="0" w:noVBand="1"/>
      </w:tblPr>
      <w:tblGrid>
        <w:gridCol w:w="9697"/>
      </w:tblGrid>
      <w:tr w:rsidR="00C804AA">
        <w:trPr>
          <w:trHeight w:val="7729"/>
        </w:trPr>
        <w:tc>
          <w:tcPr>
            <w:tcW w:w="9697" w:type="dxa"/>
            <w:tcBorders>
              <w:top w:val="nil"/>
              <w:left w:val="nil"/>
              <w:bottom w:val="nil"/>
              <w:right w:val="nil"/>
            </w:tcBorders>
            <w:shd w:val="clear" w:color="auto" w:fill="F7F7F7"/>
          </w:tcPr>
          <w:p w:rsidR="00C804AA" w:rsidRDefault="000855C9">
            <w:pPr>
              <w:spacing w:after="0" w:line="259" w:lineRule="auto"/>
              <w:ind w:left="0" w:firstLine="0"/>
            </w:pPr>
            <w:proofErr w:type="spellStart"/>
            <w:r>
              <w:rPr>
                <w:rFonts w:ascii="Consolas" w:eastAsia="Consolas" w:hAnsi="Consolas" w:cs="Consolas"/>
                <w:sz w:val="20"/>
              </w:rPr>
              <w:lastRenderedPageBreak/>
              <w:t>vagrant@ansible-control</w:t>
            </w:r>
            <w:proofErr w:type="spellEnd"/>
            <w:r>
              <w:rPr>
                <w:rFonts w:ascii="Consolas" w:eastAsia="Consolas" w:hAnsi="Consolas" w:cs="Consolas"/>
                <w:sz w:val="20"/>
              </w:rPr>
              <w:t xml:space="preserve">:/vagrant/ansible-lab4$ tre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README.md </w:t>
            </w:r>
          </w:p>
          <w:p w:rsidR="00C804AA" w:rsidRDefault="000855C9">
            <w:pPr>
              <w:spacing w:after="0" w:line="259" w:lineRule="auto"/>
              <w:ind w:left="0" w:firstLine="0"/>
            </w:pPr>
            <w:r>
              <w:rPr>
                <w:rFonts w:ascii="Consolas" w:eastAsia="Consolas" w:hAnsi="Consolas" w:cs="Consolas"/>
                <w:sz w:val="20"/>
              </w:rPr>
              <w:t xml:space="preserve">├── hosts </w:t>
            </w:r>
          </w:p>
          <w:p w:rsidR="00C804AA" w:rsidRDefault="000855C9">
            <w:pPr>
              <w:spacing w:after="0" w:line="259" w:lineRule="auto"/>
              <w:ind w:left="0" w:firstLine="0"/>
            </w:pPr>
            <w:r>
              <w:rPr>
                <w:rFonts w:ascii="Consolas" w:eastAsia="Consolas" w:hAnsi="Consolas" w:cs="Consolas"/>
                <w:sz w:val="20"/>
              </w:rPr>
              <w:t xml:space="preserve">├── playbook1.yml </w:t>
            </w:r>
          </w:p>
          <w:p w:rsidR="00C804AA" w:rsidRDefault="000855C9">
            <w:pPr>
              <w:spacing w:after="0" w:line="259" w:lineRule="auto"/>
              <w:ind w:left="0" w:firstLine="0"/>
            </w:pPr>
            <w:r>
              <w:rPr>
                <w:rFonts w:ascii="Consolas" w:eastAsia="Consolas" w:hAnsi="Consolas" w:cs="Consolas"/>
                <w:sz w:val="20"/>
              </w:rPr>
              <w:t xml:space="preserve">└── roles </w:t>
            </w:r>
          </w:p>
          <w:p w:rsidR="00C804AA" w:rsidRDefault="000855C9">
            <w:pPr>
              <w:spacing w:after="0" w:line="259" w:lineRule="auto"/>
              <w:ind w:left="0" w:firstLine="0"/>
            </w:pPr>
            <w:r>
              <w:rPr>
                <w:rFonts w:ascii="Consolas" w:eastAsia="Consolas" w:hAnsi="Consolas" w:cs="Consolas"/>
                <w:sz w:val="20"/>
              </w:rPr>
              <w:t xml:space="preserve">    ├── apache2 </w:t>
            </w:r>
          </w:p>
          <w:p w:rsidR="00C804AA" w:rsidRDefault="000855C9">
            <w:pPr>
              <w:spacing w:after="0" w:line="259" w:lineRule="auto"/>
              <w:ind w:left="0" w:firstLine="0"/>
            </w:pPr>
            <w:r>
              <w:rPr>
                <w:rFonts w:ascii="Consolas" w:eastAsia="Consolas" w:hAnsi="Consolas" w:cs="Consolas"/>
                <w:sz w:val="20"/>
              </w:rPr>
              <w:t xml:space="preserve">    │   ├── README.md </w:t>
            </w:r>
          </w:p>
          <w:p w:rsidR="00C804AA" w:rsidRDefault="000855C9">
            <w:pPr>
              <w:spacing w:after="0" w:line="259" w:lineRule="auto"/>
              <w:ind w:left="0" w:firstLine="0"/>
            </w:pPr>
            <w:r>
              <w:rPr>
                <w:rFonts w:ascii="Consolas" w:eastAsia="Consolas" w:hAnsi="Consolas" w:cs="Consolas"/>
                <w:sz w:val="20"/>
              </w:rPr>
              <w:t xml:space="preserve">    │   ├── defaults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handlers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meta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tasks </w:t>
            </w:r>
          </w:p>
          <w:p w:rsidR="00C804AA" w:rsidRDefault="000855C9">
            <w:pPr>
              <w:spacing w:after="0" w:line="259" w:lineRule="auto"/>
              <w:ind w:left="0" w:firstLine="0"/>
            </w:pPr>
            <w:r>
              <w:rPr>
                <w:rFonts w:ascii="Consolas" w:eastAsia="Consolas" w:hAnsi="Consolas" w:cs="Consolas"/>
                <w:sz w:val="20"/>
              </w:rPr>
              <w:t xml:space="preserve">    │   │   ├── apache2_install.yml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templates </w:t>
            </w:r>
          </w:p>
          <w:p w:rsidR="00C804AA" w:rsidRDefault="000855C9">
            <w:pPr>
              <w:spacing w:after="0" w:line="259" w:lineRule="auto"/>
              <w:ind w:left="0" w:firstLine="0"/>
            </w:pPr>
            <w:r>
              <w:rPr>
                <w:rFonts w:ascii="Consolas" w:eastAsia="Consolas" w:hAnsi="Consolas" w:cs="Consolas"/>
                <w:sz w:val="20"/>
              </w:rPr>
              <w:t xml:space="preserve">    │   │   ├── index.html.j2 </w:t>
            </w:r>
          </w:p>
          <w:p w:rsidR="00C804AA" w:rsidRDefault="000855C9">
            <w:pPr>
              <w:spacing w:after="0" w:line="259" w:lineRule="auto"/>
              <w:ind w:left="0" w:firstLine="0"/>
            </w:pPr>
            <w:r>
              <w:rPr>
                <w:rFonts w:ascii="Consolas" w:eastAsia="Consolas" w:hAnsi="Consolas" w:cs="Consolas"/>
                <w:sz w:val="20"/>
              </w:rPr>
              <w:t xml:space="preserve">    │   │   └── ports.conf.j2 </w:t>
            </w:r>
          </w:p>
          <w:p w:rsidR="00C804AA" w:rsidRDefault="000855C9">
            <w:pPr>
              <w:spacing w:after="0" w:line="259" w:lineRule="auto"/>
              <w:ind w:left="0" w:firstLine="0"/>
            </w:pPr>
            <w:r>
              <w:rPr>
                <w:rFonts w:ascii="Consolas" w:eastAsia="Consolas" w:hAnsi="Consolas" w:cs="Consolas"/>
                <w:sz w:val="20"/>
              </w:rPr>
              <w:t xml:space="preserve">    │   ├── tests </w:t>
            </w:r>
          </w:p>
          <w:p w:rsidR="00C804AA" w:rsidRDefault="000855C9">
            <w:pPr>
              <w:spacing w:after="0" w:line="259" w:lineRule="auto"/>
              <w:ind w:left="0" w:firstLine="0"/>
            </w:pPr>
            <w:r>
              <w:rPr>
                <w:rFonts w:ascii="Consolas" w:eastAsia="Consolas" w:hAnsi="Consolas" w:cs="Consolas"/>
                <w:sz w:val="20"/>
              </w:rPr>
              <w:t xml:space="preserve">    │   │   ├── inventory </w:t>
            </w:r>
          </w:p>
          <w:p w:rsidR="00C804AA" w:rsidRDefault="000855C9">
            <w:pPr>
              <w:spacing w:after="0" w:line="240" w:lineRule="auto"/>
              <w:ind w:left="0" w:right="6694" w:firstLine="0"/>
            </w:pPr>
            <w:r>
              <w:rPr>
                <w:rFonts w:ascii="Consolas" w:eastAsia="Consolas" w:hAnsi="Consolas" w:cs="Consolas"/>
                <w:sz w:val="20"/>
              </w:rPr>
              <w:t xml:space="preserve">    │   │   └── </w:t>
            </w:r>
            <w:proofErr w:type="spellStart"/>
            <w:r>
              <w:rPr>
                <w:rFonts w:ascii="Consolas" w:eastAsia="Consolas" w:hAnsi="Consolas" w:cs="Consolas"/>
                <w:sz w:val="20"/>
              </w:rPr>
              <w:t>test.yml</w:t>
            </w:r>
            <w:proofErr w:type="spellEnd"/>
            <w:r>
              <w:rPr>
                <w:rFonts w:ascii="Consolas" w:eastAsia="Consolas" w:hAnsi="Consolas" w:cs="Consolas"/>
                <w:sz w:val="20"/>
              </w:rPr>
              <w:t xml:space="preserve">     │   └──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common </w:t>
            </w:r>
          </w:p>
          <w:p w:rsidR="00C804AA" w:rsidRDefault="000855C9">
            <w:pPr>
              <w:spacing w:after="0" w:line="259" w:lineRule="auto"/>
              <w:ind w:left="0" w:firstLine="0"/>
            </w:pPr>
            <w:r>
              <w:rPr>
                <w:rFonts w:ascii="Consolas" w:eastAsia="Consolas" w:hAnsi="Consolas" w:cs="Consolas"/>
                <w:sz w:val="20"/>
              </w:rPr>
              <w:t xml:space="preserve">    │   ├── README.md </w:t>
            </w:r>
          </w:p>
          <w:p w:rsidR="00C804AA" w:rsidRDefault="000855C9">
            <w:pPr>
              <w:spacing w:after="0" w:line="259" w:lineRule="auto"/>
              <w:ind w:left="0" w:firstLine="0"/>
            </w:pPr>
            <w:r>
              <w:rPr>
                <w:rFonts w:ascii="Consolas" w:eastAsia="Consolas" w:hAnsi="Consolas" w:cs="Consolas"/>
                <w:sz w:val="20"/>
              </w:rPr>
              <w:t xml:space="preserve">    │   ├── defaults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handlers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meta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tc>
      </w:tr>
      <w:tr w:rsidR="00C804AA">
        <w:trPr>
          <w:trHeight w:val="6793"/>
        </w:trPr>
        <w:tc>
          <w:tcPr>
            <w:tcW w:w="9697" w:type="dxa"/>
            <w:tcBorders>
              <w:top w:val="nil"/>
              <w:left w:val="nil"/>
              <w:bottom w:val="nil"/>
              <w:right w:val="nil"/>
            </w:tcBorders>
            <w:shd w:val="clear" w:color="auto" w:fill="F7F7F7"/>
          </w:tcPr>
          <w:p w:rsidR="00C804AA" w:rsidRDefault="000855C9">
            <w:pPr>
              <w:spacing w:after="0" w:line="259" w:lineRule="auto"/>
              <w:ind w:left="0" w:firstLine="0"/>
            </w:pPr>
            <w:r>
              <w:rPr>
                <w:rFonts w:ascii="Consolas" w:eastAsia="Consolas" w:hAnsi="Consolas" w:cs="Consolas"/>
                <w:sz w:val="20"/>
              </w:rPr>
              <w:lastRenderedPageBreak/>
              <w:t xml:space="preserve">    │   ├── tasks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install_tools.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tests </w:t>
            </w:r>
          </w:p>
          <w:p w:rsidR="00C804AA" w:rsidRDefault="000855C9">
            <w:pPr>
              <w:spacing w:after="0" w:line="259" w:lineRule="auto"/>
              <w:ind w:left="0" w:firstLine="0"/>
            </w:pPr>
            <w:r>
              <w:rPr>
                <w:rFonts w:ascii="Consolas" w:eastAsia="Consolas" w:hAnsi="Consolas" w:cs="Consolas"/>
                <w:sz w:val="20"/>
              </w:rPr>
              <w:t xml:space="preserve">    │   │   ├── inventory </w:t>
            </w:r>
          </w:p>
          <w:p w:rsidR="00C804AA" w:rsidRDefault="000855C9">
            <w:pPr>
              <w:spacing w:after="0" w:line="259" w:lineRule="auto"/>
              <w:ind w:left="0" w:firstLine="0"/>
            </w:pPr>
            <w:r>
              <w:rPr>
                <w:rFonts w:ascii="Consolas" w:eastAsia="Consolas" w:hAnsi="Consolas" w:cs="Consolas"/>
                <w:sz w:val="20"/>
              </w:rPr>
              <w:t xml:space="preserve">    │   │   └── </w:t>
            </w:r>
            <w:proofErr w:type="spellStart"/>
            <w:r>
              <w:rPr>
                <w:rFonts w:ascii="Consolas" w:eastAsia="Consolas" w:hAnsi="Consolas" w:cs="Consolas"/>
                <w:sz w:val="20"/>
              </w:rPr>
              <w:t>test.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w:t>
            </w:r>
            <w:proofErr w:type="spellStart"/>
            <w:r>
              <w:rPr>
                <w:rFonts w:ascii="Consolas" w:eastAsia="Consolas" w:hAnsi="Consolas" w:cs="Consolas"/>
                <w:sz w:val="20"/>
              </w:rPr>
              <w:t>nginx</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README.md </w:t>
            </w:r>
          </w:p>
          <w:p w:rsidR="00C804AA" w:rsidRDefault="000855C9">
            <w:pPr>
              <w:spacing w:after="0" w:line="259" w:lineRule="auto"/>
              <w:ind w:left="0" w:firstLine="0"/>
            </w:pPr>
            <w:r>
              <w:rPr>
                <w:rFonts w:ascii="Consolas" w:eastAsia="Consolas" w:hAnsi="Consolas" w:cs="Consolas"/>
                <w:sz w:val="20"/>
              </w:rPr>
              <w:t xml:space="preserve">        ├── defaults </w:t>
            </w:r>
          </w:p>
          <w:p w:rsidR="00C804AA" w:rsidRDefault="000855C9">
            <w:pPr>
              <w:spacing w:after="3" w:line="238" w:lineRule="auto"/>
              <w:ind w:left="0" w:right="6473"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 handlers </w:t>
            </w:r>
          </w:p>
          <w:p w:rsidR="00C804AA" w:rsidRDefault="000855C9">
            <w:pPr>
              <w:spacing w:after="2" w:line="238" w:lineRule="auto"/>
              <w:ind w:left="0" w:right="6473"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 meta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tasks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configure_nginx.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install_packages.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templates </w:t>
            </w:r>
          </w:p>
          <w:p w:rsidR="00C804AA" w:rsidRDefault="000855C9">
            <w:pPr>
              <w:spacing w:after="0" w:line="240" w:lineRule="auto"/>
              <w:ind w:left="0" w:right="6365" w:firstLine="0"/>
            </w:pPr>
            <w:r>
              <w:rPr>
                <w:rFonts w:ascii="Consolas" w:eastAsia="Consolas" w:hAnsi="Consolas" w:cs="Consolas"/>
                <w:sz w:val="20"/>
              </w:rPr>
              <w:t xml:space="preserve">        │   └── mysite.j2         ├── tests </w:t>
            </w:r>
          </w:p>
          <w:p w:rsidR="00C804AA" w:rsidRDefault="000855C9">
            <w:pPr>
              <w:spacing w:after="0" w:line="259" w:lineRule="auto"/>
              <w:ind w:left="0" w:firstLine="0"/>
            </w:pPr>
            <w:r>
              <w:rPr>
                <w:rFonts w:ascii="Consolas" w:eastAsia="Consolas" w:hAnsi="Consolas" w:cs="Consolas"/>
                <w:sz w:val="20"/>
              </w:rPr>
              <w:t xml:space="preserve">        │   ├── inventory </w:t>
            </w:r>
          </w:p>
          <w:p w:rsidR="00C804AA" w:rsidRDefault="000855C9">
            <w:pPr>
              <w:spacing w:after="0" w:line="259" w:lineRule="auto"/>
              <w:ind w:left="0" w:firstLine="0"/>
            </w:pPr>
            <w:r>
              <w:rPr>
                <w:rFonts w:ascii="Consolas" w:eastAsia="Consolas" w:hAnsi="Consolas" w:cs="Consolas"/>
                <w:sz w:val="20"/>
              </w:rPr>
              <w:t xml:space="preserve">        │   └── </w:t>
            </w:r>
            <w:proofErr w:type="spellStart"/>
            <w:r>
              <w:rPr>
                <w:rFonts w:ascii="Consolas" w:eastAsia="Consolas" w:hAnsi="Consolas" w:cs="Consolas"/>
                <w:sz w:val="20"/>
              </w:rPr>
              <w:t>test.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w:t>
            </w:r>
            <w:proofErr w:type="spellStart"/>
            <w:r>
              <w:rPr>
                <w:rFonts w:ascii="Consolas" w:eastAsia="Consolas" w:hAnsi="Consolas" w:cs="Consolas"/>
                <w:sz w:val="20"/>
              </w:rPr>
              <w:t>vars</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 </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color w:val="009999"/>
                <w:sz w:val="20"/>
              </w:rPr>
              <w:t>24</w:t>
            </w:r>
            <w:r>
              <w:rPr>
                <w:rFonts w:ascii="Consolas" w:eastAsia="Consolas" w:hAnsi="Consolas" w:cs="Consolas"/>
                <w:sz w:val="20"/>
              </w:rPr>
              <w:t xml:space="preserve"> directories, </w:t>
            </w:r>
            <w:r>
              <w:rPr>
                <w:rFonts w:ascii="Consolas" w:eastAsia="Consolas" w:hAnsi="Consolas" w:cs="Consolas"/>
                <w:color w:val="009999"/>
                <w:sz w:val="20"/>
              </w:rPr>
              <w:t>34</w:t>
            </w:r>
            <w:r>
              <w:rPr>
                <w:rFonts w:ascii="Consolas" w:eastAsia="Consolas" w:hAnsi="Consolas" w:cs="Consolas"/>
                <w:sz w:val="20"/>
              </w:rPr>
              <w:t xml:space="preserve"> files </w:t>
            </w:r>
          </w:p>
        </w:tc>
      </w:tr>
    </w:tbl>
    <w:p w:rsidR="00C804AA" w:rsidRDefault="000855C9">
      <w:pPr>
        <w:numPr>
          <w:ilvl w:val="1"/>
          <w:numId w:val="5"/>
        </w:numPr>
        <w:ind w:right="3185" w:firstLine="360"/>
      </w:pPr>
      <w:r>
        <w:t xml:space="preserve">Run the playbook and test. </w:t>
      </w:r>
    </w:p>
    <w:p w:rsidR="00C804AA" w:rsidRDefault="00683675">
      <w:pPr>
        <w:spacing w:after="108" w:line="259" w:lineRule="auto"/>
        <w:ind w:left="-29" w:firstLine="0"/>
      </w:pPr>
      <w:r>
        <w:rPr>
          <w:rFonts w:ascii="Calibri" w:eastAsia="Calibri" w:hAnsi="Calibri" w:cs="Calibri"/>
          <w:noProof/>
          <w:sz w:val="22"/>
        </w:rPr>
        <w:t xml:space="preserve">-I </w:t>
      </w:r>
      <w:r w:rsidR="000855C9">
        <w:rPr>
          <w:rFonts w:ascii="Calibri" w:eastAsia="Calibri" w:hAnsi="Calibri" w:cs="Calibri"/>
          <w:noProof/>
          <w:sz w:val="22"/>
        </w:rPr>
        <mc:AlternateContent>
          <mc:Choice Requires="wpg">
            <w:drawing>
              <wp:inline distT="0" distB="0" distL="0" distR="0">
                <wp:extent cx="6157850" cy="415145"/>
                <wp:effectExtent l="0" t="0" r="0" b="0"/>
                <wp:docPr id="65454" name="Group 65454"/>
                <wp:cNvGraphicFramePr/>
                <a:graphic xmlns:a="http://schemas.openxmlformats.org/drawingml/2006/main">
                  <a:graphicData uri="http://schemas.microsoft.com/office/word/2010/wordprocessingGroup">
                    <wpg:wgp>
                      <wpg:cNvGrpSpPr/>
                      <wpg:grpSpPr>
                        <a:xfrm>
                          <a:off x="0" y="0"/>
                          <a:ext cx="6157850" cy="415145"/>
                          <a:chOff x="0" y="0"/>
                          <a:chExt cx="6157850" cy="415145"/>
                        </a:xfrm>
                      </wpg:grpSpPr>
                      <wps:wsp>
                        <wps:cNvPr id="73454" name="Shape 73454"/>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540" name="Rectangle 9540"/>
                        <wps:cNvSpPr/>
                        <wps:spPr>
                          <a:xfrm>
                            <a:off x="18288" y="21882"/>
                            <a:ext cx="651959"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wps:txbx>
                        <wps:bodyPr horzOverflow="overflow" vert="horz" lIns="0" tIns="0" rIns="0" bIns="0" rtlCol="0">
                          <a:noAutofit/>
                        </wps:bodyPr>
                      </wps:wsp>
                      <wps:wsp>
                        <wps:cNvPr id="9541" name="Rectangle 9541"/>
                        <wps:cNvSpPr/>
                        <wps:spPr>
                          <a:xfrm>
                            <a:off x="508965"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542" name="Rectangle 9542"/>
                        <wps:cNvSpPr/>
                        <wps:spPr>
                          <a:xfrm>
                            <a:off x="577545" y="21882"/>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laybook</w:t>
                              </w:r>
                              <w:proofErr w:type="gramEnd"/>
                            </w:p>
                          </w:txbxContent>
                        </wps:txbx>
                        <wps:bodyPr horzOverflow="overflow" vert="horz" lIns="0" tIns="0" rIns="0" bIns="0" rtlCol="0">
                          <a:noAutofit/>
                        </wps:bodyPr>
                      </wps:wsp>
                      <wps:wsp>
                        <wps:cNvPr id="9543" name="Rectangle 9543"/>
                        <wps:cNvSpPr/>
                        <wps:spPr>
                          <a:xfrm>
                            <a:off x="1136853"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544" name="Rectangle 9544"/>
                        <wps:cNvSpPr/>
                        <wps:spPr>
                          <a:xfrm flipH="1">
                            <a:off x="1299432" y="33867"/>
                            <a:ext cx="595286" cy="155182"/>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545" name="Rectangle 9545"/>
                        <wps:cNvSpPr/>
                        <wps:spPr>
                          <a:xfrm flipH="1">
                            <a:off x="1370016" y="21882"/>
                            <a:ext cx="45719"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wps:txbx>
                        <wps:bodyPr horzOverflow="overflow" vert="horz" lIns="0" tIns="0" rIns="0" bIns="0" rtlCol="0">
                          <a:noAutofit/>
                        </wps:bodyPr>
                      </wps:wsp>
                      <wps:wsp>
                        <wps:cNvPr id="9546" name="Rectangle 9546"/>
                        <wps:cNvSpPr/>
                        <wps:spPr>
                          <a:xfrm>
                            <a:off x="1072209" y="4954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547" name="Rectangle 9547"/>
                        <wps:cNvSpPr/>
                        <wps:spPr>
                          <a:xfrm>
                            <a:off x="1415745" y="21882"/>
                            <a:ext cx="462813" cy="167167"/>
                          </a:xfrm>
                          <a:prstGeom prst="rect">
                            <a:avLst/>
                          </a:prstGeom>
                          <a:ln>
                            <a:noFill/>
                          </a:ln>
                        </wps:spPr>
                        <wps:txbx>
                          <w:txbxContent>
                            <w:p w:rsidR="0078252A" w:rsidRDefault="00683675">
                              <w:pPr>
                                <w:spacing w:after="160" w:line="259" w:lineRule="auto"/>
                                <w:ind w:left="0" w:firstLine="0"/>
                              </w:pPr>
                              <w:r>
                                <w:rPr>
                                  <w:rFonts w:ascii="Consolas" w:eastAsia="Consolas" w:hAnsi="Consolas" w:cs="Consolas"/>
                                  <w:sz w:val="20"/>
                                </w:rPr>
                                <w:t xml:space="preserve"> </w:t>
                              </w:r>
                              <w:proofErr w:type="gramStart"/>
                              <w:r w:rsidR="0078252A">
                                <w:rPr>
                                  <w:rFonts w:ascii="Consolas" w:eastAsia="Consolas" w:hAnsi="Consolas" w:cs="Consolas"/>
                                  <w:sz w:val="20"/>
                                </w:rPr>
                                <w:t>hosts</w:t>
                              </w:r>
                              <w:proofErr w:type="gramEnd"/>
                            </w:p>
                          </w:txbxContent>
                        </wps:txbx>
                        <wps:bodyPr horzOverflow="overflow" vert="horz" lIns="0" tIns="0" rIns="0" bIns="0" rtlCol="0">
                          <a:noAutofit/>
                        </wps:bodyPr>
                      </wps:wsp>
                      <wps:wsp>
                        <wps:cNvPr id="9548" name="Rectangle 9548"/>
                        <wps:cNvSpPr/>
                        <wps:spPr>
                          <a:xfrm>
                            <a:off x="1765122"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549" name="Rectangle 9549"/>
                        <wps:cNvSpPr/>
                        <wps:spPr>
                          <a:xfrm>
                            <a:off x="1835226"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550" name="Rectangle 9550"/>
                        <wps:cNvSpPr/>
                        <wps:spPr>
                          <a:xfrm>
                            <a:off x="190533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K</w:t>
                              </w:r>
                            </w:p>
                          </w:txbxContent>
                        </wps:txbx>
                        <wps:bodyPr horzOverflow="overflow" vert="horz" lIns="0" tIns="0" rIns="0" bIns="0" rtlCol="0">
                          <a:noAutofit/>
                        </wps:bodyPr>
                      </wps:wsp>
                      <wps:wsp>
                        <wps:cNvPr id="9551" name="Rectangle 9551"/>
                        <wps:cNvSpPr/>
                        <wps:spPr>
                          <a:xfrm>
                            <a:off x="1975434"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552" name="Rectangle 9552"/>
                        <wps:cNvSpPr/>
                        <wps:spPr>
                          <a:xfrm>
                            <a:off x="2045538" y="21882"/>
                            <a:ext cx="12033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playbook1.yml</w:t>
                              </w:r>
                            </w:p>
                          </w:txbxContent>
                        </wps:txbx>
                        <wps:bodyPr horzOverflow="overflow" vert="horz" lIns="0" tIns="0" rIns="0" bIns="0" rtlCol="0">
                          <a:noAutofit/>
                        </wps:bodyPr>
                      </wps:wsp>
                      <wps:wsp>
                        <wps:cNvPr id="9553" name="Rectangle 9553"/>
                        <wps:cNvSpPr/>
                        <wps:spPr>
                          <a:xfrm>
                            <a:off x="2950794"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555" name="Rectangle 9555"/>
                        <wps:cNvSpPr/>
                        <wps:spPr>
                          <a:xfrm>
                            <a:off x="18288" y="216709"/>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5454" o:spid="_x0000_s1704" style="width:484.85pt;height:32.7pt;mso-position-horizontal-relative:char;mso-position-vertical-relative:line" coordsize="61578,4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">
                <v:shape id="Shape 73454" o:spid="_x0000_s1705"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" path="m,l6157850,r,147828l,147828,,e" fillcolor="#f7f7f7" stroked="f" strokeweight="0">
                  <v:stroke miterlimit="83231f" joinstyle="miter"/>
                  <v:path arrowok="t" textboxrect="0,0,6157850,147828"/>
                </v:shape>
                <v:rect id="Rectangle 9540" o:spid="_x0000_s1706" style="position:absolute;left:182;top:218;width:65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ansible</w:t>
                        </w:r>
                        <w:proofErr w:type="spellEnd"/>
                        <w:proofErr w:type="gramEnd"/>
                      </w:p>
                    </w:txbxContent>
                  </v:textbox>
                </v:rect>
                <v:rect id="Rectangle 9541" o:spid="_x0000_s1707" style="position:absolute;left:508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542" o:spid="_x0000_s1708" style="position:absolute;left:5775;top:218;width:741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laybook</w:t>
                        </w:r>
                        <w:proofErr w:type="gramEnd"/>
                      </w:p>
                    </w:txbxContent>
                  </v:textbox>
                </v:rect>
                <v:rect id="Rectangle 9543" o:spid="_x0000_s1709" style="position:absolute;left:1136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544" o:spid="_x0000_s1710" style="position:absolute;left:12994;top:338;width:5953;height:15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545" o:spid="_x0000_s1711" style="position:absolute;left:13700;top:218;width:457;height:16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v:textbox>
                </v:rect>
                <v:rect id="Rectangle 9546" o:spid="_x0000_s1712" style="position:absolute;left:10722;top:49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547" o:spid="_x0000_s1713" style="position:absolute;left:14157;top:218;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" filled="f" stroked="f">
                  <v:textbox inset="0,0,0,0">
                    <w:txbxContent>
                      <w:p w:rsidR="0078252A" w:rsidRDefault="00683675">
                        <w:pPr>
                          <w:spacing w:after="160" w:line="259" w:lineRule="auto"/>
                          <w:ind w:left="0" w:firstLine="0"/>
                        </w:pPr>
                        <w:r>
                          <w:rPr>
                            <w:rFonts w:ascii="Consolas" w:eastAsia="Consolas" w:hAnsi="Consolas" w:cs="Consolas"/>
                            <w:sz w:val="20"/>
                          </w:rPr>
                          <w:t xml:space="preserve"> </w:t>
                        </w:r>
                        <w:proofErr w:type="gramStart"/>
                        <w:r w:rsidR="0078252A">
                          <w:rPr>
                            <w:rFonts w:ascii="Consolas" w:eastAsia="Consolas" w:hAnsi="Consolas" w:cs="Consolas"/>
                            <w:sz w:val="20"/>
                          </w:rPr>
                          <w:t>hosts</w:t>
                        </w:r>
                        <w:proofErr w:type="gramEnd"/>
                      </w:p>
                    </w:txbxContent>
                  </v:textbox>
                </v:rect>
                <v:rect id="Rectangle 9548" o:spid="_x0000_s1714" style="position:absolute;left:17651;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549" o:spid="_x0000_s1715" style="position:absolute;left:18352;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550" o:spid="_x0000_s1716" style="position:absolute;left:19053;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fxAAAAN0AAAAPAAAAZHJzL2Rvd25yZXYueG1sRE9Na8JA&#10;EL0X/A/LCN6aTQuK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FC6r9/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K</w:t>
                        </w:r>
                      </w:p>
                    </w:txbxContent>
                  </v:textbox>
                </v:rect>
                <v:rect id="Rectangle 9551" o:spid="_x0000_s1717" style="position:absolute;left:19754;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ExwAAAN0AAAAPAAAAZHJzL2Rvd25yZXYueG1sRI9Ba8JA&#10;FITvBf/D8oTe6iaF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D/2CkT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552" o:spid="_x0000_s1718" style="position:absolute;left:20455;top:218;width:1203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QzxQAAAN0AAAAPAAAAZHJzL2Rvd25yZXYueG1sRI9Bi8Iw&#10;FITvgv8hPGFvmioo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DPJJQz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playbook1.yml</w:t>
                        </w:r>
                      </w:p>
                    </w:txbxContent>
                  </v:textbox>
                </v:rect>
                <v:rect id="Rectangle 9553" o:spid="_x0000_s1719" style="position:absolute;left:29507;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555" o:spid="_x0000_s1720" style="position:absolute;left:182;top:2167;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xHxQAAAN0AAAAPAAAAZHJzL2Rvd25yZXYueG1sRI9Ba8JA&#10;FITvgv9heYI33Sik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BAzQxHxQAAAN0AAAAP&#10;AAAAAAAAAAAAAAAAAAcCAABkcnMvZG93bnJldi54bWxQSwUGAAAAAAMAAwC3AAAA+QI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149"/>
        <w:ind w:left="-5" w:right="69"/>
      </w:pPr>
      <w:r w:rsidRPr="00231A48">
        <w:t>If everything is as it should be, we will get the desired yellow color.</w:t>
      </w:r>
      <w:r>
        <w:t xml:space="preserve"> </w:t>
      </w:r>
    </w:p>
    <w:p w:rsidR="00C804AA" w:rsidRDefault="000855C9">
      <w:pPr>
        <w:shd w:val="clear" w:color="auto" w:fill="F7F7F7"/>
        <w:spacing w:after="691" w:line="248" w:lineRule="auto"/>
        <w:ind w:left="-5" w:right="24"/>
      </w:pPr>
      <w:r>
        <w:rPr>
          <w:rFonts w:ascii="Consolas" w:eastAsia="Consolas" w:hAnsi="Consolas" w:cs="Consolas"/>
          <w:sz w:val="20"/>
        </w:rPr>
        <w:t xml:space="preserve">PLAY RECAP </w:t>
      </w:r>
    </w:p>
    <w:p w:rsidR="00C804AA" w:rsidRDefault="000855C9">
      <w:pPr>
        <w:spacing w:after="4" w:line="248" w:lineRule="auto"/>
        <w:ind w:left="-5" w:right="450"/>
      </w:pPr>
      <w:proofErr w:type="spellStart"/>
      <w:proofErr w:type="gramStart"/>
      <w:r>
        <w:rPr>
          <w:rFonts w:ascii="Consolas" w:eastAsia="Consolas" w:hAnsi="Consolas" w:cs="Consolas"/>
          <w:sz w:val="20"/>
        </w:rPr>
        <w:t>loadbalancer</w:t>
      </w:r>
      <w:proofErr w:type="spellEnd"/>
      <w:proofErr w:type="gramEnd"/>
      <w:r>
        <w:rPr>
          <w:rFonts w:ascii="Consolas" w:eastAsia="Consolas" w:hAnsi="Consolas" w:cs="Consolas"/>
          <w:sz w:val="20"/>
        </w:rPr>
        <w:t xml:space="preserve">               : ok=6    changed=5    unreachable=0    failed=0    skipped=0    rescued=0    ignored=0 </w:t>
      </w:r>
    </w:p>
    <w:p w:rsidR="00C804AA" w:rsidRDefault="000855C9">
      <w:pPr>
        <w:spacing w:after="4" w:line="248" w:lineRule="auto"/>
        <w:ind w:left="-5" w:right="450"/>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18287</wp:posOffset>
                </wp:positionH>
                <wp:positionV relativeFrom="paragraph">
                  <wp:posOffset>-743711</wp:posOffset>
                </wp:positionV>
                <wp:extent cx="6157850" cy="1686523"/>
                <wp:effectExtent l="0" t="0" r="0" b="0"/>
                <wp:wrapNone/>
                <wp:docPr id="65455" name="Group 65455"/>
                <wp:cNvGraphicFramePr/>
                <a:graphic xmlns:a="http://schemas.openxmlformats.org/drawingml/2006/main">
                  <a:graphicData uri="http://schemas.microsoft.com/office/word/2010/wordprocessingGroup">
                    <wpg:wgp>
                      <wpg:cNvGrpSpPr/>
                      <wpg:grpSpPr>
                        <a:xfrm>
                          <a:off x="0" y="0"/>
                          <a:ext cx="6157850" cy="1686523"/>
                          <a:chOff x="0" y="0"/>
                          <a:chExt cx="6157850" cy="1686523"/>
                        </a:xfrm>
                      </wpg:grpSpPr>
                      <wps:wsp>
                        <wps:cNvPr id="9565" name="Rectangle 9565"/>
                        <wps:cNvSpPr/>
                        <wps:spPr>
                          <a:xfrm>
                            <a:off x="18288" y="0"/>
                            <a:ext cx="808074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3458" name="Shape 73458"/>
                        <wps:cNvSpPr/>
                        <wps:spPr>
                          <a:xfrm>
                            <a:off x="0" y="125947"/>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567" name="Rectangle 9567"/>
                        <wps:cNvSpPr/>
                        <wps:spPr>
                          <a:xfrm>
                            <a:off x="18288" y="149352"/>
                            <a:ext cx="399440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568" name="Rectangle 9568"/>
                        <wps:cNvSpPr/>
                        <wps:spPr>
                          <a:xfrm>
                            <a:off x="3022422" y="149352"/>
                            <a:ext cx="407816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73459" name="Shape 73459"/>
                        <wps:cNvSpPr/>
                        <wps:spPr>
                          <a:xfrm>
                            <a:off x="0" y="275299"/>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570" name="Rectangle 9570"/>
                        <wps:cNvSpPr/>
                        <wps:spPr>
                          <a:xfrm>
                            <a:off x="18288" y="298704"/>
                            <a:ext cx="279006"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571" name="Rectangle 9571"/>
                        <wps:cNvSpPr/>
                        <wps:spPr>
                          <a:xfrm>
                            <a:off x="227076" y="298704"/>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60" name="Shape 73460"/>
                        <wps:cNvSpPr/>
                        <wps:spPr>
                          <a:xfrm>
                            <a:off x="0" y="42465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61" name="Shape 73461"/>
                        <wps:cNvSpPr/>
                        <wps:spPr>
                          <a:xfrm>
                            <a:off x="0" y="57247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62" name="Shape 73462"/>
                        <wps:cNvSpPr/>
                        <wps:spPr>
                          <a:xfrm>
                            <a:off x="0" y="72183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63" name="Shape 73463"/>
                        <wps:cNvSpPr/>
                        <wps:spPr>
                          <a:xfrm>
                            <a:off x="0" y="869659"/>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64" name="Shape 73464"/>
                        <wps:cNvSpPr/>
                        <wps:spPr>
                          <a:xfrm>
                            <a:off x="0" y="1019011"/>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65" name="Shape 73465"/>
                        <wps:cNvSpPr/>
                        <wps:spPr>
                          <a:xfrm>
                            <a:off x="0" y="1166839"/>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73466" name="Shape 73466"/>
                        <wps:cNvSpPr/>
                        <wps:spPr>
                          <a:xfrm>
                            <a:off x="0" y="1316191"/>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65455" o:spid="_x0000_s1721" style="position:absolute;left:0;text-align:left;margin-left:-1.45pt;margin-top:-58.55pt;width:484.85pt;height:132.8pt;z-index:-251650048;mso-position-horizontal-relative:text;mso-position-vertical-relative:text" coordsize="61578,1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">
                <v:rect id="Rectangle 9565" o:spid="_x0000_s1722" style="position:absolute;left:182;width:8080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shape id="Shape 73458" o:spid="_x0000_s1723" style="position:absolute;top:1259;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" path="m,l6157850,r,149352l,149352,,e" fillcolor="#f7f7f7" stroked="f" strokeweight="0">
                  <v:stroke miterlimit="83231f" joinstyle="miter"/>
                  <v:path arrowok="t" textboxrect="0,0,6157850,149352"/>
                </v:shape>
                <v:rect id="Rectangle 9567" o:spid="_x0000_s1724" style="position:absolute;left:182;top:1493;width:39944;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WxwAAAN0AAAAPAAAAZHJzL2Rvd25yZXYueG1sRI9Ba8JA&#10;FITvhf6H5RW81U2Fxi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BE//R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568" o:spid="_x0000_s1725" style="position:absolute;left:30224;top:1493;width:4078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shape id="Shape 73459" o:spid="_x0000_s1726" style="position:absolute;top:2752;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" path="m,l6157850,r,149352l,149352,,e" fillcolor="#f7f7f7" stroked="f" strokeweight="0">
                  <v:stroke miterlimit="83231f" joinstyle="miter"/>
                  <v:path arrowok="t" textboxrect="0,0,6157850,149352"/>
                </v:shape>
                <v:rect id="Rectangle 9570" o:spid="_x0000_s1727" style="position:absolute;left:182;top:2987;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wgAAAN0AAAAPAAAAZHJzL2Rvd25yZXYueG1sRE9Ni8Iw&#10;EL0L/ocwwt40VXC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AbD/O/wgAAAN0AAAAPAAAA&#10;AAAAAAAAAAAAAAcCAABkcnMvZG93bnJldi54bWxQSwUGAAAAAAMAAwC3AAAA9g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571" o:spid="_x0000_s1728" style="position:absolute;left:2270;top:2987;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60" o:spid="_x0000_s1729" style="position:absolute;top:4246;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" path="m,l6157850,r,147828l,147828,,e" fillcolor="#f7f7f7" stroked="f" strokeweight="0">
                  <v:stroke miterlimit="83231f" joinstyle="miter"/>
                  <v:path arrowok="t" textboxrect="0,0,6157850,147828"/>
                </v:shape>
                <v:shape id="Shape 73461" o:spid="_x0000_s1730" style="position:absolute;top:5724;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" path="m,l6157850,r,149352l,149352,,e" fillcolor="#f7f7f7" stroked="f" strokeweight="0">
                  <v:stroke miterlimit="83231f" joinstyle="miter"/>
                  <v:path arrowok="t" textboxrect="0,0,6157850,149352"/>
                </v:shape>
                <v:shape id="Shape 73462" o:spid="_x0000_s1731" style="position:absolute;top:7218;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" path="m,l6157850,r,147828l,147828,,e" fillcolor="#f7f7f7" stroked="f" strokeweight="0">
                  <v:stroke miterlimit="83231f" joinstyle="miter"/>
                  <v:path arrowok="t" textboxrect="0,0,6157850,147828"/>
                </v:shape>
                <v:shape id="Shape 73463" o:spid="_x0000_s1732" style="position:absolute;top:8696;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" path="m,l6157850,r,149352l,149352,,e" fillcolor="#f7f7f7" stroked="f" strokeweight="0">
                  <v:stroke miterlimit="83231f" joinstyle="miter"/>
                  <v:path arrowok="t" textboxrect="0,0,6157850,149352"/>
                </v:shape>
                <v:shape id="Shape 73464" o:spid="_x0000_s1733" style="position:absolute;top:10190;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" path="m,l6157850,r,147828l,147828,,e" fillcolor="#f7f7f7" stroked="f" strokeweight="0">
                  <v:stroke miterlimit="83231f" joinstyle="miter"/>
                  <v:path arrowok="t" textboxrect="0,0,6157850,147828"/>
                </v:shape>
                <v:shape id="Shape 73465" o:spid="_x0000_s1734" style="position:absolute;top:1166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" path="m,l6157850,r,149352l,149352,,e" fillcolor="#f7f7f7" stroked="f" strokeweight="0">
                  <v:stroke miterlimit="83231f" joinstyle="miter"/>
                  <v:path arrowok="t" textboxrect="0,0,6157850,149352"/>
                </v:shape>
                <v:shape id="Shape 73466" o:spid="_x0000_s1735" style="position:absolute;top:13161;width:61578;height:3704;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" path="m,l6157850,r,370332l,370332,,e" stroked="f" strokeweight="0">
                  <v:stroke miterlimit="83231f" joinstyle="miter"/>
                  <v:path arrowok="t" textboxrect="0,0,6157850,370332"/>
                </v:shape>
              </v:group>
            </w:pict>
          </mc:Fallback>
        </mc:AlternateContent>
      </w:r>
      <w:r>
        <w:rPr>
          <w:rFonts w:ascii="Consolas" w:eastAsia="Consolas" w:hAnsi="Consolas" w:cs="Consolas"/>
          <w:sz w:val="20"/>
        </w:rPr>
        <w:t xml:space="preserve">web01                      : ok=6    changed=1    unreachable=0    failed=0    skipped=0    rescued=0    ignored=0 </w:t>
      </w:r>
    </w:p>
    <w:p w:rsidR="00C804AA" w:rsidRDefault="000855C9">
      <w:pPr>
        <w:spacing w:after="91" w:line="248" w:lineRule="auto"/>
        <w:ind w:left="-5" w:right="450"/>
      </w:pPr>
      <w:r>
        <w:rPr>
          <w:rFonts w:ascii="Consolas" w:eastAsia="Consolas" w:hAnsi="Consolas" w:cs="Consolas"/>
          <w:sz w:val="20"/>
        </w:rPr>
        <w:t xml:space="preserve">web02                      : ok=6    changed=1    unreachable=0    failed=0    skipped=0    rescued=0    ignored=0 </w:t>
      </w:r>
    </w:p>
    <w:p w:rsidR="00C804AA" w:rsidRDefault="000855C9">
      <w:pPr>
        <w:spacing w:after="237" w:line="259" w:lineRule="auto"/>
        <w:ind w:left="0" w:firstLine="0"/>
      </w:pPr>
      <w:r>
        <w:t xml:space="preserve"> </w:t>
      </w:r>
    </w:p>
    <w:p w:rsidR="00C804AA" w:rsidRDefault="000855C9">
      <w:pPr>
        <w:ind w:left="-5" w:right="69"/>
      </w:pPr>
      <w:r>
        <w:t xml:space="preserve">Also, I you can test the Nginx </w:t>
      </w:r>
      <w:proofErr w:type="spellStart"/>
      <w:r>
        <w:t>Loadbalancer</w:t>
      </w:r>
      <w:proofErr w:type="spellEnd"/>
      <w:r>
        <w:t xml:space="preserve"> with the following command: </w:t>
      </w:r>
    </w:p>
    <w:p w:rsidR="00C804AA" w:rsidRDefault="000855C9">
      <w:pPr>
        <w:spacing w:after="0" w:line="259" w:lineRule="auto"/>
        <w:ind w:left="-29" w:firstLine="0"/>
      </w:pPr>
      <w:r>
        <w:rPr>
          <w:rFonts w:ascii="Calibri" w:eastAsia="Calibri" w:hAnsi="Calibri" w:cs="Calibri"/>
          <w:noProof/>
          <w:sz w:val="22"/>
        </w:rPr>
        <w:lastRenderedPageBreak/>
        <mc:AlternateContent>
          <mc:Choice Requires="wpg">
            <w:drawing>
              <wp:inline distT="0" distB="0" distL="0" distR="0">
                <wp:extent cx="6157850" cy="682752"/>
                <wp:effectExtent l="0" t="0" r="0" b="0"/>
                <wp:docPr id="65456" name="Group 65456"/>
                <wp:cNvGraphicFramePr/>
                <a:graphic xmlns:a="http://schemas.openxmlformats.org/drawingml/2006/main">
                  <a:graphicData uri="http://schemas.microsoft.com/office/word/2010/wordprocessingGroup">
                    <wpg:wgp>
                      <wpg:cNvGrpSpPr/>
                      <wpg:grpSpPr>
                        <a:xfrm>
                          <a:off x="0" y="0"/>
                          <a:ext cx="6157850" cy="682752"/>
                          <a:chOff x="0" y="0"/>
                          <a:chExt cx="6157850" cy="682752"/>
                        </a:xfrm>
                      </wpg:grpSpPr>
                      <wps:wsp>
                        <wps:cNvPr id="73476" name="Shape 73476"/>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641" name="Rectangle 9641"/>
                        <wps:cNvSpPr/>
                        <wps:spPr>
                          <a:xfrm>
                            <a:off x="18288" y="21882"/>
                            <a:ext cx="185767"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color w:val="D73A49"/>
                                  <w:sz w:val="20"/>
                                </w:rPr>
                                <w:t>fo</w:t>
                              </w:r>
                              <w:proofErr w:type="spellEnd"/>
                              <w:proofErr w:type="gramEnd"/>
                            </w:p>
                          </w:txbxContent>
                        </wps:txbx>
                        <wps:bodyPr horzOverflow="overflow" vert="horz" lIns="0" tIns="0" rIns="0" bIns="0" rtlCol="0">
                          <a:noAutofit/>
                        </wps:bodyPr>
                      </wps:wsp>
                      <wps:wsp>
                        <wps:cNvPr id="9642" name="Rectangle 9642"/>
                        <wps:cNvSpPr/>
                        <wps:spPr>
                          <a:xfrm>
                            <a:off x="158496" y="21882"/>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D73A49"/>
                                  <w:sz w:val="20"/>
                                </w:rPr>
                                <w:t>r</w:t>
                              </w:r>
                              <w:proofErr w:type="gramEnd"/>
                            </w:p>
                          </w:txbxContent>
                        </wps:txbx>
                        <wps:bodyPr horzOverflow="overflow" vert="horz" lIns="0" tIns="0" rIns="0" bIns="0" rtlCol="0">
                          <a:noAutofit/>
                        </wps:bodyPr>
                      </wps:wsp>
                      <wps:wsp>
                        <wps:cNvPr id="9643" name="Rectangle 9643"/>
                        <wps:cNvSpPr/>
                        <wps:spPr>
                          <a:xfrm>
                            <a:off x="22860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44" name="Rectangle 9644"/>
                        <wps:cNvSpPr/>
                        <wps:spPr>
                          <a:xfrm>
                            <a:off x="298704" y="21882"/>
                            <a:ext cx="92529"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wps:txbx>
                        <wps:bodyPr horzOverflow="overflow" vert="horz" lIns="0" tIns="0" rIns="0" bIns="0" rtlCol="0">
                          <a:noAutofit/>
                        </wps:bodyPr>
                      </wps:wsp>
                      <wps:wsp>
                        <wps:cNvPr id="9645" name="Rectangle 9645"/>
                        <wps:cNvSpPr/>
                        <wps:spPr>
                          <a:xfrm>
                            <a:off x="36880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46" name="Rectangle 9646"/>
                        <wps:cNvSpPr/>
                        <wps:spPr>
                          <a:xfrm>
                            <a:off x="438861" y="21882"/>
                            <a:ext cx="185767"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in</w:t>
                              </w:r>
                              <w:proofErr w:type="gramEnd"/>
                            </w:p>
                          </w:txbxContent>
                        </wps:txbx>
                        <wps:bodyPr horzOverflow="overflow" vert="horz" lIns="0" tIns="0" rIns="0" bIns="0" rtlCol="0">
                          <a:noAutofit/>
                        </wps:bodyPr>
                      </wps:wsp>
                      <wps:wsp>
                        <wps:cNvPr id="9647" name="Rectangle 9647"/>
                        <wps:cNvSpPr/>
                        <wps:spPr>
                          <a:xfrm>
                            <a:off x="577545"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48" name="Rectangle 9648"/>
                        <wps:cNvSpPr/>
                        <wps:spPr>
                          <a:xfrm>
                            <a:off x="647649"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9649" name="Rectangle 9649"/>
                        <wps:cNvSpPr/>
                        <wps:spPr>
                          <a:xfrm>
                            <a:off x="717753" y="21882"/>
                            <a:ext cx="36977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1..1</w:t>
                              </w:r>
                              <w:proofErr w:type="gramEnd"/>
                            </w:p>
                          </w:txbxContent>
                        </wps:txbx>
                        <wps:bodyPr horzOverflow="overflow" vert="horz" lIns="0" tIns="0" rIns="0" bIns="0" rtlCol="0">
                          <a:noAutofit/>
                        </wps:bodyPr>
                      </wps:wsp>
                      <wps:wsp>
                        <wps:cNvPr id="9650" name="Rectangle 9650"/>
                        <wps:cNvSpPr/>
                        <wps:spPr>
                          <a:xfrm>
                            <a:off x="996645"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0</w:t>
                              </w:r>
                            </w:p>
                          </w:txbxContent>
                        </wps:txbx>
                        <wps:bodyPr horzOverflow="overflow" vert="horz" lIns="0" tIns="0" rIns="0" bIns="0" rtlCol="0">
                          <a:noAutofit/>
                        </wps:bodyPr>
                      </wps:wsp>
                      <wps:wsp>
                        <wps:cNvPr id="9651" name="Rectangle 9651"/>
                        <wps:cNvSpPr/>
                        <wps:spPr>
                          <a:xfrm>
                            <a:off x="1066749"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9652" name="Rectangle 9652"/>
                        <wps:cNvSpPr/>
                        <wps:spPr>
                          <a:xfrm>
                            <a:off x="1136853"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653" name="Rectangle 9653"/>
                        <wps:cNvSpPr/>
                        <wps:spPr>
                          <a:xfrm>
                            <a:off x="1206957"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54" name="Rectangle 9654"/>
                        <wps:cNvSpPr/>
                        <wps:spPr>
                          <a:xfrm>
                            <a:off x="1277061" y="21882"/>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D73A49"/>
                                  <w:sz w:val="20"/>
                                </w:rPr>
                                <w:t>d</w:t>
                              </w:r>
                              <w:proofErr w:type="gramEnd"/>
                            </w:p>
                          </w:txbxContent>
                        </wps:txbx>
                        <wps:bodyPr horzOverflow="overflow" vert="horz" lIns="0" tIns="0" rIns="0" bIns="0" rtlCol="0">
                          <a:noAutofit/>
                        </wps:bodyPr>
                      </wps:wsp>
                      <wps:wsp>
                        <wps:cNvPr id="9655" name="Rectangle 9655"/>
                        <wps:cNvSpPr/>
                        <wps:spPr>
                          <a:xfrm>
                            <a:off x="1345641" y="21882"/>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D73A49"/>
                                  <w:sz w:val="20"/>
                                </w:rPr>
                                <w:t>o</w:t>
                              </w:r>
                              <w:proofErr w:type="gramEnd"/>
                            </w:p>
                          </w:txbxContent>
                        </wps:txbx>
                        <wps:bodyPr horzOverflow="overflow" vert="horz" lIns="0" tIns="0" rIns="0" bIns="0" rtlCol="0">
                          <a:noAutofit/>
                        </wps:bodyPr>
                      </wps:wsp>
                      <wps:wsp>
                        <wps:cNvPr id="9656" name="Rectangle 9656"/>
                        <wps:cNvSpPr/>
                        <wps:spPr>
                          <a:xfrm>
                            <a:off x="1415745"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57" name="Rectangle 9657"/>
                        <wps:cNvSpPr/>
                        <wps:spPr>
                          <a:xfrm>
                            <a:off x="1486230" y="21882"/>
                            <a:ext cx="36977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curl</w:t>
                              </w:r>
                              <w:proofErr w:type="gramEnd"/>
                            </w:p>
                          </w:txbxContent>
                        </wps:txbx>
                        <wps:bodyPr horzOverflow="overflow" vert="horz" lIns="0" tIns="0" rIns="0" bIns="0" rtlCol="0">
                          <a:noAutofit/>
                        </wps:bodyPr>
                      </wps:wsp>
                      <wps:wsp>
                        <wps:cNvPr id="9658" name="Rectangle 9658"/>
                        <wps:cNvSpPr/>
                        <wps:spPr>
                          <a:xfrm>
                            <a:off x="1765122"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59" name="Rectangle 9659"/>
                        <wps:cNvSpPr/>
                        <wps:spPr>
                          <a:xfrm>
                            <a:off x="1835226" y="21882"/>
                            <a:ext cx="101916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loadbalance</w:t>
                              </w:r>
                              <w:proofErr w:type="spellEnd"/>
                              <w:proofErr w:type="gramEnd"/>
                            </w:p>
                          </w:txbxContent>
                        </wps:txbx>
                        <wps:bodyPr horzOverflow="overflow" vert="horz" lIns="0" tIns="0" rIns="0" bIns="0" rtlCol="0">
                          <a:noAutofit/>
                        </wps:bodyPr>
                      </wps:wsp>
                      <wps:wsp>
                        <wps:cNvPr id="9660" name="Rectangle 9660"/>
                        <wps:cNvSpPr/>
                        <wps:spPr>
                          <a:xfrm>
                            <a:off x="2603322" y="21882"/>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w:t>
                              </w:r>
                              <w:proofErr w:type="gramEnd"/>
                            </w:p>
                          </w:txbxContent>
                        </wps:txbx>
                        <wps:bodyPr horzOverflow="overflow" vert="horz" lIns="0" tIns="0" rIns="0" bIns="0" rtlCol="0">
                          <a:noAutofit/>
                        </wps:bodyPr>
                      </wps:wsp>
                      <wps:wsp>
                        <wps:cNvPr id="9661" name="Rectangle 9661"/>
                        <wps:cNvSpPr/>
                        <wps:spPr>
                          <a:xfrm>
                            <a:off x="2673426"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662" name="Rectangle 9662"/>
                        <wps:cNvSpPr/>
                        <wps:spPr>
                          <a:xfrm>
                            <a:off x="274353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663" name="Rectangle 9663"/>
                        <wps:cNvSpPr/>
                        <wps:spPr>
                          <a:xfrm>
                            <a:off x="2813634" y="21882"/>
                            <a:ext cx="276745"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D73A49"/>
                                  <w:sz w:val="20"/>
                                </w:rPr>
                                <w:t>don</w:t>
                              </w:r>
                              <w:proofErr w:type="gramEnd"/>
                            </w:p>
                          </w:txbxContent>
                        </wps:txbx>
                        <wps:bodyPr horzOverflow="overflow" vert="horz" lIns="0" tIns="0" rIns="0" bIns="0" rtlCol="0">
                          <a:noAutofit/>
                        </wps:bodyPr>
                      </wps:wsp>
                      <wps:wsp>
                        <wps:cNvPr id="9664" name="Rectangle 9664"/>
                        <wps:cNvSpPr/>
                        <wps:spPr>
                          <a:xfrm>
                            <a:off x="3022422" y="21882"/>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D73A49"/>
                                  <w:sz w:val="20"/>
                                </w:rPr>
                                <w:t>e</w:t>
                              </w:r>
                              <w:proofErr w:type="gramEnd"/>
                            </w:p>
                          </w:txbxContent>
                        </wps:txbx>
                        <wps:bodyPr horzOverflow="overflow" vert="horz" lIns="0" tIns="0" rIns="0" bIns="0" rtlCol="0">
                          <a:noAutofit/>
                        </wps:bodyPr>
                      </wps:wsp>
                      <wps:wsp>
                        <wps:cNvPr id="9665" name="Rectangle 9665"/>
                        <wps:cNvSpPr/>
                        <wps:spPr>
                          <a:xfrm>
                            <a:off x="3091003"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77" name="Shape 73477"/>
                        <wps:cNvSpPr/>
                        <wps:spPr>
                          <a:xfrm>
                            <a:off x="0" y="147828"/>
                            <a:ext cx="6157850" cy="534924"/>
                          </a:xfrm>
                          <a:custGeom>
                            <a:avLst/>
                            <a:gdLst/>
                            <a:ahLst/>
                            <a:cxnLst/>
                            <a:rect l="0" t="0" r="0" b="0"/>
                            <a:pathLst>
                              <a:path w="6157850" h="534924">
                                <a:moveTo>
                                  <a:pt x="0" y="0"/>
                                </a:moveTo>
                                <a:lnTo>
                                  <a:pt x="6157850" y="0"/>
                                </a:lnTo>
                                <a:lnTo>
                                  <a:pt x="6157850" y="534924"/>
                                </a:lnTo>
                                <a:lnTo>
                                  <a:pt x="0" y="534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67" name="Rectangle 9667"/>
                        <wps:cNvSpPr/>
                        <wps:spPr>
                          <a:xfrm>
                            <a:off x="18288" y="532177"/>
                            <a:ext cx="3238410" cy="198436"/>
                          </a:xfrm>
                          <a:prstGeom prst="rect">
                            <a:avLst/>
                          </a:prstGeom>
                          <a:ln>
                            <a:noFill/>
                          </a:ln>
                        </wps:spPr>
                        <wps:txbx>
                          <w:txbxContent>
                            <w:p w:rsidR="0078252A" w:rsidRDefault="0078252A">
                              <w:pPr>
                                <w:spacing w:after="160" w:line="259" w:lineRule="auto"/>
                                <w:ind w:left="0" w:firstLine="0"/>
                              </w:pPr>
                              <w:r>
                                <w:t xml:space="preserve">You should get an interesting result </w:t>
                              </w:r>
                            </w:p>
                          </w:txbxContent>
                        </wps:txbx>
                        <wps:bodyPr horzOverflow="overflow" vert="horz" lIns="0" tIns="0" rIns="0" bIns="0" rtlCol="0">
                          <a:noAutofit/>
                        </wps:bodyPr>
                      </wps:wsp>
                      <wps:wsp>
                        <wps:cNvPr id="9668" name="Rectangle 9668"/>
                        <wps:cNvSpPr/>
                        <wps:spPr>
                          <a:xfrm>
                            <a:off x="2940126" y="532177"/>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670" name="Picture 9670"/>
                          <pic:cNvPicPr/>
                        </pic:nvPicPr>
                        <pic:blipFill>
                          <a:blip r:embed="rId61"/>
                          <a:stretch>
                            <a:fillRect/>
                          </a:stretch>
                        </pic:blipFill>
                        <pic:spPr>
                          <a:xfrm>
                            <a:off x="2454478" y="146927"/>
                            <a:ext cx="485775" cy="485775"/>
                          </a:xfrm>
                          <a:prstGeom prst="rect">
                            <a:avLst/>
                          </a:prstGeom>
                        </pic:spPr>
                      </pic:pic>
                    </wpg:wgp>
                  </a:graphicData>
                </a:graphic>
              </wp:inline>
            </w:drawing>
          </mc:Choice>
          <mc:Fallback>
            <w:pict>
              <v:group id="Group 65456" o:spid="_x0000_s1736" style="width:484.85pt;height:53.75pt;mso-position-horizontal-relative:char;mso-position-vertical-relative:line" coordsize="61578,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">
                <v:shape id="Shape 73476" o:spid="_x0000_s1737"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" path="m,l6157850,r,147828l,147828,,e" fillcolor="#f7f7f7" stroked="f" strokeweight="0">
                  <v:stroke miterlimit="83231f" joinstyle="miter"/>
                  <v:path arrowok="t" textboxrect="0,0,6157850,147828"/>
                </v:shape>
                <v:rect id="Rectangle 9641" o:spid="_x0000_s1738" style="position:absolute;left:182;top:218;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3lxQAAAN0AAAAPAAAAZHJzL2Rvd25yZXYueG1sRI9Pi8Iw&#10;FMTvgt8hPGFvmiqL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BhCv3l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color w:val="D73A49"/>
                            <w:sz w:val="20"/>
                          </w:rPr>
                          <w:t>fo</w:t>
                        </w:r>
                        <w:proofErr w:type="spellEnd"/>
                        <w:proofErr w:type="gramEnd"/>
                      </w:p>
                    </w:txbxContent>
                  </v:textbox>
                </v:rect>
                <v:rect id="Rectangle 9642" o:spid="_x0000_s1739" style="position:absolute;left:1584;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OSxQAAAN0AAAAPAAAAZHJzL2Rvd25yZXYueG1sRI9Pi8Iw&#10;FMTvC/sdwlvwtqYrIr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CR2GOS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D73A49"/>
                            <w:sz w:val="20"/>
                          </w:rPr>
                          <w:t>r</w:t>
                        </w:r>
                        <w:proofErr w:type="gramEnd"/>
                      </w:p>
                    </w:txbxContent>
                  </v:textbox>
                </v:rect>
                <v:rect id="Rectangle 9643" o:spid="_x0000_s1740" style="position:absolute;left:2286;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xgAAAN0AAAAPAAAAZHJzL2Rvd25yZXYueG1sRI9Ba8JA&#10;FITvhf6H5Qne6kZbxM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pTGC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44" o:spid="_x0000_s1741" style="position:absolute;left:298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9xwAAAN0AAAAPAAAAZHJzL2Rvd25yZXYueG1sRI9Ba8JA&#10;FITvgv9heYI33Vgk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HF9Xn3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i</w:t>
                        </w:r>
                        <w:proofErr w:type="spellEnd"/>
                        <w:proofErr w:type="gramEnd"/>
                      </w:p>
                    </w:txbxContent>
                  </v:textbox>
                </v:rect>
                <v:rect id="Rectangle 9645" o:spid="_x0000_s1742" style="position:absolute;left:368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46" o:spid="_x0000_s1743" style="position:absolute;left:4388;top:218;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2WR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7uNlk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in</w:t>
                        </w:r>
                        <w:proofErr w:type="gramEnd"/>
                      </w:p>
                    </w:txbxContent>
                  </v:textbox>
                </v:rect>
                <v:rect id="Rectangle 9647" o:spid="_x0000_s1744" style="position:absolute;left:5775;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KxwAAAN0AAAAPAAAAZHJzL2Rvd25yZXYueG1sRI9Ba8JA&#10;FITvhf6H5RW81U2lxC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IGvwAr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48" o:spid="_x0000_s1745" style="position:absolute;left:6476;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R4wwAAAN0AAAAPAAAAZHJzL2Rvd25yZXYueG1sRE/LisIw&#10;FN0P+A/hCu7GdETE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8DBUe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9649" o:spid="_x0000_s1746" style="position:absolute;left:7177;top:218;width:369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HjxQAAAN0AAAAPAAAAZHJzL2Rvd25yZXYueG1sRI9Pi8Iw&#10;FMTvC36H8ARva6qI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CffPHj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1..1</w:t>
                        </w:r>
                        <w:proofErr w:type="gramEnd"/>
                      </w:p>
                    </w:txbxContent>
                  </v:textbox>
                </v:rect>
                <v:rect id="Rectangle 9650" o:spid="_x0000_s1747" style="position:absolute;left:9966;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0</w:t>
                        </w:r>
                      </w:p>
                    </w:txbxContent>
                  </v:textbox>
                </v:rect>
                <v:rect id="Rectangle 9651" o:spid="_x0000_s1748" style="position:absolute;left:1066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s4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4cwv+b8ATk/A8AAP//AwBQSwECLQAUAAYACAAAACEA2+H2y+4AAACFAQAAEwAAAAAAAAAA&#10;AAAAAAAAAAAAW0NvbnRlbnRfVHlwZXNdLnhtbFBLAQItABQABgAIAAAAIQBa9CxbvwAAABUBAAAL&#10;AAAAAAAAAAAAAAAAAB8BAABfcmVscy8ucmVsc1BLAQItABQABgAIAAAAIQDk02s4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9652" o:spid="_x0000_s1749" style="position:absolute;left:1136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653" o:spid="_x0000_s1750" style="position:absolute;left:1206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DUxgAAAN0AAAAPAAAAZHJzL2Rvd25yZXYueG1sRI9Ba8JA&#10;FITvhf6H5Qne6kZL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e01Q1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54" o:spid="_x0000_s1751" style="position:absolute;left:12770;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D73A49"/>
                            <w:sz w:val="20"/>
                          </w:rPr>
                          <w:t>d</w:t>
                        </w:r>
                        <w:proofErr w:type="gramEnd"/>
                      </w:p>
                    </w:txbxContent>
                  </v:textbox>
                </v:rect>
                <v:rect id="Rectangle 9655" o:spid="_x0000_s1752" style="position:absolute;left:13456;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D73A49"/>
                            <w:sz w:val="20"/>
                          </w:rPr>
                          <w:t>o</w:t>
                        </w:r>
                        <w:proofErr w:type="gramEnd"/>
                      </w:p>
                    </w:txbxContent>
                  </v:textbox>
                </v:rect>
                <v:rect id="Rectangle 9656" o:spid="_x0000_s1753" style="position:absolute;left:1415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NM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vMfy/CU9Azh8AAAD//wMAUEsBAi0AFAAGAAgAAAAhANvh9svuAAAAhQEAABMAAAAAAAAA&#10;AAAAAAAAAAAAAFtDb250ZW50X1R5cGVzXS54bWxQSwECLQAUAAYACAAAACEAWvQsW78AAAAVAQAA&#10;CwAAAAAAAAAAAAAAAAAfAQAAX3JlbHMvLnJlbHNQSwECLQAUAAYACAAAACEAazrzT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57" o:spid="_x0000_s1754" style="position:absolute;left:14862;top:218;width:369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curl</w:t>
                        </w:r>
                        <w:proofErr w:type="gramEnd"/>
                      </w:p>
                    </w:txbxContent>
                  </v:textbox>
                </v:rect>
                <v:rect id="Rectangle 9658" o:spid="_x0000_s1755" style="position:absolute;left:17651;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59" o:spid="_x0000_s1756" style="position:absolute;left:18352;top:218;width:1019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loadbalance</w:t>
                        </w:r>
                        <w:proofErr w:type="spellEnd"/>
                        <w:proofErr w:type="gramEnd"/>
                      </w:p>
                    </w:txbxContent>
                  </v:textbox>
                </v:rect>
                <v:rect id="Rectangle 9660" o:spid="_x0000_s1757" style="position:absolute;left:26033;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w:t>
                        </w:r>
                        <w:proofErr w:type="gramEnd"/>
                      </w:p>
                    </w:txbxContent>
                  </v:textbox>
                </v:rect>
                <v:rect id="Rectangle 9661" o:spid="_x0000_s1758" style="position:absolute;left:26734;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662" o:spid="_x0000_s1759" style="position:absolute;left:27435;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663" o:spid="_x0000_s1760" style="position:absolute;left:28136;top:218;width:276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ppxgAAAN0AAAAPAAAAZHJzL2Rvd25yZXYueG1sRI9Pa8JA&#10;FMTvgt9heUJvutFC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tSGaa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D73A49"/>
                            <w:sz w:val="20"/>
                          </w:rPr>
                          <w:t>don</w:t>
                        </w:r>
                        <w:proofErr w:type="gramEnd"/>
                      </w:p>
                    </w:txbxContent>
                  </v:textbox>
                </v:rect>
                <v:rect id="Rectangle 9664" o:spid="_x0000_s1761" style="position:absolute;left:30224;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IdxgAAAN0AAAAPAAAAZHJzL2Rvd25yZXYueG1sRI9Pa8JA&#10;FMTvgt9heUJvulFK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OsgCH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D73A49"/>
                            <w:sz w:val="20"/>
                          </w:rPr>
                          <w:t>e</w:t>
                        </w:r>
                        <w:proofErr w:type="gramEnd"/>
                      </w:p>
                    </w:txbxContent>
                  </v:textbox>
                </v:rect>
                <v:rect id="Rectangle 9665" o:spid="_x0000_s1762" style="position:absolute;left:30910;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77" o:spid="_x0000_s1763" style="position:absolute;top:1478;width:61578;height:5349;visibility:visible;mso-wrap-style:square;v-text-anchor:top" coordsize="6157850,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" path="m,l6157850,r,534924l,534924,,e" stroked="f" strokeweight="0">
                  <v:stroke miterlimit="83231f" joinstyle="miter"/>
                  <v:path arrowok="t" textboxrect="0,0,6157850,534924"/>
                </v:shape>
                <v:rect id="Rectangle 9667" o:spid="_x0000_s1764" style="position:absolute;left:182;top:5321;width:32384;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" filled="f" stroked="f">
                  <v:textbox inset="0,0,0,0">
                    <w:txbxContent>
                      <w:p w:rsidR="0078252A" w:rsidRDefault="0078252A">
                        <w:pPr>
                          <w:spacing w:after="160" w:line="259" w:lineRule="auto"/>
                          <w:ind w:left="0" w:firstLine="0"/>
                        </w:pPr>
                        <w:r>
                          <w:t xml:space="preserve">You should get an interesting result </w:t>
                        </w:r>
                      </w:p>
                    </w:txbxContent>
                  </v:textbox>
                </v:rect>
                <v:rect id="Rectangle 9668" o:spid="_x0000_s1765" style="position:absolute;left:29401;top:5321;width:555;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" filled="f" stroked="f">
                  <v:textbox inset="0,0,0,0">
                    <w:txbxContent>
                      <w:p w:rsidR="0078252A" w:rsidRDefault="0078252A">
                        <w:pPr>
                          <w:spacing w:after="160" w:line="259" w:lineRule="auto"/>
                          <w:ind w:left="0" w:firstLine="0"/>
                        </w:pPr>
                        <w:r>
                          <w:t xml:space="preserve"> </w:t>
                        </w:r>
                      </w:p>
                    </w:txbxContent>
                  </v:textbox>
                </v:rect>
                <v:shape id="Picture 9670" o:spid="_x0000_s1766" type="#_x0000_t75" style="position:absolute;left:24544;top:1469;width:485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">
                  <v:imagedata r:id="rId62" o:title=""/>
                </v:shape>
                <w10:anchorlock/>
              </v:group>
            </w:pict>
          </mc:Fallback>
        </mc:AlternateContent>
      </w:r>
    </w:p>
    <w:p w:rsidR="000E11E3" w:rsidRDefault="000E11E3">
      <w:pPr>
        <w:spacing w:after="0" w:line="259" w:lineRule="auto"/>
        <w:ind w:left="-29" w:firstLine="0"/>
      </w:pPr>
    </w:p>
    <w:p w:rsidR="000E11E3" w:rsidRDefault="000E11E3">
      <w:pPr>
        <w:spacing w:after="0" w:line="259" w:lineRule="auto"/>
        <w:ind w:left="-29" w:firstLine="0"/>
      </w:pPr>
      <w:r>
        <w:rPr>
          <w:noProof/>
        </w:rPr>
        <w:drawing>
          <wp:inline distT="0" distB="0" distL="0" distR="0" wp14:anchorId="7739A2FC" wp14:editId="6B751057">
            <wp:extent cx="5468960" cy="7181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83" cy="7189497"/>
                    </a:xfrm>
                    <a:prstGeom prst="rect">
                      <a:avLst/>
                    </a:prstGeom>
                  </pic:spPr>
                </pic:pic>
              </a:graphicData>
            </a:graphic>
          </wp:inline>
        </w:drawing>
      </w:r>
    </w:p>
    <w:p w:rsidR="00C804AA" w:rsidRDefault="000855C9">
      <w:pPr>
        <w:pStyle w:val="Heading1"/>
        <w:ind w:left="-5"/>
      </w:pPr>
      <w:proofErr w:type="spellStart"/>
      <w:r>
        <w:rPr>
          <w:sz w:val="54"/>
        </w:rPr>
        <w:lastRenderedPageBreak/>
        <w:t>Ansible</w:t>
      </w:r>
      <w:proofErr w:type="spellEnd"/>
      <w:r>
        <w:rPr>
          <w:sz w:val="54"/>
        </w:rPr>
        <w:t xml:space="preserve"> Lab 5 - Variables, </w:t>
      </w:r>
      <w:proofErr w:type="spellStart"/>
      <w:r>
        <w:rPr>
          <w:sz w:val="54"/>
        </w:rPr>
        <w:t>Ansible</w:t>
      </w:r>
      <w:proofErr w:type="spellEnd"/>
      <w:r>
        <w:rPr>
          <w:sz w:val="54"/>
        </w:rPr>
        <w:t xml:space="preserve"> Vault </w:t>
      </w:r>
    </w:p>
    <w:p w:rsidR="00C804AA" w:rsidRDefault="000855C9">
      <w:pPr>
        <w:spacing w:after="348" w:line="259" w:lineRule="auto"/>
        <w:ind w:left="-29" w:firstLine="0"/>
      </w:pPr>
      <w:r>
        <w:rPr>
          <w:rFonts w:ascii="Calibri" w:eastAsia="Calibri" w:hAnsi="Calibri" w:cs="Calibri"/>
          <w:noProof/>
          <w:sz w:val="22"/>
        </w:rPr>
        <mc:AlternateContent>
          <mc:Choice Requires="wpg">
            <w:drawing>
              <wp:inline distT="0" distB="0" distL="0" distR="0">
                <wp:extent cx="6157850" cy="9144"/>
                <wp:effectExtent l="0" t="0" r="0" b="0"/>
                <wp:docPr id="64274" name="Group 64274"/>
                <wp:cNvGraphicFramePr/>
                <a:graphic xmlns:a="http://schemas.openxmlformats.org/drawingml/2006/main">
                  <a:graphicData uri="http://schemas.microsoft.com/office/word/2010/wordprocessingGroup">
                    <wpg:wgp>
                      <wpg:cNvGrpSpPr/>
                      <wpg:grpSpPr>
                        <a:xfrm>
                          <a:off x="0" y="0"/>
                          <a:ext cx="6157850" cy="9144"/>
                          <a:chOff x="0" y="0"/>
                          <a:chExt cx="6157850" cy="9144"/>
                        </a:xfrm>
                      </wpg:grpSpPr>
                      <wps:wsp>
                        <wps:cNvPr id="73480" name="Shape 73480"/>
                        <wps:cNvSpPr/>
                        <wps:spPr>
                          <a:xfrm>
                            <a:off x="0" y="0"/>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64274" style="width:484.87pt;height:0.719971pt;mso-position-horizontal-relative:char;mso-position-vertical-relative:line" coordsize="61578,91">
                <v:shape id="Shape 73481" style="position:absolute;width:61578;height:91;left:0;top:0;" coordsize="6157850,9144" path="m0,0l6157850,0l6157850,9144l0,9144l0,0">
                  <v:stroke weight="0pt" endcap="flat" joinstyle="miter" miterlimit="10" on="false" color="#000000" opacity="0"/>
                  <v:fill on="true" color="#eeeeee"/>
                </v:shape>
              </v:group>
            </w:pict>
          </mc:Fallback>
        </mc:AlternateContent>
      </w:r>
    </w:p>
    <w:p w:rsidR="00C804AA" w:rsidRDefault="000855C9">
      <w:pPr>
        <w:spacing w:after="147"/>
        <w:ind w:left="-5" w:right="69"/>
      </w:pPr>
      <w:r>
        <w:t xml:space="preserve">Before we make any changes sync the current </w:t>
      </w:r>
      <w:proofErr w:type="spellStart"/>
      <w:r>
        <w:t>ansible</w:t>
      </w:r>
      <w:proofErr w:type="spellEnd"/>
      <w:r>
        <w:t xml:space="preserve">-lab state to the newly create lab structure: </w:t>
      </w:r>
    </w:p>
    <w:p w:rsidR="00C804AA" w:rsidRDefault="000855C9">
      <w:pPr>
        <w:shd w:val="clear" w:color="auto" w:fill="F7F7F7"/>
        <w:spacing w:after="91" w:line="248" w:lineRule="auto"/>
        <w:ind w:left="-5" w:right="3214"/>
      </w:pPr>
      <w:proofErr w:type="spellStart"/>
      <w:proofErr w:type="gramStart"/>
      <w:r>
        <w:rPr>
          <w:rFonts w:ascii="Consolas" w:eastAsia="Consolas" w:hAnsi="Consolas" w:cs="Consolas"/>
          <w:sz w:val="20"/>
        </w:rPr>
        <w:t>rsync</w:t>
      </w:r>
      <w:proofErr w:type="spellEnd"/>
      <w:proofErr w:type="gramEnd"/>
      <w:r>
        <w:rPr>
          <w:rFonts w:ascii="Consolas" w:eastAsia="Consolas" w:hAnsi="Consolas" w:cs="Consolas"/>
          <w:sz w:val="20"/>
        </w:rPr>
        <w:t xml:space="preserve"> -</w:t>
      </w:r>
      <w:proofErr w:type="spellStart"/>
      <w:r>
        <w:rPr>
          <w:rFonts w:ascii="Consolas" w:eastAsia="Consolas" w:hAnsi="Consolas" w:cs="Consolas"/>
          <w:sz w:val="20"/>
        </w:rPr>
        <w:t>WaP</w:t>
      </w:r>
      <w:proofErr w:type="spellEnd"/>
      <w:r>
        <w:rPr>
          <w:rFonts w:ascii="Consolas" w:eastAsia="Consolas" w:hAnsi="Consolas" w:cs="Consolas"/>
          <w:sz w:val="20"/>
        </w:rPr>
        <w:t xml:space="preserve"> /vagrant/ansible-lab4/ /vagrant/ansible-lab5/ cd /vagrant/ansible-lab5/ </w:t>
      </w:r>
    </w:p>
    <w:p w:rsidR="00C804AA" w:rsidRDefault="000855C9">
      <w:pPr>
        <w:spacing w:after="237" w:line="259" w:lineRule="auto"/>
        <w:ind w:left="0" w:firstLine="0"/>
      </w:pPr>
      <w:r>
        <w:t xml:space="preserve"> </w:t>
      </w:r>
    </w:p>
    <w:p w:rsidR="00C804AA" w:rsidRDefault="000855C9">
      <w:pPr>
        <w:spacing w:after="244"/>
        <w:ind w:left="-5" w:right="69"/>
      </w:pPr>
      <w:proofErr w:type="gramStart"/>
      <w:r>
        <w:t>and</w:t>
      </w:r>
      <w:proofErr w:type="gramEnd"/>
      <w:r>
        <w:t xml:space="preserve"> move to the fifth lab directory. </w:t>
      </w:r>
    </w:p>
    <w:p w:rsidR="00C804AA" w:rsidRDefault="000855C9">
      <w:pPr>
        <w:spacing w:after="306"/>
        <w:ind w:left="-5" w:right="69"/>
      </w:pPr>
      <w:r>
        <w:t xml:space="preserve">In this lab, we can add the MySQL role and get a database up and running, with the appropriate configuration. </w:t>
      </w:r>
    </w:p>
    <w:p w:rsidR="00C804AA" w:rsidRDefault="000855C9">
      <w:pPr>
        <w:numPr>
          <w:ilvl w:val="0"/>
          <w:numId w:val="6"/>
        </w:numPr>
        <w:spacing w:after="187"/>
        <w:ind w:right="69" w:hanging="360"/>
      </w:pPr>
      <w:r>
        <w:t xml:space="preserve">Create </w:t>
      </w:r>
      <w:proofErr w:type="spellStart"/>
      <w:r>
        <w:t>mysql</w:t>
      </w:r>
      <w:proofErr w:type="spellEnd"/>
      <w:r>
        <w:t xml:space="preserve"> role using </w:t>
      </w:r>
      <w:proofErr w:type="spellStart"/>
      <w:r>
        <w:t>ansible</w:t>
      </w:r>
      <w:proofErr w:type="spellEnd"/>
      <w:r>
        <w:t xml:space="preserve">-galaxy. </w:t>
      </w:r>
    </w:p>
    <w:p w:rsidR="00C804AA" w:rsidRDefault="000855C9">
      <w:pPr>
        <w:shd w:val="clear" w:color="auto" w:fill="F7F7F7"/>
        <w:spacing w:after="387" w:line="248" w:lineRule="auto"/>
        <w:ind w:left="-5" w:right="24"/>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galaxy</w:t>
      </w:r>
      <w:proofErr w:type="gramEnd"/>
      <w:r>
        <w:rPr>
          <w:rFonts w:ascii="Consolas" w:eastAsia="Consolas" w:hAnsi="Consolas" w:cs="Consolas"/>
          <w:sz w:val="20"/>
        </w:rPr>
        <w:t xml:space="preserve"> </w:t>
      </w:r>
      <w:proofErr w:type="spellStart"/>
      <w:r>
        <w:rPr>
          <w:rFonts w:ascii="Consolas" w:eastAsia="Consolas" w:hAnsi="Consolas" w:cs="Consolas"/>
          <w:sz w:val="20"/>
        </w:rPr>
        <w:t>init</w:t>
      </w:r>
      <w:proofErr w:type="spellEnd"/>
      <w:r>
        <w:rPr>
          <w:rFonts w:ascii="Consolas" w:eastAsia="Consolas" w:hAnsi="Consolas" w:cs="Consolas"/>
          <w:sz w:val="20"/>
        </w:rPr>
        <w:t xml:space="preserve"> roles/</w:t>
      </w:r>
      <w:proofErr w:type="spellStart"/>
      <w:r>
        <w:rPr>
          <w:rFonts w:ascii="Consolas" w:eastAsia="Consolas" w:hAnsi="Consolas" w:cs="Consolas"/>
          <w:sz w:val="20"/>
        </w:rPr>
        <w:t>mysql</w:t>
      </w:r>
      <w:proofErr w:type="spellEnd"/>
      <w:r>
        <w:rPr>
          <w:rFonts w:ascii="Consolas" w:eastAsia="Consolas" w:hAnsi="Consolas" w:cs="Consolas"/>
          <w:sz w:val="20"/>
        </w:rPr>
        <w:t xml:space="preserve"> </w:t>
      </w:r>
    </w:p>
    <w:p w:rsidR="00C804AA" w:rsidRDefault="000855C9">
      <w:pPr>
        <w:numPr>
          <w:ilvl w:val="0"/>
          <w:numId w:val="6"/>
        </w:numPr>
        <w:spacing w:after="288"/>
        <w:ind w:right="69" w:hanging="360"/>
      </w:pPr>
      <w:r>
        <w:t xml:space="preserve">Create tasks, handlers and templates for new </w:t>
      </w:r>
      <w:proofErr w:type="spellStart"/>
      <w:r>
        <w:t>mysql</w:t>
      </w:r>
      <w:proofErr w:type="spellEnd"/>
      <w:r>
        <w:t xml:space="preserve"> role. </w:t>
      </w:r>
    </w:p>
    <w:p w:rsidR="00C804AA" w:rsidRDefault="000855C9">
      <w:pPr>
        <w:ind w:left="-5" w:right="69"/>
      </w:pPr>
      <w:r>
        <w:t xml:space="preserve">We will create the installation task: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9684"/>
                <wp:effectExtent l="0" t="0" r="0" b="0"/>
                <wp:docPr id="64275" name="Group 64275"/>
                <wp:cNvGraphicFramePr/>
                <a:graphic xmlns:a="http://schemas.openxmlformats.org/drawingml/2006/main">
                  <a:graphicData uri="http://schemas.microsoft.com/office/word/2010/wordprocessingGroup">
                    <wpg:wgp>
                      <wpg:cNvGrpSpPr/>
                      <wpg:grpSpPr>
                        <a:xfrm>
                          <a:off x="0" y="0"/>
                          <a:ext cx="6157850" cy="519684"/>
                          <a:chOff x="0" y="0"/>
                          <a:chExt cx="6157850" cy="519684"/>
                        </a:xfrm>
                      </wpg:grpSpPr>
                      <wps:wsp>
                        <wps:cNvPr id="73482" name="Shape 73482"/>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882" name="Rectangle 9882"/>
                        <wps:cNvSpPr/>
                        <wps:spPr>
                          <a:xfrm>
                            <a:off x="18288" y="23405"/>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9883" name="Rectangle 9883"/>
                        <wps:cNvSpPr/>
                        <wps:spPr>
                          <a:xfrm>
                            <a:off x="298704" y="2340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884" name="Rectangle 9884"/>
                        <wps:cNvSpPr/>
                        <wps:spPr>
                          <a:xfrm>
                            <a:off x="368808" y="23405"/>
                            <a:ext cx="3244568"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mysql</w:t>
                              </w:r>
                              <w:proofErr w:type="spellEnd"/>
                              <w:r>
                                <w:rPr>
                                  <w:rFonts w:ascii="Consolas" w:eastAsia="Consolas" w:hAnsi="Consolas" w:cs="Consolas"/>
                                  <w:sz w:val="20"/>
                                </w:rPr>
                                <w:t>/tasks/</w:t>
                              </w:r>
                              <w:proofErr w:type="spellStart"/>
                              <w:r>
                                <w:rPr>
                                  <w:rFonts w:ascii="Consolas" w:eastAsia="Consolas" w:hAnsi="Consolas" w:cs="Consolas"/>
                                  <w:sz w:val="20"/>
                                </w:rPr>
                                <w:t>install_mysql.yml</w:t>
                              </w:r>
                              <w:proofErr w:type="spellEnd"/>
                            </w:p>
                          </w:txbxContent>
                        </wps:txbx>
                        <wps:bodyPr horzOverflow="overflow" vert="horz" lIns="0" tIns="0" rIns="0" bIns="0" rtlCol="0">
                          <a:noAutofit/>
                        </wps:bodyPr>
                      </wps:wsp>
                      <wps:wsp>
                        <wps:cNvPr id="9885" name="Rectangle 9885"/>
                        <wps:cNvSpPr/>
                        <wps:spPr>
                          <a:xfrm>
                            <a:off x="2812110" y="2340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83" name="Shape 73483"/>
                        <wps:cNvSpPr/>
                        <wps:spPr>
                          <a:xfrm>
                            <a:off x="0" y="14935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87" name="Rectangle 9887"/>
                        <wps:cNvSpPr/>
                        <wps:spPr>
                          <a:xfrm>
                            <a:off x="18288" y="2182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4275" o:spid="_x0000_s1767" style="width:484.85pt;height:40.9pt;mso-position-horizontal-relative:char;mso-position-vertical-relative:line" coordsize="61578,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">
                <v:shape id="Shape 73482" o:spid="_x0000_s1768"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" path="m,l6157850,r,149352l,149352,,e" fillcolor="#f7f7f7" stroked="f" strokeweight="0">
                  <v:stroke miterlimit="83231f" joinstyle="miter"/>
                  <v:path arrowok="t" textboxrect="0,0,6157850,149352"/>
                </v:shape>
                <v:rect id="Rectangle 9882" o:spid="_x0000_s1769" style="position:absolute;left:182;top:23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9883" o:spid="_x0000_s1770" style="position:absolute;left:298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YxgAAAN0AAAAPAAAAZHJzL2Rvd25yZXYueG1sRI9Pa8JA&#10;FMTvgt9heYI33ahQ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hXjnW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884" o:spid="_x0000_s1771" style="position:absolute;left:3688;top:234;width:3244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8sxgAAAN0AAAAPAAAAZHJzL2Rvd25yZXYueG1sRI9Pa8JA&#10;FMTvgt9heYI33ShS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CpF/L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mysql</w:t>
                        </w:r>
                        <w:proofErr w:type="spellEnd"/>
                        <w:r>
                          <w:rPr>
                            <w:rFonts w:ascii="Consolas" w:eastAsia="Consolas" w:hAnsi="Consolas" w:cs="Consolas"/>
                            <w:sz w:val="20"/>
                          </w:rPr>
                          <w:t>/tasks/</w:t>
                        </w:r>
                        <w:proofErr w:type="spellStart"/>
                        <w:r>
                          <w:rPr>
                            <w:rFonts w:ascii="Consolas" w:eastAsia="Consolas" w:hAnsi="Consolas" w:cs="Consolas"/>
                            <w:sz w:val="20"/>
                          </w:rPr>
                          <w:t>install_mysql.yml</w:t>
                        </w:r>
                        <w:proofErr w:type="spellEnd"/>
                      </w:p>
                    </w:txbxContent>
                  </v:textbox>
                </v:rect>
                <v:rect id="Rectangle 9885" o:spid="_x0000_s1772" style="position:absolute;left:28121;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83" o:spid="_x0000_s1773"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" path="m,l6157850,r,370332l,370332,,e" stroked="f" strokeweight="0">
                  <v:stroke miterlimit="83231f" joinstyle="miter"/>
                  <v:path arrowok="t" textboxrect="0,0,6157850,370332"/>
                </v:shape>
                <v:rect id="Rectangle 9887" o:spid="_x0000_s1774"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nd</w:t>
      </w:r>
      <w:proofErr w:type="gramEnd"/>
      <w:r>
        <w:t xml:space="preserve"> enter the following: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2303018"/>
                <wp:effectExtent l="0" t="0" r="0" b="0"/>
                <wp:docPr id="64276" name="Group 64276"/>
                <wp:cNvGraphicFramePr/>
                <a:graphic xmlns:a="http://schemas.openxmlformats.org/drawingml/2006/main">
                  <a:graphicData uri="http://schemas.microsoft.com/office/word/2010/wordprocessingGroup">
                    <wpg:wgp>
                      <wpg:cNvGrpSpPr/>
                      <wpg:grpSpPr>
                        <a:xfrm>
                          <a:off x="0" y="0"/>
                          <a:ext cx="6157850" cy="2303018"/>
                          <a:chOff x="0" y="0"/>
                          <a:chExt cx="6157850" cy="2303018"/>
                        </a:xfrm>
                      </wpg:grpSpPr>
                      <wps:wsp>
                        <wps:cNvPr id="73486" name="Shape 73486"/>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892" name="Rectangle 9892"/>
                        <wps:cNvSpPr/>
                        <wps:spPr>
                          <a:xfrm>
                            <a:off x="18288" y="2188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893" name="Rectangle 9893"/>
                        <wps:cNvSpPr/>
                        <wps:spPr>
                          <a:xfrm>
                            <a:off x="88392" y="2188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894" name="Rectangle 9894"/>
                        <wps:cNvSpPr/>
                        <wps:spPr>
                          <a:xfrm>
                            <a:off x="158496" y="21882"/>
                            <a:ext cx="465482"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9895" name="Rectangle 9895"/>
                        <wps:cNvSpPr/>
                        <wps:spPr>
                          <a:xfrm>
                            <a:off x="508965" y="2188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896" name="Rectangle 9896"/>
                        <wps:cNvSpPr/>
                        <wps:spPr>
                          <a:xfrm>
                            <a:off x="577545" y="21882"/>
                            <a:ext cx="648880"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Install</w:t>
                              </w:r>
                            </w:p>
                          </w:txbxContent>
                        </wps:txbx>
                        <wps:bodyPr horzOverflow="overflow" vert="horz" lIns="0" tIns="0" rIns="0" bIns="0" rtlCol="0">
                          <a:noAutofit/>
                        </wps:bodyPr>
                      </wps:wsp>
                      <wps:wsp>
                        <wps:cNvPr id="9897" name="Rectangle 9897"/>
                        <wps:cNvSpPr/>
                        <wps:spPr>
                          <a:xfrm>
                            <a:off x="1066749" y="2188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898" name="Rectangle 9898"/>
                        <wps:cNvSpPr/>
                        <wps:spPr>
                          <a:xfrm>
                            <a:off x="1136853" y="21882"/>
                            <a:ext cx="462813"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MySQL</w:t>
                              </w:r>
                            </w:p>
                          </w:txbxContent>
                        </wps:txbx>
                        <wps:bodyPr horzOverflow="overflow" vert="horz" lIns="0" tIns="0" rIns="0" bIns="0" rtlCol="0">
                          <a:noAutofit/>
                        </wps:bodyPr>
                      </wps:wsp>
                      <wps:wsp>
                        <wps:cNvPr id="9899" name="Rectangle 9899"/>
                        <wps:cNvSpPr/>
                        <wps:spPr>
                          <a:xfrm>
                            <a:off x="1486230" y="2188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00" name="Rectangle 9900"/>
                        <wps:cNvSpPr/>
                        <wps:spPr>
                          <a:xfrm>
                            <a:off x="1554810" y="21882"/>
                            <a:ext cx="558721"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erver</w:t>
                              </w:r>
                              <w:proofErr w:type="gramEnd"/>
                            </w:p>
                          </w:txbxContent>
                        </wps:txbx>
                        <wps:bodyPr horzOverflow="overflow" vert="horz" lIns="0" tIns="0" rIns="0" bIns="0" rtlCol="0">
                          <a:noAutofit/>
                        </wps:bodyPr>
                      </wps:wsp>
                      <wps:wsp>
                        <wps:cNvPr id="9901" name="Rectangle 9901"/>
                        <wps:cNvSpPr/>
                        <wps:spPr>
                          <a:xfrm>
                            <a:off x="1973910" y="21882"/>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87" name="Shape 73487"/>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03" name="Rectangle 9903"/>
                        <wps:cNvSpPr/>
                        <wps:spPr>
                          <a:xfrm>
                            <a:off x="18288" y="171234"/>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04" name="Rectangle 9904"/>
                        <wps:cNvSpPr/>
                        <wps:spPr>
                          <a:xfrm>
                            <a:off x="158496" y="171234"/>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apt</w:t>
                              </w:r>
                              <w:proofErr w:type="gramEnd"/>
                              <w:r>
                                <w:rPr>
                                  <w:rFonts w:ascii="Consolas" w:eastAsia="Consolas" w:hAnsi="Consolas" w:cs="Consolas"/>
                                  <w:sz w:val="20"/>
                                </w:rPr>
                                <w:t>:</w:t>
                              </w:r>
                            </w:p>
                          </w:txbxContent>
                        </wps:txbx>
                        <wps:bodyPr horzOverflow="overflow" vert="horz" lIns="0" tIns="0" rIns="0" bIns="0" rtlCol="0">
                          <a:noAutofit/>
                        </wps:bodyPr>
                      </wps:wsp>
                      <wps:wsp>
                        <wps:cNvPr id="9905" name="Rectangle 9905"/>
                        <wps:cNvSpPr/>
                        <wps:spPr>
                          <a:xfrm>
                            <a:off x="437337" y="17123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88" name="Shape 73488"/>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07" name="Rectangle 9907"/>
                        <wps:cNvSpPr/>
                        <wps:spPr>
                          <a:xfrm>
                            <a:off x="18288" y="320586"/>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08" name="Rectangle 9908"/>
                        <wps:cNvSpPr/>
                        <wps:spPr>
                          <a:xfrm>
                            <a:off x="298704" y="320586"/>
                            <a:ext cx="46281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9909" name="Rectangle 9909"/>
                        <wps:cNvSpPr/>
                        <wps:spPr>
                          <a:xfrm>
                            <a:off x="647649"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10" name="Rectangle 9910"/>
                        <wps:cNvSpPr/>
                        <wps:spPr>
                          <a:xfrm>
                            <a:off x="717753" y="320586"/>
                            <a:ext cx="462813"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wps:txbx>
                        <wps:bodyPr horzOverflow="overflow" vert="horz" lIns="0" tIns="0" rIns="0" bIns="0" rtlCol="0">
                          <a:noAutofit/>
                        </wps:bodyPr>
                      </wps:wsp>
                      <wps:wsp>
                        <wps:cNvPr id="9911" name="Rectangle 9911"/>
                        <wps:cNvSpPr/>
                        <wps:spPr>
                          <a:xfrm>
                            <a:off x="1066749"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912" name="Rectangle 9912"/>
                        <wps:cNvSpPr/>
                        <wps:spPr>
                          <a:xfrm>
                            <a:off x="1136853" y="320586"/>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erver</w:t>
                              </w:r>
                              <w:proofErr w:type="gramEnd"/>
                            </w:p>
                          </w:txbxContent>
                        </wps:txbx>
                        <wps:bodyPr horzOverflow="overflow" vert="horz" lIns="0" tIns="0" rIns="0" bIns="0" rtlCol="0">
                          <a:noAutofit/>
                        </wps:bodyPr>
                      </wps:wsp>
                      <wps:wsp>
                        <wps:cNvPr id="9913" name="Rectangle 9913"/>
                        <wps:cNvSpPr/>
                        <wps:spPr>
                          <a:xfrm>
                            <a:off x="1554810"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89" name="Shape 73489"/>
                        <wps:cNvSpPr/>
                        <wps:spPr>
                          <a:xfrm>
                            <a:off x="0" y="44653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15" name="Rectangle 9915"/>
                        <wps:cNvSpPr/>
                        <wps:spPr>
                          <a:xfrm>
                            <a:off x="18288" y="468413"/>
                            <a:ext cx="372244" cy="167168"/>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16" name="Rectangle 9916"/>
                        <wps:cNvSpPr/>
                        <wps:spPr>
                          <a:xfrm>
                            <a:off x="298704" y="468413"/>
                            <a:ext cx="1205231" cy="167168"/>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update_cache</w:t>
                              </w:r>
                              <w:proofErr w:type="spellEnd"/>
                              <w:r>
                                <w:rPr>
                                  <w:rFonts w:ascii="Consolas" w:eastAsia="Consolas" w:hAnsi="Consolas" w:cs="Consolas"/>
                                  <w:sz w:val="20"/>
                                </w:rPr>
                                <w:t>:</w:t>
                              </w:r>
                            </w:p>
                          </w:txbxContent>
                        </wps:txbx>
                        <wps:bodyPr horzOverflow="overflow" vert="horz" lIns="0" tIns="0" rIns="0" bIns="0" rtlCol="0">
                          <a:noAutofit/>
                        </wps:bodyPr>
                      </wps:wsp>
                      <wps:wsp>
                        <wps:cNvPr id="9917" name="Rectangle 9917"/>
                        <wps:cNvSpPr/>
                        <wps:spPr>
                          <a:xfrm>
                            <a:off x="1206957" y="468413"/>
                            <a:ext cx="92529" cy="167168"/>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18" name="Rectangle 9918"/>
                        <wps:cNvSpPr/>
                        <wps:spPr>
                          <a:xfrm>
                            <a:off x="1277061" y="468413"/>
                            <a:ext cx="276746" cy="167168"/>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yes</w:t>
                              </w:r>
                              <w:proofErr w:type="gramEnd"/>
                            </w:p>
                          </w:txbxContent>
                        </wps:txbx>
                        <wps:bodyPr horzOverflow="overflow" vert="horz" lIns="0" tIns="0" rIns="0" bIns="0" rtlCol="0">
                          <a:noAutofit/>
                        </wps:bodyPr>
                      </wps:wsp>
                      <wps:wsp>
                        <wps:cNvPr id="9919" name="Rectangle 9919"/>
                        <wps:cNvSpPr/>
                        <wps:spPr>
                          <a:xfrm>
                            <a:off x="1484706" y="468413"/>
                            <a:ext cx="92529" cy="167168"/>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0" name="Shape 73490"/>
                        <wps:cNvSpPr/>
                        <wps:spPr>
                          <a:xfrm>
                            <a:off x="0" y="59436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21" name="Rectangle 9921"/>
                        <wps:cNvSpPr/>
                        <wps:spPr>
                          <a:xfrm>
                            <a:off x="18288" y="617765"/>
                            <a:ext cx="92529" cy="167168"/>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1" name="Shape 73491"/>
                        <wps:cNvSpPr/>
                        <wps:spPr>
                          <a:xfrm>
                            <a:off x="0" y="743713"/>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23" name="Rectangle 9923"/>
                        <wps:cNvSpPr/>
                        <wps:spPr>
                          <a:xfrm>
                            <a:off x="18288"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924" name="Rectangle 9924"/>
                        <wps:cNvSpPr/>
                        <wps:spPr>
                          <a:xfrm>
                            <a:off x="88392"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25" name="Rectangle 9925"/>
                        <wps:cNvSpPr/>
                        <wps:spPr>
                          <a:xfrm>
                            <a:off x="158496" y="765594"/>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9926" name="Rectangle 9926"/>
                        <wps:cNvSpPr/>
                        <wps:spPr>
                          <a:xfrm>
                            <a:off x="508965"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27" name="Rectangle 9927"/>
                        <wps:cNvSpPr/>
                        <wps:spPr>
                          <a:xfrm>
                            <a:off x="577545" y="765594"/>
                            <a:ext cx="92798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Installing</w:t>
                              </w:r>
                            </w:p>
                          </w:txbxContent>
                        </wps:txbx>
                        <wps:bodyPr horzOverflow="overflow" vert="horz" lIns="0" tIns="0" rIns="0" bIns="0" rtlCol="0">
                          <a:noAutofit/>
                        </wps:bodyPr>
                      </wps:wsp>
                      <wps:wsp>
                        <wps:cNvPr id="9928" name="Rectangle 9928"/>
                        <wps:cNvSpPr/>
                        <wps:spPr>
                          <a:xfrm>
                            <a:off x="1277061"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29" name="Rectangle 9929"/>
                        <wps:cNvSpPr/>
                        <wps:spPr>
                          <a:xfrm>
                            <a:off x="1345641" y="765594"/>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ython</w:t>
                              </w:r>
                              <w:proofErr w:type="gramEnd"/>
                            </w:p>
                          </w:txbxContent>
                        </wps:txbx>
                        <wps:bodyPr horzOverflow="overflow" vert="horz" lIns="0" tIns="0" rIns="0" bIns="0" rtlCol="0">
                          <a:noAutofit/>
                        </wps:bodyPr>
                      </wps:wsp>
                      <wps:wsp>
                        <wps:cNvPr id="9930" name="Rectangle 9930"/>
                        <wps:cNvSpPr/>
                        <wps:spPr>
                          <a:xfrm>
                            <a:off x="1765122"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31" name="Rectangle 9931"/>
                        <wps:cNvSpPr/>
                        <wps:spPr>
                          <a:xfrm>
                            <a:off x="1835226" y="765594"/>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module</w:t>
                              </w:r>
                              <w:proofErr w:type="gramEnd"/>
                            </w:p>
                          </w:txbxContent>
                        </wps:txbx>
                        <wps:bodyPr horzOverflow="overflow" vert="horz" lIns="0" tIns="0" rIns="0" bIns="0" rtlCol="0">
                          <a:noAutofit/>
                        </wps:bodyPr>
                      </wps:wsp>
                      <wps:wsp>
                        <wps:cNvPr id="9932" name="Rectangle 9932"/>
                        <wps:cNvSpPr/>
                        <wps:spPr>
                          <a:xfrm>
                            <a:off x="2254326"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33" name="Rectangle 9933"/>
                        <wps:cNvSpPr/>
                        <wps:spPr>
                          <a:xfrm>
                            <a:off x="2324430" y="765594"/>
                            <a:ext cx="462813"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MySQL</w:t>
                              </w:r>
                            </w:p>
                          </w:txbxContent>
                        </wps:txbx>
                        <wps:bodyPr horzOverflow="overflow" vert="horz" lIns="0" tIns="0" rIns="0" bIns="0" rtlCol="0">
                          <a:noAutofit/>
                        </wps:bodyPr>
                      </wps:wsp>
                      <wps:wsp>
                        <wps:cNvPr id="9934" name="Rectangle 9934"/>
                        <wps:cNvSpPr/>
                        <wps:spPr>
                          <a:xfrm>
                            <a:off x="2673426"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935" name="Rectangle 9935"/>
                        <wps:cNvSpPr/>
                        <wps:spPr>
                          <a:xfrm>
                            <a:off x="2743530" y="765594"/>
                            <a:ext cx="55399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ython</w:t>
                              </w:r>
                              <w:proofErr w:type="gramEnd"/>
                            </w:p>
                          </w:txbxContent>
                        </wps:txbx>
                        <wps:bodyPr horzOverflow="overflow" vert="horz" lIns="0" tIns="0" rIns="0" bIns="0" rtlCol="0">
                          <a:noAutofit/>
                        </wps:bodyPr>
                      </wps:wsp>
                      <wps:wsp>
                        <wps:cNvPr id="9936" name="Rectangle 9936"/>
                        <wps:cNvSpPr/>
                        <wps:spPr>
                          <a:xfrm>
                            <a:off x="3161360" y="76559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2" name="Shape 73492"/>
                        <wps:cNvSpPr/>
                        <wps:spPr>
                          <a:xfrm>
                            <a:off x="0" y="891541"/>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38" name="Rectangle 9938"/>
                        <wps:cNvSpPr/>
                        <wps:spPr>
                          <a:xfrm>
                            <a:off x="18288" y="914946"/>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39" name="Rectangle 9939"/>
                        <wps:cNvSpPr/>
                        <wps:spPr>
                          <a:xfrm>
                            <a:off x="158496" y="914946"/>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ip</w:t>
                              </w:r>
                              <w:proofErr w:type="gramEnd"/>
                              <w:r>
                                <w:rPr>
                                  <w:rFonts w:ascii="Consolas" w:eastAsia="Consolas" w:hAnsi="Consolas" w:cs="Consolas"/>
                                  <w:sz w:val="20"/>
                                </w:rPr>
                                <w:t>:</w:t>
                              </w:r>
                            </w:p>
                          </w:txbxContent>
                        </wps:txbx>
                        <wps:bodyPr horzOverflow="overflow" vert="horz" lIns="0" tIns="0" rIns="0" bIns="0" rtlCol="0">
                          <a:noAutofit/>
                        </wps:bodyPr>
                      </wps:wsp>
                      <wps:wsp>
                        <wps:cNvPr id="9940" name="Rectangle 9940"/>
                        <wps:cNvSpPr/>
                        <wps:spPr>
                          <a:xfrm>
                            <a:off x="437337" y="91494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3" name="Shape 73493"/>
                        <wps:cNvSpPr/>
                        <wps:spPr>
                          <a:xfrm>
                            <a:off x="0" y="104089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42" name="Rectangle 9942"/>
                        <wps:cNvSpPr/>
                        <wps:spPr>
                          <a:xfrm>
                            <a:off x="18288" y="1062774"/>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43" name="Rectangle 9943"/>
                        <wps:cNvSpPr/>
                        <wps:spPr>
                          <a:xfrm>
                            <a:off x="298704" y="1062774"/>
                            <a:ext cx="462813"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9944" name="Rectangle 9944"/>
                        <wps:cNvSpPr/>
                        <wps:spPr>
                          <a:xfrm>
                            <a:off x="647649" y="106277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45" name="Rectangle 9945"/>
                        <wps:cNvSpPr/>
                        <wps:spPr>
                          <a:xfrm>
                            <a:off x="717753" y="1062774"/>
                            <a:ext cx="648880"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PyMySQL</w:t>
                              </w:r>
                              <w:proofErr w:type="spellEnd"/>
                            </w:p>
                          </w:txbxContent>
                        </wps:txbx>
                        <wps:bodyPr horzOverflow="overflow" vert="horz" lIns="0" tIns="0" rIns="0" bIns="0" rtlCol="0">
                          <a:noAutofit/>
                        </wps:bodyPr>
                      </wps:wsp>
                      <wps:wsp>
                        <wps:cNvPr id="9946" name="Rectangle 9946"/>
                        <wps:cNvSpPr/>
                        <wps:spPr>
                          <a:xfrm>
                            <a:off x="1205433" y="1062774"/>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4" name="Shape 73494"/>
                        <wps:cNvSpPr/>
                        <wps:spPr>
                          <a:xfrm>
                            <a:off x="0" y="118872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48" name="Rectangle 9948"/>
                        <wps:cNvSpPr/>
                        <wps:spPr>
                          <a:xfrm>
                            <a:off x="18288" y="121212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5" name="Shape 73495"/>
                        <wps:cNvSpPr/>
                        <wps:spPr>
                          <a:xfrm>
                            <a:off x="0" y="1338073"/>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50" name="Rectangle 9950"/>
                        <wps:cNvSpPr/>
                        <wps:spPr>
                          <a:xfrm>
                            <a:off x="18288"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951" name="Rectangle 9951"/>
                        <wps:cNvSpPr/>
                        <wps:spPr>
                          <a:xfrm>
                            <a:off x="88392"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52" name="Rectangle 9952"/>
                        <wps:cNvSpPr/>
                        <wps:spPr>
                          <a:xfrm>
                            <a:off x="158496" y="1361478"/>
                            <a:ext cx="465482"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9953" name="Rectangle 9953"/>
                        <wps:cNvSpPr/>
                        <wps:spPr>
                          <a:xfrm>
                            <a:off x="508965"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54" name="Rectangle 9954"/>
                        <wps:cNvSpPr/>
                        <wps:spPr>
                          <a:xfrm>
                            <a:off x="577545" y="1361478"/>
                            <a:ext cx="555846"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Ensure</w:t>
                              </w:r>
                            </w:p>
                          </w:txbxContent>
                        </wps:txbx>
                        <wps:bodyPr horzOverflow="overflow" vert="horz" lIns="0" tIns="0" rIns="0" bIns="0" rtlCol="0">
                          <a:noAutofit/>
                        </wps:bodyPr>
                      </wps:wsp>
                      <wps:wsp>
                        <wps:cNvPr id="9955" name="Rectangle 9955"/>
                        <wps:cNvSpPr/>
                        <wps:spPr>
                          <a:xfrm>
                            <a:off x="996645"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56" name="Rectangle 9956"/>
                        <wps:cNvSpPr/>
                        <wps:spPr>
                          <a:xfrm>
                            <a:off x="1066749" y="1361478"/>
                            <a:ext cx="462813"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wps:txbx>
                        <wps:bodyPr horzOverflow="overflow" vert="horz" lIns="0" tIns="0" rIns="0" bIns="0" rtlCol="0">
                          <a:noAutofit/>
                        </wps:bodyPr>
                      </wps:wsp>
                      <wps:wsp>
                        <wps:cNvPr id="9957" name="Rectangle 9957"/>
                        <wps:cNvSpPr/>
                        <wps:spPr>
                          <a:xfrm>
                            <a:off x="1415745"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9958" name="Rectangle 9958"/>
                        <wps:cNvSpPr/>
                        <wps:spPr>
                          <a:xfrm>
                            <a:off x="1486230" y="1361478"/>
                            <a:ext cx="555846"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erver</w:t>
                              </w:r>
                              <w:proofErr w:type="gramEnd"/>
                            </w:p>
                          </w:txbxContent>
                        </wps:txbx>
                        <wps:bodyPr horzOverflow="overflow" vert="horz" lIns="0" tIns="0" rIns="0" bIns="0" rtlCol="0">
                          <a:noAutofit/>
                        </wps:bodyPr>
                      </wps:wsp>
                      <wps:wsp>
                        <wps:cNvPr id="9959" name="Rectangle 9959"/>
                        <wps:cNvSpPr/>
                        <wps:spPr>
                          <a:xfrm>
                            <a:off x="1905330"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60" name="Rectangle 9960"/>
                        <wps:cNvSpPr/>
                        <wps:spPr>
                          <a:xfrm>
                            <a:off x="1975434" y="1361478"/>
                            <a:ext cx="185767"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is</w:t>
                              </w:r>
                              <w:proofErr w:type="gramEnd"/>
                            </w:p>
                          </w:txbxContent>
                        </wps:txbx>
                        <wps:bodyPr horzOverflow="overflow" vert="horz" lIns="0" tIns="0" rIns="0" bIns="0" rtlCol="0">
                          <a:noAutofit/>
                        </wps:bodyPr>
                      </wps:wsp>
                      <wps:wsp>
                        <wps:cNvPr id="9961" name="Rectangle 9961"/>
                        <wps:cNvSpPr/>
                        <wps:spPr>
                          <a:xfrm>
                            <a:off x="2114118"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62" name="Rectangle 9962"/>
                        <wps:cNvSpPr/>
                        <wps:spPr>
                          <a:xfrm>
                            <a:off x="2184222" y="1361478"/>
                            <a:ext cx="648880"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unning</w:t>
                              </w:r>
                              <w:proofErr w:type="gramEnd"/>
                            </w:p>
                          </w:txbxContent>
                        </wps:txbx>
                        <wps:bodyPr horzOverflow="overflow" vert="horz" lIns="0" tIns="0" rIns="0" bIns="0" rtlCol="0">
                          <a:noAutofit/>
                        </wps:bodyPr>
                      </wps:wsp>
                      <wps:wsp>
                        <wps:cNvPr id="9963" name="Rectangle 9963"/>
                        <wps:cNvSpPr/>
                        <wps:spPr>
                          <a:xfrm>
                            <a:off x="2671903" y="136147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6" name="Shape 73496"/>
                        <wps:cNvSpPr/>
                        <wps:spPr>
                          <a:xfrm>
                            <a:off x="0" y="1487425"/>
                            <a:ext cx="6157850" cy="147827"/>
                          </a:xfrm>
                          <a:custGeom>
                            <a:avLst/>
                            <a:gdLst/>
                            <a:ahLst/>
                            <a:cxnLst/>
                            <a:rect l="0" t="0" r="0" b="0"/>
                            <a:pathLst>
                              <a:path w="6157850" h="147827">
                                <a:moveTo>
                                  <a:pt x="0" y="0"/>
                                </a:moveTo>
                                <a:lnTo>
                                  <a:pt x="6157850" y="0"/>
                                </a:lnTo>
                                <a:lnTo>
                                  <a:pt x="6157850" y="147827"/>
                                </a:lnTo>
                                <a:lnTo>
                                  <a:pt x="0" y="14782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65" name="Rectangle 9965"/>
                        <wps:cNvSpPr/>
                        <wps:spPr>
                          <a:xfrm>
                            <a:off x="18288" y="1509306"/>
                            <a:ext cx="185767"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66" name="Rectangle 9966"/>
                        <wps:cNvSpPr/>
                        <wps:spPr>
                          <a:xfrm>
                            <a:off x="158496" y="1509306"/>
                            <a:ext cx="741914"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ervice</w:t>
                              </w:r>
                              <w:proofErr w:type="gramEnd"/>
                              <w:r>
                                <w:rPr>
                                  <w:rFonts w:ascii="Consolas" w:eastAsia="Consolas" w:hAnsi="Consolas" w:cs="Consolas"/>
                                  <w:sz w:val="20"/>
                                </w:rPr>
                                <w:t>:</w:t>
                              </w:r>
                            </w:p>
                          </w:txbxContent>
                        </wps:txbx>
                        <wps:bodyPr horzOverflow="overflow" vert="horz" lIns="0" tIns="0" rIns="0" bIns="0" rtlCol="0">
                          <a:noAutofit/>
                        </wps:bodyPr>
                      </wps:wsp>
                      <wps:wsp>
                        <wps:cNvPr id="9967" name="Rectangle 9967"/>
                        <wps:cNvSpPr/>
                        <wps:spPr>
                          <a:xfrm>
                            <a:off x="716229" y="1509306"/>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7" name="Shape 73497"/>
                        <wps:cNvSpPr/>
                        <wps:spPr>
                          <a:xfrm>
                            <a:off x="0" y="1635252"/>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69" name="Rectangle 9969"/>
                        <wps:cNvSpPr/>
                        <wps:spPr>
                          <a:xfrm>
                            <a:off x="18288" y="1658659"/>
                            <a:ext cx="372244"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70" name="Rectangle 9970"/>
                        <wps:cNvSpPr/>
                        <wps:spPr>
                          <a:xfrm>
                            <a:off x="298704" y="1658659"/>
                            <a:ext cx="462813" cy="167166"/>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wps:txbx>
                        <wps:bodyPr horzOverflow="overflow" vert="horz" lIns="0" tIns="0" rIns="0" bIns="0" rtlCol="0">
                          <a:noAutofit/>
                        </wps:bodyPr>
                      </wps:wsp>
                      <wps:wsp>
                        <wps:cNvPr id="9971" name="Rectangle 9971"/>
                        <wps:cNvSpPr/>
                        <wps:spPr>
                          <a:xfrm>
                            <a:off x="647649" y="1658659"/>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72" name="Rectangle 9972"/>
                        <wps:cNvSpPr/>
                        <wps:spPr>
                          <a:xfrm>
                            <a:off x="717753" y="1658659"/>
                            <a:ext cx="462813"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wps:txbx>
                        <wps:bodyPr horzOverflow="overflow" vert="horz" lIns="0" tIns="0" rIns="0" bIns="0" rtlCol="0">
                          <a:noAutofit/>
                        </wps:bodyPr>
                      </wps:wsp>
                      <wps:wsp>
                        <wps:cNvPr id="9973" name="Rectangle 9973"/>
                        <wps:cNvSpPr/>
                        <wps:spPr>
                          <a:xfrm>
                            <a:off x="1065225" y="1658659"/>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8" name="Shape 73498"/>
                        <wps:cNvSpPr/>
                        <wps:spPr>
                          <a:xfrm>
                            <a:off x="0" y="1784554"/>
                            <a:ext cx="6157850" cy="148133"/>
                          </a:xfrm>
                          <a:custGeom>
                            <a:avLst/>
                            <a:gdLst/>
                            <a:ahLst/>
                            <a:cxnLst/>
                            <a:rect l="0" t="0" r="0" b="0"/>
                            <a:pathLst>
                              <a:path w="6157850" h="148133">
                                <a:moveTo>
                                  <a:pt x="0" y="0"/>
                                </a:moveTo>
                                <a:lnTo>
                                  <a:pt x="6157850" y="0"/>
                                </a:lnTo>
                                <a:lnTo>
                                  <a:pt x="6157850" y="148133"/>
                                </a:lnTo>
                                <a:lnTo>
                                  <a:pt x="0" y="14813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9975" name="Rectangle 9975"/>
                        <wps:cNvSpPr/>
                        <wps:spPr>
                          <a:xfrm>
                            <a:off x="18288" y="1806740"/>
                            <a:ext cx="37224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76" name="Rectangle 9976"/>
                        <wps:cNvSpPr/>
                        <wps:spPr>
                          <a:xfrm>
                            <a:off x="298704" y="1806740"/>
                            <a:ext cx="55584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tate</w:t>
                              </w:r>
                              <w:proofErr w:type="gramEnd"/>
                              <w:r>
                                <w:rPr>
                                  <w:rFonts w:ascii="Consolas" w:eastAsia="Consolas" w:hAnsi="Consolas" w:cs="Consolas"/>
                                  <w:sz w:val="20"/>
                                </w:rPr>
                                <w:t>:</w:t>
                              </w:r>
                            </w:p>
                          </w:txbxContent>
                        </wps:txbx>
                        <wps:bodyPr horzOverflow="overflow" vert="horz" lIns="0" tIns="0" rIns="0" bIns="0" rtlCol="0">
                          <a:noAutofit/>
                        </wps:bodyPr>
                      </wps:wsp>
                      <wps:wsp>
                        <wps:cNvPr id="9977" name="Rectangle 9977"/>
                        <wps:cNvSpPr/>
                        <wps:spPr>
                          <a:xfrm>
                            <a:off x="717753" y="180674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9978" name="Rectangle 9978"/>
                        <wps:cNvSpPr/>
                        <wps:spPr>
                          <a:xfrm>
                            <a:off x="787857" y="1806740"/>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started</w:t>
                              </w:r>
                              <w:proofErr w:type="gramEnd"/>
                            </w:p>
                          </w:txbxContent>
                        </wps:txbx>
                        <wps:bodyPr horzOverflow="overflow" vert="horz" lIns="0" tIns="0" rIns="0" bIns="0" rtlCol="0">
                          <a:noAutofit/>
                        </wps:bodyPr>
                      </wps:wsp>
                      <wps:wsp>
                        <wps:cNvPr id="9979" name="Rectangle 9979"/>
                        <wps:cNvSpPr/>
                        <wps:spPr>
                          <a:xfrm>
                            <a:off x="1275537" y="180674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499" name="Shape 73499"/>
                        <wps:cNvSpPr/>
                        <wps:spPr>
                          <a:xfrm>
                            <a:off x="0" y="1932687"/>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81" name="Rectangle 9981"/>
                        <wps:cNvSpPr/>
                        <wps:spPr>
                          <a:xfrm>
                            <a:off x="18288" y="2001567"/>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4276" o:spid="_x0000_s1775" style="width:484.85pt;height:181.35pt;mso-position-horizontal-relative:char;mso-position-vertical-relative:line" coordsize="61578,2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">
                <v:shape id="Shape 73486" o:spid="_x0000_s1776"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" path="m,l6157850,r,147828l,147828,,e" fillcolor="#f7f7f7" stroked="f" strokeweight="0">
                  <v:stroke miterlimit="83231f" joinstyle="miter"/>
                  <v:path arrowok="t" textboxrect="0,0,6157850,147828"/>
                </v:shape>
                <v:rect id="Rectangle 9892" o:spid="_x0000_s1777" style="position:absolute;left:182;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893" o:spid="_x0000_s1778" style="position:absolute;left:883;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GFxgAAAN0AAAAPAAAAZHJzL2Rvd25yZXYueG1sRI9Pa8JA&#10;FMTvhX6H5RV6q5u2IE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AKFxh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894" o:spid="_x0000_s1779" style="position:absolute;left:1584;top:218;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nxxgAAAN0AAAAPAAAAZHJzL2Rvd25yZXYueG1sRI9Pa8JA&#10;FMTvhX6H5RV6q5uWI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j0jp8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9895" o:spid="_x0000_s1780" style="position:absolute;left:508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896" o:spid="_x0000_s1781" style="position:absolute;left:5775;top:218;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Install</w:t>
                        </w:r>
                      </w:p>
                    </w:txbxContent>
                  </v:textbox>
                </v:rect>
                <v:rect id="Rectangle 9897" o:spid="_x0000_s1782" style="position:absolute;left:10667;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DEyRSub8ITkPk/AAAA//8DAFBLAQItABQABgAIAAAAIQDb4fbL7gAAAIUBAAATAAAAAAAA&#10;AAAAAAAAAAAAAABbQ29udGVudF9UeXBlc10ueG1sUEsBAi0AFAAGAAgAAAAhAFr0LFu/AAAAFQEA&#10;AAsAAAAAAAAAAAAAAAAAHwEAAF9yZWxzLy5yZWxzUEsBAi0AFAAGAAgAAAAhAH+ad4b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898" o:spid="_x0000_s1783" style="position:absolute;left:11368;top:218;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MySQL</w:t>
                        </w:r>
                      </w:p>
                    </w:txbxContent>
                  </v:textbox>
                </v:rect>
                <v:rect id="Rectangle 9899" o:spid="_x0000_s1784" style="position:absolute;left:14862;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00" o:spid="_x0000_s1785" style="position:absolute;left:15548;top:218;width:558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erver</w:t>
                        </w:r>
                        <w:proofErr w:type="gramEnd"/>
                      </w:p>
                    </w:txbxContent>
                  </v:textbox>
                </v:rect>
                <v:rect id="Rectangle 9901" o:spid="_x0000_s1786" style="position:absolute;left:1973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87" o:spid="_x0000_s1787" style="position:absolute;top:147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" path="m,l6157850,r,149352l,149352,,e" fillcolor="#f7f7f7" stroked="f" strokeweight="0">
                  <v:stroke miterlimit="83231f" joinstyle="miter"/>
                  <v:path arrowok="t" textboxrect="0,0,6157850,149352"/>
                </v:shape>
                <v:rect id="Rectangle 9903" o:spid="_x0000_s1788" style="position:absolute;left:182;top:1712;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ufxgAAAN0AAAAPAAAAZHJzL2Rvd25yZXYueG1sRI9Ba8JA&#10;FITvQv/D8gRvurGF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nkrrn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04" o:spid="_x0000_s1789" style="position:absolute;left:1584;top:1712;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PrxgAAAN0AAAAPAAAAZHJzL2Rvd25yZXYueG1sRI9Ba8JA&#10;FITvQv/D8gRvurGU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EaNz6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apt</w:t>
                        </w:r>
                        <w:proofErr w:type="gramEnd"/>
                        <w:r>
                          <w:rPr>
                            <w:rFonts w:ascii="Consolas" w:eastAsia="Consolas" w:hAnsi="Consolas" w:cs="Consolas"/>
                            <w:sz w:val="20"/>
                          </w:rPr>
                          <w:t>:</w:t>
                        </w:r>
                      </w:p>
                    </w:txbxContent>
                  </v:textbox>
                </v:rect>
                <v:rect id="Rectangle 9905" o:spid="_x0000_s1790" style="position:absolute;left:4373;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88" o:spid="_x0000_s1791"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" path="m,l6157850,r,149352l,149352,,e" fillcolor="#f7f7f7" stroked="f" strokeweight="0">
                  <v:stroke miterlimit="83231f" joinstyle="miter"/>
                  <v:path arrowok="t" textboxrect="0,0,6157850,149352"/>
                </v:shape>
                <v:rect id="Rectangle 9907" o:spid="_x0000_s1792" style="position:absolute;left:182;top:3205;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08" o:spid="_x0000_s1793" style="position:absolute;left:2987;top:3205;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9909" o:spid="_x0000_s1794" style="position:absolute;left:6476;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10" o:spid="_x0000_s1795" style="position:absolute;left:7177;top:3205;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v:textbox>
                </v:rect>
                <v:rect id="Rectangle 9911" o:spid="_x0000_s1796" style="position:absolute;left:10667;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912" o:spid="_x0000_s1797" style="position:absolute;left:11368;top:3205;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erver</w:t>
                        </w:r>
                        <w:proofErr w:type="gramEnd"/>
                      </w:p>
                    </w:txbxContent>
                  </v:textbox>
                </v:rect>
                <v:rect id="Rectangle 9913" o:spid="_x0000_s1798" style="position:absolute;left:15548;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31CxgAAAN0AAAAPAAAAZHJzL2Rvd25yZXYueG1sRI9Ba8JA&#10;FITvBf/D8gq91U0qFB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G5N9Q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89" o:spid="_x0000_s1799" style="position:absolute;top:4465;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" path="m,l6157850,r,147828l,147828,,e" fillcolor="#f7f7f7" stroked="f" strokeweight="0">
                  <v:stroke miterlimit="83231f" joinstyle="miter"/>
                  <v:path arrowok="t" textboxrect="0,0,6157850,147828"/>
                </v:shape>
                <v:rect id="Rectangle 9915" o:spid="_x0000_s1800" style="position:absolute;left:182;top:468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16" o:spid="_x0000_s1801" style="position:absolute;left:2987;top:4684;width:1205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update_cache</w:t>
                        </w:r>
                        <w:proofErr w:type="spellEnd"/>
                        <w:r>
                          <w:rPr>
                            <w:rFonts w:ascii="Consolas" w:eastAsia="Consolas" w:hAnsi="Consolas" w:cs="Consolas"/>
                            <w:sz w:val="20"/>
                          </w:rPr>
                          <w:t>:</w:t>
                        </w:r>
                      </w:p>
                    </w:txbxContent>
                  </v:textbox>
                </v:rect>
                <v:rect id="Rectangle 9917" o:spid="_x0000_s1802" style="position:absolute;left:12069;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18" o:spid="_x0000_s1803" style="position:absolute;left:12770;top:4684;width:276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yes</w:t>
                        </w:r>
                        <w:proofErr w:type="gramEnd"/>
                      </w:p>
                    </w:txbxContent>
                  </v:textbox>
                </v:rect>
                <v:rect id="Rectangle 9919" o:spid="_x0000_s1804" style="position:absolute;left:14847;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qo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qquD+Jj4BufoDAAD//wMAUEsBAi0AFAAGAAgAAAAhANvh9svuAAAAhQEAABMAAAAAAAAA&#10;AAAAAAAAAAAAAFtDb250ZW50X1R5cGVzXS54bWxQSwECLQAUAAYACAAAACEAWvQsW78AAAAVAQAA&#10;CwAAAAAAAAAAAAAAAAAfAQAAX3JlbHMvLnJlbHNQSwECLQAUAAYACAAAACEAentKq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0" o:spid="_x0000_s1805" style="position:absolute;top:5943;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" path="m,l6157850,r,149352l,149352,,e" fillcolor="#f7f7f7" stroked="f" strokeweight="0">
                  <v:stroke miterlimit="83231f" joinstyle="miter"/>
                  <v:path arrowok="t" textboxrect="0,0,6157850,149352"/>
                </v:shape>
                <v:rect id="Rectangle 9921" o:spid="_x0000_s1806" style="position:absolute;left:182;top:617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1" o:spid="_x0000_s1807" style="position:absolute;top:7437;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" path="m,l6157850,r,147828l,147828,,e" fillcolor="#f7f7f7" stroked="f" strokeweight="0">
                  <v:stroke miterlimit="83231f" joinstyle="miter"/>
                  <v:path arrowok="t" textboxrect="0,0,6157850,147828"/>
                </v:shape>
                <v:rect id="Rectangle 9923" o:spid="_x0000_s1808" style="position:absolute;left:182;top:765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xgAAAN0AAAAPAAAAZHJzL2Rvd25yZXYueG1sRI9Ba8JA&#10;FITvQv/D8gredNMU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1f+3/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924" o:spid="_x0000_s1809" style="position:absolute;left:883;top:765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LxgAAAN0AAAAPAAAAZHJzL2Rvd25yZXYueG1sRI9Ba8JA&#10;FITvQv/D8gredNNQio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WhYvi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25" o:spid="_x0000_s1810" style="position:absolute;left:1584;top:7655;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o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Ikfobbm/AE5PoPAAD//wMAUEsBAi0AFAAGAAgAAAAhANvh9svuAAAAhQEAABMAAAAAAAAA&#10;AAAAAAAAAAAAAFtDb250ZW50X1R5cGVzXS54bWxQSwECLQAUAAYACAAAACEAWvQsW78AAAAVAQAA&#10;CwAAAAAAAAAAAAAAAAAfAQAAX3JlbHMvLnJlbHNQSwECLQAUAAYACAAAACEANVqKE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9926" o:spid="_x0000_s1811" style="position:absolute;left:5089;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27" o:spid="_x0000_s1812" style="position:absolute;left:5775;top:7655;width:928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Installing</w:t>
                        </w:r>
                      </w:p>
                    </w:txbxContent>
                  </v:textbox>
                </v:rect>
                <v:rect id="Rectangle 9928" o:spid="_x0000_s1813" style="position:absolute;left:12770;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29" o:spid="_x0000_s1814" style="position:absolute;left:13456;top:7655;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AV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amJgt838QnI5QsAAP//AwBQSwECLQAUAAYACAAAACEA2+H2y+4AAACFAQAAEwAAAAAAAAAA&#10;AAAAAAAAAAAAW0NvbnRlbnRfVHlwZXNdLnhtbFBLAQItABQABgAIAAAAIQBa9CxbvwAAABUBAAAL&#10;AAAAAAAAAAAAAAAAAB8BAABfcmVscy8ucmVsc1BLAQItABQABgAIAAAAIQC0F4AV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ython</w:t>
                        </w:r>
                        <w:proofErr w:type="gramEnd"/>
                      </w:p>
                    </w:txbxContent>
                  </v:textbox>
                </v:rect>
                <v:rect id="Rectangle 9930" o:spid="_x0000_s1815" style="position:absolute;left:17651;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9VxAAAAN0AAAAPAAAAZHJzL2Rvd25yZXYueG1sRE/Pa8Iw&#10;FL4P/B/CG3ib6T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KD0v1X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31" o:spid="_x0000_s1816" style="position:absolute;left:18352;top:7655;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BrOxgAAAN0AAAAPAAAAZHJzL2Rvd25yZXYueG1sRI9Ba8JA&#10;FITvBf/D8gq91U0qFB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z7gazs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module</w:t>
                        </w:r>
                        <w:proofErr w:type="gramEnd"/>
                      </w:p>
                    </w:txbxContent>
                  </v:textbox>
                </v:rect>
                <v:rect id="Rectangle 9932" o:spid="_x0000_s1817" style="position:absolute;left:22543;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5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P2qEu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33" o:spid="_x0000_s1818" style="position:absolute;left:23244;top:7655;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EixQAAAN0AAAAPAAAAZHJzL2Rvd25yZXYueG1sRI9Pi8Iw&#10;FMTvwn6H8Ba8aarC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QJiEi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MySQL</w:t>
                        </w:r>
                      </w:p>
                    </w:txbxContent>
                  </v:textbox>
                </v:rect>
                <v:rect id="Rectangle 9934" o:spid="_x0000_s1819" style="position:absolute;left:26734;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lWxgAAAN0AAAAPAAAAZHJzL2Rvd25yZXYueG1sRI9Pa8JA&#10;FMTvQr/D8gredNMq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38+5V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935" o:spid="_x0000_s1820" style="position:absolute;left:27435;top:7655;width:554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zNxgAAAN0AAAAPAAAAZHJzL2Rvd25yZXYueG1sRI9Pa8JA&#10;FMTvQr/D8gredNOK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sIMcz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ython</w:t>
                        </w:r>
                        <w:proofErr w:type="gramEnd"/>
                      </w:p>
                    </w:txbxContent>
                  </v:textbox>
                </v:rect>
                <v:rect id="Rectangle 9936" o:spid="_x0000_s1821" style="position:absolute;left:31613;top:765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K6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BAUYK6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2" o:spid="_x0000_s1822" style="position:absolute;top:8915;width:61578;height:1493;visibility:visible;mso-wrap-style:square;v-text-anchor:top" coordsize="6157850,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" path="m,l6157850,r,149351l,149351,,e" fillcolor="#f7f7f7" stroked="f" strokeweight="0">
                  <v:stroke miterlimit="83231f" joinstyle="miter"/>
                  <v:path arrowok="t" textboxrect="0,0,6157850,149351"/>
                </v:shape>
                <v:rect id="Rectangle 9938" o:spid="_x0000_s1823" style="position:absolute;left:182;top:9149;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39" o:spid="_x0000_s1824" style="position:absolute;left:1584;top:9149;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bI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AxzhbI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ip</w:t>
                        </w:r>
                        <w:proofErr w:type="gramEnd"/>
                        <w:r>
                          <w:rPr>
                            <w:rFonts w:ascii="Consolas" w:eastAsia="Consolas" w:hAnsi="Consolas" w:cs="Consolas"/>
                            <w:sz w:val="20"/>
                          </w:rPr>
                          <w:t>:</w:t>
                        </w:r>
                      </w:p>
                    </w:txbxContent>
                  </v:textbox>
                </v:rect>
                <v:rect id="Rectangle 9940" o:spid="_x0000_s1825" style="position:absolute;left:4373;top:914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woxAAAAN0AAAAPAAAAZHJzL2Rvd25yZXYueG1sRE/Pa8Iw&#10;FL4P/B/CG3ib6c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PjyzCj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3" o:spid="_x0000_s1826" style="position:absolute;top:10408;width:61578;height:1479;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" path="m,l6157850,r,147828l,147828,,e" fillcolor="#f7f7f7" stroked="f" strokeweight="0">
                  <v:stroke miterlimit="83231f" joinstyle="miter"/>
                  <v:path arrowok="t" textboxrect="0,0,6157850,147828"/>
                </v:shape>
                <v:rect id="Rectangle 9942" o:spid="_x0000_s1827" style="position:absolute;left:182;top:10627;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43" o:spid="_x0000_s1828" style="position:absolute;left:2987;top:10627;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JfxgAAAN0AAAAPAAAAZHJzL2Rvd25yZXYueG1sRI9Pa8JA&#10;FMTvQr/D8gredNMq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CCBSX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9944" o:spid="_x0000_s1829" style="position:absolute;left:6476;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orxQAAAN0AAAAPAAAAZHJzL2Rvd25yZXYueG1sRI9Pi8Iw&#10;FMTvwn6H8Ba8aarI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CHycor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45" o:spid="_x0000_s1830" style="position:absolute;left:7177;top:10627;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wxgAAAN0AAAAPAAAAZHJzL2Rvd25yZXYueG1sRI9Pa8JA&#10;FMTvQr/D8gredNOi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6IVvsMYAAADdAAAA&#10;DwAAAAAAAAAAAAAAAAAHAgAAZHJzL2Rvd25yZXYueG1sUEsFBgAAAAADAAMAtwAAAPoCA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PyMySQL</w:t>
                        </w:r>
                        <w:proofErr w:type="spellEnd"/>
                      </w:p>
                    </w:txbxContent>
                  </v:textbox>
                </v:rect>
                <v:rect id="Rectangle 9946" o:spid="_x0000_s1831" style="position:absolute;left:12054;top:106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4" o:spid="_x0000_s1832" style="position:absolute;top:11887;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" path="m,l6157850,r,149352l,149352,,e" fillcolor="#f7f7f7" stroked="f" strokeweight="0">
                  <v:stroke miterlimit="83231f" joinstyle="miter"/>
                  <v:path arrowok="t" textboxrect="0,0,6157850,149352"/>
                </v:shape>
                <v:rect id="Rectangle 9948" o:spid="_x0000_s1833" style="position:absolute;left:182;top:12121;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AuxAAAAN0AAAAPAAAAZHJzL2Rvd25yZXYueG1sRE/Pa8Iw&#10;FL4P/B/CG3ib6c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AaEwC7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5" o:spid="_x0000_s1834" style="position:absolute;top:13380;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" path="m,l6157850,r,149352l,149352,,e" fillcolor="#f7f7f7" stroked="f" strokeweight="0">
                  <v:stroke miterlimit="83231f" joinstyle="miter"/>
                  <v:path arrowok="t" textboxrect="0,0,6157850,149352"/>
                </v:shape>
                <v:rect id="Rectangle 9950" o:spid="_x0000_s1835" style="position:absolute;left:182;top:13614;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951" o:spid="_x0000_s1836" style="position:absolute;left:883;top:13614;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52" o:spid="_x0000_s1837" style="position:absolute;left:1584;top:13614;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EZxgAAAN0AAAAPAAAAZHJzL2Rvd25yZXYueG1sRI9Ba8JA&#10;FITvQv/D8gredNNAi4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4rVhGc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9953" o:spid="_x0000_s1838" style="position:absolute;left:5089;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CxgAAAN0AAAAPAAAAZHJzL2Rvd25yZXYueG1sRI9Pa8JA&#10;FMTvQr/D8gredNOK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jfnEg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54" o:spid="_x0000_s1839" style="position:absolute;left:5775;top:13614;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Ensure</w:t>
                        </w:r>
                      </w:p>
                    </w:txbxContent>
                  </v:textbox>
                </v:rect>
                <v:rect id="Rectangle 9955" o:spid="_x0000_s1840" style="position:absolute;left:9966;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56" o:spid="_x0000_s1841" style="position:absolute;left:10667;top:13614;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ca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CdjmcaxQAAAN0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v:textbox>
                </v:rect>
                <v:rect id="Rectangle 9957" o:spid="_x0000_s1842" style="position:absolute;left:14157;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9958" o:spid="_x0000_s1843" style="position:absolute;left:14862;top:13614;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bzxAAAAN0AAAAPAAAAZHJzL2Rvd25yZXYueG1sRE/Pa8Iw&#10;FL4P/B/CG3ib6QYT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INdVvPEAAAA3Q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erver</w:t>
                        </w:r>
                        <w:proofErr w:type="gramEnd"/>
                      </w:p>
                    </w:txbxContent>
                  </v:textbox>
                </v:rect>
                <v:rect id="Rectangle 9959" o:spid="_x0000_s1844" style="position:absolute;left:19053;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o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Gqs4PdNfAJy/gMAAP//AwBQSwECLQAUAAYACAAAACEA2+H2y+4AAACFAQAAEwAAAAAAAAAA&#10;AAAAAAAAAAAAW0NvbnRlbnRfVHlwZXNdLnhtbFBLAQItABQABgAIAAAAIQBa9CxbvwAAABUBAAAL&#10;AAAAAAAAAAAAAAAAAB8BAABfcmVscy8ucmVsc1BLAQItABQABgAIAAAAIQDsEfNo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60" o:spid="_x0000_s1845" style="position:absolute;left:19754;top:13614;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is</w:t>
                        </w:r>
                        <w:proofErr w:type="gramEnd"/>
                      </w:p>
                    </w:txbxContent>
                  </v:textbox>
                </v:rect>
                <v:rect id="Rectangle 9961" o:spid="_x0000_s1846" style="position:absolute;left:21141;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62" o:spid="_x0000_s1847" style="position:absolute;left:21842;top:13614;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unning</w:t>
                        </w:r>
                        <w:proofErr w:type="gramEnd"/>
                      </w:p>
                    </w:txbxContent>
                  </v:textbox>
                </v:rect>
                <v:rect id="Rectangle 9963" o:spid="_x0000_s1848" style="position:absolute;left:26719;top:13614;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4/xQAAAN0AAAAPAAAAZHJzL2Rvd25yZXYueG1sRI9Pi8Iw&#10;FMTvC36H8ARva6qC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BDlQ4/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6" o:spid="_x0000_s1849" style="position:absolute;top:14874;width:61578;height:1478;visibility:visible;mso-wrap-style:square;v-text-anchor:top" coordsize="6157850,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" path="m,l6157850,r,147827l,147827,,e" fillcolor="#f7f7f7" stroked="f" strokeweight="0">
                  <v:stroke miterlimit="83231f" joinstyle="miter"/>
                  <v:path arrowok="t" textboxrect="0,0,6157850,147827"/>
                </v:shape>
                <v:rect id="Rectangle 9965" o:spid="_x0000_s1850" style="position:absolute;left:182;top:15093;width:185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66" o:spid="_x0000_s1851" style="position:absolute;left:1584;top:15093;width:742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ervice</w:t>
                        </w:r>
                        <w:proofErr w:type="gramEnd"/>
                        <w:r>
                          <w:rPr>
                            <w:rFonts w:ascii="Consolas" w:eastAsia="Consolas" w:hAnsi="Consolas" w:cs="Consolas"/>
                            <w:sz w:val="20"/>
                          </w:rPr>
                          <w:t>:</w:t>
                        </w:r>
                      </w:p>
                    </w:txbxContent>
                  </v:textbox>
                </v:rect>
                <v:rect id="Rectangle 9967" o:spid="_x0000_s1852" style="position:absolute;left:7162;top:15093;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7" o:spid="_x0000_s1853" style="position:absolute;top:16352;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" path="m,l6157850,r,149352l,149352,,e" fillcolor="#f7f7f7" stroked="f" strokeweight="0">
                  <v:stroke miterlimit="83231f" joinstyle="miter"/>
                  <v:path arrowok="t" textboxrect="0,0,6157850,149352"/>
                </v:shape>
                <v:rect id="Rectangle 9969" o:spid="_x0000_s1854" style="position:absolute;left:182;top:16586;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70" o:spid="_x0000_s1855" style="position:absolute;left:2987;top:16586;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name</w:t>
                        </w:r>
                        <w:proofErr w:type="gramEnd"/>
                        <w:r>
                          <w:rPr>
                            <w:rFonts w:ascii="Consolas" w:eastAsia="Consolas" w:hAnsi="Consolas" w:cs="Consolas"/>
                            <w:sz w:val="20"/>
                          </w:rPr>
                          <w:t>:</w:t>
                        </w:r>
                      </w:p>
                    </w:txbxContent>
                  </v:textbox>
                </v:rect>
                <v:rect id="Rectangle 9971" o:spid="_x0000_s1856" style="position:absolute;left:6476;top:16586;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72" o:spid="_x0000_s1857" style="position:absolute;left:7177;top:16586;width:462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v:textbox>
                </v:rect>
                <v:rect id="Rectangle 9973" o:spid="_x0000_s1858" style="position:absolute;left:10652;top:16586;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8" o:spid="_x0000_s1859" style="position:absolute;top:17845;width:61578;height:1481;visibility:visible;mso-wrap-style:square;v-text-anchor:top" coordsize="6157850,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" path="m,l6157850,r,148133l,148133,,e" fillcolor="#f7f7f7" stroked="f" strokeweight="0">
                  <v:stroke miterlimit="83231f" joinstyle="miter"/>
                  <v:path arrowok="t" textboxrect="0,0,6157850,148133"/>
                </v:shape>
                <v:rect id="Rectangle 9975" o:spid="_x0000_s1860" style="position:absolute;left:182;top:18067;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76" o:spid="_x0000_s1861" style="position:absolute;left:2987;top:18067;width:55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tate</w:t>
                        </w:r>
                        <w:proofErr w:type="gramEnd"/>
                        <w:r>
                          <w:rPr>
                            <w:rFonts w:ascii="Consolas" w:eastAsia="Consolas" w:hAnsi="Consolas" w:cs="Consolas"/>
                            <w:sz w:val="20"/>
                          </w:rPr>
                          <w:t>:</w:t>
                        </w:r>
                      </w:p>
                    </w:txbxContent>
                  </v:textbox>
                </v:rect>
                <v:rect id="Rectangle 9977" o:spid="_x0000_s1862" style="position:absolute;left:7177;top:1806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9978" o:spid="_x0000_s1863" style="position:absolute;left:7878;top:18067;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started</w:t>
                        </w:r>
                        <w:proofErr w:type="gramEnd"/>
                      </w:p>
                    </w:txbxContent>
                  </v:textbox>
                </v:rect>
                <v:rect id="Rectangle 9979" o:spid="_x0000_s1864" style="position:absolute;left:12755;top:1806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499" o:spid="_x0000_s1865" style="position:absolute;top:19326;width:61578;height:3704;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" path="m,l6157850,r,370332l,370332,,e" stroked="f" strokeweight="0">
                  <v:stroke miterlimit="83231f" joinstyle="miter"/>
                  <v:path arrowok="t" textboxrect="0,0,6157850,370332"/>
                </v:shape>
                <v:rect id="Rectangle 9981" o:spid="_x0000_s1866" style="position:absolute;left:182;top:20015;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148"/>
        <w:ind w:left="-5" w:right="69"/>
      </w:pPr>
      <w:r>
        <w:lastRenderedPageBreak/>
        <w:t xml:space="preserve">We will create the configuration tasks: </w:t>
      </w:r>
    </w:p>
    <w:p w:rsidR="00C804AA" w:rsidRDefault="000855C9">
      <w:pPr>
        <w:shd w:val="clear" w:color="auto" w:fill="F7F7F7"/>
        <w:spacing w:line="248" w:lineRule="auto"/>
        <w:ind w:left="-5" w:right="24"/>
      </w:pPr>
      <w:proofErr w:type="spellStart"/>
      <w:proofErr w:type="gramStart"/>
      <w:r>
        <w:rPr>
          <w:rFonts w:ascii="Consolas" w:eastAsia="Consolas" w:hAnsi="Consolas" w:cs="Consolas"/>
          <w:sz w:val="20"/>
        </w:rPr>
        <w:t>nano</w:t>
      </w:r>
      <w:proofErr w:type="spellEnd"/>
      <w:proofErr w:type="gramEnd"/>
      <w:r>
        <w:rPr>
          <w:rFonts w:ascii="Consolas" w:eastAsia="Consolas" w:hAnsi="Consolas" w:cs="Consolas"/>
          <w:sz w:val="20"/>
        </w:rPr>
        <w:t xml:space="preserve"> roles/</w:t>
      </w:r>
      <w:proofErr w:type="spellStart"/>
      <w:r>
        <w:rPr>
          <w:rFonts w:ascii="Consolas" w:eastAsia="Consolas" w:hAnsi="Consolas" w:cs="Consolas"/>
          <w:sz w:val="20"/>
        </w:rPr>
        <w:t>mysql</w:t>
      </w:r>
      <w:proofErr w:type="spellEnd"/>
      <w:r>
        <w:rPr>
          <w:rFonts w:ascii="Consolas" w:eastAsia="Consolas" w:hAnsi="Consolas" w:cs="Consolas"/>
          <w:sz w:val="20"/>
        </w:rPr>
        <w:t>/tasks/</w:t>
      </w:r>
      <w:proofErr w:type="spellStart"/>
      <w:r>
        <w:rPr>
          <w:rFonts w:ascii="Consolas" w:eastAsia="Consolas" w:hAnsi="Consolas" w:cs="Consolas"/>
          <w:sz w:val="20"/>
        </w:rPr>
        <w:t>setup_mysql.yml</w:t>
      </w:r>
      <w:proofErr w:type="spellEnd"/>
      <w:r>
        <w:rPr>
          <w:rFonts w:ascii="Consolas" w:eastAsia="Consolas" w:hAnsi="Consolas" w:cs="Consolas"/>
          <w:sz w:val="20"/>
        </w:rPr>
        <w:t xml:space="preserve"> </w:t>
      </w:r>
    </w:p>
    <w:p w:rsidR="00C804AA" w:rsidRDefault="000855C9">
      <w:pPr>
        <w:spacing w:after="0" w:line="259" w:lineRule="auto"/>
        <w:ind w:left="0" w:firstLine="0"/>
      </w:pPr>
      <w:r>
        <w:t xml:space="preserve"> </w:t>
      </w:r>
    </w:p>
    <w:p w:rsidR="00C804AA" w:rsidRDefault="000855C9">
      <w:pPr>
        <w:spacing w:after="333" w:line="259" w:lineRule="auto"/>
        <w:ind w:left="-36" w:firstLine="0"/>
      </w:pPr>
      <w:r>
        <w:rPr>
          <w:noProof/>
        </w:rPr>
        <w:lastRenderedPageBreak/>
        <w:drawing>
          <wp:inline distT="0" distB="0" distL="0" distR="0">
            <wp:extent cx="6163057" cy="8074152"/>
            <wp:effectExtent l="0" t="0" r="0" b="0"/>
            <wp:docPr id="71466" name="Picture 71466"/>
            <wp:cNvGraphicFramePr/>
            <a:graphic xmlns:a="http://schemas.openxmlformats.org/drawingml/2006/main">
              <a:graphicData uri="http://schemas.openxmlformats.org/drawingml/2006/picture">
                <pic:pic xmlns:pic="http://schemas.openxmlformats.org/drawingml/2006/picture">
                  <pic:nvPicPr>
                    <pic:cNvPr id="71466" name="Picture 71466"/>
                    <pic:cNvPicPr/>
                  </pic:nvPicPr>
                  <pic:blipFill>
                    <a:blip r:embed="rId64"/>
                    <a:stretch>
                      <a:fillRect/>
                    </a:stretch>
                  </pic:blipFill>
                  <pic:spPr>
                    <a:xfrm>
                      <a:off x="0" y="0"/>
                      <a:ext cx="6163057" cy="8074152"/>
                    </a:xfrm>
                    <a:prstGeom prst="rect">
                      <a:avLst/>
                    </a:prstGeom>
                  </pic:spPr>
                </pic:pic>
              </a:graphicData>
            </a:graphic>
          </wp:inline>
        </w:drawing>
      </w:r>
    </w:p>
    <w:p w:rsidR="00C804AA" w:rsidRDefault="000855C9">
      <w:pPr>
        <w:shd w:val="clear" w:color="auto" w:fill="F7F7F7"/>
        <w:spacing w:line="248" w:lineRule="auto"/>
        <w:ind w:left="-5" w:right="24"/>
      </w:pPr>
      <w:r>
        <w:rPr>
          <w:rFonts w:ascii="Consolas" w:eastAsia="Consolas" w:hAnsi="Consolas" w:cs="Consolas"/>
          <w:sz w:val="20"/>
        </w:rPr>
        <w:lastRenderedPageBreak/>
        <w:t xml:space="preserve">---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815340"/>
                <wp:effectExtent l="0" t="0" r="0" b="0"/>
                <wp:docPr id="70366" name="Group 70366"/>
                <wp:cNvGraphicFramePr/>
                <a:graphic xmlns:a="http://schemas.openxmlformats.org/drawingml/2006/main">
                  <a:graphicData uri="http://schemas.microsoft.com/office/word/2010/wordprocessingGroup">
                    <wpg:wgp>
                      <wpg:cNvGrpSpPr/>
                      <wpg:grpSpPr>
                        <a:xfrm>
                          <a:off x="0" y="0"/>
                          <a:ext cx="6157850" cy="815340"/>
                          <a:chOff x="0" y="0"/>
                          <a:chExt cx="6157850" cy="815340"/>
                        </a:xfrm>
                      </wpg:grpSpPr>
                      <wps:wsp>
                        <wps:cNvPr id="73514" name="Shape 73514"/>
                        <wps:cNvSpPr/>
                        <wps:spPr>
                          <a:xfrm>
                            <a:off x="0" y="0"/>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656" name="Rectangle 10656"/>
                        <wps:cNvSpPr/>
                        <wps:spPr>
                          <a:xfrm>
                            <a:off x="18288"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w:t>
                              </w:r>
                            </w:p>
                          </w:txbxContent>
                        </wps:txbx>
                        <wps:bodyPr horzOverflow="overflow" vert="horz" lIns="0" tIns="0" rIns="0" bIns="0" rtlCol="0">
                          <a:noAutofit/>
                        </wps:bodyPr>
                      </wps:wsp>
                      <wps:wsp>
                        <wps:cNvPr id="10657" name="Rectangle 10657"/>
                        <wps:cNvSpPr/>
                        <wps:spPr>
                          <a:xfrm>
                            <a:off x="88392"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10658" name="Rectangle 10658"/>
                        <wps:cNvSpPr/>
                        <wps:spPr>
                          <a:xfrm>
                            <a:off x="158496" y="21882"/>
                            <a:ext cx="465482"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tasks</w:t>
                              </w:r>
                              <w:proofErr w:type="gramEnd"/>
                            </w:p>
                          </w:txbxContent>
                        </wps:txbx>
                        <wps:bodyPr horzOverflow="overflow" vert="horz" lIns="0" tIns="0" rIns="0" bIns="0" rtlCol="0">
                          <a:noAutofit/>
                        </wps:bodyPr>
                      </wps:wsp>
                      <wps:wsp>
                        <wps:cNvPr id="10659" name="Rectangle 10659"/>
                        <wps:cNvSpPr/>
                        <wps:spPr>
                          <a:xfrm>
                            <a:off x="508965"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10660" name="Rectangle 10660"/>
                        <wps:cNvSpPr/>
                        <wps:spPr>
                          <a:xfrm>
                            <a:off x="577545" y="21882"/>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file</w:t>
                              </w:r>
                              <w:proofErr w:type="gramEnd"/>
                            </w:p>
                          </w:txbxContent>
                        </wps:txbx>
                        <wps:bodyPr horzOverflow="overflow" vert="horz" lIns="0" tIns="0" rIns="0" bIns="0" rtlCol="0">
                          <a:noAutofit/>
                        </wps:bodyPr>
                      </wps:wsp>
                      <wps:wsp>
                        <wps:cNvPr id="10661" name="Rectangle 10661"/>
                        <wps:cNvSpPr/>
                        <wps:spPr>
                          <a:xfrm>
                            <a:off x="857961"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10662" name="Rectangle 10662"/>
                        <wps:cNvSpPr/>
                        <wps:spPr>
                          <a:xfrm>
                            <a:off x="926541" y="21882"/>
                            <a:ext cx="279006"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for</w:t>
                              </w:r>
                              <w:proofErr w:type="gramEnd"/>
                            </w:p>
                          </w:txbxContent>
                        </wps:txbx>
                        <wps:bodyPr horzOverflow="overflow" vert="horz" lIns="0" tIns="0" rIns="0" bIns="0" rtlCol="0">
                          <a:noAutofit/>
                        </wps:bodyPr>
                      </wps:wsp>
                      <wps:wsp>
                        <wps:cNvPr id="10663" name="Rectangle 10663"/>
                        <wps:cNvSpPr/>
                        <wps:spPr>
                          <a:xfrm>
                            <a:off x="1136853"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wps:txbx>
                        <wps:bodyPr horzOverflow="overflow" vert="horz" lIns="0" tIns="0" rIns="0" bIns="0" rtlCol="0">
                          <a:noAutofit/>
                        </wps:bodyPr>
                      </wps:wsp>
                      <wps:wsp>
                        <wps:cNvPr id="10664" name="Rectangle 10664"/>
                        <wps:cNvSpPr/>
                        <wps:spPr>
                          <a:xfrm>
                            <a:off x="1206957" y="21882"/>
                            <a:ext cx="92613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roles/</w:t>
                              </w:r>
                              <w:proofErr w:type="spellStart"/>
                              <w:r>
                                <w:rPr>
                                  <w:rFonts w:ascii="Consolas" w:eastAsia="Consolas" w:hAnsi="Consolas" w:cs="Consolas"/>
                                  <w:color w:val="6A737D"/>
                                  <w:sz w:val="20"/>
                                </w:rPr>
                                <w:t>mysq</w:t>
                              </w:r>
                              <w:proofErr w:type="spellEnd"/>
                              <w:proofErr w:type="gramEnd"/>
                            </w:p>
                          </w:txbxContent>
                        </wps:txbx>
                        <wps:bodyPr horzOverflow="overflow" vert="horz" lIns="0" tIns="0" rIns="0" bIns="0" rtlCol="0">
                          <a:noAutofit/>
                        </wps:bodyPr>
                      </wps:wsp>
                      <wps:wsp>
                        <wps:cNvPr id="10665" name="Rectangle 10665"/>
                        <wps:cNvSpPr/>
                        <wps:spPr>
                          <a:xfrm>
                            <a:off x="1905330" y="21882"/>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color w:val="6A737D"/>
                                  <w:sz w:val="20"/>
                                </w:rPr>
                                <w:t>l</w:t>
                              </w:r>
                              <w:proofErr w:type="gramEnd"/>
                            </w:p>
                          </w:txbxContent>
                        </wps:txbx>
                        <wps:bodyPr horzOverflow="overflow" vert="horz" lIns="0" tIns="0" rIns="0" bIns="0" rtlCol="0">
                          <a:noAutofit/>
                        </wps:bodyPr>
                      </wps:wsp>
                      <wps:wsp>
                        <wps:cNvPr id="10666" name="Rectangle 10666"/>
                        <wps:cNvSpPr/>
                        <wps:spPr>
                          <a:xfrm>
                            <a:off x="1973910" y="2188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15" name="Shape 73515"/>
                        <wps:cNvSpPr/>
                        <wps:spPr>
                          <a:xfrm>
                            <a:off x="0" y="147828"/>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668" name="Rectangle 10668"/>
                        <wps:cNvSpPr/>
                        <wps:spPr>
                          <a:xfrm>
                            <a:off x="18288" y="17123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0669" name="Rectangle 10669"/>
                        <wps:cNvSpPr/>
                        <wps:spPr>
                          <a:xfrm>
                            <a:off x="88392" y="17123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670" name="Rectangle 10670"/>
                        <wps:cNvSpPr/>
                        <wps:spPr>
                          <a:xfrm>
                            <a:off x="158496" y="171235"/>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include</w:t>
                              </w:r>
                              <w:proofErr w:type="gramEnd"/>
                              <w:r>
                                <w:rPr>
                                  <w:rFonts w:ascii="Consolas" w:eastAsia="Consolas" w:hAnsi="Consolas" w:cs="Consolas"/>
                                  <w:sz w:val="20"/>
                                </w:rPr>
                                <w:t>:</w:t>
                              </w:r>
                            </w:p>
                          </w:txbxContent>
                        </wps:txbx>
                        <wps:bodyPr horzOverflow="overflow" vert="horz" lIns="0" tIns="0" rIns="0" bIns="0" rtlCol="0">
                          <a:noAutofit/>
                        </wps:bodyPr>
                      </wps:wsp>
                      <wps:wsp>
                        <wps:cNvPr id="10671" name="Rectangle 10671"/>
                        <wps:cNvSpPr/>
                        <wps:spPr>
                          <a:xfrm>
                            <a:off x="717753" y="17123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672" name="Rectangle 10672"/>
                        <wps:cNvSpPr/>
                        <wps:spPr>
                          <a:xfrm>
                            <a:off x="787857" y="171235"/>
                            <a:ext cx="1575515"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install_mysql.yml</w:t>
                              </w:r>
                              <w:proofErr w:type="spellEnd"/>
                            </w:p>
                          </w:txbxContent>
                        </wps:txbx>
                        <wps:bodyPr horzOverflow="overflow" vert="horz" lIns="0" tIns="0" rIns="0" bIns="0" rtlCol="0">
                          <a:noAutofit/>
                        </wps:bodyPr>
                      </wps:wsp>
                      <wps:wsp>
                        <wps:cNvPr id="10673" name="Rectangle 10673"/>
                        <wps:cNvSpPr/>
                        <wps:spPr>
                          <a:xfrm>
                            <a:off x="1973910" y="17123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16" name="Shape 73516"/>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675" name="Rectangle 10675"/>
                        <wps:cNvSpPr/>
                        <wps:spPr>
                          <a:xfrm>
                            <a:off x="18288"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0676" name="Rectangle 10676"/>
                        <wps:cNvSpPr/>
                        <wps:spPr>
                          <a:xfrm>
                            <a:off x="88392"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677" name="Rectangle 10677"/>
                        <wps:cNvSpPr/>
                        <wps:spPr>
                          <a:xfrm>
                            <a:off x="158496" y="320586"/>
                            <a:ext cx="74191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include</w:t>
                              </w:r>
                              <w:proofErr w:type="gramEnd"/>
                              <w:r>
                                <w:rPr>
                                  <w:rFonts w:ascii="Consolas" w:eastAsia="Consolas" w:hAnsi="Consolas" w:cs="Consolas"/>
                                  <w:sz w:val="20"/>
                                </w:rPr>
                                <w:t>:</w:t>
                              </w:r>
                            </w:p>
                          </w:txbxContent>
                        </wps:txbx>
                        <wps:bodyPr horzOverflow="overflow" vert="horz" lIns="0" tIns="0" rIns="0" bIns="0" rtlCol="0">
                          <a:noAutofit/>
                        </wps:bodyPr>
                      </wps:wsp>
                      <wps:wsp>
                        <wps:cNvPr id="10678" name="Rectangle 10678"/>
                        <wps:cNvSpPr/>
                        <wps:spPr>
                          <a:xfrm>
                            <a:off x="717753"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679" name="Rectangle 10679"/>
                        <wps:cNvSpPr/>
                        <wps:spPr>
                          <a:xfrm>
                            <a:off x="787857" y="320586"/>
                            <a:ext cx="741914"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setup_my</w:t>
                              </w:r>
                              <w:proofErr w:type="spellEnd"/>
                            </w:p>
                          </w:txbxContent>
                        </wps:txbx>
                        <wps:bodyPr horzOverflow="overflow" vert="horz" lIns="0" tIns="0" rIns="0" bIns="0" rtlCol="0">
                          <a:noAutofit/>
                        </wps:bodyPr>
                      </wps:wsp>
                      <wps:wsp>
                        <wps:cNvPr id="10680" name="Rectangle 10680"/>
                        <wps:cNvSpPr/>
                        <wps:spPr>
                          <a:xfrm>
                            <a:off x="1345641" y="320586"/>
                            <a:ext cx="648880"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sql.yml</w:t>
                              </w:r>
                              <w:proofErr w:type="spellEnd"/>
                            </w:p>
                          </w:txbxContent>
                        </wps:txbx>
                        <wps:bodyPr horzOverflow="overflow" vert="horz" lIns="0" tIns="0" rIns="0" bIns="0" rtlCol="0">
                          <a:noAutofit/>
                        </wps:bodyPr>
                      </wps:wsp>
                      <wps:wsp>
                        <wps:cNvPr id="10681" name="Rectangle 10681"/>
                        <wps:cNvSpPr/>
                        <wps:spPr>
                          <a:xfrm>
                            <a:off x="1833702" y="32058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17" name="Shape 73517"/>
                        <wps:cNvSpPr/>
                        <wps:spPr>
                          <a:xfrm>
                            <a:off x="0" y="446532"/>
                            <a:ext cx="6157850" cy="368808"/>
                          </a:xfrm>
                          <a:custGeom>
                            <a:avLst/>
                            <a:gdLst/>
                            <a:ahLst/>
                            <a:cxnLst/>
                            <a:rect l="0" t="0" r="0" b="0"/>
                            <a:pathLst>
                              <a:path w="6157850" h="368808">
                                <a:moveTo>
                                  <a:pt x="0" y="0"/>
                                </a:moveTo>
                                <a:lnTo>
                                  <a:pt x="6157850" y="0"/>
                                </a:lnTo>
                                <a:lnTo>
                                  <a:pt x="615785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83" name="Rectangle 10683"/>
                        <wps:cNvSpPr/>
                        <wps:spPr>
                          <a:xfrm>
                            <a:off x="18288" y="515413"/>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0366" o:spid="_x0000_s1867" style="width:484.85pt;height:64.2pt;mso-position-horizontal-relative:char;mso-position-vertical-relative:line" coordsize="6157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">
                <v:shape id="Shape 73514" o:spid="_x0000_s1868" style="position:absolute;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" path="m,l6157850,r,147828l,147828,,e" fillcolor="#f7f7f7" stroked="f" strokeweight="0">
                  <v:stroke miterlimit="83231f" joinstyle="miter"/>
                  <v:path arrowok="t" textboxrect="0,0,6157850,147828"/>
                </v:shape>
                <v:rect id="Rectangle 10656" o:spid="_x0000_s1869" style="position:absolute;left:182;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w:t>
                        </w:r>
                      </w:p>
                    </w:txbxContent>
                  </v:textbox>
                </v:rect>
                <v:rect id="Rectangle 10657" o:spid="_x0000_s1870" style="position:absolute;left:883;top:218;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8xAAAAN4AAAAPAAAAZHJzL2Rvd25yZXYueG1sRE9Li8Iw&#10;EL4v+B/CCN7WVEF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H44zbz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10658" o:spid="_x0000_s1871" style="position:absolute;left:1584;top:218;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nO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A+nWc7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tasks</w:t>
                        </w:r>
                        <w:proofErr w:type="gramEnd"/>
                      </w:p>
                    </w:txbxContent>
                  </v:textbox>
                </v:rect>
                <v:rect id="Rectangle 10659" o:spid="_x0000_s1872" style="position:absolute;left:508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VxAAAAN4AAAAPAAAAZHJzL2Rvd25yZXYueG1sRE9Li8Iw&#10;EL4L+x/CLHjTVEG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GDr/FX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10660" o:spid="_x0000_s1873" style="position:absolute;left:5775;top:218;width:3722;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file</w:t>
                        </w:r>
                        <w:proofErr w:type="gramEnd"/>
                      </w:p>
                    </w:txbxContent>
                  </v:textbox>
                </v:rect>
                <v:rect id="Rectangle 10661" o:spid="_x0000_s1874" style="position:absolute;left:857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10662" o:spid="_x0000_s1875" style="position:absolute;left:9265;top:218;width:279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for</w:t>
                        </w:r>
                        <w:proofErr w:type="gramEnd"/>
                      </w:p>
                    </w:txbxContent>
                  </v:textbox>
                </v:rect>
                <v:rect id="Rectangle 10663" o:spid="_x0000_s1876" style="position:absolute;left:11368;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ECxQAAAN4AAAAPAAAAZHJzL2Rvd25yZXYueG1sRE9La8JA&#10;EL4L/Q/LFHrTTS0E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DPbwEC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6A737D"/>
                            <w:sz w:val="20"/>
                          </w:rPr>
                          <w:t xml:space="preserve"> </w:t>
                        </w:r>
                      </w:p>
                    </w:txbxContent>
                  </v:textbox>
                </v:rect>
                <v:rect id="Rectangle 10664" o:spid="_x0000_s1877" style="position:absolute;left:12069;top:218;width:9261;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l2xQAAAN4AAAAPAAAAZHJzL2Rvd25yZXYueG1sRE9La8JA&#10;EL4L/Q/LFHrTTaUE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BAhpl2xQAAAN4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roles/</w:t>
                        </w:r>
                        <w:proofErr w:type="spellStart"/>
                        <w:r>
                          <w:rPr>
                            <w:rFonts w:ascii="Consolas" w:eastAsia="Consolas" w:hAnsi="Consolas" w:cs="Consolas"/>
                            <w:color w:val="6A737D"/>
                            <w:sz w:val="20"/>
                          </w:rPr>
                          <w:t>mysq</w:t>
                        </w:r>
                        <w:proofErr w:type="spellEnd"/>
                        <w:proofErr w:type="gramEnd"/>
                      </w:p>
                    </w:txbxContent>
                  </v:textbox>
                </v:rect>
                <v:rect id="Rectangle 10665" o:spid="_x0000_s1878" style="position:absolute;left:19053;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color w:val="6A737D"/>
                            <w:sz w:val="20"/>
                          </w:rPr>
                          <w:t>l</w:t>
                        </w:r>
                        <w:proofErr w:type="gramEnd"/>
                      </w:p>
                    </w:txbxContent>
                  </v:textbox>
                </v:rect>
                <v:rect id="Rectangle 10666" o:spid="_x0000_s1879" style="position:absolute;left:19739;top:21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15" o:spid="_x0000_s1880" style="position:absolute;top:147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" path="m,l6157850,r,149352l,149352,,e" fillcolor="#f7f7f7" stroked="f" strokeweight="0">
                  <v:stroke miterlimit="83231f" joinstyle="miter"/>
                  <v:path arrowok="t" textboxrect="0,0,6157850,149352"/>
                </v:shape>
                <v:rect id="Rectangle 10668" o:spid="_x0000_s1881" style="position:absolute;left:182;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0669" o:spid="_x0000_s1882" style="position:absolute;left:883;top:1712;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670" o:spid="_x0000_s1883" style="position:absolute;left:1584;top:1712;width:74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m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8bsACI7MoBcPAAAA//8DAFBLAQItABQABgAIAAAAIQDb4fbL7gAAAIUBAAATAAAAAAAA&#10;AAAAAAAAAAAAAABbQ29udGVudF9UeXBlc10ueG1sUEsBAi0AFAAGAAgAAAAhAFr0LFu/AAAAFQEA&#10;AAsAAAAAAAAAAAAAAAAAHwEAAF9yZWxzLy5yZWxzUEsBAi0AFAAGAAgAAAAhALpkCaj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include</w:t>
                        </w:r>
                        <w:proofErr w:type="gramEnd"/>
                        <w:r>
                          <w:rPr>
                            <w:rFonts w:ascii="Consolas" w:eastAsia="Consolas" w:hAnsi="Consolas" w:cs="Consolas"/>
                            <w:sz w:val="20"/>
                          </w:rPr>
                          <w:t>:</w:t>
                        </w:r>
                      </w:p>
                    </w:txbxContent>
                  </v:textbox>
                </v:rect>
                <v:rect id="Rectangle 10671" o:spid="_x0000_s1884" style="position:absolute;left:7177;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672" o:spid="_x0000_s1885" style="position:absolute;left:7878;top:1712;width:157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install_mysql.yml</w:t>
                        </w:r>
                        <w:proofErr w:type="spellEnd"/>
                      </w:p>
                    </w:txbxContent>
                  </v:textbox>
                </v:rect>
                <v:rect id="Rectangle 10673" o:spid="_x0000_s1886" style="position:absolute;left:19739;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ffxAAAAN4AAAAPAAAAZHJzL2Rvd25yZXYueG1sRE9Li8Iw&#10;EL4v+B/CCN7WVAV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Eq2l9/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16" o:spid="_x0000_s1887"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" path="m,l6157850,r,149352l,149352,,e" fillcolor="#f7f7f7" stroked="f" strokeweight="0">
                  <v:stroke miterlimit="83231f" joinstyle="miter"/>
                  <v:path arrowok="t" textboxrect="0,0,6157850,149352"/>
                </v:shape>
                <v:rect id="Rectangle 10675" o:spid="_x0000_s1888" style="position:absolute;left:182;top:320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0676" o:spid="_x0000_s1889" style="position:absolute;left:883;top:3205;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677" o:spid="_x0000_s1890" style="position:absolute;left:1584;top:3205;width:742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include</w:t>
                        </w:r>
                        <w:proofErr w:type="gramEnd"/>
                        <w:r>
                          <w:rPr>
                            <w:rFonts w:ascii="Consolas" w:eastAsia="Consolas" w:hAnsi="Consolas" w:cs="Consolas"/>
                            <w:sz w:val="20"/>
                          </w:rPr>
                          <w:t>:</w:t>
                        </w:r>
                      </w:p>
                    </w:txbxContent>
                  </v:textbox>
                </v:rect>
                <v:rect id="Rectangle 10678" o:spid="_x0000_s1891" style="position:absolute;left:7177;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679" o:spid="_x0000_s1892" style="position:absolute;left:7878;top:3205;width:741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setup_my</w:t>
                        </w:r>
                        <w:proofErr w:type="spellEnd"/>
                      </w:p>
                    </w:txbxContent>
                  </v:textbox>
                </v:rect>
                <v:rect id="Rectangle 10680" o:spid="_x0000_s1893" style="position:absolute;left:13456;top:3205;width:648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sql.yml</w:t>
                        </w:r>
                        <w:proofErr w:type="spellEnd"/>
                      </w:p>
                    </w:txbxContent>
                  </v:textbox>
                </v:rect>
                <v:rect id="Rectangle 10681" o:spid="_x0000_s1894" style="position:absolute;left:18337;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17" o:spid="_x0000_s1895" style="position:absolute;top:4465;width:61578;height:3688;visibility:visible;mso-wrap-style:square;v-text-anchor:top" coordsize="615785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" path="m,l6157850,r,368808l,368808,,e" stroked="f" strokeweight="0">
                  <v:stroke miterlimit="83231f" joinstyle="miter"/>
                  <v:path arrowok="t" textboxrect="0,0,6157850,368808"/>
                </v:shape>
                <v:rect id="Rectangle 10683" o:spid="_x0000_s1896" style="position:absolute;left:182;top:5154;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xAAAAN4AAAAPAAAAZHJzL2Rvd25yZXYueG1sRE9Li8Iw&#10;EL4L+x/CLHjTVAW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H9j5/jEAAAA3gAAAA8A&#10;AAAAAAAAAAAAAAAABwIAAGRycy9kb3ducmV2LnhtbFBLBQYAAAAAAwADALcAAAD4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pacing w:after="274" w:line="259" w:lineRule="auto"/>
        <w:ind w:left="-29" w:firstLine="0"/>
      </w:pPr>
      <w:r>
        <w:rPr>
          <w:rFonts w:ascii="Calibri" w:eastAsia="Calibri" w:hAnsi="Calibri" w:cs="Calibri"/>
          <w:noProof/>
          <w:sz w:val="22"/>
        </w:rPr>
        <mc:AlternateContent>
          <mc:Choice Requires="wpg">
            <w:drawing>
              <wp:inline distT="0" distB="0" distL="0" distR="0">
                <wp:extent cx="6157850" cy="1486130"/>
                <wp:effectExtent l="0" t="0" r="0" b="0"/>
                <wp:docPr id="70367" name="Group 70367"/>
                <wp:cNvGraphicFramePr/>
                <a:graphic xmlns:a="http://schemas.openxmlformats.org/drawingml/2006/main">
                  <a:graphicData uri="http://schemas.microsoft.com/office/word/2010/wordprocessingGroup">
                    <wpg:wgp>
                      <wpg:cNvGrpSpPr/>
                      <wpg:grpSpPr>
                        <a:xfrm>
                          <a:off x="0" y="0"/>
                          <a:ext cx="6157850" cy="1486130"/>
                          <a:chOff x="0" y="0"/>
                          <a:chExt cx="6157850" cy="1486130"/>
                        </a:xfrm>
                      </wpg:grpSpPr>
                      <wps:wsp>
                        <wps:cNvPr id="10685" name="Rectangle 10685"/>
                        <wps:cNvSpPr/>
                        <wps:spPr>
                          <a:xfrm>
                            <a:off x="18288" y="0"/>
                            <a:ext cx="2463113" cy="198436"/>
                          </a:xfrm>
                          <a:prstGeom prst="rect">
                            <a:avLst/>
                          </a:prstGeom>
                          <a:ln>
                            <a:noFill/>
                          </a:ln>
                        </wps:spPr>
                        <wps:txbx>
                          <w:txbxContent>
                            <w:p w:rsidR="0078252A" w:rsidRDefault="0078252A">
                              <w:pPr>
                                <w:spacing w:after="160" w:line="259" w:lineRule="auto"/>
                                <w:ind w:left="0" w:firstLine="0"/>
                              </w:pPr>
                              <w:r>
                                <w:t xml:space="preserve">Next is the template </w:t>
                              </w:r>
                              <w:proofErr w:type="spellStart"/>
                              <w:r>
                                <w:t>config</w:t>
                              </w:r>
                              <w:proofErr w:type="spellEnd"/>
                              <w:r>
                                <w:t>:</w:t>
                              </w:r>
                            </w:p>
                          </w:txbxContent>
                        </wps:txbx>
                        <wps:bodyPr horzOverflow="overflow" vert="horz" lIns="0" tIns="0" rIns="0" bIns="0" rtlCol="0">
                          <a:noAutofit/>
                        </wps:bodyPr>
                      </wps:wsp>
                      <wps:wsp>
                        <wps:cNvPr id="10686" name="Rectangle 10686"/>
                        <wps:cNvSpPr/>
                        <wps:spPr>
                          <a:xfrm>
                            <a:off x="1871802" y="0"/>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s:wsp>
                        <wps:cNvPr id="73522" name="Shape 73522"/>
                        <wps:cNvSpPr/>
                        <wps:spPr>
                          <a:xfrm>
                            <a:off x="0" y="301451"/>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688" name="Rectangle 10688"/>
                        <wps:cNvSpPr/>
                        <wps:spPr>
                          <a:xfrm>
                            <a:off x="18288" y="324857"/>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wps:txbx>
                        <wps:bodyPr horzOverflow="overflow" vert="horz" lIns="0" tIns="0" rIns="0" bIns="0" rtlCol="0">
                          <a:noAutofit/>
                        </wps:bodyPr>
                      </wps:wsp>
                      <wps:wsp>
                        <wps:cNvPr id="10689" name="Rectangle 10689"/>
                        <wps:cNvSpPr/>
                        <wps:spPr>
                          <a:xfrm>
                            <a:off x="368808" y="32485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690" name="Rectangle 10690"/>
                        <wps:cNvSpPr/>
                        <wps:spPr>
                          <a:xfrm>
                            <a:off x="438861" y="324857"/>
                            <a:ext cx="194579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roles/</w:t>
                              </w:r>
                              <w:proofErr w:type="spellStart"/>
                              <w:r>
                                <w:rPr>
                                  <w:rFonts w:ascii="Consolas" w:eastAsia="Consolas" w:hAnsi="Consolas" w:cs="Consolas"/>
                                  <w:sz w:val="20"/>
                                </w:rPr>
                                <w:t>mysql</w:t>
                              </w:r>
                              <w:proofErr w:type="spellEnd"/>
                              <w:r>
                                <w:rPr>
                                  <w:rFonts w:ascii="Consolas" w:eastAsia="Consolas" w:hAnsi="Consolas" w:cs="Consolas"/>
                                  <w:sz w:val="20"/>
                                </w:rPr>
                                <w:t>/templates</w:t>
                              </w:r>
                              <w:proofErr w:type="gramEnd"/>
                            </w:p>
                          </w:txbxContent>
                        </wps:txbx>
                        <wps:bodyPr horzOverflow="overflow" vert="horz" lIns="0" tIns="0" rIns="0" bIns="0" rtlCol="0">
                          <a:noAutofit/>
                        </wps:bodyPr>
                      </wps:wsp>
                      <wps:wsp>
                        <wps:cNvPr id="10691" name="Rectangle 10691"/>
                        <wps:cNvSpPr/>
                        <wps:spPr>
                          <a:xfrm>
                            <a:off x="1903806" y="324857"/>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23" name="Shape 73523"/>
                        <wps:cNvSpPr/>
                        <wps:spPr>
                          <a:xfrm>
                            <a:off x="0" y="450804"/>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693" name="Rectangle 10693"/>
                        <wps:cNvSpPr/>
                        <wps:spPr>
                          <a:xfrm>
                            <a:off x="18288" y="474209"/>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10694" name="Rectangle 10694"/>
                        <wps:cNvSpPr/>
                        <wps:spPr>
                          <a:xfrm>
                            <a:off x="298704" y="47420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695" name="Rectangle 10695"/>
                        <wps:cNvSpPr/>
                        <wps:spPr>
                          <a:xfrm>
                            <a:off x="368808" y="474209"/>
                            <a:ext cx="287243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mysql</w:t>
                              </w:r>
                              <w:proofErr w:type="spellEnd"/>
                              <w:r>
                                <w:rPr>
                                  <w:rFonts w:ascii="Consolas" w:eastAsia="Consolas" w:hAnsi="Consolas" w:cs="Consolas"/>
                                  <w:sz w:val="20"/>
                                </w:rPr>
                                <w:t>/templates/my.cnf.j2</w:t>
                              </w:r>
                            </w:p>
                          </w:txbxContent>
                        </wps:txbx>
                        <wps:bodyPr horzOverflow="overflow" vert="horz" lIns="0" tIns="0" rIns="0" bIns="0" rtlCol="0">
                          <a:noAutofit/>
                        </wps:bodyPr>
                      </wps:wsp>
                      <wps:wsp>
                        <wps:cNvPr id="10696" name="Rectangle 10696"/>
                        <wps:cNvSpPr/>
                        <wps:spPr>
                          <a:xfrm>
                            <a:off x="2531694" y="474209"/>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24" name="Shape 73524"/>
                        <wps:cNvSpPr/>
                        <wps:spPr>
                          <a:xfrm>
                            <a:off x="0" y="600156"/>
                            <a:ext cx="6157850" cy="368808"/>
                          </a:xfrm>
                          <a:custGeom>
                            <a:avLst/>
                            <a:gdLst/>
                            <a:ahLst/>
                            <a:cxnLst/>
                            <a:rect l="0" t="0" r="0" b="0"/>
                            <a:pathLst>
                              <a:path w="6157850" h="368808">
                                <a:moveTo>
                                  <a:pt x="0" y="0"/>
                                </a:moveTo>
                                <a:lnTo>
                                  <a:pt x="6157850" y="0"/>
                                </a:lnTo>
                                <a:lnTo>
                                  <a:pt x="6157850" y="368808"/>
                                </a:lnTo>
                                <a:lnTo>
                                  <a:pt x="0" y="3688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98" name="Rectangle 10698"/>
                        <wps:cNvSpPr/>
                        <wps:spPr>
                          <a:xfrm>
                            <a:off x="18288" y="669036"/>
                            <a:ext cx="1753894" cy="198436"/>
                          </a:xfrm>
                          <a:prstGeom prst="rect">
                            <a:avLst/>
                          </a:prstGeom>
                          <a:ln>
                            <a:noFill/>
                          </a:ln>
                        </wps:spPr>
                        <wps:txbx>
                          <w:txbxContent>
                            <w:p w:rsidR="0078252A" w:rsidRDefault="0078252A">
                              <w:pPr>
                                <w:spacing w:after="160" w:line="259" w:lineRule="auto"/>
                                <w:ind w:left="0" w:firstLine="0"/>
                              </w:pPr>
                              <w:proofErr w:type="gramStart"/>
                              <w:r>
                                <w:t>paste</w:t>
                              </w:r>
                              <w:proofErr w:type="gramEnd"/>
                              <w:r>
                                <w:t xml:space="preserve"> the following:</w:t>
                              </w:r>
                            </w:p>
                          </w:txbxContent>
                        </wps:txbx>
                        <wps:bodyPr horzOverflow="overflow" vert="horz" lIns="0" tIns="0" rIns="0" bIns="0" rtlCol="0">
                          <a:noAutofit/>
                        </wps:bodyPr>
                      </wps:wsp>
                      <wps:wsp>
                        <wps:cNvPr id="10699" name="Rectangle 10699"/>
                        <wps:cNvSpPr/>
                        <wps:spPr>
                          <a:xfrm>
                            <a:off x="1338021" y="669036"/>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s:wsp>
                        <wps:cNvPr id="73525" name="Shape 73525"/>
                        <wps:cNvSpPr/>
                        <wps:spPr>
                          <a:xfrm>
                            <a:off x="0" y="969039"/>
                            <a:ext cx="6157850" cy="149657"/>
                          </a:xfrm>
                          <a:custGeom>
                            <a:avLst/>
                            <a:gdLst/>
                            <a:ahLst/>
                            <a:cxnLst/>
                            <a:rect l="0" t="0" r="0" b="0"/>
                            <a:pathLst>
                              <a:path w="6157850" h="149657">
                                <a:moveTo>
                                  <a:pt x="0" y="0"/>
                                </a:moveTo>
                                <a:lnTo>
                                  <a:pt x="6157850" y="0"/>
                                </a:lnTo>
                                <a:lnTo>
                                  <a:pt x="6157850" y="149657"/>
                                </a:lnTo>
                                <a:lnTo>
                                  <a:pt x="0" y="14965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701" name="Rectangle 10701"/>
                        <wps:cNvSpPr/>
                        <wps:spPr>
                          <a:xfrm>
                            <a:off x="18288" y="99275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10702" name="Rectangle 10702"/>
                        <wps:cNvSpPr/>
                        <wps:spPr>
                          <a:xfrm>
                            <a:off x="88392" y="992750"/>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ysq</w:t>
                              </w:r>
                              <w:proofErr w:type="spellEnd"/>
                              <w:proofErr w:type="gramEnd"/>
                            </w:p>
                          </w:txbxContent>
                        </wps:txbx>
                        <wps:bodyPr horzOverflow="overflow" vert="horz" lIns="0" tIns="0" rIns="0" bIns="0" rtlCol="0">
                          <a:noAutofit/>
                        </wps:bodyPr>
                      </wps:wsp>
                      <wps:wsp>
                        <wps:cNvPr id="10703" name="Rectangle 10703"/>
                        <wps:cNvSpPr/>
                        <wps:spPr>
                          <a:xfrm>
                            <a:off x="368808" y="992750"/>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l</w:t>
                              </w:r>
                              <w:proofErr w:type="gramEnd"/>
                            </w:p>
                          </w:txbxContent>
                        </wps:txbx>
                        <wps:bodyPr horzOverflow="overflow" vert="horz" lIns="0" tIns="0" rIns="0" bIns="0" rtlCol="0">
                          <a:noAutofit/>
                        </wps:bodyPr>
                      </wps:wsp>
                      <wps:wsp>
                        <wps:cNvPr id="10704" name="Rectangle 10704"/>
                        <wps:cNvSpPr/>
                        <wps:spPr>
                          <a:xfrm>
                            <a:off x="438861" y="99275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10705" name="Rectangle 10705"/>
                        <wps:cNvSpPr/>
                        <wps:spPr>
                          <a:xfrm>
                            <a:off x="508965" y="992750"/>
                            <a:ext cx="36977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706" name="Rectangle 10706"/>
                        <wps:cNvSpPr/>
                        <wps:spPr>
                          <a:xfrm>
                            <a:off x="786333" y="992750"/>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26" name="Shape 73526"/>
                        <wps:cNvSpPr/>
                        <wps:spPr>
                          <a:xfrm>
                            <a:off x="0" y="1118696"/>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708" name="Rectangle 10708"/>
                        <wps:cNvSpPr/>
                        <wps:spPr>
                          <a:xfrm>
                            <a:off x="18288" y="1142102"/>
                            <a:ext cx="372244"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bind</w:t>
                              </w:r>
                              <w:proofErr w:type="gramEnd"/>
                            </w:p>
                          </w:txbxContent>
                        </wps:txbx>
                        <wps:bodyPr horzOverflow="overflow" vert="horz" lIns="0" tIns="0" rIns="0" bIns="0" rtlCol="0">
                          <a:noAutofit/>
                        </wps:bodyPr>
                      </wps:wsp>
                      <wps:wsp>
                        <wps:cNvPr id="10709" name="Rectangle 10709"/>
                        <wps:cNvSpPr/>
                        <wps:spPr>
                          <a:xfrm>
                            <a:off x="298704" y="114210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0710" name="Rectangle 10710"/>
                        <wps:cNvSpPr/>
                        <wps:spPr>
                          <a:xfrm>
                            <a:off x="368808" y="1142102"/>
                            <a:ext cx="648880"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address</w:t>
                              </w:r>
                              <w:proofErr w:type="gramEnd"/>
                            </w:p>
                          </w:txbxContent>
                        </wps:txbx>
                        <wps:bodyPr horzOverflow="overflow" vert="horz" lIns="0" tIns="0" rIns="0" bIns="0" rtlCol="0">
                          <a:noAutofit/>
                        </wps:bodyPr>
                      </wps:wsp>
                      <wps:wsp>
                        <wps:cNvPr id="10711" name="Rectangle 10711"/>
                        <wps:cNvSpPr/>
                        <wps:spPr>
                          <a:xfrm>
                            <a:off x="857961" y="114210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712" name="Rectangle 10712"/>
                        <wps:cNvSpPr/>
                        <wps:spPr>
                          <a:xfrm>
                            <a:off x="926541" y="114210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D73A49"/>
                                  <w:sz w:val="20"/>
                                </w:rPr>
                                <w:t>=</w:t>
                              </w:r>
                            </w:p>
                          </w:txbxContent>
                        </wps:txbx>
                        <wps:bodyPr horzOverflow="overflow" vert="horz" lIns="0" tIns="0" rIns="0" bIns="0" rtlCol="0">
                          <a:noAutofit/>
                        </wps:bodyPr>
                      </wps:wsp>
                      <wps:wsp>
                        <wps:cNvPr id="10713" name="Rectangle 10713"/>
                        <wps:cNvSpPr/>
                        <wps:spPr>
                          <a:xfrm>
                            <a:off x="996645" y="114210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714" name="Rectangle 10714"/>
                        <wps:cNvSpPr/>
                        <wps:spPr>
                          <a:xfrm>
                            <a:off x="1066749" y="1142102"/>
                            <a:ext cx="648880"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0.0.0.0</w:t>
                              </w:r>
                            </w:p>
                          </w:txbxContent>
                        </wps:txbx>
                        <wps:bodyPr horzOverflow="overflow" vert="horz" lIns="0" tIns="0" rIns="0" bIns="0" rtlCol="0">
                          <a:noAutofit/>
                        </wps:bodyPr>
                      </wps:wsp>
                      <wps:wsp>
                        <wps:cNvPr id="10715" name="Rectangle 10715"/>
                        <wps:cNvSpPr/>
                        <wps:spPr>
                          <a:xfrm>
                            <a:off x="1554810" y="1142102"/>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717" name="Rectangle 10717"/>
                        <wps:cNvSpPr/>
                        <wps:spPr>
                          <a:xfrm>
                            <a:off x="18288" y="1336929"/>
                            <a:ext cx="2960925" cy="198436"/>
                          </a:xfrm>
                          <a:prstGeom prst="rect">
                            <a:avLst/>
                          </a:prstGeom>
                          <a:ln>
                            <a:noFill/>
                          </a:ln>
                        </wps:spPr>
                        <wps:txbx>
                          <w:txbxContent>
                            <w:p w:rsidR="0078252A" w:rsidRDefault="0078252A">
                              <w:pPr>
                                <w:spacing w:after="160" w:line="259" w:lineRule="auto"/>
                                <w:ind w:left="0" w:firstLine="0"/>
                              </w:pPr>
                              <w:r>
                                <w:t>Finally, create the restart handler:</w:t>
                              </w:r>
                            </w:p>
                          </w:txbxContent>
                        </wps:txbx>
                        <wps:bodyPr horzOverflow="overflow" vert="horz" lIns="0" tIns="0" rIns="0" bIns="0" rtlCol="0">
                          <a:noAutofit/>
                        </wps:bodyPr>
                      </wps:wsp>
                      <wps:wsp>
                        <wps:cNvPr id="10718" name="Rectangle 10718"/>
                        <wps:cNvSpPr/>
                        <wps:spPr>
                          <a:xfrm>
                            <a:off x="2245182" y="1336929"/>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0367" o:spid="_x0000_s1897" style="width:484.85pt;height:117pt;mso-position-horizontal-relative:char;mso-position-vertical-relative:line" coordsize="61578,1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">
                <v:rect id="Rectangle 10685" o:spid="_x0000_s1898" style="position:absolute;left:182;width:2463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" filled="f" stroked="f">
                  <v:textbox inset="0,0,0,0">
                    <w:txbxContent>
                      <w:p w:rsidR="0078252A" w:rsidRDefault="0078252A">
                        <w:pPr>
                          <w:spacing w:after="160" w:line="259" w:lineRule="auto"/>
                          <w:ind w:left="0" w:firstLine="0"/>
                        </w:pPr>
                        <w:r>
                          <w:t xml:space="preserve">Next is the template </w:t>
                        </w:r>
                        <w:proofErr w:type="spellStart"/>
                        <w:r>
                          <w:t>config</w:t>
                        </w:r>
                        <w:proofErr w:type="spellEnd"/>
                        <w:r>
                          <w:t>:</w:t>
                        </w:r>
                      </w:p>
                    </w:txbxContent>
                  </v:textbox>
                </v:rect>
                <v:rect id="Rectangle 10686" o:spid="_x0000_s1899" style="position:absolute;left:18718;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" filled="f" stroked="f">
                  <v:textbox inset="0,0,0,0">
                    <w:txbxContent>
                      <w:p w:rsidR="0078252A" w:rsidRDefault="0078252A">
                        <w:pPr>
                          <w:spacing w:after="160" w:line="259" w:lineRule="auto"/>
                          <w:ind w:left="0" w:firstLine="0"/>
                        </w:pPr>
                        <w:r>
                          <w:t xml:space="preserve"> </w:t>
                        </w:r>
                      </w:p>
                    </w:txbxContent>
                  </v:textbox>
                </v:rect>
                <v:shape id="Shape 73522" o:spid="_x0000_s1900" style="position:absolute;top:3014;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" path="m,l6157850,r,149352l,149352,,e" fillcolor="#f7f7f7" stroked="f" strokeweight="0">
                  <v:stroke miterlimit="83231f" joinstyle="miter"/>
                  <v:path arrowok="t" textboxrect="0,0,6157850,149352"/>
                </v:shape>
                <v:rect id="Rectangle 10688" o:spid="_x0000_s1901" style="position:absolute;left:182;top:3248;width:465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v:textbox>
                </v:rect>
                <v:rect id="Rectangle 10689" o:spid="_x0000_s1902" style="position:absolute;left:3688;top:324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690" o:spid="_x0000_s1903" style="position:absolute;left:4388;top:3248;width:194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roles/</w:t>
                        </w:r>
                        <w:proofErr w:type="spellStart"/>
                        <w:r>
                          <w:rPr>
                            <w:rFonts w:ascii="Consolas" w:eastAsia="Consolas" w:hAnsi="Consolas" w:cs="Consolas"/>
                            <w:sz w:val="20"/>
                          </w:rPr>
                          <w:t>mysql</w:t>
                        </w:r>
                        <w:proofErr w:type="spellEnd"/>
                        <w:r>
                          <w:rPr>
                            <w:rFonts w:ascii="Consolas" w:eastAsia="Consolas" w:hAnsi="Consolas" w:cs="Consolas"/>
                            <w:sz w:val="20"/>
                          </w:rPr>
                          <w:t>/templates</w:t>
                        </w:r>
                        <w:proofErr w:type="gramEnd"/>
                      </w:p>
                    </w:txbxContent>
                  </v:textbox>
                </v:rect>
                <v:rect id="Rectangle 10691" o:spid="_x0000_s1904" style="position:absolute;left:19038;top:3248;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23" o:spid="_x0000_s1905" style="position:absolute;top:4508;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" path="m,l6157850,r,149352l,149352,,e" fillcolor="#f7f7f7" stroked="f" strokeweight="0">
                  <v:stroke miterlimit="83231f" joinstyle="miter"/>
                  <v:path arrowok="t" textboxrect="0,0,6157850,149352"/>
                </v:shape>
                <v:rect id="Rectangle 10693" o:spid="_x0000_s1906" style="position:absolute;left:182;top:4742;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ElxAAAAN4AAAAPAAAAZHJzL2Rvd25yZXYueG1sRE9Li8Iw&#10;EL4L+x/CLHjTVAW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Pq6cSX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10694" o:spid="_x0000_s1907" style="position:absolute;left:2987;top:4742;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xAAAAN4AAAAPAAAAZHJzL2Rvd25yZXYueG1sRE9Li8Iw&#10;EL4L+x/CLHjTVB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HVT6VH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695" o:spid="_x0000_s1908" style="position:absolute;left:3688;top:4742;width:28724;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roles/</w:t>
                        </w:r>
                        <w:proofErr w:type="spellStart"/>
                        <w:r>
                          <w:rPr>
                            <w:rFonts w:ascii="Consolas" w:eastAsia="Consolas" w:hAnsi="Consolas" w:cs="Consolas"/>
                            <w:sz w:val="20"/>
                          </w:rPr>
                          <w:t>mysql</w:t>
                        </w:r>
                        <w:proofErr w:type="spellEnd"/>
                        <w:r>
                          <w:rPr>
                            <w:rFonts w:ascii="Consolas" w:eastAsia="Consolas" w:hAnsi="Consolas" w:cs="Consolas"/>
                            <w:sz w:val="20"/>
                          </w:rPr>
                          <w:t>/templates/my.cnf.j2</w:t>
                        </w:r>
                      </w:p>
                    </w:txbxContent>
                  </v:textbox>
                </v:rect>
                <v:rect id="Rectangle 10696" o:spid="_x0000_s1909" style="position:absolute;left:25316;top:4742;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24" o:spid="_x0000_s1910" style="position:absolute;top:6001;width:61578;height:3688;visibility:visible;mso-wrap-style:square;v-text-anchor:top" coordsize="615785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" path="m,l6157850,r,368808l,368808,,e" stroked="f" strokeweight="0">
                  <v:stroke miterlimit="83231f" joinstyle="miter"/>
                  <v:path arrowok="t" textboxrect="0,0,6157850,368808"/>
                </v:shape>
                <v:rect id="Rectangle 10698" o:spid="_x0000_s1911" style="position:absolute;left:182;top:6690;width:175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t>paste</w:t>
                        </w:r>
                        <w:proofErr w:type="gramEnd"/>
                        <w:r>
                          <w:t xml:space="preserve"> the following:</w:t>
                        </w:r>
                      </w:p>
                    </w:txbxContent>
                  </v:textbox>
                </v:rect>
                <v:rect id="Rectangle 10699" o:spid="_x0000_s1912" style="position:absolute;left:13380;top:6690;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" filled="f" stroked="f">
                  <v:textbox inset="0,0,0,0">
                    <w:txbxContent>
                      <w:p w:rsidR="0078252A" w:rsidRDefault="0078252A">
                        <w:pPr>
                          <w:spacing w:after="160" w:line="259" w:lineRule="auto"/>
                          <w:ind w:left="0" w:firstLine="0"/>
                        </w:pPr>
                        <w:r>
                          <w:t xml:space="preserve"> </w:t>
                        </w:r>
                      </w:p>
                    </w:txbxContent>
                  </v:textbox>
                </v:rect>
                <v:shape id="Shape 73525" o:spid="_x0000_s1913" style="position:absolute;top:9690;width:61578;height:1496;visibility:visible;mso-wrap-style:square;v-text-anchor:top" coordsize="6157850,1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" path="m,l6157850,r,149657l,149657,,e" fillcolor="#f7f7f7" stroked="f" strokeweight="0">
                  <v:stroke miterlimit="83231f" joinstyle="miter"/>
                  <v:path arrowok="t" textboxrect="0,0,6157850,149657"/>
                </v:shape>
                <v:rect id="Rectangle 10701" o:spid="_x0000_s1914" style="position:absolute;left:182;top:9927;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10702" o:spid="_x0000_s1915" style="position:absolute;left:883;top:9927;width:372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ysq</w:t>
                        </w:r>
                        <w:proofErr w:type="spellEnd"/>
                        <w:proofErr w:type="gramEnd"/>
                      </w:p>
                    </w:txbxContent>
                  </v:textbox>
                </v:rect>
                <v:rect id="Rectangle 10703" o:spid="_x0000_s1916" style="position:absolute;left:3688;top:99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xQAAAN4AAAAPAAAAZHJzL2Rvd25yZXYueG1sRE9La8JA&#10;EL4X+h+WKfRWd9uC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BkUes/xQAAAN4AAAAP&#10;AAAAAAAAAAAAAAAAAAcCAABkcnMvZG93bnJldi54bWxQSwUGAAAAAAMAAwC3AAAA+QI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l</w:t>
                        </w:r>
                        <w:proofErr w:type="gramEnd"/>
                      </w:p>
                    </w:txbxContent>
                  </v:textbox>
                </v:rect>
                <v:rect id="Rectangle 10704" o:spid="_x0000_s1917" style="position:absolute;left:4388;top:99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LxQAAAN4AAAAPAAAAZHJzL2Rvd25yZXYueG1sRE9La8JA&#10;EL4X+h+WKfRWd1uK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DruHNL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10705" o:spid="_x0000_s1918" style="position:absolute;left:5089;top:9927;width:369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706" o:spid="_x0000_s1919" style="position:absolute;left:7863;top:992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26" o:spid="_x0000_s1920" style="position:absolute;top:11186;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" path="m,l6157850,r,149352l,149352,,e" fillcolor="#f7f7f7" stroked="f" strokeweight="0">
                  <v:stroke miterlimit="83231f" joinstyle="miter"/>
                  <v:path arrowok="t" textboxrect="0,0,6157850,149352"/>
                </v:shape>
                <v:rect id="Rectangle 10708" o:spid="_x0000_s1921" style="position:absolute;left:182;top:11421;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bind</w:t>
                        </w:r>
                        <w:proofErr w:type="gramEnd"/>
                      </w:p>
                    </w:txbxContent>
                  </v:textbox>
                </v:rect>
                <v:rect id="Rectangle 10709" o:spid="_x0000_s1922" style="position:absolute;left:2987;top:1142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0710" o:spid="_x0000_s1923" style="position:absolute;left:3688;top:11421;width:648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address</w:t>
                        </w:r>
                        <w:proofErr w:type="gramEnd"/>
                      </w:p>
                    </w:txbxContent>
                  </v:textbox>
                </v:rect>
                <v:rect id="Rectangle 10711" o:spid="_x0000_s1924" style="position:absolute;left:8579;top:1142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712" o:spid="_x0000_s1925" style="position:absolute;left:9265;top:1142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D73A49"/>
                            <w:sz w:val="20"/>
                          </w:rPr>
                          <w:t>=</w:t>
                        </w:r>
                      </w:p>
                    </w:txbxContent>
                  </v:textbox>
                </v:rect>
                <v:rect id="Rectangle 10713" o:spid="_x0000_s1926" style="position:absolute;left:9966;top:1142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3ixQAAAN4AAAAPAAAAZHJzL2Rvd25yZXYueG1sRE9Na8JA&#10;EL0X/A/LCN7qRoU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DhiH3i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714" o:spid="_x0000_s1927" style="position:absolute;left:10667;top:11421;width:648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WWxQAAAN4AAAAPAAAAZHJzL2Rvd25yZXYueG1sRE9Na8JA&#10;EL0X/A/LCN7qRp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BuYeWW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0.0.0.0</w:t>
                        </w:r>
                      </w:p>
                    </w:txbxContent>
                  </v:textbox>
                </v:rect>
                <v:rect id="Rectangle 10715" o:spid="_x0000_s1928" style="position:absolute;left:15548;top:1142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717" o:spid="_x0000_s1929" style="position:absolute;left:182;top:13369;width:29610;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" filled="f" stroked="f">
                  <v:textbox inset="0,0,0,0">
                    <w:txbxContent>
                      <w:p w:rsidR="0078252A" w:rsidRDefault="0078252A">
                        <w:pPr>
                          <w:spacing w:after="160" w:line="259" w:lineRule="auto"/>
                          <w:ind w:left="0" w:firstLine="0"/>
                        </w:pPr>
                        <w:r>
                          <w:t>Finally, create the restart handler:</w:t>
                        </w:r>
                      </w:p>
                    </w:txbxContent>
                  </v:textbox>
                </v:rect>
                <v:rect id="Rectangle 10718" o:spid="_x0000_s1930" style="position:absolute;left:22451;top:13369;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shd w:val="clear" w:color="auto" w:fill="F7F7F7"/>
        <w:spacing w:after="89" w:line="248" w:lineRule="auto"/>
        <w:ind w:left="-5" w:right="24"/>
      </w:pPr>
      <w:proofErr w:type="spellStart"/>
      <w:proofErr w:type="gramStart"/>
      <w:r>
        <w:rPr>
          <w:rFonts w:ascii="Consolas" w:eastAsia="Consolas" w:hAnsi="Consolas" w:cs="Consolas"/>
          <w:sz w:val="20"/>
        </w:rPr>
        <w:t>nano</w:t>
      </w:r>
      <w:proofErr w:type="spellEnd"/>
      <w:proofErr w:type="gramEnd"/>
      <w:r>
        <w:rPr>
          <w:rFonts w:ascii="Consolas" w:eastAsia="Consolas" w:hAnsi="Consolas" w:cs="Consolas"/>
          <w:sz w:val="20"/>
        </w:rPr>
        <w:t xml:space="preserve"> roles/</w:t>
      </w:r>
      <w:proofErr w:type="spellStart"/>
      <w:r>
        <w:rPr>
          <w:rFonts w:ascii="Consolas" w:eastAsia="Consolas" w:hAnsi="Consolas" w:cs="Consolas"/>
          <w:sz w:val="20"/>
        </w:rPr>
        <w:t>mysql</w:t>
      </w:r>
      <w:proofErr w:type="spellEnd"/>
      <w:r>
        <w:rPr>
          <w:rFonts w:ascii="Consolas" w:eastAsia="Consolas" w:hAnsi="Consolas" w:cs="Consolas"/>
          <w:sz w:val="20"/>
        </w:rPr>
        <w:t>/handlers/</w:t>
      </w:r>
      <w:proofErr w:type="spellStart"/>
      <w:r>
        <w:rPr>
          <w:rFonts w:ascii="Consolas" w:eastAsia="Consolas" w:hAnsi="Consolas" w:cs="Consolas"/>
          <w:sz w:val="20"/>
        </w:rPr>
        <w:t>main.yml</w:t>
      </w:r>
      <w:proofErr w:type="spellEnd"/>
      <w:r>
        <w:rPr>
          <w:rFonts w:ascii="Consolas" w:eastAsia="Consolas" w:hAnsi="Consolas" w:cs="Consolas"/>
          <w:sz w:val="20"/>
        </w:rPr>
        <w:t xml:space="preserve"> </w:t>
      </w:r>
    </w:p>
    <w:p w:rsidR="00C804AA" w:rsidRDefault="000855C9">
      <w:pPr>
        <w:spacing w:after="237" w:line="259" w:lineRule="auto"/>
        <w:ind w:left="0" w:firstLine="0"/>
      </w:pPr>
      <w:r>
        <w:t xml:space="preserve"> </w:t>
      </w:r>
    </w:p>
    <w:p w:rsidR="00C804AA" w:rsidRDefault="000855C9">
      <w:pPr>
        <w:ind w:left="-5" w:right="69"/>
      </w:pPr>
      <w:proofErr w:type="gramStart"/>
      <w:r>
        <w:t>insert</w:t>
      </w:r>
      <w:proofErr w:type="gramEnd"/>
      <w:r>
        <w:t xml:space="preserve"> the following code: </w:t>
      </w:r>
    </w:p>
    <w:tbl>
      <w:tblPr>
        <w:tblStyle w:val="TableGrid"/>
        <w:tblW w:w="9697" w:type="dxa"/>
        <w:tblInd w:w="-29" w:type="dxa"/>
        <w:tblCellMar>
          <w:top w:w="37" w:type="dxa"/>
          <w:left w:w="29" w:type="dxa"/>
          <w:right w:w="115" w:type="dxa"/>
        </w:tblCellMar>
        <w:tblLook w:val="04A0" w:firstRow="1" w:lastRow="0" w:firstColumn="1" w:lastColumn="0" w:noHBand="0" w:noVBand="1"/>
      </w:tblPr>
      <w:tblGrid>
        <w:gridCol w:w="9697"/>
      </w:tblGrid>
      <w:tr w:rsidR="00C804AA">
        <w:trPr>
          <w:trHeight w:val="1640"/>
        </w:trPr>
        <w:tc>
          <w:tcPr>
            <w:tcW w:w="9697" w:type="dxa"/>
            <w:tcBorders>
              <w:top w:val="nil"/>
              <w:left w:val="nil"/>
              <w:bottom w:val="nil"/>
              <w:right w:val="nil"/>
            </w:tcBorders>
            <w:shd w:val="clear" w:color="auto" w:fill="F7F7F7"/>
          </w:tcPr>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color w:val="6A737D"/>
                <w:sz w:val="20"/>
              </w:rPr>
              <w:t># handlers file for roles/</w:t>
            </w:r>
            <w:proofErr w:type="spellStart"/>
            <w:r>
              <w:rPr>
                <w:rFonts w:ascii="Consolas" w:eastAsia="Consolas" w:hAnsi="Consolas" w:cs="Consolas"/>
                <w:color w:val="6A737D"/>
                <w:sz w:val="20"/>
              </w:rPr>
              <w:t>mysql</w:t>
            </w:r>
            <w:proofErr w:type="spellEnd"/>
            <w:r>
              <w:rPr>
                <w:rFonts w:ascii="Consolas" w:eastAsia="Consolas" w:hAnsi="Consolas" w:cs="Consolas"/>
                <w:sz w:val="20"/>
              </w:rPr>
              <w:t xml:space="preserve"> </w:t>
            </w:r>
          </w:p>
          <w:p w:rsidR="00C804AA" w:rsidRDefault="000855C9">
            <w:pPr>
              <w:spacing w:after="2" w:line="238" w:lineRule="auto"/>
              <w:ind w:left="0" w:right="6256" w:firstLine="0"/>
            </w:pPr>
            <w:r>
              <w:rPr>
                <w:rFonts w:ascii="Consolas" w:eastAsia="Consolas" w:hAnsi="Consolas" w:cs="Consolas"/>
                <w:sz w:val="20"/>
              </w:rPr>
              <w:t xml:space="preserve">- name: restart </w:t>
            </w:r>
            <w:proofErr w:type="spellStart"/>
            <w:r>
              <w:rPr>
                <w:rFonts w:ascii="Consolas" w:eastAsia="Consolas" w:hAnsi="Consolas" w:cs="Consolas"/>
                <w:sz w:val="20"/>
              </w:rPr>
              <w:t>mysql</w:t>
            </w:r>
            <w:proofErr w:type="spellEnd"/>
            <w:r>
              <w:rPr>
                <w:rFonts w:ascii="Consolas" w:eastAsia="Consolas" w:hAnsi="Consolas" w:cs="Consolas"/>
                <w:sz w:val="20"/>
              </w:rPr>
              <w:t xml:space="preserve">   service: </w:t>
            </w:r>
          </w:p>
          <w:p w:rsidR="00C804AA" w:rsidRDefault="000855C9">
            <w:pPr>
              <w:spacing w:after="0" w:line="259" w:lineRule="auto"/>
              <w:ind w:left="0" w:right="6803" w:firstLine="0"/>
            </w:pPr>
            <w:r>
              <w:rPr>
                <w:rFonts w:ascii="Consolas" w:eastAsia="Consolas" w:hAnsi="Consolas" w:cs="Consolas"/>
                <w:sz w:val="20"/>
              </w:rPr>
              <w:t xml:space="preserve">    name: </w:t>
            </w:r>
            <w:proofErr w:type="spellStart"/>
            <w:r>
              <w:rPr>
                <w:rFonts w:ascii="Consolas" w:eastAsia="Consolas" w:hAnsi="Consolas" w:cs="Consolas"/>
                <w:sz w:val="20"/>
              </w:rPr>
              <w:t>mysql</w:t>
            </w:r>
            <w:proofErr w:type="spellEnd"/>
            <w:r>
              <w:rPr>
                <w:rFonts w:ascii="Consolas" w:eastAsia="Consolas" w:hAnsi="Consolas" w:cs="Consolas"/>
                <w:sz w:val="20"/>
              </w:rPr>
              <w:t xml:space="preserve">     state: restarted   listen: </w:t>
            </w:r>
            <w:r>
              <w:rPr>
                <w:rFonts w:ascii="Consolas" w:eastAsia="Consolas" w:hAnsi="Consolas" w:cs="Consolas"/>
                <w:color w:val="032F62"/>
                <w:sz w:val="20"/>
              </w:rPr>
              <w:t xml:space="preserve">"restart </w:t>
            </w:r>
            <w:proofErr w:type="spellStart"/>
            <w:r>
              <w:rPr>
                <w:rFonts w:ascii="Consolas" w:eastAsia="Consolas" w:hAnsi="Consolas" w:cs="Consolas"/>
                <w:color w:val="032F62"/>
                <w:sz w:val="20"/>
              </w:rPr>
              <w:t>mysql</w:t>
            </w:r>
            <w:proofErr w:type="spellEnd"/>
            <w:r>
              <w:rPr>
                <w:rFonts w:ascii="Consolas" w:eastAsia="Consolas" w:hAnsi="Consolas" w:cs="Consolas"/>
                <w:color w:val="032F62"/>
                <w:sz w:val="20"/>
              </w:rPr>
              <w:t>"</w:t>
            </w:r>
            <w:r>
              <w:rPr>
                <w:rFonts w:ascii="Consolas" w:eastAsia="Consolas" w:hAnsi="Consolas" w:cs="Consolas"/>
                <w:sz w:val="20"/>
              </w:rPr>
              <w:t xml:space="preserve"> </w:t>
            </w:r>
          </w:p>
        </w:tc>
      </w:tr>
    </w:tbl>
    <w:p w:rsidR="00C804AA" w:rsidRDefault="000855C9">
      <w:pPr>
        <w:numPr>
          <w:ilvl w:val="0"/>
          <w:numId w:val="6"/>
        </w:numPr>
        <w:spacing w:after="285"/>
        <w:ind w:right="69" w:hanging="360"/>
      </w:pPr>
      <w:r>
        <w:t xml:space="preserve">Set our </w:t>
      </w:r>
      <w:proofErr w:type="spellStart"/>
      <w:r>
        <w:t>vars</w:t>
      </w:r>
      <w:proofErr w:type="spellEnd"/>
      <w:r>
        <w:t xml:space="preserve"> and encrypt the important data </w:t>
      </w:r>
    </w:p>
    <w:p w:rsidR="00C804AA" w:rsidRDefault="000855C9">
      <w:pPr>
        <w:ind w:left="-5" w:right="69"/>
      </w:pPr>
      <w:r>
        <w:t xml:space="preserve">In this step, we will move the variables that were declared in the playlist itself to a separate directory and encrypt the MySQL password with the </w:t>
      </w:r>
      <w:proofErr w:type="spellStart"/>
      <w:r>
        <w:t>Ansible</w:t>
      </w:r>
      <w:proofErr w:type="spellEnd"/>
      <w:r>
        <w:t xml:space="preserve"> vault.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667893"/>
                <wp:effectExtent l="0" t="0" r="0" b="0"/>
                <wp:docPr id="70368" name="Group 70368"/>
                <wp:cNvGraphicFramePr/>
                <a:graphic xmlns:a="http://schemas.openxmlformats.org/drawingml/2006/main">
                  <a:graphicData uri="http://schemas.microsoft.com/office/word/2010/wordprocessingGroup">
                    <wpg:wgp>
                      <wpg:cNvGrpSpPr/>
                      <wpg:grpSpPr>
                        <a:xfrm>
                          <a:off x="0" y="0"/>
                          <a:ext cx="6157850" cy="667893"/>
                          <a:chOff x="0" y="0"/>
                          <a:chExt cx="6157850" cy="667893"/>
                        </a:xfrm>
                      </wpg:grpSpPr>
                      <wps:wsp>
                        <wps:cNvPr id="73532" name="Shape 73532"/>
                        <wps:cNvSpPr/>
                        <wps:spPr>
                          <a:xfrm>
                            <a:off x="0" y="0"/>
                            <a:ext cx="6157850" cy="149353"/>
                          </a:xfrm>
                          <a:custGeom>
                            <a:avLst/>
                            <a:gdLst/>
                            <a:ahLst/>
                            <a:cxnLst/>
                            <a:rect l="0" t="0" r="0" b="0"/>
                            <a:pathLst>
                              <a:path w="6157850" h="149353">
                                <a:moveTo>
                                  <a:pt x="0" y="0"/>
                                </a:moveTo>
                                <a:lnTo>
                                  <a:pt x="6157850" y="0"/>
                                </a:lnTo>
                                <a:lnTo>
                                  <a:pt x="6157850" y="149353"/>
                                </a:lnTo>
                                <a:lnTo>
                                  <a:pt x="0" y="14935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790" name="Rectangle 10790"/>
                        <wps:cNvSpPr/>
                        <wps:spPr>
                          <a:xfrm>
                            <a:off x="18288" y="23405"/>
                            <a:ext cx="465482" cy="167168"/>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wps:txbx>
                        <wps:bodyPr horzOverflow="overflow" vert="horz" lIns="0" tIns="0" rIns="0" bIns="0" rtlCol="0">
                          <a:noAutofit/>
                        </wps:bodyPr>
                      </wps:wsp>
                      <wps:wsp>
                        <wps:cNvPr id="10791" name="Rectangle 10791"/>
                        <wps:cNvSpPr/>
                        <wps:spPr>
                          <a:xfrm>
                            <a:off x="368808" y="23405"/>
                            <a:ext cx="92529" cy="167168"/>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792" name="Rectangle 10792"/>
                        <wps:cNvSpPr/>
                        <wps:spPr>
                          <a:xfrm>
                            <a:off x="438861" y="23405"/>
                            <a:ext cx="369779" cy="167168"/>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vars</w:t>
                              </w:r>
                              <w:proofErr w:type="spellEnd"/>
                              <w:proofErr w:type="gramEnd"/>
                            </w:p>
                          </w:txbxContent>
                        </wps:txbx>
                        <wps:bodyPr horzOverflow="overflow" vert="horz" lIns="0" tIns="0" rIns="0" bIns="0" rtlCol="0">
                          <a:noAutofit/>
                        </wps:bodyPr>
                      </wps:wsp>
                      <wps:wsp>
                        <wps:cNvPr id="10793" name="Rectangle 10793"/>
                        <wps:cNvSpPr/>
                        <wps:spPr>
                          <a:xfrm>
                            <a:off x="716229" y="23405"/>
                            <a:ext cx="92529" cy="167168"/>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33" name="Shape 73533"/>
                        <wps:cNvSpPr/>
                        <wps:spPr>
                          <a:xfrm>
                            <a:off x="0" y="149428"/>
                            <a:ext cx="6157850" cy="148133"/>
                          </a:xfrm>
                          <a:custGeom>
                            <a:avLst/>
                            <a:gdLst/>
                            <a:ahLst/>
                            <a:cxnLst/>
                            <a:rect l="0" t="0" r="0" b="0"/>
                            <a:pathLst>
                              <a:path w="6157850" h="148133">
                                <a:moveTo>
                                  <a:pt x="0" y="0"/>
                                </a:moveTo>
                                <a:lnTo>
                                  <a:pt x="6157850" y="0"/>
                                </a:lnTo>
                                <a:lnTo>
                                  <a:pt x="6157850" y="148133"/>
                                </a:lnTo>
                                <a:lnTo>
                                  <a:pt x="0" y="148133"/>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795" name="Rectangle 10795"/>
                        <wps:cNvSpPr/>
                        <wps:spPr>
                          <a:xfrm>
                            <a:off x="18288" y="171615"/>
                            <a:ext cx="372244"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10796" name="Rectangle 10796"/>
                        <wps:cNvSpPr/>
                        <wps:spPr>
                          <a:xfrm>
                            <a:off x="298704" y="171615"/>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797" name="Rectangle 10797"/>
                        <wps:cNvSpPr/>
                        <wps:spPr>
                          <a:xfrm>
                            <a:off x="368808" y="171615"/>
                            <a:ext cx="1205231"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main.yml</w:t>
                              </w:r>
                              <w:proofErr w:type="spellEnd"/>
                              <w:proofErr w:type="gramEnd"/>
                            </w:p>
                          </w:txbxContent>
                        </wps:txbx>
                        <wps:bodyPr horzOverflow="overflow" vert="horz" lIns="0" tIns="0" rIns="0" bIns="0" rtlCol="0">
                          <a:noAutofit/>
                        </wps:bodyPr>
                      </wps:wsp>
                      <wps:wsp>
                        <wps:cNvPr id="10798" name="Rectangle 10798"/>
                        <wps:cNvSpPr/>
                        <wps:spPr>
                          <a:xfrm>
                            <a:off x="1275537" y="171615"/>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34" name="Shape 73534"/>
                        <wps:cNvSpPr/>
                        <wps:spPr>
                          <a:xfrm>
                            <a:off x="0" y="297561"/>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0" name="Rectangle 10800"/>
                        <wps:cNvSpPr/>
                        <wps:spPr>
                          <a:xfrm>
                            <a:off x="18288" y="36644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0368" o:spid="_x0000_s1931" style="width:484.85pt;height:52.6pt;mso-position-horizontal-relative:char;mso-position-vertical-relative:line" coordsize="61578,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">
                <v:shape id="Shape 73532" o:spid="_x0000_s1932" style="position:absolute;width:61578;height:1493;visibility:visible;mso-wrap-style:square;v-text-anchor:top" coordsize="6157850,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" path="m,l6157850,r,149353l,149353,,e" fillcolor="#f7f7f7" stroked="f" strokeweight="0">
                  <v:stroke miterlimit="83231f" joinstyle="miter"/>
                  <v:path arrowok="t" textboxrect="0,0,6157850,149353"/>
                </v:shape>
                <v:rect id="Rectangle 10790" o:spid="_x0000_s1933"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kdir</w:t>
                        </w:r>
                        <w:proofErr w:type="spellEnd"/>
                        <w:proofErr w:type="gramEnd"/>
                      </w:p>
                    </w:txbxContent>
                  </v:textbox>
                </v:rect>
                <v:rect id="Rectangle 10791" o:spid="_x0000_s1934"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792" o:spid="_x0000_s1935" style="position:absolute;left:4388;top:234;width:369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vars</w:t>
                        </w:r>
                        <w:proofErr w:type="spellEnd"/>
                        <w:proofErr w:type="gramEnd"/>
                      </w:p>
                    </w:txbxContent>
                  </v:textbox>
                </v:rect>
                <v:rect id="Rectangle 10793" o:spid="_x0000_s1936" style="position:absolute;left:7162;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33" o:spid="_x0000_s1937" style="position:absolute;top:1494;width:61578;height:1481;visibility:visible;mso-wrap-style:square;v-text-anchor:top" coordsize="6157850,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" path="m,l6157850,r,148133l,148133,,e" fillcolor="#f7f7f7" stroked="f" strokeweight="0">
                  <v:stroke miterlimit="83231f" joinstyle="miter"/>
                  <v:path arrowok="t" textboxrect="0,0,6157850,148133"/>
                </v:shape>
                <v:rect id="Rectangle 10795" o:spid="_x0000_s1938" style="position:absolute;left:182;top:1716;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10796" o:spid="_x0000_s1939" style="position:absolute;left:2987;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797" o:spid="_x0000_s1940" style="position:absolute;left:3688;top:1716;width:1205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main.yml</w:t>
                        </w:r>
                        <w:proofErr w:type="spellEnd"/>
                        <w:proofErr w:type="gramEnd"/>
                      </w:p>
                    </w:txbxContent>
                  </v:textbox>
                </v:rect>
                <v:rect id="Rectangle 10798" o:spid="_x0000_s1941" style="position:absolute;left:12755;top:1716;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34" o:spid="_x0000_s1942" style="position:absolute;top:2975;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" path="m,l6157850,r,370332l,370332,,e" stroked="f" strokeweight="0">
                  <v:stroke miterlimit="83231f" joinstyle="miter"/>
                  <v:path arrowok="t" textboxrect="0,0,6157850,370332"/>
                </v:shape>
                <v:rect id="Rectangle 10800" o:spid="_x0000_s1943" style="position:absolute;left:182;top:3664;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dd</w:t>
      </w:r>
      <w:proofErr w:type="gramEnd"/>
      <w:r>
        <w:t xml:space="preserve"> the variables: </w:t>
      </w:r>
    </w:p>
    <w:p w:rsidR="00C804AA" w:rsidRDefault="000855C9">
      <w:pPr>
        <w:spacing w:after="113" w:line="259" w:lineRule="auto"/>
        <w:ind w:left="-29" w:firstLine="0"/>
      </w:pPr>
      <w:r>
        <w:rPr>
          <w:rFonts w:ascii="Calibri" w:eastAsia="Calibri" w:hAnsi="Calibri" w:cs="Calibri"/>
          <w:noProof/>
          <w:sz w:val="22"/>
        </w:rPr>
        <mc:AlternateContent>
          <mc:Choice Requires="wpg">
            <w:drawing>
              <wp:inline distT="0" distB="0" distL="0" distR="0">
                <wp:extent cx="6157850" cy="1259227"/>
                <wp:effectExtent l="0" t="0" r="0" b="0"/>
                <wp:docPr id="70369" name="Group 70369"/>
                <wp:cNvGraphicFramePr/>
                <a:graphic xmlns:a="http://schemas.openxmlformats.org/drawingml/2006/main">
                  <a:graphicData uri="http://schemas.microsoft.com/office/word/2010/wordprocessingGroup">
                    <wpg:wgp>
                      <wpg:cNvGrpSpPr/>
                      <wpg:grpSpPr>
                        <a:xfrm>
                          <a:off x="0" y="0"/>
                          <a:ext cx="6157850" cy="1259227"/>
                          <a:chOff x="0" y="0"/>
                          <a:chExt cx="6157850" cy="1259227"/>
                        </a:xfrm>
                      </wpg:grpSpPr>
                      <wps:wsp>
                        <wps:cNvPr id="73538" name="Shape 73538"/>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05" name="Rectangle 10805"/>
                        <wps:cNvSpPr/>
                        <wps:spPr>
                          <a:xfrm>
                            <a:off x="18288" y="23405"/>
                            <a:ext cx="27900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0806" name="Rectangle 10806"/>
                        <wps:cNvSpPr/>
                        <wps:spPr>
                          <a:xfrm>
                            <a:off x="227076" y="2340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39" name="Shape 73539"/>
                        <wps:cNvSpPr/>
                        <wps:spPr>
                          <a:xfrm>
                            <a:off x="0" y="149352"/>
                            <a:ext cx="6157850" cy="147827"/>
                          </a:xfrm>
                          <a:custGeom>
                            <a:avLst/>
                            <a:gdLst/>
                            <a:ahLst/>
                            <a:cxnLst/>
                            <a:rect l="0" t="0" r="0" b="0"/>
                            <a:pathLst>
                              <a:path w="6157850" h="147827">
                                <a:moveTo>
                                  <a:pt x="0" y="0"/>
                                </a:moveTo>
                                <a:lnTo>
                                  <a:pt x="6157850" y="0"/>
                                </a:lnTo>
                                <a:lnTo>
                                  <a:pt x="6157850" y="147827"/>
                                </a:lnTo>
                                <a:lnTo>
                                  <a:pt x="0" y="147827"/>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08" name="Rectangle 10808"/>
                        <wps:cNvSpPr/>
                        <wps:spPr>
                          <a:xfrm>
                            <a:off x="18288" y="171233"/>
                            <a:ext cx="929655"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tp_port</w:t>
                              </w:r>
                              <w:proofErr w:type="spellEnd"/>
                              <w:r>
                                <w:rPr>
                                  <w:rFonts w:ascii="Consolas" w:eastAsia="Consolas" w:hAnsi="Consolas" w:cs="Consolas"/>
                                  <w:sz w:val="20"/>
                                </w:rPr>
                                <w:t>:</w:t>
                              </w:r>
                            </w:p>
                          </w:txbxContent>
                        </wps:txbx>
                        <wps:bodyPr horzOverflow="overflow" vert="horz" lIns="0" tIns="0" rIns="0" bIns="0" rtlCol="0">
                          <a:noAutofit/>
                        </wps:bodyPr>
                      </wps:wsp>
                      <wps:wsp>
                        <wps:cNvPr id="10809" name="Rectangle 10809"/>
                        <wps:cNvSpPr/>
                        <wps:spPr>
                          <a:xfrm>
                            <a:off x="717753" y="17123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810" name="Rectangle 10810"/>
                        <wps:cNvSpPr/>
                        <wps:spPr>
                          <a:xfrm>
                            <a:off x="787857" y="171233"/>
                            <a:ext cx="27674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800</w:t>
                              </w:r>
                            </w:p>
                          </w:txbxContent>
                        </wps:txbx>
                        <wps:bodyPr horzOverflow="overflow" vert="horz" lIns="0" tIns="0" rIns="0" bIns="0" rtlCol="0">
                          <a:noAutofit/>
                        </wps:bodyPr>
                      </wps:wsp>
                      <wps:wsp>
                        <wps:cNvPr id="10811" name="Rectangle 10811"/>
                        <wps:cNvSpPr/>
                        <wps:spPr>
                          <a:xfrm>
                            <a:off x="996645" y="17123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0</w:t>
                              </w:r>
                            </w:p>
                          </w:txbxContent>
                        </wps:txbx>
                        <wps:bodyPr horzOverflow="overflow" vert="horz" lIns="0" tIns="0" rIns="0" bIns="0" rtlCol="0">
                          <a:noAutofit/>
                        </wps:bodyPr>
                      </wps:wsp>
                      <wps:wsp>
                        <wps:cNvPr id="10812" name="Rectangle 10812"/>
                        <wps:cNvSpPr/>
                        <wps:spPr>
                          <a:xfrm>
                            <a:off x="1065225" y="17123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40" name="Shape 73540"/>
                        <wps:cNvSpPr/>
                        <wps:spPr>
                          <a:xfrm>
                            <a:off x="0" y="29718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14" name="Rectangle 10814"/>
                        <wps:cNvSpPr/>
                        <wps:spPr>
                          <a:xfrm>
                            <a:off x="18288" y="320585"/>
                            <a:ext cx="1022893"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tps_port</w:t>
                              </w:r>
                              <w:proofErr w:type="spellEnd"/>
                              <w:r>
                                <w:rPr>
                                  <w:rFonts w:ascii="Consolas" w:eastAsia="Consolas" w:hAnsi="Consolas" w:cs="Consolas"/>
                                  <w:sz w:val="20"/>
                                </w:rPr>
                                <w:t>:</w:t>
                              </w:r>
                            </w:p>
                          </w:txbxContent>
                        </wps:txbx>
                        <wps:bodyPr horzOverflow="overflow" vert="horz" lIns="0" tIns="0" rIns="0" bIns="0" rtlCol="0">
                          <a:noAutofit/>
                        </wps:bodyPr>
                      </wps:wsp>
                      <wps:wsp>
                        <wps:cNvPr id="10815" name="Rectangle 10815"/>
                        <wps:cNvSpPr/>
                        <wps:spPr>
                          <a:xfrm>
                            <a:off x="787857"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816" name="Rectangle 10816"/>
                        <wps:cNvSpPr/>
                        <wps:spPr>
                          <a:xfrm>
                            <a:off x="857961" y="320585"/>
                            <a:ext cx="27674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444</w:t>
                              </w:r>
                            </w:p>
                          </w:txbxContent>
                        </wps:txbx>
                        <wps:bodyPr horzOverflow="overflow" vert="horz" lIns="0" tIns="0" rIns="0" bIns="0" rtlCol="0">
                          <a:noAutofit/>
                        </wps:bodyPr>
                      </wps:wsp>
                      <wps:wsp>
                        <wps:cNvPr id="10817" name="Rectangle 10817"/>
                        <wps:cNvSpPr/>
                        <wps:spPr>
                          <a:xfrm>
                            <a:off x="1066749"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09999"/>
                                  <w:sz w:val="20"/>
                                </w:rPr>
                                <w:t>3</w:t>
                              </w:r>
                            </w:p>
                          </w:txbxContent>
                        </wps:txbx>
                        <wps:bodyPr horzOverflow="overflow" vert="horz" lIns="0" tIns="0" rIns="0" bIns="0" rtlCol="0">
                          <a:noAutofit/>
                        </wps:bodyPr>
                      </wps:wsp>
                      <wps:wsp>
                        <wps:cNvPr id="10818" name="Rectangle 10818"/>
                        <wps:cNvSpPr/>
                        <wps:spPr>
                          <a:xfrm>
                            <a:off x="1135329" y="32058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41" name="Shape 73541"/>
                        <wps:cNvSpPr/>
                        <wps:spPr>
                          <a:xfrm>
                            <a:off x="0" y="446532"/>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20" name="Rectangle 10820"/>
                        <wps:cNvSpPr/>
                        <wps:spPr>
                          <a:xfrm>
                            <a:off x="18288" y="468413"/>
                            <a:ext cx="1580304"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html_welcome_msg</w:t>
                              </w:r>
                              <w:proofErr w:type="spellEnd"/>
                              <w:r>
                                <w:rPr>
                                  <w:rFonts w:ascii="Consolas" w:eastAsia="Consolas" w:hAnsi="Consolas" w:cs="Consolas"/>
                                  <w:sz w:val="20"/>
                                </w:rPr>
                                <w:t>:</w:t>
                              </w:r>
                            </w:p>
                          </w:txbxContent>
                        </wps:txbx>
                        <wps:bodyPr horzOverflow="overflow" vert="horz" lIns="0" tIns="0" rIns="0" bIns="0" rtlCol="0">
                          <a:noAutofit/>
                        </wps:bodyPr>
                      </wps:wsp>
                      <wps:wsp>
                        <wps:cNvPr id="10821" name="Rectangle 10821"/>
                        <wps:cNvSpPr/>
                        <wps:spPr>
                          <a:xfrm>
                            <a:off x="1206957" y="46841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822" name="Rectangle 10822"/>
                        <wps:cNvSpPr/>
                        <wps:spPr>
                          <a:xfrm>
                            <a:off x="1277061" y="468413"/>
                            <a:ext cx="55399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Hello</w:t>
                              </w:r>
                            </w:p>
                          </w:txbxContent>
                        </wps:txbx>
                        <wps:bodyPr horzOverflow="overflow" vert="horz" lIns="0" tIns="0" rIns="0" bIns="0" rtlCol="0">
                          <a:noAutofit/>
                        </wps:bodyPr>
                      </wps:wsp>
                      <wps:wsp>
                        <wps:cNvPr id="10823" name="Rectangle 10823"/>
                        <wps:cNvSpPr/>
                        <wps:spPr>
                          <a:xfrm>
                            <a:off x="1695018" y="46841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10824" name="Rectangle 10824"/>
                        <wps:cNvSpPr/>
                        <wps:spPr>
                          <a:xfrm>
                            <a:off x="1765122" y="468413"/>
                            <a:ext cx="927981"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color w:val="032F62"/>
                                  <w:sz w:val="20"/>
                                </w:rPr>
                                <w:t>Scalefocus</w:t>
                              </w:r>
                              <w:proofErr w:type="spellEnd"/>
                            </w:p>
                          </w:txbxContent>
                        </wps:txbx>
                        <wps:bodyPr horzOverflow="overflow" vert="horz" lIns="0" tIns="0" rIns="0" bIns="0" rtlCol="0">
                          <a:noAutofit/>
                        </wps:bodyPr>
                      </wps:wsp>
                      <wps:wsp>
                        <wps:cNvPr id="10825" name="Rectangle 10825"/>
                        <wps:cNvSpPr/>
                        <wps:spPr>
                          <a:xfrm>
                            <a:off x="2463115" y="46841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10826" name="Rectangle 10826"/>
                        <wps:cNvSpPr/>
                        <wps:spPr>
                          <a:xfrm>
                            <a:off x="2533218" y="468413"/>
                            <a:ext cx="741914"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Academy!</w:t>
                              </w:r>
                            </w:p>
                          </w:txbxContent>
                        </wps:txbx>
                        <wps:bodyPr horzOverflow="overflow" vert="horz" lIns="0" tIns="0" rIns="0" bIns="0" rtlCol="0">
                          <a:noAutofit/>
                        </wps:bodyPr>
                      </wps:wsp>
                      <wps:wsp>
                        <wps:cNvPr id="10827" name="Rectangle 10827"/>
                        <wps:cNvSpPr/>
                        <wps:spPr>
                          <a:xfrm>
                            <a:off x="3091003" y="46841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28" name="Rectangle 10828"/>
                        <wps:cNvSpPr/>
                        <wps:spPr>
                          <a:xfrm>
                            <a:off x="3161360" y="468413"/>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42" name="Shape 73542"/>
                        <wps:cNvSpPr/>
                        <wps:spPr>
                          <a:xfrm>
                            <a:off x="0" y="59436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30" name="Rectangle 10830"/>
                        <wps:cNvSpPr/>
                        <wps:spPr>
                          <a:xfrm>
                            <a:off x="18288" y="617765"/>
                            <a:ext cx="1022893" cy="167166"/>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mysql_user</w:t>
                              </w:r>
                              <w:proofErr w:type="spellEnd"/>
                              <w:r>
                                <w:rPr>
                                  <w:rFonts w:ascii="Consolas" w:eastAsia="Consolas" w:hAnsi="Consolas" w:cs="Consolas"/>
                                  <w:sz w:val="20"/>
                                </w:rPr>
                                <w:t>:</w:t>
                              </w:r>
                            </w:p>
                          </w:txbxContent>
                        </wps:txbx>
                        <wps:bodyPr horzOverflow="overflow" vert="horz" lIns="0" tIns="0" rIns="0" bIns="0" rtlCol="0">
                          <a:noAutofit/>
                        </wps:bodyPr>
                      </wps:wsp>
                      <wps:wsp>
                        <wps:cNvPr id="10831" name="Rectangle 10831"/>
                        <wps:cNvSpPr/>
                        <wps:spPr>
                          <a:xfrm>
                            <a:off x="787857" y="617765"/>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832" name="Rectangle 10832"/>
                        <wps:cNvSpPr/>
                        <wps:spPr>
                          <a:xfrm>
                            <a:off x="857961" y="617765"/>
                            <a:ext cx="1017313" cy="167166"/>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simple_user</w:t>
                              </w:r>
                              <w:proofErr w:type="spellEnd"/>
                            </w:p>
                          </w:txbxContent>
                        </wps:txbx>
                        <wps:bodyPr horzOverflow="overflow" vert="horz" lIns="0" tIns="0" rIns="0" bIns="0" rtlCol="0">
                          <a:noAutofit/>
                        </wps:bodyPr>
                      </wps:wsp>
                      <wps:wsp>
                        <wps:cNvPr id="10833" name="Rectangle 10833"/>
                        <wps:cNvSpPr/>
                        <wps:spPr>
                          <a:xfrm>
                            <a:off x="1624914" y="617765"/>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43" name="Shape 73543"/>
                        <wps:cNvSpPr/>
                        <wps:spPr>
                          <a:xfrm>
                            <a:off x="0" y="743712"/>
                            <a:ext cx="6157850" cy="149351"/>
                          </a:xfrm>
                          <a:custGeom>
                            <a:avLst/>
                            <a:gdLst/>
                            <a:ahLst/>
                            <a:cxnLst/>
                            <a:rect l="0" t="0" r="0" b="0"/>
                            <a:pathLst>
                              <a:path w="6157850" h="149351">
                                <a:moveTo>
                                  <a:pt x="0" y="0"/>
                                </a:moveTo>
                                <a:lnTo>
                                  <a:pt x="6157850" y="0"/>
                                </a:lnTo>
                                <a:lnTo>
                                  <a:pt x="6157850" y="149351"/>
                                </a:lnTo>
                                <a:lnTo>
                                  <a:pt x="0" y="149351"/>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35" name="Rectangle 10835"/>
                        <wps:cNvSpPr/>
                        <wps:spPr>
                          <a:xfrm>
                            <a:off x="18288" y="767118"/>
                            <a:ext cx="1393828" cy="167166"/>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mysql_password</w:t>
                              </w:r>
                              <w:proofErr w:type="spellEnd"/>
                              <w:r>
                                <w:rPr>
                                  <w:rFonts w:ascii="Consolas" w:eastAsia="Consolas" w:hAnsi="Consolas" w:cs="Consolas"/>
                                  <w:sz w:val="20"/>
                                </w:rPr>
                                <w:t>:</w:t>
                              </w:r>
                            </w:p>
                          </w:txbxContent>
                        </wps:txbx>
                        <wps:bodyPr horzOverflow="overflow" vert="horz" lIns="0" tIns="0" rIns="0" bIns="0" rtlCol="0">
                          <a:noAutofit/>
                        </wps:bodyPr>
                      </wps:wsp>
                      <wps:wsp>
                        <wps:cNvPr id="10836" name="Rectangle 10836"/>
                        <wps:cNvSpPr/>
                        <wps:spPr>
                          <a:xfrm>
                            <a:off x="1066749" y="76711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837" name="Rectangle 10837"/>
                        <wps:cNvSpPr/>
                        <wps:spPr>
                          <a:xfrm>
                            <a:off x="1136853" y="767118"/>
                            <a:ext cx="279006"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38" name="Rectangle 10838"/>
                        <wps:cNvSpPr/>
                        <wps:spPr>
                          <a:xfrm>
                            <a:off x="1345641" y="76711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10839" name="Rectangle 10839"/>
                        <wps:cNvSpPr/>
                        <wps:spPr>
                          <a:xfrm>
                            <a:off x="1415745" y="767118"/>
                            <a:ext cx="1668548" cy="167166"/>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color w:val="032F62"/>
                                  <w:sz w:val="20"/>
                                </w:rPr>
                                <w:t>vaultMySqlPassword</w:t>
                              </w:r>
                              <w:proofErr w:type="spellEnd"/>
                              <w:proofErr w:type="gramEnd"/>
                            </w:p>
                          </w:txbxContent>
                        </wps:txbx>
                        <wps:bodyPr horzOverflow="overflow" vert="horz" lIns="0" tIns="0" rIns="0" bIns="0" rtlCol="0">
                          <a:noAutofit/>
                        </wps:bodyPr>
                      </wps:wsp>
                      <wps:wsp>
                        <wps:cNvPr id="10840" name="Rectangle 10840"/>
                        <wps:cNvSpPr/>
                        <wps:spPr>
                          <a:xfrm>
                            <a:off x="2673426" y="76711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10841" name="Rectangle 10841"/>
                        <wps:cNvSpPr/>
                        <wps:spPr>
                          <a:xfrm>
                            <a:off x="2743530" y="767118"/>
                            <a:ext cx="185768"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42" name="Rectangle 10842"/>
                        <wps:cNvSpPr/>
                        <wps:spPr>
                          <a:xfrm>
                            <a:off x="2882215" y="76711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43" name="Rectangle 10843"/>
                        <wps:cNvSpPr/>
                        <wps:spPr>
                          <a:xfrm>
                            <a:off x="2950794" y="767118"/>
                            <a:ext cx="92529" cy="167166"/>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44" name="Shape 73544"/>
                        <wps:cNvSpPr/>
                        <wps:spPr>
                          <a:xfrm>
                            <a:off x="0" y="893063"/>
                            <a:ext cx="6157850" cy="147828"/>
                          </a:xfrm>
                          <a:custGeom>
                            <a:avLst/>
                            <a:gdLst/>
                            <a:ahLst/>
                            <a:cxnLst/>
                            <a:rect l="0" t="0" r="0" b="0"/>
                            <a:pathLst>
                              <a:path w="6157850" h="147828">
                                <a:moveTo>
                                  <a:pt x="0" y="0"/>
                                </a:moveTo>
                                <a:lnTo>
                                  <a:pt x="6157850" y="0"/>
                                </a:lnTo>
                                <a:lnTo>
                                  <a:pt x="6157850" y="147828"/>
                                </a:lnTo>
                                <a:lnTo>
                                  <a:pt x="0" y="147828"/>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845" name="Rectangle 10845"/>
                        <wps:cNvSpPr/>
                        <wps:spPr>
                          <a:xfrm>
                            <a:off x="18288" y="914945"/>
                            <a:ext cx="1858001"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mysql_root_password</w:t>
                              </w:r>
                              <w:proofErr w:type="spellEnd"/>
                              <w:r>
                                <w:rPr>
                                  <w:rFonts w:ascii="Consolas" w:eastAsia="Consolas" w:hAnsi="Consolas" w:cs="Consolas"/>
                                  <w:sz w:val="20"/>
                                </w:rPr>
                                <w:t>:</w:t>
                              </w:r>
                            </w:p>
                          </w:txbxContent>
                        </wps:txbx>
                        <wps:bodyPr horzOverflow="overflow" vert="horz" lIns="0" tIns="0" rIns="0" bIns="0" rtlCol="0">
                          <a:noAutofit/>
                        </wps:bodyPr>
                      </wps:wsp>
                      <wps:wsp>
                        <wps:cNvPr id="10846" name="Rectangle 10846"/>
                        <wps:cNvSpPr/>
                        <wps:spPr>
                          <a:xfrm>
                            <a:off x="1415745" y="91494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0847" name="Rectangle 10847"/>
                        <wps:cNvSpPr/>
                        <wps:spPr>
                          <a:xfrm>
                            <a:off x="1486230" y="914945"/>
                            <a:ext cx="276746"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48" name="Rectangle 10848"/>
                        <wps:cNvSpPr/>
                        <wps:spPr>
                          <a:xfrm>
                            <a:off x="1695018" y="91494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10849" name="Rectangle 10849"/>
                        <wps:cNvSpPr/>
                        <wps:spPr>
                          <a:xfrm>
                            <a:off x="1765122" y="914945"/>
                            <a:ext cx="203883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color w:val="032F62"/>
                                  <w:sz w:val="20"/>
                                </w:rPr>
                                <w:t>vaultMySqlRootPassword</w:t>
                              </w:r>
                              <w:proofErr w:type="spellEnd"/>
                              <w:proofErr w:type="gramEnd"/>
                            </w:p>
                          </w:txbxContent>
                        </wps:txbx>
                        <wps:bodyPr horzOverflow="overflow" vert="horz" lIns="0" tIns="0" rIns="0" bIns="0" rtlCol="0">
                          <a:noAutofit/>
                        </wps:bodyPr>
                      </wps:wsp>
                      <wps:wsp>
                        <wps:cNvPr id="10850" name="Rectangle 10850"/>
                        <wps:cNvSpPr/>
                        <wps:spPr>
                          <a:xfrm>
                            <a:off x="3301568" y="91494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wps:txbx>
                        <wps:bodyPr horzOverflow="overflow" vert="horz" lIns="0" tIns="0" rIns="0" bIns="0" rtlCol="0">
                          <a:noAutofit/>
                        </wps:bodyPr>
                      </wps:wsp>
                      <wps:wsp>
                        <wps:cNvPr id="10851" name="Rectangle 10851"/>
                        <wps:cNvSpPr/>
                        <wps:spPr>
                          <a:xfrm>
                            <a:off x="3371672" y="914945"/>
                            <a:ext cx="185767"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52" name="Rectangle 10852"/>
                        <wps:cNvSpPr/>
                        <wps:spPr>
                          <a:xfrm>
                            <a:off x="3511880" y="91494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color w:val="032F62"/>
                                  <w:sz w:val="20"/>
                                </w:rPr>
                                <w:t>"</w:t>
                              </w:r>
                            </w:p>
                          </w:txbxContent>
                        </wps:txbx>
                        <wps:bodyPr horzOverflow="overflow" vert="horz" lIns="0" tIns="0" rIns="0" bIns="0" rtlCol="0">
                          <a:noAutofit/>
                        </wps:bodyPr>
                      </wps:wsp>
                      <wps:wsp>
                        <wps:cNvPr id="10853" name="Rectangle 10853"/>
                        <wps:cNvSpPr/>
                        <wps:spPr>
                          <a:xfrm>
                            <a:off x="3580460" y="914945"/>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45" name="Shape 73545"/>
                        <wps:cNvSpPr/>
                        <wps:spPr>
                          <a:xfrm>
                            <a:off x="0" y="1040841"/>
                            <a:ext cx="6157850" cy="218237"/>
                          </a:xfrm>
                          <a:custGeom>
                            <a:avLst/>
                            <a:gdLst/>
                            <a:ahLst/>
                            <a:cxnLst/>
                            <a:rect l="0" t="0" r="0" b="0"/>
                            <a:pathLst>
                              <a:path w="6157850" h="218237">
                                <a:moveTo>
                                  <a:pt x="0" y="0"/>
                                </a:moveTo>
                                <a:lnTo>
                                  <a:pt x="6157850" y="0"/>
                                </a:lnTo>
                                <a:lnTo>
                                  <a:pt x="6157850" y="218237"/>
                                </a:lnTo>
                                <a:lnTo>
                                  <a:pt x="0" y="2182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55" name="Rectangle 10855"/>
                        <wps:cNvSpPr/>
                        <wps:spPr>
                          <a:xfrm>
                            <a:off x="18288" y="1110027"/>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0369" o:spid="_x0000_s1944" style="width:484.85pt;height:99.15pt;mso-position-horizontal-relative:char;mso-position-vertical-relative:line" coordsize="61578,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">
                <v:shape id="Shape 73538" o:spid="_x0000_s1945"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" path="m,l6157850,r,149352l,149352,,e" fillcolor="#f7f7f7" stroked="f" strokeweight="0">
                  <v:stroke miterlimit="83231f" joinstyle="miter"/>
                  <v:path arrowok="t" textboxrect="0,0,6157850,149352"/>
                </v:shape>
                <v:rect id="Rectangle 10805" o:spid="_x0000_s1946" style="position:absolute;left:182;top:234;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0806" o:spid="_x0000_s1947" style="position:absolute;left:2270;top:234;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39" o:spid="_x0000_s1948" style="position:absolute;top:1493;width:61578;height:1478;visibility:visible;mso-wrap-style:square;v-text-anchor:top" coordsize="6157850,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" path="m,l6157850,r,147827l,147827,,e" fillcolor="#f7f7f7" stroked="f" strokeweight="0">
                  <v:stroke miterlimit="83231f" joinstyle="miter"/>
                  <v:path arrowok="t" textboxrect="0,0,6157850,147827"/>
                </v:shape>
                <v:rect id="Rectangle 10808" o:spid="_x0000_s1949" style="position:absolute;left:182;top:1712;width:92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tp_port</w:t>
                        </w:r>
                        <w:proofErr w:type="spellEnd"/>
                        <w:r>
                          <w:rPr>
                            <w:rFonts w:ascii="Consolas" w:eastAsia="Consolas" w:hAnsi="Consolas" w:cs="Consolas"/>
                            <w:sz w:val="20"/>
                          </w:rPr>
                          <w:t>:</w:t>
                        </w:r>
                      </w:p>
                    </w:txbxContent>
                  </v:textbox>
                </v:rect>
                <v:rect id="Rectangle 10809" o:spid="_x0000_s1950" style="position:absolute;left:7177;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810" o:spid="_x0000_s1951" style="position:absolute;left:7878;top:1712;width:276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800</w:t>
                        </w:r>
                      </w:p>
                    </w:txbxContent>
                  </v:textbox>
                </v:rect>
                <v:rect id="Rectangle 10811" o:spid="_x0000_s1952" style="position:absolute;left:9966;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0</w:t>
                        </w:r>
                      </w:p>
                    </w:txbxContent>
                  </v:textbox>
                </v:rect>
                <v:rect id="Rectangle 10812" o:spid="_x0000_s1953" style="position:absolute;left:10652;top:1712;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40" o:spid="_x0000_s1954" style="position:absolute;top:2971;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" path="m,l6157850,r,149352l,149352,,e" fillcolor="#f7f7f7" stroked="f" strokeweight="0">
                  <v:stroke miterlimit="83231f" joinstyle="miter"/>
                  <v:path arrowok="t" textboxrect="0,0,6157850,149352"/>
                </v:shape>
                <v:rect id="Rectangle 10814" o:spid="_x0000_s1955" style="position:absolute;left:182;top:3205;width:1022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tps_port</w:t>
                        </w:r>
                        <w:proofErr w:type="spellEnd"/>
                        <w:r>
                          <w:rPr>
                            <w:rFonts w:ascii="Consolas" w:eastAsia="Consolas" w:hAnsi="Consolas" w:cs="Consolas"/>
                            <w:sz w:val="20"/>
                          </w:rPr>
                          <w:t>:</w:t>
                        </w:r>
                      </w:p>
                    </w:txbxContent>
                  </v:textbox>
                </v:rect>
                <v:rect id="Rectangle 10815" o:spid="_x0000_s1956" style="position:absolute;left:7878;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816" o:spid="_x0000_s1957" style="position:absolute;left:8579;top:3205;width:276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444</w:t>
                        </w:r>
                      </w:p>
                    </w:txbxContent>
                  </v:textbox>
                </v:rect>
                <v:rect id="Rectangle 10817" o:spid="_x0000_s1958" style="position:absolute;left:10667;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09999"/>
                            <w:sz w:val="20"/>
                          </w:rPr>
                          <w:t>3</w:t>
                        </w:r>
                      </w:p>
                    </w:txbxContent>
                  </v:textbox>
                </v:rect>
                <v:rect id="Rectangle 10818" o:spid="_x0000_s1959" style="position:absolute;left:11353;top:3205;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41" o:spid="_x0000_s1960" style="position:absolute;top:4465;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" path="m,l6157850,r,147828l,147828,,e" fillcolor="#f7f7f7" stroked="f" strokeweight="0">
                  <v:stroke miterlimit="83231f" joinstyle="miter"/>
                  <v:path arrowok="t" textboxrect="0,0,6157850,147828"/>
                </v:shape>
                <v:rect id="Rectangle 10820" o:spid="_x0000_s1961" style="position:absolute;left:182;top:4684;width:1580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html_welcome_msg</w:t>
                        </w:r>
                        <w:proofErr w:type="spellEnd"/>
                        <w:r>
                          <w:rPr>
                            <w:rFonts w:ascii="Consolas" w:eastAsia="Consolas" w:hAnsi="Consolas" w:cs="Consolas"/>
                            <w:sz w:val="20"/>
                          </w:rPr>
                          <w:t>:</w:t>
                        </w:r>
                      </w:p>
                    </w:txbxContent>
                  </v:textbox>
                </v:rect>
                <v:rect id="Rectangle 10821" o:spid="_x0000_s1962" style="position:absolute;left:12069;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822" o:spid="_x0000_s1963" style="position:absolute;left:12770;top:4684;width:554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Hello</w:t>
                        </w:r>
                      </w:p>
                    </w:txbxContent>
                  </v:textbox>
                </v:rect>
                <v:rect id="Rectangle 10823" o:spid="_x0000_s1964" style="position:absolute;left:16950;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MJxAAAAN4AAAAPAAAAZHJzL2Rvd25yZXYueG1sRE9Li8Iw&#10;EL4L+x/CLHjTVBe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NlQIwn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10824" o:spid="_x0000_s1965" style="position:absolute;left:17651;top:4684;width:928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9xAAAAN4AAAAPAAAAZHJzL2Rvd25yZXYueG1sRE9Li8Iw&#10;EL4L+x/CLHjTVFmk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Fa5u33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r>
                          <w:rPr>
                            <w:rFonts w:ascii="Consolas" w:eastAsia="Consolas" w:hAnsi="Consolas" w:cs="Consolas"/>
                            <w:color w:val="032F62"/>
                            <w:sz w:val="20"/>
                          </w:rPr>
                          <w:t>Scalefocus</w:t>
                        </w:r>
                        <w:proofErr w:type="spellEnd"/>
                      </w:p>
                    </w:txbxContent>
                  </v:textbox>
                </v:rect>
                <v:rect id="Rectangle 10825" o:spid="_x0000_s1966" style="position:absolute;left:24631;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10826" o:spid="_x0000_s1967" style="position:absolute;left:25332;top:4684;width:741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Academy!</w:t>
                        </w:r>
                      </w:p>
                    </w:txbxContent>
                  </v:textbox>
                </v:rect>
                <v:rect id="Rectangle 10827" o:spid="_x0000_s1968" style="position:absolute;left:30910;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28" o:spid="_x0000_s1969" style="position:absolute;left:31613;top:468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42" o:spid="_x0000_s1970" style="position:absolute;top:5943;width:61578;height:1494;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" path="m,l6157850,r,149352l,149352,,e" fillcolor="#f7f7f7" stroked="f" strokeweight="0">
                  <v:stroke miterlimit="83231f" joinstyle="miter"/>
                  <v:path arrowok="t" textboxrect="0,0,6157850,149352"/>
                </v:shape>
                <v:rect id="Rectangle 10830" o:spid="_x0000_s1971" style="position:absolute;left:182;top:6177;width:10229;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ujxwAAAN4AAAAPAAAAZHJzL2Rvd25yZXYueG1sRI9Ba8JA&#10;EIXvgv9hmUJvummF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KxbK6PHAAAA3gAA&#10;AA8AAAAAAAAAAAAAAAAABwIAAGRycy9kb3ducmV2LnhtbFBLBQYAAAAAAwADALcAAAD7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mysql_user</w:t>
                        </w:r>
                        <w:proofErr w:type="spellEnd"/>
                        <w:r>
                          <w:rPr>
                            <w:rFonts w:ascii="Consolas" w:eastAsia="Consolas" w:hAnsi="Consolas" w:cs="Consolas"/>
                            <w:sz w:val="20"/>
                          </w:rPr>
                          <w:t>:</w:t>
                        </w:r>
                      </w:p>
                    </w:txbxContent>
                  </v:textbox>
                </v:rect>
                <v:rect id="Rectangle 10831" o:spid="_x0000_s1972" style="position:absolute;left:7878;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44xQAAAN4AAAAPAAAAZHJzL2Rvd25yZXYueG1sRE9Na8JA&#10;EL0X/A/LFHprNlYo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DDF444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832" o:spid="_x0000_s1973" style="position:absolute;left:8579;top:6177;width:10173;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RBPxAAAAN4AAAAPAAAAZHJzL2Rvd25yZXYueG1sRE9Li8Iw&#10;EL4L+x/CLHjTVBe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DPFEE/EAAAA3gAAAA8A&#10;AAAAAAAAAAAAAAAABwIAAGRycy9kb3ducmV2LnhtbFBLBQYAAAAAAwADALcAAAD4Ag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simple_user</w:t>
                        </w:r>
                        <w:proofErr w:type="spellEnd"/>
                      </w:p>
                    </w:txbxContent>
                  </v:textbox>
                </v:rect>
                <v:rect id="Rectangle 10833" o:spid="_x0000_s1974" style="position:absolute;left:16249;top:6177;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XUxAAAAN4AAAAPAAAAZHJzL2Rvd25yZXYueG1sRE9Li8Iw&#10;EL4L+x/CLHjTVIW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FyJtdT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43" o:spid="_x0000_s1975" style="position:absolute;top:7437;width:61578;height:1493;visibility:visible;mso-wrap-style:square;v-text-anchor:top" coordsize="6157850,14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" path="m,l6157850,r,149351l,149351,,e" fillcolor="#f7f7f7" stroked="f" strokeweight="0">
                  <v:stroke miterlimit="83231f" joinstyle="miter"/>
                  <v:path arrowok="t" textboxrect="0,0,6157850,149351"/>
                </v:shape>
                <v:rect id="Rectangle 10835" o:spid="_x0000_s1976" style="position:absolute;left:182;top:7671;width:13939;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g7xQAAAN4AAAAPAAAAZHJzL2Rvd25yZXYueG1sRE9La8JA&#10;EL4L/Q/LFHrTTVuU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C8LIg7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mysql_password</w:t>
                        </w:r>
                        <w:proofErr w:type="spellEnd"/>
                        <w:r>
                          <w:rPr>
                            <w:rFonts w:ascii="Consolas" w:eastAsia="Consolas" w:hAnsi="Consolas" w:cs="Consolas"/>
                            <w:sz w:val="20"/>
                          </w:rPr>
                          <w:t>:</w:t>
                        </w:r>
                      </w:p>
                    </w:txbxContent>
                  </v:textbox>
                </v:rect>
                <v:rect id="Rectangle 10836" o:spid="_x0000_s1977" style="position:absolute;left:10667;top:767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MxAAAAN4AAAAPAAAAZHJzL2Rvd25yZXYueG1sRE9Li8Iw&#10;EL4L+x/CLHjTVAW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Ez+Fkz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837" o:spid="_x0000_s1978" style="position:absolute;left:11368;top:7671;width:2790;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PXxQAAAN4AAAAPAAAAZHJzL2Rvd25yZXYueG1sRE9La8JA&#10;EL4L/Q/LFHrTTVvQ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AjsrPX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38" o:spid="_x0000_s1979" style="position:absolute;left:13456;top:767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elxwAAAN4AAAAPAAAAZHJzL2Rvd25yZXYueG1sRI9Ba8JA&#10;EIXvgv9hmUJvummF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FItJ6X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10839" o:spid="_x0000_s1980" style="position:absolute;left:14157;top:7671;width:1668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I+xQAAAN4AAAAPAAAAZHJzL2Rvd25yZXYueG1sRE9La8JA&#10;EL4X+h+WKfRWN21B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A9YYI+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color w:val="032F62"/>
                            <w:sz w:val="20"/>
                          </w:rPr>
                          <w:t>vaultMySqlPassword</w:t>
                        </w:r>
                        <w:proofErr w:type="spellEnd"/>
                        <w:proofErr w:type="gramEnd"/>
                      </w:p>
                    </w:txbxContent>
                  </v:textbox>
                </v:rect>
                <v:rect id="Rectangle 10840" o:spid="_x0000_s1981" style="position:absolute;left:26734;top:767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VjexwAAAN4AAAAPAAAAZHJzL2Rvd25yZXYueG1sRI9Ba8JA&#10;EIXvgv9hmUJvummR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PRdWN7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10841" o:spid="_x0000_s1982" style="position:absolute;left:27435;top:7671;width:1857;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1FxQAAAN4AAAAPAAAAZHJzL2Rvd25yZXYueG1sRE9Na8JA&#10;EL0X/A/LFHprNhYp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CbEf1F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42" o:spid="_x0000_s1983" style="position:absolute;left:28822;top:7671;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2MyxAAAAN4AAAAPAAAAZHJzL2Rvd25yZXYueG1sRE9Li8Iw&#10;EL4L+x/CLHjTVFmk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GvDYzL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43" o:spid="_x0000_s1984" style="position:absolute;left:29507;top:7671;width:926;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apxQAAAN4AAAAPAAAAZHJzL2Rvd25yZXYueG1sRE9La8JA&#10;EL4L/Q/LFHrTTVuR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AEj8ap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44" o:spid="_x0000_s1985" style="position:absolute;top:8930;width:61578;height:1478;visibility:visible;mso-wrap-style:square;v-text-anchor:top" coordsize="615785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" path="m,l6157850,r,147828l,147828,,e" fillcolor="#f7f7f7" stroked="f" strokeweight="0">
                  <v:stroke miterlimit="83231f" joinstyle="miter"/>
                  <v:path arrowok="t" textboxrect="0,0,6157850,147828"/>
                </v:shape>
                <v:rect id="Rectangle 10845" o:spid="_x0000_s1986" style="position:absolute;left:182;top:9149;width:18580;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mysql_root_password</w:t>
                        </w:r>
                        <w:proofErr w:type="spellEnd"/>
                        <w:r>
                          <w:rPr>
                            <w:rFonts w:ascii="Consolas" w:eastAsia="Consolas" w:hAnsi="Consolas" w:cs="Consolas"/>
                            <w:sz w:val="20"/>
                          </w:rPr>
                          <w:t>:</w:t>
                        </w:r>
                      </w:p>
                    </w:txbxContent>
                  </v:textbox>
                </v:rect>
                <v:rect id="Rectangle 10846" o:spid="_x0000_s1987" style="position:absolute;left:14157;top:914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0847" o:spid="_x0000_s1988" style="position:absolute;left:14862;top:9149;width:276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48" o:spid="_x0000_s1989" style="position:absolute;left:16950;top:914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10849" o:spid="_x0000_s1990" style="position:absolute;left:17651;top:9149;width:2038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DxQAAAN4AAAAPAAAAZHJzL2Rvd25yZXYueG1sRE9La8JA&#10;EL4X+h+WKfRWNy1F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BlZ/FD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color w:val="032F62"/>
                            <w:sz w:val="20"/>
                          </w:rPr>
                          <w:t>vaultMySqlRootPassword</w:t>
                        </w:r>
                        <w:proofErr w:type="spellEnd"/>
                        <w:proofErr w:type="gramEnd"/>
                      </w:p>
                    </w:txbxContent>
                  </v:textbox>
                </v:rect>
                <v:rect id="Rectangle 10850" o:spid="_x0000_s1991" style="position:absolute;left:33015;top:914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 xml:space="preserve"> </w:t>
                        </w:r>
                      </w:p>
                    </w:txbxContent>
                  </v:textbox>
                </v:rect>
                <v:rect id="Rectangle 10851" o:spid="_x0000_s1992" style="position:absolute;left:33716;top:9149;width:1858;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52" o:spid="_x0000_s1993" style="position:absolute;left:35118;top:9149;width:926;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color w:val="032F62"/>
                            <w:sz w:val="20"/>
                          </w:rPr>
                          <w:t>"</w:t>
                        </w:r>
                      </w:p>
                    </w:txbxContent>
                  </v:textbox>
                </v:rect>
                <v:rect id="Rectangle 10853" o:spid="_x0000_s1994" style="position:absolute;left:35804;top:9149;width:92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45" o:spid="_x0000_s1995" style="position:absolute;top:10408;width:61578;height:2182;visibility:visible;mso-wrap-style:square;v-text-anchor:top" coordsize="6157850,2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" path="m,l6157850,r,218237l,218237,,e" stroked="f" strokeweight="0">
                  <v:stroke miterlimit="83231f" joinstyle="miter"/>
                  <v:path arrowok="t" textboxrect="0,0,6157850,218237"/>
                </v:shape>
                <v:rect id="Rectangle 10855" o:spid="_x0000_s1996" style="position:absolute;left:182;top:11100;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r>
        <w:t xml:space="preserve">As you can notice </w:t>
      </w:r>
      <w:proofErr w:type="spellStart"/>
      <w:r>
        <w:rPr>
          <w:rFonts w:ascii="Consolas" w:eastAsia="Consolas" w:hAnsi="Consolas" w:cs="Consolas"/>
          <w:sz w:val="20"/>
        </w:rPr>
        <w:t>mysql_password</w:t>
      </w:r>
      <w:proofErr w:type="spellEnd"/>
      <w:r>
        <w:t xml:space="preserve"> is declared as a variable. That's because we have the plan to protect and encrypt it with </w:t>
      </w:r>
      <w:proofErr w:type="spellStart"/>
      <w:r>
        <w:t>Ansible</w:t>
      </w:r>
      <w:proofErr w:type="spellEnd"/>
      <w:r>
        <w:t xml:space="preserve"> Vault. For that, we will create another file: </w:t>
      </w:r>
    </w:p>
    <w:p w:rsidR="00C804AA" w:rsidRDefault="000855C9">
      <w:pPr>
        <w:spacing w:after="0" w:line="259" w:lineRule="auto"/>
        <w:ind w:left="0" w:firstLine="0"/>
      </w:pPr>
      <w:r>
        <w:lastRenderedPageBreak/>
        <w:t xml:space="preserve"> </w:t>
      </w:r>
    </w:p>
    <w:p w:rsidR="00C804AA" w:rsidRDefault="000855C9">
      <w:pPr>
        <w:shd w:val="clear" w:color="auto" w:fill="F7F7F7"/>
        <w:spacing w:line="248" w:lineRule="auto"/>
        <w:ind w:left="-5" w:right="24"/>
      </w:pPr>
      <w:proofErr w:type="spellStart"/>
      <w:proofErr w:type="gramStart"/>
      <w:r>
        <w:rPr>
          <w:rFonts w:ascii="Consolas" w:eastAsia="Consolas" w:hAnsi="Consolas" w:cs="Consolas"/>
          <w:sz w:val="20"/>
        </w:rPr>
        <w:t>nano</w:t>
      </w:r>
      <w:proofErr w:type="spellEnd"/>
      <w:proofErr w:type="gramEnd"/>
      <w:r>
        <w:rPr>
          <w:rFonts w:ascii="Consolas" w:eastAsia="Consolas" w:hAnsi="Consolas" w:cs="Consolas"/>
          <w:sz w:val="20"/>
        </w:rPr>
        <w:t xml:space="preserve"> </w:t>
      </w:r>
      <w:proofErr w:type="spell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vault.yml</w:t>
      </w:r>
      <w:proofErr w:type="spellEnd"/>
      <w:r>
        <w:rPr>
          <w:rFonts w:ascii="Consolas" w:eastAsia="Consolas" w:hAnsi="Consolas" w:cs="Consolas"/>
          <w:sz w:val="20"/>
        </w:rPr>
        <w:t xml:space="preserve"> </w:t>
      </w:r>
    </w:p>
    <w:p w:rsidR="00C804AA" w:rsidRDefault="000855C9">
      <w:pPr>
        <w:spacing w:after="237" w:line="259" w:lineRule="auto"/>
        <w:ind w:left="0" w:firstLine="0"/>
      </w:pPr>
      <w:r>
        <w:t xml:space="preserve"> </w:t>
      </w:r>
    </w:p>
    <w:p w:rsidR="00C804AA" w:rsidRDefault="000855C9">
      <w:pPr>
        <w:spacing w:after="146"/>
        <w:ind w:left="-5" w:right="69"/>
      </w:pPr>
      <w:proofErr w:type="gramStart"/>
      <w:r>
        <w:t>the</w:t>
      </w:r>
      <w:proofErr w:type="gramEnd"/>
      <w:r>
        <w:t xml:space="preserve"> info inside should look similar to this: </w:t>
      </w:r>
    </w:p>
    <w:p w:rsidR="00C804AA" w:rsidRDefault="000855C9">
      <w:pPr>
        <w:shd w:val="clear" w:color="auto" w:fill="F7F7F7"/>
        <w:spacing w:after="98" w:line="240" w:lineRule="auto"/>
        <w:ind w:left="0" w:right="2555" w:firstLine="0"/>
      </w:pPr>
      <w:proofErr w:type="spellStart"/>
      <w:proofErr w:type="gramStart"/>
      <w:r>
        <w:rPr>
          <w:rFonts w:ascii="Consolas" w:eastAsia="Consolas" w:hAnsi="Consolas" w:cs="Consolas"/>
          <w:sz w:val="20"/>
        </w:rPr>
        <w:t>vaultMySqlPassword</w:t>
      </w:r>
      <w:proofErr w:type="spellEnd"/>
      <w:proofErr w:type="gramEnd"/>
      <w:r>
        <w:rPr>
          <w:rFonts w:ascii="Consolas" w:eastAsia="Consolas" w:hAnsi="Consolas" w:cs="Consolas"/>
          <w:sz w:val="20"/>
        </w:rPr>
        <w:t xml:space="preserve">: </w:t>
      </w:r>
      <w:r>
        <w:rPr>
          <w:rFonts w:ascii="Consolas" w:eastAsia="Consolas" w:hAnsi="Consolas" w:cs="Consolas"/>
          <w:color w:val="032F62"/>
          <w:sz w:val="20"/>
        </w:rPr>
        <w:t>"</w:t>
      </w:r>
      <w:proofErr w:type="spellStart"/>
      <w:r>
        <w:rPr>
          <w:rFonts w:ascii="Consolas" w:eastAsia="Consolas" w:hAnsi="Consolas" w:cs="Consolas"/>
          <w:color w:val="032F62"/>
          <w:sz w:val="20"/>
        </w:rPr>
        <w:t>secretMySQLPassword</w:t>
      </w:r>
      <w:proofErr w:type="spellEnd"/>
      <w:r>
        <w:rPr>
          <w:rFonts w:ascii="Consolas" w:eastAsia="Consolas" w:hAnsi="Consolas" w:cs="Consolas"/>
          <w:color w:val="032F62"/>
          <w:sz w:val="20"/>
        </w:rPr>
        <w:t>"</w:t>
      </w:r>
      <w:r>
        <w:rPr>
          <w:rFonts w:ascii="Consolas" w:eastAsia="Consolas" w:hAnsi="Consolas" w:cs="Consolas"/>
          <w:sz w:val="20"/>
        </w:rPr>
        <w:t xml:space="preserve"> </w:t>
      </w:r>
      <w:proofErr w:type="spellStart"/>
      <w:r>
        <w:rPr>
          <w:rFonts w:ascii="Consolas" w:eastAsia="Consolas" w:hAnsi="Consolas" w:cs="Consolas"/>
          <w:sz w:val="20"/>
        </w:rPr>
        <w:t>vaultMySqlRootPassword</w:t>
      </w:r>
      <w:proofErr w:type="spellEnd"/>
      <w:r>
        <w:rPr>
          <w:rFonts w:ascii="Consolas" w:eastAsia="Consolas" w:hAnsi="Consolas" w:cs="Consolas"/>
          <w:sz w:val="20"/>
        </w:rPr>
        <w:t xml:space="preserve">: </w:t>
      </w:r>
      <w:r>
        <w:rPr>
          <w:rFonts w:ascii="Consolas" w:eastAsia="Consolas" w:hAnsi="Consolas" w:cs="Consolas"/>
          <w:color w:val="032F62"/>
          <w:sz w:val="20"/>
        </w:rPr>
        <w:t>"</w:t>
      </w:r>
      <w:proofErr w:type="spellStart"/>
      <w:r>
        <w:rPr>
          <w:rFonts w:ascii="Consolas" w:eastAsia="Consolas" w:hAnsi="Consolas" w:cs="Consolas"/>
          <w:color w:val="032F62"/>
          <w:sz w:val="20"/>
        </w:rPr>
        <w:t>secretRootMySQLPassword</w:t>
      </w:r>
      <w:proofErr w:type="spellEnd"/>
      <w:r>
        <w:rPr>
          <w:rFonts w:ascii="Consolas" w:eastAsia="Consolas" w:hAnsi="Consolas" w:cs="Consolas"/>
          <w:color w:val="032F62"/>
          <w:sz w:val="20"/>
        </w:rPr>
        <w:t>"</w:t>
      </w:r>
      <w:r>
        <w:rPr>
          <w:rFonts w:ascii="Consolas" w:eastAsia="Consolas" w:hAnsi="Consolas" w:cs="Consolas"/>
          <w:sz w:val="20"/>
        </w:rPr>
        <w:t xml:space="preserve"> </w:t>
      </w:r>
    </w:p>
    <w:p w:rsidR="00C804AA" w:rsidRDefault="000855C9">
      <w:pPr>
        <w:spacing w:after="237" w:line="259" w:lineRule="auto"/>
        <w:ind w:left="0" w:firstLine="0"/>
      </w:pPr>
      <w:r>
        <w:t xml:space="preserve"> </w:t>
      </w:r>
    </w:p>
    <w:p w:rsidR="00C804AA" w:rsidRDefault="000855C9">
      <w:pPr>
        <w:spacing w:after="146"/>
        <w:ind w:left="-5" w:right="69"/>
      </w:pPr>
      <w:proofErr w:type="gramStart"/>
      <w:r>
        <w:t>after</w:t>
      </w:r>
      <w:proofErr w:type="gramEnd"/>
      <w:r>
        <w:t xml:space="preserve"> you save the file, you can encrypt by using the </w:t>
      </w:r>
      <w:proofErr w:type="spellStart"/>
      <w:r>
        <w:t>ansible</w:t>
      </w:r>
      <w:proofErr w:type="spellEnd"/>
      <w:r>
        <w:t xml:space="preserve">-vault command: </w:t>
      </w:r>
    </w:p>
    <w:p w:rsidR="00C804AA" w:rsidRDefault="000855C9">
      <w:pPr>
        <w:shd w:val="clear" w:color="auto" w:fill="F7F7F7"/>
        <w:spacing w:after="89" w:line="248" w:lineRule="auto"/>
        <w:ind w:left="-5" w:right="24"/>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vault</w:t>
      </w:r>
      <w:proofErr w:type="gramEnd"/>
      <w:r>
        <w:rPr>
          <w:rFonts w:ascii="Consolas" w:eastAsia="Consolas" w:hAnsi="Consolas" w:cs="Consolas"/>
          <w:sz w:val="20"/>
        </w:rPr>
        <w:t xml:space="preserve"> encrypt </w:t>
      </w:r>
      <w:proofErr w:type="spell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vault.yml</w:t>
      </w:r>
      <w:proofErr w:type="spellEnd"/>
      <w:r>
        <w:rPr>
          <w:rFonts w:ascii="Consolas" w:eastAsia="Consolas" w:hAnsi="Consolas" w:cs="Consolas"/>
          <w:sz w:val="20"/>
        </w:rPr>
        <w:t xml:space="preserve"> </w:t>
      </w:r>
    </w:p>
    <w:p w:rsidR="00C804AA" w:rsidRDefault="000855C9">
      <w:pPr>
        <w:spacing w:after="237" w:line="259" w:lineRule="auto"/>
        <w:ind w:left="0" w:firstLine="0"/>
      </w:pPr>
      <w:r>
        <w:t xml:space="preserve"> </w:t>
      </w:r>
      <w:r w:rsidR="005422D3">
        <w:rPr>
          <w:noProof/>
        </w:rPr>
        <w:drawing>
          <wp:inline distT="0" distB="0" distL="0" distR="0" wp14:anchorId="6C7236B1" wp14:editId="36F91272">
            <wp:extent cx="5444826" cy="1122859"/>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57872" cy="1125549"/>
                    </a:xfrm>
                    <a:prstGeom prst="rect">
                      <a:avLst/>
                    </a:prstGeom>
                  </pic:spPr>
                </pic:pic>
              </a:graphicData>
            </a:graphic>
          </wp:inline>
        </w:drawing>
      </w:r>
    </w:p>
    <w:p w:rsidR="00C804AA" w:rsidRDefault="000855C9">
      <w:pPr>
        <w:spacing w:after="247"/>
        <w:ind w:left="-5" w:right="69"/>
      </w:pPr>
      <w:proofErr w:type="gramStart"/>
      <w:r>
        <w:t>it</w:t>
      </w:r>
      <w:proofErr w:type="gramEnd"/>
      <w:r>
        <w:t xml:space="preserve"> will prompt you for an encryption password, so make sure you know what you enter. </w:t>
      </w:r>
    </w:p>
    <w:p w:rsidR="00C804AA" w:rsidRDefault="000855C9">
      <w:pPr>
        <w:spacing w:after="299" w:line="257" w:lineRule="auto"/>
        <w:ind w:left="0" w:firstLine="0"/>
      </w:pPr>
      <w:r>
        <w:t xml:space="preserve">You can always check the official documentation for more examples and info: </w:t>
      </w:r>
      <w:hyperlink r:id="rId66">
        <w:r>
          <w:rPr>
            <w:color w:val="0000FF"/>
            <w:u w:val="single" w:color="0000FF"/>
          </w:rPr>
          <w:t>https://docs.ansible.com/ansible/latest/playbook_guide/playbooks_variables.html</w:t>
        </w:r>
      </w:hyperlink>
      <w:hyperlink r:id="rId67">
        <w:r>
          <w:t xml:space="preserve"> </w:t>
        </w:r>
      </w:hyperlink>
    </w:p>
    <w:p w:rsidR="00C804AA" w:rsidRDefault="000855C9">
      <w:pPr>
        <w:numPr>
          <w:ilvl w:val="0"/>
          <w:numId w:val="7"/>
        </w:numPr>
        <w:ind w:right="69" w:hanging="360"/>
      </w:pPr>
      <w:r>
        <w:t xml:space="preserve">Modify the playbook1.yml and add our new play </w:t>
      </w:r>
    </w:p>
    <w:p w:rsidR="00C804AA" w:rsidRDefault="000855C9">
      <w:pPr>
        <w:spacing w:after="108" w:line="259" w:lineRule="auto"/>
        <w:ind w:left="-29" w:firstLine="0"/>
      </w:pPr>
      <w:r>
        <w:rPr>
          <w:rFonts w:ascii="Calibri" w:eastAsia="Calibri" w:hAnsi="Calibri" w:cs="Calibri"/>
          <w:noProof/>
          <w:sz w:val="22"/>
        </w:rPr>
        <mc:AlternateContent>
          <mc:Choice Requires="wpg">
            <w:drawing>
              <wp:inline distT="0" distB="0" distL="0" distR="0">
                <wp:extent cx="6157850" cy="519938"/>
                <wp:effectExtent l="0" t="0" r="0" b="0"/>
                <wp:docPr id="71061" name="Group 71061"/>
                <wp:cNvGraphicFramePr/>
                <a:graphic xmlns:a="http://schemas.openxmlformats.org/drawingml/2006/main">
                  <a:graphicData uri="http://schemas.microsoft.com/office/word/2010/wordprocessingGroup">
                    <wpg:wgp>
                      <wpg:cNvGrpSpPr/>
                      <wpg:grpSpPr>
                        <a:xfrm>
                          <a:off x="0" y="0"/>
                          <a:ext cx="6157850" cy="519938"/>
                          <a:chOff x="0" y="0"/>
                          <a:chExt cx="6157850" cy="519938"/>
                        </a:xfrm>
                      </wpg:grpSpPr>
                      <wps:wsp>
                        <wps:cNvPr id="73554" name="Shape 73554"/>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1067" name="Rectangle 11067"/>
                        <wps:cNvSpPr/>
                        <wps:spPr>
                          <a:xfrm>
                            <a:off x="18288" y="23406"/>
                            <a:ext cx="372244"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wps:txbx>
                        <wps:bodyPr horzOverflow="overflow" vert="horz" lIns="0" tIns="0" rIns="0" bIns="0" rtlCol="0">
                          <a:noAutofit/>
                        </wps:bodyPr>
                      </wps:wsp>
                      <wps:wsp>
                        <wps:cNvPr id="11068" name="Rectangle 11068"/>
                        <wps:cNvSpPr/>
                        <wps:spPr>
                          <a:xfrm>
                            <a:off x="29870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1069" name="Rectangle 11069"/>
                        <wps:cNvSpPr/>
                        <wps:spPr>
                          <a:xfrm>
                            <a:off x="368808" y="23406"/>
                            <a:ext cx="120523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playbook1.yml</w:t>
                              </w:r>
                            </w:p>
                          </w:txbxContent>
                        </wps:txbx>
                        <wps:bodyPr horzOverflow="overflow" vert="horz" lIns="0" tIns="0" rIns="0" bIns="0" rtlCol="0">
                          <a:noAutofit/>
                        </wps:bodyPr>
                      </wps:wsp>
                      <wps:wsp>
                        <wps:cNvPr id="11070" name="Rectangle 11070"/>
                        <wps:cNvSpPr/>
                        <wps:spPr>
                          <a:xfrm>
                            <a:off x="1275537"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55" name="Shape 73555"/>
                        <wps:cNvSpPr/>
                        <wps:spPr>
                          <a:xfrm>
                            <a:off x="0" y="149301"/>
                            <a:ext cx="6157850" cy="370637"/>
                          </a:xfrm>
                          <a:custGeom>
                            <a:avLst/>
                            <a:gdLst/>
                            <a:ahLst/>
                            <a:cxnLst/>
                            <a:rect l="0" t="0" r="0" b="0"/>
                            <a:pathLst>
                              <a:path w="6157850" h="370637">
                                <a:moveTo>
                                  <a:pt x="0" y="0"/>
                                </a:moveTo>
                                <a:lnTo>
                                  <a:pt x="6157850" y="0"/>
                                </a:lnTo>
                                <a:lnTo>
                                  <a:pt x="6157850" y="370637"/>
                                </a:lnTo>
                                <a:lnTo>
                                  <a:pt x="0" y="37063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72" name="Rectangle 11072"/>
                        <wps:cNvSpPr/>
                        <wps:spPr>
                          <a:xfrm>
                            <a:off x="18288" y="218487"/>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71061" o:spid="_x0000_s1997" style="width:484.85pt;height:40.95pt;mso-position-horizontal-relative:char;mso-position-vertical-relative:line" coordsize="61578,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">
                <v:shape id="Shape 73554" o:spid="_x0000_s1998"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" path="m,l6157850,r,149352l,149352,,e" fillcolor="#f7f7f7" stroked="f" strokeweight="0">
                  <v:stroke miterlimit="83231f" joinstyle="miter"/>
                  <v:path arrowok="t" textboxrect="0,0,6157850,149352"/>
                </v:shape>
                <v:rect id="Rectangle 11067" o:spid="_x0000_s1999" style="position:absolute;left:182;top:234;width:372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nano</w:t>
                        </w:r>
                        <w:proofErr w:type="spellEnd"/>
                        <w:proofErr w:type="gramEnd"/>
                      </w:p>
                    </w:txbxContent>
                  </v:textbox>
                </v:rect>
                <v:rect id="Rectangle 11068" o:spid="_x0000_s2000" style="position:absolute;left:2987;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1069" o:spid="_x0000_s2001" style="position:absolute;left:3688;top:234;width:1205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playbook1.yml</w:t>
                        </w:r>
                      </w:p>
                    </w:txbxContent>
                  </v:textbox>
                </v:rect>
                <v:rect id="Rectangle 11070" o:spid="_x0000_s2002" style="position:absolute;left:12755;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55" o:spid="_x0000_s2003" style="position:absolute;top:1493;width:61578;height:3706;visibility:visible;mso-wrap-style:square;v-text-anchor:top" coordsize="6157850,37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" path="m,l6157850,r,370637l,370637,,e" stroked="f" strokeweight="0">
                  <v:stroke miterlimit="83231f" joinstyle="miter"/>
                  <v:path arrowok="t" textboxrect="0,0,6157850,370637"/>
                </v:shape>
                <v:rect id="Rectangle 11072" o:spid="_x0000_s2004" style="position:absolute;left:182;top:2184;width:55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C804AA" w:rsidRDefault="000855C9">
      <w:pPr>
        <w:ind w:left="-5" w:right="69"/>
      </w:pPr>
      <w:proofErr w:type="gramStart"/>
      <w:r>
        <w:t>after</w:t>
      </w:r>
      <w:proofErr w:type="gramEnd"/>
      <w:r>
        <w:t xml:space="preserve"> adding the third play the playbook should look like this: </w:t>
      </w:r>
    </w:p>
    <w:p w:rsidR="00C804AA" w:rsidRDefault="000855C9">
      <w:pPr>
        <w:spacing w:after="0" w:line="259" w:lineRule="auto"/>
        <w:ind w:left="0" w:firstLine="0"/>
      </w:pPr>
      <w:r>
        <w:t xml:space="preserve"> </w:t>
      </w:r>
    </w:p>
    <w:tbl>
      <w:tblPr>
        <w:tblStyle w:val="TableGrid"/>
        <w:tblW w:w="9697" w:type="dxa"/>
        <w:tblInd w:w="-29" w:type="dxa"/>
        <w:tblCellMar>
          <w:top w:w="34" w:type="dxa"/>
          <w:left w:w="29" w:type="dxa"/>
          <w:right w:w="115" w:type="dxa"/>
        </w:tblCellMar>
        <w:tblLook w:val="04A0" w:firstRow="1" w:lastRow="0" w:firstColumn="1" w:lastColumn="0" w:noHBand="0" w:noVBand="1"/>
      </w:tblPr>
      <w:tblGrid>
        <w:gridCol w:w="9697"/>
      </w:tblGrid>
      <w:tr w:rsidR="00C804AA">
        <w:trPr>
          <w:trHeight w:val="6087"/>
        </w:trPr>
        <w:tc>
          <w:tcPr>
            <w:tcW w:w="9697" w:type="dxa"/>
            <w:tcBorders>
              <w:top w:val="nil"/>
              <w:left w:val="nil"/>
              <w:bottom w:val="nil"/>
              <w:right w:val="nil"/>
            </w:tcBorders>
            <w:shd w:val="clear" w:color="auto" w:fill="F7F7F7"/>
          </w:tcPr>
          <w:p w:rsidR="00C804AA" w:rsidRDefault="000855C9">
            <w:pPr>
              <w:numPr>
                <w:ilvl w:val="0"/>
                <w:numId w:val="16"/>
              </w:numPr>
              <w:spacing w:after="2" w:line="239" w:lineRule="auto"/>
              <w:ind w:right="4605" w:firstLine="0"/>
            </w:pPr>
            <w:r>
              <w:rPr>
                <w:rFonts w:ascii="Consolas" w:eastAsia="Consolas" w:hAnsi="Consolas" w:cs="Consolas"/>
                <w:sz w:val="20"/>
              </w:rPr>
              <w:lastRenderedPageBreak/>
              <w:t xml:space="preserve">hosts: webservers   become: yes   </w:t>
            </w:r>
            <w:proofErr w:type="spellStart"/>
            <w:r>
              <w:rPr>
                <w:rFonts w:ascii="Consolas" w:eastAsia="Consolas" w:hAnsi="Consolas" w:cs="Consolas"/>
                <w:sz w:val="20"/>
              </w:rPr>
              <w:t>vars_files</w:t>
            </w:r>
            <w:proofErr w:type="spellEnd"/>
            <w:r>
              <w:rPr>
                <w:rFonts w:ascii="Consolas" w:eastAsia="Consolas" w:hAnsi="Consolas" w:cs="Consolas"/>
                <w:sz w:val="20"/>
              </w:rPr>
              <w:t xml:space="preserve">:     - </w:t>
            </w:r>
            <w:proofErr w:type="spell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main.yml</w:t>
            </w:r>
            <w:proofErr w:type="spellEnd"/>
            <w:r>
              <w:rPr>
                <w:rFonts w:ascii="Consolas" w:eastAsia="Consolas" w:hAnsi="Consolas" w:cs="Consolas"/>
                <w:sz w:val="20"/>
              </w:rPr>
              <w:t xml:space="preserve">   roles:     - common </w:t>
            </w:r>
          </w:p>
          <w:p w:rsidR="00C804AA" w:rsidRDefault="000855C9">
            <w:pPr>
              <w:numPr>
                <w:ilvl w:val="0"/>
                <w:numId w:val="16"/>
              </w:numPr>
              <w:spacing w:after="0" w:line="259" w:lineRule="auto"/>
              <w:ind w:right="4605" w:firstLine="0"/>
            </w:pPr>
            <w:r>
              <w:rPr>
                <w:rFonts w:ascii="Consolas" w:eastAsia="Consolas" w:hAnsi="Consolas" w:cs="Consolas"/>
                <w:sz w:val="20"/>
              </w:rPr>
              <w:t xml:space="preserve">apache2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numPr>
                <w:ilvl w:val="0"/>
                <w:numId w:val="16"/>
              </w:numPr>
              <w:spacing w:after="2" w:line="238" w:lineRule="auto"/>
              <w:ind w:right="4605" w:firstLine="0"/>
            </w:pPr>
            <w:r>
              <w:rPr>
                <w:rFonts w:ascii="Consolas" w:eastAsia="Consolas" w:hAnsi="Consolas" w:cs="Consolas"/>
                <w:sz w:val="20"/>
              </w:rPr>
              <w:t xml:space="preserve">hosts: proxy   become: yes   roles:     - common </w:t>
            </w:r>
          </w:p>
          <w:p w:rsidR="00C804AA" w:rsidRDefault="000855C9">
            <w:pPr>
              <w:numPr>
                <w:ilvl w:val="0"/>
                <w:numId w:val="16"/>
              </w:numPr>
              <w:spacing w:after="0" w:line="259" w:lineRule="auto"/>
              <w:ind w:right="4605" w:firstLine="0"/>
            </w:pPr>
            <w:proofErr w:type="spellStart"/>
            <w:r>
              <w:rPr>
                <w:rFonts w:ascii="Consolas" w:eastAsia="Consolas" w:hAnsi="Consolas" w:cs="Consolas"/>
                <w:sz w:val="20"/>
              </w:rPr>
              <w:t>nginx</w:t>
            </w:r>
            <w:proofErr w:type="spellEnd"/>
            <w:r>
              <w:rPr>
                <w:rFonts w:ascii="Consolas" w:eastAsia="Consolas" w:hAnsi="Consolas" w:cs="Consolas"/>
                <w:sz w:val="20"/>
              </w:rPr>
              <w:t xml:space="preserve"> </w:t>
            </w:r>
          </w:p>
          <w:p w:rsidR="00C804AA" w:rsidRDefault="000855C9">
            <w:pPr>
              <w:spacing w:after="0" w:line="259" w:lineRule="auto"/>
              <w:ind w:left="0" w:firstLine="0"/>
            </w:pPr>
            <w:r>
              <w:rPr>
                <w:rFonts w:ascii="Consolas" w:eastAsia="Consolas" w:hAnsi="Consolas" w:cs="Consolas"/>
                <w:sz w:val="20"/>
              </w:rPr>
              <w:t xml:space="preserve"> </w:t>
            </w:r>
          </w:p>
          <w:p w:rsidR="00C804AA" w:rsidRDefault="000855C9">
            <w:pPr>
              <w:numPr>
                <w:ilvl w:val="0"/>
                <w:numId w:val="16"/>
              </w:numPr>
              <w:spacing w:after="1" w:line="239" w:lineRule="auto"/>
              <w:ind w:right="4605" w:firstLine="0"/>
            </w:pPr>
            <w:r>
              <w:rPr>
                <w:rFonts w:ascii="Consolas" w:eastAsia="Consolas" w:hAnsi="Consolas" w:cs="Consolas"/>
                <w:sz w:val="20"/>
              </w:rPr>
              <w:t xml:space="preserve">hosts: database   become: yes   </w:t>
            </w:r>
            <w:proofErr w:type="spellStart"/>
            <w:r>
              <w:rPr>
                <w:rFonts w:ascii="Consolas" w:eastAsia="Consolas" w:hAnsi="Consolas" w:cs="Consolas"/>
                <w:sz w:val="20"/>
              </w:rPr>
              <w:t>vars_files</w:t>
            </w:r>
            <w:proofErr w:type="spellEnd"/>
            <w:r>
              <w:rPr>
                <w:rFonts w:ascii="Consolas" w:eastAsia="Consolas" w:hAnsi="Consolas" w:cs="Consolas"/>
                <w:sz w:val="20"/>
              </w:rPr>
              <w:t xml:space="preserve">:     - </w:t>
            </w:r>
            <w:proofErr w:type="spell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main.yml</w:t>
            </w:r>
            <w:proofErr w:type="spellEnd"/>
            <w:r>
              <w:rPr>
                <w:rFonts w:ascii="Consolas" w:eastAsia="Consolas" w:hAnsi="Consolas" w:cs="Consolas"/>
                <w:sz w:val="20"/>
              </w:rPr>
              <w:t xml:space="preserve">     - </w:t>
            </w:r>
            <w:proofErr w:type="spellStart"/>
            <w:r>
              <w:rPr>
                <w:rFonts w:ascii="Consolas" w:eastAsia="Consolas" w:hAnsi="Consolas" w:cs="Consolas"/>
                <w:sz w:val="20"/>
              </w:rPr>
              <w:t>vars</w:t>
            </w:r>
            <w:proofErr w:type="spellEnd"/>
            <w:r>
              <w:rPr>
                <w:rFonts w:ascii="Consolas" w:eastAsia="Consolas" w:hAnsi="Consolas" w:cs="Consolas"/>
                <w:sz w:val="20"/>
              </w:rPr>
              <w:t>/</w:t>
            </w:r>
            <w:proofErr w:type="spellStart"/>
            <w:r>
              <w:rPr>
                <w:rFonts w:ascii="Consolas" w:eastAsia="Consolas" w:hAnsi="Consolas" w:cs="Consolas"/>
                <w:sz w:val="20"/>
              </w:rPr>
              <w:t>vault.yml</w:t>
            </w:r>
            <w:proofErr w:type="spellEnd"/>
            <w:r>
              <w:rPr>
                <w:rFonts w:ascii="Consolas" w:eastAsia="Consolas" w:hAnsi="Consolas" w:cs="Consolas"/>
                <w:sz w:val="20"/>
              </w:rPr>
              <w:t xml:space="preserve">   </w:t>
            </w:r>
            <w:proofErr w:type="spellStart"/>
            <w:r>
              <w:rPr>
                <w:rFonts w:ascii="Consolas" w:eastAsia="Consolas" w:hAnsi="Consolas" w:cs="Consolas"/>
                <w:sz w:val="20"/>
              </w:rPr>
              <w:t>vars_prompt</w:t>
            </w:r>
            <w:proofErr w:type="spellEnd"/>
            <w:r>
              <w:rPr>
                <w:rFonts w:ascii="Consolas" w:eastAsia="Consolas" w:hAnsi="Consolas" w:cs="Consolas"/>
                <w:sz w:val="20"/>
              </w:rPr>
              <w:t xml:space="preserve">: </w:t>
            </w:r>
          </w:p>
          <w:p w:rsidR="00C804AA" w:rsidRDefault="000855C9">
            <w:pPr>
              <w:numPr>
                <w:ilvl w:val="0"/>
                <w:numId w:val="16"/>
              </w:numPr>
              <w:spacing w:after="2" w:line="238" w:lineRule="auto"/>
              <w:ind w:right="4605" w:firstLine="0"/>
            </w:pPr>
            <w:proofErr w:type="gramStart"/>
            <w:r>
              <w:rPr>
                <w:rFonts w:ascii="Consolas" w:eastAsia="Consolas" w:hAnsi="Consolas" w:cs="Consolas"/>
                <w:sz w:val="20"/>
              </w:rPr>
              <w:t>name</w:t>
            </w:r>
            <w:proofErr w:type="gramEnd"/>
            <w:r>
              <w:rPr>
                <w:rFonts w:ascii="Consolas" w:eastAsia="Consolas" w:hAnsi="Consolas" w:cs="Consolas"/>
                <w:sz w:val="20"/>
              </w:rPr>
              <w:t xml:space="preserve">: </w:t>
            </w:r>
            <w:proofErr w:type="spellStart"/>
            <w:r>
              <w:rPr>
                <w:rFonts w:ascii="Consolas" w:eastAsia="Consolas" w:hAnsi="Consolas" w:cs="Consolas"/>
                <w:sz w:val="20"/>
              </w:rPr>
              <w:t>mysql_database</w:t>
            </w:r>
            <w:proofErr w:type="spellEnd"/>
            <w:r>
              <w:rPr>
                <w:rFonts w:ascii="Consolas" w:eastAsia="Consolas" w:hAnsi="Consolas" w:cs="Consolas"/>
                <w:sz w:val="20"/>
              </w:rPr>
              <w:t xml:space="preserve">       prompt: Please enter the database name. </w:t>
            </w:r>
          </w:p>
          <w:p w:rsidR="00C804AA" w:rsidRDefault="000855C9">
            <w:pPr>
              <w:spacing w:after="0" w:line="239" w:lineRule="auto"/>
              <w:ind w:left="0" w:right="7682" w:firstLine="0"/>
            </w:pPr>
            <w:r>
              <w:rPr>
                <w:rFonts w:ascii="Consolas" w:eastAsia="Consolas" w:hAnsi="Consolas" w:cs="Consolas"/>
                <w:sz w:val="20"/>
              </w:rPr>
              <w:t xml:space="preserve">      private: no   roles:     - common </w:t>
            </w:r>
          </w:p>
          <w:p w:rsidR="00C804AA" w:rsidRDefault="000855C9">
            <w:pPr>
              <w:numPr>
                <w:ilvl w:val="0"/>
                <w:numId w:val="16"/>
              </w:numPr>
              <w:spacing w:after="0" w:line="259" w:lineRule="auto"/>
              <w:ind w:right="4605" w:firstLine="0"/>
            </w:pPr>
            <w:proofErr w:type="spellStart"/>
            <w:r>
              <w:rPr>
                <w:rFonts w:ascii="Consolas" w:eastAsia="Consolas" w:hAnsi="Consolas" w:cs="Consolas"/>
                <w:sz w:val="20"/>
              </w:rPr>
              <w:t>mysql</w:t>
            </w:r>
            <w:proofErr w:type="spellEnd"/>
            <w:r>
              <w:rPr>
                <w:rFonts w:ascii="Consolas" w:eastAsia="Consolas" w:hAnsi="Consolas" w:cs="Consolas"/>
                <w:sz w:val="20"/>
              </w:rPr>
              <w:t xml:space="preserve"> </w:t>
            </w:r>
          </w:p>
        </w:tc>
      </w:tr>
    </w:tbl>
    <w:p w:rsidR="00C804AA" w:rsidRDefault="000855C9">
      <w:pPr>
        <w:numPr>
          <w:ilvl w:val="0"/>
          <w:numId w:val="7"/>
        </w:numPr>
        <w:spacing w:after="286"/>
        <w:ind w:right="69" w:hanging="360"/>
      </w:pPr>
      <w:r>
        <w:t xml:space="preserve">Run playbook </w:t>
      </w:r>
    </w:p>
    <w:p w:rsidR="00C804AA" w:rsidRDefault="000855C9">
      <w:pPr>
        <w:spacing w:after="149"/>
        <w:ind w:left="-5" w:right="69"/>
      </w:pPr>
      <w:r>
        <w:t xml:space="preserve">Now, it is time to run our playbook1.yml and see if our MySQL server is provisioned and setup correctly. </w:t>
      </w:r>
    </w:p>
    <w:p w:rsidR="00C804AA" w:rsidRDefault="000855C9">
      <w:pPr>
        <w:shd w:val="clear" w:color="auto" w:fill="F7F7F7"/>
        <w:spacing w:after="387" w:line="248" w:lineRule="auto"/>
        <w:ind w:left="-5" w:right="24"/>
        <w:rPr>
          <w:rFonts w:ascii="Consolas" w:eastAsia="Consolas" w:hAnsi="Consolas" w:cs="Consolas"/>
          <w:sz w:val="20"/>
        </w:rPr>
      </w:pPr>
      <w:proofErr w:type="spellStart"/>
      <w:proofErr w:type="gramStart"/>
      <w:r>
        <w:rPr>
          <w:rFonts w:ascii="Consolas" w:eastAsia="Consolas" w:hAnsi="Consolas" w:cs="Consolas"/>
          <w:sz w:val="20"/>
        </w:rPr>
        <w:t>ansible</w:t>
      </w:r>
      <w:proofErr w:type="spellEnd"/>
      <w:r>
        <w:rPr>
          <w:rFonts w:ascii="Consolas" w:eastAsia="Consolas" w:hAnsi="Consolas" w:cs="Consolas"/>
          <w:sz w:val="20"/>
        </w:rPr>
        <w:t>-playbook</w:t>
      </w:r>
      <w:proofErr w:type="gramEnd"/>
      <w:r>
        <w:rPr>
          <w:rFonts w:ascii="Consolas" w:eastAsia="Consolas" w:hAnsi="Consolas" w:cs="Consolas"/>
          <w:sz w:val="20"/>
        </w:rPr>
        <w:t xml:space="preserve"> -</w:t>
      </w:r>
      <w:proofErr w:type="spellStart"/>
      <w:r>
        <w:rPr>
          <w:rFonts w:ascii="Consolas" w:eastAsia="Consolas" w:hAnsi="Consolas" w:cs="Consolas"/>
          <w:sz w:val="20"/>
        </w:rPr>
        <w:t>i</w:t>
      </w:r>
      <w:proofErr w:type="spellEnd"/>
      <w:r>
        <w:rPr>
          <w:rFonts w:ascii="Consolas" w:eastAsia="Consolas" w:hAnsi="Consolas" w:cs="Consolas"/>
          <w:sz w:val="20"/>
        </w:rPr>
        <w:t xml:space="preserve"> /home/vagrant/hosts -K playbook1.yml --ask-vault-password </w:t>
      </w:r>
    </w:p>
    <w:p w:rsidR="005422D3" w:rsidRDefault="005422D3">
      <w:pPr>
        <w:shd w:val="clear" w:color="auto" w:fill="F7F7F7"/>
        <w:spacing w:after="387" w:line="248" w:lineRule="auto"/>
        <w:ind w:left="-5" w:right="24"/>
        <w:rPr>
          <w:rFonts w:ascii="Consolas" w:eastAsia="Consolas" w:hAnsi="Consolas" w:cs="Consolas"/>
          <w:sz w:val="20"/>
        </w:rPr>
      </w:pPr>
      <w:r>
        <w:rPr>
          <w:noProof/>
        </w:rPr>
        <w:drawing>
          <wp:inline distT="0" distB="0" distL="0" distR="0" wp14:anchorId="69FFCC04" wp14:editId="00ADC157">
            <wp:extent cx="5029200" cy="170525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5592" cy="1710811"/>
                    </a:xfrm>
                    <a:prstGeom prst="rect">
                      <a:avLst/>
                    </a:prstGeom>
                  </pic:spPr>
                </pic:pic>
              </a:graphicData>
            </a:graphic>
          </wp:inline>
        </w:drawing>
      </w:r>
    </w:p>
    <w:p w:rsidR="00680CB8" w:rsidRDefault="00680CB8">
      <w:pPr>
        <w:shd w:val="clear" w:color="auto" w:fill="F7F7F7"/>
        <w:spacing w:after="387" w:line="248" w:lineRule="auto"/>
        <w:ind w:left="-5" w:right="24"/>
        <w:rPr>
          <w:rFonts w:ascii="Consolas" w:eastAsia="Consolas" w:hAnsi="Consolas" w:cs="Consolas"/>
          <w:sz w:val="20"/>
        </w:rPr>
      </w:pPr>
      <w:r>
        <w:rPr>
          <w:noProof/>
        </w:rPr>
        <w:lastRenderedPageBreak/>
        <w:drawing>
          <wp:inline distT="0" distB="0" distL="0" distR="0" wp14:anchorId="2F35A087" wp14:editId="7041E684">
            <wp:extent cx="6161405" cy="1905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1405" cy="1905635"/>
                    </a:xfrm>
                    <a:prstGeom prst="rect">
                      <a:avLst/>
                    </a:prstGeom>
                  </pic:spPr>
                </pic:pic>
              </a:graphicData>
            </a:graphic>
          </wp:inline>
        </w:drawing>
      </w:r>
    </w:p>
    <w:p w:rsidR="005422D3" w:rsidRDefault="005422D3">
      <w:pPr>
        <w:shd w:val="clear" w:color="auto" w:fill="F7F7F7"/>
        <w:spacing w:after="387" w:line="248" w:lineRule="auto"/>
        <w:ind w:left="-5" w:right="24"/>
        <w:rPr>
          <w:rFonts w:ascii="Consolas" w:eastAsia="Consolas" w:hAnsi="Consolas" w:cs="Consolas"/>
          <w:sz w:val="20"/>
        </w:rPr>
      </w:pPr>
    </w:p>
    <w:p w:rsidR="005422D3" w:rsidRDefault="005422D3">
      <w:pPr>
        <w:shd w:val="clear" w:color="auto" w:fill="F7F7F7"/>
        <w:spacing w:after="387" w:line="248" w:lineRule="auto"/>
        <w:ind w:left="-5" w:right="24"/>
      </w:pPr>
    </w:p>
    <w:p w:rsidR="00C804AA" w:rsidRDefault="000855C9">
      <w:pPr>
        <w:numPr>
          <w:ilvl w:val="0"/>
          <w:numId w:val="7"/>
        </w:numPr>
        <w:spacing w:after="285"/>
        <w:ind w:right="69" w:hanging="360"/>
      </w:pPr>
      <w:r>
        <w:t xml:space="preserve">Test a </w:t>
      </w:r>
      <w:proofErr w:type="spellStart"/>
      <w:r>
        <w:t>mysql</w:t>
      </w:r>
      <w:proofErr w:type="spellEnd"/>
      <w:r>
        <w:t xml:space="preserve"> connection to database </w:t>
      </w:r>
    </w:p>
    <w:p w:rsidR="00C804AA" w:rsidRDefault="000855C9">
      <w:pPr>
        <w:ind w:left="-5" w:right="69"/>
      </w:pPr>
      <w:r>
        <w:t xml:space="preserve">Connect to the remote server with the following command and verify that the user </w:t>
      </w:r>
      <w:proofErr w:type="spellStart"/>
      <w:r>
        <w:t>simple_user</w:t>
      </w:r>
      <w:proofErr w:type="spellEnd"/>
      <w:r>
        <w:t xml:space="preserve"> has been created: </w:t>
      </w:r>
    </w:p>
    <w:p w:rsidR="00C804AA" w:rsidRDefault="000855C9">
      <w:pPr>
        <w:spacing w:after="106" w:line="259" w:lineRule="auto"/>
        <w:ind w:left="-29" w:firstLine="0"/>
      </w:pPr>
      <w:r>
        <w:rPr>
          <w:rFonts w:ascii="Calibri" w:eastAsia="Calibri" w:hAnsi="Calibri" w:cs="Calibri"/>
          <w:noProof/>
          <w:sz w:val="22"/>
        </w:rPr>
        <mc:AlternateContent>
          <mc:Choice Requires="wpg">
            <w:drawing>
              <wp:inline distT="0" distB="0" distL="0" distR="0">
                <wp:extent cx="6157850" cy="519684"/>
                <wp:effectExtent l="0" t="0" r="0" b="0"/>
                <wp:docPr id="69837" name="Group 69837"/>
                <wp:cNvGraphicFramePr/>
                <a:graphic xmlns:a="http://schemas.openxmlformats.org/drawingml/2006/main">
                  <a:graphicData uri="http://schemas.microsoft.com/office/word/2010/wordprocessingGroup">
                    <wpg:wgp>
                      <wpg:cNvGrpSpPr/>
                      <wpg:grpSpPr>
                        <a:xfrm>
                          <a:off x="0" y="0"/>
                          <a:ext cx="6157850" cy="519684"/>
                          <a:chOff x="0" y="0"/>
                          <a:chExt cx="6157850" cy="519684"/>
                        </a:xfrm>
                      </wpg:grpSpPr>
                      <wps:wsp>
                        <wps:cNvPr id="73558" name="Shape 73558"/>
                        <wps:cNvSpPr/>
                        <wps:spPr>
                          <a:xfrm>
                            <a:off x="0" y="0"/>
                            <a:ext cx="6157850" cy="149352"/>
                          </a:xfrm>
                          <a:custGeom>
                            <a:avLst/>
                            <a:gdLst/>
                            <a:ahLst/>
                            <a:cxnLst/>
                            <a:rect l="0" t="0" r="0" b="0"/>
                            <a:pathLst>
                              <a:path w="6157850" h="149352">
                                <a:moveTo>
                                  <a:pt x="0" y="0"/>
                                </a:moveTo>
                                <a:lnTo>
                                  <a:pt x="6157850" y="0"/>
                                </a:lnTo>
                                <a:lnTo>
                                  <a:pt x="6157850" y="149352"/>
                                </a:lnTo>
                                <a:lnTo>
                                  <a:pt x="0" y="149352"/>
                                </a:lnTo>
                                <a:lnTo>
                                  <a:pt x="0" y="0"/>
                                </a:lnTo>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1412" name="Rectangle 11412"/>
                        <wps:cNvSpPr/>
                        <wps:spPr>
                          <a:xfrm>
                            <a:off x="18288" y="23406"/>
                            <a:ext cx="465482" cy="167167"/>
                          </a:xfrm>
                          <a:prstGeom prst="rect">
                            <a:avLst/>
                          </a:prstGeom>
                          <a:ln>
                            <a:noFill/>
                          </a:ln>
                        </wps:spPr>
                        <wps:txbx>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wps:txbx>
                        <wps:bodyPr horzOverflow="overflow" vert="horz" lIns="0" tIns="0" rIns="0" bIns="0" rtlCol="0">
                          <a:noAutofit/>
                        </wps:bodyPr>
                      </wps:wsp>
                      <wps:wsp>
                        <wps:cNvPr id="11413" name="Rectangle 11413"/>
                        <wps:cNvSpPr/>
                        <wps:spPr>
                          <a:xfrm>
                            <a:off x="368808"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1414" name="Rectangle 11414"/>
                        <wps:cNvSpPr/>
                        <wps:spPr>
                          <a:xfrm>
                            <a:off x="438861"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1415" name="Rectangle 11415"/>
                        <wps:cNvSpPr/>
                        <wps:spPr>
                          <a:xfrm>
                            <a:off x="508965" y="23406"/>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h</w:t>
                              </w:r>
                              <w:proofErr w:type="gramEnd"/>
                            </w:p>
                          </w:txbxContent>
                        </wps:txbx>
                        <wps:bodyPr horzOverflow="overflow" vert="horz" lIns="0" tIns="0" rIns="0" bIns="0" rtlCol="0">
                          <a:noAutofit/>
                        </wps:bodyPr>
                      </wps:wsp>
                      <wps:wsp>
                        <wps:cNvPr id="11416" name="Rectangle 11416"/>
                        <wps:cNvSpPr/>
                        <wps:spPr>
                          <a:xfrm>
                            <a:off x="577545"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1417" name="Rectangle 11417"/>
                        <wps:cNvSpPr/>
                        <wps:spPr>
                          <a:xfrm>
                            <a:off x="647649" y="23406"/>
                            <a:ext cx="1205231"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192.168.7.102</w:t>
                              </w:r>
                            </w:p>
                          </w:txbxContent>
                        </wps:txbx>
                        <wps:bodyPr horzOverflow="overflow" vert="horz" lIns="0" tIns="0" rIns="0" bIns="0" rtlCol="0">
                          <a:noAutofit/>
                        </wps:bodyPr>
                      </wps:wsp>
                      <wps:wsp>
                        <wps:cNvPr id="11418" name="Rectangle 11418"/>
                        <wps:cNvSpPr/>
                        <wps:spPr>
                          <a:xfrm>
                            <a:off x="155481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1419" name="Rectangle 11419"/>
                        <wps:cNvSpPr/>
                        <wps:spPr>
                          <a:xfrm>
                            <a:off x="1624914"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1420" name="Rectangle 11420"/>
                        <wps:cNvSpPr/>
                        <wps:spPr>
                          <a:xfrm>
                            <a:off x="1695018" y="23406"/>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u</w:t>
                              </w:r>
                              <w:proofErr w:type="gramEnd"/>
                            </w:p>
                          </w:txbxContent>
                        </wps:txbx>
                        <wps:bodyPr horzOverflow="overflow" vert="horz" lIns="0" tIns="0" rIns="0" bIns="0" rtlCol="0">
                          <a:noAutofit/>
                        </wps:bodyPr>
                      </wps:wsp>
                      <wps:wsp>
                        <wps:cNvPr id="11421" name="Rectangle 11421"/>
                        <wps:cNvSpPr/>
                        <wps:spPr>
                          <a:xfrm>
                            <a:off x="176512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1422" name="Rectangle 11422"/>
                        <wps:cNvSpPr/>
                        <wps:spPr>
                          <a:xfrm>
                            <a:off x="1835226" y="23406"/>
                            <a:ext cx="1019164" cy="167167"/>
                          </a:xfrm>
                          <a:prstGeom prst="rect">
                            <a:avLst/>
                          </a:prstGeom>
                          <a:ln>
                            <a:noFill/>
                          </a:ln>
                        </wps:spPr>
                        <wps:txbx>
                          <w:txbxContent>
                            <w:p w:rsidR="0078252A" w:rsidRDefault="0078252A">
                              <w:pPr>
                                <w:spacing w:after="160" w:line="259" w:lineRule="auto"/>
                                <w:ind w:left="0" w:firstLine="0"/>
                              </w:pPr>
                              <w:proofErr w:type="spellStart"/>
                              <w:r>
                                <w:rPr>
                                  <w:rFonts w:ascii="Consolas" w:eastAsia="Consolas" w:hAnsi="Consolas" w:cs="Consolas"/>
                                  <w:sz w:val="20"/>
                                </w:rPr>
                                <w:t>simple_user</w:t>
                              </w:r>
                              <w:proofErr w:type="spellEnd"/>
                            </w:p>
                          </w:txbxContent>
                        </wps:txbx>
                        <wps:bodyPr horzOverflow="overflow" vert="horz" lIns="0" tIns="0" rIns="0" bIns="0" rtlCol="0">
                          <a:noAutofit/>
                        </wps:bodyPr>
                      </wps:wsp>
                      <wps:wsp>
                        <wps:cNvPr id="11423" name="Rectangle 11423"/>
                        <wps:cNvSpPr/>
                        <wps:spPr>
                          <a:xfrm>
                            <a:off x="2603322"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11424" name="Rectangle 11424"/>
                        <wps:cNvSpPr/>
                        <wps:spPr>
                          <a:xfrm>
                            <a:off x="2673426"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w:t>
                              </w:r>
                            </w:p>
                          </w:txbxContent>
                        </wps:txbx>
                        <wps:bodyPr horzOverflow="overflow" vert="horz" lIns="0" tIns="0" rIns="0" bIns="0" rtlCol="0">
                          <a:noAutofit/>
                        </wps:bodyPr>
                      </wps:wsp>
                      <wps:wsp>
                        <wps:cNvPr id="11425" name="Rectangle 11425"/>
                        <wps:cNvSpPr/>
                        <wps:spPr>
                          <a:xfrm>
                            <a:off x="2743530" y="23406"/>
                            <a:ext cx="92529" cy="167167"/>
                          </a:xfrm>
                          <a:prstGeom prst="rect">
                            <a:avLst/>
                          </a:prstGeom>
                          <a:ln>
                            <a:noFill/>
                          </a:ln>
                        </wps:spPr>
                        <wps:txbx>
                          <w:txbxContent>
                            <w:p w:rsidR="0078252A" w:rsidRDefault="0078252A">
                              <w:pPr>
                                <w:spacing w:after="160" w:line="259" w:lineRule="auto"/>
                                <w:ind w:left="0" w:firstLine="0"/>
                              </w:pPr>
                              <w:proofErr w:type="gramStart"/>
                              <w:r>
                                <w:rPr>
                                  <w:rFonts w:ascii="Consolas" w:eastAsia="Consolas" w:hAnsi="Consolas" w:cs="Consolas"/>
                                  <w:sz w:val="20"/>
                                </w:rPr>
                                <w:t>p</w:t>
                              </w:r>
                              <w:proofErr w:type="gramEnd"/>
                            </w:p>
                          </w:txbxContent>
                        </wps:txbx>
                        <wps:bodyPr horzOverflow="overflow" vert="horz" lIns="0" tIns="0" rIns="0" bIns="0" rtlCol="0">
                          <a:noAutofit/>
                        </wps:bodyPr>
                      </wps:wsp>
                      <wps:wsp>
                        <wps:cNvPr id="11426" name="Rectangle 11426"/>
                        <wps:cNvSpPr/>
                        <wps:spPr>
                          <a:xfrm>
                            <a:off x="2812110" y="23406"/>
                            <a:ext cx="92529" cy="167167"/>
                          </a:xfrm>
                          <a:prstGeom prst="rect">
                            <a:avLst/>
                          </a:prstGeom>
                          <a:ln>
                            <a:noFill/>
                          </a:ln>
                        </wps:spPr>
                        <wps:txbx>
                          <w:txbxContent>
                            <w:p w:rsidR="0078252A" w:rsidRDefault="0078252A">
                              <w:pPr>
                                <w:spacing w:after="160" w:line="259" w:lineRule="auto"/>
                                <w:ind w:left="0" w:firstLine="0"/>
                              </w:pPr>
                              <w:r>
                                <w:rPr>
                                  <w:rFonts w:ascii="Consolas" w:eastAsia="Consolas" w:hAnsi="Consolas" w:cs="Consolas"/>
                                  <w:sz w:val="20"/>
                                </w:rPr>
                                <w:t xml:space="preserve"> </w:t>
                              </w:r>
                            </w:p>
                          </w:txbxContent>
                        </wps:txbx>
                        <wps:bodyPr horzOverflow="overflow" vert="horz" lIns="0" tIns="0" rIns="0" bIns="0" rtlCol="0">
                          <a:noAutofit/>
                        </wps:bodyPr>
                      </wps:wsp>
                      <wps:wsp>
                        <wps:cNvPr id="73559" name="Shape 73559"/>
                        <wps:cNvSpPr/>
                        <wps:spPr>
                          <a:xfrm>
                            <a:off x="0" y="149352"/>
                            <a:ext cx="6157850" cy="370332"/>
                          </a:xfrm>
                          <a:custGeom>
                            <a:avLst/>
                            <a:gdLst/>
                            <a:ahLst/>
                            <a:cxnLst/>
                            <a:rect l="0" t="0" r="0" b="0"/>
                            <a:pathLst>
                              <a:path w="6157850" h="370332">
                                <a:moveTo>
                                  <a:pt x="0" y="0"/>
                                </a:moveTo>
                                <a:lnTo>
                                  <a:pt x="6157850" y="0"/>
                                </a:lnTo>
                                <a:lnTo>
                                  <a:pt x="615785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28" name="Rectangle 11428"/>
                        <wps:cNvSpPr/>
                        <wps:spPr>
                          <a:xfrm>
                            <a:off x="18288" y="218232"/>
                            <a:ext cx="55538" cy="198436"/>
                          </a:xfrm>
                          <a:prstGeom prst="rect">
                            <a:avLst/>
                          </a:prstGeom>
                          <a:ln>
                            <a:noFill/>
                          </a:ln>
                        </wps:spPr>
                        <wps:txbx>
                          <w:txbxContent>
                            <w:p w:rsidR="0078252A" w:rsidRDefault="0078252A">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id="Group 69837" o:spid="_x0000_s2005" style="width:484.85pt;height:40.9pt;mso-position-horizontal-relative:char;mso-position-vertical-relative:line" coordsize="61578,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">
                <v:shape id="Shape 73558" o:spid="_x0000_s2006" style="position:absolute;width:61578;height:1493;visibility:visible;mso-wrap-style:square;v-text-anchor:top" coordsize="6157850,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" path="m,l6157850,r,149352l,149352,,e" fillcolor="#f7f7f7" stroked="f" strokeweight="0">
                  <v:stroke miterlimit="83231f" joinstyle="miter"/>
                  <v:path arrowok="t" textboxrect="0,0,6157850,149352"/>
                </v:shape>
                <v:rect id="Rectangle 11412" o:spid="_x0000_s2007" style="position:absolute;left:182;top:234;width:465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kK8xQAAAN4AAAAPAAAAZHJzL2Rvd25yZXYueG1sRE9La8JA&#10;EL4X/A/LCL3VTU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C9OkK8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proofErr w:type="gramStart"/>
                        <w:r>
                          <w:rPr>
                            <w:rFonts w:ascii="Consolas" w:eastAsia="Consolas" w:hAnsi="Consolas" w:cs="Consolas"/>
                            <w:sz w:val="20"/>
                          </w:rPr>
                          <w:t>mysql</w:t>
                        </w:r>
                        <w:proofErr w:type="spellEnd"/>
                        <w:proofErr w:type="gramEnd"/>
                      </w:p>
                    </w:txbxContent>
                  </v:textbox>
                </v:rect>
                <v:rect id="Rectangle 11413" o:spid="_x0000_s2008" style="position:absolute;left:36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cnxgAAAN4AAAAPAAAAZHJzL2Rvd25yZXYueG1sRE9La8JA&#10;EL4X+h+WKfTWbNJK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0nbnJ8YAAADe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1414" o:spid="_x0000_s2009" style="position:absolute;left:438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9TxAAAAN4AAAAPAAAAZHJzL2Rvd25yZXYueG1sRE9Li8Iw&#10;EL4L+x/CLHjTtCK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F2ff1P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1415" o:spid="_x0000_s2010" style="position:absolute;left:508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9rIxgAAAN4AAAAPAAAAZHJzL2Rvd25yZXYueG1sRE9La8JA&#10;EL4X+h+WKfTWbFJq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MtPayMYAAADeAAAA&#10;DwAAAAAAAAAAAAAAAAAHAgAAZHJzL2Rvd25yZXYueG1sUEsFBgAAAAADAAMAtwAAAPoCA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h</w:t>
                        </w:r>
                        <w:proofErr w:type="gramEnd"/>
                      </w:p>
                    </w:txbxContent>
                  </v:textbox>
                </v:rect>
                <v:rect id="Rectangle 11416" o:spid="_x0000_s2011" style="position:absolute;left:5775;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xAAAAN4AAAAPAAAAZHJzL2Rvd25yZXYueG1sRE9Li8Iw&#10;EL4L/ocwgjdNKyJ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MIBRL/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1417" o:spid="_x0000_s2012" style="position:absolute;left:6476;top:234;width:12052;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EkxgAAAN4AAAAPAAAAZHJzL2Rvd25yZXYueG1sRE9La8JA&#10;EL4X+h+WKfTWbFKK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rU3hJMYAAADeAAAA&#10;DwAAAAAAAAAAAAAAAAAHAgAAZHJzL2Rvd25yZXYueG1sUEsFBgAAAAADAAMAtwAAAPoCAAAAAA==&#10;" filled="f" stroked="f">
                  <v:textbox inset="0,0,0,0">
                    <w:txbxContent>
                      <w:p w:rsidR="0078252A" w:rsidRDefault="0078252A">
                        <w:pPr>
                          <w:spacing w:after="160" w:line="259" w:lineRule="auto"/>
                          <w:ind w:left="0" w:firstLine="0"/>
                        </w:pPr>
                        <w:r>
                          <w:rPr>
                            <w:rFonts w:ascii="Consolas" w:eastAsia="Consolas" w:hAnsi="Consolas" w:cs="Consolas"/>
                            <w:sz w:val="20"/>
                          </w:rPr>
                          <w:t>192.168.7.102</w:t>
                        </w:r>
                      </w:p>
                    </w:txbxContent>
                  </v:textbox>
                </v:rect>
                <v:rect id="Rectangle 11418" o:spid="_x0000_s2013" style="position:absolute;left:15548;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VWxwAAAN4AAAAPAAAAZHJzL2Rvd25yZXYueG1sRI9Ba8JA&#10;EIXvBf/DMoXe6iZF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NzSdVbHAAAA3gAA&#10;AA8AAAAAAAAAAAAAAAAABwIAAGRycy9kb3ducmV2LnhtbFBLBQYAAAAAAwADALcAAAD7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1419" o:spid="_x0000_s2014" style="position:absolute;left:16249;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1420" o:spid="_x0000_s2015" style="position:absolute;left:16950;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PtxwAAAN4AAAAPAAAAZHJzL2Rvd25yZXYueG1sRI9Pa8JA&#10;EMXvQr/DMoXedKOU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OzIs+3HAAAA3gAA&#10;AA8AAAAAAAAAAAAAAAAABwIAAGRycy9kb3ducmV2LnhtbFBLBQYAAAAAAwADALcAAAD7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u</w:t>
                        </w:r>
                        <w:proofErr w:type="gramEnd"/>
                      </w:p>
                    </w:txbxContent>
                  </v:textbox>
                </v:rect>
                <v:rect id="Rectangle 11421" o:spid="_x0000_s2016" style="position:absolute;left:17651;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Z2xQAAAN4AAAAPAAAAZHJzL2Rvd25yZXYueG1sRE9La8JA&#10;EL4X/A/LCL3VTUSK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CDhBZ2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1422" o:spid="_x0000_s2017" style="position:absolute;left:18352;top:234;width:10191;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rsidR="0078252A" w:rsidRDefault="0078252A">
                        <w:pPr>
                          <w:spacing w:after="160" w:line="259" w:lineRule="auto"/>
                          <w:ind w:left="0" w:firstLine="0"/>
                        </w:pPr>
                        <w:proofErr w:type="spellStart"/>
                        <w:r>
                          <w:rPr>
                            <w:rFonts w:ascii="Consolas" w:eastAsia="Consolas" w:hAnsi="Consolas" w:cs="Consolas"/>
                            <w:sz w:val="20"/>
                          </w:rPr>
                          <w:t>simple_user</w:t>
                        </w:r>
                        <w:proofErr w:type="spellEnd"/>
                      </w:p>
                    </w:txbxContent>
                  </v:textbox>
                </v:rect>
                <v:rect id="Rectangle 11423" o:spid="_x0000_s2018" style="position:absolute;left:26033;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rect id="Rectangle 11424" o:spid="_x0000_s2019" style="position:absolute;left:26734;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XuxQAAAN4AAAAPAAAAZHJzL2Rvd25yZXYueG1sRE9Na8JA&#10;EL0X/A/LFHprNhEp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T87Xu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w:t>
                        </w:r>
                      </w:p>
                    </w:txbxContent>
                  </v:textbox>
                </v:rect>
                <v:rect id="Rectangle 11425" o:spid="_x0000_s2020" style="position:absolute;left:27435;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B1xAAAAN4AAAAPAAAAZHJzL2Rvd25yZXYueG1sRE9Li8Iw&#10;EL4L+x/CLHjTVFH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Py/EHXEAAAA3gAAAA8A&#10;AAAAAAAAAAAAAAAABwIAAGRycy9kb3ducmV2LnhtbFBLBQYAAAAAAwADALcAAAD4AgAAAAA=&#10;" filled="f" stroked="f">
                  <v:textbox inset="0,0,0,0">
                    <w:txbxContent>
                      <w:p w:rsidR="0078252A" w:rsidRDefault="0078252A">
                        <w:pPr>
                          <w:spacing w:after="160" w:line="259" w:lineRule="auto"/>
                          <w:ind w:left="0" w:firstLine="0"/>
                        </w:pPr>
                        <w:proofErr w:type="gramStart"/>
                        <w:r>
                          <w:rPr>
                            <w:rFonts w:ascii="Consolas" w:eastAsia="Consolas" w:hAnsi="Consolas" w:cs="Consolas"/>
                            <w:sz w:val="20"/>
                          </w:rPr>
                          <w:t>p</w:t>
                        </w:r>
                        <w:proofErr w:type="gramEnd"/>
                      </w:p>
                    </w:txbxContent>
                  </v:textbox>
                </v:rect>
                <v:rect id="Rectangle 11426" o:spid="_x0000_s2021" style="position:absolute;left:28121;top:234;width:925;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4CxQAAAN4AAAAPAAAAZHJzL2Rvd25yZXYueG1sRE9Na8JA&#10;EL0L/Q/LCL2ZTaS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AMbY4CxQAAAN4AAAAP&#10;AAAAAAAAAAAAAAAAAAcCAABkcnMvZG93bnJldi54bWxQSwUGAAAAAAMAAwC3AAAA+QIAAAAA&#10;" filled="f" stroked="f">
                  <v:textbox inset="0,0,0,0">
                    <w:txbxContent>
                      <w:p w:rsidR="0078252A" w:rsidRDefault="0078252A">
                        <w:pPr>
                          <w:spacing w:after="160" w:line="259" w:lineRule="auto"/>
                          <w:ind w:left="0" w:firstLine="0"/>
                        </w:pPr>
                        <w:r>
                          <w:rPr>
                            <w:rFonts w:ascii="Consolas" w:eastAsia="Consolas" w:hAnsi="Consolas" w:cs="Consolas"/>
                            <w:sz w:val="20"/>
                          </w:rPr>
                          <w:t xml:space="preserve"> </w:t>
                        </w:r>
                      </w:p>
                    </w:txbxContent>
                  </v:textbox>
                </v:rect>
                <v:shape id="Shape 73559" o:spid="_x0000_s2022" style="position:absolute;top:1493;width:61578;height:3703;visibility:visible;mso-wrap-style:square;v-text-anchor:top" coordsize="6157850,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" path="m,l6157850,r,370332l,370332,,e" stroked="f" strokeweight="0">
                  <v:stroke miterlimit="83231f" joinstyle="miter"/>
                  <v:path arrowok="t" textboxrect="0,0,6157850,370332"/>
                </v:shape>
                <v:rect id="Rectangle 11428" o:spid="_x0000_s2023" style="position:absolute;left:182;top:2182;width:556;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rxwAAAN4AAAAPAAAAZHJzL2Rvd25yZXYueG1sRI9Pa8JA&#10;EMXvQr/DMoXedKOU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BK+v+vHAAAA3gAA&#10;AA8AAAAAAAAAAAAAAAAABwIAAGRycy9kb3ducmV2LnhtbFBLBQYAAAAAAwADALcAAAD7AgAAAAA=&#10;" filled="f" stroked="f">
                  <v:textbox inset="0,0,0,0">
                    <w:txbxContent>
                      <w:p w:rsidR="0078252A" w:rsidRDefault="0078252A">
                        <w:pPr>
                          <w:spacing w:after="160" w:line="259" w:lineRule="auto"/>
                          <w:ind w:left="0" w:firstLine="0"/>
                        </w:pPr>
                        <w:r>
                          <w:t xml:space="preserve"> </w:t>
                        </w:r>
                      </w:p>
                    </w:txbxContent>
                  </v:textbox>
                </v:rect>
                <w10:anchorlock/>
              </v:group>
            </w:pict>
          </mc:Fallback>
        </mc:AlternateContent>
      </w:r>
    </w:p>
    <w:p w:rsidR="00376F67" w:rsidRDefault="00376F67">
      <w:pPr>
        <w:spacing w:after="149"/>
        <w:ind w:left="-5" w:right="69"/>
      </w:pPr>
      <w:r>
        <w:rPr>
          <w:noProof/>
        </w:rPr>
        <w:drawing>
          <wp:inline distT="0" distB="0" distL="0" distR="0" wp14:anchorId="075D9BFB" wp14:editId="1826E1F1">
            <wp:extent cx="4973782" cy="23482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8170" cy="2350304"/>
                    </a:xfrm>
                    <a:prstGeom prst="rect">
                      <a:avLst/>
                    </a:prstGeom>
                  </pic:spPr>
                </pic:pic>
              </a:graphicData>
            </a:graphic>
          </wp:inline>
        </w:drawing>
      </w:r>
    </w:p>
    <w:p w:rsidR="00376F67" w:rsidRDefault="00376F67">
      <w:pPr>
        <w:spacing w:after="149"/>
        <w:ind w:left="-5" w:right="69"/>
      </w:pPr>
    </w:p>
    <w:p w:rsidR="00C804AA" w:rsidRDefault="000855C9">
      <w:pPr>
        <w:spacing w:after="149"/>
        <w:ind w:left="-5" w:right="69"/>
      </w:pPr>
      <w:proofErr w:type="gramStart"/>
      <w:r>
        <w:t>type</w:t>
      </w:r>
      <w:proofErr w:type="gramEnd"/>
      <w:r>
        <w:t xml:space="preserve"> the </w:t>
      </w:r>
      <w:proofErr w:type="spellStart"/>
      <w:r>
        <w:t>simple_user</w:t>
      </w:r>
      <w:proofErr w:type="spellEnd"/>
      <w:r>
        <w:t xml:space="preserve"> password. When it connects to the </w:t>
      </w:r>
      <w:proofErr w:type="spellStart"/>
      <w:r>
        <w:t>mysql</w:t>
      </w:r>
      <w:proofErr w:type="spellEnd"/>
      <w:r>
        <w:t xml:space="preserve"> shell list the databases to verify that the database is </w:t>
      </w:r>
      <w:proofErr w:type="spellStart"/>
      <w:r>
        <w:t>created.</w:t>
      </w:r>
      <w:r w:rsidR="00680CB8">
        <w:t>m</w:t>
      </w:r>
      <w:proofErr w:type="spellEnd"/>
      <w:r>
        <w:t xml:space="preserve"> </w:t>
      </w:r>
    </w:p>
    <w:p w:rsidR="00376F67" w:rsidRDefault="00376F67">
      <w:pPr>
        <w:spacing w:after="149"/>
        <w:ind w:left="-5" w:right="69"/>
      </w:pPr>
    </w:p>
    <w:p w:rsidR="00376F67" w:rsidRDefault="00376F67">
      <w:pPr>
        <w:spacing w:after="149"/>
        <w:ind w:left="-5" w:right="69"/>
      </w:pPr>
    </w:p>
    <w:p w:rsidR="00376F67" w:rsidRDefault="000855C9">
      <w:pPr>
        <w:shd w:val="clear" w:color="auto" w:fill="F7F7F7"/>
        <w:spacing w:after="0" w:line="259" w:lineRule="auto"/>
        <w:ind w:left="0" w:firstLine="0"/>
        <w:rPr>
          <w:rFonts w:ascii="Consolas" w:eastAsia="Consolas" w:hAnsi="Consolas" w:cs="Consolas"/>
          <w:sz w:val="20"/>
        </w:rPr>
      </w:pPr>
      <w:proofErr w:type="spellStart"/>
      <w:proofErr w:type="gramStart"/>
      <w:r>
        <w:rPr>
          <w:rFonts w:ascii="Consolas" w:eastAsia="Consolas" w:hAnsi="Consolas" w:cs="Consolas"/>
          <w:sz w:val="20"/>
        </w:rPr>
        <w:lastRenderedPageBreak/>
        <w:t>mysql</w:t>
      </w:r>
      <w:proofErr w:type="spellEnd"/>
      <w:proofErr w:type="gramEnd"/>
      <w:r>
        <w:rPr>
          <w:rFonts w:ascii="Consolas" w:eastAsia="Consolas" w:hAnsi="Consolas" w:cs="Consolas"/>
          <w:color w:val="D73A49"/>
          <w:sz w:val="20"/>
        </w:rPr>
        <w:t>&gt;</w:t>
      </w:r>
      <w:r>
        <w:rPr>
          <w:rFonts w:ascii="Consolas" w:eastAsia="Consolas" w:hAnsi="Consolas" w:cs="Consolas"/>
          <w:sz w:val="20"/>
        </w:rPr>
        <w:t xml:space="preserve"> </w:t>
      </w:r>
      <w:r>
        <w:rPr>
          <w:rFonts w:ascii="Consolas" w:eastAsia="Consolas" w:hAnsi="Consolas" w:cs="Consolas"/>
          <w:color w:val="D73A49"/>
          <w:sz w:val="20"/>
        </w:rPr>
        <w:t>show</w:t>
      </w:r>
      <w:r>
        <w:rPr>
          <w:rFonts w:ascii="Consolas" w:eastAsia="Consolas" w:hAnsi="Consolas" w:cs="Consolas"/>
          <w:sz w:val="20"/>
        </w:rPr>
        <w:t xml:space="preserve"> </w:t>
      </w:r>
      <w:r>
        <w:rPr>
          <w:rFonts w:ascii="Consolas" w:eastAsia="Consolas" w:hAnsi="Consolas" w:cs="Consolas"/>
          <w:color w:val="D73A49"/>
          <w:sz w:val="20"/>
        </w:rPr>
        <w:t>databases</w:t>
      </w:r>
      <w:r>
        <w:rPr>
          <w:rFonts w:ascii="Consolas" w:eastAsia="Consolas" w:hAnsi="Consolas" w:cs="Consolas"/>
          <w:sz w:val="20"/>
        </w:rPr>
        <w:t xml:space="preserve">; </w:t>
      </w:r>
    </w:p>
    <w:p w:rsidR="000E11E3" w:rsidRDefault="00376F67" w:rsidP="000E11E3">
      <w:pPr>
        <w:shd w:val="clear" w:color="auto" w:fill="F7F7F7"/>
        <w:spacing w:after="0" w:line="259" w:lineRule="auto"/>
        <w:ind w:left="0" w:firstLine="0"/>
      </w:pPr>
      <w:bookmarkStart w:id="0" w:name="_GoBack"/>
      <w:r>
        <w:rPr>
          <w:noProof/>
        </w:rPr>
        <w:drawing>
          <wp:inline distT="0" distB="0" distL="0" distR="0" wp14:anchorId="340F8ACA" wp14:editId="02E5F01C">
            <wp:extent cx="3048000" cy="165278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6447" cy="1657369"/>
                    </a:xfrm>
                    <a:prstGeom prst="rect">
                      <a:avLst/>
                    </a:prstGeom>
                  </pic:spPr>
                </pic:pic>
              </a:graphicData>
            </a:graphic>
          </wp:inline>
        </w:drawing>
      </w:r>
      <w:bookmarkEnd w:id="0"/>
    </w:p>
    <w:p w:rsidR="00C804AA" w:rsidRDefault="000855C9" w:rsidP="000E11E3">
      <w:pPr>
        <w:shd w:val="clear" w:color="auto" w:fill="F7F7F7"/>
        <w:spacing w:after="0" w:line="259" w:lineRule="auto"/>
        <w:ind w:left="0" w:firstLine="0"/>
      </w:pPr>
      <w:r>
        <w:rPr>
          <w:sz w:val="42"/>
        </w:rPr>
        <w:t xml:space="preserve">If it works as expected, then </w:t>
      </w:r>
    </w:p>
    <w:p w:rsidR="00C804AA" w:rsidRDefault="000855C9">
      <w:pPr>
        <w:spacing w:after="0" w:line="259" w:lineRule="auto"/>
        <w:ind w:left="368"/>
      </w:pPr>
      <w:r>
        <w:rPr>
          <w:b/>
          <w:color w:val="002060"/>
          <w:sz w:val="42"/>
        </w:rPr>
        <w:t xml:space="preserve">CONGRATULATIONS! </w:t>
      </w:r>
    </w:p>
    <w:p w:rsidR="00C804AA" w:rsidRDefault="000855C9">
      <w:pPr>
        <w:spacing w:after="248" w:line="259" w:lineRule="auto"/>
        <w:ind w:left="-1" w:firstLine="0"/>
      </w:pPr>
      <w:r>
        <w:rPr>
          <w:rFonts w:ascii="Calibri" w:eastAsia="Calibri" w:hAnsi="Calibri" w:cs="Calibri"/>
          <w:noProof/>
          <w:sz w:val="22"/>
        </w:rPr>
        <mc:AlternateContent>
          <mc:Choice Requires="wpg">
            <w:drawing>
              <wp:inline distT="0" distB="0" distL="0" distR="0">
                <wp:extent cx="4945380" cy="4236720"/>
                <wp:effectExtent l="0" t="0" r="0" b="0"/>
                <wp:docPr id="70662" name="Group 70662"/>
                <wp:cNvGraphicFramePr/>
                <a:graphic xmlns:a="http://schemas.openxmlformats.org/drawingml/2006/main">
                  <a:graphicData uri="http://schemas.microsoft.com/office/word/2010/wordprocessingGroup">
                    <wpg:wgp>
                      <wpg:cNvGrpSpPr/>
                      <wpg:grpSpPr>
                        <a:xfrm>
                          <a:off x="0" y="0"/>
                          <a:ext cx="4945380" cy="4236720"/>
                          <a:chOff x="0" y="0"/>
                          <a:chExt cx="6140120" cy="5624576"/>
                        </a:xfrm>
                      </wpg:grpSpPr>
                      <wps:wsp>
                        <wps:cNvPr id="73562" name="Shape 73562"/>
                        <wps:cNvSpPr/>
                        <wps:spPr>
                          <a:xfrm>
                            <a:off x="209347" y="0"/>
                            <a:ext cx="5930774" cy="9144"/>
                          </a:xfrm>
                          <a:custGeom>
                            <a:avLst/>
                            <a:gdLst/>
                            <a:ahLst/>
                            <a:cxnLst/>
                            <a:rect l="0" t="0" r="0" b="0"/>
                            <a:pathLst>
                              <a:path w="5930774" h="9144">
                                <a:moveTo>
                                  <a:pt x="0" y="0"/>
                                </a:moveTo>
                                <a:lnTo>
                                  <a:pt x="5930774" y="0"/>
                                </a:lnTo>
                                <a:lnTo>
                                  <a:pt x="5930774"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1589" name="Rectangle 11589"/>
                        <wps:cNvSpPr/>
                        <wps:spPr>
                          <a:xfrm>
                            <a:off x="5911596" y="5158994"/>
                            <a:ext cx="56314" cy="226002"/>
                          </a:xfrm>
                          <a:prstGeom prst="rect">
                            <a:avLst/>
                          </a:prstGeom>
                          <a:ln>
                            <a:noFill/>
                          </a:ln>
                        </wps:spPr>
                        <wps:txbx>
                          <w:txbxContent>
                            <w:p w:rsidR="0078252A" w:rsidRDefault="0078252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1590" name="Rectangle 11590"/>
                        <wps:cNvSpPr/>
                        <wps:spPr>
                          <a:xfrm>
                            <a:off x="559" y="5454650"/>
                            <a:ext cx="56314" cy="226002"/>
                          </a:xfrm>
                          <a:prstGeom prst="rect">
                            <a:avLst/>
                          </a:prstGeom>
                          <a:ln>
                            <a:noFill/>
                          </a:ln>
                        </wps:spPr>
                        <wps:txbx>
                          <w:txbxContent>
                            <w:p w:rsidR="0078252A" w:rsidRDefault="0078252A">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1599" name="Picture 11599"/>
                          <pic:cNvPicPr/>
                        </pic:nvPicPr>
                        <pic:blipFill>
                          <a:blip r:embed="rId72"/>
                          <a:stretch>
                            <a:fillRect/>
                          </a:stretch>
                        </pic:blipFill>
                        <pic:spPr>
                          <a:xfrm>
                            <a:off x="0" y="161417"/>
                            <a:ext cx="5910580" cy="5133721"/>
                          </a:xfrm>
                          <a:prstGeom prst="rect">
                            <a:avLst/>
                          </a:prstGeom>
                        </pic:spPr>
                      </pic:pic>
                    </wpg:wgp>
                  </a:graphicData>
                </a:graphic>
              </wp:inline>
            </w:drawing>
          </mc:Choice>
          <mc:Fallback>
            <w:pict>
              <v:group id="Group 70662" o:spid="_x0000_s2024" style="width:389.4pt;height:333.6pt;mso-position-horizontal-relative:char;mso-position-vertical-relative:line" coordsize="61401,56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">
                <v:shape id="Shape 73562" o:spid="_x0000_s2025" style="position:absolute;left:2093;width:59308;height:91;visibility:visible;mso-wrap-style:square;v-text-anchor:top" coordsize="5930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" path="m,l5930774,r,9144l,9144,,e" fillcolor="#eee" stroked="f" strokeweight="0">
                  <v:stroke miterlimit="83231f" joinstyle="miter"/>
                  <v:path arrowok="t" textboxrect="0,0,5930774,9144"/>
                </v:shape>
                <v:rect id="Rectangle 11589" o:spid="_x0000_s2026" style="position:absolute;left:59115;top:5158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78252A" w:rsidRDefault="0078252A">
                        <w:pPr>
                          <w:spacing w:after="160" w:line="259" w:lineRule="auto"/>
                          <w:ind w:left="0" w:firstLine="0"/>
                        </w:pPr>
                        <w:r>
                          <w:rPr>
                            <w:rFonts w:ascii="Arial" w:eastAsia="Arial" w:hAnsi="Arial" w:cs="Arial"/>
                          </w:rPr>
                          <w:t xml:space="preserve"> </w:t>
                        </w:r>
                      </w:p>
                    </w:txbxContent>
                  </v:textbox>
                </v:rect>
                <v:rect id="Rectangle 11590" o:spid="_x0000_s2027" style="position:absolute;left:5;top:545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78252A" w:rsidRDefault="0078252A">
                        <w:pPr>
                          <w:spacing w:after="160" w:line="259" w:lineRule="auto"/>
                          <w:ind w:left="0" w:firstLine="0"/>
                        </w:pPr>
                        <w:r>
                          <w:rPr>
                            <w:rFonts w:ascii="Arial" w:eastAsia="Arial" w:hAnsi="Arial" w:cs="Arial"/>
                          </w:rPr>
                          <w:t xml:space="preserve"> </w:t>
                        </w:r>
                      </w:p>
                    </w:txbxContent>
                  </v:textbox>
                </v:rect>
                <v:shape id="Picture 11599" o:spid="_x0000_s2028" type="#_x0000_t75" style="position:absolute;top:1614;width:59105;height:5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">
                  <v:imagedata r:id="rId73" o:title=""/>
                </v:shape>
                <w10:anchorlock/>
              </v:group>
            </w:pict>
          </mc:Fallback>
        </mc:AlternateContent>
      </w:r>
    </w:p>
    <w:p w:rsidR="00C804AA" w:rsidRDefault="000855C9">
      <w:pPr>
        <w:spacing w:after="0" w:line="449" w:lineRule="auto"/>
        <w:ind w:left="0" w:right="9637" w:firstLine="0"/>
      </w:pPr>
      <w:r>
        <w:rPr>
          <w:rFonts w:ascii="Arial" w:eastAsia="Arial" w:hAnsi="Arial" w:cs="Arial"/>
        </w:rPr>
        <w:t xml:space="preserve">       </w:t>
      </w:r>
    </w:p>
    <w:p w:rsidR="00C804AA" w:rsidRDefault="000855C9">
      <w:pPr>
        <w:spacing w:after="523" w:line="259" w:lineRule="auto"/>
        <w:ind w:left="-1" w:right="3" w:firstLine="0"/>
        <w:jc w:val="right"/>
      </w:pPr>
      <w:r>
        <w:rPr>
          <w:rFonts w:ascii="Calibri" w:eastAsia="Calibri" w:hAnsi="Calibri" w:cs="Calibri"/>
          <w:noProof/>
          <w:sz w:val="22"/>
        </w:rPr>
        <mc:AlternateContent>
          <mc:Choice Requires="wpg">
            <w:drawing>
              <wp:inline distT="0" distB="0" distL="0" distR="0">
                <wp:extent cx="6121909" cy="38354"/>
                <wp:effectExtent l="0" t="0" r="0" b="0"/>
                <wp:docPr id="70865" name="Group 70865"/>
                <wp:cNvGraphicFramePr/>
                <a:graphic xmlns:a="http://schemas.openxmlformats.org/drawingml/2006/main">
                  <a:graphicData uri="http://schemas.microsoft.com/office/word/2010/wordprocessingGroup">
                    <wpg:wgp>
                      <wpg:cNvGrpSpPr/>
                      <wpg:grpSpPr>
                        <a:xfrm>
                          <a:off x="0" y="0"/>
                          <a:ext cx="6121909" cy="38354"/>
                          <a:chOff x="0" y="0"/>
                          <a:chExt cx="6121909" cy="38354"/>
                        </a:xfrm>
                      </wpg:grpSpPr>
                      <wps:wsp>
                        <wps:cNvPr id="73564" name="Shape 73564"/>
                        <wps:cNvSpPr/>
                        <wps:spPr>
                          <a:xfrm>
                            <a:off x="0" y="0"/>
                            <a:ext cx="6120766" cy="38100"/>
                          </a:xfrm>
                          <a:custGeom>
                            <a:avLst/>
                            <a:gdLst/>
                            <a:ahLst/>
                            <a:cxnLst/>
                            <a:rect l="0" t="0" r="0" b="0"/>
                            <a:pathLst>
                              <a:path w="6120766" h="38100">
                                <a:moveTo>
                                  <a:pt x="0" y="0"/>
                                </a:moveTo>
                                <a:lnTo>
                                  <a:pt x="6120766" y="0"/>
                                </a:lnTo>
                                <a:lnTo>
                                  <a:pt x="6120766" y="38100"/>
                                </a:lnTo>
                                <a:lnTo>
                                  <a:pt x="0" y="3810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65" name="Shape 73565"/>
                        <wps:cNvSpPr/>
                        <wps:spPr>
                          <a:xfrm>
                            <a:off x="559"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66" name="Shape 73566"/>
                        <wps:cNvSpPr/>
                        <wps:spPr>
                          <a:xfrm>
                            <a:off x="3607" y="254"/>
                            <a:ext cx="6115178" cy="9144"/>
                          </a:xfrm>
                          <a:custGeom>
                            <a:avLst/>
                            <a:gdLst/>
                            <a:ahLst/>
                            <a:cxnLst/>
                            <a:rect l="0" t="0" r="0" b="0"/>
                            <a:pathLst>
                              <a:path w="6115178" h="9144">
                                <a:moveTo>
                                  <a:pt x="0" y="0"/>
                                </a:moveTo>
                                <a:lnTo>
                                  <a:pt x="6115178" y="0"/>
                                </a:lnTo>
                                <a:lnTo>
                                  <a:pt x="6115178"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67" name="Shape 73567"/>
                        <wps:cNvSpPr/>
                        <wps:spPr>
                          <a:xfrm>
                            <a:off x="611886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68" name="Shape 73568"/>
                        <wps:cNvSpPr/>
                        <wps:spPr>
                          <a:xfrm>
                            <a:off x="559" y="3302"/>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3569" name="Shape 73569"/>
                        <wps:cNvSpPr/>
                        <wps:spPr>
                          <a:xfrm>
                            <a:off x="6118860" y="3302"/>
                            <a:ext cx="9144" cy="32004"/>
                          </a:xfrm>
                          <a:custGeom>
                            <a:avLst/>
                            <a:gdLst/>
                            <a:ahLst/>
                            <a:cxnLst/>
                            <a:rect l="0" t="0" r="0" b="0"/>
                            <a:pathLst>
                              <a:path w="9144" h="32004">
                                <a:moveTo>
                                  <a:pt x="0" y="0"/>
                                </a:moveTo>
                                <a:lnTo>
                                  <a:pt x="9144" y="0"/>
                                </a:lnTo>
                                <a:lnTo>
                                  <a:pt x="9144" y="32004"/>
                                </a:lnTo>
                                <a:lnTo>
                                  <a:pt x="0" y="3200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570" name="Shape 73570"/>
                        <wps:cNvSpPr/>
                        <wps:spPr>
                          <a:xfrm>
                            <a:off x="559" y="35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571" name="Shape 73571"/>
                        <wps:cNvSpPr/>
                        <wps:spPr>
                          <a:xfrm>
                            <a:off x="3607" y="35306"/>
                            <a:ext cx="6115178" cy="9144"/>
                          </a:xfrm>
                          <a:custGeom>
                            <a:avLst/>
                            <a:gdLst/>
                            <a:ahLst/>
                            <a:cxnLst/>
                            <a:rect l="0" t="0" r="0" b="0"/>
                            <a:pathLst>
                              <a:path w="6115178" h="9144">
                                <a:moveTo>
                                  <a:pt x="0" y="0"/>
                                </a:moveTo>
                                <a:lnTo>
                                  <a:pt x="6115178" y="0"/>
                                </a:lnTo>
                                <a:lnTo>
                                  <a:pt x="6115178"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3572" name="Shape 73572"/>
                        <wps:cNvSpPr/>
                        <wps:spPr>
                          <a:xfrm>
                            <a:off x="6118860" y="353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70865" style="width:482.04pt;height:3.02002pt;mso-position-horizontal-relative:char;mso-position-vertical-relative:line" coordsize="61219,383">
                <v:shape id="Shape 73573" style="position:absolute;width:61207;height:381;left:0;top:0;" coordsize="6120766,38100" path="m0,0l6120766,0l6120766,38100l0,38100l0,0">
                  <v:stroke weight="0pt" endcap="flat" joinstyle="miter" miterlimit="10" on="false" color="#000000" opacity="0"/>
                  <v:fill on="true" color="#a0a0a0"/>
                </v:shape>
                <v:shape id="Shape 73574" style="position:absolute;width:91;height:91;left:5;top:2;" coordsize="9144,9144" path="m0,0l9144,0l9144,9144l0,9144l0,0">
                  <v:stroke weight="0pt" endcap="flat" joinstyle="miter" miterlimit="10" on="false" color="#000000" opacity="0"/>
                  <v:fill on="true" color="#a0a0a0"/>
                </v:shape>
                <v:shape id="Shape 73575" style="position:absolute;width:61151;height:91;left:36;top:2;" coordsize="6115178,9144" path="m0,0l6115178,0l6115178,9144l0,9144l0,0">
                  <v:stroke weight="0pt" endcap="flat" joinstyle="miter" miterlimit="10" on="false" color="#000000" opacity="0"/>
                  <v:fill on="true" color="#a0a0a0"/>
                </v:shape>
                <v:shape id="Shape 73576" style="position:absolute;width:91;height:91;left:61188;top:2;" coordsize="9144,9144" path="m0,0l9144,0l9144,9144l0,9144l0,0">
                  <v:stroke weight="0pt" endcap="flat" joinstyle="miter" miterlimit="10" on="false" color="#000000" opacity="0"/>
                  <v:fill on="true" color="#a0a0a0"/>
                </v:shape>
                <v:shape id="Shape 73577" style="position:absolute;width:91;height:320;left:5;top:33;" coordsize="9144,32004" path="m0,0l9144,0l9144,32004l0,32004l0,0">
                  <v:stroke weight="0pt" endcap="flat" joinstyle="miter" miterlimit="10" on="false" color="#000000" opacity="0"/>
                  <v:fill on="true" color="#a0a0a0"/>
                </v:shape>
                <v:shape id="Shape 73578" style="position:absolute;width:91;height:320;left:61188;top:33;" coordsize="9144,32004" path="m0,0l9144,0l9144,32004l0,32004l0,0">
                  <v:stroke weight="0pt" endcap="flat" joinstyle="miter" miterlimit="10" on="false" color="#000000" opacity="0"/>
                  <v:fill on="true" color="#e3e3e3"/>
                </v:shape>
                <v:shape id="Shape 73579" style="position:absolute;width:91;height:91;left:5;top:353;" coordsize="9144,9144" path="m0,0l9144,0l9144,9144l0,9144l0,0">
                  <v:stroke weight="0pt" endcap="flat" joinstyle="miter" miterlimit="10" on="false" color="#000000" opacity="0"/>
                  <v:fill on="true" color="#e3e3e3"/>
                </v:shape>
                <v:shape id="Shape 73580" style="position:absolute;width:61151;height:91;left:36;top:353;" coordsize="6115178,9144" path="m0,0l6115178,0l6115178,9144l0,9144l0,0">
                  <v:stroke weight="0pt" endcap="flat" joinstyle="miter" miterlimit="10" on="false" color="#000000" opacity="0"/>
                  <v:fill on="true" color="#e3e3e3"/>
                </v:shape>
                <v:shape id="Shape 73581" style="position:absolute;width:91;height:91;left:61188;top:353;"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rPr>
        <w:t xml:space="preserve"> </w:t>
      </w:r>
    </w:p>
    <w:p w:rsidR="00C804AA" w:rsidRDefault="000855C9">
      <w:pPr>
        <w:pStyle w:val="Heading1"/>
        <w:spacing w:after="63"/>
        <w:ind w:left="-5"/>
      </w:pPr>
      <w:r>
        <w:rPr>
          <w:sz w:val="54"/>
        </w:rPr>
        <w:lastRenderedPageBreak/>
        <w:t xml:space="preserve">Project idea: Deploying a web application with </w:t>
      </w:r>
      <w:proofErr w:type="spellStart"/>
      <w:r>
        <w:rPr>
          <w:sz w:val="54"/>
        </w:rPr>
        <w:t>Ansible</w:t>
      </w:r>
      <w:proofErr w:type="spellEnd"/>
      <w:r>
        <w:rPr>
          <w:sz w:val="54"/>
        </w:rPr>
        <w:t xml:space="preserve"> </w:t>
      </w:r>
    </w:p>
    <w:p w:rsidR="00C804AA" w:rsidRDefault="000855C9">
      <w:pPr>
        <w:spacing w:after="348" w:line="259" w:lineRule="auto"/>
        <w:ind w:left="-29" w:firstLine="0"/>
      </w:pPr>
      <w:r>
        <w:rPr>
          <w:rFonts w:ascii="Calibri" w:eastAsia="Calibri" w:hAnsi="Calibri" w:cs="Calibri"/>
          <w:noProof/>
          <w:sz w:val="22"/>
        </w:rPr>
        <mc:AlternateContent>
          <mc:Choice Requires="wpg">
            <w:drawing>
              <wp:inline distT="0" distB="0" distL="0" distR="0">
                <wp:extent cx="6157850" cy="9144"/>
                <wp:effectExtent l="0" t="0" r="0" b="0"/>
                <wp:docPr id="70866" name="Group 70866"/>
                <wp:cNvGraphicFramePr/>
                <a:graphic xmlns:a="http://schemas.openxmlformats.org/drawingml/2006/main">
                  <a:graphicData uri="http://schemas.microsoft.com/office/word/2010/wordprocessingGroup">
                    <wpg:wgp>
                      <wpg:cNvGrpSpPr/>
                      <wpg:grpSpPr>
                        <a:xfrm>
                          <a:off x="0" y="0"/>
                          <a:ext cx="6157850" cy="9144"/>
                          <a:chOff x="0" y="0"/>
                          <a:chExt cx="6157850" cy="9144"/>
                        </a:xfrm>
                      </wpg:grpSpPr>
                      <wps:wsp>
                        <wps:cNvPr id="73582" name="Shape 73582"/>
                        <wps:cNvSpPr/>
                        <wps:spPr>
                          <a:xfrm>
                            <a:off x="0" y="0"/>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866" style="width:484.87pt;height:0.719971pt;mso-position-horizontal-relative:char;mso-position-vertical-relative:line" coordsize="61578,91">
                <v:shape id="Shape 73583" style="position:absolute;width:61578;height:91;left:0;top:0;" coordsize="6157850,9144" path="m0,0l6157850,0l6157850,9144l0,9144l0,0">
                  <v:stroke weight="0pt" endcap="flat" joinstyle="miter" miterlimit="10" on="false" color="#000000" opacity="0"/>
                  <v:fill on="true" color="#eeeeee"/>
                </v:shape>
              </v:group>
            </w:pict>
          </mc:Fallback>
        </mc:AlternateContent>
      </w:r>
    </w:p>
    <w:p w:rsidR="00C804AA" w:rsidRDefault="000855C9">
      <w:pPr>
        <w:spacing w:after="353"/>
        <w:ind w:left="-5" w:right="69"/>
      </w:pPr>
      <w:r>
        <w:t xml:space="preserve">As I announced, a small project with several conditions: </w:t>
      </w:r>
    </w:p>
    <w:p w:rsidR="00C804AA" w:rsidRDefault="000855C9">
      <w:pPr>
        <w:spacing w:after="0" w:line="259" w:lineRule="auto"/>
        <w:ind w:left="710"/>
      </w:pPr>
      <w:r>
        <w:rPr>
          <w:b/>
          <w:color w:val="002060"/>
          <w:sz w:val="36"/>
        </w:rPr>
        <w:t xml:space="preserve">Project requirements: </w:t>
      </w:r>
    </w:p>
    <w:p w:rsidR="00C804AA" w:rsidRDefault="000855C9">
      <w:pPr>
        <w:spacing w:after="363" w:line="259" w:lineRule="auto"/>
        <w:ind w:left="686" w:firstLine="0"/>
      </w:pPr>
      <w:r>
        <w:rPr>
          <w:rFonts w:ascii="Calibri" w:eastAsia="Calibri" w:hAnsi="Calibri" w:cs="Calibri"/>
          <w:noProof/>
          <w:sz w:val="22"/>
        </w:rPr>
        <mc:AlternateContent>
          <mc:Choice Requires="wpg">
            <w:drawing>
              <wp:inline distT="0" distB="0" distL="0" distR="0">
                <wp:extent cx="5703697" cy="9144"/>
                <wp:effectExtent l="0" t="0" r="0" b="0"/>
                <wp:docPr id="70867" name="Group 70867"/>
                <wp:cNvGraphicFramePr/>
                <a:graphic xmlns:a="http://schemas.openxmlformats.org/drawingml/2006/main">
                  <a:graphicData uri="http://schemas.microsoft.com/office/word/2010/wordprocessingGroup">
                    <wpg:wgp>
                      <wpg:cNvGrpSpPr/>
                      <wpg:grpSpPr>
                        <a:xfrm>
                          <a:off x="0" y="0"/>
                          <a:ext cx="5703697" cy="9144"/>
                          <a:chOff x="0" y="0"/>
                          <a:chExt cx="5703697" cy="9144"/>
                        </a:xfrm>
                      </wpg:grpSpPr>
                      <wps:wsp>
                        <wps:cNvPr id="73584" name="Shape 73584"/>
                        <wps:cNvSpPr/>
                        <wps:spPr>
                          <a:xfrm>
                            <a:off x="0" y="0"/>
                            <a:ext cx="5703697" cy="9144"/>
                          </a:xfrm>
                          <a:custGeom>
                            <a:avLst/>
                            <a:gdLst/>
                            <a:ahLst/>
                            <a:cxnLst/>
                            <a:rect l="0" t="0" r="0" b="0"/>
                            <a:pathLst>
                              <a:path w="5703697" h="9144">
                                <a:moveTo>
                                  <a:pt x="0" y="0"/>
                                </a:moveTo>
                                <a:lnTo>
                                  <a:pt x="5703697" y="0"/>
                                </a:lnTo>
                                <a:lnTo>
                                  <a:pt x="570369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867" style="width:449.11pt;height:0.719971pt;mso-position-horizontal-relative:char;mso-position-vertical-relative:line" coordsize="57036,91">
                <v:shape id="Shape 73585" style="position:absolute;width:57036;height:91;left:0;top:0;" coordsize="5703697,9144" path="m0,0l5703697,0l5703697,9144l0,9144l0,0">
                  <v:stroke weight="0pt" endcap="flat" joinstyle="miter" miterlimit="10" on="false" color="#000000" opacity="0"/>
                  <v:fill on="true" color="#eeeeee"/>
                </v:shape>
              </v:group>
            </w:pict>
          </mc:Fallback>
        </mc:AlternateContent>
      </w:r>
    </w:p>
    <w:p w:rsidR="00C804AA" w:rsidRDefault="000855C9">
      <w:pPr>
        <w:numPr>
          <w:ilvl w:val="0"/>
          <w:numId w:val="8"/>
        </w:numPr>
        <w:ind w:right="69" w:hanging="360"/>
      </w:pPr>
      <w:r>
        <w:t xml:space="preserve">You will need to write an </w:t>
      </w:r>
      <w:proofErr w:type="spellStart"/>
      <w:r>
        <w:t>Ansible</w:t>
      </w:r>
      <w:proofErr w:type="spellEnd"/>
      <w:r>
        <w:t xml:space="preserve"> playbook that deploys a web application to both the development and production stages. </w:t>
      </w:r>
    </w:p>
    <w:p w:rsidR="00C804AA" w:rsidRDefault="000855C9">
      <w:pPr>
        <w:numPr>
          <w:ilvl w:val="0"/>
          <w:numId w:val="8"/>
        </w:numPr>
        <w:ind w:right="69" w:hanging="360"/>
      </w:pPr>
      <w:r>
        <w:t xml:space="preserve">The playbook should use </w:t>
      </w:r>
      <w:proofErr w:type="spellStart"/>
      <w:r>
        <w:t>Ansible</w:t>
      </w:r>
      <w:proofErr w:type="spellEnd"/>
      <w:r>
        <w:t xml:space="preserve"> roles to organize the tasks required to deploy the web application. </w:t>
      </w:r>
    </w:p>
    <w:p w:rsidR="00C804AA" w:rsidRDefault="000855C9">
      <w:pPr>
        <w:numPr>
          <w:ilvl w:val="0"/>
          <w:numId w:val="8"/>
        </w:numPr>
        <w:ind w:right="69" w:hanging="360"/>
      </w:pPr>
      <w:r>
        <w:t xml:space="preserve">The playbook should use </w:t>
      </w:r>
      <w:proofErr w:type="spellStart"/>
      <w:r>
        <w:t>Ansible</w:t>
      </w:r>
      <w:proofErr w:type="spellEnd"/>
      <w:r>
        <w:t xml:space="preserve"> vault to store sensitive data, such as passwords and API keys. </w:t>
      </w:r>
    </w:p>
    <w:p w:rsidR="00C804AA" w:rsidRDefault="000855C9">
      <w:pPr>
        <w:numPr>
          <w:ilvl w:val="0"/>
          <w:numId w:val="8"/>
        </w:numPr>
        <w:ind w:right="69" w:hanging="360"/>
      </w:pPr>
      <w:r>
        <w:t xml:space="preserve">The playbook should use separate inventory files for the development and production stages, which will contain the IP addresses or hostnames of the servers in each stage. </w:t>
      </w:r>
    </w:p>
    <w:p w:rsidR="00C804AA" w:rsidRDefault="000855C9">
      <w:pPr>
        <w:numPr>
          <w:ilvl w:val="0"/>
          <w:numId w:val="8"/>
        </w:numPr>
        <w:ind w:right="69" w:hanging="360"/>
      </w:pPr>
      <w:r>
        <w:t xml:space="preserve">The playbook should use conditional statements to determine which tasks should be run based on the stage (development or production). </w:t>
      </w:r>
    </w:p>
    <w:p w:rsidR="00C804AA" w:rsidRDefault="000855C9">
      <w:pPr>
        <w:numPr>
          <w:ilvl w:val="0"/>
          <w:numId w:val="8"/>
        </w:numPr>
        <w:ind w:right="69" w:hanging="360"/>
      </w:pPr>
      <w:r>
        <w:t xml:space="preserve">The playbook should use Jinja2 templates to generate configuration files for the web application. </w:t>
      </w:r>
    </w:p>
    <w:p w:rsidR="00C804AA" w:rsidRDefault="000855C9">
      <w:pPr>
        <w:numPr>
          <w:ilvl w:val="0"/>
          <w:numId w:val="8"/>
        </w:numPr>
        <w:spacing w:after="401"/>
        <w:ind w:right="69" w:hanging="360"/>
      </w:pPr>
      <w:r>
        <w:t xml:space="preserve">The playbook should use handlers to restart the web server after configuration changes have been made. </w:t>
      </w:r>
    </w:p>
    <w:p w:rsidR="00C804AA" w:rsidRDefault="000855C9">
      <w:pPr>
        <w:spacing w:after="0" w:line="259" w:lineRule="auto"/>
        <w:ind w:left="710"/>
      </w:pPr>
      <w:r>
        <w:rPr>
          <w:b/>
          <w:color w:val="002060"/>
          <w:sz w:val="36"/>
        </w:rPr>
        <w:t xml:space="preserve">Sample project outline: </w:t>
      </w:r>
    </w:p>
    <w:p w:rsidR="00C804AA" w:rsidRDefault="000855C9">
      <w:pPr>
        <w:spacing w:after="365" w:line="259" w:lineRule="auto"/>
        <w:ind w:left="686" w:firstLine="0"/>
      </w:pPr>
      <w:r>
        <w:rPr>
          <w:rFonts w:ascii="Calibri" w:eastAsia="Calibri" w:hAnsi="Calibri" w:cs="Calibri"/>
          <w:noProof/>
          <w:sz w:val="22"/>
        </w:rPr>
        <mc:AlternateContent>
          <mc:Choice Requires="wpg">
            <w:drawing>
              <wp:inline distT="0" distB="0" distL="0" distR="0">
                <wp:extent cx="5703697" cy="9144"/>
                <wp:effectExtent l="0" t="0" r="0" b="0"/>
                <wp:docPr id="70868" name="Group 70868"/>
                <wp:cNvGraphicFramePr/>
                <a:graphic xmlns:a="http://schemas.openxmlformats.org/drawingml/2006/main">
                  <a:graphicData uri="http://schemas.microsoft.com/office/word/2010/wordprocessingGroup">
                    <wpg:wgp>
                      <wpg:cNvGrpSpPr/>
                      <wpg:grpSpPr>
                        <a:xfrm>
                          <a:off x="0" y="0"/>
                          <a:ext cx="5703697" cy="9144"/>
                          <a:chOff x="0" y="0"/>
                          <a:chExt cx="5703697" cy="9144"/>
                        </a:xfrm>
                      </wpg:grpSpPr>
                      <wps:wsp>
                        <wps:cNvPr id="73586" name="Shape 73586"/>
                        <wps:cNvSpPr/>
                        <wps:spPr>
                          <a:xfrm>
                            <a:off x="0" y="0"/>
                            <a:ext cx="5703697" cy="9144"/>
                          </a:xfrm>
                          <a:custGeom>
                            <a:avLst/>
                            <a:gdLst/>
                            <a:ahLst/>
                            <a:cxnLst/>
                            <a:rect l="0" t="0" r="0" b="0"/>
                            <a:pathLst>
                              <a:path w="5703697" h="9144">
                                <a:moveTo>
                                  <a:pt x="0" y="0"/>
                                </a:moveTo>
                                <a:lnTo>
                                  <a:pt x="5703697" y="0"/>
                                </a:lnTo>
                                <a:lnTo>
                                  <a:pt x="5703697"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70868" style="width:449.11pt;height:0.719971pt;mso-position-horizontal-relative:char;mso-position-vertical-relative:line" coordsize="57036,91">
                <v:shape id="Shape 73587" style="position:absolute;width:57036;height:91;left:0;top:0;" coordsize="5703697,9144" path="m0,0l5703697,0l5703697,9144l0,9144l0,0">
                  <v:stroke weight="0pt" endcap="flat" joinstyle="miter" miterlimit="10" on="false" color="#000000" opacity="0"/>
                  <v:fill on="true" color="#eeeeee"/>
                </v:shape>
              </v:group>
            </w:pict>
          </mc:Fallback>
        </mc:AlternateContent>
      </w:r>
    </w:p>
    <w:p w:rsidR="00C804AA" w:rsidRDefault="000855C9">
      <w:pPr>
        <w:numPr>
          <w:ilvl w:val="0"/>
          <w:numId w:val="9"/>
        </w:numPr>
        <w:ind w:right="69" w:hanging="360"/>
      </w:pPr>
      <w:r>
        <w:t xml:space="preserve">Create an inventory file for the development stage. </w:t>
      </w:r>
    </w:p>
    <w:p w:rsidR="00C804AA" w:rsidRDefault="000855C9">
      <w:pPr>
        <w:numPr>
          <w:ilvl w:val="0"/>
          <w:numId w:val="9"/>
        </w:numPr>
        <w:ind w:right="69" w:hanging="360"/>
      </w:pPr>
      <w:r>
        <w:t xml:space="preserve">Create an inventory file for the production stage. </w:t>
      </w:r>
    </w:p>
    <w:p w:rsidR="00C804AA" w:rsidRDefault="000855C9">
      <w:pPr>
        <w:numPr>
          <w:ilvl w:val="0"/>
          <w:numId w:val="9"/>
        </w:numPr>
        <w:spacing w:after="268"/>
        <w:ind w:right="69" w:hanging="360"/>
      </w:pPr>
      <w:r>
        <w:t xml:space="preserve">Create a playbook that includes the following tasks: </w:t>
      </w:r>
    </w:p>
    <w:p w:rsidR="00C804AA" w:rsidRDefault="000855C9">
      <w:pPr>
        <w:numPr>
          <w:ilvl w:val="0"/>
          <w:numId w:val="10"/>
        </w:numPr>
        <w:ind w:right="69" w:hanging="360"/>
      </w:pPr>
      <w:r>
        <w:t xml:space="preserve">Use </w:t>
      </w:r>
      <w:proofErr w:type="spellStart"/>
      <w:r>
        <w:t>Ansible</w:t>
      </w:r>
      <w:proofErr w:type="spellEnd"/>
      <w:r>
        <w:t xml:space="preserve"> vault to encrypt sensitive data. </w:t>
      </w:r>
    </w:p>
    <w:p w:rsidR="00C804AA" w:rsidRDefault="000855C9">
      <w:pPr>
        <w:numPr>
          <w:ilvl w:val="0"/>
          <w:numId w:val="10"/>
        </w:numPr>
        <w:ind w:right="69" w:hanging="360"/>
      </w:pPr>
      <w:r>
        <w:t xml:space="preserve">Install required software packages on the servers. </w:t>
      </w:r>
    </w:p>
    <w:p w:rsidR="00C804AA" w:rsidRDefault="000855C9">
      <w:pPr>
        <w:numPr>
          <w:ilvl w:val="0"/>
          <w:numId w:val="10"/>
        </w:numPr>
        <w:ind w:right="69" w:hanging="360"/>
      </w:pPr>
      <w:r>
        <w:t xml:space="preserve">Configure the web server with the appropriate settings for the stage. </w:t>
      </w:r>
    </w:p>
    <w:p w:rsidR="00C804AA" w:rsidRDefault="000855C9">
      <w:pPr>
        <w:numPr>
          <w:ilvl w:val="0"/>
          <w:numId w:val="10"/>
        </w:numPr>
        <w:ind w:right="69" w:hanging="360"/>
      </w:pPr>
      <w:r>
        <w:lastRenderedPageBreak/>
        <w:t xml:space="preserve">Generate configuration files for the web application using Jinja2 templates. </w:t>
      </w:r>
    </w:p>
    <w:p w:rsidR="00C804AA" w:rsidRDefault="000855C9">
      <w:pPr>
        <w:numPr>
          <w:ilvl w:val="0"/>
          <w:numId w:val="10"/>
        </w:numPr>
        <w:spacing w:after="306"/>
        <w:ind w:right="69" w:hanging="360"/>
      </w:pPr>
      <w:r>
        <w:t xml:space="preserve">Restart the web server if configuration changes were made using handlers. </w:t>
      </w:r>
    </w:p>
    <w:p w:rsidR="00C804AA" w:rsidRDefault="000855C9">
      <w:pPr>
        <w:numPr>
          <w:ilvl w:val="0"/>
          <w:numId w:val="11"/>
        </w:numPr>
        <w:ind w:right="69" w:hanging="360"/>
      </w:pPr>
      <w:r>
        <w:t xml:space="preserve">Create an </w:t>
      </w:r>
      <w:proofErr w:type="spellStart"/>
      <w:r>
        <w:t>Ansible</w:t>
      </w:r>
      <w:proofErr w:type="spellEnd"/>
      <w:r>
        <w:t xml:space="preserve"> role for the web server configuration. </w:t>
      </w:r>
    </w:p>
    <w:p w:rsidR="00C804AA" w:rsidRDefault="000855C9">
      <w:pPr>
        <w:numPr>
          <w:ilvl w:val="0"/>
          <w:numId w:val="11"/>
        </w:numPr>
        <w:ind w:right="69" w:hanging="360"/>
      </w:pPr>
      <w:r>
        <w:t xml:space="preserve">Create an </w:t>
      </w:r>
      <w:proofErr w:type="spellStart"/>
      <w:r>
        <w:t>Ansible</w:t>
      </w:r>
      <w:proofErr w:type="spellEnd"/>
      <w:r>
        <w:t xml:space="preserve"> role for the database configuration (if applicable). </w:t>
      </w:r>
    </w:p>
    <w:p w:rsidR="00C804AA" w:rsidRDefault="000855C9">
      <w:pPr>
        <w:numPr>
          <w:ilvl w:val="0"/>
          <w:numId w:val="11"/>
        </w:numPr>
        <w:ind w:right="69" w:hanging="360"/>
      </w:pPr>
      <w:r>
        <w:t xml:space="preserve">Create an </w:t>
      </w:r>
      <w:proofErr w:type="spellStart"/>
      <w:r>
        <w:t>Ansible</w:t>
      </w:r>
      <w:proofErr w:type="spellEnd"/>
      <w:r>
        <w:t xml:space="preserve"> role for the deployment of the web application. </w:t>
      </w:r>
    </w:p>
    <w:p w:rsidR="00C804AA" w:rsidRDefault="000855C9">
      <w:pPr>
        <w:numPr>
          <w:ilvl w:val="0"/>
          <w:numId w:val="11"/>
        </w:numPr>
        <w:ind w:right="69" w:hanging="360"/>
      </w:pPr>
      <w:r>
        <w:t xml:space="preserve">Use conditional statements in the playbook to determine which tasks should be run based on the stage. </w:t>
      </w:r>
    </w:p>
    <w:p w:rsidR="00C804AA" w:rsidRDefault="000855C9">
      <w:pPr>
        <w:numPr>
          <w:ilvl w:val="0"/>
          <w:numId w:val="11"/>
        </w:numPr>
        <w:ind w:right="69" w:hanging="360"/>
      </w:pPr>
      <w:r>
        <w:t xml:space="preserve">Test the playbook on the development stage. </w:t>
      </w:r>
    </w:p>
    <w:p w:rsidR="00C804AA" w:rsidRDefault="000855C9">
      <w:pPr>
        <w:numPr>
          <w:ilvl w:val="0"/>
          <w:numId w:val="11"/>
        </w:numPr>
        <w:ind w:right="69" w:hanging="360"/>
      </w:pPr>
      <w:r>
        <w:t xml:space="preserve">Deploy the web application to the production stage. </w:t>
      </w:r>
    </w:p>
    <w:p w:rsidR="00C804AA" w:rsidRDefault="000855C9">
      <w:pPr>
        <w:numPr>
          <w:ilvl w:val="0"/>
          <w:numId w:val="11"/>
        </w:numPr>
        <w:spacing w:after="285"/>
        <w:ind w:right="69" w:hanging="360"/>
      </w:pPr>
      <w:r>
        <w:t xml:space="preserve">Test the playbook on the production stage. </w:t>
      </w:r>
    </w:p>
    <w:p w:rsidR="00C804AA" w:rsidRDefault="000855C9">
      <w:pPr>
        <w:ind w:left="-5" w:right="69"/>
      </w:pPr>
      <w:r>
        <w:t xml:space="preserve">I hope this gives you an idea of what you can do for your project. Good luck with it! </w:t>
      </w:r>
    </w:p>
    <w:p w:rsidR="00C804AA" w:rsidRDefault="000855C9">
      <w:pPr>
        <w:spacing w:after="0" w:line="259" w:lineRule="auto"/>
        <w:ind w:left="0" w:firstLine="0"/>
      </w:pPr>
      <w:r>
        <w:rPr>
          <w:rFonts w:ascii="Arial" w:eastAsia="Arial" w:hAnsi="Arial" w:cs="Arial"/>
        </w:rPr>
        <w:t xml:space="preserve"> </w:t>
      </w:r>
    </w:p>
    <w:p w:rsidR="00C804AA" w:rsidRDefault="000855C9">
      <w:pPr>
        <w:spacing w:after="0" w:line="259" w:lineRule="auto"/>
        <w:ind w:left="0" w:right="1473" w:firstLine="0"/>
        <w:jc w:val="right"/>
      </w:pPr>
      <w:r>
        <w:rPr>
          <w:noProof/>
        </w:rPr>
        <w:drawing>
          <wp:inline distT="0" distB="0" distL="0" distR="0">
            <wp:extent cx="4243578" cy="4510405"/>
            <wp:effectExtent l="0" t="0" r="0" b="0"/>
            <wp:docPr id="12050" name="Picture 12050"/>
            <wp:cNvGraphicFramePr/>
            <a:graphic xmlns:a="http://schemas.openxmlformats.org/drawingml/2006/main">
              <a:graphicData uri="http://schemas.openxmlformats.org/drawingml/2006/picture">
                <pic:pic xmlns:pic="http://schemas.openxmlformats.org/drawingml/2006/picture">
                  <pic:nvPicPr>
                    <pic:cNvPr id="12050" name="Picture 12050"/>
                    <pic:cNvPicPr/>
                  </pic:nvPicPr>
                  <pic:blipFill>
                    <a:blip r:embed="rId74"/>
                    <a:stretch>
                      <a:fillRect/>
                    </a:stretch>
                  </pic:blipFill>
                  <pic:spPr>
                    <a:xfrm>
                      <a:off x="0" y="0"/>
                      <a:ext cx="4243578" cy="4510405"/>
                    </a:xfrm>
                    <a:prstGeom prst="rect">
                      <a:avLst/>
                    </a:prstGeom>
                  </pic:spPr>
                </pic:pic>
              </a:graphicData>
            </a:graphic>
          </wp:inline>
        </w:drawing>
      </w:r>
      <w:r>
        <w:rPr>
          <w:rFonts w:ascii="Arial" w:eastAsia="Arial" w:hAnsi="Arial" w:cs="Arial"/>
        </w:rPr>
        <w:t xml:space="preserve"> </w:t>
      </w:r>
    </w:p>
    <w:sectPr w:rsidR="00C804AA">
      <w:headerReference w:type="even" r:id="rId75"/>
      <w:headerReference w:type="default" r:id="rId76"/>
      <w:footerReference w:type="even" r:id="rId77"/>
      <w:footerReference w:type="default" r:id="rId78"/>
      <w:headerReference w:type="first" r:id="rId79"/>
      <w:footerReference w:type="first" r:id="rId80"/>
      <w:pgSz w:w="11906" w:h="16841"/>
      <w:pgMar w:top="1418" w:right="784" w:bottom="1445" w:left="1419" w:header="3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80" w:rsidRDefault="00000980">
      <w:pPr>
        <w:spacing w:after="0" w:line="240" w:lineRule="auto"/>
      </w:pPr>
      <w:r>
        <w:separator/>
      </w:r>
    </w:p>
  </w:endnote>
  <w:endnote w:type="continuationSeparator" w:id="0">
    <w:p w:rsidR="00000980" w:rsidRDefault="0000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2A" w:rsidRDefault="0078252A">
    <w:pPr>
      <w:spacing w:after="0" w:line="259" w:lineRule="auto"/>
      <w:ind w:left="-1419" w:right="1112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6983</wp:posOffset>
              </wp:positionH>
              <wp:positionV relativeFrom="page">
                <wp:posOffset>9761995</wp:posOffset>
              </wp:positionV>
              <wp:extent cx="7553581" cy="931912"/>
              <wp:effectExtent l="0" t="0" r="0" b="0"/>
              <wp:wrapSquare wrapText="bothSides"/>
              <wp:docPr id="71742" name="Group 71742"/>
              <wp:cNvGraphicFramePr/>
              <a:graphic xmlns:a="http://schemas.openxmlformats.org/drawingml/2006/main">
                <a:graphicData uri="http://schemas.microsoft.com/office/word/2010/wordprocessingGroup">
                  <wpg:wgp>
                    <wpg:cNvGrpSpPr/>
                    <wpg:grpSpPr>
                      <a:xfrm>
                        <a:off x="0" y="0"/>
                        <a:ext cx="7553581" cy="931912"/>
                        <a:chOff x="0" y="0"/>
                        <a:chExt cx="7553581" cy="931912"/>
                      </a:xfrm>
                    </wpg:grpSpPr>
                    <wps:wsp>
                      <wps:cNvPr id="71753" name="Rectangle 71753"/>
                      <wps:cNvSpPr/>
                      <wps:spPr>
                        <a:xfrm>
                          <a:off x="89400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54" name="Rectangle 71754"/>
                      <wps:cNvSpPr/>
                      <wps:spPr>
                        <a:xfrm>
                          <a:off x="13511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55" name="Rectangle 71755"/>
                      <wps:cNvSpPr/>
                      <wps:spPr>
                        <a:xfrm>
                          <a:off x="18083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56" name="Rectangle 71756"/>
                      <wps:cNvSpPr/>
                      <wps:spPr>
                        <a:xfrm>
                          <a:off x="22655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57" name="Rectangle 71757"/>
                      <wps:cNvSpPr/>
                      <wps:spPr>
                        <a:xfrm>
                          <a:off x="27231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58" name="Rectangle 71758"/>
                      <wps:cNvSpPr/>
                      <wps:spPr>
                        <a:xfrm>
                          <a:off x="31803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59" name="Rectangle 71759"/>
                      <wps:cNvSpPr/>
                      <wps:spPr>
                        <a:xfrm>
                          <a:off x="36375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60" name="Rectangle 71760"/>
                      <wps:cNvSpPr/>
                      <wps:spPr>
                        <a:xfrm>
                          <a:off x="40949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61" name="Rectangle 71761"/>
                      <wps:cNvSpPr/>
                      <wps:spPr>
                        <a:xfrm>
                          <a:off x="45521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62" name="Rectangle 71762"/>
                      <wps:cNvSpPr/>
                      <wps:spPr>
                        <a:xfrm>
                          <a:off x="50093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63" name="Rectangle 71763"/>
                      <wps:cNvSpPr/>
                      <wps:spPr>
                        <a:xfrm>
                          <a:off x="54665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764" name="Rectangle 71764"/>
                      <wps:cNvSpPr/>
                      <wps:spPr>
                        <a:xfrm>
                          <a:off x="5924171"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b/>
                                <w:color w:val="001E58"/>
                                <w:sz w:val="20"/>
                              </w:rPr>
                              <w:t xml:space="preserve"> </w:t>
                            </w:r>
                          </w:p>
                        </w:txbxContent>
                      </wps:txbx>
                      <wps:bodyPr horzOverflow="overflow" vert="horz" lIns="0" tIns="0" rIns="0" bIns="0" rtlCol="0">
                        <a:noAutofit/>
                      </wps:bodyPr>
                    </wps:wsp>
                    <wps:wsp>
                      <wps:cNvPr id="71765" name="Rectangle 71765"/>
                      <wps:cNvSpPr/>
                      <wps:spPr>
                        <a:xfrm>
                          <a:off x="7015355" y="599290"/>
                          <a:ext cx="26350" cy="107235"/>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2FA0E0"/>
                                <w:sz w:val="12"/>
                              </w:rPr>
                              <w:t xml:space="preserve"> </w:t>
                            </w:r>
                          </w:p>
                        </w:txbxContent>
                      </wps:txbx>
                      <wps:bodyPr horzOverflow="overflow" vert="horz" lIns="0" tIns="0" rIns="0" bIns="0" rtlCol="0">
                        <a:noAutofit/>
                      </wps:bodyPr>
                    </wps:wsp>
                    <wps:wsp>
                      <wps:cNvPr id="73792" name="Shape 73792"/>
                      <wps:cNvSpPr/>
                      <wps:spPr>
                        <a:xfrm>
                          <a:off x="0" y="48117"/>
                          <a:ext cx="7553581" cy="883795"/>
                        </a:xfrm>
                        <a:custGeom>
                          <a:avLst/>
                          <a:gdLst/>
                          <a:ahLst/>
                          <a:cxnLst/>
                          <a:rect l="0" t="0" r="0" b="0"/>
                          <a:pathLst>
                            <a:path w="7553581" h="883795">
                              <a:moveTo>
                                <a:pt x="0" y="0"/>
                              </a:moveTo>
                              <a:lnTo>
                                <a:pt x="7553581" y="0"/>
                              </a:lnTo>
                              <a:lnTo>
                                <a:pt x="7553581" y="883795"/>
                              </a:lnTo>
                              <a:lnTo>
                                <a:pt x="0" y="88379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71744" name="Picture 71744"/>
                        <pic:cNvPicPr/>
                      </pic:nvPicPr>
                      <pic:blipFill>
                        <a:blip r:embed="rId1"/>
                        <a:stretch>
                          <a:fillRect/>
                        </a:stretch>
                      </pic:blipFill>
                      <pic:spPr>
                        <a:xfrm>
                          <a:off x="175897" y="351269"/>
                          <a:ext cx="7162800" cy="251460"/>
                        </a:xfrm>
                        <a:prstGeom prst="rect">
                          <a:avLst/>
                        </a:prstGeom>
                      </pic:spPr>
                    </pic:pic>
                    <wps:wsp>
                      <wps:cNvPr id="71747" name="Rectangle 71747"/>
                      <wps:cNvSpPr/>
                      <wps:spPr>
                        <a:xfrm>
                          <a:off x="527941" y="382870"/>
                          <a:ext cx="154545"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69</w:t>
                            </w:r>
                          </w:p>
                        </w:txbxContent>
                      </wps:txbx>
                      <wps:bodyPr horzOverflow="overflow" vert="horz" lIns="0" tIns="0" rIns="0" bIns="0" rtlCol="0">
                        <a:noAutofit/>
                      </wps:bodyPr>
                    </wps:wsp>
                    <wps:wsp>
                      <wps:cNvPr id="71748" name="Rectangle 71748"/>
                      <wps:cNvSpPr/>
                      <wps:spPr>
                        <a:xfrm>
                          <a:off x="643732" y="382870"/>
                          <a:ext cx="5690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Blvd.,</w:t>
                            </w:r>
                            <w:r>
                              <w:rPr>
                                <w:rFonts w:ascii="Calibri" w:eastAsia="Calibri" w:hAnsi="Calibri" w:cs="Calibri"/>
                                <w:color w:val="001E58"/>
                                <w:spacing w:val="4"/>
                                <w:sz w:val="16"/>
                              </w:rPr>
                              <w:t xml:space="preserve"> </w:t>
                            </w:r>
                            <w:r>
                              <w:rPr>
                                <w:rFonts w:ascii="Calibri" w:eastAsia="Calibri" w:hAnsi="Calibri" w:cs="Calibri"/>
                                <w:color w:val="001E58"/>
                                <w:sz w:val="16"/>
                              </w:rPr>
                              <w:t>Infinity</w:t>
                            </w:r>
                            <w:r>
                              <w:rPr>
                                <w:rFonts w:ascii="Calibri" w:eastAsia="Calibri" w:hAnsi="Calibri" w:cs="Calibri"/>
                                <w:color w:val="001E58"/>
                                <w:spacing w:val="5"/>
                                <w:sz w:val="16"/>
                              </w:rPr>
                              <w:t xml:space="preserve"> </w:t>
                            </w:r>
                            <w:r>
                              <w:rPr>
                                <w:rFonts w:ascii="Calibri" w:eastAsia="Calibri" w:hAnsi="Calibri" w:cs="Calibri"/>
                                <w:color w:val="001E58"/>
                                <w:sz w:val="16"/>
                              </w:rPr>
                              <w:t>Tower</w:t>
                            </w:r>
                            <w:r>
                              <w:rPr>
                                <w:rFonts w:ascii="Calibri" w:eastAsia="Calibri" w:hAnsi="Calibri" w:cs="Calibri"/>
                                <w:color w:val="001E58"/>
                                <w:spacing w:val="4"/>
                                <w:sz w:val="16"/>
                              </w:rPr>
                              <w:t xml:space="preserve"> </w:t>
                            </w:r>
                            <w:r>
                              <w:rPr>
                                <w:rFonts w:ascii="Calibri" w:eastAsia="Calibri" w:hAnsi="Calibri" w:cs="Calibri"/>
                                <w:color w:val="001E58"/>
                                <w:sz w:val="16"/>
                              </w:rPr>
                              <w:t>B,</w:t>
                            </w:r>
                            <w:r>
                              <w:rPr>
                                <w:rFonts w:ascii="Calibri" w:eastAsia="Calibri" w:hAnsi="Calibri" w:cs="Calibri"/>
                                <w:color w:val="001E58"/>
                                <w:spacing w:val="1"/>
                                <w:sz w:val="16"/>
                              </w:rPr>
                              <w:t xml:space="preserve"> </w:t>
                            </w:r>
                            <w:r>
                              <w:rPr>
                                <w:rFonts w:ascii="Calibri" w:eastAsia="Calibri" w:hAnsi="Calibri" w:cs="Calibri"/>
                                <w:color w:val="001E58"/>
                                <w:sz w:val="16"/>
                              </w:rPr>
                              <w:t>fl.</w:t>
                            </w:r>
                            <w:r>
                              <w:rPr>
                                <w:rFonts w:ascii="Calibri" w:eastAsia="Calibri" w:hAnsi="Calibri" w:cs="Calibri"/>
                                <w:color w:val="001E58"/>
                                <w:spacing w:val="5"/>
                                <w:sz w:val="16"/>
                              </w:rPr>
                              <w:t xml:space="preserve"> </w:t>
                            </w:r>
                            <w:r>
                              <w:rPr>
                                <w:rFonts w:ascii="Calibri" w:eastAsia="Calibri" w:hAnsi="Calibri" w:cs="Calibri"/>
                                <w:color w:val="001E58"/>
                                <w:sz w:val="16"/>
                              </w:rPr>
                              <w:t>8,</w:t>
                            </w:r>
                            <w:r>
                              <w:rPr>
                                <w:rFonts w:ascii="Calibri" w:eastAsia="Calibri" w:hAnsi="Calibri" w:cs="Calibri"/>
                                <w:color w:val="001E58"/>
                                <w:spacing w:val="4"/>
                                <w:sz w:val="16"/>
                              </w:rPr>
                              <w:t xml:space="preserve"> </w:t>
                            </w:r>
                            <w:proofErr w:type="spellStart"/>
                            <w:r>
                              <w:rPr>
                                <w:rFonts w:ascii="Calibri" w:eastAsia="Calibri" w:hAnsi="Calibri" w:cs="Calibri"/>
                                <w:color w:val="001E58"/>
                                <w:sz w:val="16"/>
                              </w:rPr>
                              <w:t>Triaditza</w:t>
                            </w:r>
                            <w:proofErr w:type="spellEnd"/>
                            <w:r>
                              <w:rPr>
                                <w:rFonts w:ascii="Calibri" w:eastAsia="Calibri" w:hAnsi="Calibri" w:cs="Calibri"/>
                                <w:color w:val="001E58"/>
                                <w:spacing w:val="6"/>
                                <w:sz w:val="16"/>
                              </w:rPr>
                              <w:t xml:space="preserve"> </w:t>
                            </w:r>
                            <w:r>
                              <w:rPr>
                                <w:rFonts w:ascii="Calibri" w:eastAsia="Calibri" w:hAnsi="Calibri" w:cs="Calibri"/>
                                <w:color w:val="001E58"/>
                                <w:sz w:val="16"/>
                              </w:rPr>
                              <w:t>district,</w:t>
                            </w:r>
                            <w:r>
                              <w:rPr>
                                <w:rFonts w:ascii="Calibri" w:eastAsia="Calibri" w:hAnsi="Calibri" w:cs="Calibri"/>
                                <w:color w:val="001E58"/>
                                <w:spacing w:val="4"/>
                                <w:sz w:val="16"/>
                              </w:rPr>
                              <w:t xml:space="preserve"> </w:t>
                            </w:r>
                            <w:r>
                              <w:rPr>
                                <w:rFonts w:ascii="Calibri" w:eastAsia="Calibri" w:hAnsi="Calibri" w:cs="Calibri"/>
                                <w:color w:val="001E58"/>
                                <w:sz w:val="16"/>
                              </w:rPr>
                              <w:t>1404</w:t>
                            </w:r>
                            <w:r>
                              <w:rPr>
                                <w:rFonts w:ascii="Calibri" w:eastAsia="Calibri" w:hAnsi="Calibri" w:cs="Calibri"/>
                                <w:color w:val="001E58"/>
                                <w:spacing w:val="4"/>
                                <w:sz w:val="16"/>
                              </w:rPr>
                              <w:t xml:space="preserve"> </w:t>
                            </w:r>
                            <w:r>
                              <w:rPr>
                                <w:rFonts w:ascii="Calibri" w:eastAsia="Calibri" w:hAnsi="Calibri" w:cs="Calibri"/>
                                <w:color w:val="001E58"/>
                                <w:sz w:val="16"/>
                              </w:rPr>
                              <w:t>Sofia,</w:t>
                            </w: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359</w:t>
                            </w:r>
                            <w:r>
                              <w:rPr>
                                <w:rFonts w:ascii="Calibri" w:eastAsia="Calibri" w:hAnsi="Calibri" w:cs="Calibri"/>
                                <w:color w:val="001E58"/>
                                <w:spacing w:val="4"/>
                                <w:sz w:val="16"/>
                              </w:rPr>
                              <w:t xml:space="preserve"> </w:t>
                            </w:r>
                            <w:r>
                              <w:rPr>
                                <w:rFonts w:ascii="Calibri" w:eastAsia="Calibri" w:hAnsi="Calibri" w:cs="Calibri"/>
                                <w:color w:val="001E58"/>
                                <w:sz w:val="16"/>
                              </w:rPr>
                              <w:t>2424</w:t>
                            </w:r>
                            <w:r>
                              <w:rPr>
                                <w:rFonts w:ascii="Calibri" w:eastAsia="Calibri" w:hAnsi="Calibri" w:cs="Calibri"/>
                                <w:color w:val="001E58"/>
                                <w:spacing w:val="4"/>
                                <w:sz w:val="16"/>
                              </w:rPr>
                              <w:t xml:space="preserve"> </w:t>
                            </w:r>
                            <w:r>
                              <w:rPr>
                                <w:rFonts w:ascii="Calibri" w:eastAsia="Calibri" w:hAnsi="Calibri" w:cs="Calibri"/>
                                <w:color w:val="001E58"/>
                                <w:sz w:val="16"/>
                              </w:rPr>
                              <w:t>6484</w:t>
                            </w:r>
                            <w:r>
                              <w:rPr>
                                <w:rFonts w:ascii="Calibri" w:eastAsia="Calibri" w:hAnsi="Calibri" w:cs="Calibri"/>
                                <w:color w:val="001E58"/>
                                <w:spacing w:val="4"/>
                                <w:sz w:val="16"/>
                              </w:rPr>
                              <w:t xml:space="preserve"> </w:t>
                            </w:r>
                            <w:r>
                              <w:rPr>
                                <w:rFonts w:ascii="Calibri" w:eastAsia="Calibri" w:hAnsi="Calibri" w:cs="Calibri"/>
                                <w:color w:val="001E58"/>
                                <w:sz w:val="16"/>
                              </w:rPr>
                              <w:t>|</w:t>
                            </w:r>
                            <w:r>
                              <w:rPr>
                                <w:rFonts w:ascii="Calibri" w:eastAsia="Calibri" w:hAnsi="Calibri" w:cs="Calibri"/>
                                <w:color w:val="001E58"/>
                                <w:spacing w:val="5"/>
                                <w:sz w:val="16"/>
                              </w:rPr>
                              <w:t xml:space="preserve"> </w:t>
                            </w:r>
                          </w:p>
                        </w:txbxContent>
                      </wps:txbx>
                      <wps:bodyPr horzOverflow="overflow" vert="horz" lIns="0" tIns="0" rIns="0" bIns="0" rtlCol="0">
                        <a:noAutofit/>
                      </wps:bodyPr>
                    </wps:wsp>
                    <wps:wsp>
                      <wps:cNvPr id="71749" name="Rectangle 71749"/>
                      <wps:cNvSpPr/>
                      <wps:spPr>
                        <a:xfrm>
                          <a:off x="4925571" y="382870"/>
                          <a:ext cx="1349752"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00FF"/>
                                <w:sz w:val="16"/>
                                <w:u w:val="single" w:color="0000FF"/>
                              </w:rPr>
                              <w:t>sales@scalefocus.com</w:t>
                            </w:r>
                          </w:p>
                        </w:txbxContent>
                      </wps:txbx>
                      <wps:bodyPr horzOverflow="overflow" vert="horz" lIns="0" tIns="0" rIns="0" bIns="0" rtlCol="0">
                        <a:noAutofit/>
                      </wps:bodyPr>
                    </wps:wsp>
                    <wps:wsp>
                      <wps:cNvPr id="71750" name="Rectangle 71750"/>
                      <wps:cNvSpPr/>
                      <wps:spPr>
                        <a:xfrm>
                          <a:off x="5940935" y="382870"/>
                          <a:ext cx="35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sz w:val="16"/>
                              </w:rPr>
                              <w:t xml:space="preserve"> </w:t>
                            </w:r>
                          </w:p>
                        </w:txbxContent>
                      </wps:txbx>
                      <wps:bodyPr horzOverflow="overflow" vert="horz" lIns="0" tIns="0" rIns="0" bIns="0" rtlCol="0">
                        <a:noAutofit/>
                      </wps:bodyPr>
                    </wps:wsp>
                    <wps:wsp>
                      <wps:cNvPr id="71751" name="Rectangle 71751"/>
                      <wps:cNvSpPr/>
                      <wps:spPr>
                        <a:xfrm>
                          <a:off x="5966843" y="382870"/>
                          <a:ext cx="1359802"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www.scalefocus.com</w:t>
                            </w:r>
                          </w:p>
                        </w:txbxContent>
                      </wps:txbx>
                      <wps:bodyPr horzOverflow="overflow" vert="horz" lIns="0" tIns="0" rIns="0" bIns="0" rtlCol="0">
                        <a:noAutofit/>
                      </wps:bodyPr>
                    </wps:wsp>
                    <wps:wsp>
                      <wps:cNvPr id="71752" name="Rectangle 71752"/>
                      <wps:cNvSpPr/>
                      <wps:spPr>
                        <a:xfrm>
                          <a:off x="6987923" y="382870"/>
                          <a:ext cx="35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 xml:space="preserve"> </w:t>
                            </w:r>
                          </w:p>
                        </w:txbxContent>
                      </wps:txbx>
                      <wps:bodyPr horzOverflow="overflow" vert="horz" lIns="0" tIns="0" rIns="0" bIns="0" rtlCol="0">
                        <a:noAutofit/>
                      </wps:bodyPr>
                    </wps:wsp>
                    <wps:wsp>
                      <wps:cNvPr id="71745" name="Shape 71745"/>
                      <wps:cNvSpPr/>
                      <wps:spPr>
                        <a:xfrm>
                          <a:off x="5174192" y="0"/>
                          <a:ext cx="2379388" cy="45707"/>
                        </a:xfrm>
                        <a:custGeom>
                          <a:avLst/>
                          <a:gdLst/>
                          <a:ahLst/>
                          <a:cxnLst/>
                          <a:rect l="0" t="0" r="0" b="0"/>
                          <a:pathLst>
                            <a:path w="2379388" h="45707">
                              <a:moveTo>
                                <a:pt x="6572" y="0"/>
                              </a:moveTo>
                              <a:lnTo>
                                <a:pt x="2379388" y="0"/>
                              </a:lnTo>
                              <a:lnTo>
                                <a:pt x="2379388" y="45707"/>
                              </a:lnTo>
                              <a:lnTo>
                                <a:pt x="0" y="45707"/>
                              </a:lnTo>
                              <a:lnTo>
                                <a:pt x="6572" y="0"/>
                              </a:lnTo>
                              <a:close/>
                            </a:path>
                          </a:pathLst>
                        </a:custGeom>
                        <a:ln w="0" cap="flat">
                          <a:miter lim="127000"/>
                        </a:ln>
                      </wps:spPr>
                      <wps:style>
                        <a:lnRef idx="0">
                          <a:srgbClr val="000000">
                            <a:alpha val="0"/>
                          </a:srgbClr>
                        </a:lnRef>
                        <a:fillRef idx="1">
                          <a:srgbClr val="00B1EB"/>
                        </a:fillRef>
                        <a:effectRef idx="0">
                          <a:scrgbClr r="0" g="0" b="0"/>
                        </a:effectRef>
                        <a:fontRef idx="none"/>
                      </wps:style>
                      <wps:bodyPr/>
                    </wps:wsp>
                    <wps:wsp>
                      <wps:cNvPr id="71746" name="Shape 71746"/>
                      <wps:cNvSpPr/>
                      <wps:spPr>
                        <a:xfrm>
                          <a:off x="0" y="0"/>
                          <a:ext cx="2397763" cy="45707"/>
                        </a:xfrm>
                        <a:custGeom>
                          <a:avLst/>
                          <a:gdLst/>
                          <a:ahLst/>
                          <a:cxnLst/>
                          <a:rect l="0" t="0" r="0" b="0"/>
                          <a:pathLst>
                            <a:path w="2397763" h="45707">
                              <a:moveTo>
                                <a:pt x="0" y="0"/>
                              </a:moveTo>
                              <a:lnTo>
                                <a:pt x="2397763" y="0"/>
                              </a:lnTo>
                              <a:lnTo>
                                <a:pt x="2391191" y="45707"/>
                              </a:lnTo>
                              <a:lnTo>
                                <a:pt x="0" y="45707"/>
                              </a:lnTo>
                              <a:lnTo>
                                <a:pt x="0" y="0"/>
                              </a:lnTo>
                              <a:close/>
                            </a:path>
                          </a:pathLst>
                        </a:custGeom>
                        <a:ln w="0" cap="flat">
                          <a:miter lim="127000"/>
                        </a:ln>
                      </wps:spPr>
                      <wps:style>
                        <a:lnRef idx="0">
                          <a:srgbClr val="000000">
                            <a:alpha val="0"/>
                          </a:srgbClr>
                        </a:lnRef>
                        <a:fillRef idx="1">
                          <a:srgbClr val="002677"/>
                        </a:fillRef>
                        <a:effectRef idx="0">
                          <a:scrgbClr r="0" g="0" b="0"/>
                        </a:effectRef>
                        <a:fontRef idx="none"/>
                      </wps:style>
                      <wps:bodyPr/>
                    </wps:wsp>
                  </wpg:wgp>
                </a:graphicData>
              </a:graphic>
            </wp:anchor>
          </w:drawing>
        </mc:Choice>
        <mc:Fallback>
          <w:pict>
            <v:group id="Group 71742" o:spid="_x0000_s2163" style="position:absolute;left:0;text-align:left;margin-left:.55pt;margin-top:768.65pt;width:594.75pt;height:73.4pt;z-index:251661312;mso-position-horizontal-relative:page;mso-position-vertical-relative:page" coordsize="75535,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">
              <v:rect id="Rectangle 71753" o:spid="_x0000_s2164" style="position:absolute;left:8940;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54" o:spid="_x0000_s2165" style="position:absolute;left:13511;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55" o:spid="_x0000_s2166" style="position:absolute;left:18083;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56" o:spid="_x0000_s2167" style="position:absolute;left:22655;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57" o:spid="_x0000_s2168" style="position:absolute;left:27231;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58" o:spid="_x0000_s2169" style="position:absolute;left:31803;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59" o:spid="_x0000_s2170" style="position:absolute;left:36375;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60" o:spid="_x0000_s2171" style="position:absolute;left:40949;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61" o:spid="_x0000_s2172" style="position:absolute;left:45521;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62" o:spid="_x0000_s2173" style="position:absolute;left:50093;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63" o:spid="_x0000_s2174" style="position:absolute;left:54665;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764" o:spid="_x0000_s2175" style="position:absolute;left:59241;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b/>
                          <w:color w:val="001E58"/>
                          <w:sz w:val="20"/>
                        </w:rPr>
                        <w:t xml:space="preserve"> </w:t>
                      </w:r>
                    </w:p>
                  </w:txbxContent>
                </v:textbox>
              </v:rect>
              <v:rect id="Rectangle 71765" o:spid="_x0000_s2176" style="position:absolute;left:70153;top:5992;width:2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2FA0E0"/>
                          <w:sz w:val="12"/>
                        </w:rPr>
                        <w:t xml:space="preserve"> </w:t>
                      </w:r>
                    </w:p>
                  </w:txbxContent>
                </v:textbox>
              </v:rect>
              <v:shape id="Shape 73792" o:spid="_x0000_s2177" style="position:absolute;top:481;width:75535;height:8838;visibility:visible;mso-wrap-style:square;v-text-anchor:top" coordsize="7553581,8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" path="m,l7553581,r,883795l,883795,,e" fillcolor="#f2f2f2" stroked="f" strokeweight="0">
                <v:stroke miterlimit="83231f" joinstyle="miter"/>
                <v:path arrowok="t" textboxrect="0,0,7553581,883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744" o:spid="_x0000_s2178" type="#_x0000_t75" style="position:absolute;left:1758;top:3512;width:71628;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">
                <v:imagedata r:id="rId2" o:title=""/>
              </v:shape>
              <v:rect id="Rectangle 71747" o:spid="_x0000_s2179" style="position:absolute;left:5279;top:3828;width:154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69</w:t>
                      </w:r>
                    </w:p>
                  </w:txbxContent>
                </v:textbox>
              </v:rect>
              <v:rect id="Rectangle 71748" o:spid="_x0000_s2180" style="position:absolute;left:6437;top:3828;width:5690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" filled="f" stroked="f">
                <v:textbox inset="0,0,0,0">
                  <w:txbxContent>
                    <w:p w:rsidR="0078252A" w:rsidRDefault="0078252A">
                      <w:pPr>
                        <w:spacing w:after="160" w:line="259" w:lineRule="auto"/>
                        <w:ind w:left="0" w:firstLine="0"/>
                      </w:pP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Blvd.,</w:t>
                      </w:r>
                      <w:r>
                        <w:rPr>
                          <w:rFonts w:ascii="Calibri" w:eastAsia="Calibri" w:hAnsi="Calibri" w:cs="Calibri"/>
                          <w:color w:val="001E58"/>
                          <w:spacing w:val="4"/>
                          <w:sz w:val="16"/>
                        </w:rPr>
                        <w:t xml:space="preserve"> </w:t>
                      </w:r>
                      <w:r>
                        <w:rPr>
                          <w:rFonts w:ascii="Calibri" w:eastAsia="Calibri" w:hAnsi="Calibri" w:cs="Calibri"/>
                          <w:color w:val="001E58"/>
                          <w:sz w:val="16"/>
                        </w:rPr>
                        <w:t>Infinity</w:t>
                      </w:r>
                      <w:r>
                        <w:rPr>
                          <w:rFonts w:ascii="Calibri" w:eastAsia="Calibri" w:hAnsi="Calibri" w:cs="Calibri"/>
                          <w:color w:val="001E58"/>
                          <w:spacing w:val="5"/>
                          <w:sz w:val="16"/>
                        </w:rPr>
                        <w:t xml:space="preserve"> </w:t>
                      </w:r>
                      <w:r>
                        <w:rPr>
                          <w:rFonts w:ascii="Calibri" w:eastAsia="Calibri" w:hAnsi="Calibri" w:cs="Calibri"/>
                          <w:color w:val="001E58"/>
                          <w:sz w:val="16"/>
                        </w:rPr>
                        <w:t>Tower</w:t>
                      </w:r>
                      <w:r>
                        <w:rPr>
                          <w:rFonts w:ascii="Calibri" w:eastAsia="Calibri" w:hAnsi="Calibri" w:cs="Calibri"/>
                          <w:color w:val="001E58"/>
                          <w:spacing w:val="4"/>
                          <w:sz w:val="16"/>
                        </w:rPr>
                        <w:t xml:space="preserve"> </w:t>
                      </w:r>
                      <w:r>
                        <w:rPr>
                          <w:rFonts w:ascii="Calibri" w:eastAsia="Calibri" w:hAnsi="Calibri" w:cs="Calibri"/>
                          <w:color w:val="001E58"/>
                          <w:sz w:val="16"/>
                        </w:rPr>
                        <w:t>B,</w:t>
                      </w:r>
                      <w:r>
                        <w:rPr>
                          <w:rFonts w:ascii="Calibri" w:eastAsia="Calibri" w:hAnsi="Calibri" w:cs="Calibri"/>
                          <w:color w:val="001E58"/>
                          <w:spacing w:val="1"/>
                          <w:sz w:val="16"/>
                        </w:rPr>
                        <w:t xml:space="preserve"> </w:t>
                      </w:r>
                      <w:r>
                        <w:rPr>
                          <w:rFonts w:ascii="Calibri" w:eastAsia="Calibri" w:hAnsi="Calibri" w:cs="Calibri"/>
                          <w:color w:val="001E58"/>
                          <w:sz w:val="16"/>
                        </w:rPr>
                        <w:t>fl.</w:t>
                      </w:r>
                      <w:r>
                        <w:rPr>
                          <w:rFonts w:ascii="Calibri" w:eastAsia="Calibri" w:hAnsi="Calibri" w:cs="Calibri"/>
                          <w:color w:val="001E58"/>
                          <w:spacing w:val="5"/>
                          <w:sz w:val="16"/>
                        </w:rPr>
                        <w:t xml:space="preserve"> </w:t>
                      </w:r>
                      <w:r>
                        <w:rPr>
                          <w:rFonts w:ascii="Calibri" w:eastAsia="Calibri" w:hAnsi="Calibri" w:cs="Calibri"/>
                          <w:color w:val="001E58"/>
                          <w:sz w:val="16"/>
                        </w:rPr>
                        <w:t>8,</w:t>
                      </w:r>
                      <w:r>
                        <w:rPr>
                          <w:rFonts w:ascii="Calibri" w:eastAsia="Calibri" w:hAnsi="Calibri" w:cs="Calibri"/>
                          <w:color w:val="001E58"/>
                          <w:spacing w:val="4"/>
                          <w:sz w:val="16"/>
                        </w:rPr>
                        <w:t xml:space="preserve"> </w:t>
                      </w:r>
                      <w:proofErr w:type="spellStart"/>
                      <w:r>
                        <w:rPr>
                          <w:rFonts w:ascii="Calibri" w:eastAsia="Calibri" w:hAnsi="Calibri" w:cs="Calibri"/>
                          <w:color w:val="001E58"/>
                          <w:sz w:val="16"/>
                        </w:rPr>
                        <w:t>Triaditza</w:t>
                      </w:r>
                      <w:proofErr w:type="spellEnd"/>
                      <w:r>
                        <w:rPr>
                          <w:rFonts w:ascii="Calibri" w:eastAsia="Calibri" w:hAnsi="Calibri" w:cs="Calibri"/>
                          <w:color w:val="001E58"/>
                          <w:spacing w:val="6"/>
                          <w:sz w:val="16"/>
                        </w:rPr>
                        <w:t xml:space="preserve"> </w:t>
                      </w:r>
                      <w:r>
                        <w:rPr>
                          <w:rFonts w:ascii="Calibri" w:eastAsia="Calibri" w:hAnsi="Calibri" w:cs="Calibri"/>
                          <w:color w:val="001E58"/>
                          <w:sz w:val="16"/>
                        </w:rPr>
                        <w:t>district,</w:t>
                      </w:r>
                      <w:r>
                        <w:rPr>
                          <w:rFonts w:ascii="Calibri" w:eastAsia="Calibri" w:hAnsi="Calibri" w:cs="Calibri"/>
                          <w:color w:val="001E58"/>
                          <w:spacing w:val="4"/>
                          <w:sz w:val="16"/>
                        </w:rPr>
                        <w:t xml:space="preserve"> </w:t>
                      </w:r>
                      <w:r>
                        <w:rPr>
                          <w:rFonts w:ascii="Calibri" w:eastAsia="Calibri" w:hAnsi="Calibri" w:cs="Calibri"/>
                          <w:color w:val="001E58"/>
                          <w:sz w:val="16"/>
                        </w:rPr>
                        <w:t>1404</w:t>
                      </w:r>
                      <w:r>
                        <w:rPr>
                          <w:rFonts w:ascii="Calibri" w:eastAsia="Calibri" w:hAnsi="Calibri" w:cs="Calibri"/>
                          <w:color w:val="001E58"/>
                          <w:spacing w:val="4"/>
                          <w:sz w:val="16"/>
                        </w:rPr>
                        <w:t xml:space="preserve"> </w:t>
                      </w:r>
                      <w:r>
                        <w:rPr>
                          <w:rFonts w:ascii="Calibri" w:eastAsia="Calibri" w:hAnsi="Calibri" w:cs="Calibri"/>
                          <w:color w:val="001E58"/>
                          <w:sz w:val="16"/>
                        </w:rPr>
                        <w:t>Sofia,</w:t>
                      </w: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359</w:t>
                      </w:r>
                      <w:r>
                        <w:rPr>
                          <w:rFonts w:ascii="Calibri" w:eastAsia="Calibri" w:hAnsi="Calibri" w:cs="Calibri"/>
                          <w:color w:val="001E58"/>
                          <w:spacing w:val="4"/>
                          <w:sz w:val="16"/>
                        </w:rPr>
                        <w:t xml:space="preserve"> </w:t>
                      </w:r>
                      <w:r>
                        <w:rPr>
                          <w:rFonts w:ascii="Calibri" w:eastAsia="Calibri" w:hAnsi="Calibri" w:cs="Calibri"/>
                          <w:color w:val="001E58"/>
                          <w:sz w:val="16"/>
                        </w:rPr>
                        <w:t>2424</w:t>
                      </w:r>
                      <w:r>
                        <w:rPr>
                          <w:rFonts w:ascii="Calibri" w:eastAsia="Calibri" w:hAnsi="Calibri" w:cs="Calibri"/>
                          <w:color w:val="001E58"/>
                          <w:spacing w:val="4"/>
                          <w:sz w:val="16"/>
                        </w:rPr>
                        <w:t xml:space="preserve"> </w:t>
                      </w:r>
                      <w:r>
                        <w:rPr>
                          <w:rFonts w:ascii="Calibri" w:eastAsia="Calibri" w:hAnsi="Calibri" w:cs="Calibri"/>
                          <w:color w:val="001E58"/>
                          <w:sz w:val="16"/>
                        </w:rPr>
                        <w:t>6484</w:t>
                      </w:r>
                      <w:r>
                        <w:rPr>
                          <w:rFonts w:ascii="Calibri" w:eastAsia="Calibri" w:hAnsi="Calibri" w:cs="Calibri"/>
                          <w:color w:val="001E58"/>
                          <w:spacing w:val="4"/>
                          <w:sz w:val="16"/>
                        </w:rPr>
                        <w:t xml:space="preserve"> </w:t>
                      </w:r>
                      <w:r>
                        <w:rPr>
                          <w:rFonts w:ascii="Calibri" w:eastAsia="Calibri" w:hAnsi="Calibri" w:cs="Calibri"/>
                          <w:color w:val="001E58"/>
                          <w:sz w:val="16"/>
                        </w:rPr>
                        <w:t>|</w:t>
                      </w:r>
                      <w:r>
                        <w:rPr>
                          <w:rFonts w:ascii="Calibri" w:eastAsia="Calibri" w:hAnsi="Calibri" w:cs="Calibri"/>
                          <w:color w:val="001E58"/>
                          <w:spacing w:val="5"/>
                          <w:sz w:val="16"/>
                        </w:rPr>
                        <w:t xml:space="preserve"> </w:t>
                      </w:r>
                    </w:p>
                  </w:txbxContent>
                </v:textbox>
              </v:rect>
              <v:rect id="Rectangle 71749" o:spid="_x0000_s2181" style="position:absolute;left:49255;top:3828;width:134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00FF"/>
                          <w:sz w:val="16"/>
                          <w:u w:val="single" w:color="0000FF"/>
                        </w:rPr>
                        <w:t>sales@scalefocus.com</w:t>
                      </w:r>
                    </w:p>
                  </w:txbxContent>
                </v:textbox>
              </v:rect>
              <v:rect id="Rectangle 71750" o:spid="_x0000_s2182" style="position:absolute;left:59409;top:3828;width:35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" filled="f" stroked="f">
                <v:textbox inset="0,0,0,0">
                  <w:txbxContent>
                    <w:p w:rsidR="0078252A" w:rsidRDefault="0078252A">
                      <w:pPr>
                        <w:spacing w:after="160" w:line="259" w:lineRule="auto"/>
                        <w:ind w:left="0" w:firstLine="0"/>
                      </w:pPr>
                      <w:r>
                        <w:rPr>
                          <w:rFonts w:ascii="Calibri" w:eastAsia="Calibri" w:hAnsi="Calibri" w:cs="Calibri"/>
                          <w:sz w:val="16"/>
                        </w:rPr>
                        <w:t xml:space="preserve"> </w:t>
                      </w:r>
                    </w:p>
                  </w:txbxContent>
                </v:textbox>
              </v:rect>
              <v:rect id="Rectangle 71751" o:spid="_x0000_s2183" style="position:absolute;left:59668;top:3828;width:135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www.scalefocus.com</w:t>
                      </w:r>
                    </w:p>
                  </w:txbxContent>
                </v:textbox>
              </v:rect>
              <v:rect id="Rectangle 71752" o:spid="_x0000_s2184" style="position:absolute;left:69879;top:3828;width:35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 xml:space="preserve"> </w:t>
                      </w:r>
                    </w:p>
                  </w:txbxContent>
                </v:textbox>
              </v:rect>
              <v:shape id="Shape 71745" o:spid="_x0000_s2185" style="position:absolute;left:51741;width:23794;height:457;visibility:visible;mso-wrap-style:square;v-text-anchor:top" coordsize="2379388,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" path="m6572,l2379388,r,45707l,45707,6572,xe" fillcolor="#00b1eb" stroked="f" strokeweight="0">
                <v:stroke miterlimit="83231f" joinstyle="miter"/>
                <v:path arrowok="t" textboxrect="0,0,2379388,45707"/>
              </v:shape>
              <v:shape id="Shape 71746" o:spid="_x0000_s2186" style="position:absolute;width:23977;height:457;visibility:visible;mso-wrap-style:square;v-text-anchor:top" coordsize="2397763,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" path="m,l2397763,r-6572,45707l,45707,,xe" fillcolor="#002677" stroked="f" strokeweight="0">
                <v:stroke miterlimit="83231f" joinstyle="miter"/>
                <v:path arrowok="t" textboxrect="0,0,2397763,4570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2A" w:rsidRDefault="0078252A">
    <w:pPr>
      <w:spacing w:after="0" w:line="259" w:lineRule="auto"/>
      <w:ind w:left="-1419" w:right="1112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983</wp:posOffset>
              </wp:positionH>
              <wp:positionV relativeFrom="page">
                <wp:posOffset>9761995</wp:posOffset>
              </wp:positionV>
              <wp:extent cx="7553581" cy="931912"/>
              <wp:effectExtent l="0" t="0" r="0" b="0"/>
              <wp:wrapSquare wrapText="bothSides"/>
              <wp:docPr id="71643" name="Group 71643"/>
              <wp:cNvGraphicFramePr/>
              <a:graphic xmlns:a="http://schemas.openxmlformats.org/drawingml/2006/main">
                <a:graphicData uri="http://schemas.microsoft.com/office/word/2010/wordprocessingGroup">
                  <wpg:wgp>
                    <wpg:cNvGrpSpPr/>
                    <wpg:grpSpPr>
                      <a:xfrm>
                        <a:off x="0" y="0"/>
                        <a:ext cx="7553581" cy="931912"/>
                        <a:chOff x="0" y="0"/>
                        <a:chExt cx="7553581" cy="931912"/>
                      </a:xfrm>
                    </wpg:grpSpPr>
                    <wps:wsp>
                      <wps:cNvPr id="71654" name="Rectangle 71654"/>
                      <wps:cNvSpPr/>
                      <wps:spPr>
                        <a:xfrm>
                          <a:off x="89400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55" name="Rectangle 71655"/>
                      <wps:cNvSpPr/>
                      <wps:spPr>
                        <a:xfrm>
                          <a:off x="13511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56" name="Rectangle 71656"/>
                      <wps:cNvSpPr/>
                      <wps:spPr>
                        <a:xfrm>
                          <a:off x="18083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57" name="Rectangle 71657"/>
                      <wps:cNvSpPr/>
                      <wps:spPr>
                        <a:xfrm>
                          <a:off x="22655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58" name="Rectangle 71658"/>
                      <wps:cNvSpPr/>
                      <wps:spPr>
                        <a:xfrm>
                          <a:off x="27231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59" name="Rectangle 71659"/>
                      <wps:cNvSpPr/>
                      <wps:spPr>
                        <a:xfrm>
                          <a:off x="31803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60" name="Rectangle 71660"/>
                      <wps:cNvSpPr/>
                      <wps:spPr>
                        <a:xfrm>
                          <a:off x="36375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61" name="Rectangle 71661"/>
                      <wps:cNvSpPr/>
                      <wps:spPr>
                        <a:xfrm>
                          <a:off x="40949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62" name="Rectangle 71662"/>
                      <wps:cNvSpPr/>
                      <wps:spPr>
                        <a:xfrm>
                          <a:off x="45521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63" name="Rectangle 71663"/>
                      <wps:cNvSpPr/>
                      <wps:spPr>
                        <a:xfrm>
                          <a:off x="50093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64" name="Rectangle 71664"/>
                      <wps:cNvSpPr/>
                      <wps:spPr>
                        <a:xfrm>
                          <a:off x="54665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665" name="Rectangle 71665"/>
                      <wps:cNvSpPr/>
                      <wps:spPr>
                        <a:xfrm>
                          <a:off x="5924171"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b/>
                                <w:color w:val="001E58"/>
                                <w:sz w:val="20"/>
                              </w:rPr>
                              <w:t xml:space="preserve"> </w:t>
                            </w:r>
                          </w:p>
                        </w:txbxContent>
                      </wps:txbx>
                      <wps:bodyPr horzOverflow="overflow" vert="horz" lIns="0" tIns="0" rIns="0" bIns="0" rtlCol="0">
                        <a:noAutofit/>
                      </wps:bodyPr>
                    </wps:wsp>
                    <wps:wsp>
                      <wps:cNvPr id="71666" name="Rectangle 71666"/>
                      <wps:cNvSpPr/>
                      <wps:spPr>
                        <a:xfrm>
                          <a:off x="7015355" y="599290"/>
                          <a:ext cx="26350" cy="107235"/>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2FA0E0"/>
                                <w:sz w:val="12"/>
                              </w:rPr>
                              <w:t xml:space="preserve"> </w:t>
                            </w:r>
                          </w:p>
                        </w:txbxContent>
                      </wps:txbx>
                      <wps:bodyPr horzOverflow="overflow" vert="horz" lIns="0" tIns="0" rIns="0" bIns="0" rtlCol="0">
                        <a:noAutofit/>
                      </wps:bodyPr>
                    </wps:wsp>
                    <wps:wsp>
                      <wps:cNvPr id="73702" name="Shape 73702"/>
                      <wps:cNvSpPr/>
                      <wps:spPr>
                        <a:xfrm>
                          <a:off x="0" y="48117"/>
                          <a:ext cx="7553581" cy="883795"/>
                        </a:xfrm>
                        <a:custGeom>
                          <a:avLst/>
                          <a:gdLst/>
                          <a:ahLst/>
                          <a:cxnLst/>
                          <a:rect l="0" t="0" r="0" b="0"/>
                          <a:pathLst>
                            <a:path w="7553581" h="883795">
                              <a:moveTo>
                                <a:pt x="0" y="0"/>
                              </a:moveTo>
                              <a:lnTo>
                                <a:pt x="7553581" y="0"/>
                              </a:lnTo>
                              <a:lnTo>
                                <a:pt x="7553581" y="883795"/>
                              </a:lnTo>
                              <a:lnTo>
                                <a:pt x="0" y="88379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71645" name="Picture 71645"/>
                        <pic:cNvPicPr/>
                      </pic:nvPicPr>
                      <pic:blipFill>
                        <a:blip r:embed="rId1"/>
                        <a:stretch>
                          <a:fillRect/>
                        </a:stretch>
                      </pic:blipFill>
                      <pic:spPr>
                        <a:xfrm>
                          <a:off x="175897" y="351269"/>
                          <a:ext cx="7162800" cy="251460"/>
                        </a:xfrm>
                        <a:prstGeom prst="rect">
                          <a:avLst/>
                        </a:prstGeom>
                      </pic:spPr>
                    </pic:pic>
                    <wps:wsp>
                      <wps:cNvPr id="71648" name="Rectangle 71648"/>
                      <wps:cNvSpPr/>
                      <wps:spPr>
                        <a:xfrm>
                          <a:off x="527941" y="382870"/>
                          <a:ext cx="154545"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69</w:t>
                            </w:r>
                          </w:p>
                        </w:txbxContent>
                      </wps:txbx>
                      <wps:bodyPr horzOverflow="overflow" vert="horz" lIns="0" tIns="0" rIns="0" bIns="0" rtlCol="0">
                        <a:noAutofit/>
                      </wps:bodyPr>
                    </wps:wsp>
                    <wps:wsp>
                      <wps:cNvPr id="71649" name="Rectangle 71649"/>
                      <wps:cNvSpPr/>
                      <wps:spPr>
                        <a:xfrm>
                          <a:off x="643732" y="382870"/>
                          <a:ext cx="5690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Blvd.,</w:t>
                            </w:r>
                            <w:r>
                              <w:rPr>
                                <w:rFonts w:ascii="Calibri" w:eastAsia="Calibri" w:hAnsi="Calibri" w:cs="Calibri"/>
                                <w:color w:val="001E58"/>
                                <w:spacing w:val="4"/>
                                <w:sz w:val="16"/>
                              </w:rPr>
                              <w:t xml:space="preserve"> </w:t>
                            </w:r>
                            <w:r>
                              <w:rPr>
                                <w:rFonts w:ascii="Calibri" w:eastAsia="Calibri" w:hAnsi="Calibri" w:cs="Calibri"/>
                                <w:color w:val="001E58"/>
                                <w:sz w:val="16"/>
                              </w:rPr>
                              <w:t>Infinity</w:t>
                            </w:r>
                            <w:r>
                              <w:rPr>
                                <w:rFonts w:ascii="Calibri" w:eastAsia="Calibri" w:hAnsi="Calibri" w:cs="Calibri"/>
                                <w:color w:val="001E58"/>
                                <w:spacing w:val="5"/>
                                <w:sz w:val="16"/>
                              </w:rPr>
                              <w:t xml:space="preserve"> </w:t>
                            </w:r>
                            <w:r>
                              <w:rPr>
                                <w:rFonts w:ascii="Calibri" w:eastAsia="Calibri" w:hAnsi="Calibri" w:cs="Calibri"/>
                                <w:color w:val="001E58"/>
                                <w:sz w:val="16"/>
                              </w:rPr>
                              <w:t>Tower</w:t>
                            </w:r>
                            <w:r>
                              <w:rPr>
                                <w:rFonts w:ascii="Calibri" w:eastAsia="Calibri" w:hAnsi="Calibri" w:cs="Calibri"/>
                                <w:color w:val="001E58"/>
                                <w:spacing w:val="4"/>
                                <w:sz w:val="16"/>
                              </w:rPr>
                              <w:t xml:space="preserve"> </w:t>
                            </w:r>
                            <w:r>
                              <w:rPr>
                                <w:rFonts w:ascii="Calibri" w:eastAsia="Calibri" w:hAnsi="Calibri" w:cs="Calibri"/>
                                <w:color w:val="001E58"/>
                                <w:sz w:val="16"/>
                              </w:rPr>
                              <w:t>B,</w:t>
                            </w:r>
                            <w:r>
                              <w:rPr>
                                <w:rFonts w:ascii="Calibri" w:eastAsia="Calibri" w:hAnsi="Calibri" w:cs="Calibri"/>
                                <w:color w:val="001E58"/>
                                <w:spacing w:val="1"/>
                                <w:sz w:val="16"/>
                              </w:rPr>
                              <w:t xml:space="preserve"> </w:t>
                            </w:r>
                            <w:r>
                              <w:rPr>
                                <w:rFonts w:ascii="Calibri" w:eastAsia="Calibri" w:hAnsi="Calibri" w:cs="Calibri"/>
                                <w:color w:val="001E58"/>
                                <w:sz w:val="16"/>
                              </w:rPr>
                              <w:t>fl.</w:t>
                            </w:r>
                            <w:r>
                              <w:rPr>
                                <w:rFonts w:ascii="Calibri" w:eastAsia="Calibri" w:hAnsi="Calibri" w:cs="Calibri"/>
                                <w:color w:val="001E58"/>
                                <w:spacing w:val="5"/>
                                <w:sz w:val="16"/>
                              </w:rPr>
                              <w:t xml:space="preserve"> </w:t>
                            </w:r>
                            <w:r>
                              <w:rPr>
                                <w:rFonts w:ascii="Calibri" w:eastAsia="Calibri" w:hAnsi="Calibri" w:cs="Calibri"/>
                                <w:color w:val="001E58"/>
                                <w:sz w:val="16"/>
                              </w:rPr>
                              <w:t>8,</w:t>
                            </w:r>
                            <w:r>
                              <w:rPr>
                                <w:rFonts w:ascii="Calibri" w:eastAsia="Calibri" w:hAnsi="Calibri" w:cs="Calibri"/>
                                <w:color w:val="001E58"/>
                                <w:spacing w:val="4"/>
                                <w:sz w:val="16"/>
                              </w:rPr>
                              <w:t xml:space="preserve"> </w:t>
                            </w:r>
                            <w:proofErr w:type="spellStart"/>
                            <w:r>
                              <w:rPr>
                                <w:rFonts w:ascii="Calibri" w:eastAsia="Calibri" w:hAnsi="Calibri" w:cs="Calibri"/>
                                <w:color w:val="001E58"/>
                                <w:sz w:val="16"/>
                              </w:rPr>
                              <w:t>Triaditza</w:t>
                            </w:r>
                            <w:proofErr w:type="spellEnd"/>
                            <w:r>
                              <w:rPr>
                                <w:rFonts w:ascii="Calibri" w:eastAsia="Calibri" w:hAnsi="Calibri" w:cs="Calibri"/>
                                <w:color w:val="001E58"/>
                                <w:spacing w:val="6"/>
                                <w:sz w:val="16"/>
                              </w:rPr>
                              <w:t xml:space="preserve"> </w:t>
                            </w:r>
                            <w:r>
                              <w:rPr>
                                <w:rFonts w:ascii="Calibri" w:eastAsia="Calibri" w:hAnsi="Calibri" w:cs="Calibri"/>
                                <w:color w:val="001E58"/>
                                <w:sz w:val="16"/>
                              </w:rPr>
                              <w:t>district,</w:t>
                            </w:r>
                            <w:r>
                              <w:rPr>
                                <w:rFonts w:ascii="Calibri" w:eastAsia="Calibri" w:hAnsi="Calibri" w:cs="Calibri"/>
                                <w:color w:val="001E58"/>
                                <w:spacing w:val="4"/>
                                <w:sz w:val="16"/>
                              </w:rPr>
                              <w:t xml:space="preserve"> </w:t>
                            </w:r>
                            <w:r>
                              <w:rPr>
                                <w:rFonts w:ascii="Calibri" w:eastAsia="Calibri" w:hAnsi="Calibri" w:cs="Calibri"/>
                                <w:color w:val="001E58"/>
                                <w:sz w:val="16"/>
                              </w:rPr>
                              <w:t>1404</w:t>
                            </w:r>
                            <w:r>
                              <w:rPr>
                                <w:rFonts w:ascii="Calibri" w:eastAsia="Calibri" w:hAnsi="Calibri" w:cs="Calibri"/>
                                <w:color w:val="001E58"/>
                                <w:spacing w:val="4"/>
                                <w:sz w:val="16"/>
                              </w:rPr>
                              <w:t xml:space="preserve"> </w:t>
                            </w:r>
                            <w:r>
                              <w:rPr>
                                <w:rFonts w:ascii="Calibri" w:eastAsia="Calibri" w:hAnsi="Calibri" w:cs="Calibri"/>
                                <w:color w:val="001E58"/>
                                <w:sz w:val="16"/>
                              </w:rPr>
                              <w:t>Sofia,</w:t>
                            </w: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359</w:t>
                            </w:r>
                            <w:r>
                              <w:rPr>
                                <w:rFonts w:ascii="Calibri" w:eastAsia="Calibri" w:hAnsi="Calibri" w:cs="Calibri"/>
                                <w:color w:val="001E58"/>
                                <w:spacing w:val="4"/>
                                <w:sz w:val="16"/>
                              </w:rPr>
                              <w:t xml:space="preserve"> </w:t>
                            </w:r>
                            <w:r>
                              <w:rPr>
                                <w:rFonts w:ascii="Calibri" w:eastAsia="Calibri" w:hAnsi="Calibri" w:cs="Calibri"/>
                                <w:color w:val="001E58"/>
                                <w:sz w:val="16"/>
                              </w:rPr>
                              <w:t>2424</w:t>
                            </w:r>
                            <w:r>
                              <w:rPr>
                                <w:rFonts w:ascii="Calibri" w:eastAsia="Calibri" w:hAnsi="Calibri" w:cs="Calibri"/>
                                <w:color w:val="001E58"/>
                                <w:spacing w:val="4"/>
                                <w:sz w:val="16"/>
                              </w:rPr>
                              <w:t xml:space="preserve"> </w:t>
                            </w:r>
                            <w:r>
                              <w:rPr>
                                <w:rFonts w:ascii="Calibri" w:eastAsia="Calibri" w:hAnsi="Calibri" w:cs="Calibri"/>
                                <w:color w:val="001E58"/>
                                <w:sz w:val="16"/>
                              </w:rPr>
                              <w:t>6484</w:t>
                            </w:r>
                            <w:r>
                              <w:rPr>
                                <w:rFonts w:ascii="Calibri" w:eastAsia="Calibri" w:hAnsi="Calibri" w:cs="Calibri"/>
                                <w:color w:val="001E58"/>
                                <w:spacing w:val="4"/>
                                <w:sz w:val="16"/>
                              </w:rPr>
                              <w:t xml:space="preserve"> </w:t>
                            </w:r>
                            <w:r>
                              <w:rPr>
                                <w:rFonts w:ascii="Calibri" w:eastAsia="Calibri" w:hAnsi="Calibri" w:cs="Calibri"/>
                                <w:color w:val="001E58"/>
                                <w:sz w:val="16"/>
                              </w:rPr>
                              <w:t>|</w:t>
                            </w:r>
                            <w:r>
                              <w:rPr>
                                <w:rFonts w:ascii="Calibri" w:eastAsia="Calibri" w:hAnsi="Calibri" w:cs="Calibri"/>
                                <w:color w:val="001E58"/>
                                <w:spacing w:val="5"/>
                                <w:sz w:val="16"/>
                              </w:rPr>
                              <w:t xml:space="preserve"> </w:t>
                            </w:r>
                          </w:p>
                        </w:txbxContent>
                      </wps:txbx>
                      <wps:bodyPr horzOverflow="overflow" vert="horz" lIns="0" tIns="0" rIns="0" bIns="0" rtlCol="0">
                        <a:noAutofit/>
                      </wps:bodyPr>
                    </wps:wsp>
                    <wps:wsp>
                      <wps:cNvPr id="71650" name="Rectangle 71650"/>
                      <wps:cNvSpPr/>
                      <wps:spPr>
                        <a:xfrm>
                          <a:off x="4925571" y="382870"/>
                          <a:ext cx="1349752"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00FF"/>
                                <w:sz w:val="16"/>
                                <w:u w:val="single" w:color="0000FF"/>
                              </w:rPr>
                              <w:t>sales@scalefocus.com</w:t>
                            </w:r>
                          </w:p>
                        </w:txbxContent>
                      </wps:txbx>
                      <wps:bodyPr horzOverflow="overflow" vert="horz" lIns="0" tIns="0" rIns="0" bIns="0" rtlCol="0">
                        <a:noAutofit/>
                      </wps:bodyPr>
                    </wps:wsp>
                    <wps:wsp>
                      <wps:cNvPr id="71651" name="Rectangle 71651"/>
                      <wps:cNvSpPr/>
                      <wps:spPr>
                        <a:xfrm>
                          <a:off x="5940935" y="382870"/>
                          <a:ext cx="35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sz w:val="16"/>
                              </w:rPr>
                              <w:t xml:space="preserve"> </w:t>
                            </w:r>
                          </w:p>
                        </w:txbxContent>
                      </wps:txbx>
                      <wps:bodyPr horzOverflow="overflow" vert="horz" lIns="0" tIns="0" rIns="0" bIns="0" rtlCol="0">
                        <a:noAutofit/>
                      </wps:bodyPr>
                    </wps:wsp>
                    <wps:wsp>
                      <wps:cNvPr id="71652" name="Rectangle 71652"/>
                      <wps:cNvSpPr/>
                      <wps:spPr>
                        <a:xfrm>
                          <a:off x="5966843" y="382870"/>
                          <a:ext cx="1359802"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www.scalefocus.com</w:t>
                            </w:r>
                          </w:p>
                        </w:txbxContent>
                      </wps:txbx>
                      <wps:bodyPr horzOverflow="overflow" vert="horz" lIns="0" tIns="0" rIns="0" bIns="0" rtlCol="0">
                        <a:noAutofit/>
                      </wps:bodyPr>
                    </wps:wsp>
                    <wps:wsp>
                      <wps:cNvPr id="71653" name="Rectangle 71653"/>
                      <wps:cNvSpPr/>
                      <wps:spPr>
                        <a:xfrm>
                          <a:off x="6987923" y="382870"/>
                          <a:ext cx="35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 xml:space="preserve"> </w:t>
                            </w:r>
                          </w:p>
                        </w:txbxContent>
                      </wps:txbx>
                      <wps:bodyPr horzOverflow="overflow" vert="horz" lIns="0" tIns="0" rIns="0" bIns="0" rtlCol="0">
                        <a:noAutofit/>
                      </wps:bodyPr>
                    </wps:wsp>
                    <wps:wsp>
                      <wps:cNvPr id="71646" name="Shape 71646"/>
                      <wps:cNvSpPr/>
                      <wps:spPr>
                        <a:xfrm>
                          <a:off x="5174192" y="0"/>
                          <a:ext cx="2379388" cy="45707"/>
                        </a:xfrm>
                        <a:custGeom>
                          <a:avLst/>
                          <a:gdLst/>
                          <a:ahLst/>
                          <a:cxnLst/>
                          <a:rect l="0" t="0" r="0" b="0"/>
                          <a:pathLst>
                            <a:path w="2379388" h="45707">
                              <a:moveTo>
                                <a:pt x="6572" y="0"/>
                              </a:moveTo>
                              <a:lnTo>
                                <a:pt x="2379388" y="0"/>
                              </a:lnTo>
                              <a:lnTo>
                                <a:pt x="2379388" y="45707"/>
                              </a:lnTo>
                              <a:lnTo>
                                <a:pt x="0" y="45707"/>
                              </a:lnTo>
                              <a:lnTo>
                                <a:pt x="6572" y="0"/>
                              </a:lnTo>
                              <a:close/>
                            </a:path>
                          </a:pathLst>
                        </a:custGeom>
                        <a:ln w="0" cap="flat">
                          <a:miter lim="127000"/>
                        </a:ln>
                      </wps:spPr>
                      <wps:style>
                        <a:lnRef idx="0">
                          <a:srgbClr val="000000">
                            <a:alpha val="0"/>
                          </a:srgbClr>
                        </a:lnRef>
                        <a:fillRef idx="1">
                          <a:srgbClr val="00B1EB"/>
                        </a:fillRef>
                        <a:effectRef idx="0">
                          <a:scrgbClr r="0" g="0" b="0"/>
                        </a:effectRef>
                        <a:fontRef idx="none"/>
                      </wps:style>
                      <wps:bodyPr/>
                    </wps:wsp>
                    <wps:wsp>
                      <wps:cNvPr id="71647" name="Shape 71647"/>
                      <wps:cNvSpPr/>
                      <wps:spPr>
                        <a:xfrm>
                          <a:off x="0" y="0"/>
                          <a:ext cx="2397763" cy="45707"/>
                        </a:xfrm>
                        <a:custGeom>
                          <a:avLst/>
                          <a:gdLst/>
                          <a:ahLst/>
                          <a:cxnLst/>
                          <a:rect l="0" t="0" r="0" b="0"/>
                          <a:pathLst>
                            <a:path w="2397763" h="45707">
                              <a:moveTo>
                                <a:pt x="0" y="0"/>
                              </a:moveTo>
                              <a:lnTo>
                                <a:pt x="2397763" y="0"/>
                              </a:lnTo>
                              <a:lnTo>
                                <a:pt x="2391191" y="45707"/>
                              </a:lnTo>
                              <a:lnTo>
                                <a:pt x="0" y="45707"/>
                              </a:lnTo>
                              <a:lnTo>
                                <a:pt x="0" y="0"/>
                              </a:lnTo>
                              <a:close/>
                            </a:path>
                          </a:pathLst>
                        </a:custGeom>
                        <a:ln w="0" cap="flat">
                          <a:miter lim="127000"/>
                        </a:ln>
                      </wps:spPr>
                      <wps:style>
                        <a:lnRef idx="0">
                          <a:srgbClr val="000000">
                            <a:alpha val="0"/>
                          </a:srgbClr>
                        </a:lnRef>
                        <a:fillRef idx="1">
                          <a:srgbClr val="002677"/>
                        </a:fillRef>
                        <a:effectRef idx="0">
                          <a:scrgbClr r="0" g="0" b="0"/>
                        </a:effectRef>
                        <a:fontRef idx="none"/>
                      </wps:style>
                      <wps:bodyPr/>
                    </wps:wsp>
                  </wpg:wgp>
                </a:graphicData>
              </a:graphic>
            </wp:anchor>
          </w:drawing>
        </mc:Choice>
        <mc:Fallback>
          <w:pict>
            <v:group id="Group 71643" o:spid="_x0000_s2187" style="position:absolute;left:0;text-align:left;margin-left:.55pt;margin-top:768.65pt;width:594.75pt;height:73.4pt;z-index:251662336;mso-position-horizontal-relative:page;mso-position-vertical-relative:page" coordsize="75535,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">
              <v:rect id="Rectangle 71654" o:spid="_x0000_s2188" style="position:absolute;left:8940;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55" o:spid="_x0000_s2189" style="position:absolute;left:13511;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56" o:spid="_x0000_s2190" style="position:absolute;left:18083;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57" o:spid="_x0000_s2191" style="position:absolute;left:22655;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58" o:spid="_x0000_s2192" style="position:absolute;left:27231;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59" o:spid="_x0000_s2193" style="position:absolute;left:31803;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60" o:spid="_x0000_s2194" style="position:absolute;left:36375;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61" o:spid="_x0000_s2195" style="position:absolute;left:40949;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62" o:spid="_x0000_s2196" style="position:absolute;left:45521;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63" o:spid="_x0000_s2197" style="position:absolute;left:50093;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64" o:spid="_x0000_s2198" style="position:absolute;left:54665;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665" o:spid="_x0000_s2199" style="position:absolute;left:59241;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b/>
                          <w:color w:val="001E58"/>
                          <w:sz w:val="20"/>
                        </w:rPr>
                        <w:t xml:space="preserve"> </w:t>
                      </w:r>
                    </w:p>
                  </w:txbxContent>
                </v:textbox>
              </v:rect>
              <v:rect id="Rectangle 71666" o:spid="_x0000_s2200" style="position:absolute;left:70153;top:5992;width:2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2FA0E0"/>
                          <w:sz w:val="12"/>
                        </w:rPr>
                        <w:t xml:space="preserve"> </w:t>
                      </w:r>
                    </w:p>
                  </w:txbxContent>
                </v:textbox>
              </v:rect>
              <v:shape id="Shape 73702" o:spid="_x0000_s2201" style="position:absolute;top:481;width:75535;height:8838;visibility:visible;mso-wrap-style:square;v-text-anchor:top" coordsize="7553581,8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" path="m,l7553581,r,883795l,883795,,e" fillcolor="#f2f2f2" stroked="f" strokeweight="0">
                <v:stroke miterlimit="83231f" joinstyle="miter"/>
                <v:path arrowok="t" textboxrect="0,0,7553581,883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645" o:spid="_x0000_s2202" type="#_x0000_t75" style="position:absolute;left:1758;top:3512;width:71628;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">
                <v:imagedata r:id="rId2" o:title=""/>
              </v:shape>
              <v:rect id="Rectangle 71648" o:spid="_x0000_s2203" style="position:absolute;left:5279;top:3828;width:154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69</w:t>
                      </w:r>
                    </w:p>
                  </w:txbxContent>
                </v:textbox>
              </v:rect>
              <v:rect id="Rectangle 71649" o:spid="_x0000_s2204" style="position:absolute;left:6437;top:3828;width:5690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Blvd.,</w:t>
                      </w:r>
                      <w:r>
                        <w:rPr>
                          <w:rFonts w:ascii="Calibri" w:eastAsia="Calibri" w:hAnsi="Calibri" w:cs="Calibri"/>
                          <w:color w:val="001E58"/>
                          <w:spacing w:val="4"/>
                          <w:sz w:val="16"/>
                        </w:rPr>
                        <w:t xml:space="preserve"> </w:t>
                      </w:r>
                      <w:r>
                        <w:rPr>
                          <w:rFonts w:ascii="Calibri" w:eastAsia="Calibri" w:hAnsi="Calibri" w:cs="Calibri"/>
                          <w:color w:val="001E58"/>
                          <w:sz w:val="16"/>
                        </w:rPr>
                        <w:t>Infinity</w:t>
                      </w:r>
                      <w:r>
                        <w:rPr>
                          <w:rFonts w:ascii="Calibri" w:eastAsia="Calibri" w:hAnsi="Calibri" w:cs="Calibri"/>
                          <w:color w:val="001E58"/>
                          <w:spacing w:val="5"/>
                          <w:sz w:val="16"/>
                        </w:rPr>
                        <w:t xml:space="preserve"> </w:t>
                      </w:r>
                      <w:r>
                        <w:rPr>
                          <w:rFonts w:ascii="Calibri" w:eastAsia="Calibri" w:hAnsi="Calibri" w:cs="Calibri"/>
                          <w:color w:val="001E58"/>
                          <w:sz w:val="16"/>
                        </w:rPr>
                        <w:t>Tower</w:t>
                      </w:r>
                      <w:r>
                        <w:rPr>
                          <w:rFonts w:ascii="Calibri" w:eastAsia="Calibri" w:hAnsi="Calibri" w:cs="Calibri"/>
                          <w:color w:val="001E58"/>
                          <w:spacing w:val="4"/>
                          <w:sz w:val="16"/>
                        </w:rPr>
                        <w:t xml:space="preserve"> </w:t>
                      </w:r>
                      <w:r>
                        <w:rPr>
                          <w:rFonts w:ascii="Calibri" w:eastAsia="Calibri" w:hAnsi="Calibri" w:cs="Calibri"/>
                          <w:color w:val="001E58"/>
                          <w:sz w:val="16"/>
                        </w:rPr>
                        <w:t>B,</w:t>
                      </w:r>
                      <w:r>
                        <w:rPr>
                          <w:rFonts w:ascii="Calibri" w:eastAsia="Calibri" w:hAnsi="Calibri" w:cs="Calibri"/>
                          <w:color w:val="001E58"/>
                          <w:spacing w:val="1"/>
                          <w:sz w:val="16"/>
                        </w:rPr>
                        <w:t xml:space="preserve"> </w:t>
                      </w:r>
                      <w:r>
                        <w:rPr>
                          <w:rFonts w:ascii="Calibri" w:eastAsia="Calibri" w:hAnsi="Calibri" w:cs="Calibri"/>
                          <w:color w:val="001E58"/>
                          <w:sz w:val="16"/>
                        </w:rPr>
                        <w:t>fl.</w:t>
                      </w:r>
                      <w:r>
                        <w:rPr>
                          <w:rFonts w:ascii="Calibri" w:eastAsia="Calibri" w:hAnsi="Calibri" w:cs="Calibri"/>
                          <w:color w:val="001E58"/>
                          <w:spacing w:val="5"/>
                          <w:sz w:val="16"/>
                        </w:rPr>
                        <w:t xml:space="preserve"> </w:t>
                      </w:r>
                      <w:r>
                        <w:rPr>
                          <w:rFonts w:ascii="Calibri" w:eastAsia="Calibri" w:hAnsi="Calibri" w:cs="Calibri"/>
                          <w:color w:val="001E58"/>
                          <w:sz w:val="16"/>
                        </w:rPr>
                        <w:t>8,</w:t>
                      </w:r>
                      <w:r>
                        <w:rPr>
                          <w:rFonts w:ascii="Calibri" w:eastAsia="Calibri" w:hAnsi="Calibri" w:cs="Calibri"/>
                          <w:color w:val="001E58"/>
                          <w:spacing w:val="4"/>
                          <w:sz w:val="16"/>
                        </w:rPr>
                        <w:t xml:space="preserve"> </w:t>
                      </w:r>
                      <w:proofErr w:type="spellStart"/>
                      <w:r>
                        <w:rPr>
                          <w:rFonts w:ascii="Calibri" w:eastAsia="Calibri" w:hAnsi="Calibri" w:cs="Calibri"/>
                          <w:color w:val="001E58"/>
                          <w:sz w:val="16"/>
                        </w:rPr>
                        <w:t>Triaditza</w:t>
                      </w:r>
                      <w:proofErr w:type="spellEnd"/>
                      <w:r>
                        <w:rPr>
                          <w:rFonts w:ascii="Calibri" w:eastAsia="Calibri" w:hAnsi="Calibri" w:cs="Calibri"/>
                          <w:color w:val="001E58"/>
                          <w:spacing w:val="6"/>
                          <w:sz w:val="16"/>
                        </w:rPr>
                        <w:t xml:space="preserve"> </w:t>
                      </w:r>
                      <w:r>
                        <w:rPr>
                          <w:rFonts w:ascii="Calibri" w:eastAsia="Calibri" w:hAnsi="Calibri" w:cs="Calibri"/>
                          <w:color w:val="001E58"/>
                          <w:sz w:val="16"/>
                        </w:rPr>
                        <w:t>district,</w:t>
                      </w:r>
                      <w:r>
                        <w:rPr>
                          <w:rFonts w:ascii="Calibri" w:eastAsia="Calibri" w:hAnsi="Calibri" w:cs="Calibri"/>
                          <w:color w:val="001E58"/>
                          <w:spacing w:val="4"/>
                          <w:sz w:val="16"/>
                        </w:rPr>
                        <w:t xml:space="preserve"> </w:t>
                      </w:r>
                      <w:r>
                        <w:rPr>
                          <w:rFonts w:ascii="Calibri" w:eastAsia="Calibri" w:hAnsi="Calibri" w:cs="Calibri"/>
                          <w:color w:val="001E58"/>
                          <w:sz w:val="16"/>
                        </w:rPr>
                        <w:t>1404</w:t>
                      </w:r>
                      <w:r>
                        <w:rPr>
                          <w:rFonts w:ascii="Calibri" w:eastAsia="Calibri" w:hAnsi="Calibri" w:cs="Calibri"/>
                          <w:color w:val="001E58"/>
                          <w:spacing w:val="4"/>
                          <w:sz w:val="16"/>
                        </w:rPr>
                        <w:t xml:space="preserve"> </w:t>
                      </w:r>
                      <w:r>
                        <w:rPr>
                          <w:rFonts w:ascii="Calibri" w:eastAsia="Calibri" w:hAnsi="Calibri" w:cs="Calibri"/>
                          <w:color w:val="001E58"/>
                          <w:sz w:val="16"/>
                        </w:rPr>
                        <w:t>Sofia,</w:t>
                      </w: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359</w:t>
                      </w:r>
                      <w:r>
                        <w:rPr>
                          <w:rFonts w:ascii="Calibri" w:eastAsia="Calibri" w:hAnsi="Calibri" w:cs="Calibri"/>
                          <w:color w:val="001E58"/>
                          <w:spacing w:val="4"/>
                          <w:sz w:val="16"/>
                        </w:rPr>
                        <w:t xml:space="preserve"> </w:t>
                      </w:r>
                      <w:r>
                        <w:rPr>
                          <w:rFonts w:ascii="Calibri" w:eastAsia="Calibri" w:hAnsi="Calibri" w:cs="Calibri"/>
                          <w:color w:val="001E58"/>
                          <w:sz w:val="16"/>
                        </w:rPr>
                        <w:t>2424</w:t>
                      </w:r>
                      <w:r>
                        <w:rPr>
                          <w:rFonts w:ascii="Calibri" w:eastAsia="Calibri" w:hAnsi="Calibri" w:cs="Calibri"/>
                          <w:color w:val="001E58"/>
                          <w:spacing w:val="4"/>
                          <w:sz w:val="16"/>
                        </w:rPr>
                        <w:t xml:space="preserve"> </w:t>
                      </w:r>
                      <w:r>
                        <w:rPr>
                          <w:rFonts w:ascii="Calibri" w:eastAsia="Calibri" w:hAnsi="Calibri" w:cs="Calibri"/>
                          <w:color w:val="001E58"/>
                          <w:sz w:val="16"/>
                        </w:rPr>
                        <w:t>6484</w:t>
                      </w:r>
                      <w:r>
                        <w:rPr>
                          <w:rFonts w:ascii="Calibri" w:eastAsia="Calibri" w:hAnsi="Calibri" w:cs="Calibri"/>
                          <w:color w:val="001E58"/>
                          <w:spacing w:val="4"/>
                          <w:sz w:val="16"/>
                        </w:rPr>
                        <w:t xml:space="preserve"> </w:t>
                      </w:r>
                      <w:r>
                        <w:rPr>
                          <w:rFonts w:ascii="Calibri" w:eastAsia="Calibri" w:hAnsi="Calibri" w:cs="Calibri"/>
                          <w:color w:val="001E58"/>
                          <w:sz w:val="16"/>
                        </w:rPr>
                        <w:t>|</w:t>
                      </w:r>
                      <w:r>
                        <w:rPr>
                          <w:rFonts w:ascii="Calibri" w:eastAsia="Calibri" w:hAnsi="Calibri" w:cs="Calibri"/>
                          <w:color w:val="001E58"/>
                          <w:spacing w:val="5"/>
                          <w:sz w:val="16"/>
                        </w:rPr>
                        <w:t xml:space="preserve"> </w:t>
                      </w:r>
                    </w:p>
                  </w:txbxContent>
                </v:textbox>
              </v:rect>
              <v:rect id="Rectangle 71650" o:spid="_x0000_s2205" style="position:absolute;left:49255;top:3828;width:134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" filled="f" stroked="f">
                <v:textbox inset="0,0,0,0">
                  <w:txbxContent>
                    <w:p w:rsidR="0078252A" w:rsidRDefault="0078252A">
                      <w:pPr>
                        <w:spacing w:after="160" w:line="259" w:lineRule="auto"/>
                        <w:ind w:left="0" w:firstLine="0"/>
                      </w:pPr>
                      <w:r>
                        <w:rPr>
                          <w:rFonts w:ascii="Calibri" w:eastAsia="Calibri" w:hAnsi="Calibri" w:cs="Calibri"/>
                          <w:color w:val="0000FF"/>
                          <w:sz w:val="16"/>
                          <w:u w:val="single" w:color="0000FF"/>
                        </w:rPr>
                        <w:t>sales@scalefocus.com</w:t>
                      </w:r>
                    </w:p>
                  </w:txbxContent>
                </v:textbox>
              </v:rect>
              <v:rect id="Rectangle 71651" o:spid="_x0000_s2206" style="position:absolute;left:59409;top:3828;width:35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sz w:val="16"/>
                        </w:rPr>
                        <w:t xml:space="preserve"> </w:t>
                      </w:r>
                    </w:p>
                  </w:txbxContent>
                </v:textbox>
              </v:rect>
              <v:rect id="Rectangle 71652" o:spid="_x0000_s2207" style="position:absolute;left:59668;top:3828;width:135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O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6n81kMv3fCFZCbHwAAAP//AwBQSwECLQAUAAYACAAAACEA2+H2y+4AAACFAQAAEwAAAAAA&#10;AAAAAAAAAAAAAAAAW0NvbnRlbnRfVHlwZXNdLnhtbFBLAQItABQABgAIAAAAIQBa9CxbvwAAABUB&#10;AAALAAAAAAAAAAAAAAAAAB8BAABfcmVscy8ucmVsc1BLAQItABQABgAIAAAAIQBi/QTO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www.scalefocus.com</w:t>
                      </w:r>
                    </w:p>
                  </w:txbxContent>
                </v:textbox>
              </v:rect>
              <v:rect id="Rectangle 71653" o:spid="_x0000_s2208" style="position:absolute;left:69879;top:3828;width:35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 xml:space="preserve"> </w:t>
                      </w:r>
                    </w:p>
                  </w:txbxContent>
                </v:textbox>
              </v:rect>
              <v:shape id="Shape 71646" o:spid="_x0000_s2209" style="position:absolute;left:51741;width:23794;height:457;visibility:visible;mso-wrap-style:square;v-text-anchor:top" coordsize="2379388,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" path="m6572,l2379388,r,45707l,45707,6572,xe" fillcolor="#00b1eb" stroked="f" strokeweight="0">
                <v:stroke miterlimit="83231f" joinstyle="miter"/>
                <v:path arrowok="t" textboxrect="0,0,2379388,45707"/>
              </v:shape>
              <v:shape id="Shape 71647" o:spid="_x0000_s2210" style="position:absolute;width:23977;height:457;visibility:visible;mso-wrap-style:square;v-text-anchor:top" coordsize="2397763,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" path="m,l2397763,r-6572,45707l,45707,,xe" fillcolor="#002677" stroked="f" strokeweight="0">
                <v:stroke miterlimit="83231f" joinstyle="miter"/>
                <v:path arrowok="t" textboxrect="0,0,2397763,45707"/>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2A" w:rsidRDefault="0078252A">
    <w:pPr>
      <w:spacing w:after="0" w:line="259" w:lineRule="auto"/>
      <w:ind w:left="-1419" w:right="11122"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983</wp:posOffset>
              </wp:positionH>
              <wp:positionV relativeFrom="page">
                <wp:posOffset>9761995</wp:posOffset>
              </wp:positionV>
              <wp:extent cx="7553581" cy="931912"/>
              <wp:effectExtent l="0" t="0" r="0" b="0"/>
              <wp:wrapSquare wrapText="bothSides"/>
              <wp:docPr id="71544" name="Group 71544"/>
              <wp:cNvGraphicFramePr/>
              <a:graphic xmlns:a="http://schemas.openxmlformats.org/drawingml/2006/main">
                <a:graphicData uri="http://schemas.microsoft.com/office/word/2010/wordprocessingGroup">
                  <wpg:wgp>
                    <wpg:cNvGrpSpPr/>
                    <wpg:grpSpPr>
                      <a:xfrm>
                        <a:off x="0" y="0"/>
                        <a:ext cx="7553581" cy="931912"/>
                        <a:chOff x="0" y="0"/>
                        <a:chExt cx="7553581" cy="931912"/>
                      </a:xfrm>
                    </wpg:grpSpPr>
                    <wps:wsp>
                      <wps:cNvPr id="71555" name="Rectangle 71555"/>
                      <wps:cNvSpPr/>
                      <wps:spPr>
                        <a:xfrm>
                          <a:off x="89400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56" name="Rectangle 71556"/>
                      <wps:cNvSpPr/>
                      <wps:spPr>
                        <a:xfrm>
                          <a:off x="13511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57" name="Rectangle 71557"/>
                      <wps:cNvSpPr/>
                      <wps:spPr>
                        <a:xfrm>
                          <a:off x="18083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58" name="Rectangle 71558"/>
                      <wps:cNvSpPr/>
                      <wps:spPr>
                        <a:xfrm>
                          <a:off x="2265555"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59" name="Rectangle 71559"/>
                      <wps:cNvSpPr/>
                      <wps:spPr>
                        <a:xfrm>
                          <a:off x="27231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0" name="Rectangle 71560"/>
                      <wps:cNvSpPr/>
                      <wps:spPr>
                        <a:xfrm>
                          <a:off x="31803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1" name="Rectangle 71561"/>
                      <wps:cNvSpPr/>
                      <wps:spPr>
                        <a:xfrm>
                          <a:off x="3637536"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2" name="Rectangle 71562"/>
                      <wps:cNvSpPr/>
                      <wps:spPr>
                        <a:xfrm>
                          <a:off x="40949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3" name="Rectangle 71563"/>
                      <wps:cNvSpPr/>
                      <wps:spPr>
                        <a:xfrm>
                          <a:off x="45521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4" name="Rectangle 71564"/>
                      <wps:cNvSpPr/>
                      <wps:spPr>
                        <a:xfrm>
                          <a:off x="50093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5" name="Rectangle 71565"/>
                      <wps:cNvSpPr/>
                      <wps:spPr>
                        <a:xfrm>
                          <a:off x="5466590"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20"/>
                              </w:rPr>
                              <w:t xml:space="preserve"> </w:t>
                            </w:r>
                          </w:p>
                        </w:txbxContent>
                      </wps:txbx>
                      <wps:bodyPr horzOverflow="overflow" vert="horz" lIns="0" tIns="0" rIns="0" bIns="0" rtlCol="0">
                        <a:noAutofit/>
                      </wps:bodyPr>
                    </wps:wsp>
                    <wps:wsp>
                      <wps:cNvPr id="71566" name="Rectangle 71566"/>
                      <wps:cNvSpPr/>
                      <wps:spPr>
                        <a:xfrm>
                          <a:off x="5924171" y="443461"/>
                          <a:ext cx="43741" cy="178009"/>
                        </a:xfrm>
                        <a:prstGeom prst="rect">
                          <a:avLst/>
                        </a:prstGeom>
                        <a:ln>
                          <a:noFill/>
                        </a:ln>
                      </wps:spPr>
                      <wps:txbx>
                        <w:txbxContent>
                          <w:p w:rsidR="0078252A" w:rsidRDefault="0078252A">
                            <w:pPr>
                              <w:spacing w:after="160" w:line="259" w:lineRule="auto"/>
                              <w:ind w:left="0" w:firstLine="0"/>
                            </w:pPr>
                            <w:r>
                              <w:rPr>
                                <w:rFonts w:ascii="Calibri" w:eastAsia="Calibri" w:hAnsi="Calibri" w:cs="Calibri"/>
                                <w:b/>
                                <w:color w:val="001E58"/>
                                <w:sz w:val="20"/>
                              </w:rPr>
                              <w:t xml:space="preserve"> </w:t>
                            </w:r>
                          </w:p>
                        </w:txbxContent>
                      </wps:txbx>
                      <wps:bodyPr horzOverflow="overflow" vert="horz" lIns="0" tIns="0" rIns="0" bIns="0" rtlCol="0">
                        <a:noAutofit/>
                      </wps:bodyPr>
                    </wps:wsp>
                    <wps:wsp>
                      <wps:cNvPr id="71567" name="Rectangle 71567"/>
                      <wps:cNvSpPr/>
                      <wps:spPr>
                        <a:xfrm>
                          <a:off x="7015355" y="599290"/>
                          <a:ext cx="26350" cy="107235"/>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2FA0E0"/>
                                <w:sz w:val="12"/>
                              </w:rPr>
                              <w:t xml:space="preserve"> </w:t>
                            </w:r>
                          </w:p>
                        </w:txbxContent>
                      </wps:txbx>
                      <wps:bodyPr horzOverflow="overflow" vert="horz" lIns="0" tIns="0" rIns="0" bIns="0" rtlCol="0">
                        <a:noAutofit/>
                      </wps:bodyPr>
                    </wps:wsp>
                    <wps:wsp>
                      <wps:cNvPr id="73612" name="Shape 73612"/>
                      <wps:cNvSpPr/>
                      <wps:spPr>
                        <a:xfrm>
                          <a:off x="0" y="48117"/>
                          <a:ext cx="7553581" cy="883795"/>
                        </a:xfrm>
                        <a:custGeom>
                          <a:avLst/>
                          <a:gdLst/>
                          <a:ahLst/>
                          <a:cxnLst/>
                          <a:rect l="0" t="0" r="0" b="0"/>
                          <a:pathLst>
                            <a:path w="7553581" h="883795">
                              <a:moveTo>
                                <a:pt x="0" y="0"/>
                              </a:moveTo>
                              <a:lnTo>
                                <a:pt x="7553581" y="0"/>
                              </a:lnTo>
                              <a:lnTo>
                                <a:pt x="7553581" y="883795"/>
                              </a:lnTo>
                              <a:lnTo>
                                <a:pt x="0" y="88379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pic:pic xmlns:pic="http://schemas.openxmlformats.org/drawingml/2006/picture">
                      <pic:nvPicPr>
                        <pic:cNvPr id="71546" name="Picture 71546"/>
                        <pic:cNvPicPr/>
                      </pic:nvPicPr>
                      <pic:blipFill>
                        <a:blip r:embed="rId1"/>
                        <a:stretch>
                          <a:fillRect/>
                        </a:stretch>
                      </pic:blipFill>
                      <pic:spPr>
                        <a:xfrm>
                          <a:off x="175897" y="351269"/>
                          <a:ext cx="7162800" cy="251460"/>
                        </a:xfrm>
                        <a:prstGeom prst="rect">
                          <a:avLst/>
                        </a:prstGeom>
                      </pic:spPr>
                    </pic:pic>
                    <wps:wsp>
                      <wps:cNvPr id="71549" name="Rectangle 71549"/>
                      <wps:cNvSpPr/>
                      <wps:spPr>
                        <a:xfrm>
                          <a:off x="527941" y="382870"/>
                          <a:ext cx="154545"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69</w:t>
                            </w:r>
                          </w:p>
                        </w:txbxContent>
                      </wps:txbx>
                      <wps:bodyPr horzOverflow="overflow" vert="horz" lIns="0" tIns="0" rIns="0" bIns="0" rtlCol="0">
                        <a:noAutofit/>
                      </wps:bodyPr>
                    </wps:wsp>
                    <wps:wsp>
                      <wps:cNvPr id="71550" name="Rectangle 71550"/>
                      <wps:cNvSpPr/>
                      <wps:spPr>
                        <a:xfrm>
                          <a:off x="643732" y="382870"/>
                          <a:ext cx="5690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Blvd.,</w:t>
                            </w:r>
                            <w:r>
                              <w:rPr>
                                <w:rFonts w:ascii="Calibri" w:eastAsia="Calibri" w:hAnsi="Calibri" w:cs="Calibri"/>
                                <w:color w:val="001E58"/>
                                <w:spacing w:val="4"/>
                                <w:sz w:val="16"/>
                              </w:rPr>
                              <w:t xml:space="preserve"> </w:t>
                            </w:r>
                            <w:r>
                              <w:rPr>
                                <w:rFonts w:ascii="Calibri" w:eastAsia="Calibri" w:hAnsi="Calibri" w:cs="Calibri"/>
                                <w:color w:val="001E58"/>
                                <w:sz w:val="16"/>
                              </w:rPr>
                              <w:t>Infinity</w:t>
                            </w:r>
                            <w:r>
                              <w:rPr>
                                <w:rFonts w:ascii="Calibri" w:eastAsia="Calibri" w:hAnsi="Calibri" w:cs="Calibri"/>
                                <w:color w:val="001E58"/>
                                <w:spacing w:val="5"/>
                                <w:sz w:val="16"/>
                              </w:rPr>
                              <w:t xml:space="preserve"> </w:t>
                            </w:r>
                            <w:r>
                              <w:rPr>
                                <w:rFonts w:ascii="Calibri" w:eastAsia="Calibri" w:hAnsi="Calibri" w:cs="Calibri"/>
                                <w:color w:val="001E58"/>
                                <w:sz w:val="16"/>
                              </w:rPr>
                              <w:t>Tower</w:t>
                            </w:r>
                            <w:r>
                              <w:rPr>
                                <w:rFonts w:ascii="Calibri" w:eastAsia="Calibri" w:hAnsi="Calibri" w:cs="Calibri"/>
                                <w:color w:val="001E58"/>
                                <w:spacing w:val="4"/>
                                <w:sz w:val="16"/>
                              </w:rPr>
                              <w:t xml:space="preserve"> </w:t>
                            </w:r>
                            <w:r>
                              <w:rPr>
                                <w:rFonts w:ascii="Calibri" w:eastAsia="Calibri" w:hAnsi="Calibri" w:cs="Calibri"/>
                                <w:color w:val="001E58"/>
                                <w:sz w:val="16"/>
                              </w:rPr>
                              <w:t>B,</w:t>
                            </w:r>
                            <w:r>
                              <w:rPr>
                                <w:rFonts w:ascii="Calibri" w:eastAsia="Calibri" w:hAnsi="Calibri" w:cs="Calibri"/>
                                <w:color w:val="001E58"/>
                                <w:spacing w:val="1"/>
                                <w:sz w:val="16"/>
                              </w:rPr>
                              <w:t xml:space="preserve"> </w:t>
                            </w:r>
                            <w:r>
                              <w:rPr>
                                <w:rFonts w:ascii="Calibri" w:eastAsia="Calibri" w:hAnsi="Calibri" w:cs="Calibri"/>
                                <w:color w:val="001E58"/>
                                <w:sz w:val="16"/>
                              </w:rPr>
                              <w:t>fl.</w:t>
                            </w:r>
                            <w:r>
                              <w:rPr>
                                <w:rFonts w:ascii="Calibri" w:eastAsia="Calibri" w:hAnsi="Calibri" w:cs="Calibri"/>
                                <w:color w:val="001E58"/>
                                <w:spacing w:val="5"/>
                                <w:sz w:val="16"/>
                              </w:rPr>
                              <w:t xml:space="preserve"> </w:t>
                            </w:r>
                            <w:r>
                              <w:rPr>
                                <w:rFonts w:ascii="Calibri" w:eastAsia="Calibri" w:hAnsi="Calibri" w:cs="Calibri"/>
                                <w:color w:val="001E58"/>
                                <w:sz w:val="16"/>
                              </w:rPr>
                              <w:t>8,</w:t>
                            </w:r>
                            <w:r>
                              <w:rPr>
                                <w:rFonts w:ascii="Calibri" w:eastAsia="Calibri" w:hAnsi="Calibri" w:cs="Calibri"/>
                                <w:color w:val="001E58"/>
                                <w:spacing w:val="4"/>
                                <w:sz w:val="16"/>
                              </w:rPr>
                              <w:t xml:space="preserve"> </w:t>
                            </w:r>
                            <w:proofErr w:type="spellStart"/>
                            <w:r>
                              <w:rPr>
                                <w:rFonts w:ascii="Calibri" w:eastAsia="Calibri" w:hAnsi="Calibri" w:cs="Calibri"/>
                                <w:color w:val="001E58"/>
                                <w:sz w:val="16"/>
                              </w:rPr>
                              <w:t>Triaditza</w:t>
                            </w:r>
                            <w:proofErr w:type="spellEnd"/>
                            <w:r>
                              <w:rPr>
                                <w:rFonts w:ascii="Calibri" w:eastAsia="Calibri" w:hAnsi="Calibri" w:cs="Calibri"/>
                                <w:color w:val="001E58"/>
                                <w:spacing w:val="6"/>
                                <w:sz w:val="16"/>
                              </w:rPr>
                              <w:t xml:space="preserve"> </w:t>
                            </w:r>
                            <w:r>
                              <w:rPr>
                                <w:rFonts w:ascii="Calibri" w:eastAsia="Calibri" w:hAnsi="Calibri" w:cs="Calibri"/>
                                <w:color w:val="001E58"/>
                                <w:sz w:val="16"/>
                              </w:rPr>
                              <w:t>district,</w:t>
                            </w:r>
                            <w:r>
                              <w:rPr>
                                <w:rFonts w:ascii="Calibri" w:eastAsia="Calibri" w:hAnsi="Calibri" w:cs="Calibri"/>
                                <w:color w:val="001E58"/>
                                <w:spacing w:val="4"/>
                                <w:sz w:val="16"/>
                              </w:rPr>
                              <w:t xml:space="preserve"> </w:t>
                            </w:r>
                            <w:r>
                              <w:rPr>
                                <w:rFonts w:ascii="Calibri" w:eastAsia="Calibri" w:hAnsi="Calibri" w:cs="Calibri"/>
                                <w:color w:val="001E58"/>
                                <w:sz w:val="16"/>
                              </w:rPr>
                              <w:t>1404</w:t>
                            </w:r>
                            <w:r>
                              <w:rPr>
                                <w:rFonts w:ascii="Calibri" w:eastAsia="Calibri" w:hAnsi="Calibri" w:cs="Calibri"/>
                                <w:color w:val="001E58"/>
                                <w:spacing w:val="4"/>
                                <w:sz w:val="16"/>
                              </w:rPr>
                              <w:t xml:space="preserve"> </w:t>
                            </w:r>
                            <w:r>
                              <w:rPr>
                                <w:rFonts w:ascii="Calibri" w:eastAsia="Calibri" w:hAnsi="Calibri" w:cs="Calibri"/>
                                <w:color w:val="001E58"/>
                                <w:sz w:val="16"/>
                              </w:rPr>
                              <w:t>Sofia,</w:t>
                            </w: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359</w:t>
                            </w:r>
                            <w:r>
                              <w:rPr>
                                <w:rFonts w:ascii="Calibri" w:eastAsia="Calibri" w:hAnsi="Calibri" w:cs="Calibri"/>
                                <w:color w:val="001E58"/>
                                <w:spacing w:val="4"/>
                                <w:sz w:val="16"/>
                              </w:rPr>
                              <w:t xml:space="preserve"> </w:t>
                            </w:r>
                            <w:r>
                              <w:rPr>
                                <w:rFonts w:ascii="Calibri" w:eastAsia="Calibri" w:hAnsi="Calibri" w:cs="Calibri"/>
                                <w:color w:val="001E58"/>
                                <w:sz w:val="16"/>
                              </w:rPr>
                              <w:t>2424</w:t>
                            </w:r>
                            <w:r>
                              <w:rPr>
                                <w:rFonts w:ascii="Calibri" w:eastAsia="Calibri" w:hAnsi="Calibri" w:cs="Calibri"/>
                                <w:color w:val="001E58"/>
                                <w:spacing w:val="4"/>
                                <w:sz w:val="16"/>
                              </w:rPr>
                              <w:t xml:space="preserve"> </w:t>
                            </w:r>
                            <w:r>
                              <w:rPr>
                                <w:rFonts w:ascii="Calibri" w:eastAsia="Calibri" w:hAnsi="Calibri" w:cs="Calibri"/>
                                <w:color w:val="001E58"/>
                                <w:sz w:val="16"/>
                              </w:rPr>
                              <w:t>6484</w:t>
                            </w:r>
                            <w:r>
                              <w:rPr>
                                <w:rFonts w:ascii="Calibri" w:eastAsia="Calibri" w:hAnsi="Calibri" w:cs="Calibri"/>
                                <w:color w:val="001E58"/>
                                <w:spacing w:val="4"/>
                                <w:sz w:val="16"/>
                              </w:rPr>
                              <w:t xml:space="preserve"> </w:t>
                            </w:r>
                            <w:r>
                              <w:rPr>
                                <w:rFonts w:ascii="Calibri" w:eastAsia="Calibri" w:hAnsi="Calibri" w:cs="Calibri"/>
                                <w:color w:val="001E58"/>
                                <w:sz w:val="16"/>
                              </w:rPr>
                              <w:t>|</w:t>
                            </w:r>
                            <w:r>
                              <w:rPr>
                                <w:rFonts w:ascii="Calibri" w:eastAsia="Calibri" w:hAnsi="Calibri" w:cs="Calibri"/>
                                <w:color w:val="001E58"/>
                                <w:spacing w:val="5"/>
                                <w:sz w:val="16"/>
                              </w:rPr>
                              <w:t xml:space="preserve"> </w:t>
                            </w:r>
                          </w:p>
                        </w:txbxContent>
                      </wps:txbx>
                      <wps:bodyPr horzOverflow="overflow" vert="horz" lIns="0" tIns="0" rIns="0" bIns="0" rtlCol="0">
                        <a:noAutofit/>
                      </wps:bodyPr>
                    </wps:wsp>
                    <wps:wsp>
                      <wps:cNvPr id="71551" name="Rectangle 71551"/>
                      <wps:cNvSpPr/>
                      <wps:spPr>
                        <a:xfrm>
                          <a:off x="4925571" y="382870"/>
                          <a:ext cx="1349752"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00FF"/>
                                <w:sz w:val="16"/>
                                <w:u w:val="single" w:color="0000FF"/>
                              </w:rPr>
                              <w:t>sales@scalefocus.com</w:t>
                            </w:r>
                          </w:p>
                        </w:txbxContent>
                      </wps:txbx>
                      <wps:bodyPr horzOverflow="overflow" vert="horz" lIns="0" tIns="0" rIns="0" bIns="0" rtlCol="0">
                        <a:noAutofit/>
                      </wps:bodyPr>
                    </wps:wsp>
                    <wps:wsp>
                      <wps:cNvPr id="71552" name="Rectangle 71552"/>
                      <wps:cNvSpPr/>
                      <wps:spPr>
                        <a:xfrm>
                          <a:off x="5940935" y="382870"/>
                          <a:ext cx="35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sz w:val="16"/>
                              </w:rPr>
                              <w:t xml:space="preserve"> </w:t>
                            </w:r>
                          </w:p>
                        </w:txbxContent>
                      </wps:txbx>
                      <wps:bodyPr horzOverflow="overflow" vert="horz" lIns="0" tIns="0" rIns="0" bIns="0" rtlCol="0">
                        <a:noAutofit/>
                      </wps:bodyPr>
                    </wps:wsp>
                    <wps:wsp>
                      <wps:cNvPr id="71553" name="Rectangle 71553"/>
                      <wps:cNvSpPr/>
                      <wps:spPr>
                        <a:xfrm>
                          <a:off x="5966843" y="382870"/>
                          <a:ext cx="1359802"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www.scalefocus.com</w:t>
                            </w:r>
                          </w:p>
                        </w:txbxContent>
                      </wps:txbx>
                      <wps:bodyPr horzOverflow="overflow" vert="horz" lIns="0" tIns="0" rIns="0" bIns="0" rtlCol="0">
                        <a:noAutofit/>
                      </wps:bodyPr>
                    </wps:wsp>
                    <wps:wsp>
                      <wps:cNvPr id="71554" name="Rectangle 71554"/>
                      <wps:cNvSpPr/>
                      <wps:spPr>
                        <a:xfrm>
                          <a:off x="6987923" y="382870"/>
                          <a:ext cx="35309" cy="143694"/>
                        </a:xfrm>
                        <a:prstGeom prst="rect">
                          <a:avLst/>
                        </a:prstGeom>
                        <a:ln>
                          <a:noFill/>
                        </a:ln>
                      </wps:spPr>
                      <wps:txbx>
                        <w:txbxContent>
                          <w:p w:rsidR="0078252A" w:rsidRDefault="0078252A">
                            <w:pPr>
                              <w:spacing w:after="160" w:line="259" w:lineRule="auto"/>
                              <w:ind w:left="0" w:firstLine="0"/>
                            </w:pPr>
                            <w:r>
                              <w:rPr>
                                <w:rFonts w:ascii="Calibri" w:eastAsia="Calibri" w:hAnsi="Calibri" w:cs="Calibri"/>
                                <w:color w:val="001E58"/>
                                <w:sz w:val="16"/>
                              </w:rPr>
                              <w:t xml:space="preserve"> </w:t>
                            </w:r>
                          </w:p>
                        </w:txbxContent>
                      </wps:txbx>
                      <wps:bodyPr horzOverflow="overflow" vert="horz" lIns="0" tIns="0" rIns="0" bIns="0" rtlCol="0">
                        <a:noAutofit/>
                      </wps:bodyPr>
                    </wps:wsp>
                    <wps:wsp>
                      <wps:cNvPr id="71547" name="Shape 71547"/>
                      <wps:cNvSpPr/>
                      <wps:spPr>
                        <a:xfrm>
                          <a:off x="5174192" y="0"/>
                          <a:ext cx="2379388" cy="45707"/>
                        </a:xfrm>
                        <a:custGeom>
                          <a:avLst/>
                          <a:gdLst/>
                          <a:ahLst/>
                          <a:cxnLst/>
                          <a:rect l="0" t="0" r="0" b="0"/>
                          <a:pathLst>
                            <a:path w="2379388" h="45707">
                              <a:moveTo>
                                <a:pt x="6572" y="0"/>
                              </a:moveTo>
                              <a:lnTo>
                                <a:pt x="2379388" y="0"/>
                              </a:lnTo>
                              <a:lnTo>
                                <a:pt x="2379388" y="45707"/>
                              </a:lnTo>
                              <a:lnTo>
                                <a:pt x="0" y="45707"/>
                              </a:lnTo>
                              <a:lnTo>
                                <a:pt x="6572" y="0"/>
                              </a:lnTo>
                              <a:close/>
                            </a:path>
                          </a:pathLst>
                        </a:custGeom>
                        <a:ln w="0" cap="flat">
                          <a:miter lim="127000"/>
                        </a:ln>
                      </wps:spPr>
                      <wps:style>
                        <a:lnRef idx="0">
                          <a:srgbClr val="000000">
                            <a:alpha val="0"/>
                          </a:srgbClr>
                        </a:lnRef>
                        <a:fillRef idx="1">
                          <a:srgbClr val="00B1EB"/>
                        </a:fillRef>
                        <a:effectRef idx="0">
                          <a:scrgbClr r="0" g="0" b="0"/>
                        </a:effectRef>
                        <a:fontRef idx="none"/>
                      </wps:style>
                      <wps:bodyPr/>
                    </wps:wsp>
                    <wps:wsp>
                      <wps:cNvPr id="71548" name="Shape 71548"/>
                      <wps:cNvSpPr/>
                      <wps:spPr>
                        <a:xfrm>
                          <a:off x="0" y="0"/>
                          <a:ext cx="2397763" cy="45707"/>
                        </a:xfrm>
                        <a:custGeom>
                          <a:avLst/>
                          <a:gdLst/>
                          <a:ahLst/>
                          <a:cxnLst/>
                          <a:rect l="0" t="0" r="0" b="0"/>
                          <a:pathLst>
                            <a:path w="2397763" h="45707">
                              <a:moveTo>
                                <a:pt x="0" y="0"/>
                              </a:moveTo>
                              <a:lnTo>
                                <a:pt x="2397763" y="0"/>
                              </a:lnTo>
                              <a:lnTo>
                                <a:pt x="2391191" y="45707"/>
                              </a:lnTo>
                              <a:lnTo>
                                <a:pt x="0" y="45707"/>
                              </a:lnTo>
                              <a:lnTo>
                                <a:pt x="0" y="0"/>
                              </a:lnTo>
                              <a:close/>
                            </a:path>
                          </a:pathLst>
                        </a:custGeom>
                        <a:ln w="0" cap="flat">
                          <a:miter lim="127000"/>
                        </a:ln>
                      </wps:spPr>
                      <wps:style>
                        <a:lnRef idx="0">
                          <a:srgbClr val="000000">
                            <a:alpha val="0"/>
                          </a:srgbClr>
                        </a:lnRef>
                        <a:fillRef idx="1">
                          <a:srgbClr val="002677"/>
                        </a:fillRef>
                        <a:effectRef idx="0">
                          <a:scrgbClr r="0" g="0" b="0"/>
                        </a:effectRef>
                        <a:fontRef idx="none"/>
                      </wps:style>
                      <wps:bodyPr/>
                    </wps:wsp>
                  </wpg:wgp>
                </a:graphicData>
              </a:graphic>
            </wp:anchor>
          </w:drawing>
        </mc:Choice>
        <mc:Fallback>
          <w:pict>
            <v:group id="Group 71544" o:spid="_x0000_s2278" style="position:absolute;left:0;text-align:left;margin-left:.55pt;margin-top:768.65pt;width:594.75pt;height:73.4pt;z-index:251663360;mso-position-horizontal-relative:page;mso-position-vertical-relative:page" coordsize="75535,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">
              <v:rect id="Rectangle 71555" o:spid="_x0000_s2279" style="position:absolute;left:8940;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56" o:spid="_x0000_s2280" style="position:absolute;left:13511;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57" o:spid="_x0000_s2281" style="position:absolute;left:18083;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58" o:spid="_x0000_s2282" style="position:absolute;left:22655;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59" o:spid="_x0000_s2283" style="position:absolute;left:27231;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0" o:spid="_x0000_s2284" style="position:absolute;left:31803;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1" o:spid="_x0000_s2285" style="position:absolute;left:36375;top:4434;width:437;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2" o:spid="_x0000_s2286" style="position:absolute;left:40949;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K8P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p6ns3kMv3fCFZCbHwAAAP//AwBQSwECLQAUAAYACAAAACEA2+H2y+4AAACFAQAAEwAAAAAA&#10;AAAAAAAAAAAAAAAAW0NvbnRlbnRfVHlwZXNdLnhtbFBLAQItABQABgAIAAAAIQBa9CxbvwAAABUB&#10;AAALAAAAAAAAAAAAAAAAAB8BAABfcmVscy8ucmVsc1BLAQItABQABgAIAAAAIQB3tK8P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3" o:spid="_x0000_s2287" style="position:absolute;left:45521;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4" o:spid="_x0000_s2288" style="position:absolute;left:50093;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5" o:spid="_x0000_s2289" style="position:absolute;left:54665;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20"/>
                        </w:rPr>
                        <w:t xml:space="preserve"> </w:t>
                      </w:r>
                    </w:p>
                  </w:txbxContent>
                </v:textbox>
              </v:rect>
              <v:rect id="Rectangle 71566" o:spid="_x0000_s2290" style="position:absolute;left:59241;top:4434;width:438;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b/>
                          <w:color w:val="001E58"/>
                          <w:sz w:val="20"/>
                        </w:rPr>
                        <w:t xml:space="preserve"> </w:t>
                      </w:r>
                    </w:p>
                  </w:txbxContent>
                </v:textbox>
              </v:rect>
              <v:rect id="Rectangle 71567" o:spid="_x0000_s2291" style="position:absolute;left:70153;top:5992;width:264;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2FA0E0"/>
                          <w:sz w:val="12"/>
                        </w:rPr>
                        <w:t xml:space="preserve"> </w:t>
                      </w:r>
                    </w:p>
                  </w:txbxContent>
                </v:textbox>
              </v:rect>
              <v:shape id="Shape 73612" o:spid="_x0000_s2292" style="position:absolute;top:481;width:75535;height:8838;visibility:visible;mso-wrap-style:square;v-text-anchor:top" coordsize="7553581,88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" path="m,l7553581,r,883795l,883795,,e" fillcolor="#f2f2f2" stroked="f" strokeweight="0">
                <v:stroke miterlimit="83231f" joinstyle="miter"/>
                <v:path arrowok="t" textboxrect="0,0,7553581,883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46" o:spid="_x0000_s2293" type="#_x0000_t75" style="position:absolute;left:1758;top:3512;width:71628;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">
                <v:imagedata r:id="rId2" o:title=""/>
              </v:shape>
              <v:rect id="Rectangle 71549" o:spid="_x0000_s2294" style="position:absolute;left:5279;top:3828;width:1545;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69</w:t>
                      </w:r>
                    </w:p>
                  </w:txbxContent>
                </v:textbox>
              </v:rect>
              <v:rect id="Rectangle 71550" o:spid="_x0000_s2295" style="position:absolute;left:6437;top:3828;width:5690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" filled="f" stroked="f">
                <v:textbox inset="0,0,0,0">
                  <w:txbxContent>
                    <w:p w:rsidR="0078252A" w:rsidRDefault="0078252A">
                      <w:pPr>
                        <w:spacing w:after="160" w:line="259" w:lineRule="auto"/>
                        <w:ind w:left="0" w:firstLine="0"/>
                      </w:pP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Blvd.,</w:t>
                      </w:r>
                      <w:r>
                        <w:rPr>
                          <w:rFonts w:ascii="Calibri" w:eastAsia="Calibri" w:hAnsi="Calibri" w:cs="Calibri"/>
                          <w:color w:val="001E58"/>
                          <w:spacing w:val="4"/>
                          <w:sz w:val="16"/>
                        </w:rPr>
                        <w:t xml:space="preserve"> </w:t>
                      </w:r>
                      <w:r>
                        <w:rPr>
                          <w:rFonts w:ascii="Calibri" w:eastAsia="Calibri" w:hAnsi="Calibri" w:cs="Calibri"/>
                          <w:color w:val="001E58"/>
                          <w:sz w:val="16"/>
                        </w:rPr>
                        <w:t>Infinity</w:t>
                      </w:r>
                      <w:r>
                        <w:rPr>
                          <w:rFonts w:ascii="Calibri" w:eastAsia="Calibri" w:hAnsi="Calibri" w:cs="Calibri"/>
                          <w:color w:val="001E58"/>
                          <w:spacing w:val="5"/>
                          <w:sz w:val="16"/>
                        </w:rPr>
                        <w:t xml:space="preserve"> </w:t>
                      </w:r>
                      <w:r>
                        <w:rPr>
                          <w:rFonts w:ascii="Calibri" w:eastAsia="Calibri" w:hAnsi="Calibri" w:cs="Calibri"/>
                          <w:color w:val="001E58"/>
                          <w:sz w:val="16"/>
                        </w:rPr>
                        <w:t>Tower</w:t>
                      </w:r>
                      <w:r>
                        <w:rPr>
                          <w:rFonts w:ascii="Calibri" w:eastAsia="Calibri" w:hAnsi="Calibri" w:cs="Calibri"/>
                          <w:color w:val="001E58"/>
                          <w:spacing w:val="4"/>
                          <w:sz w:val="16"/>
                        </w:rPr>
                        <w:t xml:space="preserve"> </w:t>
                      </w:r>
                      <w:r>
                        <w:rPr>
                          <w:rFonts w:ascii="Calibri" w:eastAsia="Calibri" w:hAnsi="Calibri" w:cs="Calibri"/>
                          <w:color w:val="001E58"/>
                          <w:sz w:val="16"/>
                        </w:rPr>
                        <w:t>B,</w:t>
                      </w:r>
                      <w:r>
                        <w:rPr>
                          <w:rFonts w:ascii="Calibri" w:eastAsia="Calibri" w:hAnsi="Calibri" w:cs="Calibri"/>
                          <w:color w:val="001E58"/>
                          <w:spacing w:val="1"/>
                          <w:sz w:val="16"/>
                        </w:rPr>
                        <w:t xml:space="preserve"> </w:t>
                      </w:r>
                      <w:r>
                        <w:rPr>
                          <w:rFonts w:ascii="Calibri" w:eastAsia="Calibri" w:hAnsi="Calibri" w:cs="Calibri"/>
                          <w:color w:val="001E58"/>
                          <w:sz w:val="16"/>
                        </w:rPr>
                        <w:t>fl.</w:t>
                      </w:r>
                      <w:r>
                        <w:rPr>
                          <w:rFonts w:ascii="Calibri" w:eastAsia="Calibri" w:hAnsi="Calibri" w:cs="Calibri"/>
                          <w:color w:val="001E58"/>
                          <w:spacing w:val="5"/>
                          <w:sz w:val="16"/>
                        </w:rPr>
                        <w:t xml:space="preserve"> </w:t>
                      </w:r>
                      <w:r>
                        <w:rPr>
                          <w:rFonts w:ascii="Calibri" w:eastAsia="Calibri" w:hAnsi="Calibri" w:cs="Calibri"/>
                          <w:color w:val="001E58"/>
                          <w:sz w:val="16"/>
                        </w:rPr>
                        <w:t>8,</w:t>
                      </w:r>
                      <w:r>
                        <w:rPr>
                          <w:rFonts w:ascii="Calibri" w:eastAsia="Calibri" w:hAnsi="Calibri" w:cs="Calibri"/>
                          <w:color w:val="001E58"/>
                          <w:spacing w:val="4"/>
                          <w:sz w:val="16"/>
                        </w:rPr>
                        <w:t xml:space="preserve"> </w:t>
                      </w:r>
                      <w:proofErr w:type="spellStart"/>
                      <w:r>
                        <w:rPr>
                          <w:rFonts w:ascii="Calibri" w:eastAsia="Calibri" w:hAnsi="Calibri" w:cs="Calibri"/>
                          <w:color w:val="001E58"/>
                          <w:sz w:val="16"/>
                        </w:rPr>
                        <w:t>Triaditza</w:t>
                      </w:r>
                      <w:proofErr w:type="spellEnd"/>
                      <w:r>
                        <w:rPr>
                          <w:rFonts w:ascii="Calibri" w:eastAsia="Calibri" w:hAnsi="Calibri" w:cs="Calibri"/>
                          <w:color w:val="001E58"/>
                          <w:spacing w:val="6"/>
                          <w:sz w:val="16"/>
                        </w:rPr>
                        <w:t xml:space="preserve"> </w:t>
                      </w:r>
                      <w:r>
                        <w:rPr>
                          <w:rFonts w:ascii="Calibri" w:eastAsia="Calibri" w:hAnsi="Calibri" w:cs="Calibri"/>
                          <w:color w:val="001E58"/>
                          <w:sz w:val="16"/>
                        </w:rPr>
                        <w:t>district,</w:t>
                      </w:r>
                      <w:r>
                        <w:rPr>
                          <w:rFonts w:ascii="Calibri" w:eastAsia="Calibri" w:hAnsi="Calibri" w:cs="Calibri"/>
                          <w:color w:val="001E58"/>
                          <w:spacing w:val="4"/>
                          <w:sz w:val="16"/>
                        </w:rPr>
                        <w:t xml:space="preserve"> </w:t>
                      </w:r>
                      <w:r>
                        <w:rPr>
                          <w:rFonts w:ascii="Calibri" w:eastAsia="Calibri" w:hAnsi="Calibri" w:cs="Calibri"/>
                          <w:color w:val="001E58"/>
                          <w:sz w:val="16"/>
                        </w:rPr>
                        <w:t>1404</w:t>
                      </w:r>
                      <w:r>
                        <w:rPr>
                          <w:rFonts w:ascii="Calibri" w:eastAsia="Calibri" w:hAnsi="Calibri" w:cs="Calibri"/>
                          <w:color w:val="001E58"/>
                          <w:spacing w:val="4"/>
                          <w:sz w:val="16"/>
                        </w:rPr>
                        <w:t xml:space="preserve"> </w:t>
                      </w:r>
                      <w:r>
                        <w:rPr>
                          <w:rFonts w:ascii="Calibri" w:eastAsia="Calibri" w:hAnsi="Calibri" w:cs="Calibri"/>
                          <w:color w:val="001E58"/>
                          <w:sz w:val="16"/>
                        </w:rPr>
                        <w:t>Sofia,</w:t>
                      </w:r>
                      <w:r>
                        <w:rPr>
                          <w:rFonts w:ascii="Calibri" w:eastAsia="Calibri" w:hAnsi="Calibri" w:cs="Calibri"/>
                          <w:color w:val="001E58"/>
                          <w:spacing w:val="4"/>
                          <w:sz w:val="16"/>
                        </w:rPr>
                        <w:t xml:space="preserve"> </w:t>
                      </w:r>
                      <w:r>
                        <w:rPr>
                          <w:rFonts w:ascii="Calibri" w:eastAsia="Calibri" w:hAnsi="Calibri" w:cs="Calibri"/>
                          <w:color w:val="001E58"/>
                          <w:sz w:val="16"/>
                        </w:rPr>
                        <w:t>Bulgaria</w:t>
                      </w:r>
                      <w:r>
                        <w:rPr>
                          <w:rFonts w:ascii="Calibri" w:eastAsia="Calibri" w:hAnsi="Calibri" w:cs="Calibri"/>
                          <w:color w:val="001E58"/>
                          <w:spacing w:val="5"/>
                          <w:sz w:val="16"/>
                        </w:rPr>
                        <w:t xml:space="preserve"> </w:t>
                      </w: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359</w:t>
                      </w:r>
                      <w:r>
                        <w:rPr>
                          <w:rFonts w:ascii="Calibri" w:eastAsia="Calibri" w:hAnsi="Calibri" w:cs="Calibri"/>
                          <w:color w:val="001E58"/>
                          <w:spacing w:val="4"/>
                          <w:sz w:val="16"/>
                        </w:rPr>
                        <w:t xml:space="preserve"> </w:t>
                      </w:r>
                      <w:r>
                        <w:rPr>
                          <w:rFonts w:ascii="Calibri" w:eastAsia="Calibri" w:hAnsi="Calibri" w:cs="Calibri"/>
                          <w:color w:val="001E58"/>
                          <w:sz w:val="16"/>
                        </w:rPr>
                        <w:t>2424</w:t>
                      </w:r>
                      <w:r>
                        <w:rPr>
                          <w:rFonts w:ascii="Calibri" w:eastAsia="Calibri" w:hAnsi="Calibri" w:cs="Calibri"/>
                          <w:color w:val="001E58"/>
                          <w:spacing w:val="4"/>
                          <w:sz w:val="16"/>
                        </w:rPr>
                        <w:t xml:space="preserve"> </w:t>
                      </w:r>
                      <w:r>
                        <w:rPr>
                          <w:rFonts w:ascii="Calibri" w:eastAsia="Calibri" w:hAnsi="Calibri" w:cs="Calibri"/>
                          <w:color w:val="001E58"/>
                          <w:sz w:val="16"/>
                        </w:rPr>
                        <w:t>6484</w:t>
                      </w:r>
                      <w:r>
                        <w:rPr>
                          <w:rFonts w:ascii="Calibri" w:eastAsia="Calibri" w:hAnsi="Calibri" w:cs="Calibri"/>
                          <w:color w:val="001E58"/>
                          <w:spacing w:val="4"/>
                          <w:sz w:val="16"/>
                        </w:rPr>
                        <w:t xml:space="preserve"> </w:t>
                      </w:r>
                      <w:r>
                        <w:rPr>
                          <w:rFonts w:ascii="Calibri" w:eastAsia="Calibri" w:hAnsi="Calibri" w:cs="Calibri"/>
                          <w:color w:val="001E58"/>
                          <w:sz w:val="16"/>
                        </w:rPr>
                        <w:t>|</w:t>
                      </w:r>
                      <w:r>
                        <w:rPr>
                          <w:rFonts w:ascii="Calibri" w:eastAsia="Calibri" w:hAnsi="Calibri" w:cs="Calibri"/>
                          <w:color w:val="001E58"/>
                          <w:spacing w:val="5"/>
                          <w:sz w:val="16"/>
                        </w:rPr>
                        <w:t xml:space="preserve"> </w:t>
                      </w:r>
                    </w:p>
                  </w:txbxContent>
                </v:textbox>
              </v:rect>
              <v:rect id="Rectangle 71551" o:spid="_x0000_s2296" style="position:absolute;left:49255;top:3828;width:134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" filled="f" stroked="f">
                <v:textbox inset="0,0,0,0">
                  <w:txbxContent>
                    <w:p w:rsidR="0078252A" w:rsidRDefault="0078252A">
                      <w:pPr>
                        <w:spacing w:after="160" w:line="259" w:lineRule="auto"/>
                        <w:ind w:left="0" w:firstLine="0"/>
                      </w:pPr>
                      <w:r>
                        <w:rPr>
                          <w:rFonts w:ascii="Calibri" w:eastAsia="Calibri" w:hAnsi="Calibri" w:cs="Calibri"/>
                          <w:color w:val="0000FF"/>
                          <w:sz w:val="16"/>
                          <w:u w:val="single" w:color="0000FF"/>
                        </w:rPr>
                        <w:t>sales@scalefocus.com</w:t>
                      </w:r>
                    </w:p>
                  </w:txbxContent>
                </v:textbox>
              </v:rect>
              <v:rect id="Rectangle 71552" o:spid="_x0000_s2297" style="position:absolute;left:59409;top:3828;width:35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sz w:val="16"/>
                        </w:rPr>
                        <w:t xml:space="preserve"> </w:t>
                      </w:r>
                    </w:p>
                  </w:txbxContent>
                </v:textbox>
              </v:rect>
              <v:rect id="Rectangle 71553" o:spid="_x0000_s2298" style="position:absolute;left:59668;top:3828;width:13598;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w:t>
                      </w:r>
                      <w:r>
                        <w:rPr>
                          <w:rFonts w:ascii="Calibri" w:eastAsia="Calibri" w:hAnsi="Calibri" w:cs="Calibri"/>
                          <w:color w:val="001E58"/>
                          <w:spacing w:val="4"/>
                          <w:sz w:val="16"/>
                        </w:rPr>
                        <w:t xml:space="preserve"> </w:t>
                      </w:r>
                      <w:r>
                        <w:rPr>
                          <w:rFonts w:ascii="Calibri" w:eastAsia="Calibri" w:hAnsi="Calibri" w:cs="Calibri"/>
                          <w:color w:val="001E58"/>
                          <w:sz w:val="16"/>
                        </w:rPr>
                        <w:t>www.scalefocus.com</w:t>
                      </w:r>
                    </w:p>
                  </w:txbxContent>
                </v:textbox>
              </v:rect>
              <v:rect id="Rectangle 71554" o:spid="_x0000_s2299" style="position:absolute;left:69879;top:3828;width:353;height:1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" filled="f" stroked="f">
                <v:textbox inset="0,0,0,0">
                  <w:txbxContent>
                    <w:p w:rsidR="0078252A" w:rsidRDefault="0078252A">
                      <w:pPr>
                        <w:spacing w:after="160" w:line="259" w:lineRule="auto"/>
                        <w:ind w:left="0" w:firstLine="0"/>
                      </w:pPr>
                      <w:r>
                        <w:rPr>
                          <w:rFonts w:ascii="Calibri" w:eastAsia="Calibri" w:hAnsi="Calibri" w:cs="Calibri"/>
                          <w:color w:val="001E58"/>
                          <w:sz w:val="16"/>
                        </w:rPr>
                        <w:t xml:space="preserve"> </w:t>
                      </w:r>
                    </w:p>
                  </w:txbxContent>
                </v:textbox>
              </v:rect>
              <v:shape id="Shape 71547" o:spid="_x0000_s2300" style="position:absolute;left:51741;width:23794;height:457;visibility:visible;mso-wrap-style:square;v-text-anchor:top" coordsize="2379388,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" path="m6572,l2379388,r,45707l,45707,6572,xe" fillcolor="#00b1eb" stroked="f" strokeweight="0">
                <v:stroke miterlimit="83231f" joinstyle="miter"/>
                <v:path arrowok="t" textboxrect="0,0,2379388,45707"/>
              </v:shape>
              <v:shape id="Shape 71548" o:spid="_x0000_s2301" style="position:absolute;width:23977;height:457;visibility:visible;mso-wrap-style:square;v-text-anchor:top" coordsize="2397763,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" path="m,l2397763,r-6572,45707l,45707,,xe" fillcolor="#002677" stroked="f" strokeweight="0">
                <v:stroke miterlimit="83231f" joinstyle="miter"/>
                <v:path arrowok="t" textboxrect="0,0,2397763,45707"/>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80" w:rsidRDefault="00000980">
      <w:pPr>
        <w:spacing w:after="0" w:line="240" w:lineRule="auto"/>
      </w:pPr>
      <w:r>
        <w:separator/>
      </w:r>
    </w:p>
  </w:footnote>
  <w:footnote w:type="continuationSeparator" w:id="0">
    <w:p w:rsidR="00000980" w:rsidRDefault="00000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2A" w:rsidRDefault="0078252A">
    <w:pPr>
      <w:spacing w:after="0" w:line="259" w:lineRule="auto"/>
      <w:ind w:left="-1419" w:right="1112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983</wp:posOffset>
              </wp:positionH>
              <wp:positionV relativeFrom="page">
                <wp:posOffset>20955</wp:posOffset>
              </wp:positionV>
              <wp:extent cx="7553581" cy="1050290"/>
              <wp:effectExtent l="0" t="0" r="0" b="0"/>
              <wp:wrapSquare wrapText="bothSides"/>
              <wp:docPr id="71671" name="Group 71671"/>
              <wp:cNvGraphicFramePr/>
              <a:graphic xmlns:a="http://schemas.openxmlformats.org/drawingml/2006/main">
                <a:graphicData uri="http://schemas.microsoft.com/office/word/2010/wordprocessingGroup">
                  <wpg:wgp>
                    <wpg:cNvGrpSpPr/>
                    <wpg:grpSpPr>
                      <a:xfrm>
                        <a:off x="0" y="0"/>
                        <a:ext cx="7553581" cy="1050290"/>
                        <a:chOff x="0" y="0"/>
                        <a:chExt cx="7553581" cy="1050290"/>
                      </a:xfrm>
                    </wpg:grpSpPr>
                    <wps:wsp>
                      <wps:cNvPr id="71737" name="Rectangle 71737"/>
                      <wps:cNvSpPr/>
                      <wps:spPr>
                        <a:xfrm>
                          <a:off x="2624076" y="342885"/>
                          <a:ext cx="51809" cy="207922"/>
                        </a:xfrm>
                        <a:prstGeom prst="rect">
                          <a:avLst/>
                        </a:prstGeom>
                        <a:ln>
                          <a:noFill/>
                        </a:ln>
                      </wps:spPr>
                      <wps:txbx>
                        <w:txbxContent>
                          <w:p w:rsidR="0078252A" w:rsidRDefault="0078252A">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73604" name="Shape 73604"/>
                      <wps:cNvSpPr/>
                      <wps:spPr>
                        <a:xfrm>
                          <a:off x="0" y="0"/>
                          <a:ext cx="7553581" cy="1050290"/>
                        </a:xfrm>
                        <a:custGeom>
                          <a:avLst/>
                          <a:gdLst/>
                          <a:ahLst/>
                          <a:cxnLst/>
                          <a:rect l="0" t="0" r="0" b="0"/>
                          <a:pathLst>
                            <a:path w="7553581" h="1050290">
                              <a:moveTo>
                                <a:pt x="0" y="0"/>
                              </a:moveTo>
                              <a:lnTo>
                                <a:pt x="7553581" y="0"/>
                              </a:lnTo>
                              <a:lnTo>
                                <a:pt x="7553581" y="1050290"/>
                              </a:lnTo>
                              <a:lnTo>
                                <a:pt x="0" y="105029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1673" name="Shape 71673"/>
                      <wps:cNvSpPr/>
                      <wps:spPr>
                        <a:xfrm>
                          <a:off x="1228768" y="395976"/>
                          <a:ext cx="117554" cy="144758"/>
                        </a:xfrm>
                        <a:custGeom>
                          <a:avLst/>
                          <a:gdLst/>
                          <a:ahLst/>
                          <a:cxnLst/>
                          <a:rect l="0" t="0" r="0" b="0"/>
                          <a:pathLst>
                            <a:path w="117554" h="144758">
                              <a:moveTo>
                                <a:pt x="61770" y="0"/>
                              </a:moveTo>
                              <a:cubicBezTo>
                                <a:pt x="79692" y="0"/>
                                <a:pt x="100614" y="5058"/>
                                <a:pt x="112575" y="13165"/>
                              </a:cubicBezTo>
                              <a:lnTo>
                                <a:pt x="101610" y="33411"/>
                              </a:lnTo>
                              <a:cubicBezTo>
                                <a:pt x="89662" y="25304"/>
                                <a:pt x="75710" y="22269"/>
                                <a:pt x="61770" y="22269"/>
                              </a:cubicBezTo>
                              <a:cubicBezTo>
                                <a:pt x="39853" y="22269"/>
                                <a:pt x="28887" y="30376"/>
                                <a:pt x="28887" y="41504"/>
                              </a:cubicBezTo>
                              <a:cubicBezTo>
                                <a:pt x="28887" y="74914"/>
                                <a:pt x="116558" y="47573"/>
                                <a:pt x="117554" y="103253"/>
                              </a:cubicBezTo>
                              <a:cubicBezTo>
                                <a:pt x="117554" y="128562"/>
                                <a:pt x="93645" y="144758"/>
                                <a:pt x="56779" y="144758"/>
                              </a:cubicBezTo>
                              <a:cubicBezTo>
                                <a:pt x="33866" y="144758"/>
                                <a:pt x="10952" y="137672"/>
                                <a:pt x="0" y="128562"/>
                              </a:cubicBezTo>
                              <a:lnTo>
                                <a:pt x="9957" y="108311"/>
                              </a:lnTo>
                              <a:cubicBezTo>
                                <a:pt x="21918" y="116414"/>
                                <a:pt x="40848" y="122488"/>
                                <a:pt x="58770" y="122488"/>
                              </a:cubicBezTo>
                              <a:cubicBezTo>
                                <a:pt x="81684" y="122488"/>
                                <a:pt x="91653" y="115402"/>
                                <a:pt x="91653" y="103253"/>
                              </a:cubicBezTo>
                              <a:cubicBezTo>
                                <a:pt x="91653" y="71879"/>
                                <a:pt x="3983" y="99207"/>
                                <a:pt x="3983" y="42515"/>
                              </a:cubicBezTo>
                              <a:cubicBezTo>
                                <a:pt x="3983" y="17211"/>
                                <a:pt x="25900" y="0"/>
                                <a:pt x="6177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74" name="Shape 71674"/>
                      <wps:cNvSpPr/>
                      <wps:spPr>
                        <a:xfrm>
                          <a:off x="1360274" y="396988"/>
                          <a:ext cx="129502" cy="143747"/>
                        </a:xfrm>
                        <a:custGeom>
                          <a:avLst/>
                          <a:gdLst/>
                          <a:ahLst/>
                          <a:cxnLst/>
                          <a:rect l="0" t="0" r="0" b="0"/>
                          <a:pathLst>
                            <a:path w="129502" h="143747">
                              <a:moveTo>
                                <a:pt x="72723" y="0"/>
                              </a:moveTo>
                              <a:cubicBezTo>
                                <a:pt x="97627" y="0"/>
                                <a:pt x="118549" y="10130"/>
                                <a:pt x="129502" y="29364"/>
                              </a:cubicBezTo>
                              <a:lnTo>
                                <a:pt x="110571" y="42515"/>
                              </a:lnTo>
                              <a:cubicBezTo>
                                <a:pt x="101610" y="28353"/>
                                <a:pt x="88653" y="22269"/>
                                <a:pt x="72723" y="22269"/>
                              </a:cubicBezTo>
                              <a:cubicBezTo>
                                <a:pt x="45813" y="22269"/>
                                <a:pt x="24905" y="41504"/>
                                <a:pt x="24905" y="71879"/>
                              </a:cubicBezTo>
                              <a:cubicBezTo>
                                <a:pt x="24905" y="102242"/>
                                <a:pt x="45813" y="121476"/>
                                <a:pt x="72723" y="121476"/>
                              </a:cubicBezTo>
                              <a:cubicBezTo>
                                <a:pt x="88653" y="121476"/>
                                <a:pt x="101610" y="114391"/>
                                <a:pt x="110571" y="101230"/>
                              </a:cubicBezTo>
                              <a:lnTo>
                                <a:pt x="129502" y="113378"/>
                              </a:lnTo>
                              <a:cubicBezTo>
                                <a:pt x="118549" y="132611"/>
                                <a:pt x="97627" y="143747"/>
                                <a:pt x="72723" y="143747"/>
                              </a:cubicBezTo>
                              <a:cubicBezTo>
                                <a:pt x="29883" y="143747"/>
                                <a:pt x="0" y="113378"/>
                                <a:pt x="0" y="71879"/>
                              </a:cubicBezTo>
                              <a:cubicBezTo>
                                <a:pt x="0" y="29364"/>
                                <a:pt x="29883" y="0"/>
                                <a:pt x="7272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75" name="Shape 71675"/>
                      <wps:cNvSpPr/>
                      <wps:spPr>
                        <a:xfrm>
                          <a:off x="1508706" y="457726"/>
                          <a:ext cx="60270" cy="83009"/>
                        </a:xfrm>
                        <a:custGeom>
                          <a:avLst/>
                          <a:gdLst/>
                          <a:ahLst/>
                          <a:cxnLst/>
                          <a:rect l="0" t="0" r="0" b="0"/>
                          <a:pathLst>
                            <a:path w="60270" h="83009">
                              <a:moveTo>
                                <a:pt x="55783" y="0"/>
                              </a:moveTo>
                              <a:lnTo>
                                <a:pt x="60270" y="0"/>
                              </a:lnTo>
                              <a:lnTo>
                                <a:pt x="60270" y="19234"/>
                              </a:lnTo>
                              <a:lnTo>
                                <a:pt x="56779" y="19234"/>
                              </a:lnTo>
                              <a:cubicBezTo>
                                <a:pt x="31874" y="19234"/>
                                <a:pt x="24905" y="28339"/>
                                <a:pt x="24905" y="40492"/>
                              </a:cubicBezTo>
                              <a:cubicBezTo>
                                <a:pt x="24905" y="54664"/>
                                <a:pt x="36853" y="63774"/>
                                <a:pt x="55783" y="63774"/>
                              </a:cubicBezTo>
                              <a:lnTo>
                                <a:pt x="60270" y="62583"/>
                              </a:lnTo>
                              <a:lnTo>
                                <a:pt x="60270" y="81136"/>
                              </a:lnTo>
                              <a:lnTo>
                                <a:pt x="50805" y="83009"/>
                              </a:lnTo>
                              <a:cubicBezTo>
                                <a:pt x="19926" y="83009"/>
                                <a:pt x="0" y="65799"/>
                                <a:pt x="0" y="41504"/>
                              </a:cubicBezTo>
                              <a:cubicBezTo>
                                <a:pt x="0" y="19234"/>
                                <a:pt x="13939" y="0"/>
                                <a:pt x="5578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76" name="Shape 71676"/>
                      <wps:cNvSpPr/>
                      <wps:spPr>
                        <a:xfrm>
                          <a:off x="1512689" y="396054"/>
                          <a:ext cx="56288" cy="38392"/>
                        </a:xfrm>
                        <a:custGeom>
                          <a:avLst/>
                          <a:gdLst/>
                          <a:ahLst/>
                          <a:cxnLst/>
                          <a:rect l="0" t="0" r="0" b="0"/>
                          <a:pathLst>
                            <a:path w="56288" h="38392">
                              <a:moveTo>
                                <a:pt x="56288" y="0"/>
                              </a:moveTo>
                              <a:lnTo>
                                <a:pt x="56288" y="23682"/>
                              </a:lnTo>
                              <a:lnTo>
                                <a:pt x="54788" y="23204"/>
                              </a:lnTo>
                              <a:cubicBezTo>
                                <a:pt x="37861" y="23204"/>
                                <a:pt x="20922" y="28262"/>
                                <a:pt x="9956" y="38392"/>
                              </a:cubicBezTo>
                              <a:lnTo>
                                <a:pt x="0" y="18146"/>
                              </a:lnTo>
                              <a:cubicBezTo>
                                <a:pt x="6976" y="12575"/>
                                <a:pt x="15691" y="8019"/>
                                <a:pt x="25402" y="4856"/>
                              </a:cubicBezTo>
                              <a:lnTo>
                                <a:pt x="56288"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77" name="Shape 71677"/>
                      <wps:cNvSpPr/>
                      <wps:spPr>
                        <a:xfrm>
                          <a:off x="1568976" y="395976"/>
                          <a:ext cx="60270" cy="143745"/>
                        </a:xfrm>
                        <a:custGeom>
                          <a:avLst/>
                          <a:gdLst/>
                          <a:ahLst/>
                          <a:cxnLst/>
                          <a:rect l="0" t="0" r="0" b="0"/>
                          <a:pathLst>
                            <a:path w="60270" h="143745">
                              <a:moveTo>
                                <a:pt x="491" y="0"/>
                              </a:moveTo>
                              <a:cubicBezTo>
                                <a:pt x="39348" y="0"/>
                                <a:pt x="60270" y="19234"/>
                                <a:pt x="60270" y="57703"/>
                              </a:cubicBezTo>
                              <a:lnTo>
                                <a:pt x="60270" y="143745"/>
                              </a:lnTo>
                              <a:lnTo>
                                <a:pt x="36361" y="143745"/>
                              </a:lnTo>
                              <a:lnTo>
                                <a:pt x="36361" y="124512"/>
                              </a:lnTo>
                              <a:cubicBezTo>
                                <a:pt x="32379" y="130586"/>
                                <a:pt x="26401" y="135648"/>
                                <a:pt x="18680" y="139191"/>
                              </a:cubicBezTo>
                              <a:lnTo>
                                <a:pt x="0" y="142886"/>
                              </a:lnTo>
                              <a:lnTo>
                                <a:pt x="0" y="124333"/>
                              </a:lnTo>
                              <a:lnTo>
                                <a:pt x="20298" y="118945"/>
                              </a:lnTo>
                              <a:cubicBezTo>
                                <a:pt x="27148" y="114643"/>
                                <a:pt x="32379" y="108316"/>
                                <a:pt x="35366" y="100218"/>
                              </a:cubicBezTo>
                              <a:lnTo>
                                <a:pt x="35366" y="80984"/>
                              </a:lnTo>
                              <a:lnTo>
                                <a:pt x="0" y="80984"/>
                              </a:lnTo>
                              <a:lnTo>
                                <a:pt x="0" y="61750"/>
                              </a:lnTo>
                              <a:lnTo>
                                <a:pt x="35366" y="61750"/>
                              </a:lnTo>
                              <a:lnTo>
                                <a:pt x="35366" y="56692"/>
                              </a:lnTo>
                              <a:cubicBezTo>
                                <a:pt x="35366" y="46063"/>
                                <a:pt x="32127" y="37710"/>
                                <a:pt x="25899" y="32015"/>
                              </a:cubicBezTo>
                              <a:lnTo>
                                <a:pt x="0" y="23759"/>
                              </a:lnTo>
                              <a:lnTo>
                                <a:pt x="0" y="77"/>
                              </a:lnTo>
                              <a:lnTo>
                                <a:pt x="49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605" name="Shape 73605"/>
                      <wps:cNvSpPr/>
                      <wps:spPr>
                        <a:xfrm>
                          <a:off x="1660125" y="341308"/>
                          <a:ext cx="24905" cy="198414"/>
                        </a:xfrm>
                        <a:custGeom>
                          <a:avLst/>
                          <a:gdLst/>
                          <a:ahLst/>
                          <a:cxnLst/>
                          <a:rect l="0" t="0" r="0" b="0"/>
                          <a:pathLst>
                            <a:path w="24905" h="198414">
                              <a:moveTo>
                                <a:pt x="0" y="0"/>
                              </a:moveTo>
                              <a:lnTo>
                                <a:pt x="24905" y="0"/>
                              </a:lnTo>
                              <a:lnTo>
                                <a:pt x="24905" y="198414"/>
                              </a:lnTo>
                              <a:lnTo>
                                <a:pt x="0" y="198414"/>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79" name="Shape 71679"/>
                      <wps:cNvSpPr/>
                      <wps:spPr>
                        <a:xfrm>
                          <a:off x="1710931" y="395976"/>
                          <a:ext cx="69238" cy="143788"/>
                        </a:xfrm>
                        <a:custGeom>
                          <a:avLst/>
                          <a:gdLst/>
                          <a:ahLst/>
                          <a:cxnLst/>
                          <a:rect l="0" t="0" r="0" b="0"/>
                          <a:pathLst>
                            <a:path w="69238" h="143788">
                              <a:moveTo>
                                <a:pt x="68740" y="0"/>
                              </a:moveTo>
                              <a:lnTo>
                                <a:pt x="69238" y="94"/>
                              </a:lnTo>
                              <a:lnTo>
                                <a:pt x="69238" y="22358"/>
                              </a:lnTo>
                              <a:lnTo>
                                <a:pt x="68740" y="22269"/>
                              </a:lnTo>
                              <a:cubicBezTo>
                                <a:pt x="44831" y="22269"/>
                                <a:pt x="26909" y="38469"/>
                                <a:pt x="24905" y="62761"/>
                              </a:cubicBezTo>
                              <a:lnTo>
                                <a:pt x="69238" y="62761"/>
                              </a:lnTo>
                              <a:lnTo>
                                <a:pt x="69238" y="80984"/>
                              </a:lnTo>
                              <a:lnTo>
                                <a:pt x="24905" y="80984"/>
                              </a:lnTo>
                              <a:cubicBezTo>
                                <a:pt x="27155" y="99203"/>
                                <a:pt x="38919" y="112870"/>
                                <a:pt x="56012" y="118564"/>
                              </a:cubicBezTo>
                              <a:lnTo>
                                <a:pt x="69238" y="120621"/>
                              </a:lnTo>
                              <a:lnTo>
                                <a:pt x="69238" y="143788"/>
                              </a:lnTo>
                              <a:lnTo>
                                <a:pt x="44138" y="139349"/>
                              </a:lnTo>
                              <a:cubicBezTo>
                                <a:pt x="16817" y="128815"/>
                                <a:pt x="0" y="103762"/>
                                <a:pt x="0" y="71879"/>
                              </a:cubicBezTo>
                              <a:cubicBezTo>
                                <a:pt x="0" y="30376"/>
                                <a:pt x="28900" y="0"/>
                                <a:pt x="6874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0" name="Shape 71680"/>
                      <wps:cNvSpPr/>
                      <wps:spPr>
                        <a:xfrm>
                          <a:off x="1780168" y="501253"/>
                          <a:ext cx="59281" cy="39482"/>
                        </a:xfrm>
                        <a:custGeom>
                          <a:avLst/>
                          <a:gdLst/>
                          <a:ahLst/>
                          <a:cxnLst/>
                          <a:rect l="0" t="0" r="0" b="0"/>
                          <a:pathLst>
                            <a:path w="59281" h="39482">
                              <a:moveTo>
                                <a:pt x="46324" y="0"/>
                              </a:moveTo>
                              <a:lnTo>
                                <a:pt x="59281" y="16198"/>
                              </a:lnTo>
                              <a:cubicBezTo>
                                <a:pt x="47320" y="31383"/>
                                <a:pt x="28403" y="39482"/>
                                <a:pt x="5489" y="39482"/>
                              </a:cubicBezTo>
                              <a:lnTo>
                                <a:pt x="0" y="38511"/>
                              </a:lnTo>
                              <a:lnTo>
                                <a:pt x="0" y="15344"/>
                              </a:lnTo>
                              <a:lnTo>
                                <a:pt x="5489" y="16198"/>
                              </a:lnTo>
                              <a:cubicBezTo>
                                <a:pt x="22416" y="16198"/>
                                <a:pt x="35372" y="11137"/>
                                <a:pt x="46324"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1" name="Shape 71681"/>
                      <wps:cNvSpPr/>
                      <wps:spPr>
                        <a:xfrm>
                          <a:off x="1780168" y="396070"/>
                          <a:ext cx="69238" cy="80890"/>
                        </a:xfrm>
                        <a:custGeom>
                          <a:avLst/>
                          <a:gdLst/>
                          <a:ahLst/>
                          <a:cxnLst/>
                          <a:rect l="0" t="0" r="0" b="0"/>
                          <a:pathLst>
                            <a:path w="69238" h="80890">
                              <a:moveTo>
                                <a:pt x="0" y="0"/>
                              </a:moveTo>
                              <a:lnTo>
                                <a:pt x="27491" y="5175"/>
                              </a:lnTo>
                              <a:cubicBezTo>
                                <a:pt x="52615" y="15474"/>
                                <a:pt x="68491" y="40152"/>
                                <a:pt x="69238" y="72797"/>
                              </a:cubicBezTo>
                              <a:cubicBezTo>
                                <a:pt x="69238" y="74821"/>
                                <a:pt x="68242" y="77856"/>
                                <a:pt x="68242" y="80890"/>
                              </a:cubicBezTo>
                              <a:lnTo>
                                <a:pt x="0" y="80890"/>
                              </a:lnTo>
                              <a:lnTo>
                                <a:pt x="0" y="62668"/>
                              </a:lnTo>
                              <a:lnTo>
                                <a:pt x="44333" y="62668"/>
                              </a:lnTo>
                              <a:cubicBezTo>
                                <a:pt x="42840" y="45207"/>
                                <a:pt x="32378" y="31161"/>
                                <a:pt x="16734" y="25229"/>
                              </a:cubicBezTo>
                              <a:lnTo>
                                <a:pt x="0" y="22264"/>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2" name="Shape 71682"/>
                      <wps:cNvSpPr/>
                      <wps:spPr>
                        <a:xfrm>
                          <a:off x="2104480" y="396988"/>
                          <a:ext cx="130497" cy="143747"/>
                        </a:xfrm>
                        <a:custGeom>
                          <a:avLst/>
                          <a:gdLst/>
                          <a:ahLst/>
                          <a:cxnLst/>
                          <a:rect l="0" t="0" r="0" b="0"/>
                          <a:pathLst>
                            <a:path w="130497" h="143747">
                              <a:moveTo>
                                <a:pt x="73678" y="0"/>
                              </a:moveTo>
                              <a:cubicBezTo>
                                <a:pt x="98636" y="0"/>
                                <a:pt x="119479" y="10130"/>
                                <a:pt x="130497" y="29364"/>
                              </a:cubicBezTo>
                              <a:lnTo>
                                <a:pt x="111513" y="42515"/>
                              </a:lnTo>
                              <a:cubicBezTo>
                                <a:pt x="102619" y="28353"/>
                                <a:pt x="88680" y="22269"/>
                                <a:pt x="73678" y="22269"/>
                              </a:cubicBezTo>
                              <a:cubicBezTo>
                                <a:pt x="46729" y="22269"/>
                                <a:pt x="25887" y="41504"/>
                                <a:pt x="25887" y="71879"/>
                              </a:cubicBezTo>
                              <a:cubicBezTo>
                                <a:pt x="25887" y="102242"/>
                                <a:pt x="46730" y="121476"/>
                                <a:pt x="73679" y="121476"/>
                              </a:cubicBezTo>
                              <a:cubicBezTo>
                                <a:pt x="88680" y="121476"/>
                                <a:pt x="102619" y="114391"/>
                                <a:pt x="111513" y="101230"/>
                              </a:cubicBezTo>
                              <a:lnTo>
                                <a:pt x="130497" y="113378"/>
                              </a:lnTo>
                              <a:cubicBezTo>
                                <a:pt x="119479" y="132611"/>
                                <a:pt x="98636" y="143747"/>
                                <a:pt x="73679" y="143747"/>
                              </a:cubicBezTo>
                              <a:cubicBezTo>
                                <a:pt x="30799" y="143747"/>
                                <a:pt x="0" y="113378"/>
                                <a:pt x="0" y="71879"/>
                              </a:cubicBezTo>
                              <a:cubicBezTo>
                                <a:pt x="0" y="29364"/>
                                <a:pt x="30799" y="0"/>
                                <a:pt x="7367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3" name="Shape 71683"/>
                      <wps:cNvSpPr/>
                      <wps:spPr>
                        <a:xfrm>
                          <a:off x="2254890" y="398000"/>
                          <a:ext cx="130497" cy="142735"/>
                        </a:xfrm>
                        <a:custGeom>
                          <a:avLst/>
                          <a:gdLst/>
                          <a:ahLst/>
                          <a:cxnLst/>
                          <a:rect l="0" t="0" r="0" b="0"/>
                          <a:pathLst>
                            <a:path w="130497" h="142735">
                              <a:moveTo>
                                <a:pt x="0" y="0"/>
                              </a:moveTo>
                              <a:lnTo>
                                <a:pt x="24825" y="0"/>
                              </a:lnTo>
                              <a:lnTo>
                                <a:pt x="24825" y="78961"/>
                              </a:lnTo>
                              <a:cubicBezTo>
                                <a:pt x="24825" y="106288"/>
                                <a:pt x="38897" y="119451"/>
                                <a:pt x="62793" y="119452"/>
                              </a:cubicBezTo>
                              <a:cubicBezTo>
                                <a:pt x="88680" y="119452"/>
                                <a:pt x="105540" y="103253"/>
                                <a:pt x="105540" y="72891"/>
                              </a:cubicBezTo>
                              <a:lnTo>
                                <a:pt x="105539" y="0"/>
                              </a:lnTo>
                              <a:lnTo>
                                <a:pt x="130497" y="0"/>
                              </a:lnTo>
                              <a:lnTo>
                                <a:pt x="130497" y="141722"/>
                              </a:lnTo>
                              <a:lnTo>
                                <a:pt x="106602" y="141722"/>
                              </a:lnTo>
                              <a:lnTo>
                                <a:pt x="106602" y="119452"/>
                              </a:lnTo>
                              <a:cubicBezTo>
                                <a:pt x="96645" y="134637"/>
                                <a:pt x="79653" y="142735"/>
                                <a:pt x="59740" y="142735"/>
                              </a:cubicBezTo>
                              <a:cubicBezTo>
                                <a:pt x="23896" y="142735"/>
                                <a:pt x="0" y="122489"/>
                                <a:pt x="0" y="80984"/>
                              </a:cubicBez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4" name="Shape 71684"/>
                      <wps:cNvSpPr/>
                      <wps:spPr>
                        <a:xfrm>
                          <a:off x="2408221" y="395977"/>
                          <a:ext cx="117620" cy="144758"/>
                        </a:xfrm>
                        <a:custGeom>
                          <a:avLst/>
                          <a:gdLst/>
                          <a:ahLst/>
                          <a:cxnLst/>
                          <a:rect l="0" t="0" r="0" b="0"/>
                          <a:pathLst>
                            <a:path w="117620" h="144758">
                              <a:moveTo>
                                <a:pt x="62793" y="0"/>
                              </a:moveTo>
                              <a:cubicBezTo>
                                <a:pt x="80715" y="0"/>
                                <a:pt x="101690" y="5058"/>
                                <a:pt x="113637" y="13165"/>
                              </a:cubicBezTo>
                              <a:lnTo>
                                <a:pt x="102619" y="33411"/>
                              </a:lnTo>
                              <a:cubicBezTo>
                                <a:pt x="90671" y="25304"/>
                                <a:pt x="76732" y="22269"/>
                                <a:pt x="62793" y="22269"/>
                              </a:cubicBezTo>
                              <a:cubicBezTo>
                                <a:pt x="40888" y="22269"/>
                                <a:pt x="30003" y="30376"/>
                                <a:pt x="30003" y="41504"/>
                              </a:cubicBezTo>
                              <a:cubicBezTo>
                                <a:pt x="30003" y="74914"/>
                                <a:pt x="117620" y="47573"/>
                                <a:pt x="117620" y="103253"/>
                              </a:cubicBezTo>
                              <a:cubicBezTo>
                                <a:pt x="117620" y="128562"/>
                                <a:pt x="94654" y="144758"/>
                                <a:pt x="57881" y="144758"/>
                              </a:cubicBezTo>
                              <a:cubicBezTo>
                                <a:pt x="34915" y="144758"/>
                                <a:pt x="12081" y="137672"/>
                                <a:pt x="0" y="128561"/>
                              </a:cubicBezTo>
                              <a:lnTo>
                                <a:pt x="11019" y="108311"/>
                              </a:lnTo>
                              <a:cubicBezTo>
                                <a:pt x="22967" y="116414"/>
                                <a:pt x="41950" y="122488"/>
                                <a:pt x="59872" y="122488"/>
                              </a:cubicBezTo>
                              <a:cubicBezTo>
                                <a:pt x="82706" y="122488"/>
                                <a:pt x="92663" y="115402"/>
                                <a:pt x="92663" y="103253"/>
                              </a:cubicBezTo>
                              <a:cubicBezTo>
                                <a:pt x="92663" y="71879"/>
                                <a:pt x="5045" y="99207"/>
                                <a:pt x="5045" y="42515"/>
                              </a:cubicBezTo>
                              <a:cubicBezTo>
                                <a:pt x="5045" y="17211"/>
                                <a:pt x="26949" y="0"/>
                                <a:pt x="6279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5" name="Shape 71685"/>
                      <wps:cNvSpPr/>
                      <wps:spPr>
                        <a:xfrm>
                          <a:off x="1858380" y="339285"/>
                          <a:ext cx="74714" cy="200437"/>
                        </a:xfrm>
                        <a:custGeom>
                          <a:avLst/>
                          <a:gdLst/>
                          <a:ahLst/>
                          <a:cxnLst/>
                          <a:rect l="0" t="0" r="0" b="0"/>
                          <a:pathLst>
                            <a:path w="74714" h="200437">
                              <a:moveTo>
                                <a:pt x="68740" y="0"/>
                              </a:moveTo>
                              <a:cubicBezTo>
                                <a:pt x="70732" y="0"/>
                                <a:pt x="72723" y="0"/>
                                <a:pt x="74714" y="0"/>
                              </a:cubicBezTo>
                              <a:lnTo>
                                <a:pt x="74714" y="21258"/>
                              </a:lnTo>
                              <a:cubicBezTo>
                                <a:pt x="72723" y="21258"/>
                                <a:pt x="71727" y="21258"/>
                                <a:pt x="70732" y="21258"/>
                              </a:cubicBezTo>
                              <a:cubicBezTo>
                                <a:pt x="55783" y="21258"/>
                                <a:pt x="47818" y="29364"/>
                                <a:pt x="47818" y="45564"/>
                              </a:cubicBezTo>
                              <a:lnTo>
                                <a:pt x="47818" y="58715"/>
                              </a:lnTo>
                              <a:lnTo>
                                <a:pt x="74714" y="58715"/>
                              </a:lnTo>
                              <a:lnTo>
                                <a:pt x="74714" y="79972"/>
                              </a:lnTo>
                              <a:lnTo>
                                <a:pt x="48814" y="79972"/>
                              </a:lnTo>
                              <a:lnTo>
                                <a:pt x="48814" y="200437"/>
                              </a:lnTo>
                              <a:lnTo>
                                <a:pt x="22914" y="200437"/>
                              </a:lnTo>
                              <a:lnTo>
                                <a:pt x="22914" y="79972"/>
                              </a:lnTo>
                              <a:lnTo>
                                <a:pt x="0" y="79972"/>
                              </a:lnTo>
                              <a:lnTo>
                                <a:pt x="0" y="58715"/>
                              </a:lnTo>
                              <a:lnTo>
                                <a:pt x="22914" y="58715"/>
                              </a:lnTo>
                              <a:lnTo>
                                <a:pt x="22914" y="45564"/>
                              </a:lnTo>
                              <a:cubicBezTo>
                                <a:pt x="22914" y="18223"/>
                                <a:pt x="39840" y="0"/>
                                <a:pt x="6874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6" name="Shape 71686"/>
                      <wps:cNvSpPr/>
                      <wps:spPr>
                        <a:xfrm>
                          <a:off x="1941060" y="396988"/>
                          <a:ext cx="71229" cy="143747"/>
                        </a:xfrm>
                        <a:custGeom>
                          <a:avLst/>
                          <a:gdLst/>
                          <a:ahLst/>
                          <a:cxnLst/>
                          <a:rect l="0" t="0" r="0" b="0"/>
                          <a:pathLst>
                            <a:path w="71229" h="143747">
                              <a:moveTo>
                                <a:pt x="70731" y="0"/>
                              </a:moveTo>
                              <a:lnTo>
                                <a:pt x="71229" y="100"/>
                              </a:lnTo>
                              <a:lnTo>
                                <a:pt x="71229" y="23379"/>
                              </a:lnTo>
                              <a:lnTo>
                                <a:pt x="70731" y="23281"/>
                              </a:lnTo>
                              <a:cubicBezTo>
                                <a:pt x="44831" y="23281"/>
                                <a:pt x="22913" y="44538"/>
                                <a:pt x="22913" y="71879"/>
                              </a:cubicBezTo>
                              <a:cubicBezTo>
                                <a:pt x="22913" y="99207"/>
                                <a:pt x="44831" y="120463"/>
                                <a:pt x="70731" y="120463"/>
                              </a:cubicBezTo>
                              <a:lnTo>
                                <a:pt x="71229" y="120365"/>
                              </a:lnTo>
                              <a:lnTo>
                                <a:pt x="71229" y="143644"/>
                              </a:lnTo>
                              <a:lnTo>
                                <a:pt x="70731" y="143747"/>
                              </a:lnTo>
                              <a:cubicBezTo>
                                <a:pt x="31888" y="143747"/>
                                <a:pt x="0" y="111360"/>
                                <a:pt x="0" y="71879"/>
                              </a:cubicBezTo>
                              <a:cubicBezTo>
                                <a:pt x="0" y="31387"/>
                                <a:pt x="31887" y="0"/>
                                <a:pt x="7073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7" name="Shape 71687"/>
                      <wps:cNvSpPr/>
                      <wps:spPr>
                        <a:xfrm>
                          <a:off x="2012289" y="397089"/>
                          <a:ext cx="70234" cy="143543"/>
                        </a:xfrm>
                        <a:custGeom>
                          <a:avLst/>
                          <a:gdLst/>
                          <a:ahLst/>
                          <a:cxnLst/>
                          <a:rect l="0" t="0" r="0" b="0"/>
                          <a:pathLst>
                            <a:path w="70234" h="143543">
                              <a:moveTo>
                                <a:pt x="0" y="0"/>
                              </a:moveTo>
                              <a:lnTo>
                                <a:pt x="26947" y="5436"/>
                              </a:lnTo>
                              <a:cubicBezTo>
                                <a:pt x="52304" y="16162"/>
                                <a:pt x="70234" y="41410"/>
                                <a:pt x="70234" y="71779"/>
                              </a:cubicBezTo>
                              <a:cubicBezTo>
                                <a:pt x="70234" y="101389"/>
                                <a:pt x="52304" y="127009"/>
                                <a:pt x="26947" y="137969"/>
                              </a:cubicBezTo>
                              <a:lnTo>
                                <a:pt x="0" y="143543"/>
                              </a:lnTo>
                              <a:lnTo>
                                <a:pt x="0" y="120264"/>
                              </a:lnTo>
                              <a:lnTo>
                                <a:pt x="18476" y="116614"/>
                              </a:lnTo>
                              <a:cubicBezTo>
                                <a:pt x="35987" y="109355"/>
                                <a:pt x="48316" y="92275"/>
                                <a:pt x="48316" y="71779"/>
                              </a:cubicBezTo>
                              <a:cubicBezTo>
                                <a:pt x="48316" y="51273"/>
                                <a:pt x="35987" y="34189"/>
                                <a:pt x="18476" y="26929"/>
                              </a:cubicBezTo>
                              <a:lnTo>
                                <a:pt x="0" y="23279"/>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88" name="Shape 71688"/>
                      <wps:cNvSpPr/>
                      <wps:spPr>
                        <a:xfrm>
                          <a:off x="898024" y="419257"/>
                          <a:ext cx="126515" cy="78961"/>
                        </a:xfrm>
                        <a:custGeom>
                          <a:avLst/>
                          <a:gdLst/>
                          <a:ahLst/>
                          <a:cxnLst/>
                          <a:rect l="0" t="0" r="0" b="0"/>
                          <a:pathLst>
                            <a:path w="126515" h="78961">
                              <a:moveTo>
                                <a:pt x="62766" y="0"/>
                              </a:moveTo>
                              <a:cubicBezTo>
                                <a:pt x="85679" y="0"/>
                                <a:pt x="109588" y="21258"/>
                                <a:pt x="126515" y="39480"/>
                              </a:cubicBezTo>
                              <a:cubicBezTo>
                                <a:pt x="109588" y="56692"/>
                                <a:pt x="85679" y="78961"/>
                                <a:pt x="62766" y="78961"/>
                              </a:cubicBezTo>
                              <a:cubicBezTo>
                                <a:pt x="40848" y="78961"/>
                                <a:pt x="16939" y="56692"/>
                                <a:pt x="0" y="39480"/>
                              </a:cubicBezTo>
                              <a:cubicBezTo>
                                <a:pt x="16939" y="21258"/>
                                <a:pt x="40848" y="0"/>
                                <a:pt x="62766" y="0"/>
                              </a:cubicBez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71689" name="Shape 71689"/>
                      <wps:cNvSpPr/>
                      <wps:spPr>
                        <a:xfrm>
                          <a:off x="757557" y="425340"/>
                          <a:ext cx="337713" cy="175119"/>
                        </a:xfrm>
                        <a:custGeom>
                          <a:avLst/>
                          <a:gdLst/>
                          <a:ahLst/>
                          <a:cxnLst/>
                          <a:rect l="0" t="0" r="0" b="0"/>
                          <a:pathLst>
                            <a:path w="337713" h="175119">
                              <a:moveTo>
                                <a:pt x="33871" y="0"/>
                              </a:moveTo>
                              <a:cubicBezTo>
                                <a:pt x="33871" y="0"/>
                                <a:pt x="110580" y="66808"/>
                                <a:pt x="122535" y="75912"/>
                              </a:cubicBezTo>
                              <a:lnTo>
                                <a:pt x="123530" y="75912"/>
                              </a:lnTo>
                              <a:cubicBezTo>
                                <a:pt x="126520" y="78947"/>
                                <a:pt x="129508" y="80971"/>
                                <a:pt x="132497" y="84019"/>
                              </a:cubicBezTo>
                              <a:cubicBezTo>
                                <a:pt x="156411" y="102234"/>
                                <a:pt x="173337" y="111345"/>
                                <a:pt x="185298" y="117419"/>
                              </a:cubicBezTo>
                              <a:cubicBezTo>
                                <a:pt x="191272" y="120455"/>
                                <a:pt x="199237" y="121468"/>
                                <a:pt x="206220" y="121468"/>
                              </a:cubicBezTo>
                              <a:cubicBezTo>
                                <a:pt x="207216" y="121468"/>
                                <a:pt x="209207" y="121468"/>
                                <a:pt x="210203" y="120455"/>
                              </a:cubicBezTo>
                              <a:cubicBezTo>
                                <a:pt x="214185" y="120455"/>
                                <a:pt x="218168" y="119443"/>
                                <a:pt x="222151" y="117419"/>
                              </a:cubicBezTo>
                              <a:cubicBezTo>
                                <a:pt x="234112" y="111345"/>
                                <a:pt x="251051" y="102234"/>
                                <a:pt x="274960" y="84019"/>
                              </a:cubicBezTo>
                              <a:cubicBezTo>
                                <a:pt x="282925" y="77936"/>
                                <a:pt x="290891" y="70854"/>
                                <a:pt x="298869" y="64785"/>
                              </a:cubicBezTo>
                              <a:lnTo>
                                <a:pt x="337713" y="98185"/>
                              </a:lnTo>
                              <a:cubicBezTo>
                                <a:pt x="298869" y="131591"/>
                                <a:pt x="257025" y="160947"/>
                                <a:pt x="225151" y="171070"/>
                              </a:cubicBezTo>
                              <a:cubicBezTo>
                                <a:pt x="223146" y="172082"/>
                                <a:pt x="221155" y="173095"/>
                                <a:pt x="219164" y="173095"/>
                              </a:cubicBezTo>
                              <a:cubicBezTo>
                                <a:pt x="218168" y="173095"/>
                                <a:pt x="217172" y="173095"/>
                                <a:pt x="216177" y="174106"/>
                              </a:cubicBezTo>
                              <a:cubicBezTo>
                                <a:pt x="214185" y="174106"/>
                                <a:pt x="213190" y="174106"/>
                                <a:pt x="211199" y="175119"/>
                              </a:cubicBezTo>
                              <a:cubicBezTo>
                                <a:pt x="209207" y="175119"/>
                                <a:pt x="208211" y="175119"/>
                                <a:pt x="207216" y="175119"/>
                              </a:cubicBezTo>
                              <a:cubicBezTo>
                                <a:pt x="206220" y="175119"/>
                                <a:pt x="206220" y="175119"/>
                                <a:pt x="206220" y="175119"/>
                              </a:cubicBezTo>
                              <a:cubicBezTo>
                                <a:pt x="205225" y="175119"/>
                                <a:pt x="204229" y="175119"/>
                                <a:pt x="203233" y="175119"/>
                              </a:cubicBezTo>
                              <a:cubicBezTo>
                                <a:pt x="199237" y="175119"/>
                                <a:pt x="195255" y="175119"/>
                                <a:pt x="191272" y="174106"/>
                              </a:cubicBezTo>
                              <a:cubicBezTo>
                                <a:pt x="152415" y="164996"/>
                                <a:pt x="95637" y="122480"/>
                                <a:pt x="47818" y="79959"/>
                              </a:cubicBezTo>
                              <a:cubicBezTo>
                                <a:pt x="41841" y="73889"/>
                                <a:pt x="35863" y="68831"/>
                                <a:pt x="29887" y="62761"/>
                              </a:cubicBezTo>
                              <a:cubicBezTo>
                                <a:pt x="28890" y="61736"/>
                                <a:pt x="27894" y="60725"/>
                                <a:pt x="26897" y="59713"/>
                              </a:cubicBezTo>
                              <a:cubicBezTo>
                                <a:pt x="23909" y="57690"/>
                                <a:pt x="21916" y="55666"/>
                                <a:pt x="18928" y="52632"/>
                              </a:cubicBezTo>
                              <a:cubicBezTo>
                                <a:pt x="16935" y="50608"/>
                                <a:pt x="14943" y="48585"/>
                                <a:pt x="12951" y="47573"/>
                              </a:cubicBezTo>
                              <a:cubicBezTo>
                                <a:pt x="10958" y="44539"/>
                                <a:pt x="7970" y="41504"/>
                                <a:pt x="4981" y="38455"/>
                              </a:cubicBezTo>
                              <a:cubicBezTo>
                                <a:pt x="3985" y="37444"/>
                                <a:pt x="2989" y="36432"/>
                                <a:pt x="1992" y="35420"/>
                              </a:cubicBezTo>
                              <a:lnTo>
                                <a:pt x="0" y="33397"/>
                              </a:lnTo>
                              <a:lnTo>
                                <a:pt x="0" y="33397"/>
                              </a:lnTo>
                              <a:lnTo>
                                <a:pt x="3387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0" name="Shape 71690"/>
                      <wps:cNvSpPr/>
                      <wps:spPr>
                        <a:xfrm>
                          <a:off x="827293" y="325122"/>
                          <a:ext cx="337713" cy="167026"/>
                        </a:xfrm>
                        <a:custGeom>
                          <a:avLst/>
                          <a:gdLst/>
                          <a:ahLst/>
                          <a:cxnLst/>
                          <a:rect l="0" t="0" r="0" b="0"/>
                          <a:pathLst>
                            <a:path w="337713" h="167026">
                              <a:moveTo>
                                <a:pt x="102720" y="0"/>
                              </a:moveTo>
                              <a:lnTo>
                                <a:pt x="163240" y="0"/>
                              </a:lnTo>
                              <a:lnTo>
                                <a:pt x="178384" y="5484"/>
                              </a:lnTo>
                              <a:cubicBezTo>
                                <a:pt x="212754" y="22712"/>
                                <a:pt x="253285" y="55167"/>
                                <a:pt x="289895" y="87054"/>
                              </a:cubicBezTo>
                              <a:cubicBezTo>
                                <a:pt x="295882" y="92112"/>
                                <a:pt x="301856" y="98182"/>
                                <a:pt x="306835" y="103253"/>
                              </a:cubicBezTo>
                              <a:cubicBezTo>
                                <a:pt x="308826" y="104265"/>
                                <a:pt x="309822" y="105277"/>
                                <a:pt x="310817" y="106288"/>
                              </a:cubicBezTo>
                              <a:cubicBezTo>
                                <a:pt x="312808" y="109323"/>
                                <a:pt x="315795" y="111346"/>
                                <a:pt x="317787" y="113370"/>
                              </a:cubicBezTo>
                              <a:cubicBezTo>
                                <a:pt x="319791" y="115393"/>
                                <a:pt x="321783" y="117416"/>
                                <a:pt x="323774" y="119439"/>
                              </a:cubicBezTo>
                              <a:cubicBezTo>
                                <a:pt x="326761" y="122488"/>
                                <a:pt x="329748" y="125523"/>
                                <a:pt x="332735" y="127546"/>
                              </a:cubicBezTo>
                              <a:cubicBezTo>
                                <a:pt x="334726" y="129569"/>
                                <a:pt x="335722" y="131592"/>
                                <a:pt x="337713" y="133616"/>
                              </a:cubicBezTo>
                              <a:lnTo>
                                <a:pt x="303848" y="167026"/>
                              </a:lnTo>
                              <a:cubicBezTo>
                                <a:pt x="303848" y="167026"/>
                                <a:pt x="258021" y="127546"/>
                                <a:pt x="257025" y="126534"/>
                              </a:cubicBezTo>
                              <a:cubicBezTo>
                                <a:pt x="256030" y="125523"/>
                                <a:pt x="218168" y="93124"/>
                                <a:pt x="205224" y="83007"/>
                              </a:cubicBezTo>
                              <a:cubicBezTo>
                                <a:pt x="181315" y="64785"/>
                                <a:pt x="163380" y="54655"/>
                                <a:pt x="152415" y="49597"/>
                              </a:cubicBezTo>
                              <a:cubicBezTo>
                                <a:pt x="145445" y="46562"/>
                                <a:pt x="138476" y="44539"/>
                                <a:pt x="131506" y="45550"/>
                              </a:cubicBezTo>
                              <a:cubicBezTo>
                                <a:pt x="129502" y="45550"/>
                                <a:pt x="128506" y="45550"/>
                                <a:pt x="126515" y="45550"/>
                              </a:cubicBezTo>
                              <a:cubicBezTo>
                                <a:pt x="122532" y="46562"/>
                                <a:pt x="118549" y="47573"/>
                                <a:pt x="115562" y="49597"/>
                              </a:cubicBezTo>
                              <a:cubicBezTo>
                                <a:pt x="103601" y="54655"/>
                                <a:pt x="86675" y="64785"/>
                                <a:pt x="62761" y="83007"/>
                              </a:cubicBezTo>
                              <a:cubicBezTo>
                                <a:pt x="54792" y="89077"/>
                                <a:pt x="46821" y="95147"/>
                                <a:pt x="38852" y="102242"/>
                              </a:cubicBezTo>
                              <a:lnTo>
                                <a:pt x="0" y="68831"/>
                              </a:lnTo>
                              <a:cubicBezTo>
                                <a:pt x="29139" y="43773"/>
                                <a:pt x="59956" y="20430"/>
                                <a:pt x="86997" y="6478"/>
                              </a:cubicBezTo>
                              <a:lnTo>
                                <a:pt x="10272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606" name="Shape 73606"/>
                      <wps:cNvSpPr/>
                      <wps:spPr>
                        <a:xfrm>
                          <a:off x="1641195" y="589324"/>
                          <a:ext cx="9144" cy="45553"/>
                        </a:xfrm>
                        <a:custGeom>
                          <a:avLst/>
                          <a:gdLst/>
                          <a:ahLst/>
                          <a:cxnLst/>
                          <a:rect l="0" t="0" r="0" b="0"/>
                          <a:pathLst>
                            <a:path w="9144" h="45553">
                              <a:moveTo>
                                <a:pt x="0" y="0"/>
                              </a:moveTo>
                              <a:lnTo>
                                <a:pt x="9144" y="0"/>
                              </a:lnTo>
                              <a:lnTo>
                                <a:pt x="9144" y="45553"/>
                              </a:lnTo>
                              <a:lnTo>
                                <a:pt x="0" y="45553"/>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2" name="Shape 71692"/>
                      <wps:cNvSpPr/>
                      <wps:spPr>
                        <a:xfrm>
                          <a:off x="1657139" y="600460"/>
                          <a:ext cx="25900" cy="34417"/>
                        </a:xfrm>
                        <a:custGeom>
                          <a:avLst/>
                          <a:gdLst/>
                          <a:ahLst/>
                          <a:cxnLst/>
                          <a:rect l="0" t="0" r="0" b="0"/>
                          <a:pathLst>
                            <a:path w="25900" h="34417">
                              <a:moveTo>
                                <a:pt x="0" y="0"/>
                              </a:moveTo>
                              <a:lnTo>
                                <a:pt x="1991" y="0"/>
                              </a:lnTo>
                              <a:lnTo>
                                <a:pt x="2987" y="5061"/>
                              </a:lnTo>
                              <a:cubicBezTo>
                                <a:pt x="4978" y="1012"/>
                                <a:pt x="8974" y="0"/>
                                <a:pt x="14948" y="0"/>
                              </a:cubicBezTo>
                              <a:cubicBezTo>
                                <a:pt x="21918" y="0"/>
                                <a:pt x="25900" y="4048"/>
                                <a:pt x="25900" y="12146"/>
                              </a:cubicBezTo>
                              <a:lnTo>
                                <a:pt x="25900" y="34417"/>
                              </a:lnTo>
                              <a:lnTo>
                                <a:pt x="22913" y="34417"/>
                              </a:lnTo>
                              <a:lnTo>
                                <a:pt x="22913" y="12146"/>
                              </a:lnTo>
                              <a:cubicBezTo>
                                <a:pt x="22913" y="9110"/>
                                <a:pt x="21918" y="6072"/>
                                <a:pt x="20922" y="5061"/>
                              </a:cubicBezTo>
                              <a:cubicBezTo>
                                <a:pt x="18931" y="3036"/>
                                <a:pt x="16939" y="2025"/>
                                <a:pt x="13952" y="2025"/>
                              </a:cubicBezTo>
                              <a:cubicBezTo>
                                <a:pt x="9970" y="2025"/>
                                <a:pt x="6970" y="4048"/>
                                <a:pt x="4978"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3" name="Shape 71693"/>
                      <wps:cNvSpPr/>
                      <wps:spPr>
                        <a:xfrm>
                          <a:off x="1694004" y="600460"/>
                          <a:ext cx="25900" cy="34417"/>
                        </a:xfrm>
                        <a:custGeom>
                          <a:avLst/>
                          <a:gdLst/>
                          <a:ahLst/>
                          <a:cxnLst/>
                          <a:rect l="0" t="0" r="0" b="0"/>
                          <a:pathLst>
                            <a:path w="25900" h="34417">
                              <a:moveTo>
                                <a:pt x="0" y="0"/>
                              </a:moveTo>
                              <a:lnTo>
                                <a:pt x="1991" y="0"/>
                              </a:lnTo>
                              <a:lnTo>
                                <a:pt x="2987" y="5061"/>
                              </a:lnTo>
                              <a:cubicBezTo>
                                <a:pt x="4978" y="1012"/>
                                <a:pt x="8961" y="0"/>
                                <a:pt x="14935" y="0"/>
                              </a:cubicBezTo>
                              <a:cubicBezTo>
                                <a:pt x="21918" y="0"/>
                                <a:pt x="25900" y="4048"/>
                                <a:pt x="25900" y="12146"/>
                              </a:cubicBezTo>
                              <a:lnTo>
                                <a:pt x="25900" y="34417"/>
                              </a:lnTo>
                              <a:lnTo>
                                <a:pt x="22913" y="34417"/>
                              </a:lnTo>
                              <a:lnTo>
                                <a:pt x="22913" y="12146"/>
                              </a:lnTo>
                              <a:cubicBezTo>
                                <a:pt x="22913" y="9110"/>
                                <a:pt x="22913" y="6072"/>
                                <a:pt x="20922" y="5061"/>
                              </a:cubicBezTo>
                              <a:cubicBezTo>
                                <a:pt x="19926" y="3036"/>
                                <a:pt x="17922" y="2025"/>
                                <a:pt x="14935" y="2025"/>
                              </a:cubicBezTo>
                              <a:cubicBezTo>
                                <a:pt x="10952" y="2025"/>
                                <a:pt x="7965" y="4048"/>
                                <a:pt x="5974"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4" name="Shape 71694"/>
                      <wps:cNvSpPr/>
                      <wps:spPr>
                        <a:xfrm>
                          <a:off x="1728866" y="600462"/>
                          <a:ext cx="14941" cy="35424"/>
                        </a:xfrm>
                        <a:custGeom>
                          <a:avLst/>
                          <a:gdLst/>
                          <a:ahLst/>
                          <a:cxnLst/>
                          <a:rect l="0" t="0" r="0" b="0"/>
                          <a:pathLst>
                            <a:path w="14941" h="35424">
                              <a:moveTo>
                                <a:pt x="14941" y="0"/>
                              </a:moveTo>
                              <a:lnTo>
                                <a:pt x="14941" y="2025"/>
                              </a:lnTo>
                              <a:lnTo>
                                <a:pt x="5974" y="6070"/>
                              </a:lnTo>
                              <a:cubicBezTo>
                                <a:pt x="3983" y="9107"/>
                                <a:pt x="2987" y="12144"/>
                                <a:pt x="2987" y="17206"/>
                              </a:cubicBezTo>
                              <a:cubicBezTo>
                                <a:pt x="2987" y="22267"/>
                                <a:pt x="3983" y="25304"/>
                                <a:pt x="5974" y="28341"/>
                              </a:cubicBezTo>
                              <a:lnTo>
                                <a:pt x="14941" y="32387"/>
                              </a:lnTo>
                              <a:lnTo>
                                <a:pt x="14941" y="35424"/>
                              </a:lnTo>
                              <a:lnTo>
                                <a:pt x="6970" y="32390"/>
                              </a:lnTo>
                              <a:cubicBezTo>
                                <a:pt x="4978" y="31378"/>
                                <a:pt x="2987" y="29353"/>
                                <a:pt x="1991" y="26316"/>
                              </a:cubicBezTo>
                              <a:cubicBezTo>
                                <a:pt x="995" y="24291"/>
                                <a:pt x="0" y="21255"/>
                                <a:pt x="0" y="17206"/>
                              </a:cubicBezTo>
                              <a:cubicBezTo>
                                <a:pt x="0" y="12144"/>
                                <a:pt x="1991" y="7083"/>
                                <a:pt x="3983" y="4045"/>
                              </a:cubicBezTo>
                              <a:lnTo>
                                <a:pt x="1494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5" name="Shape 71695"/>
                      <wps:cNvSpPr/>
                      <wps:spPr>
                        <a:xfrm>
                          <a:off x="1743807" y="600460"/>
                          <a:ext cx="14942" cy="35429"/>
                        </a:xfrm>
                        <a:custGeom>
                          <a:avLst/>
                          <a:gdLst/>
                          <a:ahLst/>
                          <a:cxnLst/>
                          <a:rect l="0" t="0" r="0" b="0"/>
                          <a:pathLst>
                            <a:path w="14942" h="35429">
                              <a:moveTo>
                                <a:pt x="7" y="0"/>
                              </a:moveTo>
                              <a:cubicBezTo>
                                <a:pt x="4985" y="0"/>
                                <a:pt x="7972" y="1012"/>
                                <a:pt x="10959" y="4048"/>
                              </a:cubicBezTo>
                              <a:cubicBezTo>
                                <a:pt x="13946" y="7085"/>
                                <a:pt x="14942" y="12146"/>
                                <a:pt x="14942" y="17208"/>
                              </a:cubicBezTo>
                              <a:cubicBezTo>
                                <a:pt x="14942" y="23282"/>
                                <a:pt x="13946" y="27331"/>
                                <a:pt x="10959" y="30368"/>
                              </a:cubicBezTo>
                              <a:cubicBezTo>
                                <a:pt x="7972" y="33405"/>
                                <a:pt x="4985" y="35429"/>
                                <a:pt x="7" y="35429"/>
                              </a:cubicBezTo>
                              <a:lnTo>
                                <a:pt x="0" y="35427"/>
                              </a:lnTo>
                              <a:lnTo>
                                <a:pt x="0" y="32389"/>
                              </a:lnTo>
                              <a:lnTo>
                                <a:pt x="7" y="32393"/>
                              </a:lnTo>
                              <a:cubicBezTo>
                                <a:pt x="3989" y="32393"/>
                                <a:pt x="6976" y="30368"/>
                                <a:pt x="8968" y="28343"/>
                              </a:cubicBezTo>
                              <a:cubicBezTo>
                                <a:pt x="10959" y="25307"/>
                                <a:pt x="11955" y="22269"/>
                                <a:pt x="11955" y="17208"/>
                              </a:cubicBezTo>
                              <a:cubicBezTo>
                                <a:pt x="11955" y="12146"/>
                                <a:pt x="10959" y="9110"/>
                                <a:pt x="8968" y="6072"/>
                              </a:cubicBezTo>
                              <a:cubicBezTo>
                                <a:pt x="6976" y="4048"/>
                                <a:pt x="3989" y="2025"/>
                                <a:pt x="7" y="2025"/>
                              </a:cubicBezTo>
                              <a:lnTo>
                                <a:pt x="0" y="2028"/>
                              </a:lnTo>
                              <a:lnTo>
                                <a:pt x="0" y="3"/>
                              </a:lnTo>
                              <a:lnTo>
                                <a:pt x="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6" name="Shape 71696"/>
                      <wps:cNvSpPr/>
                      <wps:spPr>
                        <a:xfrm>
                          <a:off x="1762744" y="600460"/>
                          <a:ext cx="28887" cy="34417"/>
                        </a:xfrm>
                        <a:custGeom>
                          <a:avLst/>
                          <a:gdLst/>
                          <a:ahLst/>
                          <a:cxnLst/>
                          <a:rect l="0" t="0" r="0" b="0"/>
                          <a:pathLst>
                            <a:path w="28887" h="34417">
                              <a:moveTo>
                                <a:pt x="0" y="0"/>
                              </a:moveTo>
                              <a:lnTo>
                                <a:pt x="2987" y="0"/>
                              </a:lnTo>
                              <a:lnTo>
                                <a:pt x="10952" y="23282"/>
                              </a:lnTo>
                              <a:cubicBezTo>
                                <a:pt x="12944" y="26318"/>
                                <a:pt x="12944" y="29356"/>
                                <a:pt x="13939" y="31380"/>
                              </a:cubicBezTo>
                              <a:cubicBezTo>
                                <a:pt x="14935" y="28343"/>
                                <a:pt x="15930" y="25307"/>
                                <a:pt x="16926" y="23282"/>
                              </a:cubicBezTo>
                              <a:lnTo>
                                <a:pt x="24905" y="0"/>
                              </a:lnTo>
                              <a:lnTo>
                                <a:pt x="28887" y="0"/>
                              </a:lnTo>
                              <a:lnTo>
                                <a:pt x="15930" y="34417"/>
                              </a:lnTo>
                              <a:lnTo>
                                <a:pt x="11948"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7" name="Shape 71697"/>
                      <wps:cNvSpPr/>
                      <wps:spPr>
                        <a:xfrm>
                          <a:off x="1794619" y="615322"/>
                          <a:ext cx="12452" cy="20567"/>
                        </a:xfrm>
                        <a:custGeom>
                          <a:avLst/>
                          <a:gdLst/>
                          <a:ahLst/>
                          <a:cxnLst/>
                          <a:rect l="0" t="0" r="0" b="0"/>
                          <a:pathLst>
                            <a:path w="12452" h="20567">
                              <a:moveTo>
                                <a:pt x="12452" y="0"/>
                              </a:moveTo>
                              <a:lnTo>
                                <a:pt x="12452" y="3055"/>
                              </a:lnTo>
                              <a:lnTo>
                                <a:pt x="5974" y="4371"/>
                              </a:lnTo>
                              <a:cubicBezTo>
                                <a:pt x="3983" y="6395"/>
                                <a:pt x="2987" y="7407"/>
                                <a:pt x="2987" y="10445"/>
                              </a:cubicBezTo>
                              <a:cubicBezTo>
                                <a:pt x="2987" y="12469"/>
                                <a:pt x="2987" y="14494"/>
                                <a:pt x="4978" y="15505"/>
                              </a:cubicBezTo>
                              <a:cubicBezTo>
                                <a:pt x="5974" y="16518"/>
                                <a:pt x="7965" y="17530"/>
                                <a:pt x="9957" y="17530"/>
                              </a:cubicBezTo>
                              <a:lnTo>
                                <a:pt x="12452" y="16686"/>
                              </a:lnTo>
                              <a:lnTo>
                                <a:pt x="12452" y="19723"/>
                              </a:lnTo>
                              <a:lnTo>
                                <a:pt x="9957" y="20567"/>
                              </a:lnTo>
                              <a:cubicBezTo>
                                <a:pt x="6969" y="20567"/>
                                <a:pt x="3983" y="19555"/>
                                <a:pt x="1991" y="17530"/>
                              </a:cubicBezTo>
                              <a:cubicBezTo>
                                <a:pt x="0" y="15505"/>
                                <a:pt x="0" y="13481"/>
                                <a:pt x="0" y="10445"/>
                              </a:cubicBezTo>
                              <a:cubicBezTo>
                                <a:pt x="0" y="7407"/>
                                <a:pt x="995" y="4371"/>
                                <a:pt x="3983" y="2346"/>
                              </a:cubicBezTo>
                              <a:lnTo>
                                <a:pt x="1245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8" name="Shape 71698"/>
                      <wps:cNvSpPr/>
                      <wps:spPr>
                        <a:xfrm>
                          <a:off x="1797606" y="600737"/>
                          <a:ext cx="9465" cy="4784"/>
                        </a:xfrm>
                        <a:custGeom>
                          <a:avLst/>
                          <a:gdLst/>
                          <a:ahLst/>
                          <a:cxnLst/>
                          <a:rect l="0" t="0" r="0" b="0"/>
                          <a:pathLst>
                            <a:path w="9465" h="4784">
                              <a:moveTo>
                                <a:pt x="9465" y="0"/>
                              </a:moveTo>
                              <a:lnTo>
                                <a:pt x="9465" y="2204"/>
                              </a:lnTo>
                              <a:lnTo>
                                <a:pt x="996" y="4784"/>
                              </a:lnTo>
                              <a:lnTo>
                                <a:pt x="0" y="1748"/>
                              </a:lnTo>
                              <a:lnTo>
                                <a:pt x="9465"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99" name="Shape 71699"/>
                      <wps:cNvSpPr/>
                      <wps:spPr>
                        <a:xfrm>
                          <a:off x="1807071" y="600460"/>
                          <a:ext cx="12452" cy="34585"/>
                        </a:xfrm>
                        <a:custGeom>
                          <a:avLst/>
                          <a:gdLst/>
                          <a:ahLst/>
                          <a:cxnLst/>
                          <a:rect l="0" t="0" r="0" b="0"/>
                          <a:pathLst>
                            <a:path w="12452" h="34585">
                              <a:moveTo>
                                <a:pt x="1500" y="0"/>
                              </a:moveTo>
                              <a:cubicBezTo>
                                <a:pt x="4487" y="0"/>
                                <a:pt x="7474" y="1012"/>
                                <a:pt x="9465" y="3036"/>
                              </a:cubicBezTo>
                              <a:cubicBezTo>
                                <a:pt x="11457" y="5061"/>
                                <a:pt x="12452" y="8097"/>
                                <a:pt x="12452" y="12146"/>
                              </a:cubicBezTo>
                              <a:lnTo>
                                <a:pt x="12452" y="34417"/>
                              </a:lnTo>
                              <a:lnTo>
                                <a:pt x="10461" y="34417"/>
                              </a:lnTo>
                              <a:lnTo>
                                <a:pt x="9465" y="29356"/>
                              </a:lnTo>
                              <a:lnTo>
                                <a:pt x="8470" y="29356"/>
                              </a:lnTo>
                              <a:cubicBezTo>
                                <a:pt x="7474" y="31380"/>
                                <a:pt x="5483" y="32393"/>
                                <a:pt x="3491" y="33405"/>
                              </a:cubicBezTo>
                              <a:lnTo>
                                <a:pt x="0" y="34585"/>
                              </a:lnTo>
                              <a:lnTo>
                                <a:pt x="0" y="31548"/>
                              </a:lnTo>
                              <a:lnTo>
                                <a:pt x="6478" y="29356"/>
                              </a:lnTo>
                              <a:cubicBezTo>
                                <a:pt x="8470" y="27331"/>
                                <a:pt x="9465" y="24294"/>
                                <a:pt x="9465" y="20245"/>
                              </a:cubicBezTo>
                              <a:lnTo>
                                <a:pt x="9465" y="17208"/>
                              </a:lnTo>
                              <a:lnTo>
                                <a:pt x="3491" y="17208"/>
                              </a:lnTo>
                              <a:lnTo>
                                <a:pt x="0" y="17917"/>
                              </a:lnTo>
                              <a:lnTo>
                                <a:pt x="0" y="14862"/>
                              </a:lnTo>
                              <a:lnTo>
                                <a:pt x="2496" y="14171"/>
                              </a:lnTo>
                              <a:lnTo>
                                <a:pt x="9465" y="14171"/>
                              </a:lnTo>
                              <a:lnTo>
                                <a:pt x="9465" y="12146"/>
                              </a:lnTo>
                              <a:cubicBezTo>
                                <a:pt x="9465" y="9110"/>
                                <a:pt x="8470" y="6072"/>
                                <a:pt x="7474" y="5061"/>
                              </a:cubicBezTo>
                              <a:cubicBezTo>
                                <a:pt x="6478" y="3036"/>
                                <a:pt x="4487" y="2025"/>
                                <a:pt x="1500" y="2025"/>
                              </a:cubicBezTo>
                              <a:lnTo>
                                <a:pt x="0" y="2481"/>
                              </a:lnTo>
                              <a:lnTo>
                                <a:pt x="0" y="277"/>
                              </a:lnTo>
                              <a:lnTo>
                                <a:pt x="150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0" name="Shape 71700"/>
                      <wps:cNvSpPr/>
                      <wps:spPr>
                        <a:xfrm>
                          <a:off x="1825497" y="592362"/>
                          <a:ext cx="18931" cy="43528"/>
                        </a:xfrm>
                        <a:custGeom>
                          <a:avLst/>
                          <a:gdLst/>
                          <a:ahLst/>
                          <a:cxnLst/>
                          <a:rect l="0" t="0" r="0" b="0"/>
                          <a:pathLst>
                            <a:path w="18931" h="43528">
                              <a:moveTo>
                                <a:pt x="5987" y="0"/>
                              </a:moveTo>
                              <a:lnTo>
                                <a:pt x="7978" y="0"/>
                              </a:lnTo>
                              <a:lnTo>
                                <a:pt x="7978" y="8098"/>
                              </a:lnTo>
                              <a:lnTo>
                                <a:pt x="17935" y="8098"/>
                              </a:lnTo>
                              <a:lnTo>
                                <a:pt x="17935" y="11135"/>
                              </a:lnTo>
                              <a:lnTo>
                                <a:pt x="7978" y="11135"/>
                              </a:lnTo>
                              <a:lnTo>
                                <a:pt x="7978" y="32392"/>
                              </a:lnTo>
                              <a:cubicBezTo>
                                <a:pt x="7978" y="35430"/>
                                <a:pt x="7978" y="37454"/>
                                <a:pt x="8974" y="38466"/>
                              </a:cubicBezTo>
                              <a:cubicBezTo>
                                <a:pt x="9970" y="39479"/>
                                <a:pt x="11961" y="40491"/>
                                <a:pt x="12957" y="40491"/>
                              </a:cubicBezTo>
                              <a:cubicBezTo>
                                <a:pt x="14948" y="40491"/>
                                <a:pt x="16939" y="40491"/>
                                <a:pt x="18931" y="39479"/>
                              </a:cubicBezTo>
                              <a:lnTo>
                                <a:pt x="18931" y="42516"/>
                              </a:lnTo>
                              <a:cubicBezTo>
                                <a:pt x="16939" y="42516"/>
                                <a:pt x="14948" y="43528"/>
                                <a:pt x="12957" y="43528"/>
                              </a:cubicBezTo>
                              <a:cubicBezTo>
                                <a:pt x="9970" y="43528"/>
                                <a:pt x="7978" y="42516"/>
                                <a:pt x="6983" y="40491"/>
                              </a:cubicBezTo>
                              <a:cubicBezTo>
                                <a:pt x="4978" y="39479"/>
                                <a:pt x="4978" y="36441"/>
                                <a:pt x="4978" y="33405"/>
                              </a:cubicBezTo>
                              <a:lnTo>
                                <a:pt x="4978" y="11135"/>
                              </a:lnTo>
                              <a:lnTo>
                                <a:pt x="0" y="11135"/>
                              </a:lnTo>
                              <a:lnTo>
                                <a:pt x="0" y="9110"/>
                              </a:lnTo>
                              <a:lnTo>
                                <a:pt x="4978" y="8098"/>
                              </a:lnTo>
                              <a:lnTo>
                                <a:pt x="598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1" name="Shape 71701"/>
                      <wps:cNvSpPr/>
                      <wps:spPr>
                        <a:xfrm>
                          <a:off x="1849406" y="600716"/>
                          <a:ext cx="13448" cy="34481"/>
                        </a:xfrm>
                        <a:custGeom>
                          <a:avLst/>
                          <a:gdLst/>
                          <a:ahLst/>
                          <a:cxnLst/>
                          <a:rect l="0" t="0" r="0" b="0"/>
                          <a:pathLst>
                            <a:path w="13448" h="34481">
                              <a:moveTo>
                                <a:pt x="13448" y="0"/>
                              </a:moveTo>
                              <a:lnTo>
                                <a:pt x="13448" y="2062"/>
                              </a:lnTo>
                              <a:lnTo>
                                <a:pt x="6983" y="5816"/>
                              </a:lnTo>
                              <a:cubicBezTo>
                                <a:pt x="4992" y="7841"/>
                                <a:pt x="3983" y="10879"/>
                                <a:pt x="2987" y="14928"/>
                              </a:cubicBezTo>
                              <a:lnTo>
                                <a:pt x="13448" y="14928"/>
                              </a:lnTo>
                              <a:lnTo>
                                <a:pt x="13448" y="17964"/>
                              </a:lnTo>
                              <a:lnTo>
                                <a:pt x="2987" y="17964"/>
                              </a:lnTo>
                              <a:cubicBezTo>
                                <a:pt x="2987" y="22013"/>
                                <a:pt x="3983" y="26062"/>
                                <a:pt x="5987" y="28087"/>
                              </a:cubicBezTo>
                              <a:lnTo>
                                <a:pt x="13448" y="31459"/>
                              </a:lnTo>
                              <a:lnTo>
                                <a:pt x="13448" y="34481"/>
                              </a:lnTo>
                              <a:lnTo>
                                <a:pt x="3983" y="30112"/>
                              </a:lnTo>
                              <a:cubicBezTo>
                                <a:pt x="995" y="27075"/>
                                <a:pt x="0" y="23026"/>
                                <a:pt x="0" y="16952"/>
                              </a:cubicBezTo>
                              <a:cubicBezTo>
                                <a:pt x="0" y="11890"/>
                                <a:pt x="995" y="7841"/>
                                <a:pt x="3983" y="4805"/>
                              </a:cubicBezTo>
                              <a:lnTo>
                                <a:pt x="13448"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2" name="Shape 71702"/>
                      <wps:cNvSpPr/>
                      <wps:spPr>
                        <a:xfrm>
                          <a:off x="1862854" y="630828"/>
                          <a:ext cx="12452" cy="5062"/>
                        </a:xfrm>
                        <a:custGeom>
                          <a:avLst/>
                          <a:gdLst/>
                          <a:ahLst/>
                          <a:cxnLst/>
                          <a:rect l="0" t="0" r="0" b="0"/>
                          <a:pathLst>
                            <a:path w="12452" h="5062">
                              <a:moveTo>
                                <a:pt x="12452" y="0"/>
                              </a:moveTo>
                              <a:lnTo>
                                <a:pt x="12452" y="2025"/>
                              </a:lnTo>
                              <a:cubicBezTo>
                                <a:pt x="10461" y="3037"/>
                                <a:pt x="8470" y="4049"/>
                                <a:pt x="7474" y="4049"/>
                              </a:cubicBezTo>
                              <a:cubicBezTo>
                                <a:pt x="5483" y="4049"/>
                                <a:pt x="3492" y="5062"/>
                                <a:pt x="1500" y="5062"/>
                              </a:cubicBezTo>
                              <a:lnTo>
                                <a:pt x="0" y="4369"/>
                              </a:lnTo>
                              <a:lnTo>
                                <a:pt x="0" y="1347"/>
                              </a:lnTo>
                              <a:lnTo>
                                <a:pt x="1500" y="2025"/>
                              </a:lnTo>
                              <a:cubicBezTo>
                                <a:pt x="3492" y="2025"/>
                                <a:pt x="5483" y="2025"/>
                                <a:pt x="6478" y="1013"/>
                              </a:cubicBezTo>
                              <a:cubicBezTo>
                                <a:pt x="8470" y="1013"/>
                                <a:pt x="10461" y="0"/>
                                <a:pt x="12452"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3" name="Shape 71703"/>
                      <wps:cNvSpPr/>
                      <wps:spPr>
                        <a:xfrm>
                          <a:off x="1862854" y="600460"/>
                          <a:ext cx="13448" cy="18220"/>
                        </a:xfrm>
                        <a:custGeom>
                          <a:avLst/>
                          <a:gdLst/>
                          <a:ahLst/>
                          <a:cxnLst/>
                          <a:rect l="0" t="0" r="0" b="0"/>
                          <a:pathLst>
                            <a:path w="13448" h="18220">
                              <a:moveTo>
                                <a:pt x="504" y="0"/>
                              </a:moveTo>
                              <a:cubicBezTo>
                                <a:pt x="4487" y="0"/>
                                <a:pt x="7474" y="1012"/>
                                <a:pt x="10461" y="4048"/>
                              </a:cubicBezTo>
                              <a:cubicBezTo>
                                <a:pt x="12452" y="7085"/>
                                <a:pt x="13448" y="10122"/>
                                <a:pt x="13448" y="15184"/>
                              </a:cubicBezTo>
                              <a:lnTo>
                                <a:pt x="13448" y="18220"/>
                              </a:lnTo>
                              <a:lnTo>
                                <a:pt x="0" y="18220"/>
                              </a:lnTo>
                              <a:lnTo>
                                <a:pt x="0" y="15184"/>
                              </a:lnTo>
                              <a:lnTo>
                                <a:pt x="10461" y="15184"/>
                              </a:lnTo>
                              <a:cubicBezTo>
                                <a:pt x="10461" y="11135"/>
                                <a:pt x="9466" y="8097"/>
                                <a:pt x="7474" y="6072"/>
                              </a:cubicBezTo>
                              <a:cubicBezTo>
                                <a:pt x="6478" y="4048"/>
                                <a:pt x="3492" y="2025"/>
                                <a:pt x="504" y="2025"/>
                              </a:cubicBezTo>
                              <a:lnTo>
                                <a:pt x="0" y="2318"/>
                              </a:lnTo>
                              <a:lnTo>
                                <a:pt x="0" y="256"/>
                              </a:lnTo>
                              <a:lnTo>
                                <a:pt x="504"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4" name="Shape 71704"/>
                      <wps:cNvSpPr/>
                      <wps:spPr>
                        <a:xfrm>
                          <a:off x="1885276" y="628803"/>
                          <a:ext cx="4978" cy="7086"/>
                        </a:xfrm>
                        <a:custGeom>
                          <a:avLst/>
                          <a:gdLst/>
                          <a:ahLst/>
                          <a:cxnLst/>
                          <a:rect l="0" t="0" r="0" b="0"/>
                          <a:pathLst>
                            <a:path w="4978" h="7086">
                              <a:moveTo>
                                <a:pt x="1991" y="0"/>
                              </a:moveTo>
                              <a:cubicBezTo>
                                <a:pt x="3983" y="0"/>
                                <a:pt x="4978" y="1013"/>
                                <a:pt x="4978" y="3037"/>
                              </a:cubicBezTo>
                              <a:cubicBezTo>
                                <a:pt x="4978" y="5062"/>
                                <a:pt x="3983" y="7086"/>
                                <a:pt x="1991" y="7086"/>
                              </a:cubicBezTo>
                              <a:cubicBezTo>
                                <a:pt x="996" y="7086"/>
                                <a:pt x="0" y="5062"/>
                                <a:pt x="0" y="3037"/>
                              </a:cubicBezTo>
                              <a:cubicBezTo>
                                <a:pt x="0" y="1013"/>
                                <a:pt x="996" y="0"/>
                                <a:pt x="199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5" name="Shape 71705"/>
                      <wps:cNvSpPr/>
                      <wps:spPr>
                        <a:xfrm>
                          <a:off x="1912172" y="589324"/>
                          <a:ext cx="31874" cy="45553"/>
                        </a:xfrm>
                        <a:custGeom>
                          <a:avLst/>
                          <a:gdLst/>
                          <a:ahLst/>
                          <a:cxnLst/>
                          <a:rect l="0" t="0" r="0" b="0"/>
                          <a:pathLst>
                            <a:path w="31874" h="45553">
                              <a:moveTo>
                                <a:pt x="0" y="0"/>
                              </a:moveTo>
                              <a:lnTo>
                                <a:pt x="31874" y="0"/>
                              </a:lnTo>
                              <a:lnTo>
                                <a:pt x="31874" y="3038"/>
                              </a:lnTo>
                              <a:lnTo>
                                <a:pt x="16939" y="3038"/>
                              </a:lnTo>
                              <a:lnTo>
                                <a:pt x="16939" y="45553"/>
                              </a:lnTo>
                              <a:lnTo>
                                <a:pt x="13952" y="45553"/>
                              </a:lnTo>
                              <a:lnTo>
                                <a:pt x="13952" y="3038"/>
                              </a:lnTo>
                              <a:lnTo>
                                <a:pt x="0" y="3038"/>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6" name="Shape 71706"/>
                      <wps:cNvSpPr/>
                      <wps:spPr>
                        <a:xfrm>
                          <a:off x="1950034" y="600460"/>
                          <a:ext cx="17922" cy="34417"/>
                        </a:xfrm>
                        <a:custGeom>
                          <a:avLst/>
                          <a:gdLst/>
                          <a:ahLst/>
                          <a:cxnLst/>
                          <a:rect l="0" t="0" r="0" b="0"/>
                          <a:pathLst>
                            <a:path w="17922" h="34417">
                              <a:moveTo>
                                <a:pt x="0" y="0"/>
                              </a:moveTo>
                              <a:lnTo>
                                <a:pt x="2987" y="0"/>
                              </a:lnTo>
                              <a:lnTo>
                                <a:pt x="2987" y="6072"/>
                              </a:lnTo>
                              <a:cubicBezTo>
                                <a:pt x="3983" y="4048"/>
                                <a:pt x="5974" y="2025"/>
                                <a:pt x="6970" y="1012"/>
                              </a:cubicBezTo>
                              <a:cubicBezTo>
                                <a:pt x="8961" y="0"/>
                                <a:pt x="10952" y="0"/>
                                <a:pt x="12944" y="0"/>
                              </a:cubicBezTo>
                              <a:cubicBezTo>
                                <a:pt x="14935" y="0"/>
                                <a:pt x="15931" y="0"/>
                                <a:pt x="17922" y="0"/>
                              </a:cubicBezTo>
                              <a:lnTo>
                                <a:pt x="16926" y="3036"/>
                              </a:lnTo>
                              <a:cubicBezTo>
                                <a:pt x="15931" y="3036"/>
                                <a:pt x="13939" y="3036"/>
                                <a:pt x="12944" y="3036"/>
                              </a:cubicBezTo>
                              <a:cubicBezTo>
                                <a:pt x="9957" y="3036"/>
                                <a:pt x="7965" y="4048"/>
                                <a:pt x="5974" y="6072"/>
                              </a:cubicBezTo>
                              <a:cubicBezTo>
                                <a:pt x="3983" y="9110"/>
                                <a:pt x="2987" y="12146"/>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7" name="Shape 71707"/>
                      <wps:cNvSpPr/>
                      <wps:spPr>
                        <a:xfrm>
                          <a:off x="1971938" y="615517"/>
                          <a:ext cx="12459" cy="20373"/>
                        </a:xfrm>
                        <a:custGeom>
                          <a:avLst/>
                          <a:gdLst/>
                          <a:ahLst/>
                          <a:cxnLst/>
                          <a:rect l="0" t="0" r="0" b="0"/>
                          <a:pathLst>
                            <a:path w="12459" h="20373">
                              <a:moveTo>
                                <a:pt x="12459" y="0"/>
                              </a:moveTo>
                              <a:lnTo>
                                <a:pt x="12459" y="2860"/>
                              </a:lnTo>
                              <a:lnTo>
                                <a:pt x="5987" y="4176"/>
                              </a:lnTo>
                              <a:cubicBezTo>
                                <a:pt x="3996" y="6201"/>
                                <a:pt x="3000" y="7212"/>
                                <a:pt x="3000" y="10250"/>
                              </a:cubicBezTo>
                              <a:cubicBezTo>
                                <a:pt x="3000" y="12275"/>
                                <a:pt x="3996" y="14299"/>
                                <a:pt x="4992" y="15311"/>
                              </a:cubicBezTo>
                              <a:cubicBezTo>
                                <a:pt x="5987" y="16323"/>
                                <a:pt x="7979" y="17336"/>
                                <a:pt x="10966" y="17336"/>
                              </a:cubicBezTo>
                              <a:lnTo>
                                <a:pt x="12459" y="16766"/>
                              </a:lnTo>
                              <a:lnTo>
                                <a:pt x="12459" y="19650"/>
                              </a:lnTo>
                              <a:lnTo>
                                <a:pt x="9970" y="20373"/>
                              </a:lnTo>
                              <a:cubicBezTo>
                                <a:pt x="6983" y="20373"/>
                                <a:pt x="4992" y="19360"/>
                                <a:pt x="3000" y="17336"/>
                              </a:cubicBezTo>
                              <a:cubicBezTo>
                                <a:pt x="1009" y="15311"/>
                                <a:pt x="0" y="13286"/>
                                <a:pt x="0" y="10250"/>
                              </a:cubicBezTo>
                              <a:cubicBezTo>
                                <a:pt x="0" y="7212"/>
                                <a:pt x="1009" y="4176"/>
                                <a:pt x="3996" y="2152"/>
                              </a:cubicBezTo>
                              <a:lnTo>
                                <a:pt x="1245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8" name="Shape 71708"/>
                      <wps:cNvSpPr/>
                      <wps:spPr>
                        <a:xfrm>
                          <a:off x="1974939" y="600736"/>
                          <a:ext cx="9459" cy="4785"/>
                        </a:xfrm>
                        <a:custGeom>
                          <a:avLst/>
                          <a:gdLst/>
                          <a:ahLst/>
                          <a:cxnLst/>
                          <a:rect l="0" t="0" r="0" b="0"/>
                          <a:pathLst>
                            <a:path w="9459" h="4785">
                              <a:moveTo>
                                <a:pt x="9459" y="0"/>
                              </a:moveTo>
                              <a:lnTo>
                                <a:pt x="9459" y="2204"/>
                              </a:lnTo>
                              <a:lnTo>
                                <a:pt x="995" y="4785"/>
                              </a:lnTo>
                              <a:lnTo>
                                <a:pt x="0" y="1749"/>
                              </a:lnTo>
                              <a:lnTo>
                                <a:pt x="945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09" name="Shape 71709"/>
                      <wps:cNvSpPr/>
                      <wps:spPr>
                        <a:xfrm>
                          <a:off x="1984397" y="600460"/>
                          <a:ext cx="12459" cy="34706"/>
                        </a:xfrm>
                        <a:custGeom>
                          <a:avLst/>
                          <a:gdLst/>
                          <a:ahLst/>
                          <a:cxnLst/>
                          <a:rect l="0" t="0" r="0" b="0"/>
                          <a:pathLst>
                            <a:path w="12459" h="34706">
                              <a:moveTo>
                                <a:pt x="1493" y="0"/>
                              </a:moveTo>
                              <a:cubicBezTo>
                                <a:pt x="5476" y="0"/>
                                <a:pt x="8463" y="1012"/>
                                <a:pt x="9459" y="3036"/>
                              </a:cubicBezTo>
                              <a:cubicBezTo>
                                <a:pt x="11450" y="5061"/>
                                <a:pt x="12459" y="8097"/>
                                <a:pt x="12459" y="12146"/>
                              </a:cubicBezTo>
                              <a:lnTo>
                                <a:pt x="12459" y="34417"/>
                              </a:lnTo>
                              <a:lnTo>
                                <a:pt x="10454" y="34417"/>
                              </a:lnTo>
                              <a:lnTo>
                                <a:pt x="9459" y="29356"/>
                              </a:lnTo>
                              <a:cubicBezTo>
                                <a:pt x="7467" y="31380"/>
                                <a:pt x="5476" y="32393"/>
                                <a:pt x="4480" y="33405"/>
                              </a:cubicBezTo>
                              <a:lnTo>
                                <a:pt x="0" y="34706"/>
                              </a:lnTo>
                              <a:lnTo>
                                <a:pt x="0" y="31823"/>
                              </a:lnTo>
                              <a:lnTo>
                                <a:pt x="6472" y="29356"/>
                              </a:lnTo>
                              <a:cubicBezTo>
                                <a:pt x="8463" y="27331"/>
                                <a:pt x="9459" y="24294"/>
                                <a:pt x="9459" y="20245"/>
                              </a:cubicBezTo>
                              <a:lnTo>
                                <a:pt x="9459" y="17208"/>
                              </a:lnTo>
                              <a:lnTo>
                                <a:pt x="3485" y="17208"/>
                              </a:lnTo>
                              <a:lnTo>
                                <a:pt x="0" y="17917"/>
                              </a:lnTo>
                              <a:lnTo>
                                <a:pt x="0" y="15057"/>
                              </a:lnTo>
                              <a:lnTo>
                                <a:pt x="3485" y="14171"/>
                              </a:lnTo>
                              <a:lnTo>
                                <a:pt x="9459" y="14171"/>
                              </a:lnTo>
                              <a:lnTo>
                                <a:pt x="9459" y="12146"/>
                              </a:lnTo>
                              <a:cubicBezTo>
                                <a:pt x="9459" y="9110"/>
                                <a:pt x="9459" y="6072"/>
                                <a:pt x="7467" y="5061"/>
                              </a:cubicBezTo>
                              <a:cubicBezTo>
                                <a:pt x="6472" y="3036"/>
                                <a:pt x="4480" y="2025"/>
                                <a:pt x="1493" y="2025"/>
                              </a:cubicBezTo>
                              <a:lnTo>
                                <a:pt x="0" y="2480"/>
                              </a:lnTo>
                              <a:lnTo>
                                <a:pt x="0" y="276"/>
                              </a:lnTo>
                              <a:lnTo>
                                <a:pt x="1493"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0" name="Shape 71710"/>
                      <wps:cNvSpPr/>
                      <wps:spPr>
                        <a:xfrm>
                          <a:off x="2007809" y="600460"/>
                          <a:ext cx="25900" cy="34417"/>
                        </a:xfrm>
                        <a:custGeom>
                          <a:avLst/>
                          <a:gdLst/>
                          <a:ahLst/>
                          <a:cxnLst/>
                          <a:rect l="0" t="0" r="0" b="0"/>
                          <a:pathLst>
                            <a:path w="25900" h="34417">
                              <a:moveTo>
                                <a:pt x="0" y="0"/>
                              </a:moveTo>
                              <a:lnTo>
                                <a:pt x="2987" y="0"/>
                              </a:lnTo>
                              <a:lnTo>
                                <a:pt x="2987" y="5061"/>
                              </a:lnTo>
                              <a:cubicBezTo>
                                <a:pt x="5974" y="1012"/>
                                <a:pt x="8961" y="0"/>
                                <a:pt x="14948" y="0"/>
                              </a:cubicBezTo>
                              <a:cubicBezTo>
                                <a:pt x="22913" y="0"/>
                                <a:pt x="25900" y="4048"/>
                                <a:pt x="25900" y="12146"/>
                              </a:cubicBezTo>
                              <a:lnTo>
                                <a:pt x="25900" y="34417"/>
                              </a:lnTo>
                              <a:lnTo>
                                <a:pt x="22913" y="34417"/>
                              </a:lnTo>
                              <a:lnTo>
                                <a:pt x="22913" y="12146"/>
                              </a:lnTo>
                              <a:cubicBezTo>
                                <a:pt x="22913" y="9110"/>
                                <a:pt x="22913" y="6072"/>
                                <a:pt x="20922" y="5061"/>
                              </a:cubicBezTo>
                              <a:cubicBezTo>
                                <a:pt x="19926" y="3036"/>
                                <a:pt x="17935" y="2025"/>
                                <a:pt x="14948" y="2025"/>
                              </a:cubicBezTo>
                              <a:cubicBezTo>
                                <a:pt x="10952" y="2025"/>
                                <a:pt x="7965" y="4048"/>
                                <a:pt x="5974"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1" name="Shape 71711"/>
                      <wps:cNvSpPr/>
                      <wps:spPr>
                        <a:xfrm>
                          <a:off x="2041674" y="600460"/>
                          <a:ext cx="23909" cy="35429"/>
                        </a:xfrm>
                        <a:custGeom>
                          <a:avLst/>
                          <a:gdLst/>
                          <a:ahLst/>
                          <a:cxnLst/>
                          <a:rect l="0" t="0" r="0" b="0"/>
                          <a:pathLst>
                            <a:path w="23909" h="35429">
                              <a:moveTo>
                                <a:pt x="12957" y="0"/>
                              </a:moveTo>
                              <a:cubicBezTo>
                                <a:pt x="16939" y="0"/>
                                <a:pt x="19926" y="0"/>
                                <a:pt x="22914" y="2025"/>
                              </a:cubicBezTo>
                              <a:lnTo>
                                <a:pt x="21918" y="5061"/>
                              </a:lnTo>
                              <a:cubicBezTo>
                                <a:pt x="18931" y="3036"/>
                                <a:pt x="15944" y="2025"/>
                                <a:pt x="12957" y="2025"/>
                              </a:cubicBezTo>
                              <a:cubicBezTo>
                                <a:pt x="9970" y="2025"/>
                                <a:pt x="7979" y="3036"/>
                                <a:pt x="6983" y="4048"/>
                              </a:cubicBezTo>
                              <a:cubicBezTo>
                                <a:pt x="4992" y="5061"/>
                                <a:pt x="3996" y="6072"/>
                                <a:pt x="3996" y="8097"/>
                              </a:cubicBezTo>
                              <a:cubicBezTo>
                                <a:pt x="3996" y="9110"/>
                                <a:pt x="4992" y="11135"/>
                                <a:pt x="5987" y="12146"/>
                              </a:cubicBezTo>
                              <a:cubicBezTo>
                                <a:pt x="6983" y="13159"/>
                                <a:pt x="9970" y="14171"/>
                                <a:pt x="12957" y="15184"/>
                              </a:cubicBezTo>
                              <a:cubicBezTo>
                                <a:pt x="15944" y="16195"/>
                                <a:pt x="18931" y="17208"/>
                                <a:pt x="19926" y="18220"/>
                              </a:cubicBezTo>
                              <a:cubicBezTo>
                                <a:pt x="20922" y="19233"/>
                                <a:pt x="21918" y="20245"/>
                                <a:pt x="22914" y="21258"/>
                              </a:cubicBezTo>
                              <a:cubicBezTo>
                                <a:pt x="23909" y="22269"/>
                                <a:pt x="23909" y="24294"/>
                                <a:pt x="23909" y="25307"/>
                              </a:cubicBezTo>
                              <a:cubicBezTo>
                                <a:pt x="23909" y="28343"/>
                                <a:pt x="22914" y="30368"/>
                                <a:pt x="20922" y="32393"/>
                              </a:cubicBezTo>
                              <a:cubicBezTo>
                                <a:pt x="17935" y="34417"/>
                                <a:pt x="14948" y="35429"/>
                                <a:pt x="10966" y="35429"/>
                              </a:cubicBezTo>
                              <a:cubicBezTo>
                                <a:pt x="5987" y="35429"/>
                                <a:pt x="3000" y="34417"/>
                                <a:pt x="0" y="32393"/>
                              </a:cubicBezTo>
                              <a:lnTo>
                                <a:pt x="0" y="29356"/>
                              </a:lnTo>
                              <a:cubicBezTo>
                                <a:pt x="3996" y="31380"/>
                                <a:pt x="6983" y="32393"/>
                                <a:pt x="10966" y="32393"/>
                              </a:cubicBezTo>
                              <a:cubicBezTo>
                                <a:pt x="13953" y="32393"/>
                                <a:pt x="16939" y="31380"/>
                                <a:pt x="17935" y="30368"/>
                              </a:cubicBezTo>
                              <a:cubicBezTo>
                                <a:pt x="19926" y="29356"/>
                                <a:pt x="20922" y="27331"/>
                                <a:pt x="20922" y="26318"/>
                              </a:cubicBezTo>
                              <a:cubicBezTo>
                                <a:pt x="20922" y="24294"/>
                                <a:pt x="19926" y="23282"/>
                                <a:pt x="18931" y="21258"/>
                              </a:cubicBezTo>
                              <a:cubicBezTo>
                                <a:pt x="17935" y="20245"/>
                                <a:pt x="14948" y="19233"/>
                                <a:pt x="11961" y="18220"/>
                              </a:cubicBezTo>
                              <a:cubicBezTo>
                                <a:pt x="8974" y="17208"/>
                                <a:pt x="6983" y="16195"/>
                                <a:pt x="4992" y="15184"/>
                              </a:cubicBezTo>
                              <a:cubicBezTo>
                                <a:pt x="3996" y="14171"/>
                                <a:pt x="3000" y="13159"/>
                                <a:pt x="2005" y="12146"/>
                              </a:cubicBezTo>
                              <a:cubicBezTo>
                                <a:pt x="996" y="11135"/>
                                <a:pt x="996" y="9110"/>
                                <a:pt x="996" y="8097"/>
                              </a:cubicBezTo>
                              <a:cubicBezTo>
                                <a:pt x="996" y="5061"/>
                                <a:pt x="2005" y="3036"/>
                                <a:pt x="3996" y="2025"/>
                              </a:cubicBezTo>
                              <a:cubicBezTo>
                                <a:pt x="5987" y="0"/>
                                <a:pt x="8974" y="0"/>
                                <a:pt x="12957"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2" name="Shape 71712"/>
                      <wps:cNvSpPr/>
                      <wps:spPr>
                        <a:xfrm>
                          <a:off x="2069579" y="586288"/>
                          <a:ext cx="20962" cy="48589"/>
                        </a:xfrm>
                        <a:custGeom>
                          <a:avLst/>
                          <a:gdLst/>
                          <a:ahLst/>
                          <a:cxnLst/>
                          <a:rect l="0" t="0" r="0" b="0"/>
                          <a:pathLst>
                            <a:path w="20962" h="48589">
                              <a:moveTo>
                                <a:pt x="15917" y="0"/>
                              </a:moveTo>
                              <a:cubicBezTo>
                                <a:pt x="17908" y="0"/>
                                <a:pt x="19900" y="0"/>
                                <a:pt x="20962" y="0"/>
                              </a:cubicBezTo>
                              <a:lnTo>
                                <a:pt x="20962" y="3036"/>
                              </a:lnTo>
                              <a:cubicBezTo>
                                <a:pt x="18971" y="3036"/>
                                <a:pt x="16979" y="2025"/>
                                <a:pt x="15917" y="2025"/>
                              </a:cubicBezTo>
                              <a:cubicBezTo>
                                <a:pt x="12943" y="2025"/>
                                <a:pt x="11948" y="3036"/>
                                <a:pt x="10952" y="4049"/>
                              </a:cubicBezTo>
                              <a:cubicBezTo>
                                <a:pt x="9957" y="6074"/>
                                <a:pt x="8961" y="8098"/>
                                <a:pt x="8961" y="11135"/>
                              </a:cubicBezTo>
                              <a:lnTo>
                                <a:pt x="8961" y="14172"/>
                              </a:lnTo>
                              <a:lnTo>
                                <a:pt x="16979" y="14172"/>
                              </a:lnTo>
                              <a:lnTo>
                                <a:pt x="16979" y="17208"/>
                              </a:lnTo>
                              <a:lnTo>
                                <a:pt x="8961" y="17208"/>
                              </a:lnTo>
                              <a:lnTo>
                                <a:pt x="8961" y="48589"/>
                              </a:lnTo>
                              <a:lnTo>
                                <a:pt x="5974" y="48589"/>
                              </a:lnTo>
                              <a:lnTo>
                                <a:pt x="5974" y="17208"/>
                              </a:lnTo>
                              <a:lnTo>
                                <a:pt x="0" y="17208"/>
                              </a:lnTo>
                              <a:lnTo>
                                <a:pt x="0" y="15184"/>
                              </a:lnTo>
                              <a:lnTo>
                                <a:pt x="5974" y="14172"/>
                              </a:lnTo>
                              <a:lnTo>
                                <a:pt x="5974" y="11135"/>
                              </a:lnTo>
                              <a:cubicBezTo>
                                <a:pt x="5974" y="7085"/>
                                <a:pt x="6970" y="4049"/>
                                <a:pt x="7965" y="2025"/>
                              </a:cubicBezTo>
                              <a:cubicBezTo>
                                <a:pt x="9957" y="1012"/>
                                <a:pt x="11948" y="0"/>
                                <a:pt x="15917"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3" name="Shape 71713"/>
                      <wps:cNvSpPr/>
                      <wps:spPr>
                        <a:xfrm>
                          <a:off x="2091470" y="600655"/>
                          <a:ext cx="14470" cy="35234"/>
                        </a:xfrm>
                        <a:custGeom>
                          <a:avLst/>
                          <a:gdLst/>
                          <a:ahLst/>
                          <a:cxnLst/>
                          <a:rect l="0" t="0" r="0" b="0"/>
                          <a:pathLst>
                            <a:path w="14470" h="35234">
                              <a:moveTo>
                                <a:pt x="14470" y="0"/>
                              </a:moveTo>
                              <a:lnTo>
                                <a:pt x="14470" y="2068"/>
                              </a:lnTo>
                              <a:lnTo>
                                <a:pt x="13939" y="1829"/>
                              </a:lnTo>
                              <a:cubicBezTo>
                                <a:pt x="11019" y="1829"/>
                                <a:pt x="7965" y="3853"/>
                                <a:pt x="5974" y="5877"/>
                              </a:cubicBezTo>
                              <a:cubicBezTo>
                                <a:pt x="3983" y="8915"/>
                                <a:pt x="3053" y="11951"/>
                                <a:pt x="3053" y="17013"/>
                              </a:cubicBezTo>
                              <a:cubicBezTo>
                                <a:pt x="3053" y="22074"/>
                                <a:pt x="3983" y="25112"/>
                                <a:pt x="5974" y="28148"/>
                              </a:cubicBezTo>
                              <a:cubicBezTo>
                                <a:pt x="7965" y="30173"/>
                                <a:pt x="11019" y="32197"/>
                                <a:pt x="13939" y="32197"/>
                              </a:cubicBezTo>
                              <a:lnTo>
                                <a:pt x="14470" y="31959"/>
                              </a:lnTo>
                              <a:lnTo>
                                <a:pt x="14470" y="34990"/>
                              </a:lnTo>
                              <a:lnTo>
                                <a:pt x="13939" y="35234"/>
                              </a:lnTo>
                              <a:cubicBezTo>
                                <a:pt x="11019" y="35234"/>
                                <a:pt x="9027" y="34222"/>
                                <a:pt x="7036" y="32197"/>
                              </a:cubicBezTo>
                              <a:cubicBezTo>
                                <a:pt x="3983" y="31185"/>
                                <a:pt x="3053" y="29161"/>
                                <a:pt x="1062" y="26123"/>
                              </a:cubicBezTo>
                              <a:cubicBezTo>
                                <a:pt x="0" y="24099"/>
                                <a:pt x="0" y="21063"/>
                                <a:pt x="0" y="17013"/>
                              </a:cubicBezTo>
                              <a:cubicBezTo>
                                <a:pt x="0" y="11951"/>
                                <a:pt x="1062" y="6890"/>
                                <a:pt x="3983" y="3853"/>
                              </a:cubicBezTo>
                              <a:lnTo>
                                <a:pt x="1447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4" name="Shape 71714"/>
                      <wps:cNvSpPr/>
                      <wps:spPr>
                        <a:xfrm>
                          <a:off x="2105940" y="600460"/>
                          <a:ext cx="14470" cy="35185"/>
                        </a:xfrm>
                        <a:custGeom>
                          <a:avLst/>
                          <a:gdLst/>
                          <a:ahLst/>
                          <a:cxnLst/>
                          <a:rect l="0" t="0" r="0" b="0"/>
                          <a:pathLst>
                            <a:path w="14470" h="35185">
                              <a:moveTo>
                                <a:pt x="531" y="0"/>
                              </a:moveTo>
                              <a:cubicBezTo>
                                <a:pt x="4514" y="0"/>
                                <a:pt x="8496" y="1012"/>
                                <a:pt x="10488" y="4048"/>
                              </a:cubicBezTo>
                              <a:cubicBezTo>
                                <a:pt x="13408" y="7085"/>
                                <a:pt x="14470" y="12146"/>
                                <a:pt x="14470" y="17208"/>
                              </a:cubicBezTo>
                              <a:cubicBezTo>
                                <a:pt x="14470" y="23282"/>
                                <a:pt x="13408" y="27331"/>
                                <a:pt x="10488" y="30368"/>
                              </a:cubicBezTo>
                              <a:lnTo>
                                <a:pt x="0" y="35185"/>
                              </a:lnTo>
                              <a:lnTo>
                                <a:pt x="0" y="32154"/>
                              </a:lnTo>
                              <a:lnTo>
                                <a:pt x="8496" y="28343"/>
                              </a:lnTo>
                              <a:cubicBezTo>
                                <a:pt x="10488" y="25307"/>
                                <a:pt x="11417" y="22269"/>
                                <a:pt x="11417" y="17208"/>
                              </a:cubicBezTo>
                              <a:cubicBezTo>
                                <a:pt x="11417" y="12146"/>
                                <a:pt x="10488" y="9110"/>
                                <a:pt x="8496" y="6072"/>
                              </a:cubicBezTo>
                              <a:lnTo>
                                <a:pt x="0" y="2263"/>
                              </a:lnTo>
                              <a:lnTo>
                                <a:pt x="0" y="195"/>
                              </a:lnTo>
                              <a:lnTo>
                                <a:pt x="53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5" name="Shape 71715"/>
                      <wps:cNvSpPr/>
                      <wps:spPr>
                        <a:xfrm>
                          <a:off x="2130367" y="600460"/>
                          <a:ext cx="16860" cy="34417"/>
                        </a:xfrm>
                        <a:custGeom>
                          <a:avLst/>
                          <a:gdLst/>
                          <a:ahLst/>
                          <a:cxnLst/>
                          <a:rect l="0" t="0" r="0" b="0"/>
                          <a:pathLst>
                            <a:path w="16860" h="34417">
                              <a:moveTo>
                                <a:pt x="0" y="0"/>
                              </a:moveTo>
                              <a:lnTo>
                                <a:pt x="1991" y="0"/>
                              </a:lnTo>
                              <a:lnTo>
                                <a:pt x="1991" y="6072"/>
                              </a:lnTo>
                              <a:lnTo>
                                <a:pt x="2920" y="6072"/>
                              </a:lnTo>
                              <a:cubicBezTo>
                                <a:pt x="3983" y="4048"/>
                                <a:pt x="5974" y="2025"/>
                                <a:pt x="6903" y="1012"/>
                              </a:cubicBezTo>
                              <a:cubicBezTo>
                                <a:pt x="8894" y="0"/>
                                <a:pt x="10886" y="0"/>
                                <a:pt x="12877" y="0"/>
                              </a:cubicBezTo>
                              <a:cubicBezTo>
                                <a:pt x="13939" y="0"/>
                                <a:pt x="15930" y="0"/>
                                <a:pt x="16860" y="0"/>
                              </a:cubicBezTo>
                              <a:lnTo>
                                <a:pt x="16860" y="3036"/>
                              </a:lnTo>
                              <a:cubicBezTo>
                                <a:pt x="14868" y="3036"/>
                                <a:pt x="13939" y="3036"/>
                                <a:pt x="11948" y="3036"/>
                              </a:cubicBezTo>
                              <a:cubicBezTo>
                                <a:pt x="9957" y="3036"/>
                                <a:pt x="6903" y="4048"/>
                                <a:pt x="4912" y="6072"/>
                              </a:cubicBezTo>
                              <a:cubicBezTo>
                                <a:pt x="3983" y="9110"/>
                                <a:pt x="2920" y="12146"/>
                                <a:pt x="2920" y="15184"/>
                              </a:cubicBezTo>
                              <a:lnTo>
                                <a:pt x="2920"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6" name="Shape 71716"/>
                      <wps:cNvSpPr/>
                      <wps:spPr>
                        <a:xfrm>
                          <a:off x="2154263" y="600460"/>
                          <a:ext cx="44871" cy="34417"/>
                        </a:xfrm>
                        <a:custGeom>
                          <a:avLst/>
                          <a:gdLst/>
                          <a:ahLst/>
                          <a:cxnLst/>
                          <a:rect l="0" t="0" r="0" b="0"/>
                          <a:pathLst>
                            <a:path w="44871" h="34417">
                              <a:moveTo>
                                <a:pt x="0" y="0"/>
                              </a:moveTo>
                              <a:lnTo>
                                <a:pt x="2921" y="0"/>
                              </a:lnTo>
                              <a:lnTo>
                                <a:pt x="2921" y="5061"/>
                              </a:lnTo>
                              <a:lnTo>
                                <a:pt x="3983" y="5061"/>
                              </a:lnTo>
                              <a:cubicBezTo>
                                <a:pt x="3983" y="3036"/>
                                <a:pt x="5974" y="2025"/>
                                <a:pt x="6903" y="1012"/>
                              </a:cubicBezTo>
                              <a:cubicBezTo>
                                <a:pt x="8894" y="0"/>
                                <a:pt x="10886" y="0"/>
                                <a:pt x="12877" y="0"/>
                              </a:cubicBezTo>
                              <a:cubicBezTo>
                                <a:pt x="17922" y="0"/>
                                <a:pt x="21904" y="2025"/>
                                <a:pt x="22966" y="6072"/>
                              </a:cubicBezTo>
                              <a:cubicBezTo>
                                <a:pt x="24958" y="4048"/>
                                <a:pt x="25887" y="2025"/>
                                <a:pt x="27878" y="1012"/>
                              </a:cubicBezTo>
                              <a:cubicBezTo>
                                <a:pt x="29870" y="0"/>
                                <a:pt x="31861" y="0"/>
                                <a:pt x="33852" y="0"/>
                              </a:cubicBezTo>
                              <a:cubicBezTo>
                                <a:pt x="37835" y="0"/>
                                <a:pt x="40888" y="1012"/>
                                <a:pt x="41818" y="3036"/>
                              </a:cubicBezTo>
                              <a:cubicBezTo>
                                <a:pt x="43809" y="5061"/>
                                <a:pt x="44871" y="8097"/>
                                <a:pt x="44871" y="12146"/>
                              </a:cubicBezTo>
                              <a:lnTo>
                                <a:pt x="44871" y="34417"/>
                              </a:lnTo>
                              <a:lnTo>
                                <a:pt x="41818" y="34417"/>
                              </a:lnTo>
                              <a:lnTo>
                                <a:pt x="41818" y="12146"/>
                              </a:lnTo>
                              <a:cubicBezTo>
                                <a:pt x="41818" y="9110"/>
                                <a:pt x="40888" y="6072"/>
                                <a:pt x="39826" y="5061"/>
                              </a:cubicBezTo>
                              <a:cubicBezTo>
                                <a:pt x="38897" y="3036"/>
                                <a:pt x="36906" y="2025"/>
                                <a:pt x="33852" y="2025"/>
                              </a:cubicBezTo>
                              <a:cubicBezTo>
                                <a:pt x="30932" y="2025"/>
                                <a:pt x="27878" y="3036"/>
                                <a:pt x="26949" y="5061"/>
                              </a:cubicBezTo>
                              <a:cubicBezTo>
                                <a:pt x="24958" y="7085"/>
                                <a:pt x="23896" y="10122"/>
                                <a:pt x="23896" y="14171"/>
                              </a:cubicBezTo>
                              <a:lnTo>
                                <a:pt x="23896" y="34417"/>
                              </a:lnTo>
                              <a:lnTo>
                                <a:pt x="20975" y="34417"/>
                              </a:lnTo>
                              <a:lnTo>
                                <a:pt x="20975" y="11135"/>
                              </a:lnTo>
                              <a:cubicBezTo>
                                <a:pt x="20975" y="5061"/>
                                <a:pt x="18984" y="2025"/>
                                <a:pt x="12877" y="2025"/>
                              </a:cubicBezTo>
                              <a:cubicBezTo>
                                <a:pt x="9957" y="2025"/>
                                <a:pt x="6903" y="4048"/>
                                <a:pt x="5974" y="6072"/>
                              </a:cubicBezTo>
                              <a:cubicBezTo>
                                <a:pt x="3983" y="8097"/>
                                <a:pt x="2921" y="11135"/>
                                <a:pt x="2921" y="15184"/>
                              </a:cubicBezTo>
                              <a:lnTo>
                                <a:pt x="2921"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7" name="Shape 71717"/>
                      <wps:cNvSpPr/>
                      <wps:spPr>
                        <a:xfrm>
                          <a:off x="2209090" y="628803"/>
                          <a:ext cx="4912" cy="7086"/>
                        </a:xfrm>
                        <a:custGeom>
                          <a:avLst/>
                          <a:gdLst/>
                          <a:ahLst/>
                          <a:cxnLst/>
                          <a:rect l="0" t="0" r="0" b="0"/>
                          <a:pathLst>
                            <a:path w="4912" h="7086">
                              <a:moveTo>
                                <a:pt x="2921" y="0"/>
                              </a:moveTo>
                              <a:cubicBezTo>
                                <a:pt x="3983" y="0"/>
                                <a:pt x="4912" y="1013"/>
                                <a:pt x="4912" y="3037"/>
                              </a:cubicBezTo>
                              <a:cubicBezTo>
                                <a:pt x="4912" y="5062"/>
                                <a:pt x="3983" y="7086"/>
                                <a:pt x="2921" y="7086"/>
                              </a:cubicBezTo>
                              <a:cubicBezTo>
                                <a:pt x="929" y="7086"/>
                                <a:pt x="0" y="5062"/>
                                <a:pt x="0" y="3037"/>
                              </a:cubicBezTo>
                              <a:cubicBezTo>
                                <a:pt x="0" y="1013"/>
                                <a:pt x="929" y="0"/>
                                <a:pt x="292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8" name="Shape 71718"/>
                      <wps:cNvSpPr/>
                      <wps:spPr>
                        <a:xfrm>
                          <a:off x="2235906" y="589324"/>
                          <a:ext cx="18984" cy="45553"/>
                        </a:xfrm>
                        <a:custGeom>
                          <a:avLst/>
                          <a:gdLst/>
                          <a:ahLst/>
                          <a:cxnLst/>
                          <a:rect l="0" t="0" r="0" b="0"/>
                          <a:pathLst>
                            <a:path w="18984" h="45553">
                              <a:moveTo>
                                <a:pt x="17922" y="0"/>
                              </a:moveTo>
                              <a:lnTo>
                                <a:pt x="18984" y="0"/>
                              </a:lnTo>
                              <a:lnTo>
                                <a:pt x="18984" y="5062"/>
                              </a:lnTo>
                              <a:cubicBezTo>
                                <a:pt x="17922" y="7087"/>
                                <a:pt x="17922" y="8098"/>
                                <a:pt x="16993" y="10123"/>
                              </a:cubicBezTo>
                              <a:lnTo>
                                <a:pt x="11019" y="26320"/>
                              </a:lnTo>
                              <a:lnTo>
                                <a:pt x="18984" y="26320"/>
                              </a:lnTo>
                              <a:lnTo>
                                <a:pt x="18984" y="29356"/>
                              </a:lnTo>
                              <a:lnTo>
                                <a:pt x="9957" y="29356"/>
                              </a:lnTo>
                              <a:lnTo>
                                <a:pt x="3053" y="45553"/>
                              </a:lnTo>
                              <a:lnTo>
                                <a:pt x="0" y="45553"/>
                              </a:lnTo>
                              <a:lnTo>
                                <a:pt x="1792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19" name="Shape 71719"/>
                      <wps:cNvSpPr/>
                      <wps:spPr>
                        <a:xfrm>
                          <a:off x="2254890" y="589324"/>
                          <a:ext cx="18851" cy="45553"/>
                        </a:xfrm>
                        <a:custGeom>
                          <a:avLst/>
                          <a:gdLst/>
                          <a:ahLst/>
                          <a:cxnLst/>
                          <a:rect l="0" t="0" r="0" b="0"/>
                          <a:pathLst>
                            <a:path w="18851" h="45553">
                              <a:moveTo>
                                <a:pt x="0" y="0"/>
                              </a:moveTo>
                              <a:lnTo>
                                <a:pt x="929" y="0"/>
                              </a:lnTo>
                              <a:lnTo>
                                <a:pt x="18851" y="45553"/>
                              </a:lnTo>
                              <a:lnTo>
                                <a:pt x="14868" y="45553"/>
                              </a:lnTo>
                              <a:lnTo>
                                <a:pt x="8894" y="29356"/>
                              </a:lnTo>
                              <a:lnTo>
                                <a:pt x="0" y="29356"/>
                              </a:lnTo>
                              <a:lnTo>
                                <a:pt x="0" y="26320"/>
                              </a:lnTo>
                              <a:lnTo>
                                <a:pt x="7965" y="26320"/>
                              </a:lnTo>
                              <a:lnTo>
                                <a:pt x="1991" y="10123"/>
                              </a:lnTo>
                              <a:cubicBezTo>
                                <a:pt x="929" y="9111"/>
                                <a:pt x="929" y="7087"/>
                                <a:pt x="0" y="5062"/>
                              </a:cubicBez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0" name="Shape 71720"/>
                      <wps:cNvSpPr/>
                      <wps:spPr>
                        <a:xfrm>
                          <a:off x="2276795" y="600460"/>
                          <a:ext cx="23896" cy="35429"/>
                        </a:xfrm>
                        <a:custGeom>
                          <a:avLst/>
                          <a:gdLst/>
                          <a:ahLst/>
                          <a:cxnLst/>
                          <a:rect l="0" t="0" r="0" b="0"/>
                          <a:pathLst>
                            <a:path w="23896" h="35429">
                              <a:moveTo>
                                <a:pt x="15930" y="0"/>
                              </a:moveTo>
                              <a:cubicBezTo>
                                <a:pt x="18984" y="0"/>
                                <a:pt x="21904" y="0"/>
                                <a:pt x="23896" y="1012"/>
                              </a:cubicBezTo>
                              <a:lnTo>
                                <a:pt x="23896" y="4048"/>
                              </a:lnTo>
                              <a:cubicBezTo>
                                <a:pt x="20975" y="3036"/>
                                <a:pt x="17922" y="2025"/>
                                <a:pt x="15930" y="2025"/>
                              </a:cubicBezTo>
                              <a:cubicBezTo>
                                <a:pt x="11948" y="2025"/>
                                <a:pt x="8894" y="4048"/>
                                <a:pt x="6903" y="6072"/>
                              </a:cubicBezTo>
                              <a:cubicBezTo>
                                <a:pt x="4912" y="9110"/>
                                <a:pt x="3983" y="12146"/>
                                <a:pt x="3983" y="17208"/>
                              </a:cubicBezTo>
                              <a:cubicBezTo>
                                <a:pt x="3983" y="22269"/>
                                <a:pt x="4912" y="25307"/>
                                <a:pt x="6903" y="28343"/>
                              </a:cubicBezTo>
                              <a:cubicBezTo>
                                <a:pt x="8894" y="30368"/>
                                <a:pt x="11948" y="32393"/>
                                <a:pt x="15930" y="32393"/>
                              </a:cubicBezTo>
                              <a:cubicBezTo>
                                <a:pt x="18984" y="32393"/>
                                <a:pt x="20975" y="31380"/>
                                <a:pt x="23896" y="30368"/>
                              </a:cubicBezTo>
                              <a:lnTo>
                                <a:pt x="23896" y="33405"/>
                              </a:lnTo>
                              <a:cubicBezTo>
                                <a:pt x="21904" y="34417"/>
                                <a:pt x="18984" y="35429"/>
                                <a:pt x="15930" y="35429"/>
                              </a:cubicBezTo>
                              <a:cubicBezTo>
                                <a:pt x="10886" y="35429"/>
                                <a:pt x="6903" y="33405"/>
                                <a:pt x="3983" y="30368"/>
                              </a:cubicBezTo>
                              <a:cubicBezTo>
                                <a:pt x="1991" y="27331"/>
                                <a:pt x="0" y="23282"/>
                                <a:pt x="0" y="17208"/>
                              </a:cubicBezTo>
                              <a:cubicBezTo>
                                <a:pt x="0" y="12146"/>
                                <a:pt x="1991" y="7085"/>
                                <a:pt x="4912" y="4048"/>
                              </a:cubicBezTo>
                              <a:cubicBezTo>
                                <a:pt x="6903" y="1012"/>
                                <a:pt x="10886" y="0"/>
                                <a:pt x="1593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1" name="Shape 71721"/>
                      <wps:cNvSpPr/>
                      <wps:spPr>
                        <a:xfrm>
                          <a:off x="2306665" y="600460"/>
                          <a:ext cx="23896" cy="35429"/>
                        </a:xfrm>
                        <a:custGeom>
                          <a:avLst/>
                          <a:gdLst/>
                          <a:ahLst/>
                          <a:cxnLst/>
                          <a:rect l="0" t="0" r="0" b="0"/>
                          <a:pathLst>
                            <a:path w="23896" h="35429">
                              <a:moveTo>
                                <a:pt x="15930" y="0"/>
                              </a:moveTo>
                              <a:cubicBezTo>
                                <a:pt x="18984" y="0"/>
                                <a:pt x="21904" y="0"/>
                                <a:pt x="23896" y="1012"/>
                              </a:cubicBezTo>
                              <a:lnTo>
                                <a:pt x="23896" y="4048"/>
                              </a:lnTo>
                              <a:cubicBezTo>
                                <a:pt x="20975" y="3036"/>
                                <a:pt x="17922" y="2025"/>
                                <a:pt x="15930" y="2025"/>
                              </a:cubicBezTo>
                              <a:cubicBezTo>
                                <a:pt x="11948" y="2025"/>
                                <a:pt x="9027" y="4048"/>
                                <a:pt x="7036" y="6072"/>
                              </a:cubicBezTo>
                              <a:cubicBezTo>
                                <a:pt x="5045" y="9110"/>
                                <a:pt x="3983" y="12146"/>
                                <a:pt x="3983" y="17208"/>
                              </a:cubicBezTo>
                              <a:cubicBezTo>
                                <a:pt x="3983" y="22269"/>
                                <a:pt x="5045" y="25307"/>
                                <a:pt x="7036" y="28343"/>
                              </a:cubicBezTo>
                              <a:cubicBezTo>
                                <a:pt x="9027" y="30368"/>
                                <a:pt x="11948" y="32393"/>
                                <a:pt x="15930" y="32393"/>
                              </a:cubicBezTo>
                              <a:cubicBezTo>
                                <a:pt x="18984" y="32393"/>
                                <a:pt x="20975" y="31380"/>
                                <a:pt x="23896" y="30368"/>
                              </a:cubicBezTo>
                              <a:lnTo>
                                <a:pt x="23896" y="33405"/>
                              </a:lnTo>
                              <a:cubicBezTo>
                                <a:pt x="21904" y="34417"/>
                                <a:pt x="18984" y="35429"/>
                                <a:pt x="15930" y="35429"/>
                              </a:cubicBezTo>
                              <a:cubicBezTo>
                                <a:pt x="11019" y="35429"/>
                                <a:pt x="7036" y="33405"/>
                                <a:pt x="3983" y="30368"/>
                              </a:cubicBezTo>
                              <a:cubicBezTo>
                                <a:pt x="1991" y="27331"/>
                                <a:pt x="0" y="23282"/>
                                <a:pt x="0" y="17208"/>
                              </a:cubicBezTo>
                              <a:cubicBezTo>
                                <a:pt x="0" y="12146"/>
                                <a:pt x="1991" y="7085"/>
                                <a:pt x="5045" y="4048"/>
                              </a:cubicBezTo>
                              <a:cubicBezTo>
                                <a:pt x="7036" y="1012"/>
                                <a:pt x="11019" y="0"/>
                                <a:pt x="1593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2" name="Shape 71722"/>
                      <wps:cNvSpPr/>
                      <wps:spPr>
                        <a:xfrm>
                          <a:off x="2336534" y="600948"/>
                          <a:ext cx="13939" cy="34098"/>
                        </a:xfrm>
                        <a:custGeom>
                          <a:avLst/>
                          <a:gdLst/>
                          <a:ahLst/>
                          <a:cxnLst/>
                          <a:rect l="0" t="0" r="0" b="0"/>
                          <a:pathLst>
                            <a:path w="13939" h="34098">
                              <a:moveTo>
                                <a:pt x="13939" y="0"/>
                              </a:moveTo>
                              <a:lnTo>
                                <a:pt x="13939" y="2077"/>
                              </a:lnTo>
                              <a:lnTo>
                                <a:pt x="7036" y="5585"/>
                              </a:lnTo>
                              <a:cubicBezTo>
                                <a:pt x="5044" y="7609"/>
                                <a:pt x="3983" y="10647"/>
                                <a:pt x="3983" y="14696"/>
                              </a:cubicBezTo>
                              <a:lnTo>
                                <a:pt x="13939" y="14696"/>
                              </a:lnTo>
                              <a:lnTo>
                                <a:pt x="13939" y="17732"/>
                              </a:lnTo>
                              <a:lnTo>
                                <a:pt x="3983" y="17732"/>
                              </a:lnTo>
                              <a:cubicBezTo>
                                <a:pt x="3983" y="21782"/>
                                <a:pt x="5044" y="25831"/>
                                <a:pt x="7036" y="27855"/>
                              </a:cubicBezTo>
                              <a:lnTo>
                                <a:pt x="13939" y="30998"/>
                              </a:lnTo>
                              <a:lnTo>
                                <a:pt x="13939" y="34098"/>
                              </a:lnTo>
                              <a:lnTo>
                                <a:pt x="3983" y="29880"/>
                              </a:lnTo>
                              <a:cubicBezTo>
                                <a:pt x="1991" y="26844"/>
                                <a:pt x="0" y="22794"/>
                                <a:pt x="0" y="16721"/>
                              </a:cubicBezTo>
                              <a:cubicBezTo>
                                <a:pt x="0" y="11658"/>
                                <a:pt x="1991" y="7609"/>
                                <a:pt x="3983" y="4573"/>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3" name="Shape 71723"/>
                      <wps:cNvSpPr/>
                      <wps:spPr>
                        <a:xfrm>
                          <a:off x="2350473" y="630828"/>
                          <a:ext cx="11948" cy="5062"/>
                        </a:xfrm>
                        <a:custGeom>
                          <a:avLst/>
                          <a:gdLst/>
                          <a:ahLst/>
                          <a:cxnLst/>
                          <a:rect l="0" t="0" r="0" b="0"/>
                          <a:pathLst>
                            <a:path w="11948" h="5062">
                              <a:moveTo>
                                <a:pt x="11948" y="0"/>
                              </a:moveTo>
                              <a:lnTo>
                                <a:pt x="11948" y="2025"/>
                              </a:lnTo>
                              <a:cubicBezTo>
                                <a:pt x="9957" y="3037"/>
                                <a:pt x="9027" y="4050"/>
                                <a:pt x="7036" y="4050"/>
                              </a:cubicBezTo>
                              <a:cubicBezTo>
                                <a:pt x="5974" y="4050"/>
                                <a:pt x="3983" y="5062"/>
                                <a:pt x="1991" y="5062"/>
                              </a:cubicBezTo>
                              <a:lnTo>
                                <a:pt x="0" y="4218"/>
                              </a:lnTo>
                              <a:lnTo>
                                <a:pt x="0" y="1118"/>
                              </a:lnTo>
                              <a:lnTo>
                                <a:pt x="1991" y="2025"/>
                              </a:lnTo>
                              <a:cubicBezTo>
                                <a:pt x="3983" y="2025"/>
                                <a:pt x="5045" y="2025"/>
                                <a:pt x="7036"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4" name="Shape 71724"/>
                      <wps:cNvSpPr/>
                      <wps:spPr>
                        <a:xfrm>
                          <a:off x="2350473" y="600460"/>
                          <a:ext cx="13939" cy="18220"/>
                        </a:xfrm>
                        <a:custGeom>
                          <a:avLst/>
                          <a:gdLst/>
                          <a:ahLst/>
                          <a:cxnLst/>
                          <a:rect l="0" t="0" r="0" b="0"/>
                          <a:pathLst>
                            <a:path w="13939" h="18220">
                              <a:moveTo>
                                <a:pt x="1062" y="0"/>
                              </a:moveTo>
                              <a:cubicBezTo>
                                <a:pt x="5045" y="0"/>
                                <a:pt x="7965" y="1012"/>
                                <a:pt x="9957" y="4048"/>
                              </a:cubicBezTo>
                              <a:cubicBezTo>
                                <a:pt x="13010" y="7085"/>
                                <a:pt x="13939" y="10122"/>
                                <a:pt x="13939" y="15184"/>
                              </a:cubicBezTo>
                              <a:lnTo>
                                <a:pt x="13939" y="18220"/>
                              </a:lnTo>
                              <a:lnTo>
                                <a:pt x="0" y="18220"/>
                              </a:lnTo>
                              <a:lnTo>
                                <a:pt x="0" y="15184"/>
                              </a:lnTo>
                              <a:lnTo>
                                <a:pt x="9957" y="15184"/>
                              </a:lnTo>
                              <a:cubicBezTo>
                                <a:pt x="9957" y="11135"/>
                                <a:pt x="9957" y="8097"/>
                                <a:pt x="7965" y="6072"/>
                              </a:cubicBezTo>
                              <a:cubicBezTo>
                                <a:pt x="5974" y="4048"/>
                                <a:pt x="3983" y="2025"/>
                                <a:pt x="1062" y="2025"/>
                              </a:cubicBezTo>
                              <a:lnTo>
                                <a:pt x="0" y="2564"/>
                              </a:lnTo>
                              <a:lnTo>
                                <a:pt x="0" y="488"/>
                              </a:lnTo>
                              <a:lnTo>
                                <a:pt x="106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607" name="Shape 73607"/>
                      <wps:cNvSpPr/>
                      <wps:spPr>
                        <a:xfrm>
                          <a:off x="2373440" y="586288"/>
                          <a:ext cx="9144" cy="48589"/>
                        </a:xfrm>
                        <a:custGeom>
                          <a:avLst/>
                          <a:gdLst/>
                          <a:ahLst/>
                          <a:cxnLst/>
                          <a:rect l="0" t="0" r="0" b="0"/>
                          <a:pathLst>
                            <a:path w="9144" h="48589">
                              <a:moveTo>
                                <a:pt x="0" y="0"/>
                              </a:moveTo>
                              <a:lnTo>
                                <a:pt x="9144" y="0"/>
                              </a:lnTo>
                              <a:lnTo>
                                <a:pt x="9144" y="48589"/>
                              </a:lnTo>
                              <a:lnTo>
                                <a:pt x="0" y="48589"/>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6" name="Shape 71726"/>
                      <wps:cNvSpPr/>
                      <wps:spPr>
                        <a:xfrm>
                          <a:off x="2385388" y="600892"/>
                          <a:ext cx="13939" cy="34154"/>
                        </a:xfrm>
                        <a:custGeom>
                          <a:avLst/>
                          <a:gdLst/>
                          <a:ahLst/>
                          <a:cxnLst/>
                          <a:rect l="0" t="0" r="0" b="0"/>
                          <a:pathLst>
                            <a:path w="13939" h="34154">
                              <a:moveTo>
                                <a:pt x="13939" y="0"/>
                              </a:moveTo>
                              <a:lnTo>
                                <a:pt x="13939" y="2065"/>
                              </a:lnTo>
                              <a:lnTo>
                                <a:pt x="6903" y="5640"/>
                              </a:lnTo>
                              <a:cubicBezTo>
                                <a:pt x="4912" y="7665"/>
                                <a:pt x="3983" y="10703"/>
                                <a:pt x="3983" y="14752"/>
                              </a:cubicBezTo>
                              <a:lnTo>
                                <a:pt x="13939" y="14752"/>
                              </a:lnTo>
                              <a:lnTo>
                                <a:pt x="13939" y="17788"/>
                              </a:lnTo>
                              <a:lnTo>
                                <a:pt x="2920" y="17788"/>
                              </a:lnTo>
                              <a:cubicBezTo>
                                <a:pt x="3983" y="21837"/>
                                <a:pt x="4912" y="25886"/>
                                <a:pt x="6903" y="27911"/>
                              </a:cubicBezTo>
                              <a:lnTo>
                                <a:pt x="13939" y="31067"/>
                              </a:lnTo>
                              <a:lnTo>
                                <a:pt x="13939" y="34154"/>
                              </a:lnTo>
                              <a:lnTo>
                                <a:pt x="3983" y="29936"/>
                              </a:lnTo>
                              <a:cubicBezTo>
                                <a:pt x="1991" y="26899"/>
                                <a:pt x="0" y="22850"/>
                                <a:pt x="0" y="16776"/>
                              </a:cubicBezTo>
                              <a:cubicBezTo>
                                <a:pt x="0" y="11714"/>
                                <a:pt x="1991" y="7665"/>
                                <a:pt x="3983" y="4629"/>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7" name="Shape 71727"/>
                      <wps:cNvSpPr/>
                      <wps:spPr>
                        <a:xfrm>
                          <a:off x="2399327" y="630828"/>
                          <a:ext cx="11948" cy="5062"/>
                        </a:xfrm>
                        <a:custGeom>
                          <a:avLst/>
                          <a:gdLst/>
                          <a:ahLst/>
                          <a:cxnLst/>
                          <a:rect l="0" t="0" r="0" b="0"/>
                          <a:pathLst>
                            <a:path w="11948" h="5062">
                              <a:moveTo>
                                <a:pt x="11948" y="0"/>
                              </a:moveTo>
                              <a:lnTo>
                                <a:pt x="11948" y="2025"/>
                              </a:lnTo>
                              <a:cubicBezTo>
                                <a:pt x="9957" y="3037"/>
                                <a:pt x="8894" y="4049"/>
                                <a:pt x="6903" y="4049"/>
                              </a:cubicBezTo>
                              <a:cubicBezTo>
                                <a:pt x="4912" y="4049"/>
                                <a:pt x="3983" y="5062"/>
                                <a:pt x="1991" y="5062"/>
                              </a:cubicBezTo>
                              <a:lnTo>
                                <a:pt x="0" y="4218"/>
                              </a:lnTo>
                              <a:lnTo>
                                <a:pt x="0" y="1132"/>
                              </a:lnTo>
                              <a:lnTo>
                                <a:pt x="1991" y="2025"/>
                              </a:lnTo>
                              <a:cubicBezTo>
                                <a:pt x="3983" y="2025"/>
                                <a:pt x="4912" y="2025"/>
                                <a:pt x="6903"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8" name="Shape 71728"/>
                      <wps:cNvSpPr/>
                      <wps:spPr>
                        <a:xfrm>
                          <a:off x="2399327" y="600460"/>
                          <a:ext cx="13939" cy="18220"/>
                        </a:xfrm>
                        <a:custGeom>
                          <a:avLst/>
                          <a:gdLst/>
                          <a:ahLst/>
                          <a:cxnLst/>
                          <a:rect l="0" t="0" r="0" b="0"/>
                          <a:pathLst>
                            <a:path w="13939" h="18220">
                              <a:moveTo>
                                <a:pt x="929" y="0"/>
                              </a:moveTo>
                              <a:cubicBezTo>
                                <a:pt x="4912" y="0"/>
                                <a:pt x="7965" y="1012"/>
                                <a:pt x="9957" y="4048"/>
                              </a:cubicBezTo>
                              <a:cubicBezTo>
                                <a:pt x="11948" y="7085"/>
                                <a:pt x="13939" y="10122"/>
                                <a:pt x="13939" y="15184"/>
                              </a:cubicBezTo>
                              <a:lnTo>
                                <a:pt x="13939" y="18220"/>
                              </a:lnTo>
                              <a:lnTo>
                                <a:pt x="0" y="18220"/>
                              </a:lnTo>
                              <a:lnTo>
                                <a:pt x="0" y="15184"/>
                              </a:lnTo>
                              <a:lnTo>
                                <a:pt x="9957" y="15184"/>
                              </a:lnTo>
                              <a:cubicBezTo>
                                <a:pt x="9957" y="11135"/>
                                <a:pt x="9957" y="8097"/>
                                <a:pt x="7965" y="6072"/>
                              </a:cubicBezTo>
                              <a:cubicBezTo>
                                <a:pt x="5974" y="4048"/>
                                <a:pt x="3983" y="2025"/>
                                <a:pt x="929" y="2025"/>
                              </a:cubicBezTo>
                              <a:lnTo>
                                <a:pt x="0" y="2497"/>
                              </a:lnTo>
                              <a:lnTo>
                                <a:pt x="0" y="432"/>
                              </a:lnTo>
                              <a:lnTo>
                                <a:pt x="92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29" name="Shape 71729"/>
                      <wps:cNvSpPr/>
                      <wps:spPr>
                        <a:xfrm>
                          <a:off x="2422293" y="600460"/>
                          <a:ext cx="17922" cy="34417"/>
                        </a:xfrm>
                        <a:custGeom>
                          <a:avLst/>
                          <a:gdLst/>
                          <a:ahLst/>
                          <a:cxnLst/>
                          <a:rect l="0" t="0" r="0" b="0"/>
                          <a:pathLst>
                            <a:path w="17922" h="34417">
                              <a:moveTo>
                                <a:pt x="0" y="0"/>
                              </a:moveTo>
                              <a:lnTo>
                                <a:pt x="1991" y="0"/>
                              </a:lnTo>
                              <a:lnTo>
                                <a:pt x="2921" y="6072"/>
                              </a:lnTo>
                              <a:cubicBezTo>
                                <a:pt x="3983" y="4048"/>
                                <a:pt x="5974" y="2025"/>
                                <a:pt x="6903" y="1012"/>
                              </a:cubicBezTo>
                              <a:cubicBezTo>
                                <a:pt x="8895" y="0"/>
                                <a:pt x="10886" y="0"/>
                                <a:pt x="12877" y="0"/>
                              </a:cubicBezTo>
                              <a:cubicBezTo>
                                <a:pt x="14868" y="0"/>
                                <a:pt x="15931" y="0"/>
                                <a:pt x="17922" y="0"/>
                              </a:cubicBezTo>
                              <a:lnTo>
                                <a:pt x="16860" y="3036"/>
                              </a:lnTo>
                              <a:cubicBezTo>
                                <a:pt x="15931" y="3036"/>
                                <a:pt x="13939" y="3036"/>
                                <a:pt x="12877" y="3036"/>
                              </a:cubicBezTo>
                              <a:cubicBezTo>
                                <a:pt x="9957" y="3036"/>
                                <a:pt x="7965" y="4048"/>
                                <a:pt x="5974" y="6072"/>
                              </a:cubicBezTo>
                              <a:cubicBezTo>
                                <a:pt x="3983" y="9110"/>
                                <a:pt x="2921" y="12146"/>
                                <a:pt x="2921" y="15184"/>
                              </a:cubicBezTo>
                              <a:lnTo>
                                <a:pt x="2921"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0" name="Shape 71730"/>
                      <wps:cNvSpPr/>
                      <wps:spPr>
                        <a:xfrm>
                          <a:off x="2444198" y="615525"/>
                          <a:ext cx="12412" cy="20364"/>
                        </a:xfrm>
                        <a:custGeom>
                          <a:avLst/>
                          <a:gdLst/>
                          <a:ahLst/>
                          <a:cxnLst/>
                          <a:rect l="0" t="0" r="0" b="0"/>
                          <a:pathLst>
                            <a:path w="12412" h="20364">
                              <a:moveTo>
                                <a:pt x="12412" y="0"/>
                              </a:moveTo>
                              <a:lnTo>
                                <a:pt x="12412" y="2859"/>
                              </a:lnTo>
                              <a:lnTo>
                                <a:pt x="5974" y="4168"/>
                              </a:lnTo>
                              <a:cubicBezTo>
                                <a:pt x="3983" y="6192"/>
                                <a:pt x="2921" y="7204"/>
                                <a:pt x="2921" y="10242"/>
                              </a:cubicBezTo>
                              <a:cubicBezTo>
                                <a:pt x="2921" y="12266"/>
                                <a:pt x="3983" y="14291"/>
                                <a:pt x="4912" y="15302"/>
                              </a:cubicBezTo>
                              <a:cubicBezTo>
                                <a:pt x="5974" y="16315"/>
                                <a:pt x="7965" y="17327"/>
                                <a:pt x="9957" y="17327"/>
                              </a:cubicBezTo>
                              <a:lnTo>
                                <a:pt x="12412" y="16489"/>
                              </a:lnTo>
                              <a:lnTo>
                                <a:pt x="12412" y="19644"/>
                              </a:lnTo>
                              <a:lnTo>
                                <a:pt x="9957" y="20364"/>
                              </a:lnTo>
                              <a:cubicBezTo>
                                <a:pt x="6903" y="20364"/>
                                <a:pt x="3983" y="19352"/>
                                <a:pt x="2921" y="17327"/>
                              </a:cubicBezTo>
                              <a:cubicBezTo>
                                <a:pt x="929" y="15302"/>
                                <a:pt x="0" y="13278"/>
                                <a:pt x="0" y="10242"/>
                              </a:cubicBezTo>
                              <a:cubicBezTo>
                                <a:pt x="0" y="7204"/>
                                <a:pt x="929" y="4168"/>
                                <a:pt x="3983" y="2143"/>
                              </a:cubicBezTo>
                              <a:lnTo>
                                <a:pt x="1241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1" name="Shape 71731"/>
                      <wps:cNvSpPr/>
                      <wps:spPr>
                        <a:xfrm>
                          <a:off x="2447118" y="600741"/>
                          <a:ext cx="9492" cy="4780"/>
                        </a:xfrm>
                        <a:custGeom>
                          <a:avLst/>
                          <a:gdLst/>
                          <a:ahLst/>
                          <a:cxnLst/>
                          <a:rect l="0" t="0" r="0" b="0"/>
                          <a:pathLst>
                            <a:path w="9492" h="4780">
                              <a:moveTo>
                                <a:pt x="9492" y="0"/>
                              </a:moveTo>
                              <a:lnTo>
                                <a:pt x="9492" y="2210"/>
                              </a:lnTo>
                              <a:lnTo>
                                <a:pt x="1062" y="4780"/>
                              </a:lnTo>
                              <a:lnTo>
                                <a:pt x="0" y="1744"/>
                              </a:lnTo>
                              <a:lnTo>
                                <a:pt x="949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2" name="Shape 71732"/>
                      <wps:cNvSpPr/>
                      <wps:spPr>
                        <a:xfrm>
                          <a:off x="2456610" y="600460"/>
                          <a:ext cx="12413" cy="34709"/>
                        </a:xfrm>
                        <a:custGeom>
                          <a:avLst/>
                          <a:gdLst/>
                          <a:ahLst/>
                          <a:cxnLst/>
                          <a:rect l="0" t="0" r="0" b="0"/>
                          <a:pathLst>
                            <a:path w="12413" h="34709">
                              <a:moveTo>
                                <a:pt x="1527" y="0"/>
                              </a:moveTo>
                              <a:cubicBezTo>
                                <a:pt x="5509" y="0"/>
                                <a:pt x="8430" y="1012"/>
                                <a:pt x="9492" y="3036"/>
                              </a:cubicBezTo>
                              <a:cubicBezTo>
                                <a:pt x="11483" y="5061"/>
                                <a:pt x="12413" y="8097"/>
                                <a:pt x="12413" y="12146"/>
                              </a:cubicBezTo>
                              <a:lnTo>
                                <a:pt x="12413" y="34417"/>
                              </a:lnTo>
                              <a:lnTo>
                                <a:pt x="10421" y="34417"/>
                              </a:lnTo>
                              <a:lnTo>
                                <a:pt x="9492" y="29356"/>
                              </a:lnTo>
                              <a:cubicBezTo>
                                <a:pt x="7501" y="31380"/>
                                <a:pt x="5509" y="32393"/>
                                <a:pt x="4447" y="33405"/>
                              </a:cubicBezTo>
                              <a:lnTo>
                                <a:pt x="0" y="34709"/>
                              </a:lnTo>
                              <a:lnTo>
                                <a:pt x="0" y="31554"/>
                              </a:lnTo>
                              <a:lnTo>
                                <a:pt x="6439" y="29356"/>
                              </a:lnTo>
                              <a:cubicBezTo>
                                <a:pt x="8430" y="27331"/>
                                <a:pt x="9492" y="24294"/>
                                <a:pt x="9492" y="20245"/>
                              </a:cubicBezTo>
                              <a:lnTo>
                                <a:pt x="9492" y="17208"/>
                              </a:lnTo>
                              <a:lnTo>
                                <a:pt x="3518" y="17208"/>
                              </a:lnTo>
                              <a:lnTo>
                                <a:pt x="0" y="17924"/>
                              </a:lnTo>
                              <a:lnTo>
                                <a:pt x="0" y="15065"/>
                              </a:lnTo>
                              <a:lnTo>
                                <a:pt x="3518" y="14171"/>
                              </a:lnTo>
                              <a:lnTo>
                                <a:pt x="9492" y="14171"/>
                              </a:lnTo>
                              <a:lnTo>
                                <a:pt x="9492" y="12146"/>
                              </a:lnTo>
                              <a:cubicBezTo>
                                <a:pt x="9492" y="9110"/>
                                <a:pt x="9492" y="6072"/>
                                <a:pt x="7501" y="5061"/>
                              </a:cubicBezTo>
                              <a:cubicBezTo>
                                <a:pt x="6439" y="3036"/>
                                <a:pt x="4447" y="2025"/>
                                <a:pt x="1527" y="2025"/>
                              </a:cubicBezTo>
                              <a:lnTo>
                                <a:pt x="0" y="2490"/>
                              </a:lnTo>
                              <a:lnTo>
                                <a:pt x="0" y="281"/>
                              </a:lnTo>
                              <a:lnTo>
                                <a:pt x="152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3" name="Shape 71733"/>
                      <wps:cNvSpPr/>
                      <wps:spPr>
                        <a:xfrm>
                          <a:off x="2474997" y="592362"/>
                          <a:ext cx="18984" cy="43528"/>
                        </a:xfrm>
                        <a:custGeom>
                          <a:avLst/>
                          <a:gdLst/>
                          <a:ahLst/>
                          <a:cxnLst/>
                          <a:rect l="0" t="0" r="0" b="0"/>
                          <a:pathLst>
                            <a:path w="18984" h="43528">
                              <a:moveTo>
                                <a:pt x="7036" y="0"/>
                              </a:moveTo>
                              <a:lnTo>
                                <a:pt x="7965" y="0"/>
                              </a:lnTo>
                              <a:lnTo>
                                <a:pt x="7965" y="8098"/>
                              </a:lnTo>
                              <a:lnTo>
                                <a:pt x="17922" y="8098"/>
                              </a:lnTo>
                              <a:lnTo>
                                <a:pt x="17922" y="11135"/>
                              </a:lnTo>
                              <a:lnTo>
                                <a:pt x="7965" y="11135"/>
                              </a:lnTo>
                              <a:lnTo>
                                <a:pt x="7965" y="32392"/>
                              </a:lnTo>
                              <a:cubicBezTo>
                                <a:pt x="7965" y="35430"/>
                                <a:pt x="9027" y="37454"/>
                                <a:pt x="9957" y="38466"/>
                              </a:cubicBezTo>
                              <a:cubicBezTo>
                                <a:pt x="9957" y="39479"/>
                                <a:pt x="11948" y="40491"/>
                                <a:pt x="13939" y="40491"/>
                              </a:cubicBezTo>
                              <a:cubicBezTo>
                                <a:pt x="15931" y="40491"/>
                                <a:pt x="16993" y="40491"/>
                                <a:pt x="18984" y="39479"/>
                              </a:cubicBezTo>
                              <a:lnTo>
                                <a:pt x="18984" y="42516"/>
                              </a:lnTo>
                              <a:cubicBezTo>
                                <a:pt x="16993" y="42516"/>
                                <a:pt x="15931" y="43528"/>
                                <a:pt x="13939" y="43528"/>
                              </a:cubicBezTo>
                              <a:cubicBezTo>
                                <a:pt x="11019" y="43528"/>
                                <a:pt x="9027" y="42516"/>
                                <a:pt x="7036" y="40491"/>
                              </a:cubicBezTo>
                              <a:cubicBezTo>
                                <a:pt x="5974" y="39479"/>
                                <a:pt x="5045" y="36441"/>
                                <a:pt x="5045" y="33405"/>
                              </a:cubicBezTo>
                              <a:lnTo>
                                <a:pt x="5045" y="11135"/>
                              </a:lnTo>
                              <a:lnTo>
                                <a:pt x="0" y="11135"/>
                              </a:lnTo>
                              <a:lnTo>
                                <a:pt x="0" y="9110"/>
                              </a:lnTo>
                              <a:lnTo>
                                <a:pt x="5045" y="8098"/>
                              </a:lnTo>
                              <a:lnTo>
                                <a:pt x="7036"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4" name="Shape 71734"/>
                      <wps:cNvSpPr/>
                      <wps:spPr>
                        <a:xfrm>
                          <a:off x="2498892" y="600948"/>
                          <a:ext cx="13939" cy="34098"/>
                        </a:xfrm>
                        <a:custGeom>
                          <a:avLst/>
                          <a:gdLst/>
                          <a:ahLst/>
                          <a:cxnLst/>
                          <a:rect l="0" t="0" r="0" b="0"/>
                          <a:pathLst>
                            <a:path w="13939" h="34098">
                              <a:moveTo>
                                <a:pt x="13939" y="0"/>
                              </a:moveTo>
                              <a:lnTo>
                                <a:pt x="13939" y="2077"/>
                              </a:lnTo>
                              <a:lnTo>
                                <a:pt x="7036" y="5585"/>
                              </a:lnTo>
                              <a:cubicBezTo>
                                <a:pt x="5045" y="7609"/>
                                <a:pt x="3983" y="10647"/>
                                <a:pt x="3983" y="14696"/>
                              </a:cubicBezTo>
                              <a:lnTo>
                                <a:pt x="13939" y="14696"/>
                              </a:lnTo>
                              <a:lnTo>
                                <a:pt x="13939" y="17732"/>
                              </a:lnTo>
                              <a:lnTo>
                                <a:pt x="3053" y="17732"/>
                              </a:lnTo>
                              <a:cubicBezTo>
                                <a:pt x="3053" y="21781"/>
                                <a:pt x="3983" y="25831"/>
                                <a:pt x="7036" y="27855"/>
                              </a:cubicBezTo>
                              <a:lnTo>
                                <a:pt x="13939" y="30998"/>
                              </a:lnTo>
                              <a:lnTo>
                                <a:pt x="13939" y="34098"/>
                              </a:lnTo>
                              <a:lnTo>
                                <a:pt x="3983" y="29880"/>
                              </a:lnTo>
                              <a:cubicBezTo>
                                <a:pt x="1991" y="26844"/>
                                <a:pt x="0" y="22794"/>
                                <a:pt x="0" y="16721"/>
                              </a:cubicBezTo>
                              <a:cubicBezTo>
                                <a:pt x="0" y="11658"/>
                                <a:pt x="1062" y="7609"/>
                                <a:pt x="3983" y="4573"/>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5" name="Shape 71735"/>
                      <wps:cNvSpPr/>
                      <wps:spPr>
                        <a:xfrm>
                          <a:off x="2512831" y="630828"/>
                          <a:ext cx="11948" cy="5062"/>
                        </a:xfrm>
                        <a:custGeom>
                          <a:avLst/>
                          <a:gdLst/>
                          <a:ahLst/>
                          <a:cxnLst/>
                          <a:rect l="0" t="0" r="0" b="0"/>
                          <a:pathLst>
                            <a:path w="11948" h="5062">
                              <a:moveTo>
                                <a:pt x="11948" y="0"/>
                              </a:moveTo>
                              <a:lnTo>
                                <a:pt x="11948" y="2025"/>
                              </a:lnTo>
                              <a:cubicBezTo>
                                <a:pt x="9957" y="3037"/>
                                <a:pt x="9027" y="4049"/>
                                <a:pt x="7036" y="4049"/>
                              </a:cubicBezTo>
                              <a:cubicBezTo>
                                <a:pt x="5045" y="4049"/>
                                <a:pt x="3983" y="5062"/>
                                <a:pt x="1991" y="5062"/>
                              </a:cubicBezTo>
                              <a:lnTo>
                                <a:pt x="0" y="4218"/>
                              </a:lnTo>
                              <a:lnTo>
                                <a:pt x="0" y="1118"/>
                              </a:lnTo>
                              <a:lnTo>
                                <a:pt x="1991" y="2025"/>
                              </a:lnTo>
                              <a:cubicBezTo>
                                <a:pt x="3983" y="2025"/>
                                <a:pt x="5045" y="2025"/>
                                <a:pt x="7036"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736" name="Shape 71736"/>
                      <wps:cNvSpPr/>
                      <wps:spPr>
                        <a:xfrm>
                          <a:off x="2512831" y="600460"/>
                          <a:ext cx="13010" cy="18220"/>
                        </a:xfrm>
                        <a:custGeom>
                          <a:avLst/>
                          <a:gdLst/>
                          <a:ahLst/>
                          <a:cxnLst/>
                          <a:rect l="0" t="0" r="0" b="0"/>
                          <a:pathLst>
                            <a:path w="13010" h="18220">
                              <a:moveTo>
                                <a:pt x="1062" y="0"/>
                              </a:moveTo>
                              <a:cubicBezTo>
                                <a:pt x="5045" y="0"/>
                                <a:pt x="7965" y="1012"/>
                                <a:pt x="9957" y="4048"/>
                              </a:cubicBezTo>
                              <a:cubicBezTo>
                                <a:pt x="11948" y="7085"/>
                                <a:pt x="13010" y="10122"/>
                                <a:pt x="13010" y="15184"/>
                              </a:cubicBezTo>
                              <a:lnTo>
                                <a:pt x="13010" y="18220"/>
                              </a:lnTo>
                              <a:lnTo>
                                <a:pt x="0" y="18220"/>
                              </a:lnTo>
                              <a:lnTo>
                                <a:pt x="0" y="15184"/>
                              </a:lnTo>
                              <a:lnTo>
                                <a:pt x="9957" y="15184"/>
                              </a:lnTo>
                              <a:cubicBezTo>
                                <a:pt x="9957" y="11135"/>
                                <a:pt x="9027" y="8097"/>
                                <a:pt x="7965" y="6072"/>
                              </a:cubicBezTo>
                              <a:cubicBezTo>
                                <a:pt x="5974" y="4048"/>
                                <a:pt x="3983" y="2025"/>
                                <a:pt x="1062" y="2025"/>
                              </a:cubicBezTo>
                              <a:lnTo>
                                <a:pt x="0" y="2564"/>
                              </a:lnTo>
                              <a:lnTo>
                                <a:pt x="0" y="488"/>
                              </a:lnTo>
                              <a:lnTo>
                                <a:pt x="106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g:wgp>
                </a:graphicData>
              </a:graphic>
            </wp:anchor>
          </w:drawing>
        </mc:Choice>
        <mc:Fallback>
          <w:pict>
            <v:group id="Group 71671" o:spid="_x0000_s2029" style="position:absolute;left:0;text-align:left;margin-left:.55pt;margin-top:1.65pt;width:594.75pt;height:82.7pt;z-index:251658240;mso-position-horizontal-relative:page;mso-position-vertical-relative:page" coordsize="75535,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">
              <v:rect id="Rectangle 71737" o:spid="_x0000_s2030" style="position:absolute;left:26240;top:34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" filled="f" stroked="f">
                <v:textbox inset="0,0,0,0">
                  <w:txbxContent>
                    <w:p w:rsidR="0078252A" w:rsidRDefault="0078252A">
                      <w:pPr>
                        <w:spacing w:after="160" w:line="259" w:lineRule="auto"/>
                        <w:ind w:left="0" w:firstLine="0"/>
                      </w:pPr>
                      <w:r>
                        <w:rPr>
                          <w:rFonts w:ascii="Arial" w:eastAsia="Arial" w:hAnsi="Arial" w:cs="Arial"/>
                          <w:b/>
                          <w:sz w:val="22"/>
                        </w:rPr>
                        <w:t xml:space="preserve"> </w:t>
                      </w:r>
                    </w:p>
                  </w:txbxContent>
                </v:textbox>
              </v:rect>
              <v:shape id="Shape 73604" o:spid="_x0000_s2031" style="position:absolute;width:75535;height:10502;visibility:visible;mso-wrap-style:square;v-text-anchor:top" coordsize="7553581,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" path="m,l7553581,r,1050290l,1050290,,e" fillcolor="#f2f2f2" stroked="f" strokeweight="0">
                <v:stroke miterlimit="83231f" joinstyle="miter"/>
                <v:path arrowok="t" textboxrect="0,0,7553581,1050290"/>
              </v:shape>
              <v:shape id="Shape 71673" o:spid="_x0000_s2032" style="position:absolute;left:12287;top:3959;width:1176;height:1448;visibility:visible;mso-wrap-style:square;v-text-anchor:top" coordsize="117554,1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" path="m61770,v17922,,38844,5058,50805,13165l101610,33411c89662,25304,75710,22269,61770,22269v-21917,,-32883,8107,-32883,19235c28887,74914,116558,47573,117554,103253v,25309,-23909,41505,-60775,41505c33866,144758,10952,137672,,128562l9957,108311v11961,8103,30891,14177,48813,14177c81684,122488,91653,115402,91653,103253,91653,71879,3983,99207,3983,42515,3983,17211,25900,,61770,xe" fillcolor="#002678" stroked="f" strokeweight="0">
                <v:stroke miterlimit="83231f" joinstyle="miter"/>
                <v:path arrowok="t" textboxrect="0,0,117554,144758"/>
              </v:shape>
              <v:shape id="Shape 71674" o:spid="_x0000_s2033" style="position:absolute;left:13602;top:3969;width:1295;height:1438;visibility:visible;mso-wrap-style:square;v-text-anchor:top" coordsize="129502,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" path="m72723,v24904,,45826,10130,56779,29364l110571,42515c101610,28353,88653,22269,72723,22269v-26910,,-47818,19235,-47818,49610c24905,102242,45813,121476,72723,121476v15930,,28887,-7085,37848,-20246l129502,113378v-10953,19233,-31875,30369,-56779,30369c29883,143747,,113378,,71879,,29364,29883,,72723,xe" fillcolor="#002678" stroked="f" strokeweight="0">
                <v:stroke miterlimit="83231f" joinstyle="miter"/>
                <v:path arrowok="t" textboxrect="0,0,129502,143747"/>
              </v:shape>
              <v:shape id="Shape 71675" o:spid="_x0000_s2034" style="position:absolute;left:15087;top:4577;width:602;height:830;visibility:visible;mso-wrap-style:square;v-text-anchor:top" coordsize="60270,8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" path="m55783,r4487,l60270,19234r-3491,c31874,19234,24905,28339,24905,40492v,14172,11948,23282,30878,23282l60270,62583r,18553l50805,83009c19926,83009,,65799,,41504,,19234,13939,,55783,xe" fillcolor="#002678" stroked="f" strokeweight="0">
                <v:stroke miterlimit="83231f" joinstyle="miter"/>
                <v:path arrowok="t" textboxrect="0,0,60270,83009"/>
              </v:shape>
              <v:shape id="Shape 71676" o:spid="_x0000_s2035" style="position:absolute;left:15126;top:3960;width:563;height:384;visibility:visible;mso-wrap-style:square;v-text-anchor:top" coordsize="56288,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" path="m56288,r,23682l54788,23204v-16927,,-33866,5058,-44832,15188l,18146c6976,12575,15691,8019,25402,4856l56288,xe" fillcolor="#002678" stroked="f" strokeweight="0">
                <v:stroke miterlimit="83231f" joinstyle="miter"/>
                <v:path arrowok="t" textboxrect="0,0,56288,38392"/>
              </v:shape>
              <v:shape id="Shape 71677" o:spid="_x0000_s2036" style="position:absolute;left:15689;top:3959;width:603;height:1438;visibility:visible;mso-wrap-style:square;v-text-anchor:top" coordsize="60270,14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" path="m491,c39348,,60270,19234,60270,57703r,86042l36361,143745r,-19233c32379,130586,26401,135648,18680,139191l,142886,,124333r20298,-5388c27148,114643,32379,108316,35366,100218r,-19234l,80984,,61750r35366,l35366,56692v,-10629,-3239,-18982,-9467,-24677l,23759,,77,491,xe" fillcolor="#002678" stroked="f" strokeweight="0">
                <v:stroke miterlimit="83231f" joinstyle="miter"/>
                <v:path arrowok="t" textboxrect="0,0,60270,143745"/>
              </v:shape>
              <v:shape id="Shape 73605" o:spid="_x0000_s2037" style="position:absolute;left:16601;top:3413;width:249;height:1984;visibility:visible;mso-wrap-style:square;v-text-anchor:top" coordsize="24905,1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" path="m,l24905,r,198414l,198414,,e" fillcolor="#002678" stroked="f" strokeweight="0">
                <v:stroke miterlimit="83231f" joinstyle="miter"/>
                <v:path arrowok="t" textboxrect="0,0,24905,198414"/>
              </v:shape>
              <v:shape id="Shape 71679" o:spid="_x0000_s2038" style="position:absolute;left:17109;top:3959;width:692;height:1438;visibility:visible;mso-wrap-style:square;v-text-anchor:top" coordsize="69238,1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" path="m68740,r498,94l69238,22358r-498,-89c44831,22269,26909,38469,24905,62761r44333,l69238,80984r-44333,c27155,99203,38919,112870,56012,118564r13226,2057l69238,143788,44138,139349c16817,128815,,103762,,71879,,30376,28900,,68740,xe" fillcolor="#002678" stroked="f" strokeweight="0">
                <v:stroke miterlimit="83231f" joinstyle="miter"/>
                <v:path arrowok="t" textboxrect="0,0,69238,143788"/>
              </v:shape>
              <v:shape id="Shape 71680" o:spid="_x0000_s2039" style="position:absolute;left:17801;top:5012;width:593;height:395;visibility:visible;mso-wrap-style:square;v-text-anchor:top" coordsize="59281,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" path="m46324,l59281,16198c47320,31383,28403,39482,5489,39482l,38511,,15344r5489,854c22416,16198,35372,11137,46324,xe" fillcolor="#002678" stroked="f" strokeweight="0">
                <v:stroke miterlimit="83231f" joinstyle="miter"/>
                <v:path arrowok="t" textboxrect="0,0,59281,39482"/>
              </v:shape>
              <v:shape id="Shape 71681" o:spid="_x0000_s2040" style="position:absolute;left:17801;top:3960;width:693;height:809;visibility:visible;mso-wrap-style:square;v-text-anchor:top" coordsize="69238,8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" path="m,l27491,5175c52615,15474,68491,40152,69238,72797v,2024,-996,5059,-996,8093l,80890,,62668r44333,c42840,45207,32378,31161,16734,25229l,22264,,xe" fillcolor="#002678" stroked="f" strokeweight="0">
                <v:stroke miterlimit="83231f" joinstyle="miter"/>
                <v:path arrowok="t" textboxrect="0,0,69238,80890"/>
              </v:shape>
              <v:shape id="Shape 71682" o:spid="_x0000_s2041" style="position:absolute;left:21044;top:3969;width:1305;height:1438;visibility:visible;mso-wrap-style:square;v-text-anchor:top" coordsize="130497,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" path="m73678,v24958,,45801,10130,56819,29364l111513,42515c102619,28353,88680,22269,73678,22269v-26949,,-47791,19235,-47791,49610c25887,102242,46730,121476,73679,121476v15001,,28940,-7085,37834,-20246l130497,113378v-11018,19233,-31861,30369,-56818,30369c30799,143747,,113378,,71879,,29364,30799,,73678,xe" fillcolor="#002678" stroked="f" strokeweight="0">
                <v:stroke miterlimit="83231f" joinstyle="miter"/>
                <v:path arrowok="t" textboxrect="0,0,130497,143747"/>
              </v:shape>
              <v:shape id="Shape 71683" o:spid="_x0000_s2042" style="position:absolute;left:22548;top:3980;width:1305;height:1427;visibility:visible;mso-wrap-style:square;v-text-anchor:top" coordsize="130497,1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" path="m,l24825,r,78961c24825,106288,38897,119451,62793,119452v25887,,42747,-16199,42747,-46561l105539,r24958,l130497,141722r-23895,l106602,119452v-9957,15185,-26949,23283,-46862,23283c23896,142735,,122489,,80984l,xe" fillcolor="#002678" stroked="f" strokeweight="0">
                <v:stroke miterlimit="83231f" joinstyle="miter"/>
                <v:path arrowok="t" textboxrect="0,0,130497,142735"/>
              </v:shape>
              <v:shape id="Shape 71684" o:spid="_x0000_s2043" style="position:absolute;left:24082;top:3959;width:1176;height:1448;visibility:visible;mso-wrap-style:square;v-text-anchor:top" coordsize="117620,1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" path="m62793,v17922,,38897,5058,50844,13165l102619,33411c90671,25304,76732,22269,62793,22269v-21905,,-32790,8107,-32790,19235c30003,74914,117620,47573,117620,103253v,25309,-22966,41505,-59739,41505c34915,144758,12081,137672,,128561l11019,108311v11948,8103,30931,14177,48853,14177c82706,122488,92663,115402,92663,103253,92663,71879,5045,99207,5045,42515,5045,17211,26949,,62793,xe" fillcolor="#002678" stroked="f" strokeweight="0">
                <v:stroke miterlimit="83231f" joinstyle="miter"/>
                <v:path arrowok="t" textboxrect="0,0,117620,144758"/>
              </v:shape>
              <v:shape id="Shape 71685" o:spid="_x0000_s2044" style="position:absolute;left:18583;top:3392;width:747;height:2005;visibility:visible;mso-wrap-style:square;v-text-anchor:top" coordsize="74714,2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" path="m68740,v1992,,3983,,5974,l74714,21258v-1991,,-2987,,-3982,c55783,21258,47818,29364,47818,45564r,13151l74714,58715r,21257l48814,79972r,120465l22914,200437r,-120465l,79972,,58715r22914,l22914,45564c22914,18223,39840,,68740,xe" fillcolor="#002678" stroked="f" strokeweight="0">
                <v:stroke miterlimit="83231f" joinstyle="miter"/>
                <v:path arrowok="t" textboxrect="0,0,74714,200437"/>
              </v:shape>
              <v:shape id="Shape 71686" o:spid="_x0000_s2045" style="position:absolute;left:19410;top:3969;width:712;height:1438;visibility:visible;mso-wrap-style:square;v-text-anchor:top" coordsize="71229,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" path="m70731,r498,100l71229,23379r-498,-98c44831,23281,22913,44538,22913,71879v,27328,21918,48584,47818,48584l71229,120365r,23279l70731,143747c31888,143747,,111360,,71879,,31387,31887,,70731,xe" fillcolor="#002678" stroked="f" strokeweight="0">
                <v:stroke miterlimit="83231f" joinstyle="miter"/>
                <v:path arrowok="t" textboxrect="0,0,71229,143747"/>
              </v:shape>
              <v:shape id="Shape 71687" o:spid="_x0000_s2046" style="position:absolute;left:20122;top:3970;width:703;height:1436;visibility:visible;mso-wrap-style:square;v-text-anchor:top" coordsize="70234,1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" path="m,l26947,5436c52304,16162,70234,41410,70234,71779v,29610,-17930,55230,-43287,66190l,143543,,120264r18476,-3650c35987,109355,48316,92275,48316,71779,48316,51273,35987,34189,18476,26929l,23279,,xe" fillcolor="#002678" stroked="f" strokeweight="0">
                <v:stroke miterlimit="83231f" joinstyle="miter"/>
                <v:path arrowok="t" textboxrect="0,0,70234,143543"/>
              </v:shape>
              <v:shape id="Shape 71688" o:spid="_x0000_s2047" style="position:absolute;left:8980;top:4192;width:1265;height:790;visibility:visible;mso-wrap-style:square;v-text-anchor:top" coordsize="126515,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" path="m62766,v22913,,46822,21258,63749,39480c109588,56692,85679,78961,62766,78961,40848,78961,16939,56692,,39480,16939,21258,40848,,62766,xe" fillcolor="#00b0eb" stroked="f" strokeweight="0">
                <v:stroke miterlimit="83231f" joinstyle="miter"/>
                <v:path arrowok="t" textboxrect="0,0,126515,78961"/>
              </v:shape>
              <v:shape id="Shape 71689" o:spid="_x0000_s2048" style="position:absolute;left:7575;top:4253;width:3377;height:1751;visibility:visible;mso-wrap-style:square;v-text-anchor:top" coordsize="33771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" path="m33871,v,,76709,66808,88664,75912l123530,75912v2990,3035,5978,5059,8967,8107c156411,102234,173337,111345,185298,117419v5974,3036,13939,4049,20922,4049c207216,121468,209207,121468,210203,120455v3982,,7965,-1012,11948,-3036c234112,111345,251051,102234,274960,84019v7965,-6083,15931,-13165,23909,-19234l337713,98185v-38844,33406,-80688,62762,-112562,72885c223146,172082,221155,173095,219164,173095v-996,,-1992,,-2987,1011c214185,174106,213190,174106,211199,175119v-1992,,-2988,,-3983,c206220,175119,206220,175119,206220,175119v-995,,-1991,,-2987,c199237,175119,195255,175119,191272,174106,152415,164996,95637,122480,47818,79959,41841,73889,35863,68831,29887,62761v-997,-1025,-1993,-2036,-2990,-3048c23909,57690,21916,55666,18928,52632,16935,50608,14943,48585,12951,47573,10958,44539,7970,41504,4981,38455,3985,37444,2989,36432,1992,35420l,33397r,l33871,xe" fillcolor="#002678" stroked="f" strokeweight="0">
                <v:stroke miterlimit="83231f" joinstyle="miter"/>
                <v:path arrowok="t" textboxrect="0,0,337713,175119"/>
              </v:shape>
              <v:shape id="Shape 71690" o:spid="_x0000_s2049" style="position:absolute;left:8272;top:3251;width:3378;height:1670;visibility:visible;mso-wrap-style:square;v-text-anchor:top" coordsize="337713,1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" path="m102720,r60520,l178384,5484v34370,17228,74901,49683,111511,81570c295882,92112,301856,98182,306835,103253v1991,1012,2987,2024,3982,3035c312808,109323,315795,111346,317787,113370v2004,2023,3996,4046,5987,6069c326761,122488,329748,125523,332735,127546v1991,2023,2987,4046,4978,6070l303848,167026v,,-45827,-39480,-46823,-40492c256030,125523,218168,93124,205224,83007,181315,64785,163380,54655,152415,49597v-6970,-3035,-13939,-5058,-20909,-4047c129502,45550,128506,45550,126515,45550v-3983,1012,-7966,2023,-10953,4047c103601,54655,86675,64785,62761,83007,54792,89077,46821,95147,38852,102242l,68831c29139,43773,59956,20430,86997,6478l102720,xe" fillcolor="#002678" stroked="f" strokeweight="0">
                <v:stroke miterlimit="83231f" joinstyle="miter"/>
                <v:path arrowok="t" textboxrect="0,0,337713,167026"/>
              </v:shape>
              <v:shape id="Shape 73606" o:spid="_x0000_s2050" style="position:absolute;left:16411;top:5893;width:92;height:455;visibility:visible;mso-wrap-style:square;v-text-anchor:top" coordsize="914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" path="m,l9144,r,45553l,45553,,e" fillcolor="#002678" stroked="f" strokeweight="0">
                <v:stroke miterlimit="83231f" joinstyle="miter"/>
                <v:path arrowok="t" textboxrect="0,0,9144,45553"/>
              </v:shape>
              <v:shape id="Shape 71692" o:spid="_x0000_s2051" style="position:absolute;left:16571;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" path="m,l1991,r996,5061c4978,1012,8974,,14948,v6970,,10952,4048,10952,12146l25900,34417r-2987,l22913,12146v,-3036,-995,-6074,-1991,-7085c18931,3036,16939,2025,13952,2025v-3982,,-6982,2023,-8974,4047c3983,8097,2987,11135,2987,15184r,19233l,34417,,xe" fillcolor="#002678" stroked="f" strokeweight="0">
                <v:stroke miterlimit="83231f" joinstyle="miter"/>
                <v:path arrowok="t" textboxrect="0,0,25900,34417"/>
              </v:shape>
              <v:shape id="Shape 71693" o:spid="_x0000_s2052" style="position:absolute;left:16940;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" path="m,l1991,r996,5061c4978,1012,8961,,14935,v6983,,10965,4048,10965,12146l25900,34417r-2987,l22913,12146v,-3036,,-6074,-1991,-7085c19926,3036,17922,2025,14935,2025v-3983,,-6970,2023,-8961,4047c3983,8097,2987,11135,2987,15184r,19233l,34417,,xe" fillcolor="#002678" stroked="f" strokeweight="0">
                <v:stroke miterlimit="83231f" joinstyle="miter"/>
                <v:path arrowok="t" textboxrect="0,0,25900,34417"/>
              </v:shape>
              <v:shape id="Shape 71694" o:spid="_x0000_s2053" style="position:absolute;left:17288;top:6004;width:150;height:354;visibility:visible;mso-wrap-style:square;v-text-anchor:top" coordsize="14941,3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" path="m14941,r,2025l5974,6070c3983,9107,2987,12144,2987,17206v,5061,996,8098,2987,11135l14941,32387r,3037l6970,32390c4978,31378,2987,29353,1991,26316,995,24291,,21255,,17206,,12144,1991,7083,3983,4045l14941,xe" fillcolor="#002678" stroked="f" strokeweight="0">
                <v:stroke miterlimit="83231f" joinstyle="miter"/>
                <v:path arrowok="t" textboxrect="0,0,14941,35424"/>
              </v:shape>
              <v:shape id="Shape 71695" o:spid="_x0000_s2054" style="position:absolute;left:17438;top:6004;width:149;height:354;visibility:visible;mso-wrap-style:square;v-text-anchor:top" coordsize="14942,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" path="m7,c4985,,7972,1012,10959,4048v2987,3037,3983,8098,3983,13160c14942,23282,13946,27331,10959,30368,7972,33405,4985,35429,7,35429r-7,-2l,32389r7,4c3989,32393,6976,30368,8968,28343v1991,-3036,2987,-6074,2987,-11135c11955,12146,10959,9110,8968,6072,6976,4048,3989,2025,7,2025r-7,3l,3,7,xe" fillcolor="#002678" stroked="f" strokeweight="0">
                <v:stroke miterlimit="83231f" joinstyle="miter"/>
                <v:path arrowok="t" textboxrect="0,0,14942,35429"/>
              </v:shape>
              <v:shape id="Shape 71696" o:spid="_x0000_s2055" style="position:absolute;left:17627;top:6004;width:289;height:344;visibility:visible;mso-wrap-style:square;v-text-anchor:top" coordsize="28887,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" path="m,l2987,r7965,23282c12944,26318,12944,29356,13939,31380v996,-3037,1991,-6073,2987,-8098l24905,r3982,l15930,34417r-3982,l,xe" fillcolor="#002678" stroked="f" strokeweight="0">
                <v:stroke miterlimit="83231f" joinstyle="miter"/>
                <v:path arrowok="t" textboxrect="0,0,28887,34417"/>
              </v:shape>
              <v:shape id="Shape 71697" o:spid="_x0000_s2056" style="position:absolute;left:17946;top:6153;width:124;height:205;visibility:visible;mso-wrap-style:square;v-text-anchor:top" coordsize="12452,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" path="m12452,r,3055l5974,4371c3983,6395,2987,7407,2987,10445v,2024,,4049,1991,5060c5974,16518,7965,17530,9957,17530r2495,-844l12452,19723r-2495,844c6969,20567,3983,19555,1991,17530,,15505,,13481,,10445,,7407,995,4371,3983,2346l12452,xe" fillcolor="#002678" stroked="f" strokeweight="0">
                <v:stroke miterlimit="83231f" joinstyle="miter"/>
                <v:path arrowok="t" textboxrect="0,0,12452,20567"/>
              </v:shape>
              <v:shape id="Shape 71698" o:spid="_x0000_s2057" style="position:absolute;left:17976;top:6007;width:94;height:48;visibility:visible;mso-wrap-style:square;v-text-anchor:top" coordsize="946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" path="m9465,r,2204l996,4784,,1748,9465,xe" fillcolor="#002678" stroked="f" strokeweight="0">
                <v:stroke miterlimit="83231f" joinstyle="miter"/>
                <v:path arrowok="t" textboxrect="0,0,9465,4784"/>
              </v:shape>
              <v:shape id="Shape 71699" o:spid="_x0000_s2058" style="position:absolute;left:18070;top:6004;width:125;height:346;visibility:visible;mso-wrap-style:square;v-text-anchor:top" coordsize="12452,3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" path="m1500,c4487,,7474,1012,9465,3036v1992,2025,2987,5061,2987,9110l12452,34417r-1991,l9465,29356r-995,c7474,31380,5483,32393,3491,33405l,34585,,31548,6478,29356c8470,27331,9465,24294,9465,20245r,-3037l3491,17208,,17917,,14862r2496,-691l9465,14171r,-2025c9465,9110,8470,6072,7474,5061,6478,3036,4487,2025,1500,2025l,2481,,277,1500,xe" fillcolor="#002678" stroked="f" strokeweight="0">
                <v:stroke miterlimit="83231f" joinstyle="miter"/>
                <v:path arrowok="t" textboxrect="0,0,12452,34585"/>
              </v:shape>
              <v:shape id="Shape 71700" o:spid="_x0000_s2059" style="position:absolute;left:18254;top:5923;width:190;height:435;visibility:visible;mso-wrap-style:square;v-text-anchor:top" coordsize="18931,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" path="m5987,l7978,r,8098l17935,8098r,3037l7978,11135r,21257c7978,35430,7978,37454,8974,38466v996,1013,2987,2025,3983,2025c14948,40491,16939,40491,18931,39479r,3037c16939,42516,14948,43528,12957,43528v-2987,,-4979,-1012,-5974,-3037c4978,39479,4978,36441,4978,33405r,-22270l,11135,,9110,4978,8098,5987,xe" fillcolor="#002678" stroked="f" strokeweight="0">
                <v:stroke miterlimit="83231f" joinstyle="miter"/>
                <v:path arrowok="t" textboxrect="0,0,18931,43528"/>
              </v:shape>
              <v:shape id="Shape 71701" o:spid="_x0000_s2060" style="position:absolute;left:18494;top:6007;width:134;height:344;visibility:visible;mso-wrap-style:square;v-text-anchor:top" coordsize="13448,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" path="m13448,r,2062l6983,5816c4992,7841,3983,10879,2987,14928r10461,l13448,17964r-10461,c2987,22013,3983,26062,5987,28087r7461,3372l13448,34481,3983,30112c995,27075,,23026,,16952,,11890,995,7841,3983,4805l13448,xe" fillcolor="#002678" stroked="f" strokeweight="0">
                <v:stroke miterlimit="83231f" joinstyle="miter"/>
                <v:path arrowok="t" textboxrect="0,0,13448,34481"/>
              </v:shape>
              <v:shape id="Shape 71702" o:spid="_x0000_s2061" style="position:absolute;left:18628;top:6308;width:125;height:50;visibility:visible;mso-wrap-style:square;v-text-anchor:top" coordsize="1245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" path="m12452,r,2025c10461,3037,8470,4049,7474,4049v-1991,,-3982,1013,-5974,1013l,4369,,1347r1500,678c3492,2025,5483,2025,6478,1013,8470,1013,10461,,12452,xe" fillcolor="#002678" stroked="f" strokeweight="0">
                <v:stroke miterlimit="83231f" joinstyle="miter"/>
                <v:path arrowok="t" textboxrect="0,0,12452,5062"/>
              </v:shape>
              <v:shape id="Shape 71703" o:spid="_x0000_s2062" style="position:absolute;left:18628;top:6004;width:135;height:182;visibility:visible;mso-wrap-style:square;v-text-anchor:top" coordsize="13448,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" path="m504,v3983,,6970,1012,9957,4048c12452,7085,13448,10122,13448,15184r,3036l,18220,,15184r10461,c10461,11135,9466,8097,7474,6072,6478,4048,3492,2025,504,2025l,2318,,256,504,xe" fillcolor="#002678" stroked="f" strokeweight="0">
                <v:stroke miterlimit="83231f" joinstyle="miter"/>
                <v:path arrowok="t" textboxrect="0,0,13448,18220"/>
              </v:shape>
              <v:shape id="Shape 71704" o:spid="_x0000_s2063" style="position:absolute;left:18852;top:6288;width:50;height:70;visibility:visible;mso-wrap-style:square;v-text-anchor:top" coordsize="497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" path="m1991,c3983,,4978,1013,4978,3037v,2025,-995,4049,-2987,4049c996,7086,,5062,,3037,,1013,996,,1991,xe" fillcolor="#002678" stroked="f" strokeweight="0">
                <v:stroke miterlimit="83231f" joinstyle="miter"/>
                <v:path arrowok="t" textboxrect="0,0,4978,7086"/>
              </v:shape>
              <v:shape id="Shape 71705" o:spid="_x0000_s2064" style="position:absolute;left:19121;top:5893;width:319;height:455;visibility:visible;mso-wrap-style:square;v-text-anchor:top" coordsize="3187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" path="m,l31874,r,3038l16939,3038r,42515l13952,45553r,-42515l,3038,,xe" fillcolor="#002678" stroked="f" strokeweight="0">
                <v:stroke miterlimit="83231f" joinstyle="miter"/>
                <v:path arrowok="t" textboxrect="0,0,31874,45553"/>
              </v:shape>
              <v:shape id="Shape 71706" o:spid="_x0000_s2065" style="position:absolute;left:19500;top:6004;width:179;height:344;visibility:visible;mso-wrap-style:square;v-text-anchor:top" coordsize="179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" path="m,l2987,r,6072c3983,4048,5974,2025,6970,1012,8961,,10952,,12944,v1991,,2987,,4978,l16926,3036v-995,,-2987,,-3982,c9957,3036,7965,4048,5974,6072,3983,9110,2987,12146,2987,15184r,19233l,34417,,xe" fillcolor="#002678" stroked="f" strokeweight="0">
                <v:stroke miterlimit="83231f" joinstyle="miter"/>
                <v:path arrowok="t" textboxrect="0,0,17922,34417"/>
              </v:shape>
              <v:shape id="Shape 71707" o:spid="_x0000_s2066" style="position:absolute;left:19719;top:6155;width:124;height:203;visibility:visible;mso-wrap-style:square;v-text-anchor:top" coordsize="12459,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" path="m12459,r,2860l5987,4176c3996,6201,3000,7212,3000,10250v,2025,996,4049,1992,5061c5987,16323,7979,17336,10966,17336r1493,-570l12459,19650r-2489,723c6983,20373,4992,19360,3000,17336,1009,15311,,13286,,10250,,7212,1009,4176,3996,2152l12459,xe" fillcolor="#002678" stroked="f" strokeweight="0">
                <v:stroke miterlimit="83231f" joinstyle="miter"/>
                <v:path arrowok="t" textboxrect="0,0,12459,20373"/>
              </v:shape>
              <v:shape id="Shape 71708" o:spid="_x0000_s2067" style="position:absolute;left:19749;top:6007;width:94;height:48;visibility:visible;mso-wrap-style:square;v-text-anchor:top" coordsize="945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" path="m9459,r,2204l995,4785,,1749,9459,xe" fillcolor="#002678" stroked="f" strokeweight="0">
                <v:stroke miterlimit="83231f" joinstyle="miter"/>
                <v:path arrowok="t" textboxrect="0,0,9459,4785"/>
              </v:shape>
              <v:shape id="Shape 71709" o:spid="_x0000_s2068" style="position:absolute;left:19843;top:6004;width:125;height:347;visibility:visible;mso-wrap-style:square;v-text-anchor:top" coordsize="12459,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" path="m1493,c5476,,8463,1012,9459,3036v1991,2025,3000,5061,3000,9110l12459,34417r-2005,l9459,29356c7467,31380,5476,32393,4480,33405l,34706,,31823,6472,29356c8463,27331,9459,24294,9459,20245r,-3037l3485,17208,,17917,,15057r3485,-886l9459,14171r,-2025c9459,9110,9459,6072,7467,5061,6472,3036,4480,2025,1493,2025l,2480,,276,1493,xe" fillcolor="#002678" stroked="f" strokeweight="0">
                <v:stroke miterlimit="83231f" joinstyle="miter"/>
                <v:path arrowok="t" textboxrect="0,0,12459,34706"/>
              </v:shape>
              <v:shape id="Shape 71710" o:spid="_x0000_s2069" style="position:absolute;left:20078;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" path="m,l2987,r,5061c5974,1012,8961,,14948,v7965,,10952,4048,10952,12146l25900,34417r-2987,l22913,12146v,-3036,,-6074,-1991,-7085c19926,3036,17935,2025,14948,2025v-3996,,-6983,2023,-8974,4047c3983,8097,2987,11135,2987,15184r,19233l,34417,,xe" fillcolor="#002678" stroked="f" strokeweight="0">
                <v:stroke miterlimit="83231f" joinstyle="miter"/>
                <v:path arrowok="t" textboxrect="0,0,25900,34417"/>
              </v:shape>
              <v:shape id="Shape 71711" o:spid="_x0000_s2070" style="position:absolute;left:20416;top:6004;width:239;height:354;visibility:visible;mso-wrap-style:square;v-text-anchor:top" coordsize="23909,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" path="m12957,v3982,,6969,,9957,2025l21918,5061c18931,3036,15944,2025,12957,2025v-2987,,-4978,1011,-5974,2023c4992,5061,3996,6072,3996,8097v,1013,996,3038,1991,4049c6983,13159,9970,14171,12957,15184v2987,1011,5974,2024,6969,3036c20922,19233,21918,20245,22914,21258v995,1011,995,3036,995,4049c23909,28343,22914,30368,20922,32393v-2987,2024,-5974,3036,-9956,3036c5987,35429,3000,34417,,32393l,29356v3996,2024,6983,3037,10966,3037c13953,32393,16939,31380,17935,30368v1991,-1012,2987,-3037,2987,-4050c20922,24294,19926,23282,18931,21258v-996,-1013,-3983,-2025,-6970,-3038c8974,17208,6983,16195,4992,15184,3996,14171,3000,13159,2005,12146,996,11135,996,9110,996,8097,996,5061,2005,3036,3996,2025,5987,,8974,,12957,xe" fillcolor="#002678" stroked="f" strokeweight="0">
                <v:stroke miterlimit="83231f" joinstyle="miter"/>
                <v:path arrowok="t" textboxrect="0,0,23909,35429"/>
              </v:shape>
              <v:shape id="Shape 71712" o:spid="_x0000_s2071" style="position:absolute;left:20695;top:5862;width:210;height:486;visibility:visible;mso-wrap-style:square;v-text-anchor:top" coordsize="20962,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" path="m15917,v1991,,3983,,5045,l20962,3036v-1991,,-3983,-1011,-5045,-1011c12943,2025,11948,3036,10952,4049,9957,6074,8961,8098,8961,11135r,3037l16979,14172r,3036l8961,17208r,31381l5974,48589r,-31381l,17208,,15184,5974,14172r,-3037c5974,7085,6970,4049,7965,2025,9957,1012,11948,,15917,xe" fillcolor="#002678" stroked="f" strokeweight="0">
                <v:stroke miterlimit="83231f" joinstyle="miter"/>
                <v:path arrowok="t" textboxrect="0,0,20962,48589"/>
              </v:shape>
              <v:shape id="Shape 71713" o:spid="_x0000_s2072" style="position:absolute;left:20914;top:6006;width:145;height:352;visibility:visible;mso-wrap-style:square;v-text-anchor:top" coordsize="14470,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" path="m14470,r,2068l13939,1829v-2920,,-5974,2024,-7965,4048c3983,8915,3053,11951,3053,17013v,5061,930,8099,2921,11135c7965,30173,11019,32197,13939,32197r531,-238l14470,34990r-531,244c11019,35234,9027,34222,7036,32197,3983,31185,3053,29161,1062,26123,,24099,,21063,,17013,,11951,1062,6890,3983,3853l14470,xe" fillcolor="#002678" stroked="f" strokeweight="0">
                <v:stroke miterlimit="83231f" joinstyle="miter"/>
                <v:path arrowok="t" textboxrect="0,0,14470,35234"/>
              </v:shape>
              <v:shape id="Shape 71714" o:spid="_x0000_s2073" style="position:absolute;left:21059;top:6004;width:145;height:352;visibility:visible;mso-wrap-style:square;v-text-anchor:top" coordsize="14470,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" path="m531,v3983,,7965,1012,9957,4048c13408,7085,14470,12146,14470,17208v,6074,-1062,10123,-3982,13160l,35185,,32154,8496,28343v1992,-3036,2921,-6074,2921,-11135c11417,12146,10488,9110,8496,6072l,2263,,195,531,xe" fillcolor="#002678" stroked="f" strokeweight="0">
                <v:stroke miterlimit="83231f" joinstyle="miter"/>
                <v:path arrowok="t" textboxrect="0,0,14470,35185"/>
              </v:shape>
              <v:shape id="Shape 71715" o:spid="_x0000_s2074" style="position:absolute;left:21303;top:6004;width:169;height:344;visibility:visible;mso-wrap-style:square;v-text-anchor:top" coordsize="1686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" path="m,l1991,r,6072l2920,6072c3983,4048,5974,2025,6903,1012,8894,,10886,,12877,v1062,,3053,,3983,l16860,3036v-1992,,-2921,,-4912,c9957,3036,6903,4048,4912,6072,3983,9110,2920,12146,2920,15184r,19233l,34417,,xe" fillcolor="#002678" stroked="f" strokeweight="0">
                <v:stroke miterlimit="83231f" joinstyle="miter"/>
                <v:path arrowok="t" textboxrect="0,0,16860,34417"/>
              </v:shape>
              <v:shape id="Shape 71716" o:spid="_x0000_s2075" style="position:absolute;left:21542;top:6004;width:449;height:344;visibility:visible;mso-wrap-style:square;v-text-anchor:top" coordsize="44871,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" path="m,l2921,r,5061l3983,5061v,-2025,1991,-3036,2920,-4049c8894,,10886,,12877,v5045,,9027,2025,10089,6072c24958,4048,25887,2025,27878,1012,29870,,31861,,33852,v3983,,7036,1012,7966,3036c43809,5061,44871,8097,44871,12146r,22271l41818,34417r,-22271c41818,9110,40888,6072,39826,5061,38897,3036,36906,2025,33852,2025v-2920,,-5974,1011,-6903,3036c24958,7085,23896,10122,23896,14171r,20246l20975,34417r,-23282c20975,5061,18984,2025,12877,2025v-2920,,-5974,2023,-6903,4047c3983,8097,2921,11135,2921,15184r,19233l,34417,,xe" fillcolor="#002678" stroked="f" strokeweight="0">
                <v:stroke miterlimit="83231f" joinstyle="miter"/>
                <v:path arrowok="t" textboxrect="0,0,44871,34417"/>
              </v:shape>
              <v:shape id="Shape 71717" o:spid="_x0000_s2076" style="position:absolute;left:22090;top:6288;width:50;height:70;visibility:visible;mso-wrap-style:square;v-text-anchor:top" coordsize="4912,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" path="m2921,c3983,,4912,1013,4912,3037v,2025,-929,4049,-1991,4049c929,7086,,5062,,3037,,1013,929,,2921,xe" fillcolor="#002678" stroked="f" strokeweight="0">
                <v:stroke miterlimit="83231f" joinstyle="miter"/>
                <v:path arrowok="t" textboxrect="0,0,4912,7086"/>
              </v:shape>
              <v:shape id="Shape 71718" o:spid="_x0000_s2077" style="position:absolute;left:22359;top:5893;width:189;height:455;visibility:visible;mso-wrap-style:square;v-text-anchor:top" coordsize="1898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" path="m17922,r1062,l18984,5062v-1062,2025,-1062,3036,-1991,5061l11019,26320r7965,l18984,29356r-9027,l3053,45553,,45553,17922,xe" fillcolor="#002678" stroked="f" strokeweight="0">
                <v:stroke miterlimit="83231f" joinstyle="miter"/>
                <v:path arrowok="t" textboxrect="0,0,18984,45553"/>
              </v:shape>
              <v:shape id="Shape 71719" o:spid="_x0000_s2078" style="position:absolute;left:22548;top:5893;width:189;height:455;visibility:visible;mso-wrap-style:square;v-text-anchor:top" coordsize="18851,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" path="m,l929,,18851,45553r-3983,l8894,29356,,29356,,26320r7965,l1991,10123c929,9111,929,7087,,5062l,xe" fillcolor="#002678" stroked="f" strokeweight="0">
                <v:stroke miterlimit="83231f" joinstyle="miter"/>
                <v:path arrowok="t" textboxrect="0,0,18851,45553"/>
              </v:shape>
              <v:shape id="Shape 71720" o:spid="_x0000_s2079" style="position:absolute;left:22767;top:6004;width:239;height:354;visibility:visible;mso-wrap-style:square;v-text-anchor:top" coordsize="2389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" path="m15930,v3054,,5974,,7966,1012l23896,4048c20975,3036,17922,2025,15930,2025v-3982,,-7036,2023,-9027,4047c4912,9110,3983,12146,3983,17208v,5061,929,8099,2920,11135c8894,30368,11948,32393,15930,32393v3054,,5045,-1013,7966,-2025l23896,33405v-1992,1012,-4912,2024,-7966,2024c10886,35429,6903,33405,3983,30368,1991,27331,,23282,,17208,,12146,1991,7085,4912,4048,6903,1012,10886,,15930,xe" fillcolor="#002678" stroked="f" strokeweight="0">
                <v:stroke miterlimit="83231f" joinstyle="miter"/>
                <v:path arrowok="t" textboxrect="0,0,23896,35429"/>
              </v:shape>
              <v:shape id="Shape 71721" o:spid="_x0000_s2080" style="position:absolute;left:23066;top:6004;width:239;height:354;visibility:visible;mso-wrap-style:square;v-text-anchor:top" coordsize="2389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" path="m15930,v3054,,5974,,7966,1012l23896,4048c20975,3036,17922,2025,15930,2025v-3982,,-6903,2023,-8894,4047c5045,9110,3983,12146,3983,17208v,5061,1062,8099,3053,11135c9027,30368,11948,32393,15930,32393v3054,,5045,-1013,7966,-2025l23896,33405v-1992,1012,-4912,2024,-7966,2024c11019,35429,7036,33405,3983,30368,1991,27331,,23282,,17208,,12146,1991,7085,5045,4048,7036,1012,11019,,15930,xe" fillcolor="#002678" stroked="f" strokeweight="0">
                <v:stroke miterlimit="83231f" joinstyle="miter"/>
                <v:path arrowok="t" textboxrect="0,0,23896,35429"/>
              </v:shape>
              <v:shape id="Shape 71722" o:spid="_x0000_s2081" style="position:absolute;left:23365;top:6009;width:139;height:341;visibility:visible;mso-wrap-style:square;v-text-anchor:top" coordsize="13939,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" path="m13939,r,2077l7036,5585c5044,7609,3983,10647,3983,14696r9956,l13939,17732r-9956,c3983,21782,5044,25831,7036,27855r6903,3143l13939,34098,3983,29880c1991,26844,,22794,,16721,,11658,1991,7609,3983,4573l13939,xe" fillcolor="#002678" stroked="f" strokeweight="0">
                <v:stroke miterlimit="83231f" joinstyle="miter"/>
                <v:path arrowok="t" textboxrect="0,0,13939,34098"/>
              </v:shape>
              <v:shape id="Shape 71723" o:spid="_x0000_s2082" style="position:absolute;left:23504;top:6308;width:120;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" path="m11948,r,2025c9957,3037,9027,4050,7036,4050v-1062,,-3053,1012,-5045,1012l,4218,,1118r1991,907c3983,2025,5045,2025,7036,1013,7965,1013,9957,,11948,xe" fillcolor="#002678" stroked="f" strokeweight="0">
                <v:stroke miterlimit="83231f" joinstyle="miter"/>
                <v:path arrowok="t" textboxrect="0,0,11948,5062"/>
              </v:shape>
              <v:shape id="Shape 71724" o:spid="_x0000_s2083" style="position:absolute;left:23504;top:6004;width:140;height:182;visibility:visible;mso-wrap-style:square;v-text-anchor:top" coordsize="1393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" path="m1062,c5045,,7965,1012,9957,4048v3053,3037,3982,6074,3982,11136l13939,18220,,18220,,15184r9957,c9957,11135,9957,8097,7965,6072,5974,4048,3983,2025,1062,2025l,2564,,488,1062,xe" fillcolor="#002678" stroked="f" strokeweight="0">
                <v:stroke miterlimit="83231f" joinstyle="miter"/>
                <v:path arrowok="t" textboxrect="0,0,13939,18220"/>
              </v:shape>
              <v:shape id="Shape 73607" o:spid="_x0000_s2084" style="position:absolute;left:23734;top:5862;width:91;height:486;visibility:visible;mso-wrap-style:square;v-text-anchor:top" coordsize="9144,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" path="m,l9144,r,48589l,48589,,e" fillcolor="#002678" stroked="f" strokeweight="0">
                <v:stroke miterlimit="83231f" joinstyle="miter"/>
                <v:path arrowok="t" textboxrect="0,0,9144,48589"/>
              </v:shape>
              <v:shape id="Shape 71726" o:spid="_x0000_s2085" style="position:absolute;left:23853;top:6008;width:140;height:342;visibility:visible;mso-wrap-style:square;v-text-anchor:top" coordsize="13939,3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" path="m13939,r,2065l6903,5640c4912,7665,3983,10703,3983,14752r9956,l13939,17788r-11019,c3983,21837,4912,25886,6903,27911r7036,3156l13939,34154,3983,29936c1991,26899,,22850,,16776,,11714,1991,7665,3983,4629l13939,xe" fillcolor="#002678" stroked="f" strokeweight="0">
                <v:stroke miterlimit="83231f" joinstyle="miter"/>
                <v:path arrowok="t" textboxrect="0,0,13939,34154"/>
              </v:shape>
              <v:shape id="Shape 71727" o:spid="_x0000_s2086" style="position:absolute;left:23993;top:6308;width:119;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" path="m11948,r,2025c9957,3037,8894,4049,6903,4049v-1991,,-2920,1013,-4912,1013l,4218,,1132r1991,893c3983,2025,4912,2025,6903,1013,7965,1013,9957,,11948,xe" fillcolor="#002678" stroked="f" strokeweight="0">
                <v:stroke miterlimit="83231f" joinstyle="miter"/>
                <v:path arrowok="t" textboxrect="0,0,11948,5062"/>
              </v:shape>
              <v:shape id="Shape 71728" o:spid="_x0000_s2087" style="position:absolute;left:23993;top:6004;width:139;height:182;visibility:visible;mso-wrap-style:square;v-text-anchor:top" coordsize="1393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" path="m929,c4912,,7965,1012,9957,4048v1991,3037,3982,6074,3982,11136l13939,18220,,18220,,15184r9957,c9957,11135,9957,8097,7965,6072,5974,4048,3983,2025,929,2025l,2497,,432,929,xe" fillcolor="#002678" stroked="f" strokeweight="0">
                <v:stroke miterlimit="83231f" joinstyle="miter"/>
                <v:path arrowok="t" textboxrect="0,0,13939,18220"/>
              </v:shape>
              <v:shape id="Shape 71729" o:spid="_x0000_s2088" style="position:absolute;left:24222;top:6004;width:180;height:344;visibility:visible;mso-wrap-style:square;v-text-anchor:top" coordsize="179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" path="m,l1991,r930,6072c3983,4048,5974,2025,6903,1012,8895,,10886,,12877,v1991,,3054,,5045,l16860,3036v-929,,-2921,,-3983,c9957,3036,7965,4048,5974,6072,3983,9110,2921,12146,2921,15184r,19233l,34417,,xe" fillcolor="#002678" stroked="f" strokeweight="0">
                <v:stroke miterlimit="83231f" joinstyle="miter"/>
                <v:path arrowok="t" textboxrect="0,0,17922,34417"/>
              </v:shape>
              <v:shape id="Shape 71730" o:spid="_x0000_s2089" style="position:absolute;left:24441;top:6155;width:125;height:203;visibility:visible;mso-wrap-style:square;v-text-anchor:top" coordsize="12412,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" path="m12412,r,2859l5974,4168c3983,6192,2921,7204,2921,10242v,2024,1062,4049,1991,5060c5974,16315,7965,17327,9957,17327r2455,-838l12412,19644r-2455,720c6903,20364,3983,19352,2921,17327,929,15302,,13278,,10242,,7204,929,4168,3983,2143l12412,xe" fillcolor="#002678" stroked="f" strokeweight="0">
                <v:stroke miterlimit="83231f" joinstyle="miter"/>
                <v:path arrowok="t" textboxrect="0,0,12412,20364"/>
              </v:shape>
              <v:shape id="Shape 71731" o:spid="_x0000_s2090" style="position:absolute;left:24471;top:6007;width:95;height:48;visibility:visible;mso-wrap-style:square;v-text-anchor:top" coordsize="949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" path="m9492,r,2210l1062,4780,,1744,9492,xe" fillcolor="#002678" stroked="f" strokeweight="0">
                <v:stroke miterlimit="83231f" joinstyle="miter"/>
                <v:path arrowok="t" textboxrect="0,0,9492,4780"/>
              </v:shape>
              <v:shape id="Shape 71732" o:spid="_x0000_s2091" style="position:absolute;left:24566;top:6004;width:124;height:347;visibility:visible;mso-wrap-style:square;v-text-anchor:top" coordsize="12413,3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" path="m1527,c5509,,8430,1012,9492,3036v1991,2025,2921,5061,2921,9110l12413,34417r-1992,l9492,29356c7501,31380,5509,32393,4447,33405l,34709,,31554,6439,29356c8430,27331,9492,24294,9492,20245r,-3037l3518,17208,,17924,,15065r3518,-894l9492,14171r,-2025c9492,9110,9492,6072,7501,5061,6439,3036,4447,2025,1527,2025l,2490,,281,1527,xe" fillcolor="#002678" stroked="f" strokeweight="0">
                <v:stroke miterlimit="83231f" joinstyle="miter"/>
                <v:path arrowok="t" textboxrect="0,0,12413,34709"/>
              </v:shape>
              <v:shape id="Shape 71733" o:spid="_x0000_s2092" style="position:absolute;left:24749;top:5923;width:190;height:435;visibility:visible;mso-wrap-style:square;v-text-anchor:top" coordsize="18984,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" path="m7036,r929,l7965,8098r9957,l17922,11135r-9957,l7965,32392v,3038,1062,5062,1992,6074c9957,39479,11948,40491,13939,40491v1992,,3054,,5045,-1012l18984,42516v-1991,,-3053,1012,-5045,1012c11019,43528,9027,42516,7036,40491,5974,39479,5045,36441,5045,33405r,-22270l,11135,,9110,5045,8098,7036,xe" fillcolor="#002678" stroked="f" strokeweight="0">
                <v:stroke miterlimit="83231f" joinstyle="miter"/>
                <v:path arrowok="t" textboxrect="0,0,18984,43528"/>
              </v:shape>
              <v:shape id="Shape 71734" o:spid="_x0000_s2093" style="position:absolute;left:24988;top:6009;width:140;height:341;visibility:visible;mso-wrap-style:square;v-text-anchor:top" coordsize="13939,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" path="m13939,r,2077l7036,5585c5045,7609,3983,10647,3983,14696r9956,l13939,17732r-10886,c3053,21781,3983,25831,7036,27855r6903,3143l13939,34098,3983,29880c1991,26844,,22794,,16721,,11658,1062,7609,3983,4573l13939,xe" fillcolor="#002678" stroked="f" strokeweight="0">
                <v:stroke miterlimit="83231f" joinstyle="miter"/>
                <v:path arrowok="t" textboxrect="0,0,13939,34098"/>
              </v:shape>
              <v:shape id="Shape 71735" o:spid="_x0000_s2094" style="position:absolute;left:25128;top:6308;width:119;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" path="m11948,r,2025c9957,3037,9027,4049,7036,4049v-1991,,-3053,1013,-5045,1013l,4218,,1118r1991,907c3983,2025,5045,2025,7036,1013,7965,1013,9957,,11948,xe" fillcolor="#002678" stroked="f" strokeweight="0">
                <v:stroke miterlimit="83231f" joinstyle="miter"/>
                <v:path arrowok="t" textboxrect="0,0,11948,5062"/>
              </v:shape>
              <v:shape id="Shape 71736" o:spid="_x0000_s2095" style="position:absolute;left:25128;top:6004;width:130;height:182;visibility:visible;mso-wrap-style:square;v-text-anchor:top" coordsize="13010,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" path="m1062,c5045,,7965,1012,9957,4048v1991,3037,3053,6074,3053,11136l13010,18220,,18220,,15184r9957,c9957,11135,9027,8097,7965,6072,5974,4048,3983,2025,1062,2025l,2564,,488,1062,xe" fillcolor="#002678" stroked="f" strokeweight="0">
                <v:stroke miterlimit="83231f" joinstyle="miter"/>
                <v:path arrowok="t" textboxrect="0,0,13010,1822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2A" w:rsidRDefault="0078252A">
    <w:pPr>
      <w:spacing w:after="0" w:line="259" w:lineRule="auto"/>
      <w:ind w:left="-1419" w:right="1112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6983</wp:posOffset>
              </wp:positionH>
              <wp:positionV relativeFrom="page">
                <wp:posOffset>20955</wp:posOffset>
              </wp:positionV>
              <wp:extent cx="7553581" cy="1050290"/>
              <wp:effectExtent l="0" t="0" r="0" b="0"/>
              <wp:wrapSquare wrapText="bothSides"/>
              <wp:docPr id="71572" name="Group 71572"/>
              <wp:cNvGraphicFramePr/>
              <a:graphic xmlns:a="http://schemas.openxmlformats.org/drawingml/2006/main">
                <a:graphicData uri="http://schemas.microsoft.com/office/word/2010/wordprocessingGroup">
                  <wpg:wgp>
                    <wpg:cNvGrpSpPr/>
                    <wpg:grpSpPr>
                      <a:xfrm>
                        <a:off x="0" y="0"/>
                        <a:ext cx="7553581" cy="1050290"/>
                        <a:chOff x="0" y="0"/>
                        <a:chExt cx="7553581" cy="1050290"/>
                      </a:xfrm>
                    </wpg:grpSpPr>
                    <wps:wsp>
                      <wps:cNvPr id="71638" name="Rectangle 71638"/>
                      <wps:cNvSpPr/>
                      <wps:spPr>
                        <a:xfrm>
                          <a:off x="2624076" y="342885"/>
                          <a:ext cx="51809" cy="207922"/>
                        </a:xfrm>
                        <a:prstGeom prst="rect">
                          <a:avLst/>
                        </a:prstGeom>
                        <a:ln>
                          <a:noFill/>
                        </a:ln>
                      </wps:spPr>
                      <wps:txbx>
                        <w:txbxContent>
                          <w:p w:rsidR="0078252A" w:rsidRDefault="0078252A">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73596" name="Shape 73596"/>
                      <wps:cNvSpPr/>
                      <wps:spPr>
                        <a:xfrm>
                          <a:off x="0" y="0"/>
                          <a:ext cx="7553581" cy="1050290"/>
                        </a:xfrm>
                        <a:custGeom>
                          <a:avLst/>
                          <a:gdLst/>
                          <a:ahLst/>
                          <a:cxnLst/>
                          <a:rect l="0" t="0" r="0" b="0"/>
                          <a:pathLst>
                            <a:path w="7553581" h="1050290">
                              <a:moveTo>
                                <a:pt x="0" y="0"/>
                              </a:moveTo>
                              <a:lnTo>
                                <a:pt x="7553581" y="0"/>
                              </a:lnTo>
                              <a:lnTo>
                                <a:pt x="7553581" y="1050290"/>
                              </a:lnTo>
                              <a:lnTo>
                                <a:pt x="0" y="105029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1574" name="Shape 71574"/>
                      <wps:cNvSpPr/>
                      <wps:spPr>
                        <a:xfrm>
                          <a:off x="1228768" y="395976"/>
                          <a:ext cx="117554" cy="144758"/>
                        </a:xfrm>
                        <a:custGeom>
                          <a:avLst/>
                          <a:gdLst/>
                          <a:ahLst/>
                          <a:cxnLst/>
                          <a:rect l="0" t="0" r="0" b="0"/>
                          <a:pathLst>
                            <a:path w="117554" h="144758">
                              <a:moveTo>
                                <a:pt x="61770" y="0"/>
                              </a:moveTo>
                              <a:cubicBezTo>
                                <a:pt x="79692" y="0"/>
                                <a:pt x="100614" y="5058"/>
                                <a:pt x="112575" y="13165"/>
                              </a:cubicBezTo>
                              <a:lnTo>
                                <a:pt x="101610" y="33411"/>
                              </a:lnTo>
                              <a:cubicBezTo>
                                <a:pt x="89662" y="25304"/>
                                <a:pt x="75710" y="22269"/>
                                <a:pt x="61770" y="22269"/>
                              </a:cubicBezTo>
                              <a:cubicBezTo>
                                <a:pt x="39853" y="22269"/>
                                <a:pt x="28887" y="30376"/>
                                <a:pt x="28887" y="41504"/>
                              </a:cubicBezTo>
                              <a:cubicBezTo>
                                <a:pt x="28887" y="74914"/>
                                <a:pt x="116558" y="47573"/>
                                <a:pt x="117554" y="103253"/>
                              </a:cubicBezTo>
                              <a:cubicBezTo>
                                <a:pt x="117554" y="128562"/>
                                <a:pt x="93645" y="144758"/>
                                <a:pt x="56779" y="144758"/>
                              </a:cubicBezTo>
                              <a:cubicBezTo>
                                <a:pt x="33866" y="144758"/>
                                <a:pt x="10952" y="137672"/>
                                <a:pt x="0" y="128562"/>
                              </a:cubicBezTo>
                              <a:lnTo>
                                <a:pt x="9957" y="108311"/>
                              </a:lnTo>
                              <a:cubicBezTo>
                                <a:pt x="21918" y="116414"/>
                                <a:pt x="40848" y="122488"/>
                                <a:pt x="58770" y="122488"/>
                              </a:cubicBezTo>
                              <a:cubicBezTo>
                                <a:pt x="81684" y="122488"/>
                                <a:pt x="91653" y="115402"/>
                                <a:pt x="91653" y="103253"/>
                              </a:cubicBezTo>
                              <a:cubicBezTo>
                                <a:pt x="91653" y="71879"/>
                                <a:pt x="3983" y="99207"/>
                                <a:pt x="3983" y="42515"/>
                              </a:cubicBezTo>
                              <a:cubicBezTo>
                                <a:pt x="3983" y="17211"/>
                                <a:pt x="25900" y="0"/>
                                <a:pt x="6177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75" name="Shape 71575"/>
                      <wps:cNvSpPr/>
                      <wps:spPr>
                        <a:xfrm>
                          <a:off x="1360274" y="396988"/>
                          <a:ext cx="129502" cy="143747"/>
                        </a:xfrm>
                        <a:custGeom>
                          <a:avLst/>
                          <a:gdLst/>
                          <a:ahLst/>
                          <a:cxnLst/>
                          <a:rect l="0" t="0" r="0" b="0"/>
                          <a:pathLst>
                            <a:path w="129502" h="143747">
                              <a:moveTo>
                                <a:pt x="72723" y="0"/>
                              </a:moveTo>
                              <a:cubicBezTo>
                                <a:pt x="97627" y="0"/>
                                <a:pt x="118549" y="10130"/>
                                <a:pt x="129502" y="29364"/>
                              </a:cubicBezTo>
                              <a:lnTo>
                                <a:pt x="110571" y="42515"/>
                              </a:lnTo>
                              <a:cubicBezTo>
                                <a:pt x="101610" y="28353"/>
                                <a:pt x="88653" y="22269"/>
                                <a:pt x="72723" y="22269"/>
                              </a:cubicBezTo>
                              <a:cubicBezTo>
                                <a:pt x="45813" y="22269"/>
                                <a:pt x="24905" y="41504"/>
                                <a:pt x="24905" y="71879"/>
                              </a:cubicBezTo>
                              <a:cubicBezTo>
                                <a:pt x="24905" y="102242"/>
                                <a:pt x="45813" y="121476"/>
                                <a:pt x="72723" y="121476"/>
                              </a:cubicBezTo>
                              <a:cubicBezTo>
                                <a:pt x="88653" y="121476"/>
                                <a:pt x="101610" y="114391"/>
                                <a:pt x="110571" y="101230"/>
                              </a:cubicBezTo>
                              <a:lnTo>
                                <a:pt x="129502" y="113378"/>
                              </a:lnTo>
                              <a:cubicBezTo>
                                <a:pt x="118549" y="132611"/>
                                <a:pt x="97627" y="143747"/>
                                <a:pt x="72723" y="143747"/>
                              </a:cubicBezTo>
                              <a:cubicBezTo>
                                <a:pt x="29883" y="143747"/>
                                <a:pt x="0" y="113378"/>
                                <a:pt x="0" y="71879"/>
                              </a:cubicBezTo>
                              <a:cubicBezTo>
                                <a:pt x="0" y="29364"/>
                                <a:pt x="29883" y="0"/>
                                <a:pt x="7272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76" name="Shape 71576"/>
                      <wps:cNvSpPr/>
                      <wps:spPr>
                        <a:xfrm>
                          <a:off x="1508706" y="457726"/>
                          <a:ext cx="60270" cy="83009"/>
                        </a:xfrm>
                        <a:custGeom>
                          <a:avLst/>
                          <a:gdLst/>
                          <a:ahLst/>
                          <a:cxnLst/>
                          <a:rect l="0" t="0" r="0" b="0"/>
                          <a:pathLst>
                            <a:path w="60270" h="83009">
                              <a:moveTo>
                                <a:pt x="55783" y="0"/>
                              </a:moveTo>
                              <a:lnTo>
                                <a:pt x="60270" y="0"/>
                              </a:lnTo>
                              <a:lnTo>
                                <a:pt x="60270" y="19234"/>
                              </a:lnTo>
                              <a:lnTo>
                                <a:pt x="56779" y="19234"/>
                              </a:lnTo>
                              <a:cubicBezTo>
                                <a:pt x="31874" y="19234"/>
                                <a:pt x="24905" y="28339"/>
                                <a:pt x="24905" y="40492"/>
                              </a:cubicBezTo>
                              <a:cubicBezTo>
                                <a:pt x="24905" y="54664"/>
                                <a:pt x="36853" y="63774"/>
                                <a:pt x="55783" y="63774"/>
                              </a:cubicBezTo>
                              <a:lnTo>
                                <a:pt x="60270" y="62583"/>
                              </a:lnTo>
                              <a:lnTo>
                                <a:pt x="60270" y="81136"/>
                              </a:lnTo>
                              <a:lnTo>
                                <a:pt x="50805" y="83009"/>
                              </a:lnTo>
                              <a:cubicBezTo>
                                <a:pt x="19926" y="83009"/>
                                <a:pt x="0" y="65799"/>
                                <a:pt x="0" y="41504"/>
                              </a:cubicBezTo>
                              <a:cubicBezTo>
                                <a:pt x="0" y="19234"/>
                                <a:pt x="13939" y="0"/>
                                <a:pt x="5578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77" name="Shape 71577"/>
                      <wps:cNvSpPr/>
                      <wps:spPr>
                        <a:xfrm>
                          <a:off x="1512689" y="396054"/>
                          <a:ext cx="56288" cy="38392"/>
                        </a:xfrm>
                        <a:custGeom>
                          <a:avLst/>
                          <a:gdLst/>
                          <a:ahLst/>
                          <a:cxnLst/>
                          <a:rect l="0" t="0" r="0" b="0"/>
                          <a:pathLst>
                            <a:path w="56288" h="38392">
                              <a:moveTo>
                                <a:pt x="56288" y="0"/>
                              </a:moveTo>
                              <a:lnTo>
                                <a:pt x="56288" y="23682"/>
                              </a:lnTo>
                              <a:lnTo>
                                <a:pt x="54788" y="23204"/>
                              </a:lnTo>
                              <a:cubicBezTo>
                                <a:pt x="37861" y="23204"/>
                                <a:pt x="20922" y="28262"/>
                                <a:pt x="9956" y="38392"/>
                              </a:cubicBezTo>
                              <a:lnTo>
                                <a:pt x="0" y="18146"/>
                              </a:lnTo>
                              <a:cubicBezTo>
                                <a:pt x="6976" y="12575"/>
                                <a:pt x="15691" y="8019"/>
                                <a:pt x="25402" y="4856"/>
                              </a:cubicBezTo>
                              <a:lnTo>
                                <a:pt x="56288"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78" name="Shape 71578"/>
                      <wps:cNvSpPr/>
                      <wps:spPr>
                        <a:xfrm>
                          <a:off x="1568976" y="395976"/>
                          <a:ext cx="60270" cy="143745"/>
                        </a:xfrm>
                        <a:custGeom>
                          <a:avLst/>
                          <a:gdLst/>
                          <a:ahLst/>
                          <a:cxnLst/>
                          <a:rect l="0" t="0" r="0" b="0"/>
                          <a:pathLst>
                            <a:path w="60270" h="143745">
                              <a:moveTo>
                                <a:pt x="491" y="0"/>
                              </a:moveTo>
                              <a:cubicBezTo>
                                <a:pt x="39348" y="0"/>
                                <a:pt x="60270" y="19234"/>
                                <a:pt x="60270" y="57703"/>
                              </a:cubicBezTo>
                              <a:lnTo>
                                <a:pt x="60270" y="143745"/>
                              </a:lnTo>
                              <a:lnTo>
                                <a:pt x="36361" y="143745"/>
                              </a:lnTo>
                              <a:lnTo>
                                <a:pt x="36361" y="124512"/>
                              </a:lnTo>
                              <a:cubicBezTo>
                                <a:pt x="32379" y="130586"/>
                                <a:pt x="26401" y="135648"/>
                                <a:pt x="18680" y="139191"/>
                              </a:cubicBezTo>
                              <a:lnTo>
                                <a:pt x="0" y="142886"/>
                              </a:lnTo>
                              <a:lnTo>
                                <a:pt x="0" y="124333"/>
                              </a:lnTo>
                              <a:lnTo>
                                <a:pt x="20298" y="118945"/>
                              </a:lnTo>
                              <a:cubicBezTo>
                                <a:pt x="27148" y="114643"/>
                                <a:pt x="32379" y="108316"/>
                                <a:pt x="35366" y="100218"/>
                              </a:cubicBezTo>
                              <a:lnTo>
                                <a:pt x="35366" y="80984"/>
                              </a:lnTo>
                              <a:lnTo>
                                <a:pt x="0" y="80984"/>
                              </a:lnTo>
                              <a:lnTo>
                                <a:pt x="0" y="61750"/>
                              </a:lnTo>
                              <a:lnTo>
                                <a:pt x="35366" y="61750"/>
                              </a:lnTo>
                              <a:lnTo>
                                <a:pt x="35366" y="56692"/>
                              </a:lnTo>
                              <a:cubicBezTo>
                                <a:pt x="35366" y="46063"/>
                                <a:pt x="32127" y="37710"/>
                                <a:pt x="25899" y="32015"/>
                              </a:cubicBezTo>
                              <a:lnTo>
                                <a:pt x="0" y="23759"/>
                              </a:lnTo>
                              <a:lnTo>
                                <a:pt x="0" y="77"/>
                              </a:lnTo>
                              <a:lnTo>
                                <a:pt x="49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597" name="Shape 73597"/>
                      <wps:cNvSpPr/>
                      <wps:spPr>
                        <a:xfrm>
                          <a:off x="1660125" y="341308"/>
                          <a:ext cx="24905" cy="198414"/>
                        </a:xfrm>
                        <a:custGeom>
                          <a:avLst/>
                          <a:gdLst/>
                          <a:ahLst/>
                          <a:cxnLst/>
                          <a:rect l="0" t="0" r="0" b="0"/>
                          <a:pathLst>
                            <a:path w="24905" h="198414">
                              <a:moveTo>
                                <a:pt x="0" y="0"/>
                              </a:moveTo>
                              <a:lnTo>
                                <a:pt x="24905" y="0"/>
                              </a:lnTo>
                              <a:lnTo>
                                <a:pt x="24905" y="198414"/>
                              </a:lnTo>
                              <a:lnTo>
                                <a:pt x="0" y="198414"/>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0" name="Shape 71580"/>
                      <wps:cNvSpPr/>
                      <wps:spPr>
                        <a:xfrm>
                          <a:off x="1710931" y="395976"/>
                          <a:ext cx="69238" cy="143788"/>
                        </a:xfrm>
                        <a:custGeom>
                          <a:avLst/>
                          <a:gdLst/>
                          <a:ahLst/>
                          <a:cxnLst/>
                          <a:rect l="0" t="0" r="0" b="0"/>
                          <a:pathLst>
                            <a:path w="69238" h="143788">
                              <a:moveTo>
                                <a:pt x="68740" y="0"/>
                              </a:moveTo>
                              <a:lnTo>
                                <a:pt x="69238" y="94"/>
                              </a:lnTo>
                              <a:lnTo>
                                <a:pt x="69238" y="22358"/>
                              </a:lnTo>
                              <a:lnTo>
                                <a:pt x="68740" y="22269"/>
                              </a:lnTo>
                              <a:cubicBezTo>
                                <a:pt x="44831" y="22269"/>
                                <a:pt x="26909" y="38469"/>
                                <a:pt x="24905" y="62761"/>
                              </a:cubicBezTo>
                              <a:lnTo>
                                <a:pt x="69238" y="62761"/>
                              </a:lnTo>
                              <a:lnTo>
                                <a:pt x="69238" y="80984"/>
                              </a:lnTo>
                              <a:lnTo>
                                <a:pt x="24905" y="80984"/>
                              </a:lnTo>
                              <a:cubicBezTo>
                                <a:pt x="27155" y="99203"/>
                                <a:pt x="38919" y="112870"/>
                                <a:pt x="56012" y="118564"/>
                              </a:cubicBezTo>
                              <a:lnTo>
                                <a:pt x="69238" y="120621"/>
                              </a:lnTo>
                              <a:lnTo>
                                <a:pt x="69238" y="143788"/>
                              </a:lnTo>
                              <a:lnTo>
                                <a:pt x="44138" y="139349"/>
                              </a:lnTo>
                              <a:cubicBezTo>
                                <a:pt x="16817" y="128815"/>
                                <a:pt x="0" y="103762"/>
                                <a:pt x="0" y="71879"/>
                              </a:cubicBezTo>
                              <a:cubicBezTo>
                                <a:pt x="0" y="30376"/>
                                <a:pt x="28900" y="0"/>
                                <a:pt x="6874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1" name="Shape 71581"/>
                      <wps:cNvSpPr/>
                      <wps:spPr>
                        <a:xfrm>
                          <a:off x="1780168" y="501253"/>
                          <a:ext cx="59281" cy="39482"/>
                        </a:xfrm>
                        <a:custGeom>
                          <a:avLst/>
                          <a:gdLst/>
                          <a:ahLst/>
                          <a:cxnLst/>
                          <a:rect l="0" t="0" r="0" b="0"/>
                          <a:pathLst>
                            <a:path w="59281" h="39482">
                              <a:moveTo>
                                <a:pt x="46324" y="0"/>
                              </a:moveTo>
                              <a:lnTo>
                                <a:pt x="59281" y="16198"/>
                              </a:lnTo>
                              <a:cubicBezTo>
                                <a:pt x="47320" y="31383"/>
                                <a:pt x="28403" y="39482"/>
                                <a:pt x="5489" y="39482"/>
                              </a:cubicBezTo>
                              <a:lnTo>
                                <a:pt x="0" y="38511"/>
                              </a:lnTo>
                              <a:lnTo>
                                <a:pt x="0" y="15344"/>
                              </a:lnTo>
                              <a:lnTo>
                                <a:pt x="5489" y="16198"/>
                              </a:lnTo>
                              <a:cubicBezTo>
                                <a:pt x="22416" y="16198"/>
                                <a:pt x="35372" y="11137"/>
                                <a:pt x="46324"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2" name="Shape 71582"/>
                      <wps:cNvSpPr/>
                      <wps:spPr>
                        <a:xfrm>
                          <a:off x="1780168" y="396070"/>
                          <a:ext cx="69238" cy="80890"/>
                        </a:xfrm>
                        <a:custGeom>
                          <a:avLst/>
                          <a:gdLst/>
                          <a:ahLst/>
                          <a:cxnLst/>
                          <a:rect l="0" t="0" r="0" b="0"/>
                          <a:pathLst>
                            <a:path w="69238" h="80890">
                              <a:moveTo>
                                <a:pt x="0" y="0"/>
                              </a:moveTo>
                              <a:lnTo>
                                <a:pt x="27491" y="5175"/>
                              </a:lnTo>
                              <a:cubicBezTo>
                                <a:pt x="52615" y="15474"/>
                                <a:pt x="68491" y="40152"/>
                                <a:pt x="69238" y="72797"/>
                              </a:cubicBezTo>
                              <a:cubicBezTo>
                                <a:pt x="69238" y="74821"/>
                                <a:pt x="68242" y="77856"/>
                                <a:pt x="68242" y="80890"/>
                              </a:cubicBezTo>
                              <a:lnTo>
                                <a:pt x="0" y="80890"/>
                              </a:lnTo>
                              <a:lnTo>
                                <a:pt x="0" y="62668"/>
                              </a:lnTo>
                              <a:lnTo>
                                <a:pt x="44333" y="62668"/>
                              </a:lnTo>
                              <a:cubicBezTo>
                                <a:pt x="42840" y="45207"/>
                                <a:pt x="32378" y="31161"/>
                                <a:pt x="16734" y="25229"/>
                              </a:cubicBezTo>
                              <a:lnTo>
                                <a:pt x="0" y="22264"/>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3" name="Shape 71583"/>
                      <wps:cNvSpPr/>
                      <wps:spPr>
                        <a:xfrm>
                          <a:off x="2104480" y="396988"/>
                          <a:ext cx="130497" cy="143747"/>
                        </a:xfrm>
                        <a:custGeom>
                          <a:avLst/>
                          <a:gdLst/>
                          <a:ahLst/>
                          <a:cxnLst/>
                          <a:rect l="0" t="0" r="0" b="0"/>
                          <a:pathLst>
                            <a:path w="130497" h="143747">
                              <a:moveTo>
                                <a:pt x="73678" y="0"/>
                              </a:moveTo>
                              <a:cubicBezTo>
                                <a:pt x="98636" y="0"/>
                                <a:pt x="119479" y="10130"/>
                                <a:pt x="130497" y="29364"/>
                              </a:cubicBezTo>
                              <a:lnTo>
                                <a:pt x="111513" y="42515"/>
                              </a:lnTo>
                              <a:cubicBezTo>
                                <a:pt x="102619" y="28353"/>
                                <a:pt x="88680" y="22269"/>
                                <a:pt x="73678" y="22269"/>
                              </a:cubicBezTo>
                              <a:cubicBezTo>
                                <a:pt x="46729" y="22269"/>
                                <a:pt x="25887" y="41504"/>
                                <a:pt x="25887" y="71879"/>
                              </a:cubicBezTo>
                              <a:cubicBezTo>
                                <a:pt x="25887" y="102242"/>
                                <a:pt x="46730" y="121476"/>
                                <a:pt x="73679" y="121476"/>
                              </a:cubicBezTo>
                              <a:cubicBezTo>
                                <a:pt x="88680" y="121476"/>
                                <a:pt x="102619" y="114391"/>
                                <a:pt x="111513" y="101230"/>
                              </a:cubicBezTo>
                              <a:lnTo>
                                <a:pt x="130497" y="113378"/>
                              </a:lnTo>
                              <a:cubicBezTo>
                                <a:pt x="119479" y="132611"/>
                                <a:pt x="98636" y="143747"/>
                                <a:pt x="73679" y="143747"/>
                              </a:cubicBezTo>
                              <a:cubicBezTo>
                                <a:pt x="30799" y="143747"/>
                                <a:pt x="0" y="113378"/>
                                <a:pt x="0" y="71879"/>
                              </a:cubicBezTo>
                              <a:cubicBezTo>
                                <a:pt x="0" y="29364"/>
                                <a:pt x="30799" y="0"/>
                                <a:pt x="7367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4" name="Shape 71584"/>
                      <wps:cNvSpPr/>
                      <wps:spPr>
                        <a:xfrm>
                          <a:off x="2254890" y="398000"/>
                          <a:ext cx="130497" cy="142735"/>
                        </a:xfrm>
                        <a:custGeom>
                          <a:avLst/>
                          <a:gdLst/>
                          <a:ahLst/>
                          <a:cxnLst/>
                          <a:rect l="0" t="0" r="0" b="0"/>
                          <a:pathLst>
                            <a:path w="130497" h="142735">
                              <a:moveTo>
                                <a:pt x="0" y="0"/>
                              </a:moveTo>
                              <a:lnTo>
                                <a:pt x="24825" y="0"/>
                              </a:lnTo>
                              <a:lnTo>
                                <a:pt x="24825" y="78961"/>
                              </a:lnTo>
                              <a:cubicBezTo>
                                <a:pt x="24825" y="106288"/>
                                <a:pt x="38897" y="119451"/>
                                <a:pt x="62793" y="119452"/>
                              </a:cubicBezTo>
                              <a:cubicBezTo>
                                <a:pt x="88680" y="119452"/>
                                <a:pt x="105540" y="103253"/>
                                <a:pt x="105540" y="72891"/>
                              </a:cubicBezTo>
                              <a:lnTo>
                                <a:pt x="105539" y="0"/>
                              </a:lnTo>
                              <a:lnTo>
                                <a:pt x="130497" y="0"/>
                              </a:lnTo>
                              <a:lnTo>
                                <a:pt x="130497" y="141722"/>
                              </a:lnTo>
                              <a:lnTo>
                                <a:pt x="106602" y="141722"/>
                              </a:lnTo>
                              <a:lnTo>
                                <a:pt x="106602" y="119452"/>
                              </a:lnTo>
                              <a:cubicBezTo>
                                <a:pt x="96645" y="134637"/>
                                <a:pt x="79653" y="142735"/>
                                <a:pt x="59740" y="142735"/>
                              </a:cubicBezTo>
                              <a:cubicBezTo>
                                <a:pt x="23896" y="142735"/>
                                <a:pt x="0" y="122489"/>
                                <a:pt x="0" y="80984"/>
                              </a:cubicBez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5" name="Shape 71585"/>
                      <wps:cNvSpPr/>
                      <wps:spPr>
                        <a:xfrm>
                          <a:off x="2408221" y="395977"/>
                          <a:ext cx="117620" cy="144758"/>
                        </a:xfrm>
                        <a:custGeom>
                          <a:avLst/>
                          <a:gdLst/>
                          <a:ahLst/>
                          <a:cxnLst/>
                          <a:rect l="0" t="0" r="0" b="0"/>
                          <a:pathLst>
                            <a:path w="117620" h="144758">
                              <a:moveTo>
                                <a:pt x="62793" y="0"/>
                              </a:moveTo>
                              <a:cubicBezTo>
                                <a:pt x="80715" y="0"/>
                                <a:pt x="101690" y="5058"/>
                                <a:pt x="113637" y="13165"/>
                              </a:cubicBezTo>
                              <a:lnTo>
                                <a:pt x="102619" y="33411"/>
                              </a:lnTo>
                              <a:cubicBezTo>
                                <a:pt x="90671" y="25304"/>
                                <a:pt x="76732" y="22269"/>
                                <a:pt x="62793" y="22269"/>
                              </a:cubicBezTo>
                              <a:cubicBezTo>
                                <a:pt x="40888" y="22269"/>
                                <a:pt x="30003" y="30376"/>
                                <a:pt x="30003" y="41504"/>
                              </a:cubicBezTo>
                              <a:cubicBezTo>
                                <a:pt x="30003" y="74914"/>
                                <a:pt x="117620" y="47573"/>
                                <a:pt x="117620" y="103253"/>
                              </a:cubicBezTo>
                              <a:cubicBezTo>
                                <a:pt x="117620" y="128562"/>
                                <a:pt x="94654" y="144758"/>
                                <a:pt x="57881" y="144758"/>
                              </a:cubicBezTo>
                              <a:cubicBezTo>
                                <a:pt x="34915" y="144758"/>
                                <a:pt x="12081" y="137672"/>
                                <a:pt x="0" y="128561"/>
                              </a:cubicBezTo>
                              <a:lnTo>
                                <a:pt x="11019" y="108311"/>
                              </a:lnTo>
                              <a:cubicBezTo>
                                <a:pt x="22967" y="116414"/>
                                <a:pt x="41950" y="122488"/>
                                <a:pt x="59872" y="122488"/>
                              </a:cubicBezTo>
                              <a:cubicBezTo>
                                <a:pt x="82706" y="122488"/>
                                <a:pt x="92663" y="115402"/>
                                <a:pt x="92663" y="103253"/>
                              </a:cubicBezTo>
                              <a:cubicBezTo>
                                <a:pt x="92663" y="71879"/>
                                <a:pt x="5045" y="99207"/>
                                <a:pt x="5045" y="42515"/>
                              </a:cubicBezTo>
                              <a:cubicBezTo>
                                <a:pt x="5045" y="17211"/>
                                <a:pt x="26949" y="0"/>
                                <a:pt x="6279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6" name="Shape 71586"/>
                      <wps:cNvSpPr/>
                      <wps:spPr>
                        <a:xfrm>
                          <a:off x="1858380" y="339285"/>
                          <a:ext cx="74714" cy="200437"/>
                        </a:xfrm>
                        <a:custGeom>
                          <a:avLst/>
                          <a:gdLst/>
                          <a:ahLst/>
                          <a:cxnLst/>
                          <a:rect l="0" t="0" r="0" b="0"/>
                          <a:pathLst>
                            <a:path w="74714" h="200437">
                              <a:moveTo>
                                <a:pt x="68740" y="0"/>
                              </a:moveTo>
                              <a:cubicBezTo>
                                <a:pt x="70732" y="0"/>
                                <a:pt x="72723" y="0"/>
                                <a:pt x="74714" y="0"/>
                              </a:cubicBezTo>
                              <a:lnTo>
                                <a:pt x="74714" y="21258"/>
                              </a:lnTo>
                              <a:cubicBezTo>
                                <a:pt x="72723" y="21258"/>
                                <a:pt x="71727" y="21258"/>
                                <a:pt x="70732" y="21258"/>
                              </a:cubicBezTo>
                              <a:cubicBezTo>
                                <a:pt x="55783" y="21258"/>
                                <a:pt x="47818" y="29364"/>
                                <a:pt x="47818" y="45564"/>
                              </a:cubicBezTo>
                              <a:lnTo>
                                <a:pt x="47818" y="58715"/>
                              </a:lnTo>
                              <a:lnTo>
                                <a:pt x="74714" y="58715"/>
                              </a:lnTo>
                              <a:lnTo>
                                <a:pt x="74714" y="79972"/>
                              </a:lnTo>
                              <a:lnTo>
                                <a:pt x="48814" y="79972"/>
                              </a:lnTo>
                              <a:lnTo>
                                <a:pt x="48814" y="200437"/>
                              </a:lnTo>
                              <a:lnTo>
                                <a:pt x="22914" y="200437"/>
                              </a:lnTo>
                              <a:lnTo>
                                <a:pt x="22914" y="79972"/>
                              </a:lnTo>
                              <a:lnTo>
                                <a:pt x="0" y="79972"/>
                              </a:lnTo>
                              <a:lnTo>
                                <a:pt x="0" y="58715"/>
                              </a:lnTo>
                              <a:lnTo>
                                <a:pt x="22914" y="58715"/>
                              </a:lnTo>
                              <a:lnTo>
                                <a:pt x="22914" y="45564"/>
                              </a:lnTo>
                              <a:cubicBezTo>
                                <a:pt x="22914" y="18223"/>
                                <a:pt x="39840" y="0"/>
                                <a:pt x="6874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7" name="Shape 71587"/>
                      <wps:cNvSpPr/>
                      <wps:spPr>
                        <a:xfrm>
                          <a:off x="1941060" y="396988"/>
                          <a:ext cx="71229" cy="143747"/>
                        </a:xfrm>
                        <a:custGeom>
                          <a:avLst/>
                          <a:gdLst/>
                          <a:ahLst/>
                          <a:cxnLst/>
                          <a:rect l="0" t="0" r="0" b="0"/>
                          <a:pathLst>
                            <a:path w="71229" h="143747">
                              <a:moveTo>
                                <a:pt x="70731" y="0"/>
                              </a:moveTo>
                              <a:lnTo>
                                <a:pt x="71229" y="100"/>
                              </a:lnTo>
                              <a:lnTo>
                                <a:pt x="71229" y="23379"/>
                              </a:lnTo>
                              <a:lnTo>
                                <a:pt x="70731" y="23281"/>
                              </a:lnTo>
                              <a:cubicBezTo>
                                <a:pt x="44831" y="23281"/>
                                <a:pt x="22913" y="44538"/>
                                <a:pt x="22913" y="71879"/>
                              </a:cubicBezTo>
                              <a:cubicBezTo>
                                <a:pt x="22913" y="99207"/>
                                <a:pt x="44831" y="120463"/>
                                <a:pt x="70731" y="120463"/>
                              </a:cubicBezTo>
                              <a:lnTo>
                                <a:pt x="71229" y="120365"/>
                              </a:lnTo>
                              <a:lnTo>
                                <a:pt x="71229" y="143644"/>
                              </a:lnTo>
                              <a:lnTo>
                                <a:pt x="70731" y="143747"/>
                              </a:lnTo>
                              <a:cubicBezTo>
                                <a:pt x="31888" y="143747"/>
                                <a:pt x="0" y="111360"/>
                                <a:pt x="0" y="71879"/>
                              </a:cubicBezTo>
                              <a:cubicBezTo>
                                <a:pt x="0" y="31387"/>
                                <a:pt x="31887" y="0"/>
                                <a:pt x="7073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8" name="Shape 71588"/>
                      <wps:cNvSpPr/>
                      <wps:spPr>
                        <a:xfrm>
                          <a:off x="2012289" y="397089"/>
                          <a:ext cx="70234" cy="143543"/>
                        </a:xfrm>
                        <a:custGeom>
                          <a:avLst/>
                          <a:gdLst/>
                          <a:ahLst/>
                          <a:cxnLst/>
                          <a:rect l="0" t="0" r="0" b="0"/>
                          <a:pathLst>
                            <a:path w="70234" h="143543">
                              <a:moveTo>
                                <a:pt x="0" y="0"/>
                              </a:moveTo>
                              <a:lnTo>
                                <a:pt x="26947" y="5436"/>
                              </a:lnTo>
                              <a:cubicBezTo>
                                <a:pt x="52304" y="16162"/>
                                <a:pt x="70234" y="41410"/>
                                <a:pt x="70234" y="71779"/>
                              </a:cubicBezTo>
                              <a:cubicBezTo>
                                <a:pt x="70234" y="101389"/>
                                <a:pt x="52304" y="127009"/>
                                <a:pt x="26947" y="137969"/>
                              </a:cubicBezTo>
                              <a:lnTo>
                                <a:pt x="0" y="143543"/>
                              </a:lnTo>
                              <a:lnTo>
                                <a:pt x="0" y="120264"/>
                              </a:lnTo>
                              <a:lnTo>
                                <a:pt x="18476" y="116614"/>
                              </a:lnTo>
                              <a:cubicBezTo>
                                <a:pt x="35987" y="109355"/>
                                <a:pt x="48316" y="92275"/>
                                <a:pt x="48316" y="71779"/>
                              </a:cubicBezTo>
                              <a:cubicBezTo>
                                <a:pt x="48316" y="51273"/>
                                <a:pt x="35987" y="34189"/>
                                <a:pt x="18476" y="26929"/>
                              </a:cubicBezTo>
                              <a:lnTo>
                                <a:pt x="0" y="23279"/>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89" name="Shape 71589"/>
                      <wps:cNvSpPr/>
                      <wps:spPr>
                        <a:xfrm>
                          <a:off x="898024" y="419257"/>
                          <a:ext cx="126515" cy="78961"/>
                        </a:xfrm>
                        <a:custGeom>
                          <a:avLst/>
                          <a:gdLst/>
                          <a:ahLst/>
                          <a:cxnLst/>
                          <a:rect l="0" t="0" r="0" b="0"/>
                          <a:pathLst>
                            <a:path w="126515" h="78961">
                              <a:moveTo>
                                <a:pt x="62766" y="0"/>
                              </a:moveTo>
                              <a:cubicBezTo>
                                <a:pt x="85679" y="0"/>
                                <a:pt x="109588" y="21258"/>
                                <a:pt x="126515" y="39480"/>
                              </a:cubicBezTo>
                              <a:cubicBezTo>
                                <a:pt x="109588" y="56692"/>
                                <a:pt x="85679" y="78961"/>
                                <a:pt x="62766" y="78961"/>
                              </a:cubicBezTo>
                              <a:cubicBezTo>
                                <a:pt x="40848" y="78961"/>
                                <a:pt x="16939" y="56692"/>
                                <a:pt x="0" y="39480"/>
                              </a:cubicBezTo>
                              <a:cubicBezTo>
                                <a:pt x="16939" y="21258"/>
                                <a:pt x="40848" y="0"/>
                                <a:pt x="62766" y="0"/>
                              </a:cubicBez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71590" name="Shape 71590"/>
                      <wps:cNvSpPr/>
                      <wps:spPr>
                        <a:xfrm>
                          <a:off x="757557" y="425340"/>
                          <a:ext cx="337713" cy="175119"/>
                        </a:xfrm>
                        <a:custGeom>
                          <a:avLst/>
                          <a:gdLst/>
                          <a:ahLst/>
                          <a:cxnLst/>
                          <a:rect l="0" t="0" r="0" b="0"/>
                          <a:pathLst>
                            <a:path w="337713" h="175119">
                              <a:moveTo>
                                <a:pt x="33871" y="0"/>
                              </a:moveTo>
                              <a:cubicBezTo>
                                <a:pt x="33871" y="0"/>
                                <a:pt x="110580" y="66808"/>
                                <a:pt x="122535" y="75912"/>
                              </a:cubicBezTo>
                              <a:lnTo>
                                <a:pt x="123530" y="75912"/>
                              </a:lnTo>
                              <a:cubicBezTo>
                                <a:pt x="126520" y="78947"/>
                                <a:pt x="129508" y="80971"/>
                                <a:pt x="132497" y="84019"/>
                              </a:cubicBezTo>
                              <a:cubicBezTo>
                                <a:pt x="156411" y="102234"/>
                                <a:pt x="173337" y="111345"/>
                                <a:pt x="185298" y="117419"/>
                              </a:cubicBezTo>
                              <a:cubicBezTo>
                                <a:pt x="191272" y="120455"/>
                                <a:pt x="199237" y="121468"/>
                                <a:pt x="206220" y="121468"/>
                              </a:cubicBezTo>
                              <a:cubicBezTo>
                                <a:pt x="207216" y="121468"/>
                                <a:pt x="209207" y="121468"/>
                                <a:pt x="210203" y="120455"/>
                              </a:cubicBezTo>
                              <a:cubicBezTo>
                                <a:pt x="214185" y="120455"/>
                                <a:pt x="218168" y="119443"/>
                                <a:pt x="222151" y="117419"/>
                              </a:cubicBezTo>
                              <a:cubicBezTo>
                                <a:pt x="234112" y="111345"/>
                                <a:pt x="251051" y="102234"/>
                                <a:pt x="274960" y="84019"/>
                              </a:cubicBezTo>
                              <a:cubicBezTo>
                                <a:pt x="282925" y="77936"/>
                                <a:pt x="290891" y="70854"/>
                                <a:pt x="298869" y="64785"/>
                              </a:cubicBezTo>
                              <a:lnTo>
                                <a:pt x="337713" y="98185"/>
                              </a:lnTo>
                              <a:cubicBezTo>
                                <a:pt x="298869" y="131591"/>
                                <a:pt x="257025" y="160947"/>
                                <a:pt x="225151" y="171070"/>
                              </a:cubicBezTo>
                              <a:cubicBezTo>
                                <a:pt x="223146" y="172082"/>
                                <a:pt x="221155" y="173095"/>
                                <a:pt x="219164" y="173095"/>
                              </a:cubicBezTo>
                              <a:cubicBezTo>
                                <a:pt x="218168" y="173095"/>
                                <a:pt x="217172" y="173095"/>
                                <a:pt x="216177" y="174106"/>
                              </a:cubicBezTo>
                              <a:cubicBezTo>
                                <a:pt x="214185" y="174106"/>
                                <a:pt x="213190" y="174106"/>
                                <a:pt x="211199" y="175119"/>
                              </a:cubicBezTo>
                              <a:cubicBezTo>
                                <a:pt x="209207" y="175119"/>
                                <a:pt x="208211" y="175119"/>
                                <a:pt x="207216" y="175119"/>
                              </a:cubicBezTo>
                              <a:cubicBezTo>
                                <a:pt x="206220" y="175119"/>
                                <a:pt x="206220" y="175119"/>
                                <a:pt x="206220" y="175119"/>
                              </a:cubicBezTo>
                              <a:cubicBezTo>
                                <a:pt x="205225" y="175119"/>
                                <a:pt x="204229" y="175119"/>
                                <a:pt x="203233" y="175119"/>
                              </a:cubicBezTo>
                              <a:cubicBezTo>
                                <a:pt x="199237" y="175119"/>
                                <a:pt x="195255" y="175119"/>
                                <a:pt x="191272" y="174106"/>
                              </a:cubicBezTo>
                              <a:cubicBezTo>
                                <a:pt x="152415" y="164996"/>
                                <a:pt x="95637" y="122480"/>
                                <a:pt x="47818" y="79959"/>
                              </a:cubicBezTo>
                              <a:cubicBezTo>
                                <a:pt x="41841" y="73889"/>
                                <a:pt x="35863" y="68831"/>
                                <a:pt x="29887" y="62761"/>
                              </a:cubicBezTo>
                              <a:cubicBezTo>
                                <a:pt x="28890" y="61736"/>
                                <a:pt x="27894" y="60725"/>
                                <a:pt x="26897" y="59713"/>
                              </a:cubicBezTo>
                              <a:cubicBezTo>
                                <a:pt x="23909" y="57690"/>
                                <a:pt x="21916" y="55666"/>
                                <a:pt x="18928" y="52632"/>
                              </a:cubicBezTo>
                              <a:cubicBezTo>
                                <a:pt x="16935" y="50608"/>
                                <a:pt x="14943" y="48585"/>
                                <a:pt x="12951" y="47573"/>
                              </a:cubicBezTo>
                              <a:cubicBezTo>
                                <a:pt x="10958" y="44539"/>
                                <a:pt x="7970" y="41504"/>
                                <a:pt x="4981" y="38455"/>
                              </a:cubicBezTo>
                              <a:cubicBezTo>
                                <a:pt x="3985" y="37444"/>
                                <a:pt x="2989" y="36432"/>
                                <a:pt x="1992" y="35420"/>
                              </a:cubicBezTo>
                              <a:lnTo>
                                <a:pt x="0" y="33397"/>
                              </a:lnTo>
                              <a:lnTo>
                                <a:pt x="0" y="33397"/>
                              </a:lnTo>
                              <a:lnTo>
                                <a:pt x="3387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1" name="Shape 71591"/>
                      <wps:cNvSpPr/>
                      <wps:spPr>
                        <a:xfrm>
                          <a:off x="827293" y="325122"/>
                          <a:ext cx="337713" cy="167026"/>
                        </a:xfrm>
                        <a:custGeom>
                          <a:avLst/>
                          <a:gdLst/>
                          <a:ahLst/>
                          <a:cxnLst/>
                          <a:rect l="0" t="0" r="0" b="0"/>
                          <a:pathLst>
                            <a:path w="337713" h="167026">
                              <a:moveTo>
                                <a:pt x="102720" y="0"/>
                              </a:moveTo>
                              <a:lnTo>
                                <a:pt x="163240" y="0"/>
                              </a:lnTo>
                              <a:lnTo>
                                <a:pt x="178384" y="5484"/>
                              </a:lnTo>
                              <a:cubicBezTo>
                                <a:pt x="212754" y="22712"/>
                                <a:pt x="253285" y="55167"/>
                                <a:pt x="289895" y="87054"/>
                              </a:cubicBezTo>
                              <a:cubicBezTo>
                                <a:pt x="295882" y="92112"/>
                                <a:pt x="301856" y="98182"/>
                                <a:pt x="306835" y="103253"/>
                              </a:cubicBezTo>
                              <a:cubicBezTo>
                                <a:pt x="308826" y="104265"/>
                                <a:pt x="309822" y="105277"/>
                                <a:pt x="310817" y="106288"/>
                              </a:cubicBezTo>
                              <a:cubicBezTo>
                                <a:pt x="312808" y="109323"/>
                                <a:pt x="315795" y="111346"/>
                                <a:pt x="317787" y="113370"/>
                              </a:cubicBezTo>
                              <a:cubicBezTo>
                                <a:pt x="319791" y="115393"/>
                                <a:pt x="321783" y="117416"/>
                                <a:pt x="323774" y="119439"/>
                              </a:cubicBezTo>
                              <a:cubicBezTo>
                                <a:pt x="326761" y="122488"/>
                                <a:pt x="329748" y="125523"/>
                                <a:pt x="332735" y="127546"/>
                              </a:cubicBezTo>
                              <a:cubicBezTo>
                                <a:pt x="334726" y="129569"/>
                                <a:pt x="335722" y="131592"/>
                                <a:pt x="337713" y="133616"/>
                              </a:cubicBezTo>
                              <a:lnTo>
                                <a:pt x="303848" y="167026"/>
                              </a:lnTo>
                              <a:cubicBezTo>
                                <a:pt x="303848" y="167026"/>
                                <a:pt x="258021" y="127546"/>
                                <a:pt x="257025" y="126534"/>
                              </a:cubicBezTo>
                              <a:cubicBezTo>
                                <a:pt x="256030" y="125523"/>
                                <a:pt x="218168" y="93124"/>
                                <a:pt x="205224" y="83007"/>
                              </a:cubicBezTo>
                              <a:cubicBezTo>
                                <a:pt x="181315" y="64785"/>
                                <a:pt x="163380" y="54655"/>
                                <a:pt x="152415" y="49597"/>
                              </a:cubicBezTo>
                              <a:cubicBezTo>
                                <a:pt x="145445" y="46562"/>
                                <a:pt x="138476" y="44539"/>
                                <a:pt x="131506" y="45550"/>
                              </a:cubicBezTo>
                              <a:cubicBezTo>
                                <a:pt x="129502" y="45550"/>
                                <a:pt x="128506" y="45550"/>
                                <a:pt x="126515" y="45550"/>
                              </a:cubicBezTo>
                              <a:cubicBezTo>
                                <a:pt x="122532" y="46562"/>
                                <a:pt x="118549" y="47573"/>
                                <a:pt x="115562" y="49597"/>
                              </a:cubicBezTo>
                              <a:cubicBezTo>
                                <a:pt x="103601" y="54655"/>
                                <a:pt x="86675" y="64785"/>
                                <a:pt x="62761" y="83007"/>
                              </a:cubicBezTo>
                              <a:cubicBezTo>
                                <a:pt x="54792" y="89077"/>
                                <a:pt x="46821" y="95147"/>
                                <a:pt x="38852" y="102242"/>
                              </a:cubicBezTo>
                              <a:lnTo>
                                <a:pt x="0" y="68831"/>
                              </a:lnTo>
                              <a:cubicBezTo>
                                <a:pt x="29139" y="43773"/>
                                <a:pt x="59956" y="20430"/>
                                <a:pt x="86997" y="6478"/>
                              </a:cubicBezTo>
                              <a:lnTo>
                                <a:pt x="10272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598" name="Shape 73598"/>
                      <wps:cNvSpPr/>
                      <wps:spPr>
                        <a:xfrm>
                          <a:off x="1641195" y="589324"/>
                          <a:ext cx="9144" cy="45553"/>
                        </a:xfrm>
                        <a:custGeom>
                          <a:avLst/>
                          <a:gdLst/>
                          <a:ahLst/>
                          <a:cxnLst/>
                          <a:rect l="0" t="0" r="0" b="0"/>
                          <a:pathLst>
                            <a:path w="9144" h="45553">
                              <a:moveTo>
                                <a:pt x="0" y="0"/>
                              </a:moveTo>
                              <a:lnTo>
                                <a:pt x="9144" y="0"/>
                              </a:lnTo>
                              <a:lnTo>
                                <a:pt x="9144" y="45553"/>
                              </a:lnTo>
                              <a:lnTo>
                                <a:pt x="0" y="45553"/>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3" name="Shape 71593"/>
                      <wps:cNvSpPr/>
                      <wps:spPr>
                        <a:xfrm>
                          <a:off x="1657139" y="600460"/>
                          <a:ext cx="25900" cy="34417"/>
                        </a:xfrm>
                        <a:custGeom>
                          <a:avLst/>
                          <a:gdLst/>
                          <a:ahLst/>
                          <a:cxnLst/>
                          <a:rect l="0" t="0" r="0" b="0"/>
                          <a:pathLst>
                            <a:path w="25900" h="34417">
                              <a:moveTo>
                                <a:pt x="0" y="0"/>
                              </a:moveTo>
                              <a:lnTo>
                                <a:pt x="1991" y="0"/>
                              </a:lnTo>
                              <a:lnTo>
                                <a:pt x="2987" y="5061"/>
                              </a:lnTo>
                              <a:cubicBezTo>
                                <a:pt x="4978" y="1012"/>
                                <a:pt x="8974" y="0"/>
                                <a:pt x="14948" y="0"/>
                              </a:cubicBezTo>
                              <a:cubicBezTo>
                                <a:pt x="21918" y="0"/>
                                <a:pt x="25900" y="4048"/>
                                <a:pt x="25900" y="12146"/>
                              </a:cubicBezTo>
                              <a:lnTo>
                                <a:pt x="25900" y="34417"/>
                              </a:lnTo>
                              <a:lnTo>
                                <a:pt x="22913" y="34417"/>
                              </a:lnTo>
                              <a:lnTo>
                                <a:pt x="22913" y="12146"/>
                              </a:lnTo>
                              <a:cubicBezTo>
                                <a:pt x="22913" y="9110"/>
                                <a:pt x="21918" y="6072"/>
                                <a:pt x="20922" y="5061"/>
                              </a:cubicBezTo>
                              <a:cubicBezTo>
                                <a:pt x="18931" y="3036"/>
                                <a:pt x="16939" y="2025"/>
                                <a:pt x="13952" y="2025"/>
                              </a:cubicBezTo>
                              <a:cubicBezTo>
                                <a:pt x="9970" y="2025"/>
                                <a:pt x="6970" y="4048"/>
                                <a:pt x="4978"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4" name="Shape 71594"/>
                      <wps:cNvSpPr/>
                      <wps:spPr>
                        <a:xfrm>
                          <a:off x="1694004" y="600460"/>
                          <a:ext cx="25900" cy="34417"/>
                        </a:xfrm>
                        <a:custGeom>
                          <a:avLst/>
                          <a:gdLst/>
                          <a:ahLst/>
                          <a:cxnLst/>
                          <a:rect l="0" t="0" r="0" b="0"/>
                          <a:pathLst>
                            <a:path w="25900" h="34417">
                              <a:moveTo>
                                <a:pt x="0" y="0"/>
                              </a:moveTo>
                              <a:lnTo>
                                <a:pt x="1991" y="0"/>
                              </a:lnTo>
                              <a:lnTo>
                                <a:pt x="2987" y="5061"/>
                              </a:lnTo>
                              <a:cubicBezTo>
                                <a:pt x="4978" y="1012"/>
                                <a:pt x="8961" y="0"/>
                                <a:pt x="14935" y="0"/>
                              </a:cubicBezTo>
                              <a:cubicBezTo>
                                <a:pt x="21918" y="0"/>
                                <a:pt x="25900" y="4048"/>
                                <a:pt x="25900" y="12146"/>
                              </a:cubicBezTo>
                              <a:lnTo>
                                <a:pt x="25900" y="34417"/>
                              </a:lnTo>
                              <a:lnTo>
                                <a:pt x="22913" y="34417"/>
                              </a:lnTo>
                              <a:lnTo>
                                <a:pt x="22913" y="12146"/>
                              </a:lnTo>
                              <a:cubicBezTo>
                                <a:pt x="22913" y="9110"/>
                                <a:pt x="22913" y="6072"/>
                                <a:pt x="20922" y="5061"/>
                              </a:cubicBezTo>
                              <a:cubicBezTo>
                                <a:pt x="19926" y="3036"/>
                                <a:pt x="17922" y="2025"/>
                                <a:pt x="14935" y="2025"/>
                              </a:cubicBezTo>
                              <a:cubicBezTo>
                                <a:pt x="10952" y="2025"/>
                                <a:pt x="7965" y="4048"/>
                                <a:pt x="5974"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5" name="Shape 71595"/>
                      <wps:cNvSpPr/>
                      <wps:spPr>
                        <a:xfrm>
                          <a:off x="1728866" y="600462"/>
                          <a:ext cx="14941" cy="35424"/>
                        </a:xfrm>
                        <a:custGeom>
                          <a:avLst/>
                          <a:gdLst/>
                          <a:ahLst/>
                          <a:cxnLst/>
                          <a:rect l="0" t="0" r="0" b="0"/>
                          <a:pathLst>
                            <a:path w="14941" h="35424">
                              <a:moveTo>
                                <a:pt x="14941" y="0"/>
                              </a:moveTo>
                              <a:lnTo>
                                <a:pt x="14941" y="2025"/>
                              </a:lnTo>
                              <a:lnTo>
                                <a:pt x="5974" y="6070"/>
                              </a:lnTo>
                              <a:cubicBezTo>
                                <a:pt x="3983" y="9107"/>
                                <a:pt x="2987" y="12144"/>
                                <a:pt x="2987" y="17206"/>
                              </a:cubicBezTo>
                              <a:cubicBezTo>
                                <a:pt x="2987" y="22267"/>
                                <a:pt x="3983" y="25304"/>
                                <a:pt x="5974" y="28341"/>
                              </a:cubicBezTo>
                              <a:lnTo>
                                <a:pt x="14941" y="32387"/>
                              </a:lnTo>
                              <a:lnTo>
                                <a:pt x="14941" y="35424"/>
                              </a:lnTo>
                              <a:lnTo>
                                <a:pt x="6970" y="32390"/>
                              </a:lnTo>
                              <a:cubicBezTo>
                                <a:pt x="4978" y="31378"/>
                                <a:pt x="2987" y="29353"/>
                                <a:pt x="1991" y="26316"/>
                              </a:cubicBezTo>
                              <a:cubicBezTo>
                                <a:pt x="995" y="24291"/>
                                <a:pt x="0" y="21255"/>
                                <a:pt x="0" y="17206"/>
                              </a:cubicBezTo>
                              <a:cubicBezTo>
                                <a:pt x="0" y="12144"/>
                                <a:pt x="1991" y="7083"/>
                                <a:pt x="3983" y="4045"/>
                              </a:cubicBezTo>
                              <a:lnTo>
                                <a:pt x="1494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6" name="Shape 71596"/>
                      <wps:cNvSpPr/>
                      <wps:spPr>
                        <a:xfrm>
                          <a:off x="1743807" y="600460"/>
                          <a:ext cx="14942" cy="35429"/>
                        </a:xfrm>
                        <a:custGeom>
                          <a:avLst/>
                          <a:gdLst/>
                          <a:ahLst/>
                          <a:cxnLst/>
                          <a:rect l="0" t="0" r="0" b="0"/>
                          <a:pathLst>
                            <a:path w="14942" h="35429">
                              <a:moveTo>
                                <a:pt x="7" y="0"/>
                              </a:moveTo>
                              <a:cubicBezTo>
                                <a:pt x="4985" y="0"/>
                                <a:pt x="7972" y="1012"/>
                                <a:pt x="10959" y="4048"/>
                              </a:cubicBezTo>
                              <a:cubicBezTo>
                                <a:pt x="13946" y="7085"/>
                                <a:pt x="14942" y="12146"/>
                                <a:pt x="14942" y="17208"/>
                              </a:cubicBezTo>
                              <a:cubicBezTo>
                                <a:pt x="14942" y="23282"/>
                                <a:pt x="13946" y="27331"/>
                                <a:pt x="10959" y="30368"/>
                              </a:cubicBezTo>
                              <a:cubicBezTo>
                                <a:pt x="7972" y="33405"/>
                                <a:pt x="4985" y="35429"/>
                                <a:pt x="7" y="35429"/>
                              </a:cubicBezTo>
                              <a:lnTo>
                                <a:pt x="0" y="35427"/>
                              </a:lnTo>
                              <a:lnTo>
                                <a:pt x="0" y="32389"/>
                              </a:lnTo>
                              <a:lnTo>
                                <a:pt x="7" y="32393"/>
                              </a:lnTo>
                              <a:cubicBezTo>
                                <a:pt x="3989" y="32393"/>
                                <a:pt x="6976" y="30368"/>
                                <a:pt x="8968" y="28343"/>
                              </a:cubicBezTo>
                              <a:cubicBezTo>
                                <a:pt x="10959" y="25307"/>
                                <a:pt x="11955" y="22269"/>
                                <a:pt x="11955" y="17208"/>
                              </a:cubicBezTo>
                              <a:cubicBezTo>
                                <a:pt x="11955" y="12146"/>
                                <a:pt x="10959" y="9110"/>
                                <a:pt x="8968" y="6072"/>
                              </a:cubicBezTo>
                              <a:cubicBezTo>
                                <a:pt x="6976" y="4048"/>
                                <a:pt x="3989" y="2025"/>
                                <a:pt x="7" y="2025"/>
                              </a:cubicBezTo>
                              <a:lnTo>
                                <a:pt x="0" y="2028"/>
                              </a:lnTo>
                              <a:lnTo>
                                <a:pt x="0" y="3"/>
                              </a:lnTo>
                              <a:lnTo>
                                <a:pt x="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7" name="Shape 71597"/>
                      <wps:cNvSpPr/>
                      <wps:spPr>
                        <a:xfrm>
                          <a:off x="1762744" y="600460"/>
                          <a:ext cx="28887" cy="34417"/>
                        </a:xfrm>
                        <a:custGeom>
                          <a:avLst/>
                          <a:gdLst/>
                          <a:ahLst/>
                          <a:cxnLst/>
                          <a:rect l="0" t="0" r="0" b="0"/>
                          <a:pathLst>
                            <a:path w="28887" h="34417">
                              <a:moveTo>
                                <a:pt x="0" y="0"/>
                              </a:moveTo>
                              <a:lnTo>
                                <a:pt x="2987" y="0"/>
                              </a:lnTo>
                              <a:lnTo>
                                <a:pt x="10952" y="23282"/>
                              </a:lnTo>
                              <a:cubicBezTo>
                                <a:pt x="12944" y="26318"/>
                                <a:pt x="12944" y="29356"/>
                                <a:pt x="13939" y="31380"/>
                              </a:cubicBezTo>
                              <a:cubicBezTo>
                                <a:pt x="14935" y="28343"/>
                                <a:pt x="15930" y="25307"/>
                                <a:pt x="16926" y="23282"/>
                              </a:cubicBezTo>
                              <a:lnTo>
                                <a:pt x="24905" y="0"/>
                              </a:lnTo>
                              <a:lnTo>
                                <a:pt x="28887" y="0"/>
                              </a:lnTo>
                              <a:lnTo>
                                <a:pt x="15930" y="34417"/>
                              </a:lnTo>
                              <a:lnTo>
                                <a:pt x="11948"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8" name="Shape 71598"/>
                      <wps:cNvSpPr/>
                      <wps:spPr>
                        <a:xfrm>
                          <a:off x="1794619" y="615322"/>
                          <a:ext cx="12452" cy="20567"/>
                        </a:xfrm>
                        <a:custGeom>
                          <a:avLst/>
                          <a:gdLst/>
                          <a:ahLst/>
                          <a:cxnLst/>
                          <a:rect l="0" t="0" r="0" b="0"/>
                          <a:pathLst>
                            <a:path w="12452" h="20567">
                              <a:moveTo>
                                <a:pt x="12452" y="0"/>
                              </a:moveTo>
                              <a:lnTo>
                                <a:pt x="12452" y="3055"/>
                              </a:lnTo>
                              <a:lnTo>
                                <a:pt x="5974" y="4371"/>
                              </a:lnTo>
                              <a:cubicBezTo>
                                <a:pt x="3983" y="6395"/>
                                <a:pt x="2987" y="7407"/>
                                <a:pt x="2987" y="10445"/>
                              </a:cubicBezTo>
                              <a:cubicBezTo>
                                <a:pt x="2987" y="12469"/>
                                <a:pt x="2987" y="14494"/>
                                <a:pt x="4978" y="15505"/>
                              </a:cubicBezTo>
                              <a:cubicBezTo>
                                <a:pt x="5974" y="16518"/>
                                <a:pt x="7965" y="17530"/>
                                <a:pt x="9957" y="17530"/>
                              </a:cubicBezTo>
                              <a:lnTo>
                                <a:pt x="12452" y="16686"/>
                              </a:lnTo>
                              <a:lnTo>
                                <a:pt x="12452" y="19723"/>
                              </a:lnTo>
                              <a:lnTo>
                                <a:pt x="9957" y="20567"/>
                              </a:lnTo>
                              <a:cubicBezTo>
                                <a:pt x="6969" y="20567"/>
                                <a:pt x="3983" y="19555"/>
                                <a:pt x="1991" y="17530"/>
                              </a:cubicBezTo>
                              <a:cubicBezTo>
                                <a:pt x="0" y="15505"/>
                                <a:pt x="0" y="13481"/>
                                <a:pt x="0" y="10445"/>
                              </a:cubicBezTo>
                              <a:cubicBezTo>
                                <a:pt x="0" y="7407"/>
                                <a:pt x="995" y="4371"/>
                                <a:pt x="3983" y="2346"/>
                              </a:cubicBezTo>
                              <a:lnTo>
                                <a:pt x="1245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99" name="Shape 71599"/>
                      <wps:cNvSpPr/>
                      <wps:spPr>
                        <a:xfrm>
                          <a:off x="1797606" y="600737"/>
                          <a:ext cx="9465" cy="4784"/>
                        </a:xfrm>
                        <a:custGeom>
                          <a:avLst/>
                          <a:gdLst/>
                          <a:ahLst/>
                          <a:cxnLst/>
                          <a:rect l="0" t="0" r="0" b="0"/>
                          <a:pathLst>
                            <a:path w="9465" h="4784">
                              <a:moveTo>
                                <a:pt x="9465" y="0"/>
                              </a:moveTo>
                              <a:lnTo>
                                <a:pt x="9465" y="2204"/>
                              </a:lnTo>
                              <a:lnTo>
                                <a:pt x="996" y="4784"/>
                              </a:lnTo>
                              <a:lnTo>
                                <a:pt x="0" y="1748"/>
                              </a:lnTo>
                              <a:lnTo>
                                <a:pt x="9465"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0" name="Shape 71600"/>
                      <wps:cNvSpPr/>
                      <wps:spPr>
                        <a:xfrm>
                          <a:off x="1807071" y="600460"/>
                          <a:ext cx="12452" cy="34585"/>
                        </a:xfrm>
                        <a:custGeom>
                          <a:avLst/>
                          <a:gdLst/>
                          <a:ahLst/>
                          <a:cxnLst/>
                          <a:rect l="0" t="0" r="0" b="0"/>
                          <a:pathLst>
                            <a:path w="12452" h="34585">
                              <a:moveTo>
                                <a:pt x="1500" y="0"/>
                              </a:moveTo>
                              <a:cubicBezTo>
                                <a:pt x="4487" y="0"/>
                                <a:pt x="7474" y="1012"/>
                                <a:pt x="9465" y="3036"/>
                              </a:cubicBezTo>
                              <a:cubicBezTo>
                                <a:pt x="11457" y="5061"/>
                                <a:pt x="12452" y="8097"/>
                                <a:pt x="12452" y="12146"/>
                              </a:cubicBezTo>
                              <a:lnTo>
                                <a:pt x="12452" y="34417"/>
                              </a:lnTo>
                              <a:lnTo>
                                <a:pt x="10461" y="34417"/>
                              </a:lnTo>
                              <a:lnTo>
                                <a:pt x="9465" y="29356"/>
                              </a:lnTo>
                              <a:lnTo>
                                <a:pt x="8470" y="29356"/>
                              </a:lnTo>
                              <a:cubicBezTo>
                                <a:pt x="7474" y="31380"/>
                                <a:pt x="5483" y="32393"/>
                                <a:pt x="3491" y="33405"/>
                              </a:cubicBezTo>
                              <a:lnTo>
                                <a:pt x="0" y="34585"/>
                              </a:lnTo>
                              <a:lnTo>
                                <a:pt x="0" y="31548"/>
                              </a:lnTo>
                              <a:lnTo>
                                <a:pt x="6478" y="29356"/>
                              </a:lnTo>
                              <a:cubicBezTo>
                                <a:pt x="8470" y="27331"/>
                                <a:pt x="9465" y="24294"/>
                                <a:pt x="9465" y="20245"/>
                              </a:cubicBezTo>
                              <a:lnTo>
                                <a:pt x="9465" y="17208"/>
                              </a:lnTo>
                              <a:lnTo>
                                <a:pt x="3491" y="17208"/>
                              </a:lnTo>
                              <a:lnTo>
                                <a:pt x="0" y="17917"/>
                              </a:lnTo>
                              <a:lnTo>
                                <a:pt x="0" y="14862"/>
                              </a:lnTo>
                              <a:lnTo>
                                <a:pt x="2496" y="14171"/>
                              </a:lnTo>
                              <a:lnTo>
                                <a:pt x="9465" y="14171"/>
                              </a:lnTo>
                              <a:lnTo>
                                <a:pt x="9465" y="12146"/>
                              </a:lnTo>
                              <a:cubicBezTo>
                                <a:pt x="9465" y="9110"/>
                                <a:pt x="8470" y="6072"/>
                                <a:pt x="7474" y="5061"/>
                              </a:cubicBezTo>
                              <a:cubicBezTo>
                                <a:pt x="6478" y="3036"/>
                                <a:pt x="4487" y="2025"/>
                                <a:pt x="1500" y="2025"/>
                              </a:cubicBezTo>
                              <a:lnTo>
                                <a:pt x="0" y="2481"/>
                              </a:lnTo>
                              <a:lnTo>
                                <a:pt x="0" y="277"/>
                              </a:lnTo>
                              <a:lnTo>
                                <a:pt x="150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1" name="Shape 71601"/>
                      <wps:cNvSpPr/>
                      <wps:spPr>
                        <a:xfrm>
                          <a:off x="1825497" y="592362"/>
                          <a:ext cx="18931" cy="43528"/>
                        </a:xfrm>
                        <a:custGeom>
                          <a:avLst/>
                          <a:gdLst/>
                          <a:ahLst/>
                          <a:cxnLst/>
                          <a:rect l="0" t="0" r="0" b="0"/>
                          <a:pathLst>
                            <a:path w="18931" h="43528">
                              <a:moveTo>
                                <a:pt x="5987" y="0"/>
                              </a:moveTo>
                              <a:lnTo>
                                <a:pt x="7978" y="0"/>
                              </a:lnTo>
                              <a:lnTo>
                                <a:pt x="7978" y="8098"/>
                              </a:lnTo>
                              <a:lnTo>
                                <a:pt x="17935" y="8098"/>
                              </a:lnTo>
                              <a:lnTo>
                                <a:pt x="17935" y="11135"/>
                              </a:lnTo>
                              <a:lnTo>
                                <a:pt x="7978" y="11135"/>
                              </a:lnTo>
                              <a:lnTo>
                                <a:pt x="7978" y="32392"/>
                              </a:lnTo>
                              <a:cubicBezTo>
                                <a:pt x="7978" y="35430"/>
                                <a:pt x="7978" y="37454"/>
                                <a:pt x="8974" y="38466"/>
                              </a:cubicBezTo>
                              <a:cubicBezTo>
                                <a:pt x="9970" y="39479"/>
                                <a:pt x="11961" y="40491"/>
                                <a:pt x="12957" y="40491"/>
                              </a:cubicBezTo>
                              <a:cubicBezTo>
                                <a:pt x="14948" y="40491"/>
                                <a:pt x="16939" y="40491"/>
                                <a:pt x="18931" y="39479"/>
                              </a:cubicBezTo>
                              <a:lnTo>
                                <a:pt x="18931" y="42516"/>
                              </a:lnTo>
                              <a:cubicBezTo>
                                <a:pt x="16939" y="42516"/>
                                <a:pt x="14948" y="43528"/>
                                <a:pt x="12957" y="43528"/>
                              </a:cubicBezTo>
                              <a:cubicBezTo>
                                <a:pt x="9970" y="43528"/>
                                <a:pt x="7978" y="42516"/>
                                <a:pt x="6983" y="40491"/>
                              </a:cubicBezTo>
                              <a:cubicBezTo>
                                <a:pt x="4978" y="39479"/>
                                <a:pt x="4978" y="36441"/>
                                <a:pt x="4978" y="33405"/>
                              </a:cubicBezTo>
                              <a:lnTo>
                                <a:pt x="4978" y="11135"/>
                              </a:lnTo>
                              <a:lnTo>
                                <a:pt x="0" y="11135"/>
                              </a:lnTo>
                              <a:lnTo>
                                <a:pt x="0" y="9110"/>
                              </a:lnTo>
                              <a:lnTo>
                                <a:pt x="4978" y="8098"/>
                              </a:lnTo>
                              <a:lnTo>
                                <a:pt x="598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2" name="Shape 71602"/>
                      <wps:cNvSpPr/>
                      <wps:spPr>
                        <a:xfrm>
                          <a:off x="1849406" y="600716"/>
                          <a:ext cx="13448" cy="34481"/>
                        </a:xfrm>
                        <a:custGeom>
                          <a:avLst/>
                          <a:gdLst/>
                          <a:ahLst/>
                          <a:cxnLst/>
                          <a:rect l="0" t="0" r="0" b="0"/>
                          <a:pathLst>
                            <a:path w="13448" h="34481">
                              <a:moveTo>
                                <a:pt x="13448" y="0"/>
                              </a:moveTo>
                              <a:lnTo>
                                <a:pt x="13448" y="2062"/>
                              </a:lnTo>
                              <a:lnTo>
                                <a:pt x="6983" y="5816"/>
                              </a:lnTo>
                              <a:cubicBezTo>
                                <a:pt x="4992" y="7841"/>
                                <a:pt x="3983" y="10879"/>
                                <a:pt x="2987" y="14928"/>
                              </a:cubicBezTo>
                              <a:lnTo>
                                <a:pt x="13448" y="14928"/>
                              </a:lnTo>
                              <a:lnTo>
                                <a:pt x="13448" y="17964"/>
                              </a:lnTo>
                              <a:lnTo>
                                <a:pt x="2987" y="17964"/>
                              </a:lnTo>
                              <a:cubicBezTo>
                                <a:pt x="2987" y="22013"/>
                                <a:pt x="3983" y="26062"/>
                                <a:pt x="5987" y="28087"/>
                              </a:cubicBezTo>
                              <a:lnTo>
                                <a:pt x="13448" y="31459"/>
                              </a:lnTo>
                              <a:lnTo>
                                <a:pt x="13448" y="34481"/>
                              </a:lnTo>
                              <a:lnTo>
                                <a:pt x="3983" y="30112"/>
                              </a:lnTo>
                              <a:cubicBezTo>
                                <a:pt x="995" y="27075"/>
                                <a:pt x="0" y="23026"/>
                                <a:pt x="0" y="16952"/>
                              </a:cubicBezTo>
                              <a:cubicBezTo>
                                <a:pt x="0" y="11890"/>
                                <a:pt x="995" y="7841"/>
                                <a:pt x="3983" y="4805"/>
                              </a:cubicBezTo>
                              <a:lnTo>
                                <a:pt x="13448"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3" name="Shape 71603"/>
                      <wps:cNvSpPr/>
                      <wps:spPr>
                        <a:xfrm>
                          <a:off x="1862854" y="630828"/>
                          <a:ext cx="12452" cy="5062"/>
                        </a:xfrm>
                        <a:custGeom>
                          <a:avLst/>
                          <a:gdLst/>
                          <a:ahLst/>
                          <a:cxnLst/>
                          <a:rect l="0" t="0" r="0" b="0"/>
                          <a:pathLst>
                            <a:path w="12452" h="5062">
                              <a:moveTo>
                                <a:pt x="12452" y="0"/>
                              </a:moveTo>
                              <a:lnTo>
                                <a:pt x="12452" y="2025"/>
                              </a:lnTo>
                              <a:cubicBezTo>
                                <a:pt x="10461" y="3037"/>
                                <a:pt x="8470" y="4049"/>
                                <a:pt x="7474" y="4049"/>
                              </a:cubicBezTo>
                              <a:cubicBezTo>
                                <a:pt x="5483" y="4049"/>
                                <a:pt x="3492" y="5062"/>
                                <a:pt x="1500" y="5062"/>
                              </a:cubicBezTo>
                              <a:lnTo>
                                <a:pt x="0" y="4369"/>
                              </a:lnTo>
                              <a:lnTo>
                                <a:pt x="0" y="1347"/>
                              </a:lnTo>
                              <a:lnTo>
                                <a:pt x="1500" y="2025"/>
                              </a:lnTo>
                              <a:cubicBezTo>
                                <a:pt x="3492" y="2025"/>
                                <a:pt x="5483" y="2025"/>
                                <a:pt x="6478" y="1013"/>
                              </a:cubicBezTo>
                              <a:cubicBezTo>
                                <a:pt x="8470" y="1013"/>
                                <a:pt x="10461" y="0"/>
                                <a:pt x="12452"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4" name="Shape 71604"/>
                      <wps:cNvSpPr/>
                      <wps:spPr>
                        <a:xfrm>
                          <a:off x="1862854" y="600460"/>
                          <a:ext cx="13448" cy="18220"/>
                        </a:xfrm>
                        <a:custGeom>
                          <a:avLst/>
                          <a:gdLst/>
                          <a:ahLst/>
                          <a:cxnLst/>
                          <a:rect l="0" t="0" r="0" b="0"/>
                          <a:pathLst>
                            <a:path w="13448" h="18220">
                              <a:moveTo>
                                <a:pt x="504" y="0"/>
                              </a:moveTo>
                              <a:cubicBezTo>
                                <a:pt x="4487" y="0"/>
                                <a:pt x="7474" y="1012"/>
                                <a:pt x="10461" y="4048"/>
                              </a:cubicBezTo>
                              <a:cubicBezTo>
                                <a:pt x="12452" y="7085"/>
                                <a:pt x="13448" y="10122"/>
                                <a:pt x="13448" y="15184"/>
                              </a:cubicBezTo>
                              <a:lnTo>
                                <a:pt x="13448" y="18220"/>
                              </a:lnTo>
                              <a:lnTo>
                                <a:pt x="0" y="18220"/>
                              </a:lnTo>
                              <a:lnTo>
                                <a:pt x="0" y="15184"/>
                              </a:lnTo>
                              <a:lnTo>
                                <a:pt x="10461" y="15184"/>
                              </a:lnTo>
                              <a:cubicBezTo>
                                <a:pt x="10461" y="11135"/>
                                <a:pt x="9466" y="8097"/>
                                <a:pt x="7474" y="6072"/>
                              </a:cubicBezTo>
                              <a:cubicBezTo>
                                <a:pt x="6478" y="4048"/>
                                <a:pt x="3492" y="2025"/>
                                <a:pt x="504" y="2025"/>
                              </a:cubicBezTo>
                              <a:lnTo>
                                <a:pt x="0" y="2318"/>
                              </a:lnTo>
                              <a:lnTo>
                                <a:pt x="0" y="256"/>
                              </a:lnTo>
                              <a:lnTo>
                                <a:pt x="504"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5" name="Shape 71605"/>
                      <wps:cNvSpPr/>
                      <wps:spPr>
                        <a:xfrm>
                          <a:off x="1885276" y="628803"/>
                          <a:ext cx="4978" cy="7086"/>
                        </a:xfrm>
                        <a:custGeom>
                          <a:avLst/>
                          <a:gdLst/>
                          <a:ahLst/>
                          <a:cxnLst/>
                          <a:rect l="0" t="0" r="0" b="0"/>
                          <a:pathLst>
                            <a:path w="4978" h="7086">
                              <a:moveTo>
                                <a:pt x="1991" y="0"/>
                              </a:moveTo>
                              <a:cubicBezTo>
                                <a:pt x="3983" y="0"/>
                                <a:pt x="4978" y="1013"/>
                                <a:pt x="4978" y="3037"/>
                              </a:cubicBezTo>
                              <a:cubicBezTo>
                                <a:pt x="4978" y="5062"/>
                                <a:pt x="3983" y="7086"/>
                                <a:pt x="1991" y="7086"/>
                              </a:cubicBezTo>
                              <a:cubicBezTo>
                                <a:pt x="996" y="7086"/>
                                <a:pt x="0" y="5062"/>
                                <a:pt x="0" y="3037"/>
                              </a:cubicBezTo>
                              <a:cubicBezTo>
                                <a:pt x="0" y="1013"/>
                                <a:pt x="996" y="0"/>
                                <a:pt x="199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6" name="Shape 71606"/>
                      <wps:cNvSpPr/>
                      <wps:spPr>
                        <a:xfrm>
                          <a:off x="1912172" y="589324"/>
                          <a:ext cx="31874" cy="45553"/>
                        </a:xfrm>
                        <a:custGeom>
                          <a:avLst/>
                          <a:gdLst/>
                          <a:ahLst/>
                          <a:cxnLst/>
                          <a:rect l="0" t="0" r="0" b="0"/>
                          <a:pathLst>
                            <a:path w="31874" h="45553">
                              <a:moveTo>
                                <a:pt x="0" y="0"/>
                              </a:moveTo>
                              <a:lnTo>
                                <a:pt x="31874" y="0"/>
                              </a:lnTo>
                              <a:lnTo>
                                <a:pt x="31874" y="3038"/>
                              </a:lnTo>
                              <a:lnTo>
                                <a:pt x="16939" y="3038"/>
                              </a:lnTo>
                              <a:lnTo>
                                <a:pt x="16939" y="45553"/>
                              </a:lnTo>
                              <a:lnTo>
                                <a:pt x="13952" y="45553"/>
                              </a:lnTo>
                              <a:lnTo>
                                <a:pt x="13952" y="3038"/>
                              </a:lnTo>
                              <a:lnTo>
                                <a:pt x="0" y="3038"/>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7" name="Shape 71607"/>
                      <wps:cNvSpPr/>
                      <wps:spPr>
                        <a:xfrm>
                          <a:off x="1950034" y="600460"/>
                          <a:ext cx="17922" cy="34417"/>
                        </a:xfrm>
                        <a:custGeom>
                          <a:avLst/>
                          <a:gdLst/>
                          <a:ahLst/>
                          <a:cxnLst/>
                          <a:rect l="0" t="0" r="0" b="0"/>
                          <a:pathLst>
                            <a:path w="17922" h="34417">
                              <a:moveTo>
                                <a:pt x="0" y="0"/>
                              </a:moveTo>
                              <a:lnTo>
                                <a:pt x="2987" y="0"/>
                              </a:lnTo>
                              <a:lnTo>
                                <a:pt x="2987" y="6072"/>
                              </a:lnTo>
                              <a:cubicBezTo>
                                <a:pt x="3983" y="4048"/>
                                <a:pt x="5974" y="2025"/>
                                <a:pt x="6970" y="1012"/>
                              </a:cubicBezTo>
                              <a:cubicBezTo>
                                <a:pt x="8961" y="0"/>
                                <a:pt x="10952" y="0"/>
                                <a:pt x="12944" y="0"/>
                              </a:cubicBezTo>
                              <a:cubicBezTo>
                                <a:pt x="14935" y="0"/>
                                <a:pt x="15931" y="0"/>
                                <a:pt x="17922" y="0"/>
                              </a:cubicBezTo>
                              <a:lnTo>
                                <a:pt x="16926" y="3036"/>
                              </a:lnTo>
                              <a:cubicBezTo>
                                <a:pt x="15931" y="3036"/>
                                <a:pt x="13939" y="3036"/>
                                <a:pt x="12944" y="3036"/>
                              </a:cubicBezTo>
                              <a:cubicBezTo>
                                <a:pt x="9957" y="3036"/>
                                <a:pt x="7965" y="4048"/>
                                <a:pt x="5974" y="6072"/>
                              </a:cubicBezTo>
                              <a:cubicBezTo>
                                <a:pt x="3983" y="9110"/>
                                <a:pt x="2987" y="12146"/>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8" name="Shape 71608"/>
                      <wps:cNvSpPr/>
                      <wps:spPr>
                        <a:xfrm>
                          <a:off x="1971938" y="615517"/>
                          <a:ext cx="12459" cy="20373"/>
                        </a:xfrm>
                        <a:custGeom>
                          <a:avLst/>
                          <a:gdLst/>
                          <a:ahLst/>
                          <a:cxnLst/>
                          <a:rect l="0" t="0" r="0" b="0"/>
                          <a:pathLst>
                            <a:path w="12459" h="20373">
                              <a:moveTo>
                                <a:pt x="12459" y="0"/>
                              </a:moveTo>
                              <a:lnTo>
                                <a:pt x="12459" y="2860"/>
                              </a:lnTo>
                              <a:lnTo>
                                <a:pt x="5987" y="4176"/>
                              </a:lnTo>
                              <a:cubicBezTo>
                                <a:pt x="3996" y="6201"/>
                                <a:pt x="3000" y="7212"/>
                                <a:pt x="3000" y="10250"/>
                              </a:cubicBezTo>
                              <a:cubicBezTo>
                                <a:pt x="3000" y="12275"/>
                                <a:pt x="3996" y="14299"/>
                                <a:pt x="4992" y="15311"/>
                              </a:cubicBezTo>
                              <a:cubicBezTo>
                                <a:pt x="5987" y="16323"/>
                                <a:pt x="7979" y="17336"/>
                                <a:pt x="10966" y="17336"/>
                              </a:cubicBezTo>
                              <a:lnTo>
                                <a:pt x="12459" y="16766"/>
                              </a:lnTo>
                              <a:lnTo>
                                <a:pt x="12459" y="19650"/>
                              </a:lnTo>
                              <a:lnTo>
                                <a:pt x="9970" y="20373"/>
                              </a:lnTo>
                              <a:cubicBezTo>
                                <a:pt x="6983" y="20373"/>
                                <a:pt x="4992" y="19360"/>
                                <a:pt x="3000" y="17336"/>
                              </a:cubicBezTo>
                              <a:cubicBezTo>
                                <a:pt x="1009" y="15311"/>
                                <a:pt x="0" y="13286"/>
                                <a:pt x="0" y="10250"/>
                              </a:cubicBezTo>
                              <a:cubicBezTo>
                                <a:pt x="0" y="7212"/>
                                <a:pt x="1009" y="4176"/>
                                <a:pt x="3996" y="2152"/>
                              </a:cubicBezTo>
                              <a:lnTo>
                                <a:pt x="1245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09" name="Shape 71609"/>
                      <wps:cNvSpPr/>
                      <wps:spPr>
                        <a:xfrm>
                          <a:off x="1974939" y="600736"/>
                          <a:ext cx="9459" cy="4785"/>
                        </a:xfrm>
                        <a:custGeom>
                          <a:avLst/>
                          <a:gdLst/>
                          <a:ahLst/>
                          <a:cxnLst/>
                          <a:rect l="0" t="0" r="0" b="0"/>
                          <a:pathLst>
                            <a:path w="9459" h="4785">
                              <a:moveTo>
                                <a:pt x="9459" y="0"/>
                              </a:moveTo>
                              <a:lnTo>
                                <a:pt x="9459" y="2204"/>
                              </a:lnTo>
                              <a:lnTo>
                                <a:pt x="995" y="4785"/>
                              </a:lnTo>
                              <a:lnTo>
                                <a:pt x="0" y="1749"/>
                              </a:lnTo>
                              <a:lnTo>
                                <a:pt x="945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0" name="Shape 71610"/>
                      <wps:cNvSpPr/>
                      <wps:spPr>
                        <a:xfrm>
                          <a:off x="1984397" y="600460"/>
                          <a:ext cx="12459" cy="34706"/>
                        </a:xfrm>
                        <a:custGeom>
                          <a:avLst/>
                          <a:gdLst/>
                          <a:ahLst/>
                          <a:cxnLst/>
                          <a:rect l="0" t="0" r="0" b="0"/>
                          <a:pathLst>
                            <a:path w="12459" h="34706">
                              <a:moveTo>
                                <a:pt x="1493" y="0"/>
                              </a:moveTo>
                              <a:cubicBezTo>
                                <a:pt x="5476" y="0"/>
                                <a:pt x="8463" y="1012"/>
                                <a:pt x="9459" y="3036"/>
                              </a:cubicBezTo>
                              <a:cubicBezTo>
                                <a:pt x="11450" y="5061"/>
                                <a:pt x="12459" y="8097"/>
                                <a:pt x="12459" y="12146"/>
                              </a:cubicBezTo>
                              <a:lnTo>
                                <a:pt x="12459" y="34417"/>
                              </a:lnTo>
                              <a:lnTo>
                                <a:pt x="10454" y="34417"/>
                              </a:lnTo>
                              <a:lnTo>
                                <a:pt x="9459" y="29356"/>
                              </a:lnTo>
                              <a:cubicBezTo>
                                <a:pt x="7467" y="31380"/>
                                <a:pt x="5476" y="32393"/>
                                <a:pt x="4480" y="33405"/>
                              </a:cubicBezTo>
                              <a:lnTo>
                                <a:pt x="0" y="34706"/>
                              </a:lnTo>
                              <a:lnTo>
                                <a:pt x="0" y="31823"/>
                              </a:lnTo>
                              <a:lnTo>
                                <a:pt x="6472" y="29356"/>
                              </a:lnTo>
                              <a:cubicBezTo>
                                <a:pt x="8463" y="27331"/>
                                <a:pt x="9459" y="24294"/>
                                <a:pt x="9459" y="20245"/>
                              </a:cubicBezTo>
                              <a:lnTo>
                                <a:pt x="9459" y="17208"/>
                              </a:lnTo>
                              <a:lnTo>
                                <a:pt x="3485" y="17208"/>
                              </a:lnTo>
                              <a:lnTo>
                                <a:pt x="0" y="17917"/>
                              </a:lnTo>
                              <a:lnTo>
                                <a:pt x="0" y="15057"/>
                              </a:lnTo>
                              <a:lnTo>
                                <a:pt x="3485" y="14171"/>
                              </a:lnTo>
                              <a:lnTo>
                                <a:pt x="9459" y="14171"/>
                              </a:lnTo>
                              <a:lnTo>
                                <a:pt x="9459" y="12146"/>
                              </a:lnTo>
                              <a:cubicBezTo>
                                <a:pt x="9459" y="9110"/>
                                <a:pt x="9459" y="6072"/>
                                <a:pt x="7467" y="5061"/>
                              </a:cubicBezTo>
                              <a:cubicBezTo>
                                <a:pt x="6472" y="3036"/>
                                <a:pt x="4480" y="2025"/>
                                <a:pt x="1493" y="2025"/>
                              </a:cubicBezTo>
                              <a:lnTo>
                                <a:pt x="0" y="2480"/>
                              </a:lnTo>
                              <a:lnTo>
                                <a:pt x="0" y="276"/>
                              </a:lnTo>
                              <a:lnTo>
                                <a:pt x="1493"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1" name="Shape 71611"/>
                      <wps:cNvSpPr/>
                      <wps:spPr>
                        <a:xfrm>
                          <a:off x="2007809" y="600460"/>
                          <a:ext cx="25900" cy="34417"/>
                        </a:xfrm>
                        <a:custGeom>
                          <a:avLst/>
                          <a:gdLst/>
                          <a:ahLst/>
                          <a:cxnLst/>
                          <a:rect l="0" t="0" r="0" b="0"/>
                          <a:pathLst>
                            <a:path w="25900" h="34417">
                              <a:moveTo>
                                <a:pt x="0" y="0"/>
                              </a:moveTo>
                              <a:lnTo>
                                <a:pt x="2987" y="0"/>
                              </a:lnTo>
                              <a:lnTo>
                                <a:pt x="2987" y="5061"/>
                              </a:lnTo>
                              <a:cubicBezTo>
                                <a:pt x="5974" y="1012"/>
                                <a:pt x="8961" y="0"/>
                                <a:pt x="14948" y="0"/>
                              </a:cubicBezTo>
                              <a:cubicBezTo>
                                <a:pt x="22913" y="0"/>
                                <a:pt x="25900" y="4048"/>
                                <a:pt x="25900" y="12146"/>
                              </a:cubicBezTo>
                              <a:lnTo>
                                <a:pt x="25900" y="34417"/>
                              </a:lnTo>
                              <a:lnTo>
                                <a:pt x="22913" y="34417"/>
                              </a:lnTo>
                              <a:lnTo>
                                <a:pt x="22913" y="12146"/>
                              </a:lnTo>
                              <a:cubicBezTo>
                                <a:pt x="22913" y="9110"/>
                                <a:pt x="22913" y="6072"/>
                                <a:pt x="20922" y="5061"/>
                              </a:cubicBezTo>
                              <a:cubicBezTo>
                                <a:pt x="19926" y="3036"/>
                                <a:pt x="17935" y="2025"/>
                                <a:pt x="14948" y="2025"/>
                              </a:cubicBezTo>
                              <a:cubicBezTo>
                                <a:pt x="10952" y="2025"/>
                                <a:pt x="7965" y="4048"/>
                                <a:pt x="5974"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2" name="Shape 71612"/>
                      <wps:cNvSpPr/>
                      <wps:spPr>
                        <a:xfrm>
                          <a:off x="2041674" y="600460"/>
                          <a:ext cx="23909" cy="35429"/>
                        </a:xfrm>
                        <a:custGeom>
                          <a:avLst/>
                          <a:gdLst/>
                          <a:ahLst/>
                          <a:cxnLst/>
                          <a:rect l="0" t="0" r="0" b="0"/>
                          <a:pathLst>
                            <a:path w="23909" h="35429">
                              <a:moveTo>
                                <a:pt x="12957" y="0"/>
                              </a:moveTo>
                              <a:cubicBezTo>
                                <a:pt x="16939" y="0"/>
                                <a:pt x="19926" y="0"/>
                                <a:pt x="22914" y="2025"/>
                              </a:cubicBezTo>
                              <a:lnTo>
                                <a:pt x="21918" y="5061"/>
                              </a:lnTo>
                              <a:cubicBezTo>
                                <a:pt x="18931" y="3036"/>
                                <a:pt x="15944" y="2025"/>
                                <a:pt x="12957" y="2025"/>
                              </a:cubicBezTo>
                              <a:cubicBezTo>
                                <a:pt x="9970" y="2025"/>
                                <a:pt x="7979" y="3036"/>
                                <a:pt x="6983" y="4048"/>
                              </a:cubicBezTo>
                              <a:cubicBezTo>
                                <a:pt x="4992" y="5061"/>
                                <a:pt x="3996" y="6072"/>
                                <a:pt x="3996" y="8097"/>
                              </a:cubicBezTo>
                              <a:cubicBezTo>
                                <a:pt x="3996" y="9110"/>
                                <a:pt x="4992" y="11135"/>
                                <a:pt x="5987" y="12146"/>
                              </a:cubicBezTo>
                              <a:cubicBezTo>
                                <a:pt x="6983" y="13159"/>
                                <a:pt x="9970" y="14171"/>
                                <a:pt x="12957" y="15184"/>
                              </a:cubicBezTo>
                              <a:cubicBezTo>
                                <a:pt x="15944" y="16195"/>
                                <a:pt x="18931" y="17208"/>
                                <a:pt x="19926" y="18220"/>
                              </a:cubicBezTo>
                              <a:cubicBezTo>
                                <a:pt x="20922" y="19233"/>
                                <a:pt x="21918" y="20245"/>
                                <a:pt x="22914" y="21258"/>
                              </a:cubicBezTo>
                              <a:cubicBezTo>
                                <a:pt x="23909" y="22269"/>
                                <a:pt x="23909" y="24294"/>
                                <a:pt x="23909" y="25307"/>
                              </a:cubicBezTo>
                              <a:cubicBezTo>
                                <a:pt x="23909" y="28343"/>
                                <a:pt x="22914" y="30368"/>
                                <a:pt x="20922" y="32393"/>
                              </a:cubicBezTo>
                              <a:cubicBezTo>
                                <a:pt x="17935" y="34417"/>
                                <a:pt x="14948" y="35429"/>
                                <a:pt x="10966" y="35429"/>
                              </a:cubicBezTo>
                              <a:cubicBezTo>
                                <a:pt x="5987" y="35429"/>
                                <a:pt x="3000" y="34417"/>
                                <a:pt x="0" y="32393"/>
                              </a:cubicBezTo>
                              <a:lnTo>
                                <a:pt x="0" y="29356"/>
                              </a:lnTo>
                              <a:cubicBezTo>
                                <a:pt x="3996" y="31380"/>
                                <a:pt x="6983" y="32393"/>
                                <a:pt x="10966" y="32393"/>
                              </a:cubicBezTo>
                              <a:cubicBezTo>
                                <a:pt x="13953" y="32393"/>
                                <a:pt x="16939" y="31380"/>
                                <a:pt x="17935" y="30368"/>
                              </a:cubicBezTo>
                              <a:cubicBezTo>
                                <a:pt x="19926" y="29356"/>
                                <a:pt x="20922" y="27331"/>
                                <a:pt x="20922" y="26318"/>
                              </a:cubicBezTo>
                              <a:cubicBezTo>
                                <a:pt x="20922" y="24294"/>
                                <a:pt x="19926" y="23282"/>
                                <a:pt x="18931" y="21258"/>
                              </a:cubicBezTo>
                              <a:cubicBezTo>
                                <a:pt x="17935" y="20245"/>
                                <a:pt x="14948" y="19233"/>
                                <a:pt x="11961" y="18220"/>
                              </a:cubicBezTo>
                              <a:cubicBezTo>
                                <a:pt x="8974" y="17208"/>
                                <a:pt x="6983" y="16195"/>
                                <a:pt x="4992" y="15184"/>
                              </a:cubicBezTo>
                              <a:cubicBezTo>
                                <a:pt x="3996" y="14171"/>
                                <a:pt x="3000" y="13159"/>
                                <a:pt x="2005" y="12146"/>
                              </a:cubicBezTo>
                              <a:cubicBezTo>
                                <a:pt x="996" y="11135"/>
                                <a:pt x="996" y="9110"/>
                                <a:pt x="996" y="8097"/>
                              </a:cubicBezTo>
                              <a:cubicBezTo>
                                <a:pt x="996" y="5061"/>
                                <a:pt x="2005" y="3036"/>
                                <a:pt x="3996" y="2025"/>
                              </a:cubicBezTo>
                              <a:cubicBezTo>
                                <a:pt x="5987" y="0"/>
                                <a:pt x="8974" y="0"/>
                                <a:pt x="12957"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3" name="Shape 71613"/>
                      <wps:cNvSpPr/>
                      <wps:spPr>
                        <a:xfrm>
                          <a:off x="2069579" y="586288"/>
                          <a:ext cx="20962" cy="48589"/>
                        </a:xfrm>
                        <a:custGeom>
                          <a:avLst/>
                          <a:gdLst/>
                          <a:ahLst/>
                          <a:cxnLst/>
                          <a:rect l="0" t="0" r="0" b="0"/>
                          <a:pathLst>
                            <a:path w="20962" h="48589">
                              <a:moveTo>
                                <a:pt x="15917" y="0"/>
                              </a:moveTo>
                              <a:cubicBezTo>
                                <a:pt x="17908" y="0"/>
                                <a:pt x="19900" y="0"/>
                                <a:pt x="20962" y="0"/>
                              </a:cubicBezTo>
                              <a:lnTo>
                                <a:pt x="20962" y="3036"/>
                              </a:lnTo>
                              <a:cubicBezTo>
                                <a:pt x="18971" y="3036"/>
                                <a:pt x="16979" y="2025"/>
                                <a:pt x="15917" y="2025"/>
                              </a:cubicBezTo>
                              <a:cubicBezTo>
                                <a:pt x="12943" y="2025"/>
                                <a:pt x="11948" y="3036"/>
                                <a:pt x="10952" y="4049"/>
                              </a:cubicBezTo>
                              <a:cubicBezTo>
                                <a:pt x="9957" y="6074"/>
                                <a:pt x="8961" y="8098"/>
                                <a:pt x="8961" y="11135"/>
                              </a:cubicBezTo>
                              <a:lnTo>
                                <a:pt x="8961" y="14172"/>
                              </a:lnTo>
                              <a:lnTo>
                                <a:pt x="16979" y="14172"/>
                              </a:lnTo>
                              <a:lnTo>
                                <a:pt x="16979" y="17208"/>
                              </a:lnTo>
                              <a:lnTo>
                                <a:pt x="8961" y="17208"/>
                              </a:lnTo>
                              <a:lnTo>
                                <a:pt x="8961" y="48589"/>
                              </a:lnTo>
                              <a:lnTo>
                                <a:pt x="5974" y="48589"/>
                              </a:lnTo>
                              <a:lnTo>
                                <a:pt x="5974" y="17208"/>
                              </a:lnTo>
                              <a:lnTo>
                                <a:pt x="0" y="17208"/>
                              </a:lnTo>
                              <a:lnTo>
                                <a:pt x="0" y="15184"/>
                              </a:lnTo>
                              <a:lnTo>
                                <a:pt x="5974" y="14172"/>
                              </a:lnTo>
                              <a:lnTo>
                                <a:pt x="5974" y="11135"/>
                              </a:lnTo>
                              <a:cubicBezTo>
                                <a:pt x="5974" y="7085"/>
                                <a:pt x="6970" y="4049"/>
                                <a:pt x="7965" y="2025"/>
                              </a:cubicBezTo>
                              <a:cubicBezTo>
                                <a:pt x="9957" y="1012"/>
                                <a:pt x="11948" y="0"/>
                                <a:pt x="15917"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4" name="Shape 71614"/>
                      <wps:cNvSpPr/>
                      <wps:spPr>
                        <a:xfrm>
                          <a:off x="2091470" y="600655"/>
                          <a:ext cx="14470" cy="35234"/>
                        </a:xfrm>
                        <a:custGeom>
                          <a:avLst/>
                          <a:gdLst/>
                          <a:ahLst/>
                          <a:cxnLst/>
                          <a:rect l="0" t="0" r="0" b="0"/>
                          <a:pathLst>
                            <a:path w="14470" h="35234">
                              <a:moveTo>
                                <a:pt x="14470" y="0"/>
                              </a:moveTo>
                              <a:lnTo>
                                <a:pt x="14470" y="2068"/>
                              </a:lnTo>
                              <a:lnTo>
                                <a:pt x="13939" y="1829"/>
                              </a:lnTo>
                              <a:cubicBezTo>
                                <a:pt x="11019" y="1829"/>
                                <a:pt x="7965" y="3853"/>
                                <a:pt x="5974" y="5877"/>
                              </a:cubicBezTo>
                              <a:cubicBezTo>
                                <a:pt x="3983" y="8915"/>
                                <a:pt x="3053" y="11951"/>
                                <a:pt x="3053" y="17013"/>
                              </a:cubicBezTo>
                              <a:cubicBezTo>
                                <a:pt x="3053" y="22074"/>
                                <a:pt x="3983" y="25112"/>
                                <a:pt x="5974" y="28148"/>
                              </a:cubicBezTo>
                              <a:cubicBezTo>
                                <a:pt x="7965" y="30173"/>
                                <a:pt x="11019" y="32197"/>
                                <a:pt x="13939" y="32197"/>
                              </a:cubicBezTo>
                              <a:lnTo>
                                <a:pt x="14470" y="31959"/>
                              </a:lnTo>
                              <a:lnTo>
                                <a:pt x="14470" y="34990"/>
                              </a:lnTo>
                              <a:lnTo>
                                <a:pt x="13939" y="35234"/>
                              </a:lnTo>
                              <a:cubicBezTo>
                                <a:pt x="11019" y="35234"/>
                                <a:pt x="9027" y="34222"/>
                                <a:pt x="7036" y="32197"/>
                              </a:cubicBezTo>
                              <a:cubicBezTo>
                                <a:pt x="3983" y="31185"/>
                                <a:pt x="3053" y="29161"/>
                                <a:pt x="1062" y="26123"/>
                              </a:cubicBezTo>
                              <a:cubicBezTo>
                                <a:pt x="0" y="24099"/>
                                <a:pt x="0" y="21063"/>
                                <a:pt x="0" y="17013"/>
                              </a:cubicBezTo>
                              <a:cubicBezTo>
                                <a:pt x="0" y="11951"/>
                                <a:pt x="1062" y="6890"/>
                                <a:pt x="3983" y="3853"/>
                              </a:cubicBezTo>
                              <a:lnTo>
                                <a:pt x="1447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5" name="Shape 71615"/>
                      <wps:cNvSpPr/>
                      <wps:spPr>
                        <a:xfrm>
                          <a:off x="2105940" y="600460"/>
                          <a:ext cx="14470" cy="35185"/>
                        </a:xfrm>
                        <a:custGeom>
                          <a:avLst/>
                          <a:gdLst/>
                          <a:ahLst/>
                          <a:cxnLst/>
                          <a:rect l="0" t="0" r="0" b="0"/>
                          <a:pathLst>
                            <a:path w="14470" h="35185">
                              <a:moveTo>
                                <a:pt x="531" y="0"/>
                              </a:moveTo>
                              <a:cubicBezTo>
                                <a:pt x="4514" y="0"/>
                                <a:pt x="8496" y="1012"/>
                                <a:pt x="10488" y="4048"/>
                              </a:cubicBezTo>
                              <a:cubicBezTo>
                                <a:pt x="13408" y="7085"/>
                                <a:pt x="14470" y="12146"/>
                                <a:pt x="14470" y="17208"/>
                              </a:cubicBezTo>
                              <a:cubicBezTo>
                                <a:pt x="14470" y="23282"/>
                                <a:pt x="13408" y="27331"/>
                                <a:pt x="10488" y="30368"/>
                              </a:cubicBezTo>
                              <a:lnTo>
                                <a:pt x="0" y="35185"/>
                              </a:lnTo>
                              <a:lnTo>
                                <a:pt x="0" y="32154"/>
                              </a:lnTo>
                              <a:lnTo>
                                <a:pt x="8496" y="28343"/>
                              </a:lnTo>
                              <a:cubicBezTo>
                                <a:pt x="10488" y="25307"/>
                                <a:pt x="11417" y="22269"/>
                                <a:pt x="11417" y="17208"/>
                              </a:cubicBezTo>
                              <a:cubicBezTo>
                                <a:pt x="11417" y="12146"/>
                                <a:pt x="10488" y="9110"/>
                                <a:pt x="8496" y="6072"/>
                              </a:cubicBezTo>
                              <a:lnTo>
                                <a:pt x="0" y="2263"/>
                              </a:lnTo>
                              <a:lnTo>
                                <a:pt x="0" y="195"/>
                              </a:lnTo>
                              <a:lnTo>
                                <a:pt x="53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6" name="Shape 71616"/>
                      <wps:cNvSpPr/>
                      <wps:spPr>
                        <a:xfrm>
                          <a:off x="2130367" y="600460"/>
                          <a:ext cx="16860" cy="34417"/>
                        </a:xfrm>
                        <a:custGeom>
                          <a:avLst/>
                          <a:gdLst/>
                          <a:ahLst/>
                          <a:cxnLst/>
                          <a:rect l="0" t="0" r="0" b="0"/>
                          <a:pathLst>
                            <a:path w="16860" h="34417">
                              <a:moveTo>
                                <a:pt x="0" y="0"/>
                              </a:moveTo>
                              <a:lnTo>
                                <a:pt x="1991" y="0"/>
                              </a:lnTo>
                              <a:lnTo>
                                <a:pt x="1991" y="6072"/>
                              </a:lnTo>
                              <a:lnTo>
                                <a:pt x="2920" y="6072"/>
                              </a:lnTo>
                              <a:cubicBezTo>
                                <a:pt x="3983" y="4048"/>
                                <a:pt x="5974" y="2025"/>
                                <a:pt x="6903" y="1012"/>
                              </a:cubicBezTo>
                              <a:cubicBezTo>
                                <a:pt x="8894" y="0"/>
                                <a:pt x="10886" y="0"/>
                                <a:pt x="12877" y="0"/>
                              </a:cubicBezTo>
                              <a:cubicBezTo>
                                <a:pt x="13939" y="0"/>
                                <a:pt x="15930" y="0"/>
                                <a:pt x="16860" y="0"/>
                              </a:cubicBezTo>
                              <a:lnTo>
                                <a:pt x="16860" y="3036"/>
                              </a:lnTo>
                              <a:cubicBezTo>
                                <a:pt x="14868" y="3036"/>
                                <a:pt x="13939" y="3036"/>
                                <a:pt x="11948" y="3036"/>
                              </a:cubicBezTo>
                              <a:cubicBezTo>
                                <a:pt x="9957" y="3036"/>
                                <a:pt x="6903" y="4048"/>
                                <a:pt x="4912" y="6072"/>
                              </a:cubicBezTo>
                              <a:cubicBezTo>
                                <a:pt x="3983" y="9110"/>
                                <a:pt x="2920" y="12146"/>
                                <a:pt x="2920" y="15184"/>
                              </a:cubicBezTo>
                              <a:lnTo>
                                <a:pt x="2920"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7" name="Shape 71617"/>
                      <wps:cNvSpPr/>
                      <wps:spPr>
                        <a:xfrm>
                          <a:off x="2154263" y="600460"/>
                          <a:ext cx="44871" cy="34417"/>
                        </a:xfrm>
                        <a:custGeom>
                          <a:avLst/>
                          <a:gdLst/>
                          <a:ahLst/>
                          <a:cxnLst/>
                          <a:rect l="0" t="0" r="0" b="0"/>
                          <a:pathLst>
                            <a:path w="44871" h="34417">
                              <a:moveTo>
                                <a:pt x="0" y="0"/>
                              </a:moveTo>
                              <a:lnTo>
                                <a:pt x="2921" y="0"/>
                              </a:lnTo>
                              <a:lnTo>
                                <a:pt x="2921" y="5061"/>
                              </a:lnTo>
                              <a:lnTo>
                                <a:pt x="3983" y="5061"/>
                              </a:lnTo>
                              <a:cubicBezTo>
                                <a:pt x="3983" y="3036"/>
                                <a:pt x="5974" y="2025"/>
                                <a:pt x="6903" y="1012"/>
                              </a:cubicBezTo>
                              <a:cubicBezTo>
                                <a:pt x="8894" y="0"/>
                                <a:pt x="10886" y="0"/>
                                <a:pt x="12877" y="0"/>
                              </a:cubicBezTo>
                              <a:cubicBezTo>
                                <a:pt x="17922" y="0"/>
                                <a:pt x="21904" y="2025"/>
                                <a:pt x="22966" y="6072"/>
                              </a:cubicBezTo>
                              <a:cubicBezTo>
                                <a:pt x="24958" y="4048"/>
                                <a:pt x="25887" y="2025"/>
                                <a:pt x="27878" y="1012"/>
                              </a:cubicBezTo>
                              <a:cubicBezTo>
                                <a:pt x="29870" y="0"/>
                                <a:pt x="31861" y="0"/>
                                <a:pt x="33852" y="0"/>
                              </a:cubicBezTo>
                              <a:cubicBezTo>
                                <a:pt x="37835" y="0"/>
                                <a:pt x="40888" y="1012"/>
                                <a:pt x="41818" y="3036"/>
                              </a:cubicBezTo>
                              <a:cubicBezTo>
                                <a:pt x="43809" y="5061"/>
                                <a:pt x="44871" y="8097"/>
                                <a:pt x="44871" y="12146"/>
                              </a:cubicBezTo>
                              <a:lnTo>
                                <a:pt x="44871" y="34417"/>
                              </a:lnTo>
                              <a:lnTo>
                                <a:pt x="41818" y="34417"/>
                              </a:lnTo>
                              <a:lnTo>
                                <a:pt x="41818" y="12146"/>
                              </a:lnTo>
                              <a:cubicBezTo>
                                <a:pt x="41818" y="9110"/>
                                <a:pt x="40888" y="6072"/>
                                <a:pt x="39826" y="5061"/>
                              </a:cubicBezTo>
                              <a:cubicBezTo>
                                <a:pt x="38897" y="3036"/>
                                <a:pt x="36906" y="2025"/>
                                <a:pt x="33852" y="2025"/>
                              </a:cubicBezTo>
                              <a:cubicBezTo>
                                <a:pt x="30932" y="2025"/>
                                <a:pt x="27878" y="3036"/>
                                <a:pt x="26949" y="5061"/>
                              </a:cubicBezTo>
                              <a:cubicBezTo>
                                <a:pt x="24958" y="7085"/>
                                <a:pt x="23896" y="10122"/>
                                <a:pt x="23896" y="14171"/>
                              </a:cubicBezTo>
                              <a:lnTo>
                                <a:pt x="23896" y="34417"/>
                              </a:lnTo>
                              <a:lnTo>
                                <a:pt x="20975" y="34417"/>
                              </a:lnTo>
                              <a:lnTo>
                                <a:pt x="20975" y="11135"/>
                              </a:lnTo>
                              <a:cubicBezTo>
                                <a:pt x="20975" y="5061"/>
                                <a:pt x="18984" y="2025"/>
                                <a:pt x="12877" y="2025"/>
                              </a:cubicBezTo>
                              <a:cubicBezTo>
                                <a:pt x="9957" y="2025"/>
                                <a:pt x="6903" y="4048"/>
                                <a:pt x="5974" y="6072"/>
                              </a:cubicBezTo>
                              <a:cubicBezTo>
                                <a:pt x="3983" y="8097"/>
                                <a:pt x="2921" y="11135"/>
                                <a:pt x="2921" y="15184"/>
                              </a:cubicBezTo>
                              <a:lnTo>
                                <a:pt x="2921"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8" name="Shape 71618"/>
                      <wps:cNvSpPr/>
                      <wps:spPr>
                        <a:xfrm>
                          <a:off x="2209090" y="628803"/>
                          <a:ext cx="4912" cy="7086"/>
                        </a:xfrm>
                        <a:custGeom>
                          <a:avLst/>
                          <a:gdLst/>
                          <a:ahLst/>
                          <a:cxnLst/>
                          <a:rect l="0" t="0" r="0" b="0"/>
                          <a:pathLst>
                            <a:path w="4912" h="7086">
                              <a:moveTo>
                                <a:pt x="2921" y="0"/>
                              </a:moveTo>
                              <a:cubicBezTo>
                                <a:pt x="3983" y="0"/>
                                <a:pt x="4912" y="1013"/>
                                <a:pt x="4912" y="3037"/>
                              </a:cubicBezTo>
                              <a:cubicBezTo>
                                <a:pt x="4912" y="5062"/>
                                <a:pt x="3983" y="7086"/>
                                <a:pt x="2921" y="7086"/>
                              </a:cubicBezTo>
                              <a:cubicBezTo>
                                <a:pt x="929" y="7086"/>
                                <a:pt x="0" y="5062"/>
                                <a:pt x="0" y="3037"/>
                              </a:cubicBezTo>
                              <a:cubicBezTo>
                                <a:pt x="0" y="1013"/>
                                <a:pt x="929" y="0"/>
                                <a:pt x="292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19" name="Shape 71619"/>
                      <wps:cNvSpPr/>
                      <wps:spPr>
                        <a:xfrm>
                          <a:off x="2235906" y="589324"/>
                          <a:ext cx="18984" cy="45553"/>
                        </a:xfrm>
                        <a:custGeom>
                          <a:avLst/>
                          <a:gdLst/>
                          <a:ahLst/>
                          <a:cxnLst/>
                          <a:rect l="0" t="0" r="0" b="0"/>
                          <a:pathLst>
                            <a:path w="18984" h="45553">
                              <a:moveTo>
                                <a:pt x="17922" y="0"/>
                              </a:moveTo>
                              <a:lnTo>
                                <a:pt x="18984" y="0"/>
                              </a:lnTo>
                              <a:lnTo>
                                <a:pt x="18984" y="5062"/>
                              </a:lnTo>
                              <a:cubicBezTo>
                                <a:pt x="17922" y="7087"/>
                                <a:pt x="17922" y="8098"/>
                                <a:pt x="16993" y="10123"/>
                              </a:cubicBezTo>
                              <a:lnTo>
                                <a:pt x="11019" y="26320"/>
                              </a:lnTo>
                              <a:lnTo>
                                <a:pt x="18984" y="26320"/>
                              </a:lnTo>
                              <a:lnTo>
                                <a:pt x="18984" y="29356"/>
                              </a:lnTo>
                              <a:lnTo>
                                <a:pt x="9957" y="29356"/>
                              </a:lnTo>
                              <a:lnTo>
                                <a:pt x="3053" y="45553"/>
                              </a:lnTo>
                              <a:lnTo>
                                <a:pt x="0" y="45553"/>
                              </a:lnTo>
                              <a:lnTo>
                                <a:pt x="1792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0" name="Shape 71620"/>
                      <wps:cNvSpPr/>
                      <wps:spPr>
                        <a:xfrm>
                          <a:off x="2254890" y="589324"/>
                          <a:ext cx="18851" cy="45553"/>
                        </a:xfrm>
                        <a:custGeom>
                          <a:avLst/>
                          <a:gdLst/>
                          <a:ahLst/>
                          <a:cxnLst/>
                          <a:rect l="0" t="0" r="0" b="0"/>
                          <a:pathLst>
                            <a:path w="18851" h="45553">
                              <a:moveTo>
                                <a:pt x="0" y="0"/>
                              </a:moveTo>
                              <a:lnTo>
                                <a:pt x="929" y="0"/>
                              </a:lnTo>
                              <a:lnTo>
                                <a:pt x="18851" y="45553"/>
                              </a:lnTo>
                              <a:lnTo>
                                <a:pt x="14868" y="45553"/>
                              </a:lnTo>
                              <a:lnTo>
                                <a:pt x="8894" y="29356"/>
                              </a:lnTo>
                              <a:lnTo>
                                <a:pt x="0" y="29356"/>
                              </a:lnTo>
                              <a:lnTo>
                                <a:pt x="0" y="26320"/>
                              </a:lnTo>
                              <a:lnTo>
                                <a:pt x="7965" y="26320"/>
                              </a:lnTo>
                              <a:lnTo>
                                <a:pt x="1991" y="10123"/>
                              </a:lnTo>
                              <a:cubicBezTo>
                                <a:pt x="929" y="9111"/>
                                <a:pt x="929" y="7087"/>
                                <a:pt x="0" y="5062"/>
                              </a:cubicBez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1" name="Shape 71621"/>
                      <wps:cNvSpPr/>
                      <wps:spPr>
                        <a:xfrm>
                          <a:off x="2276795" y="600460"/>
                          <a:ext cx="23896" cy="35429"/>
                        </a:xfrm>
                        <a:custGeom>
                          <a:avLst/>
                          <a:gdLst/>
                          <a:ahLst/>
                          <a:cxnLst/>
                          <a:rect l="0" t="0" r="0" b="0"/>
                          <a:pathLst>
                            <a:path w="23896" h="35429">
                              <a:moveTo>
                                <a:pt x="15930" y="0"/>
                              </a:moveTo>
                              <a:cubicBezTo>
                                <a:pt x="18984" y="0"/>
                                <a:pt x="21904" y="0"/>
                                <a:pt x="23896" y="1012"/>
                              </a:cubicBezTo>
                              <a:lnTo>
                                <a:pt x="23896" y="4048"/>
                              </a:lnTo>
                              <a:cubicBezTo>
                                <a:pt x="20975" y="3036"/>
                                <a:pt x="17922" y="2025"/>
                                <a:pt x="15930" y="2025"/>
                              </a:cubicBezTo>
                              <a:cubicBezTo>
                                <a:pt x="11948" y="2025"/>
                                <a:pt x="8894" y="4048"/>
                                <a:pt x="6903" y="6072"/>
                              </a:cubicBezTo>
                              <a:cubicBezTo>
                                <a:pt x="4912" y="9110"/>
                                <a:pt x="3983" y="12146"/>
                                <a:pt x="3983" y="17208"/>
                              </a:cubicBezTo>
                              <a:cubicBezTo>
                                <a:pt x="3983" y="22269"/>
                                <a:pt x="4912" y="25307"/>
                                <a:pt x="6903" y="28343"/>
                              </a:cubicBezTo>
                              <a:cubicBezTo>
                                <a:pt x="8894" y="30368"/>
                                <a:pt x="11948" y="32393"/>
                                <a:pt x="15930" y="32393"/>
                              </a:cubicBezTo>
                              <a:cubicBezTo>
                                <a:pt x="18984" y="32393"/>
                                <a:pt x="20975" y="31380"/>
                                <a:pt x="23896" y="30368"/>
                              </a:cubicBezTo>
                              <a:lnTo>
                                <a:pt x="23896" y="33405"/>
                              </a:lnTo>
                              <a:cubicBezTo>
                                <a:pt x="21904" y="34417"/>
                                <a:pt x="18984" y="35429"/>
                                <a:pt x="15930" y="35429"/>
                              </a:cubicBezTo>
                              <a:cubicBezTo>
                                <a:pt x="10886" y="35429"/>
                                <a:pt x="6903" y="33405"/>
                                <a:pt x="3983" y="30368"/>
                              </a:cubicBezTo>
                              <a:cubicBezTo>
                                <a:pt x="1991" y="27331"/>
                                <a:pt x="0" y="23282"/>
                                <a:pt x="0" y="17208"/>
                              </a:cubicBezTo>
                              <a:cubicBezTo>
                                <a:pt x="0" y="12146"/>
                                <a:pt x="1991" y="7085"/>
                                <a:pt x="4912" y="4048"/>
                              </a:cubicBezTo>
                              <a:cubicBezTo>
                                <a:pt x="6903" y="1012"/>
                                <a:pt x="10886" y="0"/>
                                <a:pt x="1593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2" name="Shape 71622"/>
                      <wps:cNvSpPr/>
                      <wps:spPr>
                        <a:xfrm>
                          <a:off x="2306665" y="600460"/>
                          <a:ext cx="23896" cy="35429"/>
                        </a:xfrm>
                        <a:custGeom>
                          <a:avLst/>
                          <a:gdLst/>
                          <a:ahLst/>
                          <a:cxnLst/>
                          <a:rect l="0" t="0" r="0" b="0"/>
                          <a:pathLst>
                            <a:path w="23896" h="35429">
                              <a:moveTo>
                                <a:pt x="15930" y="0"/>
                              </a:moveTo>
                              <a:cubicBezTo>
                                <a:pt x="18984" y="0"/>
                                <a:pt x="21904" y="0"/>
                                <a:pt x="23896" y="1012"/>
                              </a:cubicBezTo>
                              <a:lnTo>
                                <a:pt x="23896" y="4048"/>
                              </a:lnTo>
                              <a:cubicBezTo>
                                <a:pt x="20975" y="3036"/>
                                <a:pt x="17922" y="2025"/>
                                <a:pt x="15930" y="2025"/>
                              </a:cubicBezTo>
                              <a:cubicBezTo>
                                <a:pt x="11948" y="2025"/>
                                <a:pt x="9027" y="4048"/>
                                <a:pt x="7036" y="6072"/>
                              </a:cubicBezTo>
                              <a:cubicBezTo>
                                <a:pt x="5045" y="9110"/>
                                <a:pt x="3983" y="12146"/>
                                <a:pt x="3983" y="17208"/>
                              </a:cubicBezTo>
                              <a:cubicBezTo>
                                <a:pt x="3983" y="22269"/>
                                <a:pt x="5045" y="25307"/>
                                <a:pt x="7036" y="28343"/>
                              </a:cubicBezTo>
                              <a:cubicBezTo>
                                <a:pt x="9027" y="30368"/>
                                <a:pt x="11948" y="32393"/>
                                <a:pt x="15930" y="32393"/>
                              </a:cubicBezTo>
                              <a:cubicBezTo>
                                <a:pt x="18984" y="32393"/>
                                <a:pt x="20975" y="31380"/>
                                <a:pt x="23896" y="30368"/>
                              </a:cubicBezTo>
                              <a:lnTo>
                                <a:pt x="23896" y="33405"/>
                              </a:lnTo>
                              <a:cubicBezTo>
                                <a:pt x="21904" y="34417"/>
                                <a:pt x="18984" y="35429"/>
                                <a:pt x="15930" y="35429"/>
                              </a:cubicBezTo>
                              <a:cubicBezTo>
                                <a:pt x="11019" y="35429"/>
                                <a:pt x="7036" y="33405"/>
                                <a:pt x="3983" y="30368"/>
                              </a:cubicBezTo>
                              <a:cubicBezTo>
                                <a:pt x="1991" y="27331"/>
                                <a:pt x="0" y="23282"/>
                                <a:pt x="0" y="17208"/>
                              </a:cubicBezTo>
                              <a:cubicBezTo>
                                <a:pt x="0" y="12146"/>
                                <a:pt x="1991" y="7085"/>
                                <a:pt x="5045" y="4048"/>
                              </a:cubicBezTo>
                              <a:cubicBezTo>
                                <a:pt x="7036" y="1012"/>
                                <a:pt x="11019" y="0"/>
                                <a:pt x="1593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3" name="Shape 71623"/>
                      <wps:cNvSpPr/>
                      <wps:spPr>
                        <a:xfrm>
                          <a:off x="2336534" y="600948"/>
                          <a:ext cx="13939" cy="34098"/>
                        </a:xfrm>
                        <a:custGeom>
                          <a:avLst/>
                          <a:gdLst/>
                          <a:ahLst/>
                          <a:cxnLst/>
                          <a:rect l="0" t="0" r="0" b="0"/>
                          <a:pathLst>
                            <a:path w="13939" h="34098">
                              <a:moveTo>
                                <a:pt x="13939" y="0"/>
                              </a:moveTo>
                              <a:lnTo>
                                <a:pt x="13939" y="2077"/>
                              </a:lnTo>
                              <a:lnTo>
                                <a:pt x="7036" y="5585"/>
                              </a:lnTo>
                              <a:cubicBezTo>
                                <a:pt x="5044" y="7609"/>
                                <a:pt x="3983" y="10647"/>
                                <a:pt x="3983" y="14696"/>
                              </a:cubicBezTo>
                              <a:lnTo>
                                <a:pt x="13939" y="14696"/>
                              </a:lnTo>
                              <a:lnTo>
                                <a:pt x="13939" y="17732"/>
                              </a:lnTo>
                              <a:lnTo>
                                <a:pt x="3983" y="17732"/>
                              </a:lnTo>
                              <a:cubicBezTo>
                                <a:pt x="3983" y="21782"/>
                                <a:pt x="5044" y="25831"/>
                                <a:pt x="7036" y="27855"/>
                              </a:cubicBezTo>
                              <a:lnTo>
                                <a:pt x="13939" y="30998"/>
                              </a:lnTo>
                              <a:lnTo>
                                <a:pt x="13939" y="34098"/>
                              </a:lnTo>
                              <a:lnTo>
                                <a:pt x="3983" y="29880"/>
                              </a:lnTo>
                              <a:cubicBezTo>
                                <a:pt x="1991" y="26844"/>
                                <a:pt x="0" y="22794"/>
                                <a:pt x="0" y="16721"/>
                              </a:cubicBezTo>
                              <a:cubicBezTo>
                                <a:pt x="0" y="11658"/>
                                <a:pt x="1991" y="7609"/>
                                <a:pt x="3983" y="4573"/>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4" name="Shape 71624"/>
                      <wps:cNvSpPr/>
                      <wps:spPr>
                        <a:xfrm>
                          <a:off x="2350473" y="630828"/>
                          <a:ext cx="11948" cy="5062"/>
                        </a:xfrm>
                        <a:custGeom>
                          <a:avLst/>
                          <a:gdLst/>
                          <a:ahLst/>
                          <a:cxnLst/>
                          <a:rect l="0" t="0" r="0" b="0"/>
                          <a:pathLst>
                            <a:path w="11948" h="5062">
                              <a:moveTo>
                                <a:pt x="11948" y="0"/>
                              </a:moveTo>
                              <a:lnTo>
                                <a:pt x="11948" y="2025"/>
                              </a:lnTo>
                              <a:cubicBezTo>
                                <a:pt x="9957" y="3037"/>
                                <a:pt x="9027" y="4050"/>
                                <a:pt x="7036" y="4050"/>
                              </a:cubicBezTo>
                              <a:cubicBezTo>
                                <a:pt x="5974" y="4050"/>
                                <a:pt x="3983" y="5062"/>
                                <a:pt x="1991" y="5062"/>
                              </a:cubicBezTo>
                              <a:lnTo>
                                <a:pt x="0" y="4218"/>
                              </a:lnTo>
                              <a:lnTo>
                                <a:pt x="0" y="1118"/>
                              </a:lnTo>
                              <a:lnTo>
                                <a:pt x="1991" y="2025"/>
                              </a:lnTo>
                              <a:cubicBezTo>
                                <a:pt x="3983" y="2025"/>
                                <a:pt x="5045" y="2025"/>
                                <a:pt x="7036"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5" name="Shape 71625"/>
                      <wps:cNvSpPr/>
                      <wps:spPr>
                        <a:xfrm>
                          <a:off x="2350473" y="600460"/>
                          <a:ext cx="13939" cy="18220"/>
                        </a:xfrm>
                        <a:custGeom>
                          <a:avLst/>
                          <a:gdLst/>
                          <a:ahLst/>
                          <a:cxnLst/>
                          <a:rect l="0" t="0" r="0" b="0"/>
                          <a:pathLst>
                            <a:path w="13939" h="18220">
                              <a:moveTo>
                                <a:pt x="1062" y="0"/>
                              </a:moveTo>
                              <a:cubicBezTo>
                                <a:pt x="5045" y="0"/>
                                <a:pt x="7965" y="1012"/>
                                <a:pt x="9957" y="4048"/>
                              </a:cubicBezTo>
                              <a:cubicBezTo>
                                <a:pt x="13010" y="7085"/>
                                <a:pt x="13939" y="10122"/>
                                <a:pt x="13939" y="15184"/>
                              </a:cubicBezTo>
                              <a:lnTo>
                                <a:pt x="13939" y="18220"/>
                              </a:lnTo>
                              <a:lnTo>
                                <a:pt x="0" y="18220"/>
                              </a:lnTo>
                              <a:lnTo>
                                <a:pt x="0" y="15184"/>
                              </a:lnTo>
                              <a:lnTo>
                                <a:pt x="9957" y="15184"/>
                              </a:lnTo>
                              <a:cubicBezTo>
                                <a:pt x="9957" y="11135"/>
                                <a:pt x="9957" y="8097"/>
                                <a:pt x="7965" y="6072"/>
                              </a:cubicBezTo>
                              <a:cubicBezTo>
                                <a:pt x="5974" y="4048"/>
                                <a:pt x="3983" y="2025"/>
                                <a:pt x="1062" y="2025"/>
                              </a:cubicBezTo>
                              <a:lnTo>
                                <a:pt x="0" y="2564"/>
                              </a:lnTo>
                              <a:lnTo>
                                <a:pt x="0" y="488"/>
                              </a:lnTo>
                              <a:lnTo>
                                <a:pt x="106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599" name="Shape 73599"/>
                      <wps:cNvSpPr/>
                      <wps:spPr>
                        <a:xfrm>
                          <a:off x="2373440" y="586288"/>
                          <a:ext cx="9144" cy="48589"/>
                        </a:xfrm>
                        <a:custGeom>
                          <a:avLst/>
                          <a:gdLst/>
                          <a:ahLst/>
                          <a:cxnLst/>
                          <a:rect l="0" t="0" r="0" b="0"/>
                          <a:pathLst>
                            <a:path w="9144" h="48589">
                              <a:moveTo>
                                <a:pt x="0" y="0"/>
                              </a:moveTo>
                              <a:lnTo>
                                <a:pt x="9144" y="0"/>
                              </a:lnTo>
                              <a:lnTo>
                                <a:pt x="9144" y="48589"/>
                              </a:lnTo>
                              <a:lnTo>
                                <a:pt x="0" y="48589"/>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7" name="Shape 71627"/>
                      <wps:cNvSpPr/>
                      <wps:spPr>
                        <a:xfrm>
                          <a:off x="2385388" y="600892"/>
                          <a:ext cx="13939" cy="34154"/>
                        </a:xfrm>
                        <a:custGeom>
                          <a:avLst/>
                          <a:gdLst/>
                          <a:ahLst/>
                          <a:cxnLst/>
                          <a:rect l="0" t="0" r="0" b="0"/>
                          <a:pathLst>
                            <a:path w="13939" h="34154">
                              <a:moveTo>
                                <a:pt x="13939" y="0"/>
                              </a:moveTo>
                              <a:lnTo>
                                <a:pt x="13939" y="2065"/>
                              </a:lnTo>
                              <a:lnTo>
                                <a:pt x="6903" y="5640"/>
                              </a:lnTo>
                              <a:cubicBezTo>
                                <a:pt x="4912" y="7665"/>
                                <a:pt x="3983" y="10703"/>
                                <a:pt x="3983" y="14752"/>
                              </a:cubicBezTo>
                              <a:lnTo>
                                <a:pt x="13939" y="14752"/>
                              </a:lnTo>
                              <a:lnTo>
                                <a:pt x="13939" y="17788"/>
                              </a:lnTo>
                              <a:lnTo>
                                <a:pt x="2920" y="17788"/>
                              </a:lnTo>
                              <a:cubicBezTo>
                                <a:pt x="3983" y="21837"/>
                                <a:pt x="4912" y="25886"/>
                                <a:pt x="6903" y="27911"/>
                              </a:cubicBezTo>
                              <a:lnTo>
                                <a:pt x="13939" y="31067"/>
                              </a:lnTo>
                              <a:lnTo>
                                <a:pt x="13939" y="34154"/>
                              </a:lnTo>
                              <a:lnTo>
                                <a:pt x="3983" y="29936"/>
                              </a:lnTo>
                              <a:cubicBezTo>
                                <a:pt x="1991" y="26899"/>
                                <a:pt x="0" y="22850"/>
                                <a:pt x="0" y="16776"/>
                              </a:cubicBezTo>
                              <a:cubicBezTo>
                                <a:pt x="0" y="11714"/>
                                <a:pt x="1991" y="7665"/>
                                <a:pt x="3983" y="4629"/>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8" name="Shape 71628"/>
                      <wps:cNvSpPr/>
                      <wps:spPr>
                        <a:xfrm>
                          <a:off x="2399327" y="630828"/>
                          <a:ext cx="11948" cy="5062"/>
                        </a:xfrm>
                        <a:custGeom>
                          <a:avLst/>
                          <a:gdLst/>
                          <a:ahLst/>
                          <a:cxnLst/>
                          <a:rect l="0" t="0" r="0" b="0"/>
                          <a:pathLst>
                            <a:path w="11948" h="5062">
                              <a:moveTo>
                                <a:pt x="11948" y="0"/>
                              </a:moveTo>
                              <a:lnTo>
                                <a:pt x="11948" y="2025"/>
                              </a:lnTo>
                              <a:cubicBezTo>
                                <a:pt x="9957" y="3037"/>
                                <a:pt x="8894" y="4049"/>
                                <a:pt x="6903" y="4049"/>
                              </a:cubicBezTo>
                              <a:cubicBezTo>
                                <a:pt x="4912" y="4049"/>
                                <a:pt x="3983" y="5062"/>
                                <a:pt x="1991" y="5062"/>
                              </a:cubicBezTo>
                              <a:lnTo>
                                <a:pt x="0" y="4218"/>
                              </a:lnTo>
                              <a:lnTo>
                                <a:pt x="0" y="1132"/>
                              </a:lnTo>
                              <a:lnTo>
                                <a:pt x="1991" y="2025"/>
                              </a:lnTo>
                              <a:cubicBezTo>
                                <a:pt x="3983" y="2025"/>
                                <a:pt x="4912" y="2025"/>
                                <a:pt x="6903"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29" name="Shape 71629"/>
                      <wps:cNvSpPr/>
                      <wps:spPr>
                        <a:xfrm>
                          <a:off x="2399327" y="600460"/>
                          <a:ext cx="13939" cy="18220"/>
                        </a:xfrm>
                        <a:custGeom>
                          <a:avLst/>
                          <a:gdLst/>
                          <a:ahLst/>
                          <a:cxnLst/>
                          <a:rect l="0" t="0" r="0" b="0"/>
                          <a:pathLst>
                            <a:path w="13939" h="18220">
                              <a:moveTo>
                                <a:pt x="929" y="0"/>
                              </a:moveTo>
                              <a:cubicBezTo>
                                <a:pt x="4912" y="0"/>
                                <a:pt x="7965" y="1012"/>
                                <a:pt x="9957" y="4048"/>
                              </a:cubicBezTo>
                              <a:cubicBezTo>
                                <a:pt x="11948" y="7085"/>
                                <a:pt x="13939" y="10122"/>
                                <a:pt x="13939" y="15184"/>
                              </a:cubicBezTo>
                              <a:lnTo>
                                <a:pt x="13939" y="18220"/>
                              </a:lnTo>
                              <a:lnTo>
                                <a:pt x="0" y="18220"/>
                              </a:lnTo>
                              <a:lnTo>
                                <a:pt x="0" y="15184"/>
                              </a:lnTo>
                              <a:lnTo>
                                <a:pt x="9957" y="15184"/>
                              </a:lnTo>
                              <a:cubicBezTo>
                                <a:pt x="9957" y="11135"/>
                                <a:pt x="9957" y="8097"/>
                                <a:pt x="7965" y="6072"/>
                              </a:cubicBezTo>
                              <a:cubicBezTo>
                                <a:pt x="5974" y="4048"/>
                                <a:pt x="3983" y="2025"/>
                                <a:pt x="929" y="2025"/>
                              </a:cubicBezTo>
                              <a:lnTo>
                                <a:pt x="0" y="2497"/>
                              </a:lnTo>
                              <a:lnTo>
                                <a:pt x="0" y="432"/>
                              </a:lnTo>
                              <a:lnTo>
                                <a:pt x="92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0" name="Shape 71630"/>
                      <wps:cNvSpPr/>
                      <wps:spPr>
                        <a:xfrm>
                          <a:off x="2422293" y="600460"/>
                          <a:ext cx="17922" cy="34417"/>
                        </a:xfrm>
                        <a:custGeom>
                          <a:avLst/>
                          <a:gdLst/>
                          <a:ahLst/>
                          <a:cxnLst/>
                          <a:rect l="0" t="0" r="0" b="0"/>
                          <a:pathLst>
                            <a:path w="17922" h="34417">
                              <a:moveTo>
                                <a:pt x="0" y="0"/>
                              </a:moveTo>
                              <a:lnTo>
                                <a:pt x="1991" y="0"/>
                              </a:lnTo>
                              <a:lnTo>
                                <a:pt x="2921" y="6072"/>
                              </a:lnTo>
                              <a:cubicBezTo>
                                <a:pt x="3983" y="4048"/>
                                <a:pt x="5974" y="2025"/>
                                <a:pt x="6903" y="1012"/>
                              </a:cubicBezTo>
                              <a:cubicBezTo>
                                <a:pt x="8895" y="0"/>
                                <a:pt x="10886" y="0"/>
                                <a:pt x="12877" y="0"/>
                              </a:cubicBezTo>
                              <a:cubicBezTo>
                                <a:pt x="14868" y="0"/>
                                <a:pt x="15931" y="0"/>
                                <a:pt x="17922" y="0"/>
                              </a:cubicBezTo>
                              <a:lnTo>
                                <a:pt x="16860" y="3036"/>
                              </a:lnTo>
                              <a:cubicBezTo>
                                <a:pt x="15931" y="3036"/>
                                <a:pt x="13939" y="3036"/>
                                <a:pt x="12877" y="3036"/>
                              </a:cubicBezTo>
                              <a:cubicBezTo>
                                <a:pt x="9957" y="3036"/>
                                <a:pt x="7965" y="4048"/>
                                <a:pt x="5974" y="6072"/>
                              </a:cubicBezTo>
                              <a:cubicBezTo>
                                <a:pt x="3983" y="9110"/>
                                <a:pt x="2921" y="12146"/>
                                <a:pt x="2921" y="15184"/>
                              </a:cubicBezTo>
                              <a:lnTo>
                                <a:pt x="2921"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1" name="Shape 71631"/>
                      <wps:cNvSpPr/>
                      <wps:spPr>
                        <a:xfrm>
                          <a:off x="2444198" y="615525"/>
                          <a:ext cx="12412" cy="20364"/>
                        </a:xfrm>
                        <a:custGeom>
                          <a:avLst/>
                          <a:gdLst/>
                          <a:ahLst/>
                          <a:cxnLst/>
                          <a:rect l="0" t="0" r="0" b="0"/>
                          <a:pathLst>
                            <a:path w="12412" h="20364">
                              <a:moveTo>
                                <a:pt x="12412" y="0"/>
                              </a:moveTo>
                              <a:lnTo>
                                <a:pt x="12412" y="2859"/>
                              </a:lnTo>
                              <a:lnTo>
                                <a:pt x="5974" y="4168"/>
                              </a:lnTo>
                              <a:cubicBezTo>
                                <a:pt x="3983" y="6192"/>
                                <a:pt x="2921" y="7204"/>
                                <a:pt x="2921" y="10242"/>
                              </a:cubicBezTo>
                              <a:cubicBezTo>
                                <a:pt x="2921" y="12266"/>
                                <a:pt x="3983" y="14291"/>
                                <a:pt x="4912" y="15302"/>
                              </a:cubicBezTo>
                              <a:cubicBezTo>
                                <a:pt x="5974" y="16315"/>
                                <a:pt x="7965" y="17327"/>
                                <a:pt x="9957" y="17327"/>
                              </a:cubicBezTo>
                              <a:lnTo>
                                <a:pt x="12412" y="16489"/>
                              </a:lnTo>
                              <a:lnTo>
                                <a:pt x="12412" y="19644"/>
                              </a:lnTo>
                              <a:lnTo>
                                <a:pt x="9957" y="20364"/>
                              </a:lnTo>
                              <a:cubicBezTo>
                                <a:pt x="6903" y="20364"/>
                                <a:pt x="3983" y="19352"/>
                                <a:pt x="2921" y="17327"/>
                              </a:cubicBezTo>
                              <a:cubicBezTo>
                                <a:pt x="929" y="15302"/>
                                <a:pt x="0" y="13278"/>
                                <a:pt x="0" y="10242"/>
                              </a:cubicBezTo>
                              <a:cubicBezTo>
                                <a:pt x="0" y="7204"/>
                                <a:pt x="929" y="4168"/>
                                <a:pt x="3983" y="2143"/>
                              </a:cubicBezTo>
                              <a:lnTo>
                                <a:pt x="1241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2" name="Shape 71632"/>
                      <wps:cNvSpPr/>
                      <wps:spPr>
                        <a:xfrm>
                          <a:off x="2447118" y="600741"/>
                          <a:ext cx="9492" cy="4780"/>
                        </a:xfrm>
                        <a:custGeom>
                          <a:avLst/>
                          <a:gdLst/>
                          <a:ahLst/>
                          <a:cxnLst/>
                          <a:rect l="0" t="0" r="0" b="0"/>
                          <a:pathLst>
                            <a:path w="9492" h="4780">
                              <a:moveTo>
                                <a:pt x="9492" y="0"/>
                              </a:moveTo>
                              <a:lnTo>
                                <a:pt x="9492" y="2210"/>
                              </a:lnTo>
                              <a:lnTo>
                                <a:pt x="1062" y="4780"/>
                              </a:lnTo>
                              <a:lnTo>
                                <a:pt x="0" y="1744"/>
                              </a:lnTo>
                              <a:lnTo>
                                <a:pt x="949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3" name="Shape 71633"/>
                      <wps:cNvSpPr/>
                      <wps:spPr>
                        <a:xfrm>
                          <a:off x="2456610" y="600460"/>
                          <a:ext cx="12413" cy="34709"/>
                        </a:xfrm>
                        <a:custGeom>
                          <a:avLst/>
                          <a:gdLst/>
                          <a:ahLst/>
                          <a:cxnLst/>
                          <a:rect l="0" t="0" r="0" b="0"/>
                          <a:pathLst>
                            <a:path w="12413" h="34709">
                              <a:moveTo>
                                <a:pt x="1527" y="0"/>
                              </a:moveTo>
                              <a:cubicBezTo>
                                <a:pt x="5509" y="0"/>
                                <a:pt x="8430" y="1012"/>
                                <a:pt x="9492" y="3036"/>
                              </a:cubicBezTo>
                              <a:cubicBezTo>
                                <a:pt x="11483" y="5061"/>
                                <a:pt x="12413" y="8097"/>
                                <a:pt x="12413" y="12146"/>
                              </a:cubicBezTo>
                              <a:lnTo>
                                <a:pt x="12413" y="34417"/>
                              </a:lnTo>
                              <a:lnTo>
                                <a:pt x="10421" y="34417"/>
                              </a:lnTo>
                              <a:lnTo>
                                <a:pt x="9492" y="29356"/>
                              </a:lnTo>
                              <a:cubicBezTo>
                                <a:pt x="7501" y="31380"/>
                                <a:pt x="5509" y="32393"/>
                                <a:pt x="4447" y="33405"/>
                              </a:cubicBezTo>
                              <a:lnTo>
                                <a:pt x="0" y="34709"/>
                              </a:lnTo>
                              <a:lnTo>
                                <a:pt x="0" y="31554"/>
                              </a:lnTo>
                              <a:lnTo>
                                <a:pt x="6439" y="29356"/>
                              </a:lnTo>
                              <a:cubicBezTo>
                                <a:pt x="8430" y="27331"/>
                                <a:pt x="9492" y="24294"/>
                                <a:pt x="9492" y="20245"/>
                              </a:cubicBezTo>
                              <a:lnTo>
                                <a:pt x="9492" y="17208"/>
                              </a:lnTo>
                              <a:lnTo>
                                <a:pt x="3518" y="17208"/>
                              </a:lnTo>
                              <a:lnTo>
                                <a:pt x="0" y="17924"/>
                              </a:lnTo>
                              <a:lnTo>
                                <a:pt x="0" y="15065"/>
                              </a:lnTo>
                              <a:lnTo>
                                <a:pt x="3518" y="14171"/>
                              </a:lnTo>
                              <a:lnTo>
                                <a:pt x="9492" y="14171"/>
                              </a:lnTo>
                              <a:lnTo>
                                <a:pt x="9492" y="12146"/>
                              </a:lnTo>
                              <a:cubicBezTo>
                                <a:pt x="9492" y="9110"/>
                                <a:pt x="9492" y="6072"/>
                                <a:pt x="7501" y="5061"/>
                              </a:cubicBezTo>
                              <a:cubicBezTo>
                                <a:pt x="6439" y="3036"/>
                                <a:pt x="4447" y="2025"/>
                                <a:pt x="1527" y="2025"/>
                              </a:cubicBezTo>
                              <a:lnTo>
                                <a:pt x="0" y="2490"/>
                              </a:lnTo>
                              <a:lnTo>
                                <a:pt x="0" y="281"/>
                              </a:lnTo>
                              <a:lnTo>
                                <a:pt x="152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4" name="Shape 71634"/>
                      <wps:cNvSpPr/>
                      <wps:spPr>
                        <a:xfrm>
                          <a:off x="2474997" y="592362"/>
                          <a:ext cx="18984" cy="43528"/>
                        </a:xfrm>
                        <a:custGeom>
                          <a:avLst/>
                          <a:gdLst/>
                          <a:ahLst/>
                          <a:cxnLst/>
                          <a:rect l="0" t="0" r="0" b="0"/>
                          <a:pathLst>
                            <a:path w="18984" h="43528">
                              <a:moveTo>
                                <a:pt x="7036" y="0"/>
                              </a:moveTo>
                              <a:lnTo>
                                <a:pt x="7965" y="0"/>
                              </a:lnTo>
                              <a:lnTo>
                                <a:pt x="7965" y="8098"/>
                              </a:lnTo>
                              <a:lnTo>
                                <a:pt x="17922" y="8098"/>
                              </a:lnTo>
                              <a:lnTo>
                                <a:pt x="17922" y="11135"/>
                              </a:lnTo>
                              <a:lnTo>
                                <a:pt x="7965" y="11135"/>
                              </a:lnTo>
                              <a:lnTo>
                                <a:pt x="7965" y="32392"/>
                              </a:lnTo>
                              <a:cubicBezTo>
                                <a:pt x="7965" y="35430"/>
                                <a:pt x="9027" y="37454"/>
                                <a:pt x="9957" y="38466"/>
                              </a:cubicBezTo>
                              <a:cubicBezTo>
                                <a:pt x="9957" y="39479"/>
                                <a:pt x="11948" y="40491"/>
                                <a:pt x="13939" y="40491"/>
                              </a:cubicBezTo>
                              <a:cubicBezTo>
                                <a:pt x="15931" y="40491"/>
                                <a:pt x="16993" y="40491"/>
                                <a:pt x="18984" y="39479"/>
                              </a:cubicBezTo>
                              <a:lnTo>
                                <a:pt x="18984" y="42516"/>
                              </a:lnTo>
                              <a:cubicBezTo>
                                <a:pt x="16993" y="42516"/>
                                <a:pt x="15931" y="43528"/>
                                <a:pt x="13939" y="43528"/>
                              </a:cubicBezTo>
                              <a:cubicBezTo>
                                <a:pt x="11019" y="43528"/>
                                <a:pt x="9027" y="42516"/>
                                <a:pt x="7036" y="40491"/>
                              </a:cubicBezTo>
                              <a:cubicBezTo>
                                <a:pt x="5974" y="39479"/>
                                <a:pt x="5045" y="36441"/>
                                <a:pt x="5045" y="33405"/>
                              </a:cubicBezTo>
                              <a:lnTo>
                                <a:pt x="5045" y="11135"/>
                              </a:lnTo>
                              <a:lnTo>
                                <a:pt x="0" y="11135"/>
                              </a:lnTo>
                              <a:lnTo>
                                <a:pt x="0" y="9110"/>
                              </a:lnTo>
                              <a:lnTo>
                                <a:pt x="5045" y="8098"/>
                              </a:lnTo>
                              <a:lnTo>
                                <a:pt x="7036"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5" name="Shape 71635"/>
                      <wps:cNvSpPr/>
                      <wps:spPr>
                        <a:xfrm>
                          <a:off x="2498892" y="600948"/>
                          <a:ext cx="13939" cy="34098"/>
                        </a:xfrm>
                        <a:custGeom>
                          <a:avLst/>
                          <a:gdLst/>
                          <a:ahLst/>
                          <a:cxnLst/>
                          <a:rect l="0" t="0" r="0" b="0"/>
                          <a:pathLst>
                            <a:path w="13939" h="34098">
                              <a:moveTo>
                                <a:pt x="13939" y="0"/>
                              </a:moveTo>
                              <a:lnTo>
                                <a:pt x="13939" y="2077"/>
                              </a:lnTo>
                              <a:lnTo>
                                <a:pt x="7036" y="5585"/>
                              </a:lnTo>
                              <a:cubicBezTo>
                                <a:pt x="5045" y="7609"/>
                                <a:pt x="3983" y="10647"/>
                                <a:pt x="3983" y="14696"/>
                              </a:cubicBezTo>
                              <a:lnTo>
                                <a:pt x="13939" y="14696"/>
                              </a:lnTo>
                              <a:lnTo>
                                <a:pt x="13939" y="17732"/>
                              </a:lnTo>
                              <a:lnTo>
                                <a:pt x="3053" y="17732"/>
                              </a:lnTo>
                              <a:cubicBezTo>
                                <a:pt x="3053" y="21781"/>
                                <a:pt x="3983" y="25831"/>
                                <a:pt x="7036" y="27855"/>
                              </a:cubicBezTo>
                              <a:lnTo>
                                <a:pt x="13939" y="30998"/>
                              </a:lnTo>
                              <a:lnTo>
                                <a:pt x="13939" y="34098"/>
                              </a:lnTo>
                              <a:lnTo>
                                <a:pt x="3983" y="29880"/>
                              </a:lnTo>
                              <a:cubicBezTo>
                                <a:pt x="1991" y="26844"/>
                                <a:pt x="0" y="22794"/>
                                <a:pt x="0" y="16721"/>
                              </a:cubicBezTo>
                              <a:cubicBezTo>
                                <a:pt x="0" y="11658"/>
                                <a:pt x="1062" y="7609"/>
                                <a:pt x="3983" y="4573"/>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6" name="Shape 71636"/>
                      <wps:cNvSpPr/>
                      <wps:spPr>
                        <a:xfrm>
                          <a:off x="2512831" y="630828"/>
                          <a:ext cx="11948" cy="5062"/>
                        </a:xfrm>
                        <a:custGeom>
                          <a:avLst/>
                          <a:gdLst/>
                          <a:ahLst/>
                          <a:cxnLst/>
                          <a:rect l="0" t="0" r="0" b="0"/>
                          <a:pathLst>
                            <a:path w="11948" h="5062">
                              <a:moveTo>
                                <a:pt x="11948" y="0"/>
                              </a:moveTo>
                              <a:lnTo>
                                <a:pt x="11948" y="2025"/>
                              </a:lnTo>
                              <a:cubicBezTo>
                                <a:pt x="9957" y="3037"/>
                                <a:pt x="9027" y="4049"/>
                                <a:pt x="7036" y="4049"/>
                              </a:cubicBezTo>
                              <a:cubicBezTo>
                                <a:pt x="5045" y="4049"/>
                                <a:pt x="3983" y="5062"/>
                                <a:pt x="1991" y="5062"/>
                              </a:cubicBezTo>
                              <a:lnTo>
                                <a:pt x="0" y="4218"/>
                              </a:lnTo>
                              <a:lnTo>
                                <a:pt x="0" y="1118"/>
                              </a:lnTo>
                              <a:lnTo>
                                <a:pt x="1991" y="2025"/>
                              </a:lnTo>
                              <a:cubicBezTo>
                                <a:pt x="3983" y="2025"/>
                                <a:pt x="5045" y="2025"/>
                                <a:pt x="7036"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637" name="Shape 71637"/>
                      <wps:cNvSpPr/>
                      <wps:spPr>
                        <a:xfrm>
                          <a:off x="2512831" y="600460"/>
                          <a:ext cx="13010" cy="18220"/>
                        </a:xfrm>
                        <a:custGeom>
                          <a:avLst/>
                          <a:gdLst/>
                          <a:ahLst/>
                          <a:cxnLst/>
                          <a:rect l="0" t="0" r="0" b="0"/>
                          <a:pathLst>
                            <a:path w="13010" h="18220">
                              <a:moveTo>
                                <a:pt x="1062" y="0"/>
                              </a:moveTo>
                              <a:cubicBezTo>
                                <a:pt x="5045" y="0"/>
                                <a:pt x="7965" y="1012"/>
                                <a:pt x="9957" y="4048"/>
                              </a:cubicBezTo>
                              <a:cubicBezTo>
                                <a:pt x="11948" y="7085"/>
                                <a:pt x="13010" y="10122"/>
                                <a:pt x="13010" y="15184"/>
                              </a:cubicBezTo>
                              <a:lnTo>
                                <a:pt x="13010" y="18220"/>
                              </a:lnTo>
                              <a:lnTo>
                                <a:pt x="0" y="18220"/>
                              </a:lnTo>
                              <a:lnTo>
                                <a:pt x="0" y="15184"/>
                              </a:lnTo>
                              <a:lnTo>
                                <a:pt x="9957" y="15184"/>
                              </a:lnTo>
                              <a:cubicBezTo>
                                <a:pt x="9957" y="11135"/>
                                <a:pt x="9027" y="8097"/>
                                <a:pt x="7965" y="6072"/>
                              </a:cubicBezTo>
                              <a:cubicBezTo>
                                <a:pt x="5974" y="4048"/>
                                <a:pt x="3983" y="2025"/>
                                <a:pt x="1062" y="2025"/>
                              </a:cubicBezTo>
                              <a:lnTo>
                                <a:pt x="0" y="2564"/>
                              </a:lnTo>
                              <a:lnTo>
                                <a:pt x="0" y="488"/>
                              </a:lnTo>
                              <a:lnTo>
                                <a:pt x="106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g:wgp>
                </a:graphicData>
              </a:graphic>
            </wp:anchor>
          </w:drawing>
        </mc:Choice>
        <mc:Fallback>
          <w:pict>
            <v:group id="Group 71572" o:spid="_x0000_s2096" style="position:absolute;left:0;text-align:left;margin-left:.55pt;margin-top:1.65pt;width:594.75pt;height:82.7pt;z-index:251659264;mso-position-horizontal-relative:page;mso-position-vertical-relative:page" coordsize="75535,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">
              <v:rect id="Rectangle 71638" o:spid="_x0000_s2097" style="position:absolute;left:26240;top:34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" filled="f" stroked="f">
                <v:textbox inset="0,0,0,0">
                  <w:txbxContent>
                    <w:p w:rsidR="0078252A" w:rsidRDefault="0078252A">
                      <w:pPr>
                        <w:spacing w:after="160" w:line="259" w:lineRule="auto"/>
                        <w:ind w:left="0" w:firstLine="0"/>
                      </w:pPr>
                      <w:r>
                        <w:rPr>
                          <w:rFonts w:ascii="Arial" w:eastAsia="Arial" w:hAnsi="Arial" w:cs="Arial"/>
                          <w:b/>
                          <w:sz w:val="22"/>
                        </w:rPr>
                        <w:t xml:space="preserve"> </w:t>
                      </w:r>
                    </w:p>
                  </w:txbxContent>
                </v:textbox>
              </v:rect>
              <v:shape id="Shape 73596" o:spid="_x0000_s2098" style="position:absolute;width:75535;height:10502;visibility:visible;mso-wrap-style:square;v-text-anchor:top" coordsize="7553581,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" path="m,l7553581,r,1050290l,1050290,,e" fillcolor="#f2f2f2" stroked="f" strokeweight="0">
                <v:stroke miterlimit="83231f" joinstyle="miter"/>
                <v:path arrowok="t" textboxrect="0,0,7553581,1050290"/>
              </v:shape>
              <v:shape id="Shape 71574" o:spid="_x0000_s2099" style="position:absolute;left:12287;top:3959;width:1176;height:1448;visibility:visible;mso-wrap-style:square;v-text-anchor:top" coordsize="117554,1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" path="m61770,v17922,,38844,5058,50805,13165l101610,33411c89662,25304,75710,22269,61770,22269v-21917,,-32883,8107,-32883,19235c28887,74914,116558,47573,117554,103253v,25309,-23909,41505,-60775,41505c33866,144758,10952,137672,,128562l9957,108311v11961,8103,30891,14177,48813,14177c81684,122488,91653,115402,91653,103253,91653,71879,3983,99207,3983,42515,3983,17211,25900,,61770,xe" fillcolor="#002678" stroked="f" strokeweight="0">
                <v:stroke miterlimit="83231f" joinstyle="miter"/>
                <v:path arrowok="t" textboxrect="0,0,117554,144758"/>
              </v:shape>
              <v:shape id="Shape 71575" o:spid="_x0000_s2100" style="position:absolute;left:13602;top:3969;width:1295;height:1438;visibility:visible;mso-wrap-style:square;v-text-anchor:top" coordsize="129502,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" path="m72723,v24904,,45826,10130,56779,29364l110571,42515c101610,28353,88653,22269,72723,22269v-26910,,-47818,19235,-47818,49610c24905,102242,45813,121476,72723,121476v15930,,28887,-7085,37848,-20246l129502,113378v-10953,19233,-31875,30369,-56779,30369c29883,143747,,113378,,71879,,29364,29883,,72723,xe" fillcolor="#002678" stroked="f" strokeweight="0">
                <v:stroke miterlimit="83231f" joinstyle="miter"/>
                <v:path arrowok="t" textboxrect="0,0,129502,143747"/>
              </v:shape>
              <v:shape id="Shape 71576" o:spid="_x0000_s2101" style="position:absolute;left:15087;top:4577;width:602;height:830;visibility:visible;mso-wrap-style:square;v-text-anchor:top" coordsize="60270,8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" path="m55783,r4487,l60270,19234r-3491,c31874,19234,24905,28339,24905,40492v,14172,11948,23282,30878,23282l60270,62583r,18553l50805,83009c19926,83009,,65799,,41504,,19234,13939,,55783,xe" fillcolor="#002678" stroked="f" strokeweight="0">
                <v:stroke miterlimit="83231f" joinstyle="miter"/>
                <v:path arrowok="t" textboxrect="0,0,60270,83009"/>
              </v:shape>
              <v:shape id="Shape 71577" o:spid="_x0000_s2102" style="position:absolute;left:15126;top:3960;width:563;height:384;visibility:visible;mso-wrap-style:square;v-text-anchor:top" coordsize="56288,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" path="m56288,r,23682l54788,23204v-16927,,-33866,5058,-44832,15188l,18146c6976,12575,15691,8019,25402,4856l56288,xe" fillcolor="#002678" stroked="f" strokeweight="0">
                <v:stroke miterlimit="83231f" joinstyle="miter"/>
                <v:path arrowok="t" textboxrect="0,0,56288,38392"/>
              </v:shape>
              <v:shape id="Shape 71578" o:spid="_x0000_s2103" style="position:absolute;left:15689;top:3959;width:603;height:1438;visibility:visible;mso-wrap-style:square;v-text-anchor:top" coordsize="60270,14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" path="m491,c39348,,60270,19234,60270,57703r,86042l36361,143745r,-19233c32379,130586,26401,135648,18680,139191l,142886,,124333r20298,-5388c27148,114643,32379,108316,35366,100218r,-19234l,80984,,61750r35366,l35366,56692v,-10629,-3239,-18982,-9467,-24677l,23759,,77,491,xe" fillcolor="#002678" stroked="f" strokeweight="0">
                <v:stroke miterlimit="83231f" joinstyle="miter"/>
                <v:path arrowok="t" textboxrect="0,0,60270,143745"/>
              </v:shape>
              <v:shape id="Shape 73597" o:spid="_x0000_s2104" style="position:absolute;left:16601;top:3413;width:249;height:1984;visibility:visible;mso-wrap-style:square;v-text-anchor:top" coordsize="24905,1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" path="m,l24905,r,198414l,198414,,e" fillcolor="#002678" stroked="f" strokeweight="0">
                <v:stroke miterlimit="83231f" joinstyle="miter"/>
                <v:path arrowok="t" textboxrect="0,0,24905,198414"/>
              </v:shape>
              <v:shape id="Shape 71580" o:spid="_x0000_s2105" style="position:absolute;left:17109;top:3959;width:692;height:1438;visibility:visible;mso-wrap-style:square;v-text-anchor:top" coordsize="69238,1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" path="m68740,r498,94l69238,22358r-498,-89c44831,22269,26909,38469,24905,62761r44333,l69238,80984r-44333,c27155,99203,38919,112870,56012,118564r13226,2057l69238,143788,44138,139349c16817,128815,,103762,,71879,,30376,28900,,68740,xe" fillcolor="#002678" stroked="f" strokeweight="0">
                <v:stroke miterlimit="83231f" joinstyle="miter"/>
                <v:path arrowok="t" textboxrect="0,0,69238,143788"/>
              </v:shape>
              <v:shape id="Shape 71581" o:spid="_x0000_s2106" style="position:absolute;left:17801;top:5012;width:593;height:395;visibility:visible;mso-wrap-style:square;v-text-anchor:top" coordsize="59281,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" path="m46324,l59281,16198c47320,31383,28403,39482,5489,39482l,38511,,15344r5489,854c22416,16198,35372,11137,46324,xe" fillcolor="#002678" stroked="f" strokeweight="0">
                <v:stroke miterlimit="83231f" joinstyle="miter"/>
                <v:path arrowok="t" textboxrect="0,0,59281,39482"/>
              </v:shape>
              <v:shape id="Shape 71582" o:spid="_x0000_s2107" style="position:absolute;left:17801;top:3960;width:693;height:809;visibility:visible;mso-wrap-style:square;v-text-anchor:top" coordsize="69238,8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" path="m,l27491,5175c52615,15474,68491,40152,69238,72797v,2024,-996,5059,-996,8093l,80890,,62668r44333,c42840,45207,32378,31161,16734,25229l,22264,,xe" fillcolor="#002678" stroked="f" strokeweight="0">
                <v:stroke miterlimit="83231f" joinstyle="miter"/>
                <v:path arrowok="t" textboxrect="0,0,69238,80890"/>
              </v:shape>
              <v:shape id="Shape 71583" o:spid="_x0000_s2108" style="position:absolute;left:21044;top:3969;width:1305;height:1438;visibility:visible;mso-wrap-style:square;v-text-anchor:top" coordsize="130497,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" path="m73678,v24958,,45801,10130,56819,29364l111513,42515c102619,28353,88680,22269,73678,22269v-26949,,-47791,19235,-47791,49610c25887,102242,46730,121476,73679,121476v15001,,28940,-7085,37834,-20246l130497,113378v-11018,19233,-31861,30369,-56818,30369c30799,143747,,113378,,71879,,29364,30799,,73678,xe" fillcolor="#002678" stroked="f" strokeweight="0">
                <v:stroke miterlimit="83231f" joinstyle="miter"/>
                <v:path arrowok="t" textboxrect="0,0,130497,143747"/>
              </v:shape>
              <v:shape id="Shape 71584" o:spid="_x0000_s2109" style="position:absolute;left:22548;top:3980;width:1305;height:1427;visibility:visible;mso-wrap-style:square;v-text-anchor:top" coordsize="130497,1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" path="m,l24825,r,78961c24825,106288,38897,119451,62793,119452v25887,,42747,-16199,42747,-46561l105539,r24958,l130497,141722r-23895,l106602,119452v-9957,15185,-26949,23283,-46862,23283c23896,142735,,122489,,80984l,xe" fillcolor="#002678" stroked="f" strokeweight="0">
                <v:stroke miterlimit="83231f" joinstyle="miter"/>
                <v:path arrowok="t" textboxrect="0,0,130497,142735"/>
              </v:shape>
              <v:shape id="Shape 71585" o:spid="_x0000_s2110" style="position:absolute;left:24082;top:3959;width:1176;height:1448;visibility:visible;mso-wrap-style:square;v-text-anchor:top" coordsize="117620,1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" path="m62793,v17922,,38897,5058,50844,13165l102619,33411c90671,25304,76732,22269,62793,22269v-21905,,-32790,8107,-32790,19235c30003,74914,117620,47573,117620,103253v,25309,-22966,41505,-59739,41505c34915,144758,12081,137672,,128561l11019,108311v11948,8103,30931,14177,48853,14177c82706,122488,92663,115402,92663,103253,92663,71879,5045,99207,5045,42515,5045,17211,26949,,62793,xe" fillcolor="#002678" stroked="f" strokeweight="0">
                <v:stroke miterlimit="83231f" joinstyle="miter"/>
                <v:path arrowok="t" textboxrect="0,0,117620,144758"/>
              </v:shape>
              <v:shape id="Shape 71586" o:spid="_x0000_s2111" style="position:absolute;left:18583;top:3392;width:747;height:2005;visibility:visible;mso-wrap-style:square;v-text-anchor:top" coordsize="74714,2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" path="m68740,v1992,,3983,,5974,l74714,21258v-1991,,-2987,,-3982,c55783,21258,47818,29364,47818,45564r,13151l74714,58715r,21257l48814,79972r,120465l22914,200437r,-120465l,79972,,58715r22914,l22914,45564c22914,18223,39840,,68740,xe" fillcolor="#002678" stroked="f" strokeweight="0">
                <v:stroke miterlimit="83231f" joinstyle="miter"/>
                <v:path arrowok="t" textboxrect="0,0,74714,200437"/>
              </v:shape>
              <v:shape id="Shape 71587" o:spid="_x0000_s2112" style="position:absolute;left:19410;top:3969;width:712;height:1438;visibility:visible;mso-wrap-style:square;v-text-anchor:top" coordsize="71229,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" path="m70731,r498,100l71229,23379r-498,-98c44831,23281,22913,44538,22913,71879v,27328,21918,48584,47818,48584l71229,120365r,23279l70731,143747c31888,143747,,111360,,71879,,31387,31887,,70731,xe" fillcolor="#002678" stroked="f" strokeweight="0">
                <v:stroke miterlimit="83231f" joinstyle="miter"/>
                <v:path arrowok="t" textboxrect="0,0,71229,143747"/>
              </v:shape>
              <v:shape id="Shape 71588" o:spid="_x0000_s2113" style="position:absolute;left:20122;top:3970;width:703;height:1436;visibility:visible;mso-wrap-style:square;v-text-anchor:top" coordsize="70234,1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" path="m,l26947,5436c52304,16162,70234,41410,70234,71779v,29610,-17930,55230,-43287,66190l,143543,,120264r18476,-3650c35987,109355,48316,92275,48316,71779,48316,51273,35987,34189,18476,26929l,23279,,xe" fillcolor="#002678" stroked="f" strokeweight="0">
                <v:stroke miterlimit="83231f" joinstyle="miter"/>
                <v:path arrowok="t" textboxrect="0,0,70234,143543"/>
              </v:shape>
              <v:shape id="Shape 71589" o:spid="_x0000_s2114" style="position:absolute;left:8980;top:4192;width:1265;height:790;visibility:visible;mso-wrap-style:square;v-text-anchor:top" coordsize="126515,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" path="m62766,v22913,,46822,21258,63749,39480c109588,56692,85679,78961,62766,78961,40848,78961,16939,56692,,39480,16939,21258,40848,,62766,xe" fillcolor="#00b0eb" stroked="f" strokeweight="0">
                <v:stroke miterlimit="83231f" joinstyle="miter"/>
                <v:path arrowok="t" textboxrect="0,0,126515,78961"/>
              </v:shape>
              <v:shape id="Shape 71590" o:spid="_x0000_s2115" style="position:absolute;left:7575;top:4253;width:3377;height:1751;visibility:visible;mso-wrap-style:square;v-text-anchor:top" coordsize="33771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" path="m33871,v,,76709,66808,88664,75912l123530,75912v2990,3035,5978,5059,8967,8107c156411,102234,173337,111345,185298,117419v5974,3036,13939,4049,20922,4049c207216,121468,209207,121468,210203,120455v3982,,7965,-1012,11948,-3036c234112,111345,251051,102234,274960,84019v7965,-6083,15931,-13165,23909,-19234l337713,98185v-38844,33406,-80688,62762,-112562,72885c223146,172082,221155,173095,219164,173095v-996,,-1992,,-2987,1011c214185,174106,213190,174106,211199,175119v-1992,,-2988,,-3983,c206220,175119,206220,175119,206220,175119v-995,,-1991,,-2987,c199237,175119,195255,175119,191272,174106,152415,164996,95637,122480,47818,79959,41841,73889,35863,68831,29887,62761v-997,-1025,-1993,-2036,-2990,-3048c23909,57690,21916,55666,18928,52632,16935,50608,14943,48585,12951,47573,10958,44539,7970,41504,4981,38455,3985,37444,2989,36432,1992,35420l,33397r,l33871,xe" fillcolor="#002678" stroked="f" strokeweight="0">
                <v:stroke miterlimit="83231f" joinstyle="miter"/>
                <v:path arrowok="t" textboxrect="0,0,337713,175119"/>
              </v:shape>
              <v:shape id="Shape 71591" o:spid="_x0000_s2116" style="position:absolute;left:8272;top:3251;width:3378;height:1670;visibility:visible;mso-wrap-style:square;v-text-anchor:top" coordsize="337713,1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" path="m102720,r60520,l178384,5484v34370,17228,74901,49683,111511,81570c295882,92112,301856,98182,306835,103253v1991,1012,2987,2024,3982,3035c312808,109323,315795,111346,317787,113370v2004,2023,3996,4046,5987,6069c326761,122488,329748,125523,332735,127546v1991,2023,2987,4046,4978,6070l303848,167026v,,-45827,-39480,-46823,-40492c256030,125523,218168,93124,205224,83007,181315,64785,163380,54655,152415,49597v-6970,-3035,-13939,-5058,-20909,-4047c129502,45550,128506,45550,126515,45550v-3983,1012,-7966,2023,-10953,4047c103601,54655,86675,64785,62761,83007,54792,89077,46821,95147,38852,102242l,68831c29139,43773,59956,20430,86997,6478l102720,xe" fillcolor="#002678" stroked="f" strokeweight="0">
                <v:stroke miterlimit="83231f" joinstyle="miter"/>
                <v:path arrowok="t" textboxrect="0,0,337713,167026"/>
              </v:shape>
              <v:shape id="Shape 73598" o:spid="_x0000_s2117" style="position:absolute;left:16411;top:5893;width:92;height:455;visibility:visible;mso-wrap-style:square;v-text-anchor:top" coordsize="914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" path="m,l9144,r,45553l,45553,,e" fillcolor="#002678" stroked="f" strokeweight="0">
                <v:stroke miterlimit="83231f" joinstyle="miter"/>
                <v:path arrowok="t" textboxrect="0,0,9144,45553"/>
              </v:shape>
              <v:shape id="Shape 71593" o:spid="_x0000_s2118" style="position:absolute;left:16571;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" path="m,l1991,r996,5061c4978,1012,8974,,14948,v6970,,10952,4048,10952,12146l25900,34417r-2987,l22913,12146v,-3036,-995,-6074,-1991,-7085c18931,3036,16939,2025,13952,2025v-3982,,-6982,2023,-8974,4047c3983,8097,2987,11135,2987,15184r,19233l,34417,,xe" fillcolor="#002678" stroked="f" strokeweight="0">
                <v:stroke miterlimit="83231f" joinstyle="miter"/>
                <v:path arrowok="t" textboxrect="0,0,25900,34417"/>
              </v:shape>
              <v:shape id="Shape 71594" o:spid="_x0000_s2119" style="position:absolute;left:16940;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" path="m,l1991,r996,5061c4978,1012,8961,,14935,v6983,,10965,4048,10965,12146l25900,34417r-2987,l22913,12146v,-3036,,-6074,-1991,-7085c19926,3036,17922,2025,14935,2025v-3983,,-6970,2023,-8961,4047c3983,8097,2987,11135,2987,15184r,19233l,34417,,xe" fillcolor="#002678" stroked="f" strokeweight="0">
                <v:stroke miterlimit="83231f" joinstyle="miter"/>
                <v:path arrowok="t" textboxrect="0,0,25900,34417"/>
              </v:shape>
              <v:shape id="Shape 71595" o:spid="_x0000_s2120" style="position:absolute;left:17288;top:6004;width:150;height:354;visibility:visible;mso-wrap-style:square;v-text-anchor:top" coordsize="14941,3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" path="m14941,r,2025l5974,6070c3983,9107,2987,12144,2987,17206v,5061,996,8098,2987,11135l14941,32387r,3037l6970,32390c4978,31378,2987,29353,1991,26316,995,24291,,21255,,17206,,12144,1991,7083,3983,4045l14941,xe" fillcolor="#002678" stroked="f" strokeweight="0">
                <v:stroke miterlimit="83231f" joinstyle="miter"/>
                <v:path arrowok="t" textboxrect="0,0,14941,35424"/>
              </v:shape>
              <v:shape id="Shape 71596" o:spid="_x0000_s2121" style="position:absolute;left:17438;top:6004;width:149;height:354;visibility:visible;mso-wrap-style:square;v-text-anchor:top" coordsize="14942,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" path="m7,c4985,,7972,1012,10959,4048v2987,3037,3983,8098,3983,13160c14942,23282,13946,27331,10959,30368,7972,33405,4985,35429,7,35429r-7,-2l,32389r7,4c3989,32393,6976,30368,8968,28343v1991,-3036,2987,-6074,2987,-11135c11955,12146,10959,9110,8968,6072,6976,4048,3989,2025,7,2025r-7,3l,3,7,xe" fillcolor="#002678" stroked="f" strokeweight="0">
                <v:stroke miterlimit="83231f" joinstyle="miter"/>
                <v:path arrowok="t" textboxrect="0,0,14942,35429"/>
              </v:shape>
              <v:shape id="Shape 71597" o:spid="_x0000_s2122" style="position:absolute;left:17627;top:6004;width:289;height:344;visibility:visible;mso-wrap-style:square;v-text-anchor:top" coordsize="28887,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" path="m,l2987,r7965,23282c12944,26318,12944,29356,13939,31380v996,-3037,1991,-6073,2987,-8098l24905,r3982,l15930,34417r-3982,l,xe" fillcolor="#002678" stroked="f" strokeweight="0">
                <v:stroke miterlimit="83231f" joinstyle="miter"/>
                <v:path arrowok="t" textboxrect="0,0,28887,34417"/>
              </v:shape>
              <v:shape id="Shape 71598" o:spid="_x0000_s2123" style="position:absolute;left:17946;top:6153;width:124;height:205;visibility:visible;mso-wrap-style:square;v-text-anchor:top" coordsize="12452,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" path="m12452,r,3055l5974,4371c3983,6395,2987,7407,2987,10445v,2024,,4049,1991,5060c5974,16518,7965,17530,9957,17530r2495,-844l12452,19723r-2495,844c6969,20567,3983,19555,1991,17530,,15505,,13481,,10445,,7407,995,4371,3983,2346l12452,xe" fillcolor="#002678" stroked="f" strokeweight="0">
                <v:stroke miterlimit="83231f" joinstyle="miter"/>
                <v:path arrowok="t" textboxrect="0,0,12452,20567"/>
              </v:shape>
              <v:shape id="Shape 71599" o:spid="_x0000_s2124" style="position:absolute;left:17976;top:6007;width:94;height:48;visibility:visible;mso-wrap-style:square;v-text-anchor:top" coordsize="946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" path="m9465,r,2204l996,4784,,1748,9465,xe" fillcolor="#002678" stroked="f" strokeweight="0">
                <v:stroke miterlimit="83231f" joinstyle="miter"/>
                <v:path arrowok="t" textboxrect="0,0,9465,4784"/>
              </v:shape>
              <v:shape id="Shape 71600" o:spid="_x0000_s2125" style="position:absolute;left:18070;top:6004;width:125;height:346;visibility:visible;mso-wrap-style:square;v-text-anchor:top" coordsize="12452,3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" path="m1500,c4487,,7474,1012,9465,3036v1992,2025,2987,5061,2987,9110l12452,34417r-1991,l9465,29356r-995,c7474,31380,5483,32393,3491,33405l,34585,,31548,6478,29356c8470,27331,9465,24294,9465,20245r,-3037l3491,17208,,17917,,14862r2496,-691l9465,14171r,-2025c9465,9110,8470,6072,7474,5061,6478,3036,4487,2025,1500,2025l,2481,,277,1500,xe" fillcolor="#002678" stroked="f" strokeweight="0">
                <v:stroke miterlimit="83231f" joinstyle="miter"/>
                <v:path arrowok="t" textboxrect="0,0,12452,34585"/>
              </v:shape>
              <v:shape id="Shape 71601" o:spid="_x0000_s2126" style="position:absolute;left:18254;top:5923;width:190;height:435;visibility:visible;mso-wrap-style:square;v-text-anchor:top" coordsize="18931,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" path="m5987,l7978,r,8098l17935,8098r,3037l7978,11135r,21257c7978,35430,7978,37454,8974,38466v996,1013,2987,2025,3983,2025c14948,40491,16939,40491,18931,39479r,3037c16939,42516,14948,43528,12957,43528v-2987,,-4979,-1012,-5974,-3037c4978,39479,4978,36441,4978,33405r,-22270l,11135,,9110,4978,8098,5987,xe" fillcolor="#002678" stroked="f" strokeweight="0">
                <v:stroke miterlimit="83231f" joinstyle="miter"/>
                <v:path arrowok="t" textboxrect="0,0,18931,43528"/>
              </v:shape>
              <v:shape id="Shape 71602" o:spid="_x0000_s2127" style="position:absolute;left:18494;top:6007;width:134;height:344;visibility:visible;mso-wrap-style:square;v-text-anchor:top" coordsize="13448,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" path="m13448,r,2062l6983,5816c4992,7841,3983,10879,2987,14928r10461,l13448,17964r-10461,c2987,22013,3983,26062,5987,28087r7461,3372l13448,34481,3983,30112c995,27075,,23026,,16952,,11890,995,7841,3983,4805l13448,xe" fillcolor="#002678" stroked="f" strokeweight="0">
                <v:stroke miterlimit="83231f" joinstyle="miter"/>
                <v:path arrowok="t" textboxrect="0,0,13448,34481"/>
              </v:shape>
              <v:shape id="Shape 71603" o:spid="_x0000_s2128" style="position:absolute;left:18628;top:6308;width:125;height:50;visibility:visible;mso-wrap-style:square;v-text-anchor:top" coordsize="1245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" path="m12452,r,2025c10461,3037,8470,4049,7474,4049v-1991,,-3982,1013,-5974,1013l,4369,,1347r1500,678c3492,2025,5483,2025,6478,1013,8470,1013,10461,,12452,xe" fillcolor="#002678" stroked="f" strokeweight="0">
                <v:stroke miterlimit="83231f" joinstyle="miter"/>
                <v:path arrowok="t" textboxrect="0,0,12452,5062"/>
              </v:shape>
              <v:shape id="Shape 71604" o:spid="_x0000_s2129" style="position:absolute;left:18628;top:6004;width:135;height:182;visibility:visible;mso-wrap-style:square;v-text-anchor:top" coordsize="13448,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" path="m504,v3983,,6970,1012,9957,4048c12452,7085,13448,10122,13448,15184r,3036l,18220,,15184r10461,c10461,11135,9466,8097,7474,6072,6478,4048,3492,2025,504,2025l,2318,,256,504,xe" fillcolor="#002678" stroked="f" strokeweight="0">
                <v:stroke miterlimit="83231f" joinstyle="miter"/>
                <v:path arrowok="t" textboxrect="0,0,13448,18220"/>
              </v:shape>
              <v:shape id="Shape 71605" o:spid="_x0000_s2130" style="position:absolute;left:18852;top:6288;width:50;height:70;visibility:visible;mso-wrap-style:square;v-text-anchor:top" coordsize="497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" path="m1991,c3983,,4978,1013,4978,3037v,2025,-995,4049,-2987,4049c996,7086,,5062,,3037,,1013,996,,1991,xe" fillcolor="#002678" stroked="f" strokeweight="0">
                <v:stroke miterlimit="83231f" joinstyle="miter"/>
                <v:path arrowok="t" textboxrect="0,0,4978,7086"/>
              </v:shape>
              <v:shape id="Shape 71606" o:spid="_x0000_s2131" style="position:absolute;left:19121;top:5893;width:319;height:455;visibility:visible;mso-wrap-style:square;v-text-anchor:top" coordsize="3187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" path="m,l31874,r,3038l16939,3038r,42515l13952,45553r,-42515l,3038,,xe" fillcolor="#002678" stroked="f" strokeweight="0">
                <v:stroke miterlimit="83231f" joinstyle="miter"/>
                <v:path arrowok="t" textboxrect="0,0,31874,45553"/>
              </v:shape>
              <v:shape id="Shape 71607" o:spid="_x0000_s2132" style="position:absolute;left:19500;top:6004;width:179;height:344;visibility:visible;mso-wrap-style:square;v-text-anchor:top" coordsize="179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" path="m,l2987,r,6072c3983,4048,5974,2025,6970,1012,8961,,10952,,12944,v1991,,2987,,4978,l16926,3036v-995,,-2987,,-3982,c9957,3036,7965,4048,5974,6072,3983,9110,2987,12146,2987,15184r,19233l,34417,,xe" fillcolor="#002678" stroked="f" strokeweight="0">
                <v:stroke miterlimit="83231f" joinstyle="miter"/>
                <v:path arrowok="t" textboxrect="0,0,17922,34417"/>
              </v:shape>
              <v:shape id="Shape 71608" o:spid="_x0000_s2133" style="position:absolute;left:19719;top:6155;width:124;height:203;visibility:visible;mso-wrap-style:square;v-text-anchor:top" coordsize="12459,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" path="m12459,r,2860l5987,4176c3996,6201,3000,7212,3000,10250v,2025,996,4049,1992,5061c5987,16323,7979,17336,10966,17336r1493,-570l12459,19650r-2489,723c6983,20373,4992,19360,3000,17336,1009,15311,,13286,,10250,,7212,1009,4176,3996,2152l12459,xe" fillcolor="#002678" stroked="f" strokeweight="0">
                <v:stroke miterlimit="83231f" joinstyle="miter"/>
                <v:path arrowok="t" textboxrect="0,0,12459,20373"/>
              </v:shape>
              <v:shape id="Shape 71609" o:spid="_x0000_s2134" style="position:absolute;left:19749;top:6007;width:94;height:48;visibility:visible;mso-wrap-style:square;v-text-anchor:top" coordsize="945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" path="m9459,r,2204l995,4785,,1749,9459,xe" fillcolor="#002678" stroked="f" strokeweight="0">
                <v:stroke miterlimit="83231f" joinstyle="miter"/>
                <v:path arrowok="t" textboxrect="0,0,9459,4785"/>
              </v:shape>
              <v:shape id="Shape 71610" o:spid="_x0000_s2135" style="position:absolute;left:19843;top:6004;width:125;height:347;visibility:visible;mso-wrap-style:square;v-text-anchor:top" coordsize="12459,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" path="m1493,c5476,,8463,1012,9459,3036v1991,2025,3000,5061,3000,9110l12459,34417r-2005,l9459,29356c7467,31380,5476,32393,4480,33405l,34706,,31823,6472,29356c8463,27331,9459,24294,9459,20245r,-3037l3485,17208,,17917,,15057r3485,-886l9459,14171r,-2025c9459,9110,9459,6072,7467,5061,6472,3036,4480,2025,1493,2025l,2480,,276,1493,xe" fillcolor="#002678" stroked="f" strokeweight="0">
                <v:stroke miterlimit="83231f" joinstyle="miter"/>
                <v:path arrowok="t" textboxrect="0,0,12459,34706"/>
              </v:shape>
              <v:shape id="Shape 71611" o:spid="_x0000_s2136" style="position:absolute;left:20078;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" path="m,l2987,r,5061c5974,1012,8961,,14948,v7965,,10952,4048,10952,12146l25900,34417r-2987,l22913,12146v,-3036,,-6074,-1991,-7085c19926,3036,17935,2025,14948,2025v-3996,,-6983,2023,-8974,4047c3983,8097,2987,11135,2987,15184r,19233l,34417,,xe" fillcolor="#002678" stroked="f" strokeweight="0">
                <v:stroke miterlimit="83231f" joinstyle="miter"/>
                <v:path arrowok="t" textboxrect="0,0,25900,34417"/>
              </v:shape>
              <v:shape id="Shape 71612" o:spid="_x0000_s2137" style="position:absolute;left:20416;top:6004;width:239;height:354;visibility:visible;mso-wrap-style:square;v-text-anchor:top" coordsize="23909,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" path="m12957,v3982,,6969,,9957,2025l21918,5061c18931,3036,15944,2025,12957,2025v-2987,,-4978,1011,-5974,2023c4992,5061,3996,6072,3996,8097v,1013,996,3038,1991,4049c6983,13159,9970,14171,12957,15184v2987,1011,5974,2024,6969,3036c20922,19233,21918,20245,22914,21258v995,1011,995,3036,995,4049c23909,28343,22914,30368,20922,32393v-2987,2024,-5974,3036,-9956,3036c5987,35429,3000,34417,,32393l,29356v3996,2024,6983,3037,10966,3037c13953,32393,16939,31380,17935,30368v1991,-1012,2987,-3037,2987,-4050c20922,24294,19926,23282,18931,21258v-996,-1013,-3983,-2025,-6970,-3038c8974,17208,6983,16195,4992,15184,3996,14171,3000,13159,2005,12146,996,11135,996,9110,996,8097,996,5061,2005,3036,3996,2025,5987,,8974,,12957,xe" fillcolor="#002678" stroked="f" strokeweight="0">
                <v:stroke miterlimit="83231f" joinstyle="miter"/>
                <v:path arrowok="t" textboxrect="0,0,23909,35429"/>
              </v:shape>
              <v:shape id="Shape 71613" o:spid="_x0000_s2138" style="position:absolute;left:20695;top:5862;width:210;height:486;visibility:visible;mso-wrap-style:square;v-text-anchor:top" coordsize="20962,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" path="m15917,v1991,,3983,,5045,l20962,3036v-1991,,-3983,-1011,-5045,-1011c12943,2025,11948,3036,10952,4049,9957,6074,8961,8098,8961,11135r,3037l16979,14172r,3036l8961,17208r,31381l5974,48589r,-31381l,17208,,15184,5974,14172r,-3037c5974,7085,6970,4049,7965,2025,9957,1012,11948,,15917,xe" fillcolor="#002678" stroked="f" strokeweight="0">
                <v:stroke miterlimit="83231f" joinstyle="miter"/>
                <v:path arrowok="t" textboxrect="0,0,20962,48589"/>
              </v:shape>
              <v:shape id="Shape 71614" o:spid="_x0000_s2139" style="position:absolute;left:20914;top:6006;width:145;height:352;visibility:visible;mso-wrap-style:square;v-text-anchor:top" coordsize="14470,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" path="m14470,r,2068l13939,1829v-2920,,-5974,2024,-7965,4048c3983,8915,3053,11951,3053,17013v,5061,930,8099,2921,11135c7965,30173,11019,32197,13939,32197r531,-238l14470,34990r-531,244c11019,35234,9027,34222,7036,32197,3983,31185,3053,29161,1062,26123,,24099,,21063,,17013,,11951,1062,6890,3983,3853l14470,xe" fillcolor="#002678" stroked="f" strokeweight="0">
                <v:stroke miterlimit="83231f" joinstyle="miter"/>
                <v:path arrowok="t" textboxrect="0,0,14470,35234"/>
              </v:shape>
              <v:shape id="Shape 71615" o:spid="_x0000_s2140" style="position:absolute;left:21059;top:6004;width:145;height:352;visibility:visible;mso-wrap-style:square;v-text-anchor:top" coordsize="14470,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" path="m531,v3983,,7965,1012,9957,4048c13408,7085,14470,12146,14470,17208v,6074,-1062,10123,-3982,13160l,35185,,32154,8496,28343v1992,-3036,2921,-6074,2921,-11135c11417,12146,10488,9110,8496,6072l,2263,,195,531,xe" fillcolor="#002678" stroked="f" strokeweight="0">
                <v:stroke miterlimit="83231f" joinstyle="miter"/>
                <v:path arrowok="t" textboxrect="0,0,14470,35185"/>
              </v:shape>
              <v:shape id="Shape 71616" o:spid="_x0000_s2141" style="position:absolute;left:21303;top:6004;width:169;height:344;visibility:visible;mso-wrap-style:square;v-text-anchor:top" coordsize="1686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" path="m,l1991,r,6072l2920,6072c3983,4048,5974,2025,6903,1012,8894,,10886,,12877,v1062,,3053,,3983,l16860,3036v-1992,,-2921,,-4912,c9957,3036,6903,4048,4912,6072,3983,9110,2920,12146,2920,15184r,19233l,34417,,xe" fillcolor="#002678" stroked="f" strokeweight="0">
                <v:stroke miterlimit="83231f" joinstyle="miter"/>
                <v:path arrowok="t" textboxrect="0,0,16860,34417"/>
              </v:shape>
              <v:shape id="Shape 71617" o:spid="_x0000_s2142" style="position:absolute;left:21542;top:6004;width:449;height:344;visibility:visible;mso-wrap-style:square;v-text-anchor:top" coordsize="44871,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" path="m,l2921,r,5061l3983,5061v,-2025,1991,-3036,2920,-4049c8894,,10886,,12877,v5045,,9027,2025,10089,6072c24958,4048,25887,2025,27878,1012,29870,,31861,,33852,v3983,,7036,1012,7966,3036c43809,5061,44871,8097,44871,12146r,22271l41818,34417r,-22271c41818,9110,40888,6072,39826,5061,38897,3036,36906,2025,33852,2025v-2920,,-5974,1011,-6903,3036c24958,7085,23896,10122,23896,14171r,20246l20975,34417r,-23282c20975,5061,18984,2025,12877,2025v-2920,,-5974,2023,-6903,4047c3983,8097,2921,11135,2921,15184r,19233l,34417,,xe" fillcolor="#002678" stroked="f" strokeweight="0">
                <v:stroke miterlimit="83231f" joinstyle="miter"/>
                <v:path arrowok="t" textboxrect="0,0,44871,34417"/>
              </v:shape>
              <v:shape id="Shape 71618" o:spid="_x0000_s2143" style="position:absolute;left:22090;top:6288;width:50;height:70;visibility:visible;mso-wrap-style:square;v-text-anchor:top" coordsize="4912,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" path="m2921,c3983,,4912,1013,4912,3037v,2025,-929,4049,-1991,4049c929,7086,,5062,,3037,,1013,929,,2921,xe" fillcolor="#002678" stroked="f" strokeweight="0">
                <v:stroke miterlimit="83231f" joinstyle="miter"/>
                <v:path arrowok="t" textboxrect="0,0,4912,7086"/>
              </v:shape>
              <v:shape id="Shape 71619" o:spid="_x0000_s2144" style="position:absolute;left:22359;top:5893;width:189;height:455;visibility:visible;mso-wrap-style:square;v-text-anchor:top" coordsize="1898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" path="m17922,r1062,l18984,5062v-1062,2025,-1062,3036,-1991,5061l11019,26320r7965,l18984,29356r-9027,l3053,45553,,45553,17922,xe" fillcolor="#002678" stroked="f" strokeweight="0">
                <v:stroke miterlimit="83231f" joinstyle="miter"/>
                <v:path arrowok="t" textboxrect="0,0,18984,45553"/>
              </v:shape>
              <v:shape id="Shape 71620" o:spid="_x0000_s2145" style="position:absolute;left:22548;top:5893;width:189;height:455;visibility:visible;mso-wrap-style:square;v-text-anchor:top" coordsize="18851,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" path="m,l929,,18851,45553r-3983,l8894,29356,,29356,,26320r7965,l1991,10123c929,9111,929,7087,,5062l,xe" fillcolor="#002678" stroked="f" strokeweight="0">
                <v:stroke miterlimit="83231f" joinstyle="miter"/>
                <v:path arrowok="t" textboxrect="0,0,18851,45553"/>
              </v:shape>
              <v:shape id="Shape 71621" o:spid="_x0000_s2146" style="position:absolute;left:22767;top:6004;width:239;height:354;visibility:visible;mso-wrap-style:square;v-text-anchor:top" coordsize="2389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" path="m15930,v3054,,5974,,7966,1012l23896,4048c20975,3036,17922,2025,15930,2025v-3982,,-7036,2023,-9027,4047c4912,9110,3983,12146,3983,17208v,5061,929,8099,2920,11135c8894,30368,11948,32393,15930,32393v3054,,5045,-1013,7966,-2025l23896,33405v-1992,1012,-4912,2024,-7966,2024c10886,35429,6903,33405,3983,30368,1991,27331,,23282,,17208,,12146,1991,7085,4912,4048,6903,1012,10886,,15930,xe" fillcolor="#002678" stroked="f" strokeweight="0">
                <v:stroke miterlimit="83231f" joinstyle="miter"/>
                <v:path arrowok="t" textboxrect="0,0,23896,35429"/>
              </v:shape>
              <v:shape id="Shape 71622" o:spid="_x0000_s2147" style="position:absolute;left:23066;top:6004;width:239;height:354;visibility:visible;mso-wrap-style:square;v-text-anchor:top" coordsize="2389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" path="m15930,v3054,,5974,,7966,1012l23896,4048c20975,3036,17922,2025,15930,2025v-3982,,-6903,2023,-8894,4047c5045,9110,3983,12146,3983,17208v,5061,1062,8099,3053,11135c9027,30368,11948,32393,15930,32393v3054,,5045,-1013,7966,-2025l23896,33405v-1992,1012,-4912,2024,-7966,2024c11019,35429,7036,33405,3983,30368,1991,27331,,23282,,17208,,12146,1991,7085,5045,4048,7036,1012,11019,,15930,xe" fillcolor="#002678" stroked="f" strokeweight="0">
                <v:stroke miterlimit="83231f" joinstyle="miter"/>
                <v:path arrowok="t" textboxrect="0,0,23896,35429"/>
              </v:shape>
              <v:shape id="Shape 71623" o:spid="_x0000_s2148" style="position:absolute;left:23365;top:6009;width:139;height:341;visibility:visible;mso-wrap-style:square;v-text-anchor:top" coordsize="13939,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" path="m13939,r,2077l7036,5585c5044,7609,3983,10647,3983,14696r9956,l13939,17732r-9956,c3983,21782,5044,25831,7036,27855r6903,3143l13939,34098,3983,29880c1991,26844,,22794,,16721,,11658,1991,7609,3983,4573l13939,xe" fillcolor="#002678" stroked="f" strokeweight="0">
                <v:stroke miterlimit="83231f" joinstyle="miter"/>
                <v:path arrowok="t" textboxrect="0,0,13939,34098"/>
              </v:shape>
              <v:shape id="Shape 71624" o:spid="_x0000_s2149" style="position:absolute;left:23504;top:6308;width:120;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" path="m11948,r,2025c9957,3037,9027,4050,7036,4050v-1062,,-3053,1012,-5045,1012l,4218,,1118r1991,907c3983,2025,5045,2025,7036,1013,7965,1013,9957,,11948,xe" fillcolor="#002678" stroked="f" strokeweight="0">
                <v:stroke miterlimit="83231f" joinstyle="miter"/>
                <v:path arrowok="t" textboxrect="0,0,11948,5062"/>
              </v:shape>
              <v:shape id="Shape 71625" o:spid="_x0000_s2150" style="position:absolute;left:23504;top:6004;width:140;height:182;visibility:visible;mso-wrap-style:square;v-text-anchor:top" coordsize="1393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" path="m1062,c5045,,7965,1012,9957,4048v3053,3037,3982,6074,3982,11136l13939,18220,,18220,,15184r9957,c9957,11135,9957,8097,7965,6072,5974,4048,3983,2025,1062,2025l,2564,,488,1062,xe" fillcolor="#002678" stroked="f" strokeweight="0">
                <v:stroke miterlimit="83231f" joinstyle="miter"/>
                <v:path arrowok="t" textboxrect="0,0,13939,18220"/>
              </v:shape>
              <v:shape id="Shape 73599" o:spid="_x0000_s2151" style="position:absolute;left:23734;top:5862;width:91;height:486;visibility:visible;mso-wrap-style:square;v-text-anchor:top" coordsize="9144,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" path="m,l9144,r,48589l,48589,,e" fillcolor="#002678" stroked="f" strokeweight="0">
                <v:stroke miterlimit="83231f" joinstyle="miter"/>
                <v:path arrowok="t" textboxrect="0,0,9144,48589"/>
              </v:shape>
              <v:shape id="Shape 71627" o:spid="_x0000_s2152" style="position:absolute;left:23853;top:6008;width:140;height:342;visibility:visible;mso-wrap-style:square;v-text-anchor:top" coordsize="13939,3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" path="m13939,r,2065l6903,5640c4912,7665,3983,10703,3983,14752r9956,l13939,17788r-11019,c3983,21837,4912,25886,6903,27911r7036,3156l13939,34154,3983,29936c1991,26899,,22850,,16776,,11714,1991,7665,3983,4629l13939,xe" fillcolor="#002678" stroked="f" strokeweight="0">
                <v:stroke miterlimit="83231f" joinstyle="miter"/>
                <v:path arrowok="t" textboxrect="0,0,13939,34154"/>
              </v:shape>
              <v:shape id="Shape 71628" o:spid="_x0000_s2153" style="position:absolute;left:23993;top:6308;width:119;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" path="m11948,r,2025c9957,3037,8894,4049,6903,4049v-1991,,-2920,1013,-4912,1013l,4218,,1132r1991,893c3983,2025,4912,2025,6903,1013,7965,1013,9957,,11948,xe" fillcolor="#002678" stroked="f" strokeweight="0">
                <v:stroke miterlimit="83231f" joinstyle="miter"/>
                <v:path arrowok="t" textboxrect="0,0,11948,5062"/>
              </v:shape>
              <v:shape id="Shape 71629" o:spid="_x0000_s2154" style="position:absolute;left:23993;top:6004;width:139;height:182;visibility:visible;mso-wrap-style:square;v-text-anchor:top" coordsize="1393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" path="m929,c4912,,7965,1012,9957,4048v1991,3037,3982,6074,3982,11136l13939,18220,,18220,,15184r9957,c9957,11135,9957,8097,7965,6072,5974,4048,3983,2025,929,2025l,2497,,432,929,xe" fillcolor="#002678" stroked="f" strokeweight="0">
                <v:stroke miterlimit="83231f" joinstyle="miter"/>
                <v:path arrowok="t" textboxrect="0,0,13939,18220"/>
              </v:shape>
              <v:shape id="Shape 71630" o:spid="_x0000_s2155" style="position:absolute;left:24222;top:6004;width:180;height:344;visibility:visible;mso-wrap-style:square;v-text-anchor:top" coordsize="179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" path="m,l1991,r930,6072c3983,4048,5974,2025,6903,1012,8895,,10886,,12877,v1991,,3054,,5045,l16860,3036v-929,,-2921,,-3983,c9957,3036,7965,4048,5974,6072,3983,9110,2921,12146,2921,15184r,19233l,34417,,xe" fillcolor="#002678" stroked="f" strokeweight="0">
                <v:stroke miterlimit="83231f" joinstyle="miter"/>
                <v:path arrowok="t" textboxrect="0,0,17922,34417"/>
              </v:shape>
              <v:shape id="Shape 71631" o:spid="_x0000_s2156" style="position:absolute;left:24441;top:6155;width:125;height:203;visibility:visible;mso-wrap-style:square;v-text-anchor:top" coordsize="12412,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" path="m12412,r,2859l5974,4168c3983,6192,2921,7204,2921,10242v,2024,1062,4049,1991,5060c5974,16315,7965,17327,9957,17327r2455,-838l12412,19644r-2455,720c6903,20364,3983,19352,2921,17327,929,15302,,13278,,10242,,7204,929,4168,3983,2143l12412,xe" fillcolor="#002678" stroked="f" strokeweight="0">
                <v:stroke miterlimit="83231f" joinstyle="miter"/>
                <v:path arrowok="t" textboxrect="0,0,12412,20364"/>
              </v:shape>
              <v:shape id="Shape 71632" o:spid="_x0000_s2157" style="position:absolute;left:24471;top:6007;width:95;height:48;visibility:visible;mso-wrap-style:square;v-text-anchor:top" coordsize="949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" path="m9492,r,2210l1062,4780,,1744,9492,xe" fillcolor="#002678" stroked="f" strokeweight="0">
                <v:stroke miterlimit="83231f" joinstyle="miter"/>
                <v:path arrowok="t" textboxrect="0,0,9492,4780"/>
              </v:shape>
              <v:shape id="Shape 71633" o:spid="_x0000_s2158" style="position:absolute;left:24566;top:6004;width:124;height:347;visibility:visible;mso-wrap-style:square;v-text-anchor:top" coordsize="12413,3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" path="m1527,c5509,,8430,1012,9492,3036v1991,2025,2921,5061,2921,9110l12413,34417r-1992,l9492,29356c7501,31380,5509,32393,4447,33405l,34709,,31554,6439,29356c8430,27331,9492,24294,9492,20245r,-3037l3518,17208,,17924,,15065r3518,-894l9492,14171r,-2025c9492,9110,9492,6072,7501,5061,6439,3036,4447,2025,1527,2025l,2490,,281,1527,xe" fillcolor="#002678" stroked="f" strokeweight="0">
                <v:stroke miterlimit="83231f" joinstyle="miter"/>
                <v:path arrowok="t" textboxrect="0,0,12413,34709"/>
              </v:shape>
              <v:shape id="Shape 71634" o:spid="_x0000_s2159" style="position:absolute;left:24749;top:5923;width:190;height:435;visibility:visible;mso-wrap-style:square;v-text-anchor:top" coordsize="18984,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" path="m7036,r929,l7965,8098r9957,l17922,11135r-9957,l7965,32392v,3038,1062,5062,1992,6074c9957,39479,11948,40491,13939,40491v1992,,3054,,5045,-1012l18984,42516v-1991,,-3053,1012,-5045,1012c11019,43528,9027,42516,7036,40491,5974,39479,5045,36441,5045,33405r,-22270l,11135,,9110,5045,8098,7036,xe" fillcolor="#002678" stroked="f" strokeweight="0">
                <v:stroke miterlimit="83231f" joinstyle="miter"/>
                <v:path arrowok="t" textboxrect="0,0,18984,43528"/>
              </v:shape>
              <v:shape id="Shape 71635" o:spid="_x0000_s2160" style="position:absolute;left:24988;top:6009;width:140;height:341;visibility:visible;mso-wrap-style:square;v-text-anchor:top" coordsize="13939,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" path="m13939,r,2077l7036,5585c5045,7609,3983,10647,3983,14696r9956,l13939,17732r-10886,c3053,21781,3983,25831,7036,27855r6903,3143l13939,34098,3983,29880c1991,26844,,22794,,16721,,11658,1062,7609,3983,4573l13939,xe" fillcolor="#002678" stroked="f" strokeweight="0">
                <v:stroke miterlimit="83231f" joinstyle="miter"/>
                <v:path arrowok="t" textboxrect="0,0,13939,34098"/>
              </v:shape>
              <v:shape id="Shape 71636" o:spid="_x0000_s2161" style="position:absolute;left:25128;top:6308;width:119;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" path="m11948,r,2025c9957,3037,9027,4049,7036,4049v-1991,,-3053,1013,-5045,1013l,4218,,1118r1991,907c3983,2025,5045,2025,7036,1013,7965,1013,9957,,11948,xe" fillcolor="#002678" stroked="f" strokeweight="0">
                <v:stroke miterlimit="83231f" joinstyle="miter"/>
                <v:path arrowok="t" textboxrect="0,0,11948,5062"/>
              </v:shape>
              <v:shape id="Shape 71637" o:spid="_x0000_s2162" style="position:absolute;left:25128;top:6004;width:130;height:182;visibility:visible;mso-wrap-style:square;v-text-anchor:top" coordsize="13010,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" path="m1062,c5045,,7965,1012,9957,4048v1991,3037,3053,6074,3053,11136l13010,18220,,18220,,15184r9957,c9957,11135,9027,8097,7965,6072,5974,4048,3983,2025,1062,2025l,2564,,488,1062,xe" fillcolor="#002678" stroked="f" strokeweight="0">
                <v:stroke miterlimit="83231f" joinstyle="miter"/>
                <v:path arrowok="t" textboxrect="0,0,13010,1822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52A" w:rsidRDefault="0078252A">
    <w:pPr>
      <w:spacing w:after="0" w:line="259" w:lineRule="auto"/>
      <w:ind w:left="-1419" w:right="11122"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983</wp:posOffset>
              </wp:positionH>
              <wp:positionV relativeFrom="page">
                <wp:posOffset>20955</wp:posOffset>
              </wp:positionV>
              <wp:extent cx="7553581" cy="1050290"/>
              <wp:effectExtent l="0" t="0" r="0" b="0"/>
              <wp:wrapSquare wrapText="bothSides"/>
              <wp:docPr id="71473" name="Group 71473"/>
              <wp:cNvGraphicFramePr/>
              <a:graphic xmlns:a="http://schemas.openxmlformats.org/drawingml/2006/main">
                <a:graphicData uri="http://schemas.microsoft.com/office/word/2010/wordprocessingGroup">
                  <wpg:wgp>
                    <wpg:cNvGrpSpPr/>
                    <wpg:grpSpPr>
                      <a:xfrm>
                        <a:off x="0" y="0"/>
                        <a:ext cx="7553581" cy="1050290"/>
                        <a:chOff x="0" y="0"/>
                        <a:chExt cx="7553581" cy="1050290"/>
                      </a:xfrm>
                    </wpg:grpSpPr>
                    <wps:wsp>
                      <wps:cNvPr id="71539" name="Rectangle 71539"/>
                      <wps:cNvSpPr/>
                      <wps:spPr>
                        <a:xfrm>
                          <a:off x="2624076" y="342885"/>
                          <a:ext cx="51809" cy="207922"/>
                        </a:xfrm>
                        <a:prstGeom prst="rect">
                          <a:avLst/>
                        </a:prstGeom>
                        <a:ln>
                          <a:noFill/>
                        </a:ln>
                      </wps:spPr>
                      <wps:txbx>
                        <w:txbxContent>
                          <w:p w:rsidR="0078252A" w:rsidRDefault="0078252A">
                            <w:pPr>
                              <w:spacing w:after="160" w:line="259" w:lineRule="auto"/>
                              <w:ind w:left="0" w:firstLine="0"/>
                            </w:pPr>
                            <w:r>
                              <w:rPr>
                                <w:rFonts w:ascii="Arial" w:eastAsia="Arial" w:hAnsi="Arial" w:cs="Arial"/>
                                <w:b/>
                                <w:sz w:val="22"/>
                              </w:rPr>
                              <w:t xml:space="preserve"> </w:t>
                            </w:r>
                          </w:p>
                        </w:txbxContent>
                      </wps:txbx>
                      <wps:bodyPr horzOverflow="overflow" vert="horz" lIns="0" tIns="0" rIns="0" bIns="0" rtlCol="0">
                        <a:noAutofit/>
                      </wps:bodyPr>
                    </wps:wsp>
                    <wps:wsp>
                      <wps:cNvPr id="73588" name="Shape 73588"/>
                      <wps:cNvSpPr/>
                      <wps:spPr>
                        <a:xfrm>
                          <a:off x="0" y="0"/>
                          <a:ext cx="7553581" cy="1050290"/>
                        </a:xfrm>
                        <a:custGeom>
                          <a:avLst/>
                          <a:gdLst/>
                          <a:ahLst/>
                          <a:cxnLst/>
                          <a:rect l="0" t="0" r="0" b="0"/>
                          <a:pathLst>
                            <a:path w="7553581" h="1050290">
                              <a:moveTo>
                                <a:pt x="0" y="0"/>
                              </a:moveTo>
                              <a:lnTo>
                                <a:pt x="7553581" y="0"/>
                              </a:lnTo>
                              <a:lnTo>
                                <a:pt x="7553581" y="1050290"/>
                              </a:lnTo>
                              <a:lnTo>
                                <a:pt x="0" y="105029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1475" name="Shape 71475"/>
                      <wps:cNvSpPr/>
                      <wps:spPr>
                        <a:xfrm>
                          <a:off x="1228768" y="395976"/>
                          <a:ext cx="117554" cy="144758"/>
                        </a:xfrm>
                        <a:custGeom>
                          <a:avLst/>
                          <a:gdLst/>
                          <a:ahLst/>
                          <a:cxnLst/>
                          <a:rect l="0" t="0" r="0" b="0"/>
                          <a:pathLst>
                            <a:path w="117554" h="144758">
                              <a:moveTo>
                                <a:pt x="61770" y="0"/>
                              </a:moveTo>
                              <a:cubicBezTo>
                                <a:pt x="79692" y="0"/>
                                <a:pt x="100614" y="5058"/>
                                <a:pt x="112575" y="13165"/>
                              </a:cubicBezTo>
                              <a:lnTo>
                                <a:pt x="101610" y="33411"/>
                              </a:lnTo>
                              <a:cubicBezTo>
                                <a:pt x="89662" y="25304"/>
                                <a:pt x="75710" y="22269"/>
                                <a:pt x="61770" y="22269"/>
                              </a:cubicBezTo>
                              <a:cubicBezTo>
                                <a:pt x="39853" y="22269"/>
                                <a:pt x="28887" y="30376"/>
                                <a:pt x="28887" y="41504"/>
                              </a:cubicBezTo>
                              <a:cubicBezTo>
                                <a:pt x="28887" y="74914"/>
                                <a:pt x="116558" y="47573"/>
                                <a:pt x="117554" y="103253"/>
                              </a:cubicBezTo>
                              <a:cubicBezTo>
                                <a:pt x="117554" y="128562"/>
                                <a:pt x="93645" y="144758"/>
                                <a:pt x="56779" y="144758"/>
                              </a:cubicBezTo>
                              <a:cubicBezTo>
                                <a:pt x="33866" y="144758"/>
                                <a:pt x="10952" y="137672"/>
                                <a:pt x="0" y="128562"/>
                              </a:cubicBezTo>
                              <a:lnTo>
                                <a:pt x="9957" y="108311"/>
                              </a:lnTo>
                              <a:cubicBezTo>
                                <a:pt x="21918" y="116414"/>
                                <a:pt x="40848" y="122488"/>
                                <a:pt x="58770" y="122488"/>
                              </a:cubicBezTo>
                              <a:cubicBezTo>
                                <a:pt x="81684" y="122488"/>
                                <a:pt x="91653" y="115402"/>
                                <a:pt x="91653" y="103253"/>
                              </a:cubicBezTo>
                              <a:cubicBezTo>
                                <a:pt x="91653" y="71879"/>
                                <a:pt x="3983" y="99207"/>
                                <a:pt x="3983" y="42515"/>
                              </a:cubicBezTo>
                              <a:cubicBezTo>
                                <a:pt x="3983" y="17211"/>
                                <a:pt x="25900" y="0"/>
                                <a:pt x="6177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76" name="Shape 71476"/>
                      <wps:cNvSpPr/>
                      <wps:spPr>
                        <a:xfrm>
                          <a:off x="1360274" y="396988"/>
                          <a:ext cx="129502" cy="143747"/>
                        </a:xfrm>
                        <a:custGeom>
                          <a:avLst/>
                          <a:gdLst/>
                          <a:ahLst/>
                          <a:cxnLst/>
                          <a:rect l="0" t="0" r="0" b="0"/>
                          <a:pathLst>
                            <a:path w="129502" h="143747">
                              <a:moveTo>
                                <a:pt x="72723" y="0"/>
                              </a:moveTo>
                              <a:cubicBezTo>
                                <a:pt x="97627" y="0"/>
                                <a:pt x="118549" y="10130"/>
                                <a:pt x="129502" y="29364"/>
                              </a:cubicBezTo>
                              <a:lnTo>
                                <a:pt x="110571" y="42515"/>
                              </a:lnTo>
                              <a:cubicBezTo>
                                <a:pt x="101610" y="28353"/>
                                <a:pt x="88653" y="22269"/>
                                <a:pt x="72723" y="22269"/>
                              </a:cubicBezTo>
                              <a:cubicBezTo>
                                <a:pt x="45813" y="22269"/>
                                <a:pt x="24905" y="41504"/>
                                <a:pt x="24905" y="71879"/>
                              </a:cubicBezTo>
                              <a:cubicBezTo>
                                <a:pt x="24905" y="102242"/>
                                <a:pt x="45813" y="121476"/>
                                <a:pt x="72723" y="121476"/>
                              </a:cubicBezTo>
                              <a:cubicBezTo>
                                <a:pt x="88653" y="121476"/>
                                <a:pt x="101610" y="114391"/>
                                <a:pt x="110571" y="101230"/>
                              </a:cubicBezTo>
                              <a:lnTo>
                                <a:pt x="129502" y="113378"/>
                              </a:lnTo>
                              <a:cubicBezTo>
                                <a:pt x="118549" y="132611"/>
                                <a:pt x="97627" y="143747"/>
                                <a:pt x="72723" y="143747"/>
                              </a:cubicBezTo>
                              <a:cubicBezTo>
                                <a:pt x="29883" y="143747"/>
                                <a:pt x="0" y="113378"/>
                                <a:pt x="0" y="71879"/>
                              </a:cubicBezTo>
                              <a:cubicBezTo>
                                <a:pt x="0" y="29364"/>
                                <a:pt x="29883" y="0"/>
                                <a:pt x="7272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77" name="Shape 71477"/>
                      <wps:cNvSpPr/>
                      <wps:spPr>
                        <a:xfrm>
                          <a:off x="1508706" y="457726"/>
                          <a:ext cx="60270" cy="83009"/>
                        </a:xfrm>
                        <a:custGeom>
                          <a:avLst/>
                          <a:gdLst/>
                          <a:ahLst/>
                          <a:cxnLst/>
                          <a:rect l="0" t="0" r="0" b="0"/>
                          <a:pathLst>
                            <a:path w="60270" h="83009">
                              <a:moveTo>
                                <a:pt x="55783" y="0"/>
                              </a:moveTo>
                              <a:lnTo>
                                <a:pt x="60270" y="0"/>
                              </a:lnTo>
                              <a:lnTo>
                                <a:pt x="60270" y="19234"/>
                              </a:lnTo>
                              <a:lnTo>
                                <a:pt x="56779" y="19234"/>
                              </a:lnTo>
                              <a:cubicBezTo>
                                <a:pt x="31874" y="19234"/>
                                <a:pt x="24905" y="28339"/>
                                <a:pt x="24905" y="40492"/>
                              </a:cubicBezTo>
                              <a:cubicBezTo>
                                <a:pt x="24905" y="54664"/>
                                <a:pt x="36853" y="63774"/>
                                <a:pt x="55783" y="63774"/>
                              </a:cubicBezTo>
                              <a:lnTo>
                                <a:pt x="60270" y="62583"/>
                              </a:lnTo>
                              <a:lnTo>
                                <a:pt x="60270" y="81136"/>
                              </a:lnTo>
                              <a:lnTo>
                                <a:pt x="50805" y="83009"/>
                              </a:lnTo>
                              <a:cubicBezTo>
                                <a:pt x="19926" y="83009"/>
                                <a:pt x="0" y="65799"/>
                                <a:pt x="0" y="41504"/>
                              </a:cubicBezTo>
                              <a:cubicBezTo>
                                <a:pt x="0" y="19234"/>
                                <a:pt x="13939" y="0"/>
                                <a:pt x="5578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78" name="Shape 71478"/>
                      <wps:cNvSpPr/>
                      <wps:spPr>
                        <a:xfrm>
                          <a:off x="1512689" y="396054"/>
                          <a:ext cx="56288" cy="38392"/>
                        </a:xfrm>
                        <a:custGeom>
                          <a:avLst/>
                          <a:gdLst/>
                          <a:ahLst/>
                          <a:cxnLst/>
                          <a:rect l="0" t="0" r="0" b="0"/>
                          <a:pathLst>
                            <a:path w="56288" h="38392">
                              <a:moveTo>
                                <a:pt x="56288" y="0"/>
                              </a:moveTo>
                              <a:lnTo>
                                <a:pt x="56288" y="23682"/>
                              </a:lnTo>
                              <a:lnTo>
                                <a:pt x="54788" y="23204"/>
                              </a:lnTo>
                              <a:cubicBezTo>
                                <a:pt x="37861" y="23204"/>
                                <a:pt x="20922" y="28262"/>
                                <a:pt x="9956" y="38392"/>
                              </a:cubicBezTo>
                              <a:lnTo>
                                <a:pt x="0" y="18146"/>
                              </a:lnTo>
                              <a:cubicBezTo>
                                <a:pt x="6976" y="12575"/>
                                <a:pt x="15691" y="8019"/>
                                <a:pt x="25402" y="4856"/>
                              </a:cubicBezTo>
                              <a:lnTo>
                                <a:pt x="56288"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79" name="Shape 71479"/>
                      <wps:cNvSpPr/>
                      <wps:spPr>
                        <a:xfrm>
                          <a:off x="1568976" y="395976"/>
                          <a:ext cx="60270" cy="143745"/>
                        </a:xfrm>
                        <a:custGeom>
                          <a:avLst/>
                          <a:gdLst/>
                          <a:ahLst/>
                          <a:cxnLst/>
                          <a:rect l="0" t="0" r="0" b="0"/>
                          <a:pathLst>
                            <a:path w="60270" h="143745">
                              <a:moveTo>
                                <a:pt x="491" y="0"/>
                              </a:moveTo>
                              <a:cubicBezTo>
                                <a:pt x="39348" y="0"/>
                                <a:pt x="60270" y="19234"/>
                                <a:pt x="60270" y="57703"/>
                              </a:cubicBezTo>
                              <a:lnTo>
                                <a:pt x="60270" y="143745"/>
                              </a:lnTo>
                              <a:lnTo>
                                <a:pt x="36361" y="143745"/>
                              </a:lnTo>
                              <a:lnTo>
                                <a:pt x="36361" y="124512"/>
                              </a:lnTo>
                              <a:cubicBezTo>
                                <a:pt x="32379" y="130586"/>
                                <a:pt x="26401" y="135648"/>
                                <a:pt x="18680" y="139191"/>
                              </a:cubicBezTo>
                              <a:lnTo>
                                <a:pt x="0" y="142886"/>
                              </a:lnTo>
                              <a:lnTo>
                                <a:pt x="0" y="124333"/>
                              </a:lnTo>
                              <a:lnTo>
                                <a:pt x="20298" y="118945"/>
                              </a:lnTo>
                              <a:cubicBezTo>
                                <a:pt x="27148" y="114643"/>
                                <a:pt x="32379" y="108316"/>
                                <a:pt x="35366" y="100218"/>
                              </a:cubicBezTo>
                              <a:lnTo>
                                <a:pt x="35366" y="80984"/>
                              </a:lnTo>
                              <a:lnTo>
                                <a:pt x="0" y="80984"/>
                              </a:lnTo>
                              <a:lnTo>
                                <a:pt x="0" y="61750"/>
                              </a:lnTo>
                              <a:lnTo>
                                <a:pt x="35366" y="61750"/>
                              </a:lnTo>
                              <a:lnTo>
                                <a:pt x="35366" y="56692"/>
                              </a:lnTo>
                              <a:cubicBezTo>
                                <a:pt x="35366" y="46063"/>
                                <a:pt x="32127" y="37710"/>
                                <a:pt x="25899" y="32015"/>
                              </a:cubicBezTo>
                              <a:lnTo>
                                <a:pt x="0" y="23759"/>
                              </a:lnTo>
                              <a:lnTo>
                                <a:pt x="0" y="77"/>
                              </a:lnTo>
                              <a:lnTo>
                                <a:pt x="49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589" name="Shape 73589"/>
                      <wps:cNvSpPr/>
                      <wps:spPr>
                        <a:xfrm>
                          <a:off x="1660125" y="341308"/>
                          <a:ext cx="24905" cy="198414"/>
                        </a:xfrm>
                        <a:custGeom>
                          <a:avLst/>
                          <a:gdLst/>
                          <a:ahLst/>
                          <a:cxnLst/>
                          <a:rect l="0" t="0" r="0" b="0"/>
                          <a:pathLst>
                            <a:path w="24905" h="198414">
                              <a:moveTo>
                                <a:pt x="0" y="0"/>
                              </a:moveTo>
                              <a:lnTo>
                                <a:pt x="24905" y="0"/>
                              </a:lnTo>
                              <a:lnTo>
                                <a:pt x="24905" y="198414"/>
                              </a:lnTo>
                              <a:lnTo>
                                <a:pt x="0" y="198414"/>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1" name="Shape 71481"/>
                      <wps:cNvSpPr/>
                      <wps:spPr>
                        <a:xfrm>
                          <a:off x="1710931" y="395976"/>
                          <a:ext cx="69238" cy="143788"/>
                        </a:xfrm>
                        <a:custGeom>
                          <a:avLst/>
                          <a:gdLst/>
                          <a:ahLst/>
                          <a:cxnLst/>
                          <a:rect l="0" t="0" r="0" b="0"/>
                          <a:pathLst>
                            <a:path w="69238" h="143788">
                              <a:moveTo>
                                <a:pt x="68740" y="0"/>
                              </a:moveTo>
                              <a:lnTo>
                                <a:pt x="69238" y="94"/>
                              </a:lnTo>
                              <a:lnTo>
                                <a:pt x="69238" y="22358"/>
                              </a:lnTo>
                              <a:lnTo>
                                <a:pt x="68740" y="22269"/>
                              </a:lnTo>
                              <a:cubicBezTo>
                                <a:pt x="44831" y="22269"/>
                                <a:pt x="26909" y="38469"/>
                                <a:pt x="24905" y="62761"/>
                              </a:cubicBezTo>
                              <a:lnTo>
                                <a:pt x="69238" y="62761"/>
                              </a:lnTo>
                              <a:lnTo>
                                <a:pt x="69238" y="80984"/>
                              </a:lnTo>
                              <a:lnTo>
                                <a:pt x="24905" y="80984"/>
                              </a:lnTo>
                              <a:cubicBezTo>
                                <a:pt x="27155" y="99203"/>
                                <a:pt x="38919" y="112870"/>
                                <a:pt x="56012" y="118564"/>
                              </a:cubicBezTo>
                              <a:lnTo>
                                <a:pt x="69238" y="120621"/>
                              </a:lnTo>
                              <a:lnTo>
                                <a:pt x="69238" y="143788"/>
                              </a:lnTo>
                              <a:lnTo>
                                <a:pt x="44138" y="139349"/>
                              </a:lnTo>
                              <a:cubicBezTo>
                                <a:pt x="16817" y="128815"/>
                                <a:pt x="0" y="103762"/>
                                <a:pt x="0" y="71879"/>
                              </a:cubicBezTo>
                              <a:cubicBezTo>
                                <a:pt x="0" y="30376"/>
                                <a:pt x="28900" y="0"/>
                                <a:pt x="6874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2" name="Shape 71482"/>
                      <wps:cNvSpPr/>
                      <wps:spPr>
                        <a:xfrm>
                          <a:off x="1780168" y="501253"/>
                          <a:ext cx="59281" cy="39482"/>
                        </a:xfrm>
                        <a:custGeom>
                          <a:avLst/>
                          <a:gdLst/>
                          <a:ahLst/>
                          <a:cxnLst/>
                          <a:rect l="0" t="0" r="0" b="0"/>
                          <a:pathLst>
                            <a:path w="59281" h="39482">
                              <a:moveTo>
                                <a:pt x="46324" y="0"/>
                              </a:moveTo>
                              <a:lnTo>
                                <a:pt x="59281" y="16198"/>
                              </a:lnTo>
                              <a:cubicBezTo>
                                <a:pt x="47320" y="31383"/>
                                <a:pt x="28403" y="39482"/>
                                <a:pt x="5489" y="39482"/>
                              </a:cubicBezTo>
                              <a:lnTo>
                                <a:pt x="0" y="38511"/>
                              </a:lnTo>
                              <a:lnTo>
                                <a:pt x="0" y="15344"/>
                              </a:lnTo>
                              <a:lnTo>
                                <a:pt x="5489" y="16198"/>
                              </a:lnTo>
                              <a:cubicBezTo>
                                <a:pt x="22416" y="16198"/>
                                <a:pt x="35372" y="11137"/>
                                <a:pt x="46324"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3" name="Shape 71483"/>
                      <wps:cNvSpPr/>
                      <wps:spPr>
                        <a:xfrm>
                          <a:off x="1780168" y="396070"/>
                          <a:ext cx="69238" cy="80890"/>
                        </a:xfrm>
                        <a:custGeom>
                          <a:avLst/>
                          <a:gdLst/>
                          <a:ahLst/>
                          <a:cxnLst/>
                          <a:rect l="0" t="0" r="0" b="0"/>
                          <a:pathLst>
                            <a:path w="69238" h="80890">
                              <a:moveTo>
                                <a:pt x="0" y="0"/>
                              </a:moveTo>
                              <a:lnTo>
                                <a:pt x="27491" y="5175"/>
                              </a:lnTo>
                              <a:cubicBezTo>
                                <a:pt x="52615" y="15474"/>
                                <a:pt x="68491" y="40152"/>
                                <a:pt x="69238" y="72797"/>
                              </a:cubicBezTo>
                              <a:cubicBezTo>
                                <a:pt x="69238" y="74821"/>
                                <a:pt x="68242" y="77856"/>
                                <a:pt x="68242" y="80890"/>
                              </a:cubicBezTo>
                              <a:lnTo>
                                <a:pt x="0" y="80890"/>
                              </a:lnTo>
                              <a:lnTo>
                                <a:pt x="0" y="62668"/>
                              </a:lnTo>
                              <a:lnTo>
                                <a:pt x="44333" y="62668"/>
                              </a:lnTo>
                              <a:cubicBezTo>
                                <a:pt x="42840" y="45207"/>
                                <a:pt x="32378" y="31161"/>
                                <a:pt x="16734" y="25229"/>
                              </a:cubicBezTo>
                              <a:lnTo>
                                <a:pt x="0" y="22264"/>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4" name="Shape 71484"/>
                      <wps:cNvSpPr/>
                      <wps:spPr>
                        <a:xfrm>
                          <a:off x="2104480" y="396988"/>
                          <a:ext cx="130497" cy="143747"/>
                        </a:xfrm>
                        <a:custGeom>
                          <a:avLst/>
                          <a:gdLst/>
                          <a:ahLst/>
                          <a:cxnLst/>
                          <a:rect l="0" t="0" r="0" b="0"/>
                          <a:pathLst>
                            <a:path w="130497" h="143747">
                              <a:moveTo>
                                <a:pt x="73678" y="0"/>
                              </a:moveTo>
                              <a:cubicBezTo>
                                <a:pt x="98636" y="0"/>
                                <a:pt x="119479" y="10130"/>
                                <a:pt x="130497" y="29364"/>
                              </a:cubicBezTo>
                              <a:lnTo>
                                <a:pt x="111513" y="42515"/>
                              </a:lnTo>
                              <a:cubicBezTo>
                                <a:pt x="102619" y="28353"/>
                                <a:pt x="88680" y="22269"/>
                                <a:pt x="73678" y="22269"/>
                              </a:cubicBezTo>
                              <a:cubicBezTo>
                                <a:pt x="46729" y="22269"/>
                                <a:pt x="25887" y="41504"/>
                                <a:pt x="25887" y="71879"/>
                              </a:cubicBezTo>
                              <a:cubicBezTo>
                                <a:pt x="25887" y="102242"/>
                                <a:pt x="46730" y="121476"/>
                                <a:pt x="73679" y="121476"/>
                              </a:cubicBezTo>
                              <a:cubicBezTo>
                                <a:pt x="88680" y="121476"/>
                                <a:pt x="102619" y="114391"/>
                                <a:pt x="111513" y="101230"/>
                              </a:cubicBezTo>
                              <a:lnTo>
                                <a:pt x="130497" y="113378"/>
                              </a:lnTo>
                              <a:cubicBezTo>
                                <a:pt x="119479" y="132611"/>
                                <a:pt x="98636" y="143747"/>
                                <a:pt x="73679" y="143747"/>
                              </a:cubicBezTo>
                              <a:cubicBezTo>
                                <a:pt x="30799" y="143747"/>
                                <a:pt x="0" y="113378"/>
                                <a:pt x="0" y="71879"/>
                              </a:cubicBezTo>
                              <a:cubicBezTo>
                                <a:pt x="0" y="29364"/>
                                <a:pt x="30799" y="0"/>
                                <a:pt x="7367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5" name="Shape 71485"/>
                      <wps:cNvSpPr/>
                      <wps:spPr>
                        <a:xfrm>
                          <a:off x="2254890" y="398000"/>
                          <a:ext cx="130497" cy="142735"/>
                        </a:xfrm>
                        <a:custGeom>
                          <a:avLst/>
                          <a:gdLst/>
                          <a:ahLst/>
                          <a:cxnLst/>
                          <a:rect l="0" t="0" r="0" b="0"/>
                          <a:pathLst>
                            <a:path w="130497" h="142735">
                              <a:moveTo>
                                <a:pt x="0" y="0"/>
                              </a:moveTo>
                              <a:lnTo>
                                <a:pt x="24825" y="0"/>
                              </a:lnTo>
                              <a:lnTo>
                                <a:pt x="24825" y="78961"/>
                              </a:lnTo>
                              <a:cubicBezTo>
                                <a:pt x="24825" y="106288"/>
                                <a:pt x="38897" y="119451"/>
                                <a:pt x="62793" y="119452"/>
                              </a:cubicBezTo>
                              <a:cubicBezTo>
                                <a:pt x="88680" y="119452"/>
                                <a:pt x="105540" y="103253"/>
                                <a:pt x="105540" y="72891"/>
                              </a:cubicBezTo>
                              <a:lnTo>
                                <a:pt x="105539" y="0"/>
                              </a:lnTo>
                              <a:lnTo>
                                <a:pt x="130497" y="0"/>
                              </a:lnTo>
                              <a:lnTo>
                                <a:pt x="130497" y="141722"/>
                              </a:lnTo>
                              <a:lnTo>
                                <a:pt x="106602" y="141722"/>
                              </a:lnTo>
                              <a:lnTo>
                                <a:pt x="106602" y="119452"/>
                              </a:lnTo>
                              <a:cubicBezTo>
                                <a:pt x="96645" y="134637"/>
                                <a:pt x="79653" y="142735"/>
                                <a:pt x="59740" y="142735"/>
                              </a:cubicBezTo>
                              <a:cubicBezTo>
                                <a:pt x="23896" y="142735"/>
                                <a:pt x="0" y="122489"/>
                                <a:pt x="0" y="80984"/>
                              </a:cubicBez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6" name="Shape 71486"/>
                      <wps:cNvSpPr/>
                      <wps:spPr>
                        <a:xfrm>
                          <a:off x="2408221" y="395977"/>
                          <a:ext cx="117620" cy="144758"/>
                        </a:xfrm>
                        <a:custGeom>
                          <a:avLst/>
                          <a:gdLst/>
                          <a:ahLst/>
                          <a:cxnLst/>
                          <a:rect l="0" t="0" r="0" b="0"/>
                          <a:pathLst>
                            <a:path w="117620" h="144758">
                              <a:moveTo>
                                <a:pt x="62793" y="0"/>
                              </a:moveTo>
                              <a:cubicBezTo>
                                <a:pt x="80715" y="0"/>
                                <a:pt x="101690" y="5058"/>
                                <a:pt x="113637" y="13165"/>
                              </a:cubicBezTo>
                              <a:lnTo>
                                <a:pt x="102619" y="33411"/>
                              </a:lnTo>
                              <a:cubicBezTo>
                                <a:pt x="90671" y="25304"/>
                                <a:pt x="76732" y="22269"/>
                                <a:pt x="62793" y="22269"/>
                              </a:cubicBezTo>
                              <a:cubicBezTo>
                                <a:pt x="40888" y="22269"/>
                                <a:pt x="30003" y="30376"/>
                                <a:pt x="30003" y="41504"/>
                              </a:cubicBezTo>
                              <a:cubicBezTo>
                                <a:pt x="30003" y="74914"/>
                                <a:pt x="117620" y="47573"/>
                                <a:pt x="117620" y="103253"/>
                              </a:cubicBezTo>
                              <a:cubicBezTo>
                                <a:pt x="117620" y="128562"/>
                                <a:pt x="94654" y="144758"/>
                                <a:pt x="57881" y="144758"/>
                              </a:cubicBezTo>
                              <a:cubicBezTo>
                                <a:pt x="34915" y="144758"/>
                                <a:pt x="12081" y="137672"/>
                                <a:pt x="0" y="128561"/>
                              </a:cubicBezTo>
                              <a:lnTo>
                                <a:pt x="11019" y="108311"/>
                              </a:lnTo>
                              <a:cubicBezTo>
                                <a:pt x="22967" y="116414"/>
                                <a:pt x="41950" y="122488"/>
                                <a:pt x="59872" y="122488"/>
                              </a:cubicBezTo>
                              <a:cubicBezTo>
                                <a:pt x="82706" y="122488"/>
                                <a:pt x="92663" y="115402"/>
                                <a:pt x="92663" y="103253"/>
                              </a:cubicBezTo>
                              <a:cubicBezTo>
                                <a:pt x="92663" y="71879"/>
                                <a:pt x="5045" y="99207"/>
                                <a:pt x="5045" y="42515"/>
                              </a:cubicBezTo>
                              <a:cubicBezTo>
                                <a:pt x="5045" y="17211"/>
                                <a:pt x="26949" y="0"/>
                                <a:pt x="62793"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7" name="Shape 71487"/>
                      <wps:cNvSpPr/>
                      <wps:spPr>
                        <a:xfrm>
                          <a:off x="1858380" y="339285"/>
                          <a:ext cx="74714" cy="200437"/>
                        </a:xfrm>
                        <a:custGeom>
                          <a:avLst/>
                          <a:gdLst/>
                          <a:ahLst/>
                          <a:cxnLst/>
                          <a:rect l="0" t="0" r="0" b="0"/>
                          <a:pathLst>
                            <a:path w="74714" h="200437">
                              <a:moveTo>
                                <a:pt x="68740" y="0"/>
                              </a:moveTo>
                              <a:cubicBezTo>
                                <a:pt x="70732" y="0"/>
                                <a:pt x="72723" y="0"/>
                                <a:pt x="74714" y="0"/>
                              </a:cubicBezTo>
                              <a:lnTo>
                                <a:pt x="74714" y="21258"/>
                              </a:lnTo>
                              <a:cubicBezTo>
                                <a:pt x="72723" y="21258"/>
                                <a:pt x="71727" y="21258"/>
                                <a:pt x="70732" y="21258"/>
                              </a:cubicBezTo>
                              <a:cubicBezTo>
                                <a:pt x="55783" y="21258"/>
                                <a:pt x="47818" y="29364"/>
                                <a:pt x="47818" y="45564"/>
                              </a:cubicBezTo>
                              <a:lnTo>
                                <a:pt x="47818" y="58715"/>
                              </a:lnTo>
                              <a:lnTo>
                                <a:pt x="74714" y="58715"/>
                              </a:lnTo>
                              <a:lnTo>
                                <a:pt x="74714" y="79972"/>
                              </a:lnTo>
                              <a:lnTo>
                                <a:pt x="48814" y="79972"/>
                              </a:lnTo>
                              <a:lnTo>
                                <a:pt x="48814" y="200437"/>
                              </a:lnTo>
                              <a:lnTo>
                                <a:pt x="22914" y="200437"/>
                              </a:lnTo>
                              <a:lnTo>
                                <a:pt x="22914" y="79972"/>
                              </a:lnTo>
                              <a:lnTo>
                                <a:pt x="0" y="79972"/>
                              </a:lnTo>
                              <a:lnTo>
                                <a:pt x="0" y="58715"/>
                              </a:lnTo>
                              <a:lnTo>
                                <a:pt x="22914" y="58715"/>
                              </a:lnTo>
                              <a:lnTo>
                                <a:pt x="22914" y="45564"/>
                              </a:lnTo>
                              <a:cubicBezTo>
                                <a:pt x="22914" y="18223"/>
                                <a:pt x="39840" y="0"/>
                                <a:pt x="6874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8" name="Shape 71488"/>
                      <wps:cNvSpPr/>
                      <wps:spPr>
                        <a:xfrm>
                          <a:off x="1941060" y="396988"/>
                          <a:ext cx="71229" cy="143747"/>
                        </a:xfrm>
                        <a:custGeom>
                          <a:avLst/>
                          <a:gdLst/>
                          <a:ahLst/>
                          <a:cxnLst/>
                          <a:rect l="0" t="0" r="0" b="0"/>
                          <a:pathLst>
                            <a:path w="71229" h="143747">
                              <a:moveTo>
                                <a:pt x="70731" y="0"/>
                              </a:moveTo>
                              <a:lnTo>
                                <a:pt x="71229" y="100"/>
                              </a:lnTo>
                              <a:lnTo>
                                <a:pt x="71229" y="23379"/>
                              </a:lnTo>
                              <a:lnTo>
                                <a:pt x="70731" y="23281"/>
                              </a:lnTo>
                              <a:cubicBezTo>
                                <a:pt x="44831" y="23281"/>
                                <a:pt x="22913" y="44538"/>
                                <a:pt x="22913" y="71879"/>
                              </a:cubicBezTo>
                              <a:cubicBezTo>
                                <a:pt x="22913" y="99207"/>
                                <a:pt x="44831" y="120463"/>
                                <a:pt x="70731" y="120463"/>
                              </a:cubicBezTo>
                              <a:lnTo>
                                <a:pt x="71229" y="120365"/>
                              </a:lnTo>
                              <a:lnTo>
                                <a:pt x="71229" y="143644"/>
                              </a:lnTo>
                              <a:lnTo>
                                <a:pt x="70731" y="143747"/>
                              </a:lnTo>
                              <a:cubicBezTo>
                                <a:pt x="31888" y="143747"/>
                                <a:pt x="0" y="111360"/>
                                <a:pt x="0" y="71879"/>
                              </a:cubicBezTo>
                              <a:cubicBezTo>
                                <a:pt x="0" y="31387"/>
                                <a:pt x="31887" y="0"/>
                                <a:pt x="7073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89" name="Shape 71489"/>
                      <wps:cNvSpPr/>
                      <wps:spPr>
                        <a:xfrm>
                          <a:off x="2012289" y="397089"/>
                          <a:ext cx="70234" cy="143543"/>
                        </a:xfrm>
                        <a:custGeom>
                          <a:avLst/>
                          <a:gdLst/>
                          <a:ahLst/>
                          <a:cxnLst/>
                          <a:rect l="0" t="0" r="0" b="0"/>
                          <a:pathLst>
                            <a:path w="70234" h="143543">
                              <a:moveTo>
                                <a:pt x="0" y="0"/>
                              </a:moveTo>
                              <a:lnTo>
                                <a:pt x="26947" y="5436"/>
                              </a:lnTo>
                              <a:cubicBezTo>
                                <a:pt x="52304" y="16162"/>
                                <a:pt x="70234" y="41410"/>
                                <a:pt x="70234" y="71779"/>
                              </a:cubicBezTo>
                              <a:cubicBezTo>
                                <a:pt x="70234" y="101389"/>
                                <a:pt x="52304" y="127009"/>
                                <a:pt x="26947" y="137969"/>
                              </a:cubicBezTo>
                              <a:lnTo>
                                <a:pt x="0" y="143543"/>
                              </a:lnTo>
                              <a:lnTo>
                                <a:pt x="0" y="120264"/>
                              </a:lnTo>
                              <a:lnTo>
                                <a:pt x="18476" y="116614"/>
                              </a:lnTo>
                              <a:cubicBezTo>
                                <a:pt x="35987" y="109355"/>
                                <a:pt x="48316" y="92275"/>
                                <a:pt x="48316" y="71779"/>
                              </a:cubicBezTo>
                              <a:cubicBezTo>
                                <a:pt x="48316" y="51273"/>
                                <a:pt x="35987" y="34189"/>
                                <a:pt x="18476" y="26929"/>
                              </a:cubicBezTo>
                              <a:lnTo>
                                <a:pt x="0" y="23279"/>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0" name="Shape 71490"/>
                      <wps:cNvSpPr/>
                      <wps:spPr>
                        <a:xfrm>
                          <a:off x="898024" y="419257"/>
                          <a:ext cx="126515" cy="78961"/>
                        </a:xfrm>
                        <a:custGeom>
                          <a:avLst/>
                          <a:gdLst/>
                          <a:ahLst/>
                          <a:cxnLst/>
                          <a:rect l="0" t="0" r="0" b="0"/>
                          <a:pathLst>
                            <a:path w="126515" h="78961">
                              <a:moveTo>
                                <a:pt x="62766" y="0"/>
                              </a:moveTo>
                              <a:cubicBezTo>
                                <a:pt x="85679" y="0"/>
                                <a:pt x="109588" y="21258"/>
                                <a:pt x="126515" y="39480"/>
                              </a:cubicBezTo>
                              <a:cubicBezTo>
                                <a:pt x="109588" y="56692"/>
                                <a:pt x="85679" y="78961"/>
                                <a:pt x="62766" y="78961"/>
                              </a:cubicBezTo>
                              <a:cubicBezTo>
                                <a:pt x="40848" y="78961"/>
                                <a:pt x="16939" y="56692"/>
                                <a:pt x="0" y="39480"/>
                              </a:cubicBezTo>
                              <a:cubicBezTo>
                                <a:pt x="16939" y="21258"/>
                                <a:pt x="40848" y="0"/>
                                <a:pt x="62766" y="0"/>
                              </a:cubicBezTo>
                              <a:close/>
                            </a:path>
                          </a:pathLst>
                        </a:custGeom>
                        <a:ln w="0" cap="flat">
                          <a:miter lim="127000"/>
                        </a:ln>
                      </wps:spPr>
                      <wps:style>
                        <a:lnRef idx="0">
                          <a:srgbClr val="000000">
                            <a:alpha val="0"/>
                          </a:srgbClr>
                        </a:lnRef>
                        <a:fillRef idx="1">
                          <a:srgbClr val="00B0EB"/>
                        </a:fillRef>
                        <a:effectRef idx="0">
                          <a:scrgbClr r="0" g="0" b="0"/>
                        </a:effectRef>
                        <a:fontRef idx="none"/>
                      </wps:style>
                      <wps:bodyPr/>
                    </wps:wsp>
                    <wps:wsp>
                      <wps:cNvPr id="71491" name="Shape 71491"/>
                      <wps:cNvSpPr/>
                      <wps:spPr>
                        <a:xfrm>
                          <a:off x="757557" y="425340"/>
                          <a:ext cx="337713" cy="175119"/>
                        </a:xfrm>
                        <a:custGeom>
                          <a:avLst/>
                          <a:gdLst/>
                          <a:ahLst/>
                          <a:cxnLst/>
                          <a:rect l="0" t="0" r="0" b="0"/>
                          <a:pathLst>
                            <a:path w="337713" h="175119">
                              <a:moveTo>
                                <a:pt x="33871" y="0"/>
                              </a:moveTo>
                              <a:cubicBezTo>
                                <a:pt x="33871" y="0"/>
                                <a:pt x="110580" y="66808"/>
                                <a:pt x="122535" y="75912"/>
                              </a:cubicBezTo>
                              <a:lnTo>
                                <a:pt x="123530" y="75912"/>
                              </a:lnTo>
                              <a:cubicBezTo>
                                <a:pt x="126520" y="78947"/>
                                <a:pt x="129508" y="80971"/>
                                <a:pt x="132497" y="84019"/>
                              </a:cubicBezTo>
                              <a:cubicBezTo>
                                <a:pt x="156411" y="102234"/>
                                <a:pt x="173337" y="111345"/>
                                <a:pt x="185298" y="117419"/>
                              </a:cubicBezTo>
                              <a:cubicBezTo>
                                <a:pt x="191272" y="120455"/>
                                <a:pt x="199237" y="121468"/>
                                <a:pt x="206220" y="121468"/>
                              </a:cubicBezTo>
                              <a:cubicBezTo>
                                <a:pt x="207216" y="121468"/>
                                <a:pt x="209207" y="121468"/>
                                <a:pt x="210203" y="120455"/>
                              </a:cubicBezTo>
                              <a:cubicBezTo>
                                <a:pt x="214185" y="120455"/>
                                <a:pt x="218168" y="119443"/>
                                <a:pt x="222151" y="117419"/>
                              </a:cubicBezTo>
                              <a:cubicBezTo>
                                <a:pt x="234112" y="111345"/>
                                <a:pt x="251051" y="102234"/>
                                <a:pt x="274960" y="84019"/>
                              </a:cubicBezTo>
                              <a:cubicBezTo>
                                <a:pt x="282925" y="77936"/>
                                <a:pt x="290891" y="70854"/>
                                <a:pt x="298869" y="64785"/>
                              </a:cubicBezTo>
                              <a:lnTo>
                                <a:pt x="337713" y="98185"/>
                              </a:lnTo>
                              <a:cubicBezTo>
                                <a:pt x="298869" y="131591"/>
                                <a:pt x="257025" y="160947"/>
                                <a:pt x="225151" y="171070"/>
                              </a:cubicBezTo>
                              <a:cubicBezTo>
                                <a:pt x="223146" y="172082"/>
                                <a:pt x="221155" y="173095"/>
                                <a:pt x="219164" y="173095"/>
                              </a:cubicBezTo>
                              <a:cubicBezTo>
                                <a:pt x="218168" y="173095"/>
                                <a:pt x="217172" y="173095"/>
                                <a:pt x="216177" y="174106"/>
                              </a:cubicBezTo>
                              <a:cubicBezTo>
                                <a:pt x="214185" y="174106"/>
                                <a:pt x="213190" y="174106"/>
                                <a:pt x="211199" y="175119"/>
                              </a:cubicBezTo>
                              <a:cubicBezTo>
                                <a:pt x="209207" y="175119"/>
                                <a:pt x="208211" y="175119"/>
                                <a:pt x="207216" y="175119"/>
                              </a:cubicBezTo>
                              <a:cubicBezTo>
                                <a:pt x="206220" y="175119"/>
                                <a:pt x="206220" y="175119"/>
                                <a:pt x="206220" y="175119"/>
                              </a:cubicBezTo>
                              <a:cubicBezTo>
                                <a:pt x="205225" y="175119"/>
                                <a:pt x="204229" y="175119"/>
                                <a:pt x="203233" y="175119"/>
                              </a:cubicBezTo>
                              <a:cubicBezTo>
                                <a:pt x="199237" y="175119"/>
                                <a:pt x="195255" y="175119"/>
                                <a:pt x="191272" y="174106"/>
                              </a:cubicBezTo>
                              <a:cubicBezTo>
                                <a:pt x="152415" y="164996"/>
                                <a:pt x="95637" y="122480"/>
                                <a:pt x="47818" y="79959"/>
                              </a:cubicBezTo>
                              <a:cubicBezTo>
                                <a:pt x="41841" y="73889"/>
                                <a:pt x="35863" y="68831"/>
                                <a:pt x="29887" y="62761"/>
                              </a:cubicBezTo>
                              <a:cubicBezTo>
                                <a:pt x="28890" y="61736"/>
                                <a:pt x="27894" y="60725"/>
                                <a:pt x="26897" y="59713"/>
                              </a:cubicBezTo>
                              <a:cubicBezTo>
                                <a:pt x="23909" y="57690"/>
                                <a:pt x="21916" y="55666"/>
                                <a:pt x="18928" y="52632"/>
                              </a:cubicBezTo>
                              <a:cubicBezTo>
                                <a:pt x="16935" y="50608"/>
                                <a:pt x="14943" y="48585"/>
                                <a:pt x="12951" y="47573"/>
                              </a:cubicBezTo>
                              <a:cubicBezTo>
                                <a:pt x="10958" y="44539"/>
                                <a:pt x="7970" y="41504"/>
                                <a:pt x="4981" y="38455"/>
                              </a:cubicBezTo>
                              <a:cubicBezTo>
                                <a:pt x="3985" y="37444"/>
                                <a:pt x="2989" y="36432"/>
                                <a:pt x="1992" y="35420"/>
                              </a:cubicBezTo>
                              <a:lnTo>
                                <a:pt x="0" y="33397"/>
                              </a:lnTo>
                              <a:lnTo>
                                <a:pt x="0" y="33397"/>
                              </a:lnTo>
                              <a:lnTo>
                                <a:pt x="3387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2" name="Shape 71492"/>
                      <wps:cNvSpPr/>
                      <wps:spPr>
                        <a:xfrm>
                          <a:off x="827293" y="325122"/>
                          <a:ext cx="337713" cy="167026"/>
                        </a:xfrm>
                        <a:custGeom>
                          <a:avLst/>
                          <a:gdLst/>
                          <a:ahLst/>
                          <a:cxnLst/>
                          <a:rect l="0" t="0" r="0" b="0"/>
                          <a:pathLst>
                            <a:path w="337713" h="167026">
                              <a:moveTo>
                                <a:pt x="102720" y="0"/>
                              </a:moveTo>
                              <a:lnTo>
                                <a:pt x="163240" y="0"/>
                              </a:lnTo>
                              <a:lnTo>
                                <a:pt x="178384" y="5484"/>
                              </a:lnTo>
                              <a:cubicBezTo>
                                <a:pt x="212754" y="22712"/>
                                <a:pt x="253285" y="55167"/>
                                <a:pt x="289895" y="87054"/>
                              </a:cubicBezTo>
                              <a:cubicBezTo>
                                <a:pt x="295882" y="92112"/>
                                <a:pt x="301856" y="98182"/>
                                <a:pt x="306835" y="103253"/>
                              </a:cubicBezTo>
                              <a:cubicBezTo>
                                <a:pt x="308826" y="104265"/>
                                <a:pt x="309822" y="105277"/>
                                <a:pt x="310817" y="106288"/>
                              </a:cubicBezTo>
                              <a:cubicBezTo>
                                <a:pt x="312808" y="109323"/>
                                <a:pt x="315795" y="111346"/>
                                <a:pt x="317787" y="113370"/>
                              </a:cubicBezTo>
                              <a:cubicBezTo>
                                <a:pt x="319791" y="115393"/>
                                <a:pt x="321783" y="117416"/>
                                <a:pt x="323774" y="119439"/>
                              </a:cubicBezTo>
                              <a:cubicBezTo>
                                <a:pt x="326761" y="122488"/>
                                <a:pt x="329748" y="125523"/>
                                <a:pt x="332735" y="127546"/>
                              </a:cubicBezTo>
                              <a:cubicBezTo>
                                <a:pt x="334726" y="129569"/>
                                <a:pt x="335722" y="131592"/>
                                <a:pt x="337713" y="133616"/>
                              </a:cubicBezTo>
                              <a:lnTo>
                                <a:pt x="303848" y="167026"/>
                              </a:lnTo>
                              <a:cubicBezTo>
                                <a:pt x="303848" y="167026"/>
                                <a:pt x="258021" y="127546"/>
                                <a:pt x="257025" y="126534"/>
                              </a:cubicBezTo>
                              <a:cubicBezTo>
                                <a:pt x="256030" y="125523"/>
                                <a:pt x="218168" y="93124"/>
                                <a:pt x="205224" y="83007"/>
                              </a:cubicBezTo>
                              <a:cubicBezTo>
                                <a:pt x="181315" y="64785"/>
                                <a:pt x="163380" y="54655"/>
                                <a:pt x="152415" y="49597"/>
                              </a:cubicBezTo>
                              <a:cubicBezTo>
                                <a:pt x="145445" y="46562"/>
                                <a:pt x="138476" y="44539"/>
                                <a:pt x="131506" y="45550"/>
                              </a:cubicBezTo>
                              <a:cubicBezTo>
                                <a:pt x="129502" y="45550"/>
                                <a:pt x="128506" y="45550"/>
                                <a:pt x="126515" y="45550"/>
                              </a:cubicBezTo>
                              <a:cubicBezTo>
                                <a:pt x="122532" y="46562"/>
                                <a:pt x="118549" y="47573"/>
                                <a:pt x="115562" y="49597"/>
                              </a:cubicBezTo>
                              <a:cubicBezTo>
                                <a:pt x="103601" y="54655"/>
                                <a:pt x="86675" y="64785"/>
                                <a:pt x="62761" y="83007"/>
                              </a:cubicBezTo>
                              <a:cubicBezTo>
                                <a:pt x="54792" y="89077"/>
                                <a:pt x="46821" y="95147"/>
                                <a:pt x="38852" y="102242"/>
                              </a:cubicBezTo>
                              <a:lnTo>
                                <a:pt x="0" y="68831"/>
                              </a:lnTo>
                              <a:cubicBezTo>
                                <a:pt x="29139" y="43773"/>
                                <a:pt x="59956" y="20430"/>
                                <a:pt x="86997" y="6478"/>
                              </a:cubicBezTo>
                              <a:lnTo>
                                <a:pt x="10272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590" name="Shape 73590"/>
                      <wps:cNvSpPr/>
                      <wps:spPr>
                        <a:xfrm>
                          <a:off x="1641195" y="589324"/>
                          <a:ext cx="9144" cy="45553"/>
                        </a:xfrm>
                        <a:custGeom>
                          <a:avLst/>
                          <a:gdLst/>
                          <a:ahLst/>
                          <a:cxnLst/>
                          <a:rect l="0" t="0" r="0" b="0"/>
                          <a:pathLst>
                            <a:path w="9144" h="45553">
                              <a:moveTo>
                                <a:pt x="0" y="0"/>
                              </a:moveTo>
                              <a:lnTo>
                                <a:pt x="9144" y="0"/>
                              </a:lnTo>
                              <a:lnTo>
                                <a:pt x="9144" y="45553"/>
                              </a:lnTo>
                              <a:lnTo>
                                <a:pt x="0" y="45553"/>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4" name="Shape 71494"/>
                      <wps:cNvSpPr/>
                      <wps:spPr>
                        <a:xfrm>
                          <a:off x="1657139" y="600460"/>
                          <a:ext cx="25900" cy="34417"/>
                        </a:xfrm>
                        <a:custGeom>
                          <a:avLst/>
                          <a:gdLst/>
                          <a:ahLst/>
                          <a:cxnLst/>
                          <a:rect l="0" t="0" r="0" b="0"/>
                          <a:pathLst>
                            <a:path w="25900" h="34417">
                              <a:moveTo>
                                <a:pt x="0" y="0"/>
                              </a:moveTo>
                              <a:lnTo>
                                <a:pt x="1991" y="0"/>
                              </a:lnTo>
                              <a:lnTo>
                                <a:pt x="2987" y="5061"/>
                              </a:lnTo>
                              <a:cubicBezTo>
                                <a:pt x="4978" y="1012"/>
                                <a:pt x="8974" y="0"/>
                                <a:pt x="14948" y="0"/>
                              </a:cubicBezTo>
                              <a:cubicBezTo>
                                <a:pt x="21918" y="0"/>
                                <a:pt x="25900" y="4048"/>
                                <a:pt x="25900" y="12146"/>
                              </a:cubicBezTo>
                              <a:lnTo>
                                <a:pt x="25900" y="34417"/>
                              </a:lnTo>
                              <a:lnTo>
                                <a:pt x="22913" y="34417"/>
                              </a:lnTo>
                              <a:lnTo>
                                <a:pt x="22913" y="12146"/>
                              </a:lnTo>
                              <a:cubicBezTo>
                                <a:pt x="22913" y="9110"/>
                                <a:pt x="21918" y="6072"/>
                                <a:pt x="20922" y="5061"/>
                              </a:cubicBezTo>
                              <a:cubicBezTo>
                                <a:pt x="18931" y="3036"/>
                                <a:pt x="16939" y="2025"/>
                                <a:pt x="13952" y="2025"/>
                              </a:cubicBezTo>
                              <a:cubicBezTo>
                                <a:pt x="9970" y="2025"/>
                                <a:pt x="6970" y="4048"/>
                                <a:pt x="4978"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5" name="Shape 71495"/>
                      <wps:cNvSpPr/>
                      <wps:spPr>
                        <a:xfrm>
                          <a:off x="1694004" y="600460"/>
                          <a:ext cx="25900" cy="34417"/>
                        </a:xfrm>
                        <a:custGeom>
                          <a:avLst/>
                          <a:gdLst/>
                          <a:ahLst/>
                          <a:cxnLst/>
                          <a:rect l="0" t="0" r="0" b="0"/>
                          <a:pathLst>
                            <a:path w="25900" h="34417">
                              <a:moveTo>
                                <a:pt x="0" y="0"/>
                              </a:moveTo>
                              <a:lnTo>
                                <a:pt x="1991" y="0"/>
                              </a:lnTo>
                              <a:lnTo>
                                <a:pt x="2987" y="5061"/>
                              </a:lnTo>
                              <a:cubicBezTo>
                                <a:pt x="4978" y="1012"/>
                                <a:pt x="8961" y="0"/>
                                <a:pt x="14935" y="0"/>
                              </a:cubicBezTo>
                              <a:cubicBezTo>
                                <a:pt x="21918" y="0"/>
                                <a:pt x="25900" y="4048"/>
                                <a:pt x="25900" y="12146"/>
                              </a:cubicBezTo>
                              <a:lnTo>
                                <a:pt x="25900" y="34417"/>
                              </a:lnTo>
                              <a:lnTo>
                                <a:pt x="22913" y="34417"/>
                              </a:lnTo>
                              <a:lnTo>
                                <a:pt x="22913" y="12146"/>
                              </a:lnTo>
                              <a:cubicBezTo>
                                <a:pt x="22913" y="9110"/>
                                <a:pt x="22913" y="6072"/>
                                <a:pt x="20922" y="5061"/>
                              </a:cubicBezTo>
                              <a:cubicBezTo>
                                <a:pt x="19926" y="3036"/>
                                <a:pt x="17922" y="2025"/>
                                <a:pt x="14935" y="2025"/>
                              </a:cubicBezTo>
                              <a:cubicBezTo>
                                <a:pt x="10952" y="2025"/>
                                <a:pt x="7965" y="4048"/>
                                <a:pt x="5974"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6" name="Shape 71496"/>
                      <wps:cNvSpPr/>
                      <wps:spPr>
                        <a:xfrm>
                          <a:off x="1728866" y="600462"/>
                          <a:ext cx="14941" cy="35424"/>
                        </a:xfrm>
                        <a:custGeom>
                          <a:avLst/>
                          <a:gdLst/>
                          <a:ahLst/>
                          <a:cxnLst/>
                          <a:rect l="0" t="0" r="0" b="0"/>
                          <a:pathLst>
                            <a:path w="14941" h="35424">
                              <a:moveTo>
                                <a:pt x="14941" y="0"/>
                              </a:moveTo>
                              <a:lnTo>
                                <a:pt x="14941" y="2025"/>
                              </a:lnTo>
                              <a:lnTo>
                                <a:pt x="5974" y="6070"/>
                              </a:lnTo>
                              <a:cubicBezTo>
                                <a:pt x="3983" y="9107"/>
                                <a:pt x="2987" y="12144"/>
                                <a:pt x="2987" y="17206"/>
                              </a:cubicBezTo>
                              <a:cubicBezTo>
                                <a:pt x="2987" y="22267"/>
                                <a:pt x="3983" y="25304"/>
                                <a:pt x="5974" y="28341"/>
                              </a:cubicBezTo>
                              <a:lnTo>
                                <a:pt x="14941" y="32387"/>
                              </a:lnTo>
                              <a:lnTo>
                                <a:pt x="14941" y="35424"/>
                              </a:lnTo>
                              <a:lnTo>
                                <a:pt x="6970" y="32390"/>
                              </a:lnTo>
                              <a:cubicBezTo>
                                <a:pt x="4978" y="31378"/>
                                <a:pt x="2987" y="29353"/>
                                <a:pt x="1991" y="26316"/>
                              </a:cubicBezTo>
                              <a:cubicBezTo>
                                <a:pt x="995" y="24291"/>
                                <a:pt x="0" y="21255"/>
                                <a:pt x="0" y="17206"/>
                              </a:cubicBezTo>
                              <a:cubicBezTo>
                                <a:pt x="0" y="12144"/>
                                <a:pt x="1991" y="7083"/>
                                <a:pt x="3983" y="4045"/>
                              </a:cubicBezTo>
                              <a:lnTo>
                                <a:pt x="1494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7" name="Shape 71497"/>
                      <wps:cNvSpPr/>
                      <wps:spPr>
                        <a:xfrm>
                          <a:off x="1743807" y="600460"/>
                          <a:ext cx="14942" cy="35429"/>
                        </a:xfrm>
                        <a:custGeom>
                          <a:avLst/>
                          <a:gdLst/>
                          <a:ahLst/>
                          <a:cxnLst/>
                          <a:rect l="0" t="0" r="0" b="0"/>
                          <a:pathLst>
                            <a:path w="14942" h="35429">
                              <a:moveTo>
                                <a:pt x="7" y="0"/>
                              </a:moveTo>
                              <a:cubicBezTo>
                                <a:pt x="4985" y="0"/>
                                <a:pt x="7972" y="1012"/>
                                <a:pt x="10959" y="4048"/>
                              </a:cubicBezTo>
                              <a:cubicBezTo>
                                <a:pt x="13946" y="7085"/>
                                <a:pt x="14942" y="12146"/>
                                <a:pt x="14942" y="17208"/>
                              </a:cubicBezTo>
                              <a:cubicBezTo>
                                <a:pt x="14942" y="23282"/>
                                <a:pt x="13946" y="27331"/>
                                <a:pt x="10959" y="30368"/>
                              </a:cubicBezTo>
                              <a:cubicBezTo>
                                <a:pt x="7972" y="33405"/>
                                <a:pt x="4985" y="35429"/>
                                <a:pt x="7" y="35429"/>
                              </a:cubicBezTo>
                              <a:lnTo>
                                <a:pt x="0" y="35427"/>
                              </a:lnTo>
                              <a:lnTo>
                                <a:pt x="0" y="32389"/>
                              </a:lnTo>
                              <a:lnTo>
                                <a:pt x="7" y="32393"/>
                              </a:lnTo>
                              <a:cubicBezTo>
                                <a:pt x="3989" y="32393"/>
                                <a:pt x="6976" y="30368"/>
                                <a:pt x="8968" y="28343"/>
                              </a:cubicBezTo>
                              <a:cubicBezTo>
                                <a:pt x="10959" y="25307"/>
                                <a:pt x="11955" y="22269"/>
                                <a:pt x="11955" y="17208"/>
                              </a:cubicBezTo>
                              <a:cubicBezTo>
                                <a:pt x="11955" y="12146"/>
                                <a:pt x="10959" y="9110"/>
                                <a:pt x="8968" y="6072"/>
                              </a:cubicBezTo>
                              <a:cubicBezTo>
                                <a:pt x="6976" y="4048"/>
                                <a:pt x="3989" y="2025"/>
                                <a:pt x="7" y="2025"/>
                              </a:cubicBezTo>
                              <a:lnTo>
                                <a:pt x="0" y="2028"/>
                              </a:lnTo>
                              <a:lnTo>
                                <a:pt x="0" y="3"/>
                              </a:lnTo>
                              <a:lnTo>
                                <a:pt x="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8" name="Shape 71498"/>
                      <wps:cNvSpPr/>
                      <wps:spPr>
                        <a:xfrm>
                          <a:off x="1762744" y="600460"/>
                          <a:ext cx="28887" cy="34417"/>
                        </a:xfrm>
                        <a:custGeom>
                          <a:avLst/>
                          <a:gdLst/>
                          <a:ahLst/>
                          <a:cxnLst/>
                          <a:rect l="0" t="0" r="0" b="0"/>
                          <a:pathLst>
                            <a:path w="28887" h="34417">
                              <a:moveTo>
                                <a:pt x="0" y="0"/>
                              </a:moveTo>
                              <a:lnTo>
                                <a:pt x="2987" y="0"/>
                              </a:lnTo>
                              <a:lnTo>
                                <a:pt x="10952" y="23282"/>
                              </a:lnTo>
                              <a:cubicBezTo>
                                <a:pt x="12944" y="26318"/>
                                <a:pt x="12944" y="29356"/>
                                <a:pt x="13939" y="31380"/>
                              </a:cubicBezTo>
                              <a:cubicBezTo>
                                <a:pt x="14935" y="28343"/>
                                <a:pt x="15930" y="25307"/>
                                <a:pt x="16926" y="23282"/>
                              </a:cubicBezTo>
                              <a:lnTo>
                                <a:pt x="24905" y="0"/>
                              </a:lnTo>
                              <a:lnTo>
                                <a:pt x="28887" y="0"/>
                              </a:lnTo>
                              <a:lnTo>
                                <a:pt x="15930" y="34417"/>
                              </a:lnTo>
                              <a:lnTo>
                                <a:pt x="11948"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499" name="Shape 71499"/>
                      <wps:cNvSpPr/>
                      <wps:spPr>
                        <a:xfrm>
                          <a:off x="1794619" y="615322"/>
                          <a:ext cx="12452" cy="20567"/>
                        </a:xfrm>
                        <a:custGeom>
                          <a:avLst/>
                          <a:gdLst/>
                          <a:ahLst/>
                          <a:cxnLst/>
                          <a:rect l="0" t="0" r="0" b="0"/>
                          <a:pathLst>
                            <a:path w="12452" h="20567">
                              <a:moveTo>
                                <a:pt x="12452" y="0"/>
                              </a:moveTo>
                              <a:lnTo>
                                <a:pt x="12452" y="3055"/>
                              </a:lnTo>
                              <a:lnTo>
                                <a:pt x="5974" y="4371"/>
                              </a:lnTo>
                              <a:cubicBezTo>
                                <a:pt x="3983" y="6395"/>
                                <a:pt x="2987" y="7407"/>
                                <a:pt x="2987" y="10445"/>
                              </a:cubicBezTo>
                              <a:cubicBezTo>
                                <a:pt x="2987" y="12469"/>
                                <a:pt x="2987" y="14494"/>
                                <a:pt x="4978" y="15505"/>
                              </a:cubicBezTo>
                              <a:cubicBezTo>
                                <a:pt x="5974" y="16518"/>
                                <a:pt x="7965" y="17530"/>
                                <a:pt x="9957" y="17530"/>
                              </a:cubicBezTo>
                              <a:lnTo>
                                <a:pt x="12452" y="16686"/>
                              </a:lnTo>
                              <a:lnTo>
                                <a:pt x="12452" y="19723"/>
                              </a:lnTo>
                              <a:lnTo>
                                <a:pt x="9957" y="20567"/>
                              </a:lnTo>
                              <a:cubicBezTo>
                                <a:pt x="6969" y="20567"/>
                                <a:pt x="3983" y="19555"/>
                                <a:pt x="1991" y="17530"/>
                              </a:cubicBezTo>
                              <a:cubicBezTo>
                                <a:pt x="0" y="15505"/>
                                <a:pt x="0" y="13481"/>
                                <a:pt x="0" y="10445"/>
                              </a:cubicBezTo>
                              <a:cubicBezTo>
                                <a:pt x="0" y="7407"/>
                                <a:pt x="995" y="4371"/>
                                <a:pt x="3983" y="2346"/>
                              </a:cubicBezTo>
                              <a:lnTo>
                                <a:pt x="1245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0" name="Shape 71500"/>
                      <wps:cNvSpPr/>
                      <wps:spPr>
                        <a:xfrm>
                          <a:off x="1797606" y="600737"/>
                          <a:ext cx="9465" cy="4784"/>
                        </a:xfrm>
                        <a:custGeom>
                          <a:avLst/>
                          <a:gdLst/>
                          <a:ahLst/>
                          <a:cxnLst/>
                          <a:rect l="0" t="0" r="0" b="0"/>
                          <a:pathLst>
                            <a:path w="9465" h="4784">
                              <a:moveTo>
                                <a:pt x="9465" y="0"/>
                              </a:moveTo>
                              <a:lnTo>
                                <a:pt x="9465" y="2204"/>
                              </a:lnTo>
                              <a:lnTo>
                                <a:pt x="996" y="4784"/>
                              </a:lnTo>
                              <a:lnTo>
                                <a:pt x="0" y="1748"/>
                              </a:lnTo>
                              <a:lnTo>
                                <a:pt x="9465"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1" name="Shape 71501"/>
                      <wps:cNvSpPr/>
                      <wps:spPr>
                        <a:xfrm>
                          <a:off x="1807071" y="600460"/>
                          <a:ext cx="12452" cy="34585"/>
                        </a:xfrm>
                        <a:custGeom>
                          <a:avLst/>
                          <a:gdLst/>
                          <a:ahLst/>
                          <a:cxnLst/>
                          <a:rect l="0" t="0" r="0" b="0"/>
                          <a:pathLst>
                            <a:path w="12452" h="34585">
                              <a:moveTo>
                                <a:pt x="1500" y="0"/>
                              </a:moveTo>
                              <a:cubicBezTo>
                                <a:pt x="4487" y="0"/>
                                <a:pt x="7474" y="1012"/>
                                <a:pt x="9465" y="3036"/>
                              </a:cubicBezTo>
                              <a:cubicBezTo>
                                <a:pt x="11457" y="5061"/>
                                <a:pt x="12452" y="8097"/>
                                <a:pt x="12452" y="12146"/>
                              </a:cubicBezTo>
                              <a:lnTo>
                                <a:pt x="12452" y="34417"/>
                              </a:lnTo>
                              <a:lnTo>
                                <a:pt x="10461" y="34417"/>
                              </a:lnTo>
                              <a:lnTo>
                                <a:pt x="9465" y="29356"/>
                              </a:lnTo>
                              <a:lnTo>
                                <a:pt x="8470" y="29356"/>
                              </a:lnTo>
                              <a:cubicBezTo>
                                <a:pt x="7474" y="31380"/>
                                <a:pt x="5483" y="32393"/>
                                <a:pt x="3491" y="33405"/>
                              </a:cubicBezTo>
                              <a:lnTo>
                                <a:pt x="0" y="34585"/>
                              </a:lnTo>
                              <a:lnTo>
                                <a:pt x="0" y="31548"/>
                              </a:lnTo>
                              <a:lnTo>
                                <a:pt x="6478" y="29356"/>
                              </a:lnTo>
                              <a:cubicBezTo>
                                <a:pt x="8470" y="27331"/>
                                <a:pt x="9465" y="24294"/>
                                <a:pt x="9465" y="20245"/>
                              </a:cubicBezTo>
                              <a:lnTo>
                                <a:pt x="9465" y="17208"/>
                              </a:lnTo>
                              <a:lnTo>
                                <a:pt x="3491" y="17208"/>
                              </a:lnTo>
                              <a:lnTo>
                                <a:pt x="0" y="17917"/>
                              </a:lnTo>
                              <a:lnTo>
                                <a:pt x="0" y="14862"/>
                              </a:lnTo>
                              <a:lnTo>
                                <a:pt x="2496" y="14171"/>
                              </a:lnTo>
                              <a:lnTo>
                                <a:pt x="9465" y="14171"/>
                              </a:lnTo>
                              <a:lnTo>
                                <a:pt x="9465" y="12146"/>
                              </a:lnTo>
                              <a:cubicBezTo>
                                <a:pt x="9465" y="9110"/>
                                <a:pt x="8470" y="6072"/>
                                <a:pt x="7474" y="5061"/>
                              </a:cubicBezTo>
                              <a:cubicBezTo>
                                <a:pt x="6478" y="3036"/>
                                <a:pt x="4487" y="2025"/>
                                <a:pt x="1500" y="2025"/>
                              </a:cubicBezTo>
                              <a:lnTo>
                                <a:pt x="0" y="2481"/>
                              </a:lnTo>
                              <a:lnTo>
                                <a:pt x="0" y="277"/>
                              </a:lnTo>
                              <a:lnTo>
                                <a:pt x="150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2" name="Shape 71502"/>
                      <wps:cNvSpPr/>
                      <wps:spPr>
                        <a:xfrm>
                          <a:off x="1825497" y="592362"/>
                          <a:ext cx="18931" cy="43528"/>
                        </a:xfrm>
                        <a:custGeom>
                          <a:avLst/>
                          <a:gdLst/>
                          <a:ahLst/>
                          <a:cxnLst/>
                          <a:rect l="0" t="0" r="0" b="0"/>
                          <a:pathLst>
                            <a:path w="18931" h="43528">
                              <a:moveTo>
                                <a:pt x="5987" y="0"/>
                              </a:moveTo>
                              <a:lnTo>
                                <a:pt x="7978" y="0"/>
                              </a:lnTo>
                              <a:lnTo>
                                <a:pt x="7978" y="8098"/>
                              </a:lnTo>
                              <a:lnTo>
                                <a:pt x="17935" y="8098"/>
                              </a:lnTo>
                              <a:lnTo>
                                <a:pt x="17935" y="11135"/>
                              </a:lnTo>
                              <a:lnTo>
                                <a:pt x="7978" y="11135"/>
                              </a:lnTo>
                              <a:lnTo>
                                <a:pt x="7978" y="32392"/>
                              </a:lnTo>
                              <a:cubicBezTo>
                                <a:pt x="7978" y="35430"/>
                                <a:pt x="7978" y="37454"/>
                                <a:pt x="8974" y="38466"/>
                              </a:cubicBezTo>
                              <a:cubicBezTo>
                                <a:pt x="9970" y="39479"/>
                                <a:pt x="11961" y="40491"/>
                                <a:pt x="12957" y="40491"/>
                              </a:cubicBezTo>
                              <a:cubicBezTo>
                                <a:pt x="14948" y="40491"/>
                                <a:pt x="16939" y="40491"/>
                                <a:pt x="18931" y="39479"/>
                              </a:cubicBezTo>
                              <a:lnTo>
                                <a:pt x="18931" y="42516"/>
                              </a:lnTo>
                              <a:cubicBezTo>
                                <a:pt x="16939" y="42516"/>
                                <a:pt x="14948" y="43528"/>
                                <a:pt x="12957" y="43528"/>
                              </a:cubicBezTo>
                              <a:cubicBezTo>
                                <a:pt x="9970" y="43528"/>
                                <a:pt x="7978" y="42516"/>
                                <a:pt x="6983" y="40491"/>
                              </a:cubicBezTo>
                              <a:cubicBezTo>
                                <a:pt x="4978" y="39479"/>
                                <a:pt x="4978" y="36441"/>
                                <a:pt x="4978" y="33405"/>
                              </a:cubicBezTo>
                              <a:lnTo>
                                <a:pt x="4978" y="11135"/>
                              </a:lnTo>
                              <a:lnTo>
                                <a:pt x="0" y="11135"/>
                              </a:lnTo>
                              <a:lnTo>
                                <a:pt x="0" y="9110"/>
                              </a:lnTo>
                              <a:lnTo>
                                <a:pt x="4978" y="8098"/>
                              </a:lnTo>
                              <a:lnTo>
                                <a:pt x="598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3" name="Shape 71503"/>
                      <wps:cNvSpPr/>
                      <wps:spPr>
                        <a:xfrm>
                          <a:off x="1849406" y="600716"/>
                          <a:ext cx="13448" cy="34481"/>
                        </a:xfrm>
                        <a:custGeom>
                          <a:avLst/>
                          <a:gdLst/>
                          <a:ahLst/>
                          <a:cxnLst/>
                          <a:rect l="0" t="0" r="0" b="0"/>
                          <a:pathLst>
                            <a:path w="13448" h="34481">
                              <a:moveTo>
                                <a:pt x="13448" y="0"/>
                              </a:moveTo>
                              <a:lnTo>
                                <a:pt x="13448" y="2062"/>
                              </a:lnTo>
                              <a:lnTo>
                                <a:pt x="6983" y="5816"/>
                              </a:lnTo>
                              <a:cubicBezTo>
                                <a:pt x="4992" y="7841"/>
                                <a:pt x="3983" y="10879"/>
                                <a:pt x="2987" y="14928"/>
                              </a:cubicBezTo>
                              <a:lnTo>
                                <a:pt x="13448" y="14928"/>
                              </a:lnTo>
                              <a:lnTo>
                                <a:pt x="13448" y="17964"/>
                              </a:lnTo>
                              <a:lnTo>
                                <a:pt x="2987" y="17964"/>
                              </a:lnTo>
                              <a:cubicBezTo>
                                <a:pt x="2987" y="22013"/>
                                <a:pt x="3983" y="26062"/>
                                <a:pt x="5987" y="28087"/>
                              </a:cubicBezTo>
                              <a:lnTo>
                                <a:pt x="13448" y="31459"/>
                              </a:lnTo>
                              <a:lnTo>
                                <a:pt x="13448" y="34481"/>
                              </a:lnTo>
                              <a:lnTo>
                                <a:pt x="3983" y="30112"/>
                              </a:lnTo>
                              <a:cubicBezTo>
                                <a:pt x="995" y="27075"/>
                                <a:pt x="0" y="23026"/>
                                <a:pt x="0" y="16952"/>
                              </a:cubicBezTo>
                              <a:cubicBezTo>
                                <a:pt x="0" y="11890"/>
                                <a:pt x="995" y="7841"/>
                                <a:pt x="3983" y="4805"/>
                              </a:cubicBezTo>
                              <a:lnTo>
                                <a:pt x="13448"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4" name="Shape 71504"/>
                      <wps:cNvSpPr/>
                      <wps:spPr>
                        <a:xfrm>
                          <a:off x="1862854" y="630828"/>
                          <a:ext cx="12452" cy="5062"/>
                        </a:xfrm>
                        <a:custGeom>
                          <a:avLst/>
                          <a:gdLst/>
                          <a:ahLst/>
                          <a:cxnLst/>
                          <a:rect l="0" t="0" r="0" b="0"/>
                          <a:pathLst>
                            <a:path w="12452" h="5062">
                              <a:moveTo>
                                <a:pt x="12452" y="0"/>
                              </a:moveTo>
                              <a:lnTo>
                                <a:pt x="12452" y="2025"/>
                              </a:lnTo>
                              <a:cubicBezTo>
                                <a:pt x="10461" y="3037"/>
                                <a:pt x="8470" y="4049"/>
                                <a:pt x="7474" y="4049"/>
                              </a:cubicBezTo>
                              <a:cubicBezTo>
                                <a:pt x="5483" y="4049"/>
                                <a:pt x="3492" y="5062"/>
                                <a:pt x="1500" y="5062"/>
                              </a:cubicBezTo>
                              <a:lnTo>
                                <a:pt x="0" y="4369"/>
                              </a:lnTo>
                              <a:lnTo>
                                <a:pt x="0" y="1347"/>
                              </a:lnTo>
                              <a:lnTo>
                                <a:pt x="1500" y="2025"/>
                              </a:lnTo>
                              <a:cubicBezTo>
                                <a:pt x="3492" y="2025"/>
                                <a:pt x="5483" y="2025"/>
                                <a:pt x="6478" y="1013"/>
                              </a:cubicBezTo>
                              <a:cubicBezTo>
                                <a:pt x="8470" y="1013"/>
                                <a:pt x="10461" y="0"/>
                                <a:pt x="12452"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5" name="Shape 71505"/>
                      <wps:cNvSpPr/>
                      <wps:spPr>
                        <a:xfrm>
                          <a:off x="1862854" y="600460"/>
                          <a:ext cx="13448" cy="18220"/>
                        </a:xfrm>
                        <a:custGeom>
                          <a:avLst/>
                          <a:gdLst/>
                          <a:ahLst/>
                          <a:cxnLst/>
                          <a:rect l="0" t="0" r="0" b="0"/>
                          <a:pathLst>
                            <a:path w="13448" h="18220">
                              <a:moveTo>
                                <a:pt x="504" y="0"/>
                              </a:moveTo>
                              <a:cubicBezTo>
                                <a:pt x="4487" y="0"/>
                                <a:pt x="7474" y="1012"/>
                                <a:pt x="10461" y="4048"/>
                              </a:cubicBezTo>
                              <a:cubicBezTo>
                                <a:pt x="12452" y="7085"/>
                                <a:pt x="13448" y="10122"/>
                                <a:pt x="13448" y="15184"/>
                              </a:cubicBezTo>
                              <a:lnTo>
                                <a:pt x="13448" y="18220"/>
                              </a:lnTo>
                              <a:lnTo>
                                <a:pt x="0" y="18220"/>
                              </a:lnTo>
                              <a:lnTo>
                                <a:pt x="0" y="15184"/>
                              </a:lnTo>
                              <a:lnTo>
                                <a:pt x="10461" y="15184"/>
                              </a:lnTo>
                              <a:cubicBezTo>
                                <a:pt x="10461" y="11135"/>
                                <a:pt x="9466" y="8097"/>
                                <a:pt x="7474" y="6072"/>
                              </a:cubicBezTo>
                              <a:cubicBezTo>
                                <a:pt x="6478" y="4048"/>
                                <a:pt x="3492" y="2025"/>
                                <a:pt x="504" y="2025"/>
                              </a:cubicBezTo>
                              <a:lnTo>
                                <a:pt x="0" y="2318"/>
                              </a:lnTo>
                              <a:lnTo>
                                <a:pt x="0" y="256"/>
                              </a:lnTo>
                              <a:lnTo>
                                <a:pt x="504"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6" name="Shape 71506"/>
                      <wps:cNvSpPr/>
                      <wps:spPr>
                        <a:xfrm>
                          <a:off x="1885276" y="628803"/>
                          <a:ext cx="4978" cy="7086"/>
                        </a:xfrm>
                        <a:custGeom>
                          <a:avLst/>
                          <a:gdLst/>
                          <a:ahLst/>
                          <a:cxnLst/>
                          <a:rect l="0" t="0" r="0" b="0"/>
                          <a:pathLst>
                            <a:path w="4978" h="7086">
                              <a:moveTo>
                                <a:pt x="1991" y="0"/>
                              </a:moveTo>
                              <a:cubicBezTo>
                                <a:pt x="3983" y="0"/>
                                <a:pt x="4978" y="1013"/>
                                <a:pt x="4978" y="3037"/>
                              </a:cubicBezTo>
                              <a:cubicBezTo>
                                <a:pt x="4978" y="5062"/>
                                <a:pt x="3983" y="7086"/>
                                <a:pt x="1991" y="7086"/>
                              </a:cubicBezTo>
                              <a:cubicBezTo>
                                <a:pt x="996" y="7086"/>
                                <a:pt x="0" y="5062"/>
                                <a:pt x="0" y="3037"/>
                              </a:cubicBezTo>
                              <a:cubicBezTo>
                                <a:pt x="0" y="1013"/>
                                <a:pt x="996" y="0"/>
                                <a:pt x="199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7" name="Shape 71507"/>
                      <wps:cNvSpPr/>
                      <wps:spPr>
                        <a:xfrm>
                          <a:off x="1912172" y="589324"/>
                          <a:ext cx="31874" cy="45553"/>
                        </a:xfrm>
                        <a:custGeom>
                          <a:avLst/>
                          <a:gdLst/>
                          <a:ahLst/>
                          <a:cxnLst/>
                          <a:rect l="0" t="0" r="0" b="0"/>
                          <a:pathLst>
                            <a:path w="31874" h="45553">
                              <a:moveTo>
                                <a:pt x="0" y="0"/>
                              </a:moveTo>
                              <a:lnTo>
                                <a:pt x="31874" y="0"/>
                              </a:lnTo>
                              <a:lnTo>
                                <a:pt x="31874" y="3038"/>
                              </a:lnTo>
                              <a:lnTo>
                                <a:pt x="16939" y="3038"/>
                              </a:lnTo>
                              <a:lnTo>
                                <a:pt x="16939" y="45553"/>
                              </a:lnTo>
                              <a:lnTo>
                                <a:pt x="13952" y="45553"/>
                              </a:lnTo>
                              <a:lnTo>
                                <a:pt x="13952" y="3038"/>
                              </a:lnTo>
                              <a:lnTo>
                                <a:pt x="0" y="3038"/>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8" name="Shape 71508"/>
                      <wps:cNvSpPr/>
                      <wps:spPr>
                        <a:xfrm>
                          <a:off x="1950034" y="600460"/>
                          <a:ext cx="17922" cy="34417"/>
                        </a:xfrm>
                        <a:custGeom>
                          <a:avLst/>
                          <a:gdLst/>
                          <a:ahLst/>
                          <a:cxnLst/>
                          <a:rect l="0" t="0" r="0" b="0"/>
                          <a:pathLst>
                            <a:path w="17922" h="34417">
                              <a:moveTo>
                                <a:pt x="0" y="0"/>
                              </a:moveTo>
                              <a:lnTo>
                                <a:pt x="2987" y="0"/>
                              </a:lnTo>
                              <a:lnTo>
                                <a:pt x="2987" y="6072"/>
                              </a:lnTo>
                              <a:cubicBezTo>
                                <a:pt x="3983" y="4048"/>
                                <a:pt x="5974" y="2025"/>
                                <a:pt x="6970" y="1012"/>
                              </a:cubicBezTo>
                              <a:cubicBezTo>
                                <a:pt x="8961" y="0"/>
                                <a:pt x="10952" y="0"/>
                                <a:pt x="12944" y="0"/>
                              </a:cubicBezTo>
                              <a:cubicBezTo>
                                <a:pt x="14935" y="0"/>
                                <a:pt x="15931" y="0"/>
                                <a:pt x="17922" y="0"/>
                              </a:cubicBezTo>
                              <a:lnTo>
                                <a:pt x="16926" y="3036"/>
                              </a:lnTo>
                              <a:cubicBezTo>
                                <a:pt x="15931" y="3036"/>
                                <a:pt x="13939" y="3036"/>
                                <a:pt x="12944" y="3036"/>
                              </a:cubicBezTo>
                              <a:cubicBezTo>
                                <a:pt x="9957" y="3036"/>
                                <a:pt x="7965" y="4048"/>
                                <a:pt x="5974" y="6072"/>
                              </a:cubicBezTo>
                              <a:cubicBezTo>
                                <a:pt x="3983" y="9110"/>
                                <a:pt x="2987" y="12146"/>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09" name="Shape 71509"/>
                      <wps:cNvSpPr/>
                      <wps:spPr>
                        <a:xfrm>
                          <a:off x="1971938" y="615517"/>
                          <a:ext cx="12459" cy="20373"/>
                        </a:xfrm>
                        <a:custGeom>
                          <a:avLst/>
                          <a:gdLst/>
                          <a:ahLst/>
                          <a:cxnLst/>
                          <a:rect l="0" t="0" r="0" b="0"/>
                          <a:pathLst>
                            <a:path w="12459" h="20373">
                              <a:moveTo>
                                <a:pt x="12459" y="0"/>
                              </a:moveTo>
                              <a:lnTo>
                                <a:pt x="12459" y="2860"/>
                              </a:lnTo>
                              <a:lnTo>
                                <a:pt x="5987" y="4176"/>
                              </a:lnTo>
                              <a:cubicBezTo>
                                <a:pt x="3996" y="6201"/>
                                <a:pt x="3000" y="7212"/>
                                <a:pt x="3000" y="10250"/>
                              </a:cubicBezTo>
                              <a:cubicBezTo>
                                <a:pt x="3000" y="12275"/>
                                <a:pt x="3996" y="14299"/>
                                <a:pt x="4992" y="15311"/>
                              </a:cubicBezTo>
                              <a:cubicBezTo>
                                <a:pt x="5987" y="16323"/>
                                <a:pt x="7979" y="17336"/>
                                <a:pt x="10966" y="17336"/>
                              </a:cubicBezTo>
                              <a:lnTo>
                                <a:pt x="12459" y="16766"/>
                              </a:lnTo>
                              <a:lnTo>
                                <a:pt x="12459" y="19650"/>
                              </a:lnTo>
                              <a:lnTo>
                                <a:pt x="9970" y="20373"/>
                              </a:lnTo>
                              <a:cubicBezTo>
                                <a:pt x="6983" y="20373"/>
                                <a:pt x="4992" y="19360"/>
                                <a:pt x="3000" y="17336"/>
                              </a:cubicBezTo>
                              <a:cubicBezTo>
                                <a:pt x="1009" y="15311"/>
                                <a:pt x="0" y="13286"/>
                                <a:pt x="0" y="10250"/>
                              </a:cubicBezTo>
                              <a:cubicBezTo>
                                <a:pt x="0" y="7212"/>
                                <a:pt x="1009" y="4176"/>
                                <a:pt x="3996" y="2152"/>
                              </a:cubicBezTo>
                              <a:lnTo>
                                <a:pt x="1245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0" name="Shape 71510"/>
                      <wps:cNvSpPr/>
                      <wps:spPr>
                        <a:xfrm>
                          <a:off x="1974939" y="600736"/>
                          <a:ext cx="9459" cy="4785"/>
                        </a:xfrm>
                        <a:custGeom>
                          <a:avLst/>
                          <a:gdLst/>
                          <a:ahLst/>
                          <a:cxnLst/>
                          <a:rect l="0" t="0" r="0" b="0"/>
                          <a:pathLst>
                            <a:path w="9459" h="4785">
                              <a:moveTo>
                                <a:pt x="9459" y="0"/>
                              </a:moveTo>
                              <a:lnTo>
                                <a:pt x="9459" y="2204"/>
                              </a:lnTo>
                              <a:lnTo>
                                <a:pt x="995" y="4785"/>
                              </a:lnTo>
                              <a:lnTo>
                                <a:pt x="0" y="1749"/>
                              </a:lnTo>
                              <a:lnTo>
                                <a:pt x="945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1" name="Shape 71511"/>
                      <wps:cNvSpPr/>
                      <wps:spPr>
                        <a:xfrm>
                          <a:off x="1984397" y="600460"/>
                          <a:ext cx="12459" cy="34706"/>
                        </a:xfrm>
                        <a:custGeom>
                          <a:avLst/>
                          <a:gdLst/>
                          <a:ahLst/>
                          <a:cxnLst/>
                          <a:rect l="0" t="0" r="0" b="0"/>
                          <a:pathLst>
                            <a:path w="12459" h="34706">
                              <a:moveTo>
                                <a:pt x="1493" y="0"/>
                              </a:moveTo>
                              <a:cubicBezTo>
                                <a:pt x="5476" y="0"/>
                                <a:pt x="8463" y="1012"/>
                                <a:pt x="9459" y="3036"/>
                              </a:cubicBezTo>
                              <a:cubicBezTo>
                                <a:pt x="11450" y="5061"/>
                                <a:pt x="12459" y="8097"/>
                                <a:pt x="12459" y="12146"/>
                              </a:cubicBezTo>
                              <a:lnTo>
                                <a:pt x="12459" y="34417"/>
                              </a:lnTo>
                              <a:lnTo>
                                <a:pt x="10454" y="34417"/>
                              </a:lnTo>
                              <a:lnTo>
                                <a:pt x="9459" y="29356"/>
                              </a:lnTo>
                              <a:cubicBezTo>
                                <a:pt x="7467" y="31380"/>
                                <a:pt x="5476" y="32393"/>
                                <a:pt x="4480" y="33405"/>
                              </a:cubicBezTo>
                              <a:lnTo>
                                <a:pt x="0" y="34706"/>
                              </a:lnTo>
                              <a:lnTo>
                                <a:pt x="0" y="31823"/>
                              </a:lnTo>
                              <a:lnTo>
                                <a:pt x="6472" y="29356"/>
                              </a:lnTo>
                              <a:cubicBezTo>
                                <a:pt x="8463" y="27331"/>
                                <a:pt x="9459" y="24294"/>
                                <a:pt x="9459" y="20245"/>
                              </a:cubicBezTo>
                              <a:lnTo>
                                <a:pt x="9459" y="17208"/>
                              </a:lnTo>
                              <a:lnTo>
                                <a:pt x="3485" y="17208"/>
                              </a:lnTo>
                              <a:lnTo>
                                <a:pt x="0" y="17917"/>
                              </a:lnTo>
                              <a:lnTo>
                                <a:pt x="0" y="15057"/>
                              </a:lnTo>
                              <a:lnTo>
                                <a:pt x="3485" y="14171"/>
                              </a:lnTo>
                              <a:lnTo>
                                <a:pt x="9459" y="14171"/>
                              </a:lnTo>
                              <a:lnTo>
                                <a:pt x="9459" y="12146"/>
                              </a:lnTo>
                              <a:cubicBezTo>
                                <a:pt x="9459" y="9110"/>
                                <a:pt x="9459" y="6072"/>
                                <a:pt x="7467" y="5061"/>
                              </a:cubicBezTo>
                              <a:cubicBezTo>
                                <a:pt x="6472" y="3036"/>
                                <a:pt x="4480" y="2025"/>
                                <a:pt x="1493" y="2025"/>
                              </a:cubicBezTo>
                              <a:lnTo>
                                <a:pt x="0" y="2480"/>
                              </a:lnTo>
                              <a:lnTo>
                                <a:pt x="0" y="276"/>
                              </a:lnTo>
                              <a:lnTo>
                                <a:pt x="1493"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2" name="Shape 71512"/>
                      <wps:cNvSpPr/>
                      <wps:spPr>
                        <a:xfrm>
                          <a:off x="2007809" y="600460"/>
                          <a:ext cx="25900" cy="34417"/>
                        </a:xfrm>
                        <a:custGeom>
                          <a:avLst/>
                          <a:gdLst/>
                          <a:ahLst/>
                          <a:cxnLst/>
                          <a:rect l="0" t="0" r="0" b="0"/>
                          <a:pathLst>
                            <a:path w="25900" h="34417">
                              <a:moveTo>
                                <a:pt x="0" y="0"/>
                              </a:moveTo>
                              <a:lnTo>
                                <a:pt x="2987" y="0"/>
                              </a:lnTo>
                              <a:lnTo>
                                <a:pt x="2987" y="5061"/>
                              </a:lnTo>
                              <a:cubicBezTo>
                                <a:pt x="5974" y="1012"/>
                                <a:pt x="8961" y="0"/>
                                <a:pt x="14948" y="0"/>
                              </a:cubicBezTo>
                              <a:cubicBezTo>
                                <a:pt x="22913" y="0"/>
                                <a:pt x="25900" y="4048"/>
                                <a:pt x="25900" y="12146"/>
                              </a:cubicBezTo>
                              <a:lnTo>
                                <a:pt x="25900" y="34417"/>
                              </a:lnTo>
                              <a:lnTo>
                                <a:pt x="22913" y="34417"/>
                              </a:lnTo>
                              <a:lnTo>
                                <a:pt x="22913" y="12146"/>
                              </a:lnTo>
                              <a:cubicBezTo>
                                <a:pt x="22913" y="9110"/>
                                <a:pt x="22913" y="6072"/>
                                <a:pt x="20922" y="5061"/>
                              </a:cubicBezTo>
                              <a:cubicBezTo>
                                <a:pt x="19926" y="3036"/>
                                <a:pt x="17935" y="2025"/>
                                <a:pt x="14948" y="2025"/>
                              </a:cubicBezTo>
                              <a:cubicBezTo>
                                <a:pt x="10952" y="2025"/>
                                <a:pt x="7965" y="4048"/>
                                <a:pt x="5974" y="6072"/>
                              </a:cubicBezTo>
                              <a:cubicBezTo>
                                <a:pt x="3983" y="8097"/>
                                <a:pt x="2987" y="11135"/>
                                <a:pt x="2987" y="15184"/>
                              </a:cubicBezTo>
                              <a:lnTo>
                                <a:pt x="2987"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3" name="Shape 71513"/>
                      <wps:cNvSpPr/>
                      <wps:spPr>
                        <a:xfrm>
                          <a:off x="2041674" y="600460"/>
                          <a:ext cx="23909" cy="35429"/>
                        </a:xfrm>
                        <a:custGeom>
                          <a:avLst/>
                          <a:gdLst/>
                          <a:ahLst/>
                          <a:cxnLst/>
                          <a:rect l="0" t="0" r="0" b="0"/>
                          <a:pathLst>
                            <a:path w="23909" h="35429">
                              <a:moveTo>
                                <a:pt x="12957" y="0"/>
                              </a:moveTo>
                              <a:cubicBezTo>
                                <a:pt x="16939" y="0"/>
                                <a:pt x="19926" y="0"/>
                                <a:pt x="22914" y="2025"/>
                              </a:cubicBezTo>
                              <a:lnTo>
                                <a:pt x="21918" y="5061"/>
                              </a:lnTo>
                              <a:cubicBezTo>
                                <a:pt x="18931" y="3036"/>
                                <a:pt x="15944" y="2025"/>
                                <a:pt x="12957" y="2025"/>
                              </a:cubicBezTo>
                              <a:cubicBezTo>
                                <a:pt x="9970" y="2025"/>
                                <a:pt x="7979" y="3036"/>
                                <a:pt x="6983" y="4048"/>
                              </a:cubicBezTo>
                              <a:cubicBezTo>
                                <a:pt x="4992" y="5061"/>
                                <a:pt x="3996" y="6072"/>
                                <a:pt x="3996" y="8097"/>
                              </a:cubicBezTo>
                              <a:cubicBezTo>
                                <a:pt x="3996" y="9110"/>
                                <a:pt x="4992" y="11135"/>
                                <a:pt x="5987" y="12146"/>
                              </a:cubicBezTo>
                              <a:cubicBezTo>
                                <a:pt x="6983" y="13159"/>
                                <a:pt x="9970" y="14171"/>
                                <a:pt x="12957" y="15184"/>
                              </a:cubicBezTo>
                              <a:cubicBezTo>
                                <a:pt x="15944" y="16195"/>
                                <a:pt x="18931" y="17208"/>
                                <a:pt x="19926" y="18220"/>
                              </a:cubicBezTo>
                              <a:cubicBezTo>
                                <a:pt x="20922" y="19233"/>
                                <a:pt x="21918" y="20245"/>
                                <a:pt x="22914" y="21258"/>
                              </a:cubicBezTo>
                              <a:cubicBezTo>
                                <a:pt x="23909" y="22269"/>
                                <a:pt x="23909" y="24294"/>
                                <a:pt x="23909" y="25307"/>
                              </a:cubicBezTo>
                              <a:cubicBezTo>
                                <a:pt x="23909" y="28343"/>
                                <a:pt x="22914" y="30368"/>
                                <a:pt x="20922" y="32393"/>
                              </a:cubicBezTo>
                              <a:cubicBezTo>
                                <a:pt x="17935" y="34417"/>
                                <a:pt x="14948" y="35429"/>
                                <a:pt x="10966" y="35429"/>
                              </a:cubicBezTo>
                              <a:cubicBezTo>
                                <a:pt x="5987" y="35429"/>
                                <a:pt x="3000" y="34417"/>
                                <a:pt x="0" y="32393"/>
                              </a:cubicBezTo>
                              <a:lnTo>
                                <a:pt x="0" y="29356"/>
                              </a:lnTo>
                              <a:cubicBezTo>
                                <a:pt x="3996" y="31380"/>
                                <a:pt x="6983" y="32393"/>
                                <a:pt x="10966" y="32393"/>
                              </a:cubicBezTo>
                              <a:cubicBezTo>
                                <a:pt x="13953" y="32393"/>
                                <a:pt x="16939" y="31380"/>
                                <a:pt x="17935" y="30368"/>
                              </a:cubicBezTo>
                              <a:cubicBezTo>
                                <a:pt x="19926" y="29356"/>
                                <a:pt x="20922" y="27331"/>
                                <a:pt x="20922" y="26318"/>
                              </a:cubicBezTo>
                              <a:cubicBezTo>
                                <a:pt x="20922" y="24294"/>
                                <a:pt x="19926" y="23282"/>
                                <a:pt x="18931" y="21258"/>
                              </a:cubicBezTo>
                              <a:cubicBezTo>
                                <a:pt x="17935" y="20245"/>
                                <a:pt x="14948" y="19233"/>
                                <a:pt x="11961" y="18220"/>
                              </a:cubicBezTo>
                              <a:cubicBezTo>
                                <a:pt x="8974" y="17208"/>
                                <a:pt x="6983" y="16195"/>
                                <a:pt x="4992" y="15184"/>
                              </a:cubicBezTo>
                              <a:cubicBezTo>
                                <a:pt x="3996" y="14171"/>
                                <a:pt x="3000" y="13159"/>
                                <a:pt x="2005" y="12146"/>
                              </a:cubicBezTo>
                              <a:cubicBezTo>
                                <a:pt x="996" y="11135"/>
                                <a:pt x="996" y="9110"/>
                                <a:pt x="996" y="8097"/>
                              </a:cubicBezTo>
                              <a:cubicBezTo>
                                <a:pt x="996" y="5061"/>
                                <a:pt x="2005" y="3036"/>
                                <a:pt x="3996" y="2025"/>
                              </a:cubicBezTo>
                              <a:cubicBezTo>
                                <a:pt x="5987" y="0"/>
                                <a:pt x="8974" y="0"/>
                                <a:pt x="12957"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4" name="Shape 71514"/>
                      <wps:cNvSpPr/>
                      <wps:spPr>
                        <a:xfrm>
                          <a:off x="2069579" y="586288"/>
                          <a:ext cx="20962" cy="48589"/>
                        </a:xfrm>
                        <a:custGeom>
                          <a:avLst/>
                          <a:gdLst/>
                          <a:ahLst/>
                          <a:cxnLst/>
                          <a:rect l="0" t="0" r="0" b="0"/>
                          <a:pathLst>
                            <a:path w="20962" h="48589">
                              <a:moveTo>
                                <a:pt x="15917" y="0"/>
                              </a:moveTo>
                              <a:cubicBezTo>
                                <a:pt x="17908" y="0"/>
                                <a:pt x="19900" y="0"/>
                                <a:pt x="20962" y="0"/>
                              </a:cubicBezTo>
                              <a:lnTo>
                                <a:pt x="20962" y="3036"/>
                              </a:lnTo>
                              <a:cubicBezTo>
                                <a:pt x="18971" y="3036"/>
                                <a:pt x="16979" y="2025"/>
                                <a:pt x="15917" y="2025"/>
                              </a:cubicBezTo>
                              <a:cubicBezTo>
                                <a:pt x="12943" y="2025"/>
                                <a:pt x="11948" y="3036"/>
                                <a:pt x="10952" y="4049"/>
                              </a:cubicBezTo>
                              <a:cubicBezTo>
                                <a:pt x="9957" y="6074"/>
                                <a:pt x="8961" y="8098"/>
                                <a:pt x="8961" y="11135"/>
                              </a:cubicBezTo>
                              <a:lnTo>
                                <a:pt x="8961" y="14172"/>
                              </a:lnTo>
                              <a:lnTo>
                                <a:pt x="16979" y="14172"/>
                              </a:lnTo>
                              <a:lnTo>
                                <a:pt x="16979" y="17208"/>
                              </a:lnTo>
                              <a:lnTo>
                                <a:pt x="8961" y="17208"/>
                              </a:lnTo>
                              <a:lnTo>
                                <a:pt x="8961" y="48589"/>
                              </a:lnTo>
                              <a:lnTo>
                                <a:pt x="5974" y="48589"/>
                              </a:lnTo>
                              <a:lnTo>
                                <a:pt x="5974" y="17208"/>
                              </a:lnTo>
                              <a:lnTo>
                                <a:pt x="0" y="17208"/>
                              </a:lnTo>
                              <a:lnTo>
                                <a:pt x="0" y="15184"/>
                              </a:lnTo>
                              <a:lnTo>
                                <a:pt x="5974" y="14172"/>
                              </a:lnTo>
                              <a:lnTo>
                                <a:pt x="5974" y="11135"/>
                              </a:lnTo>
                              <a:cubicBezTo>
                                <a:pt x="5974" y="7085"/>
                                <a:pt x="6970" y="4049"/>
                                <a:pt x="7965" y="2025"/>
                              </a:cubicBezTo>
                              <a:cubicBezTo>
                                <a:pt x="9957" y="1012"/>
                                <a:pt x="11948" y="0"/>
                                <a:pt x="15917"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5" name="Shape 71515"/>
                      <wps:cNvSpPr/>
                      <wps:spPr>
                        <a:xfrm>
                          <a:off x="2091470" y="600655"/>
                          <a:ext cx="14470" cy="35234"/>
                        </a:xfrm>
                        <a:custGeom>
                          <a:avLst/>
                          <a:gdLst/>
                          <a:ahLst/>
                          <a:cxnLst/>
                          <a:rect l="0" t="0" r="0" b="0"/>
                          <a:pathLst>
                            <a:path w="14470" h="35234">
                              <a:moveTo>
                                <a:pt x="14470" y="0"/>
                              </a:moveTo>
                              <a:lnTo>
                                <a:pt x="14470" y="2068"/>
                              </a:lnTo>
                              <a:lnTo>
                                <a:pt x="13939" y="1829"/>
                              </a:lnTo>
                              <a:cubicBezTo>
                                <a:pt x="11019" y="1829"/>
                                <a:pt x="7965" y="3853"/>
                                <a:pt x="5974" y="5877"/>
                              </a:cubicBezTo>
                              <a:cubicBezTo>
                                <a:pt x="3983" y="8915"/>
                                <a:pt x="3053" y="11951"/>
                                <a:pt x="3053" y="17013"/>
                              </a:cubicBezTo>
                              <a:cubicBezTo>
                                <a:pt x="3053" y="22074"/>
                                <a:pt x="3983" y="25112"/>
                                <a:pt x="5974" y="28148"/>
                              </a:cubicBezTo>
                              <a:cubicBezTo>
                                <a:pt x="7965" y="30173"/>
                                <a:pt x="11019" y="32197"/>
                                <a:pt x="13939" y="32197"/>
                              </a:cubicBezTo>
                              <a:lnTo>
                                <a:pt x="14470" y="31959"/>
                              </a:lnTo>
                              <a:lnTo>
                                <a:pt x="14470" y="34990"/>
                              </a:lnTo>
                              <a:lnTo>
                                <a:pt x="13939" y="35234"/>
                              </a:lnTo>
                              <a:cubicBezTo>
                                <a:pt x="11019" y="35234"/>
                                <a:pt x="9027" y="34222"/>
                                <a:pt x="7036" y="32197"/>
                              </a:cubicBezTo>
                              <a:cubicBezTo>
                                <a:pt x="3983" y="31185"/>
                                <a:pt x="3053" y="29161"/>
                                <a:pt x="1062" y="26123"/>
                              </a:cubicBezTo>
                              <a:cubicBezTo>
                                <a:pt x="0" y="24099"/>
                                <a:pt x="0" y="21063"/>
                                <a:pt x="0" y="17013"/>
                              </a:cubicBezTo>
                              <a:cubicBezTo>
                                <a:pt x="0" y="11951"/>
                                <a:pt x="1062" y="6890"/>
                                <a:pt x="3983" y="3853"/>
                              </a:cubicBezTo>
                              <a:lnTo>
                                <a:pt x="1447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6" name="Shape 71516"/>
                      <wps:cNvSpPr/>
                      <wps:spPr>
                        <a:xfrm>
                          <a:off x="2105940" y="600460"/>
                          <a:ext cx="14470" cy="35185"/>
                        </a:xfrm>
                        <a:custGeom>
                          <a:avLst/>
                          <a:gdLst/>
                          <a:ahLst/>
                          <a:cxnLst/>
                          <a:rect l="0" t="0" r="0" b="0"/>
                          <a:pathLst>
                            <a:path w="14470" h="35185">
                              <a:moveTo>
                                <a:pt x="531" y="0"/>
                              </a:moveTo>
                              <a:cubicBezTo>
                                <a:pt x="4514" y="0"/>
                                <a:pt x="8496" y="1012"/>
                                <a:pt x="10488" y="4048"/>
                              </a:cubicBezTo>
                              <a:cubicBezTo>
                                <a:pt x="13408" y="7085"/>
                                <a:pt x="14470" y="12146"/>
                                <a:pt x="14470" y="17208"/>
                              </a:cubicBezTo>
                              <a:cubicBezTo>
                                <a:pt x="14470" y="23282"/>
                                <a:pt x="13408" y="27331"/>
                                <a:pt x="10488" y="30368"/>
                              </a:cubicBezTo>
                              <a:lnTo>
                                <a:pt x="0" y="35185"/>
                              </a:lnTo>
                              <a:lnTo>
                                <a:pt x="0" y="32154"/>
                              </a:lnTo>
                              <a:lnTo>
                                <a:pt x="8496" y="28343"/>
                              </a:lnTo>
                              <a:cubicBezTo>
                                <a:pt x="10488" y="25307"/>
                                <a:pt x="11417" y="22269"/>
                                <a:pt x="11417" y="17208"/>
                              </a:cubicBezTo>
                              <a:cubicBezTo>
                                <a:pt x="11417" y="12146"/>
                                <a:pt x="10488" y="9110"/>
                                <a:pt x="8496" y="6072"/>
                              </a:cubicBezTo>
                              <a:lnTo>
                                <a:pt x="0" y="2263"/>
                              </a:lnTo>
                              <a:lnTo>
                                <a:pt x="0" y="195"/>
                              </a:lnTo>
                              <a:lnTo>
                                <a:pt x="531"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7" name="Shape 71517"/>
                      <wps:cNvSpPr/>
                      <wps:spPr>
                        <a:xfrm>
                          <a:off x="2130367" y="600460"/>
                          <a:ext cx="16860" cy="34417"/>
                        </a:xfrm>
                        <a:custGeom>
                          <a:avLst/>
                          <a:gdLst/>
                          <a:ahLst/>
                          <a:cxnLst/>
                          <a:rect l="0" t="0" r="0" b="0"/>
                          <a:pathLst>
                            <a:path w="16860" h="34417">
                              <a:moveTo>
                                <a:pt x="0" y="0"/>
                              </a:moveTo>
                              <a:lnTo>
                                <a:pt x="1991" y="0"/>
                              </a:lnTo>
                              <a:lnTo>
                                <a:pt x="1991" y="6072"/>
                              </a:lnTo>
                              <a:lnTo>
                                <a:pt x="2920" y="6072"/>
                              </a:lnTo>
                              <a:cubicBezTo>
                                <a:pt x="3983" y="4048"/>
                                <a:pt x="5974" y="2025"/>
                                <a:pt x="6903" y="1012"/>
                              </a:cubicBezTo>
                              <a:cubicBezTo>
                                <a:pt x="8894" y="0"/>
                                <a:pt x="10886" y="0"/>
                                <a:pt x="12877" y="0"/>
                              </a:cubicBezTo>
                              <a:cubicBezTo>
                                <a:pt x="13939" y="0"/>
                                <a:pt x="15930" y="0"/>
                                <a:pt x="16860" y="0"/>
                              </a:cubicBezTo>
                              <a:lnTo>
                                <a:pt x="16860" y="3036"/>
                              </a:lnTo>
                              <a:cubicBezTo>
                                <a:pt x="14868" y="3036"/>
                                <a:pt x="13939" y="3036"/>
                                <a:pt x="11948" y="3036"/>
                              </a:cubicBezTo>
                              <a:cubicBezTo>
                                <a:pt x="9957" y="3036"/>
                                <a:pt x="6903" y="4048"/>
                                <a:pt x="4912" y="6072"/>
                              </a:cubicBezTo>
                              <a:cubicBezTo>
                                <a:pt x="3983" y="9110"/>
                                <a:pt x="2920" y="12146"/>
                                <a:pt x="2920" y="15184"/>
                              </a:cubicBezTo>
                              <a:lnTo>
                                <a:pt x="2920"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8" name="Shape 71518"/>
                      <wps:cNvSpPr/>
                      <wps:spPr>
                        <a:xfrm>
                          <a:off x="2154263" y="600460"/>
                          <a:ext cx="44871" cy="34417"/>
                        </a:xfrm>
                        <a:custGeom>
                          <a:avLst/>
                          <a:gdLst/>
                          <a:ahLst/>
                          <a:cxnLst/>
                          <a:rect l="0" t="0" r="0" b="0"/>
                          <a:pathLst>
                            <a:path w="44871" h="34417">
                              <a:moveTo>
                                <a:pt x="0" y="0"/>
                              </a:moveTo>
                              <a:lnTo>
                                <a:pt x="2921" y="0"/>
                              </a:lnTo>
                              <a:lnTo>
                                <a:pt x="2921" y="5061"/>
                              </a:lnTo>
                              <a:lnTo>
                                <a:pt x="3983" y="5061"/>
                              </a:lnTo>
                              <a:cubicBezTo>
                                <a:pt x="3983" y="3036"/>
                                <a:pt x="5974" y="2025"/>
                                <a:pt x="6903" y="1012"/>
                              </a:cubicBezTo>
                              <a:cubicBezTo>
                                <a:pt x="8894" y="0"/>
                                <a:pt x="10886" y="0"/>
                                <a:pt x="12877" y="0"/>
                              </a:cubicBezTo>
                              <a:cubicBezTo>
                                <a:pt x="17922" y="0"/>
                                <a:pt x="21904" y="2025"/>
                                <a:pt x="22966" y="6072"/>
                              </a:cubicBezTo>
                              <a:cubicBezTo>
                                <a:pt x="24958" y="4048"/>
                                <a:pt x="25887" y="2025"/>
                                <a:pt x="27878" y="1012"/>
                              </a:cubicBezTo>
                              <a:cubicBezTo>
                                <a:pt x="29870" y="0"/>
                                <a:pt x="31861" y="0"/>
                                <a:pt x="33852" y="0"/>
                              </a:cubicBezTo>
                              <a:cubicBezTo>
                                <a:pt x="37835" y="0"/>
                                <a:pt x="40888" y="1012"/>
                                <a:pt x="41818" y="3036"/>
                              </a:cubicBezTo>
                              <a:cubicBezTo>
                                <a:pt x="43809" y="5061"/>
                                <a:pt x="44871" y="8097"/>
                                <a:pt x="44871" y="12146"/>
                              </a:cubicBezTo>
                              <a:lnTo>
                                <a:pt x="44871" y="34417"/>
                              </a:lnTo>
                              <a:lnTo>
                                <a:pt x="41818" y="34417"/>
                              </a:lnTo>
                              <a:lnTo>
                                <a:pt x="41818" y="12146"/>
                              </a:lnTo>
                              <a:cubicBezTo>
                                <a:pt x="41818" y="9110"/>
                                <a:pt x="40888" y="6072"/>
                                <a:pt x="39826" y="5061"/>
                              </a:cubicBezTo>
                              <a:cubicBezTo>
                                <a:pt x="38897" y="3036"/>
                                <a:pt x="36906" y="2025"/>
                                <a:pt x="33852" y="2025"/>
                              </a:cubicBezTo>
                              <a:cubicBezTo>
                                <a:pt x="30932" y="2025"/>
                                <a:pt x="27878" y="3036"/>
                                <a:pt x="26949" y="5061"/>
                              </a:cubicBezTo>
                              <a:cubicBezTo>
                                <a:pt x="24958" y="7085"/>
                                <a:pt x="23896" y="10122"/>
                                <a:pt x="23896" y="14171"/>
                              </a:cubicBezTo>
                              <a:lnTo>
                                <a:pt x="23896" y="34417"/>
                              </a:lnTo>
                              <a:lnTo>
                                <a:pt x="20975" y="34417"/>
                              </a:lnTo>
                              <a:lnTo>
                                <a:pt x="20975" y="11135"/>
                              </a:lnTo>
                              <a:cubicBezTo>
                                <a:pt x="20975" y="5061"/>
                                <a:pt x="18984" y="2025"/>
                                <a:pt x="12877" y="2025"/>
                              </a:cubicBezTo>
                              <a:cubicBezTo>
                                <a:pt x="9957" y="2025"/>
                                <a:pt x="6903" y="4048"/>
                                <a:pt x="5974" y="6072"/>
                              </a:cubicBezTo>
                              <a:cubicBezTo>
                                <a:pt x="3983" y="8097"/>
                                <a:pt x="2921" y="11135"/>
                                <a:pt x="2921" y="15184"/>
                              </a:cubicBezTo>
                              <a:lnTo>
                                <a:pt x="2921"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19" name="Shape 71519"/>
                      <wps:cNvSpPr/>
                      <wps:spPr>
                        <a:xfrm>
                          <a:off x="2209090" y="628803"/>
                          <a:ext cx="4912" cy="7086"/>
                        </a:xfrm>
                        <a:custGeom>
                          <a:avLst/>
                          <a:gdLst/>
                          <a:ahLst/>
                          <a:cxnLst/>
                          <a:rect l="0" t="0" r="0" b="0"/>
                          <a:pathLst>
                            <a:path w="4912" h="7086">
                              <a:moveTo>
                                <a:pt x="2921" y="0"/>
                              </a:moveTo>
                              <a:cubicBezTo>
                                <a:pt x="3983" y="0"/>
                                <a:pt x="4912" y="1013"/>
                                <a:pt x="4912" y="3037"/>
                              </a:cubicBezTo>
                              <a:cubicBezTo>
                                <a:pt x="4912" y="5062"/>
                                <a:pt x="3983" y="7086"/>
                                <a:pt x="2921" y="7086"/>
                              </a:cubicBezTo>
                              <a:cubicBezTo>
                                <a:pt x="929" y="7086"/>
                                <a:pt x="0" y="5062"/>
                                <a:pt x="0" y="3037"/>
                              </a:cubicBezTo>
                              <a:cubicBezTo>
                                <a:pt x="0" y="1013"/>
                                <a:pt x="929" y="0"/>
                                <a:pt x="2921"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0" name="Shape 71520"/>
                      <wps:cNvSpPr/>
                      <wps:spPr>
                        <a:xfrm>
                          <a:off x="2235906" y="589324"/>
                          <a:ext cx="18984" cy="45553"/>
                        </a:xfrm>
                        <a:custGeom>
                          <a:avLst/>
                          <a:gdLst/>
                          <a:ahLst/>
                          <a:cxnLst/>
                          <a:rect l="0" t="0" r="0" b="0"/>
                          <a:pathLst>
                            <a:path w="18984" h="45553">
                              <a:moveTo>
                                <a:pt x="17922" y="0"/>
                              </a:moveTo>
                              <a:lnTo>
                                <a:pt x="18984" y="0"/>
                              </a:lnTo>
                              <a:lnTo>
                                <a:pt x="18984" y="5062"/>
                              </a:lnTo>
                              <a:cubicBezTo>
                                <a:pt x="17922" y="7087"/>
                                <a:pt x="17922" y="8098"/>
                                <a:pt x="16993" y="10123"/>
                              </a:cubicBezTo>
                              <a:lnTo>
                                <a:pt x="11019" y="26320"/>
                              </a:lnTo>
                              <a:lnTo>
                                <a:pt x="18984" y="26320"/>
                              </a:lnTo>
                              <a:lnTo>
                                <a:pt x="18984" y="29356"/>
                              </a:lnTo>
                              <a:lnTo>
                                <a:pt x="9957" y="29356"/>
                              </a:lnTo>
                              <a:lnTo>
                                <a:pt x="3053" y="45553"/>
                              </a:lnTo>
                              <a:lnTo>
                                <a:pt x="0" y="45553"/>
                              </a:lnTo>
                              <a:lnTo>
                                <a:pt x="1792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1" name="Shape 71521"/>
                      <wps:cNvSpPr/>
                      <wps:spPr>
                        <a:xfrm>
                          <a:off x="2254890" y="589324"/>
                          <a:ext cx="18851" cy="45553"/>
                        </a:xfrm>
                        <a:custGeom>
                          <a:avLst/>
                          <a:gdLst/>
                          <a:ahLst/>
                          <a:cxnLst/>
                          <a:rect l="0" t="0" r="0" b="0"/>
                          <a:pathLst>
                            <a:path w="18851" h="45553">
                              <a:moveTo>
                                <a:pt x="0" y="0"/>
                              </a:moveTo>
                              <a:lnTo>
                                <a:pt x="929" y="0"/>
                              </a:lnTo>
                              <a:lnTo>
                                <a:pt x="18851" y="45553"/>
                              </a:lnTo>
                              <a:lnTo>
                                <a:pt x="14868" y="45553"/>
                              </a:lnTo>
                              <a:lnTo>
                                <a:pt x="8894" y="29356"/>
                              </a:lnTo>
                              <a:lnTo>
                                <a:pt x="0" y="29356"/>
                              </a:lnTo>
                              <a:lnTo>
                                <a:pt x="0" y="26320"/>
                              </a:lnTo>
                              <a:lnTo>
                                <a:pt x="7965" y="26320"/>
                              </a:lnTo>
                              <a:lnTo>
                                <a:pt x="1991" y="10123"/>
                              </a:lnTo>
                              <a:cubicBezTo>
                                <a:pt x="929" y="9111"/>
                                <a:pt x="929" y="7087"/>
                                <a:pt x="0" y="5062"/>
                              </a:cubicBez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2" name="Shape 71522"/>
                      <wps:cNvSpPr/>
                      <wps:spPr>
                        <a:xfrm>
                          <a:off x="2276795" y="600460"/>
                          <a:ext cx="23896" cy="35429"/>
                        </a:xfrm>
                        <a:custGeom>
                          <a:avLst/>
                          <a:gdLst/>
                          <a:ahLst/>
                          <a:cxnLst/>
                          <a:rect l="0" t="0" r="0" b="0"/>
                          <a:pathLst>
                            <a:path w="23896" h="35429">
                              <a:moveTo>
                                <a:pt x="15930" y="0"/>
                              </a:moveTo>
                              <a:cubicBezTo>
                                <a:pt x="18984" y="0"/>
                                <a:pt x="21904" y="0"/>
                                <a:pt x="23896" y="1012"/>
                              </a:cubicBezTo>
                              <a:lnTo>
                                <a:pt x="23896" y="4048"/>
                              </a:lnTo>
                              <a:cubicBezTo>
                                <a:pt x="20975" y="3036"/>
                                <a:pt x="17922" y="2025"/>
                                <a:pt x="15930" y="2025"/>
                              </a:cubicBezTo>
                              <a:cubicBezTo>
                                <a:pt x="11948" y="2025"/>
                                <a:pt x="8894" y="4048"/>
                                <a:pt x="6903" y="6072"/>
                              </a:cubicBezTo>
                              <a:cubicBezTo>
                                <a:pt x="4912" y="9110"/>
                                <a:pt x="3983" y="12146"/>
                                <a:pt x="3983" y="17208"/>
                              </a:cubicBezTo>
                              <a:cubicBezTo>
                                <a:pt x="3983" y="22269"/>
                                <a:pt x="4912" y="25307"/>
                                <a:pt x="6903" y="28343"/>
                              </a:cubicBezTo>
                              <a:cubicBezTo>
                                <a:pt x="8894" y="30368"/>
                                <a:pt x="11948" y="32393"/>
                                <a:pt x="15930" y="32393"/>
                              </a:cubicBezTo>
                              <a:cubicBezTo>
                                <a:pt x="18984" y="32393"/>
                                <a:pt x="20975" y="31380"/>
                                <a:pt x="23896" y="30368"/>
                              </a:cubicBezTo>
                              <a:lnTo>
                                <a:pt x="23896" y="33405"/>
                              </a:lnTo>
                              <a:cubicBezTo>
                                <a:pt x="21904" y="34417"/>
                                <a:pt x="18984" y="35429"/>
                                <a:pt x="15930" y="35429"/>
                              </a:cubicBezTo>
                              <a:cubicBezTo>
                                <a:pt x="10886" y="35429"/>
                                <a:pt x="6903" y="33405"/>
                                <a:pt x="3983" y="30368"/>
                              </a:cubicBezTo>
                              <a:cubicBezTo>
                                <a:pt x="1991" y="27331"/>
                                <a:pt x="0" y="23282"/>
                                <a:pt x="0" y="17208"/>
                              </a:cubicBezTo>
                              <a:cubicBezTo>
                                <a:pt x="0" y="12146"/>
                                <a:pt x="1991" y="7085"/>
                                <a:pt x="4912" y="4048"/>
                              </a:cubicBezTo>
                              <a:cubicBezTo>
                                <a:pt x="6903" y="1012"/>
                                <a:pt x="10886" y="0"/>
                                <a:pt x="1593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3" name="Shape 71523"/>
                      <wps:cNvSpPr/>
                      <wps:spPr>
                        <a:xfrm>
                          <a:off x="2306665" y="600460"/>
                          <a:ext cx="23896" cy="35429"/>
                        </a:xfrm>
                        <a:custGeom>
                          <a:avLst/>
                          <a:gdLst/>
                          <a:ahLst/>
                          <a:cxnLst/>
                          <a:rect l="0" t="0" r="0" b="0"/>
                          <a:pathLst>
                            <a:path w="23896" h="35429">
                              <a:moveTo>
                                <a:pt x="15930" y="0"/>
                              </a:moveTo>
                              <a:cubicBezTo>
                                <a:pt x="18984" y="0"/>
                                <a:pt x="21904" y="0"/>
                                <a:pt x="23896" y="1012"/>
                              </a:cubicBezTo>
                              <a:lnTo>
                                <a:pt x="23896" y="4048"/>
                              </a:lnTo>
                              <a:cubicBezTo>
                                <a:pt x="20975" y="3036"/>
                                <a:pt x="17922" y="2025"/>
                                <a:pt x="15930" y="2025"/>
                              </a:cubicBezTo>
                              <a:cubicBezTo>
                                <a:pt x="11948" y="2025"/>
                                <a:pt x="9027" y="4048"/>
                                <a:pt x="7036" y="6072"/>
                              </a:cubicBezTo>
                              <a:cubicBezTo>
                                <a:pt x="5045" y="9110"/>
                                <a:pt x="3983" y="12146"/>
                                <a:pt x="3983" y="17208"/>
                              </a:cubicBezTo>
                              <a:cubicBezTo>
                                <a:pt x="3983" y="22269"/>
                                <a:pt x="5045" y="25307"/>
                                <a:pt x="7036" y="28343"/>
                              </a:cubicBezTo>
                              <a:cubicBezTo>
                                <a:pt x="9027" y="30368"/>
                                <a:pt x="11948" y="32393"/>
                                <a:pt x="15930" y="32393"/>
                              </a:cubicBezTo>
                              <a:cubicBezTo>
                                <a:pt x="18984" y="32393"/>
                                <a:pt x="20975" y="31380"/>
                                <a:pt x="23896" y="30368"/>
                              </a:cubicBezTo>
                              <a:lnTo>
                                <a:pt x="23896" y="33405"/>
                              </a:lnTo>
                              <a:cubicBezTo>
                                <a:pt x="21904" y="34417"/>
                                <a:pt x="18984" y="35429"/>
                                <a:pt x="15930" y="35429"/>
                              </a:cubicBezTo>
                              <a:cubicBezTo>
                                <a:pt x="11019" y="35429"/>
                                <a:pt x="7036" y="33405"/>
                                <a:pt x="3983" y="30368"/>
                              </a:cubicBezTo>
                              <a:cubicBezTo>
                                <a:pt x="1991" y="27331"/>
                                <a:pt x="0" y="23282"/>
                                <a:pt x="0" y="17208"/>
                              </a:cubicBezTo>
                              <a:cubicBezTo>
                                <a:pt x="0" y="12146"/>
                                <a:pt x="1991" y="7085"/>
                                <a:pt x="5045" y="4048"/>
                              </a:cubicBezTo>
                              <a:cubicBezTo>
                                <a:pt x="7036" y="1012"/>
                                <a:pt x="11019" y="0"/>
                                <a:pt x="15930"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4" name="Shape 71524"/>
                      <wps:cNvSpPr/>
                      <wps:spPr>
                        <a:xfrm>
                          <a:off x="2336534" y="600948"/>
                          <a:ext cx="13939" cy="34098"/>
                        </a:xfrm>
                        <a:custGeom>
                          <a:avLst/>
                          <a:gdLst/>
                          <a:ahLst/>
                          <a:cxnLst/>
                          <a:rect l="0" t="0" r="0" b="0"/>
                          <a:pathLst>
                            <a:path w="13939" h="34098">
                              <a:moveTo>
                                <a:pt x="13939" y="0"/>
                              </a:moveTo>
                              <a:lnTo>
                                <a:pt x="13939" y="2077"/>
                              </a:lnTo>
                              <a:lnTo>
                                <a:pt x="7036" y="5585"/>
                              </a:lnTo>
                              <a:cubicBezTo>
                                <a:pt x="5044" y="7609"/>
                                <a:pt x="3983" y="10647"/>
                                <a:pt x="3983" y="14696"/>
                              </a:cubicBezTo>
                              <a:lnTo>
                                <a:pt x="13939" y="14696"/>
                              </a:lnTo>
                              <a:lnTo>
                                <a:pt x="13939" y="17732"/>
                              </a:lnTo>
                              <a:lnTo>
                                <a:pt x="3983" y="17732"/>
                              </a:lnTo>
                              <a:cubicBezTo>
                                <a:pt x="3983" y="21782"/>
                                <a:pt x="5044" y="25831"/>
                                <a:pt x="7036" y="27855"/>
                              </a:cubicBezTo>
                              <a:lnTo>
                                <a:pt x="13939" y="30998"/>
                              </a:lnTo>
                              <a:lnTo>
                                <a:pt x="13939" y="34098"/>
                              </a:lnTo>
                              <a:lnTo>
                                <a:pt x="3983" y="29880"/>
                              </a:lnTo>
                              <a:cubicBezTo>
                                <a:pt x="1991" y="26844"/>
                                <a:pt x="0" y="22794"/>
                                <a:pt x="0" y="16721"/>
                              </a:cubicBezTo>
                              <a:cubicBezTo>
                                <a:pt x="0" y="11658"/>
                                <a:pt x="1991" y="7609"/>
                                <a:pt x="3983" y="4573"/>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5" name="Shape 71525"/>
                      <wps:cNvSpPr/>
                      <wps:spPr>
                        <a:xfrm>
                          <a:off x="2350473" y="630828"/>
                          <a:ext cx="11948" cy="5062"/>
                        </a:xfrm>
                        <a:custGeom>
                          <a:avLst/>
                          <a:gdLst/>
                          <a:ahLst/>
                          <a:cxnLst/>
                          <a:rect l="0" t="0" r="0" b="0"/>
                          <a:pathLst>
                            <a:path w="11948" h="5062">
                              <a:moveTo>
                                <a:pt x="11948" y="0"/>
                              </a:moveTo>
                              <a:lnTo>
                                <a:pt x="11948" y="2025"/>
                              </a:lnTo>
                              <a:cubicBezTo>
                                <a:pt x="9957" y="3037"/>
                                <a:pt x="9027" y="4050"/>
                                <a:pt x="7036" y="4050"/>
                              </a:cubicBezTo>
                              <a:cubicBezTo>
                                <a:pt x="5974" y="4050"/>
                                <a:pt x="3983" y="5062"/>
                                <a:pt x="1991" y="5062"/>
                              </a:cubicBezTo>
                              <a:lnTo>
                                <a:pt x="0" y="4218"/>
                              </a:lnTo>
                              <a:lnTo>
                                <a:pt x="0" y="1118"/>
                              </a:lnTo>
                              <a:lnTo>
                                <a:pt x="1991" y="2025"/>
                              </a:lnTo>
                              <a:cubicBezTo>
                                <a:pt x="3983" y="2025"/>
                                <a:pt x="5045" y="2025"/>
                                <a:pt x="7036"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6" name="Shape 71526"/>
                      <wps:cNvSpPr/>
                      <wps:spPr>
                        <a:xfrm>
                          <a:off x="2350473" y="600460"/>
                          <a:ext cx="13939" cy="18220"/>
                        </a:xfrm>
                        <a:custGeom>
                          <a:avLst/>
                          <a:gdLst/>
                          <a:ahLst/>
                          <a:cxnLst/>
                          <a:rect l="0" t="0" r="0" b="0"/>
                          <a:pathLst>
                            <a:path w="13939" h="18220">
                              <a:moveTo>
                                <a:pt x="1062" y="0"/>
                              </a:moveTo>
                              <a:cubicBezTo>
                                <a:pt x="5045" y="0"/>
                                <a:pt x="7965" y="1012"/>
                                <a:pt x="9957" y="4048"/>
                              </a:cubicBezTo>
                              <a:cubicBezTo>
                                <a:pt x="13010" y="7085"/>
                                <a:pt x="13939" y="10122"/>
                                <a:pt x="13939" y="15184"/>
                              </a:cubicBezTo>
                              <a:lnTo>
                                <a:pt x="13939" y="18220"/>
                              </a:lnTo>
                              <a:lnTo>
                                <a:pt x="0" y="18220"/>
                              </a:lnTo>
                              <a:lnTo>
                                <a:pt x="0" y="15184"/>
                              </a:lnTo>
                              <a:lnTo>
                                <a:pt x="9957" y="15184"/>
                              </a:lnTo>
                              <a:cubicBezTo>
                                <a:pt x="9957" y="11135"/>
                                <a:pt x="9957" y="8097"/>
                                <a:pt x="7965" y="6072"/>
                              </a:cubicBezTo>
                              <a:cubicBezTo>
                                <a:pt x="5974" y="4048"/>
                                <a:pt x="3983" y="2025"/>
                                <a:pt x="1062" y="2025"/>
                              </a:cubicBezTo>
                              <a:lnTo>
                                <a:pt x="0" y="2564"/>
                              </a:lnTo>
                              <a:lnTo>
                                <a:pt x="0" y="488"/>
                              </a:lnTo>
                              <a:lnTo>
                                <a:pt x="106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3591" name="Shape 73591"/>
                      <wps:cNvSpPr/>
                      <wps:spPr>
                        <a:xfrm>
                          <a:off x="2373440" y="586288"/>
                          <a:ext cx="9144" cy="48589"/>
                        </a:xfrm>
                        <a:custGeom>
                          <a:avLst/>
                          <a:gdLst/>
                          <a:ahLst/>
                          <a:cxnLst/>
                          <a:rect l="0" t="0" r="0" b="0"/>
                          <a:pathLst>
                            <a:path w="9144" h="48589">
                              <a:moveTo>
                                <a:pt x="0" y="0"/>
                              </a:moveTo>
                              <a:lnTo>
                                <a:pt x="9144" y="0"/>
                              </a:lnTo>
                              <a:lnTo>
                                <a:pt x="9144" y="48589"/>
                              </a:lnTo>
                              <a:lnTo>
                                <a:pt x="0" y="48589"/>
                              </a:lnTo>
                              <a:lnTo>
                                <a:pt x="0" y="0"/>
                              </a:lnTo>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8" name="Shape 71528"/>
                      <wps:cNvSpPr/>
                      <wps:spPr>
                        <a:xfrm>
                          <a:off x="2385388" y="600892"/>
                          <a:ext cx="13939" cy="34154"/>
                        </a:xfrm>
                        <a:custGeom>
                          <a:avLst/>
                          <a:gdLst/>
                          <a:ahLst/>
                          <a:cxnLst/>
                          <a:rect l="0" t="0" r="0" b="0"/>
                          <a:pathLst>
                            <a:path w="13939" h="34154">
                              <a:moveTo>
                                <a:pt x="13939" y="0"/>
                              </a:moveTo>
                              <a:lnTo>
                                <a:pt x="13939" y="2065"/>
                              </a:lnTo>
                              <a:lnTo>
                                <a:pt x="6903" y="5640"/>
                              </a:lnTo>
                              <a:cubicBezTo>
                                <a:pt x="4912" y="7665"/>
                                <a:pt x="3983" y="10703"/>
                                <a:pt x="3983" y="14752"/>
                              </a:cubicBezTo>
                              <a:lnTo>
                                <a:pt x="13939" y="14752"/>
                              </a:lnTo>
                              <a:lnTo>
                                <a:pt x="13939" y="17788"/>
                              </a:lnTo>
                              <a:lnTo>
                                <a:pt x="2920" y="17788"/>
                              </a:lnTo>
                              <a:cubicBezTo>
                                <a:pt x="3983" y="21837"/>
                                <a:pt x="4912" y="25886"/>
                                <a:pt x="6903" y="27911"/>
                              </a:cubicBezTo>
                              <a:lnTo>
                                <a:pt x="13939" y="31067"/>
                              </a:lnTo>
                              <a:lnTo>
                                <a:pt x="13939" y="34154"/>
                              </a:lnTo>
                              <a:lnTo>
                                <a:pt x="3983" y="29936"/>
                              </a:lnTo>
                              <a:cubicBezTo>
                                <a:pt x="1991" y="26899"/>
                                <a:pt x="0" y="22850"/>
                                <a:pt x="0" y="16776"/>
                              </a:cubicBezTo>
                              <a:cubicBezTo>
                                <a:pt x="0" y="11714"/>
                                <a:pt x="1991" y="7665"/>
                                <a:pt x="3983" y="4629"/>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29" name="Shape 71529"/>
                      <wps:cNvSpPr/>
                      <wps:spPr>
                        <a:xfrm>
                          <a:off x="2399327" y="630828"/>
                          <a:ext cx="11948" cy="5062"/>
                        </a:xfrm>
                        <a:custGeom>
                          <a:avLst/>
                          <a:gdLst/>
                          <a:ahLst/>
                          <a:cxnLst/>
                          <a:rect l="0" t="0" r="0" b="0"/>
                          <a:pathLst>
                            <a:path w="11948" h="5062">
                              <a:moveTo>
                                <a:pt x="11948" y="0"/>
                              </a:moveTo>
                              <a:lnTo>
                                <a:pt x="11948" y="2025"/>
                              </a:lnTo>
                              <a:cubicBezTo>
                                <a:pt x="9957" y="3037"/>
                                <a:pt x="8894" y="4049"/>
                                <a:pt x="6903" y="4049"/>
                              </a:cubicBezTo>
                              <a:cubicBezTo>
                                <a:pt x="4912" y="4049"/>
                                <a:pt x="3983" y="5062"/>
                                <a:pt x="1991" y="5062"/>
                              </a:cubicBezTo>
                              <a:lnTo>
                                <a:pt x="0" y="4218"/>
                              </a:lnTo>
                              <a:lnTo>
                                <a:pt x="0" y="1132"/>
                              </a:lnTo>
                              <a:lnTo>
                                <a:pt x="1991" y="2025"/>
                              </a:lnTo>
                              <a:cubicBezTo>
                                <a:pt x="3983" y="2025"/>
                                <a:pt x="4912" y="2025"/>
                                <a:pt x="6903"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0" name="Shape 71530"/>
                      <wps:cNvSpPr/>
                      <wps:spPr>
                        <a:xfrm>
                          <a:off x="2399327" y="600460"/>
                          <a:ext cx="13939" cy="18220"/>
                        </a:xfrm>
                        <a:custGeom>
                          <a:avLst/>
                          <a:gdLst/>
                          <a:ahLst/>
                          <a:cxnLst/>
                          <a:rect l="0" t="0" r="0" b="0"/>
                          <a:pathLst>
                            <a:path w="13939" h="18220">
                              <a:moveTo>
                                <a:pt x="929" y="0"/>
                              </a:moveTo>
                              <a:cubicBezTo>
                                <a:pt x="4912" y="0"/>
                                <a:pt x="7965" y="1012"/>
                                <a:pt x="9957" y="4048"/>
                              </a:cubicBezTo>
                              <a:cubicBezTo>
                                <a:pt x="11948" y="7085"/>
                                <a:pt x="13939" y="10122"/>
                                <a:pt x="13939" y="15184"/>
                              </a:cubicBezTo>
                              <a:lnTo>
                                <a:pt x="13939" y="18220"/>
                              </a:lnTo>
                              <a:lnTo>
                                <a:pt x="0" y="18220"/>
                              </a:lnTo>
                              <a:lnTo>
                                <a:pt x="0" y="15184"/>
                              </a:lnTo>
                              <a:lnTo>
                                <a:pt x="9957" y="15184"/>
                              </a:lnTo>
                              <a:cubicBezTo>
                                <a:pt x="9957" y="11135"/>
                                <a:pt x="9957" y="8097"/>
                                <a:pt x="7965" y="6072"/>
                              </a:cubicBezTo>
                              <a:cubicBezTo>
                                <a:pt x="5974" y="4048"/>
                                <a:pt x="3983" y="2025"/>
                                <a:pt x="929" y="2025"/>
                              </a:cubicBezTo>
                              <a:lnTo>
                                <a:pt x="0" y="2497"/>
                              </a:lnTo>
                              <a:lnTo>
                                <a:pt x="0" y="432"/>
                              </a:lnTo>
                              <a:lnTo>
                                <a:pt x="92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1" name="Shape 71531"/>
                      <wps:cNvSpPr/>
                      <wps:spPr>
                        <a:xfrm>
                          <a:off x="2422293" y="600460"/>
                          <a:ext cx="17922" cy="34417"/>
                        </a:xfrm>
                        <a:custGeom>
                          <a:avLst/>
                          <a:gdLst/>
                          <a:ahLst/>
                          <a:cxnLst/>
                          <a:rect l="0" t="0" r="0" b="0"/>
                          <a:pathLst>
                            <a:path w="17922" h="34417">
                              <a:moveTo>
                                <a:pt x="0" y="0"/>
                              </a:moveTo>
                              <a:lnTo>
                                <a:pt x="1991" y="0"/>
                              </a:lnTo>
                              <a:lnTo>
                                <a:pt x="2921" y="6072"/>
                              </a:lnTo>
                              <a:cubicBezTo>
                                <a:pt x="3983" y="4048"/>
                                <a:pt x="5974" y="2025"/>
                                <a:pt x="6903" y="1012"/>
                              </a:cubicBezTo>
                              <a:cubicBezTo>
                                <a:pt x="8895" y="0"/>
                                <a:pt x="10886" y="0"/>
                                <a:pt x="12877" y="0"/>
                              </a:cubicBezTo>
                              <a:cubicBezTo>
                                <a:pt x="14868" y="0"/>
                                <a:pt x="15931" y="0"/>
                                <a:pt x="17922" y="0"/>
                              </a:cubicBezTo>
                              <a:lnTo>
                                <a:pt x="16860" y="3036"/>
                              </a:lnTo>
                              <a:cubicBezTo>
                                <a:pt x="15931" y="3036"/>
                                <a:pt x="13939" y="3036"/>
                                <a:pt x="12877" y="3036"/>
                              </a:cubicBezTo>
                              <a:cubicBezTo>
                                <a:pt x="9957" y="3036"/>
                                <a:pt x="7965" y="4048"/>
                                <a:pt x="5974" y="6072"/>
                              </a:cubicBezTo>
                              <a:cubicBezTo>
                                <a:pt x="3983" y="9110"/>
                                <a:pt x="2921" y="12146"/>
                                <a:pt x="2921" y="15184"/>
                              </a:cubicBezTo>
                              <a:lnTo>
                                <a:pt x="2921" y="34417"/>
                              </a:lnTo>
                              <a:lnTo>
                                <a:pt x="0" y="34417"/>
                              </a:lnTo>
                              <a:lnTo>
                                <a:pt x="0"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2" name="Shape 71532"/>
                      <wps:cNvSpPr/>
                      <wps:spPr>
                        <a:xfrm>
                          <a:off x="2444198" y="615525"/>
                          <a:ext cx="12412" cy="20364"/>
                        </a:xfrm>
                        <a:custGeom>
                          <a:avLst/>
                          <a:gdLst/>
                          <a:ahLst/>
                          <a:cxnLst/>
                          <a:rect l="0" t="0" r="0" b="0"/>
                          <a:pathLst>
                            <a:path w="12412" h="20364">
                              <a:moveTo>
                                <a:pt x="12412" y="0"/>
                              </a:moveTo>
                              <a:lnTo>
                                <a:pt x="12412" y="2859"/>
                              </a:lnTo>
                              <a:lnTo>
                                <a:pt x="5974" y="4168"/>
                              </a:lnTo>
                              <a:cubicBezTo>
                                <a:pt x="3983" y="6192"/>
                                <a:pt x="2921" y="7204"/>
                                <a:pt x="2921" y="10242"/>
                              </a:cubicBezTo>
                              <a:cubicBezTo>
                                <a:pt x="2921" y="12266"/>
                                <a:pt x="3983" y="14291"/>
                                <a:pt x="4912" y="15302"/>
                              </a:cubicBezTo>
                              <a:cubicBezTo>
                                <a:pt x="5974" y="16315"/>
                                <a:pt x="7965" y="17327"/>
                                <a:pt x="9957" y="17327"/>
                              </a:cubicBezTo>
                              <a:lnTo>
                                <a:pt x="12412" y="16489"/>
                              </a:lnTo>
                              <a:lnTo>
                                <a:pt x="12412" y="19644"/>
                              </a:lnTo>
                              <a:lnTo>
                                <a:pt x="9957" y="20364"/>
                              </a:lnTo>
                              <a:cubicBezTo>
                                <a:pt x="6903" y="20364"/>
                                <a:pt x="3983" y="19352"/>
                                <a:pt x="2921" y="17327"/>
                              </a:cubicBezTo>
                              <a:cubicBezTo>
                                <a:pt x="929" y="15302"/>
                                <a:pt x="0" y="13278"/>
                                <a:pt x="0" y="10242"/>
                              </a:cubicBezTo>
                              <a:cubicBezTo>
                                <a:pt x="0" y="7204"/>
                                <a:pt x="929" y="4168"/>
                                <a:pt x="3983" y="2143"/>
                              </a:cubicBezTo>
                              <a:lnTo>
                                <a:pt x="1241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3" name="Shape 71533"/>
                      <wps:cNvSpPr/>
                      <wps:spPr>
                        <a:xfrm>
                          <a:off x="2447118" y="600741"/>
                          <a:ext cx="9492" cy="4780"/>
                        </a:xfrm>
                        <a:custGeom>
                          <a:avLst/>
                          <a:gdLst/>
                          <a:ahLst/>
                          <a:cxnLst/>
                          <a:rect l="0" t="0" r="0" b="0"/>
                          <a:pathLst>
                            <a:path w="9492" h="4780">
                              <a:moveTo>
                                <a:pt x="9492" y="0"/>
                              </a:moveTo>
                              <a:lnTo>
                                <a:pt x="9492" y="2210"/>
                              </a:lnTo>
                              <a:lnTo>
                                <a:pt x="1062" y="4780"/>
                              </a:lnTo>
                              <a:lnTo>
                                <a:pt x="0" y="1744"/>
                              </a:lnTo>
                              <a:lnTo>
                                <a:pt x="949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4" name="Shape 71534"/>
                      <wps:cNvSpPr/>
                      <wps:spPr>
                        <a:xfrm>
                          <a:off x="2456610" y="600460"/>
                          <a:ext cx="12413" cy="34709"/>
                        </a:xfrm>
                        <a:custGeom>
                          <a:avLst/>
                          <a:gdLst/>
                          <a:ahLst/>
                          <a:cxnLst/>
                          <a:rect l="0" t="0" r="0" b="0"/>
                          <a:pathLst>
                            <a:path w="12413" h="34709">
                              <a:moveTo>
                                <a:pt x="1527" y="0"/>
                              </a:moveTo>
                              <a:cubicBezTo>
                                <a:pt x="5509" y="0"/>
                                <a:pt x="8430" y="1012"/>
                                <a:pt x="9492" y="3036"/>
                              </a:cubicBezTo>
                              <a:cubicBezTo>
                                <a:pt x="11483" y="5061"/>
                                <a:pt x="12413" y="8097"/>
                                <a:pt x="12413" y="12146"/>
                              </a:cubicBezTo>
                              <a:lnTo>
                                <a:pt x="12413" y="34417"/>
                              </a:lnTo>
                              <a:lnTo>
                                <a:pt x="10421" y="34417"/>
                              </a:lnTo>
                              <a:lnTo>
                                <a:pt x="9492" y="29356"/>
                              </a:lnTo>
                              <a:cubicBezTo>
                                <a:pt x="7501" y="31380"/>
                                <a:pt x="5509" y="32393"/>
                                <a:pt x="4447" y="33405"/>
                              </a:cubicBezTo>
                              <a:lnTo>
                                <a:pt x="0" y="34709"/>
                              </a:lnTo>
                              <a:lnTo>
                                <a:pt x="0" y="31554"/>
                              </a:lnTo>
                              <a:lnTo>
                                <a:pt x="6439" y="29356"/>
                              </a:lnTo>
                              <a:cubicBezTo>
                                <a:pt x="8430" y="27331"/>
                                <a:pt x="9492" y="24294"/>
                                <a:pt x="9492" y="20245"/>
                              </a:cubicBezTo>
                              <a:lnTo>
                                <a:pt x="9492" y="17208"/>
                              </a:lnTo>
                              <a:lnTo>
                                <a:pt x="3518" y="17208"/>
                              </a:lnTo>
                              <a:lnTo>
                                <a:pt x="0" y="17924"/>
                              </a:lnTo>
                              <a:lnTo>
                                <a:pt x="0" y="15065"/>
                              </a:lnTo>
                              <a:lnTo>
                                <a:pt x="3518" y="14171"/>
                              </a:lnTo>
                              <a:lnTo>
                                <a:pt x="9492" y="14171"/>
                              </a:lnTo>
                              <a:lnTo>
                                <a:pt x="9492" y="12146"/>
                              </a:lnTo>
                              <a:cubicBezTo>
                                <a:pt x="9492" y="9110"/>
                                <a:pt x="9492" y="6072"/>
                                <a:pt x="7501" y="5061"/>
                              </a:cubicBezTo>
                              <a:cubicBezTo>
                                <a:pt x="6439" y="3036"/>
                                <a:pt x="4447" y="2025"/>
                                <a:pt x="1527" y="2025"/>
                              </a:cubicBezTo>
                              <a:lnTo>
                                <a:pt x="0" y="2490"/>
                              </a:lnTo>
                              <a:lnTo>
                                <a:pt x="0" y="281"/>
                              </a:lnTo>
                              <a:lnTo>
                                <a:pt x="1527"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5" name="Shape 71535"/>
                      <wps:cNvSpPr/>
                      <wps:spPr>
                        <a:xfrm>
                          <a:off x="2474997" y="592362"/>
                          <a:ext cx="18984" cy="43528"/>
                        </a:xfrm>
                        <a:custGeom>
                          <a:avLst/>
                          <a:gdLst/>
                          <a:ahLst/>
                          <a:cxnLst/>
                          <a:rect l="0" t="0" r="0" b="0"/>
                          <a:pathLst>
                            <a:path w="18984" h="43528">
                              <a:moveTo>
                                <a:pt x="7036" y="0"/>
                              </a:moveTo>
                              <a:lnTo>
                                <a:pt x="7965" y="0"/>
                              </a:lnTo>
                              <a:lnTo>
                                <a:pt x="7965" y="8098"/>
                              </a:lnTo>
                              <a:lnTo>
                                <a:pt x="17922" y="8098"/>
                              </a:lnTo>
                              <a:lnTo>
                                <a:pt x="17922" y="11135"/>
                              </a:lnTo>
                              <a:lnTo>
                                <a:pt x="7965" y="11135"/>
                              </a:lnTo>
                              <a:lnTo>
                                <a:pt x="7965" y="32392"/>
                              </a:lnTo>
                              <a:cubicBezTo>
                                <a:pt x="7965" y="35430"/>
                                <a:pt x="9027" y="37454"/>
                                <a:pt x="9957" y="38466"/>
                              </a:cubicBezTo>
                              <a:cubicBezTo>
                                <a:pt x="9957" y="39479"/>
                                <a:pt x="11948" y="40491"/>
                                <a:pt x="13939" y="40491"/>
                              </a:cubicBezTo>
                              <a:cubicBezTo>
                                <a:pt x="15931" y="40491"/>
                                <a:pt x="16993" y="40491"/>
                                <a:pt x="18984" y="39479"/>
                              </a:cubicBezTo>
                              <a:lnTo>
                                <a:pt x="18984" y="42516"/>
                              </a:lnTo>
                              <a:cubicBezTo>
                                <a:pt x="16993" y="42516"/>
                                <a:pt x="15931" y="43528"/>
                                <a:pt x="13939" y="43528"/>
                              </a:cubicBezTo>
                              <a:cubicBezTo>
                                <a:pt x="11019" y="43528"/>
                                <a:pt x="9027" y="42516"/>
                                <a:pt x="7036" y="40491"/>
                              </a:cubicBezTo>
                              <a:cubicBezTo>
                                <a:pt x="5974" y="39479"/>
                                <a:pt x="5045" y="36441"/>
                                <a:pt x="5045" y="33405"/>
                              </a:cubicBezTo>
                              <a:lnTo>
                                <a:pt x="5045" y="11135"/>
                              </a:lnTo>
                              <a:lnTo>
                                <a:pt x="0" y="11135"/>
                              </a:lnTo>
                              <a:lnTo>
                                <a:pt x="0" y="9110"/>
                              </a:lnTo>
                              <a:lnTo>
                                <a:pt x="5045" y="8098"/>
                              </a:lnTo>
                              <a:lnTo>
                                <a:pt x="7036"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6" name="Shape 71536"/>
                      <wps:cNvSpPr/>
                      <wps:spPr>
                        <a:xfrm>
                          <a:off x="2498892" y="600948"/>
                          <a:ext cx="13939" cy="34098"/>
                        </a:xfrm>
                        <a:custGeom>
                          <a:avLst/>
                          <a:gdLst/>
                          <a:ahLst/>
                          <a:cxnLst/>
                          <a:rect l="0" t="0" r="0" b="0"/>
                          <a:pathLst>
                            <a:path w="13939" h="34098">
                              <a:moveTo>
                                <a:pt x="13939" y="0"/>
                              </a:moveTo>
                              <a:lnTo>
                                <a:pt x="13939" y="2077"/>
                              </a:lnTo>
                              <a:lnTo>
                                <a:pt x="7036" y="5585"/>
                              </a:lnTo>
                              <a:cubicBezTo>
                                <a:pt x="5045" y="7609"/>
                                <a:pt x="3983" y="10647"/>
                                <a:pt x="3983" y="14696"/>
                              </a:cubicBezTo>
                              <a:lnTo>
                                <a:pt x="13939" y="14696"/>
                              </a:lnTo>
                              <a:lnTo>
                                <a:pt x="13939" y="17732"/>
                              </a:lnTo>
                              <a:lnTo>
                                <a:pt x="3053" y="17732"/>
                              </a:lnTo>
                              <a:cubicBezTo>
                                <a:pt x="3053" y="21781"/>
                                <a:pt x="3983" y="25831"/>
                                <a:pt x="7036" y="27855"/>
                              </a:cubicBezTo>
                              <a:lnTo>
                                <a:pt x="13939" y="30998"/>
                              </a:lnTo>
                              <a:lnTo>
                                <a:pt x="13939" y="34098"/>
                              </a:lnTo>
                              <a:lnTo>
                                <a:pt x="3983" y="29880"/>
                              </a:lnTo>
                              <a:cubicBezTo>
                                <a:pt x="1991" y="26844"/>
                                <a:pt x="0" y="22794"/>
                                <a:pt x="0" y="16721"/>
                              </a:cubicBezTo>
                              <a:cubicBezTo>
                                <a:pt x="0" y="11658"/>
                                <a:pt x="1062" y="7609"/>
                                <a:pt x="3983" y="4573"/>
                              </a:cubicBezTo>
                              <a:lnTo>
                                <a:pt x="13939"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7" name="Shape 71537"/>
                      <wps:cNvSpPr/>
                      <wps:spPr>
                        <a:xfrm>
                          <a:off x="2512831" y="630828"/>
                          <a:ext cx="11948" cy="5062"/>
                        </a:xfrm>
                        <a:custGeom>
                          <a:avLst/>
                          <a:gdLst/>
                          <a:ahLst/>
                          <a:cxnLst/>
                          <a:rect l="0" t="0" r="0" b="0"/>
                          <a:pathLst>
                            <a:path w="11948" h="5062">
                              <a:moveTo>
                                <a:pt x="11948" y="0"/>
                              </a:moveTo>
                              <a:lnTo>
                                <a:pt x="11948" y="2025"/>
                              </a:lnTo>
                              <a:cubicBezTo>
                                <a:pt x="9957" y="3037"/>
                                <a:pt x="9027" y="4049"/>
                                <a:pt x="7036" y="4049"/>
                              </a:cubicBezTo>
                              <a:cubicBezTo>
                                <a:pt x="5045" y="4049"/>
                                <a:pt x="3983" y="5062"/>
                                <a:pt x="1991" y="5062"/>
                              </a:cubicBezTo>
                              <a:lnTo>
                                <a:pt x="0" y="4218"/>
                              </a:lnTo>
                              <a:lnTo>
                                <a:pt x="0" y="1118"/>
                              </a:lnTo>
                              <a:lnTo>
                                <a:pt x="1991" y="2025"/>
                              </a:lnTo>
                              <a:cubicBezTo>
                                <a:pt x="3983" y="2025"/>
                                <a:pt x="5045" y="2025"/>
                                <a:pt x="7036" y="1013"/>
                              </a:cubicBezTo>
                              <a:cubicBezTo>
                                <a:pt x="7965" y="1013"/>
                                <a:pt x="9957" y="0"/>
                                <a:pt x="11948" y="0"/>
                              </a:cubicBez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s:wsp>
                      <wps:cNvPr id="71538" name="Shape 71538"/>
                      <wps:cNvSpPr/>
                      <wps:spPr>
                        <a:xfrm>
                          <a:off x="2512831" y="600460"/>
                          <a:ext cx="13010" cy="18220"/>
                        </a:xfrm>
                        <a:custGeom>
                          <a:avLst/>
                          <a:gdLst/>
                          <a:ahLst/>
                          <a:cxnLst/>
                          <a:rect l="0" t="0" r="0" b="0"/>
                          <a:pathLst>
                            <a:path w="13010" h="18220">
                              <a:moveTo>
                                <a:pt x="1062" y="0"/>
                              </a:moveTo>
                              <a:cubicBezTo>
                                <a:pt x="5045" y="0"/>
                                <a:pt x="7965" y="1012"/>
                                <a:pt x="9957" y="4048"/>
                              </a:cubicBezTo>
                              <a:cubicBezTo>
                                <a:pt x="11948" y="7085"/>
                                <a:pt x="13010" y="10122"/>
                                <a:pt x="13010" y="15184"/>
                              </a:cubicBezTo>
                              <a:lnTo>
                                <a:pt x="13010" y="18220"/>
                              </a:lnTo>
                              <a:lnTo>
                                <a:pt x="0" y="18220"/>
                              </a:lnTo>
                              <a:lnTo>
                                <a:pt x="0" y="15184"/>
                              </a:lnTo>
                              <a:lnTo>
                                <a:pt x="9957" y="15184"/>
                              </a:lnTo>
                              <a:cubicBezTo>
                                <a:pt x="9957" y="11135"/>
                                <a:pt x="9027" y="8097"/>
                                <a:pt x="7965" y="6072"/>
                              </a:cubicBezTo>
                              <a:cubicBezTo>
                                <a:pt x="5974" y="4048"/>
                                <a:pt x="3983" y="2025"/>
                                <a:pt x="1062" y="2025"/>
                              </a:cubicBezTo>
                              <a:lnTo>
                                <a:pt x="0" y="2564"/>
                              </a:lnTo>
                              <a:lnTo>
                                <a:pt x="0" y="488"/>
                              </a:lnTo>
                              <a:lnTo>
                                <a:pt x="1062" y="0"/>
                              </a:lnTo>
                              <a:close/>
                            </a:path>
                          </a:pathLst>
                        </a:custGeom>
                        <a:ln w="0" cap="flat">
                          <a:miter lim="127000"/>
                        </a:ln>
                      </wps:spPr>
                      <wps:style>
                        <a:lnRef idx="0">
                          <a:srgbClr val="000000">
                            <a:alpha val="0"/>
                          </a:srgbClr>
                        </a:lnRef>
                        <a:fillRef idx="1">
                          <a:srgbClr val="002678"/>
                        </a:fillRef>
                        <a:effectRef idx="0">
                          <a:scrgbClr r="0" g="0" b="0"/>
                        </a:effectRef>
                        <a:fontRef idx="none"/>
                      </wps:style>
                      <wps:bodyPr/>
                    </wps:wsp>
                  </wpg:wgp>
                </a:graphicData>
              </a:graphic>
            </wp:anchor>
          </w:drawing>
        </mc:Choice>
        <mc:Fallback>
          <w:pict>
            <v:group id="Group 71473" o:spid="_x0000_s2211" style="position:absolute;left:0;text-align:left;margin-left:.55pt;margin-top:1.65pt;width:594.75pt;height:82.7pt;z-index:251660288;mso-position-horizontal-relative:page;mso-position-vertical-relative:page" coordsize="75535,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">
              <v:rect id="Rectangle 71539" o:spid="_x0000_s2212" style="position:absolute;left:26240;top:342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" filled="f" stroked="f">
                <v:textbox inset="0,0,0,0">
                  <w:txbxContent>
                    <w:p w:rsidR="0078252A" w:rsidRDefault="0078252A">
                      <w:pPr>
                        <w:spacing w:after="160" w:line="259" w:lineRule="auto"/>
                        <w:ind w:left="0" w:firstLine="0"/>
                      </w:pPr>
                      <w:r>
                        <w:rPr>
                          <w:rFonts w:ascii="Arial" w:eastAsia="Arial" w:hAnsi="Arial" w:cs="Arial"/>
                          <w:b/>
                          <w:sz w:val="22"/>
                        </w:rPr>
                        <w:t xml:space="preserve"> </w:t>
                      </w:r>
                    </w:p>
                  </w:txbxContent>
                </v:textbox>
              </v:rect>
              <v:shape id="Shape 73588" o:spid="_x0000_s2213" style="position:absolute;width:75535;height:10502;visibility:visible;mso-wrap-style:square;v-text-anchor:top" coordsize="7553581,10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" path="m,l7553581,r,1050290l,1050290,,e" fillcolor="#f2f2f2" stroked="f" strokeweight="0">
                <v:stroke miterlimit="83231f" joinstyle="miter"/>
                <v:path arrowok="t" textboxrect="0,0,7553581,1050290"/>
              </v:shape>
              <v:shape id="Shape 71475" o:spid="_x0000_s2214" style="position:absolute;left:12287;top:3959;width:1176;height:1448;visibility:visible;mso-wrap-style:square;v-text-anchor:top" coordsize="117554,1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" path="m61770,v17922,,38844,5058,50805,13165l101610,33411c89662,25304,75710,22269,61770,22269v-21917,,-32883,8107,-32883,19235c28887,74914,116558,47573,117554,103253v,25309,-23909,41505,-60775,41505c33866,144758,10952,137672,,128562l9957,108311v11961,8103,30891,14177,48813,14177c81684,122488,91653,115402,91653,103253,91653,71879,3983,99207,3983,42515,3983,17211,25900,,61770,xe" fillcolor="#002678" stroked="f" strokeweight="0">
                <v:stroke miterlimit="83231f" joinstyle="miter"/>
                <v:path arrowok="t" textboxrect="0,0,117554,144758"/>
              </v:shape>
              <v:shape id="Shape 71476" o:spid="_x0000_s2215" style="position:absolute;left:13602;top:3969;width:1295;height:1438;visibility:visible;mso-wrap-style:square;v-text-anchor:top" coordsize="129502,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" path="m72723,v24904,,45826,10130,56779,29364l110571,42515c101610,28353,88653,22269,72723,22269v-26910,,-47818,19235,-47818,49610c24905,102242,45813,121476,72723,121476v15930,,28887,-7085,37848,-20246l129502,113378v-10953,19233,-31875,30369,-56779,30369c29883,143747,,113378,,71879,,29364,29883,,72723,xe" fillcolor="#002678" stroked="f" strokeweight="0">
                <v:stroke miterlimit="83231f" joinstyle="miter"/>
                <v:path arrowok="t" textboxrect="0,0,129502,143747"/>
              </v:shape>
              <v:shape id="Shape 71477" o:spid="_x0000_s2216" style="position:absolute;left:15087;top:4577;width:602;height:830;visibility:visible;mso-wrap-style:square;v-text-anchor:top" coordsize="60270,8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" path="m55783,r4487,l60270,19234r-3491,c31874,19234,24905,28339,24905,40492v,14172,11948,23282,30878,23282l60270,62583r,18553l50805,83009c19926,83009,,65799,,41504,,19234,13939,,55783,xe" fillcolor="#002678" stroked="f" strokeweight="0">
                <v:stroke miterlimit="83231f" joinstyle="miter"/>
                <v:path arrowok="t" textboxrect="0,0,60270,83009"/>
              </v:shape>
              <v:shape id="Shape 71478" o:spid="_x0000_s2217" style="position:absolute;left:15126;top:3960;width:563;height:384;visibility:visible;mso-wrap-style:square;v-text-anchor:top" coordsize="56288,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" path="m56288,r,23682l54788,23204v-16927,,-33866,5058,-44832,15188l,18146c6976,12575,15691,8019,25402,4856l56288,xe" fillcolor="#002678" stroked="f" strokeweight="0">
                <v:stroke miterlimit="83231f" joinstyle="miter"/>
                <v:path arrowok="t" textboxrect="0,0,56288,38392"/>
              </v:shape>
              <v:shape id="Shape 71479" o:spid="_x0000_s2218" style="position:absolute;left:15689;top:3959;width:603;height:1438;visibility:visible;mso-wrap-style:square;v-text-anchor:top" coordsize="60270,14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" path="m491,c39348,,60270,19234,60270,57703r,86042l36361,143745r,-19233c32379,130586,26401,135648,18680,139191l,142886,,124333r20298,-5388c27148,114643,32379,108316,35366,100218r,-19234l,80984,,61750r35366,l35366,56692v,-10629,-3239,-18982,-9467,-24677l,23759,,77,491,xe" fillcolor="#002678" stroked="f" strokeweight="0">
                <v:stroke miterlimit="83231f" joinstyle="miter"/>
                <v:path arrowok="t" textboxrect="0,0,60270,143745"/>
              </v:shape>
              <v:shape id="Shape 73589" o:spid="_x0000_s2219" style="position:absolute;left:16601;top:3413;width:249;height:1984;visibility:visible;mso-wrap-style:square;v-text-anchor:top" coordsize="24905,1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" path="m,l24905,r,198414l,198414,,e" fillcolor="#002678" stroked="f" strokeweight="0">
                <v:stroke miterlimit="83231f" joinstyle="miter"/>
                <v:path arrowok="t" textboxrect="0,0,24905,198414"/>
              </v:shape>
              <v:shape id="Shape 71481" o:spid="_x0000_s2220" style="position:absolute;left:17109;top:3959;width:692;height:1438;visibility:visible;mso-wrap-style:square;v-text-anchor:top" coordsize="69238,14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" path="m68740,r498,94l69238,22358r-498,-89c44831,22269,26909,38469,24905,62761r44333,l69238,80984r-44333,c27155,99203,38919,112870,56012,118564r13226,2057l69238,143788,44138,139349c16817,128815,,103762,,71879,,30376,28900,,68740,xe" fillcolor="#002678" stroked="f" strokeweight="0">
                <v:stroke miterlimit="83231f" joinstyle="miter"/>
                <v:path arrowok="t" textboxrect="0,0,69238,143788"/>
              </v:shape>
              <v:shape id="Shape 71482" o:spid="_x0000_s2221" style="position:absolute;left:17801;top:5012;width:593;height:395;visibility:visible;mso-wrap-style:square;v-text-anchor:top" coordsize="59281,3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" path="m46324,l59281,16198c47320,31383,28403,39482,5489,39482l,38511,,15344r5489,854c22416,16198,35372,11137,46324,xe" fillcolor="#002678" stroked="f" strokeweight="0">
                <v:stroke miterlimit="83231f" joinstyle="miter"/>
                <v:path arrowok="t" textboxrect="0,0,59281,39482"/>
              </v:shape>
              <v:shape id="Shape 71483" o:spid="_x0000_s2222" style="position:absolute;left:17801;top:3960;width:693;height:809;visibility:visible;mso-wrap-style:square;v-text-anchor:top" coordsize="69238,8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" path="m,l27491,5175c52615,15474,68491,40152,69238,72797v,2024,-996,5059,-996,8093l,80890,,62668r44333,c42840,45207,32378,31161,16734,25229l,22264,,xe" fillcolor="#002678" stroked="f" strokeweight="0">
                <v:stroke miterlimit="83231f" joinstyle="miter"/>
                <v:path arrowok="t" textboxrect="0,0,69238,80890"/>
              </v:shape>
              <v:shape id="Shape 71484" o:spid="_x0000_s2223" style="position:absolute;left:21044;top:3969;width:1305;height:1438;visibility:visible;mso-wrap-style:square;v-text-anchor:top" coordsize="130497,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" path="m73678,v24958,,45801,10130,56819,29364l111513,42515c102619,28353,88680,22269,73678,22269v-26949,,-47791,19235,-47791,49610c25887,102242,46730,121476,73679,121476v15001,,28940,-7085,37834,-20246l130497,113378v-11018,19233,-31861,30369,-56818,30369c30799,143747,,113378,,71879,,29364,30799,,73678,xe" fillcolor="#002678" stroked="f" strokeweight="0">
                <v:stroke miterlimit="83231f" joinstyle="miter"/>
                <v:path arrowok="t" textboxrect="0,0,130497,143747"/>
              </v:shape>
              <v:shape id="Shape 71485" o:spid="_x0000_s2224" style="position:absolute;left:22548;top:3980;width:1305;height:1427;visibility:visible;mso-wrap-style:square;v-text-anchor:top" coordsize="130497,14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" path="m,l24825,r,78961c24825,106288,38897,119451,62793,119452v25887,,42747,-16199,42747,-46561l105539,r24958,l130497,141722r-23895,l106602,119452v-9957,15185,-26949,23283,-46862,23283c23896,142735,,122489,,80984l,xe" fillcolor="#002678" stroked="f" strokeweight="0">
                <v:stroke miterlimit="83231f" joinstyle="miter"/>
                <v:path arrowok="t" textboxrect="0,0,130497,142735"/>
              </v:shape>
              <v:shape id="Shape 71486" o:spid="_x0000_s2225" style="position:absolute;left:24082;top:3959;width:1176;height:1448;visibility:visible;mso-wrap-style:square;v-text-anchor:top" coordsize="117620,14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" path="m62793,v17922,,38897,5058,50844,13165l102619,33411c90671,25304,76732,22269,62793,22269v-21905,,-32790,8107,-32790,19235c30003,74914,117620,47573,117620,103253v,25309,-22966,41505,-59739,41505c34915,144758,12081,137672,,128561l11019,108311v11948,8103,30931,14177,48853,14177c82706,122488,92663,115402,92663,103253,92663,71879,5045,99207,5045,42515,5045,17211,26949,,62793,xe" fillcolor="#002678" stroked="f" strokeweight="0">
                <v:stroke miterlimit="83231f" joinstyle="miter"/>
                <v:path arrowok="t" textboxrect="0,0,117620,144758"/>
              </v:shape>
              <v:shape id="Shape 71487" o:spid="_x0000_s2226" style="position:absolute;left:18583;top:3392;width:747;height:2005;visibility:visible;mso-wrap-style:square;v-text-anchor:top" coordsize="74714,20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" path="m68740,v1992,,3983,,5974,l74714,21258v-1991,,-2987,,-3982,c55783,21258,47818,29364,47818,45564r,13151l74714,58715r,21257l48814,79972r,120465l22914,200437r,-120465l,79972,,58715r22914,l22914,45564c22914,18223,39840,,68740,xe" fillcolor="#002678" stroked="f" strokeweight="0">
                <v:stroke miterlimit="83231f" joinstyle="miter"/>
                <v:path arrowok="t" textboxrect="0,0,74714,200437"/>
              </v:shape>
              <v:shape id="Shape 71488" o:spid="_x0000_s2227" style="position:absolute;left:19410;top:3969;width:712;height:1438;visibility:visible;mso-wrap-style:square;v-text-anchor:top" coordsize="71229,14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" path="m70731,r498,100l71229,23379r-498,-98c44831,23281,22913,44538,22913,71879v,27328,21918,48584,47818,48584l71229,120365r,23279l70731,143747c31888,143747,,111360,,71879,,31387,31887,,70731,xe" fillcolor="#002678" stroked="f" strokeweight="0">
                <v:stroke miterlimit="83231f" joinstyle="miter"/>
                <v:path arrowok="t" textboxrect="0,0,71229,143747"/>
              </v:shape>
              <v:shape id="Shape 71489" o:spid="_x0000_s2228" style="position:absolute;left:20122;top:3970;width:703;height:1436;visibility:visible;mso-wrap-style:square;v-text-anchor:top" coordsize="70234,1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" path="m,l26947,5436c52304,16162,70234,41410,70234,71779v,29610,-17930,55230,-43287,66190l,143543,,120264r18476,-3650c35987,109355,48316,92275,48316,71779,48316,51273,35987,34189,18476,26929l,23279,,xe" fillcolor="#002678" stroked="f" strokeweight="0">
                <v:stroke miterlimit="83231f" joinstyle="miter"/>
                <v:path arrowok="t" textboxrect="0,0,70234,143543"/>
              </v:shape>
              <v:shape id="Shape 71490" o:spid="_x0000_s2229" style="position:absolute;left:8980;top:4192;width:1265;height:790;visibility:visible;mso-wrap-style:square;v-text-anchor:top" coordsize="126515,7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" path="m62766,v22913,,46822,21258,63749,39480c109588,56692,85679,78961,62766,78961,40848,78961,16939,56692,,39480,16939,21258,40848,,62766,xe" fillcolor="#00b0eb" stroked="f" strokeweight="0">
                <v:stroke miterlimit="83231f" joinstyle="miter"/>
                <v:path arrowok="t" textboxrect="0,0,126515,78961"/>
              </v:shape>
              <v:shape id="Shape 71491" o:spid="_x0000_s2230" style="position:absolute;left:7575;top:4253;width:3377;height:1751;visibility:visible;mso-wrap-style:square;v-text-anchor:top" coordsize="337713,17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" path="m33871,v,,76709,66808,88664,75912l123530,75912v2990,3035,5978,5059,8967,8107c156411,102234,173337,111345,185298,117419v5974,3036,13939,4049,20922,4049c207216,121468,209207,121468,210203,120455v3982,,7965,-1012,11948,-3036c234112,111345,251051,102234,274960,84019v7965,-6083,15931,-13165,23909,-19234l337713,98185v-38844,33406,-80688,62762,-112562,72885c223146,172082,221155,173095,219164,173095v-996,,-1992,,-2987,1011c214185,174106,213190,174106,211199,175119v-1992,,-2988,,-3983,c206220,175119,206220,175119,206220,175119v-995,,-1991,,-2987,c199237,175119,195255,175119,191272,174106,152415,164996,95637,122480,47818,79959,41841,73889,35863,68831,29887,62761v-997,-1025,-1993,-2036,-2990,-3048c23909,57690,21916,55666,18928,52632,16935,50608,14943,48585,12951,47573,10958,44539,7970,41504,4981,38455,3985,37444,2989,36432,1992,35420l,33397r,l33871,xe" fillcolor="#002678" stroked="f" strokeweight="0">
                <v:stroke miterlimit="83231f" joinstyle="miter"/>
                <v:path arrowok="t" textboxrect="0,0,337713,175119"/>
              </v:shape>
              <v:shape id="Shape 71492" o:spid="_x0000_s2231" style="position:absolute;left:8272;top:3251;width:3378;height:1670;visibility:visible;mso-wrap-style:square;v-text-anchor:top" coordsize="337713,16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" path="m102720,r60520,l178384,5484v34370,17228,74901,49683,111511,81570c295882,92112,301856,98182,306835,103253v1991,1012,2987,2024,3982,3035c312808,109323,315795,111346,317787,113370v2004,2023,3996,4046,5987,6069c326761,122488,329748,125523,332735,127546v1991,2023,2987,4046,4978,6070l303848,167026v,,-45827,-39480,-46823,-40492c256030,125523,218168,93124,205224,83007,181315,64785,163380,54655,152415,49597v-6970,-3035,-13939,-5058,-20909,-4047c129502,45550,128506,45550,126515,45550v-3983,1012,-7966,2023,-10953,4047c103601,54655,86675,64785,62761,83007,54792,89077,46821,95147,38852,102242l,68831c29139,43773,59956,20430,86997,6478l102720,xe" fillcolor="#002678" stroked="f" strokeweight="0">
                <v:stroke miterlimit="83231f" joinstyle="miter"/>
                <v:path arrowok="t" textboxrect="0,0,337713,167026"/>
              </v:shape>
              <v:shape id="Shape 73590" o:spid="_x0000_s2232" style="position:absolute;left:16411;top:5893;width:92;height:455;visibility:visible;mso-wrap-style:square;v-text-anchor:top" coordsize="914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" path="m,l9144,r,45553l,45553,,e" fillcolor="#002678" stroked="f" strokeweight="0">
                <v:stroke miterlimit="83231f" joinstyle="miter"/>
                <v:path arrowok="t" textboxrect="0,0,9144,45553"/>
              </v:shape>
              <v:shape id="Shape 71494" o:spid="_x0000_s2233" style="position:absolute;left:16571;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" path="m,l1991,r996,5061c4978,1012,8974,,14948,v6970,,10952,4048,10952,12146l25900,34417r-2987,l22913,12146v,-3036,-995,-6074,-1991,-7085c18931,3036,16939,2025,13952,2025v-3982,,-6982,2023,-8974,4047c3983,8097,2987,11135,2987,15184r,19233l,34417,,xe" fillcolor="#002678" stroked="f" strokeweight="0">
                <v:stroke miterlimit="83231f" joinstyle="miter"/>
                <v:path arrowok="t" textboxrect="0,0,25900,34417"/>
              </v:shape>
              <v:shape id="Shape 71495" o:spid="_x0000_s2234" style="position:absolute;left:16940;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" path="m,l1991,r996,5061c4978,1012,8961,,14935,v6983,,10965,4048,10965,12146l25900,34417r-2987,l22913,12146v,-3036,,-6074,-1991,-7085c19926,3036,17922,2025,14935,2025v-3983,,-6970,2023,-8961,4047c3983,8097,2987,11135,2987,15184r,19233l,34417,,xe" fillcolor="#002678" stroked="f" strokeweight="0">
                <v:stroke miterlimit="83231f" joinstyle="miter"/>
                <v:path arrowok="t" textboxrect="0,0,25900,34417"/>
              </v:shape>
              <v:shape id="Shape 71496" o:spid="_x0000_s2235" style="position:absolute;left:17288;top:6004;width:150;height:354;visibility:visible;mso-wrap-style:square;v-text-anchor:top" coordsize="14941,3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" path="m14941,r,2025l5974,6070c3983,9107,2987,12144,2987,17206v,5061,996,8098,2987,11135l14941,32387r,3037l6970,32390c4978,31378,2987,29353,1991,26316,995,24291,,21255,,17206,,12144,1991,7083,3983,4045l14941,xe" fillcolor="#002678" stroked="f" strokeweight="0">
                <v:stroke miterlimit="83231f" joinstyle="miter"/>
                <v:path arrowok="t" textboxrect="0,0,14941,35424"/>
              </v:shape>
              <v:shape id="Shape 71497" o:spid="_x0000_s2236" style="position:absolute;left:17438;top:6004;width:149;height:354;visibility:visible;mso-wrap-style:square;v-text-anchor:top" coordsize="14942,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" path="m7,c4985,,7972,1012,10959,4048v2987,3037,3983,8098,3983,13160c14942,23282,13946,27331,10959,30368,7972,33405,4985,35429,7,35429r-7,-2l,32389r7,4c3989,32393,6976,30368,8968,28343v1991,-3036,2987,-6074,2987,-11135c11955,12146,10959,9110,8968,6072,6976,4048,3989,2025,7,2025r-7,3l,3,7,xe" fillcolor="#002678" stroked="f" strokeweight="0">
                <v:stroke miterlimit="83231f" joinstyle="miter"/>
                <v:path arrowok="t" textboxrect="0,0,14942,35429"/>
              </v:shape>
              <v:shape id="Shape 71498" o:spid="_x0000_s2237" style="position:absolute;left:17627;top:6004;width:289;height:344;visibility:visible;mso-wrap-style:square;v-text-anchor:top" coordsize="28887,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" path="m,l2987,r7965,23282c12944,26318,12944,29356,13939,31380v996,-3037,1991,-6073,2987,-8098l24905,r3982,l15930,34417r-3982,l,xe" fillcolor="#002678" stroked="f" strokeweight="0">
                <v:stroke miterlimit="83231f" joinstyle="miter"/>
                <v:path arrowok="t" textboxrect="0,0,28887,34417"/>
              </v:shape>
              <v:shape id="Shape 71499" o:spid="_x0000_s2238" style="position:absolute;left:17946;top:6153;width:124;height:205;visibility:visible;mso-wrap-style:square;v-text-anchor:top" coordsize="12452,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" path="m12452,r,3055l5974,4371c3983,6395,2987,7407,2987,10445v,2024,,4049,1991,5060c5974,16518,7965,17530,9957,17530r2495,-844l12452,19723r-2495,844c6969,20567,3983,19555,1991,17530,,15505,,13481,,10445,,7407,995,4371,3983,2346l12452,xe" fillcolor="#002678" stroked="f" strokeweight="0">
                <v:stroke miterlimit="83231f" joinstyle="miter"/>
                <v:path arrowok="t" textboxrect="0,0,12452,20567"/>
              </v:shape>
              <v:shape id="Shape 71500" o:spid="_x0000_s2239" style="position:absolute;left:17976;top:6007;width:94;height:48;visibility:visible;mso-wrap-style:square;v-text-anchor:top" coordsize="9465,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" path="m9465,r,2204l996,4784,,1748,9465,xe" fillcolor="#002678" stroked="f" strokeweight="0">
                <v:stroke miterlimit="83231f" joinstyle="miter"/>
                <v:path arrowok="t" textboxrect="0,0,9465,4784"/>
              </v:shape>
              <v:shape id="Shape 71501" o:spid="_x0000_s2240" style="position:absolute;left:18070;top:6004;width:125;height:346;visibility:visible;mso-wrap-style:square;v-text-anchor:top" coordsize="12452,3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" path="m1500,c4487,,7474,1012,9465,3036v1992,2025,2987,5061,2987,9110l12452,34417r-1991,l9465,29356r-995,c7474,31380,5483,32393,3491,33405l,34585,,31548,6478,29356c8470,27331,9465,24294,9465,20245r,-3037l3491,17208,,17917,,14862r2496,-691l9465,14171r,-2025c9465,9110,8470,6072,7474,5061,6478,3036,4487,2025,1500,2025l,2481,,277,1500,xe" fillcolor="#002678" stroked="f" strokeweight="0">
                <v:stroke miterlimit="83231f" joinstyle="miter"/>
                <v:path arrowok="t" textboxrect="0,0,12452,34585"/>
              </v:shape>
              <v:shape id="Shape 71502" o:spid="_x0000_s2241" style="position:absolute;left:18254;top:5923;width:190;height:435;visibility:visible;mso-wrap-style:square;v-text-anchor:top" coordsize="18931,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" path="m5987,l7978,r,8098l17935,8098r,3037l7978,11135r,21257c7978,35430,7978,37454,8974,38466v996,1013,2987,2025,3983,2025c14948,40491,16939,40491,18931,39479r,3037c16939,42516,14948,43528,12957,43528v-2987,,-4979,-1012,-5974,-3037c4978,39479,4978,36441,4978,33405r,-22270l,11135,,9110,4978,8098,5987,xe" fillcolor="#002678" stroked="f" strokeweight="0">
                <v:stroke miterlimit="83231f" joinstyle="miter"/>
                <v:path arrowok="t" textboxrect="0,0,18931,43528"/>
              </v:shape>
              <v:shape id="Shape 71503" o:spid="_x0000_s2242" style="position:absolute;left:18494;top:6007;width:134;height:344;visibility:visible;mso-wrap-style:square;v-text-anchor:top" coordsize="13448,3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" path="m13448,r,2062l6983,5816c4992,7841,3983,10879,2987,14928r10461,l13448,17964r-10461,c2987,22013,3983,26062,5987,28087r7461,3372l13448,34481,3983,30112c995,27075,,23026,,16952,,11890,995,7841,3983,4805l13448,xe" fillcolor="#002678" stroked="f" strokeweight="0">
                <v:stroke miterlimit="83231f" joinstyle="miter"/>
                <v:path arrowok="t" textboxrect="0,0,13448,34481"/>
              </v:shape>
              <v:shape id="Shape 71504" o:spid="_x0000_s2243" style="position:absolute;left:18628;top:6308;width:125;height:50;visibility:visible;mso-wrap-style:square;v-text-anchor:top" coordsize="12452,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" path="m12452,r,2025c10461,3037,8470,4049,7474,4049v-1991,,-3982,1013,-5974,1013l,4369,,1347r1500,678c3492,2025,5483,2025,6478,1013,8470,1013,10461,,12452,xe" fillcolor="#002678" stroked="f" strokeweight="0">
                <v:stroke miterlimit="83231f" joinstyle="miter"/>
                <v:path arrowok="t" textboxrect="0,0,12452,5062"/>
              </v:shape>
              <v:shape id="Shape 71505" o:spid="_x0000_s2244" style="position:absolute;left:18628;top:6004;width:135;height:182;visibility:visible;mso-wrap-style:square;v-text-anchor:top" coordsize="13448,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" path="m504,v3983,,6970,1012,9957,4048c12452,7085,13448,10122,13448,15184r,3036l,18220,,15184r10461,c10461,11135,9466,8097,7474,6072,6478,4048,3492,2025,504,2025l,2318,,256,504,xe" fillcolor="#002678" stroked="f" strokeweight="0">
                <v:stroke miterlimit="83231f" joinstyle="miter"/>
                <v:path arrowok="t" textboxrect="0,0,13448,18220"/>
              </v:shape>
              <v:shape id="Shape 71506" o:spid="_x0000_s2245" style="position:absolute;left:18852;top:6288;width:50;height:70;visibility:visible;mso-wrap-style:square;v-text-anchor:top" coordsize="497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" path="m1991,c3983,,4978,1013,4978,3037v,2025,-995,4049,-2987,4049c996,7086,,5062,,3037,,1013,996,,1991,xe" fillcolor="#002678" stroked="f" strokeweight="0">
                <v:stroke miterlimit="83231f" joinstyle="miter"/>
                <v:path arrowok="t" textboxrect="0,0,4978,7086"/>
              </v:shape>
              <v:shape id="Shape 71507" o:spid="_x0000_s2246" style="position:absolute;left:19121;top:5893;width:319;height:455;visibility:visible;mso-wrap-style:square;v-text-anchor:top" coordsize="3187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" path="m,l31874,r,3038l16939,3038r,42515l13952,45553r,-42515l,3038,,xe" fillcolor="#002678" stroked="f" strokeweight="0">
                <v:stroke miterlimit="83231f" joinstyle="miter"/>
                <v:path arrowok="t" textboxrect="0,0,31874,45553"/>
              </v:shape>
              <v:shape id="Shape 71508" o:spid="_x0000_s2247" style="position:absolute;left:19500;top:6004;width:179;height:344;visibility:visible;mso-wrap-style:square;v-text-anchor:top" coordsize="179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" path="m,l2987,r,6072c3983,4048,5974,2025,6970,1012,8961,,10952,,12944,v1991,,2987,,4978,l16926,3036v-995,,-2987,,-3982,c9957,3036,7965,4048,5974,6072,3983,9110,2987,12146,2987,15184r,19233l,34417,,xe" fillcolor="#002678" stroked="f" strokeweight="0">
                <v:stroke miterlimit="83231f" joinstyle="miter"/>
                <v:path arrowok="t" textboxrect="0,0,17922,34417"/>
              </v:shape>
              <v:shape id="Shape 71509" o:spid="_x0000_s2248" style="position:absolute;left:19719;top:6155;width:124;height:203;visibility:visible;mso-wrap-style:square;v-text-anchor:top" coordsize="12459,2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" path="m12459,r,2860l5987,4176c3996,6201,3000,7212,3000,10250v,2025,996,4049,1992,5061c5987,16323,7979,17336,10966,17336r1493,-570l12459,19650r-2489,723c6983,20373,4992,19360,3000,17336,1009,15311,,13286,,10250,,7212,1009,4176,3996,2152l12459,xe" fillcolor="#002678" stroked="f" strokeweight="0">
                <v:stroke miterlimit="83231f" joinstyle="miter"/>
                <v:path arrowok="t" textboxrect="0,0,12459,20373"/>
              </v:shape>
              <v:shape id="Shape 71510" o:spid="_x0000_s2249" style="position:absolute;left:19749;top:6007;width:94;height:48;visibility:visible;mso-wrap-style:square;v-text-anchor:top" coordsize="9459,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" path="m9459,r,2204l995,4785,,1749,9459,xe" fillcolor="#002678" stroked="f" strokeweight="0">
                <v:stroke miterlimit="83231f" joinstyle="miter"/>
                <v:path arrowok="t" textboxrect="0,0,9459,4785"/>
              </v:shape>
              <v:shape id="Shape 71511" o:spid="_x0000_s2250" style="position:absolute;left:19843;top:6004;width:125;height:347;visibility:visible;mso-wrap-style:square;v-text-anchor:top" coordsize="12459,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" path="m1493,c5476,,8463,1012,9459,3036v1991,2025,3000,5061,3000,9110l12459,34417r-2005,l9459,29356c7467,31380,5476,32393,4480,33405l,34706,,31823,6472,29356c8463,27331,9459,24294,9459,20245r,-3037l3485,17208,,17917,,15057r3485,-886l9459,14171r,-2025c9459,9110,9459,6072,7467,5061,6472,3036,4480,2025,1493,2025l,2480,,276,1493,xe" fillcolor="#002678" stroked="f" strokeweight="0">
                <v:stroke miterlimit="83231f" joinstyle="miter"/>
                <v:path arrowok="t" textboxrect="0,0,12459,34706"/>
              </v:shape>
              <v:shape id="Shape 71512" o:spid="_x0000_s2251" style="position:absolute;left:20078;top:6004;width:259;height:344;visibility:visible;mso-wrap-style:square;v-text-anchor:top" coordsize="2590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" path="m,l2987,r,5061c5974,1012,8961,,14948,v7965,,10952,4048,10952,12146l25900,34417r-2987,l22913,12146v,-3036,,-6074,-1991,-7085c19926,3036,17935,2025,14948,2025v-3996,,-6983,2023,-8974,4047c3983,8097,2987,11135,2987,15184r,19233l,34417,,xe" fillcolor="#002678" stroked="f" strokeweight="0">
                <v:stroke miterlimit="83231f" joinstyle="miter"/>
                <v:path arrowok="t" textboxrect="0,0,25900,34417"/>
              </v:shape>
              <v:shape id="Shape 71513" o:spid="_x0000_s2252" style="position:absolute;left:20416;top:6004;width:239;height:354;visibility:visible;mso-wrap-style:square;v-text-anchor:top" coordsize="23909,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" path="m12957,v3982,,6969,,9957,2025l21918,5061c18931,3036,15944,2025,12957,2025v-2987,,-4978,1011,-5974,2023c4992,5061,3996,6072,3996,8097v,1013,996,3038,1991,4049c6983,13159,9970,14171,12957,15184v2987,1011,5974,2024,6969,3036c20922,19233,21918,20245,22914,21258v995,1011,995,3036,995,4049c23909,28343,22914,30368,20922,32393v-2987,2024,-5974,3036,-9956,3036c5987,35429,3000,34417,,32393l,29356v3996,2024,6983,3037,10966,3037c13953,32393,16939,31380,17935,30368v1991,-1012,2987,-3037,2987,-4050c20922,24294,19926,23282,18931,21258v-996,-1013,-3983,-2025,-6970,-3038c8974,17208,6983,16195,4992,15184,3996,14171,3000,13159,2005,12146,996,11135,996,9110,996,8097,996,5061,2005,3036,3996,2025,5987,,8974,,12957,xe" fillcolor="#002678" stroked="f" strokeweight="0">
                <v:stroke miterlimit="83231f" joinstyle="miter"/>
                <v:path arrowok="t" textboxrect="0,0,23909,35429"/>
              </v:shape>
              <v:shape id="Shape 71514" o:spid="_x0000_s2253" style="position:absolute;left:20695;top:5862;width:210;height:486;visibility:visible;mso-wrap-style:square;v-text-anchor:top" coordsize="20962,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" path="m15917,v1991,,3983,,5045,l20962,3036v-1991,,-3983,-1011,-5045,-1011c12943,2025,11948,3036,10952,4049,9957,6074,8961,8098,8961,11135r,3037l16979,14172r,3036l8961,17208r,31381l5974,48589r,-31381l,17208,,15184,5974,14172r,-3037c5974,7085,6970,4049,7965,2025,9957,1012,11948,,15917,xe" fillcolor="#002678" stroked="f" strokeweight="0">
                <v:stroke miterlimit="83231f" joinstyle="miter"/>
                <v:path arrowok="t" textboxrect="0,0,20962,48589"/>
              </v:shape>
              <v:shape id="Shape 71515" o:spid="_x0000_s2254" style="position:absolute;left:20914;top:6006;width:145;height:352;visibility:visible;mso-wrap-style:square;v-text-anchor:top" coordsize="14470,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" path="m14470,r,2068l13939,1829v-2920,,-5974,2024,-7965,4048c3983,8915,3053,11951,3053,17013v,5061,930,8099,2921,11135c7965,30173,11019,32197,13939,32197r531,-238l14470,34990r-531,244c11019,35234,9027,34222,7036,32197,3983,31185,3053,29161,1062,26123,,24099,,21063,,17013,,11951,1062,6890,3983,3853l14470,xe" fillcolor="#002678" stroked="f" strokeweight="0">
                <v:stroke miterlimit="83231f" joinstyle="miter"/>
                <v:path arrowok="t" textboxrect="0,0,14470,35234"/>
              </v:shape>
              <v:shape id="Shape 71516" o:spid="_x0000_s2255" style="position:absolute;left:21059;top:6004;width:145;height:352;visibility:visible;mso-wrap-style:square;v-text-anchor:top" coordsize="14470,3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" path="m531,v3983,,7965,1012,9957,4048c13408,7085,14470,12146,14470,17208v,6074,-1062,10123,-3982,13160l,35185,,32154,8496,28343v1992,-3036,2921,-6074,2921,-11135c11417,12146,10488,9110,8496,6072l,2263,,195,531,xe" fillcolor="#002678" stroked="f" strokeweight="0">
                <v:stroke miterlimit="83231f" joinstyle="miter"/>
                <v:path arrowok="t" textboxrect="0,0,14470,35185"/>
              </v:shape>
              <v:shape id="Shape 71517" o:spid="_x0000_s2256" style="position:absolute;left:21303;top:6004;width:169;height:344;visibility:visible;mso-wrap-style:square;v-text-anchor:top" coordsize="16860,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" path="m,l1991,r,6072l2920,6072c3983,4048,5974,2025,6903,1012,8894,,10886,,12877,v1062,,3053,,3983,l16860,3036v-1992,,-2921,,-4912,c9957,3036,6903,4048,4912,6072,3983,9110,2920,12146,2920,15184r,19233l,34417,,xe" fillcolor="#002678" stroked="f" strokeweight="0">
                <v:stroke miterlimit="83231f" joinstyle="miter"/>
                <v:path arrowok="t" textboxrect="0,0,16860,34417"/>
              </v:shape>
              <v:shape id="Shape 71518" o:spid="_x0000_s2257" style="position:absolute;left:21542;top:6004;width:449;height:344;visibility:visible;mso-wrap-style:square;v-text-anchor:top" coordsize="44871,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" path="m,l2921,r,5061l3983,5061v,-2025,1991,-3036,2920,-4049c8894,,10886,,12877,v5045,,9027,2025,10089,6072c24958,4048,25887,2025,27878,1012,29870,,31861,,33852,v3983,,7036,1012,7966,3036c43809,5061,44871,8097,44871,12146r,22271l41818,34417r,-22271c41818,9110,40888,6072,39826,5061,38897,3036,36906,2025,33852,2025v-2920,,-5974,1011,-6903,3036c24958,7085,23896,10122,23896,14171r,20246l20975,34417r,-23282c20975,5061,18984,2025,12877,2025v-2920,,-5974,2023,-6903,4047c3983,8097,2921,11135,2921,15184r,19233l,34417,,xe" fillcolor="#002678" stroked="f" strokeweight="0">
                <v:stroke miterlimit="83231f" joinstyle="miter"/>
                <v:path arrowok="t" textboxrect="0,0,44871,34417"/>
              </v:shape>
              <v:shape id="Shape 71519" o:spid="_x0000_s2258" style="position:absolute;left:22090;top:6288;width:50;height:70;visibility:visible;mso-wrap-style:square;v-text-anchor:top" coordsize="4912,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" path="m2921,c3983,,4912,1013,4912,3037v,2025,-929,4049,-1991,4049c929,7086,,5062,,3037,,1013,929,,2921,xe" fillcolor="#002678" stroked="f" strokeweight="0">
                <v:stroke miterlimit="83231f" joinstyle="miter"/>
                <v:path arrowok="t" textboxrect="0,0,4912,7086"/>
              </v:shape>
              <v:shape id="Shape 71520" o:spid="_x0000_s2259" style="position:absolute;left:22359;top:5893;width:189;height:455;visibility:visible;mso-wrap-style:square;v-text-anchor:top" coordsize="18984,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" path="m17922,r1062,l18984,5062v-1062,2025,-1062,3036,-1991,5061l11019,26320r7965,l18984,29356r-9027,l3053,45553,,45553,17922,xe" fillcolor="#002678" stroked="f" strokeweight="0">
                <v:stroke miterlimit="83231f" joinstyle="miter"/>
                <v:path arrowok="t" textboxrect="0,0,18984,45553"/>
              </v:shape>
              <v:shape id="Shape 71521" o:spid="_x0000_s2260" style="position:absolute;left:22548;top:5893;width:189;height:455;visibility:visible;mso-wrap-style:square;v-text-anchor:top" coordsize="18851,4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" path="m,l929,,18851,45553r-3983,l8894,29356,,29356,,26320r7965,l1991,10123c929,9111,929,7087,,5062l,xe" fillcolor="#002678" stroked="f" strokeweight="0">
                <v:stroke miterlimit="83231f" joinstyle="miter"/>
                <v:path arrowok="t" textboxrect="0,0,18851,45553"/>
              </v:shape>
              <v:shape id="Shape 71522" o:spid="_x0000_s2261" style="position:absolute;left:22767;top:6004;width:239;height:354;visibility:visible;mso-wrap-style:square;v-text-anchor:top" coordsize="2389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" path="m15930,v3054,,5974,,7966,1012l23896,4048c20975,3036,17922,2025,15930,2025v-3982,,-7036,2023,-9027,4047c4912,9110,3983,12146,3983,17208v,5061,929,8099,2920,11135c8894,30368,11948,32393,15930,32393v3054,,5045,-1013,7966,-2025l23896,33405v-1992,1012,-4912,2024,-7966,2024c10886,35429,6903,33405,3983,30368,1991,27331,,23282,,17208,,12146,1991,7085,4912,4048,6903,1012,10886,,15930,xe" fillcolor="#002678" stroked="f" strokeweight="0">
                <v:stroke miterlimit="83231f" joinstyle="miter"/>
                <v:path arrowok="t" textboxrect="0,0,23896,35429"/>
              </v:shape>
              <v:shape id="Shape 71523" o:spid="_x0000_s2262" style="position:absolute;left:23066;top:6004;width:239;height:354;visibility:visible;mso-wrap-style:square;v-text-anchor:top" coordsize="23896,3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" path="m15930,v3054,,5974,,7966,1012l23896,4048c20975,3036,17922,2025,15930,2025v-3982,,-6903,2023,-8894,4047c5045,9110,3983,12146,3983,17208v,5061,1062,8099,3053,11135c9027,30368,11948,32393,15930,32393v3054,,5045,-1013,7966,-2025l23896,33405v-1992,1012,-4912,2024,-7966,2024c11019,35429,7036,33405,3983,30368,1991,27331,,23282,,17208,,12146,1991,7085,5045,4048,7036,1012,11019,,15930,xe" fillcolor="#002678" stroked="f" strokeweight="0">
                <v:stroke miterlimit="83231f" joinstyle="miter"/>
                <v:path arrowok="t" textboxrect="0,0,23896,35429"/>
              </v:shape>
              <v:shape id="Shape 71524" o:spid="_x0000_s2263" style="position:absolute;left:23365;top:6009;width:139;height:341;visibility:visible;mso-wrap-style:square;v-text-anchor:top" coordsize="13939,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" path="m13939,r,2077l7036,5585c5044,7609,3983,10647,3983,14696r9956,l13939,17732r-9956,c3983,21782,5044,25831,7036,27855r6903,3143l13939,34098,3983,29880c1991,26844,,22794,,16721,,11658,1991,7609,3983,4573l13939,xe" fillcolor="#002678" stroked="f" strokeweight="0">
                <v:stroke miterlimit="83231f" joinstyle="miter"/>
                <v:path arrowok="t" textboxrect="0,0,13939,34098"/>
              </v:shape>
              <v:shape id="Shape 71525" o:spid="_x0000_s2264" style="position:absolute;left:23504;top:6308;width:120;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" path="m11948,r,2025c9957,3037,9027,4050,7036,4050v-1062,,-3053,1012,-5045,1012l,4218,,1118r1991,907c3983,2025,5045,2025,7036,1013,7965,1013,9957,,11948,xe" fillcolor="#002678" stroked="f" strokeweight="0">
                <v:stroke miterlimit="83231f" joinstyle="miter"/>
                <v:path arrowok="t" textboxrect="0,0,11948,5062"/>
              </v:shape>
              <v:shape id="Shape 71526" o:spid="_x0000_s2265" style="position:absolute;left:23504;top:6004;width:140;height:182;visibility:visible;mso-wrap-style:square;v-text-anchor:top" coordsize="1393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" path="m1062,c5045,,7965,1012,9957,4048v3053,3037,3982,6074,3982,11136l13939,18220,,18220,,15184r9957,c9957,11135,9957,8097,7965,6072,5974,4048,3983,2025,1062,2025l,2564,,488,1062,xe" fillcolor="#002678" stroked="f" strokeweight="0">
                <v:stroke miterlimit="83231f" joinstyle="miter"/>
                <v:path arrowok="t" textboxrect="0,0,13939,18220"/>
              </v:shape>
              <v:shape id="Shape 73591" o:spid="_x0000_s2266" style="position:absolute;left:23734;top:5862;width:91;height:486;visibility:visible;mso-wrap-style:square;v-text-anchor:top" coordsize="9144,4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" path="m,l9144,r,48589l,48589,,e" fillcolor="#002678" stroked="f" strokeweight="0">
                <v:stroke miterlimit="83231f" joinstyle="miter"/>
                <v:path arrowok="t" textboxrect="0,0,9144,48589"/>
              </v:shape>
              <v:shape id="Shape 71528" o:spid="_x0000_s2267" style="position:absolute;left:23853;top:6008;width:140;height:342;visibility:visible;mso-wrap-style:square;v-text-anchor:top" coordsize="13939,3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" path="m13939,r,2065l6903,5640c4912,7665,3983,10703,3983,14752r9956,l13939,17788r-11019,c3983,21837,4912,25886,6903,27911r7036,3156l13939,34154,3983,29936c1991,26899,,22850,,16776,,11714,1991,7665,3983,4629l13939,xe" fillcolor="#002678" stroked="f" strokeweight="0">
                <v:stroke miterlimit="83231f" joinstyle="miter"/>
                <v:path arrowok="t" textboxrect="0,0,13939,34154"/>
              </v:shape>
              <v:shape id="Shape 71529" o:spid="_x0000_s2268" style="position:absolute;left:23993;top:6308;width:119;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" path="m11948,r,2025c9957,3037,8894,4049,6903,4049v-1991,,-2920,1013,-4912,1013l,4218,,1132r1991,893c3983,2025,4912,2025,6903,1013,7965,1013,9957,,11948,xe" fillcolor="#002678" stroked="f" strokeweight="0">
                <v:stroke miterlimit="83231f" joinstyle="miter"/>
                <v:path arrowok="t" textboxrect="0,0,11948,5062"/>
              </v:shape>
              <v:shape id="Shape 71530" o:spid="_x0000_s2269" style="position:absolute;left:23993;top:6004;width:139;height:182;visibility:visible;mso-wrap-style:square;v-text-anchor:top" coordsize="13939,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" path="m929,c4912,,7965,1012,9957,4048v1991,3037,3982,6074,3982,11136l13939,18220,,18220,,15184r9957,c9957,11135,9957,8097,7965,6072,5974,4048,3983,2025,929,2025l,2497,,432,929,xe" fillcolor="#002678" stroked="f" strokeweight="0">
                <v:stroke miterlimit="83231f" joinstyle="miter"/>
                <v:path arrowok="t" textboxrect="0,0,13939,18220"/>
              </v:shape>
              <v:shape id="Shape 71531" o:spid="_x0000_s2270" style="position:absolute;left:24222;top:6004;width:180;height:344;visibility:visible;mso-wrap-style:square;v-text-anchor:top" coordsize="17922,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" path="m,l1991,r930,6072c3983,4048,5974,2025,6903,1012,8895,,10886,,12877,v1991,,3054,,5045,l16860,3036v-929,,-2921,,-3983,c9957,3036,7965,4048,5974,6072,3983,9110,2921,12146,2921,15184r,19233l,34417,,xe" fillcolor="#002678" stroked="f" strokeweight="0">
                <v:stroke miterlimit="83231f" joinstyle="miter"/>
                <v:path arrowok="t" textboxrect="0,0,17922,34417"/>
              </v:shape>
              <v:shape id="Shape 71532" o:spid="_x0000_s2271" style="position:absolute;left:24441;top:6155;width:125;height:203;visibility:visible;mso-wrap-style:square;v-text-anchor:top" coordsize="12412,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" path="m12412,r,2859l5974,4168c3983,6192,2921,7204,2921,10242v,2024,1062,4049,1991,5060c5974,16315,7965,17327,9957,17327r2455,-838l12412,19644r-2455,720c6903,20364,3983,19352,2921,17327,929,15302,,13278,,10242,,7204,929,4168,3983,2143l12412,xe" fillcolor="#002678" stroked="f" strokeweight="0">
                <v:stroke miterlimit="83231f" joinstyle="miter"/>
                <v:path arrowok="t" textboxrect="0,0,12412,20364"/>
              </v:shape>
              <v:shape id="Shape 71533" o:spid="_x0000_s2272" style="position:absolute;left:24471;top:6007;width:95;height:48;visibility:visible;mso-wrap-style:square;v-text-anchor:top" coordsize="9492,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" path="m9492,r,2210l1062,4780,,1744,9492,xe" fillcolor="#002678" stroked="f" strokeweight="0">
                <v:stroke miterlimit="83231f" joinstyle="miter"/>
                <v:path arrowok="t" textboxrect="0,0,9492,4780"/>
              </v:shape>
              <v:shape id="Shape 71534" o:spid="_x0000_s2273" style="position:absolute;left:24566;top:6004;width:124;height:347;visibility:visible;mso-wrap-style:square;v-text-anchor:top" coordsize="12413,3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" path="m1527,c5509,,8430,1012,9492,3036v1991,2025,2921,5061,2921,9110l12413,34417r-1992,l9492,29356c7501,31380,5509,32393,4447,33405l,34709,,31554,6439,29356c8430,27331,9492,24294,9492,20245r,-3037l3518,17208,,17924,,15065r3518,-894l9492,14171r,-2025c9492,9110,9492,6072,7501,5061,6439,3036,4447,2025,1527,2025l,2490,,281,1527,xe" fillcolor="#002678" stroked="f" strokeweight="0">
                <v:stroke miterlimit="83231f" joinstyle="miter"/>
                <v:path arrowok="t" textboxrect="0,0,12413,34709"/>
              </v:shape>
              <v:shape id="Shape 71535" o:spid="_x0000_s2274" style="position:absolute;left:24749;top:5923;width:190;height:435;visibility:visible;mso-wrap-style:square;v-text-anchor:top" coordsize="18984,4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" path="m7036,r929,l7965,8098r9957,l17922,11135r-9957,l7965,32392v,3038,1062,5062,1992,6074c9957,39479,11948,40491,13939,40491v1992,,3054,,5045,-1012l18984,42516v-1991,,-3053,1012,-5045,1012c11019,43528,9027,42516,7036,40491,5974,39479,5045,36441,5045,33405r,-22270l,11135,,9110,5045,8098,7036,xe" fillcolor="#002678" stroked="f" strokeweight="0">
                <v:stroke miterlimit="83231f" joinstyle="miter"/>
                <v:path arrowok="t" textboxrect="0,0,18984,43528"/>
              </v:shape>
              <v:shape id="Shape 71536" o:spid="_x0000_s2275" style="position:absolute;left:24988;top:6009;width:140;height:341;visibility:visible;mso-wrap-style:square;v-text-anchor:top" coordsize="13939,3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" path="m13939,r,2077l7036,5585c5045,7609,3983,10647,3983,14696r9956,l13939,17732r-10886,c3053,21781,3983,25831,7036,27855r6903,3143l13939,34098,3983,29880c1991,26844,,22794,,16721,,11658,1062,7609,3983,4573l13939,xe" fillcolor="#002678" stroked="f" strokeweight="0">
                <v:stroke miterlimit="83231f" joinstyle="miter"/>
                <v:path arrowok="t" textboxrect="0,0,13939,34098"/>
              </v:shape>
              <v:shape id="Shape 71537" o:spid="_x0000_s2276" style="position:absolute;left:25128;top:6308;width:119;height:50;visibility:visible;mso-wrap-style:square;v-text-anchor:top" coordsize="11948,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" path="m11948,r,2025c9957,3037,9027,4049,7036,4049v-1991,,-3053,1013,-5045,1013l,4218,,1118r1991,907c3983,2025,5045,2025,7036,1013,7965,1013,9957,,11948,xe" fillcolor="#002678" stroked="f" strokeweight="0">
                <v:stroke miterlimit="83231f" joinstyle="miter"/>
                <v:path arrowok="t" textboxrect="0,0,11948,5062"/>
              </v:shape>
              <v:shape id="Shape 71538" o:spid="_x0000_s2277" style="position:absolute;left:25128;top:6004;width:130;height:182;visibility:visible;mso-wrap-style:square;v-text-anchor:top" coordsize="13010,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" path="m1062,c5045,,7965,1012,9957,4048v1991,3037,3053,6074,3053,11136l13010,18220,,18220,,15184r9957,c9957,11135,9027,8097,7965,6072,5974,4048,3983,2025,1062,2025l,2564,,488,1062,xe" fillcolor="#002678" stroked="f" strokeweight="0">
                <v:stroke miterlimit="83231f" joinstyle="miter"/>
                <v:path arrowok="t" textboxrect="0,0,13010,1822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479"/>
    <w:multiLevelType w:val="hybridMultilevel"/>
    <w:tmpl w:val="BC06E692"/>
    <w:lvl w:ilvl="0" w:tplc="0F22FC12">
      <w:start w:val="1"/>
      <w:numFmt w:val="bullet"/>
      <w:lvlText w:val="-"/>
      <w:lvlJc w:val="left"/>
      <w:pPr>
        <w:ind w:left="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EEAAAA30">
      <w:start w:val="1"/>
      <w:numFmt w:val="bullet"/>
      <w:lvlText w:val="o"/>
      <w:lvlJc w:val="left"/>
      <w:pPr>
        <w:ind w:left="147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71B6B5C8">
      <w:start w:val="1"/>
      <w:numFmt w:val="bullet"/>
      <w:lvlText w:val="▪"/>
      <w:lvlJc w:val="left"/>
      <w:pPr>
        <w:ind w:left="219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322ADE80">
      <w:start w:val="1"/>
      <w:numFmt w:val="bullet"/>
      <w:lvlText w:val="•"/>
      <w:lvlJc w:val="left"/>
      <w:pPr>
        <w:ind w:left="291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6AAA5544">
      <w:start w:val="1"/>
      <w:numFmt w:val="bullet"/>
      <w:lvlText w:val="o"/>
      <w:lvlJc w:val="left"/>
      <w:pPr>
        <w:ind w:left="363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6C7E801E">
      <w:start w:val="1"/>
      <w:numFmt w:val="bullet"/>
      <w:lvlText w:val="▪"/>
      <w:lvlJc w:val="left"/>
      <w:pPr>
        <w:ind w:left="435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7F4C2694">
      <w:start w:val="1"/>
      <w:numFmt w:val="bullet"/>
      <w:lvlText w:val="•"/>
      <w:lvlJc w:val="left"/>
      <w:pPr>
        <w:ind w:left="507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4FDAB8CA">
      <w:start w:val="1"/>
      <w:numFmt w:val="bullet"/>
      <w:lvlText w:val="o"/>
      <w:lvlJc w:val="left"/>
      <w:pPr>
        <w:ind w:left="579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CA269BEE">
      <w:start w:val="1"/>
      <w:numFmt w:val="bullet"/>
      <w:lvlText w:val="▪"/>
      <w:lvlJc w:val="left"/>
      <w:pPr>
        <w:ind w:left="651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4131DE"/>
    <w:multiLevelType w:val="hybridMultilevel"/>
    <w:tmpl w:val="92AA0DCE"/>
    <w:lvl w:ilvl="0" w:tplc="DBA6FA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3CC7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00AC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EE18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25A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3024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2B8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80FEF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4E9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991FDB"/>
    <w:multiLevelType w:val="hybridMultilevel"/>
    <w:tmpl w:val="B7D06040"/>
    <w:lvl w:ilvl="0" w:tplc="E62E13DA">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068DF52">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EEFA83F2">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739EE4BC">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AAB0A8CC">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251273BE">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CD8AB150">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B0E36EA">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F98739E">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C1447"/>
    <w:multiLevelType w:val="hybridMultilevel"/>
    <w:tmpl w:val="534E275A"/>
    <w:lvl w:ilvl="0" w:tplc="1898CB76">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18E2E9E4">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7340E0C8">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182EEE5E">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DCAB786">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4109E46">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53C05A4">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C649098">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2D067B8">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AE7D5D"/>
    <w:multiLevelType w:val="hybridMultilevel"/>
    <w:tmpl w:val="5B9CFC44"/>
    <w:lvl w:ilvl="0" w:tplc="D6283C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A6B36"/>
    <w:multiLevelType w:val="hybridMultilevel"/>
    <w:tmpl w:val="C4B83F2E"/>
    <w:lvl w:ilvl="0" w:tplc="56F45128">
      <w:start w:val="9"/>
      <w:numFmt w:val="decimal"/>
      <w:lvlText w:val="%1"/>
      <w:lvlJc w:val="left"/>
      <w:pPr>
        <w:ind w:left="720" w:hanging="360"/>
      </w:pPr>
      <w:rPr>
        <w:rFonts w:ascii="Consolas" w:eastAsia="Consolas" w:hAnsi="Consolas" w:cs="Consolas" w:hint="default"/>
        <w:color w:val="0099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E7B23"/>
    <w:multiLevelType w:val="hybridMultilevel"/>
    <w:tmpl w:val="A74690CC"/>
    <w:lvl w:ilvl="0" w:tplc="87DC895E">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6FB623C2">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22CF8B4">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E6E414A">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24C62B90">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FE6A11C">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296C6C36">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DF88E880">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181080C0">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F14C48"/>
    <w:multiLevelType w:val="hybridMultilevel"/>
    <w:tmpl w:val="419422DC"/>
    <w:lvl w:ilvl="0" w:tplc="B24A5F0A">
      <w:start w:val="1"/>
      <w:numFmt w:val="bullet"/>
      <w:lvlText w:val="-"/>
      <w:lvlJc w:val="left"/>
      <w:pPr>
        <w:ind w:left="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7338AF5A">
      <w:start w:val="1"/>
      <w:numFmt w:val="bullet"/>
      <w:lvlText w:val="o"/>
      <w:lvlJc w:val="left"/>
      <w:pPr>
        <w:ind w:left="136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8D78D430">
      <w:start w:val="1"/>
      <w:numFmt w:val="bullet"/>
      <w:lvlText w:val="▪"/>
      <w:lvlJc w:val="left"/>
      <w:pPr>
        <w:ind w:left="208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E506C184">
      <w:start w:val="1"/>
      <w:numFmt w:val="bullet"/>
      <w:lvlText w:val="•"/>
      <w:lvlJc w:val="left"/>
      <w:pPr>
        <w:ind w:left="280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72F6B918">
      <w:start w:val="1"/>
      <w:numFmt w:val="bullet"/>
      <w:lvlText w:val="o"/>
      <w:lvlJc w:val="left"/>
      <w:pPr>
        <w:ind w:left="352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6D166D74">
      <w:start w:val="1"/>
      <w:numFmt w:val="bullet"/>
      <w:lvlText w:val="▪"/>
      <w:lvlJc w:val="left"/>
      <w:pPr>
        <w:ind w:left="424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53B4918E">
      <w:start w:val="1"/>
      <w:numFmt w:val="bullet"/>
      <w:lvlText w:val="•"/>
      <w:lvlJc w:val="left"/>
      <w:pPr>
        <w:ind w:left="496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9788AD2C">
      <w:start w:val="1"/>
      <w:numFmt w:val="bullet"/>
      <w:lvlText w:val="o"/>
      <w:lvlJc w:val="left"/>
      <w:pPr>
        <w:ind w:left="568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F1FCEAB0">
      <w:start w:val="1"/>
      <w:numFmt w:val="bullet"/>
      <w:lvlText w:val="▪"/>
      <w:lvlJc w:val="left"/>
      <w:pPr>
        <w:ind w:left="640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E742BBB"/>
    <w:multiLevelType w:val="hybridMultilevel"/>
    <w:tmpl w:val="CA0809B6"/>
    <w:lvl w:ilvl="0" w:tplc="F27068B0">
      <w:start w:val="1"/>
      <w:numFmt w:val="bullet"/>
      <w:lvlText w:val="-"/>
      <w:lvlJc w:val="left"/>
      <w:pPr>
        <w:ind w:left="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8B5004A8">
      <w:start w:val="1"/>
      <w:numFmt w:val="bullet"/>
      <w:lvlText w:val="o"/>
      <w:lvlJc w:val="left"/>
      <w:pPr>
        <w:ind w:left="133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19702408">
      <w:start w:val="1"/>
      <w:numFmt w:val="bullet"/>
      <w:lvlText w:val="▪"/>
      <w:lvlJc w:val="left"/>
      <w:pPr>
        <w:ind w:left="205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B4A465D4">
      <w:start w:val="1"/>
      <w:numFmt w:val="bullet"/>
      <w:lvlText w:val="•"/>
      <w:lvlJc w:val="left"/>
      <w:pPr>
        <w:ind w:left="277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D6842502">
      <w:start w:val="1"/>
      <w:numFmt w:val="bullet"/>
      <w:lvlText w:val="o"/>
      <w:lvlJc w:val="left"/>
      <w:pPr>
        <w:ind w:left="349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FF5ABC0A">
      <w:start w:val="1"/>
      <w:numFmt w:val="bullet"/>
      <w:lvlText w:val="▪"/>
      <w:lvlJc w:val="left"/>
      <w:pPr>
        <w:ind w:left="421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4C20E7B2">
      <w:start w:val="1"/>
      <w:numFmt w:val="bullet"/>
      <w:lvlText w:val="•"/>
      <w:lvlJc w:val="left"/>
      <w:pPr>
        <w:ind w:left="493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1C20675E">
      <w:start w:val="1"/>
      <w:numFmt w:val="bullet"/>
      <w:lvlText w:val="o"/>
      <w:lvlJc w:val="left"/>
      <w:pPr>
        <w:ind w:left="565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1D8CC6DC">
      <w:start w:val="1"/>
      <w:numFmt w:val="bullet"/>
      <w:lvlText w:val="▪"/>
      <w:lvlJc w:val="left"/>
      <w:pPr>
        <w:ind w:left="637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EE52526"/>
    <w:multiLevelType w:val="hybridMultilevel"/>
    <w:tmpl w:val="BFDCD6BC"/>
    <w:lvl w:ilvl="0" w:tplc="AB707838">
      <w:start w:val="4"/>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9EFCC17C">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AA645B6">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ABE4DBEC">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68B45344">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A870666E">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3546614">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755A6272">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3D624F62">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47B4E"/>
    <w:multiLevelType w:val="hybridMultilevel"/>
    <w:tmpl w:val="6D3E7EE2"/>
    <w:lvl w:ilvl="0" w:tplc="25F69A34">
      <w:start w:val="2"/>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2E3E4E7C">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47B44B7C">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60C2508C">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9D5EBC34">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8E246942">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710C4C66">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6046BD4C">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C2A4BBA8">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14F7D6D"/>
    <w:multiLevelType w:val="hybridMultilevel"/>
    <w:tmpl w:val="0994B6BA"/>
    <w:lvl w:ilvl="0" w:tplc="6FCC5C00">
      <w:start w:val="1"/>
      <w:numFmt w:val="bullet"/>
      <w:lvlText w:val="-"/>
      <w:lvlJc w:val="left"/>
      <w:pPr>
        <w:ind w:left="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F0603622">
      <w:start w:val="1"/>
      <w:numFmt w:val="bullet"/>
      <w:lvlText w:val="o"/>
      <w:lvlJc w:val="left"/>
      <w:pPr>
        <w:ind w:left="125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0256FACA">
      <w:start w:val="1"/>
      <w:numFmt w:val="bullet"/>
      <w:lvlText w:val="▪"/>
      <w:lvlJc w:val="left"/>
      <w:pPr>
        <w:ind w:left="197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D0DC1C8C">
      <w:start w:val="1"/>
      <w:numFmt w:val="bullet"/>
      <w:lvlText w:val="•"/>
      <w:lvlJc w:val="left"/>
      <w:pPr>
        <w:ind w:left="269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7F123428">
      <w:start w:val="1"/>
      <w:numFmt w:val="bullet"/>
      <w:lvlText w:val="o"/>
      <w:lvlJc w:val="left"/>
      <w:pPr>
        <w:ind w:left="341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6F627DB6">
      <w:start w:val="1"/>
      <w:numFmt w:val="bullet"/>
      <w:lvlText w:val="▪"/>
      <w:lvlJc w:val="left"/>
      <w:pPr>
        <w:ind w:left="413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5704D110">
      <w:start w:val="1"/>
      <w:numFmt w:val="bullet"/>
      <w:lvlText w:val="•"/>
      <w:lvlJc w:val="left"/>
      <w:pPr>
        <w:ind w:left="485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DC1257A4">
      <w:start w:val="1"/>
      <w:numFmt w:val="bullet"/>
      <w:lvlText w:val="o"/>
      <w:lvlJc w:val="left"/>
      <w:pPr>
        <w:ind w:left="557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8EA0FA64">
      <w:start w:val="1"/>
      <w:numFmt w:val="bullet"/>
      <w:lvlText w:val="▪"/>
      <w:lvlJc w:val="left"/>
      <w:pPr>
        <w:ind w:left="6296"/>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AC86EB3"/>
    <w:multiLevelType w:val="hybridMultilevel"/>
    <w:tmpl w:val="0F5A6F88"/>
    <w:lvl w:ilvl="0" w:tplc="34168D82">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57D2832E">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1A68902A">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0BC87030">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3DEE5ECA">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03A6689A">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60AE744C">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3EA0CC6">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4F60AFCE">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721BD7"/>
    <w:multiLevelType w:val="hybridMultilevel"/>
    <w:tmpl w:val="700ACEDC"/>
    <w:lvl w:ilvl="0" w:tplc="4EFCAA70">
      <w:start w:val="1"/>
      <w:numFmt w:val="bullet"/>
      <w:lvlText w:val="-"/>
      <w:lvlJc w:val="left"/>
      <w:pPr>
        <w:ind w:left="221"/>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356C0234">
      <w:start w:val="6"/>
      <w:numFmt w:val="decimal"/>
      <w:lvlRestart w:val="0"/>
      <w:lvlText w:val="%2."/>
      <w:lvlJc w:val="left"/>
      <w:pPr>
        <w:ind w:left="173"/>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760A2A6">
      <w:start w:val="1"/>
      <w:numFmt w:val="lowerRoman"/>
      <w:lvlText w:val="%3"/>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3D24F6BE">
      <w:start w:val="1"/>
      <w:numFmt w:val="decimal"/>
      <w:lvlText w:val="%4"/>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8026A21A">
      <w:start w:val="1"/>
      <w:numFmt w:val="lowerLetter"/>
      <w:lvlText w:val="%5"/>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4056A562">
      <w:start w:val="1"/>
      <w:numFmt w:val="lowerRoman"/>
      <w:lvlText w:val="%6"/>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4F76C0EC">
      <w:start w:val="1"/>
      <w:numFmt w:val="decimal"/>
      <w:lvlText w:val="%7"/>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BBEE243C">
      <w:start w:val="1"/>
      <w:numFmt w:val="lowerLetter"/>
      <w:lvlText w:val="%8"/>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7B68E3BC">
      <w:start w:val="1"/>
      <w:numFmt w:val="lowerRoman"/>
      <w:lvlText w:val="%9"/>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C62B1B"/>
    <w:multiLevelType w:val="hybridMultilevel"/>
    <w:tmpl w:val="DCFC68AC"/>
    <w:lvl w:ilvl="0" w:tplc="237EE6B4">
      <w:start w:val="4"/>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3ECEEAF4">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59A0CED6">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7DA4895C">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1B782634">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F894FC44">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5C64D856">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EFFC4BBA">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9B64CCCA">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CE04C9"/>
    <w:multiLevelType w:val="hybridMultilevel"/>
    <w:tmpl w:val="9A0C5A10"/>
    <w:lvl w:ilvl="0" w:tplc="80F49E9E">
      <w:start w:val="1"/>
      <w:numFmt w:val="bullet"/>
      <w:lvlText w:val="•"/>
      <w:lvlJc w:val="left"/>
      <w:pPr>
        <w:ind w:left="881"/>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1" w:tplc="C2FCB782">
      <w:start w:val="1"/>
      <w:numFmt w:val="bullet"/>
      <w:lvlText w:val="o"/>
      <w:lvlJc w:val="left"/>
      <w:pPr>
        <w:ind w:left="162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2" w:tplc="9E2EBEAA">
      <w:start w:val="1"/>
      <w:numFmt w:val="bullet"/>
      <w:lvlText w:val="▪"/>
      <w:lvlJc w:val="left"/>
      <w:pPr>
        <w:ind w:left="23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3" w:tplc="35B832BA">
      <w:start w:val="1"/>
      <w:numFmt w:val="bullet"/>
      <w:lvlText w:val="•"/>
      <w:lvlJc w:val="left"/>
      <w:pPr>
        <w:ind w:left="306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4" w:tplc="9A46FC26">
      <w:start w:val="1"/>
      <w:numFmt w:val="bullet"/>
      <w:lvlText w:val="o"/>
      <w:lvlJc w:val="left"/>
      <w:pPr>
        <w:ind w:left="378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5" w:tplc="CDC8195E">
      <w:start w:val="1"/>
      <w:numFmt w:val="bullet"/>
      <w:lvlText w:val="▪"/>
      <w:lvlJc w:val="left"/>
      <w:pPr>
        <w:ind w:left="450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6" w:tplc="A11E920E">
      <w:start w:val="1"/>
      <w:numFmt w:val="bullet"/>
      <w:lvlText w:val="•"/>
      <w:lvlJc w:val="left"/>
      <w:pPr>
        <w:ind w:left="5220"/>
      </w:pPr>
      <w:rPr>
        <w:rFonts w:ascii="Arial" w:eastAsia="Arial" w:hAnsi="Arial" w:cs="Arial"/>
        <w:b w:val="0"/>
        <w:i w:val="0"/>
        <w:strike w:val="0"/>
        <w:dstrike w:val="0"/>
        <w:color w:val="002060"/>
        <w:sz w:val="20"/>
        <w:szCs w:val="20"/>
        <w:u w:val="none" w:color="000000"/>
        <w:bdr w:val="none" w:sz="0" w:space="0" w:color="auto"/>
        <w:shd w:val="clear" w:color="auto" w:fill="auto"/>
        <w:vertAlign w:val="baseline"/>
      </w:rPr>
    </w:lvl>
    <w:lvl w:ilvl="7" w:tplc="D144A44A">
      <w:start w:val="1"/>
      <w:numFmt w:val="bullet"/>
      <w:lvlText w:val="o"/>
      <w:lvlJc w:val="left"/>
      <w:pPr>
        <w:ind w:left="594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lvl w:ilvl="8" w:tplc="379E01CE">
      <w:start w:val="1"/>
      <w:numFmt w:val="bullet"/>
      <w:lvlText w:val="▪"/>
      <w:lvlJc w:val="left"/>
      <w:pPr>
        <w:ind w:left="6660"/>
      </w:pPr>
      <w:rPr>
        <w:rFonts w:ascii="Segoe UI Symbol" w:eastAsia="Segoe UI Symbol" w:hAnsi="Segoe UI Symbol" w:cs="Segoe UI Symbol"/>
        <w:b w:val="0"/>
        <w:i w:val="0"/>
        <w:strike w:val="0"/>
        <w:dstrike w:val="0"/>
        <w:color w:val="002060"/>
        <w:sz w:val="20"/>
        <w:szCs w:val="20"/>
        <w:u w:val="none" w:color="000000"/>
        <w:bdr w:val="none" w:sz="0" w:space="0" w:color="auto"/>
        <w:shd w:val="clear" w:color="auto" w:fill="auto"/>
        <w:vertAlign w:val="baseline"/>
      </w:rPr>
    </w:lvl>
  </w:abstractNum>
  <w:abstractNum w:abstractNumId="16" w15:restartNumberingAfterBreak="0">
    <w:nsid w:val="6E7C54C9"/>
    <w:multiLevelType w:val="hybridMultilevel"/>
    <w:tmpl w:val="E25C93AC"/>
    <w:lvl w:ilvl="0" w:tplc="D23A95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FCA6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F871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15AD5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3C4C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D611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F093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EBE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2EF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8051987"/>
    <w:multiLevelType w:val="hybridMultilevel"/>
    <w:tmpl w:val="20BE6CB4"/>
    <w:lvl w:ilvl="0" w:tplc="CD3CF388">
      <w:start w:val="1"/>
      <w:numFmt w:val="bullet"/>
      <w:lvlText w:val="-"/>
      <w:lvlJc w:val="left"/>
      <w:pPr>
        <w:ind w:left="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45CE47BA">
      <w:start w:val="1"/>
      <w:numFmt w:val="bullet"/>
      <w:lvlText w:val="o"/>
      <w:lvlJc w:val="left"/>
      <w:pPr>
        <w:ind w:left="133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19AA09FC">
      <w:start w:val="1"/>
      <w:numFmt w:val="bullet"/>
      <w:lvlText w:val="▪"/>
      <w:lvlJc w:val="left"/>
      <w:pPr>
        <w:ind w:left="205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42402182">
      <w:start w:val="1"/>
      <w:numFmt w:val="bullet"/>
      <w:lvlText w:val="•"/>
      <w:lvlJc w:val="left"/>
      <w:pPr>
        <w:ind w:left="277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E9D89C60">
      <w:start w:val="1"/>
      <w:numFmt w:val="bullet"/>
      <w:lvlText w:val="o"/>
      <w:lvlJc w:val="left"/>
      <w:pPr>
        <w:ind w:left="349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AF0E46FE">
      <w:start w:val="1"/>
      <w:numFmt w:val="bullet"/>
      <w:lvlText w:val="▪"/>
      <w:lvlJc w:val="left"/>
      <w:pPr>
        <w:ind w:left="421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0374BDEC">
      <w:start w:val="1"/>
      <w:numFmt w:val="bullet"/>
      <w:lvlText w:val="•"/>
      <w:lvlJc w:val="left"/>
      <w:pPr>
        <w:ind w:left="493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76FC13D6">
      <w:start w:val="1"/>
      <w:numFmt w:val="bullet"/>
      <w:lvlText w:val="o"/>
      <w:lvlJc w:val="left"/>
      <w:pPr>
        <w:ind w:left="565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5666EF68">
      <w:start w:val="1"/>
      <w:numFmt w:val="bullet"/>
      <w:lvlText w:val="▪"/>
      <w:lvlJc w:val="left"/>
      <w:pPr>
        <w:ind w:left="6370"/>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12"/>
  </w:num>
  <w:num w:numId="3">
    <w:abstractNumId w:val="3"/>
  </w:num>
  <w:num w:numId="4">
    <w:abstractNumId w:val="10"/>
  </w:num>
  <w:num w:numId="5">
    <w:abstractNumId w:val="13"/>
  </w:num>
  <w:num w:numId="6">
    <w:abstractNumId w:val="6"/>
  </w:num>
  <w:num w:numId="7">
    <w:abstractNumId w:val="14"/>
  </w:num>
  <w:num w:numId="8">
    <w:abstractNumId w:val="1"/>
  </w:num>
  <w:num w:numId="9">
    <w:abstractNumId w:val="2"/>
  </w:num>
  <w:num w:numId="10">
    <w:abstractNumId w:val="16"/>
  </w:num>
  <w:num w:numId="11">
    <w:abstractNumId w:val="9"/>
  </w:num>
  <w:num w:numId="12">
    <w:abstractNumId w:val="17"/>
  </w:num>
  <w:num w:numId="13">
    <w:abstractNumId w:val="0"/>
  </w:num>
  <w:num w:numId="14">
    <w:abstractNumId w:val="11"/>
  </w:num>
  <w:num w:numId="15">
    <w:abstractNumId w:val="8"/>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AA"/>
    <w:rsid w:val="00000980"/>
    <w:rsid w:val="00006BFD"/>
    <w:rsid w:val="0005548E"/>
    <w:rsid w:val="000855C9"/>
    <w:rsid w:val="000A3135"/>
    <w:rsid w:val="000E11E3"/>
    <w:rsid w:val="001213AF"/>
    <w:rsid w:val="0015549F"/>
    <w:rsid w:val="00165C8E"/>
    <w:rsid w:val="001962FE"/>
    <w:rsid w:val="001A2317"/>
    <w:rsid w:val="001A6421"/>
    <w:rsid w:val="00231A48"/>
    <w:rsid w:val="00256321"/>
    <w:rsid w:val="00376F67"/>
    <w:rsid w:val="00406C5C"/>
    <w:rsid w:val="00420246"/>
    <w:rsid w:val="004549CC"/>
    <w:rsid w:val="0046096C"/>
    <w:rsid w:val="00473A78"/>
    <w:rsid w:val="004A3340"/>
    <w:rsid w:val="005274D7"/>
    <w:rsid w:val="005422D3"/>
    <w:rsid w:val="005F4743"/>
    <w:rsid w:val="00680CB8"/>
    <w:rsid w:val="00683675"/>
    <w:rsid w:val="006D7F0F"/>
    <w:rsid w:val="0078252A"/>
    <w:rsid w:val="00882DEC"/>
    <w:rsid w:val="008A11CF"/>
    <w:rsid w:val="00975E1F"/>
    <w:rsid w:val="009B7AF6"/>
    <w:rsid w:val="00AB0928"/>
    <w:rsid w:val="00B21362"/>
    <w:rsid w:val="00BB4E71"/>
    <w:rsid w:val="00C804AA"/>
    <w:rsid w:val="00C917B2"/>
    <w:rsid w:val="00DC26D5"/>
    <w:rsid w:val="00EE01FE"/>
    <w:rsid w:val="00FD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7E8E"/>
  <w15:docId w15:val="{0DB52479-BAB1-4412-A63B-71609B7A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hanging="10"/>
    </w:pPr>
    <w:rPr>
      <w:rFonts w:ascii="Segoe UI" w:eastAsia="Segoe UI" w:hAnsi="Segoe UI" w:cs="Segoe UI"/>
      <w:color w:val="000000"/>
      <w:sz w:val="24"/>
    </w:rPr>
  </w:style>
  <w:style w:type="paragraph" w:styleId="Heading1">
    <w:name w:val="heading 1"/>
    <w:next w:val="Normal"/>
    <w:link w:val="Heading1Char"/>
    <w:uiPriority w:val="9"/>
    <w:unhideWhenUsed/>
    <w:qFormat/>
    <w:pPr>
      <w:keepNext/>
      <w:keepLines/>
      <w:spacing w:after="0"/>
      <w:ind w:left="368" w:hanging="10"/>
      <w:outlineLvl w:val="0"/>
    </w:pPr>
    <w:rPr>
      <w:rFonts w:ascii="Segoe UI" w:eastAsia="Segoe UI" w:hAnsi="Segoe UI" w:cs="Segoe UI"/>
      <w:b/>
      <w:color w:val="002060"/>
      <w:sz w:val="42"/>
    </w:rPr>
  </w:style>
  <w:style w:type="paragraph" w:styleId="Heading2">
    <w:name w:val="heading 2"/>
    <w:next w:val="Normal"/>
    <w:link w:val="Heading2Char"/>
    <w:uiPriority w:val="9"/>
    <w:unhideWhenUsed/>
    <w:qFormat/>
    <w:pPr>
      <w:keepNext/>
      <w:keepLines/>
      <w:spacing w:after="0"/>
      <w:ind w:left="730" w:hanging="10"/>
      <w:outlineLvl w:val="1"/>
    </w:pPr>
    <w:rPr>
      <w:rFonts w:ascii="Segoe UI" w:eastAsia="Segoe UI" w:hAnsi="Segoe UI" w:cs="Segoe UI"/>
      <w:b/>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egoe UI" w:eastAsia="Segoe UI" w:hAnsi="Segoe UI" w:cs="Segoe UI"/>
      <w:b/>
      <w:color w:val="002060"/>
      <w:sz w:val="28"/>
    </w:rPr>
  </w:style>
  <w:style w:type="character" w:customStyle="1" w:styleId="Heading1Char">
    <w:name w:val="Heading 1 Char"/>
    <w:link w:val="Heading1"/>
    <w:rPr>
      <w:rFonts w:ascii="Segoe UI" w:eastAsia="Segoe UI" w:hAnsi="Segoe UI" w:cs="Segoe UI"/>
      <w:b/>
      <w:color w:val="002060"/>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54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5.png"/><Relationship Id="rId16" Type="http://schemas.openxmlformats.org/officeDocument/2006/relationships/image" Target="media/image8.png"/><Relationship Id="rId11" Type="http://schemas.openxmlformats.org/officeDocument/2006/relationships/hyperlink" Target="https://git.davchev.com/DevOps_Academy/ansible-labs/media/branch/master/ansible-lab.jpg" TargetMode="External"/><Relationship Id="rId32" Type="http://schemas.openxmlformats.org/officeDocument/2006/relationships/hyperlink" Target="https://docs.ansible.com/ansible/latest/modules/apt_module.html" TargetMode="External"/><Relationship Id="rId37" Type="http://schemas.openxmlformats.org/officeDocument/2006/relationships/hyperlink" Target="https://docs.ansible.com/ansible/latest/command_guide/intro_adhoc.html"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jp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ansible.com/ansible/latest/modules/apt_module.html" TargetMode="External"/><Relationship Id="rId35" Type="http://schemas.openxmlformats.org/officeDocument/2006/relationships/hyperlink" Target="https://docs.ansible.com/ansible/latest/modules/service_module.html" TargetMode="External"/><Relationship Id="rId43" Type="http://schemas.openxmlformats.org/officeDocument/2006/relationships/image" Target="media/image26.png"/><Relationship Id="rId48" Type="http://schemas.openxmlformats.org/officeDocument/2006/relationships/hyperlink" Target="https://galaxy.ansible.com/"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galaxy.ansible.com/" TargetMode="External"/><Relationship Id="rId72" Type="http://schemas.openxmlformats.org/officeDocument/2006/relationships/image" Target="media/image49.jp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ansible.com/ansible/latest/modules/service_module.html" TargetMode="External"/><Relationship Id="rId38" Type="http://schemas.openxmlformats.org/officeDocument/2006/relationships/hyperlink" Target="https://docs.ansible.com/ansible/latest/command_guide/intro_adhoc.html" TargetMode="External"/><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hyperlink" Target="https://docs.ansible.com/ansible/latest/playbook_guide/playbooks_variables.html" TargetMode="Externa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hyperlink" Target="https://galaxy.ansible.com/" TargetMode="External"/><Relationship Id="rId57" Type="http://schemas.openxmlformats.org/officeDocument/2006/relationships/image" Target="media/image36.png"/><Relationship Id="rId10" Type="http://schemas.openxmlformats.org/officeDocument/2006/relationships/image" Target="media/image3.jpg"/><Relationship Id="rId31" Type="http://schemas.openxmlformats.org/officeDocument/2006/relationships/hyperlink" Target="https://docs.ansible.com/ansible/latest/modules/apt_module.html" TargetMode="External"/><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ansible.com/ansible/latest/command_guide/intro_adhoc.html" TargetMode="External"/><Relationship Id="rId34" Type="http://schemas.openxmlformats.org/officeDocument/2006/relationships/hyperlink" Target="https://docs.ansible.com/ansible/latest/modules/service_module.html" TargetMode="External"/><Relationship Id="rId50" Type="http://schemas.openxmlformats.org/officeDocument/2006/relationships/hyperlink" Target="https://galaxy.ansible.com/" TargetMode="External"/><Relationship Id="rId55" Type="http://schemas.openxmlformats.org/officeDocument/2006/relationships/image" Target="media/image3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docs.ansible.com/ansible/latest/playbook_guide/playbooks_variable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footer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footer3.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DFD7-5E8E-476C-8503-B5D01A0A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5</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nsible-basic-exercise</vt:lpstr>
    </vt:vector>
  </TitlesOfParts>
  <Company/>
  <LinksUpToDate>false</LinksUpToDate>
  <CharactersWithSpaces>3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basic-exercise</dc:title>
  <dc:subject>&lt;subject&gt;</dc:subject>
  <dc:creator>"Dushko Davchev" &lt;dushko.davchev@scalefocus.com&gt;</dc:creator>
  <cp:keywords>Ansible</cp:keywords>
  <cp:lastModifiedBy>monika kostovska</cp:lastModifiedBy>
  <cp:revision>9</cp:revision>
  <dcterms:created xsi:type="dcterms:W3CDTF">2023-04-22T19:57:00Z</dcterms:created>
  <dcterms:modified xsi:type="dcterms:W3CDTF">2023-04-23T21:51:00Z</dcterms:modified>
</cp:coreProperties>
</file>